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62DF" w14:textId="77777777" w:rsidR="002C490E" w:rsidRPr="00CF2098" w:rsidRDefault="002C490E" w:rsidP="00CF2098">
      <w:pPr>
        <w:pStyle w:val="Heading1"/>
        <w:jc w:val="center"/>
        <w:rPr>
          <w:sz w:val="36"/>
          <w:szCs w:val="36"/>
        </w:rPr>
      </w:pPr>
      <w:bookmarkStart w:id="0" w:name="_Toc89856494"/>
      <w:r w:rsidRPr="00CF2098">
        <w:rPr>
          <w:sz w:val="36"/>
          <w:szCs w:val="36"/>
        </w:rPr>
        <w:t>Stepping Heavenward</w:t>
      </w:r>
      <w:bookmarkEnd w:id="0"/>
    </w:p>
    <w:p w14:paraId="70F2389F" w14:textId="77777777" w:rsidR="00350A83" w:rsidRDefault="00350A83" w:rsidP="002C490E">
      <w:pPr>
        <w:spacing w:line="240" w:lineRule="auto"/>
        <w:jc w:val="center"/>
        <w:rPr>
          <w:rFonts w:eastAsia="Times New Roman"/>
        </w:rPr>
      </w:pPr>
    </w:p>
    <w:p w14:paraId="3BAB62E0" w14:textId="7486C2F5" w:rsidR="002C490E" w:rsidRPr="0044674D" w:rsidRDefault="002C490E" w:rsidP="002C490E">
      <w:pPr>
        <w:spacing w:line="240" w:lineRule="auto"/>
        <w:jc w:val="center"/>
        <w:rPr>
          <w:rFonts w:eastAsia="Times New Roman"/>
        </w:rPr>
      </w:pPr>
      <w:r w:rsidRPr="0044674D">
        <w:rPr>
          <w:rFonts w:eastAsia="Times New Roman"/>
        </w:rPr>
        <w:t>by Mrs. Elizabeth Prentiss, 1869</w:t>
      </w:r>
    </w:p>
    <w:p w14:paraId="3BAB62E1" w14:textId="77777777" w:rsidR="0044674D" w:rsidRPr="0044674D" w:rsidRDefault="0044674D" w:rsidP="002C490E">
      <w:pPr>
        <w:spacing w:line="240" w:lineRule="auto"/>
        <w:rPr>
          <w:rFonts w:eastAsia="Times New Roman"/>
        </w:rPr>
      </w:pPr>
    </w:p>
    <w:p w14:paraId="3BAB62E2" w14:textId="77777777" w:rsidR="002C490E" w:rsidRPr="00320EED" w:rsidRDefault="002C490E" w:rsidP="00027393">
      <w:pPr>
        <w:spacing w:line="240" w:lineRule="auto"/>
        <w:ind w:firstLine="270"/>
        <w:jc w:val="both"/>
        <w:rPr>
          <w:rFonts w:eastAsia="Times New Roman"/>
          <w:sz w:val="20"/>
          <w:szCs w:val="20"/>
        </w:rPr>
      </w:pPr>
      <w:r w:rsidRPr="00320EED">
        <w:rPr>
          <w:rFonts w:eastAsia="Times New Roman"/>
          <w:sz w:val="20"/>
          <w:szCs w:val="20"/>
        </w:rPr>
        <w:t>“This book is a treasure of both godly and womanly wisdom told with disarming candor and humility, yet revealing a deep heart’s desire to know God. We desperately need such intimate accounts when the word commitment is so little understood and so seldom practiced. I recommend it to any woman who wants to walk with God, and to men also, who need to better understand the wives they live with.” — Elisabeth Elliot</w:t>
      </w:r>
    </w:p>
    <w:p w14:paraId="3BAB62E3" w14:textId="77777777" w:rsidR="009D7DD8" w:rsidRPr="00320EED" w:rsidRDefault="009D7DD8" w:rsidP="00027393">
      <w:pPr>
        <w:spacing w:line="240" w:lineRule="auto"/>
        <w:ind w:firstLine="270"/>
        <w:jc w:val="both"/>
        <w:rPr>
          <w:rFonts w:eastAsia="Times New Roman"/>
          <w:sz w:val="20"/>
          <w:szCs w:val="20"/>
        </w:rPr>
      </w:pPr>
    </w:p>
    <w:p w14:paraId="3BAB62E4" w14:textId="77777777" w:rsidR="002C490E" w:rsidRPr="00320EED" w:rsidRDefault="002C490E" w:rsidP="00027393">
      <w:pPr>
        <w:spacing w:line="240" w:lineRule="auto"/>
        <w:ind w:firstLine="270"/>
        <w:jc w:val="both"/>
        <w:rPr>
          <w:rFonts w:eastAsia="Times New Roman"/>
          <w:sz w:val="20"/>
          <w:szCs w:val="20"/>
        </w:rPr>
      </w:pPr>
      <w:r w:rsidRPr="00320EED">
        <w:rPr>
          <w:rFonts w:eastAsia="Times New Roman"/>
          <w:sz w:val="20"/>
          <w:szCs w:val="20"/>
        </w:rPr>
        <w:t xml:space="preserve">“This book will serve as a guide for the Christian woman who desires to leave behind the dull, dry indifference of spiritual mediocrity to discover the rich, deep joy of knowing Jesus more fully.” — Joni </w:t>
      </w:r>
      <w:proofErr w:type="spellStart"/>
      <w:r w:rsidRPr="00320EED">
        <w:rPr>
          <w:rFonts w:eastAsia="Times New Roman"/>
          <w:sz w:val="20"/>
          <w:szCs w:val="20"/>
        </w:rPr>
        <w:t>Eareckson</w:t>
      </w:r>
      <w:proofErr w:type="spellEnd"/>
      <w:r w:rsidRPr="00320EED">
        <w:rPr>
          <w:rFonts w:eastAsia="Times New Roman"/>
          <w:sz w:val="20"/>
          <w:szCs w:val="20"/>
        </w:rPr>
        <w:t xml:space="preserve"> Tada </w:t>
      </w:r>
    </w:p>
    <w:p w14:paraId="3BAB62E5" w14:textId="77777777" w:rsidR="009D7DD8" w:rsidRPr="00320EED" w:rsidRDefault="009D7DD8" w:rsidP="00027393">
      <w:pPr>
        <w:spacing w:line="240" w:lineRule="auto"/>
        <w:ind w:firstLine="270"/>
        <w:jc w:val="both"/>
        <w:rPr>
          <w:rFonts w:eastAsia="Times New Roman"/>
          <w:sz w:val="20"/>
          <w:szCs w:val="20"/>
        </w:rPr>
      </w:pPr>
    </w:p>
    <w:p w14:paraId="3BAB62E6" w14:textId="77777777" w:rsidR="002C490E" w:rsidRPr="00320EED" w:rsidRDefault="002C490E" w:rsidP="00027393">
      <w:pPr>
        <w:spacing w:line="240" w:lineRule="auto"/>
        <w:ind w:firstLine="270"/>
        <w:jc w:val="both"/>
        <w:rPr>
          <w:rFonts w:eastAsia="Times New Roman"/>
          <w:sz w:val="20"/>
          <w:szCs w:val="20"/>
        </w:rPr>
      </w:pPr>
      <w:r w:rsidRPr="00320EED">
        <w:rPr>
          <w:rFonts w:eastAsia="Times New Roman"/>
          <w:sz w:val="20"/>
          <w:szCs w:val="20"/>
        </w:rPr>
        <w:t>“I highly recommend it!” — Kay Arthur</w:t>
      </w:r>
    </w:p>
    <w:p w14:paraId="3BAB62E7" w14:textId="77777777" w:rsidR="009D7DD8" w:rsidRPr="00320EED" w:rsidRDefault="009D7DD8" w:rsidP="00027393">
      <w:pPr>
        <w:spacing w:line="240" w:lineRule="auto"/>
        <w:ind w:firstLine="270"/>
        <w:jc w:val="both"/>
        <w:rPr>
          <w:rFonts w:eastAsia="Times New Roman"/>
          <w:sz w:val="20"/>
          <w:szCs w:val="20"/>
        </w:rPr>
      </w:pPr>
    </w:p>
    <w:p w14:paraId="052A3F01" w14:textId="2E95FAA0" w:rsidR="00565F37" w:rsidRDefault="002C490E" w:rsidP="00027393">
      <w:pPr>
        <w:spacing w:line="240" w:lineRule="auto"/>
        <w:ind w:firstLine="270"/>
        <w:jc w:val="both"/>
        <w:rPr>
          <w:rFonts w:eastAsia="Times New Roman"/>
          <w:i/>
          <w:iCs/>
          <w:sz w:val="20"/>
          <w:szCs w:val="20"/>
        </w:rPr>
      </w:pPr>
      <w:r w:rsidRPr="00320EED">
        <w:rPr>
          <w:rFonts w:eastAsia="Times New Roman"/>
          <w:sz w:val="20"/>
          <w:szCs w:val="20"/>
        </w:rPr>
        <w:t>“Faint not — the miles to Heaven are but few and short!”</w:t>
      </w:r>
      <w:r w:rsidRPr="00320EED">
        <w:rPr>
          <w:rFonts w:eastAsia="Times New Roman"/>
          <w:i/>
          <w:iCs/>
          <w:sz w:val="20"/>
          <w:szCs w:val="20"/>
        </w:rPr>
        <w:t xml:space="preserve"> — Samuel Rutherford</w:t>
      </w:r>
    </w:p>
    <w:p w14:paraId="178B4C78" w14:textId="2B79E0C4" w:rsidR="00565F37" w:rsidRDefault="00565F37" w:rsidP="00027393">
      <w:pPr>
        <w:spacing w:line="240" w:lineRule="auto"/>
        <w:ind w:firstLine="270"/>
        <w:jc w:val="both"/>
        <w:rPr>
          <w:rFonts w:eastAsia="Times New Roman"/>
          <w:sz w:val="20"/>
          <w:szCs w:val="20"/>
        </w:rPr>
      </w:pPr>
    </w:p>
    <w:p w14:paraId="7DB09BF6" w14:textId="77777777" w:rsidR="00827000" w:rsidRPr="00565F37" w:rsidRDefault="00827000" w:rsidP="00027393">
      <w:pPr>
        <w:spacing w:line="240" w:lineRule="auto"/>
        <w:ind w:firstLine="270"/>
        <w:jc w:val="both"/>
        <w:rPr>
          <w:rFonts w:eastAsia="Times New Roman"/>
          <w:sz w:val="20"/>
          <w:szCs w:val="20"/>
        </w:rPr>
      </w:pPr>
    </w:p>
    <w:p w14:paraId="651A1334" w14:textId="18DE83FB" w:rsidR="00917721" w:rsidRPr="00565F37" w:rsidRDefault="00027393" w:rsidP="00027393">
      <w:pPr>
        <w:spacing w:line="240" w:lineRule="auto"/>
        <w:ind w:firstLine="270"/>
        <w:jc w:val="both"/>
        <w:rPr>
          <w:rFonts w:eastAsia="Times New Roman"/>
          <w:sz w:val="20"/>
          <w:szCs w:val="20"/>
        </w:rPr>
      </w:pPr>
      <w:hyperlink w:anchor="content" w:history="1">
        <w:r w:rsidR="00827000" w:rsidRPr="00827000">
          <w:rPr>
            <w:rStyle w:val="Hyperlink"/>
            <w:rFonts w:eastAsia="Times New Roman"/>
            <w:sz w:val="20"/>
            <w:szCs w:val="20"/>
          </w:rPr>
          <w:t>Table of Contents</w:t>
        </w:r>
      </w:hyperlink>
    </w:p>
    <w:p w14:paraId="3BAB62E8" w14:textId="05FD1D66" w:rsidR="009D7DD8" w:rsidRDefault="009D7DD8" w:rsidP="00027393">
      <w:pPr>
        <w:spacing w:line="240" w:lineRule="auto"/>
        <w:ind w:firstLine="270"/>
        <w:jc w:val="both"/>
        <w:rPr>
          <w:rFonts w:eastAsia="Times New Roman"/>
        </w:rPr>
      </w:pPr>
      <w:r w:rsidRPr="0044674D">
        <w:rPr>
          <w:rFonts w:eastAsia="Times New Roman"/>
          <w:i/>
          <w:iCs/>
        </w:rPr>
        <w:br w:type="page"/>
      </w:r>
    </w:p>
    <w:p w14:paraId="5A5D7BF0" w14:textId="5603493D" w:rsidR="001A060D" w:rsidRDefault="001A060D" w:rsidP="00027393">
      <w:pPr>
        <w:spacing w:line="240" w:lineRule="auto"/>
        <w:ind w:firstLine="270"/>
        <w:jc w:val="center"/>
        <w:rPr>
          <w:rFonts w:eastAsia="Times New Roman"/>
        </w:rPr>
      </w:pPr>
      <w:bookmarkStart w:id="1" w:name="content"/>
      <w:bookmarkEnd w:id="1"/>
      <w:r>
        <w:rPr>
          <w:rFonts w:eastAsia="Times New Roman"/>
        </w:rPr>
        <w:lastRenderedPageBreak/>
        <w:t>Contents</w:t>
      </w:r>
    </w:p>
    <w:p w14:paraId="571D99B4" w14:textId="77777777" w:rsidR="001A060D" w:rsidRDefault="001A060D" w:rsidP="00027393">
      <w:pPr>
        <w:spacing w:line="240" w:lineRule="auto"/>
        <w:ind w:firstLine="270"/>
        <w:jc w:val="center"/>
        <w:rPr>
          <w:rFonts w:eastAsia="Times New Roman"/>
        </w:rPr>
      </w:pPr>
    </w:p>
    <w:p w14:paraId="46628BBB" w14:textId="77777777" w:rsidR="001A060D" w:rsidRDefault="001A060D" w:rsidP="00027393">
      <w:pPr>
        <w:pStyle w:val="TOC1"/>
        <w:tabs>
          <w:tab w:val="right" w:leader="dot" w:pos="9350"/>
        </w:tabs>
        <w:ind w:firstLine="270"/>
        <w:rPr>
          <w:rFonts w:eastAsia="Times New Roman"/>
        </w:rPr>
        <w:sectPr w:rsidR="001A060D">
          <w:pgSz w:w="12240" w:h="15840"/>
          <w:pgMar w:top="1440" w:right="1440" w:bottom="1440" w:left="1440" w:header="720" w:footer="720" w:gutter="0"/>
          <w:cols w:space="720"/>
          <w:docGrid w:linePitch="360"/>
        </w:sectPr>
      </w:pPr>
      <w:r>
        <w:rPr>
          <w:rFonts w:eastAsia="Times New Roman"/>
        </w:rPr>
        <w:fldChar w:fldCharType="begin"/>
      </w:r>
      <w:r>
        <w:rPr>
          <w:rFonts w:eastAsia="Times New Roman"/>
        </w:rPr>
        <w:instrText xml:space="preserve"> TOC \o "1-1" \n \h \z \u </w:instrText>
      </w:r>
      <w:r>
        <w:rPr>
          <w:rFonts w:eastAsia="Times New Roman"/>
        </w:rPr>
        <w:fldChar w:fldCharType="separate"/>
      </w:r>
    </w:p>
    <w:p w14:paraId="48EB696C" w14:textId="70ECC586"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494" w:history="1">
        <w:r w:rsidR="001A060D" w:rsidRPr="001A519A">
          <w:rPr>
            <w:rStyle w:val="Hyperlink"/>
            <w:noProof/>
          </w:rPr>
          <w:t>Stepping Heavenward</w:t>
        </w:r>
      </w:hyperlink>
    </w:p>
    <w:p w14:paraId="0A381FC4" w14:textId="0729650E"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495" w:history="1">
        <w:r w:rsidR="001A060D" w:rsidRPr="001A519A">
          <w:rPr>
            <w:rStyle w:val="Hyperlink"/>
            <w:noProof/>
          </w:rPr>
          <w:t>Chapter 1</w:t>
        </w:r>
      </w:hyperlink>
    </w:p>
    <w:p w14:paraId="26275947" w14:textId="2C93C6B6"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496" w:history="1">
        <w:r w:rsidR="001A060D" w:rsidRPr="001A519A">
          <w:rPr>
            <w:rStyle w:val="Hyperlink"/>
            <w:noProof/>
          </w:rPr>
          <w:t>Chapter 2.</w:t>
        </w:r>
      </w:hyperlink>
    </w:p>
    <w:p w14:paraId="4E98BFAD" w14:textId="3B7A3C64"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497" w:history="1">
        <w:r w:rsidR="001A060D" w:rsidRPr="001A519A">
          <w:rPr>
            <w:rStyle w:val="Hyperlink"/>
            <w:noProof/>
          </w:rPr>
          <w:t>Chapter 3</w:t>
        </w:r>
      </w:hyperlink>
    </w:p>
    <w:p w14:paraId="54FE233E" w14:textId="49D4AD54"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498" w:history="1">
        <w:r w:rsidR="001A060D" w:rsidRPr="001A519A">
          <w:rPr>
            <w:rStyle w:val="Hyperlink"/>
            <w:noProof/>
          </w:rPr>
          <w:t>Chapter 4</w:t>
        </w:r>
      </w:hyperlink>
    </w:p>
    <w:p w14:paraId="349AE1BB" w14:textId="4A73254C"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499" w:history="1">
        <w:r w:rsidR="001A060D" w:rsidRPr="001A519A">
          <w:rPr>
            <w:rStyle w:val="Hyperlink"/>
            <w:noProof/>
          </w:rPr>
          <w:t>Chapter 5</w:t>
        </w:r>
      </w:hyperlink>
    </w:p>
    <w:p w14:paraId="34D2A577" w14:textId="1DCA426B"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0" w:history="1">
        <w:r w:rsidR="001A060D" w:rsidRPr="001A519A">
          <w:rPr>
            <w:rStyle w:val="Hyperlink"/>
            <w:noProof/>
          </w:rPr>
          <w:t>Chapter 6</w:t>
        </w:r>
      </w:hyperlink>
    </w:p>
    <w:p w14:paraId="10229A9A" w14:textId="2DB7FD78"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1" w:history="1">
        <w:r w:rsidR="001A060D" w:rsidRPr="001A519A">
          <w:rPr>
            <w:rStyle w:val="Hyperlink"/>
            <w:noProof/>
          </w:rPr>
          <w:t>Chapter 7</w:t>
        </w:r>
      </w:hyperlink>
    </w:p>
    <w:p w14:paraId="1A91CDA8" w14:textId="069800BA"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2" w:history="1">
        <w:r w:rsidR="001A060D" w:rsidRPr="001A519A">
          <w:rPr>
            <w:rStyle w:val="Hyperlink"/>
            <w:noProof/>
          </w:rPr>
          <w:t>Chapter 8</w:t>
        </w:r>
      </w:hyperlink>
    </w:p>
    <w:p w14:paraId="668B52FC" w14:textId="61836139"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3" w:history="1">
        <w:r w:rsidR="001A060D" w:rsidRPr="001A519A">
          <w:rPr>
            <w:rStyle w:val="Hyperlink"/>
            <w:noProof/>
          </w:rPr>
          <w:t>Chapter 9</w:t>
        </w:r>
      </w:hyperlink>
    </w:p>
    <w:p w14:paraId="09FB8D27" w14:textId="0ED92EA2"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4" w:history="1">
        <w:r w:rsidR="001A060D" w:rsidRPr="001A519A">
          <w:rPr>
            <w:rStyle w:val="Hyperlink"/>
            <w:noProof/>
          </w:rPr>
          <w:t>Chapter 10</w:t>
        </w:r>
      </w:hyperlink>
    </w:p>
    <w:p w14:paraId="1262D176" w14:textId="49D3ED82"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5" w:history="1">
        <w:r w:rsidR="001A060D" w:rsidRPr="001A519A">
          <w:rPr>
            <w:rStyle w:val="Hyperlink"/>
            <w:noProof/>
          </w:rPr>
          <w:t>Chapter 11</w:t>
        </w:r>
      </w:hyperlink>
    </w:p>
    <w:p w14:paraId="740A497F" w14:textId="05E3B028"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6" w:history="1">
        <w:r w:rsidR="001A060D" w:rsidRPr="001A519A">
          <w:rPr>
            <w:rStyle w:val="Hyperlink"/>
            <w:noProof/>
          </w:rPr>
          <w:t>Chapter 12</w:t>
        </w:r>
      </w:hyperlink>
    </w:p>
    <w:p w14:paraId="49B27EBA" w14:textId="41ED21E5"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7" w:history="1">
        <w:r w:rsidR="001A060D" w:rsidRPr="001A519A">
          <w:rPr>
            <w:rStyle w:val="Hyperlink"/>
            <w:noProof/>
          </w:rPr>
          <w:t>Chapter 13</w:t>
        </w:r>
      </w:hyperlink>
    </w:p>
    <w:p w14:paraId="5FB48D7F" w14:textId="70D378EB"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8" w:history="1">
        <w:r w:rsidR="001A060D" w:rsidRPr="001A519A">
          <w:rPr>
            <w:rStyle w:val="Hyperlink"/>
            <w:noProof/>
          </w:rPr>
          <w:t>Chapter 14</w:t>
        </w:r>
      </w:hyperlink>
    </w:p>
    <w:p w14:paraId="2CA51881" w14:textId="5F7DE2A6"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09" w:history="1">
        <w:r w:rsidR="001A060D" w:rsidRPr="001A519A">
          <w:rPr>
            <w:rStyle w:val="Hyperlink"/>
            <w:noProof/>
          </w:rPr>
          <w:t>Chapter 15</w:t>
        </w:r>
      </w:hyperlink>
    </w:p>
    <w:p w14:paraId="54A9DEC2" w14:textId="1E09E7F4"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0" w:history="1">
        <w:r w:rsidR="001A060D" w:rsidRPr="001A519A">
          <w:rPr>
            <w:rStyle w:val="Hyperlink"/>
            <w:noProof/>
          </w:rPr>
          <w:t>Chapter 16</w:t>
        </w:r>
      </w:hyperlink>
    </w:p>
    <w:p w14:paraId="13D3A6C6" w14:textId="0D4BC1F3"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1" w:history="1">
        <w:r w:rsidR="001A060D" w:rsidRPr="001A519A">
          <w:rPr>
            <w:rStyle w:val="Hyperlink"/>
            <w:noProof/>
          </w:rPr>
          <w:t>Chapter 17</w:t>
        </w:r>
      </w:hyperlink>
    </w:p>
    <w:p w14:paraId="39B1BBCB" w14:textId="23A2CBA6"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2" w:history="1">
        <w:r w:rsidR="001A060D" w:rsidRPr="001A519A">
          <w:rPr>
            <w:rStyle w:val="Hyperlink"/>
            <w:noProof/>
          </w:rPr>
          <w:t>Chapter 18</w:t>
        </w:r>
      </w:hyperlink>
    </w:p>
    <w:p w14:paraId="727E279F" w14:textId="2E7E2FDC"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3" w:history="1">
        <w:r w:rsidR="001A060D" w:rsidRPr="001A519A">
          <w:rPr>
            <w:rStyle w:val="Hyperlink"/>
            <w:noProof/>
          </w:rPr>
          <w:t>Chapter 19</w:t>
        </w:r>
      </w:hyperlink>
    </w:p>
    <w:p w14:paraId="6CC2E689" w14:textId="00DA72B1"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4" w:history="1">
        <w:r w:rsidR="001A060D" w:rsidRPr="001A519A">
          <w:rPr>
            <w:rStyle w:val="Hyperlink"/>
            <w:noProof/>
          </w:rPr>
          <w:t>Chapter 20</w:t>
        </w:r>
      </w:hyperlink>
    </w:p>
    <w:p w14:paraId="0C1305A4" w14:textId="49182BC7"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5" w:history="1">
        <w:r w:rsidR="001A060D" w:rsidRPr="001A519A">
          <w:rPr>
            <w:rStyle w:val="Hyperlink"/>
            <w:noProof/>
          </w:rPr>
          <w:t>Chapter 21</w:t>
        </w:r>
      </w:hyperlink>
    </w:p>
    <w:p w14:paraId="50CC1F65" w14:textId="2145F858"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6" w:history="1">
        <w:r w:rsidR="001A060D" w:rsidRPr="001A519A">
          <w:rPr>
            <w:rStyle w:val="Hyperlink"/>
            <w:noProof/>
          </w:rPr>
          <w:t>Chapter 22</w:t>
        </w:r>
      </w:hyperlink>
    </w:p>
    <w:p w14:paraId="41DD5616" w14:textId="1BFFAD6C"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7" w:history="1">
        <w:r w:rsidR="001A060D" w:rsidRPr="001A519A">
          <w:rPr>
            <w:rStyle w:val="Hyperlink"/>
            <w:noProof/>
          </w:rPr>
          <w:t>Chapter 23</w:t>
        </w:r>
      </w:hyperlink>
    </w:p>
    <w:p w14:paraId="633C4F26" w14:textId="1436326A"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8" w:history="1">
        <w:r w:rsidR="001A060D" w:rsidRPr="001A519A">
          <w:rPr>
            <w:rStyle w:val="Hyperlink"/>
            <w:noProof/>
          </w:rPr>
          <w:t>Chapter 24</w:t>
        </w:r>
      </w:hyperlink>
    </w:p>
    <w:p w14:paraId="1BB557BF" w14:textId="64EFF846"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19" w:history="1">
        <w:r w:rsidR="001A060D" w:rsidRPr="001A519A">
          <w:rPr>
            <w:rStyle w:val="Hyperlink"/>
            <w:noProof/>
          </w:rPr>
          <w:t>Chapter 25</w:t>
        </w:r>
      </w:hyperlink>
    </w:p>
    <w:p w14:paraId="16F4064B" w14:textId="5E9E1D79" w:rsidR="001A060D" w:rsidRDefault="00027393" w:rsidP="00027393">
      <w:pPr>
        <w:pStyle w:val="TOC1"/>
        <w:tabs>
          <w:tab w:val="right" w:leader="dot" w:pos="9350"/>
        </w:tabs>
        <w:ind w:firstLine="270"/>
        <w:rPr>
          <w:rFonts w:asciiTheme="minorHAnsi" w:eastAsiaTheme="minorEastAsia" w:hAnsiTheme="minorHAnsi" w:cstheme="minorBidi"/>
          <w:noProof/>
          <w:lang w:bidi="he-IL"/>
        </w:rPr>
      </w:pPr>
      <w:hyperlink w:anchor="_Toc89856520" w:history="1">
        <w:r w:rsidR="001A060D" w:rsidRPr="001A519A">
          <w:rPr>
            <w:rStyle w:val="Hyperlink"/>
            <w:noProof/>
          </w:rPr>
          <w:t>Chapter 26</w:t>
        </w:r>
      </w:hyperlink>
    </w:p>
    <w:p w14:paraId="45660938" w14:textId="77777777" w:rsidR="001A060D" w:rsidRDefault="00027393" w:rsidP="00027393">
      <w:pPr>
        <w:pStyle w:val="TOC1"/>
        <w:tabs>
          <w:tab w:val="right" w:leader="dot" w:pos="9350"/>
        </w:tabs>
        <w:ind w:firstLine="270"/>
        <w:rPr>
          <w:rStyle w:val="Hyperlink"/>
          <w:noProof/>
        </w:rPr>
        <w:sectPr w:rsidR="001A060D" w:rsidSect="001A060D">
          <w:type w:val="continuous"/>
          <w:pgSz w:w="12240" w:h="15840"/>
          <w:pgMar w:top="1440" w:right="1440" w:bottom="1440" w:left="1440" w:header="720" w:footer="720" w:gutter="0"/>
          <w:cols w:num="3" w:sep="1" w:space="720"/>
          <w:docGrid w:linePitch="360"/>
        </w:sectPr>
      </w:pPr>
      <w:hyperlink w:anchor="_Toc89856521" w:history="1">
        <w:r w:rsidR="001A060D" w:rsidRPr="001A519A">
          <w:rPr>
            <w:rStyle w:val="Hyperlink"/>
            <w:noProof/>
          </w:rPr>
          <w:t>Chapter 27</w:t>
        </w:r>
      </w:hyperlink>
    </w:p>
    <w:p w14:paraId="2AA21ECC" w14:textId="4D976E0F" w:rsidR="001A060D" w:rsidRDefault="001A060D" w:rsidP="00027393">
      <w:pPr>
        <w:pStyle w:val="TOC1"/>
        <w:tabs>
          <w:tab w:val="right" w:leader="dot" w:pos="9350"/>
        </w:tabs>
        <w:ind w:firstLine="270"/>
        <w:rPr>
          <w:rFonts w:asciiTheme="minorHAnsi" w:eastAsiaTheme="minorEastAsia" w:hAnsiTheme="minorHAnsi" w:cstheme="minorBidi"/>
          <w:noProof/>
          <w:lang w:bidi="he-IL"/>
        </w:rPr>
      </w:pPr>
    </w:p>
    <w:p w14:paraId="68D9C11B" w14:textId="288450C0" w:rsidR="001A060D" w:rsidRPr="001A060D" w:rsidRDefault="001A060D" w:rsidP="00027393">
      <w:pPr>
        <w:spacing w:line="240" w:lineRule="auto"/>
        <w:ind w:firstLine="270"/>
        <w:jc w:val="both"/>
        <w:rPr>
          <w:rFonts w:eastAsia="Times New Roman"/>
        </w:rPr>
      </w:pPr>
      <w:r>
        <w:rPr>
          <w:rFonts w:eastAsia="Times New Roman"/>
        </w:rPr>
        <w:fldChar w:fldCharType="end"/>
      </w:r>
    </w:p>
    <w:p w14:paraId="42C77FF0" w14:textId="330548DF" w:rsidR="001A060D" w:rsidRDefault="001A060D" w:rsidP="00027393">
      <w:pPr>
        <w:ind w:firstLine="270"/>
        <w:rPr>
          <w:rFonts w:eastAsia="Times New Roman"/>
        </w:rPr>
      </w:pPr>
      <w:r>
        <w:rPr>
          <w:rFonts w:eastAsia="Times New Roman"/>
          <w:i/>
          <w:iCs/>
        </w:rPr>
        <w:br w:type="page"/>
      </w:r>
    </w:p>
    <w:p w14:paraId="3BAB62FA" w14:textId="739EA056" w:rsidR="002C490E" w:rsidRPr="00F8363C" w:rsidRDefault="002C490E" w:rsidP="00027393">
      <w:pPr>
        <w:pStyle w:val="Heading2"/>
      </w:pPr>
      <w:bookmarkStart w:id="2" w:name="_Toc89856495"/>
      <w:r w:rsidRPr="00027393">
        <w:lastRenderedPageBreak/>
        <w:t>Chapter</w:t>
      </w:r>
      <w:r w:rsidRPr="00F8363C">
        <w:t xml:space="preserve"> 1</w:t>
      </w:r>
      <w:bookmarkEnd w:id="2"/>
    </w:p>
    <w:p w14:paraId="3BAB62FB" w14:textId="77777777" w:rsidR="002C490E" w:rsidRPr="0044674D" w:rsidRDefault="002C490E" w:rsidP="00027393">
      <w:pPr>
        <w:spacing w:line="240" w:lineRule="auto"/>
        <w:ind w:firstLine="270"/>
        <w:jc w:val="both"/>
        <w:rPr>
          <w:rFonts w:eastAsia="Times New Roman"/>
        </w:rPr>
      </w:pPr>
    </w:p>
    <w:p w14:paraId="3BAB62FC"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January 15, </w:t>
      </w:r>
      <w:r w:rsidRPr="0044674D">
        <w:rPr>
          <w:rFonts w:eastAsia="Times New Roman"/>
          <w:b/>
          <w:bCs/>
          <w:color w:val="0000FF"/>
        </w:rPr>
        <w:t>1831</w:t>
      </w:r>
      <w:r w:rsidRPr="0044674D">
        <w:rPr>
          <w:rFonts w:eastAsia="Times New Roman"/>
        </w:rPr>
        <w:t xml:space="preserve">. — How dreadfully old I am getting! </w:t>
      </w:r>
      <w:r w:rsidRPr="0044674D">
        <w:rPr>
          <w:rFonts w:eastAsia="Times New Roman"/>
          <w:i/>
          <w:iCs/>
        </w:rPr>
        <w:t>Sixteen!</w:t>
      </w:r>
      <w:r w:rsidRPr="0044674D">
        <w:rPr>
          <w:rFonts w:eastAsia="Times New Roman"/>
        </w:rPr>
        <w:t xml:space="preserve"> Well, I don’t see as I can help it. There it is in the big Bible in father’s own hand:</w:t>
      </w:r>
      <w:r w:rsidRPr="0044674D">
        <w:rPr>
          <w:rFonts w:eastAsia="Times New Roman"/>
          <w:i/>
          <w:iCs/>
        </w:rPr>
        <w:t xml:space="preserve"> “Katherine, born January 15, 1815.”</w:t>
      </w:r>
    </w:p>
    <w:p w14:paraId="3BAB62F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meant to get up early this morning, but it looked dismally cold out of doors, and felt delightfully warm in bed. So I covered myself up, and made ever so many </w:t>
      </w:r>
      <w:r w:rsidRPr="0044674D">
        <w:rPr>
          <w:rFonts w:eastAsia="Times New Roman"/>
          <w:i/>
          <w:iCs/>
        </w:rPr>
        <w:t>good resolutions</w:t>
      </w:r>
      <w:r w:rsidRPr="0044674D">
        <w:rPr>
          <w:rFonts w:eastAsia="Times New Roman"/>
        </w:rPr>
        <w:t>.</w:t>
      </w:r>
    </w:p>
    <w:p w14:paraId="3BAB62F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etermined, in the first place, to begin this </w:t>
      </w:r>
      <w:r w:rsidRPr="0044674D">
        <w:rPr>
          <w:rFonts w:eastAsia="Times New Roman"/>
          <w:i/>
          <w:iCs/>
        </w:rPr>
        <w:t>Journal</w:t>
      </w:r>
      <w:r w:rsidRPr="0044674D">
        <w:rPr>
          <w:rFonts w:eastAsia="Times New Roman"/>
        </w:rPr>
        <w:t>. To be sure, I have begun half a dozen, and got tired of them after a while. Not tired of writing them, but disgusted with what I had to say of myself. But this time I mean to go on, in spite of everything. It will do me good to read it over, and see what a creature I am.</w:t>
      </w:r>
    </w:p>
    <w:p w14:paraId="3BAB62F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I resolved to do more to </w:t>
      </w:r>
      <w:r w:rsidRPr="0044674D">
        <w:rPr>
          <w:rFonts w:eastAsia="Times New Roman"/>
          <w:i/>
          <w:iCs/>
        </w:rPr>
        <w:t xml:space="preserve">please mother </w:t>
      </w:r>
      <w:r w:rsidRPr="0044674D">
        <w:rPr>
          <w:rFonts w:eastAsia="Times New Roman"/>
        </w:rPr>
        <w:t>than I have done.</w:t>
      </w:r>
    </w:p>
    <w:p w14:paraId="3BAB630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I determined to make one more effort to conquer my hasty </w:t>
      </w:r>
      <w:r w:rsidRPr="0044674D">
        <w:rPr>
          <w:rFonts w:eastAsia="Times New Roman"/>
          <w:i/>
          <w:iCs/>
        </w:rPr>
        <w:t>temper</w:t>
      </w:r>
      <w:r w:rsidRPr="0044674D">
        <w:rPr>
          <w:rFonts w:eastAsia="Times New Roman"/>
        </w:rPr>
        <w:t xml:space="preserve">. I thought, too, that I would be </w:t>
      </w:r>
      <w:r w:rsidRPr="0044674D">
        <w:rPr>
          <w:rFonts w:eastAsia="Times New Roman"/>
          <w:i/>
          <w:iCs/>
        </w:rPr>
        <w:t xml:space="preserve">self-denying </w:t>
      </w:r>
      <w:r w:rsidRPr="0044674D">
        <w:rPr>
          <w:rFonts w:eastAsia="Times New Roman"/>
        </w:rPr>
        <w:t>this winter, like the people one reads about in books. I imagined how surprised and pleased everybody would be, to see me so much improved!</w:t>
      </w:r>
    </w:p>
    <w:p w14:paraId="3BAB6301" w14:textId="77777777" w:rsidR="002C490E" w:rsidRPr="0044674D" w:rsidRDefault="002C490E" w:rsidP="00027393">
      <w:pPr>
        <w:spacing w:line="240" w:lineRule="auto"/>
        <w:ind w:firstLine="270"/>
        <w:jc w:val="both"/>
        <w:rPr>
          <w:rFonts w:eastAsia="Times New Roman"/>
        </w:rPr>
      </w:pPr>
      <w:r w:rsidRPr="0044674D">
        <w:rPr>
          <w:rFonts w:eastAsia="Times New Roman"/>
        </w:rPr>
        <w:t>Time passed quickly amid these agreeable thoughts, and I was quite startled to hear the bell ring for prayers. I jumped up in a great flurry and dressed as quickly as I could. Everything conspired together to irritate me. I could not find a clean collar, or a handkerchief. It is always just so. Susan is forever poking my things into out-of-the-way places! When at last I went down, they were all at breakfast.</w:t>
      </w:r>
    </w:p>
    <w:p w14:paraId="3BAB6302" w14:textId="77777777" w:rsidR="002C490E" w:rsidRPr="0044674D" w:rsidRDefault="002C490E" w:rsidP="00027393">
      <w:pPr>
        <w:spacing w:line="240" w:lineRule="auto"/>
        <w:ind w:firstLine="270"/>
        <w:jc w:val="both"/>
        <w:rPr>
          <w:rFonts w:eastAsia="Times New Roman"/>
        </w:rPr>
      </w:pPr>
      <w:r w:rsidRPr="0044674D">
        <w:rPr>
          <w:rFonts w:eastAsia="Times New Roman"/>
        </w:rPr>
        <w:t>“I hoped you would celebrate your birthday, dear, by coming down in good season,” said mother.</w:t>
      </w:r>
    </w:p>
    <w:p w14:paraId="3BAB6303" w14:textId="77777777" w:rsidR="002C490E" w:rsidRPr="0044674D" w:rsidRDefault="002C490E" w:rsidP="00027393">
      <w:pPr>
        <w:spacing w:line="240" w:lineRule="auto"/>
        <w:ind w:firstLine="270"/>
        <w:jc w:val="both"/>
        <w:rPr>
          <w:rFonts w:eastAsia="Times New Roman"/>
        </w:rPr>
      </w:pPr>
      <w:r w:rsidRPr="0044674D">
        <w:rPr>
          <w:rFonts w:eastAsia="Times New Roman"/>
        </w:rPr>
        <w:t>I do hate to be found fault with, so I fired up in an instant.</w:t>
      </w:r>
    </w:p>
    <w:p w14:paraId="3BAB630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f people hide my things so that I can’t find them, of course I have to be late,” I said. And I rather think I said it in a very </w:t>
      </w:r>
      <w:r w:rsidRPr="0044674D">
        <w:rPr>
          <w:rFonts w:eastAsia="Times New Roman"/>
          <w:i/>
          <w:iCs/>
        </w:rPr>
        <w:t xml:space="preserve">cross </w:t>
      </w:r>
      <w:r w:rsidRPr="0044674D">
        <w:rPr>
          <w:rFonts w:eastAsia="Times New Roman"/>
        </w:rPr>
        <w:t xml:space="preserve">way, for mother </w:t>
      </w:r>
      <w:r w:rsidRPr="0044674D">
        <w:rPr>
          <w:rFonts w:eastAsia="Times New Roman"/>
          <w:i/>
          <w:iCs/>
        </w:rPr>
        <w:t xml:space="preserve">sighed </w:t>
      </w:r>
      <w:r w:rsidRPr="0044674D">
        <w:rPr>
          <w:rFonts w:eastAsia="Times New Roman"/>
        </w:rPr>
        <w:t>a little. I wish mother wouldn’t sigh. I would rather be called names out and out.</w:t>
      </w:r>
    </w:p>
    <w:p w14:paraId="3BAB6305" w14:textId="77777777" w:rsidR="002C490E" w:rsidRPr="0044674D" w:rsidRDefault="002C490E" w:rsidP="00027393">
      <w:pPr>
        <w:spacing w:line="240" w:lineRule="auto"/>
        <w:ind w:firstLine="270"/>
        <w:jc w:val="both"/>
        <w:rPr>
          <w:rFonts w:eastAsia="Times New Roman"/>
        </w:rPr>
      </w:pPr>
      <w:r w:rsidRPr="0044674D">
        <w:rPr>
          <w:rFonts w:eastAsia="Times New Roman"/>
        </w:rPr>
        <w:t>The moment breakfast was over I had to hurry off to school. Just as I was going out mother said, “Have you your overshoes, dear?”</w:t>
      </w:r>
    </w:p>
    <w:p w14:paraId="3BAB6306" w14:textId="77777777" w:rsidR="002C490E" w:rsidRPr="0044674D" w:rsidRDefault="002C490E" w:rsidP="00027393">
      <w:pPr>
        <w:spacing w:line="240" w:lineRule="auto"/>
        <w:ind w:firstLine="270"/>
        <w:jc w:val="both"/>
        <w:rPr>
          <w:rFonts w:eastAsia="Times New Roman"/>
        </w:rPr>
      </w:pPr>
      <w:r w:rsidRPr="0044674D">
        <w:rPr>
          <w:rFonts w:eastAsia="Times New Roman"/>
        </w:rPr>
        <w:t>“Oh, mother, don’t hinder me! I shall be late,” I said. “I don’t need overshoes.”</w:t>
      </w:r>
    </w:p>
    <w:p w14:paraId="3BAB6307" w14:textId="77777777" w:rsidR="002C490E" w:rsidRPr="0044674D" w:rsidRDefault="002C490E" w:rsidP="00027393">
      <w:pPr>
        <w:spacing w:line="240" w:lineRule="auto"/>
        <w:ind w:firstLine="270"/>
        <w:jc w:val="both"/>
        <w:rPr>
          <w:rFonts w:eastAsia="Times New Roman"/>
        </w:rPr>
      </w:pPr>
      <w:r w:rsidRPr="0044674D">
        <w:rPr>
          <w:rFonts w:eastAsia="Times New Roman"/>
        </w:rPr>
        <w:t>“It snowed all night, and I think you do need them,” mother said.</w:t>
      </w:r>
    </w:p>
    <w:p w14:paraId="3BAB6308" w14:textId="77777777" w:rsidR="002C490E" w:rsidRPr="0044674D" w:rsidRDefault="002C490E" w:rsidP="00027393">
      <w:pPr>
        <w:spacing w:line="240" w:lineRule="auto"/>
        <w:ind w:firstLine="270"/>
        <w:jc w:val="both"/>
        <w:rPr>
          <w:rFonts w:eastAsia="Times New Roman"/>
        </w:rPr>
      </w:pPr>
      <w:r w:rsidRPr="0044674D">
        <w:rPr>
          <w:rFonts w:eastAsia="Times New Roman"/>
        </w:rPr>
        <w:t>“I don’t know where they are. I hate overshoes. Do let me go, mother,” I cried. “I do wish I could sometimes have my own way.”</w:t>
      </w:r>
    </w:p>
    <w:p w14:paraId="3BAB6309" w14:textId="77777777" w:rsidR="002C490E" w:rsidRPr="0044674D" w:rsidRDefault="002C490E" w:rsidP="00027393">
      <w:pPr>
        <w:spacing w:line="240" w:lineRule="auto"/>
        <w:ind w:firstLine="270"/>
        <w:jc w:val="both"/>
        <w:rPr>
          <w:rFonts w:eastAsia="Times New Roman"/>
        </w:rPr>
      </w:pPr>
      <w:r w:rsidRPr="0044674D">
        <w:rPr>
          <w:rFonts w:eastAsia="Times New Roman"/>
        </w:rPr>
        <w:t>“You shall have it now, my child,” mother said, and went away.</w:t>
      </w:r>
    </w:p>
    <w:p w14:paraId="3BAB630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what was the use of her calling me “my child” in such a </w:t>
      </w:r>
      <w:r w:rsidRPr="0044674D">
        <w:rPr>
          <w:rFonts w:eastAsia="Times New Roman"/>
          <w:i/>
          <w:iCs/>
        </w:rPr>
        <w:t>tone</w:t>
      </w:r>
      <w:r w:rsidRPr="0044674D">
        <w:rPr>
          <w:rFonts w:eastAsia="Times New Roman"/>
        </w:rPr>
        <w:t>, I would like to know.</w:t>
      </w:r>
    </w:p>
    <w:p w14:paraId="3BAB630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urried off, and just as I got to the door of the schoolroom, it flashed into my mind that I had not said my </w:t>
      </w:r>
      <w:r w:rsidRPr="0044674D">
        <w:rPr>
          <w:rFonts w:eastAsia="Times New Roman"/>
          <w:i/>
          <w:iCs/>
        </w:rPr>
        <w:t xml:space="preserve">prayers! </w:t>
      </w:r>
      <w:r w:rsidRPr="0044674D">
        <w:rPr>
          <w:rFonts w:eastAsia="Times New Roman"/>
        </w:rPr>
        <w:t xml:space="preserve">A nice way to begin on one’s birthday, to be sure! Well, I had not time. And perhaps my </w:t>
      </w:r>
      <w:r w:rsidRPr="0044674D">
        <w:rPr>
          <w:rFonts w:eastAsia="Times New Roman"/>
          <w:i/>
          <w:iCs/>
        </w:rPr>
        <w:t xml:space="preserve">good resolutions </w:t>
      </w:r>
      <w:r w:rsidRPr="0044674D">
        <w:rPr>
          <w:rFonts w:eastAsia="Times New Roman"/>
        </w:rPr>
        <w:t>pleased God almost as much as one of my rambling stupid prayers could. For I must own, that I can’t make good prayers. I can’t think of anything to say. I often wonder what mother finds to say when she is shut up by the hour together.</w:t>
      </w:r>
    </w:p>
    <w:p w14:paraId="3BAB630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d a pretty good time at school. My teachers praised me, and </w:t>
      </w:r>
      <w:r w:rsidRPr="0044674D">
        <w:rPr>
          <w:rFonts w:eastAsia="Times New Roman"/>
          <w:i/>
          <w:iCs/>
        </w:rPr>
        <w:t xml:space="preserve">Amelia </w:t>
      </w:r>
      <w:r w:rsidRPr="0044674D">
        <w:rPr>
          <w:rFonts w:eastAsia="Times New Roman"/>
        </w:rPr>
        <w:t>seemed so fond of me! She brought me a birthday present of a purse that she had knit for me herself, and a net for my hair. Nets are just coming into fashion. It will save a good deal of time my having this one. Instead of combing and combing and combing my old hair to get it glossy enough to suit mother, I can just give it one twist and one squeeze and the whole thing will be settled for the day.</w:t>
      </w:r>
    </w:p>
    <w:p w14:paraId="3BAB630D" w14:textId="77777777" w:rsidR="002C490E" w:rsidRPr="0044674D" w:rsidRDefault="002C490E" w:rsidP="00027393">
      <w:pPr>
        <w:spacing w:line="240" w:lineRule="auto"/>
        <w:ind w:firstLine="270"/>
        <w:jc w:val="both"/>
        <w:rPr>
          <w:rFonts w:eastAsia="Times New Roman"/>
        </w:rPr>
      </w:pPr>
      <w:r w:rsidRPr="0044674D">
        <w:rPr>
          <w:rFonts w:eastAsia="Times New Roman"/>
        </w:rPr>
        <w:t>Amelia wrote me a dear little note, with her presents. I do really believe she loves me dearly. It is so nice to have people love you!</w:t>
      </w:r>
    </w:p>
    <w:p w14:paraId="3BAB630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en I got home, mother called me into her room. She looked as if she had been crying. She said I gave her a great deal of pain by my </w:t>
      </w:r>
      <w:r w:rsidRPr="0044674D">
        <w:rPr>
          <w:rFonts w:eastAsia="Times New Roman"/>
          <w:i/>
          <w:iCs/>
        </w:rPr>
        <w:t xml:space="preserve">self-will </w:t>
      </w:r>
      <w:r w:rsidRPr="0044674D">
        <w:rPr>
          <w:rFonts w:eastAsia="Times New Roman"/>
        </w:rPr>
        <w:t xml:space="preserve">and </w:t>
      </w:r>
      <w:r w:rsidRPr="0044674D">
        <w:rPr>
          <w:rFonts w:eastAsia="Times New Roman"/>
          <w:i/>
          <w:iCs/>
        </w:rPr>
        <w:t xml:space="preserve">ill-temper </w:t>
      </w:r>
      <w:r w:rsidRPr="0044674D">
        <w:rPr>
          <w:rFonts w:eastAsia="Times New Roman"/>
        </w:rPr>
        <w:t xml:space="preserve">and </w:t>
      </w:r>
      <w:r w:rsidRPr="0044674D">
        <w:rPr>
          <w:rFonts w:eastAsia="Times New Roman"/>
          <w:i/>
          <w:iCs/>
        </w:rPr>
        <w:t>conceit</w:t>
      </w:r>
      <w:r w:rsidRPr="0044674D">
        <w:rPr>
          <w:rFonts w:eastAsia="Times New Roman"/>
        </w:rPr>
        <w:t>.</w:t>
      </w:r>
    </w:p>
    <w:p w14:paraId="3BAB630F" w14:textId="77777777" w:rsidR="002C490E" w:rsidRPr="0044674D" w:rsidRDefault="002C490E" w:rsidP="00027393">
      <w:pPr>
        <w:spacing w:line="240" w:lineRule="auto"/>
        <w:ind w:firstLine="270"/>
        <w:jc w:val="both"/>
        <w:rPr>
          <w:rFonts w:eastAsia="Times New Roman"/>
        </w:rPr>
      </w:pPr>
      <w:r w:rsidRPr="0044674D">
        <w:rPr>
          <w:rFonts w:eastAsia="Times New Roman"/>
        </w:rPr>
        <w:t>“Conceit!” I screamed out. “Oh, mother, if you only knew how horrid I think I am!”</w:t>
      </w:r>
    </w:p>
    <w:p w14:paraId="3BAB631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other smiled a little. Then she went on with her </w:t>
      </w:r>
      <w:r w:rsidRPr="0044674D">
        <w:rPr>
          <w:rFonts w:eastAsia="Times New Roman"/>
          <w:i/>
          <w:iCs/>
        </w:rPr>
        <w:t xml:space="preserve">list </w:t>
      </w:r>
      <w:r w:rsidRPr="0044674D">
        <w:rPr>
          <w:rFonts w:eastAsia="Times New Roman"/>
        </w:rPr>
        <w:t xml:space="preserve">till she made me out the worst creature in the world. I burst out crying, and was running off to my room, but she made me come back and hear the rest. She said my </w:t>
      </w:r>
      <w:r w:rsidRPr="0044674D">
        <w:rPr>
          <w:rFonts w:eastAsia="Times New Roman"/>
          <w:i/>
          <w:iCs/>
        </w:rPr>
        <w:t xml:space="preserve">character </w:t>
      </w:r>
      <w:r w:rsidRPr="0044674D">
        <w:rPr>
          <w:rFonts w:eastAsia="Times New Roman"/>
        </w:rPr>
        <w:t xml:space="preserve">would be essentially formed by the time I reached my twentieth year, and left it to me to say if I wished to be as a woman, what I was now as a girl. I felt </w:t>
      </w:r>
      <w:r w:rsidRPr="0044674D">
        <w:rPr>
          <w:rFonts w:eastAsia="Times New Roman"/>
          <w:i/>
          <w:iCs/>
        </w:rPr>
        <w:t>sulky</w:t>
      </w:r>
      <w:r w:rsidRPr="0044674D">
        <w:rPr>
          <w:rFonts w:eastAsia="Times New Roman"/>
        </w:rPr>
        <w:t xml:space="preserve">, and would not answer. I was </w:t>
      </w:r>
      <w:r w:rsidRPr="0044674D">
        <w:rPr>
          <w:rFonts w:eastAsia="Times New Roman"/>
        </w:rPr>
        <w:lastRenderedPageBreak/>
        <w:t xml:space="preserve">shocked to think I had got only four years in which to improve, but after all, a good deal could be done in that time. Of course I don’t want to be always </w:t>
      </w:r>
      <w:r w:rsidRPr="0044674D">
        <w:rPr>
          <w:rFonts w:eastAsia="Times New Roman"/>
          <w:i/>
          <w:iCs/>
        </w:rPr>
        <w:t xml:space="preserve">exactly </w:t>
      </w:r>
      <w:r w:rsidRPr="0044674D">
        <w:rPr>
          <w:rFonts w:eastAsia="Times New Roman"/>
        </w:rPr>
        <w:t>what I am now.</w:t>
      </w:r>
    </w:p>
    <w:p w14:paraId="3BAB631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other went on to say that I had in me the </w:t>
      </w:r>
      <w:r w:rsidRPr="0044674D">
        <w:rPr>
          <w:rFonts w:eastAsia="Times New Roman"/>
          <w:i/>
          <w:iCs/>
        </w:rPr>
        <w:t xml:space="preserve">elements of a fine character — </w:t>
      </w:r>
      <w:r w:rsidRPr="0044674D">
        <w:rPr>
          <w:rFonts w:eastAsia="Times New Roman"/>
        </w:rPr>
        <w:t xml:space="preserve">if I would only conquer some of </w:t>
      </w:r>
      <w:r w:rsidRPr="0044674D">
        <w:rPr>
          <w:rFonts w:eastAsia="Times New Roman"/>
          <w:i/>
          <w:iCs/>
        </w:rPr>
        <w:t>my faults</w:t>
      </w:r>
      <w:r w:rsidRPr="0044674D">
        <w:rPr>
          <w:rFonts w:eastAsia="Times New Roman"/>
        </w:rPr>
        <w:t>. “You are frank and truthful,” she said, “and in some things conscientious. I hope you are really a child of God, and are trying to please Him. And it is my daily prayer that you may become a lovely, loving, useful woman.”</w:t>
      </w:r>
    </w:p>
    <w:p w14:paraId="3BAB631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made no answer. I wanted to say something, but my tongue wouldn’t move. I was </w:t>
      </w:r>
      <w:r w:rsidRPr="0044674D">
        <w:rPr>
          <w:rFonts w:eastAsia="Times New Roman"/>
          <w:i/>
          <w:iCs/>
        </w:rPr>
        <w:t xml:space="preserve">angry </w:t>
      </w:r>
      <w:r w:rsidRPr="0044674D">
        <w:rPr>
          <w:rFonts w:eastAsia="Times New Roman"/>
        </w:rPr>
        <w:t>with mother — and angry with myself. At last, everything came out all in a rush, mixed up with such floods of tears that I thought mother’s heart would melt, and that she would take back what she had said.</w:t>
      </w:r>
    </w:p>
    <w:p w14:paraId="3BAB631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melia’s mother never talks so to her!” I said. “She praises her, and tells her what a comfort she is to her. But just as I am trying as hard as I can to be good, and making resolutions, and all that, you </w:t>
      </w:r>
      <w:r w:rsidRPr="0044674D">
        <w:rPr>
          <w:rFonts w:eastAsia="Times New Roman"/>
          <w:i/>
          <w:iCs/>
        </w:rPr>
        <w:t xml:space="preserve">scold </w:t>
      </w:r>
      <w:r w:rsidRPr="0044674D">
        <w:rPr>
          <w:rFonts w:eastAsia="Times New Roman"/>
        </w:rPr>
        <w:t xml:space="preserve">me and </w:t>
      </w:r>
      <w:r w:rsidRPr="0044674D">
        <w:rPr>
          <w:rFonts w:eastAsia="Times New Roman"/>
          <w:i/>
          <w:iCs/>
        </w:rPr>
        <w:t xml:space="preserve">discourage </w:t>
      </w:r>
      <w:r w:rsidRPr="0044674D">
        <w:rPr>
          <w:rFonts w:eastAsia="Times New Roman"/>
        </w:rPr>
        <w:t>me!”</w:t>
      </w:r>
    </w:p>
    <w:p w14:paraId="3BAB6314" w14:textId="77777777" w:rsidR="002C490E" w:rsidRPr="0044674D" w:rsidRDefault="002C490E" w:rsidP="00027393">
      <w:pPr>
        <w:spacing w:line="240" w:lineRule="auto"/>
        <w:ind w:firstLine="270"/>
        <w:jc w:val="both"/>
        <w:rPr>
          <w:rFonts w:eastAsia="Times New Roman"/>
        </w:rPr>
      </w:pPr>
      <w:r w:rsidRPr="0044674D">
        <w:rPr>
          <w:rFonts w:eastAsia="Times New Roman"/>
        </w:rPr>
        <w:t>Mother’s voice was very soft and gentle as she asked, “Do you call this ‘scolding,’ my child?”</w:t>
      </w:r>
    </w:p>
    <w:p w14:paraId="3BAB631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I don’t like to be called </w:t>
      </w:r>
      <w:r w:rsidRPr="0044674D">
        <w:rPr>
          <w:rFonts w:eastAsia="Times New Roman"/>
          <w:i/>
          <w:iCs/>
        </w:rPr>
        <w:t>conceited</w:t>
      </w:r>
      <w:r w:rsidRPr="0044674D">
        <w:rPr>
          <w:rFonts w:eastAsia="Times New Roman"/>
        </w:rPr>
        <w:t>,” I went on. “I know I am perfectly horrid — and I am just as unhappy as I can be.”</w:t>
      </w:r>
    </w:p>
    <w:p w14:paraId="3BAB631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very sorry for you, dear,” mother replied. “But you must bear with me. Other people will see your faults — but only your mother will have the </w:t>
      </w:r>
      <w:r w:rsidRPr="0044674D">
        <w:rPr>
          <w:rFonts w:eastAsia="Times New Roman"/>
          <w:i/>
          <w:iCs/>
        </w:rPr>
        <w:t xml:space="preserve">courage </w:t>
      </w:r>
      <w:r w:rsidRPr="0044674D">
        <w:rPr>
          <w:rFonts w:eastAsia="Times New Roman"/>
        </w:rPr>
        <w:t xml:space="preserve">to speak of them. Now go to your own room, and wipe away the traces of your tears, that the rest of the family may not know that you have been crying on your birthday.” </w:t>
      </w:r>
    </w:p>
    <w:p w14:paraId="3BAB631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kissed me, but I did not kiss her. I really believe Satan himself hindered me. I ran across the hall to my room, slammed the door, and locked myself in. I was going to throw myself on the bed and cry till I was sick. Then I would look pale and tired, and they would all </w:t>
      </w:r>
      <w:r w:rsidRPr="0044674D">
        <w:rPr>
          <w:rFonts w:eastAsia="Times New Roman"/>
          <w:i/>
          <w:iCs/>
        </w:rPr>
        <w:t xml:space="preserve">pity </w:t>
      </w:r>
      <w:r w:rsidRPr="0044674D">
        <w:rPr>
          <w:rFonts w:eastAsia="Times New Roman"/>
        </w:rPr>
        <w:t xml:space="preserve">me. I do like so to be pitied! But on the table, by the window, I saw a beautiful new desk, in place of the old clumsy thing I had been spattering and spoiling so many years. A little note, full of love, said it was from mother, and begged me to </w:t>
      </w:r>
      <w:r w:rsidRPr="0044674D">
        <w:rPr>
          <w:rFonts w:eastAsia="Times New Roman"/>
          <w:i/>
          <w:iCs/>
        </w:rPr>
        <w:t xml:space="preserve">read and reflect </w:t>
      </w:r>
      <w:r w:rsidRPr="0044674D">
        <w:rPr>
          <w:rFonts w:eastAsia="Times New Roman"/>
        </w:rPr>
        <w:t>upon a few verses of a tastefully bound copy of the Bible which accompanied it — every day of my life. “A few verses,” she said, “carefully read and pondered, instead of a chapter or two read for mere form’s sake.” I looked at my desk, which contained exactly what I wanted, plenty of paper, seals, pens. Then I opened the Bible at random, and lighted on these words:</w:t>
      </w:r>
    </w:p>
    <w:p w14:paraId="3BAB6318" w14:textId="77777777" w:rsidR="002C490E" w:rsidRPr="0044674D" w:rsidRDefault="002C490E" w:rsidP="00027393">
      <w:pPr>
        <w:spacing w:line="240" w:lineRule="auto"/>
        <w:ind w:firstLine="270"/>
        <w:jc w:val="both"/>
        <w:rPr>
          <w:rFonts w:eastAsia="Times New Roman"/>
        </w:rPr>
      </w:pPr>
      <w:r w:rsidRPr="0044674D">
        <w:rPr>
          <w:rFonts w:eastAsia="Times New Roman"/>
        </w:rPr>
        <w:t>“</w:t>
      </w:r>
      <w:r w:rsidRPr="0044674D">
        <w:rPr>
          <w:rFonts w:eastAsia="Times New Roman"/>
          <w:i/>
          <w:iCs/>
        </w:rPr>
        <w:t>Watch</w:t>
      </w:r>
      <w:r w:rsidRPr="0044674D">
        <w:rPr>
          <w:rFonts w:eastAsia="Times New Roman"/>
        </w:rPr>
        <w:t>, therefore, for you know not what hour your Lord does come.” There was nothing very cheering in that. I felt a real repugnance to be always on the watch, thinking I might die at any moment. I am sure I am not fit to die. Besides I want to have a good time, with nothing to worry me. I hope I shall live ever so long. Perhaps in the course of forty or fifty years, I may get tired of this world and want to leave it. And I hope by that time I shall be a great deal better than I am now, and fit to go to Heaven.</w:t>
      </w:r>
    </w:p>
    <w:p w14:paraId="3BAB631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rote a note to mother on my new desk, and thanked her for it. I told her she was the best mother in the world — and that I was the worst daughter. When it was done, I did not like it, and so I wrote another. Then I went down to dinner and felt better. We had such a nice dinner! Everything I liked best was on the table. Mother had not forgotten one of all the dainties I like. </w:t>
      </w:r>
      <w:r w:rsidRPr="0044674D">
        <w:rPr>
          <w:rFonts w:eastAsia="Times New Roman"/>
          <w:i/>
          <w:iCs/>
        </w:rPr>
        <w:t xml:space="preserve">Amelia </w:t>
      </w:r>
      <w:r w:rsidRPr="0044674D">
        <w:rPr>
          <w:rFonts w:eastAsia="Times New Roman"/>
        </w:rPr>
        <w:t xml:space="preserve">was there too. Mother had invited her to give me a little surprise. </w:t>
      </w:r>
    </w:p>
    <w:p w14:paraId="3BAB631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bedtime now, and I must say my prayers and go to bed. I have got all chilled through, writing here in the cold. I believe I will say my prayers in </w:t>
      </w:r>
      <w:r w:rsidRPr="0044674D">
        <w:rPr>
          <w:rFonts w:eastAsia="Times New Roman"/>
          <w:i/>
          <w:iCs/>
        </w:rPr>
        <w:t>bed</w:t>
      </w:r>
      <w:r w:rsidRPr="0044674D">
        <w:rPr>
          <w:rFonts w:eastAsia="Times New Roman"/>
        </w:rPr>
        <w:t>, just for this once. I do not feel sleepy, but I am sure I ought not to sit up another moment.</w:t>
      </w:r>
    </w:p>
    <w:p w14:paraId="3BAB631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30. — Here I am at my desk once more. There is a fire in my room, and mother is sitting by it, reading. I can’t see what book it is, but I have no doubt it is Thomas a-Kempis. How she can go on reading it so year after year, I cannot imagine. For my part I like something </w:t>
      </w:r>
      <w:r w:rsidRPr="0044674D">
        <w:rPr>
          <w:rFonts w:eastAsia="Times New Roman"/>
          <w:i/>
          <w:iCs/>
        </w:rPr>
        <w:t>new</w:t>
      </w:r>
      <w:r w:rsidRPr="0044674D">
        <w:rPr>
          <w:rFonts w:eastAsia="Times New Roman"/>
        </w:rPr>
        <w:t>. But I must go back to where I left off.</w:t>
      </w:r>
    </w:p>
    <w:p w14:paraId="3BAB631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at night when I stopped writing, I hurried to bed as fast as I could, for I felt cold and tired. I remember saying, “Oh, God, I am ashamed to pray,” and then I began to think of all the things that had happened that day, and never knew another thing till the rising bell rang and I found it was morning. I am sure I did not </w:t>
      </w:r>
      <w:r w:rsidRPr="0044674D">
        <w:rPr>
          <w:rFonts w:eastAsia="Times New Roman"/>
          <w:i/>
          <w:iCs/>
        </w:rPr>
        <w:t xml:space="preserve">mean </w:t>
      </w:r>
      <w:r w:rsidRPr="0044674D">
        <w:rPr>
          <w:rFonts w:eastAsia="Times New Roman"/>
        </w:rPr>
        <w:t xml:space="preserve">to go to sleep. I think now it was wrong for me to be such a coward as to try to say my prayers in bed because of the cold. While I was writing, I did not once think how I felt. Well, I jumped up as soon as I heard the bell, but found I had a dreadful pain in my side, and a cough. Susan says I coughed all night. I </w:t>
      </w:r>
      <w:r w:rsidRPr="0044674D">
        <w:rPr>
          <w:rFonts w:eastAsia="Times New Roman"/>
        </w:rPr>
        <w:lastRenderedPageBreak/>
        <w:t xml:space="preserve">remembered then, that I had just such a cough and just such a pain the last time I walked in the snow without overshoes. I crept back to bed feeling about as low as I could. Mother sent up to know why I did not come down, and I had to own that I was </w:t>
      </w:r>
      <w:r w:rsidRPr="0044674D">
        <w:rPr>
          <w:rFonts w:eastAsia="Times New Roman"/>
          <w:i/>
          <w:iCs/>
        </w:rPr>
        <w:t>sick</w:t>
      </w:r>
      <w:r w:rsidRPr="0044674D">
        <w:rPr>
          <w:rFonts w:eastAsia="Times New Roman"/>
        </w:rPr>
        <w:t xml:space="preserve">. She came up directly looking so anxious! And here I have been shut up ever since; only today I am sitting up a little. Poor mother has had trouble enough with me; I know I have been </w:t>
      </w:r>
      <w:r w:rsidRPr="0044674D">
        <w:rPr>
          <w:rFonts w:eastAsia="Times New Roman"/>
          <w:i/>
          <w:iCs/>
        </w:rPr>
        <w:t xml:space="preserve">cross </w:t>
      </w:r>
      <w:r w:rsidRPr="0044674D">
        <w:rPr>
          <w:rFonts w:eastAsia="Times New Roman"/>
        </w:rPr>
        <w:t xml:space="preserve">and </w:t>
      </w:r>
      <w:r w:rsidRPr="0044674D">
        <w:rPr>
          <w:rFonts w:eastAsia="Times New Roman"/>
          <w:i/>
          <w:iCs/>
        </w:rPr>
        <w:t>unreasonable</w:t>
      </w:r>
      <w:r w:rsidRPr="0044674D">
        <w:rPr>
          <w:rFonts w:eastAsia="Times New Roman"/>
        </w:rPr>
        <w:t>, and it was all my own fault that I was ill. Another time, I will do as mother says.</w:t>
      </w:r>
    </w:p>
    <w:p w14:paraId="3BAB631D"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JAN. 31. — How easy it is to </w:t>
      </w:r>
      <w:r w:rsidRPr="0044674D">
        <w:rPr>
          <w:rFonts w:eastAsia="Times New Roman"/>
          <w:i/>
          <w:iCs/>
        </w:rPr>
        <w:t xml:space="preserve">make </w:t>
      </w:r>
      <w:r w:rsidRPr="0044674D">
        <w:rPr>
          <w:rFonts w:eastAsia="Times New Roman"/>
        </w:rPr>
        <w:t xml:space="preserve">good resolutions — and how easy it is to </w:t>
      </w:r>
      <w:r w:rsidRPr="0044674D">
        <w:rPr>
          <w:rFonts w:eastAsia="Times New Roman"/>
          <w:i/>
          <w:iCs/>
        </w:rPr>
        <w:t xml:space="preserve">break </w:t>
      </w:r>
      <w:r w:rsidRPr="0044674D">
        <w:rPr>
          <w:rFonts w:eastAsia="Times New Roman"/>
        </w:rPr>
        <w:t xml:space="preserve">them! Just as I had gotten so far, yesterday, mother spoke for the third time about my exerting myself so much. And just at that moment I fainted away, and she had a great time all alone there with me. I did not realize how long I had been writing, nor how weak I was. I do wonder if I shall ever really learn that </w:t>
      </w:r>
      <w:r w:rsidRPr="0044674D">
        <w:rPr>
          <w:rFonts w:eastAsia="Times New Roman"/>
          <w:i/>
          <w:iCs/>
        </w:rPr>
        <w:t>mother knows more than I do!</w:t>
      </w:r>
    </w:p>
    <w:p w14:paraId="3BAB631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17. — It is more than a month since I took that cold, and here I still am, shut up in the house! To be sure, the doctor lets me go downstairs, but then he won’t listen to a word about </w:t>
      </w:r>
      <w:r w:rsidRPr="0044674D">
        <w:rPr>
          <w:rFonts w:eastAsia="Times New Roman"/>
          <w:i/>
          <w:iCs/>
        </w:rPr>
        <w:t>school</w:t>
      </w:r>
      <w:r w:rsidRPr="0044674D">
        <w:rPr>
          <w:rFonts w:eastAsia="Times New Roman"/>
        </w:rPr>
        <w:t>. Oh, dear! All the girls will get ahead of me.</w:t>
      </w:r>
    </w:p>
    <w:p w14:paraId="3BAB631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is Sunday, and everybody has gone to church. I thought I ought to make a good use of the time while they were gone, so I took the </w:t>
      </w:r>
      <w:r w:rsidRPr="0044674D">
        <w:rPr>
          <w:rFonts w:eastAsia="Times New Roman"/>
          <w:i/>
          <w:iCs/>
        </w:rPr>
        <w:t>Memoir of Henry Martyn</w:t>
      </w:r>
      <w:r w:rsidRPr="0044674D">
        <w:rPr>
          <w:rFonts w:eastAsia="Times New Roman"/>
        </w:rPr>
        <w:t>, and read a little in that.</w:t>
      </w:r>
    </w:p>
    <w:p w14:paraId="3BAB632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afraid I am not much like him. Then I knelt down and tried to </w:t>
      </w:r>
      <w:r w:rsidRPr="0044674D">
        <w:rPr>
          <w:rFonts w:eastAsia="Times New Roman"/>
          <w:i/>
          <w:iCs/>
        </w:rPr>
        <w:t>pray</w:t>
      </w:r>
      <w:r w:rsidRPr="0044674D">
        <w:rPr>
          <w:rFonts w:eastAsia="Times New Roman"/>
        </w:rPr>
        <w:t xml:space="preserve">. But my mind was full of all sorts of things, so I thought I would wait till I was in a better frame. At noon I </w:t>
      </w:r>
      <w:r w:rsidRPr="0044674D">
        <w:rPr>
          <w:rFonts w:eastAsia="Times New Roman"/>
          <w:i/>
          <w:iCs/>
        </w:rPr>
        <w:t xml:space="preserve">disputed </w:t>
      </w:r>
      <w:r w:rsidRPr="0044674D">
        <w:rPr>
          <w:rFonts w:eastAsia="Times New Roman"/>
        </w:rPr>
        <w:t xml:space="preserve">with James about the name of an apple. He was very </w:t>
      </w:r>
      <w:r w:rsidRPr="0044674D">
        <w:rPr>
          <w:rFonts w:eastAsia="Times New Roman"/>
          <w:i/>
          <w:iCs/>
        </w:rPr>
        <w:t>provoking</w:t>
      </w:r>
      <w:r w:rsidRPr="0044674D">
        <w:rPr>
          <w:rFonts w:eastAsia="Times New Roman"/>
        </w:rPr>
        <w:t xml:space="preserve">, and said he was thankful he had not such a </w:t>
      </w:r>
      <w:r w:rsidRPr="0044674D">
        <w:rPr>
          <w:rFonts w:eastAsia="Times New Roman"/>
          <w:i/>
          <w:iCs/>
        </w:rPr>
        <w:t xml:space="preserve">temper </w:t>
      </w:r>
      <w:r w:rsidRPr="0044674D">
        <w:rPr>
          <w:rFonts w:eastAsia="Times New Roman"/>
        </w:rPr>
        <w:t xml:space="preserve">as I had. I cried, and mother reproved him for teasing me, saying my illness had left me nervous and irritable. James replied that it had </w:t>
      </w:r>
      <w:r w:rsidRPr="0044674D">
        <w:rPr>
          <w:rFonts w:eastAsia="Times New Roman"/>
          <w:i/>
          <w:iCs/>
        </w:rPr>
        <w:t xml:space="preserve">left </w:t>
      </w:r>
      <w:r w:rsidRPr="0044674D">
        <w:rPr>
          <w:rFonts w:eastAsia="Times New Roman"/>
        </w:rPr>
        <w:t xml:space="preserve">me where it found me, then. I cried a good while, lying on the sofa, and then I fell asleep. I don’t see as I am any the better for this Sunday, it has only made me feel unhappy and out of sorts. I am sure I pray to God to make me </w:t>
      </w:r>
      <w:r w:rsidRPr="0044674D">
        <w:rPr>
          <w:rFonts w:eastAsia="Times New Roman"/>
          <w:i/>
          <w:iCs/>
        </w:rPr>
        <w:t>better</w:t>
      </w:r>
      <w:r w:rsidRPr="0044674D">
        <w:rPr>
          <w:rFonts w:eastAsia="Times New Roman"/>
        </w:rPr>
        <w:t xml:space="preserve"> — and why doesn’t He?</w:t>
      </w:r>
    </w:p>
    <w:p w14:paraId="3BAB632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20. — It has been quite a mild day for the season, and the doctor said I might drive about. I enjoyed getting the air very much. I feel just as well as ever, and long to get back to school. I think God has been very good to me in making me well again, and wish I loved Him better. But, oh, I am not sure I do love Him! I hate to own it to myself, and to write it down here, but I will. I do not love to pray. I am always eager to get it over with and out of the way, so as to have leisure to enjoy myself. I mean that this is </w:t>
      </w:r>
      <w:r w:rsidRPr="0044674D">
        <w:rPr>
          <w:rFonts w:eastAsia="Times New Roman"/>
          <w:i/>
          <w:iCs/>
        </w:rPr>
        <w:t xml:space="preserve">usually </w:t>
      </w:r>
      <w:r w:rsidRPr="0044674D">
        <w:rPr>
          <w:rFonts w:eastAsia="Times New Roman"/>
        </w:rPr>
        <w:t xml:space="preserve">so. This morning I cried a good deal while I was on my knees, and felt sorry for my </w:t>
      </w:r>
      <w:r w:rsidRPr="0044674D">
        <w:rPr>
          <w:rFonts w:eastAsia="Times New Roman"/>
          <w:i/>
          <w:iCs/>
        </w:rPr>
        <w:t xml:space="preserve">quick temper </w:t>
      </w:r>
      <w:r w:rsidRPr="0044674D">
        <w:rPr>
          <w:rFonts w:eastAsia="Times New Roman"/>
        </w:rPr>
        <w:t>and all my</w:t>
      </w:r>
      <w:r w:rsidRPr="0044674D">
        <w:rPr>
          <w:rFonts w:eastAsia="Times New Roman"/>
          <w:i/>
          <w:iCs/>
        </w:rPr>
        <w:t xml:space="preserve"> bad ways</w:t>
      </w:r>
      <w:r w:rsidRPr="0044674D">
        <w:rPr>
          <w:rFonts w:eastAsia="Times New Roman"/>
        </w:rPr>
        <w:t>. If I always felt so, perhaps praying would not be such a task. I wish I knew whether anybody exactly as bad as I am, ever got to Heaven at last. I have read ever so many memoirs, and they were all about people who were too good to live, and so died; or else went on a mission. I am not at all like any of them.</w:t>
      </w:r>
    </w:p>
    <w:p w14:paraId="3BAB632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6. — I have been so busy that I have not said much to you, you poor old journal, you, have I? Somehow I have been behaving quite nicely lately. Everything has gone on exactly to my mind. Mother has not found fault with me once, and father has praised my drawings and seemed proud of me. He says he shall not tell me what my teachers say of me, lest it should make me vain. And once or twice when he has met me singing and frisking about the house, he has kissed me and called me his dear little </w:t>
      </w:r>
      <w:r w:rsidRPr="0044674D">
        <w:rPr>
          <w:rFonts w:eastAsia="Times New Roman"/>
          <w:i/>
          <w:iCs/>
        </w:rPr>
        <w:t>Flibbertigibbet</w:t>
      </w:r>
      <w:r w:rsidRPr="0044674D">
        <w:rPr>
          <w:rFonts w:eastAsia="Times New Roman"/>
        </w:rPr>
        <w:t xml:space="preserve">, if that’s the way to spell it. When he says that, I know he is very fond of me. We are all very happy together, when nothing goes wrong. In the long evenings we all sit around the table with our books and our work, and one of us reads aloud. Mother chooses the book and takes her turn in reading. She reads beautifully. Of course the readings do not begin till the lessons are all learned. As to me, my lessons just take no time at all. I have only to read them over once, and there they are. So I have a good deal of time to read, and I devour all the </w:t>
      </w:r>
      <w:r w:rsidRPr="0044674D">
        <w:rPr>
          <w:rFonts w:eastAsia="Times New Roman"/>
          <w:i/>
          <w:iCs/>
        </w:rPr>
        <w:t xml:space="preserve">poetry </w:t>
      </w:r>
      <w:r w:rsidRPr="0044674D">
        <w:rPr>
          <w:rFonts w:eastAsia="Times New Roman"/>
        </w:rPr>
        <w:t>I can get hold of. I would rather read “Pollok’s Course of Time” than read nothing at all.</w:t>
      </w:r>
    </w:p>
    <w:p w14:paraId="3BAB632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2. — There are three of mother’s friends living near us, each having lots of little children. It is perfectly ridiculous how much those creatures are sick. They send for mother if so much as a </w:t>
      </w:r>
      <w:r w:rsidRPr="0044674D">
        <w:rPr>
          <w:rFonts w:eastAsia="Times New Roman"/>
          <w:i/>
          <w:iCs/>
        </w:rPr>
        <w:t xml:space="preserve">pimple </w:t>
      </w:r>
      <w:r w:rsidRPr="0044674D">
        <w:rPr>
          <w:rFonts w:eastAsia="Times New Roman"/>
        </w:rPr>
        <w:t xml:space="preserve">comes out on one of their faces. When I have children, I don’t mean to have such goings on. I shall be careful about what they eat, and keep them from getting cold, and they will keep well of their own accord. Mrs. Jones has just sent for mother to see her </w:t>
      </w:r>
      <w:r w:rsidRPr="0044674D">
        <w:rPr>
          <w:rFonts w:eastAsia="Times New Roman"/>
          <w:i/>
          <w:iCs/>
        </w:rPr>
        <w:t>Tommy</w:t>
      </w:r>
      <w:r w:rsidRPr="0044674D">
        <w:rPr>
          <w:rFonts w:eastAsia="Times New Roman"/>
        </w:rPr>
        <w:t xml:space="preserve">. It was so provoking. I had coaxed her into letting me have a black silk apron; they are all the </w:t>
      </w:r>
      <w:r w:rsidRPr="0044674D">
        <w:rPr>
          <w:rFonts w:eastAsia="Times New Roman"/>
          <w:i/>
          <w:iCs/>
        </w:rPr>
        <w:t xml:space="preserve">fashion </w:t>
      </w:r>
      <w:r w:rsidRPr="0044674D">
        <w:rPr>
          <w:rFonts w:eastAsia="Times New Roman"/>
        </w:rPr>
        <w:t xml:space="preserve">now, embroidered in floss silk. I had drawn a lovely vine for </w:t>
      </w:r>
      <w:r w:rsidRPr="0044674D">
        <w:rPr>
          <w:rFonts w:eastAsia="Times New Roman"/>
        </w:rPr>
        <w:lastRenderedPageBreak/>
        <w:t xml:space="preserve">mine entirely out of my own head, and mother was going to arrange the pattern for me when that </w:t>
      </w:r>
      <w:r w:rsidRPr="0044674D">
        <w:rPr>
          <w:rFonts w:eastAsia="Times New Roman"/>
          <w:i/>
          <w:iCs/>
        </w:rPr>
        <w:t xml:space="preserve">message </w:t>
      </w:r>
      <w:r w:rsidRPr="0044674D">
        <w:rPr>
          <w:rFonts w:eastAsia="Times New Roman"/>
        </w:rPr>
        <w:t>came, and she had to go. I don’t believe anything ails the child! a great chubby thing!</w:t>
      </w:r>
    </w:p>
    <w:p w14:paraId="3BAB6324" w14:textId="77777777" w:rsidR="002C490E" w:rsidRPr="0044674D" w:rsidRDefault="002C490E" w:rsidP="00027393">
      <w:pPr>
        <w:spacing w:line="240" w:lineRule="auto"/>
        <w:ind w:firstLine="270"/>
        <w:jc w:val="both"/>
        <w:rPr>
          <w:rFonts w:eastAsia="Times New Roman"/>
        </w:rPr>
      </w:pPr>
      <w:r w:rsidRPr="0044674D">
        <w:rPr>
          <w:rFonts w:eastAsia="Times New Roman"/>
        </w:rPr>
        <w:t>April 3. — Poor Mrs. Jones! Her dear little Tommy is dead! I stayed at home from school today and had all the other children here to get them out of their mother’s way. How dreadfully she must feel! Mother cried when she told me how the dear little fellow suffered in his last moments. It reminded her of my little brothers who died in the same way, just before I was born. Dear mother! I wonder that I ever forget what troubles she has had, and am not always sweet and loving. She has gone now, where she always goes when she feels sad — straight to God. Of course she did not say so, but I know mother.</w:t>
      </w:r>
    </w:p>
    <w:p w14:paraId="3BAB6325" w14:textId="77777777" w:rsidR="002C490E" w:rsidRPr="0044674D" w:rsidRDefault="002C490E" w:rsidP="00027393">
      <w:pPr>
        <w:spacing w:line="240" w:lineRule="auto"/>
        <w:ind w:firstLine="270"/>
        <w:jc w:val="both"/>
        <w:rPr>
          <w:rFonts w:eastAsia="Times New Roman"/>
        </w:rPr>
      </w:pPr>
      <w:r w:rsidRPr="0044674D">
        <w:rPr>
          <w:rFonts w:eastAsia="Times New Roman"/>
        </w:rPr>
        <w:t>April 25. — I have not been gloomy once this week. I have persuaded mother to let me read some of Scott’s novels, and have sat up late and been sleepy in the morning. I wish I could get along with mother as nicely as James does. He is late far oftener than I am, but he never gets into such scrapes about it, as I do. This is what happens. He comes down when it suits him.</w:t>
      </w:r>
    </w:p>
    <w:p w14:paraId="3BAB6326" w14:textId="77777777" w:rsidR="002C490E" w:rsidRPr="0044674D" w:rsidRDefault="002C490E" w:rsidP="00027393">
      <w:pPr>
        <w:spacing w:line="240" w:lineRule="auto"/>
        <w:ind w:firstLine="270"/>
        <w:jc w:val="both"/>
        <w:rPr>
          <w:rFonts w:eastAsia="Times New Roman"/>
        </w:rPr>
      </w:pPr>
      <w:r w:rsidRPr="0044674D">
        <w:rPr>
          <w:rFonts w:eastAsia="Times New Roman"/>
        </w:rPr>
        <w:t>Mother begins. — “James, I am very much displeased with you.”</w:t>
      </w:r>
    </w:p>
    <w:p w14:paraId="3BAB6327" w14:textId="77777777" w:rsidR="002C490E" w:rsidRPr="0044674D" w:rsidRDefault="002C490E" w:rsidP="00027393">
      <w:pPr>
        <w:spacing w:line="240" w:lineRule="auto"/>
        <w:ind w:firstLine="270"/>
        <w:jc w:val="both"/>
        <w:rPr>
          <w:rFonts w:eastAsia="Times New Roman"/>
        </w:rPr>
      </w:pPr>
      <w:r w:rsidRPr="0044674D">
        <w:rPr>
          <w:rFonts w:eastAsia="Times New Roman"/>
        </w:rPr>
        <w:t>James. — “I should think you would be, mother.”</w:t>
      </w:r>
    </w:p>
    <w:p w14:paraId="3BAB6328" w14:textId="77777777" w:rsidR="002C490E" w:rsidRPr="0044674D" w:rsidRDefault="002C490E" w:rsidP="00027393">
      <w:pPr>
        <w:spacing w:line="240" w:lineRule="auto"/>
        <w:ind w:firstLine="270"/>
        <w:jc w:val="both"/>
        <w:rPr>
          <w:rFonts w:eastAsia="Times New Roman"/>
        </w:rPr>
      </w:pPr>
      <w:r w:rsidRPr="0044674D">
        <w:rPr>
          <w:rFonts w:eastAsia="Times New Roman"/>
        </w:rPr>
        <w:t>Mother, mollified. — “I don’t think you deserve any breakfast.”</w:t>
      </w:r>
    </w:p>
    <w:p w14:paraId="3BAB6329" w14:textId="77777777" w:rsidR="002C490E" w:rsidRPr="0044674D" w:rsidRDefault="002C490E" w:rsidP="00027393">
      <w:pPr>
        <w:spacing w:line="240" w:lineRule="auto"/>
        <w:ind w:firstLine="270"/>
        <w:jc w:val="both"/>
        <w:rPr>
          <w:rFonts w:eastAsia="Times New Roman"/>
        </w:rPr>
      </w:pPr>
      <w:r w:rsidRPr="0044674D">
        <w:rPr>
          <w:rFonts w:eastAsia="Times New Roman"/>
        </w:rPr>
        <w:t>James, hypocritically. — “No, I don’t think I do, mother.”</w:t>
      </w:r>
    </w:p>
    <w:p w14:paraId="3BAB632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mother hurries off and gets something </w:t>
      </w:r>
      <w:r w:rsidRPr="0044674D">
        <w:rPr>
          <w:rFonts w:eastAsia="Times New Roman"/>
          <w:i/>
          <w:iCs/>
        </w:rPr>
        <w:t xml:space="preserve">extra </w:t>
      </w:r>
      <w:r w:rsidRPr="0044674D">
        <w:rPr>
          <w:rFonts w:eastAsia="Times New Roman"/>
        </w:rPr>
        <w:t>for his breakfast.</w:t>
      </w:r>
    </w:p>
    <w:p w14:paraId="3BAB632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let us see how things go on when </w:t>
      </w:r>
      <w:r w:rsidRPr="0044674D">
        <w:rPr>
          <w:rFonts w:eastAsia="Times New Roman"/>
          <w:i/>
          <w:iCs/>
        </w:rPr>
        <w:t>I</w:t>
      </w:r>
      <w:r w:rsidRPr="0044674D">
        <w:rPr>
          <w:rFonts w:eastAsia="Times New Roman"/>
        </w:rPr>
        <w:t xml:space="preserve"> am late.</w:t>
      </w:r>
    </w:p>
    <w:p w14:paraId="3BAB632C" w14:textId="77777777" w:rsidR="002C490E" w:rsidRPr="0044674D" w:rsidRDefault="002C490E" w:rsidP="00027393">
      <w:pPr>
        <w:spacing w:line="240" w:lineRule="auto"/>
        <w:ind w:firstLine="270"/>
        <w:jc w:val="both"/>
        <w:rPr>
          <w:rFonts w:eastAsia="Times New Roman"/>
        </w:rPr>
      </w:pPr>
      <w:r w:rsidRPr="0044674D">
        <w:rPr>
          <w:rFonts w:eastAsia="Times New Roman"/>
        </w:rPr>
        <w:t>Mother. — “Katherine” (she always calls me Katherine when she is displeased, and spells it with a K), “Katherine, you are late again; how can you annoy your father so?”</w:t>
      </w:r>
    </w:p>
    <w:p w14:paraId="3BAB632D" w14:textId="77777777" w:rsidR="002C490E" w:rsidRPr="0044674D" w:rsidRDefault="002C490E" w:rsidP="00027393">
      <w:pPr>
        <w:spacing w:line="240" w:lineRule="auto"/>
        <w:ind w:firstLine="270"/>
        <w:jc w:val="both"/>
        <w:rPr>
          <w:rFonts w:eastAsia="Times New Roman"/>
        </w:rPr>
      </w:pPr>
      <w:r w:rsidRPr="0044674D">
        <w:rPr>
          <w:rFonts w:eastAsia="Times New Roman"/>
        </w:rPr>
        <w:t>Katherine. — “Of course I don’t do it to annoy father or anybody else. But if I oversleep, it is not my fault.”</w:t>
      </w:r>
    </w:p>
    <w:p w14:paraId="3BAB632E" w14:textId="77777777" w:rsidR="002C490E" w:rsidRPr="0044674D" w:rsidRDefault="002C490E" w:rsidP="00027393">
      <w:pPr>
        <w:spacing w:line="240" w:lineRule="auto"/>
        <w:ind w:firstLine="270"/>
        <w:jc w:val="both"/>
        <w:rPr>
          <w:rFonts w:eastAsia="Times New Roman"/>
        </w:rPr>
      </w:pPr>
      <w:r w:rsidRPr="0044674D">
        <w:rPr>
          <w:rFonts w:eastAsia="Times New Roman"/>
        </w:rPr>
        <w:t>Mother. — “I would go to bed at eight o’clock rather than stay up late as often as you. How should you like it, if I were not down to prayers?”</w:t>
      </w:r>
    </w:p>
    <w:p w14:paraId="3BAB632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herine, muttering. — “Of course that is very different. I don’t see why I should be blamed for oversleeping any more than James. I get all the </w:t>
      </w:r>
      <w:proofErr w:type="spellStart"/>
      <w:r w:rsidRPr="0044674D">
        <w:rPr>
          <w:rFonts w:eastAsia="Times New Roman"/>
        </w:rPr>
        <w:t>scoldings</w:t>
      </w:r>
      <w:proofErr w:type="spellEnd"/>
      <w:r w:rsidRPr="0044674D">
        <w:rPr>
          <w:rFonts w:eastAsia="Times New Roman"/>
        </w:rPr>
        <w:t>.”</w:t>
      </w:r>
    </w:p>
    <w:p w14:paraId="3BAB6330" w14:textId="77777777" w:rsidR="002C490E" w:rsidRPr="0044674D" w:rsidRDefault="002C490E" w:rsidP="00027393">
      <w:pPr>
        <w:spacing w:line="240" w:lineRule="auto"/>
        <w:ind w:firstLine="270"/>
        <w:jc w:val="both"/>
        <w:rPr>
          <w:rFonts w:eastAsia="Times New Roman"/>
        </w:rPr>
      </w:pPr>
      <w:r w:rsidRPr="0044674D">
        <w:rPr>
          <w:rFonts w:eastAsia="Times New Roman"/>
        </w:rPr>
        <w:t>Mother sighs and goes off.</w:t>
      </w:r>
    </w:p>
    <w:p w14:paraId="3BAB633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prowl around and get what </w:t>
      </w:r>
      <w:r w:rsidRPr="0044674D">
        <w:rPr>
          <w:rFonts w:eastAsia="Times New Roman"/>
          <w:i/>
          <w:iCs/>
        </w:rPr>
        <w:t xml:space="preserve">scraps </w:t>
      </w:r>
      <w:r w:rsidRPr="0044674D">
        <w:rPr>
          <w:rFonts w:eastAsia="Times New Roman"/>
        </w:rPr>
        <w:t>of breakfast I can.</w:t>
      </w:r>
    </w:p>
    <w:p w14:paraId="3BAB6332" w14:textId="77777777" w:rsidR="002C490E" w:rsidRPr="0044674D" w:rsidRDefault="002C490E" w:rsidP="00027393">
      <w:pPr>
        <w:spacing w:line="240" w:lineRule="auto"/>
        <w:ind w:firstLine="270"/>
        <w:jc w:val="both"/>
        <w:rPr>
          <w:rFonts w:eastAsia="Times New Roman"/>
        </w:rPr>
      </w:pPr>
      <w:r w:rsidRPr="0044674D">
        <w:rPr>
          <w:rFonts w:eastAsia="Times New Roman"/>
        </w:rPr>
        <w:t>May 12. — The weather is getting perfectly delicious. I am sitting with my window open, and my bird is singing with all his heart. I wish I was as mirthful as he is.</w:t>
      </w:r>
    </w:p>
    <w:p w14:paraId="3BAB633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been thinking lately that it was about time to begin on some of those pieces of </w:t>
      </w:r>
      <w:r w:rsidRPr="0044674D">
        <w:rPr>
          <w:rFonts w:eastAsia="Times New Roman"/>
          <w:i/>
          <w:iCs/>
        </w:rPr>
        <w:t xml:space="preserve">self-denial </w:t>
      </w:r>
      <w:r w:rsidRPr="0044674D">
        <w:rPr>
          <w:rFonts w:eastAsia="Times New Roman"/>
        </w:rPr>
        <w:t xml:space="preserve">I resolved on upon my birthday. I could not think of anything great enough for a long time. At last an idea popped into my head. Half the girls at school </w:t>
      </w:r>
      <w:r w:rsidRPr="0044674D">
        <w:rPr>
          <w:rFonts w:eastAsia="Times New Roman"/>
          <w:i/>
          <w:iCs/>
        </w:rPr>
        <w:t xml:space="preserve">envy </w:t>
      </w:r>
      <w:r w:rsidRPr="0044674D">
        <w:rPr>
          <w:rFonts w:eastAsia="Times New Roman"/>
        </w:rPr>
        <w:t>me because Amelia is so fond of me, and Jane Underhill, in particular, is just crazy to get intimate with her. But I have kept Amelia all to myself. Today I said to her, Amelia, Jane Underhill admires you above all things. I have a good mind to let you be as intimate with her as you are with me. It will be a great piece of self-denial, but I think it is my duty. She is a stranger, and nobody seems to like her much.”</w:t>
      </w:r>
    </w:p>
    <w:p w14:paraId="3BAB633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dear thing, you!” cried Amelia, kissing me. “I liked Jane Underhill the moment I saw her. She has such a sweet face and such pleasant manners. But you are so </w:t>
      </w:r>
      <w:r w:rsidRPr="0044674D">
        <w:rPr>
          <w:rFonts w:eastAsia="Times New Roman"/>
          <w:i/>
          <w:iCs/>
        </w:rPr>
        <w:t xml:space="preserve">jealous </w:t>
      </w:r>
      <w:r w:rsidRPr="0044674D">
        <w:rPr>
          <w:rFonts w:eastAsia="Times New Roman"/>
        </w:rPr>
        <w:t>that I never dared to show how I liked her. Don’t be vexed, dearie; if you are jealous, it is your only fault!”</w:t>
      </w:r>
    </w:p>
    <w:p w14:paraId="3BAB6335" w14:textId="77777777" w:rsidR="002C490E" w:rsidRPr="0044674D" w:rsidRDefault="002C490E" w:rsidP="00027393">
      <w:pPr>
        <w:spacing w:line="240" w:lineRule="auto"/>
        <w:ind w:firstLine="270"/>
        <w:jc w:val="both"/>
        <w:rPr>
          <w:rFonts w:eastAsia="Times New Roman"/>
        </w:rPr>
      </w:pPr>
      <w:r w:rsidRPr="0044674D">
        <w:rPr>
          <w:rFonts w:eastAsia="Times New Roman"/>
        </w:rPr>
        <w:t>She then rushed off, and I saw her kiss that girl exactly as she kisses me!</w:t>
      </w:r>
    </w:p>
    <w:p w14:paraId="3BAB6336" w14:textId="77777777" w:rsidR="002C490E" w:rsidRPr="0044674D" w:rsidRDefault="002C490E" w:rsidP="00027393">
      <w:pPr>
        <w:spacing w:line="240" w:lineRule="auto"/>
        <w:ind w:firstLine="270"/>
        <w:jc w:val="both"/>
        <w:rPr>
          <w:rFonts w:eastAsia="Times New Roman"/>
        </w:rPr>
      </w:pPr>
      <w:r w:rsidRPr="0044674D">
        <w:rPr>
          <w:rFonts w:eastAsia="Times New Roman"/>
        </w:rPr>
        <w:t>This was in recess. I went to my desk and made believe I was studying. Pretty soon Amelia came back.</w:t>
      </w:r>
    </w:p>
    <w:p w14:paraId="3BAB6337" w14:textId="77777777" w:rsidR="002C490E" w:rsidRPr="0044674D" w:rsidRDefault="002C490E" w:rsidP="00027393">
      <w:pPr>
        <w:spacing w:line="240" w:lineRule="auto"/>
        <w:ind w:firstLine="270"/>
        <w:jc w:val="both"/>
        <w:rPr>
          <w:rFonts w:eastAsia="Times New Roman"/>
        </w:rPr>
      </w:pPr>
      <w:r w:rsidRPr="0044674D">
        <w:rPr>
          <w:rFonts w:eastAsia="Times New Roman"/>
        </w:rPr>
        <w:t>“She is a sweet girl,” she said, “and only to think! She writes poetry! Just hear this! It is a little poem addressed to me. Isn’t it nice of her?”</w:t>
      </w:r>
    </w:p>
    <w:p w14:paraId="3BAB633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pretended not to hear her. I was as full of all sorts of </w:t>
      </w:r>
      <w:r w:rsidRPr="0044674D">
        <w:rPr>
          <w:rFonts w:eastAsia="Times New Roman"/>
          <w:i/>
          <w:iCs/>
        </w:rPr>
        <w:t xml:space="preserve">horrid feelings </w:t>
      </w:r>
      <w:r w:rsidRPr="0044674D">
        <w:rPr>
          <w:rFonts w:eastAsia="Times New Roman"/>
        </w:rPr>
        <w:t>as I could hold. It enraged me to think that Amelia, after all her professions of love to me, should snatch at the first chance of getting a new friend. Then I was mortified because I was enraged, and I could have torn myself to pieces for being such a fool, as to let Amelia see how silly I was.</w:t>
      </w:r>
    </w:p>
    <w:p w14:paraId="3BAB6339" w14:textId="77777777" w:rsidR="002C490E" w:rsidRPr="0044674D" w:rsidRDefault="002C490E" w:rsidP="00027393">
      <w:pPr>
        <w:spacing w:line="240" w:lineRule="auto"/>
        <w:ind w:firstLine="270"/>
        <w:jc w:val="both"/>
        <w:rPr>
          <w:rFonts w:eastAsia="Times New Roman"/>
        </w:rPr>
      </w:pPr>
      <w:r w:rsidRPr="0044674D">
        <w:rPr>
          <w:rFonts w:eastAsia="Times New Roman"/>
        </w:rPr>
        <w:t>“I don’t know what to make of you, Katy,” she said, putting her arms round me. “Have I done anything to vex you? Come, let us make up and be friends, whatever it is. I will read you these sweet verses; I am sure you will like them.”</w:t>
      </w:r>
    </w:p>
    <w:p w14:paraId="3BAB633A"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She read them in her clear, pleasant voice.</w:t>
      </w:r>
    </w:p>
    <w:p w14:paraId="3BAB633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can you have the </w:t>
      </w:r>
      <w:r w:rsidRPr="0044674D">
        <w:rPr>
          <w:rFonts w:eastAsia="Times New Roman"/>
          <w:i/>
          <w:iCs/>
        </w:rPr>
        <w:t xml:space="preserve">vanity </w:t>
      </w:r>
      <w:r w:rsidRPr="0044674D">
        <w:rPr>
          <w:rFonts w:eastAsia="Times New Roman"/>
        </w:rPr>
        <w:t>to read such stuff?” I cried.</w:t>
      </w:r>
    </w:p>
    <w:p w14:paraId="3BAB633C" w14:textId="77777777" w:rsidR="002C490E" w:rsidRPr="0044674D" w:rsidRDefault="002C490E" w:rsidP="00027393">
      <w:pPr>
        <w:spacing w:line="240" w:lineRule="auto"/>
        <w:ind w:firstLine="270"/>
        <w:jc w:val="both"/>
        <w:rPr>
          <w:rFonts w:eastAsia="Times New Roman"/>
        </w:rPr>
      </w:pPr>
      <w:r w:rsidRPr="0044674D">
        <w:rPr>
          <w:rFonts w:eastAsia="Times New Roman"/>
        </w:rPr>
        <w:t>Amelia colored a little.</w:t>
      </w:r>
    </w:p>
    <w:p w14:paraId="3BAB633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have said and written much more </w:t>
      </w:r>
      <w:r w:rsidRPr="0044674D">
        <w:rPr>
          <w:rFonts w:eastAsia="Times New Roman"/>
          <w:i/>
          <w:iCs/>
        </w:rPr>
        <w:t xml:space="preserve">flattering </w:t>
      </w:r>
      <w:r w:rsidRPr="0044674D">
        <w:rPr>
          <w:rFonts w:eastAsia="Times New Roman"/>
        </w:rPr>
        <w:t>things to me,” she replied. “Perhaps it has turned my head, and made me too ready to believe what other people say.” She folded the paper, and put it into her pocket. We walked home together, after school, as usual, but neither of us spoke a word. And now here I sit, unhappy enough. All my resolutions fail. But I did not think Amelia would take me at my word — and rush after that stuck-up, smirking piece!</w:t>
      </w:r>
    </w:p>
    <w:p w14:paraId="3BAB633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20. — I seem to have gotten back into all my </w:t>
      </w:r>
      <w:r w:rsidRPr="0044674D">
        <w:rPr>
          <w:rFonts w:eastAsia="Times New Roman"/>
          <w:i/>
          <w:iCs/>
        </w:rPr>
        <w:t xml:space="preserve">bad ways </w:t>
      </w:r>
      <w:r w:rsidRPr="0044674D">
        <w:rPr>
          <w:rFonts w:eastAsia="Times New Roman"/>
        </w:rPr>
        <w:t xml:space="preserve">again. Mother is quite out of patience with me. I have not </w:t>
      </w:r>
      <w:r w:rsidRPr="0044674D">
        <w:rPr>
          <w:rFonts w:eastAsia="Times New Roman"/>
          <w:i/>
          <w:iCs/>
        </w:rPr>
        <w:t xml:space="preserve">prayed </w:t>
      </w:r>
      <w:r w:rsidRPr="0044674D">
        <w:rPr>
          <w:rFonts w:eastAsia="Times New Roman"/>
        </w:rPr>
        <w:t>for a long time. It does not do any good.</w:t>
      </w:r>
    </w:p>
    <w:p w14:paraId="3BAB633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21. — It seems this </w:t>
      </w:r>
      <w:r w:rsidRPr="0044674D">
        <w:rPr>
          <w:rFonts w:eastAsia="Times New Roman"/>
          <w:i/>
          <w:iCs/>
        </w:rPr>
        <w:t xml:space="preserve">Jane Underhill thing </w:t>
      </w:r>
      <w:r w:rsidRPr="0044674D">
        <w:rPr>
          <w:rFonts w:eastAsia="Times New Roman"/>
        </w:rPr>
        <w:t xml:space="preserve">is here for health, though she looks as well as any of us. She is an orphan, and has been adopted by a rich old uncle, who makes a perfect fool of her. Such dresses and such finery as she wears! Last night she had Amelia there to tea, without inviting me, though she knows I am her best friend. She gave her a bracelet made of her own hair. I wonder that Amelia’s mother lets her accept presents from strangers. My mother would not let me. On the whole, there is nobody like one’s </w:t>
      </w:r>
      <w:r w:rsidRPr="0044674D">
        <w:rPr>
          <w:rFonts w:eastAsia="Times New Roman"/>
          <w:i/>
          <w:iCs/>
        </w:rPr>
        <w:t xml:space="preserve">own </w:t>
      </w:r>
      <w:r w:rsidRPr="0044674D">
        <w:rPr>
          <w:rFonts w:eastAsia="Times New Roman"/>
        </w:rPr>
        <w:t xml:space="preserve">mother. Amelia has been cold and distant to me of late — but no matter what I do or say to my darling, precious mother — she is always kind and loving. She noticed how I </w:t>
      </w:r>
      <w:r w:rsidRPr="0044674D">
        <w:rPr>
          <w:rFonts w:eastAsia="Times New Roman"/>
          <w:i/>
          <w:iCs/>
        </w:rPr>
        <w:t xml:space="preserve">moped about </w:t>
      </w:r>
      <w:r w:rsidRPr="0044674D">
        <w:rPr>
          <w:rFonts w:eastAsia="Times New Roman"/>
        </w:rPr>
        <w:t>today, and begged me to tell her what was the matter. I was ashamed to do that. I told her that it was a little quarrel I had had with Amelia.</w:t>
      </w:r>
    </w:p>
    <w:p w14:paraId="3BAB6340" w14:textId="77777777" w:rsidR="002C490E" w:rsidRPr="0044674D" w:rsidRDefault="002C490E" w:rsidP="00027393">
      <w:pPr>
        <w:spacing w:line="240" w:lineRule="auto"/>
        <w:ind w:firstLine="270"/>
        <w:jc w:val="both"/>
        <w:rPr>
          <w:rFonts w:eastAsia="Times New Roman"/>
        </w:rPr>
      </w:pPr>
      <w:r w:rsidRPr="0044674D">
        <w:rPr>
          <w:rFonts w:eastAsia="Times New Roman"/>
        </w:rPr>
        <w:t>“Dear child,” she said, “how I pity you that you have inherited my quick, irritable temper.”</w:t>
      </w:r>
    </w:p>
    <w:p w14:paraId="3BAB6341" w14:textId="77777777" w:rsidR="002C490E" w:rsidRPr="0044674D" w:rsidRDefault="002C490E" w:rsidP="00027393">
      <w:pPr>
        <w:spacing w:line="240" w:lineRule="auto"/>
        <w:ind w:firstLine="270"/>
        <w:jc w:val="both"/>
        <w:rPr>
          <w:rFonts w:eastAsia="Times New Roman"/>
        </w:rPr>
      </w:pPr>
      <w:r w:rsidRPr="0044674D">
        <w:rPr>
          <w:rFonts w:eastAsia="Times New Roman"/>
        </w:rPr>
        <w:t>“Yours, mother!” I cried out; “what can you mean?”</w:t>
      </w:r>
    </w:p>
    <w:p w14:paraId="3BAB6342" w14:textId="77777777" w:rsidR="002C490E" w:rsidRPr="0044674D" w:rsidRDefault="002C490E" w:rsidP="00027393">
      <w:pPr>
        <w:spacing w:line="240" w:lineRule="auto"/>
        <w:ind w:firstLine="270"/>
        <w:jc w:val="both"/>
        <w:rPr>
          <w:rFonts w:eastAsia="Times New Roman"/>
        </w:rPr>
      </w:pPr>
      <w:r w:rsidRPr="0044674D">
        <w:rPr>
          <w:rFonts w:eastAsia="Times New Roman"/>
        </w:rPr>
        <w:t>Mother smiled a little at my surprise.</w:t>
      </w:r>
    </w:p>
    <w:p w14:paraId="3BAB6343" w14:textId="77777777" w:rsidR="002C490E" w:rsidRPr="0044674D" w:rsidRDefault="002C490E" w:rsidP="00027393">
      <w:pPr>
        <w:spacing w:line="240" w:lineRule="auto"/>
        <w:ind w:firstLine="270"/>
        <w:jc w:val="both"/>
        <w:rPr>
          <w:rFonts w:eastAsia="Times New Roman"/>
        </w:rPr>
      </w:pPr>
      <w:r w:rsidRPr="0044674D">
        <w:rPr>
          <w:rFonts w:eastAsia="Times New Roman"/>
        </w:rPr>
        <w:t>“It is even so,” she said.</w:t>
      </w:r>
    </w:p>
    <w:p w14:paraId="3BAB6344" w14:textId="77777777" w:rsidR="002C490E" w:rsidRPr="0044674D" w:rsidRDefault="002C490E" w:rsidP="00027393">
      <w:pPr>
        <w:spacing w:line="240" w:lineRule="auto"/>
        <w:ind w:firstLine="270"/>
        <w:jc w:val="both"/>
        <w:rPr>
          <w:rFonts w:eastAsia="Times New Roman"/>
        </w:rPr>
      </w:pPr>
      <w:r w:rsidRPr="0044674D">
        <w:rPr>
          <w:rFonts w:eastAsia="Times New Roman"/>
        </w:rPr>
        <w:t>“Then how did you cure yourself of it? Tell me quick, mother, and let me cure myself of mine!”</w:t>
      </w:r>
    </w:p>
    <w:p w14:paraId="3BAB634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Katy,” she said, “I wish I could make you see that God is just as willing, and just as able to </w:t>
      </w:r>
      <w:r w:rsidRPr="0044674D">
        <w:rPr>
          <w:rFonts w:eastAsia="Times New Roman"/>
          <w:i/>
          <w:iCs/>
        </w:rPr>
        <w:t xml:space="preserve">sanctify </w:t>
      </w:r>
      <w:r w:rsidRPr="0044674D">
        <w:rPr>
          <w:rFonts w:eastAsia="Times New Roman"/>
        </w:rPr>
        <w:t xml:space="preserve">us — as He is to </w:t>
      </w:r>
      <w:r w:rsidRPr="0044674D">
        <w:rPr>
          <w:rFonts w:eastAsia="Times New Roman"/>
          <w:i/>
          <w:iCs/>
        </w:rPr>
        <w:t xml:space="preserve">redeem </w:t>
      </w:r>
      <w:r w:rsidRPr="0044674D">
        <w:rPr>
          <w:rFonts w:eastAsia="Times New Roman"/>
        </w:rPr>
        <w:t>us. It would save you so much weary, disappointing work. But God has opened my eyes at last.”</w:t>
      </w:r>
    </w:p>
    <w:p w14:paraId="3BAB634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ish He would open mine, then,” I said, “for all I see now is that I am just as </w:t>
      </w:r>
      <w:r w:rsidRPr="0044674D">
        <w:rPr>
          <w:rFonts w:eastAsia="Times New Roman"/>
          <w:i/>
          <w:iCs/>
        </w:rPr>
        <w:t xml:space="preserve">horrid </w:t>
      </w:r>
      <w:r w:rsidRPr="0044674D">
        <w:rPr>
          <w:rFonts w:eastAsia="Times New Roman"/>
        </w:rPr>
        <w:t>as I can be, and that the more I pray — the worse I grow!”</w:t>
      </w:r>
    </w:p>
    <w:p w14:paraId="3BAB6347" w14:textId="77777777" w:rsidR="002C490E" w:rsidRPr="0044674D" w:rsidRDefault="002C490E" w:rsidP="00027393">
      <w:pPr>
        <w:spacing w:line="240" w:lineRule="auto"/>
        <w:ind w:firstLine="270"/>
        <w:jc w:val="both"/>
        <w:rPr>
          <w:rFonts w:eastAsia="Times New Roman"/>
        </w:rPr>
      </w:pPr>
      <w:r w:rsidRPr="0044674D">
        <w:rPr>
          <w:rFonts w:eastAsia="Times New Roman"/>
        </w:rPr>
        <w:t>That is not true, dear,” she replied; “go on praying — pray without ceasing.</w:t>
      </w:r>
    </w:p>
    <w:p w14:paraId="3BAB634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at pulling my handkerchief this way and that, and at last rolled it up into a ball and threw it across the room. I wished I could toss my </w:t>
      </w:r>
      <w:r w:rsidRPr="0044674D">
        <w:rPr>
          <w:rFonts w:eastAsia="Times New Roman"/>
          <w:i/>
          <w:iCs/>
        </w:rPr>
        <w:t xml:space="preserve">bad feelings </w:t>
      </w:r>
      <w:r w:rsidRPr="0044674D">
        <w:rPr>
          <w:rFonts w:eastAsia="Times New Roman"/>
        </w:rPr>
        <w:t>into a corner with it!</w:t>
      </w:r>
    </w:p>
    <w:p w14:paraId="3BAB6349" w14:textId="77777777" w:rsidR="002C490E" w:rsidRPr="0044674D" w:rsidRDefault="002C490E" w:rsidP="00027393">
      <w:pPr>
        <w:spacing w:line="240" w:lineRule="auto"/>
        <w:ind w:firstLine="270"/>
        <w:jc w:val="both"/>
        <w:rPr>
          <w:rFonts w:eastAsia="Times New Roman"/>
        </w:rPr>
      </w:pPr>
      <w:r w:rsidRPr="0044674D">
        <w:rPr>
          <w:rFonts w:eastAsia="Times New Roman"/>
        </w:rPr>
        <w:t>“I do wish I could make you love to pray, my darling child,” mother went on. “If you only knew the strength, and the light, and the joy you might have for the simple asking. God attaches no conditions to His gifts. He only says, ‘Ask!’“</w:t>
      </w:r>
    </w:p>
    <w:p w14:paraId="3BAB634A" w14:textId="77777777" w:rsidR="002C490E" w:rsidRPr="0044674D" w:rsidRDefault="002C490E" w:rsidP="00027393">
      <w:pPr>
        <w:spacing w:line="240" w:lineRule="auto"/>
        <w:ind w:firstLine="270"/>
        <w:jc w:val="both"/>
        <w:rPr>
          <w:rFonts w:eastAsia="Times New Roman"/>
        </w:rPr>
      </w:pPr>
      <w:r w:rsidRPr="0044674D">
        <w:rPr>
          <w:rFonts w:eastAsia="Times New Roman"/>
        </w:rPr>
        <w:t>“This may be true, but it is hard work to pray. It tires me. And I do wish there was some easy way of growing good. In fact I would like to have God send a sweet temper to me — just as He sent bread and meat to Elijah. I don’t believe Elijah had to kneel down and pray for them.”</w:t>
      </w:r>
    </w:p>
    <w:p w14:paraId="3BAB634B" w14:textId="77777777" w:rsidR="002C490E" w:rsidRPr="0044674D" w:rsidRDefault="002C490E" w:rsidP="00027393">
      <w:pPr>
        <w:spacing w:line="240" w:lineRule="auto"/>
        <w:ind w:firstLine="270"/>
        <w:jc w:val="both"/>
        <w:rPr>
          <w:rFonts w:eastAsia="Times New Roman"/>
          <w:b/>
          <w:bCs/>
          <w:color w:val="FF0000"/>
        </w:rPr>
      </w:pPr>
    </w:p>
    <w:p w14:paraId="3BAB634C" w14:textId="77777777" w:rsidR="002C490E" w:rsidRPr="00320EED" w:rsidRDefault="002C490E" w:rsidP="00027393">
      <w:pPr>
        <w:pStyle w:val="Heading2"/>
      </w:pPr>
      <w:bookmarkStart w:id="3" w:name="_Toc89856496"/>
      <w:r w:rsidRPr="00320EED">
        <w:t>Chapter 2.</w:t>
      </w:r>
      <w:bookmarkEnd w:id="3"/>
    </w:p>
    <w:p w14:paraId="3BAB634D" w14:textId="77777777" w:rsidR="002C490E" w:rsidRPr="0044674D" w:rsidRDefault="002C490E" w:rsidP="00027393">
      <w:pPr>
        <w:spacing w:line="240" w:lineRule="auto"/>
        <w:ind w:firstLine="270"/>
        <w:jc w:val="both"/>
        <w:rPr>
          <w:rFonts w:eastAsia="Times New Roman"/>
        </w:rPr>
      </w:pPr>
    </w:p>
    <w:p w14:paraId="3BAB634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1. — Last Sunday </w:t>
      </w:r>
      <w:r w:rsidRPr="0044674D">
        <w:rPr>
          <w:rFonts w:eastAsia="Times New Roman"/>
          <w:i/>
          <w:iCs/>
        </w:rPr>
        <w:t xml:space="preserve">Rev. Cabot </w:t>
      </w:r>
      <w:r w:rsidRPr="0044674D">
        <w:rPr>
          <w:rFonts w:eastAsia="Times New Roman"/>
        </w:rPr>
        <w:t xml:space="preserve">preached to the young. He first addressed those who knew they did </w:t>
      </w:r>
      <w:r w:rsidRPr="0044674D">
        <w:rPr>
          <w:rFonts w:eastAsia="Times New Roman"/>
          <w:i/>
          <w:iCs/>
        </w:rPr>
        <w:t xml:space="preserve">not </w:t>
      </w:r>
      <w:r w:rsidRPr="0044674D">
        <w:rPr>
          <w:rFonts w:eastAsia="Times New Roman"/>
        </w:rPr>
        <w:t xml:space="preserve">love God. It did not seem to me, that I belonged to that class. Then he spoke to those who knew they did. I felt sure I was </w:t>
      </w:r>
      <w:r w:rsidRPr="0044674D">
        <w:rPr>
          <w:rFonts w:eastAsia="Times New Roman"/>
          <w:i/>
          <w:iCs/>
        </w:rPr>
        <w:t xml:space="preserve">not </w:t>
      </w:r>
      <w:r w:rsidRPr="0044674D">
        <w:rPr>
          <w:rFonts w:eastAsia="Times New Roman"/>
        </w:rPr>
        <w:t xml:space="preserve">one of those. Last of all he spoke affectionately to those who did not </w:t>
      </w:r>
      <w:r w:rsidRPr="0044674D">
        <w:rPr>
          <w:rFonts w:eastAsia="Times New Roman"/>
          <w:i/>
          <w:iCs/>
        </w:rPr>
        <w:t xml:space="preserve">know </w:t>
      </w:r>
      <w:r w:rsidRPr="0044674D">
        <w:rPr>
          <w:rFonts w:eastAsia="Times New Roman"/>
        </w:rPr>
        <w:t>what to think, and I was frightened and ashamed to feel tears running down my cheeks, when he said that he believed that most of his hearers who were in this doubtful state — did really love their Master, only their love was something as new and as tender and perhaps as unobserved as the tiny point of green that, forcing its way through the earth, is yet unconscious of its own existence, but promises a healthy plant. I don’t suppose I express it very well, but I know what he meant. He then invited those belonging to each class to meet him on three successive Saturday afternoons. I shall certainly go.</w:t>
      </w:r>
    </w:p>
    <w:p w14:paraId="3BAB634F"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July 19. — I went to the meeting, and so did Amelia. A great many young people were there, and a few children. Rev. Cabot went about from seat to seat speaking to each one separately. When he came to us, I expected he would say something about the way in which I had been brought up, and reproach me for not profiting more by the </w:t>
      </w:r>
      <w:r w:rsidRPr="0044674D">
        <w:rPr>
          <w:rFonts w:eastAsia="Times New Roman"/>
          <w:i/>
          <w:iCs/>
        </w:rPr>
        <w:t xml:space="preserve">instructions </w:t>
      </w:r>
      <w:r w:rsidRPr="0044674D">
        <w:rPr>
          <w:rFonts w:eastAsia="Times New Roman"/>
        </w:rPr>
        <w:t xml:space="preserve">and </w:t>
      </w:r>
      <w:r w:rsidRPr="0044674D">
        <w:rPr>
          <w:rFonts w:eastAsia="Times New Roman"/>
          <w:i/>
          <w:iCs/>
        </w:rPr>
        <w:t xml:space="preserve">example </w:t>
      </w:r>
      <w:r w:rsidRPr="0044674D">
        <w:rPr>
          <w:rFonts w:eastAsia="Times New Roman"/>
        </w:rPr>
        <w:t>I had at home. Instead of that he said, in a cheerful voice,</w:t>
      </w:r>
    </w:p>
    <w:p w14:paraId="3BAB6350" w14:textId="77777777" w:rsidR="002C490E" w:rsidRPr="0044674D" w:rsidRDefault="002C490E" w:rsidP="00027393">
      <w:pPr>
        <w:spacing w:line="240" w:lineRule="auto"/>
        <w:ind w:firstLine="270"/>
        <w:jc w:val="both"/>
        <w:rPr>
          <w:rFonts w:eastAsia="Times New Roman"/>
        </w:rPr>
      </w:pPr>
      <w:r w:rsidRPr="0044674D">
        <w:rPr>
          <w:rFonts w:eastAsia="Times New Roman"/>
        </w:rPr>
        <w:t>“Well, my dear, I cannot see into your heart and positively tell whether there is love to God there or not. But I suppose you have come here today in order to let me help you to find out?”</w:t>
      </w:r>
    </w:p>
    <w:p w14:paraId="3BAB6351" w14:textId="77777777" w:rsidR="002C490E" w:rsidRPr="0044674D" w:rsidRDefault="002C490E" w:rsidP="00027393">
      <w:pPr>
        <w:spacing w:line="240" w:lineRule="auto"/>
        <w:ind w:firstLine="270"/>
        <w:jc w:val="both"/>
        <w:rPr>
          <w:rFonts w:eastAsia="Times New Roman"/>
        </w:rPr>
      </w:pPr>
      <w:r w:rsidRPr="0044674D">
        <w:rPr>
          <w:rFonts w:eastAsia="Times New Roman"/>
        </w:rPr>
        <w:t>I said, “Yes”; that was all I could get out.</w:t>
      </w:r>
    </w:p>
    <w:p w14:paraId="3BAB6352" w14:textId="77777777" w:rsidR="002C490E" w:rsidRPr="0044674D" w:rsidRDefault="002C490E" w:rsidP="00027393">
      <w:pPr>
        <w:spacing w:line="240" w:lineRule="auto"/>
        <w:ind w:firstLine="270"/>
        <w:jc w:val="both"/>
        <w:rPr>
          <w:rFonts w:eastAsia="Times New Roman"/>
        </w:rPr>
      </w:pPr>
      <w:r w:rsidRPr="0044674D">
        <w:rPr>
          <w:rFonts w:eastAsia="Times New Roman"/>
        </w:rPr>
        <w:t>“Let me see, then,” he went on. “Do you love your mother?”</w:t>
      </w:r>
    </w:p>
    <w:p w14:paraId="3BAB6353" w14:textId="77777777" w:rsidR="002C490E" w:rsidRPr="0044674D" w:rsidRDefault="002C490E" w:rsidP="00027393">
      <w:pPr>
        <w:spacing w:line="240" w:lineRule="auto"/>
        <w:ind w:firstLine="270"/>
        <w:jc w:val="both"/>
        <w:rPr>
          <w:rFonts w:eastAsia="Times New Roman"/>
        </w:rPr>
      </w:pPr>
      <w:r w:rsidRPr="0044674D">
        <w:rPr>
          <w:rFonts w:eastAsia="Times New Roman"/>
        </w:rPr>
        <w:t>I said “Yes,” once more.</w:t>
      </w:r>
    </w:p>
    <w:p w14:paraId="3BAB6354" w14:textId="77777777" w:rsidR="002C490E" w:rsidRPr="0044674D" w:rsidRDefault="002C490E" w:rsidP="00027393">
      <w:pPr>
        <w:spacing w:line="240" w:lineRule="auto"/>
        <w:ind w:firstLine="270"/>
        <w:jc w:val="both"/>
        <w:rPr>
          <w:rFonts w:eastAsia="Times New Roman"/>
        </w:rPr>
      </w:pPr>
      <w:r w:rsidRPr="0044674D">
        <w:rPr>
          <w:rFonts w:eastAsia="Times New Roman"/>
        </w:rPr>
        <w:t>“But prove to me that you do. How do you know it?”</w:t>
      </w:r>
    </w:p>
    <w:p w14:paraId="3BAB6355" w14:textId="77777777" w:rsidR="002C490E" w:rsidRPr="0044674D" w:rsidRDefault="002C490E" w:rsidP="00027393">
      <w:pPr>
        <w:spacing w:line="240" w:lineRule="auto"/>
        <w:ind w:firstLine="270"/>
        <w:jc w:val="both"/>
        <w:rPr>
          <w:rFonts w:eastAsia="Times New Roman"/>
        </w:rPr>
      </w:pPr>
      <w:r w:rsidRPr="0044674D">
        <w:rPr>
          <w:rFonts w:eastAsia="Times New Roman"/>
        </w:rPr>
        <w:t>I tried to think. Then I said,</w:t>
      </w:r>
    </w:p>
    <w:p w14:paraId="3BAB635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t>
      </w:r>
      <w:r w:rsidRPr="0044674D">
        <w:rPr>
          <w:rFonts w:eastAsia="Times New Roman"/>
          <w:i/>
          <w:iCs/>
        </w:rPr>
        <w:t xml:space="preserve">feel </w:t>
      </w:r>
      <w:r w:rsidRPr="0044674D">
        <w:rPr>
          <w:rFonts w:eastAsia="Times New Roman"/>
        </w:rPr>
        <w:t xml:space="preserve">that I love her. I </w:t>
      </w:r>
      <w:r w:rsidRPr="0044674D">
        <w:rPr>
          <w:rFonts w:eastAsia="Times New Roman"/>
          <w:i/>
          <w:iCs/>
        </w:rPr>
        <w:t xml:space="preserve">love </w:t>
      </w:r>
      <w:r w:rsidRPr="0044674D">
        <w:rPr>
          <w:rFonts w:eastAsia="Times New Roman"/>
        </w:rPr>
        <w:t xml:space="preserve">to love her, I like to be </w:t>
      </w:r>
      <w:r w:rsidRPr="0044674D">
        <w:rPr>
          <w:rFonts w:eastAsia="Times New Roman"/>
          <w:i/>
          <w:iCs/>
        </w:rPr>
        <w:t xml:space="preserve">with </w:t>
      </w:r>
      <w:r w:rsidRPr="0044674D">
        <w:rPr>
          <w:rFonts w:eastAsia="Times New Roman"/>
        </w:rPr>
        <w:t xml:space="preserve">her. I like to hear people </w:t>
      </w:r>
      <w:r w:rsidRPr="0044674D">
        <w:rPr>
          <w:rFonts w:eastAsia="Times New Roman"/>
          <w:i/>
          <w:iCs/>
        </w:rPr>
        <w:t xml:space="preserve">praise </w:t>
      </w:r>
      <w:r w:rsidRPr="0044674D">
        <w:rPr>
          <w:rFonts w:eastAsia="Times New Roman"/>
        </w:rPr>
        <w:t xml:space="preserve">her. And I try — sometimes at least — to </w:t>
      </w:r>
      <w:r w:rsidRPr="0044674D">
        <w:rPr>
          <w:rFonts w:eastAsia="Times New Roman"/>
          <w:i/>
          <w:iCs/>
        </w:rPr>
        <w:t xml:space="preserve">do </w:t>
      </w:r>
      <w:r w:rsidRPr="0044674D">
        <w:rPr>
          <w:rFonts w:eastAsia="Times New Roman"/>
        </w:rPr>
        <w:t>things to please her. But I don’t try half as hard as I ought, and I do and say a great many things to displease her.”</w:t>
      </w:r>
    </w:p>
    <w:p w14:paraId="3BAB6357" w14:textId="77777777" w:rsidR="002C490E" w:rsidRPr="0044674D" w:rsidRDefault="002C490E" w:rsidP="00027393">
      <w:pPr>
        <w:spacing w:line="240" w:lineRule="auto"/>
        <w:ind w:firstLine="270"/>
        <w:jc w:val="both"/>
        <w:rPr>
          <w:rFonts w:eastAsia="Times New Roman"/>
        </w:rPr>
      </w:pPr>
      <w:r w:rsidRPr="0044674D">
        <w:rPr>
          <w:rFonts w:eastAsia="Times New Roman"/>
        </w:rPr>
        <w:t>“Yes, yes,” he said, “I know.”</w:t>
      </w:r>
    </w:p>
    <w:p w14:paraId="3BAB635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as mother </w:t>
      </w:r>
      <w:r w:rsidRPr="0044674D">
        <w:rPr>
          <w:rFonts w:eastAsia="Times New Roman"/>
          <w:i/>
          <w:iCs/>
        </w:rPr>
        <w:t xml:space="preserve">told </w:t>
      </w:r>
      <w:r w:rsidRPr="0044674D">
        <w:rPr>
          <w:rFonts w:eastAsia="Times New Roman"/>
        </w:rPr>
        <w:t>you?” I cried out.</w:t>
      </w:r>
    </w:p>
    <w:p w14:paraId="3BAB6359" w14:textId="77777777" w:rsidR="002C490E" w:rsidRPr="0044674D" w:rsidRDefault="002C490E" w:rsidP="00027393">
      <w:pPr>
        <w:spacing w:line="240" w:lineRule="auto"/>
        <w:ind w:firstLine="270"/>
        <w:jc w:val="both"/>
        <w:rPr>
          <w:rFonts w:eastAsia="Times New Roman"/>
        </w:rPr>
      </w:pPr>
      <w:r w:rsidRPr="0044674D">
        <w:rPr>
          <w:rFonts w:eastAsia="Times New Roman"/>
        </w:rPr>
        <w:t>“No, dear, no indeed. But I know what human nature is, after having one of my own fifty years, and six of my children’s to encounter.”</w:t>
      </w:r>
    </w:p>
    <w:p w14:paraId="3BAB635A" w14:textId="77777777" w:rsidR="002C490E" w:rsidRPr="0044674D" w:rsidRDefault="002C490E" w:rsidP="00027393">
      <w:pPr>
        <w:spacing w:line="240" w:lineRule="auto"/>
        <w:ind w:firstLine="270"/>
        <w:jc w:val="both"/>
        <w:rPr>
          <w:rFonts w:eastAsia="Times New Roman"/>
        </w:rPr>
      </w:pPr>
      <w:r w:rsidRPr="0044674D">
        <w:rPr>
          <w:rFonts w:eastAsia="Times New Roman"/>
        </w:rPr>
        <w:t>Somehow I felt more courage after he said that.</w:t>
      </w:r>
    </w:p>
    <w:p w14:paraId="3BAB635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 the first place, then, you </w:t>
      </w:r>
      <w:r w:rsidRPr="0044674D">
        <w:rPr>
          <w:rFonts w:eastAsia="Times New Roman"/>
          <w:i/>
          <w:iCs/>
        </w:rPr>
        <w:t xml:space="preserve">feel </w:t>
      </w:r>
      <w:r w:rsidRPr="0044674D">
        <w:rPr>
          <w:rFonts w:eastAsia="Times New Roman"/>
        </w:rPr>
        <w:t>that you love your mother? But you never feel that you love your God and Savior?”</w:t>
      </w:r>
    </w:p>
    <w:p w14:paraId="3BAB635C" w14:textId="77777777" w:rsidR="002C490E" w:rsidRPr="0044674D" w:rsidRDefault="002C490E" w:rsidP="00027393">
      <w:pPr>
        <w:spacing w:line="240" w:lineRule="auto"/>
        <w:ind w:firstLine="270"/>
        <w:jc w:val="both"/>
        <w:rPr>
          <w:rFonts w:eastAsia="Times New Roman"/>
        </w:rPr>
      </w:pPr>
      <w:r w:rsidRPr="0044674D">
        <w:rPr>
          <w:rFonts w:eastAsia="Times New Roman"/>
        </w:rPr>
        <w:t>“I often try, and try — but I never do,” I said.</w:t>
      </w:r>
    </w:p>
    <w:p w14:paraId="3BAB635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Love won’t be </w:t>
      </w:r>
      <w:r w:rsidRPr="0044674D">
        <w:rPr>
          <w:rFonts w:eastAsia="Times New Roman"/>
          <w:i/>
          <w:iCs/>
        </w:rPr>
        <w:t>forced</w:t>
      </w:r>
      <w:r w:rsidRPr="0044674D">
        <w:rPr>
          <w:rFonts w:eastAsia="Times New Roman"/>
        </w:rPr>
        <w:t>,” he said, quickly.</w:t>
      </w:r>
    </w:p>
    <w:p w14:paraId="3BAB635E" w14:textId="77777777" w:rsidR="002C490E" w:rsidRPr="0044674D" w:rsidRDefault="002C490E" w:rsidP="00027393">
      <w:pPr>
        <w:spacing w:line="240" w:lineRule="auto"/>
        <w:ind w:firstLine="270"/>
        <w:jc w:val="both"/>
        <w:rPr>
          <w:rFonts w:eastAsia="Times New Roman"/>
        </w:rPr>
      </w:pPr>
      <w:r w:rsidRPr="0044674D">
        <w:rPr>
          <w:rFonts w:eastAsia="Times New Roman"/>
        </w:rPr>
        <w:t>“Then what shall I do?”</w:t>
      </w:r>
    </w:p>
    <w:p w14:paraId="3BAB635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 the second place, you like to be </w:t>
      </w:r>
      <w:r w:rsidRPr="0044674D">
        <w:rPr>
          <w:rFonts w:eastAsia="Times New Roman"/>
          <w:i/>
          <w:iCs/>
        </w:rPr>
        <w:t xml:space="preserve">with </w:t>
      </w:r>
      <w:r w:rsidRPr="0044674D">
        <w:rPr>
          <w:rFonts w:eastAsia="Times New Roman"/>
        </w:rPr>
        <w:t>your mother. But you never like to be with the Friend who loves you so much better than she does?”</w:t>
      </w:r>
    </w:p>
    <w:p w14:paraId="3BAB6360" w14:textId="77777777" w:rsidR="002C490E" w:rsidRPr="0044674D" w:rsidRDefault="002C490E" w:rsidP="00027393">
      <w:pPr>
        <w:spacing w:line="240" w:lineRule="auto"/>
        <w:ind w:firstLine="270"/>
        <w:jc w:val="both"/>
        <w:rPr>
          <w:rFonts w:eastAsia="Times New Roman"/>
        </w:rPr>
      </w:pPr>
      <w:r w:rsidRPr="0044674D">
        <w:rPr>
          <w:rFonts w:eastAsia="Times New Roman"/>
        </w:rPr>
        <w:t>“I don’t know, I never was with Him. Sometimes I think that when Mary sat at His feet and heard Him talk — she must have been very happy.”</w:t>
      </w:r>
    </w:p>
    <w:p w14:paraId="3BAB636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come to the third test, then. You like to hear people </w:t>
      </w:r>
      <w:r w:rsidRPr="0044674D">
        <w:rPr>
          <w:rFonts w:eastAsia="Times New Roman"/>
          <w:i/>
          <w:iCs/>
        </w:rPr>
        <w:t xml:space="preserve">praise </w:t>
      </w:r>
      <w:r w:rsidRPr="0044674D">
        <w:rPr>
          <w:rFonts w:eastAsia="Times New Roman"/>
        </w:rPr>
        <w:t>your mother. And have you ever rejoiced to hear the Lord magnified?”</w:t>
      </w:r>
    </w:p>
    <w:p w14:paraId="3BAB6362" w14:textId="77777777" w:rsidR="002C490E" w:rsidRPr="0044674D" w:rsidRDefault="002C490E" w:rsidP="00027393">
      <w:pPr>
        <w:spacing w:line="240" w:lineRule="auto"/>
        <w:ind w:firstLine="270"/>
        <w:jc w:val="both"/>
        <w:rPr>
          <w:rFonts w:eastAsia="Times New Roman"/>
        </w:rPr>
      </w:pPr>
      <w:r w:rsidRPr="0044674D">
        <w:rPr>
          <w:rFonts w:eastAsia="Times New Roman"/>
        </w:rPr>
        <w:t>I shook my head sorrowfully enough.</w:t>
      </w:r>
    </w:p>
    <w:p w14:paraId="3BAB636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Let us then try the last test. You know you love your mother because you try to </w:t>
      </w:r>
      <w:r w:rsidRPr="0044674D">
        <w:rPr>
          <w:rFonts w:eastAsia="Times New Roman"/>
          <w:i/>
          <w:iCs/>
        </w:rPr>
        <w:t xml:space="preserve">do </w:t>
      </w:r>
      <w:r w:rsidRPr="0044674D">
        <w:rPr>
          <w:rFonts w:eastAsia="Times New Roman"/>
        </w:rPr>
        <w:t xml:space="preserve">things to please her. That is, to do what you know she wishes you to do? Very well. Have you never tried to do anything God wishes you to do?” </w:t>
      </w:r>
    </w:p>
    <w:p w14:paraId="3BAB6364" w14:textId="77777777" w:rsidR="002C490E" w:rsidRPr="0044674D" w:rsidRDefault="002C490E" w:rsidP="00027393">
      <w:pPr>
        <w:spacing w:line="240" w:lineRule="auto"/>
        <w:ind w:firstLine="270"/>
        <w:jc w:val="both"/>
        <w:rPr>
          <w:rFonts w:eastAsia="Times New Roman"/>
        </w:rPr>
      </w:pPr>
      <w:r w:rsidRPr="0044674D">
        <w:rPr>
          <w:rFonts w:eastAsia="Times New Roman"/>
        </w:rPr>
        <w:t>“Oh yes; often. But not so often as I ought.”</w:t>
      </w:r>
    </w:p>
    <w:p w14:paraId="3BAB636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f course not. No one does that. But come now, why do you </w:t>
      </w:r>
      <w:r w:rsidRPr="0044674D">
        <w:rPr>
          <w:rFonts w:eastAsia="Times New Roman"/>
          <w:i/>
          <w:iCs/>
        </w:rPr>
        <w:t xml:space="preserve">try </w:t>
      </w:r>
      <w:r w:rsidRPr="0044674D">
        <w:rPr>
          <w:rFonts w:eastAsia="Times New Roman"/>
        </w:rPr>
        <w:t>to do what you think will please Him? Because it is easy? Because you like to do what He likes, rather than what you like yourself?”</w:t>
      </w:r>
    </w:p>
    <w:p w14:paraId="3BAB6366" w14:textId="77777777" w:rsidR="002C490E" w:rsidRPr="0044674D" w:rsidRDefault="002C490E" w:rsidP="00027393">
      <w:pPr>
        <w:spacing w:line="240" w:lineRule="auto"/>
        <w:ind w:firstLine="270"/>
        <w:jc w:val="both"/>
        <w:rPr>
          <w:rFonts w:eastAsia="Times New Roman"/>
        </w:rPr>
      </w:pPr>
      <w:r w:rsidRPr="0044674D">
        <w:rPr>
          <w:rFonts w:eastAsia="Times New Roman"/>
        </w:rPr>
        <w:t>I tried to think, and got puzzled.</w:t>
      </w:r>
    </w:p>
    <w:p w14:paraId="3BAB636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ever mind,” said Rev. Cabot, “I have come now to the </w:t>
      </w:r>
      <w:r w:rsidRPr="0044674D">
        <w:rPr>
          <w:rFonts w:eastAsia="Times New Roman"/>
          <w:i/>
          <w:iCs/>
        </w:rPr>
        <w:t xml:space="preserve">point </w:t>
      </w:r>
      <w:r w:rsidRPr="0044674D">
        <w:rPr>
          <w:rFonts w:eastAsia="Times New Roman"/>
        </w:rPr>
        <w:t xml:space="preserve">I was aiming at. You cannot prove to yourself that you love God by examining your </w:t>
      </w:r>
      <w:r w:rsidRPr="0044674D">
        <w:rPr>
          <w:rFonts w:eastAsia="Times New Roman"/>
          <w:i/>
          <w:iCs/>
        </w:rPr>
        <w:t xml:space="preserve">feelings </w:t>
      </w:r>
      <w:r w:rsidRPr="0044674D">
        <w:rPr>
          <w:rFonts w:eastAsia="Times New Roman"/>
        </w:rPr>
        <w:t xml:space="preserve">towards Him. They are indefinite and they fluctuate. But just as far as you </w:t>
      </w:r>
      <w:r w:rsidRPr="0044674D">
        <w:rPr>
          <w:rFonts w:eastAsia="Times New Roman"/>
          <w:i/>
          <w:iCs/>
        </w:rPr>
        <w:t xml:space="preserve">obey </w:t>
      </w:r>
      <w:r w:rsidRPr="0044674D">
        <w:rPr>
          <w:rFonts w:eastAsia="Times New Roman"/>
        </w:rPr>
        <w:t xml:space="preserve">Him, just so far, depend upon it — you </w:t>
      </w:r>
      <w:r w:rsidRPr="0044674D">
        <w:rPr>
          <w:rFonts w:eastAsia="Times New Roman"/>
          <w:i/>
          <w:iCs/>
        </w:rPr>
        <w:t xml:space="preserve">love </w:t>
      </w:r>
      <w:r w:rsidRPr="0044674D">
        <w:rPr>
          <w:rFonts w:eastAsia="Times New Roman"/>
        </w:rPr>
        <w:t xml:space="preserve">Him. It is not natural to us sinful, ungrateful human beings — to prefer His pleasure to our own, or to follow His way instead of our own way, and nothing, nothing but </w:t>
      </w:r>
      <w:r w:rsidRPr="0044674D">
        <w:rPr>
          <w:rFonts w:eastAsia="Times New Roman"/>
          <w:i/>
          <w:iCs/>
        </w:rPr>
        <w:t xml:space="preserve">love </w:t>
      </w:r>
      <w:r w:rsidRPr="0044674D">
        <w:rPr>
          <w:rFonts w:eastAsia="Times New Roman"/>
        </w:rPr>
        <w:t xml:space="preserve">to Him can or does make us </w:t>
      </w:r>
      <w:r w:rsidRPr="0044674D">
        <w:rPr>
          <w:rFonts w:eastAsia="Times New Roman"/>
          <w:i/>
          <w:iCs/>
        </w:rPr>
        <w:t xml:space="preserve">obedient </w:t>
      </w:r>
      <w:r w:rsidRPr="0044674D">
        <w:rPr>
          <w:rFonts w:eastAsia="Times New Roman"/>
        </w:rPr>
        <w:t>to Him.”</w:t>
      </w:r>
    </w:p>
    <w:p w14:paraId="3BAB636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Couldn’t we obey Him from </w:t>
      </w:r>
      <w:r w:rsidRPr="0044674D">
        <w:rPr>
          <w:rFonts w:eastAsia="Times New Roman"/>
          <w:i/>
          <w:iCs/>
        </w:rPr>
        <w:t>fear</w:t>
      </w:r>
      <w:r w:rsidRPr="0044674D">
        <w:rPr>
          <w:rFonts w:eastAsia="Times New Roman"/>
        </w:rPr>
        <w:t>?”</w:t>
      </w:r>
      <w:r w:rsidR="008E7C9B">
        <w:rPr>
          <w:rFonts w:eastAsia="Times New Roman"/>
        </w:rPr>
        <w:t xml:space="preserve"> </w:t>
      </w:r>
      <w:r w:rsidRPr="0044674D">
        <w:rPr>
          <w:rFonts w:eastAsia="Times New Roman"/>
        </w:rPr>
        <w:t>Amelia now asked. She had been listening all this time in silence.</w:t>
      </w:r>
    </w:p>
    <w:p w14:paraId="3BAB636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and so you might obey your mother from fear, but only for a season. If you had no real love for her, you would gradually cease to dread her displeasure — whereas it is in the very nature of love to grow </w:t>
      </w:r>
      <w:r w:rsidRPr="0044674D">
        <w:rPr>
          <w:rFonts w:eastAsia="Times New Roman"/>
          <w:i/>
          <w:iCs/>
        </w:rPr>
        <w:t xml:space="preserve">stronger </w:t>
      </w:r>
      <w:r w:rsidRPr="0044674D">
        <w:rPr>
          <w:rFonts w:eastAsia="Times New Roman"/>
        </w:rPr>
        <w:t xml:space="preserve">and more </w:t>
      </w:r>
      <w:r w:rsidRPr="0044674D">
        <w:rPr>
          <w:rFonts w:eastAsia="Times New Roman"/>
          <w:i/>
          <w:iCs/>
        </w:rPr>
        <w:t xml:space="preserve">influential </w:t>
      </w:r>
      <w:r w:rsidRPr="0044674D">
        <w:rPr>
          <w:rFonts w:eastAsia="Times New Roman"/>
        </w:rPr>
        <w:t>every hour.”</w:t>
      </w:r>
    </w:p>
    <w:p w14:paraId="3BAB636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mean, then, that if we want to know whether we </w:t>
      </w:r>
      <w:r w:rsidRPr="0044674D">
        <w:rPr>
          <w:rFonts w:eastAsia="Times New Roman"/>
          <w:i/>
          <w:iCs/>
        </w:rPr>
        <w:t xml:space="preserve">love </w:t>
      </w:r>
      <w:r w:rsidRPr="0044674D">
        <w:rPr>
          <w:rFonts w:eastAsia="Times New Roman"/>
        </w:rPr>
        <w:t xml:space="preserve">God, we must find out whether we are </w:t>
      </w:r>
      <w:r w:rsidRPr="0044674D">
        <w:rPr>
          <w:rFonts w:eastAsia="Times New Roman"/>
          <w:i/>
          <w:iCs/>
        </w:rPr>
        <w:t xml:space="preserve">obeying </w:t>
      </w:r>
      <w:r w:rsidRPr="0044674D">
        <w:rPr>
          <w:rFonts w:eastAsia="Times New Roman"/>
        </w:rPr>
        <w:t>Him?” Amelia asked.</w:t>
      </w:r>
    </w:p>
    <w:p w14:paraId="3BAB636B"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I mean exactly that. ‘He who </w:t>
      </w:r>
      <w:r w:rsidRPr="0044674D">
        <w:rPr>
          <w:rFonts w:eastAsia="Times New Roman"/>
          <w:i/>
          <w:iCs/>
        </w:rPr>
        <w:t xml:space="preserve">keeps </w:t>
      </w:r>
      <w:r w:rsidRPr="0044674D">
        <w:rPr>
          <w:rFonts w:eastAsia="Times New Roman"/>
        </w:rPr>
        <w:t xml:space="preserve">my commandments — he it is that </w:t>
      </w:r>
      <w:r w:rsidRPr="0044674D">
        <w:rPr>
          <w:rFonts w:eastAsia="Times New Roman"/>
          <w:i/>
          <w:iCs/>
        </w:rPr>
        <w:t xml:space="preserve">loves </w:t>
      </w:r>
      <w:r w:rsidRPr="0044674D">
        <w:rPr>
          <w:rFonts w:eastAsia="Times New Roman"/>
        </w:rPr>
        <w:t>me.’ But I cannot talk with you any longer now. There are many others still waiting. You can come to see me some day next week, if you have any more questions to ask.”</w:t>
      </w:r>
    </w:p>
    <w:p w14:paraId="3BAB636C" w14:textId="77777777" w:rsidR="002C490E" w:rsidRPr="0044674D" w:rsidRDefault="002C490E" w:rsidP="00027393">
      <w:pPr>
        <w:spacing w:line="240" w:lineRule="auto"/>
        <w:ind w:firstLine="270"/>
        <w:jc w:val="both"/>
        <w:rPr>
          <w:rFonts w:eastAsia="Times New Roman"/>
        </w:rPr>
      </w:pPr>
      <w:r w:rsidRPr="0044674D">
        <w:rPr>
          <w:rFonts w:eastAsia="Times New Roman"/>
        </w:rPr>
        <w:t>When we got out into the street, Amelia and I got hold of each other’s hands. We did not speak a word till we reached the door, but we knew that we were as good friends as ever.</w:t>
      </w:r>
    </w:p>
    <w:p w14:paraId="3BAB636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understand all that Rev. Cabot said,” Amelia whispered, as we separated. </w:t>
      </w:r>
    </w:p>
    <w:p w14:paraId="3BAB636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felt like one in a </w:t>
      </w:r>
      <w:r w:rsidRPr="0044674D">
        <w:rPr>
          <w:rFonts w:eastAsia="Times New Roman"/>
          <w:i/>
          <w:iCs/>
        </w:rPr>
        <w:t>fog</w:t>
      </w:r>
      <w:r w:rsidRPr="0044674D">
        <w:rPr>
          <w:rFonts w:eastAsia="Times New Roman"/>
        </w:rPr>
        <w:t>. I cannot see how it is possible to love God, and yet feel as stupid as I do when I think of Him. Still, I am determined to do one thing, and that is to pray, regularly instead of now and then, as I have got into the habit of doing lately.</w:t>
      </w:r>
    </w:p>
    <w:p w14:paraId="3BAB636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25. — School has closed for the season. I took the first prize for </w:t>
      </w:r>
      <w:r w:rsidRPr="0044674D">
        <w:rPr>
          <w:rFonts w:eastAsia="Times New Roman"/>
          <w:i/>
          <w:iCs/>
        </w:rPr>
        <w:t>drawing</w:t>
      </w:r>
      <w:r w:rsidRPr="0044674D">
        <w:rPr>
          <w:rFonts w:eastAsia="Times New Roman"/>
        </w:rPr>
        <w:t xml:space="preserve">, and </w:t>
      </w:r>
      <w:r w:rsidRPr="0044674D">
        <w:rPr>
          <w:rFonts w:eastAsia="Times New Roman"/>
          <w:i/>
          <w:iCs/>
        </w:rPr>
        <w:t xml:space="preserve">my composition </w:t>
      </w:r>
      <w:r w:rsidRPr="0044674D">
        <w:rPr>
          <w:rFonts w:eastAsia="Times New Roman"/>
        </w:rPr>
        <w:t>was read aloud on examination day, and everybody praised it. Mother could not possibly help showing, in her face, that she was very much pleased. I am pleased myself. We are now getting ready to take a journey. I do not think I shall go to see Rev. Cabot again. My head is so full of other things, and there is so much to do before we go. I am having four new dresses made, and I can’t imagine how to have them trimmed. I mean to run down to Amelia’s and ask her.</w:t>
      </w:r>
    </w:p>
    <w:p w14:paraId="3BAB6370" w14:textId="77777777" w:rsidR="002C490E" w:rsidRPr="0044674D" w:rsidRDefault="002C490E" w:rsidP="00027393">
      <w:pPr>
        <w:spacing w:line="240" w:lineRule="auto"/>
        <w:ind w:firstLine="270"/>
        <w:jc w:val="both"/>
        <w:rPr>
          <w:rFonts w:eastAsia="Times New Roman"/>
        </w:rPr>
      </w:pPr>
      <w:r w:rsidRPr="0044674D">
        <w:rPr>
          <w:rFonts w:eastAsia="Times New Roman"/>
        </w:rPr>
        <w:t>July 27. — I was rushing through the hall just after I wrote that, and met mother.</w:t>
      </w:r>
    </w:p>
    <w:p w14:paraId="3BAB6371" w14:textId="77777777" w:rsidR="002C490E" w:rsidRPr="0044674D" w:rsidRDefault="002C490E" w:rsidP="00027393">
      <w:pPr>
        <w:spacing w:line="240" w:lineRule="auto"/>
        <w:ind w:firstLine="270"/>
        <w:jc w:val="both"/>
        <w:rPr>
          <w:rFonts w:eastAsia="Times New Roman"/>
        </w:rPr>
      </w:pPr>
      <w:r w:rsidRPr="0044674D">
        <w:rPr>
          <w:rFonts w:eastAsia="Times New Roman"/>
        </w:rPr>
        <w:t>“I am going to Amelia’s,” I said, hurrying past her.</w:t>
      </w:r>
    </w:p>
    <w:p w14:paraId="3BAB6372" w14:textId="77777777" w:rsidR="002C490E" w:rsidRPr="0044674D" w:rsidRDefault="002C490E" w:rsidP="00027393">
      <w:pPr>
        <w:spacing w:line="240" w:lineRule="auto"/>
        <w:ind w:firstLine="270"/>
        <w:jc w:val="both"/>
        <w:rPr>
          <w:rFonts w:eastAsia="Times New Roman"/>
        </w:rPr>
      </w:pPr>
      <w:r w:rsidRPr="0044674D">
        <w:rPr>
          <w:rFonts w:eastAsia="Times New Roman"/>
        </w:rPr>
        <w:t>“Stop one minute, dear. Rev. Cabot is downstairs. He says he has been expecting a visit from you, and that as you did not come to him, he has come to you.”</w:t>
      </w:r>
    </w:p>
    <w:p w14:paraId="3BAB6373" w14:textId="77777777" w:rsidR="002C490E" w:rsidRPr="0044674D" w:rsidRDefault="002C490E" w:rsidP="00027393">
      <w:pPr>
        <w:spacing w:line="240" w:lineRule="auto"/>
        <w:ind w:firstLine="270"/>
        <w:jc w:val="both"/>
        <w:rPr>
          <w:rFonts w:eastAsia="Times New Roman"/>
        </w:rPr>
      </w:pPr>
      <w:r w:rsidRPr="0044674D">
        <w:rPr>
          <w:rFonts w:eastAsia="Times New Roman"/>
        </w:rPr>
        <w:t>“I wish he would mind his own business!” I said.</w:t>
      </w:r>
    </w:p>
    <w:p w14:paraId="3BAB637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ink he </w:t>
      </w:r>
      <w:r w:rsidRPr="0044674D">
        <w:rPr>
          <w:rFonts w:eastAsia="Times New Roman"/>
          <w:i/>
          <w:iCs/>
        </w:rPr>
        <w:t xml:space="preserve">is </w:t>
      </w:r>
      <w:r w:rsidRPr="0044674D">
        <w:rPr>
          <w:rFonts w:eastAsia="Times New Roman"/>
        </w:rPr>
        <w:t xml:space="preserve">minding it, dear,” mother answered. “His Master’s business is his, and that has brought him here. Go to him, my darling child; I am sure you crave something better than </w:t>
      </w:r>
      <w:r w:rsidRPr="0044674D">
        <w:rPr>
          <w:rFonts w:eastAsia="Times New Roman"/>
          <w:i/>
          <w:iCs/>
        </w:rPr>
        <w:t xml:space="preserve">prizes </w:t>
      </w:r>
      <w:r w:rsidRPr="0044674D">
        <w:rPr>
          <w:rFonts w:eastAsia="Times New Roman"/>
        </w:rPr>
        <w:t xml:space="preserve">and </w:t>
      </w:r>
      <w:r w:rsidRPr="0044674D">
        <w:rPr>
          <w:rFonts w:eastAsia="Times New Roman"/>
          <w:i/>
          <w:iCs/>
        </w:rPr>
        <w:t xml:space="preserve">compliments </w:t>
      </w:r>
      <w:r w:rsidRPr="0044674D">
        <w:rPr>
          <w:rFonts w:eastAsia="Times New Roman"/>
        </w:rPr>
        <w:t>and new dresses and journeys.”</w:t>
      </w:r>
    </w:p>
    <w:p w14:paraId="3BAB6375" w14:textId="77777777" w:rsidR="002C490E" w:rsidRPr="0044674D" w:rsidRDefault="002C490E" w:rsidP="00027393">
      <w:pPr>
        <w:spacing w:line="240" w:lineRule="auto"/>
        <w:ind w:firstLine="270"/>
        <w:jc w:val="both"/>
        <w:rPr>
          <w:rFonts w:eastAsia="Times New Roman"/>
        </w:rPr>
      </w:pPr>
      <w:r w:rsidRPr="0044674D">
        <w:rPr>
          <w:rFonts w:eastAsia="Times New Roman"/>
        </w:rPr>
        <w:t>If anybody but mother had said that, my heart would have melted at once, and I would have gone right down to Rev. Cabot to be molded in his hand to almost any shape. But as it was, I brushed past, ran into my room, and locked my door. Oh, what makes me act so! I hate myself for it, I don’t want to do it!</w:t>
      </w:r>
    </w:p>
    <w:p w14:paraId="3BAB637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Last week I dined with Mrs. Jones. Her little Tommy </w:t>
      </w:r>
      <w:r w:rsidRPr="0044674D">
        <w:rPr>
          <w:rFonts w:eastAsia="Times New Roman"/>
          <w:i/>
          <w:iCs/>
        </w:rPr>
        <w:t xml:space="preserve">was </w:t>
      </w:r>
      <w:r w:rsidRPr="0044674D">
        <w:rPr>
          <w:rFonts w:eastAsia="Times New Roman"/>
        </w:rPr>
        <w:t xml:space="preserve">very fond of me, and that, I suppose, makes her have me there so often. Lucy was at the table, and very irritable. She cried first for one thing, and then for another. At last her mother in a gentle, but very decided way, put her down from the table. Then she cried louder than ever. But when her mother offered to take her back if she would be good, she screamed yet more. She wanted to come and wouldn’t let herself come. I almost hated her when I saw her act so — and now </w:t>
      </w:r>
      <w:r w:rsidRPr="0044674D">
        <w:rPr>
          <w:rFonts w:eastAsia="Times New Roman"/>
          <w:i/>
          <w:iCs/>
        </w:rPr>
        <w:t xml:space="preserve">I </w:t>
      </w:r>
      <w:r w:rsidRPr="0044674D">
        <w:rPr>
          <w:rFonts w:eastAsia="Times New Roman"/>
        </w:rPr>
        <w:t>am behaving ten times worse, and I am just as miserable as I can be!</w:t>
      </w:r>
    </w:p>
    <w:p w14:paraId="3BAB637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29. — Amelia has been here. She has had her talk with Rev. Cabot and is perfectly happy. She says it is so easy to be a Christian! It may be easy for </w:t>
      </w:r>
      <w:r w:rsidRPr="0044674D">
        <w:rPr>
          <w:rFonts w:eastAsia="Times New Roman"/>
          <w:i/>
          <w:iCs/>
        </w:rPr>
        <w:t>her</w:t>
      </w:r>
      <w:r w:rsidRPr="0044674D">
        <w:rPr>
          <w:rFonts w:eastAsia="Times New Roman"/>
        </w:rPr>
        <w:t xml:space="preserve"> — everything is. She never has any of my dreadful feelings, and does not understand them when I try to explain them to her. Well, if I am fated to be miserable — I must try to bear it.</w:t>
      </w:r>
    </w:p>
    <w:p w14:paraId="3BAB637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 3. — Summer is over, school has begun again, and I am so busy that I have not much time to think, or to be low spirited. We had a delightful journey, and I feel well and bright, and even mirthful. I never enjoyed my studies as I do those of this year. Everything goes on pleasantly here at home. But James has gone away to school, and we miss him sadly. I wish I had a sister. Though I dare say I would </w:t>
      </w:r>
      <w:r w:rsidRPr="0044674D">
        <w:rPr>
          <w:rFonts w:eastAsia="Times New Roman"/>
          <w:i/>
          <w:iCs/>
        </w:rPr>
        <w:t xml:space="preserve">quarrel </w:t>
      </w:r>
      <w:r w:rsidRPr="0044674D">
        <w:rPr>
          <w:rFonts w:eastAsia="Times New Roman"/>
        </w:rPr>
        <w:t>with her, if I had.</w:t>
      </w:r>
    </w:p>
    <w:p w14:paraId="3BAB637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 23. — I am so glad that my studies are harder this year, as I am never happy, except when every moment is occupied. However, I do not study all the time, by any means. Mrs. Gordon grows more and more fond of me, and has me there to dinner or to tea continually. She has a much </w:t>
      </w:r>
      <w:r w:rsidRPr="0044674D">
        <w:rPr>
          <w:rFonts w:eastAsia="Times New Roman"/>
          <w:i/>
          <w:iCs/>
        </w:rPr>
        <w:t xml:space="preserve">higher opinion </w:t>
      </w:r>
      <w:r w:rsidRPr="0044674D">
        <w:rPr>
          <w:rFonts w:eastAsia="Times New Roman"/>
        </w:rPr>
        <w:t xml:space="preserve">of me than mother has, and is always saying the sort of things that make you feel nice. She holds me up to Amelia as an example, begging her to imitate me in my fidelity about my lessons, and declaring there is nothing she so much desires as to have a as daughter bright and original like me. </w:t>
      </w:r>
    </w:p>
    <w:p w14:paraId="3BAB637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melia only laughs, and goes and purrs in her mother’s ears when she hears such talk. It costs her nothing to be </w:t>
      </w:r>
      <w:r w:rsidRPr="0044674D">
        <w:rPr>
          <w:rFonts w:eastAsia="Times New Roman"/>
          <w:i/>
          <w:iCs/>
        </w:rPr>
        <w:t>pleasant</w:t>
      </w:r>
      <w:r w:rsidRPr="0044674D">
        <w:rPr>
          <w:rFonts w:eastAsia="Times New Roman"/>
        </w:rPr>
        <w:t xml:space="preserve">. She was born so. For my part, I think myself lucky to have such a friend. She gets along with my odd, hateful ways — better than anyone else does. Mother, when I boast of this, says she </w:t>
      </w:r>
      <w:r w:rsidRPr="0044674D">
        <w:rPr>
          <w:rFonts w:eastAsia="Times New Roman"/>
        </w:rPr>
        <w:lastRenderedPageBreak/>
        <w:t xml:space="preserve">has no penetration into </w:t>
      </w:r>
      <w:r w:rsidRPr="0044674D">
        <w:rPr>
          <w:rFonts w:eastAsia="Times New Roman"/>
          <w:i/>
          <w:iCs/>
        </w:rPr>
        <w:t>character</w:t>
      </w:r>
      <w:r w:rsidRPr="0044674D">
        <w:rPr>
          <w:rFonts w:eastAsia="Times New Roman"/>
        </w:rPr>
        <w:t xml:space="preserve">, and that she would be fond of almost anyone who was fond of her; and that the fury with which I love her, deserves some response. </w:t>
      </w:r>
    </w:p>
    <w:p w14:paraId="3BAB637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really don’t know what to make of mother. Most people are proud of their children, when they see others admire them; but she does say such pokey things! Of course I know that having a gift for </w:t>
      </w:r>
      <w:r w:rsidRPr="0044674D">
        <w:rPr>
          <w:rFonts w:eastAsia="Times New Roman"/>
          <w:i/>
          <w:iCs/>
        </w:rPr>
        <w:t>music</w:t>
      </w:r>
      <w:r w:rsidRPr="0044674D">
        <w:rPr>
          <w:rFonts w:eastAsia="Times New Roman"/>
        </w:rPr>
        <w:t xml:space="preserve">, and a taste for </w:t>
      </w:r>
      <w:r w:rsidRPr="0044674D">
        <w:rPr>
          <w:rFonts w:eastAsia="Times New Roman"/>
          <w:i/>
          <w:iCs/>
        </w:rPr>
        <w:t>drawing</w:t>
      </w:r>
      <w:r w:rsidRPr="0044674D">
        <w:rPr>
          <w:rFonts w:eastAsia="Times New Roman"/>
        </w:rPr>
        <w:t xml:space="preserve">, and a reputation for saying witty, bright things — isn’t enough. But when she doesn’t find fault with me, and nothing happens to keep me down, I am the gayest creature on earth. I do love to get with a lot of nice girls, and carry on! I have got enough </w:t>
      </w:r>
      <w:r w:rsidRPr="0044674D">
        <w:rPr>
          <w:rFonts w:eastAsia="Times New Roman"/>
          <w:i/>
          <w:iCs/>
        </w:rPr>
        <w:t xml:space="preserve">fun </w:t>
      </w:r>
      <w:r w:rsidRPr="0044674D">
        <w:rPr>
          <w:rFonts w:eastAsia="Times New Roman"/>
        </w:rPr>
        <w:t>in me to keep a houseful merry. And mother needn’t say anything. I inherited it from her.</w:t>
      </w:r>
    </w:p>
    <w:p w14:paraId="3BAB637C" w14:textId="77777777" w:rsidR="002C490E" w:rsidRPr="0044674D" w:rsidRDefault="002C490E" w:rsidP="00027393">
      <w:pPr>
        <w:spacing w:line="240" w:lineRule="auto"/>
        <w:ind w:firstLine="270"/>
        <w:jc w:val="both"/>
        <w:rPr>
          <w:rFonts w:eastAsia="Times New Roman"/>
        </w:rPr>
      </w:pPr>
      <w:r w:rsidRPr="0044674D">
        <w:rPr>
          <w:rFonts w:eastAsia="Times New Roman"/>
        </w:rPr>
        <w:t>Evening. — I knew it was coming! Mother has been in to see what I was about, and to give me a bit of her mind. She says she loves to see me mirthful and cheerful, as is natural at my age — but that levity quite upsets and disorders the mind, indisposing it for serious thoughts.</w:t>
      </w:r>
    </w:p>
    <w:p w14:paraId="3BAB637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mother,” I said, “didn’t </w:t>
      </w:r>
      <w:r w:rsidRPr="0044674D">
        <w:rPr>
          <w:rFonts w:eastAsia="Times New Roman"/>
          <w:i/>
          <w:iCs/>
        </w:rPr>
        <w:t xml:space="preserve">you </w:t>
      </w:r>
      <w:r w:rsidRPr="0044674D">
        <w:rPr>
          <w:rFonts w:eastAsia="Times New Roman"/>
        </w:rPr>
        <w:t>carry on when you were a young girl?”</w:t>
      </w:r>
    </w:p>
    <w:p w14:paraId="3BAB637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f course I did,” she said, smiling. “But I do not think I was quite so </w:t>
      </w:r>
      <w:r w:rsidRPr="0044674D">
        <w:rPr>
          <w:rFonts w:eastAsia="Times New Roman"/>
          <w:i/>
          <w:iCs/>
        </w:rPr>
        <w:t xml:space="preserve">thoughtless </w:t>
      </w:r>
      <w:r w:rsidRPr="0044674D">
        <w:rPr>
          <w:rFonts w:eastAsia="Times New Roman"/>
        </w:rPr>
        <w:t>as you are.”</w:t>
      </w:r>
    </w:p>
    <w:p w14:paraId="3BAB637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oughtless!” indeed! I wish I were! But am I not always full of uneasy, reproachful thoughts, when the moment of excitement is over? Other girls, who seem less trifling than I, are really more so. Their heads are full of dresses and parties and boys, and all that sort of nonsense. I wonder if that ever worries their mothers, or whether </w:t>
      </w:r>
      <w:r w:rsidRPr="0044674D">
        <w:rPr>
          <w:rFonts w:eastAsia="Times New Roman"/>
          <w:i/>
          <w:iCs/>
        </w:rPr>
        <w:t xml:space="preserve">mine </w:t>
      </w:r>
      <w:r w:rsidRPr="0044674D">
        <w:rPr>
          <w:rFonts w:eastAsia="Times New Roman"/>
        </w:rPr>
        <w:t xml:space="preserve">is the only one who weeps in secret? Well, I shall be </w:t>
      </w:r>
      <w:r w:rsidRPr="0044674D">
        <w:rPr>
          <w:rFonts w:eastAsia="Times New Roman"/>
          <w:i/>
          <w:iCs/>
        </w:rPr>
        <w:t xml:space="preserve">young </w:t>
      </w:r>
      <w:r w:rsidRPr="0044674D">
        <w:rPr>
          <w:rFonts w:eastAsia="Times New Roman"/>
        </w:rPr>
        <w:t>but once — and while I am, do let me have a good time!</w:t>
      </w:r>
    </w:p>
    <w:p w14:paraId="3BAB6380" w14:textId="77777777" w:rsidR="002C490E" w:rsidRPr="0044674D" w:rsidRDefault="002C490E" w:rsidP="00027393">
      <w:pPr>
        <w:spacing w:line="240" w:lineRule="auto"/>
        <w:ind w:firstLine="270"/>
        <w:jc w:val="both"/>
        <w:rPr>
          <w:rFonts w:eastAsia="Times New Roman"/>
        </w:rPr>
      </w:pPr>
      <w:r w:rsidRPr="0044674D">
        <w:rPr>
          <w:rFonts w:eastAsia="Times New Roman"/>
        </w:rPr>
        <w:t>Sunday, Nov. 20. — Oh, the difference between this day and the day I wrote that! There are no good times in this dreadful world! I have hardly courage or strength to write down the history of the past few weeks. The day after I had deliberately made up my mind to enjoy myself, cost what it might — my dear father called me to him, kissed me, pulled my ears a little, and gave me some money.</w:t>
      </w:r>
    </w:p>
    <w:p w14:paraId="3BAB6381" w14:textId="77777777" w:rsidR="002C490E" w:rsidRPr="0044674D" w:rsidRDefault="002C490E" w:rsidP="00027393">
      <w:pPr>
        <w:spacing w:line="240" w:lineRule="auto"/>
        <w:ind w:firstLine="270"/>
        <w:jc w:val="both"/>
        <w:rPr>
          <w:rFonts w:eastAsia="Times New Roman"/>
        </w:rPr>
      </w:pPr>
      <w:r w:rsidRPr="0044674D">
        <w:rPr>
          <w:rFonts w:eastAsia="Times New Roman"/>
        </w:rPr>
        <w:t>“We have had to keep you rather low in funds,” he said laughing. “But I recovered this amount yesterday, and as it was a little debt I had given up on, I can spare it to you. For girls like pin-money, I know, and you may spend this just as you please.”</w:t>
      </w:r>
    </w:p>
    <w:p w14:paraId="3BAB638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as delighted! I want to take more drawing-lessons, but did not feel sure he could afford it. Besides — I am a little </w:t>
      </w:r>
      <w:r w:rsidRPr="0044674D">
        <w:rPr>
          <w:rFonts w:eastAsia="Times New Roman"/>
          <w:i/>
          <w:iCs/>
        </w:rPr>
        <w:t xml:space="preserve">ashamed </w:t>
      </w:r>
      <w:r w:rsidRPr="0044674D">
        <w:rPr>
          <w:rFonts w:eastAsia="Times New Roman"/>
        </w:rPr>
        <w:t xml:space="preserve">to write it down — I knew somebody had been </w:t>
      </w:r>
      <w:r w:rsidRPr="0044674D">
        <w:rPr>
          <w:rFonts w:eastAsia="Times New Roman"/>
          <w:i/>
          <w:iCs/>
        </w:rPr>
        <w:t xml:space="preserve">praising </w:t>
      </w:r>
      <w:r w:rsidRPr="0044674D">
        <w:rPr>
          <w:rFonts w:eastAsia="Times New Roman"/>
        </w:rPr>
        <w:t xml:space="preserve">me, or father would not have seemed so fond of me. I wondered who it was, and felt a good deal puffed up. “After all,” I said to myself, “some people like me, even if I have got my faults.” I threw my arms around his neck and kissed him, though that cost me a great effort. I never like to </w:t>
      </w:r>
      <w:r w:rsidRPr="0044674D">
        <w:rPr>
          <w:rFonts w:eastAsia="Times New Roman"/>
          <w:i/>
          <w:iCs/>
        </w:rPr>
        <w:t xml:space="preserve">show </w:t>
      </w:r>
      <w:r w:rsidRPr="0044674D">
        <w:rPr>
          <w:rFonts w:eastAsia="Times New Roman"/>
        </w:rPr>
        <w:t>what I feel. But, oh! how thankful I am for it now.</w:t>
      </w:r>
    </w:p>
    <w:p w14:paraId="3BAB6383" w14:textId="77777777" w:rsidR="002C490E" w:rsidRPr="0044674D" w:rsidRDefault="002C490E" w:rsidP="00027393">
      <w:pPr>
        <w:spacing w:line="240" w:lineRule="auto"/>
        <w:ind w:firstLine="270"/>
        <w:jc w:val="both"/>
        <w:rPr>
          <w:rFonts w:eastAsia="Times New Roman"/>
        </w:rPr>
      </w:pPr>
      <w:r w:rsidRPr="0044674D">
        <w:rPr>
          <w:rFonts w:eastAsia="Times New Roman"/>
        </w:rPr>
        <w:t>As to mother, I know father never goes out without kissing her good-by.</w:t>
      </w:r>
    </w:p>
    <w:p w14:paraId="3BAB6384" w14:textId="77777777" w:rsidR="002C490E" w:rsidRPr="0044674D" w:rsidRDefault="002C490E" w:rsidP="00027393">
      <w:pPr>
        <w:spacing w:line="240" w:lineRule="auto"/>
        <w:ind w:firstLine="270"/>
        <w:jc w:val="both"/>
        <w:rPr>
          <w:rFonts w:eastAsia="Times New Roman"/>
        </w:rPr>
      </w:pPr>
      <w:r w:rsidRPr="0044674D">
        <w:rPr>
          <w:rFonts w:eastAsia="Times New Roman"/>
        </w:rPr>
        <w:t>I went out with her to take a walk at three o’clock. We had just reached the corner of Orange Street, when I saw a carriage driving slowly towards us; it appeared to be full of sailors. Then I saw our friend, Mr. Freeman, among them. When he saw us he jumped out and came up to us. I do not know what he said. I saw mother turn pale and catch at his arm, as if she were afraid of falling. But she did not speak a word.</w:t>
      </w:r>
    </w:p>
    <w:p w14:paraId="3BAB6385" w14:textId="77777777" w:rsidR="002C490E" w:rsidRPr="0044674D" w:rsidRDefault="002C490E" w:rsidP="00027393">
      <w:pPr>
        <w:spacing w:line="240" w:lineRule="auto"/>
        <w:ind w:firstLine="270"/>
        <w:jc w:val="both"/>
        <w:rPr>
          <w:rFonts w:eastAsia="Times New Roman"/>
        </w:rPr>
      </w:pPr>
      <w:r w:rsidRPr="0044674D">
        <w:rPr>
          <w:rFonts w:eastAsia="Times New Roman"/>
        </w:rPr>
        <w:t>“Oh! Mr. Freeman, what is it?” I cried out. “Has anything happened to father? Is he hurt? Where is he?”</w:t>
      </w:r>
    </w:p>
    <w:p w14:paraId="3BAB638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is in the carriage,” he said. We are taking him home. He has had a </w:t>
      </w:r>
      <w:r w:rsidRPr="0044674D">
        <w:rPr>
          <w:rFonts w:eastAsia="Times New Roman"/>
          <w:i/>
          <w:iCs/>
        </w:rPr>
        <w:t>fall</w:t>
      </w:r>
      <w:r w:rsidRPr="0044674D">
        <w:rPr>
          <w:rFonts w:eastAsia="Times New Roman"/>
        </w:rPr>
        <w:t>.”</w:t>
      </w:r>
    </w:p>
    <w:p w14:paraId="3BAB6387" w14:textId="77777777" w:rsidR="002C490E" w:rsidRPr="0044674D" w:rsidRDefault="002C490E" w:rsidP="00027393">
      <w:pPr>
        <w:spacing w:line="240" w:lineRule="auto"/>
        <w:ind w:firstLine="270"/>
        <w:jc w:val="both"/>
        <w:rPr>
          <w:rFonts w:eastAsia="Times New Roman"/>
        </w:rPr>
      </w:pPr>
      <w:r w:rsidRPr="0044674D">
        <w:rPr>
          <w:rFonts w:eastAsia="Times New Roman"/>
        </w:rPr>
        <w:t>Then we went on in silence. The sailors were carrying father in as we reached the house. They laid him on the sofa, we saw his poor head . . .</w:t>
      </w:r>
    </w:p>
    <w:p w14:paraId="3BAB638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23. — I will try to write the rest now. Father was alive, but </w:t>
      </w:r>
      <w:r w:rsidRPr="0044674D">
        <w:rPr>
          <w:rFonts w:eastAsia="Times New Roman"/>
          <w:i/>
          <w:iCs/>
        </w:rPr>
        <w:t>insensible</w:t>
      </w:r>
      <w:r w:rsidRPr="0044674D">
        <w:rPr>
          <w:rFonts w:eastAsia="Times New Roman"/>
        </w:rPr>
        <w:t xml:space="preserve">. He had fallen down into the hold of the ship, and the sailors heard him groaning there. He </w:t>
      </w:r>
      <w:r w:rsidRPr="0044674D">
        <w:rPr>
          <w:rFonts w:eastAsia="Times New Roman"/>
          <w:i/>
          <w:iCs/>
        </w:rPr>
        <w:t xml:space="preserve">lived </w:t>
      </w:r>
      <w:r w:rsidRPr="0044674D">
        <w:rPr>
          <w:rFonts w:eastAsia="Times New Roman"/>
        </w:rPr>
        <w:t>only three hours after they brought him home. Mr. Freeman and all our friends were very kind. But we like best to be alone, we three, mother and James and I. Poor mother looks twenty years older, but she is so patient, and so concerned for us, and has such a smile of welcome for everyone that comes in, that it breaks my heart to see her.</w:t>
      </w:r>
    </w:p>
    <w:p w14:paraId="3BAB638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25. — Mother spoke to me very seriously today, about </w:t>
      </w:r>
      <w:r w:rsidRPr="0044674D">
        <w:rPr>
          <w:rFonts w:eastAsia="Times New Roman"/>
          <w:i/>
          <w:iCs/>
        </w:rPr>
        <w:t xml:space="preserve">controlling </w:t>
      </w:r>
      <w:r w:rsidRPr="0044674D">
        <w:rPr>
          <w:rFonts w:eastAsia="Times New Roman"/>
        </w:rPr>
        <w:t xml:space="preserve">myself more. She said she knew this was my </w:t>
      </w:r>
      <w:r w:rsidRPr="0044674D">
        <w:rPr>
          <w:rFonts w:eastAsia="Times New Roman"/>
          <w:i/>
          <w:iCs/>
        </w:rPr>
        <w:t>first real sorrow</w:t>
      </w:r>
      <w:r w:rsidRPr="0044674D">
        <w:rPr>
          <w:rFonts w:eastAsia="Times New Roman"/>
        </w:rPr>
        <w:t>, and how hard it was to bear it. But that she was afraid I would become insane sometime, if I indulged myself in such passions of grief. And she said, too, that when friends came to see us, full of sympathy and eager to say or do something for our comfort, it was our duty to receive them with as much cheerfulness as possible.</w:t>
      </w:r>
    </w:p>
    <w:p w14:paraId="3BAB638A" w14:textId="77777777" w:rsidR="002C490E" w:rsidRPr="0044674D" w:rsidRDefault="002C490E" w:rsidP="00027393">
      <w:pPr>
        <w:spacing w:line="240" w:lineRule="auto"/>
        <w:ind w:firstLine="270"/>
        <w:jc w:val="both"/>
        <w:rPr>
          <w:rFonts w:eastAsia="Times New Roman"/>
        </w:rPr>
      </w:pPr>
      <w:r w:rsidRPr="0044674D">
        <w:rPr>
          <w:rFonts w:eastAsia="Times New Roman"/>
        </w:rPr>
        <w:t>I said they, none of them, had anything to say, which did not provoke me.</w:t>
      </w:r>
    </w:p>
    <w:p w14:paraId="3BAB638B"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t is always a trying task to visit the afflicted,” mother said, “and you make it doubly hard to your friends by putting on a gloomy, forbidding air, and by refusing to talk of your dear father, as if you were resolved to keep your sorrow all to yourself.”</w:t>
      </w:r>
    </w:p>
    <w:p w14:paraId="3BAB638C" w14:textId="77777777" w:rsidR="002C490E" w:rsidRPr="0044674D" w:rsidRDefault="002C490E" w:rsidP="00027393">
      <w:pPr>
        <w:spacing w:line="240" w:lineRule="auto"/>
        <w:ind w:firstLine="270"/>
        <w:jc w:val="both"/>
        <w:rPr>
          <w:rFonts w:eastAsia="Times New Roman"/>
        </w:rPr>
      </w:pPr>
      <w:r w:rsidRPr="0044674D">
        <w:rPr>
          <w:rFonts w:eastAsia="Times New Roman"/>
        </w:rPr>
        <w:t>“I can’t smile when I am so unhappy,” I said.</w:t>
      </w:r>
    </w:p>
    <w:p w14:paraId="3BAB638D" w14:textId="77777777" w:rsidR="002C490E" w:rsidRPr="0044674D" w:rsidRDefault="002C490E" w:rsidP="00027393">
      <w:pPr>
        <w:spacing w:line="240" w:lineRule="auto"/>
        <w:ind w:firstLine="270"/>
        <w:jc w:val="both"/>
        <w:rPr>
          <w:rFonts w:eastAsia="Times New Roman"/>
        </w:rPr>
      </w:pPr>
      <w:r w:rsidRPr="0044674D">
        <w:rPr>
          <w:rFonts w:eastAsia="Times New Roman"/>
        </w:rPr>
        <w:t>A good many people have been here today. Mother has seen them all, though she looked ready to drop. Mrs. Bates said to me, in her little, weak, watery voice:</w:t>
      </w:r>
    </w:p>
    <w:p w14:paraId="3BAB638E" w14:textId="77777777" w:rsidR="002C490E" w:rsidRPr="0044674D" w:rsidRDefault="002C490E" w:rsidP="00027393">
      <w:pPr>
        <w:spacing w:line="240" w:lineRule="auto"/>
        <w:ind w:firstLine="270"/>
        <w:jc w:val="both"/>
        <w:rPr>
          <w:rFonts w:eastAsia="Times New Roman"/>
        </w:rPr>
      </w:pPr>
      <w:r w:rsidRPr="0044674D">
        <w:rPr>
          <w:rFonts w:eastAsia="Times New Roman"/>
        </w:rPr>
        <w:t>“Your mother is wonderfully sustained, dear. I hope you feel reconciled to God’s will. Rebellion is most displeasing to Him, dear.”</w:t>
      </w:r>
    </w:p>
    <w:p w14:paraId="3BAB638F" w14:textId="77777777" w:rsidR="002C490E" w:rsidRPr="0044674D" w:rsidRDefault="002C490E" w:rsidP="00027393">
      <w:pPr>
        <w:spacing w:line="240" w:lineRule="auto"/>
        <w:ind w:firstLine="270"/>
        <w:jc w:val="both"/>
        <w:rPr>
          <w:rFonts w:eastAsia="Times New Roman"/>
        </w:rPr>
      </w:pPr>
      <w:r w:rsidRPr="0044674D">
        <w:rPr>
          <w:rFonts w:eastAsia="Times New Roman"/>
        </w:rPr>
        <w:t>I made no answer. It is very easy for such people to preach. Let me see how they behave — when they their turn to lose their friends!</w:t>
      </w:r>
    </w:p>
    <w:p w14:paraId="3BAB639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rs. Morris said this was a very </w:t>
      </w:r>
      <w:r w:rsidRPr="0044674D">
        <w:rPr>
          <w:rFonts w:eastAsia="Times New Roman"/>
          <w:i/>
          <w:iCs/>
        </w:rPr>
        <w:t>mysterious dispensation</w:t>
      </w:r>
      <w:r w:rsidRPr="0044674D">
        <w:rPr>
          <w:rFonts w:eastAsia="Times New Roman"/>
        </w:rPr>
        <w:t>. But that she was happy to see that Mother was meeting it with so much firmness. “As for myself,” she went on, “I was quite broken down by my dear husband’s death. I did not eat as much as would feed a bird, for nearly a week. But some people have so much feeling; then again others are so firm. Your mother is so busy talking with Mrs. March that I won’t interrupt her to say good-bye. I came prepared to suggest several things that I thought would comfort her; but perhaps she has thought of them herself.”</w:t>
      </w:r>
    </w:p>
    <w:p w14:paraId="3BAB6391" w14:textId="77777777" w:rsidR="002C490E" w:rsidRPr="0044674D" w:rsidRDefault="002C490E" w:rsidP="00027393">
      <w:pPr>
        <w:spacing w:line="240" w:lineRule="auto"/>
        <w:ind w:firstLine="270"/>
        <w:jc w:val="both"/>
        <w:rPr>
          <w:rFonts w:eastAsia="Times New Roman"/>
        </w:rPr>
      </w:pPr>
      <w:r w:rsidRPr="0044674D">
        <w:rPr>
          <w:rFonts w:eastAsia="Times New Roman"/>
        </w:rPr>
        <w:t>I could have knocked her down! Firm, indeed! Poor mother.</w:t>
      </w:r>
    </w:p>
    <w:p w14:paraId="3BAB6392" w14:textId="77777777" w:rsidR="002C490E" w:rsidRPr="0044674D" w:rsidRDefault="002C490E" w:rsidP="00027393">
      <w:pPr>
        <w:spacing w:line="240" w:lineRule="auto"/>
        <w:ind w:firstLine="270"/>
        <w:jc w:val="both"/>
        <w:rPr>
          <w:rFonts w:eastAsia="Times New Roman"/>
        </w:rPr>
      </w:pPr>
      <w:r w:rsidRPr="0044674D">
        <w:rPr>
          <w:rFonts w:eastAsia="Times New Roman"/>
        </w:rPr>
        <w:t>After they had all gone, I made her lie down, she looked so tired and worn out.</w:t>
      </w:r>
    </w:p>
    <w:p w14:paraId="3BAB6393" w14:textId="77777777" w:rsidR="002C490E" w:rsidRPr="0044674D" w:rsidRDefault="002C490E" w:rsidP="00027393">
      <w:pPr>
        <w:spacing w:line="240" w:lineRule="auto"/>
        <w:ind w:firstLine="270"/>
        <w:jc w:val="both"/>
        <w:rPr>
          <w:rFonts w:eastAsia="Times New Roman"/>
        </w:rPr>
      </w:pPr>
      <w:r w:rsidRPr="0044674D">
        <w:rPr>
          <w:rFonts w:eastAsia="Times New Roman"/>
        </w:rPr>
        <w:t>Then, I could not help telling her what Mrs. Morris had said.</w:t>
      </w:r>
    </w:p>
    <w:p w14:paraId="3BAB6394" w14:textId="77777777" w:rsidR="002C490E" w:rsidRPr="0044674D" w:rsidRDefault="002C490E" w:rsidP="00027393">
      <w:pPr>
        <w:spacing w:line="240" w:lineRule="auto"/>
        <w:ind w:firstLine="270"/>
        <w:jc w:val="both"/>
        <w:rPr>
          <w:rFonts w:eastAsia="Times New Roman"/>
        </w:rPr>
      </w:pPr>
      <w:r w:rsidRPr="0044674D">
        <w:rPr>
          <w:rFonts w:eastAsia="Times New Roman"/>
        </w:rPr>
        <w:t>She only smiled a little, but said nothing.</w:t>
      </w:r>
    </w:p>
    <w:p w14:paraId="3BAB6395" w14:textId="77777777" w:rsidR="002C490E" w:rsidRPr="0044674D" w:rsidRDefault="002C490E" w:rsidP="00027393">
      <w:pPr>
        <w:spacing w:line="240" w:lineRule="auto"/>
        <w:ind w:firstLine="270"/>
        <w:jc w:val="both"/>
        <w:rPr>
          <w:rFonts w:eastAsia="Times New Roman"/>
        </w:rPr>
      </w:pPr>
      <w:r w:rsidRPr="0044674D">
        <w:rPr>
          <w:rFonts w:eastAsia="Times New Roman"/>
        </w:rPr>
        <w:t>“I wish you would sometimes flare up, mother,” I said.</w:t>
      </w:r>
    </w:p>
    <w:p w14:paraId="3BAB6396" w14:textId="77777777" w:rsidR="002C490E" w:rsidRPr="0044674D" w:rsidRDefault="002C490E" w:rsidP="00027393">
      <w:pPr>
        <w:spacing w:line="240" w:lineRule="auto"/>
        <w:ind w:firstLine="270"/>
        <w:jc w:val="both"/>
        <w:rPr>
          <w:rFonts w:eastAsia="Times New Roman"/>
        </w:rPr>
      </w:pPr>
      <w:r w:rsidRPr="0044674D">
        <w:rPr>
          <w:rFonts w:eastAsia="Times New Roman"/>
        </w:rPr>
        <w:t>She smiled again, and said she had nothing to “flare up” about.</w:t>
      </w:r>
    </w:p>
    <w:p w14:paraId="3BAB6397" w14:textId="77777777" w:rsidR="002C490E" w:rsidRPr="0044674D" w:rsidRDefault="002C490E" w:rsidP="00027393">
      <w:pPr>
        <w:spacing w:line="240" w:lineRule="auto"/>
        <w:ind w:firstLine="270"/>
        <w:jc w:val="both"/>
        <w:rPr>
          <w:rFonts w:eastAsia="Times New Roman"/>
        </w:rPr>
      </w:pPr>
      <w:r w:rsidRPr="0044674D">
        <w:rPr>
          <w:rFonts w:eastAsia="Times New Roman"/>
        </w:rPr>
        <w:t>“Then I shall do it for you!” I cried. To hear that namby-pamby woman, who is about as capable of understanding you as an old cat — talking about your being firm! You see what you get by being quiet and patient! People would like you much better if you refused to be comforted, and wore a sad countenance.”</w:t>
      </w:r>
    </w:p>
    <w:p w14:paraId="3BAB639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ar Katy,” said mother, “it is not my first object in life, to make people </w:t>
      </w:r>
      <w:r w:rsidRPr="0044674D">
        <w:rPr>
          <w:rFonts w:eastAsia="Times New Roman"/>
          <w:i/>
          <w:iCs/>
        </w:rPr>
        <w:t xml:space="preserve">like </w:t>
      </w:r>
      <w:r w:rsidRPr="0044674D">
        <w:rPr>
          <w:rFonts w:eastAsia="Times New Roman"/>
        </w:rPr>
        <w:t>me.”</w:t>
      </w:r>
    </w:p>
    <w:p w14:paraId="3BAB639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y this time, she looked so pale that I was frightened. Though she is so cheerful, and things go on much as they did before, I believe she has got her death-blow. If she has — then I hope I have got mine. And yet I am not </w:t>
      </w:r>
      <w:r w:rsidRPr="0044674D">
        <w:rPr>
          <w:rFonts w:eastAsia="Times New Roman"/>
          <w:i/>
          <w:iCs/>
        </w:rPr>
        <w:t xml:space="preserve">fit </w:t>
      </w:r>
      <w:r w:rsidRPr="0044674D">
        <w:rPr>
          <w:rFonts w:eastAsia="Times New Roman"/>
        </w:rPr>
        <w:t>to die. I wish I was — and I wish I could die. I have lost all interest in everything, and don’t care what becomes of me.</w:t>
      </w:r>
    </w:p>
    <w:p w14:paraId="3BAB639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23. — I believe I shall go crazy unless people stop coming here, hurling volleys of </w:t>
      </w:r>
      <w:r w:rsidRPr="0044674D">
        <w:rPr>
          <w:rFonts w:eastAsia="Times New Roman"/>
          <w:i/>
          <w:iCs/>
        </w:rPr>
        <w:t xml:space="preserve">texts </w:t>
      </w:r>
      <w:r w:rsidRPr="0044674D">
        <w:rPr>
          <w:rFonts w:eastAsia="Times New Roman"/>
        </w:rPr>
        <w:t xml:space="preserve">at mother and at me. When soldiers drop wounded on the battlefield, they are taken up tenderly and carried “to the rear,” which means, I suppose, out of sight and sound. Is anybody mad enough to suppose it will do them any good to hear </w:t>
      </w:r>
      <w:r w:rsidRPr="0044674D">
        <w:rPr>
          <w:rFonts w:eastAsia="Times New Roman"/>
          <w:i/>
          <w:iCs/>
        </w:rPr>
        <w:t xml:space="preserve">Scripture </w:t>
      </w:r>
      <w:r w:rsidRPr="0044674D">
        <w:rPr>
          <w:rFonts w:eastAsia="Times New Roman"/>
        </w:rPr>
        <w:t xml:space="preserve">quoted, or </w:t>
      </w:r>
      <w:r w:rsidRPr="0044674D">
        <w:rPr>
          <w:rFonts w:eastAsia="Times New Roman"/>
          <w:i/>
          <w:iCs/>
        </w:rPr>
        <w:t xml:space="preserve">sermons </w:t>
      </w:r>
      <w:r w:rsidRPr="0044674D">
        <w:rPr>
          <w:rFonts w:eastAsia="Times New Roman"/>
        </w:rPr>
        <w:t>launched at them — before their open, bleeding wounds are staunched?</w:t>
      </w:r>
    </w:p>
    <w:p w14:paraId="3BAB639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other assents, in a mild way, when I talk so and says, “Yes, yes, we are indeed lying </w:t>
      </w:r>
      <w:r w:rsidRPr="0044674D">
        <w:rPr>
          <w:rFonts w:eastAsia="Times New Roman"/>
          <w:i/>
          <w:iCs/>
        </w:rPr>
        <w:t>wounded on the battlefield of life</w:t>
      </w:r>
      <w:r w:rsidRPr="0044674D">
        <w:rPr>
          <w:rFonts w:eastAsia="Times New Roman"/>
        </w:rPr>
        <w:t xml:space="preserve">, and in no condition to listen to any words, but those of pity. But, dear Katy, we must interpret aright all the well-meant attempts of our friends to comfort us. They </w:t>
      </w:r>
      <w:r w:rsidRPr="0044674D">
        <w:rPr>
          <w:rFonts w:eastAsia="Times New Roman"/>
          <w:i/>
          <w:iCs/>
        </w:rPr>
        <w:t xml:space="preserve">mean </w:t>
      </w:r>
      <w:r w:rsidRPr="0044674D">
        <w:rPr>
          <w:rFonts w:eastAsia="Times New Roman"/>
        </w:rPr>
        <w:t>sympathy, however awkwardly they express it.”</w:t>
      </w:r>
    </w:p>
    <w:p w14:paraId="3BAB639C" w14:textId="77777777" w:rsidR="002C490E" w:rsidRPr="0044674D" w:rsidRDefault="002C490E" w:rsidP="00027393">
      <w:pPr>
        <w:spacing w:line="240" w:lineRule="auto"/>
        <w:ind w:firstLine="270"/>
        <w:jc w:val="both"/>
        <w:rPr>
          <w:rFonts w:eastAsia="Times New Roman"/>
        </w:rPr>
      </w:pPr>
      <w:r w:rsidRPr="0044674D">
        <w:rPr>
          <w:rFonts w:eastAsia="Times New Roman"/>
        </w:rPr>
        <w:t>And then she sighed, with a long, deep sigh, that told how it all wearied her.</w:t>
      </w:r>
    </w:p>
    <w:p w14:paraId="3BAB639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 14. — Mother keeps saying that I spend too much time in </w:t>
      </w:r>
      <w:r w:rsidRPr="0044674D">
        <w:rPr>
          <w:rFonts w:eastAsia="Times New Roman"/>
          <w:i/>
          <w:iCs/>
        </w:rPr>
        <w:t xml:space="preserve">brooding </w:t>
      </w:r>
      <w:r w:rsidRPr="0044674D">
        <w:rPr>
          <w:rFonts w:eastAsia="Times New Roman"/>
        </w:rPr>
        <w:t>over my sorrow. As for her, she seems to live in Heaven. Not that she has long prosy talks about it, but little words that she lets drop now and then, show where her thoughts are, and where she would like to be. She seems to think that everybody is as eager to go there as she is. For my part, I am not eager at all. I can’t make myself feel that it will be nice to sit in rows, all the time singing — as fond as I am of music. And when I say to myself, “Of course we shall not always sit in rows singing,” then I imagine a multitude of shadowy, phantom-like beings, dressed in white, moving to and fro in golden streets, doing nothing in particular, and having a dreary time, without anything to look forward to!</w:t>
      </w:r>
    </w:p>
    <w:p w14:paraId="3BAB639E" w14:textId="77777777" w:rsidR="002C490E" w:rsidRPr="0044674D" w:rsidRDefault="002C490E" w:rsidP="00027393">
      <w:pPr>
        <w:spacing w:line="240" w:lineRule="auto"/>
        <w:ind w:firstLine="270"/>
        <w:jc w:val="both"/>
        <w:rPr>
          <w:rFonts w:eastAsia="Times New Roman"/>
        </w:rPr>
      </w:pPr>
      <w:r w:rsidRPr="0044674D">
        <w:rPr>
          <w:rFonts w:eastAsia="Times New Roman"/>
        </w:rPr>
        <w:t>I told mother so. She said earnestly, and yet in her sweetest, tenderest way,</w:t>
      </w:r>
    </w:p>
    <w:p w14:paraId="3BAB639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my darling Katy! What you need is such a </w:t>
      </w:r>
      <w:r w:rsidRPr="0044674D">
        <w:rPr>
          <w:rFonts w:eastAsia="Times New Roman"/>
          <w:i/>
          <w:iCs/>
        </w:rPr>
        <w:t xml:space="preserve">living, personal love to Christ — </w:t>
      </w:r>
      <w:r w:rsidRPr="0044674D">
        <w:rPr>
          <w:rFonts w:eastAsia="Times New Roman"/>
        </w:rPr>
        <w:t>as shall make the thought of being where He is, so delightful as to fill your mind with that single thought!”</w:t>
      </w:r>
    </w:p>
    <w:p w14:paraId="3BAB63A0"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What is “personal love to Christ?”</w:t>
      </w:r>
    </w:p>
    <w:p w14:paraId="3BAB63A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dear, dear! Why need my father have been snatched away from me, when so many other girls have theirs spared to them? He loved me so! He indulged me so much! He was so proud of me! What have I done, that I should have this dreadful thing happen to me? I shall never be as happy as I was before. Now I shall always be expecting trouble. Yes, I dare say, that mother will go next. Why shouldn’t I </w:t>
      </w:r>
      <w:r w:rsidRPr="0044674D">
        <w:rPr>
          <w:rFonts w:eastAsia="Times New Roman"/>
          <w:i/>
          <w:iCs/>
        </w:rPr>
        <w:t xml:space="preserve">brood </w:t>
      </w:r>
      <w:r w:rsidRPr="0044674D">
        <w:rPr>
          <w:rFonts w:eastAsia="Times New Roman"/>
        </w:rPr>
        <w:t xml:space="preserve">over this sorrow? I </w:t>
      </w:r>
      <w:r w:rsidRPr="0044674D">
        <w:rPr>
          <w:rFonts w:eastAsia="Times New Roman"/>
          <w:i/>
          <w:iCs/>
        </w:rPr>
        <w:t xml:space="preserve">like </w:t>
      </w:r>
      <w:r w:rsidRPr="0044674D">
        <w:rPr>
          <w:rFonts w:eastAsia="Times New Roman"/>
        </w:rPr>
        <w:t xml:space="preserve">to brood over it; I like to think how </w:t>
      </w:r>
      <w:r w:rsidRPr="0044674D">
        <w:rPr>
          <w:rFonts w:eastAsia="Times New Roman"/>
          <w:i/>
          <w:iCs/>
        </w:rPr>
        <w:t xml:space="preserve">wretched </w:t>
      </w:r>
      <w:r w:rsidRPr="0044674D">
        <w:rPr>
          <w:rFonts w:eastAsia="Times New Roman"/>
        </w:rPr>
        <w:t>I am; I like to have long, furious fits of crying, lying on my face on the bed!</w:t>
      </w:r>
    </w:p>
    <w:p w14:paraId="3BAB63A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1, </w:t>
      </w:r>
      <w:r w:rsidRPr="0044674D">
        <w:rPr>
          <w:rFonts w:eastAsia="Times New Roman"/>
          <w:b/>
          <w:bCs/>
          <w:color w:val="0000FF"/>
        </w:rPr>
        <w:t>1832</w:t>
      </w:r>
      <w:r w:rsidRPr="0044674D">
        <w:rPr>
          <w:rFonts w:eastAsia="Times New Roman"/>
        </w:rPr>
        <w:t xml:space="preserve">. — People talk a great deal about the </w:t>
      </w:r>
      <w:r w:rsidRPr="0044674D">
        <w:rPr>
          <w:rFonts w:eastAsia="Times New Roman"/>
          <w:i/>
          <w:iCs/>
        </w:rPr>
        <w:t xml:space="preserve">blessed effects of sorrow. </w:t>
      </w:r>
      <w:r w:rsidRPr="0044674D">
        <w:rPr>
          <w:rFonts w:eastAsia="Times New Roman"/>
        </w:rPr>
        <w:t xml:space="preserve">But I do not see </w:t>
      </w:r>
      <w:r w:rsidRPr="0044674D">
        <w:rPr>
          <w:rFonts w:eastAsia="Times New Roman"/>
          <w:i/>
          <w:iCs/>
        </w:rPr>
        <w:t xml:space="preserve">any </w:t>
      </w:r>
      <w:r w:rsidRPr="0044674D">
        <w:rPr>
          <w:rFonts w:eastAsia="Times New Roman"/>
        </w:rPr>
        <w:t>good it has done me to lose my dear father — and as to mother, she was good enough before.</w:t>
      </w:r>
    </w:p>
    <w:p w14:paraId="3BAB63A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are going to leave our pleasant home, where all of us children were born, and move into a house in an out-of-the-way street. By selling this, and renting a smaller one, mother hopes, with economy, to carry James through college. And I must go to Miss Higgins’ school because it is less expensive than Mr. Stone’s. Miss Higgins, indeed! I never could bear her! A few months ago, how I would have cried and stormed at the idea of </w:t>
      </w:r>
      <w:r w:rsidRPr="0044674D">
        <w:rPr>
          <w:rFonts w:eastAsia="Times New Roman"/>
          <w:i/>
          <w:iCs/>
        </w:rPr>
        <w:t xml:space="preserve">her </w:t>
      </w:r>
      <w:r w:rsidRPr="0044674D">
        <w:rPr>
          <w:rFonts w:eastAsia="Times New Roman"/>
        </w:rPr>
        <w:t>school. But the great sorrow, swallows up the little trial.</w:t>
      </w:r>
    </w:p>
    <w:p w14:paraId="3BAB63A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ried once more, this morning, as it is the first day of the year, to force myself to </w:t>
      </w:r>
      <w:r w:rsidRPr="0044674D">
        <w:rPr>
          <w:rFonts w:eastAsia="Times New Roman"/>
          <w:i/>
          <w:iCs/>
        </w:rPr>
        <w:t xml:space="preserve">begin </w:t>
      </w:r>
      <w:r w:rsidRPr="0044674D">
        <w:rPr>
          <w:rFonts w:eastAsia="Times New Roman"/>
        </w:rPr>
        <w:t>to love God.</w:t>
      </w:r>
    </w:p>
    <w:p w14:paraId="3BAB63A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t>
      </w:r>
      <w:r w:rsidRPr="0044674D">
        <w:rPr>
          <w:rFonts w:eastAsia="Times New Roman"/>
          <w:i/>
          <w:iCs/>
        </w:rPr>
        <w:t xml:space="preserve">want </w:t>
      </w:r>
      <w:r w:rsidRPr="0044674D">
        <w:rPr>
          <w:rFonts w:eastAsia="Times New Roman"/>
        </w:rPr>
        <w:t xml:space="preserve">to do it; I know I </w:t>
      </w:r>
      <w:r w:rsidRPr="0044674D">
        <w:rPr>
          <w:rFonts w:eastAsia="Times New Roman"/>
          <w:i/>
          <w:iCs/>
        </w:rPr>
        <w:t xml:space="preserve">ought </w:t>
      </w:r>
      <w:r w:rsidRPr="0044674D">
        <w:rPr>
          <w:rFonts w:eastAsia="Times New Roman"/>
        </w:rPr>
        <w:t xml:space="preserve">to do it — but I cannot. I go through the </w:t>
      </w:r>
      <w:r w:rsidRPr="0044674D">
        <w:rPr>
          <w:rFonts w:eastAsia="Times New Roman"/>
          <w:i/>
          <w:iCs/>
        </w:rPr>
        <w:t xml:space="preserve">form </w:t>
      </w:r>
      <w:r w:rsidRPr="0044674D">
        <w:rPr>
          <w:rFonts w:eastAsia="Times New Roman"/>
        </w:rPr>
        <w:t xml:space="preserve">of saying something that I try to pass off as praying, every day now. But I take no </w:t>
      </w:r>
      <w:r w:rsidRPr="0044674D">
        <w:rPr>
          <w:rFonts w:eastAsia="Times New Roman"/>
          <w:i/>
          <w:iCs/>
        </w:rPr>
        <w:t xml:space="preserve">pleasure </w:t>
      </w:r>
      <w:r w:rsidRPr="0044674D">
        <w:rPr>
          <w:rFonts w:eastAsia="Times New Roman"/>
        </w:rPr>
        <w:t>in it, as godly people say they do, and as I am sure mother does. Nobody could live in the house with her, and doubt that.</w:t>
      </w:r>
    </w:p>
    <w:p w14:paraId="3BAB63A6" w14:textId="77777777" w:rsidR="002C490E" w:rsidRPr="0044674D" w:rsidRDefault="002C490E" w:rsidP="00027393">
      <w:pPr>
        <w:spacing w:line="240" w:lineRule="auto"/>
        <w:ind w:firstLine="270"/>
        <w:jc w:val="both"/>
        <w:rPr>
          <w:rFonts w:eastAsia="Times New Roman"/>
        </w:rPr>
      </w:pPr>
      <w:r w:rsidRPr="0044674D">
        <w:rPr>
          <w:rFonts w:eastAsia="Times New Roman"/>
        </w:rPr>
        <w:t>Jan. 10. — We are in our new home now, and it is quite a cozy little place. James is at home for the long vacation and we are together all the time that I am out of school. We study and sing together and now and then, when we forget that dear father has gone — we are as full of fun as ever. If it is so nice to have a brother — what must it be to have a sister! Dear old Jim! He is the very pleasantest, dearest fellow in the world!</w:t>
      </w:r>
    </w:p>
    <w:p w14:paraId="3BAB63A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15. — I have come to another birthday and am </w:t>
      </w:r>
      <w:r w:rsidRPr="0044674D">
        <w:rPr>
          <w:rFonts w:eastAsia="Times New Roman"/>
          <w:i/>
          <w:iCs/>
        </w:rPr>
        <w:t>seventeen</w:t>
      </w:r>
      <w:r w:rsidRPr="0044674D">
        <w:rPr>
          <w:rFonts w:eastAsia="Times New Roman"/>
        </w:rPr>
        <w:t xml:space="preserve">. Mother has celebrated it just as usual, though I know all these anniversaries which used to be so pleasant, must be sad days to her, now that my dear father has gone. She has been cheerful and loving, and entered into all my pleasures, exactly as if nothing had happened. I wonder at myself that I do not enter more into her sorrows, but though at times the remembrance of our loss overwhelms me, my </w:t>
      </w:r>
      <w:r w:rsidRPr="0044674D">
        <w:rPr>
          <w:rFonts w:eastAsia="Times New Roman"/>
          <w:i/>
          <w:iCs/>
        </w:rPr>
        <w:t xml:space="preserve">natural elasticity </w:t>
      </w:r>
      <w:r w:rsidRPr="0044674D">
        <w:rPr>
          <w:rFonts w:eastAsia="Times New Roman"/>
        </w:rPr>
        <w:t xml:space="preserve">soon makes me rise above and forget it. And I am absorbed with these school-days, that come one after another, in such quick succession, that I am all the time running to keep up with them. And as long as I do that — I forget that death has crossed our threshold. But by night-time, I feel very sad, and as if I would give almost anything to live in a world where nothing </w:t>
      </w:r>
      <w:r w:rsidRPr="0044674D">
        <w:rPr>
          <w:rFonts w:eastAsia="Times New Roman"/>
          <w:i/>
          <w:iCs/>
        </w:rPr>
        <w:t xml:space="preserve">painful </w:t>
      </w:r>
      <w:r w:rsidRPr="0044674D">
        <w:rPr>
          <w:rFonts w:eastAsia="Times New Roman"/>
        </w:rPr>
        <w:t>could happen. Somehow mother’s pale face haunts and reproaches me. I believe I will go to bed and to sleep as quickly as possible, and forget everything.</w:t>
      </w:r>
    </w:p>
    <w:p w14:paraId="3BAB63A8" w14:textId="77777777" w:rsidR="002C490E" w:rsidRPr="0044674D" w:rsidRDefault="002C490E" w:rsidP="00027393">
      <w:pPr>
        <w:spacing w:line="240" w:lineRule="auto"/>
        <w:ind w:firstLine="270"/>
        <w:jc w:val="both"/>
        <w:rPr>
          <w:rFonts w:eastAsia="Times New Roman"/>
          <w:b/>
          <w:bCs/>
          <w:color w:val="FF0000"/>
        </w:rPr>
      </w:pPr>
    </w:p>
    <w:p w14:paraId="3BAB63A9" w14:textId="77777777" w:rsidR="002C490E" w:rsidRPr="00320EED" w:rsidRDefault="002C490E" w:rsidP="00027393">
      <w:pPr>
        <w:pStyle w:val="Heading2"/>
      </w:pPr>
      <w:bookmarkStart w:id="4" w:name="_Toc89856497"/>
      <w:r w:rsidRPr="00320EED">
        <w:t>Chapter 3</w:t>
      </w:r>
      <w:bookmarkEnd w:id="4"/>
    </w:p>
    <w:p w14:paraId="3BAB63AA" w14:textId="77777777" w:rsidR="002C490E" w:rsidRPr="0044674D" w:rsidRDefault="002C490E" w:rsidP="00027393">
      <w:pPr>
        <w:spacing w:line="240" w:lineRule="auto"/>
        <w:ind w:firstLine="270"/>
        <w:jc w:val="both"/>
        <w:rPr>
          <w:rFonts w:eastAsia="Times New Roman"/>
        </w:rPr>
      </w:pPr>
    </w:p>
    <w:p w14:paraId="3BAB63AB"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July 16. — My school-days are over! I have come off with flying colors, and mother is pleased at my success. I said to her today that I would now have time to draw and practice music to my heart’s content.</w:t>
      </w:r>
    </w:p>
    <w:p w14:paraId="3BAB63AC"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You will not find your heart content with either,” she said.</w:t>
      </w:r>
    </w:p>
    <w:p w14:paraId="3BAB63AD"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Why, mother!” I cried, “I thought you liked to see me happy!”</w:t>
      </w:r>
    </w:p>
    <w:p w14:paraId="3BAB63AE"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And so I do,” she said, quietly. “But there is something better to get out of life, than you have yet found.”</w:t>
      </w:r>
    </w:p>
    <w:p w14:paraId="3BAB63AF"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 am sure I hope so,” I returned. “On the whole, I haven’t got much so far.”</w:t>
      </w:r>
    </w:p>
    <w:p w14:paraId="3BAB63B0"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Amelia is now on such terms with Jenny Underhill, that I can hardly see one without seeing the other. After the way in which I have loved her, this seems rather hard to me. Sometimes I am angry about it — and sometimes grieved. However, I find Jenny quite nice. She buys all the new books and lends them to me. I wish I liked more </w:t>
      </w:r>
      <w:r w:rsidRPr="0044674D">
        <w:rPr>
          <w:rFonts w:eastAsia="Times New Roman"/>
          <w:i/>
          <w:iCs/>
        </w:rPr>
        <w:t xml:space="preserve">solid </w:t>
      </w:r>
      <w:r w:rsidRPr="0044674D">
        <w:rPr>
          <w:rFonts w:eastAsia="Times New Roman"/>
        </w:rPr>
        <w:t xml:space="preserve">reading — but I don’t. And I wish I were not so fond of </w:t>
      </w:r>
      <w:r w:rsidRPr="0044674D">
        <w:rPr>
          <w:rFonts w:eastAsia="Times New Roman"/>
          <w:i/>
          <w:iCs/>
        </w:rPr>
        <w:t>novels</w:t>
      </w:r>
      <w:r w:rsidRPr="0044674D">
        <w:rPr>
          <w:rFonts w:eastAsia="Times New Roman"/>
        </w:rPr>
        <w:t xml:space="preserve"> — but I am. If it were not for mother, I would read nothing else. And I am sure I often feel quite stirred up by a really good novel, and admire and want to imitate every high-minded, noble character it describes.</w:t>
      </w:r>
    </w:p>
    <w:p w14:paraId="3BAB63B1" w14:textId="77777777" w:rsidR="002C490E" w:rsidRPr="0044674D" w:rsidRDefault="002C490E" w:rsidP="00027393">
      <w:pPr>
        <w:tabs>
          <w:tab w:val="left" w:pos="360"/>
        </w:tabs>
        <w:spacing w:line="240" w:lineRule="auto"/>
        <w:ind w:firstLine="270"/>
        <w:jc w:val="both"/>
        <w:rPr>
          <w:rFonts w:eastAsia="Times New Roman"/>
          <w:i/>
          <w:iCs/>
        </w:rPr>
      </w:pPr>
      <w:r w:rsidRPr="0044674D">
        <w:rPr>
          <w:rFonts w:eastAsia="Times New Roman"/>
        </w:rPr>
        <w:lastRenderedPageBreak/>
        <w:t xml:space="preserve">Jenny has a picture of her brother “Charley” in a locket, which she always wears, and often shows me. According to her, he is exactly like the heroes I most admire in books. She says she knows he would like me, if we should meet. But that is not probable. Very few like me. Amelia says it is because I </w:t>
      </w:r>
      <w:r w:rsidRPr="0044674D">
        <w:rPr>
          <w:rFonts w:eastAsia="Times New Roman"/>
          <w:i/>
          <w:iCs/>
        </w:rPr>
        <w:t>say just what I think.</w:t>
      </w:r>
    </w:p>
    <w:p w14:paraId="3BAB63B2"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Wednesday. — Mother pointed out to me this evening two lines from a book she was reading, with a significant smile that said they described me:</w:t>
      </w:r>
    </w:p>
    <w:p w14:paraId="3BAB63B3"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A frank, </w:t>
      </w:r>
      <w:proofErr w:type="spellStart"/>
      <w:r w:rsidRPr="0044674D">
        <w:rPr>
          <w:rFonts w:eastAsia="Times New Roman"/>
        </w:rPr>
        <w:t>unchastened</w:t>
      </w:r>
      <w:proofErr w:type="spellEnd"/>
      <w:r w:rsidRPr="0044674D">
        <w:rPr>
          <w:rFonts w:eastAsia="Times New Roman"/>
        </w:rPr>
        <w:t xml:space="preserve">, generous creature, </w:t>
      </w:r>
    </w:p>
    <w:p w14:paraId="3BAB63B4"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Whose faults and virtues stand in bold relief.”</w:t>
      </w:r>
    </w:p>
    <w:p w14:paraId="3BAB63B5"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Dear me!” I said, “so then I have </w:t>
      </w:r>
      <w:r w:rsidRPr="0044674D">
        <w:rPr>
          <w:rFonts w:eastAsia="Times New Roman"/>
          <w:i/>
          <w:iCs/>
        </w:rPr>
        <w:t xml:space="preserve">some </w:t>
      </w:r>
      <w:r w:rsidRPr="0044674D">
        <w:rPr>
          <w:rFonts w:eastAsia="Times New Roman"/>
        </w:rPr>
        <w:t>virtues after all!”</w:t>
      </w:r>
    </w:p>
    <w:p w14:paraId="3BAB63B6"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And I really think I must have, for Jenny’s brother, who has come here for the sake of being near her — seems to like me very much. Nobody ever liked me so much before, not even Amelia. But how foolish to write that down!</w:t>
      </w:r>
    </w:p>
    <w:p w14:paraId="3BAB63B7"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Thursday. — Jenny’s brother has been here all evening. He has the most perfect manners I ever saw. I am sure that mother, who thinks so much of such things, would be charmed with him, but she happened to be out — Mrs. Jones having sent for her to see about her baby. He gave me an account of his mother’s death, and how he and Jenny nursed her day and night. He has a great deal of </w:t>
      </w:r>
      <w:r w:rsidRPr="0044674D">
        <w:rPr>
          <w:rFonts w:eastAsia="Times New Roman"/>
          <w:i/>
          <w:iCs/>
        </w:rPr>
        <w:t>feeling</w:t>
      </w:r>
      <w:r w:rsidRPr="0044674D">
        <w:rPr>
          <w:rFonts w:eastAsia="Times New Roman"/>
        </w:rPr>
        <w:t xml:space="preserve">. I was going to tell him about my father’s death, sorrow seems to bring people together so — but I could not. Oh, if he had only had a </w:t>
      </w:r>
      <w:r w:rsidRPr="0044674D">
        <w:rPr>
          <w:rFonts w:eastAsia="Times New Roman"/>
          <w:i/>
          <w:iCs/>
        </w:rPr>
        <w:t xml:space="preserve">sickness </w:t>
      </w:r>
      <w:r w:rsidRPr="0044674D">
        <w:rPr>
          <w:rFonts w:eastAsia="Times New Roman"/>
        </w:rPr>
        <w:t>that needed our tender nursing, instead of being snatched from us in that sudden way!</w:t>
      </w:r>
    </w:p>
    <w:p w14:paraId="3BAB63B8"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Sunday, Aug. 5. — Jenny’s brother has been at our church all day. He walked home with me this afternoon. Mother, after being up all night with Mrs. Jones and her baby, was not able to go out.</w:t>
      </w:r>
    </w:p>
    <w:p w14:paraId="3BAB63B9"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Rev. Cabot preaches as if we had all got to die pretty soon, or else have something almost as bad happen to us. How can old people always try to make young people feel </w:t>
      </w:r>
      <w:r w:rsidRPr="0044674D">
        <w:rPr>
          <w:rFonts w:eastAsia="Times New Roman"/>
          <w:i/>
          <w:iCs/>
        </w:rPr>
        <w:t>uncomfortable</w:t>
      </w:r>
      <w:r w:rsidRPr="0044674D">
        <w:rPr>
          <w:rFonts w:eastAsia="Times New Roman"/>
        </w:rPr>
        <w:t xml:space="preserve"> — and as if things couldn’t last?</w:t>
      </w:r>
    </w:p>
    <w:p w14:paraId="3BAB63BA"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Aug. 25. — Jenny says that her brother is perfectly </w:t>
      </w:r>
      <w:r w:rsidRPr="0044674D">
        <w:rPr>
          <w:rFonts w:eastAsia="Times New Roman"/>
          <w:i/>
          <w:iCs/>
        </w:rPr>
        <w:t xml:space="preserve">fascinated </w:t>
      </w:r>
      <w:r w:rsidRPr="0044674D">
        <w:rPr>
          <w:rFonts w:eastAsia="Times New Roman"/>
        </w:rPr>
        <w:t xml:space="preserve">with me, and that I must try to like him in return. I suppose mother would say my head was turned by my good fortune, but it is not. I am getting quite sober and serious. It is a great thing to be — to be — well-liked. I have seen some verses of his </w:t>
      </w:r>
      <w:r w:rsidRPr="0044674D">
        <w:rPr>
          <w:rFonts w:eastAsia="Times New Roman"/>
          <w:i/>
          <w:iCs/>
        </w:rPr>
        <w:t xml:space="preserve">composition </w:t>
      </w:r>
      <w:r w:rsidRPr="0044674D">
        <w:rPr>
          <w:rFonts w:eastAsia="Times New Roman"/>
        </w:rPr>
        <w:t>today, which show that he is all heart and soul, and would make any sacrifice for one he loved. I could not like a man who did not possess such sentiments as his.</w:t>
      </w:r>
    </w:p>
    <w:p w14:paraId="3BAB63BB"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Perhaps mother would think I ought not to put such things into my journal.</w:t>
      </w:r>
    </w:p>
    <w:p w14:paraId="3BAB63BC"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Jenny has thought of such a splendid plan! What a </w:t>
      </w:r>
      <w:r w:rsidRPr="0044674D">
        <w:rPr>
          <w:rFonts w:eastAsia="Times New Roman"/>
          <w:i/>
          <w:iCs/>
        </w:rPr>
        <w:t xml:space="preserve">dear </w:t>
      </w:r>
      <w:r w:rsidRPr="0044674D">
        <w:rPr>
          <w:rFonts w:eastAsia="Times New Roman"/>
        </w:rPr>
        <w:t>little thing she is! She and her brother are so much alike! The plan is for us three girls, Jenny, Amelia and myself, to form ourselves into a little class to read and to study together. She says “Charley” will direct our readings and help us with our studies. It is perfectly delightful.</w:t>
      </w:r>
    </w:p>
    <w:p w14:paraId="3BAB63BD"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September 1. — Somehow I forgot to tell mother that Charley Underhill was to be our teacher. So when it came my turn to have the class meet here, she was not quite pleased. I told her she could stay and watch us, and then she would see for herself, that we all behaved ourselves.</w:t>
      </w:r>
    </w:p>
    <w:p w14:paraId="3BAB63BE"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Sept. 19. — The class met at Amelia’s tonight. Mother insisted on sending for me, though Charley had proposed to see me home himself. So he stayed after I left. It was not quite the thing in him, for he must see that Amelia is absolutely crazy about him.</w:t>
      </w:r>
    </w:p>
    <w:p w14:paraId="3BAB63BF"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Sept. 28. — We met at </w:t>
      </w:r>
      <w:r w:rsidRPr="0044674D">
        <w:rPr>
          <w:rFonts w:eastAsia="Times New Roman"/>
          <w:i/>
          <w:iCs/>
        </w:rPr>
        <w:t xml:space="preserve">Jenny’s </w:t>
      </w:r>
      <w:r w:rsidRPr="0044674D">
        <w:rPr>
          <w:rFonts w:eastAsia="Times New Roman"/>
        </w:rPr>
        <w:t>this evening. Amelia had a bad headache and could not come. Jenny idled over her lessons, and at last took a book and began to read. I studied awhile with Charley. At last he said, scribbling something on a bit of paper:</w:t>
      </w:r>
    </w:p>
    <w:p w14:paraId="3BAB63C0"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Here is a sentence I hope you can translate.”</w:t>
      </w:r>
    </w:p>
    <w:p w14:paraId="3BAB63C1"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 took it, and read these words:</w:t>
      </w:r>
    </w:p>
    <w:p w14:paraId="3BAB63C2"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You are the brightest, prettiest, most warm-hearted little thing in the world. And I love you more than tongue can tell. You must love me in the same way.”</w:t>
      </w:r>
    </w:p>
    <w:p w14:paraId="3BAB63C3"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I felt hot and then cold, and then glad and then sorry. But I pretended to laugh, and said I could not translate </w:t>
      </w:r>
      <w:r w:rsidRPr="0044674D">
        <w:rPr>
          <w:rFonts w:eastAsia="Times New Roman"/>
          <w:i/>
          <w:iCs/>
        </w:rPr>
        <w:t>Greek</w:t>
      </w:r>
      <w:r w:rsidRPr="0044674D">
        <w:rPr>
          <w:rFonts w:eastAsia="Times New Roman"/>
        </w:rPr>
        <w:t>. I shall have to tell mother, and what will she say?</w:t>
      </w:r>
    </w:p>
    <w:p w14:paraId="3BAB63C4"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Sept. 29. — This morning mother began thus:</w:t>
      </w:r>
    </w:p>
    <w:p w14:paraId="3BAB63C5"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Kate, I do not like these </w:t>
      </w:r>
      <w:r w:rsidRPr="0044674D">
        <w:rPr>
          <w:rFonts w:eastAsia="Times New Roman"/>
          <w:i/>
          <w:iCs/>
        </w:rPr>
        <w:t xml:space="preserve">lessons </w:t>
      </w:r>
      <w:r w:rsidRPr="0044674D">
        <w:rPr>
          <w:rFonts w:eastAsia="Times New Roman"/>
        </w:rPr>
        <w:t xml:space="preserve">of yours. At your age, with your </w:t>
      </w:r>
      <w:r w:rsidRPr="0044674D">
        <w:rPr>
          <w:rFonts w:eastAsia="Times New Roman"/>
          <w:i/>
          <w:iCs/>
        </w:rPr>
        <w:t xml:space="preserve">judgment </w:t>
      </w:r>
      <w:r w:rsidRPr="0044674D">
        <w:rPr>
          <w:rFonts w:eastAsia="Times New Roman"/>
        </w:rPr>
        <w:t>quite unformed, it is not proper that you should spend so much time with a young man.</w:t>
      </w:r>
    </w:p>
    <w:p w14:paraId="3BAB63C6"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lastRenderedPageBreak/>
        <w:t>“Jenny is always there, and Amelia,” I replied.</w:t>
      </w:r>
    </w:p>
    <w:p w14:paraId="3BAB63C7" w14:textId="15ABE23E"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That makes no difference. I wish the whole thing stopped. I do not know what I have been thinking of, to let it go on so long.</w:t>
      </w:r>
      <w:r w:rsidRPr="0044674D">
        <w:rPr>
          <w:rFonts w:eastAsia="Times New Roman"/>
          <w:i/>
          <w:iCs/>
        </w:rPr>
        <w:t xml:space="preserve"> Mrs. Gordon </w:t>
      </w:r>
      <w:r w:rsidRPr="0044674D">
        <w:rPr>
          <w:rFonts w:eastAsia="Times New Roman"/>
        </w:rPr>
        <w:t xml:space="preserve">says — </w:t>
      </w:r>
      <w:r w:rsidR="00027393">
        <w:rPr>
          <w:rFonts w:eastAsia="Times New Roman"/>
        </w:rPr>
        <w:t>”</w:t>
      </w:r>
    </w:p>
    <w:p w14:paraId="3BAB63C8"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Mrs. Gordon! Ha!” I burst out, “I knew </w:t>
      </w:r>
      <w:r w:rsidRPr="0044674D">
        <w:rPr>
          <w:rFonts w:eastAsia="Times New Roman"/>
          <w:i/>
          <w:iCs/>
        </w:rPr>
        <w:t xml:space="preserve">Amelia </w:t>
      </w:r>
      <w:r w:rsidRPr="0044674D">
        <w:rPr>
          <w:rFonts w:eastAsia="Times New Roman"/>
        </w:rPr>
        <w:t>was at the bottom of it! Amelia is in love with him up to her very ears, and because he does not entirely neglect me, she has put her mother up to coming here, meddling and making . . .”</w:t>
      </w:r>
    </w:p>
    <w:p w14:paraId="3BAB63C9"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f what you say of Amelia is true, it is most ungenerous in you to tell of it. But I do not believe it. Amelia Gordon has too much good sense to be carried away by a handsome face and agreeable manners.”</w:t>
      </w:r>
    </w:p>
    <w:p w14:paraId="3BAB63CA"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 began to cry.</w:t>
      </w:r>
    </w:p>
    <w:p w14:paraId="3BAB63CB"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He </w:t>
      </w:r>
      <w:r w:rsidRPr="0044674D">
        <w:rPr>
          <w:rFonts w:eastAsia="Times New Roman"/>
          <w:i/>
          <w:iCs/>
        </w:rPr>
        <w:t xml:space="preserve">likes </w:t>
      </w:r>
      <w:r w:rsidRPr="0044674D">
        <w:rPr>
          <w:rFonts w:eastAsia="Times New Roman"/>
        </w:rPr>
        <w:t xml:space="preserve">me,” I got out, “he likes me </w:t>
      </w:r>
      <w:r w:rsidRPr="0044674D">
        <w:rPr>
          <w:rFonts w:eastAsia="Times New Roman"/>
          <w:i/>
          <w:iCs/>
        </w:rPr>
        <w:t xml:space="preserve">ever </w:t>
      </w:r>
      <w:r w:rsidRPr="0044674D">
        <w:rPr>
          <w:rFonts w:eastAsia="Times New Roman"/>
        </w:rPr>
        <w:t>so much. Nobody ever was so kind to me before. Nobody ever said such nice things to me. And I don’t want such horrid things said about him!”</w:t>
      </w:r>
    </w:p>
    <w:p w14:paraId="3BAB63CC"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Has it really come this!” said mother, quite shocked. “Oh, my poor child, how my selfish sorrow has made me neglect you.”</w:t>
      </w:r>
    </w:p>
    <w:p w14:paraId="3BAB63CD"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 kept on crying.</w:t>
      </w:r>
    </w:p>
    <w:p w14:paraId="3BAB63CE"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s it possible,” she went on, “that with your good sense, and the education you have had, that you are captivated by this mere boy?”</w:t>
      </w:r>
    </w:p>
    <w:p w14:paraId="3BAB63CF"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He is not a </w:t>
      </w:r>
      <w:r w:rsidRPr="0044674D">
        <w:rPr>
          <w:rFonts w:eastAsia="Times New Roman"/>
          <w:i/>
          <w:iCs/>
        </w:rPr>
        <w:t>boy</w:t>
      </w:r>
      <w:r w:rsidRPr="0044674D">
        <w:rPr>
          <w:rFonts w:eastAsia="Times New Roman"/>
        </w:rPr>
        <w:t xml:space="preserve">,” I said. “He is a </w:t>
      </w:r>
      <w:r w:rsidRPr="0044674D">
        <w:rPr>
          <w:rFonts w:eastAsia="Times New Roman"/>
          <w:i/>
          <w:iCs/>
        </w:rPr>
        <w:t>man</w:t>
      </w:r>
      <w:r w:rsidRPr="0044674D">
        <w:rPr>
          <w:rFonts w:eastAsia="Times New Roman"/>
        </w:rPr>
        <w:t>. He is twenty years old; or at least he will be on the fifteenth of next October.”</w:t>
      </w:r>
    </w:p>
    <w:p w14:paraId="3BAB63D0"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The child actually keeps his birthdays!” cried mother. “Oh, my wicked, shameful carelessness.”</w:t>
      </w:r>
    </w:p>
    <w:p w14:paraId="3BAB63D1"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t’s done now!” I said, desperately. “It is too late to help it now.”</w:t>
      </w:r>
    </w:p>
    <w:p w14:paraId="3BAB63D2"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You don’t mean that he has dared to say anything without consulting me?” asked mother. “And you have allowed it! Oh, Katherine!”</w:t>
      </w:r>
    </w:p>
    <w:p w14:paraId="3BAB63D3"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This time my mouth shut itself up, and no mortal force could open it. I stopped crying, and sat with folded arms. Mother said what she had to say, and then I came to you — my dear old Journal.</w:t>
      </w:r>
    </w:p>
    <w:p w14:paraId="3BAB63D4"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Yes, he </w:t>
      </w:r>
      <w:r w:rsidRPr="0044674D">
        <w:rPr>
          <w:rFonts w:eastAsia="Times New Roman"/>
          <w:i/>
          <w:iCs/>
        </w:rPr>
        <w:t xml:space="preserve">likes </w:t>
      </w:r>
      <w:r w:rsidRPr="0044674D">
        <w:rPr>
          <w:rFonts w:eastAsia="Times New Roman"/>
        </w:rPr>
        <w:t xml:space="preserve">me — and I like him. Come now, let’s be out with it once for all. He </w:t>
      </w:r>
      <w:r w:rsidRPr="0044674D">
        <w:rPr>
          <w:rFonts w:eastAsia="Times New Roman"/>
          <w:i/>
          <w:iCs/>
        </w:rPr>
        <w:t xml:space="preserve">loves </w:t>
      </w:r>
      <w:r w:rsidRPr="0044674D">
        <w:rPr>
          <w:rFonts w:eastAsia="Times New Roman"/>
        </w:rPr>
        <w:t>me — and I love him. You are just a little bit too late, mother!</w:t>
      </w:r>
    </w:p>
    <w:p w14:paraId="3BAB63D5"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Oct 1. — I never can write down all the things that have happened. The very day after I wrote that mother had forbidden my going to the class — Charley came to see her, and they had a regular fight together. He has told me about it since. Then, as he could not prevail, his uncle wrote, told her it would be the making of Charley, to be settled down on one young lady instead of hovering from flower to flower, as he was doing now. Then Jenny came with her pretty ways, and cried, and told mother what a darling brother Charley was. She made a good deal, too, out of his having lost both father and mother, and needing </w:t>
      </w:r>
      <w:r w:rsidRPr="0044674D">
        <w:rPr>
          <w:rFonts w:eastAsia="Times New Roman"/>
          <w:i/>
          <w:iCs/>
        </w:rPr>
        <w:t xml:space="preserve">my affection </w:t>
      </w:r>
      <w:r w:rsidRPr="0044674D">
        <w:rPr>
          <w:rFonts w:eastAsia="Times New Roman"/>
        </w:rPr>
        <w:t xml:space="preserve">so much. Mother shut herself up, and I have no doubt </w:t>
      </w:r>
      <w:r w:rsidRPr="0044674D">
        <w:rPr>
          <w:rFonts w:eastAsia="Times New Roman"/>
          <w:i/>
          <w:iCs/>
        </w:rPr>
        <w:t xml:space="preserve">prayed </w:t>
      </w:r>
      <w:r w:rsidRPr="0044674D">
        <w:rPr>
          <w:rFonts w:eastAsia="Times New Roman"/>
        </w:rPr>
        <w:t xml:space="preserve">over it. I really believe she prays over every new dress she buys. Then she sent for me and talked </w:t>
      </w:r>
      <w:r w:rsidRPr="0044674D">
        <w:rPr>
          <w:rFonts w:eastAsia="Times New Roman"/>
          <w:i/>
          <w:iCs/>
        </w:rPr>
        <w:t>beautifully</w:t>
      </w:r>
      <w:r w:rsidRPr="0044674D">
        <w:rPr>
          <w:rFonts w:eastAsia="Times New Roman"/>
        </w:rPr>
        <w:t xml:space="preserve"> — and I behaved </w:t>
      </w:r>
      <w:r w:rsidRPr="0044674D">
        <w:rPr>
          <w:rFonts w:eastAsia="Times New Roman"/>
          <w:i/>
          <w:iCs/>
        </w:rPr>
        <w:t>abominably</w:t>
      </w:r>
      <w:r w:rsidRPr="0044674D">
        <w:rPr>
          <w:rFonts w:eastAsia="Times New Roman"/>
        </w:rPr>
        <w:t>.</w:t>
      </w:r>
    </w:p>
    <w:p w14:paraId="3BAB63D6"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At last she said she would put us on one year’s probation. Charley might spend one evening here every two weeks, when she would always be present. We were never to be seen together in public, nor would she allow us to </w:t>
      </w:r>
      <w:r w:rsidRPr="0044674D">
        <w:rPr>
          <w:rFonts w:eastAsia="Times New Roman"/>
          <w:i/>
          <w:iCs/>
        </w:rPr>
        <w:t>correspond</w:t>
      </w:r>
      <w:r w:rsidRPr="0044674D">
        <w:rPr>
          <w:rFonts w:eastAsia="Times New Roman"/>
        </w:rPr>
        <w:t>. If, at the end of the year, we were both as eager for it as we are now, she would consent to our engagement. Of course we shall be — so I consider myself as good as engaged now. Dear me! how funny it seems.</w:t>
      </w:r>
    </w:p>
    <w:p w14:paraId="3BAB63D7"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Oct 2. — Charley is not at all pleased with mother’s terms, but no one would guess it from his manner to her. His coming is always the signal for her trotting downstairs; he goes to meet her and offers her a chair, as if he was delighted to see her. We go on with the </w:t>
      </w:r>
      <w:r w:rsidRPr="0044674D">
        <w:rPr>
          <w:rFonts w:eastAsia="Times New Roman"/>
          <w:i/>
          <w:iCs/>
        </w:rPr>
        <w:t>lessons</w:t>
      </w:r>
      <w:r w:rsidRPr="0044674D">
        <w:rPr>
          <w:rFonts w:eastAsia="Times New Roman"/>
        </w:rPr>
        <w:t>, as this gives us a chance to sit pretty close together, and when I am writing my exercises and he corrects them, I rather think a few little things get onto the paper that sound nicely to us — but would not strike mother very agreeably. For instance, last night Charley wrote:</w:t>
      </w:r>
    </w:p>
    <w:p w14:paraId="3BAB63D8"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s your mother never sick? A nice little headache or two would be so convenient to us!”</w:t>
      </w:r>
    </w:p>
    <w:p w14:paraId="3BAB63D9"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And I wrote back.</w:t>
      </w:r>
    </w:p>
    <w:p w14:paraId="3BAB63DA"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You dear old horrid thing! How can you be so selfish?”</w:t>
      </w:r>
    </w:p>
    <w:p w14:paraId="3BAB63DB"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Jan. 15, </w:t>
      </w:r>
      <w:r w:rsidRPr="0044674D">
        <w:rPr>
          <w:rFonts w:eastAsia="Times New Roman"/>
          <w:b/>
          <w:bCs/>
          <w:color w:val="0000FF"/>
        </w:rPr>
        <w:t>1833</w:t>
      </w:r>
      <w:r w:rsidRPr="0044674D">
        <w:rPr>
          <w:rFonts w:eastAsia="Times New Roman"/>
        </w:rPr>
        <w:t xml:space="preserve">. — I have been trying to think whether I am any </w:t>
      </w:r>
      <w:r w:rsidRPr="0044674D">
        <w:rPr>
          <w:rFonts w:eastAsia="Times New Roman"/>
          <w:i/>
          <w:iCs/>
        </w:rPr>
        <w:t xml:space="preserve">happier </w:t>
      </w:r>
      <w:r w:rsidRPr="0044674D">
        <w:rPr>
          <w:rFonts w:eastAsia="Times New Roman"/>
        </w:rPr>
        <w:t xml:space="preserve">today than I was at this time a year ago. If I am not, I suppose it is the tantalizing way in which I am placed in regard to Charley. We have so much to say to each other which we can’t say before mother, and which we cannot say in writing, because </w:t>
      </w:r>
      <w:r w:rsidRPr="0044674D">
        <w:rPr>
          <w:rFonts w:eastAsia="Times New Roman"/>
        </w:rPr>
        <w:lastRenderedPageBreak/>
        <w:t xml:space="preserve">a correspondence is one of the </w:t>
      </w:r>
      <w:r w:rsidRPr="0044674D">
        <w:rPr>
          <w:rFonts w:eastAsia="Times New Roman"/>
          <w:i/>
          <w:iCs/>
        </w:rPr>
        <w:t>forbidden things</w:t>
      </w:r>
      <w:r w:rsidRPr="0044674D">
        <w:rPr>
          <w:rFonts w:eastAsia="Times New Roman"/>
        </w:rPr>
        <w:t xml:space="preserve">. He says that </w:t>
      </w:r>
      <w:r w:rsidRPr="0044674D">
        <w:rPr>
          <w:rFonts w:eastAsia="Times New Roman"/>
          <w:i/>
          <w:iCs/>
        </w:rPr>
        <w:t xml:space="preserve">he </w:t>
      </w:r>
      <w:r w:rsidRPr="0044674D">
        <w:rPr>
          <w:rFonts w:eastAsia="Times New Roman"/>
        </w:rPr>
        <w:t>entered into no contract not to write, and keeps slipping little notes into my hand — but I don’t think that quite right. Mother hears us arguing and disputing about it, though she does not know the subject under discussion, and today she said to me:</w:t>
      </w:r>
    </w:p>
    <w:p w14:paraId="3BAB63DC"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I would not argue with him, if I were you. He will </w:t>
      </w:r>
      <w:r w:rsidRPr="0044674D">
        <w:rPr>
          <w:rFonts w:eastAsia="Times New Roman"/>
          <w:i/>
          <w:iCs/>
        </w:rPr>
        <w:t xml:space="preserve">never </w:t>
      </w:r>
      <w:r w:rsidRPr="0044674D">
        <w:rPr>
          <w:rFonts w:eastAsia="Times New Roman"/>
        </w:rPr>
        <w:t>yield.”</w:t>
      </w:r>
    </w:p>
    <w:p w14:paraId="3BAB63DD"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But it is a case of conscience,” I said, “and he </w:t>
      </w:r>
      <w:r w:rsidRPr="0044674D">
        <w:rPr>
          <w:rFonts w:eastAsia="Times New Roman"/>
          <w:i/>
          <w:iCs/>
        </w:rPr>
        <w:t xml:space="preserve">ought </w:t>
      </w:r>
      <w:r w:rsidRPr="0044674D">
        <w:rPr>
          <w:rFonts w:eastAsia="Times New Roman"/>
        </w:rPr>
        <w:t>to yield.”</w:t>
      </w:r>
    </w:p>
    <w:p w14:paraId="3BAB63DE"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There is no </w:t>
      </w:r>
      <w:r w:rsidRPr="0044674D">
        <w:rPr>
          <w:rFonts w:eastAsia="Times New Roman"/>
          <w:i/>
          <w:iCs/>
        </w:rPr>
        <w:t xml:space="preserve">obstinacy </w:t>
      </w:r>
      <w:r w:rsidRPr="0044674D">
        <w:rPr>
          <w:rFonts w:eastAsia="Times New Roman"/>
        </w:rPr>
        <w:t>like that of a f . . .” she and stopped short.</w:t>
      </w:r>
    </w:p>
    <w:p w14:paraId="3BAB63DF"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Oh, you may as well finish it!” I cried. “I know you think him a </w:t>
      </w:r>
      <w:r w:rsidRPr="0044674D">
        <w:rPr>
          <w:rFonts w:eastAsia="Times New Roman"/>
          <w:i/>
          <w:iCs/>
        </w:rPr>
        <w:t>fool</w:t>
      </w:r>
      <w:r w:rsidRPr="0044674D">
        <w:rPr>
          <w:rFonts w:eastAsia="Times New Roman"/>
        </w:rPr>
        <w:t>.”</w:t>
      </w:r>
    </w:p>
    <w:p w14:paraId="3BAB63E0"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Then mother burst out,</w:t>
      </w:r>
    </w:p>
    <w:p w14:paraId="3BAB63E1"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Oh, my child,” she said, “before it is too late, do be persuaded by me to give up this whole thing. I shrink from paining or offending you — but it is my duty, as your mother, to warn you against a marriage that will make </w:t>
      </w:r>
      <w:r w:rsidRPr="0044674D">
        <w:rPr>
          <w:rFonts w:eastAsia="Times New Roman"/>
          <w:i/>
          <w:iCs/>
        </w:rPr>
        <w:t>shipwreck of your happiness</w:t>
      </w:r>
      <w:r w:rsidRPr="0044674D">
        <w:rPr>
          <w:rFonts w:eastAsia="Times New Roman"/>
        </w:rPr>
        <w:t>.”‘</w:t>
      </w:r>
    </w:p>
    <w:p w14:paraId="3BAB63E2"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Marriage!” I fairly shrieked out. That is the last thing I have ever thought of. I felt a chill creep over me. All I had wanted was to have Charley come here every day, take me out now and then, and care for nobody else.</w:t>
      </w:r>
    </w:p>
    <w:p w14:paraId="3BAB63E3"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Yes, marriage!” mother repeated. “For what is the meaning of an </w:t>
      </w:r>
      <w:r w:rsidRPr="0044674D">
        <w:rPr>
          <w:rFonts w:eastAsia="Times New Roman"/>
          <w:i/>
          <w:iCs/>
        </w:rPr>
        <w:t xml:space="preserve">engagement — </w:t>
      </w:r>
      <w:r w:rsidRPr="0044674D">
        <w:rPr>
          <w:rFonts w:eastAsia="Times New Roman"/>
        </w:rPr>
        <w:t xml:space="preserve">if marriage is not to follow? How can you fail to see what I see, oh! so plainly — that Charley Underhill can never, never meet the requirements of your </w:t>
      </w:r>
      <w:r w:rsidRPr="0044674D">
        <w:rPr>
          <w:rFonts w:eastAsia="Times New Roman"/>
          <w:i/>
          <w:iCs/>
        </w:rPr>
        <w:t>soul</w:t>
      </w:r>
      <w:r w:rsidRPr="0044674D">
        <w:rPr>
          <w:rFonts w:eastAsia="Times New Roman"/>
        </w:rPr>
        <w:t xml:space="preserve">. You are captivated by what girls of your age call beauty, handsome features, a fair complexion and soft eyes. His </w:t>
      </w:r>
      <w:r w:rsidRPr="0044674D">
        <w:rPr>
          <w:rFonts w:eastAsia="Times New Roman"/>
          <w:i/>
          <w:iCs/>
        </w:rPr>
        <w:t xml:space="preserve">flatteries </w:t>
      </w:r>
      <w:r w:rsidRPr="0044674D">
        <w:rPr>
          <w:rFonts w:eastAsia="Times New Roman"/>
        </w:rPr>
        <w:t xml:space="preserve">delude you, and his professions of affection gratify you. You do not see that he is </w:t>
      </w:r>
      <w:r w:rsidRPr="0044674D">
        <w:rPr>
          <w:rFonts w:eastAsia="Times New Roman"/>
          <w:i/>
          <w:iCs/>
        </w:rPr>
        <w:t>shallow</w:t>
      </w:r>
      <w:r w:rsidRPr="0044674D">
        <w:rPr>
          <w:rFonts w:eastAsia="Times New Roman"/>
        </w:rPr>
        <w:t xml:space="preserve">, and </w:t>
      </w:r>
      <w:r w:rsidRPr="0044674D">
        <w:rPr>
          <w:rFonts w:eastAsia="Times New Roman"/>
          <w:i/>
          <w:iCs/>
        </w:rPr>
        <w:t>conceited</w:t>
      </w:r>
      <w:r w:rsidRPr="0044674D">
        <w:rPr>
          <w:rFonts w:eastAsia="Times New Roman"/>
        </w:rPr>
        <w:t xml:space="preserve">, and </w:t>
      </w:r>
      <w:r w:rsidRPr="0044674D">
        <w:rPr>
          <w:rFonts w:eastAsia="Times New Roman"/>
          <w:i/>
          <w:iCs/>
        </w:rPr>
        <w:t xml:space="preserve">selfish </w:t>
      </w:r>
      <w:r w:rsidRPr="0044674D">
        <w:rPr>
          <w:rFonts w:eastAsia="Times New Roman"/>
        </w:rPr>
        <w:t>and . . .”</w:t>
      </w:r>
    </w:p>
    <w:p w14:paraId="3BAB63E4"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Oh mother! How can you be so unjust? His whole study seems to be to </w:t>
      </w:r>
      <w:r w:rsidRPr="0044674D">
        <w:rPr>
          <w:rFonts w:eastAsia="Times New Roman"/>
          <w:i/>
          <w:iCs/>
        </w:rPr>
        <w:t>please others</w:t>
      </w:r>
      <w:r w:rsidRPr="0044674D">
        <w:rPr>
          <w:rFonts w:eastAsia="Times New Roman"/>
        </w:rPr>
        <w:t>.”</w:t>
      </w:r>
    </w:p>
    <w:p w14:paraId="3BAB63E5"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w:t>
      </w:r>
      <w:r w:rsidRPr="0044674D">
        <w:rPr>
          <w:rFonts w:eastAsia="Times New Roman"/>
          <w:i/>
          <w:iCs/>
        </w:rPr>
        <w:t xml:space="preserve">Seems </w:t>
      </w:r>
      <w:r w:rsidRPr="0044674D">
        <w:rPr>
          <w:rFonts w:eastAsia="Times New Roman"/>
        </w:rPr>
        <w:t xml:space="preserve">to be — that is true,” she replied. “His ruling passion is </w:t>
      </w:r>
      <w:r w:rsidRPr="0044674D">
        <w:rPr>
          <w:rFonts w:eastAsia="Times New Roman"/>
          <w:i/>
          <w:iCs/>
        </w:rPr>
        <w:t xml:space="preserve">love of admiration! </w:t>
      </w:r>
      <w:r w:rsidRPr="0044674D">
        <w:rPr>
          <w:rFonts w:eastAsia="Times New Roman"/>
        </w:rPr>
        <w:t xml:space="preserve">The little pleasing acts which attract you are so many </w:t>
      </w:r>
      <w:r w:rsidRPr="0044674D">
        <w:rPr>
          <w:rFonts w:eastAsia="Times New Roman"/>
          <w:i/>
          <w:iCs/>
        </w:rPr>
        <w:t xml:space="preserve">traps </w:t>
      </w:r>
      <w:r w:rsidRPr="0044674D">
        <w:rPr>
          <w:rFonts w:eastAsia="Times New Roman"/>
        </w:rPr>
        <w:t xml:space="preserve">set to catch the attention and the favorable opinion of those about him. He has not one honest desire to please because it is </w:t>
      </w:r>
      <w:r w:rsidRPr="0044674D">
        <w:rPr>
          <w:rFonts w:eastAsia="Times New Roman"/>
          <w:i/>
          <w:iCs/>
        </w:rPr>
        <w:t xml:space="preserve">right </w:t>
      </w:r>
      <w:r w:rsidRPr="0044674D">
        <w:rPr>
          <w:rFonts w:eastAsia="Times New Roman"/>
        </w:rPr>
        <w:t xml:space="preserve">to be pleasing. Oh, my precious child, what a </w:t>
      </w:r>
      <w:r w:rsidRPr="0044674D">
        <w:rPr>
          <w:rFonts w:eastAsia="Times New Roman"/>
          <w:i/>
          <w:iCs/>
        </w:rPr>
        <w:t xml:space="preserve">fatal mistake </w:t>
      </w:r>
      <w:r w:rsidRPr="0044674D">
        <w:rPr>
          <w:rFonts w:eastAsia="Times New Roman"/>
        </w:rPr>
        <w:t>you are making in relying on your own judgment in this, the most important of earthly decisions!”</w:t>
      </w:r>
    </w:p>
    <w:p w14:paraId="3BAB63E6"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I felt very angry.</w:t>
      </w:r>
    </w:p>
    <w:p w14:paraId="3BAB63E7"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I thought the Bible forbade </w:t>
      </w:r>
      <w:r w:rsidRPr="0044674D">
        <w:rPr>
          <w:rFonts w:eastAsia="Times New Roman"/>
          <w:i/>
          <w:iCs/>
        </w:rPr>
        <w:t>back-biting</w:t>
      </w:r>
      <w:r w:rsidRPr="0044674D">
        <w:rPr>
          <w:rFonts w:eastAsia="Times New Roman"/>
        </w:rPr>
        <w:t>,” I said.</w:t>
      </w:r>
    </w:p>
    <w:p w14:paraId="3BAB63E8"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Mother made no reply, except by a </w:t>
      </w:r>
      <w:r w:rsidRPr="0044674D">
        <w:rPr>
          <w:rFonts w:eastAsia="Times New Roman"/>
          <w:i/>
          <w:iCs/>
        </w:rPr>
        <w:t xml:space="preserve">look </w:t>
      </w:r>
      <w:r w:rsidRPr="0044674D">
        <w:rPr>
          <w:rFonts w:eastAsia="Times New Roman"/>
        </w:rPr>
        <w:t>which said about a hundred and forty different things. And then I came up here and wrote some poetry, which was very good for me, though I don’t suppose she would think so.</w:t>
      </w:r>
    </w:p>
    <w:p w14:paraId="3BAB63E9"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Oct. 1. — The </w:t>
      </w:r>
      <w:r w:rsidRPr="0044674D">
        <w:rPr>
          <w:rFonts w:eastAsia="Times New Roman"/>
          <w:i/>
          <w:iCs/>
        </w:rPr>
        <w:t xml:space="preserve">year of probation </w:t>
      </w:r>
      <w:r w:rsidRPr="0044674D">
        <w:rPr>
          <w:rFonts w:eastAsia="Times New Roman"/>
        </w:rPr>
        <w:t xml:space="preserve">is over, and I have nothing to do now, but to be happy. But being </w:t>
      </w:r>
      <w:r w:rsidRPr="0044674D">
        <w:rPr>
          <w:rFonts w:eastAsia="Times New Roman"/>
          <w:i/>
          <w:iCs/>
        </w:rPr>
        <w:t xml:space="preserve">engaged </w:t>
      </w:r>
      <w:r w:rsidRPr="0044674D">
        <w:rPr>
          <w:rFonts w:eastAsia="Times New Roman"/>
        </w:rPr>
        <w:t xml:space="preserve">is not half so nice as I expected it would be. I suppose it is owing to my being obliged to defy mother’s judgment — in order to gratify my own. People say she has </w:t>
      </w:r>
      <w:r w:rsidRPr="0044674D">
        <w:rPr>
          <w:rFonts w:eastAsia="Times New Roman"/>
          <w:i/>
          <w:iCs/>
        </w:rPr>
        <w:t>great insight into character</w:t>
      </w:r>
      <w:r w:rsidRPr="0044674D">
        <w:rPr>
          <w:rFonts w:eastAsia="Times New Roman"/>
        </w:rPr>
        <w:t xml:space="preserve"> — and sees, at a glance, what others only learn after much study.</w:t>
      </w:r>
    </w:p>
    <w:p w14:paraId="3BAB63EA"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Oct. 10. — I have taken a dreadful cold. It is too bad. I dare say I shall be coughing all winter, and instead of going out with Charley — and be shut up at home!</w:t>
      </w:r>
    </w:p>
    <w:p w14:paraId="3BAB63EB" w14:textId="77777777" w:rsidR="002C490E" w:rsidRPr="0044674D" w:rsidRDefault="002C490E" w:rsidP="00027393">
      <w:pPr>
        <w:tabs>
          <w:tab w:val="left" w:pos="360"/>
        </w:tabs>
        <w:spacing w:line="240" w:lineRule="auto"/>
        <w:ind w:firstLine="270"/>
        <w:jc w:val="both"/>
        <w:rPr>
          <w:rFonts w:eastAsia="Times New Roman"/>
        </w:rPr>
      </w:pPr>
      <w:r w:rsidRPr="0044674D">
        <w:rPr>
          <w:rFonts w:eastAsia="Times New Roman"/>
        </w:rPr>
        <w:t xml:space="preserve">Oct. 12. — Charley says that he did not know that I was subject to a cough, and that he hopes I am not </w:t>
      </w:r>
      <w:r w:rsidRPr="0044674D">
        <w:rPr>
          <w:rFonts w:eastAsia="Times New Roman"/>
          <w:i/>
          <w:iCs/>
        </w:rPr>
        <w:t>consumptive</w:t>
      </w:r>
      <w:r w:rsidRPr="0044674D">
        <w:rPr>
          <w:rFonts w:eastAsia="Times New Roman"/>
        </w:rPr>
        <w:t>, because his father and mother died of consumption, and it makes him nervous to hear people cough. I nearly strangled myself all the evening trying not to annoy him with mine!</w:t>
      </w:r>
    </w:p>
    <w:p w14:paraId="3BAB63EC" w14:textId="77777777" w:rsidR="002C490E" w:rsidRPr="0044674D" w:rsidRDefault="002C490E" w:rsidP="00027393">
      <w:pPr>
        <w:spacing w:line="240" w:lineRule="auto"/>
        <w:ind w:firstLine="270"/>
        <w:jc w:val="both"/>
        <w:rPr>
          <w:rFonts w:eastAsia="Times New Roman"/>
          <w:b/>
          <w:bCs/>
          <w:color w:val="FF0000"/>
        </w:rPr>
      </w:pPr>
    </w:p>
    <w:p w14:paraId="3BAB63ED" w14:textId="77777777" w:rsidR="002C490E" w:rsidRPr="008B7102" w:rsidRDefault="002C490E" w:rsidP="00027393">
      <w:pPr>
        <w:pStyle w:val="Heading2"/>
      </w:pPr>
      <w:bookmarkStart w:id="5" w:name="_Toc89856498"/>
      <w:r w:rsidRPr="008B7102">
        <w:t>Chapter 4</w:t>
      </w:r>
      <w:bookmarkEnd w:id="5"/>
    </w:p>
    <w:p w14:paraId="3BAB63EE" w14:textId="77777777" w:rsidR="002C490E" w:rsidRPr="0044674D" w:rsidRDefault="002C490E" w:rsidP="00027393">
      <w:pPr>
        <w:spacing w:line="240" w:lineRule="auto"/>
        <w:ind w:firstLine="270"/>
        <w:jc w:val="both"/>
        <w:rPr>
          <w:rFonts w:eastAsia="Times New Roman"/>
        </w:rPr>
      </w:pPr>
    </w:p>
    <w:p w14:paraId="3BAB63EF" w14:textId="77777777" w:rsidR="002C490E" w:rsidRPr="0044674D" w:rsidRDefault="002C490E" w:rsidP="00027393">
      <w:pPr>
        <w:spacing w:line="240" w:lineRule="auto"/>
        <w:ind w:firstLine="270"/>
        <w:jc w:val="both"/>
        <w:rPr>
          <w:rFonts w:eastAsia="Times New Roman"/>
        </w:rPr>
      </w:pPr>
      <w:r w:rsidRPr="0044674D">
        <w:rPr>
          <w:rFonts w:eastAsia="Times New Roman"/>
        </w:rPr>
        <w:t>Nov. 2. — I really think I am sick and going to die. Last night I coughed up a little blood. I dare not tell mother, it would distress her so, but I am sure it came from my lungs. Charley said last week he really must stay away till I got better, for my cough sounded like his mother’s. I have been very lonely, and have shed some tears — but most of the time have been too sorrowful to cry. If we were married, and I had a cough — would he go and leave me, I wonder?</w:t>
      </w:r>
    </w:p>
    <w:p w14:paraId="3BAB63F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unday, Nov 18. — Poor mother is dreadfully anxious about me. But I don’t see how she can love me so, after the way I have behaved. I wonder if, after all, mothers are not the </w:t>
      </w:r>
      <w:r w:rsidRPr="0044674D">
        <w:rPr>
          <w:rFonts w:eastAsia="Times New Roman"/>
          <w:i/>
          <w:iCs/>
        </w:rPr>
        <w:t xml:space="preserve">best friends </w:t>
      </w:r>
      <w:r w:rsidRPr="0044674D">
        <w:rPr>
          <w:rFonts w:eastAsia="Times New Roman"/>
        </w:rPr>
        <w:t xml:space="preserve">there are! I keep her </w:t>
      </w:r>
      <w:r w:rsidRPr="0044674D">
        <w:rPr>
          <w:rFonts w:eastAsia="Times New Roman"/>
        </w:rPr>
        <w:lastRenderedPageBreak/>
        <w:t xml:space="preserve">awake with my cough all night, and am </w:t>
      </w:r>
      <w:proofErr w:type="spellStart"/>
      <w:r w:rsidRPr="0044674D">
        <w:rPr>
          <w:rFonts w:eastAsia="Times New Roman"/>
          <w:i/>
          <w:iCs/>
        </w:rPr>
        <w:t>mopy</w:t>
      </w:r>
      <w:proofErr w:type="spellEnd"/>
      <w:r w:rsidRPr="0044674D">
        <w:rPr>
          <w:rFonts w:eastAsia="Times New Roman"/>
          <w:i/>
          <w:iCs/>
        </w:rPr>
        <w:t xml:space="preserve"> </w:t>
      </w:r>
      <w:r w:rsidRPr="0044674D">
        <w:rPr>
          <w:rFonts w:eastAsia="Times New Roman"/>
        </w:rPr>
        <w:t xml:space="preserve">and </w:t>
      </w:r>
      <w:r w:rsidRPr="0044674D">
        <w:rPr>
          <w:rFonts w:eastAsia="Times New Roman"/>
          <w:i/>
          <w:iCs/>
        </w:rPr>
        <w:t xml:space="preserve">cross </w:t>
      </w:r>
      <w:r w:rsidRPr="0044674D">
        <w:rPr>
          <w:rFonts w:eastAsia="Times New Roman"/>
        </w:rPr>
        <w:t>all day, but she is just as kind and affectionate as she can be.</w:t>
      </w:r>
    </w:p>
    <w:p w14:paraId="3BAB63F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25. — The day I wrote that, was Sunday. I could not go to church, and I felt very forlorn and desolate. I tried to get some comfort by praying, but when I got on my knees I just burst out crying and could not say a word. For I have not seen Charley for ten days! As I knelt there I began to think myself a perfect </w:t>
      </w:r>
      <w:r w:rsidRPr="0044674D">
        <w:rPr>
          <w:rFonts w:eastAsia="Times New Roman"/>
          <w:i/>
          <w:iCs/>
        </w:rPr>
        <w:t xml:space="preserve">monster of selfishness </w:t>
      </w:r>
      <w:r w:rsidRPr="0044674D">
        <w:rPr>
          <w:rFonts w:eastAsia="Times New Roman"/>
        </w:rPr>
        <w:t xml:space="preserve">for wanting him to spend his evenings with me, now that I am so unwell and annoy him so with my cough, and I asked myself if I ought not to break off the engagement altogether, if I was really in </w:t>
      </w:r>
      <w:r w:rsidRPr="0044674D">
        <w:rPr>
          <w:rFonts w:eastAsia="Times New Roman"/>
          <w:i/>
          <w:iCs/>
        </w:rPr>
        <w:t>consumption</w:t>
      </w:r>
      <w:r w:rsidRPr="0044674D">
        <w:rPr>
          <w:rFonts w:eastAsia="Times New Roman"/>
        </w:rPr>
        <w:t xml:space="preserve">, the very disease Charley dreaded most of all. It seemed such a proper </w:t>
      </w:r>
      <w:r w:rsidRPr="0044674D">
        <w:rPr>
          <w:rFonts w:eastAsia="Times New Roman"/>
          <w:i/>
          <w:iCs/>
        </w:rPr>
        <w:t xml:space="preserve">sacrifice </w:t>
      </w:r>
      <w:r w:rsidRPr="0044674D">
        <w:rPr>
          <w:rFonts w:eastAsia="Times New Roman"/>
        </w:rPr>
        <w:t xml:space="preserve">to make of myself. Then I prayed — yes, I am sure I really prayed as I had not done for more than a year, the idea of </w:t>
      </w:r>
      <w:r w:rsidRPr="0044674D">
        <w:rPr>
          <w:rFonts w:eastAsia="Times New Roman"/>
          <w:i/>
          <w:iCs/>
        </w:rPr>
        <w:t xml:space="preserve">self-sacrifice </w:t>
      </w:r>
      <w:r w:rsidRPr="0044674D">
        <w:rPr>
          <w:rFonts w:eastAsia="Times New Roman"/>
        </w:rPr>
        <w:t>grew every moment more beautiful in my eyes, till at last I felt an almost joyful triumph in writing to poor Charley, and tell him what I had resolved to do. This is my letter:</w:t>
      </w:r>
    </w:p>
    <w:p w14:paraId="3BAB63F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Dear Charley — I dare not tell you what it costs me to say what I am about to do; but I am sure you know me well enough by this time believe that it is only because </w:t>
      </w:r>
      <w:r w:rsidRPr="0044674D">
        <w:rPr>
          <w:rFonts w:eastAsia="Times New Roman"/>
          <w:i/>
          <w:iCs/>
        </w:rPr>
        <w:t xml:space="preserve">your happiness </w:t>
      </w:r>
      <w:r w:rsidRPr="0044674D">
        <w:rPr>
          <w:rFonts w:eastAsia="Times New Roman"/>
        </w:rPr>
        <w:t xml:space="preserve">is far more precious to me than my own, that I have decided to write you this letter. When you first told me that you </w:t>
      </w:r>
      <w:r w:rsidRPr="0044674D">
        <w:rPr>
          <w:rFonts w:eastAsia="Times New Roman"/>
          <w:i/>
          <w:iCs/>
        </w:rPr>
        <w:t xml:space="preserve">loved </w:t>
      </w:r>
      <w:r w:rsidRPr="0044674D">
        <w:rPr>
          <w:rFonts w:eastAsia="Times New Roman"/>
        </w:rPr>
        <w:t xml:space="preserve">me, you said, and you have often said so since then, that it was my “brightness and gaiety” that attracted you. I knew there was something </w:t>
      </w:r>
      <w:r w:rsidRPr="0044674D">
        <w:rPr>
          <w:rFonts w:eastAsia="Times New Roman"/>
          <w:i/>
          <w:iCs/>
        </w:rPr>
        <w:t xml:space="preserve">underneath my gaiety </w:t>
      </w:r>
      <w:r w:rsidRPr="0044674D">
        <w:rPr>
          <w:rFonts w:eastAsia="Times New Roman"/>
        </w:rPr>
        <w:t xml:space="preserve">better worth your love, and was glad I could give you more than you asked for. I knew I was not a mere thoughtless, laughing girl, but that I had a heart as wide as the ocean to give you — as </w:t>
      </w:r>
      <w:r w:rsidRPr="0044674D">
        <w:rPr>
          <w:rFonts w:eastAsia="Times New Roman"/>
          <w:i/>
          <w:iCs/>
        </w:rPr>
        <w:t xml:space="preserve">wide </w:t>
      </w:r>
      <w:r w:rsidRPr="0044674D">
        <w:rPr>
          <w:rFonts w:eastAsia="Times New Roman"/>
        </w:rPr>
        <w:t xml:space="preserve">and as </w:t>
      </w:r>
      <w:r w:rsidRPr="0044674D">
        <w:rPr>
          <w:rFonts w:eastAsia="Times New Roman"/>
          <w:i/>
          <w:iCs/>
        </w:rPr>
        <w:t>deep</w:t>
      </w:r>
      <w:r w:rsidRPr="0044674D">
        <w:rPr>
          <w:rFonts w:eastAsia="Times New Roman"/>
        </w:rPr>
        <w:t>.</w:t>
      </w:r>
    </w:p>
    <w:p w14:paraId="3BAB63F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now my “brightness and gaiety” have gone; I am sick and perhaps am going to die. If this is so, it would be very sweet to have your love go with me to the very gates of death, and beautify and glorify my path there. But what a weary task this would be to you, my poor Charley! And so, if you think it best, and it would relieve you of any care and pain, I will </w:t>
      </w:r>
      <w:r w:rsidRPr="0044674D">
        <w:rPr>
          <w:rFonts w:eastAsia="Times New Roman"/>
          <w:i/>
          <w:iCs/>
        </w:rPr>
        <w:t xml:space="preserve">release </w:t>
      </w:r>
      <w:r w:rsidRPr="0044674D">
        <w:rPr>
          <w:rFonts w:eastAsia="Times New Roman"/>
        </w:rPr>
        <w:t xml:space="preserve">you from our engagement and set you free. </w:t>
      </w:r>
    </w:p>
    <w:p w14:paraId="3BAB63F4" w14:textId="77777777" w:rsidR="002C490E" w:rsidRPr="0044674D" w:rsidRDefault="002C490E" w:rsidP="00027393">
      <w:pPr>
        <w:spacing w:line="240" w:lineRule="auto"/>
        <w:ind w:firstLine="270"/>
        <w:jc w:val="both"/>
        <w:rPr>
          <w:rFonts w:eastAsia="Times New Roman"/>
          <w:i/>
          <w:iCs/>
        </w:rPr>
      </w:pPr>
      <w:r w:rsidRPr="0044674D">
        <w:rPr>
          <w:rFonts w:eastAsia="Times New Roman"/>
          <w:i/>
          <w:iCs/>
        </w:rPr>
        <w:t>Your Little Katy.</w:t>
      </w:r>
    </w:p>
    <w:p w14:paraId="3BAB63F5" w14:textId="77777777" w:rsidR="002C490E" w:rsidRPr="0044674D" w:rsidRDefault="002C490E" w:rsidP="00027393">
      <w:pPr>
        <w:spacing w:line="240" w:lineRule="auto"/>
        <w:ind w:firstLine="270"/>
        <w:jc w:val="both"/>
        <w:rPr>
          <w:rFonts w:eastAsia="Times New Roman"/>
        </w:rPr>
      </w:pPr>
      <w:r w:rsidRPr="0044674D">
        <w:rPr>
          <w:rFonts w:eastAsia="Times New Roman"/>
        </w:rPr>
        <w:t>I did not sleep at all that night. Early on Monday I sent off my letter; and my heart beat so hard all day, that I was tired and faint. Just at dark his answer came; I can copy it from memory.</w:t>
      </w:r>
    </w:p>
    <w:p w14:paraId="3BAB63F6" w14:textId="77777777" w:rsidR="002C490E" w:rsidRPr="0044674D" w:rsidRDefault="002C490E" w:rsidP="00027393">
      <w:pPr>
        <w:spacing w:line="240" w:lineRule="auto"/>
        <w:ind w:firstLine="270"/>
        <w:jc w:val="both"/>
        <w:rPr>
          <w:rFonts w:eastAsia="Times New Roman"/>
        </w:rPr>
      </w:pPr>
      <w:r w:rsidRPr="0044674D">
        <w:rPr>
          <w:rFonts w:eastAsia="Times New Roman"/>
        </w:rPr>
        <w:t>Dear Kate: What a generous, self-sacrificing little thing you are! I always thought so, but now you have given me a noble proof of it. I will own that I have been disappointed to find your constitution so poor, and that it has been very dull sitting and hearing you cough, especially as I was reminded of the long and tedious illness through which poor Jenny and myself had to nurse our mother. I vowed then, never to marry a consumptive woman, and I thank you for making it so easy for me to bring our engagement to an end. My bright hopes are blighted, and it will be long before I shall find another to fill your place. I need not say how much I sympathize with you in this disappointment. I hope the consolations of religion will now be yours. Your notes, the lock of your hair, etc., I return with this now. I will not reproach you for the pain you have cost me; I know it is not your fault that your health has become so frail. I remain your sincere friend,</w:t>
      </w:r>
    </w:p>
    <w:p w14:paraId="3BAB63F7" w14:textId="77777777" w:rsidR="002C490E" w:rsidRPr="0044674D" w:rsidRDefault="002C490E" w:rsidP="00027393">
      <w:pPr>
        <w:spacing w:line="240" w:lineRule="auto"/>
        <w:ind w:firstLine="270"/>
        <w:jc w:val="both"/>
        <w:rPr>
          <w:rFonts w:eastAsia="Times New Roman"/>
        </w:rPr>
      </w:pPr>
      <w:r w:rsidRPr="0044674D">
        <w:rPr>
          <w:rFonts w:eastAsia="Times New Roman"/>
        </w:rPr>
        <w:t>Charles Underhill</w:t>
      </w:r>
    </w:p>
    <w:p w14:paraId="3BAB63F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1, </w:t>
      </w:r>
      <w:r w:rsidRPr="0044674D">
        <w:rPr>
          <w:rFonts w:eastAsia="Times New Roman"/>
          <w:b/>
          <w:bCs/>
          <w:color w:val="0000FF"/>
        </w:rPr>
        <w:t>1834</w:t>
      </w:r>
      <w:r w:rsidRPr="0044674D">
        <w:rPr>
          <w:rFonts w:eastAsia="Times New Roman"/>
        </w:rPr>
        <w:t>. — Let me finish this story If I can.</w:t>
      </w:r>
    </w:p>
    <w:p w14:paraId="3BAB63F9" w14:textId="77777777" w:rsidR="002C490E" w:rsidRPr="0044674D" w:rsidRDefault="002C490E" w:rsidP="00027393">
      <w:pPr>
        <w:spacing w:line="240" w:lineRule="auto"/>
        <w:ind w:firstLine="270"/>
        <w:jc w:val="both"/>
        <w:rPr>
          <w:rFonts w:eastAsia="Times New Roman"/>
        </w:rPr>
      </w:pPr>
      <w:r w:rsidRPr="0044674D">
        <w:rPr>
          <w:rFonts w:eastAsia="Times New Roman"/>
        </w:rPr>
        <w:t>My first impulse after reading his letter was to fly to mother, and hide away forever in her dear, loving arms.</w:t>
      </w:r>
    </w:p>
    <w:p w14:paraId="3BAB63FA" w14:textId="77777777" w:rsidR="002C490E" w:rsidRPr="0044674D" w:rsidRDefault="002C490E" w:rsidP="00027393">
      <w:pPr>
        <w:spacing w:line="240" w:lineRule="auto"/>
        <w:ind w:firstLine="270"/>
        <w:jc w:val="both"/>
        <w:rPr>
          <w:rFonts w:eastAsia="Times New Roman"/>
        </w:rPr>
      </w:pPr>
      <w:r w:rsidRPr="0044674D">
        <w:rPr>
          <w:rFonts w:eastAsia="Times New Roman"/>
        </w:rPr>
        <w:t>But I restrained myself, and with my heart beating so that I could hardly hold my pen, I wrote:</w:t>
      </w:r>
    </w:p>
    <w:p w14:paraId="3BAB63F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r. Underhill Sir: The scales have fallen from my eyes, and I see you at last, just as you are. Since my note to you on Sunday, I have had a consultation of physicians, and they all agree that my disease is not of an alarming character, and that I shall soon recover. But I thank God that before it was too late, you have been revealed to me just as you are — a heartless, selfish, shallow creature, unworthy the love of a true-hearted woman, unworthy even of your own self-respect. I gave you an opportunity to withdraw from our engagement in full faith, loving you so truly that I was ready to go trembling to my grave alone, if you shrank from sustaining me to it. But I see now that I did not dream for one moment that you would take me at my word, and leave me to my fate. I thought I loved a man, and could lean on him when strength failed me; I know now that I loved a mere </w:t>
      </w:r>
      <w:r w:rsidRPr="0044674D">
        <w:rPr>
          <w:rFonts w:eastAsia="Times New Roman"/>
          <w:i/>
          <w:iCs/>
        </w:rPr>
        <w:t>creature of my imagination</w:t>
      </w:r>
      <w:r w:rsidRPr="0044674D">
        <w:rPr>
          <w:rFonts w:eastAsia="Times New Roman"/>
        </w:rPr>
        <w:t>. Take back your letters — I loathe the sight of them! Take back the ring, and find, if you can, a woman who will never be sick, never out of spirits, and who never will die. Thank Heaven, it is not Katherine Mortimer!</w:t>
      </w:r>
    </w:p>
    <w:p w14:paraId="3BAB63FC"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These lines came to me in reply:</w:t>
      </w:r>
    </w:p>
    <w:p w14:paraId="3BAB63F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ank God it is </w:t>
      </w:r>
      <w:r w:rsidRPr="0044674D">
        <w:rPr>
          <w:rFonts w:eastAsia="Times New Roman"/>
          <w:i/>
          <w:iCs/>
        </w:rPr>
        <w:t xml:space="preserve">not </w:t>
      </w:r>
      <w:r w:rsidRPr="0044674D">
        <w:rPr>
          <w:rFonts w:eastAsia="Times New Roman"/>
        </w:rPr>
        <w:t xml:space="preserve">Kate Mortimer! I want an </w:t>
      </w:r>
      <w:r w:rsidRPr="0044674D">
        <w:rPr>
          <w:rFonts w:eastAsia="Times New Roman"/>
          <w:i/>
          <w:iCs/>
        </w:rPr>
        <w:t xml:space="preserve">angel </w:t>
      </w:r>
      <w:r w:rsidRPr="0044674D">
        <w:rPr>
          <w:rFonts w:eastAsia="Times New Roman"/>
        </w:rPr>
        <w:t xml:space="preserve">for my wife, not a </w:t>
      </w:r>
      <w:r w:rsidRPr="0044674D">
        <w:rPr>
          <w:rFonts w:eastAsia="Times New Roman"/>
          <w:i/>
          <w:iCs/>
        </w:rPr>
        <w:t xml:space="preserve">vixen! </w:t>
      </w:r>
      <w:r w:rsidRPr="0044674D">
        <w:rPr>
          <w:rFonts w:eastAsia="Times New Roman"/>
        </w:rPr>
        <w:t>C. U.”</w:t>
      </w:r>
    </w:p>
    <w:p w14:paraId="3BAB63FE" w14:textId="77777777" w:rsidR="002C490E" w:rsidRPr="0044674D" w:rsidRDefault="002C490E" w:rsidP="00027393">
      <w:pPr>
        <w:spacing w:line="240" w:lineRule="auto"/>
        <w:ind w:firstLine="270"/>
        <w:jc w:val="both"/>
        <w:rPr>
          <w:rFonts w:eastAsia="Times New Roman"/>
        </w:rPr>
      </w:pPr>
      <w:r w:rsidRPr="0044674D">
        <w:rPr>
          <w:rFonts w:eastAsia="Times New Roman"/>
        </w:rPr>
        <w:t>Jan. 15. — What a tempest-tossed creature this birthday finds me. But let me finish this wretched, disgraceful story, if I can, before I quite lose my senses.</w:t>
      </w:r>
    </w:p>
    <w:p w14:paraId="3BAB63F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howed my mother the letters. She burst into tears and opened her arms, and I ran into them as a </w:t>
      </w:r>
      <w:r w:rsidRPr="0044674D">
        <w:rPr>
          <w:rFonts w:eastAsia="Times New Roman"/>
          <w:i/>
          <w:iCs/>
        </w:rPr>
        <w:t xml:space="preserve">wounded bird </w:t>
      </w:r>
      <w:r w:rsidRPr="0044674D">
        <w:rPr>
          <w:rFonts w:eastAsia="Times New Roman"/>
        </w:rPr>
        <w:t xml:space="preserve">flies into the ark. We cried together. Mother never said, never looked, </w:t>
      </w:r>
      <w:r w:rsidRPr="0044674D">
        <w:rPr>
          <w:rFonts w:eastAsia="Times New Roman"/>
          <w:i/>
          <w:iCs/>
        </w:rPr>
        <w:t xml:space="preserve">“I told you so.” </w:t>
      </w:r>
      <w:r w:rsidRPr="0044674D">
        <w:rPr>
          <w:rFonts w:eastAsia="Times New Roman"/>
        </w:rPr>
        <w:t>All she did say was this,</w:t>
      </w:r>
    </w:p>
    <w:p w14:paraId="3BAB640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God has heard my prayers! He is reserving </w:t>
      </w:r>
      <w:r w:rsidRPr="0044674D">
        <w:rPr>
          <w:rFonts w:eastAsia="Times New Roman"/>
          <w:i/>
          <w:iCs/>
        </w:rPr>
        <w:t xml:space="preserve">better </w:t>
      </w:r>
      <w:r w:rsidRPr="0044674D">
        <w:rPr>
          <w:rFonts w:eastAsia="Times New Roman"/>
        </w:rPr>
        <w:t>things for my child!”</w:t>
      </w:r>
    </w:p>
    <w:p w14:paraId="3BAB640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ar mother’s are not the only arms I have flown to. But it does not seem as if </w:t>
      </w:r>
      <w:r w:rsidRPr="0044674D">
        <w:rPr>
          <w:rFonts w:eastAsia="Times New Roman"/>
          <w:i/>
          <w:iCs/>
        </w:rPr>
        <w:t xml:space="preserve">God </w:t>
      </w:r>
      <w:r w:rsidRPr="0044674D">
        <w:rPr>
          <w:rFonts w:eastAsia="Times New Roman"/>
        </w:rPr>
        <w:t>ought to take me in because I am in trouble — when I would not go to him when I was happy in something else. But even in the midst of my greatest felicity, I had many and many a misgiving; many a season when my conscience upbraided me for my willfulness towards my dear mother, and my whole soul yearned for something higher and better even than Charley’s love, as precious as it was.</w:t>
      </w:r>
    </w:p>
    <w:p w14:paraId="3BAB640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26. — I have shut myself up in my room today to think over things. The end of it is that I am full of mortification and confusion of face. If I had only had confidence in mother’s judgment, I would never have gotten entangled in this silly engagement. I see now, that Charley never could have made me happy, and I know there is a good deal in my heart that he never called out. I wish, however, I had not written him when I was in anger. No wonder he is thankful that he free from such a </w:t>
      </w:r>
      <w:r w:rsidRPr="0044674D">
        <w:rPr>
          <w:rFonts w:eastAsia="Times New Roman"/>
          <w:i/>
          <w:iCs/>
        </w:rPr>
        <w:t>vixen</w:t>
      </w:r>
      <w:r w:rsidRPr="0044674D">
        <w:rPr>
          <w:rFonts w:eastAsia="Times New Roman"/>
        </w:rPr>
        <w:t>. But, oh the provocation was terrible!</w:t>
      </w:r>
    </w:p>
    <w:p w14:paraId="3BAB640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made up my mind never to tell a human soul about this affair. It will be so high-minded and honorable to shield him thus from the </w:t>
      </w:r>
      <w:r w:rsidRPr="0044674D">
        <w:rPr>
          <w:rFonts w:eastAsia="Times New Roman"/>
          <w:i/>
          <w:iCs/>
        </w:rPr>
        <w:t xml:space="preserve">contempt </w:t>
      </w:r>
      <w:r w:rsidRPr="0044674D">
        <w:rPr>
          <w:rFonts w:eastAsia="Times New Roman"/>
        </w:rPr>
        <w:t>he deserves. With all my faults, I am glad that there is nothing mean or little about me!</w:t>
      </w:r>
    </w:p>
    <w:p w14:paraId="3BAB640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27. — I can’t bear to write it down, but I will. The ink was hardly dry yesterday on the above </w:t>
      </w:r>
      <w:r w:rsidRPr="0044674D">
        <w:rPr>
          <w:rFonts w:eastAsia="Times New Roman"/>
          <w:i/>
          <w:iCs/>
        </w:rPr>
        <w:t>self-laudation</w:t>
      </w:r>
      <w:r w:rsidRPr="0044674D">
        <w:rPr>
          <w:rFonts w:eastAsia="Times New Roman"/>
        </w:rPr>
        <w:t>, when Amelia came. She had been out of town, and had only just learned what had happened. Of course she was curious to know the whole story.</w:t>
      </w:r>
    </w:p>
    <w:p w14:paraId="3BAB6405" w14:textId="77777777" w:rsidR="002C490E" w:rsidRPr="0044674D" w:rsidRDefault="002C490E" w:rsidP="00027393">
      <w:pPr>
        <w:spacing w:line="240" w:lineRule="auto"/>
        <w:ind w:firstLine="270"/>
        <w:jc w:val="both"/>
        <w:rPr>
          <w:rFonts w:eastAsia="Times New Roman"/>
        </w:rPr>
      </w:pPr>
      <w:r w:rsidRPr="0044674D">
        <w:rPr>
          <w:rFonts w:eastAsia="Times New Roman"/>
        </w:rPr>
        <w:t>And I told it to her, every word of it! Oh, Kate Mortimer, how “high-minded” you are! How free from all that is “mean and little”! I could tear my hair out — if it would do any good?</w:t>
      </w:r>
    </w:p>
    <w:p w14:paraId="3BAB6406" w14:textId="77777777" w:rsidR="002C490E" w:rsidRPr="0044674D" w:rsidRDefault="002C490E" w:rsidP="00027393">
      <w:pPr>
        <w:spacing w:line="240" w:lineRule="auto"/>
        <w:ind w:firstLine="270"/>
        <w:jc w:val="both"/>
        <w:rPr>
          <w:rFonts w:eastAsia="Times New Roman"/>
        </w:rPr>
      </w:pPr>
      <w:r w:rsidRPr="0044674D">
        <w:rPr>
          <w:rFonts w:eastAsia="Times New Roman"/>
        </w:rPr>
        <w:t>Amelia defended Charley, and I was thus led on to say every harsh thing of him I could think of. She said he was of so sensitive a nature, had so much sensibility, and such a constitutional aversion to seeing suffering, that for her part, she could not blame him.</w:t>
      </w:r>
    </w:p>
    <w:p w14:paraId="3BAB640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such a pity you had not had your lungs examined before you wrote that first letter, she went on. “But you are so </w:t>
      </w:r>
      <w:r w:rsidRPr="0044674D">
        <w:rPr>
          <w:rFonts w:eastAsia="Times New Roman"/>
          <w:i/>
          <w:iCs/>
        </w:rPr>
        <w:t>impulsive!</w:t>
      </w:r>
      <w:r w:rsidRPr="0044674D">
        <w:rPr>
          <w:rFonts w:eastAsia="Times New Roman"/>
        </w:rPr>
        <w:t xml:space="preserve"> If you had only waited, you would be engaged to Charley still!”</w:t>
      </w:r>
    </w:p>
    <w:p w14:paraId="3BAB640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thankful I did </w:t>
      </w:r>
      <w:r w:rsidRPr="0044674D">
        <w:rPr>
          <w:rFonts w:eastAsia="Times New Roman"/>
          <w:i/>
          <w:iCs/>
        </w:rPr>
        <w:t xml:space="preserve">not </w:t>
      </w:r>
      <w:r w:rsidRPr="0044674D">
        <w:rPr>
          <w:rFonts w:eastAsia="Times New Roman"/>
        </w:rPr>
        <w:t>wait!” I cried, angrily. “Do, Amelia, drop the subject forever. You and I shall never agree upon it. The truth is, you are two-thirds in love with him, and have been, all along.”</w:t>
      </w:r>
    </w:p>
    <w:p w14:paraId="3BAB6409" w14:textId="77777777" w:rsidR="002C490E" w:rsidRPr="0044674D" w:rsidRDefault="002C490E" w:rsidP="00027393">
      <w:pPr>
        <w:spacing w:line="240" w:lineRule="auto"/>
        <w:ind w:firstLine="270"/>
        <w:jc w:val="both"/>
        <w:rPr>
          <w:rFonts w:eastAsia="Times New Roman"/>
        </w:rPr>
      </w:pPr>
      <w:r w:rsidRPr="0044674D">
        <w:rPr>
          <w:rFonts w:eastAsia="Times New Roman"/>
        </w:rPr>
        <w:t>She colored, and laughed, and actually looked pleased. If anyone had made such an outrageous speech to me, I would have been furious.</w:t>
      </w:r>
    </w:p>
    <w:p w14:paraId="3BAB640A" w14:textId="77777777" w:rsidR="002C490E" w:rsidRPr="0044674D" w:rsidRDefault="002C490E" w:rsidP="00027393">
      <w:pPr>
        <w:spacing w:line="240" w:lineRule="auto"/>
        <w:ind w:firstLine="270"/>
        <w:jc w:val="both"/>
        <w:rPr>
          <w:rFonts w:eastAsia="Times New Roman"/>
        </w:rPr>
      </w:pPr>
      <w:r w:rsidRPr="0044674D">
        <w:rPr>
          <w:rFonts w:eastAsia="Times New Roman"/>
        </w:rPr>
        <w:t>“I suppose you know,” said she, “that old Mr. Underhill has taken such a fancy to him, that he has made him his heir; and he is as rich as a Jew.”</w:t>
      </w:r>
    </w:p>
    <w:p w14:paraId="3BAB640B" w14:textId="77777777" w:rsidR="002C490E" w:rsidRPr="0044674D" w:rsidRDefault="002C490E" w:rsidP="00027393">
      <w:pPr>
        <w:spacing w:line="240" w:lineRule="auto"/>
        <w:ind w:firstLine="270"/>
        <w:jc w:val="both"/>
        <w:rPr>
          <w:rFonts w:eastAsia="Times New Roman"/>
        </w:rPr>
      </w:pPr>
      <w:r w:rsidRPr="0044674D">
        <w:rPr>
          <w:rFonts w:eastAsia="Times New Roman"/>
        </w:rPr>
        <w:t>“Indeed!” I said, dryly.</w:t>
      </w:r>
    </w:p>
    <w:p w14:paraId="3BAB640C" w14:textId="77777777" w:rsidR="002C490E" w:rsidRPr="0044674D" w:rsidRDefault="002C490E" w:rsidP="00027393">
      <w:pPr>
        <w:spacing w:line="240" w:lineRule="auto"/>
        <w:ind w:firstLine="270"/>
        <w:jc w:val="both"/>
        <w:rPr>
          <w:rFonts w:eastAsia="Times New Roman"/>
        </w:rPr>
      </w:pPr>
      <w:r w:rsidRPr="0044674D">
        <w:rPr>
          <w:rFonts w:eastAsia="Times New Roman"/>
        </w:rPr>
        <w:t>I wonder if mother knew it when she opposed our engagement so strenuously.</w:t>
      </w:r>
    </w:p>
    <w:p w14:paraId="3BAB640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31. — 1 have asked her, and she said she did. Charley told her his intentions when he urged her consent to the engagement. Dear mother! How </w:t>
      </w:r>
      <w:r w:rsidRPr="0044674D">
        <w:rPr>
          <w:rFonts w:eastAsia="Times New Roman"/>
          <w:i/>
          <w:iCs/>
        </w:rPr>
        <w:t>unworldly</w:t>
      </w:r>
      <w:r w:rsidRPr="0044674D">
        <w:rPr>
          <w:rFonts w:eastAsia="Times New Roman"/>
        </w:rPr>
        <w:t xml:space="preserve">, how </w:t>
      </w:r>
      <w:r w:rsidRPr="0044674D">
        <w:rPr>
          <w:rFonts w:eastAsia="Times New Roman"/>
          <w:i/>
          <w:iCs/>
        </w:rPr>
        <w:t xml:space="preserve">unselfish </w:t>
      </w:r>
      <w:r w:rsidRPr="0044674D">
        <w:rPr>
          <w:rFonts w:eastAsia="Times New Roman"/>
        </w:rPr>
        <w:t>she is!</w:t>
      </w:r>
    </w:p>
    <w:p w14:paraId="3BAB640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4. — The name of Charley Underhill appears on these pages for the last time. He is engaged to </w:t>
      </w:r>
      <w:r w:rsidRPr="0044674D">
        <w:rPr>
          <w:rFonts w:eastAsia="Times New Roman"/>
          <w:i/>
          <w:iCs/>
        </w:rPr>
        <w:t xml:space="preserve">Amelia! </w:t>
      </w:r>
      <w:r w:rsidRPr="0044674D">
        <w:rPr>
          <w:rFonts w:eastAsia="Times New Roman"/>
        </w:rPr>
        <w:t>From this moment she is lost to me forever. How desolate, how mortified, how miserable I am! Who could have thought this of Amelia! She came to see me, radiant with joy. I concealed my disgust, until she said that Charley felt now that he had never really loved me, but had preferred her all along. Then I burst out. What I said, I do not know, and do not care. The whole thing is so disgraceful that I would be a stock or a stone not to resent it.</w:t>
      </w:r>
    </w:p>
    <w:p w14:paraId="3BAB640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5. — After yesterday’s passion of grief, shame, and anger, I feel perfectly stupid and languid. Oh, that I was prepared for a </w:t>
      </w:r>
      <w:r w:rsidRPr="0044674D">
        <w:rPr>
          <w:rFonts w:eastAsia="Times New Roman"/>
          <w:i/>
          <w:iCs/>
        </w:rPr>
        <w:t>better world</w:t>
      </w:r>
      <w:r w:rsidRPr="0044674D">
        <w:rPr>
          <w:rFonts w:eastAsia="Times New Roman"/>
        </w:rPr>
        <w:t>, and could fly to it and be at rest!</w:t>
      </w:r>
    </w:p>
    <w:p w14:paraId="3BAB6410"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Feb. 6. — Now that it is all over, how ashamed I am of the </w:t>
      </w:r>
      <w:r w:rsidRPr="0044674D">
        <w:rPr>
          <w:rFonts w:eastAsia="Times New Roman"/>
          <w:i/>
          <w:iCs/>
        </w:rPr>
        <w:t xml:space="preserve">fury </w:t>
      </w:r>
      <w:r w:rsidRPr="0044674D">
        <w:rPr>
          <w:rFonts w:eastAsia="Times New Roman"/>
        </w:rPr>
        <w:t>I have been in, and which has given Amelia such advantage over me! I was beginning to believe that I was really living a feeble and fluttering, but real Christian life, and finding some satisfaction in it. But that is all over now. I am doomed to be a victim of my own unstable, passionate, wayward nature, and the sooner I settle down into that conviction, the better. And yet how my very soul craves the highest happiness, and refuses to be comforted while that is lacking.</w:t>
      </w:r>
    </w:p>
    <w:p w14:paraId="3BAB641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7. — After writing that, I do not know what made me go to see </w:t>
      </w:r>
      <w:r w:rsidRPr="0044674D">
        <w:rPr>
          <w:rFonts w:eastAsia="Times New Roman"/>
          <w:i/>
          <w:iCs/>
        </w:rPr>
        <w:t>Rev. Cabot</w:t>
      </w:r>
      <w:r w:rsidRPr="0044674D">
        <w:rPr>
          <w:rFonts w:eastAsia="Times New Roman"/>
        </w:rPr>
        <w:t>. He received me in that cheerful way of his, that seems to promise the taking one’s burden right off one’s back.</w:t>
      </w:r>
    </w:p>
    <w:p w14:paraId="3BAB6412" w14:textId="77777777" w:rsidR="002C490E" w:rsidRPr="0044674D" w:rsidRDefault="002C490E" w:rsidP="00027393">
      <w:pPr>
        <w:spacing w:line="240" w:lineRule="auto"/>
        <w:ind w:firstLine="270"/>
        <w:jc w:val="both"/>
        <w:rPr>
          <w:rFonts w:eastAsia="Times New Roman"/>
        </w:rPr>
      </w:pPr>
      <w:r w:rsidRPr="0044674D">
        <w:rPr>
          <w:rFonts w:eastAsia="Times New Roman"/>
        </w:rPr>
        <w:t>“I am very glad to see you, my dear child,” he said.</w:t>
      </w:r>
    </w:p>
    <w:p w14:paraId="3BAB6413" w14:textId="77777777" w:rsidR="002C490E" w:rsidRPr="0044674D" w:rsidRDefault="002C490E" w:rsidP="00027393">
      <w:pPr>
        <w:spacing w:line="240" w:lineRule="auto"/>
        <w:ind w:firstLine="270"/>
        <w:jc w:val="both"/>
        <w:rPr>
          <w:rFonts w:eastAsia="Times New Roman"/>
        </w:rPr>
      </w:pPr>
      <w:r w:rsidRPr="0044674D">
        <w:rPr>
          <w:rFonts w:eastAsia="Times New Roman"/>
        </w:rPr>
        <w:t>I intended to be very dignified and cold. But those few kind words just upset me, and I began to cry.</w:t>
      </w:r>
    </w:p>
    <w:p w14:paraId="3BAB641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would not speak so kindly,” I got out at last, “if you knew what a </w:t>
      </w:r>
      <w:r w:rsidRPr="0044674D">
        <w:rPr>
          <w:rFonts w:eastAsia="Times New Roman"/>
          <w:i/>
          <w:iCs/>
        </w:rPr>
        <w:t xml:space="preserve">dreadful creature </w:t>
      </w:r>
      <w:r w:rsidRPr="0044674D">
        <w:rPr>
          <w:rFonts w:eastAsia="Times New Roman"/>
        </w:rPr>
        <w:t xml:space="preserve">I am. I am angry with myself, and angry with everybody, and angry with God. I can’t be </w:t>
      </w:r>
      <w:r w:rsidRPr="0044674D">
        <w:rPr>
          <w:rFonts w:eastAsia="Times New Roman"/>
          <w:i/>
          <w:iCs/>
        </w:rPr>
        <w:t xml:space="preserve">good </w:t>
      </w:r>
      <w:r w:rsidRPr="0044674D">
        <w:rPr>
          <w:rFonts w:eastAsia="Times New Roman"/>
        </w:rPr>
        <w:t>two minutes at a time. I do everything I do not want to do — and do nothing I try and pray to do. Everybody irritates me and tempts me. And God does not answer any of my prayers, and I am just desperate!”</w:t>
      </w:r>
    </w:p>
    <w:p w14:paraId="3BAB6415" w14:textId="77777777" w:rsidR="002C490E" w:rsidRPr="0044674D" w:rsidRDefault="002C490E" w:rsidP="00027393">
      <w:pPr>
        <w:spacing w:line="240" w:lineRule="auto"/>
        <w:ind w:firstLine="270"/>
        <w:jc w:val="both"/>
        <w:rPr>
          <w:rFonts w:eastAsia="Times New Roman"/>
        </w:rPr>
      </w:pPr>
      <w:r w:rsidRPr="0044674D">
        <w:rPr>
          <w:rFonts w:eastAsia="Times New Roman"/>
        </w:rPr>
        <w:t>“Poor child!” he said, in a low voice, as if to himself. “Poor, heart-sick, tired child, that cannot see what I can see, that its Father’s loving arms are all around it!”</w:t>
      </w:r>
    </w:p>
    <w:p w14:paraId="3BAB6416" w14:textId="77777777" w:rsidR="002C490E" w:rsidRPr="0044674D" w:rsidRDefault="002C490E" w:rsidP="00027393">
      <w:pPr>
        <w:spacing w:line="240" w:lineRule="auto"/>
        <w:ind w:firstLine="270"/>
        <w:jc w:val="both"/>
        <w:rPr>
          <w:rFonts w:eastAsia="Times New Roman"/>
        </w:rPr>
      </w:pPr>
      <w:r w:rsidRPr="0044674D">
        <w:rPr>
          <w:rFonts w:eastAsia="Times New Roman"/>
        </w:rPr>
        <w:t>I stopped crying, to strain my ears and listen. He went on.</w:t>
      </w:r>
    </w:p>
    <w:p w14:paraId="3BAB6417" w14:textId="77777777" w:rsidR="002C490E" w:rsidRPr="0044674D" w:rsidRDefault="002C490E" w:rsidP="00027393">
      <w:pPr>
        <w:spacing w:line="240" w:lineRule="auto"/>
        <w:ind w:firstLine="270"/>
        <w:jc w:val="both"/>
        <w:rPr>
          <w:rFonts w:eastAsia="Times New Roman"/>
        </w:rPr>
      </w:pPr>
      <w:r w:rsidRPr="0044674D">
        <w:rPr>
          <w:rFonts w:eastAsia="Times New Roman"/>
        </w:rPr>
        <w:t>“Katy, all that you say may be true. I dare say it is. But God loves you. He loves you.”</w:t>
      </w:r>
    </w:p>
    <w:p w14:paraId="3BAB641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loves </w:t>
      </w:r>
      <w:r w:rsidRPr="0044674D">
        <w:rPr>
          <w:rFonts w:eastAsia="Times New Roman"/>
          <w:i/>
          <w:iCs/>
        </w:rPr>
        <w:t>me</w:t>
      </w:r>
      <w:r w:rsidRPr="0044674D">
        <w:rPr>
          <w:rFonts w:eastAsia="Times New Roman"/>
        </w:rPr>
        <w:t xml:space="preserve">,” I repeated to myself. “He loves me! Oh, Rev. Cabot, if I could only believe that! If I could believe that, after all the promises I have broken, all the foolish, wrong things I have done and shall always be doing — God perhaps </w:t>
      </w:r>
      <w:r w:rsidRPr="0044674D">
        <w:rPr>
          <w:rFonts w:eastAsia="Times New Roman"/>
          <w:i/>
          <w:iCs/>
        </w:rPr>
        <w:t xml:space="preserve">still </w:t>
      </w:r>
      <w:r w:rsidRPr="0044674D">
        <w:rPr>
          <w:rFonts w:eastAsia="Times New Roman"/>
        </w:rPr>
        <w:t>loves me!”</w:t>
      </w:r>
    </w:p>
    <w:p w14:paraId="3BAB641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may be </w:t>
      </w:r>
      <w:r w:rsidRPr="0044674D">
        <w:rPr>
          <w:rFonts w:eastAsia="Times New Roman"/>
          <w:i/>
          <w:iCs/>
        </w:rPr>
        <w:t xml:space="preserve">sure </w:t>
      </w:r>
      <w:r w:rsidRPr="0044674D">
        <w:rPr>
          <w:rFonts w:eastAsia="Times New Roman"/>
        </w:rPr>
        <w:t>of it,” he said, solemnly. “I, a minister, bring the gospel to you today. Go home and say over and over to yourself, ‘I am a wayward, foolish child — but He loves me! I have disobeyed and grieved Him ten thousand times — but He loves me! I have lost faith in some of my dearest friends and am very desolate — but He loves me!’“</w:t>
      </w:r>
    </w:p>
    <w:p w14:paraId="3BAB641A" w14:textId="77777777" w:rsidR="002C490E" w:rsidRPr="0044674D" w:rsidRDefault="002C490E" w:rsidP="00027393">
      <w:pPr>
        <w:spacing w:line="240" w:lineRule="auto"/>
        <w:ind w:firstLine="270"/>
        <w:jc w:val="both"/>
        <w:rPr>
          <w:rFonts w:eastAsia="Times New Roman"/>
        </w:rPr>
      </w:pPr>
      <w:r w:rsidRPr="0044674D">
        <w:rPr>
          <w:rFonts w:eastAsia="Times New Roman"/>
        </w:rPr>
        <w:t>I came away, and all the way home I fought this battle with myself, saying, “He loves me!” I knelt down to pray, and all my wasted, childish, wicked life came and stared me in the face. I looked at it, and said with tears of joy,</w:t>
      </w:r>
      <w:r w:rsidRPr="0044674D">
        <w:rPr>
          <w:rFonts w:eastAsia="Times New Roman"/>
          <w:i/>
          <w:iCs/>
        </w:rPr>
        <w:t xml:space="preserve"> “But He loves me!” </w:t>
      </w:r>
      <w:r w:rsidRPr="0044674D">
        <w:rPr>
          <w:rFonts w:eastAsia="Times New Roman"/>
        </w:rPr>
        <w:t>Never in my life did I feel so rested, so quieted, so sorrowful, and yet so satisfied.</w:t>
      </w:r>
    </w:p>
    <w:p w14:paraId="3BAB641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10. — What a beautiful world this is, and how full it is of truly kind, good people! Mrs. Morris was here this morning, and just one squeeze of that long, wrinkled old hand of hers seemed to speak a </w:t>
      </w:r>
      <w:proofErr w:type="spellStart"/>
      <w:r w:rsidRPr="0044674D">
        <w:rPr>
          <w:rFonts w:eastAsia="Times New Roman"/>
        </w:rPr>
        <w:t>bookful</w:t>
      </w:r>
      <w:proofErr w:type="spellEnd"/>
      <w:r w:rsidRPr="0044674D">
        <w:rPr>
          <w:rFonts w:eastAsia="Times New Roman"/>
        </w:rPr>
        <w:t>! I wonder why I have always disliked her so, for she is really an excellent woman. I gave her a good kiss to pay her for the sympathy she had sense enough not to put into canting words, and if you will believe it, dear old Journal, the tears came into her eyes, and she said:</w:t>
      </w:r>
    </w:p>
    <w:p w14:paraId="3BAB641C" w14:textId="77777777" w:rsidR="002C490E" w:rsidRPr="0044674D" w:rsidRDefault="002C490E" w:rsidP="00027393">
      <w:pPr>
        <w:spacing w:line="240" w:lineRule="auto"/>
        <w:ind w:firstLine="270"/>
        <w:jc w:val="both"/>
        <w:rPr>
          <w:rFonts w:eastAsia="Times New Roman"/>
        </w:rPr>
      </w:pPr>
      <w:r w:rsidRPr="0044674D">
        <w:rPr>
          <w:rFonts w:eastAsia="Times New Roman"/>
        </w:rPr>
        <w:t>“You are one of the Lord’s beloved ones — though perhaps you do not know it”</w:t>
      </w:r>
    </w:p>
    <w:p w14:paraId="3BAB641D" w14:textId="77777777" w:rsidR="002C490E" w:rsidRPr="0044674D" w:rsidRDefault="002C490E" w:rsidP="00027393">
      <w:pPr>
        <w:spacing w:line="240" w:lineRule="auto"/>
        <w:ind w:firstLine="270"/>
        <w:jc w:val="both"/>
        <w:rPr>
          <w:rFonts w:eastAsia="Times New Roman"/>
        </w:rPr>
      </w:pPr>
      <w:r w:rsidRPr="0044674D">
        <w:rPr>
          <w:rFonts w:eastAsia="Times New Roman"/>
        </w:rPr>
        <w:t>I repeated again to myself those sweet, mysterious words, and then I tried to think what I could do for Him. But I could not think of anything great or good enough. I went into mother’s room and put my arms round her and told her how I loved her. She looked surprised and pleased.</w:t>
      </w:r>
    </w:p>
    <w:p w14:paraId="3BAB641E" w14:textId="77777777" w:rsidR="002C490E" w:rsidRPr="0044674D" w:rsidRDefault="002C490E" w:rsidP="00027393">
      <w:pPr>
        <w:spacing w:line="240" w:lineRule="auto"/>
        <w:ind w:firstLine="270"/>
        <w:jc w:val="both"/>
        <w:rPr>
          <w:rFonts w:eastAsia="Times New Roman"/>
        </w:rPr>
      </w:pPr>
      <w:r w:rsidRPr="0044674D">
        <w:rPr>
          <w:rFonts w:eastAsia="Times New Roman"/>
        </w:rPr>
        <w:t>“Ah, I knew it would come!” she said, laying her hand on her Bible.</w:t>
      </w:r>
    </w:p>
    <w:p w14:paraId="3BAB641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new </w:t>
      </w:r>
      <w:r w:rsidRPr="0044674D">
        <w:rPr>
          <w:rFonts w:eastAsia="Times New Roman"/>
          <w:i/>
          <w:iCs/>
        </w:rPr>
        <w:t xml:space="preserve">what </w:t>
      </w:r>
      <w:r w:rsidRPr="0044674D">
        <w:rPr>
          <w:rFonts w:eastAsia="Times New Roman"/>
        </w:rPr>
        <w:t>would come, mother?”</w:t>
      </w:r>
    </w:p>
    <w:p w14:paraId="3BAB6420" w14:textId="77777777" w:rsidR="002C490E" w:rsidRPr="0044674D" w:rsidRDefault="002C490E" w:rsidP="00027393">
      <w:pPr>
        <w:spacing w:line="240" w:lineRule="auto"/>
        <w:ind w:firstLine="270"/>
        <w:jc w:val="both"/>
        <w:rPr>
          <w:rFonts w:eastAsia="Times New Roman"/>
        </w:rPr>
      </w:pPr>
      <w:r w:rsidRPr="0044674D">
        <w:rPr>
          <w:rFonts w:eastAsia="Times New Roman"/>
        </w:rPr>
        <w:t>“</w:t>
      </w:r>
      <w:r w:rsidRPr="0044674D">
        <w:rPr>
          <w:rFonts w:eastAsia="Times New Roman"/>
          <w:i/>
          <w:iCs/>
        </w:rPr>
        <w:t>Peace</w:t>
      </w:r>
      <w:r w:rsidRPr="0044674D">
        <w:rPr>
          <w:rFonts w:eastAsia="Times New Roman"/>
        </w:rPr>
        <w:t>,” she said.</w:t>
      </w:r>
    </w:p>
    <w:p w14:paraId="3BAB642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ame back here and wrote a little note to </w:t>
      </w:r>
      <w:r w:rsidRPr="0044674D">
        <w:rPr>
          <w:rFonts w:eastAsia="Times New Roman"/>
          <w:i/>
          <w:iCs/>
        </w:rPr>
        <w:t>Amelia</w:t>
      </w:r>
      <w:r w:rsidRPr="0044674D">
        <w:rPr>
          <w:rFonts w:eastAsia="Times New Roman"/>
        </w:rPr>
        <w:t xml:space="preserve">, telling her how ashamed and sorry I was that I could not control myself the other day. Then I wrote a long letter to </w:t>
      </w:r>
      <w:r w:rsidRPr="0044674D">
        <w:rPr>
          <w:rFonts w:eastAsia="Times New Roman"/>
          <w:i/>
          <w:iCs/>
        </w:rPr>
        <w:t>James</w:t>
      </w:r>
      <w:r w:rsidRPr="0044674D">
        <w:rPr>
          <w:rFonts w:eastAsia="Times New Roman"/>
        </w:rPr>
        <w:t>. I have been very careless about writing to him.</w:t>
      </w:r>
    </w:p>
    <w:p w14:paraId="3BAB642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I began to hem those handkerchiefs mother asked me to finish a month ago. But I could not think of anything to do for </w:t>
      </w:r>
      <w:r w:rsidRPr="0044674D">
        <w:rPr>
          <w:rFonts w:eastAsia="Times New Roman"/>
          <w:i/>
          <w:iCs/>
        </w:rPr>
        <w:t>God</w:t>
      </w:r>
      <w:r w:rsidRPr="0044674D">
        <w:rPr>
          <w:rFonts w:eastAsia="Times New Roman"/>
        </w:rPr>
        <w:t>. I wish I could. It makes me so happy to think that all this time, while I was caring for nobody but myself, and imagining He must almost hate me — He was loving and pitying me.</w:t>
      </w:r>
    </w:p>
    <w:p w14:paraId="3BAB6423" w14:textId="77777777" w:rsidR="002C490E" w:rsidRPr="0044674D" w:rsidRDefault="002C490E" w:rsidP="00027393">
      <w:pPr>
        <w:spacing w:line="240" w:lineRule="auto"/>
        <w:ind w:firstLine="270"/>
        <w:jc w:val="both"/>
        <w:rPr>
          <w:rFonts w:eastAsia="Times New Roman"/>
        </w:rPr>
      </w:pPr>
      <w:r w:rsidRPr="0044674D">
        <w:rPr>
          <w:rFonts w:eastAsia="Times New Roman"/>
        </w:rPr>
        <w:t>Feb. 15. — I went to see Rev. Cabot again today. He came down from his study with his pen in his hand.</w:t>
      </w:r>
    </w:p>
    <w:p w14:paraId="3BAB6424" w14:textId="77777777" w:rsidR="002C490E" w:rsidRPr="0044674D" w:rsidRDefault="002C490E" w:rsidP="00027393">
      <w:pPr>
        <w:spacing w:line="240" w:lineRule="auto"/>
        <w:ind w:firstLine="270"/>
        <w:jc w:val="both"/>
        <w:rPr>
          <w:rFonts w:eastAsia="Times New Roman"/>
        </w:rPr>
      </w:pPr>
      <w:r w:rsidRPr="0044674D">
        <w:rPr>
          <w:rFonts w:eastAsia="Times New Roman"/>
        </w:rPr>
        <w:t>“How dare you come and spoil my sermon on Saturday?” he asked, good-humoredly.</w:t>
      </w:r>
    </w:p>
    <w:p w14:paraId="3BAB6425"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Though he seemed full of loving kindness, I was ashamed of my thoughtlessness. Though I did not know he was particularly busy on Saturdays. If I were a minister I am sure I would get my sermons done early in the week.</w:t>
      </w:r>
    </w:p>
    <w:p w14:paraId="3BAB642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only wanted to ask one thing,” I said. “I want to do something for </w:t>
      </w:r>
      <w:r w:rsidRPr="0044674D">
        <w:rPr>
          <w:rFonts w:eastAsia="Times New Roman"/>
          <w:i/>
          <w:iCs/>
        </w:rPr>
        <w:t>God</w:t>
      </w:r>
      <w:r w:rsidRPr="0044674D">
        <w:rPr>
          <w:rFonts w:eastAsia="Times New Roman"/>
        </w:rPr>
        <w:t>. And I cannot think of anything unless it is to go on a mission. And mother would never let me do that. She thinks girls with delicate health are not fit for such work.”</w:t>
      </w:r>
    </w:p>
    <w:p w14:paraId="3BAB642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t all events I would not go </w:t>
      </w:r>
      <w:r w:rsidRPr="0044674D">
        <w:rPr>
          <w:rFonts w:eastAsia="Times New Roman"/>
          <w:i/>
          <w:iCs/>
        </w:rPr>
        <w:t>today</w:t>
      </w:r>
      <w:r w:rsidRPr="0044674D">
        <w:rPr>
          <w:rFonts w:eastAsia="Times New Roman"/>
        </w:rPr>
        <w:t>,” he replied. Meanwhile do everything you do, for Him who has loved you and given Himself for you.”</w:t>
      </w:r>
    </w:p>
    <w:p w14:paraId="3BAB6428" w14:textId="77777777" w:rsidR="002C490E" w:rsidRPr="0044674D" w:rsidRDefault="002C490E" w:rsidP="00027393">
      <w:pPr>
        <w:spacing w:line="240" w:lineRule="auto"/>
        <w:ind w:firstLine="270"/>
        <w:jc w:val="both"/>
        <w:rPr>
          <w:rFonts w:eastAsia="Times New Roman"/>
        </w:rPr>
      </w:pPr>
      <w:r w:rsidRPr="0044674D">
        <w:rPr>
          <w:rFonts w:eastAsia="Times New Roman"/>
        </w:rPr>
        <w:t>I did not dare to stay any longer, and so came away quite puzzled. Dinner was ready, and as I sat down to the table, I said to myself:</w:t>
      </w:r>
    </w:p>
    <w:p w14:paraId="3BAB6429" w14:textId="77777777" w:rsidR="002C490E" w:rsidRPr="0044674D" w:rsidRDefault="002C490E" w:rsidP="00027393">
      <w:pPr>
        <w:spacing w:line="240" w:lineRule="auto"/>
        <w:ind w:firstLine="270"/>
        <w:jc w:val="both"/>
        <w:rPr>
          <w:rFonts w:eastAsia="Times New Roman"/>
        </w:rPr>
      </w:pPr>
      <w:r w:rsidRPr="0044674D">
        <w:rPr>
          <w:rFonts w:eastAsia="Times New Roman"/>
        </w:rPr>
        <w:t>“I eat this dinner for myself, not for God. What can Rev. Cabot mean?” Then I remembered the text about doing all for the glory of God, even in eating and drinking; but I do not understand it at all.</w:t>
      </w:r>
    </w:p>
    <w:p w14:paraId="3BAB642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19.It has seemed to me for several days that it must be that I really do love God, though ever so little. But it shot through my mind today like a knife, that it is a </w:t>
      </w:r>
      <w:r w:rsidRPr="0044674D">
        <w:rPr>
          <w:rFonts w:eastAsia="Times New Roman"/>
          <w:i/>
          <w:iCs/>
        </w:rPr>
        <w:t xml:space="preserve">miserable, selfish love </w:t>
      </w:r>
      <w:r w:rsidRPr="0044674D">
        <w:rPr>
          <w:rFonts w:eastAsia="Times New Roman"/>
        </w:rPr>
        <w:t>at the best — not worth my giving, not worth God’s accepting. All my old misery has come back, with seven other miseries more miserable than itself! I wish I had never been born! I wish I were thoughtless and careless, like so many other girls of my age, who seem to get along very well, and to enjoy themselves far more than I do.</w:t>
      </w:r>
    </w:p>
    <w:p w14:paraId="3BAB642B" w14:textId="77777777" w:rsidR="002C490E" w:rsidRPr="0044674D" w:rsidRDefault="002C490E" w:rsidP="00027393">
      <w:pPr>
        <w:spacing w:line="240" w:lineRule="auto"/>
        <w:ind w:firstLine="270"/>
        <w:jc w:val="both"/>
        <w:rPr>
          <w:rFonts w:eastAsia="Times New Roman"/>
        </w:rPr>
      </w:pPr>
      <w:r w:rsidRPr="0044674D">
        <w:rPr>
          <w:rFonts w:eastAsia="Times New Roman"/>
        </w:rPr>
        <w:t>Feb. 21. — Rev. Cabot came to see me today. I told him all about it. He could not help smiling as he said:</w:t>
      </w:r>
    </w:p>
    <w:p w14:paraId="3BAB642C" w14:textId="77777777" w:rsidR="002C490E" w:rsidRPr="0044674D" w:rsidRDefault="002C490E" w:rsidP="00027393">
      <w:pPr>
        <w:spacing w:line="240" w:lineRule="auto"/>
        <w:ind w:firstLine="270"/>
        <w:jc w:val="both"/>
        <w:rPr>
          <w:rFonts w:eastAsia="Times New Roman"/>
        </w:rPr>
      </w:pPr>
      <w:r w:rsidRPr="0044674D">
        <w:rPr>
          <w:rFonts w:eastAsia="Times New Roman"/>
        </w:rPr>
        <w:t>“When I see a little infant caressing its mother, would you have me say to it, ‘You selfish child, how dare you pretend to caress your mother in that way? You are quite unable to appreciate her character; you love her merely because she loves you, and treats you kindly?’“</w:t>
      </w:r>
    </w:p>
    <w:p w14:paraId="3BAB642D" w14:textId="77777777" w:rsidR="002C490E" w:rsidRPr="0044674D" w:rsidRDefault="002C490E" w:rsidP="00027393">
      <w:pPr>
        <w:spacing w:line="240" w:lineRule="auto"/>
        <w:ind w:firstLine="270"/>
        <w:jc w:val="both"/>
        <w:rPr>
          <w:rFonts w:eastAsia="Times New Roman"/>
        </w:rPr>
      </w:pPr>
      <w:r w:rsidRPr="0044674D">
        <w:rPr>
          <w:rFonts w:eastAsia="Times New Roman"/>
        </w:rPr>
        <w:t>It was my turn to smile now, at my own folly.</w:t>
      </w:r>
    </w:p>
    <w:p w14:paraId="3BAB642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are as yet but a </w:t>
      </w:r>
      <w:r w:rsidRPr="0044674D">
        <w:rPr>
          <w:rFonts w:eastAsia="Times New Roman"/>
          <w:i/>
          <w:iCs/>
        </w:rPr>
        <w:t xml:space="preserve">babe </w:t>
      </w:r>
      <w:r w:rsidRPr="0044674D">
        <w:rPr>
          <w:rFonts w:eastAsia="Times New Roman"/>
        </w:rPr>
        <w:t>in Christ,” Rev. Cabot continued. “You love your God and Savior — because He first loved you. The time will come, when the character of your love will become changed into one which sees and feels the beauty and the perfection of its object, and if you could be assured that He no longer looked on you with favor, you would still cling to Him with devoted affection.”</w:t>
      </w:r>
    </w:p>
    <w:p w14:paraId="3BAB642F" w14:textId="77777777" w:rsidR="002C490E" w:rsidRPr="0044674D" w:rsidRDefault="002C490E" w:rsidP="00027393">
      <w:pPr>
        <w:spacing w:line="240" w:lineRule="auto"/>
        <w:ind w:firstLine="270"/>
        <w:jc w:val="both"/>
        <w:rPr>
          <w:rFonts w:eastAsia="Times New Roman"/>
        </w:rPr>
      </w:pPr>
      <w:r w:rsidRPr="0044674D">
        <w:rPr>
          <w:rFonts w:eastAsia="Times New Roman"/>
        </w:rPr>
        <w:t>“There is one thing more which troubles me,” I said. “Most people know the exact moment when they begin real Christian lives. But I do not know of any such time in my history. This causes me many uneasy moments.”</w:t>
      </w:r>
    </w:p>
    <w:p w14:paraId="3BAB643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are wrong in thinking that most people have this advantage over you. I believe that the children of Christian parents, who have been judiciously trained, rarely can point to any day or hour when they began to live this new life. The question is not, do you remember, my child, </w:t>
      </w:r>
      <w:r w:rsidRPr="0044674D">
        <w:rPr>
          <w:rFonts w:eastAsia="Times New Roman"/>
          <w:i/>
          <w:iCs/>
        </w:rPr>
        <w:t xml:space="preserve">when </w:t>
      </w:r>
      <w:r w:rsidRPr="0044674D">
        <w:rPr>
          <w:rFonts w:eastAsia="Times New Roman"/>
        </w:rPr>
        <w:t xml:space="preserve">you entered this spiritual world, and </w:t>
      </w:r>
      <w:r w:rsidRPr="0044674D">
        <w:rPr>
          <w:rFonts w:eastAsia="Times New Roman"/>
          <w:i/>
          <w:iCs/>
        </w:rPr>
        <w:t>how</w:t>
      </w:r>
      <w:r w:rsidRPr="0044674D">
        <w:rPr>
          <w:rFonts w:eastAsia="Times New Roman"/>
        </w:rPr>
        <w:t xml:space="preserve">. It is simply this — are you </w:t>
      </w:r>
      <w:r w:rsidRPr="0044674D">
        <w:rPr>
          <w:rFonts w:eastAsia="Times New Roman"/>
          <w:i/>
          <w:iCs/>
        </w:rPr>
        <w:t xml:space="preserve">now </w:t>
      </w:r>
      <w:r w:rsidRPr="0044674D">
        <w:rPr>
          <w:rFonts w:eastAsia="Times New Roman"/>
        </w:rPr>
        <w:t>alive and an inhabitant thereof? And now it is my turn to ask you a question. How does it happen that you, who have a mother of rich and varied experience, allow yourself to be tormented with these petty anxieties which she is as capable of dispelling as I am?”</w:t>
      </w:r>
    </w:p>
    <w:p w14:paraId="3BAB6431" w14:textId="77777777" w:rsidR="002C490E" w:rsidRPr="0044674D" w:rsidRDefault="002C490E" w:rsidP="00027393">
      <w:pPr>
        <w:spacing w:line="240" w:lineRule="auto"/>
        <w:ind w:firstLine="270"/>
        <w:jc w:val="both"/>
        <w:rPr>
          <w:rFonts w:eastAsia="Times New Roman"/>
        </w:rPr>
      </w:pPr>
      <w:r w:rsidRPr="0044674D">
        <w:rPr>
          <w:rFonts w:eastAsia="Times New Roman"/>
        </w:rPr>
        <w:t>“I do not know,” I answered. “But we girls can’t talk to our mothers about any of our sacred feelings, and we hate to have them talk to us.”</w:t>
      </w:r>
    </w:p>
    <w:p w14:paraId="3BAB6432" w14:textId="77777777" w:rsidR="002C490E" w:rsidRPr="0044674D" w:rsidRDefault="002C490E" w:rsidP="00027393">
      <w:pPr>
        <w:spacing w:line="240" w:lineRule="auto"/>
        <w:ind w:firstLine="270"/>
        <w:jc w:val="both"/>
        <w:rPr>
          <w:rFonts w:eastAsia="Times New Roman"/>
        </w:rPr>
      </w:pPr>
      <w:r w:rsidRPr="0044674D">
        <w:rPr>
          <w:rFonts w:eastAsia="Times New Roman"/>
        </w:rPr>
        <w:t>Rev. Cabot shook his head.</w:t>
      </w:r>
    </w:p>
    <w:p w14:paraId="3BAB643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re is something wrong somewhere,” he said, “A young girl’s mother is her </w:t>
      </w:r>
      <w:r w:rsidRPr="0044674D">
        <w:rPr>
          <w:rFonts w:eastAsia="Times New Roman"/>
          <w:i/>
          <w:iCs/>
        </w:rPr>
        <w:t>natural refuge in every perplexity</w:t>
      </w:r>
      <w:r w:rsidRPr="0044674D">
        <w:rPr>
          <w:rFonts w:eastAsia="Times New Roman"/>
        </w:rPr>
        <w:t>. I hoped that you, who have rather more sense than most girls of your age, could give me some idea what the difficulty is.”</w:t>
      </w:r>
    </w:p>
    <w:p w14:paraId="3BAB643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fter he had gone, I am ashamed to own that I was in a perfect flutter of delight at what he had said about my having </w:t>
      </w:r>
      <w:r w:rsidRPr="0044674D">
        <w:rPr>
          <w:rFonts w:eastAsia="Times New Roman"/>
          <w:i/>
          <w:iCs/>
        </w:rPr>
        <w:t xml:space="preserve">more sense </w:t>
      </w:r>
      <w:r w:rsidRPr="0044674D">
        <w:rPr>
          <w:rFonts w:eastAsia="Times New Roman"/>
        </w:rPr>
        <w:t>than most girls. Meeting poor mother on the stairs while in this exalted state of mind, I gave her a very curt answer to a kind question, and made her unhappy, as I have made myself.</w:t>
      </w:r>
    </w:p>
    <w:p w14:paraId="3BAB643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just a year ago today that I got frightened at my </w:t>
      </w:r>
      <w:r w:rsidRPr="0044674D">
        <w:rPr>
          <w:rFonts w:eastAsia="Times New Roman"/>
          <w:i/>
          <w:iCs/>
        </w:rPr>
        <w:t xml:space="preserve">novel-reading </w:t>
      </w:r>
      <w:r w:rsidRPr="0044674D">
        <w:rPr>
          <w:rFonts w:eastAsia="Times New Roman"/>
        </w:rPr>
        <w:t xml:space="preserve">propensities, and resolved not to look into one for twelve months. I was getting to dislike all other books, and night after night sat up late, devouring everything exciting I could get hold of. One Saturday night, I sat up till the clock struck twelve to finish one, and the next morning I was so sleepy that I had to stay at home from church. Now I hope and believe the </w:t>
      </w:r>
      <w:r w:rsidRPr="0044674D">
        <w:rPr>
          <w:rFonts w:eastAsia="Times New Roman"/>
          <w:i/>
          <w:iCs/>
        </w:rPr>
        <w:t xml:space="preserve">back </w:t>
      </w:r>
      <w:r w:rsidRPr="0044674D">
        <w:rPr>
          <w:rFonts w:eastAsia="Times New Roman"/>
        </w:rPr>
        <w:t xml:space="preserve">of this </w:t>
      </w:r>
      <w:r w:rsidRPr="0044674D">
        <w:rPr>
          <w:rFonts w:eastAsia="Times New Roman"/>
          <w:i/>
          <w:iCs/>
        </w:rPr>
        <w:t xml:space="preserve">taste for novels </w:t>
      </w:r>
      <w:r w:rsidRPr="0044674D">
        <w:rPr>
          <w:rFonts w:eastAsia="Times New Roman"/>
        </w:rPr>
        <w:t>is broken, and that I shall never be a slave to it again. Indeed it does not seem to me now that I shall ever care for such books again.</w:t>
      </w:r>
    </w:p>
    <w:p w14:paraId="3BAB6436"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Feb. 24. — Mother spoke to me this morning for the fiftieth time, I really believe, about my </w:t>
      </w:r>
      <w:r w:rsidRPr="0044674D">
        <w:rPr>
          <w:rFonts w:eastAsia="Times New Roman"/>
          <w:i/>
          <w:iCs/>
        </w:rPr>
        <w:t>disorderly habits</w:t>
      </w:r>
      <w:r w:rsidRPr="0044674D">
        <w:rPr>
          <w:rFonts w:eastAsia="Times New Roman"/>
        </w:rPr>
        <w:t>. I don’t think I am careless because I like confusion, but the trouble is, I am always in a hurry and a ferment about something. If I want anything, I want it very much, and right away. So if I am looking for a book, or a piece of music, or a pattern — I tumble everything around, and can’t stop to put them back right. I wish I were not so eager and impatient. But I mean to try to keep my room and my drawers in order, to please mother.</w:t>
      </w:r>
    </w:p>
    <w:p w14:paraId="3BAB6437" w14:textId="77777777" w:rsidR="002C490E" w:rsidRPr="0044674D" w:rsidRDefault="002C490E" w:rsidP="00027393">
      <w:pPr>
        <w:spacing w:line="240" w:lineRule="auto"/>
        <w:ind w:firstLine="270"/>
        <w:jc w:val="both"/>
        <w:rPr>
          <w:rFonts w:eastAsia="Times New Roman"/>
        </w:rPr>
      </w:pPr>
      <w:r w:rsidRPr="0044674D">
        <w:rPr>
          <w:rFonts w:eastAsia="Times New Roman"/>
        </w:rPr>
        <w:t>She says, too, that I am growing careless about my hair and my dress. But that is because my mind is so full of graver, more important things. I thought I ought to be wholly occupied with my duty to God. But mother says duty to God includes duty to one’s neighbor, and that untidy hair, put up in all sorts of rough bunches, rumpled cuffs and collars, and all that sort of thing — make one offensive to all one meets. I am sorry she thinks so, for I find it very convenient to twist up my hair almost any how, and it takes a good deal of time to look after collars and cuffs.</w:t>
      </w:r>
    </w:p>
    <w:p w14:paraId="3BAB643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14. — Today I feel discouraged and disappointed. I certainly thought that if God really loved me, and I really loved Him — then I should find myself </w:t>
      </w:r>
      <w:r w:rsidRPr="0044674D">
        <w:rPr>
          <w:rFonts w:eastAsia="Times New Roman"/>
          <w:i/>
          <w:iCs/>
        </w:rPr>
        <w:t xml:space="preserve">growing better </w:t>
      </w:r>
      <w:r w:rsidRPr="0044674D">
        <w:rPr>
          <w:rFonts w:eastAsia="Times New Roman"/>
        </w:rPr>
        <w:t xml:space="preserve">day by day. But I am not improved in the least. Most of the time I spend on my knees, I am either stupid, feeling nothing at all — or else my head is full of what I was doing before I began to pray, or what I am going to do as soon as I get through. I do not believe anybody else in the world is like me in this respect. Then when I feel differently, and can make a nice, glib prayer, with floods of tears running down my cheeks — I get all puffed up, and think how much </w:t>
      </w:r>
      <w:r w:rsidRPr="0044674D">
        <w:rPr>
          <w:rFonts w:eastAsia="Times New Roman"/>
          <w:i/>
          <w:iCs/>
        </w:rPr>
        <w:t xml:space="preserve">pleased </w:t>
      </w:r>
      <w:r w:rsidRPr="0044674D">
        <w:rPr>
          <w:rFonts w:eastAsia="Times New Roman"/>
        </w:rPr>
        <w:t xml:space="preserve">God must be to see me so fervent in spirit. I go downstairs in this frame, and begin to scold Susan for misplacing my music, till all of a sudden I catch myself doing it, and stop short, crestfallen and confounded. I have so many such experiences, that I feel like a </w:t>
      </w:r>
      <w:r w:rsidRPr="0044674D">
        <w:rPr>
          <w:rFonts w:eastAsia="Times New Roman"/>
          <w:i/>
          <w:iCs/>
        </w:rPr>
        <w:t xml:space="preserve">baby </w:t>
      </w:r>
      <w:r w:rsidRPr="0044674D">
        <w:rPr>
          <w:rFonts w:eastAsia="Times New Roman"/>
        </w:rPr>
        <w:t>just learning to walk, who is so afraid of falling that it has half a mind to sit down once for all.</w:t>
      </w:r>
    </w:p>
    <w:p w14:paraId="3BAB643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there is another thing. Seeing mother so fond of Thomas a-Kempis, I have been reading it, now and then, and am not fond of it at all. From beginning to end, it exhorts to </w:t>
      </w:r>
      <w:r w:rsidRPr="0044674D">
        <w:rPr>
          <w:rFonts w:eastAsia="Times New Roman"/>
          <w:i/>
          <w:iCs/>
        </w:rPr>
        <w:t xml:space="preserve">self-denial </w:t>
      </w:r>
      <w:r w:rsidRPr="0044674D">
        <w:rPr>
          <w:rFonts w:eastAsia="Times New Roman"/>
        </w:rPr>
        <w:t xml:space="preserve">in every form and shape. Must I then give up all hope of </w:t>
      </w:r>
      <w:r w:rsidRPr="0044674D">
        <w:rPr>
          <w:rFonts w:eastAsia="Times New Roman"/>
          <w:i/>
          <w:iCs/>
        </w:rPr>
        <w:t xml:space="preserve">happiness </w:t>
      </w:r>
      <w:r w:rsidRPr="0044674D">
        <w:rPr>
          <w:rFonts w:eastAsia="Times New Roman"/>
        </w:rPr>
        <w:t xml:space="preserve">in this world — and modify all my natural tastes and desires? Oh, I do love so to be happy! I do so hate to suffer! The very thought of being sick, or of being forced to nurse sick people, with all their cross ways, and of losing my friends, or of having to live with disagreeable people — make’s me shudder. I want to please God, and to be like Him. I certainly do. But I am so young, and it is so </w:t>
      </w:r>
      <w:r w:rsidRPr="0044674D">
        <w:rPr>
          <w:rFonts w:eastAsia="Times New Roman"/>
          <w:i/>
          <w:iCs/>
        </w:rPr>
        <w:t xml:space="preserve">natural </w:t>
      </w:r>
      <w:r w:rsidRPr="0044674D">
        <w:rPr>
          <w:rFonts w:eastAsia="Times New Roman"/>
        </w:rPr>
        <w:t xml:space="preserve">to want to have a good time! And now I am in for it, and I may as well tell the whole story. When I read the lives of godly men and women who have died and gone to Heaven, I find they all liked to sit and </w:t>
      </w:r>
      <w:r w:rsidRPr="0044674D">
        <w:rPr>
          <w:rFonts w:eastAsia="Times New Roman"/>
          <w:i/>
          <w:iCs/>
        </w:rPr>
        <w:t xml:space="preserve">think </w:t>
      </w:r>
      <w:r w:rsidRPr="0044674D">
        <w:rPr>
          <w:rFonts w:eastAsia="Times New Roman"/>
        </w:rPr>
        <w:t>about God and about Christ. Now I don’t. I often try, but my mind flies off in a tangent. The truth is I am perfectly discouraged.</w:t>
      </w:r>
    </w:p>
    <w:p w14:paraId="3BAB643A" w14:textId="77777777" w:rsidR="002C490E" w:rsidRPr="0044674D" w:rsidRDefault="002C490E" w:rsidP="00027393">
      <w:pPr>
        <w:spacing w:line="240" w:lineRule="auto"/>
        <w:ind w:firstLine="270"/>
        <w:jc w:val="both"/>
        <w:rPr>
          <w:rFonts w:eastAsia="Times New Roman"/>
        </w:rPr>
      </w:pPr>
      <w:r w:rsidRPr="0044674D">
        <w:rPr>
          <w:rFonts w:eastAsia="Times New Roman"/>
        </w:rPr>
        <w:t>March 17. — I went to see Rev. Cabot today, but he was out, so I thought I would ask for Mrs. Cabot, though I was determined not to tell her any of my troubles. But somehow she got the whole story out of me, and instead of being shocked, as I expected she would be — she actually burst out laughing! She recovered herself immediately, however.</w:t>
      </w:r>
    </w:p>
    <w:p w14:paraId="3BAB643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 excuse me for laughing at you, you dear child you!” she said. “But I remember so well how I use to flounder through just such </w:t>
      </w:r>
      <w:r w:rsidRPr="0044674D">
        <w:rPr>
          <w:rFonts w:eastAsia="Times New Roman"/>
          <w:i/>
          <w:iCs/>
        </w:rPr>
        <w:t>needless anxieties</w:t>
      </w:r>
      <w:r w:rsidRPr="0044674D">
        <w:rPr>
          <w:rFonts w:eastAsia="Times New Roman"/>
        </w:rPr>
        <w:t xml:space="preserve"> — and life looks so different, so very different, to me now, from what it did then! What would you think of a man who, having just sowed his field, was astonished not to see it at once ripe for the harvest, because his neighbor’s, after long months of waiting, was just being gathered in?”</w:t>
      </w:r>
    </w:p>
    <w:p w14:paraId="3BAB643C" w14:textId="77777777" w:rsidR="002C490E" w:rsidRPr="0044674D" w:rsidRDefault="002C490E" w:rsidP="00027393">
      <w:pPr>
        <w:spacing w:line="240" w:lineRule="auto"/>
        <w:ind w:firstLine="270"/>
        <w:jc w:val="both"/>
        <w:rPr>
          <w:rFonts w:eastAsia="Times New Roman"/>
        </w:rPr>
      </w:pPr>
      <w:r w:rsidRPr="0044674D">
        <w:rPr>
          <w:rFonts w:eastAsia="Times New Roman"/>
        </w:rPr>
        <w:t>“Do you mean,” I asked, “that by and by I shall naturally come to feel and think as other godly people do?”</w:t>
      </w:r>
    </w:p>
    <w:p w14:paraId="3BAB643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do. You must make the most of what little Christian life you have; be thankful God has given you so much, nourish it, pray over it, and guard it like the apple of your eye. Imperceptibly, but surely, it will </w:t>
      </w:r>
      <w:r w:rsidRPr="0044674D">
        <w:rPr>
          <w:rFonts w:eastAsia="Times New Roman"/>
          <w:i/>
          <w:iCs/>
        </w:rPr>
        <w:t>grow</w:t>
      </w:r>
      <w:r w:rsidRPr="0044674D">
        <w:rPr>
          <w:rFonts w:eastAsia="Times New Roman"/>
        </w:rPr>
        <w:t>, and keep on growing, for this is its nature.”</w:t>
      </w:r>
    </w:p>
    <w:p w14:paraId="3BAB643E" w14:textId="77777777" w:rsidR="002C490E" w:rsidRPr="0044674D" w:rsidRDefault="002C490E" w:rsidP="00027393">
      <w:pPr>
        <w:spacing w:line="240" w:lineRule="auto"/>
        <w:ind w:firstLine="270"/>
        <w:jc w:val="both"/>
        <w:rPr>
          <w:rFonts w:eastAsia="Times New Roman"/>
        </w:rPr>
      </w:pPr>
      <w:r w:rsidRPr="0044674D">
        <w:rPr>
          <w:rFonts w:eastAsia="Times New Roman"/>
        </w:rPr>
        <w:t>“But I don’t want to wait,” I said, despondently. “I have just been reading a delightful book, full of stories of heroic deeds — not fables, but histories of real events and real people. It has quite stirred me up, and made me wish to possess such beautiful heroism, and that I were a man, that I might have a chance to perform some truly noble, self-sacrificing acts.”</w:t>
      </w:r>
    </w:p>
    <w:p w14:paraId="3BAB643F"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 dare say your chance will come,” she replied, “though you are not a man. I imagine we all get, more or less, what we want.”</w:t>
      </w:r>
    </w:p>
    <w:p w14:paraId="3BAB6440" w14:textId="77777777" w:rsidR="002C490E" w:rsidRPr="0044674D" w:rsidRDefault="002C490E" w:rsidP="00027393">
      <w:pPr>
        <w:spacing w:line="240" w:lineRule="auto"/>
        <w:ind w:firstLine="270"/>
        <w:jc w:val="both"/>
        <w:rPr>
          <w:rFonts w:eastAsia="Times New Roman"/>
        </w:rPr>
      </w:pPr>
      <w:r w:rsidRPr="0044674D">
        <w:rPr>
          <w:rFonts w:eastAsia="Times New Roman"/>
        </w:rPr>
        <w:t>“Do you really think so? Let me see, then, what I want most. But I am staying too long. Were you particularly busy?”</w:t>
      </w:r>
    </w:p>
    <w:p w14:paraId="3BAB6441" w14:textId="77777777" w:rsidR="002C490E" w:rsidRPr="0044674D" w:rsidRDefault="002C490E" w:rsidP="00027393">
      <w:pPr>
        <w:spacing w:line="240" w:lineRule="auto"/>
        <w:ind w:firstLine="270"/>
        <w:jc w:val="both"/>
        <w:rPr>
          <w:rFonts w:eastAsia="Times New Roman"/>
        </w:rPr>
      </w:pPr>
      <w:r w:rsidRPr="0044674D">
        <w:rPr>
          <w:rFonts w:eastAsia="Times New Roman"/>
        </w:rPr>
        <w:t>“No,” she returned smilingly, “I am learning that the person who needs me — is the person I need.”</w:t>
      </w:r>
    </w:p>
    <w:p w14:paraId="3BAB6442" w14:textId="479863A6" w:rsidR="002C490E" w:rsidRPr="0044674D" w:rsidRDefault="002C490E" w:rsidP="00027393">
      <w:pPr>
        <w:spacing w:line="240" w:lineRule="auto"/>
        <w:ind w:firstLine="270"/>
        <w:jc w:val="both"/>
        <w:rPr>
          <w:rFonts w:eastAsia="Times New Roman"/>
        </w:rPr>
      </w:pPr>
      <w:r w:rsidRPr="0044674D">
        <w:rPr>
          <w:rFonts w:eastAsia="Times New Roman"/>
        </w:rPr>
        <w:t xml:space="preserve">“You are very good to say so. Well, in the first place, I do really and truly want to be good. Not with common goodness, you know, but </w:t>
      </w:r>
      <w:r w:rsidR="00027393">
        <w:rPr>
          <w:rFonts w:eastAsia="Times New Roman"/>
        </w:rPr>
        <w:t>. . .”</w:t>
      </w:r>
    </w:p>
    <w:p w14:paraId="3BAB6443" w14:textId="77777777" w:rsidR="002C490E" w:rsidRPr="0044674D" w:rsidRDefault="002C490E" w:rsidP="00027393">
      <w:pPr>
        <w:spacing w:line="240" w:lineRule="auto"/>
        <w:ind w:firstLine="270"/>
        <w:jc w:val="both"/>
        <w:rPr>
          <w:rFonts w:eastAsia="Times New Roman"/>
        </w:rPr>
      </w:pPr>
      <w:r w:rsidRPr="0044674D">
        <w:rPr>
          <w:rFonts w:eastAsia="Times New Roman"/>
        </w:rPr>
        <w:t>“But uncommon goodness,” she put in.</w:t>
      </w:r>
    </w:p>
    <w:p w14:paraId="3BAB644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mean that I want to be </w:t>
      </w:r>
      <w:r w:rsidRPr="0044674D">
        <w:rPr>
          <w:rFonts w:eastAsia="Times New Roman"/>
          <w:i/>
          <w:iCs/>
        </w:rPr>
        <w:t>very</w:t>
      </w:r>
      <w:r w:rsidRPr="0044674D">
        <w:rPr>
          <w:rFonts w:eastAsia="Times New Roman"/>
        </w:rPr>
        <w:t>, very good. I would like next best, to be learned and accomplished. Then I would want to be perfectly well and perfectly happy. And a pleasant home, of course, I must have, with friends to love me, and like me, too. And I can’t get along without some pretty, tasteful things about me. But you are laughing at me! Have I said anything foolish?”</w:t>
      </w:r>
    </w:p>
    <w:p w14:paraId="3BAB6445" w14:textId="77777777" w:rsidR="002C490E" w:rsidRPr="0044674D" w:rsidRDefault="002C490E" w:rsidP="00027393">
      <w:pPr>
        <w:spacing w:line="240" w:lineRule="auto"/>
        <w:ind w:firstLine="270"/>
        <w:jc w:val="both"/>
        <w:rPr>
          <w:rFonts w:eastAsia="Times New Roman"/>
        </w:rPr>
      </w:pPr>
      <w:r w:rsidRPr="0044674D">
        <w:rPr>
          <w:rFonts w:eastAsia="Times New Roman"/>
        </w:rPr>
        <w:t>“If I laughed, it was not at you, but at poor human nature that would gladly grasp everything at once. Allowing that you should possess all you have just described, where is the heroism you so much admire for exercise?”</w:t>
      </w:r>
    </w:p>
    <w:p w14:paraId="3BAB6446" w14:textId="77777777" w:rsidR="002C490E" w:rsidRPr="0044674D" w:rsidRDefault="002C490E" w:rsidP="00027393">
      <w:pPr>
        <w:spacing w:line="240" w:lineRule="auto"/>
        <w:ind w:firstLine="270"/>
        <w:jc w:val="both"/>
        <w:rPr>
          <w:rFonts w:eastAsia="Times New Roman"/>
        </w:rPr>
      </w:pPr>
      <w:r w:rsidRPr="0044674D">
        <w:rPr>
          <w:rFonts w:eastAsia="Times New Roman"/>
        </w:rPr>
        <w:t>“That is just what I was saying. That is just what troubles me.”</w:t>
      </w:r>
    </w:p>
    <w:p w14:paraId="3BAB6447" w14:textId="091C2F2F" w:rsidR="002C490E" w:rsidRPr="0044674D" w:rsidRDefault="002C490E" w:rsidP="00027393">
      <w:pPr>
        <w:spacing w:line="240" w:lineRule="auto"/>
        <w:ind w:firstLine="270"/>
        <w:jc w:val="both"/>
        <w:rPr>
          <w:rFonts w:eastAsia="Times New Roman"/>
        </w:rPr>
      </w:pPr>
      <w:r w:rsidRPr="0044674D">
        <w:rPr>
          <w:rFonts w:eastAsia="Times New Roman"/>
        </w:rPr>
        <w:t xml:space="preserve">“To be sure, while perfectly well and happy, in a pleasant home; with friends to love and admire you — </w:t>
      </w:r>
      <w:r w:rsidR="00027393">
        <w:rPr>
          <w:rFonts w:eastAsia="Times New Roman"/>
        </w:rPr>
        <w:t>”</w:t>
      </w:r>
    </w:p>
    <w:p w14:paraId="3BAB6448" w14:textId="77777777" w:rsidR="002C490E" w:rsidRPr="0044674D" w:rsidRDefault="002C490E" w:rsidP="00027393">
      <w:pPr>
        <w:spacing w:line="240" w:lineRule="auto"/>
        <w:ind w:firstLine="270"/>
        <w:jc w:val="both"/>
        <w:rPr>
          <w:rFonts w:eastAsia="Times New Roman"/>
        </w:rPr>
      </w:pPr>
      <w:r w:rsidRPr="0044674D">
        <w:rPr>
          <w:rFonts w:eastAsia="Times New Roman"/>
        </w:rPr>
        <w:t>“Oh, I did not say admire,” I interrupted.</w:t>
      </w:r>
    </w:p>
    <w:p w14:paraId="3BAB6449" w14:textId="77777777" w:rsidR="002C490E" w:rsidRPr="0044674D" w:rsidRDefault="002C490E" w:rsidP="00027393">
      <w:pPr>
        <w:spacing w:line="240" w:lineRule="auto"/>
        <w:ind w:firstLine="270"/>
        <w:jc w:val="both"/>
        <w:rPr>
          <w:rFonts w:eastAsia="Times New Roman"/>
        </w:rPr>
      </w:pPr>
      <w:r w:rsidRPr="0044674D">
        <w:rPr>
          <w:rFonts w:eastAsia="Times New Roman"/>
        </w:rPr>
        <w:t>“That was just what you meant, my dear.”</w:t>
      </w:r>
    </w:p>
    <w:p w14:paraId="3BAB644A" w14:textId="77777777" w:rsidR="002C490E" w:rsidRPr="0044674D" w:rsidRDefault="002C490E" w:rsidP="00027393">
      <w:pPr>
        <w:spacing w:line="240" w:lineRule="auto"/>
        <w:ind w:firstLine="270"/>
        <w:jc w:val="both"/>
        <w:rPr>
          <w:rFonts w:eastAsia="Times New Roman"/>
        </w:rPr>
      </w:pPr>
      <w:r w:rsidRPr="0044674D">
        <w:rPr>
          <w:rFonts w:eastAsia="Times New Roman"/>
        </w:rPr>
        <w:t>I am afraid it was, now that I come to think it over.</w:t>
      </w:r>
    </w:p>
    <w:p w14:paraId="3BAB644B" w14:textId="77777777" w:rsidR="002C490E" w:rsidRPr="0044674D" w:rsidRDefault="002C490E" w:rsidP="00027393">
      <w:pPr>
        <w:spacing w:line="240" w:lineRule="auto"/>
        <w:ind w:firstLine="270"/>
        <w:jc w:val="both"/>
        <w:rPr>
          <w:rFonts w:eastAsia="Times New Roman"/>
        </w:rPr>
      </w:pPr>
      <w:r w:rsidRPr="0044674D">
        <w:rPr>
          <w:rFonts w:eastAsia="Times New Roman"/>
        </w:rPr>
        <w:t>“Well, with plenty of friends, good in an uncommon way, accomplished, learned, and surrounded with pretty and tasteful objects — your life will certainly be in danger of not proving very sublime.”</w:t>
      </w:r>
    </w:p>
    <w:p w14:paraId="3BAB644C" w14:textId="77777777" w:rsidR="002C490E" w:rsidRPr="0044674D" w:rsidRDefault="002C490E" w:rsidP="00027393">
      <w:pPr>
        <w:spacing w:line="240" w:lineRule="auto"/>
        <w:ind w:firstLine="270"/>
        <w:jc w:val="both"/>
        <w:rPr>
          <w:rFonts w:eastAsia="Times New Roman"/>
        </w:rPr>
      </w:pPr>
      <w:r w:rsidRPr="0044674D">
        <w:rPr>
          <w:rFonts w:eastAsia="Times New Roman"/>
        </w:rPr>
        <w:t>“It is a great pity,” I said, musingly.</w:t>
      </w:r>
    </w:p>
    <w:p w14:paraId="3BAB644D" w14:textId="77777777" w:rsidR="002C490E" w:rsidRPr="0044674D" w:rsidRDefault="002C490E" w:rsidP="00027393">
      <w:pPr>
        <w:spacing w:line="240" w:lineRule="auto"/>
        <w:ind w:firstLine="270"/>
        <w:jc w:val="both"/>
        <w:rPr>
          <w:rFonts w:eastAsia="Times New Roman"/>
        </w:rPr>
      </w:pPr>
      <w:r w:rsidRPr="0044674D">
        <w:rPr>
          <w:rFonts w:eastAsia="Times New Roman"/>
        </w:rPr>
        <w:t>“Suppose then you content yourself for the present, with doing in a faithful, quiet, persistent way all the little, homely tasks that return with each returning day, each one as unto God, and perhaps by and by, you will thus have gained strength for a more heroic life.”</w:t>
      </w:r>
    </w:p>
    <w:p w14:paraId="3BAB644E" w14:textId="77777777" w:rsidR="002C490E" w:rsidRPr="0044674D" w:rsidRDefault="002C490E" w:rsidP="00027393">
      <w:pPr>
        <w:spacing w:line="240" w:lineRule="auto"/>
        <w:ind w:firstLine="270"/>
        <w:jc w:val="both"/>
        <w:rPr>
          <w:rFonts w:eastAsia="Times New Roman"/>
        </w:rPr>
      </w:pPr>
      <w:r w:rsidRPr="0044674D">
        <w:rPr>
          <w:rFonts w:eastAsia="Times New Roman"/>
        </w:rPr>
        <w:t>“But I don’t know how.”</w:t>
      </w:r>
    </w:p>
    <w:p w14:paraId="3BAB644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have some </w:t>
      </w:r>
      <w:r w:rsidRPr="0044674D">
        <w:rPr>
          <w:rFonts w:eastAsia="Times New Roman"/>
          <w:i/>
          <w:iCs/>
        </w:rPr>
        <w:t>little home duties</w:t>
      </w:r>
      <w:r w:rsidRPr="0044674D">
        <w:rPr>
          <w:rFonts w:eastAsia="Times New Roman"/>
        </w:rPr>
        <w:t>, I suppose?”</w:t>
      </w:r>
    </w:p>
    <w:p w14:paraId="3BAB6450" w14:textId="77777777" w:rsidR="002C490E" w:rsidRPr="0044674D" w:rsidRDefault="002C490E" w:rsidP="00027393">
      <w:pPr>
        <w:spacing w:line="240" w:lineRule="auto"/>
        <w:ind w:firstLine="270"/>
        <w:jc w:val="both"/>
        <w:rPr>
          <w:rFonts w:eastAsia="Times New Roman"/>
        </w:rPr>
      </w:pPr>
      <w:r w:rsidRPr="0044674D">
        <w:rPr>
          <w:rFonts w:eastAsia="Times New Roman"/>
        </w:rPr>
        <w:t>“Yes; I have the care of my own room, and mother wants me to have a general oversight of the parlor; you know we have but one parlor now.”</w:t>
      </w:r>
    </w:p>
    <w:p w14:paraId="3BAB645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s that </w:t>
      </w:r>
      <w:r w:rsidRPr="0044674D">
        <w:rPr>
          <w:rFonts w:eastAsia="Times New Roman"/>
          <w:i/>
          <w:iCs/>
        </w:rPr>
        <w:t xml:space="preserve">all </w:t>
      </w:r>
      <w:r w:rsidRPr="0044674D">
        <w:rPr>
          <w:rFonts w:eastAsia="Times New Roman"/>
        </w:rPr>
        <w:t>you have to do?”</w:t>
      </w:r>
    </w:p>
    <w:p w14:paraId="3BAB645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y, my </w:t>
      </w:r>
      <w:r w:rsidRPr="0044674D">
        <w:rPr>
          <w:rFonts w:eastAsia="Times New Roman"/>
          <w:i/>
          <w:iCs/>
        </w:rPr>
        <w:t xml:space="preserve">music </w:t>
      </w:r>
      <w:r w:rsidRPr="0044674D">
        <w:rPr>
          <w:rFonts w:eastAsia="Times New Roman"/>
        </w:rPr>
        <w:t xml:space="preserve">and </w:t>
      </w:r>
      <w:r w:rsidRPr="0044674D">
        <w:rPr>
          <w:rFonts w:eastAsia="Times New Roman"/>
          <w:i/>
          <w:iCs/>
        </w:rPr>
        <w:t xml:space="preserve">drawing </w:t>
      </w:r>
      <w:r w:rsidRPr="0044674D">
        <w:rPr>
          <w:rFonts w:eastAsia="Times New Roman"/>
        </w:rPr>
        <w:t>take up a good deal of my time, and I read and study more or less, and go out some, and we have a good many visitors.”</w:t>
      </w:r>
    </w:p>
    <w:p w14:paraId="3BAB6453" w14:textId="77777777" w:rsidR="002C490E" w:rsidRPr="0044674D" w:rsidRDefault="002C490E" w:rsidP="00027393">
      <w:pPr>
        <w:spacing w:line="240" w:lineRule="auto"/>
        <w:ind w:firstLine="270"/>
        <w:jc w:val="both"/>
        <w:rPr>
          <w:rFonts w:eastAsia="Times New Roman"/>
        </w:rPr>
      </w:pPr>
      <w:r w:rsidRPr="0044674D">
        <w:rPr>
          <w:rFonts w:eastAsia="Times New Roman"/>
        </w:rPr>
        <w:t>“I suppose, then, you keep your room in nice lady-like order, and that the parlor is dusted every morning, loose music put out of the way, books restored to their places . . .”</w:t>
      </w:r>
    </w:p>
    <w:p w14:paraId="3BAB6454" w14:textId="77777777" w:rsidR="002C490E" w:rsidRPr="0044674D" w:rsidRDefault="002C490E" w:rsidP="00027393">
      <w:pPr>
        <w:spacing w:line="240" w:lineRule="auto"/>
        <w:ind w:firstLine="270"/>
        <w:jc w:val="both"/>
        <w:rPr>
          <w:rFonts w:eastAsia="Times New Roman"/>
        </w:rPr>
      </w:pPr>
      <w:r w:rsidRPr="0044674D">
        <w:rPr>
          <w:rFonts w:eastAsia="Times New Roman"/>
        </w:rPr>
        <w:t>“Now I know that mother has been telling you about me.”</w:t>
      </w:r>
    </w:p>
    <w:p w14:paraId="3BAB645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r mother has told me </w:t>
      </w:r>
      <w:r w:rsidRPr="0044674D">
        <w:rPr>
          <w:rFonts w:eastAsia="Times New Roman"/>
          <w:i/>
          <w:iCs/>
        </w:rPr>
        <w:t xml:space="preserve">nothing </w:t>
      </w:r>
      <w:r w:rsidRPr="0044674D">
        <w:rPr>
          <w:rFonts w:eastAsia="Times New Roman"/>
        </w:rPr>
        <w:t>at all.”</w:t>
      </w:r>
    </w:p>
    <w:p w14:paraId="3BAB6456" w14:textId="77777777" w:rsidR="002C490E" w:rsidRPr="0044674D" w:rsidRDefault="002C490E" w:rsidP="00027393">
      <w:pPr>
        <w:spacing w:line="240" w:lineRule="auto"/>
        <w:ind w:firstLine="270"/>
        <w:jc w:val="both"/>
        <w:rPr>
          <w:rFonts w:eastAsia="Times New Roman"/>
        </w:rPr>
      </w:pPr>
      <w:r w:rsidRPr="0044674D">
        <w:rPr>
          <w:rFonts w:eastAsia="Times New Roman"/>
        </w:rPr>
        <w:t>“Well, then,” I said, laughing, but a little ashamed, “I don’t keep my room in nice order, and mother really sees to the parlor herself, though I pretend to do it.”</w:t>
      </w:r>
    </w:p>
    <w:p w14:paraId="3BAB645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is she never </w:t>
      </w:r>
      <w:r w:rsidRPr="0044674D">
        <w:rPr>
          <w:rFonts w:eastAsia="Times New Roman"/>
          <w:i/>
          <w:iCs/>
        </w:rPr>
        <w:t xml:space="preserve">annoyed </w:t>
      </w:r>
      <w:r w:rsidRPr="0044674D">
        <w:rPr>
          <w:rFonts w:eastAsia="Times New Roman"/>
        </w:rPr>
        <w:t>by this neglect?”</w:t>
      </w:r>
    </w:p>
    <w:p w14:paraId="3BAB6458" w14:textId="77777777" w:rsidR="002C490E" w:rsidRPr="0044674D" w:rsidRDefault="002C490E" w:rsidP="00027393">
      <w:pPr>
        <w:spacing w:line="240" w:lineRule="auto"/>
        <w:ind w:firstLine="270"/>
        <w:jc w:val="both"/>
        <w:rPr>
          <w:rFonts w:eastAsia="Times New Roman"/>
        </w:rPr>
      </w:pPr>
      <w:r w:rsidRPr="0044674D">
        <w:rPr>
          <w:rFonts w:eastAsia="Times New Roman"/>
        </w:rPr>
        <w:t>“Oh, yes, very much annoyed.”</w:t>
      </w:r>
    </w:p>
    <w:p w14:paraId="3BAB645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dear Katy, suppose your first act of </w:t>
      </w:r>
      <w:r w:rsidRPr="0044674D">
        <w:rPr>
          <w:rFonts w:eastAsia="Times New Roman"/>
          <w:i/>
          <w:iCs/>
        </w:rPr>
        <w:t xml:space="preserve">heroism </w:t>
      </w:r>
      <w:r w:rsidRPr="0044674D">
        <w:rPr>
          <w:rFonts w:eastAsia="Times New Roman"/>
        </w:rPr>
        <w:t>tomorrow, should be the gratifying your mother in these little things — little though they are. Surely your first duty, next to pleasing God, is to please your mother, and in every possible way to sweeten and beautify her life. You may depend upon it, that a life of real heroism and self-sacrifice, must begin and lay its foundation in this little world, wherein it learns its first lesson and takes its first steps.”</w:t>
      </w:r>
    </w:p>
    <w:p w14:paraId="3BAB645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do you really think that God notices such </w:t>
      </w:r>
      <w:r w:rsidRPr="0044674D">
        <w:rPr>
          <w:rFonts w:eastAsia="Times New Roman"/>
          <w:i/>
          <w:iCs/>
        </w:rPr>
        <w:t xml:space="preserve">little </w:t>
      </w:r>
      <w:r w:rsidRPr="0044674D">
        <w:rPr>
          <w:rFonts w:eastAsia="Times New Roman"/>
        </w:rPr>
        <w:t>things?”</w:t>
      </w:r>
    </w:p>
    <w:p w14:paraId="3BAB645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child, what a question! If there is any one truth I would gladly impress on the mind of a Christian, it is just this, that God notices the most trivial act, accepts the poorest, most threadbare little service, listens to the coldest, feeblest petition, and gathers up with parental fondness, all our </w:t>
      </w:r>
      <w:r w:rsidRPr="0044674D">
        <w:rPr>
          <w:rFonts w:eastAsia="Times New Roman"/>
          <w:i/>
          <w:iCs/>
        </w:rPr>
        <w:t xml:space="preserve">fragmentary </w:t>
      </w:r>
      <w:r w:rsidRPr="0044674D">
        <w:rPr>
          <w:rFonts w:eastAsia="Times New Roman"/>
          <w:i/>
          <w:iCs/>
        </w:rPr>
        <w:lastRenderedPageBreak/>
        <w:t xml:space="preserve">desires </w:t>
      </w:r>
      <w:r w:rsidRPr="0044674D">
        <w:rPr>
          <w:rFonts w:eastAsia="Times New Roman"/>
        </w:rPr>
        <w:t xml:space="preserve">and </w:t>
      </w:r>
      <w:r w:rsidRPr="0044674D">
        <w:rPr>
          <w:rFonts w:eastAsia="Times New Roman"/>
          <w:i/>
          <w:iCs/>
        </w:rPr>
        <w:t xml:space="preserve">attempts </w:t>
      </w:r>
      <w:r w:rsidRPr="0044674D">
        <w:rPr>
          <w:rFonts w:eastAsia="Times New Roman"/>
        </w:rPr>
        <w:t xml:space="preserve">at good works. Oh, if we could only begin to conceive </w:t>
      </w:r>
      <w:r w:rsidRPr="0044674D">
        <w:rPr>
          <w:rFonts w:eastAsia="Times New Roman"/>
          <w:i/>
          <w:iCs/>
        </w:rPr>
        <w:t xml:space="preserve">how </w:t>
      </w:r>
      <w:r w:rsidRPr="0044674D">
        <w:rPr>
          <w:rFonts w:eastAsia="Times New Roman"/>
        </w:rPr>
        <w:t>much He loves us, what different creatures we would be!”</w:t>
      </w:r>
    </w:p>
    <w:p w14:paraId="3BAB645C" w14:textId="77777777" w:rsidR="002C490E" w:rsidRPr="0044674D" w:rsidRDefault="002C490E" w:rsidP="00027393">
      <w:pPr>
        <w:spacing w:line="240" w:lineRule="auto"/>
        <w:ind w:firstLine="270"/>
        <w:jc w:val="both"/>
        <w:rPr>
          <w:rFonts w:eastAsia="Times New Roman"/>
        </w:rPr>
      </w:pPr>
      <w:r w:rsidRPr="0044674D">
        <w:rPr>
          <w:rFonts w:eastAsia="Times New Roman"/>
        </w:rPr>
        <w:t>I felt inspired by her enthusiasm, though I don’t think I quite understand what she means. I did not dare to stay any longer, for, with her great host of children, she must have her hands full.</w:t>
      </w:r>
    </w:p>
    <w:p w14:paraId="3BAB645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5. — Mother is very much astonished to see how nicely I am keeping things in order. I was flying about this morning, singing, and dusting the furniture, when she came in and began, “He who is faithful in that which is least” — but I ran at her my brush, and would not let her finish. I really, really don’t deserve to be praised. For I have been thinking that, if it is true that God notices every little thing we do to please Him — He must also notice every cross word we speak, every shrug of the shoulders, every ungracious look — and that they displease Him. And my list of such </w:t>
      </w:r>
      <w:r w:rsidRPr="0044674D">
        <w:rPr>
          <w:rFonts w:eastAsia="Times New Roman"/>
          <w:i/>
          <w:iCs/>
        </w:rPr>
        <w:t xml:space="preserve">offences </w:t>
      </w:r>
      <w:r w:rsidRPr="0044674D">
        <w:rPr>
          <w:rFonts w:eastAsia="Times New Roman"/>
        </w:rPr>
        <w:t>is as long as my life!</w:t>
      </w:r>
    </w:p>
    <w:p w14:paraId="3BAB645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9. — Yesterday, for the first time since that dreadful blow, I felt some return of my </w:t>
      </w:r>
      <w:r w:rsidRPr="0044674D">
        <w:rPr>
          <w:rFonts w:eastAsia="Times New Roman"/>
          <w:i/>
          <w:iCs/>
        </w:rPr>
        <w:t>natural gaiety and cheerfulness</w:t>
      </w:r>
      <w:r w:rsidRPr="0044674D">
        <w:rPr>
          <w:rFonts w:eastAsia="Times New Roman"/>
        </w:rPr>
        <w:t>. It seemed to come hand in hand with my first real effort to go so far out of myself, as to try to do exactly what would gratify dear mother.</w:t>
      </w:r>
    </w:p>
    <w:p w14:paraId="3BAB645F" w14:textId="77777777" w:rsidR="002C490E" w:rsidRPr="0044674D" w:rsidRDefault="002C490E" w:rsidP="00027393">
      <w:pPr>
        <w:spacing w:line="240" w:lineRule="auto"/>
        <w:ind w:firstLine="270"/>
        <w:jc w:val="both"/>
        <w:rPr>
          <w:rFonts w:eastAsia="Times New Roman"/>
        </w:rPr>
      </w:pPr>
      <w:r w:rsidRPr="0044674D">
        <w:rPr>
          <w:rFonts w:eastAsia="Times New Roman"/>
        </w:rPr>
        <w:t>But today, I am all down again. I miss Amelia’s friendship, for one thing. To be sure I wonder how I ever came to love such a superficial character so devotedly, but I must have somebody to love, and perhaps I invented a lovely creature, and called it by her name, and bowed down to it and worshiped it. I certainly did so in regard to him whose heartless cruelty has left me so sad, so desolate.</w:t>
      </w:r>
    </w:p>
    <w:p w14:paraId="3BAB6460" w14:textId="77777777" w:rsidR="002C490E" w:rsidRPr="0044674D" w:rsidRDefault="002C490E" w:rsidP="00027393">
      <w:pPr>
        <w:spacing w:line="240" w:lineRule="auto"/>
        <w:ind w:firstLine="270"/>
        <w:jc w:val="both"/>
        <w:rPr>
          <w:rFonts w:eastAsia="Times New Roman"/>
        </w:rPr>
      </w:pPr>
      <w:r w:rsidRPr="0044674D">
        <w:rPr>
          <w:rFonts w:eastAsia="Times New Roman"/>
        </w:rPr>
        <w:t>Evening. — Mother has been very patient and forbearing with me all day. Tonight, after tea, she said, in her gentlest, tenderest way,</w:t>
      </w:r>
    </w:p>
    <w:p w14:paraId="3BAB646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ar Katy, I feel very sorry for you. But I see one path which you have not yet tried, which can lead you out of these sore straits. You have tried living for </w:t>
      </w:r>
      <w:r w:rsidRPr="0044674D">
        <w:rPr>
          <w:rFonts w:eastAsia="Times New Roman"/>
          <w:i/>
          <w:iCs/>
        </w:rPr>
        <w:t xml:space="preserve">yourself </w:t>
      </w:r>
      <w:r w:rsidRPr="0044674D">
        <w:rPr>
          <w:rFonts w:eastAsia="Times New Roman"/>
        </w:rPr>
        <w:t xml:space="preserve">a good many years — and the result is great weariness and heaviness of soul. Try now to live for </w:t>
      </w:r>
      <w:r w:rsidRPr="0044674D">
        <w:rPr>
          <w:rFonts w:eastAsia="Times New Roman"/>
          <w:i/>
          <w:iCs/>
        </w:rPr>
        <w:t>others</w:t>
      </w:r>
      <w:r w:rsidRPr="0044674D">
        <w:rPr>
          <w:rFonts w:eastAsia="Times New Roman"/>
        </w:rPr>
        <w:t xml:space="preserve">. Take a class in the Sunday-school. Go with me to visit my poor people. You will be astonished to find how much suffering and sickness there is in this world, and how delightful it is to </w:t>
      </w:r>
      <w:r w:rsidRPr="0044674D">
        <w:rPr>
          <w:rFonts w:eastAsia="Times New Roman"/>
          <w:i/>
          <w:iCs/>
        </w:rPr>
        <w:t xml:space="preserve">sympathize </w:t>
      </w:r>
      <w:r w:rsidRPr="0044674D">
        <w:rPr>
          <w:rFonts w:eastAsia="Times New Roman"/>
        </w:rPr>
        <w:t xml:space="preserve">with and try to </w:t>
      </w:r>
      <w:r w:rsidRPr="0044674D">
        <w:rPr>
          <w:rFonts w:eastAsia="Times New Roman"/>
          <w:i/>
          <w:iCs/>
        </w:rPr>
        <w:t xml:space="preserve">relieve </w:t>
      </w:r>
      <w:r w:rsidRPr="0044674D">
        <w:rPr>
          <w:rFonts w:eastAsia="Times New Roman"/>
        </w:rPr>
        <w:t>it.”</w:t>
      </w:r>
    </w:p>
    <w:p w14:paraId="3BAB646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advice was very </w:t>
      </w:r>
      <w:r w:rsidRPr="0044674D">
        <w:rPr>
          <w:rFonts w:eastAsia="Times New Roman"/>
          <w:i/>
          <w:iCs/>
        </w:rPr>
        <w:t xml:space="preserve">repugnant </w:t>
      </w:r>
      <w:r w:rsidRPr="0044674D">
        <w:rPr>
          <w:rFonts w:eastAsia="Times New Roman"/>
        </w:rPr>
        <w:t>to me. My time is pretty fully occupied with my books, my music and my drawing. And of all places in the world, I hate a sick-room. But, on the whole, I will take a class in the Sunday-school.</w:t>
      </w:r>
    </w:p>
    <w:p w14:paraId="3BAB6463" w14:textId="77777777" w:rsidR="002C490E" w:rsidRPr="0044674D" w:rsidRDefault="002C490E" w:rsidP="00027393">
      <w:pPr>
        <w:spacing w:line="240" w:lineRule="auto"/>
        <w:ind w:firstLine="270"/>
        <w:jc w:val="both"/>
        <w:rPr>
          <w:rFonts w:eastAsia="Times New Roman"/>
          <w:b/>
          <w:bCs/>
          <w:color w:val="FF0000"/>
        </w:rPr>
      </w:pPr>
    </w:p>
    <w:p w14:paraId="3BAB6464" w14:textId="77777777" w:rsidR="002C490E" w:rsidRPr="001E782B" w:rsidRDefault="002C490E" w:rsidP="00027393">
      <w:pPr>
        <w:pStyle w:val="Heading2"/>
      </w:pPr>
      <w:bookmarkStart w:id="6" w:name="_Toc89856499"/>
      <w:r w:rsidRPr="001E782B">
        <w:t>Chapter 5</w:t>
      </w:r>
      <w:bookmarkEnd w:id="6"/>
    </w:p>
    <w:p w14:paraId="3BAB6465" w14:textId="77777777" w:rsidR="002C490E" w:rsidRPr="0044674D" w:rsidRDefault="002C490E" w:rsidP="00027393">
      <w:pPr>
        <w:spacing w:line="240" w:lineRule="auto"/>
        <w:ind w:firstLine="270"/>
        <w:jc w:val="both"/>
        <w:rPr>
          <w:rFonts w:eastAsia="Times New Roman"/>
        </w:rPr>
      </w:pPr>
    </w:p>
    <w:p w14:paraId="3BAB646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6. — I have taken it at last. I would not take one before, because I knew I could not teach little children how to love God, unless I loved Him myself. My class is perfectly delightful. There are twelve dear little things in it, of all ages between eight and nine. Eleven are girls, and the </w:t>
      </w:r>
      <w:r w:rsidRPr="0044674D">
        <w:rPr>
          <w:rFonts w:eastAsia="Times New Roman"/>
          <w:i/>
          <w:iCs/>
        </w:rPr>
        <w:t xml:space="preserve">one boy </w:t>
      </w:r>
      <w:r w:rsidRPr="0044674D">
        <w:rPr>
          <w:rFonts w:eastAsia="Times New Roman"/>
        </w:rPr>
        <w:t>makes me more trouble than all of them put together. When I get them all around me, and their sweet innocent faces look up into mine — I am so happy that I can hardly help stopping every now and then to kiss them. They ask the very strangest questions I mean to spend a great deal of time in preparing the lesson, and in hunting up stories to illustrate it. Oh, I am so glad I was ever born into this beautiful world, where there will always be dear little children to love!</w:t>
      </w:r>
    </w:p>
    <w:p w14:paraId="3BAB6467" w14:textId="77777777" w:rsidR="002C490E" w:rsidRPr="0044674D" w:rsidRDefault="002C490E" w:rsidP="00027393">
      <w:pPr>
        <w:spacing w:line="240" w:lineRule="auto"/>
        <w:ind w:firstLine="270"/>
        <w:jc w:val="both"/>
        <w:rPr>
          <w:rFonts w:eastAsia="Times New Roman"/>
        </w:rPr>
      </w:pPr>
      <w:r w:rsidRPr="0044674D">
        <w:rPr>
          <w:rFonts w:eastAsia="Times New Roman"/>
        </w:rPr>
        <w:t>APRIL 13. — Sunday has come again, and with it my darling little class! Rev. Cabot has preached delightfully all day, and I feel that I begin to understand his preaching better, and that it must do me good. I long, I truly long to please God; I long to feel as the best Christians feel, and to live as they live.</w:t>
      </w:r>
    </w:p>
    <w:p w14:paraId="3BAB646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20. — Now that I have these twelve little ones to instruct, I am more than ever in earnest about setting them a </w:t>
      </w:r>
      <w:r w:rsidRPr="0044674D">
        <w:rPr>
          <w:rFonts w:eastAsia="Times New Roman"/>
          <w:i/>
          <w:iCs/>
        </w:rPr>
        <w:t xml:space="preserve">good example </w:t>
      </w:r>
      <w:r w:rsidRPr="0044674D">
        <w:rPr>
          <w:rFonts w:eastAsia="Times New Roman"/>
        </w:rPr>
        <w:t xml:space="preserve">through the week. It is true they do not, most of them, know how I spend my time, nor how I act. But </w:t>
      </w:r>
      <w:r w:rsidRPr="0044674D">
        <w:rPr>
          <w:rFonts w:eastAsia="Times New Roman"/>
          <w:i/>
          <w:iCs/>
        </w:rPr>
        <w:t>I</w:t>
      </w:r>
      <w:r w:rsidRPr="0044674D">
        <w:rPr>
          <w:rFonts w:eastAsia="Times New Roman"/>
        </w:rPr>
        <w:t xml:space="preserve"> know, and whenever I am conscious of not </w:t>
      </w:r>
      <w:r w:rsidRPr="0044674D">
        <w:rPr>
          <w:rFonts w:eastAsia="Times New Roman"/>
          <w:i/>
          <w:iCs/>
        </w:rPr>
        <w:t>practicing what I preach</w:t>
      </w:r>
      <w:r w:rsidRPr="0044674D">
        <w:rPr>
          <w:rFonts w:eastAsia="Times New Roman"/>
        </w:rPr>
        <w:t xml:space="preserve"> — I am bitterly ashamed and grieved. How much work, badly done, I am now having to undo. If I had begun in earnest to serve God when I was as young as these children are — how many </w:t>
      </w:r>
      <w:r w:rsidRPr="0044674D">
        <w:rPr>
          <w:rFonts w:eastAsia="Times New Roman"/>
          <w:i/>
          <w:iCs/>
        </w:rPr>
        <w:t xml:space="preserve">wrong habits </w:t>
      </w:r>
      <w:r w:rsidRPr="0044674D">
        <w:rPr>
          <w:rFonts w:eastAsia="Times New Roman"/>
        </w:rPr>
        <w:t xml:space="preserve">I would have avoided; habits which </w:t>
      </w:r>
      <w:r w:rsidRPr="0044674D">
        <w:rPr>
          <w:rFonts w:eastAsia="Times New Roman"/>
          <w:i/>
          <w:iCs/>
        </w:rPr>
        <w:t xml:space="preserve">entangle </w:t>
      </w:r>
      <w:r w:rsidRPr="0044674D">
        <w:rPr>
          <w:rFonts w:eastAsia="Times New Roman"/>
        </w:rPr>
        <w:t>me now, as in so many nets. I am trying to take each of these little gentle girls by the hand and to lead her to Christ. Poor Johnny Ross is not so docile as they are, and tries my patience to the last degree.</w:t>
      </w:r>
    </w:p>
    <w:p w14:paraId="3BAB6469"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APRIL 27. — This morning I had my little flock about me, and talked to them out of the very bottom of my heart about Jesus. They left their seats and got close to me in a circle, leaning on my lap and drinking in every word. All of a sudden I was aware, as by a </w:t>
      </w:r>
      <w:r w:rsidRPr="0044674D">
        <w:rPr>
          <w:rFonts w:eastAsia="Times New Roman"/>
          <w:i/>
          <w:iCs/>
        </w:rPr>
        <w:t>magnetic influence</w:t>
      </w:r>
      <w:r w:rsidRPr="0044674D">
        <w:rPr>
          <w:rFonts w:eastAsia="Times New Roman"/>
        </w:rPr>
        <w:t>, that a large lumbering man in the next seat was looking at me out of two of the blackest eyes I ever saw, and evidently listening to what I was saying. I was disconcerted at first, then angry. What impertinence! What rudeness! I am sure he must have seen my displeasure in my face, for he got up what I suppose he meant for a blush, that is he turned several shades darker than he was before, giving one the idea that he is full of black, rather than red blood. I would not have remembered it, however — by it, I mean his impertinence — if he had not shortly after made a really excellent address to the children. Perhaps it was a little above their comprehension, but it showed a good deal of thought and earnestness. I meant to ask who he was, but forgot it.</w:t>
      </w:r>
    </w:p>
    <w:p w14:paraId="3BAB646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has been a delightful Sunday. I have really feasted on Dr. Cabot’s preaching. But I am satisfied that there is something in religion which I do not yet comprehend. I do wish I </w:t>
      </w:r>
      <w:r w:rsidRPr="0044674D">
        <w:rPr>
          <w:rFonts w:eastAsia="Times New Roman"/>
          <w:i/>
          <w:iCs/>
        </w:rPr>
        <w:t xml:space="preserve">positively knew </w:t>
      </w:r>
      <w:r w:rsidRPr="0044674D">
        <w:rPr>
          <w:rFonts w:eastAsia="Times New Roman"/>
        </w:rPr>
        <w:t>that God had forgiven and accepted me.</w:t>
      </w:r>
    </w:p>
    <w:p w14:paraId="3BAB646B" w14:textId="77777777" w:rsidR="002C490E" w:rsidRPr="0044674D" w:rsidRDefault="002C490E" w:rsidP="00027393">
      <w:pPr>
        <w:spacing w:line="240" w:lineRule="auto"/>
        <w:ind w:firstLine="270"/>
        <w:jc w:val="both"/>
        <w:rPr>
          <w:rFonts w:eastAsia="Times New Roman"/>
        </w:rPr>
      </w:pPr>
      <w:r w:rsidRPr="0044674D">
        <w:rPr>
          <w:rFonts w:eastAsia="Times New Roman"/>
        </w:rPr>
        <w:t>MAY 6. — Last evening Clara Ray had a little party and I was there. She has a great knack at getting the right sort of people together, and of making them enjoy themselves.</w:t>
      </w:r>
    </w:p>
    <w:p w14:paraId="3BAB646C" w14:textId="77777777" w:rsidR="002C490E" w:rsidRPr="0044674D" w:rsidRDefault="002C490E" w:rsidP="00027393">
      <w:pPr>
        <w:spacing w:line="240" w:lineRule="auto"/>
        <w:ind w:firstLine="270"/>
        <w:jc w:val="both"/>
        <w:rPr>
          <w:rFonts w:eastAsia="Times New Roman"/>
        </w:rPr>
      </w:pPr>
      <w:r w:rsidRPr="0044674D">
        <w:rPr>
          <w:rFonts w:eastAsia="Times New Roman"/>
        </w:rPr>
        <w:t>I sang several songs, and so did Clara, but they all said my voice was finer and in better training than hers. It is delightful to be with cultivated, agreeable people. I could have stayed all night, but mother sent for me before anyone else had thought of going.</w:t>
      </w:r>
    </w:p>
    <w:p w14:paraId="3BAB646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7. — I have been on a charming excursion today with Clara Ray and all her set. I was rather tired, but had an invitation to a </w:t>
      </w:r>
      <w:r w:rsidRPr="0044674D">
        <w:rPr>
          <w:rFonts w:eastAsia="Times New Roman"/>
          <w:i/>
          <w:iCs/>
        </w:rPr>
        <w:t xml:space="preserve">concert </w:t>
      </w:r>
      <w:r w:rsidRPr="0044674D">
        <w:rPr>
          <w:rFonts w:eastAsia="Times New Roman"/>
        </w:rPr>
        <w:t>this evening which I could not resist.</w:t>
      </w:r>
    </w:p>
    <w:p w14:paraId="3BAB646E" w14:textId="77777777" w:rsidR="002C490E" w:rsidRPr="0044674D" w:rsidRDefault="002C490E" w:rsidP="00027393">
      <w:pPr>
        <w:spacing w:line="240" w:lineRule="auto"/>
        <w:ind w:firstLine="270"/>
        <w:jc w:val="both"/>
        <w:rPr>
          <w:rFonts w:eastAsia="Times New Roman"/>
        </w:rPr>
      </w:pPr>
      <w:r w:rsidRPr="0044674D">
        <w:rPr>
          <w:rFonts w:eastAsia="Times New Roman"/>
        </w:rPr>
        <w:t>JULY 21. — So much has been going on, that I have not had time to write. There is no end to the picnics, drives, parties, etc., this summer. I am afraid I am not getting on at all. My prayers are dull and short, and full of wandering thoughts. I am brimful of vivacity and good humor in company — but as soon as I get home, I am stupid and peevish. I suppose this will always be so, as it always has been. And I declare I would rather be so, than such a vapid, flat creature as Mary Jones, or such a dull, heavy one as big Lucy Merrill.</w:t>
      </w:r>
    </w:p>
    <w:p w14:paraId="3BAB646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24. — Clara Ray says the girls think me reckless and imprudent in speech. I’ve a good mind not to go with her set any more. I am afraid I have been a good deal dazzled by the </w:t>
      </w:r>
      <w:r w:rsidRPr="0044674D">
        <w:rPr>
          <w:rFonts w:eastAsia="Times New Roman"/>
          <w:i/>
          <w:iCs/>
        </w:rPr>
        <w:t xml:space="preserve">attentions </w:t>
      </w:r>
      <w:r w:rsidRPr="0044674D">
        <w:rPr>
          <w:rFonts w:eastAsia="Times New Roman"/>
        </w:rPr>
        <w:t xml:space="preserve">I have received of late; and now comes this </w:t>
      </w:r>
      <w:r w:rsidRPr="0044674D">
        <w:rPr>
          <w:rFonts w:eastAsia="Times New Roman"/>
          <w:i/>
          <w:iCs/>
        </w:rPr>
        <w:t>blow at my vanity.</w:t>
      </w:r>
      <w:r w:rsidRPr="0044674D">
        <w:rPr>
          <w:rFonts w:eastAsia="Times New Roman"/>
        </w:rPr>
        <w:t xml:space="preserve"> On the whole, I feel greatly out of sorts this evening.</w:t>
      </w:r>
    </w:p>
    <w:p w14:paraId="3BAB647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28. — People talk about happiness to be found in a Christian life. I wonder why </w:t>
      </w:r>
      <w:r w:rsidRPr="0044674D">
        <w:rPr>
          <w:rFonts w:eastAsia="Times New Roman"/>
          <w:i/>
          <w:iCs/>
        </w:rPr>
        <w:t>I</w:t>
      </w:r>
      <w:r w:rsidRPr="0044674D">
        <w:rPr>
          <w:rFonts w:eastAsia="Times New Roman"/>
        </w:rPr>
        <w:t xml:space="preserve"> do not find more! On Sundays I am pretty good, and always seem to start afresh; but on week-days I am drawn along with those around me. All my pleasures are </w:t>
      </w:r>
      <w:r w:rsidRPr="0044674D">
        <w:rPr>
          <w:rFonts w:eastAsia="Times New Roman"/>
          <w:i/>
          <w:iCs/>
        </w:rPr>
        <w:t xml:space="preserve">innocent </w:t>
      </w:r>
      <w:r w:rsidRPr="0044674D">
        <w:rPr>
          <w:rFonts w:eastAsia="Times New Roman"/>
        </w:rPr>
        <w:t xml:space="preserve">ones; there is surely no harm in going to concerts, driving about, singing, and making little visits! But these things </w:t>
      </w:r>
      <w:r w:rsidRPr="0044674D">
        <w:rPr>
          <w:rFonts w:eastAsia="Times New Roman"/>
          <w:i/>
          <w:iCs/>
        </w:rPr>
        <w:t xml:space="preserve">distract </w:t>
      </w:r>
      <w:r w:rsidRPr="0044674D">
        <w:rPr>
          <w:rFonts w:eastAsia="Times New Roman"/>
        </w:rPr>
        <w:t xml:space="preserve">me; they </w:t>
      </w:r>
      <w:r w:rsidRPr="0044674D">
        <w:rPr>
          <w:rFonts w:eastAsia="Times New Roman"/>
          <w:i/>
          <w:iCs/>
        </w:rPr>
        <w:t xml:space="preserve">absorb </w:t>
      </w:r>
      <w:r w:rsidRPr="0044674D">
        <w:rPr>
          <w:rFonts w:eastAsia="Times New Roman"/>
        </w:rPr>
        <w:t xml:space="preserve">me; they make religious duties irksome. I almost wish I could shut myself up in a </w:t>
      </w:r>
      <w:r w:rsidRPr="0044674D">
        <w:rPr>
          <w:rFonts w:eastAsia="Times New Roman"/>
          <w:i/>
          <w:iCs/>
        </w:rPr>
        <w:t>cell</w:t>
      </w:r>
      <w:r w:rsidRPr="0044674D">
        <w:rPr>
          <w:rFonts w:eastAsia="Times New Roman"/>
        </w:rPr>
        <w:t xml:space="preserve"> — and so get out of the reach of temptation!</w:t>
      </w:r>
    </w:p>
    <w:p w14:paraId="3BAB647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truth is, the journey heavenward is all </w:t>
      </w:r>
      <w:r w:rsidRPr="0044674D">
        <w:rPr>
          <w:rFonts w:eastAsia="Times New Roman"/>
          <w:i/>
          <w:iCs/>
        </w:rPr>
        <w:t xml:space="preserve">up </w:t>
      </w:r>
      <w:r w:rsidRPr="0044674D">
        <w:rPr>
          <w:rFonts w:eastAsia="Times New Roman"/>
        </w:rPr>
        <w:t>hill — I have to force myself to keep on. The wonder is that anybody gets there with so much to oppose — so little to help one!</w:t>
      </w:r>
    </w:p>
    <w:p w14:paraId="3BAB647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29. — It is high time to stop and think. I have been like one running a race, and am stopping to take breath. I do not like the way in which things have been going on of late. I feel restless and ill at ease. I see that if I would be happy in God — that I must give Him all. And there is a </w:t>
      </w:r>
      <w:r w:rsidRPr="0044674D">
        <w:rPr>
          <w:rFonts w:eastAsia="Times New Roman"/>
          <w:i/>
          <w:iCs/>
        </w:rPr>
        <w:t xml:space="preserve">wicked reluctance </w:t>
      </w:r>
      <w:r w:rsidRPr="0044674D">
        <w:rPr>
          <w:rFonts w:eastAsia="Times New Roman"/>
        </w:rPr>
        <w:t xml:space="preserve">to do that. I want Him — but I want to have my own way, too. I want to walk humbly and softly before Him — and I want to go where I shall be admired and applauded. </w:t>
      </w:r>
      <w:r w:rsidRPr="0044674D">
        <w:rPr>
          <w:rFonts w:eastAsia="Times New Roman"/>
          <w:i/>
          <w:iCs/>
        </w:rPr>
        <w:t xml:space="preserve">To whom shall I yield? </w:t>
      </w:r>
      <w:r w:rsidRPr="0044674D">
        <w:rPr>
          <w:rFonts w:eastAsia="Times New Roman"/>
        </w:rPr>
        <w:t>To God? Or to myself?</w:t>
      </w:r>
    </w:p>
    <w:p w14:paraId="3BAB6473" w14:textId="77777777" w:rsidR="002C490E" w:rsidRPr="0044674D" w:rsidRDefault="002C490E" w:rsidP="00027393">
      <w:pPr>
        <w:spacing w:line="240" w:lineRule="auto"/>
        <w:ind w:firstLine="270"/>
        <w:jc w:val="both"/>
        <w:rPr>
          <w:rFonts w:eastAsia="Times New Roman"/>
        </w:rPr>
      </w:pPr>
      <w:r w:rsidRPr="0044674D">
        <w:rPr>
          <w:rFonts w:eastAsia="Times New Roman"/>
        </w:rPr>
        <w:t>JULY 30. — I met Rev. Cabot today, and could not help asking the question:</w:t>
      </w:r>
    </w:p>
    <w:p w14:paraId="3BAB647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s it right for me to sing and play in company, when all I do it for is to be </w:t>
      </w:r>
      <w:r w:rsidRPr="0044674D">
        <w:rPr>
          <w:rFonts w:eastAsia="Times New Roman"/>
          <w:i/>
          <w:iCs/>
        </w:rPr>
        <w:t>admired</w:t>
      </w:r>
      <w:r w:rsidRPr="0044674D">
        <w:rPr>
          <w:rFonts w:eastAsia="Times New Roman"/>
        </w:rPr>
        <w:t>?”</w:t>
      </w:r>
    </w:p>
    <w:p w14:paraId="3BAB647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re you sure it is </w:t>
      </w:r>
      <w:r w:rsidRPr="0044674D">
        <w:rPr>
          <w:rFonts w:eastAsia="Times New Roman"/>
          <w:i/>
          <w:iCs/>
        </w:rPr>
        <w:t xml:space="preserve">all </w:t>
      </w:r>
      <w:r w:rsidRPr="0044674D">
        <w:rPr>
          <w:rFonts w:eastAsia="Times New Roman"/>
        </w:rPr>
        <w:t>you do it for?” he returned.</w:t>
      </w:r>
    </w:p>
    <w:p w14:paraId="3BAB647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I said, “I suppose there may be a sprinkling of desire to entertain and please, mixed with the </w:t>
      </w:r>
      <w:r w:rsidRPr="0044674D">
        <w:rPr>
          <w:rFonts w:eastAsia="Times New Roman"/>
          <w:i/>
          <w:iCs/>
        </w:rPr>
        <w:t>love of display</w:t>
      </w:r>
      <w:r w:rsidRPr="0044674D">
        <w:rPr>
          <w:rFonts w:eastAsia="Times New Roman"/>
        </w:rPr>
        <w:t>.”</w:t>
      </w:r>
    </w:p>
    <w:p w14:paraId="3BAB6477" w14:textId="77777777" w:rsidR="002C490E" w:rsidRPr="0044674D" w:rsidRDefault="002C490E" w:rsidP="00027393">
      <w:pPr>
        <w:spacing w:line="240" w:lineRule="auto"/>
        <w:ind w:firstLine="270"/>
        <w:jc w:val="both"/>
        <w:rPr>
          <w:rFonts w:eastAsia="Times New Roman"/>
        </w:rPr>
      </w:pPr>
      <w:r w:rsidRPr="0044674D">
        <w:rPr>
          <w:rFonts w:eastAsia="Times New Roman"/>
        </w:rPr>
        <w:t>“Do you suppose that your love of display, allowing you have it, would be forever slain by your merely refusing to sing in company?”</w:t>
      </w:r>
    </w:p>
    <w:p w14:paraId="3BAB6478" w14:textId="77777777" w:rsidR="002C490E" w:rsidRPr="0044674D" w:rsidRDefault="002C490E" w:rsidP="00027393">
      <w:pPr>
        <w:spacing w:line="240" w:lineRule="auto"/>
        <w:ind w:firstLine="270"/>
        <w:jc w:val="both"/>
        <w:rPr>
          <w:rFonts w:eastAsia="Times New Roman"/>
        </w:rPr>
      </w:pPr>
      <w:r w:rsidRPr="0044674D">
        <w:rPr>
          <w:rFonts w:eastAsia="Times New Roman"/>
        </w:rPr>
        <w:t>“I thought that might give it a pretty hard blow,” I said, “if not its death-blow.”</w:t>
      </w:r>
    </w:p>
    <w:p w14:paraId="3BAB6479"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Meanwhile, in, punishing yourself, you punish your poor innocent friends,” he said laughing. “No child, go on singing; God has given you this power of entertaining and gratifying your friends. But pray without ceasing, that you may sing from pure </w:t>
      </w:r>
      <w:r w:rsidRPr="0044674D">
        <w:rPr>
          <w:rFonts w:eastAsia="Times New Roman"/>
          <w:i/>
          <w:iCs/>
        </w:rPr>
        <w:t xml:space="preserve">benevolence — </w:t>
      </w:r>
      <w:r w:rsidRPr="0044674D">
        <w:rPr>
          <w:rFonts w:eastAsia="Times New Roman"/>
        </w:rPr>
        <w:t xml:space="preserve">and not from pure </w:t>
      </w:r>
      <w:r w:rsidRPr="0044674D">
        <w:rPr>
          <w:rFonts w:eastAsia="Times New Roman"/>
          <w:i/>
          <w:iCs/>
        </w:rPr>
        <w:t>self-love</w:t>
      </w:r>
      <w:r w:rsidRPr="0044674D">
        <w:rPr>
          <w:rFonts w:eastAsia="Times New Roman"/>
        </w:rPr>
        <w:t>.”</w:t>
      </w:r>
    </w:p>
    <w:p w14:paraId="3BAB647A" w14:textId="77777777" w:rsidR="002C490E" w:rsidRPr="0044674D" w:rsidRDefault="002C490E" w:rsidP="00027393">
      <w:pPr>
        <w:spacing w:line="240" w:lineRule="auto"/>
        <w:ind w:firstLine="270"/>
        <w:jc w:val="both"/>
        <w:rPr>
          <w:rFonts w:eastAsia="Times New Roman"/>
        </w:rPr>
      </w:pPr>
      <w:r w:rsidRPr="0044674D">
        <w:rPr>
          <w:rFonts w:eastAsia="Times New Roman"/>
        </w:rPr>
        <w:t>“Why, do people pray about such things as that?” I cried.</w:t>
      </w:r>
    </w:p>
    <w:p w14:paraId="3BAB647B" w14:textId="77777777" w:rsidR="002C490E" w:rsidRPr="0044674D" w:rsidRDefault="002C490E" w:rsidP="00027393">
      <w:pPr>
        <w:spacing w:line="240" w:lineRule="auto"/>
        <w:ind w:firstLine="270"/>
        <w:jc w:val="both"/>
        <w:rPr>
          <w:rFonts w:eastAsia="Times New Roman"/>
        </w:rPr>
      </w:pPr>
      <w:r w:rsidRPr="0044674D">
        <w:rPr>
          <w:rFonts w:eastAsia="Times New Roman"/>
        </w:rPr>
        <w:t>“Of course they do. Why, I would pray about my little finger, if my little finger went astray.”</w:t>
      </w:r>
    </w:p>
    <w:p w14:paraId="3BAB647C" w14:textId="77777777" w:rsidR="002C490E" w:rsidRPr="0044674D" w:rsidRDefault="002C490E" w:rsidP="00027393">
      <w:pPr>
        <w:spacing w:line="240" w:lineRule="auto"/>
        <w:ind w:firstLine="270"/>
        <w:jc w:val="both"/>
        <w:rPr>
          <w:rFonts w:eastAsia="Times New Roman"/>
        </w:rPr>
      </w:pPr>
      <w:r w:rsidRPr="0044674D">
        <w:rPr>
          <w:rFonts w:eastAsia="Times New Roman"/>
        </w:rPr>
        <w:t>I looked at his little finger, but saw no signs of its becoming schismatic.</w:t>
      </w:r>
    </w:p>
    <w:p w14:paraId="3BAB647D" w14:textId="77777777" w:rsidR="002C490E" w:rsidRPr="0044674D" w:rsidRDefault="002C490E" w:rsidP="00027393">
      <w:pPr>
        <w:spacing w:line="240" w:lineRule="auto"/>
        <w:ind w:firstLine="270"/>
        <w:jc w:val="both"/>
        <w:rPr>
          <w:rFonts w:eastAsia="Times New Roman"/>
        </w:rPr>
      </w:pPr>
      <w:r w:rsidRPr="0044674D">
        <w:rPr>
          <w:rFonts w:eastAsia="Times New Roman"/>
        </w:rPr>
        <w:t>AUG. 3. — This morning I took great delight in praying for my little scholars, and went to Sunday-school as on wings. But on reaching my seat, what was my horror to find Maria Perry there!</w:t>
      </w:r>
    </w:p>
    <w:p w14:paraId="3BAB647E" w14:textId="77777777" w:rsidR="002C490E" w:rsidRPr="0044674D" w:rsidRDefault="002C490E" w:rsidP="00027393">
      <w:pPr>
        <w:spacing w:line="240" w:lineRule="auto"/>
        <w:ind w:firstLine="270"/>
        <w:jc w:val="both"/>
        <w:rPr>
          <w:rFonts w:eastAsia="Times New Roman"/>
        </w:rPr>
      </w:pPr>
      <w:r w:rsidRPr="0044674D">
        <w:rPr>
          <w:rFonts w:eastAsia="Times New Roman"/>
        </w:rPr>
        <w:t>Oh, your seat is changed,” said she. “I am to have half your class, and I like this seat better than those higher up. I suppose you don’t care?”</w:t>
      </w:r>
    </w:p>
    <w:p w14:paraId="3BAB647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w:t>
      </w:r>
      <w:r w:rsidRPr="0044674D">
        <w:rPr>
          <w:rFonts w:eastAsia="Times New Roman"/>
          <w:i/>
          <w:iCs/>
        </w:rPr>
        <w:t xml:space="preserve">do </w:t>
      </w:r>
      <w:r w:rsidRPr="0044674D">
        <w:rPr>
          <w:rFonts w:eastAsia="Times New Roman"/>
        </w:rPr>
        <w:t>care,” I returned; “and you have taken my very best children — the very sweetest and the very prettiest. I shall speak to Mr. Williams about it directly.”</w:t>
      </w:r>
    </w:p>
    <w:p w14:paraId="3BAB6480" w14:textId="77777777" w:rsidR="002C490E" w:rsidRPr="0044674D" w:rsidRDefault="002C490E" w:rsidP="00027393">
      <w:pPr>
        <w:spacing w:line="240" w:lineRule="auto"/>
        <w:ind w:firstLine="270"/>
        <w:jc w:val="both"/>
        <w:rPr>
          <w:rFonts w:eastAsia="Times New Roman"/>
        </w:rPr>
      </w:pPr>
      <w:r w:rsidRPr="0044674D">
        <w:rPr>
          <w:rFonts w:eastAsia="Times New Roman"/>
        </w:rPr>
        <w:t>“At any rate, I would not fly into such a fury,” she said. “It is just as pleasant to me to have pretty children to teach, as it is to you. Mr. Williams said he had no doubt you would be glad to divide your class with me, as it is so large; and I doubt if you gain anything by speaking to him.</w:t>
      </w:r>
    </w:p>
    <w:p w14:paraId="3BAB6481" w14:textId="77777777" w:rsidR="002C490E" w:rsidRPr="0044674D" w:rsidRDefault="002C490E" w:rsidP="00027393">
      <w:pPr>
        <w:spacing w:line="240" w:lineRule="auto"/>
        <w:ind w:firstLine="270"/>
        <w:jc w:val="both"/>
        <w:rPr>
          <w:rFonts w:eastAsia="Times New Roman"/>
        </w:rPr>
      </w:pPr>
      <w:r w:rsidRPr="0044674D">
        <w:rPr>
          <w:rFonts w:eastAsia="Times New Roman"/>
        </w:rPr>
        <w:t>There was no time for further discussion, as school was about to begin. I went to my new seat with great disgust, and found it very inconvenient. The children could not cluster around me as they did before, and I got on with the lesson very badly. I am sure Maria Perry has no gift at teaching little children, and I feel quite vexed and disappointed. This has not been a profitable Sunday, and I and now going to bed, cheerless and uneasy.</w:t>
      </w:r>
    </w:p>
    <w:p w14:paraId="3BAB648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 9. — Mr. Williams called this evening to say that I am to have my old seat, and all the children again. All the mothers had been to see him, or had written him notes about it, and requested that I continue to teach them. Mr. Williams said he hoped I would go on teaching for twenty years, and that as fast as his little girls grew old enough to come to Sunday-school, he would want me to take charge of them. I should have been greatly elated by these compliments, but for the </w:t>
      </w:r>
      <w:r w:rsidRPr="0044674D">
        <w:rPr>
          <w:rFonts w:eastAsia="Times New Roman"/>
          <w:i/>
          <w:iCs/>
        </w:rPr>
        <w:t xml:space="preserve">display </w:t>
      </w:r>
      <w:r w:rsidRPr="0044674D">
        <w:rPr>
          <w:rFonts w:eastAsia="Times New Roman"/>
        </w:rPr>
        <w:t>I made of myself to Maria Perry on Sunday. Oh, that I could learn to bridle my reckless tongue!</w:t>
      </w:r>
    </w:p>
    <w:p w14:paraId="3BAB648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15, </w:t>
      </w:r>
      <w:r w:rsidRPr="0044674D">
        <w:rPr>
          <w:rFonts w:eastAsia="Times New Roman"/>
          <w:b/>
          <w:bCs/>
          <w:color w:val="0000FF"/>
        </w:rPr>
        <w:t>1835</w:t>
      </w:r>
      <w:r w:rsidRPr="0044674D">
        <w:rPr>
          <w:rFonts w:eastAsia="Times New Roman"/>
        </w:rPr>
        <w:t>. — Today I am twenty! That sounds very old, yet I feel pretty much as I did before. I have begun to visit some of mother’s poor folks with her, and am astonished to see how they love her, how plainly they let her talk to them. As a general rule, I do not think poor people are very interesting, and they are always ungrateful.</w:t>
      </w:r>
    </w:p>
    <w:p w14:paraId="3BAB648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went first to see old Jacob Stone. I have been there a good many times with the baskets of nice things mother takes such comfort in sending him, but never would go in. I was shocked to see how </w:t>
      </w:r>
      <w:r w:rsidRPr="0044674D">
        <w:rPr>
          <w:rFonts w:eastAsia="Times New Roman"/>
          <w:i/>
          <w:iCs/>
        </w:rPr>
        <w:t xml:space="preserve">worn away </w:t>
      </w:r>
      <w:r w:rsidRPr="0044674D">
        <w:rPr>
          <w:rFonts w:eastAsia="Times New Roman"/>
        </w:rPr>
        <w:t>he was. He seemed in great distress of mind, and begged mother to pray with him. I do not see how she could. I am perfectly sure that no earthly power could ever induce me to go round praying on bare floors, with people sitting, rocking and staring all the time, as the two Stone girls stared at mother. How tenderly she prayed for him!</w:t>
      </w:r>
    </w:p>
    <w:p w14:paraId="3BAB6485" w14:textId="77777777" w:rsidR="002C490E" w:rsidRPr="0044674D" w:rsidRDefault="002C490E" w:rsidP="00027393">
      <w:pPr>
        <w:spacing w:line="240" w:lineRule="auto"/>
        <w:ind w:firstLine="270"/>
        <w:jc w:val="both"/>
        <w:rPr>
          <w:rFonts w:eastAsia="Times New Roman"/>
        </w:rPr>
      </w:pPr>
      <w:r w:rsidRPr="0044674D">
        <w:rPr>
          <w:rFonts w:eastAsia="Times New Roman"/>
        </w:rPr>
        <w:t>We then went to see Susan Green. She had made a carpet for her room by sewing together little bits of pieces given her, I suppose, by people for whom she works, for she goes about fitting and making carpets. It looked bright and cheerful. She had a nice bed in the corner, covered with a white quilt, and some little ornaments were arranged about the room. Mother complimented her on her neatness, and said a queen might sleep in such a bed as that, and hoped she found it as comfortable as it looked.</w:t>
      </w:r>
    </w:p>
    <w:p w14:paraId="3BAB648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ercy on us!” she cried out, “it </w:t>
      </w:r>
      <w:proofErr w:type="spellStart"/>
      <w:r w:rsidRPr="0044674D">
        <w:rPr>
          <w:rFonts w:eastAsia="Times New Roman"/>
        </w:rPr>
        <w:t>ain’t</w:t>
      </w:r>
      <w:proofErr w:type="spellEnd"/>
      <w:r w:rsidRPr="0044674D">
        <w:rPr>
          <w:rFonts w:eastAsia="Times New Roman"/>
        </w:rPr>
        <w:t xml:space="preserve"> to </w:t>
      </w:r>
      <w:r w:rsidRPr="0044674D">
        <w:rPr>
          <w:rFonts w:eastAsia="Times New Roman"/>
          <w:i/>
          <w:iCs/>
        </w:rPr>
        <w:t xml:space="preserve">sleep </w:t>
      </w:r>
      <w:r w:rsidRPr="0044674D">
        <w:rPr>
          <w:rFonts w:eastAsia="Times New Roman"/>
        </w:rPr>
        <w:t>in! I sleep up in the loft that I climb to by a ladder every night.”</w:t>
      </w:r>
    </w:p>
    <w:p w14:paraId="3BAB648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other looked a little amused, and then she sat and listened, patiently, to a long account of how the poor old thing had invested her money; how Mr. Jones did not pay the interest regularly, and how Mr. Stevens haggled about the percentage. After we came away, I asked mother how she could listen to such a </w:t>
      </w:r>
      <w:r w:rsidRPr="0044674D">
        <w:rPr>
          <w:rFonts w:eastAsia="Times New Roman"/>
          <w:i/>
          <w:iCs/>
        </w:rPr>
        <w:t xml:space="preserve">rigmarole </w:t>
      </w:r>
      <w:r w:rsidRPr="0044674D">
        <w:rPr>
          <w:rFonts w:eastAsia="Times New Roman"/>
        </w:rPr>
        <w:t xml:space="preserve">in patience, and what </w:t>
      </w:r>
      <w:r w:rsidRPr="0044674D">
        <w:rPr>
          <w:rFonts w:eastAsia="Times New Roman"/>
          <w:i/>
          <w:iCs/>
        </w:rPr>
        <w:t xml:space="preserve">good </w:t>
      </w:r>
      <w:r w:rsidRPr="0044674D">
        <w:rPr>
          <w:rFonts w:eastAsia="Times New Roman"/>
        </w:rPr>
        <w:t>she supposed she had done by her visit.</w:t>
      </w:r>
    </w:p>
    <w:p w14:paraId="3BAB6488" w14:textId="77777777" w:rsidR="002C490E" w:rsidRPr="0044674D" w:rsidRDefault="002C490E" w:rsidP="00027393">
      <w:pPr>
        <w:spacing w:line="240" w:lineRule="auto"/>
        <w:ind w:firstLine="270"/>
        <w:jc w:val="both"/>
        <w:rPr>
          <w:rFonts w:eastAsia="Times New Roman"/>
        </w:rPr>
      </w:pPr>
      <w:r w:rsidRPr="0044674D">
        <w:rPr>
          <w:rFonts w:eastAsia="Times New Roman"/>
        </w:rPr>
        <w:t>“Why the poor creature likes to show off her bright carpet and nice bed, her chairs, her vases and her knick-knacks, and she likes to talk about her beloved money, and her bank stock. I may not have done her any good; but I have given her a pleasure, and so have you.”</w:t>
      </w:r>
    </w:p>
    <w:p w14:paraId="3BAB6489" w14:textId="77777777" w:rsidR="002C490E" w:rsidRPr="0044674D" w:rsidRDefault="002C490E" w:rsidP="00027393">
      <w:pPr>
        <w:spacing w:line="240" w:lineRule="auto"/>
        <w:ind w:firstLine="270"/>
        <w:jc w:val="both"/>
        <w:rPr>
          <w:rFonts w:eastAsia="Times New Roman"/>
        </w:rPr>
      </w:pPr>
      <w:r w:rsidRPr="0044674D">
        <w:rPr>
          <w:rFonts w:eastAsia="Times New Roman"/>
        </w:rPr>
        <w:t>“Why, I hardly spoke a word.”</w:t>
      </w:r>
    </w:p>
    <w:p w14:paraId="3BAB648A"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Yes, but your </w:t>
      </w:r>
      <w:r w:rsidRPr="0044674D">
        <w:rPr>
          <w:rFonts w:eastAsia="Times New Roman"/>
          <w:i/>
          <w:iCs/>
        </w:rPr>
        <w:t xml:space="preserve">mere presence </w:t>
      </w:r>
      <w:r w:rsidRPr="0044674D">
        <w:rPr>
          <w:rFonts w:eastAsia="Times New Roman"/>
        </w:rPr>
        <w:t>gratified her. And if she ever gets into trouble, she will feel kindly towards us for the sake of our sympathy with her pleasures, and will let us sympathize with her sorrows.”</w:t>
      </w:r>
    </w:p>
    <w:p w14:paraId="3BAB648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onfess this did not seem a privilege to be </w:t>
      </w:r>
      <w:r w:rsidRPr="0044674D">
        <w:rPr>
          <w:rFonts w:eastAsia="Times New Roman"/>
          <w:i/>
          <w:iCs/>
        </w:rPr>
        <w:t>coveted</w:t>
      </w:r>
      <w:r w:rsidRPr="0044674D">
        <w:rPr>
          <w:rFonts w:eastAsia="Times New Roman"/>
        </w:rPr>
        <w:t>. She is not nice at all, and chews snuff.</w:t>
      </w:r>
    </w:p>
    <w:p w14:paraId="3BAB648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went next to see Bridget Shannon. Mother had lost sight of her for some years, and had just heard that she was sick and in great need. We found her in bed; there was no furniture in the room, and three little half-naked children sat with their bare feet in some ashes where there had been a little fire. Three such disconsolate faces, I never saw. Mother sent me to the nearest baker’s for bread; I ran nearly all the way, and I hardly know which I enjoyed most, mother’s eagerness in distributing, or the children’s in clutching at and devouring it. I am going to cut up one or two old dresses to make the poor things something to cover them. One of them has lovely hair that would curl beautifully if it were only brushed out. I told her to come to see me tomorrow, she is so very pretty. Those few visits used up the very time I usually spend in </w:t>
      </w:r>
      <w:r w:rsidRPr="0044674D">
        <w:rPr>
          <w:rFonts w:eastAsia="Times New Roman"/>
          <w:i/>
          <w:iCs/>
        </w:rPr>
        <w:t>drawing</w:t>
      </w:r>
      <w:r w:rsidRPr="0044674D">
        <w:rPr>
          <w:rFonts w:eastAsia="Times New Roman"/>
        </w:rPr>
        <w:t xml:space="preserve">. But on the whole, I am glad I went with mother, because it has gratified her. Besides, one must either stop reading the Bible altogether — or else leave off spending one’s whole time in just doing </w:t>
      </w:r>
      <w:r w:rsidRPr="0044674D">
        <w:rPr>
          <w:rFonts w:eastAsia="Times New Roman"/>
          <w:i/>
          <w:iCs/>
        </w:rPr>
        <w:t xml:space="preserve">easy pleasant things </w:t>
      </w:r>
      <w:r w:rsidRPr="0044674D">
        <w:rPr>
          <w:rFonts w:eastAsia="Times New Roman"/>
        </w:rPr>
        <w:t>one likes to do.</w:t>
      </w:r>
    </w:p>
    <w:p w14:paraId="3BAB648D" w14:textId="77777777" w:rsidR="002C490E" w:rsidRPr="0044674D" w:rsidRDefault="002C490E" w:rsidP="00027393">
      <w:pPr>
        <w:spacing w:line="240" w:lineRule="auto"/>
        <w:ind w:firstLine="270"/>
        <w:jc w:val="both"/>
        <w:rPr>
          <w:rFonts w:eastAsia="Times New Roman"/>
        </w:rPr>
      </w:pPr>
      <w:r w:rsidRPr="0044674D">
        <w:rPr>
          <w:rFonts w:eastAsia="Times New Roman"/>
        </w:rPr>
        <w:t>JAN. 20. — The little Shannon girl came, and I washed her face and hands, brushed out her hair and made it curl in lovely golden ringlets all round her sweet face, and carried her in great triumph to mother.</w:t>
      </w:r>
    </w:p>
    <w:p w14:paraId="3BAB648E" w14:textId="77777777" w:rsidR="002C490E" w:rsidRPr="0044674D" w:rsidRDefault="002C490E" w:rsidP="00027393">
      <w:pPr>
        <w:spacing w:line="240" w:lineRule="auto"/>
        <w:ind w:firstLine="270"/>
        <w:jc w:val="both"/>
        <w:rPr>
          <w:rFonts w:eastAsia="Times New Roman"/>
        </w:rPr>
      </w:pPr>
      <w:r w:rsidRPr="0044674D">
        <w:rPr>
          <w:rFonts w:eastAsia="Times New Roman"/>
        </w:rPr>
        <w:t>“Look at the dear little thing, mother!” I cried; “doesn’t she look like a line of poetry?”</w:t>
      </w:r>
    </w:p>
    <w:p w14:paraId="3BAB648F" w14:textId="77777777" w:rsidR="002C490E" w:rsidRPr="0044674D" w:rsidRDefault="002C490E" w:rsidP="00027393">
      <w:pPr>
        <w:spacing w:line="240" w:lineRule="auto"/>
        <w:ind w:firstLine="270"/>
        <w:jc w:val="both"/>
        <w:rPr>
          <w:rFonts w:eastAsia="Times New Roman"/>
        </w:rPr>
      </w:pPr>
      <w:r w:rsidRPr="0044674D">
        <w:rPr>
          <w:rFonts w:eastAsia="Times New Roman"/>
        </w:rPr>
        <w:t>“You foolish, romantic child!” said mother. “She looks, to me, like a very ordinary line of prose. A slice of bread and butter and a piece of gingerbread, mean more to her than these elaborate ringlets possibly can. They get in her eyes, and make her neck cold; see, they are dripping with water, and the child is all in a shiver.”</w:t>
      </w:r>
    </w:p>
    <w:p w14:paraId="3BAB6490" w14:textId="77777777" w:rsidR="002C490E" w:rsidRPr="0044674D" w:rsidRDefault="002C490E" w:rsidP="00027393">
      <w:pPr>
        <w:spacing w:line="240" w:lineRule="auto"/>
        <w:ind w:firstLine="270"/>
        <w:jc w:val="both"/>
        <w:rPr>
          <w:rFonts w:eastAsia="Times New Roman"/>
        </w:rPr>
      </w:pPr>
      <w:r w:rsidRPr="0044674D">
        <w:rPr>
          <w:rFonts w:eastAsia="Times New Roman"/>
        </w:rPr>
        <w:t>So saying, mother folded a towel round her neck, to catch the falling drops, and went for bread and butter, of which the child consumed a quantity that was absolutely appalling. To crown all, the ungrateful little thing would not so much as look at me from that moment, but clung to mother, turning its back upon me in supreme contempt.</w:t>
      </w:r>
    </w:p>
    <w:p w14:paraId="3BAB6491"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Moral. — </w:t>
      </w:r>
      <w:r w:rsidRPr="0044674D">
        <w:rPr>
          <w:rFonts w:eastAsia="Times New Roman"/>
          <w:i/>
          <w:iCs/>
        </w:rPr>
        <w:t>Mothers occasionally know more than their daughters do.</w:t>
      </w:r>
    </w:p>
    <w:p w14:paraId="3BAB6492" w14:textId="77777777" w:rsidR="002C490E" w:rsidRPr="0044674D" w:rsidRDefault="002C490E" w:rsidP="00027393">
      <w:pPr>
        <w:spacing w:line="240" w:lineRule="auto"/>
        <w:ind w:firstLine="270"/>
        <w:jc w:val="both"/>
        <w:rPr>
          <w:rFonts w:eastAsia="Times New Roman"/>
          <w:b/>
          <w:bCs/>
          <w:color w:val="FF0000"/>
        </w:rPr>
      </w:pPr>
    </w:p>
    <w:p w14:paraId="3BAB6493" w14:textId="77777777" w:rsidR="002C490E" w:rsidRPr="001E782B" w:rsidRDefault="002C490E" w:rsidP="00027393">
      <w:pPr>
        <w:pStyle w:val="Heading2"/>
      </w:pPr>
      <w:bookmarkStart w:id="7" w:name="_Toc89856500"/>
      <w:r w:rsidRPr="001E782B">
        <w:t>Chapter 6</w:t>
      </w:r>
      <w:bookmarkEnd w:id="7"/>
    </w:p>
    <w:p w14:paraId="3BAB6494" w14:textId="77777777" w:rsidR="002C490E" w:rsidRPr="0044674D" w:rsidRDefault="002C490E" w:rsidP="00027393">
      <w:pPr>
        <w:spacing w:line="240" w:lineRule="auto"/>
        <w:ind w:firstLine="270"/>
        <w:jc w:val="both"/>
        <w:rPr>
          <w:rFonts w:eastAsia="Times New Roman"/>
        </w:rPr>
      </w:pPr>
    </w:p>
    <w:p w14:paraId="3BAB6495" w14:textId="77777777" w:rsidR="002C490E" w:rsidRPr="0044674D" w:rsidRDefault="002C490E" w:rsidP="00027393">
      <w:pPr>
        <w:spacing w:line="240" w:lineRule="auto"/>
        <w:ind w:firstLine="270"/>
        <w:jc w:val="both"/>
        <w:rPr>
          <w:rFonts w:eastAsia="Times New Roman"/>
        </w:rPr>
      </w:pPr>
      <w:r w:rsidRPr="0044674D">
        <w:rPr>
          <w:rFonts w:eastAsia="Times New Roman"/>
        </w:rPr>
        <w:t>JANUARY 24. — A message came yesterday morning from Susan Green to the effect that she had had a dreadful fall, and was half killed. Mother wanted to set off at once to see her, but I would not let her go, as she has one of her worst colds. She then asked me to go in her place. I turned up my nose at the bare thought, though I dare say it turns up enough on its own account.</w:t>
      </w:r>
    </w:p>
    <w:p w14:paraId="3BAB6496" w14:textId="77777777" w:rsidR="002C490E" w:rsidRPr="0044674D" w:rsidRDefault="002C490E" w:rsidP="00027393">
      <w:pPr>
        <w:spacing w:line="240" w:lineRule="auto"/>
        <w:ind w:firstLine="270"/>
        <w:jc w:val="both"/>
        <w:rPr>
          <w:rFonts w:eastAsia="Times New Roman"/>
        </w:rPr>
      </w:pPr>
      <w:r w:rsidRPr="0044674D">
        <w:rPr>
          <w:rFonts w:eastAsia="Times New Roman"/>
        </w:rPr>
        <w:t>“Oh, mother!” I said, reproachfully, “that dirty old woman!”</w:t>
      </w:r>
    </w:p>
    <w:p w14:paraId="3BAB6497" w14:textId="77777777" w:rsidR="002C490E" w:rsidRPr="0044674D" w:rsidRDefault="002C490E" w:rsidP="00027393">
      <w:pPr>
        <w:spacing w:line="240" w:lineRule="auto"/>
        <w:ind w:firstLine="270"/>
        <w:jc w:val="both"/>
        <w:rPr>
          <w:rFonts w:eastAsia="Times New Roman"/>
        </w:rPr>
      </w:pPr>
      <w:r w:rsidRPr="0044674D">
        <w:rPr>
          <w:rFonts w:eastAsia="Times New Roman"/>
        </w:rPr>
        <w:t>Mother made no answer, and I sat down at the piano, and played a little. But I only played discords.</w:t>
      </w:r>
    </w:p>
    <w:p w14:paraId="3BAB6498" w14:textId="77777777" w:rsidR="002C490E" w:rsidRPr="0044674D" w:rsidRDefault="002C490E" w:rsidP="00027393">
      <w:pPr>
        <w:spacing w:line="240" w:lineRule="auto"/>
        <w:ind w:firstLine="270"/>
        <w:jc w:val="both"/>
        <w:rPr>
          <w:rFonts w:eastAsia="Times New Roman"/>
        </w:rPr>
      </w:pPr>
      <w:r w:rsidRPr="0044674D">
        <w:rPr>
          <w:rFonts w:eastAsia="Times New Roman"/>
        </w:rPr>
        <w:t>“Do you think it is my duty to run after such horrid old women?” I asked mother, at last.</w:t>
      </w:r>
    </w:p>
    <w:p w14:paraId="3BAB6499" w14:textId="77777777" w:rsidR="002C490E" w:rsidRPr="0044674D" w:rsidRDefault="002C490E" w:rsidP="00027393">
      <w:pPr>
        <w:spacing w:line="240" w:lineRule="auto"/>
        <w:ind w:firstLine="270"/>
        <w:jc w:val="both"/>
        <w:rPr>
          <w:rFonts w:eastAsia="Times New Roman"/>
        </w:rPr>
      </w:pPr>
      <w:r w:rsidRPr="0044674D">
        <w:rPr>
          <w:rFonts w:eastAsia="Times New Roman"/>
        </w:rPr>
        <w:t>“I think, dear, you must make your own duties, she said kindly. “I dare say that at your age I would have made a great deal out of my personal repugnance to such a woman as Susan, and very little out of her sufferings.”</w:t>
      </w:r>
    </w:p>
    <w:p w14:paraId="3BAB649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believe I am the most fastidious creature in the world. Sick-rooms with their intolerable smells of camphor, and vinegar and mustard, their gloom and their whines and their groans, actually make me shudder! But was it not just such fastidiousness that made </w:t>
      </w:r>
      <w:r w:rsidRPr="0044674D">
        <w:rPr>
          <w:rFonts w:eastAsia="Times New Roman"/>
          <w:i/>
          <w:iCs/>
        </w:rPr>
        <w:t xml:space="preserve">Char </w:t>
      </w:r>
      <w:r w:rsidRPr="0044674D">
        <w:rPr>
          <w:rFonts w:eastAsia="Times New Roman"/>
        </w:rPr>
        <w:t xml:space="preserve">. . . no, I won’t utter his name — that made </w:t>
      </w:r>
      <w:r w:rsidRPr="0044674D">
        <w:rPr>
          <w:rFonts w:eastAsia="Times New Roman"/>
          <w:i/>
          <w:iCs/>
        </w:rPr>
        <w:t xml:space="preserve">somebody </w:t>
      </w:r>
      <w:r w:rsidRPr="0044674D">
        <w:rPr>
          <w:rFonts w:eastAsia="Times New Roman"/>
        </w:rPr>
        <w:t>weary of my possibilities? And has that terrible lesson really done me no good?</w:t>
      </w:r>
    </w:p>
    <w:p w14:paraId="3BAB649B" w14:textId="77777777" w:rsidR="002C490E" w:rsidRPr="0044674D" w:rsidRDefault="002C490E" w:rsidP="00027393">
      <w:pPr>
        <w:spacing w:line="240" w:lineRule="auto"/>
        <w:ind w:firstLine="270"/>
        <w:jc w:val="both"/>
        <w:rPr>
          <w:rFonts w:eastAsia="Times New Roman"/>
        </w:rPr>
      </w:pPr>
      <w:r w:rsidRPr="0044674D">
        <w:rPr>
          <w:rFonts w:eastAsia="Times New Roman"/>
        </w:rPr>
        <w:t>JAN. 26. — No sooner had I written the above than I scrambled into my cloak and bonnet, and flew, on the wings of holy indignation, to Susan Green. Such wings fly fast, and got me a little out of breath. I found her lying on that nice white bed of hers, in a frilled cap and night-gown. It seems she fell from her ladder in climbing to the dismal den where she sleeps, and lay all night in great distress with some serious internal injury. I found her groaning and complaining in a fearful way.</w:t>
      </w:r>
    </w:p>
    <w:p w14:paraId="3BAB649C" w14:textId="77777777" w:rsidR="002C490E" w:rsidRPr="0044674D" w:rsidRDefault="002C490E" w:rsidP="00027393">
      <w:pPr>
        <w:spacing w:line="240" w:lineRule="auto"/>
        <w:ind w:firstLine="270"/>
        <w:jc w:val="both"/>
        <w:rPr>
          <w:rFonts w:eastAsia="Times New Roman"/>
        </w:rPr>
      </w:pPr>
      <w:r w:rsidRPr="0044674D">
        <w:rPr>
          <w:rFonts w:eastAsia="Times New Roman"/>
        </w:rPr>
        <w:t>“Are you in such pain?” I asked, as kindly as I could.</w:t>
      </w:r>
    </w:p>
    <w:p w14:paraId="3BAB649D"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t isn’t the pain,” she said, “it isn’t the pain. It’s the way my nice bed is going to wreck and ruin, and the starch all getting out of my frills that I fluted with my own hands. And the doctor’s bill, and the medicines; oh, dear, dear, dear!”</w:t>
      </w:r>
    </w:p>
    <w:p w14:paraId="3BAB649E" w14:textId="77777777" w:rsidR="002C490E" w:rsidRPr="0044674D" w:rsidRDefault="002C490E" w:rsidP="00027393">
      <w:pPr>
        <w:spacing w:line="240" w:lineRule="auto"/>
        <w:ind w:firstLine="270"/>
        <w:jc w:val="both"/>
        <w:rPr>
          <w:rFonts w:eastAsia="Times New Roman"/>
        </w:rPr>
      </w:pPr>
      <w:r w:rsidRPr="0044674D">
        <w:rPr>
          <w:rFonts w:eastAsia="Times New Roman"/>
        </w:rPr>
        <w:t>Just then the doctor came in. After examining her, he said to a woman who seemed to have charge of her:</w:t>
      </w:r>
    </w:p>
    <w:p w14:paraId="3BAB649F" w14:textId="77777777" w:rsidR="002C490E" w:rsidRPr="0044674D" w:rsidRDefault="002C490E" w:rsidP="00027393">
      <w:pPr>
        <w:spacing w:line="240" w:lineRule="auto"/>
        <w:ind w:firstLine="270"/>
        <w:jc w:val="both"/>
        <w:rPr>
          <w:rFonts w:eastAsia="Times New Roman"/>
        </w:rPr>
      </w:pPr>
      <w:r w:rsidRPr="0044674D">
        <w:rPr>
          <w:rFonts w:eastAsia="Times New Roman"/>
        </w:rPr>
        <w:t>“Are you the nurse?”</w:t>
      </w:r>
    </w:p>
    <w:p w14:paraId="3BAB64A0" w14:textId="77777777" w:rsidR="002C490E" w:rsidRPr="0044674D" w:rsidRDefault="002C490E" w:rsidP="00027393">
      <w:pPr>
        <w:spacing w:line="240" w:lineRule="auto"/>
        <w:ind w:firstLine="270"/>
        <w:jc w:val="both"/>
        <w:rPr>
          <w:rFonts w:eastAsia="Times New Roman"/>
        </w:rPr>
      </w:pPr>
      <w:r w:rsidRPr="0044674D">
        <w:rPr>
          <w:rFonts w:eastAsia="Times New Roman"/>
        </w:rPr>
        <w:t>“Oh, no, I only stepped in to see what I could do for her.”</w:t>
      </w:r>
    </w:p>
    <w:p w14:paraId="3BAB64A1" w14:textId="77777777" w:rsidR="002C490E" w:rsidRPr="0044674D" w:rsidRDefault="002C490E" w:rsidP="00027393">
      <w:pPr>
        <w:spacing w:line="240" w:lineRule="auto"/>
        <w:ind w:firstLine="270"/>
        <w:jc w:val="both"/>
        <w:rPr>
          <w:rFonts w:eastAsia="Times New Roman"/>
        </w:rPr>
      </w:pPr>
      <w:r w:rsidRPr="0044674D">
        <w:rPr>
          <w:rFonts w:eastAsia="Times New Roman"/>
        </w:rPr>
        <w:t>“Who is to be with her tonight, then?”</w:t>
      </w:r>
    </w:p>
    <w:p w14:paraId="3BAB64A2" w14:textId="77777777" w:rsidR="002C490E" w:rsidRPr="0044674D" w:rsidRDefault="002C490E" w:rsidP="00027393">
      <w:pPr>
        <w:spacing w:line="240" w:lineRule="auto"/>
        <w:ind w:firstLine="270"/>
        <w:jc w:val="both"/>
        <w:rPr>
          <w:rFonts w:eastAsia="Times New Roman"/>
        </w:rPr>
      </w:pPr>
      <w:r w:rsidRPr="0044674D">
        <w:rPr>
          <w:rFonts w:eastAsia="Times New Roman"/>
        </w:rPr>
        <w:t>Nobody knew.</w:t>
      </w:r>
    </w:p>
    <w:p w14:paraId="3BAB64A3" w14:textId="77777777" w:rsidR="002C490E" w:rsidRPr="0044674D" w:rsidRDefault="002C490E" w:rsidP="00027393">
      <w:pPr>
        <w:spacing w:line="240" w:lineRule="auto"/>
        <w:ind w:firstLine="270"/>
        <w:jc w:val="both"/>
        <w:rPr>
          <w:rFonts w:eastAsia="Times New Roman"/>
        </w:rPr>
      </w:pPr>
      <w:r w:rsidRPr="0044674D">
        <w:rPr>
          <w:rFonts w:eastAsia="Times New Roman"/>
        </w:rPr>
        <w:t>“I will send a nurse, then,” he said. “But someone else will be needed also,’ he added, looking at me.</w:t>
      </w:r>
    </w:p>
    <w:p w14:paraId="3BAB64A4" w14:textId="77777777" w:rsidR="002C490E" w:rsidRPr="0044674D" w:rsidRDefault="002C490E" w:rsidP="00027393">
      <w:pPr>
        <w:spacing w:line="240" w:lineRule="auto"/>
        <w:ind w:firstLine="270"/>
        <w:jc w:val="both"/>
        <w:rPr>
          <w:rFonts w:eastAsia="Times New Roman"/>
        </w:rPr>
      </w:pPr>
      <w:r w:rsidRPr="0044674D">
        <w:rPr>
          <w:rFonts w:eastAsia="Times New Roman"/>
        </w:rPr>
        <w:t>“I will stay,” I said. But my heart died within me.</w:t>
      </w:r>
    </w:p>
    <w:p w14:paraId="3BAB64A5" w14:textId="77777777" w:rsidR="002C490E" w:rsidRPr="0044674D" w:rsidRDefault="002C490E" w:rsidP="00027393">
      <w:pPr>
        <w:spacing w:line="240" w:lineRule="auto"/>
        <w:ind w:firstLine="270"/>
        <w:jc w:val="both"/>
        <w:rPr>
          <w:rFonts w:eastAsia="Times New Roman"/>
        </w:rPr>
      </w:pPr>
      <w:r w:rsidRPr="0044674D">
        <w:rPr>
          <w:rFonts w:eastAsia="Times New Roman"/>
        </w:rPr>
        <w:t>The doctor took me aside.</w:t>
      </w:r>
    </w:p>
    <w:p w14:paraId="3BAB64A6" w14:textId="77777777" w:rsidR="002C490E" w:rsidRPr="0044674D" w:rsidRDefault="002C490E" w:rsidP="00027393">
      <w:pPr>
        <w:spacing w:line="240" w:lineRule="auto"/>
        <w:ind w:firstLine="270"/>
        <w:jc w:val="both"/>
        <w:rPr>
          <w:rFonts w:eastAsia="Times New Roman"/>
        </w:rPr>
      </w:pPr>
      <w:r w:rsidRPr="0044674D">
        <w:rPr>
          <w:rFonts w:eastAsia="Times New Roman"/>
        </w:rPr>
        <w:t>“Her injuries are very serious,” he said.” If she has any friends, they ought to be sent for.”</w:t>
      </w:r>
    </w:p>
    <w:p w14:paraId="3BAB64A7" w14:textId="77777777" w:rsidR="002C490E" w:rsidRPr="0044674D" w:rsidRDefault="002C490E" w:rsidP="00027393">
      <w:pPr>
        <w:spacing w:line="240" w:lineRule="auto"/>
        <w:ind w:firstLine="270"/>
        <w:jc w:val="both"/>
        <w:rPr>
          <w:rFonts w:eastAsia="Times New Roman"/>
        </w:rPr>
      </w:pPr>
      <w:r w:rsidRPr="0044674D">
        <w:rPr>
          <w:rFonts w:eastAsia="Times New Roman"/>
        </w:rPr>
        <w:t>“You don’t mean that she is going to die?” I asked.</w:t>
      </w:r>
    </w:p>
    <w:p w14:paraId="3BAB64A8" w14:textId="77777777" w:rsidR="002C490E" w:rsidRPr="0044674D" w:rsidRDefault="002C490E" w:rsidP="00027393">
      <w:pPr>
        <w:spacing w:line="240" w:lineRule="auto"/>
        <w:ind w:firstLine="270"/>
        <w:jc w:val="both"/>
        <w:rPr>
          <w:rFonts w:eastAsia="Times New Roman"/>
        </w:rPr>
      </w:pPr>
      <w:r w:rsidRPr="0044674D">
        <w:rPr>
          <w:rFonts w:eastAsia="Times New Roman"/>
        </w:rPr>
        <w:t>“I fear she is. But not immediately.” He took leave, and I went back to the bedside. I saw there, no longer a snuffy, repulsive old woman — but a human being about to make that mysterious journey a far country from whence there is no return. Oh, how I wished mother were there!</w:t>
      </w:r>
    </w:p>
    <w:p w14:paraId="3BAB64A9" w14:textId="77777777" w:rsidR="002C490E" w:rsidRPr="0044674D" w:rsidRDefault="002C490E" w:rsidP="00027393">
      <w:pPr>
        <w:spacing w:line="240" w:lineRule="auto"/>
        <w:ind w:firstLine="270"/>
        <w:jc w:val="both"/>
        <w:rPr>
          <w:rFonts w:eastAsia="Times New Roman"/>
        </w:rPr>
      </w:pPr>
      <w:r w:rsidRPr="0044674D">
        <w:rPr>
          <w:rFonts w:eastAsia="Times New Roman"/>
        </w:rPr>
        <w:t>“Susan,” I said, “have you any relatives?”</w:t>
      </w:r>
    </w:p>
    <w:p w14:paraId="3BAB64AA" w14:textId="77777777" w:rsidR="002C490E" w:rsidRPr="0044674D" w:rsidRDefault="002C490E" w:rsidP="00027393">
      <w:pPr>
        <w:spacing w:line="240" w:lineRule="auto"/>
        <w:ind w:firstLine="270"/>
        <w:jc w:val="both"/>
        <w:rPr>
          <w:rFonts w:eastAsia="Times New Roman"/>
        </w:rPr>
      </w:pPr>
      <w:r w:rsidRPr="0044674D">
        <w:rPr>
          <w:rFonts w:eastAsia="Times New Roman"/>
        </w:rPr>
        <w:t>“No, I haven’t,” she answered sharply. “And if I had, they needn’t come prowling around me. I don’t want no relations about my body.”</w:t>
      </w:r>
    </w:p>
    <w:p w14:paraId="3BAB64AB" w14:textId="77777777" w:rsidR="002C490E" w:rsidRPr="0044674D" w:rsidRDefault="002C490E" w:rsidP="00027393">
      <w:pPr>
        <w:spacing w:line="240" w:lineRule="auto"/>
        <w:ind w:firstLine="270"/>
        <w:jc w:val="both"/>
        <w:rPr>
          <w:rFonts w:eastAsia="Times New Roman"/>
        </w:rPr>
      </w:pPr>
      <w:r w:rsidRPr="0044674D">
        <w:rPr>
          <w:rFonts w:eastAsia="Times New Roman"/>
        </w:rPr>
        <w:t>“Would you like to see Rev. Cabot?”</w:t>
      </w:r>
    </w:p>
    <w:p w14:paraId="3BAB64AC" w14:textId="77777777" w:rsidR="002C490E" w:rsidRPr="0044674D" w:rsidRDefault="002C490E" w:rsidP="00027393">
      <w:pPr>
        <w:spacing w:line="240" w:lineRule="auto"/>
        <w:ind w:firstLine="270"/>
        <w:jc w:val="both"/>
        <w:rPr>
          <w:rFonts w:eastAsia="Times New Roman"/>
        </w:rPr>
      </w:pPr>
      <w:r w:rsidRPr="0044674D">
        <w:rPr>
          <w:rFonts w:eastAsia="Times New Roman"/>
        </w:rPr>
        <w:t>“What should I want of Rev. Cabot? Don’t tease, child.”</w:t>
      </w:r>
    </w:p>
    <w:p w14:paraId="3BAB64A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Considering the deference with which she had heretofore treated me, this was quite a new order of things. </w:t>
      </w:r>
    </w:p>
    <w:p w14:paraId="3BAB64AE" w14:textId="77777777" w:rsidR="002C490E" w:rsidRPr="0044674D" w:rsidRDefault="002C490E" w:rsidP="00027393">
      <w:pPr>
        <w:spacing w:line="240" w:lineRule="auto"/>
        <w:ind w:firstLine="270"/>
        <w:jc w:val="both"/>
        <w:rPr>
          <w:rFonts w:eastAsia="Times New Roman"/>
        </w:rPr>
      </w:pPr>
      <w:r w:rsidRPr="0044674D">
        <w:rPr>
          <w:rFonts w:eastAsia="Times New Roman"/>
        </w:rPr>
        <w:t>I sat down and tried to pray for her, silently, in my heart. Who was to go with her on that long journey, and where was it to end?</w:t>
      </w:r>
    </w:p>
    <w:p w14:paraId="3BAB64AF" w14:textId="77777777" w:rsidR="002C490E" w:rsidRPr="0044674D" w:rsidRDefault="002C490E" w:rsidP="00027393">
      <w:pPr>
        <w:spacing w:line="240" w:lineRule="auto"/>
        <w:ind w:firstLine="270"/>
        <w:jc w:val="both"/>
        <w:rPr>
          <w:rFonts w:eastAsia="Times New Roman"/>
        </w:rPr>
      </w:pPr>
      <w:r w:rsidRPr="0044674D">
        <w:rPr>
          <w:rFonts w:eastAsia="Times New Roman"/>
        </w:rPr>
        <w:t>The woman who had been caring for her now went away, and it was growing dark. I sat still listening to my own heart, which beat till it half choked me.</w:t>
      </w:r>
    </w:p>
    <w:p w14:paraId="3BAB64B0" w14:textId="77777777" w:rsidR="002C490E" w:rsidRPr="0044674D" w:rsidRDefault="002C490E" w:rsidP="00027393">
      <w:pPr>
        <w:spacing w:line="240" w:lineRule="auto"/>
        <w:ind w:firstLine="270"/>
        <w:jc w:val="both"/>
        <w:rPr>
          <w:rFonts w:eastAsia="Times New Roman"/>
        </w:rPr>
      </w:pPr>
      <w:r w:rsidRPr="0044674D">
        <w:rPr>
          <w:rFonts w:eastAsia="Times New Roman"/>
        </w:rPr>
        <w:t>“What were you and the doctor whispering about?” she suddenly burst out.</w:t>
      </w:r>
    </w:p>
    <w:p w14:paraId="3BAB64B1" w14:textId="77777777" w:rsidR="002C490E" w:rsidRPr="0044674D" w:rsidRDefault="002C490E" w:rsidP="00027393">
      <w:pPr>
        <w:spacing w:line="240" w:lineRule="auto"/>
        <w:ind w:firstLine="270"/>
        <w:jc w:val="both"/>
        <w:rPr>
          <w:rFonts w:eastAsia="Times New Roman"/>
        </w:rPr>
      </w:pPr>
      <w:r w:rsidRPr="0044674D">
        <w:rPr>
          <w:rFonts w:eastAsia="Times New Roman"/>
        </w:rPr>
        <w:t>“He asked me, for one thing, if you had any friends that could be sent for.”</w:t>
      </w:r>
    </w:p>
    <w:p w14:paraId="3BAB64B2" w14:textId="77777777" w:rsidR="002C490E" w:rsidRPr="0044674D" w:rsidRDefault="002C490E" w:rsidP="00027393">
      <w:pPr>
        <w:spacing w:line="240" w:lineRule="auto"/>
        <w:ind w:firstLine="270"/>
        <w:jc w:val="both"/>
        <w:rPr>
          <w:rFonts w:eastAsia="Times New Roman"/>
        </w:rPr>
      </w:pPr>
      <w:r w:rsidRPr="0044674D">
        <w:rPr>
          <w:rFonts w:eastAsia="Times New Roman"/>
        </w:rPr>
        <w:t>“I’ve been my own best friend,” she returned. “Who’d have raked and scraped and hoarded and counted for Susan Green if I hadn’t done it? I’ve got enough to make me comfortable as long as I live, and when I lie on my dying bed.”</w:t>
      </w:r>
    </w:p>
    <w:p w14:paraId="3BAB64B3" w14:textId="77777777" w:rsidR="002C490E" w:rsidRPr="0044674D" w:rsidRDefault="002C490E" w:rsidP="00027393">
      <w:pPr>
        <w:spacing w:line="240" w:lineRule="auto"/>
        <w:ind w:firstLine="270"/>
        <w:jc w:val="both"/>
        <w:rPr>
          <w:rFonts w:eastAsia="Times New Roman"/>
        </w:rPr>
      </w:pPr>
      <w:r w:rsidRPr="0044674D">
        <w:rPr>
          <w:rFonts w:eastAsia="Times New Roman"/>
        </w:rPr>
        <w:t>“But you can’t carry it with you,” I said. This highly original remark was all I had courage to utter.</w:t>
      </w:r>
    </w:p>
    <w:p w14:paraId="3BAB64B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ish I could,” she cried. “I suppose you think I talk awful. They say you are getting almost to be as much of a saint as your ma. It’s born in some, and in some it </w:t>
      </w:r>
      <w:proofErr w:type="spellStart"/>
      <w:r w:rsidRPr="0044674D">
        <w:rPr>
          <w:rFonts w:eastAsia="Times New Roman"/>
        </w:rPr>
        <w:t>ain’t</w:t>
      </w:r>
      <w:proofErr w:type="spellEnd"/>
      <w:r w:rsidRPr="0044674D">
        <w:rPr>
          <w:rFonts w:eastAsia="Times New Roman"/>
        </w:rPr>
        <w:t>. Do get a light. It’s lonesome here in the dark and cold.”</w:t>
      </w:r>
    </w:p>
    <w:p w14:paraId="3BAB64B5" w14:textId="77777777" w:rsidR="002C490E" w:rsidRPr="0044674D" w:rsidRDefault="002C490E" w:rsidP="00027393">
      <w:pPr>
        <w:spacing w:line="240" w:lineRule="auto"/>
        <w:ind w:firstLine="270"/>
        <w:jc w:val="both"/>
        <w:rPr>
          <w:rFonts w:eastAsia="Times New Roman"/>
        </w:rPr>
      </w:pPr>
      <w:r w:rsidRPr="0044674D">
        <w:rPr>
          <w:rFonts w:eastAsia="Times New Roman"/>
        </w:rPr>
        <w:t>I was thankful enough to enliven the dark room with light and fire. But I saw now that the thin, yellow, hard face had changed sadly. She fixed her two little black eyes on me, evidently startled by the expression of my face.</w:t>
      </w:r>
    </w:p>
    <w:p w14:paraId="3BAB64B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Look here, child, I </w:t>
      </w:r>
      <w:proofErr w:type="spellStart"/>
      <w:r w:rsidRPr="0044674D">
        <w:rPr>
          <w:rFonts w:eastAsia="Times New Roman"/>
        </w:rPr>
        <w:t>ain’t</w:t>
      </w:r>
      <w:proofErr w:type="spellEnd"/>
      <w:r w:rsidRPr="0044674D">
        <w:rPr>
          <w:rFonts w:eastAsia="Times New Roman"/>
        </w:rPr>
        <w:t xml:space="preserve"> hurt to speak of, am I?</w:t>
      </w:r>
    </w:p>
    <w:p w14:paraId="3BAB64B7" w14:textId="77777777" w:rsidR="002C490E" w:rsidRPr="0044674D" w:rsidRDefault="002C490E" w:rsidP="00027393">
      <w:pPr>
        <w:spacing w:line="240" w:lineRule="auto"/>
        <w:ind w:firstLine="270"/>
        <w:jc w:val="both"/>
        <w:rPr>
          <w:rFonts w:eastAsia="Times New Roman"/>
        </w:rPr>
      </w:pPr>
      <w:r w:rsidRPr="0044674D">
        <w:rPr>
          <w:rFonts w:eastAsia="Times New Roman"/>
        </w:rPr>
        <w:t>“The doctor says you are hurt seriously.”</w:t>
      </w:r>
    </w:p>
    <w:p w14:paraId="3BAB64B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w:t>
      </w:r>
      <w:r w:rsidRPr="0044674D">
        <w:rPr>
          <w:rFonts w:eastAsia="Times New Roman"/>
          <w:i/>
          <w:iCs/>
        </w:rPr>
        <w:t xml:space="preserve">tone </w:t>
      </w:r>
      <w:r w:rsidRPr="0044674D">
        <w:rPr>
          <w:rFonts w:eastAsia="Times New Roman"/>
        </w:rPr>
        <w:t xml:space="preserve">must have said more than my </w:t>
      </w:r>
      <w:r w:rsidRPr="0044674D">
        <w:rPr>
          <w:rFonts w:eastAsia="Times New Roman"/>
          <w:i/>
          <w:iCs/>
        </w:rPr>
        <w:t xml:space="preserve">words </w:t>
      </w:r>
      <w:r w:rsidRPr="0044674D">
        <w:rPr>
          <w:rFonts w:eastAsia="Times New Roman"/>
        </w:rPr>
        <w:t>did, for she caught me by the wrist and held me fast.</w:t>
      </w:r>
    </w:p>
    <w:p w14:paraId="3BAB64B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didn’t say nothing about it being dangerous? I </w:t>
      </w:r>
      <w:proofErr w:type="spellStart"/>
      <w:r w:rsidRPr="0044674D">
        <w:rPr>
          <w:rFonts w:eastAsia="Times New Roman"/>
        </w:rPr>
        <w:t>ain’t</w:t>
      </w:r>
      <w:proofErr w:type="spellEnd"/>
      <w:r w:rsidRPr="0044674D">
        <w:rPr>
          <w:rFonts w:eastAsia="Times New Roman"/>
        </w:rPr>
        <w:t xml:space="preserve"> dangerous, am I?”</w:t>
      </w:r>
    </w:p>
    <w:p w14:paraId="3BAB64BA" w14:textId="77777777" w:rsidR="002C490E" w:rsidRPr="0044674D" w:rsidRDefault="002C490E" w:rsidP="00027393">
      <w:pPr>
        <w:spacing w:line="240" w:lineRule="auto"/>
        <w:ind w:firstLine="270"/>
        <w:jc w:val="both"/>
        <w:rPr>
          <w:rFonts w:eastAsia="Times New Roman"/>
        </w:rPr>
      </w:pPr>
      <w:r w:rsidRPr="0044674D">
        <w:rPr>
          <w:rFonts w:eastAsia="Times New Roman"/>
        </w:rPr>
        <w:t>I felt ready to sink.</w:t>
      </w:r>
    </w:p>
    <w:p w14:paraId="3BAB64BB" w14:textId="291967D8" w:rsidR="002C490E" w:rsidRPr="0044674D" w:rsidRDefault="002C490E" w:rsidP="00027393">
      <w:pPr>
        <w:spacing w:line="240" w:lineRule="auto"/>
        <w:ind w:firstLine="270"/>
        <w:jc w:val="both"/>
        <w:rPr>
          <w:rFonts w:eastAsia="Times New Roman"/>
        </w:rPr>
      </w:pPr>
      <w:r w:rsidRPr="0044674D">
        <w:rPr>
          <w:rFonts w:eastAsia="Times New Roman"/>
        </w:rPr>
        <w:t xml:space="preserve">“Oh Susan!” I gasped out; “you haven’t any time to lose. You’re going, you’re going </w:t>
      </w:r>
      <w:r w:rsidR="00027393">
        <w:rPr>
          <w:rFonts w:eastAsia="Times New Roman"/>
        </w:rPr>
        <w:t>. . .”</w:t>
      </w:r>
      <w:r w:rsidRPr="0044674D">
        <w:rPr>
          <w:rFonts w:eastAsia="Times New Roman"/>
        </w:rPr>
        <w:t xml:space="preserve"> </w:t>
      </w:r>
    </w:p>
    <w:p w14:paraId="3BAB64BC" w14:textId="77777777" w:rsidR="002C490E" w:rsidRPr="0044674D" w:rsidRDefault="002C490E" w:rsidP="00027393">
      <w:pPr>
        <w:spacing w:line="240" w:lineRule="auto"/>
        <w:ind w:firstLine="270"/>
        <w:jc w:val="both"/>
        <w:rPr>
          <w:rFonts w:eastAsia="Times New Roman"/>
        </w:rPr>
      </w:pPr>
      <w:r w:rsidRPr="0044674D">
        <w:rPr>
          <w:rFonts w:eastAsia="Times New Roman"/>
        </w:rPr>
        <w:t>“Going!” she cried; “going where? You don’t mean to say I’m a-dying? Why, it beats all my calculations. I was going to live ever so many years, and save up ever so much money, and when my time came, I was going to put on my best fluted night-gown and night-cap, and lay my head on my handsome pillow, and draw the clothes up over me, neat and tidy, and die decent. But here’s my bed all in a toss, and my frills all in a crumple and my room all upside down, and bottles of medicine setting around alongside of my vases, and nobody here but you, just a girl, and nothing else!”</w:t>
      </w:r>
    </w:p>
    <w:p w14:paraId="3BAB64BD"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All this came out by jerks, as it were, and at intervals.</w:t>
      </w:r>
    </w:p>
    <w:p w14:paraId="3BAB64BE" w14:textId="77777777" w:rsidR="002C490E" w:rsidRPr="0044674D" w:rsidRDefault="002C490E" w:rsidP="00027393">
      <w:pPr>
        <w:spacing w:line="240" w:lineRule="auto"/>
        <w:ind w:firstLine="270"/>
        <w:jc w:val="both"/>
        <w:rPr>
          <w:rFonts w:eastAsia="Times New Roman"/>
        </w:rPr>
      </w:pPr>
      <w:r w:rsidRPr="0044674D">
        <w:rPr>
          <w:rFonts w:eastAsia="Times New Roman"/>
        </w:rPr>
        <w:t>“Don’t talk so!” I fairly screamed. “Pray, pray to God to have mercy on you!”</w:t>
      </w:r>
    </w:p>
    <w:p w14:paraId="3BAB64BF" w14:textId="77777777" w:rsidR="002C490E" w:rsidRPr="0044674D" w:rsidRDefault="002C490E" w:rsidP="00027393">
      <w:pPr>
        <w:spacing w:line="240" w:lineRule="auto"/>
        <w:ind w:firstLine="270"/>
        <w:jc w:val="both"/>
        <w:rPr>
          <w:rFonts w:eastAsia="Times New Roman"/>
        </w:rPr>
      </w:pPr>
      <w:r w:rsidRPr="0044674D">
        <w:rPr>
          <w:rFonts w:eastAsia="Times New Roman"/>
        </w:rPr>
        <w:t>She looked at me, bewildered, but yet as if the truth had reached her at last.</w:t>
      </w:r>
    </w:p>
    <w:p w14:paraId="3BAB64C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Pray yourself!” she said, eagerly. “I don’t’ know how. I can’t think. Oh, my time’s come my time’s come! And I </w:t>
      </w:r>
      <w:proofErr w:type="spellStart"/>
      <w:r w:rsidRPr="0044674D">
        <w:rPr>
          <w:rFonts w:eastAsia="Times New Roman"/>
        </w:rPr>
        <w:t>ain’t</w:t>
      </w:r>
      <w:proofErr w:type="spellEnd"/>
      <w:r w:rsidRPr="0044674D">
        <w:rPr>
          <w:rFonts w:eastAsia="Times New Roman"/>
        </w:rPr>
        <w:t xml:space="preserve"> ready! I </w:t>
      </w:r>
      <w:proofErr w:type="spellStart"/>
      <w:r w:rsidRPr="0044674D">
        <w:rPr>
          <w:rFonts w:eastAsia="Times New Roman"/>
        </w:rPr>
        <w:t>ain’t</w:t>
      </w:r>
      <w:proofErr w:type="spellEnd"/>
      <w:r w:rsidRPr="0044674D">
        <w:rPr>
          <w:rFonts w:eastAsia="Times New Roman"/>
        </w:rPr>
        <w:t xml:space="preserve"> ready! Get down on your knees and pray with all your might!”</w:t>
      </w:r>
    </w:p>
    <w:p w14:paraId="3BAB64C1" w14:textId="77777777" w:rsidR="002C490E" w:rsidRPr="0044674D" w:rsidRDefault="002C490E" w:rsidP="00027393">
      <w:pPr>
        <w:spacing w:line="240" w:lineRule="auto"/>
        <w:ind w:firstLine="270"/>
        <w:jc w:val="both"/>
        <w:rPr>
          <w:rFonts w:eastAsia="Times New Roman"/>
        </w:rPr>
      </w:pPr>
      <w:r w:rsidRPr="0044674D">
        <w:rPr>
          <w:rFonts w:eastAsia="Times New Roman"/>
        </w:rPr>
        <w:t>And I did; she holding my wrist tightly in her hard hand. All at once I felt her hold relax. After that the next thing I knew I was lying on the floor, and somebody was dashing water in my face.</w:t>
      </w:r>
    </w:p>
    <w:p w14:paraId="3BAB64C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was the nurse. She had come at last, and found me by the side of the bed, where I had fallen, and had been trying to revive me ever since. I started up and looked about me. The nurse was closing Susan’s eyes in a professional way, and performing other little </w:t>
      </w:r>
      <w:r w:rsidRPr="0044674D">
        <w:rPr>
          <w:rFonts w:eastAsia="Times New Roman"/>
          <w:i/>
          <w:iCs/>
        </w:rPr>
        <w:t xml:space="preserve">services </w:t>
      </w:r>
      <w:r w:rsidRPr="0044674D">
        <w:rPr>
          <w:rFonts w:eastAsia="Times New Roman"/>
        </w:rPr>
        <w:t xml:space="preserve">of the sort. The room wore an air of perfect desolation. The clothes Susan had on when she fell, lay in a forlorn heap on a chair; her shoes and stockings were thrown hither and there; the mahogany bureau, in which she had taken so much pride, was covered with vials, to make room for which, some pretty trifles had been hastily thrust aside. I remembered what I had once said to Mrs. Cabot about having </w:t>
      </w:r>
      <w:r w:rsidRPr="0044674D">
        <w:rPr>
          <w:rFonts w:eastAsia="Times New Roman"/>
          <w:i/>
          <w:iCs/>
        </w:rPr>
        <w:t xml:space="preserve">tasteful things </w:t>
      </w:r>
      <w:r w:rsidRPr="0044674D">
        <w:rPr>
          <w:rFonts w:eastAsia="Times New Roman"/>
        </w:rPr>
        <w:t>about me, with a sort of shudder. What a mockery they are in the solemn presence of death!</w:t>
      </w:r>
    </w:p>
    <w:p w14:paraId="3BAB64C3" w14:textId="77777777" w:rsidR="002C490E" w:rsidRPr="0044674D" w:rsidRDefault="002C490E" w:rsidP="00027393">
      <w:pPr>
        <w:spacing w:line="240" w:lineRule="auto"/>
        <w:ind w:firstLine="270"/>
        <w:jc w:val="both"/>
        <w:rPr>
          <w:rFonts w:eastAsia="Times New Roman"/>
        </w:rPr>
      </w:pPr>
      <w:r w:rsidRPr="0044674D">
        <w:rPr>
          <w:rFonts w:eastAsia="Times New Roman"/>
        </w:rPr>
        <w:t>Mother met me with open arms when I reached home. She was much shocked at what I had to tell, and at my having encountered such a scene alone, I should have felt myself quite a heroine under her caresses if I had not been overcome with bitter regret that I had not, with firmness and dignity turned poor Susan’s last thoughts to her Savior. Oh, how could I, through miserable cowardice, let those precious moments slip by!</w:t>
      </w:r>
    </w:p>
    <w:p w14:paraId="3BAB64C4" w14:textId="77777777" w:rsidR="002C490E" w:rsidRPr="0044674D" w:rsidRDefault="002C490E" w:rsidP="00027393">
      <w:pPr>
        <w:spacing w:line="240" w:lineRule="auto"/>
        <w:ind w:firstLine="270"/>
        <w:jc w:val="both"/>
        <w:rPr>
          <w:rFonts w:eastAsia="Times New Roman"/>
        </w:rPr>
      </w:pPr>
      <w:r w:rsidRPr="0044674D">
        <w:rPr>
          <w:rFonts w:eastAsia="Times New Roman"/>
        </w:rPr>
        <w:t>Feb 27. — I have learned one thing by yesterday’s experience that is worth knowing. It is this: duty looks more repelling at a distance — than when fairly faced and met. Of course I have read the lines,</w:t>
      </w:r>
    </w:p>
    <w:p w14:paraId="3BAB64C5" w14:textId="77777777" w:rsidR="002C490E" w:rsidRPr="0044674D" w:rsidRDefault="002C490E" w:rsidP="00027393">
      <w:pPr>
        <w:spacing w:line="240" w:lineRule="auto"/>
        <w:ind w:firstLine="270"/>
        <w:jc w:val="both"/>
        <w:rPr>
          <w:rFonts w:eastAsia="Times New Roman"/>
        </w:rPr>
      </w:pPr>
      <w:r w:rsidRPr="0044674D">
        <w:rPr>
          <w:rFonts w:eastAsia="Times New Roman"/>
        </w:rPr>
        <w:t>“Nor know we anything so fair</w:t>
      </w:r>
    </w:p>
    <w:p w14:paraId="3BAB64C6" w14:textId="77777777" w:rsidR="002C490E" w:rsidRPr="0044674D" w:rsidRDefault="002C490E" w:rsidP="00027393">
      <w:pPr>
        <w:spacing w:line="240" w:lineRule="auto"/>
        <w:ind w:firstLine="270"/>
        <w:jc w:val="both"/>
        <w:rPr>
          <w:rFonts w:eastAsia="Times New Roman"/>
        </w:rPr>
      </w:pPr>
      <w:r w:rsidRPr="0044674D">
        <w:rPr>
          <w:rFonts w:eastAsia="Times New Roman"/>
        </w:rPr>
        <w:t>As is the smile upon your face;”</w:t>
      </w:r>
    </w:p>
    <w:p w14:paraId="3BAB64C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seem to be one of the stupid sort, who never apprehend a thing till they </w:t>
      </w:r>
      <w:r w:rsidRPr="0044674D">
        <w:rPr>
          <w:rFonts w:eastAsia="Times New Roman"/>
          <w:i/>
          <w:iCs/>
        </w:rPr>
        <w:t xml:space="preserve">experience </w:t>
      </w:r>
      <w:r w:rsidRPr="0044674D">
        <w:rPr>
          <w:rFonts w:eastAsia="Times New Roman"/>
        </w:rPr>
        <w:t>it. Now, however, I have seen the smile, and find it so “fair,” that I shall gladly plod through many a hardship and trial to meet it again.</w:t>
      </w:r>
    </w:p>
    <w:p w14:paraId="3BAB64C8" w14:textId="77777777" w:rsidR="002C490E" w:rsidRPr="0044674D" w:rsidRDefault="002C490E" w:rsidP="00027393">
      <w:pPr>
        <w:spacing w:line="240" w:lineRule="auto"/>
        <w:ind w:firstLine="270"/>
        <w:jc w:val="both"/>
        <w:rPr>
          <w:rFonts w:eastAsia="Times New Roman"/>
        </w:rPr>
      </w:pPr>
      <w:r w:rsidRPr="0044674D">
        <w:rPr>
          <w:rFonts w:eastAsia="Times New Roman"/>
        </w:rPr>
        <w:t>Poor Susan! Perhaps God heard my prayer for her soul, and revealed Himself to her at the very last moment.</w:t>
      </w:r>
    </w:p>
    <w:p w14:paraId="3BAB64C9" w14:textId="77777777" w:rsidR="002C490E" w:rsidRPr="0044674D" w:rsidRDefault="002C490E" w:rsidP="00027393">
      <w:pPr>
        <w:spacing w:line="240" w:lineRule="auto"/>
        <w:ind w:firstLine="270"/>
        <w:jc w:val="both"/>
        <w:rPr>
          <w:rFonts w:eastAsia="Times New Roman"/>
        </w:rPr>
      </w:pPr>
      <w:r w:rsidRPr="0044674D">
        <w:rPr>
          <w:rFonts w:eastAsia="Times New Roman"/>
        </w:rPr>
        <w:t>March 2. — Such a strange thing has happened! Susan Green left a will, bequeathing her precious savings to whoever offered the last prayer in her hearing! I do not want, I never could touch a penny of that hardly-earned savings. And if I did, no earthly motive would tempt me to tell a human being, that it was offered by me — an inexperienced, trembling girl, driven to it by mere desperation! So it has gone to Rev. Cabot, who will not use it for himself, I am sure, but will be delighted to have it to give to poor people, who really besiege him. The last time he called to see her, he talked and prayed with her, and says she seemed pleased and grateful, and promised to be more regular at church, which she had been, ever since.</w:t>
      </w:r>
    </w:p>
    <w:p w14:paraId="3BAB64CA" w14:textId="77777777" w:rsidR="002C490E" w:rsidRPr="0044674D" w:rsidRDefault="002C490E" w:rsidP="00027393">
      <w:pPr>
        <w:spacing w:line="240" w:lineRule="auto"/>
        <w:ind w:firstLine="270"/>
        <w:jc w:val="both"/>
        <w:rPr>
          <w:rFonts w:eastAsia="Times New Roman"/>
        </w:rPr>
      </w:pPr>
      <w:r w:rsidRPr="0044674D">
        <w:rPr>
          <w:rFonts w:eastAsia="Times New Roman"/>
        </w:rPr>
        <w:t>March 28. — I feel all out of sorts. Mother says it is owing to the strain I went through at Susan’s dying bed. She wants me to go to visit my aunt Mary, who is always urging me to come. But I do not like to leave my little Sunday scholars, nor to give mother the occasion to deny herself in order to meet the expense of such a long journey. Besides, I would have to have some new dresses, a new bonnet, and lots of things.</w:t>
      </w:r>
    </w:p>
    <w:p w14:paraId="3BAB64CB" w14:textId="77777777" w:rsidR="002C490E" w:rsidRPr="0044674D" w:rsidRDefault="002C490E" w:rsidP="00027393">
      <w:pPr>
        <w:spacing w:line="240" w:lineRule="auto"/>
        <w:ind w:firstLine="270"/>
        <w:jc w:val="both"/>
        <w:rPr>
          <w:rFonts w:eastAsia="Times New Roman"/>
        </w:rPr>
      </w:pPr>
      <w:r w:rsidRPr="0044674D">
        <w:rPr>
          <w:rFonts w:eastAsia="Times New Roman"/>
        </w:rPr>
        <w:t>Today Rev. Cabot has sent me some directions for which I have been begging him a long time. Lest I should wear out this precious letter by reading it over, I will copy it here. After alluding to my complaint that I still “saw men as trees walking,” he says:</w:t>
      </w:r>
    </w:p>
    <w:p w14:paraId="3BAB64C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t he who first uttered this complaint had had his eyes opened by the Son of God, and so have you. Now He never leaves His work incomplete, and He will </w:t>
      </w:r>
      <w:r w:rsidRPr="0044674D">
        <w:rPr>
          <w:rFonts w:eastAsia="Times New Roman"/>
          <w:i/>
          <w:iCs/>
        </w:rPr>
        <w:t xml:space="preserve">gradually </w:t>
      </w:r>
      <w:r w:rsidRPr="0044674D">
        <w:rPr>
          <w:rFonts w:eastAsia="Times New Roman"/>
        </w:rPr>
        <w:t xml:space="preserve">lead you into clear and open vision, if you will allow Him to do it. I say gradually, because I believe this to be His usual method, while I do not deny that there are cases where light suddenly bursts in like a flood. To return to the blind man. When Jesus found that his cure was not complete, He put His hands again upon his eyes, and made him look up; and he was restored, and saw everything clearly. Now this must be done for you; and in order to have it done — you must go to Christ Himself, not to one of His servants. Make your complaint, tell Him how obscure everything still looks to you, and beg Him to complete your cure. He may see fit to try your faith and </w:t>
      </w:r>
      <w:r w:rsidRPr="0044674D">
        <w:rPr>
          <w:rFonts w:eastAsia="Times New Roman"/>
        </w:rPr>
        <w:lastRenderedPageBreak/>
        <w:t xml:space="preserve">patience by delaying this completion; but meanwhile you are safe in His presence. And while led by His hand — He will </w:t>
      </w:r>
      <w:r w:rsidRPr="0044674D">
        <w:rPr>
          <w:rFonts w:eastAsia="Times New Roman"/>
          <w:i/>
          <w:iCs/>
        </w:rPr>
        <w:t xml:space="preserve">excuse </w:t>
      </w:r>
      <w:r w:rsidRPr="0044674D">
        <w:rPr>
          <w:rFonts w:eastAsia="Times New Roman"/>
        </w:rPr>
        <w:t xml:space="preserve">the mistakes you make, and </w:t>
      </w:r>
      <w:r w:rsidRPr="0044674D">
        <w:rPr>
          <w:rFonts w:eastAsia="Times New Roman"/>
          <w:i/>
          <w:iCs/>
        </w:rPr>
        <w:t xml:space="preserve">pity </w:t>
      </w:r>
      <w:r w:rsidRPr="0044674D">
        <w:rPr>
          <w:rFonts w:eastAsia="Times New Roman"/>
        </w:rPr>
        <w:t xml:space="preserve">your falls. But you will imagine that it is best that He should </w:t>
      </w:r>
      <w:r w:rsidRPr="0044674D">
        <w:rPr>
          <w:rFonts w:eastAsia="Times New Roman"/>
          <w:i/>
          <w:iCs/>
        </w:rPr>
        <w:t xml:space="preserve">at once </w:t>
      </w:r>
      <w:r w:rsidRPr="0044674D">
        <w:rPr>
          <w:rFonts w:eastAsia="Times New Roman"/>
        </w:rPr>
        <w:t xml:space="preserve">enable you to see clearly. If it is — then you may be sure He will do it. He never makes mistakes. But He often deals far differently with His disciples. He lets them grope their way in the dark, until they fully learn how </w:t>
      </w:r>
      <w:r w:rsidRPr="0044674D">
        <w:rPr>
          <w:rFonts w:eastAsia="Times New Roman"/>
          <w:i/>
          <w:iCs/>
        </w:rPr>
        <w:t xml:space="preserve">blind </w:t>
      </w:r>
      <w:r w:rsidRPr="0044674D">
        <w:rPr>
          <w:rFonts w:eastAsia="Times New Roman"/>
        </w:rPr>
        <w:t>they are, how helpless, how absolutely in need of Him.</w:t>
      </w:r>
    </w:p>
    <w:p w14:paraId="3BAB64C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His methods will be with you, I cannot foretell. But you may be sure that He never works in an </w:t>
      </w:r>
      <w:r w:rsidRPr="0044674D">
        <w:rPr>
          <w:rFonts w:eastAsia="Times New Roman"/>
          <w:i/>
          <w:iCs/>
        </w:rPr>
        <w:t xml:space="preserve">arbitrary </w:t>
      </w:r>
      <w:r w:rsidRPr="0044674D">
        <w:rPr>
          <w:rFonts w:eastAsia="Times New Roman"/>
        </w:rPr>
        <w:t xml:space="preserve">way. He has a </w:t>
      </w:r>
      <w:r w:rsidRPr="0044674D">
        <w:rPr>
          <w:rFonts w:eastAsia="Times New Roman"/>
          <w:i/>
          <w:iCs/>
        </w:rPr>
        <w:t xml:space="preserve">reason </w:t>
      </w:r>
      <w:r w:rsidRPr="0044674D">
        <w:rPr>
          <w:rFonts w:eastAsia="Times New Roman"/>
        </w:rPr>
        <w:t xml:space="preserve">for everything He does. You may not understand </w:t>
      </w:r>
      <w:r w:rsidRPr="0044674D">
        <w:rPr>
          <w:rFonts w:eastAsia="Times New Roman"/>
          <w:i/>
          <w:iCs/>
        </w:rPr>
        <w:t xml:space="preserve">why </w:t>
      </w:r>
      <w:r w:rsidRPr="0044674D">
        <w:rPr>
          <w:rFonts w:eastAsia="Times New Roman"/>
        </w:rPr>
        <w:t>He leads you now in this way, and now in that way — but you may, nay, you must believe that perfection is stamped on His every act.</w:t>
      </w:r>
    </w:p>
    <w:p w14:paraId="3BAB64CE" w14:textId="77777777" w:rsidR="002C490E" w:rsidRPr="0044674D" w:rsidRDefault="002C490E" w:rsidP="00027393">
      <w:pPr>
        <w:spacing w:line="240" w:lineRule="auto"/>
        <w:ind w:firstLine="270"/>
        <w:jc w:val="both"/>
        <w:rPr>
          <w:rFonts w:eastAsia="Times New Roman"/>
        </w:rPr>
      </w:pPr>
      <w:r w:rsidRPr="0044674D">
        <w:rPr>
          <w:rFonts w:eastAsia="Times New Roman"/>
        </w:rPr>
        <w:t>“I am afraid that you are in danger of falling into an error only too common among young Christians. You acknowledge that there has been enmity towards God in your secret soul, and that one of the first steps towards peace is to become reconciled to Him and to have your sins forgiven for Christ’s sake. This done, you settle down with the feeling that the great work of life is done, and that your salvation is sure. Or, if not sure, that your whole business is to study your own case to see whether you are really in a state of grace. Many people never get beyond this point. They spend their whole time in asking the question:</w:t>
      </w:r>
    </w:p>
    <w:p w14:paraId="3BAB64CF" w14:textId="77777777" w:rsidR="002C490E" w:rsidRPr="0044674D" w:rsidRDefault="002C490E" w:rsidP="00027393">
      <w:pPr>
        <w:spacing w:line="240" w:lineRule="auto"/>
        <w:ind w:firstLine="270"/>
        <w:jc w:val="both"/>
        <w:rPr>
          <w:rFonts w:eastAsia="Times New Roman"/>
        </w:rPr>
      </w:pPr>
      <w:r w:rsidRPr="0044674D">
        <w:rPr>
          <w:rFonts w:eastAsia="Times New Roman"/>
        </w:rPr>
        <w:t>‘Do I love the Lord or no?</w:t>
      </w:r>
    </w:p>
    <w:p w14:paraId="3BAB64D0" w14:textId="77777777" w:rsidR="002C490E" w:rsidRPr="0044674D" w:rsidRDefault="002C490E" w:rsidP="00027393">
      <w:pPr>
        <w:spacing w:line="240" w:lineRule="auto"/>
        <w:ind w:firstLine="270"/>
        <w:jc w:val="both"/>
        <w:rPr>
          <w:rFonts w:eastAsia="Times New Roman"/>
        </w:rPr>
      </w:pPr>
      <w:r w:rsidRPr="0044674D">
        <w:rPr>
          <w:rFonts w:eastAsia="Times New Roman"/>
        </w:rPr>
        <w:t>Am I His or am I not?’</w:t>
      </w:r>
    </w:p>
    <w:p w14:paraId="3BAB64D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beg you, my dear child, if you are doing this aimless, useless work, to stop short at once. Life is to precious to spend on a treadmill. Having been </w:t>
      </w:r>
      <w:r w:rsidRPr="0044674D">
        <w:rPr>
          <w:rFonts w:eastAsia="Times New Roman"/>
          <w:i/>
          <w:iCs/>
        </w:rPr>
        <w:t xml:space="preserve">pardoned </w:t>
      </w:r>
      <w:r w:rsidRPr="0044674D">
        <w:rPr>
          <w:rFonts w:eastAsia="Times New Roman"/>
        </w:rPr>
        <w:t xml:space="preserve">by your God and Savior — the next thing you have to do is to show your </w:t>
      </w:r>
      <w:r w:rsidRPr="0044674D">
        <w:rPr>
          <w:rFonts w:eastAsia="Times New Roman"/>
          <w:i/>
          <w:iCs/>
        </w:rPr>
        <w:t xml:space="preserve">gratitude </w:t>
      </w:r>
      <w:r w:rsidRPr="0044674D">
        <w:rPr>
          <w:rFonts w:eastAsia="Times New Roman"/>
        </w:rPr>
        <w:t xml:space="preserve">for this infinite favor by </w:t>
      </w:r>
      <w:r w:rsidRPr="0044674D">
        <w:rPr>
          <w:rFonts w:eastAsia="Times New Roman"/>
          <w:i/>
          <w:iCs/>
        </w:rPr>
        <w:t xml:space="preserve">consecrating </w:t>
      </w:r>
      <w:r w:rsidRPr="0044674D">
        <w:rPr>
          <w:rFonts w:eastAsia="Times New Roman"/>
        </w:rPr>
        <w:t xml:space="preserve">yourself entirely to Him, body, soul, and spirit. This is the least you can do. He has bought you with a very high price, and you are no longer your own. ‘But,’ you may reply, this is contrary to my nature. I love my own way. I desire ease and pleasure; I desire to go to Heaven, to be carried there on a bed of flowers. Can I not give myself so far to God as to feel a sweet sense of peace with Him, and be sure of final salvation — and yet, to a certain extent, indulge and gratify myself? If I give myself </w:t>
      </w:r>
      <w:r w:rsidRPr="0044674D">
        <w:rPr>
          <w:rFonts w:eastAsia="Times New Roman"/>
          <w:i/>
          <w:iCs/>
        </w:rPr>
        <w:t xml:space="preserve">entirely </w:t>
      </w:r>
      <w:r w:rsidRPr="0044674D">
        <w:rPr>
          <w:rFonts w:eastAsia="Times New Roman"/>
        </w:rPr>
        <w:t xml:space="preserve">away to Him and lose all ownership in myself — He may deny me many things I greatly desire. He may make my life hard and wearisome, depriving me of all that now makes it agreeable.’ </w:t>
      </w:r>
    </w:p>
    <w:p w14:paraId="3BAB64D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reply, this is no matter of parley and discussion; it is not optional with God’s children whether they will pay Him a part of the price they owe Him, and keep back the rest. He asks, and He has a right to ask, for </w:t>
      </w:r>
      <w:r w:rsidRPr="0044674D">
        <w:rPr>
          <w:rFonts w:eastAsia="Times New Roman"/>
          <w:i/>
          <w:iCs/>
        </w:rPr>
        <w:t xml:space="preserve">all </w:t>
      </w:r>
      <w:r w:rsidRPr="0044674D">
        <w:rPr>
          <w:rFonts w:eastAsia="Times New Roman"/>
        </w:rPr>
        <w:t xml:space="preserve">you have and all you are. And if you shrink from what is involved in such a </w:t>
      </w:r>
      <w:r w:rsidRPr="0044674D">
        <w:rPr>
          <w:rFonts w:eastAsia="Times New Roman"/>
          <w:i/>
          <w:iCs/>
        </w:rPr>
        <w:t>surrender</w:t>
      </w:r>
      <w:r w:rsidRPr="0044674D">
        <w:rPr>
          <w:rFonts w:eastAsia="Times New Roman"/>
        </w:rPr>
        <w:t xml:space="preserve">, you should fly to Him at once and never rest till He has conquered this </w:t>
      </w:r>
      <w:r w:rsidRPr="0044674D">
        <w:rPr>
          <w:rFonts w:eastAsia="Times New Roman"/>
          <w:i/>
          <w:iCs/>
        </w:rPr>
        <w:t xml:space="preserve">secret disinclination </w:t>
      </w:r>
      <w:r w:rsidRPr="0044674D">
        <w:rPr>
          <w:rFonts w:eastAsia="Times New Roman"/>
        </w:rPr>
        <w:t xml:space="preserve">to give to Him as freely and as fully, as He has given to you. It is true that such an act of </w:t>
      </w:r>
      <w:r w:rsidRPr="0044674D">
        <w:rPr>
          <w:rFonts w:eastAsia="Times New Roman"/>
          <w:i/>
          <w:iCs/>
        </w:rPr>
        <w:t xml:space="preserve">consecration </w:t>
      </w:r>
      <w:r w:rsidRPr="0044674D">
        <w:rPr>
          <w:rFonts w:eastAsia="Times New Roman"/>
        </w:rPr>
        <w:t xml:space="preserve">on your part may involve no little future discipline and correction. As soon as you become the Lord’s by your own deliberate and conscious act — He will begin that process of </w:t>
      </w:r>
      <w:r w:rsidRPr="0044674D">
        <w:rPr>
          <w:rFonts w:eastAsia="Times New Roman"/>
          <w:i/>
          <w:iCs/>
        </w:rPr>
        <w:t xml:space="preserve">sanctification </w:t>
      </w:r>
      <w:r w:rsidRPr="0044674D">
        <w:rPr>
          <w:rFonts w:eastAsia="Times New Roman"/>
        </w:rPr>
        <w:t xml:space="preserve">which is to make you as holy as He is holy, as perfect as He is perfect. He becomes at once, your </w:t>
      </w:r>
      <w:r w:rsidRPr="0044674D">
        <w:rPr>
          <w:rFonts w:eastAsia="Times New Roman"/>
          <w:i/>
          <w:iCs/>
        </w:rPr>
        <w:t xml:space="preserve">physician </w:t>
      </w:r>
      <w:r w:rsidRPr="0044674D">
        <w:rPr>
          <w:rFonts w:eastAsia="Times New Roman"/>
        </w:rPr>
        <w:t xml:space="preserve">as well as your dearest and best </w:t>
      </w:r>
      <w:r w:rsidRPr="0044674D">
        <w:rPr>
          <w:rFonts w:eastAsia="Times New Roman"/>
          <w:i/>
          <w:iCs/>
        </w:rPr>
        <w:t>Friend</w:t>
      </w:r>
      <w:r w:rsidRPr="0044674D">
        <w:rPr>
          <w:rFonts w:eastAsia="Times New Roman"/>
        </w:rPr>
        <w:t xml:space="preserve"> — and He will use no painful remedy that can be avoided. Remember that it is His will that you should be </w:t>
      </w:r>
      <w:r w:rsidRPr="0044674D">
        <w:rPr>
          <w:rFonts w:eastAsia="Times New Roman"/>
          <w:i/>
          <w:iCs/>
        </w:rPr>
        <w:t>sanctified</w:t>
      </w:r>
      <w:r w:rsidRPr="0044674D">
        <w:rPr>
          <w:rFonts w:eastAsia="Times New Roman"/>
        </w:rPr>
        <w:t xml:space="preserve">, and that the work of making you </w:t>
      </w:r>
      <w:r w:rsidRPr="0044674D">
        <w:rPr>
          <w:rFonts w:eastAsia="Times New Roman"/>
          <w:i/>
          <w:iCs/>
        </w:rPr>
        <w:t xml:space="preserve">holy </w:t>
      </w:r>
      <w:r w:rsidRPr="0044674D">
        <w:rPr>
          <w:rFonts w:eastAsia="Times New Roman"/>
        </w:rPr>
        <w:t xml:space="preserve">is His, not yours. At the same time you are not to sit with folded hands — waiting for this blessing. You are to avoid laying </w:t>
      </w:r>
      <w:r w:rsidRPr="0044674D">
        <w:rPr>
          <w:rFonts w:eastAsia="Times New Roman"/>
          <w:i/>
          <w:iCs/>
        </w:rPr>
        <w:t xml:space="preserve">hindrances </w:t>
      </w:r>
      <w:r w:rsidRPr="0044674D">
        <w:rPr>
          <w:rFonts w:eastAsia="Times New Roman"/>
        </w:rPr>
        <w:t xml:space="preserve">in His way, and you are to exercise </w:t>
      </w:r>
      <w:r w:rsidRPr="0044674D">
        <w:rPr>
          <w:rFonts w:eastAsia="Times New Roman"/>
          <w:i/>
          <w:iCs/>
        </w:rPr>
        <w:t xml:space="preserve">faith </w:t>
      </w:r>
      <w:r w:rsidRPr="0044674D">
        <w:rPr>
          <w:rFonts w:eastAsia="Times New Roman"/>
        </w:rPr>
        <w:t xml:space="preserve">in Him as just as </w:t>
      </w:r>
      <w:r w:rsidRPr="0044674D">
        <w:rPr>
          <w:rFonts w:eastAsia="Times New Roman"/>
          <w:i/>
          <w:iCs/>
        </w:rPr>
        <w:t xml:space="preserve">able </w:t>
      </w:r>
      <w:r w:rsidRPr="0044674D">
        <w:rPr>
          <w:rFonts w:eastAsia="Times New Roman"/>
        </w:rPr>
        <w:t xml:space="preserve">and just as </w:t>
      </w:r>
      <w:r w:rsidRPr="0044674D">
        <w:rPr>
          <w:rFonts w:eastAsia="Times New Roman"/>
          <w:i/>
          <w:iCs/>
        </w:rPr>
        <w:t xml:space="preserve">willing </w:t>
      </w:r>
      <w:r w:rsidRPr="0044674D">
        <w:rPr>
          <w:rFonts w:eastAsia="Times New Roman"/>
        </w:rPr>
        <w:t>to give you sanctification — as He was to give you redemption.</w:t>
      </w:r>
    </w:p>
    <w:p w14:paraId="3BAB64D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now if you ask how you may </w:t>
      </w:r>
      <w:r w:rsidRPr="0044674D">
        <w:rPr>
          <w:rFonts w:eastAsia="Times New Roman"/>
          <w:i/>
          <w:iCs/>
        </w:rPr>
        <w:t xml:space="preserve">know </w:t>
      </w:r>
      <w:r w:rsidRPr="0044674D">
        <w:rPr>
          <w:rFonts w:eastAsia="Times New Roman"/>
        </w:rPr>
        <w:t xml:space="preserve">that you have truly consecrated yourself to Him, I reply: observe every in indication of His will concerning you, no matter how trivial, and see whether you at once close in with that will. Lay down this principle as a law — </w:t>
      </w:r>
      <w:r w:rsidRPr="0044674D">
        <w:rPr>
          <w:rFonts w:eastAsia="Times New Roman"/>
          <w:i/>
          <w:iCs/>
        </w:rPr>
        <w:t>God does nothing arbitrary</w:t>
      </w:r>
      <w:r w:rsidRPr="0044674D">
        <w:rPr>
          <w:rFonts w:eastAsia="Times New Roman"/>
        </w:rPr>
        <w:t xml:space="preserve">. If He takes away your </w:t>
      </w:r>
      <w:r w:rsidRPr="0044674D">
        <w:rPr>
          <w:rFonts w:eastAsia="Times New Roman"/>
          <w:i/>
          <w:iCs/>
        </w:rPr>
        <w:t>health</w:t>
      </w:r>
      <w:r w:rsidRPr="0044674D">
        <w:rPr>
          <w:rFonts w:eastAsia="Times New Roman"/>
        </w:rPr>
        <w:t xml:space="preserve">, for instance — it is because He has some reason for doing so. And this is true of everything you value; and if you have real </w:t>
      </w:r>
      <w:r w:rsidRPr="0044674D">
        <w:rPr>
          <w:rFonts w:eastAsia="Times New Roman"/>
          <w:i/>
          <w:iCs/>
        </w:rPr>
        <w:t xml:space="preserve">faith </w:t>
      </w:r>
      <w:r w:rsidRPr="0044674D">
        <w:rPr>
          <w:rFonts w:eastAsia="Times New Roman"/>
        </w:rPr>
        <w:t xml:space="preserve">in Him — then you will not insist on knowing this reason. </w:t>
      </w:r>
    </w:p>
    <w:p w14:paraId="3BAB64D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f you find, in the course of daily events, that your </w:t>
      </w:r>
      <w:r w:rsidRPr="0044674D">
        <w:rPr>
          <w:rFonts w:eastAsia="Times New Roman"/>
          <w:i/>
          <w:iCs/>
        </w:rPr>
        <w:t xml:space="preserve">self-consecration </w:t>
      </w:r>
      <w:r w:rsidRPr="0044674D">
        <w:rPr>
          <w:rFonts w:eastAsia="Times New Roman"/>
        </w:rPr>
        <w:t xml:space="preserve">was not perfect — that is, that your will revolts at His will — do not be discouraged, but fly to your Savior and stay in His presence till you obtain the spirit in which He cried in His hour of anguish, ‘Father, if You are willing, remove this cup from me: nevertheless, not my will but may Yours be done.’ Every time you do this, it will be easier to do it. Every such consent to suffer, will bring you nearer and nearer to Him; and in this nearness to Him, you will find such peace, such blessed, sweet peace, as will make your life infinitely happy, no matter what may be </w:t>
      </w:r>
      <w:r w:rsidRPr="0044674D">
        <w:rPr>
          <w:rFonts w:eastAsia="Times New Roman"/>
        </w:rPr>
        <w:lastRenderedPageBreak/>
        <w:t>its mere outside conditions. Just think, my dear Katy, of the honor and the joy of having your will one with the Divine will, and so becoming changed into Christ’s image from glory to glory!</w:t>
      </w:r>
    </w:p>
    <w:p w14:paraId="3BAB64D5" w14:textId="77777777" w:rsidR="002C490E" w:rsidRPr="0044674D" w:rsidRDefault="002C490E" w:rsidP="00027393">
      <w:pPr>
        <w:spacing w:line="240" w:lineRule="auto"/>
        <w:ind w:firstLine="270"/>
        <w:jc w:val="both"/>
        <w:rPr>
          <w:rFonts w:eastAsia="Times New Roman"/>
        </w:rPr>
      </w:pPr>
      <w:r w:rsidRPr="0044674D">
        <w:rPr>
          <w:rFonts w:eastAsia="Times New Roman"/>
        </w:rPr>
        <w:t>“But I cannot say, in a letter, the tenth of what I want to say. Listen to my sermons from week to week and glean from them all the instruction you can, remembering that they are preached to you.</w:t>
      </w:r>
    </w:p>
    <w:p w14:paraId="3BAB64D6" w14:textId="77777777" w:rsidR="002C490E" w:rsidRPr="0044674D" w:rsidRDefault="002C490E" w:rsidP="00027393">
      <w:pPr>
        <w:spacing w:line="240" w:lineRule="auto"/>
        <w:ind w:firstLine="270"/>
        <w:jc w:val="both"/>
        <w:rPr>
          <w:rFonts w:eastAsia="Times New Roman"/>
        </w:rPr>
      </w:pPr>
      <w:r w:rsidRPr="0044674D">
        <w:rPr>
          <w:rFonts w:eastAsia="Times New Roman"/>
        </w:rPr>
        <w:t>“In reading the Bible, I advise you to choose detached passages, or even one verse a day, rather whole chapters. Study every word, ponder and pray over it till you have got out of it, all the truth that it contains.</w:t>
      </w:r>
    </w:p>
    <w:p w14:paraId="3BAB64D7" w14:textId="77777777" w:rsidR="002C490E" w:rsidRPr="0044674D" w:rsidRDefault="002C490E" w:rsidP="00027393">
      <w:pPr>
        <w:spacing w:line="240" w:lineRule="auto"/>
        <w:ind w:firstLine="270"/>
        <w:jc w:val="both"/>
        <w:rPr>
          <w:rFonts w:eastAsia="Times New Roman"/>
        </w:rPr>
      </w:pPr>
      <w:r w:rsidRPr="0044674D">
        <w:rPr>
          <w:rFonts w:eastAsia="Times New Roman"/>
        </w:rPr>
        <w:t>“As to the other devotional reading, it is better to settle down on a few favorite authors, and read their works over and over and over, until you have digested their thoughts and made them your own.</w:t>
      </w:r>
    </w:p>
    <w:p w14:paraId="3BAB64D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has been said ‘that a </w:t>
      </w:r>
      <w:r w:rsidRPr="0044674D">
        <w:rPr>
          <w:rFonts w:eastAsia="Times New Roman"/>
          <w:i/>
          <w:iCs/>
        </w:rPr>
        <w:t xml:space="preserve">fixed, inflexible will </w:t>
      </w:r>
      <w:r w:rsidRPr="0044674D">
        <w:rPr>
          <w:rFonts w:eastAsia="Times New Roman"/>
        </w:rPr>
        <w:t>is a great assistance in a holy life.’</w:t>
      </w:r>
    </w:p>
    <w:p w14:paraId="3BAB64D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can will to choose for your </w:t>
      </w:r>
      <w:r w:rsidRPr="0044674D">
        <w:rPr>
          <w:rFonts w:eastAsia="Times New Roman"/>
          <w:i/>
          <w:iCs/>
        </w:rPr>
        <w:t xml:space="preserve">associates </w:t>
      </w:r>
      <w:r w:rsidRPr="0044674D">
        <w:rPr>
          <w:rFonts w:eastAsia="Times New Roman"/>
        </w:rPr>
        <w:t>those who are most devout and holy.</w:t>
      </w:r>
    </w:p>
    <w:p w14:paraId="3BAB64D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can will to read </w:t>
      </w:r>
      <w:r w:rsidRPr="0044674D">
        <w:rPr>
          <w:rFonts w:eastAsia="Times New Roman"/>
          <w:i/>
          <w:iCs/>
        </w:rPr>
        <w:t xml:space="preserve">books </w:t>
      </w:r>
      <w:r w:rsidRPr="0044674D">
        <w:rPr>
          <w:rFonts w:eastAsia="Times New Roman"/>
        </w:rPr>
        <w:t>that will stimulate you in your Christian life, rather than those that merely amuse you.</w:t>
      </w:r>
    </w:p>
    <w:p w14:paraId="3BAB64D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can will to use every </w:t>
      </w:r>
      <w:r w:rsidRPr="0044674D">
        <w:rPr>
          <w:rFonts w:eastAsia="Times New Roman"/>
          <w:i/>
          <w:iCs/>
        </w:rPr>
        <w:t xml:space="preserve">means of grace </w:t>
      </w:r>
      <w:r w:rsidRPr="0044674D">
        <w:rPr>
          <w:rFonts w:eastAsia="Times New Roman"/>
        </w:rPr>
        <w:t>appointed by God.</w:t>
      </w:r>
    </w:p>
    <w:p w14:paraId="3BAB64D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can will to spend much time in </w:t>
      </w:r>
      <w:r w:rsidRPr="0044674D">
        <w:rPr>
          <w:rFonts w:eastAsia="Times New Roman"/>
          <w:i/>
          <w:iCs/>
        </w:rPr>
        <w:t>prayer</w:t>
      </w:r>
      <w:r w:rsidRPr="0044674D">
        <w:rPr>
          <w:rFonts w:eastAsia="Times New Roman"/>
        </w:rPr>
        <w:t>, without regard to your frame at the moment.</w:t>
      </w:r>
    </w:p>
    <w:p w14:paraId="3BAB64D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can will to prefer a religion of </w:t>
      </w:r>
      <w:r w:rsidRPr="0044674D">
        <w:rPr>
          <w:rFonts w:eastAsia="Times New Roman"/>
          <w:i/>
          <w:iCs/>
        </w:rPr>
        <w:t xml:space="preserve">principle — </w:t>
      </w:r>
      <w:r w:rsidRPr="0044674D">
        <w:rPr>
          <w:rFonts w:eastAsia="Times New Roman"/>
        </w:rPr>
        <w:t>to one of mere feeling; in other, words, to obey the will of God when no comfortable glow of emotion accompanies your obedience.</w:t>
      </w:r>
    </w:p>
    <w:p w14:paraId="3BAB64D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can choose to </w:t>
      </w:r>
      <w:r w:rsidRPr="0044674D">
        <w:rPr>
          <w:rFonts w:eastAsia="Times New Roman"/>
          <w:i/>
          <w:iCs/>
        </w:rPr>
        <w:t xml:space="preserve">study </w:t>
      </w:r>
      <w:r w:rsidRPr="0044674D">
        <w:rPr>
          <w:rFonts w:eastAsia="Times New Roman"/>
        </w:rPr>
        <w:t xml:space="preserve">Christ’s life, and to imit. </w:t>
      </w:r>
      <w:proofErr w:type="spellStart"/>
      <w:r w:rsidRPr="0044674D">
        <w:rPr>
          <w:rFonts w:eastAsia="Times New Roman"/>
        </w:rPr>
        <w:t>te</w:t>
      </w:r>
      <w:proofErr w:type="spellEnd"/>
      <w:r w:rsidRPr="0044674D">
        <w:rPr>
          <w:rFonts w:eastAsia="Times New Roman"/>
        </w:rPr>
        <w:t xml:space="preserve"> it. This will infallibly lead to such self-denying work as visiting the poor, nursing the sick, giving of your time and money to the needy, and the like.</w:t>
      </w:r>
    </w:p>
    <w:p w14:paraId="3BAB64D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f the thought of such </w:t>
      </w:r>
      <w:r w:rsidRPr="0044674D">
        <w:rPr>
          <w:rFonts w:eastAsia="Times New Roman"/>
          <w:i/>
          <w:iCs/>
        </w:rPr>
        <w:t xml:space="preserve">self-denial </w:t>
      </w:r>
      <w:r w:rsidRPr="0044674D">
        <w:rPr>
          <w:rFonts w:eastAsia="Times New Roman"/>
        </w:rPr>
        <w:t xml:space="preserve">is repugnant to you, remember that it is enough for the disciple to be as his Lord. And let me assure you, that as you penetrate the </w:t>
      </w:r>
      <w:r w:rsidRPr="0044674D">
        <w:rPr>
          <w:rFonts w:eastAsia="Times New Roman"/>
          <w:i/>
          <w:iCs/>
        </w:rPr>
        <w:t xml:space="preserve">labyrinth of life </w:t>
      </w:r>
      <w:r w:rsidRPr="0044674D">
        <w:rPr>
          <w:rFonts w:eastAsia="Times New Roman"/>
        </w:rPr>
        <w:t>in pursuit of Christian duty, you will often be surprised and charmed by meeting your Master Himself amid its windings and turnings, and receive His soul-inspiring smile. Or, I should rather say, you will always meet Him wherever you go.”</w:t>
      </w:r>
    </w:p>
    <w:p w14:paraId="3BAB64E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read this letter again and again. It has taken such hold of me that I can think of nothing else. The idea of </w:t>
      </w:r>
      <w:r w:rsidRPr="0044674D">
        <w:rPr>
          <w:rFonts w:eastAsia="Times New Roman"/>
          <w:i/>
          <w:iCs/>
        </w:rPr>
        <w:t xml:space="preserve">seeking holiness </w:t>
      </w:r>
      <w:r w:rsidRPr="0044674D">
        <w:rPr>
          <w:rFonts w:eastAsia="Times New Roman"/>
        </w:rPr>
        <w:t xml:space="preserve">had never so much as crossed my mind. And even now, it seems like presumption for such a one as I to utter so sacred a word. And I shrink from committing myself to such a pursuit, lest after a time I would fall back into the old routine. And I have an undefined, wicked dread of </w:t>
      </w:r>
      <w:r w:rsidRPr="0044674D">
        <w:rPr>
          <w:rFonts w:eastAsia="Times New Roman"/>
          <w:i/>
          <w:iCs/>
        </w:rPr>
        <w:t>being singular</w:t>
      </w:r>
      <w:r w:rsidRPr="0044674D">
        <w:rPr>
          <w:rFonts w:eastAsia="Times New Roman"/>
        </w:rPr>
        <w:t xml:space="preserve">, as well as a certain terror of </w:t>
      </w:r>
      <w:r w:rsidRPr="0044674D">
        <w:rPr>
          <w:rFonts w:eastAsia="Times New Roman"/>
          <w:i/>
          <w:iCs/>
        </w:rPr>
        <w:t xml:space="preserve">self-denial </w:t>
      </w:r>
      <w:r w:rsidRPr="0044674D">
        <w:rPr>
          <w:rFonts w:eastAsia="Times New Roman"/>
        </w:rPr>
        <w:t xml:space="preserve">and loss of all liberty. But no choice seems left to me. Now that my </w:t>
      </w:r>
      <w:r w:rsidRPr="0044674D">
        <w:rPr>
          <w:rFonts w:eastAsia="Times New Roman"/>
          <w:i/>
          <w:iCs/>
        </w:rPr>
        <w:t xml:space="preserve">duty </w:t>
      </w:r>
      <w:r w:rsidRPr="0044674D">
        <w:rPr>
          <w:rFonts w:eastAsia="Times New Roman"/>
        </w:rPr>
        <w:t xml:space="preserve">has been clearly pointed out to me, I do not stand where I did before. And I feel, mingled with my </w:t>
      </w:r>
      <w:r w:rsidRPr="0044674D">
        <w:rPr>
          <w:rFonts w:eastAsia="Times New Roman"/>
          <w:i/>
          <w:iCs/>
        </w:rPr>
        <w:t xml:space="preserve">indolence </w:t>
      </w:r>
      <w:r w:rsidRPr="0044674D">
        <w:rPr>
          <w:rFonts w:eastAsia="Times New Roman"/>
        </w:rPr>
        <w:t xml:space="preserve">and </w:t>
      </w:r>
      <w:r w:rsidRPr="0044674D">
        <w:rPr>
          <w:rFonts w:eastAsia="Times New Roman"/>
          <w:i/>
          <w:iCs/>
        </w:rPr>
        <w:t>love of ease and pleasure</w:t>
      </w:r>
      <w:r w:rsidRPr="0044674D">
        <w:rPr>
          <w:rFonts w:eastAsia="Times New Roman"/>
        </w:rPr>
        <w:t xml:space="preserve"> — some drawings towards a higher and better life. There is one thing I can do, and that is to pray that Jesus would do for me what He did for the blind man — put His hands yet again upon my eyes, and make me to see clearly. And I will.</w:t>
      </w:r>
    </w:p>
    <w:p w14:paraId="3BAB64E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30. — Yes, I have prayed, and He has heard me. I see that I have no right to </w:t>
      </w:r>
      <w:r w:rsidRPr="0044674D">
        <w:rPr>
          <w:rFonts w:eastAsia="Times New Roman"/>
          <w:i/>
          <w:iCs/>
        </w:rPr>
        <w:t>live for myself</w:t>
      </w:r>
      <w:r w:rsidRPr="0044674D">
        <w:rPr>
          <w:rFonts w:eastAsia="Times New Roman"/>
        </w:rPr>
        <w:t xml:space="preserve"> — and that I must live for Him. I have given myself to Him as I never did before, and have entered, as it were, a </w:t>
      </w:r>
      <w:r w:rsidRPr="0044674D">
        <w:rPr>
          <w:rFonts w:eastAsia="Times New Roman"/>
          <w:i/>
          <w:iCs/>
        </w:rPr>
        <w:t>new world</w:t>
      </w:r>
      <w:r w:rsidRPr="0044674D">
        <w:rPr>
          <w:rFonts w:eastAsia="Times New Roman"/>
        </w:rPr>
        <w:t>. I was very happy when I began to believe in His love for me, and that He had redeemed me. But this new happiness is deeper; it involves something higher than getting to Heaven at last, which has, hitherto, been my great aim.</w:t>
      </w:r>
    </w:p>
    <w:p w14:paraId="3BAB64E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31. — The more I pray, and the more I read the Bible — the more I feel my ignorance. And the more earnestly I desire holiness — the more </w:t>
      </w:r>
      <w:r w:rsidRPr="0044674D">
        <w:rPr>
          <w:rFonts w:eastAsia="Times New Roman"/>
          <w:i/>
          <w:iCs/>
        </w:rPr>
        <w:t xml:space="preserve">utterly unholy </w:t>
      </w:r>
      <w:r w:rsidRPr="0044674D">
        <w:rPr>
          <w:rFonts w:eastAsia="Times New Roman"/>
        </w:rPr>
        <w:t>I see myself to be. But I have pledged myself to the Lord, and I must pay my vows, cost what in may.</w:t>
      </w:r>
    </w:p>
    <w:p w14:paraId="3BAB64E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begun to read Taylor’s </w:t>
      </w:r>
      <w:r w:rsidRPr="0044674D">
        <w:rPr>
          <w:rFonts w:eastAsia="Times New Roman"/>
          <w:i/>
          <w:iCs/>
        </w:rPr>
        <w:t xml:space="preserve">“Holy Living and Dying.” </w:t>
      </w:r>
      <w:r w:rsidRPr="0044674D">
        <w:rPr>
          <w:rFonts w:eastAsia="Times New Roman"/>
        </w:rPr>
        <w:t xml:space="preserve">A month ago I should have found it a tedious, dry book. But I am reading it with a sort of avidity, like one seeking after hid treasure. Mother, observing what I was doing, advised me not to read it straight through, but to mingle a passage now and then with chapters from other books. She suggested my beginning on Richard Baxter’s “Saints Rest,” and of that, I have read every word. I shall read it over, as Rev. Cabot advised, till I have fully caught its spirit. Even this one reading has taken away my lingering fear of death, and made Heaven awfully attractive. I never mean to read </w:t>
      </w:r>
      <w:r w:rsidRPr="0044674D">
        <w:rPr>
          <w:rFonts w:eastAsia="Times New Roman"/>
          <w:i/>
          <w:iCs/>
        </w:rPr>
        <w:t xml:space="preserve">worldly books </w:t>
      </w:r>
      <w:r w:rsidRPr="0044674D">
        <w:rPr>
          <w:rFonts w:eastAsia="Times New Roman"/>
        </w:rPr>
        <w:t xml:space="preserve">again, and my </w:t>
      </w:r>
      <w:r w:rsidRPr="0044674D">
        <w:rPr>
          <w:rFonts w:eastAsia="Times New Roman"/>
          <w:i/>
          <w:iCs/>
        </w:rPr>
        <w:t xml:space="preserve">music </w:t>
      </w:r>
      <w:r w:rsidRPr="0044674D">
        <w:rPr>
          <w:rFonts w:eastAsia="Times New Roman"/>
        </w:rPr>
        <w:t xml:space="preserve">and </w:t>
      </w:r>
      <w:r w:rsidRPr="0044674D">
        <w:rPr>
          <w:rFonts w:eastAsia="Times New Roman"/>
          <w:i/>
          <w:iCs/>
        </w:rPr>
        <w:t xml:space="preserve">drawing — </w:t>
      </w:r>
      <w:r w:rsidRPr="0044674D">
        <w:rPr>
          <w:rFonts w:eastAsia="Times New Roman"/>
        </w:rPr>
        <w:t>I have given up forever.</w:t>
      </w:r>
    </w:p>
    <w:p w14:paraId="3BAB64E4" w14:textId="77777777" w:rsidR="002C490E" w:rsidRPr="0044674D" w:rsidRDefault="002C490E" w:rsidP="00027393">
      <w:pPr>
        <w:spacing w:line="240" w:lineRule="auto"/>
        <w:ind w:firstLine="270"/>
        <w:jc w:val="both"/>
        <w:rPr>
          <w:rFonts w:eastAsia="Times New Roman"/>
          <w:b/>
          <w:bCs/>
          <w:color w:val="FF0000"/>
        </w:rPr>
      </w:pPr>
    </w:p>
    <w:p w14:paraId="3BAB64E5" w14:textId="77777777" w:rsidR="002C490E" w:rsidRPr="001E782B" w:rsidRDefault="002C490E" w:rsidP="00027393">
      <w:pPr>
        <w:pStyle w:val="Heading2"/>
      </w:pPr>
      <w:bookmarkStart w:id="8" w:name="_Toc89856501"/>
      <w:r w:rsidRPr="001E782B">
        <w:t>Chapter 7</w:t>
      </w:r>
      <w:bookmarkEnd w:id="8"/>
    </w:p>
    <w:p w14:paraId="3BAB64E6" w14:textId="77777777" w:rsidR="002C490E" w:rsidRPr="0044674D" w:rsidRDefault="002C490E" w:rsidP="00027393">
      <w:pPr>
        <w:spacing w:line="240" w:lineRule="auto"/>
        <w:ind w:firstLine="270"/>
        <w:jc w:val="both"/>
        <w:rPr>
          <w:rFonts w:eastAsia="Times New Roman"/>
        </w:rPr>
      </w:pPr>
    </w:p>
    <w:p w14:paraId="3BAB64E7"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Mother asked me last evening to sing and play to her. I was embarrassed to know how to excuse myself without telling her my real reason for declining. But somehow she got it out of me.</w:t>
      </w:r>
    </w:p>
    <w:p w14:paraId="3BAB64E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ne need not be </w:t>
      </w:r>
      <w:r w:rsidRPr="0044674D">
        <w:rPr>
          <w:rFonts w:eastAsia="Times New Roman"/>
          <w:i/>
          <w:iCs/>
        </w:rPr>
        <w:t xml:space="preserve">fanatical </w:t>
      </w:r>
      <w:r w:rsidRPr="0044674D">
        <w:rPr>
          <w:rFonts w:eastAsia="Times New Roman"/>
        </w:rPr>
        <w:t>in order to be a Christian,” she said.</w:t>
      </w:r>
    </w:p>
    <w:p w14:paraId="3BAB64E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s it fanatical to </w:t>
      </w:r>
      <w:r w:rsidRPr="0044674D">
        <w:rPr>
          <w:rFonts w:eastAsia="Times New Roman"/>
          <w:i/>
          <w:iCs/>
        </w:rPr>
        <w:t xml:space="preserve">give up all </w:t>
      </w:r>
      <w:r w:rsidRPr="0044674D">
        <w:rPr>
          <w:rFonts w:eastAsia="Times New Roman"/>
        </w:rPr>
        <w:t>for God?” I asked.</w:t>
      </w:r>
    </w:p>
    <w:p w14:paraId="3BAB64E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is it, to </w:t>
      </w:r>
      <w:r w:rsidRPr="0044674D">
        <w:rPr>
          <w:rFonts w:eastAsia="Times New Roman"/>
          <w:i/>
          <w:iCs/>
        </w:rPr>
        <w:t>give up all?”</w:t>
      </w:r>
      <w:r w:rsidRPr="0044674D">
        <w:rPr>
          <w:rFonts w:eastAsia="Times New Roman"/>
        </w:rPr>
        <w:t xml:space="preserve"> she asked, in reply.</w:t>
      </w:r>
    </w:p>
    <w:p w14:paraId="3BAB64EB" w14:textId="77777777" w:rsidR="002C490E" w:rsidRPr="0044674D" w:rsidRDefault="002C490E" w:rsidP="00027393">
      <w:pPr>
        <w:spacing w:line="240" w:lineRule="auto"/>
        <w:ind w:firstLine="270"/>
        <w:jc w:val="both"/>
        <w:rPr>
          <w:rFonts w:eastAsia="Times New Roman"/>
        </w:rPr>
      </w:pPr>
      <w:r w:rsidRPr="0044674D">
        <w:rPr>
          <w:rFonts w:eastAsia="Times New Roman"/>
        </w:rPr>
        <w:t>“Why, to deny one’s self every gratification and indulgence, in order to mortify one’s natural inclinations, and to live entirely for Him.”</w:t>
      </w:r>
    </w:p>
    <w:p w14:paraId="3BAB64EC" w14:textId="0D129F0F" w:rsidR="002C490E" w:rsidRPr="0044674D" w:rsidRDefault="002C490E" w:rsidP="00027393">
      <w:pPr>
        <w:spacing w:line="240" w:lineRule="auto"/>
        <w:ind w:firstLine="270"/>
        <w:jc w:val="both"/>
        <w:rPr>
          <w:rFonts w:eastAsia="Times New Roman"/>
        </w:rPr>
      </w:pPr>
      <w:r w:rsidRPr="0044674D">
        <w:rPr>
          <w:rFonts w:eastAsia="Times New Roman"/>
        </w:rPr>
        <w:t xml:space="preserve">“God is then a hard Master, who allows his children no liberty,” she replied. “Now let us see where this theory will lead you. In the first place you must shut your eyes to all the beautiful things He has made. You must shut your eyes to all the harmonies He has ordained. You must shut your heart against all sweet human affections. You have a body, it is true, and it may revolt at such bondage </w:t>
      </w:r>
      <w:r w:rsidR="00027393">
        <w:rPr>
          <w:rFonts w:eastAsia="Times New Roman"/>
        </w:rPr>
        <w:t>. . .”</w:t>
      </w:r>
    </w:p>
    <w:p w14:paraId="3BAB64ED" w14:textId="77777777" w:rsidR="002C490E" w:rsidRPr="0044674D" w:rsidRDefault="002C490E" w:rsidP="00027393">
      <w:pPr>
        <w:spacing w:line="240" w:lineRule="auto"/>
        <w:ind w:firstLine="270"/>
        <w:jc w:val="both"/>
        <w:rPr>
          <w:rFonts w:eastAsia="Times New Roman"/>
        </w:rPr>
      </w:pPr>
      <w:r w:rsidRPr="0044674D">
        <w:rPr>
          <w:rFonts w:eastAsia="Times New Roman"/>
        </w:rPr>
        <w:t>“We are told to keep the body under control,” I interrupted.</w:t>
      </w:r>
    </w:p>
    <w:p w14:paraId="3BAB64E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mother, don’t hinder me! You know my love for </w:t>
      </w:r>
      <w:r w:rsidRPr="0044674D">
        <w:rPr>
          <w:rFonts w:eastAsia="Times New Roman"/>
          <w:i/>
          <w:iCs/>
        </w:rPr>
        <w:t xml:space="preserve">music </w:t>
      </w:r>
      <w:r w:rsidRPr="0044674D">
        <w:rPr>
          <w:rFonts w:eastAsia="Times New Roman"/>
        </w:rPr>
        <w:t xml:space="preserve">is a passion, and that it is my snare and temptation. And how can I spend my whole time in reading the Bible and praying, if I go on with my </w:t>
      </w:r>
      <w:r w:rsidRPr="0044674D">
        <w:rPr>
          <w:rFonts w:eastAsia="Times New Roman"/>
          <w:i/>
          <w:iCs/>
        </w:rPr>
        <w:t>drawing</w:t>
      </w:r>
      <w:r w:rsidRPr="0044674D">
        <w:rPr>
          <w:rFonts w:eastAsia="Times New Roman"/>
        </w:rPr>
        <w:t xml:space="preserve">? It may do for other people to serve both God </w:t>
      </w:r>
      <w:r w:rsidRPr="0044674D">
        <w:rPr>
          <w:rFonts w:eastAsia="Times New Roman"/>
          <w:i/>
          <w:iCs/>
        </w:rPr>
        <w:t xml:space="preserve">and </w:t>
      </w:r>
      <w:r w:rsidRPr="0044674D">
        <w:rPr>
          <w:rFonts w:eastAsia="Times New Roman"/>
        </w:rPr>
        <w:t xml:space="preserve">Mammon, but not for me. I must belong wholly to the </w:t>
      </w:r>
      <w:r w:rsidRPr="0044674D">
        <w:rPr>
          <w:rFonts w:eastAsia="Times New Roman"/>
          <w:i/>
          <w:iCs/>
        </w:rPr>
        <w:t>world</w:t>
      </w:r>
      <w:r w:rsidRPr="0044674D">
        <w:rPr>
          <w:rFonts w:eastAsia="Times New Roman"/>
        </w:rPr>
        <w:t xml:space="preserve"> — or wholly to </w:t>
      </w:r>
      <w:r w:rsidRPr="0044674D">
        <w:rPr>
          <w:rFonts w:eastAsia="Times New Roman"/>
          <w:i/>
          <w:iCs/>
        </w:rPr>
        <w:t>Christ</w:t>
      </w:r>
      <w:r w:rsidRPr="0044674D">
        <w:rPr>
          <w:rFonts w:eastAsia="Times New Roman"/>
        </w:rPr>
        <w:t>.”</w:t>
      </w:r>
    </w:p>
    <w:p w14:paraId="3BAB64EF" w14:textId="77777777" w:rsidR="002C490E" w:rsidRPr="0044674D" w:rsidRDefault="002C490E" w:rsidP="00027393">
      <w:pPr>
        <w:spacing w:line="240" w:lineRule="auto"/>
        <w:ind w:firstLine="270"/>
        <w:jc w:val="both"/>
        <w:rPr>
          <w:rFonts w:eastAsia="Times New Roman"/>
        </w:rPr>
      </w:pPr>
      <w:r w:rsidRPr="0044674D">
        <w:rPr>
          <w:rFonts w:eastAsia="Times New Roman"/>
        </w:rPr>
        <w:t>Mother said no more, and I went on with my reading. But somehow my book seemed to have lost its flavor. Besides, it was time to retire for my evening devotions which I never put off now till the last thing at night, as I used to do. When I came down, Mother was lying on the sofa, by which I knew she was not well. I felt troubled that I had refused to sing to her. Think of the money she had spent on that part of my education! I went to her and kissed her with a pang of terror. What if she were going to be very sick, and to die?</w:t>
      </w:r>
    </w:p>
    <w:p w14:paraId="3BAB64F0" w14:textId="77777777" w:rsidR="002C490E" w:rsidRPr="0044674D" w:rsidRDefault="002C490E" w:rsidP="00027393">
      <w:pPr>
        <w:spacing w:line="240" w:lineRule="auto"/>
        <w:ind w:firstLine="270"/>
        <w:jc w:val="both"/>
        <w:rPr>
          <w:rFonts w:eastAsia="Times New Roman"/>
        </w:rPr>
      </w:pPr>
      <w:r w:rsidRPr="0044674D">
        <w:rPr>
          <w:rFonts w:eastAsia="Times New Roman"/>
        </w:rPr>
        <w:t>“It is nothing, darling,” she said, “nothing at all. I am tired, and felt a little faint.”</w:t>
      </w:r>
    </w:p>
    <w:p w14:paraId="3BAB64F1"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I looked at her anxiously, and the bare thought that she might die and leave me alone was so terrible, that I could hardly help crying out. And I saw, as by a flash of lightning, that if God took her from me, I could not, should not say: </w:t>
      </w:r>
      <w:r w:rsidRPr="0044674D">
        <w:rPr>
          <w:rFonts w:eastAsia="Times New Roman"/>
          <w:i/>
          <w:iCs/>
        </w:rPr>
        <w:t>May Your will be done.</w:t>
      </w:r>
    </w:p>
    <w:p w14:paraId="3BAB64F2" w14:textId="77777777" w:rsidR="002C490E" w:rsidRPr="0044674D" w:rsidRDefault="002C490E" w:rsidP="00027393">
      <w:pPr>
        <w:spacing w:line="240" w:lineRule="auto"/>
        <w:ind w:firstLine="270"/>
        <w:jc w:val="both"/>
        <w:rPr>
          <w:rFonts w:eastAsia="Times New Roman"/>
        </w:rPr>
      </w:pPr>
      <w:r w:rsidRPr="0044674D">
        <w:rPr>
          <w:rFonts w:eastAsia="Times New Roman"/>
        </w:rPr>
        <w:t>But she was better after taking a few drops of lavender, and what color she has came back to her dear sweet face.</w:t>
      </w:r>
    </w:p>
    <w:p w14:paraId="3BAB64F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12. — Rev. Cabot’s letter has lost all its power over me. A stone has more feeling than I. I don’t love to pray. I am sick and tired of this dreadful </w:t>
      </w:r>
      <w:r w:rsidRPr="0044674D">
        <w:rPr>
          <w:rFonts w:eastAsia="Times New Roman"/>
          <w:i/>
          <w:iCs/>
        </w:rPr>
        <w:t xml:space="preserve">struggle </w:t>
      </w:r>
      <w:r w:rsidRPr="0044674D">
        <w:rPr>
          <w:rFonts w:eastAsia="Times New Roman"/>
        </w:rPr>
        <w:t xml:space="preserve">after holiness; good books are all alike, flat and meaningless. But I must have something to absorb and carry me away, and I have come back to my </w:t>
      </w:r>
      <w:r w:rsidRPr="0044674D">
        <w:rPr>
          <w:rFonts w:eastAsia="Times New Roman"/>
          <w:i/>
          <w:iCs/>
        </w:rPr>
        <w:t xml:space="preserve">music </w:t>
      </w:r>
      <w:r w:rsidRPr="0044674D">
        <w:rPr>
          <w:rFonts w:eastAsia="Times New Roman"/>
        </w:rPr>
        <w:t xml:space="preserve">and my </w:t>
      </w:r>
      <w:r w:rsidRPr="0044674D">
        <w:rPr>
          <w:rFonts w:eastAsia="Times New Roman"/>
          <w:i/>
          <w:iCs/>
        </w:rPr>
        <w:t xml:space="preserve">drawing </w:t>
      </w:r>
      <w:r w:rsidRPr="0044674D">
        <w:rPr>
          <w:rFonts w:eastAsia="Times New Roman"/>
        </w:rPr>
        <w:t>with new zest. Mother was right in warning me against giving them up. Maria Kelley is teaching me to paint in oil-colors, and says I have a natural gift for it.</w:t>
      </w:r>
    </w:p>
    <w:p w14:paraId="3BAB64F4" w14:textId="77777777" w:rsidR="002C490E" w:rsidRPr="0044674D" w:rsidRDefault="002C490E" w:rsidP="00027393">
      <w:pPr>
        <w:spacing w:line="240" w:lineRule="auto"/>
        <w:ind w:firstLine="270"/>
        <w:jc w:val="both"/>
        <w:rPr>
          <w:rFonts w:eastAsia="Times New Roman"/>
        </w:rPr>
      </w:pPr>
      <w:r w:rsidRPr="0044674D">
        <w:rPr>
          <w:rFonts w:eastAsia="Times New Roman"/>
        </w:rPr>
        <w:t>APRIL 13. — Mother asked me to go to church with her last evening, and I said I did not want to go. She looked surprised and troubled.</w:t>
      </w:r>
    </w:p>
    <w:p w14:paraId="3BAB64F5" w14:textId="77777777" w:rsidR="002C490E" w:rsidRPr="0044674D" w:rsidRDefault="002C490E" w:rsidP="00027393">
      <w:pPr>
        <w:spacing w:line="240" w:lineRule="auto"/>
        <w:ind w:firstLine="270"/>
        <w:jc w:val="both"/>
        <w:rPr>
          <w:rFonts w:eastAsia="Times New Roman"/>
        </w:rPr>
      </w:pPr>
      <w:r w:rsidRPr="0044674D">
        <w:rPr>
          <w:rFonts w:eastAsia="Times New Roman"/>
        </w:rPr>
        <w:t>“Are you not well, dear?” she asked.</w:t>
      </w:r>
    </w:p>
    <w:p w14:paraId="3BAB64F6" w14:textId="77777777" w:rsidR="002C490E" w:rsidRPr="0044674D" w:rsidRDefault="002C490E" w:rsidP="00027393">
      <w:pPr>
        <w:spacing w:line="240" w:lineRule="auto"/>
        <w:ind w:firstLine="270"/>
        <w:jc w:val="both"/>
        <w:rPr>
          <w:rFonts w:eastAsia="Times New Roman"/>
        </w:rPr>
      </w:pPr>
      <w:r w:rsidRPr="0044674D">
        <w:rPr>
          <w:rFonts w:eastAsia="Times New Roman"/>
        </w:rPr>
        <w:t>“I don’t know. Yes. I suppose I am. But I could not be still at church five minutes. I am so nervous that I feel as if I should fly.”</w:t>
      </w:r>
    </w:p>
    <w:p w14:paraId="3BAB64F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ee how it is,” she said; “you have forgotten that </w:t>
      </w:r>
      <w:r w:rsidRPr="0044674D">
        <w:rPr>
          <w:rFonts w:eastAsia="Times New Roman"/>
          <w:i/>
          <w:iCs/>
        </w:rPr>
        <w:t xml:space="preserve">body </w:t>
      </w:r>
      <w:r w:rsidRPr="0044674D">
        <w:rPr>
          <w:rFonts w:eastAsia="Times New Roman"/>
        </w:rPr>
        <w:t>of yours, of which I reminded you, and have been trying to live as if you were all soul and spirit. You have been straining every nerve to acquire perfection, whereas this is God’s gift, and one that He is willing to give you, fully and freely.”</w:t>
      </w:r>
    </w:p>
    <w:p w14:paraId="3BAB64F8" w14:textId="77777777" w:rsidR="002C490E" w:rsidRPr="0044674D" w:rsidRDefault="002C490E" w:rsidP="00027393">
      <w:pPr>
        <w:spacing w:line="240" w:lineRule="auto"/>
        <w:ind w:firstLine="270"/>
        <w:jc w:val="both"/>
        <w:rPr>
          <w:rFonts w:eastAsia="Times New Roman"/>
        </w:rPr>
      </w:pPr>
      <w:r w:rsidRPr="0044674D">
        <w:rPr>
          <w:rFonts w:eastAsia="Times New Roman"/>
        </w:rPr>
        <w:t>“I have done seeking for that, or anything else that is good,” I said, despondently. “And so I have gone back to my music and everything else.”</w:t>
      </w:r>
    </w:p>
    <w:p w14:paraId="3BAB64F9" w14:textId="77777777" w:rsidR="002C490E" w:rsidRPr="0044674D" w:rsidRDefault="002C490E" w:rsidP="00027393">
      <w:pPr>
        <w:spacing w:line="240" w:lineRule="auto"/>
        <w:ind w:firstLine="270"/>
        <w:jc w:val="both"/>
        <w:rPr>
          <w:rFonts w:eastAsia="Times New Roman"/>
        </w:rPr>
      </w:pPr>
      <w:r w:rsidRPr="0044674D">
        <w:rPr>
          <w:rFonts w:eastAsia="Times New Roman"/>
        </w:rPr>
        <w:t>“‘Here is just the rock upon which you split,” she returned. “You speak of going back to your music — as if that implied going away from God. You rush from one extreme to another. The only true way to live in this world, constituted just as we are, is to make all our employments subserve the one great end and aim of existence, namely — to glorify God and to enjoy Him forever. But in order to do this we must be wise task-masters, and not require of ourselves what we cannot possibly perform. Recreation we must have. Otherwise the strings of our soul, wound up to an unnatural tension, will break.”</w:t>
      </w:r>
    </w:p>
    <w:p w14:paraId="3BAB64F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I do wish,” I cried, “that God had given us </w:t>
      </w:r>
      <w:r w:rsidRPr="0044674D">
        <w:rPr>
          <w:rFonts w:eastAsia="Times New Roman"/>
          <w:i/>
          <w:iCs/>
        </w:rPr>
        <w:t>plain rules</w:t>
      </w:r>
      <w:r w:rsidRPr="0044674D">
        <w:rPr>
          <w:rFonts w:eastAsia="Times New Roman"/>
        </w:rPr>
        <w:t>, about which we could make no mistake!”</w:t>
      </w:r>
    </w:p>
    <w:p w14:paraId="3BAB64FB"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 think His rules are plain,” she replied. “And some liberty of action He must leave us, or we would become mere machines. I think that those who love Him, and wait upon Him day by day, learn His will almost imperceptibly, and need not go astray.</w:t>
      </w:r>
    </w:p>
    <w:p w14:paraId="3BAB64F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mother, music and drawing are sharp-edged tools in such hands as mine. I cannot be </w:t>
      </w:r>
      <w:r w:rsidRPr="0044674D">
        <w:rPr>
          <w:rFonts w:eastAsia="Times New Roman"/>
          <w:i/>
          <w:iCs/>
        </w:rPr>
        <w:t xml:space="preserve">moderate </w:t>
      </w:r>
      <w:r w:rsidRPr="0044674D">
        <w:rPr>
          <w:rFonts w:eastAsia="Times New Roman"/>
        </w:rPr>
        <w:t>in my use of them. And the more I delight in them, the less I delight in God.”</w:t>
      </w:r>
    </w:p>
    <w:p w14:paraId="3BAB64FD" w14:textId="77777777" w:rsidR="002C490E" w:rsidRPr="0044674D" w:rsidRDefault="002C490E" w:rsidP="00027393">
      <w:pPr>
        <w:spacing w:line="240" w:lineRule="auto"/>
        <w:ind w:firstLine="270"/>
        <w:jc w:val="both"/>
        <w:rPr>
          <w:rFonts w:eastAsia="Times New Roman"/>
        </w:rPr>
      </w:pPr>
      <w:r w:rsidRPr="0044674D">
        <w:rPr>
          <w:rFonts w:eastAsia="Times New Roman"/>
        </w:rPr>
        <w:t>“Yes, this is human nature. But God’s divine nature will supplant it, if we only consent to let Him work in us of His own good pleasure.”</w:t>
      </w:r>
    </w:p>
    <w:p w14:paraId="3BAB64F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ew York, April 16. — After all, mother has come off conqueror, and here I am at </w:t>
      </w:r>
      <w:proofErr w:type="spellStart"/>
      <w:r w:rsidRPr="0044674D">
        <w:rPr>
          <w:rFonts w:eastAsia="Times New Roman"/>
        </w:rPr>
        <w:t>Aunty’s</w:t>
      </w:r>
      <w:proofErr w:type="spellEnd"/>
      <w:r w:rsidRPr="0044674D">
        <w:rPr>
          <w:rFonts w:eastAsia="Times New Roman"/>
        </w:rPr>
        <w:t xml:space="preserve">. After our quiet, plain little home, in our quiet little town — this seems like a new world. The house is large, but is as full as it can hold. Aunty has six children her own, and has adopted two. She says she ways meant to imitate the </w:t>
      </w:r>
      <w:r w:rsidRPr="0044674D">
        <w:rPr>
          <w:rFonts w:eastAsia="Times New Roman"/>
          <w:i/>
          <w:iCs/>
        </w:rPr>
        <w:t>old woman who lived in a shoe</w:t>
      </w:r>
      <w:r w:rsidRPr="0044674D">
        <w:rPr>
          <w:rFonts w:eastAsia="Times New Roman"/>
        </w:rPr>
        <w:t>. She reminds me of mother, and yet she is very different; full of fun and energy; flying about the house as on wings, with a kind, bright word for everybody. All her household affairs go on like clock-work; the children are always nicely dressed; nobody ever seems out of humor; nobody is ever sick. Aunty is the central object around which everybody revolves; you can’t forget her a moment, she is always doing something for you, and then her unflagging good humor and cheerfulness keep you good-humored and cheerful. I don’t wonder that Uncle Alfred loves her so.</w:t>
      </w:r>
    </w:p>
    <w:p w14:paraId="3BAB64F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ope I shall have just such a home. I mean this is the sort of home I would like if I ever married, which I never mean to do. I would like to be just such a bright, loving wife as Aunty is; to have my husband lean on me as Uncle leans on her; to have just as many children, and to train them as wisely and kindly us she does hers. Then, I would feel that I had not been born in vain, but had a high and sacred mission on earth. But as it is, I must just pick up what </w:t>
      </w:r>
      <w:r w:rsidRPr="0044674D">
        <w:rPr>
          <w:rFonts w:eastAsia="Times New Roman"/>
          <w:i/>
          <w:iCs/>
        </w:rPr>
        <w:t xml:space="preserve">scraps of usefulness </w:t>
      </w:r>
      <w:r w:rsidRPr="0044674D">
        <w:rPr>
          <w:rFonts w:eastAsia="Times New Roman"/>
        </w:rPr>
        <w:t>I can, and let the rest go.</w:t>
      </w:r>
    </w:p>
    <w:p w14:paraId="3BAB650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18. — Aunty says I sit writing and reading and thinking too much, and wants me to go out more. I tell her I don’t feel strong enough to go out much. She says that is all nonsense, and drags me out. I get tired, and hungry, and sleep like a baby a month old. I see now mother’s wisdom and kindness, in making me leave home when I did. I had veered about from point to point till I was nearly ill. Now Aunty keeps me well by making me go out, and dear Rev. Cabot’s precious letter can work a </w:t>
      </w:r>
      <w:r w:rsidRPr="0044674D">
        <w:rPr>
          <w:rFonts w:eastAsia="Times New Roman"/>
          <w:i/>
          <w:iCs/>
        </w:rPr>
        <w:t xml:space="preserve">true, </w:t>
      </w:r>
      <w:r w:rsidRPr="0044674D">
        <w:rPr>
          <w:rFonts w:eastAsia="Times New Roman"/>
        </w:rPr>
        <w:t xml:space="preserve">and not a </w:t>
      </w:r>
      <w:r w:rsidRPr="0044674D">
        <w:rPr>
          <w:rFonts w:eastAsia="Times New Roman"/>
          <w:i/>
          <w:iCs/>
        </w:rPr>
        <w:t xml:space="preserve">morbid </w:t>
      </w:r>
      <w:r w:rsidRPr="0044674D">
        <w:rPr>
          <w:rFonts w:eastAsia="Times New Roman"/>
        </w:rPr>
        <w:t xml:space="preserve">work in my soul. I am very happy. I have delightful talks with Aunty, who sets me right at this point and at that; and it is beautiful to watch her home-life and to see with what </w:t>
      </w:r>
      <w:r w:rsidRPr="0044674D">
        <w:rPr>
          <w:rFonts w:eastAsia="Times New Roman"/>
          <w:i/>
          <w:iCs/>
        </w:rPr>
        <w:t>sweet unconsciousness she carries her religion into every detail</w:t>
      </w:r>
      <w:r w:rsidRPr="0044674D">
        <w:rPr>
          <w:rFonts w:eastAsia="Times New Roman"/>
        </w:rPr>
        <w:t>. I am sure it must do me good to be here; and yet, if I am growing better how slowly, how slowly, it is! Somebody has said that ‘our course heavenward is like the plan of the zealous pilgrims of old, who for every three steps forward, took one backward.”</w:t>
      </w:r>
    </w:p>
    <w:p w14:paraId="3BAB650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30. — </w:t>
      </w:r>
      <w:proofErr w:type="spellStart"/>
      <w:r w:rsidRPr="0044674D">
        <w:rPr>
          <w:rFonts w:eastAsia="Times New Roman"/>
        </w:rPr>
        <w:t>Aunty’s</w:t>
      </w:r>
      <w:proofErr w:type="spellEnd"/>
      <w:r w:rsidRPr="0044674D">
        <w:rPr>
          <w:rFonts w:eastAsia="Times New Roman"/>
        </w:rPr>
        <w:t xml:space="preserve"> baby, my dear father’s namesake, and hitherto the merriest little fellow I ever saw, was taken sick last night, very suddenly. She sent for the doctor at once, who would not say positively what was the matter, but this morning pronounced it </w:t>
      </w:r>
      <w:r w:rsidRPr="0044674D">
        <w:rPr>
          <w:rFonts w:eastAsia="Times New Roman"/>
          <w:i/>
          <w:iCs/>
        </w:rPr>
        <w:t>scarlet fever</w:t>
      </w:r>
      <w:r w:rsidRPr="0044674D">
        <w:rPr>
          <w:rFonts w:eastAsia="Times New Roman"/>
        </w:rPr>
        <w:t xml:space="preserve">. The three youngest have all come down with it today. If they were my children, I would be in a perfect worry and flurry. Indeed, I am as it is. But Aunty is as bright and cheerful as ever. She flies from one to another, and keeps up their spirits with her own gaiety. I am mortified to find that at such a time as this, I can think of myself, and that I find it irksome to be shut up in sick-rooms, instead of walking, driving, visiting, and the like. But, as Rev. Cabot says, I can now choose to </w:t>
      </w:r>
      <w:r w:rsidRPr="0044674D">
        <w:rPr>
          <w:rFonts w:eastAsia="Times New Roman"/>
          <w:i/>
          <w:iCs/>
        </w:rPr>
        <w:t>imitate my Master</w:t>
      </w:r>
      <w:r w:rsidRPr="0044674D">
        <w:rPr>
          <w:rFonts w:eastAsia="Times New Roman"/>
        </w:rPr>
        <w:t>, who spent His whole life in doing good, and I do hope, too, to be of some little use to Aunty, after her kindness to me.</w:t>
      </w:r>
    </w:p>
    <w:p w14:paraId="3BAB6502"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MAY 1. — The doctor says the children are doing as well as could be expected. He made a short visit this morning, as it is Sunday. If I had ever seen him before, I would say that I had some unpleasant association with him. I wonder that Aunty employs such a great clumsy man. But she says he is good, and very skillful. I wish I did not take such </w:t>
      </w:r>
      <w:r w:rsidRPr="0044674D">
        <w:rPr>
          <w:rFonts w:eastAsia="Times New Roman"/>
          <w:i/>
          <w:iCs/>
        </w:rPr>
        <w:t xml:space="preserve">violent likes and dislikes </w:t>
      </w:r>
      <w:r w:rsidRPr="0044674D">
        <w:rPr>
          <w:rFonts w:eastAsia="Times New Roman"/>
        </w:rPr>
        <w:t xml:space="preserve">to people. I want my religion to </w:t>
      </w:r>
      <w:r w:rsidRPr="0044674D">
        <w:rPr>
          <w:rFonts w:eastAsia="Times New Roman"/>
          <w:i/>
          <w:iCs/>
        </w:rPr>
        <w:t>change me in every respect.</w:t>
      </w:r>
    </w:p>
    <w:p w14:paraId="3BAB6503" w14:textId="77777777" w:rsidR="002C490E" w:rsidRPr="0044674D" w:rsidRDefault="002C490E" w:rsidP="00027393">
      <w:pPr>
        <w:spacing w:line="240" w:lineRule="auto"/>
        <w:ind w:firstLine="270"/>
        <w:jc w:val="both"/>
        <w:rPr>
          <w:rFonts w:eastAsia="Times New Roman"/>
        </w:rPr>
      </w:pPr>
      <w:r w:rsidRPr="0044674D">
        <w:rPr>
          <w:rFonts w:eastAsia="Times New Roman"/>
        </w:rPr>
        <w:t>MAY 2. — Oh, I know now! This is the very person who was so rude at Sunday-school, and afterwards made such a nice address to the children. Well, he may know how to speak in public, but I am sure he doesn’t in private. I never knew such a shut-up man.</w:t>
      </w:r>
    </w:p>
    <w:p w14:paraId="3BAB650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4. — I have my hands as full as they can hold. The children have got so fond of me, and one or the other is in my lap nearly all the time. I sing to them, tell them stories, build block-houses, and relieve Aunty all I can. As dull and poky as the doctor is, I am not afraid of him, for he never notices anything I </w:t>
      </w:r>
      <w:r w:rsidRPr="0044674D">
        <w:rPr>
          <w:rFonts w:eastAsia="Times New Roman"/>
        </w:rPr>
        <w:lastRenderedPageBreak/>
        <w:t>say or do, so while he is holding solemn consultations with Aunty in one corner, I can sing and talk all sorts of nonsense to my little pets in mine. What fearful black eyes he has, and what masses of black hair!</w:t>
      </w:r>
    </w:p>
    <w:p w14:paraId="3BAB6505" w14:textId="77777777" w:rsidR="002C490E" w:rsidRPr="0044674D" w:rsidRDefault="002C490E" w:rsidP="00027393">
      <w:pPr>
        <w:spacing w:line="240" w:lineRule="auto"/>
        <w:ind w:firstLine="270"/>
        <w:jc w:val="both"/>
        <w:rPr>
          <w:rFonts w:eastAsia="Times New Roman"/>
        </w:rPr>
      </w:pPr>
      <w:r w:rsidRPr="0044674D">
        <w:rPr>
          <w:rFonts w:eastAsia="Times New Roman"/>
        </w:rPr>
        <w:t>This busy life quite suits me, now I have got used to it. And it sweetens every bit of work to think that I am doing it in humble — yet real imitation of Jesus. I am indeed really and truly happy.</w:t>
      </w:r>
    </w:p>
    <w:p w14:paraId="3BAB650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14. — It is now two weeks since little Raymond was taken sick, and I have lived in the nursery all the time, though Aunty has tried to make me go out. Little Emma was taken down today, though she has been kept on the third floor all the time. I feel dreadfully myself. But this hard, cold doctor of </w:t>
      </w:r>
      <w:proofErr w:type="spellStart"/>
      <w:r w:rsidRPr="0044674D">
        <w:rPr>
          <w:rFonts w:eastAsia="Times New Roman"/>
        </w:rPr>
        <w:t>Aunty’s</w:t>
      </w:r>
      <w:proofErr w:type="spellEnd"/>
      <w:r w:rsidRPr="0044674D">
        <w:rPr>
          <w:rFonts w:eastAsia="Times New Roman"/>
        </w:rPr>
        <w:t xml:space="preserve"> is so taken up with the children, that he never so much as looks at me. I have been in a perfect shiver all day, but these merciless little folks call for stories as eagerly as ever. Well, let me be a comfort to them if I can! I hate </w:t>
      </w:r>
      <w:r w:rsidRPr="0044674D">
        <w:rPr>
          <w:rFonts w:eastAsia="Times New Roman"/>
          <w:i/>
          <w:iCs/>
        </w:rPr>
        <w:t xml:space="preserve">selfishness </w:t>
      </w:r>
      <w:r w:rsidRPr="0044674D">
        <w:rPr>
          <w:rFonts w:eastAsia="Times New Roman"/>
        </w:rPr>
        <w:t>more and more, and am shocked to see how selfish I have been.</w:t>
      </w:r>
    </w:p>
    <w:p w14:paraId="3BAB6507" w14:textId="77777777" w:rsidR="002C490E" w:rsidRPr="0044674D" w:rsidRDefault="002C490E" w:rsidP="00027393">
      <w:pPr>
        <w:spacing w:line="240" w:lineRule="auto"/>
        <w:ind w:firstLine="270"/>
        <w:jc w:val="both"/>
        <w:rPr>
          <w:rFonts w:eastAsia="Times New Roman"/>
        </w:rPr>
      </w:pPr>
      <w:r w:rsidRPr="0044674D">
        <w:rPr>
          <w:rFonts w:eastAsia="Times New Roman"/>
        </w:rPr>
        <w:t>MAY 15. — I was in a burning fever all night, and my head ached, and my throat was and is very sore. If knew I was going to die, I would burn up this journal first. I would not have anyone see it for the world.</w:t>
      </w:r>
    </w:p>
    <w:p w14:paraId="3BAB650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24. — </w:t>
      </w:r>
      <w:r w:rsidRPr="0044674D">
        <w:rPr>
          <w:rFonts w:eastAsia="Times New Roman"/>
          <w:i/>
          <w:iCs/>
        </w:rPr>
        <w:t xml:space="preserve">Dr. Elliott </w:t>
      </w:r>
      <w:r w:rsidRPr="0044674D">
        <w:rPr>
          <w:rFonts w:eastAsia="Times New Roman"/>
        </w:rPr>
        <w:t>asked me on Sunday morning a week ago, if I still felt well. For answer I behaved like a goose, and burst out crying. Aunty looked more anxious than I have seen her look yet, and reproached herself for having allowed me to be with the children. She took me by one elbow, and the doctor by the other, and they marched me off to my own room, where I was put through the usual routine on such occasions, and then ordered to bed. I fell asleep immediately and slept all day. The doctor came to see me in the evening, and made a short, stiff little visit, gave me a powdered medicine, and said thought I would soon be better.</w:t>
      </w:r>
    </w:p>
    <w:p w14:paraId="3BAB6509" w14:textId="77777777" w:rsidR="002C490E" w:rsidRPr="0044674D" w:rsidRDefault="002C490E" w:rsidP="00027393">
      <w:pPr>
        <w:spacing w:line="240" w:lineRule="auto"/>
        <w:ind w:firstLine="270"/>
        <w:jc w:val="both"/>
        <w:rPr>
          <w:rFonts w:eastAsia="Times New Roman"/>
        </w:rPr>
      </w:pPr>
      <w:r w:rsidRPr="0044674D">
        <w:rPr>
          <w:rFonts w:eastAsia="Times New Roman"/>
        </w:rPr>
        <w:t>I had two such visits from him the next day, when I began to feel quite like myself again, and in spite of his grave, stayed deportment — could not help letting my good spirits run away with me in a style that evidently shocked him. He says people nursing scarlet fever, often have such little attacks as mine; indeed every one of the servants have had a sore throat and headache.</w:t>
      </w:r>
    </w:p>
    <w:p w14:paraId="3BAB650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25. — This morning, just as the doctor shuffled in on his big feet, it came over me how ridiculously I must have looked the day I was taken sick, being walked off between Aunty and himself, crying like a baby. I burst out laughing, and no consideration I could make to myself would stop me. I pinched myself, asked myself how I would feel if one of the children should die, and used other kindred devices all to no purpose. At last the doctor, </w:t>
      </w:r>
      <w:r w:rsidRPr="0044674D">
        <w:rPr>
          <w:rFonts w:eastAsia="Times New Roman"/>
          <w:i/>
          <w:iCs/>
        </w:rPr>
        <w:t xml:space="preserve">gravity personified </w:t>
      </w:r>
      <w:r w:rsidRPr="0044674D">
        <w:rPr>
          <w:rFonts w:eastAsia="Times New Roman"/>
        </w:rPr>
        <w:t>as he is, joined in, though not knowing in the least what he was laughing at. Then he said,</w:t>
      </w:r>
    </w:p>
    <w:p w14:paraId="3BAB650B" w14:textId="77777777" w:rsidR="002C490E" w:rsidRPr="0044674D" w:rsidRDefault="002C490E" w:rsidP="00027393">
      <w:pPr>
        <w:spacing w:line="240" w:lineRule="auto"/>
        <w:ind w:firstLine="270"/>
        <w:jc w:val="both"/>
        <w:rPr>
          <w:rFonts w:eastAsia="Times New Roman"/>
        </w:rPr>
      </w:pPr>
      <w:r w:rsidRPr="0044674D">
        <w:rPr>
          <w:rFonts w:eastAsia="Times New Roman"/>
        </w:rPr>
        <w:t>“After this, I suppose, I shall have to pronounce you convalescent.”</w:t>
      </w:r>
    </w:p>
    <w:p w14:paraId="3BAB650C" w14:textId="77777777" w:rsidR="002C490E" w:rsidRPr="0044674D" w:rsidRDefault="002C490E" w:rsidP="00027393">
      <w:pPr>
        <w:spacing w:line="240" w:lineRule="auto"/>
        <w:ind w:firstLine="270"/>
        <w:jc w:val="both"/>
        <w:rPr>
          <w:rFonts w:eastAsia="Times New Roman"/>
        </w:rPr>
      </w:pPr>
      <w:r w:rsidRPr="0044674D">
        <w:rPr>
          <w:rFonts w:eastAsia="Times New Roman"/>
        </w:rPr>
        <w:t>“Oh, no!” I cried. “I am very-sick indeed.”</w:t>
      </w:r>
    </w:p>
    <w:p w14:paraId="3BAB650D" w14:textId="77777777" w:rsidR="002C490E" w:rsidRPr="0044674D" w:rsidRDefault="002C490E" w:rsidP="00027393">
      <w:pPr>
        <w:spacing w:line="240" w:lineRule="auto"/>
        <w:ind w:firstLine="270"/>
        <w:jc w:val="both"/>
        <w:rPr>
          <w:rFonts w:eastAsia="Times New Roman"/>
        </w:rPr>
      </w:pPr>
      <w:r w:rsidRPr="0044674D">
        <w:rPr>
          <w:rFonts w:eastAsia="Times New Roman"/>
        </w:rPr>
        <w:t>“This looks like it, to be sure!” said Aunty.</w:t>
      </w:r>
    </w:p>
    <w:p w14:paraId="3BAB650E" w14:textId="77777777" w:rsidR="002C490E" w:rsidRPr="0044674D" w:rsidRDefault="002C490E" w:rsidP="00027393">
      <w:pPr>
        <w:spacing w:line="240" w:lineRule="auto"/>
        <w:ind w:firstLine="270"/>
        <w:jc w:val="both"/>
        <w:rPr>
          <w:rFonts w:eastAsia="Times New Roman"/>
        </w:rPr>
      </w:pPr>
      <w:r w:rsidRPr="0044674D">
        <w:rPr>
          <w:rFonts w:eastAsia="Times New Roman"/>
        </w:rPr>
        <w:t>“I suppose this will be your last visit, Dr. Elliott,” I went on, “and I am glad of it. After the way I behaved the day I was taken sick, I have been ashamed to look you in the face. But I really felt dreadfully.”</w:t>
      </w:r>
    </w:p>
    <w:p w14:paraId="3BAB650F" w14:textId="77777777" w:rsidR="002C490E" w:rsidRPr="0044674D" w:rsidRDefault="002C490E" w:rsidP="00027393">
      <w:pPr>
        <w:spacing w:line="240" w:lineRule="auto"/>
        <w:ind w:firstLine="270"/>
        <w:jc w:val="both"/>
        <w:rPr>
          <w:rFonts w:eastAsia="Times New Roman"/>
        </w:rPr>
      </w:pPr>
      <w:r w:rsidRPr="0044674D">
        <w:rPr>
          <w:rFonts w:eastAsia="Times New Roman"/>
        </w:rPr>
        <w:t>He made no answer whatever. I don’t suppose he would speak a little flattering word by way of putting one in good humor with one’s self, for the whole world!</w:t>
      </w:r>
    </w:p>
    <w:p w14:paraId="3BAB6510" w14:textId="77777777" w:rsidR="002C490E" w:rsidRPr="0044674D" w:rsidRDefault="002C490E" w:rsidP="00027393">
      <w:pPr>
        <w:spacing w:line="240" w:lineRule="auto"/>
        <w:ind w:firstLine="270"/>
        <w:jc w:val="both"/>
        <w:rPr>
          <w:rFonts w:eastAsia="Times New Roman"/>
        </w:rPr>
      </w:pPr>
      <w:r w:rsidRPr="0044674D">
        <w:rPr>
          <w:rFonts w:eastAsia="Times New Roman"/>
        </w:rPr>
        <w:t>JUNE 1. — We are all as well as ever, but the doctor keeps some of the children still confined to the house for fear of bad consequences following the fever. He visits them twice a day for the same reason, or at least under that pretense, but I really believe he comes because he has got the habit of coming, and because he admires Aunty so much. She has a real affection for him, and is continually asking me if I don’t like this and that quality in him, which I can’t see at all. We begin to drive about again. The weather is, very warm, but I feel perfectly well.</w:t>
      </w:r>
    </w:p>
    <w:p w14:paraId="3BAB6511" w14:textId="77777777" w:rsidR="002C490E" w:rsidRPr="0044674D" w:rsidRDefault="002C490E" w:rsidP="00027393">
      <w:pPr>
        <w:spacing w:line="240" w:lineRule="auto"/>
        <w:ind w:firstLine="270"/>
        <w:jc w:val="both"/>
        <w:rPr>
          <w:rFonts w:eastAsia="Times New Roman"/>
        </w:rPr>
      </w:pPr>
      <w:r w:rsidRPr="0044674D">
        <w:rPr>
          <w:rFonts w:eastAsia="Times New Roman"/>
        </w:rPr>
        <w:t>JUNE 2. — After the children’s dinner today, I took care of them while their nurse got hers and Aunty went to lie down, as she is all tired out. We were all full of life and fun, and some of the little ones wanted me to play a game of their own invention, which was to lie down on the floor, cover my face with a handkerchief, and make believe I was dead. They were to gather about me, and I was suddenly to come to life and jump up and try to catch them as they all ran scampering and screaming about. We had played in this interesting way for some time, and my hair, which I keep in nice order nowadays, was pulled down and flying every way — when in marched the doctor. I started up and came to life quickly enough when I heard his step, looking red and angry, no doubt.</w:t>
      </w:r>
    </w:p>
    <w:p w14:paraId="3BAB6512" w14:textId="77777777" w:rsidR="002C490E" w:rsidRPr="0044674D" w:rsidRDefault="002C490E" w:rsidP="00027393">
      <w:pPr>
        <w:spacing w:line="240" w:lineRule="auto"/>
        <w:ind w:firstLine="270"/>
        <w:jc w:val="both"/>
        <w:rPr>
          <w:rFonts w:eastAsia="Times New Roman"/>
        </w:rPr>
      </w:pPr>
      <w:r w:rsidRPr="0044674D">
        <w:rPr>
          <w:rFonts w:eastAsia="Times New Roman"/>
        </w:rPr>
        <w:t>I would think you might have knocked, Dr. Elliott,” I said, with much displeasure.</w:t>
      </w:r>
    </w:p>
    <w:p w14:paraId="3BAB6513"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 ask your pardon; I knocked several times,” he returned. “I need hardly ask how my little patients are.”</w:t>
      </w:r>
    </w:p>
    <w:p w14:paraId="3BAB6514" w14:textId="77777777" w:rsidR="002C490E" w:rsidRPr="0044674D" w:rsidRDefault="002C490E" w:rsidP="00027393">
      <w:pPr>
        <w:spacing w:line="240" w:lineRule="auto"/>
        <w:ind w:firstLine="270"/>
        <w:jc w:val="both"/>
        <w:rPr>
          <w:rFonts w:eastAsia="Times New Roman"/>
        </w:rPr>
      </w:pPr>
      <w:r w:rsidRPr="0044674D">
        <w:rPr>
          <w:rFonts w:eastAsia="Times New Roman"/>
        </w:rPr>
        <w:t>“No,” I replied, still ruffled, and making desperate efforts to get my hair into some sort of order. “They are as well as possible.”</w:t>
      </w:r>
    </w:p>
    <w:p w14:paraId="3BAB6515" w14:textId="77777777" w:rsidR="002C490E" w:rsidRPr="0044674D" w:rsidRDefault="002C490E" w:rsidP="00027393">
      <w:pPr>
        <w:spacing w:line="240" w:lineRule="auto"/>
        <w:ind w:firstLine="270"/>
        <w:jc w:val="both"/>
        <w:rPr>
          <w:rFonts w:eastAsia="Times New Roman"/>
        </w:rPr>
      </w:pPr>
      <w:r w:rsidRPr="0044674D">
        <w:rPr>
          <w:rFonts w:eastAsia="Times New Roman"/>
        </w:rPr>
        <w:t>“I came a little earlier than usual today,” he went on, “because I am called to visit my uncle, Rev. Cabot, who is in a very critical state of health.”</w:t>
      </w:r>
    </w:p>
    <w:p w14:paraId="3BAB6516" w14:textId="77777777" w:rsidR="002C490E" w:rsidRPr="0044674D" w:rsidRDefault="002C490E" w:rsidP="00027393">
      <w:pPr>
        <w:spacing w:line="240" w:lineRule="auto"/>
        <w:ind w:firstLine="270"/>
        <w:jc w:val="both"/>
        <w:rPr>
          <w:rFonts w:eastAsia="Times New Roman"/>
        </w:rPr>
      </w:pPr>
      <w:r w:rsidRPr="0044674D">
        <w:rPr>
          <w:rFonts w:eastAsia="Times New Roman"/>
        </w:rPr>
        <w:t>“Rev. Cabot!” I repeated, bursting into tears.</w:t>
      </w:r>
    </w:p>
    <w:p w14:paraId="3BAB6517" w14:textId="4D4F6277" w:rsidR="002C490E" w:rsidRPr="0044674D" w:rsidRDefault="002C490E" w:rsidP="00027393">
      <w:pPr>
        <w:spacing w:line="240" w:lineRule="auto"/>
        <w:ind w:firstLine="270"/>
        <w:jc w:val="both"/>
        <w:rPr>
          <w:rFonts w:eastAsia="Times New Roman"/>
        </w:rPr>
      </w:pPr>
      <w:r w:rsidRPr="0044674D">
        <w:rPr>
          <w:rFonts w:eastAsia="Times New Roman"/>
        </w:rPr>
        <w:t xml:space="preserve">“Compose yourself, I entreat,” he said; “I hope that I may be able to relieve him. At all events </w:t>
      </w:r>
      <w:r w:rsidR="00027393">
        <w:rPr>
          <w:rFonts w:eastAsia="Times New Roman"/>
        </w:rPr>
        <w:t>. . .”</w:t>
      </w:r>
    </w:p>
    <w:p w14:paraId="3BAB6518" w14:textId="77777777" w:rsidR="002C490E" w:rsidRPr="0044674D" w:rsidRDefault="002C490E" w:rsidP="00027393">
      <w:pPr>
        <w:spacing w:line="240" w:lineRule="auto"/>
        <w:ind w:firstLine="270"/>
        <w:jc w:val="both"/>
        <w:rPr>
          <w:rFonts w:eastAsia="Times New Roman"/>
        </w:rPr>
      </w:pPr>
      <w:r w:rsidRPr="0044674D">
        <w:rPr>
          <w:rFonts w:eastAsia="Times New Roman"/>
        </w:rPr>
        <w:t>“At all events, if you let him die, it will break my heart,” I cried passionately. “Don’t wait another moment; go this instant.”</w:t>
      </w:r>
    </w:p>
    <w:p w14:paraId="3BAB6519" w14:textId="70922110" w:rsidR="002C490E" w:rsidRPr="0044674D" w:rsidRDefault="002C490E" w:rsidP="00027393">
      <w:pPr>
        <w:spacing w:line="240" w:lineRule="auto"/>
        <w:ind w:firstLine="270"/>
        <w:jc w:val="both"/>
        <w:rPr>
          <w:rFonts w:eastAsia="Times New Roman"/>
        </w:rPr>
      </w:pPr>
      <w:r w:rsidRPr="0044674D">
        <w:rPr>
          <w:rFonts w:eastAsia="Times New Roman"/>
        </w:rPr>
        <w:t xml:space="preserve">“I cannot go this instant,” he replied. “The boat does not leave until four o’clock. And if I may be allowed, as a physician, to say one word, that my brief acquaintance hardly justifies, I do wish to warn you that unless you acquire more self-control </w:t>
      </w:r>
      <w:r w:rsidR="00027393">
        <w:rPr>
          <w:rFonts w:eastAsia="Times New Roman"/>
        </w:rPr>
        <w:t>. . .”</w:t>
      </w:r>
    </w:p>
    <w:p w14:paraId="3BAB651A" w14:textId="77777777" w:rsidR="002C490E" w:rsidRPr="0044674D" w:rsidRDefault="002C490E" w:rsidP="00027393">
      <w:pPr>
        <w:spacing w:line="240" w:lineRule="auto"/>
        <w:ind w:firstLine="270"/>
        <w:jc w:val="both"/>
        <w:rPr>
          <w:rFonts w:eastAsia="Times New Roman"/>
        </w:rPr>
      </w:pPr>
      <w:r w:rsidRPr="0044674D">
        <w:rPr>
          <w:rFonts w:eastAsia="Times New Roman"/>
        </w:rPr>
        <w:t>“Oh, I know that I have a quick temper, and that I spoke very rudely to you just now,” I interrupted, not a little startled by the seriousness of his manner.</w:t>
      </w:r>
    </w:p>
    <w:p w14:paraId="3BAB651B" w14:textId="77777777" w:rsidR="002C490E" w:rsidRPr="0044674D" w:rsidRDefault="002C490E" w:rsidP="00027393">
      <w:pPr>
        <w:spacing w:line="240" w:lineRule="auto"/>
        <w:ind w:firstLine="270"/>
        <w:jc w:val="both"/>
        <w:rPr>
          <w:rFonts w:eastAsia="Times New Roman"/>
        </w:rPr>
      </w:pPr>
      <w:r w:rsidRPr="0044674D">
        <w:rPr>
          <w:rFonts w:eastAsia="Times New Roman"/>
        </w:rPr>
        <w:t>“I did not refer to your temper,” he said. “I meant your</w:t>
      </w:r>
      <w:r w:rsidRPr="0044674D">
        <w:rPr>
          <w:rFonts w:eastAsia="Times New Roman"/>
          <w:i/>
          <w:iCs/>
        </w:rPr>
        <w:t xml:space="preserve"> whole</w:t>
      </w:r>
      <w:r w:rsidRPr="0044674D">
        <w:rPr>
          <w:rFonts w:eastAsia="Times New Roman"/>
        </w:rPr>
        <w:t xml:space="preserve"> </w:t>
      </w:r>
      <w:r w:rsidRPr="0044674D">
        <w:rPr>
          <w:rFonts w:eastAsia="Times New Roman"/>
          <w:i/>
          <w:iCs/>
        </w:rPr>
        <w:t>passionate nature</w:t>
      </w:r>
      <w:r w:rsidRPr="0044674D">
        <w:rPr>
          <w:rFonts w:eastAsia="Times New Roman"/>
        </w:rPr>
        <w:t>. Your vehement loves and hates, your ecstasies and your despondencies, your disposition to throw yourself headlong into whatever interests you.”</w:t>
      </w:r>
    </w:p>
    <w:p w14:paraId="3BAB651C" w14:textId="77777777" w:rsidR="002C490E" w:rsidRPr="0044674D" w:rsidRDefault="002C490E" w:rsidP="00027393">
      <w:pPr>
        <w:spacing w:line="240" w:lineRule="auto"/>
        <w:ind w:firstLine="270"/>
        <w:jc w:val="both"/>
        <w:rPr>
          <w:rFonts w:eastAsia="Times New Roman"/>
        </w:rPr>
      </w:pPr>
      <w:r w:rsidRPr="0044674D">
        <w:rPr>
          <w:rFonts w:eastAsia="Times New Roman"/>
        </w:rPr>
        <w:t>“I would rather have too little self-control,” I retorted, resentfully, “than to be as cold as a stone, and as hard as a rock, and as silent as the grave — like some people I know.”</w:t>
      </w:r>
    </w:p>
    <w:p w14:paraId="3BAB651D" w14:textId="77777777" w:rsidR="002C490E" w:rsidRPr="0044674D" w:rsidRDefault="002C490E" w:rsidP="00027393">
      <w:pPr>
        <w:spacing w:line="240" w:lineRule="auto"/>
        <w:ind w:firstLine="270"/>
        <w:jc w:val="both"/>
        <w:rPr>
          <w:rFonts w:eastAsia="Times New Roman"/>
        </w:rPr>
      </w:pPr>
      <w:r w:rsidRPr="0044674D">
        <w:rPr>
          <w:rFonts w:eastAsia="Times New Roman"/>
        </w:rPr>
        <w:t>His countenance fell; he looked disappointed, even pained.</w:t>
      </w:r>
    </w:p>
    <w:p w14:paraId="3BAB651E" w14:textId="77777777" w:rsidR="002C490E" w:rsidRPr="0044674D" w:rsidRDefault="002C490E" w:rsidP="00027393">
      <w:pPr>
        <w:spacing w:line="240" w:lineRule="auto"/>
        <w:ind w:firstLine="270"/>
        <w:jc w:val="both"/>
        <w:rPr>
          <w:rFonts w:eastAsia="Times New Roman"/>
        </w:rPr>
      </w:pPr>
      <w:r w:rsidRPr="0044674D">
        <w:rPr>
          <w:rFonts w:eastAsia="Times New Roman"/>
        </w:rPr>
        <w:t>“I shall probably see your mother,” he said, turning to go; “your aunt wishes me to call on her; have you any message?”</w:t>
      </w:r>
    </w:p>
    <w:p w14:paraId="3BAB651F" w14:textId="77777777" w:rsidR="002C490E" w:rsidRPr="0044674D" w:rsidRDefault="002C490E" w:rsidP="00027393">
      <w:pPr>
        <w:spacing w:line="240" w:lineRule="auto"/>
        <w:ind w:firstLine="270"/>
        <w:jc w:val="both"/>
        <w:rPr>
          <w:rFonts w:eastAsia="Times New Roman"/>
        </w:rPr>
      </w:pPr>
      <w:r w:rsidRPr="0044674D">
        <w:rPr>
          <w:rFonts w:eastAsia="Times New Roman"/>
        </w:rPr>
        <w:t>“No,” I said.</w:t>
      </w:r>
    </w:p>
    <w:p w14:paraId="3BAB6520" w14:textId="77777777" w:rsidR="002C490E" w:rsidRPr="0044674D" w:rsidRDefault="002C490E" w:rsidP="00027393">
      <w:pPr>
        <w:spacing w:line="240" w:lineRule="auto"/>
        <w:ind w:firstLine="270"/>
        <w:jc w:val="both"/>
        <w:rPr>
          <w:rFonts w:eastAsia="Times New Roman"/>
        </w:rPr>
      </w:pPr>
      <w:r w:rsidRPr="0044674D">
        <w:rPr>
          <w:rFonts w:eastAsia="Times New Roman"/>
        </w:rPr>
        <w:t>Another pained, disappointed look made me begin to recollect myself. I was sorry, oh! so sorry, for my anger and rudeness. I ran after him, into the hall, my eyes full of tears, holding out both hands, which he took in both his.</w:t>
      </w:r>
    </w:p>
    <w:p w14:paraId="3BAB6521" w14:textId="77777777" w:rsidR="002C490E" w:rsidRPr="0044674D" w:rsidRDefault="002C490E" w:rsidP="00027393">
      <w:pPr>
        <w:spacing w:line="240" w:lineRule="auto"/>
        <w:ind w:firstLine="270"/>
        <w:jc w:val="both"/>
        <w:rPr>
          <w:rFonts w:eastAsia="Times New Roman"/>
        </w:rPr>
      </w:pPr>
      <w:r w:rsidRPr="0044674D">
        <w:rPr>
          <w:rFonts w:eastAsia="Times New Roman"/>
        </w:rPr>
        <w:t>“Don’t go until you have forgiven me for being so angry!” I cried. “Indeed, Dr. Elliott, though you not be able to believe it, I am trying to do right all the time!”</w:t>
      </w:r>
    </w:p>
    <w:p w14:paraId="3BAB6522" w14:textId="77777777" w:rsidR="002C490E" w:rsidRPr="0044674D" w:rsidRDefault="002C490E" w:rsidP="00027393">
      <w:pPr>
        <w:spacing w:line="240" w:lineRule="auto"/>
        <w:ind w:firstLine="270"/>
        <w:jc w:val="both"/>
        <w:rPr>
          <w:rFonts w:eastAsia="Times New Roman"/>
        </w:rPr>
      </w:pPr>
      <w:r w:rsidRPr="0044674D">
        <w:rPr>
          <w:rFonts w:eastAsia="Times New Roman"/>
        </w:rPr>
        <w:t>“I do believe it,” he said earnestly.</w:t>
      </w:r>
    </w:p>
    <w:p w14:paraId="3BAB6523" w14:textId="77777777" w:rsidR="002C490E" w:rsidRPr="0044674D" w:rsidRDefault="002C490E" w:rsidP="00027393">
      <w:pPr>
        <w:spacing w:line="240" w:lineRule="auto"/>
        <w:ind w:firstLine="270"/>
        <w:jc w:val="both"/>
        <w:rPr>
          <w:rFonts w:eastAsia="Times New Roman"/>
        </w:rPr>
      </w:pPr>
      <w:r w:rsidRPr="0044674D">
        <w:rPr>
          <w:rFonts w:eastAsia="Times New Roman"/>
        </w:rPr>
        <w:t>“Then tell me that you forgive me!”</w:t>
      </w:r>
    </w:p>
    <w:p w14:paraId="3BAB6524" w14:textId="77777777" w:rsidR="002C490E" w:rsidRPr="0044674D" w:rsidRDefault="002C490E" w:rsidP="00027393">
      <w:pPr>
        <w:spacing w:line="240" w:lineRule="auto"/>
        <w:ind w:firstLine="270"/>
        <w:jc w:val="both"/>
        <w:rPr>
          <w:rFonts w:eastAsia="Times New Roman"/>
        </w:rPr>
      </w:pPr>
      <w:r w:rsidRPr="0044674D">
        <w:rPr>
          <w:rFonts w:eastAsia="Times New Roman"/>
        </w:rPr>
        <w:t>“If I once begin, I shall be tempted to tell something else,” he said, looking me through and through with those great dusky eyes. “And I will tell it,” he went on, his grasp on my hands growing firmer — “‘It is easy to forgive when one loves.” I pulled my hands away, and burst out crying again.</w:t>
      </w:r>
    </w:p>
    <w:p w14:paraId="3BAB6525" w14:textId="77777777" w:rsidR="002C490E" w:rsidRPr="0044674D" w:rsidRDefault="002C490E" w:rsidP="00027393">
      <w:pPr>
        <w:spacing w:line="240" w:lineRule="auto"/>
        <w:ind w:firstLine="270"/>
        <w:jc w:val="both"/>
        <w:rPr>
          <w:rFonts w:eastAsia="Times New Roman"/>
        </w:rPr>
      </w:pPr>
      <w:r w:rsidRPr="0044674D">
        <w:rPr>
          <w:rFonts w:eastAsia="Times New Roman"/>
        </w:rPr>
        <w:t>“Oh, Dr. Elliott, this is dreadful!” I said. “You do not, you cannot love me! You are so much older than I am! So grave and silent! You are not in earnest?”</w:t>
      </w:r>
    </w:p>
    <w:p w14:paraId="3BAB6526" w14:textId="77777777" w:rsidR="002C490E" w:rsidRPr="0044674D" w:rsidRDefault="002C490E" w:rsidP="00027393">
      <w:pPr>
        <w:spacing w:line="240" w:lineRule="auto"/>
        <w:ind w:firstLine="270"/>
        <w:jc w:val="both"/>
        <w:rPr>
          <w:rFonts w:eastAsia="Times New Roman"/>
        </w:rPr>
      </w:pPr>
      <w:r w:rsidRPr="0044674D">
        <w:rPr>
          <w:rFonts w:eastAsia="Times New Roman"/>
        </w:rPr>
        <w:t>“I am only too much so,” he said, and went quietly out.</w:t>
      </w:r>
    </w:p>
    <w:p w14:paraId="3BAB6527" w14:textId="77777777" w:rsidR="002C490E" w:rsidRPr="0044674D" w:rsidRDefault="002C490E" w:rsidP="00027393">
      <w:pPr>
        <w:spacing w:line="240" w:lineRule="auto"/>
        <w:ind w:firstLine="270"/>
        <w:jc w:val="both"/>
        <w:rPr>
          <w:rFonts w:eastAsia="Times New Roman"/>
        </w:rPr>
      </w:pPr>
      <w:r w:rsidRPr="0044674D">
        <w:rPr>
          <w:rFonts w:eastAsia="Times New Roman"/>
        </w:rPr>
        <w:t>I went back to the nursery. The children rushed upon me, and insisted that I should “play dead.” I let them pull me about as they pleased. I only wished I could play it in earnest.</w:t>
      </w:r>
    </w:p>
    <w:p w14:paraId="3BAB6528" w14:textId="77777777" w:rsidR="002C490E" w:rsidRPr="0044674D" w:rsidRDefault="002C490E" w:rsidP="00027393">
      <w:pPr>
        <w:spacing w:line="240" w:lineRule="auto"/>
        <w:ind w:firstLine="270"/>
        <w:jc w:val="both"/>
        <w:rPr>
          <w:rFonts w:eastAsia="Times New Roman"/>
          <w:b/>
          <w:bCs/>
          <w:color w:val="FF0000"/>
        </w:rPr>
      </w:pPr>
    </w:p>
    <w:p w14:paraId="3BAB6529" w14:textId="77777777" w:rsidR="002C490E" w:rsidRPr="001E782B" w:rsidRDefault="002C490E" w:rsidP="00027393">
      <w:pPr>
        <w:pStyle w:val="Heading2"/>
      </w:pPr>
      <w:bookmarkStart w:id="9" w:name="_Toc89856502"/>
      <w:r w:rsidRPr="001E782B">
        <w:t>Chapter 8</w:t>
      </w:r>
      <w:bookmarkEnd w:id="9"/>
    </w:p>
    <w:p w14:paraId="3BAB652A" w14:textId="77777777" w:rsidR="002C490E" w:rsidRPr="0044674D" w:rsidRDefault="002C490E" w:rsidP="00027393">
      <w:pPr>
        <w:spacing w:line="240" w:lineRule="auto"/>
        <w:ind w:firstLine="270"/>
        <w:jc w:val="both"/>
        <w:rPr>
          <w:rFonts w:eastAsia="Times New Roman"/>
        </w:rPr>
      </w:pPr>
    </w:p>
    <w:p w14:paraId="3BAB652B" w14:textId="77777777" w:rsidR="002C490E" w:rsidRPr="0044674D" w:rsidRDefault="002C490E" w:rsidP="00027393">
      <w:pPr>
        <w:spacing w:line="240" w:lineRule="auto"/>
        <w:ind w:firstLine="270"/>
        <w:jc w:val="both"/>
        <w:rPr>
          <w:rFonts w:eastAsia="Times New Roman"/>
        </w:rPr>
      </w:pPr>
      <w:r w:rsidRPr="0044674D">
        <w:rPr>
          <w:rFonts w:eastAsia="Times New Roman"/>
        </w:rPr>
        <w:t>JUNE 28. — Mother writes me that Rev. Cabot is out of danger, Dr. Elliott having thrown new light on his case, and performed some sort of an operation that relieved him at once. I am going home. Nothing would tempt me to encounter those black eyes again. Besides, the weather is growing warm, and Aunty is getting ready to go out of town with the children.</w:t>
      </w:r>
    </w:p>
    <w:p w14:paraId="3BAB652C" w14:textId="77777777" w:rsidR="002C490E" w:rsidRPr="0044674D" w:rsidRDefault="002C490E" w:rsidP="00027393">
      <w:pPr>
        <w:spacing w:line="240" w:lineRule="auto"/>
        <w:ind w:firstLine="270"/>
        <w:jc w:val="both"/>
        <w:rPr>
          <w:rFonts w:eastAsia="Times New Roman"/>
        </w:rPr>
      </w:pPr>
      <w:r w:rsidRPr="0044674D">
        <w:rPr>
          <w:rFonts w:eastAsia="Times New Roman"/>
        </w:rPr>
        <w:t>JUNE 29. — Aunty insisted on knowing why I was hurrying home so suddenly, and at last got it out of me inch by inch. On the whole it was a relief to have someone to speak to.</w:t>
      </w:r>
    </w:p>
    <w:p w14:paraId="3BAB652D" w14:textId="77777777" w:rsidR="002C490E" w:rsidRPr="0044674D" w:rsidRDefault="002C490E" w:rsidP="00027393">
      <w:pPr>
        <w:spacing w:line="240" w:lineRule="auto"/>
        <w:ind w:firstLine="270"/>
        <w:jc w:val="both"/>
        <w:rPr>
          <w:rFonts w:eastAsia="Times New Roman"/>
        </w:rPr>
      </w:pPr>
      <w:r w:rsidRPr="0044674D">
        <w:rPr>
          <w:rFonts w:eastAsia="Times New Roman"/>
          <w:i/>
          <w:iCs/>
        </w:rPr>
        <w:t>“Well!”</w:t>
      </w:r>
      <w:r w:rsidRPr="0044674D">
        <w:rPr>
          <w:rFonts w:eastAsia="Times New Roman"/>
        </w:rPr>
        <w:t xml:space="preserve"> she said, and leaned back in her chair in a fit of musing.</w:t>
      </w:r>
    </w:p>
    <w:p w14:paraId="3BAB652E" w14:textId="77777777" w:rsidR="002C490E" w:rsidRPr="0044674D" w:rsidRDefault="002C490E" w:rsidP="00027393">
      <w:pPr>
        <w:spacing w:line="240" w:lineRule="auto"/>
        <w:ind w:firstLine="270"/>
        <w:jc w:val="both"/>
        <w:rPr>
          <w:rFonts w:eastAsia="Times New Roman"/>
        </w:rPr>
      </w:pPr>
      <w:r w:rsidRPr="0044674D">
        <w:rPr>
          <w:rFonts w:eastAsia="Times New Roman"/>
        </w:rPr>
        <w:t>“Is that all you are going to say, Aunty?” I ventured to ask at last.</w:t>
      </w:r>
    </w:p>
    <w:p w14:paraId="3BAB652F"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No, I have one more remark to add,” she said, “and it is this: I don’t know which of you has behaved most ridiculously. It would relieve me to give you each a good shaking.”</w:t>
      </w:r>
    </w:p>
    <w:p w14:paraId="3BAB6530" w14:textId="77777777" w:rsidR="002C490E" w:rsidRPr="0044674D" w:rsidRDefault="002C490E" w:rsidP="00027393">
      <w:pPr>
        <w:spacing w:line="240" w:lineRule="auto"/>
        <w:ind w:firstLine="270"/>
        <w:jc w:val="both"/>
        <w:rPr>
          <w:rFonts w:eastAsia="Times New Roman"/>
        </w:rPr>
      </w:pPr>
      <w:r w:rsidRPr="0044674D">
        <w:rPr>
          <w:rFonts w:eastAsia="Times New Roman"/>
        </w:rPr>
        <w:t>“I think Dr. Elliot has behaved ridiculously,” I said, “and he has made me most unhappy.”</w:t>
      </w:r>
    </w:p>
    <w:p w14:paraId="3BAB6531" w14:textId="77777777" w:rsidR="002C490E" w:rsidRPr="0044674D" w:rsidRDefault="002C490E" w:rsidP="00027393">
      <w:pPr>
        <w:spacing w:line="240" w:lineRule="auto"/>
        <w:ind w:firstLine="270"/>
        <w:jc w:val="both"/>
        <w:rPr>
          <w:rFonts w:eastAsia="Times New Roman"/>
        </w:rPr>
      </w:pPr>
      <w:r w:rsidRPr="0044674D">
        <w:rPr>
          <w:rFonts w:eastAsia="Times New Roman"/>
        </w:rPr>
        <w:t>“Unhappy!” she repeated. “I don’t wonder you are unhappy. You have pained and wounded one of the noblest men that walks the earth!”</w:t>
      </w:r>
    </w:p>
    <w:p w14:paraId="3BAB6532" w14:textId="77777777" w:rsidR="002C490E" w:rsidRPr="0044674D" w:rsidRDefault="002C490E" w:rsidP="00027393">
      <w:pPr>
        <w:spacing w:line="240" w:lineRule="auto"/>
        <w:ind w:firstLine="270"/>
        <w:jc w:val="both"/>
        <w:rPr>
          <w:rFonts w:eastAsia="Times New Roman"/>
        </w:rPr>
      </w:pPr>
      <w:r w:rsidRPr="0044674D">
        <w:rPr>
          <w:rFonts w:eastAsia="Times New Roman"/>
        </w:rPr>
        <w:t>“It is not my fault. I never tried to make him like me.”</w:t>
      </w:r>
    </w:p>
    <w:p w14:paraId="3BAB653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you did. You were perfectly </w:t>
      </w:r>
      <w:r w:rsidRPr="0044674D">
        <w:rPr>
          <w:rFonts w:eastAsia="Times New Roman"/>
          <w:i/>
          <w:iCs/>
        </w:rPr>
        <w:t xml:space="preserve">bewitching </w:t>
      </w:r>
      <w:r w:rsidRPr="0044674D">
        <w:rPr>
          <w:rFonts w:eastAsia="Times New Roman"/>
        </w:rPr>
        <w:t>whenever he came here. No mortal man could help being fascinated.”</w:t>
      </w:r>
    </w:p>
    <w:p w14:paraId="3BAB653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knew this was not true, and bitterly resented </w:t>
      </w:r>
      <w:proofErr w:type="spellStart"/>
      <w:r w:rsidRPr="0044674D">
        <w:rPr>
          <w:rFonts w:eastAsia="Times New Roman"/>
        </w:rPr>
        <w:t>Aunty’s</w:t>
      </w:r>
      <w:proofErr w:type="spellEnd"/>
      <w:r w:rsidRPr="0044674D">
        <w:rPr>
          <w:rFonts w:eastAsia="Times New Roman"/>
        </w:rPr>
        <w:t xml:space="preserve"> injustice.</w:t>
      </w:r>
    </w:p>
    <w:p w14:paraId="3BAB6535" w14:textId="77777777" w:rsidR="002C490E" w:rsidRPr="0044674D" w:rsidRDefault="002C490E" w:rsidP="00027393">
      <w:pPr>
        <w:spacing w:line="240" w:lineRule="auto"/>
        <w:ind w:firstLine="270"/>
        <w:jc w:val="both"/>
        <w:rPr>
          <w:rFonts w:eastAsia="Times New Roman"/>
        </w:rPr>
      </w:pPr>
      <w:r w:rsidRPr="0044674D">
        <w:rPr>
          <w:rFonts w:eastAsia="Times New Roman"/>
        </w:rPr>
        <w:t>“If I wanted to ‘fascinate’ or ‘bewitch’ a man,” I cried, “I would not choose one old enough to be my father, nor one who was as uninteresting, awkward and stiff as Dr. Elliott. Besides, how would I know that he was not married? If I thought anything about it at all, I certainly thought of him as a middle-aged man, settled down with a wife, long ago.”</w:t>
      </w:r>
    </w:p>
    <w:p w14:paraId="3BAB6536" w14:textId="77777777" w:rsidR="002C490E" w:rsidRPr="0044674D" w:rsidRDefault="002C490E" w:rsidP="00027393">
      <w:pPr>
        <w:spacing w:line="240" w:lineRule="auto"/>
        <w:ind w:firstLine="270"/>
        <w:jc w:val="both"/>
        <w:rPr>
          <w:rFonts w:eastAsia="Times New Roman"/>
        </w:rPr>
      </w:pPr>
      <w:r w:rsidRPr="0044674D">
        <w:rPr>
          <w:rFonts w:eastAsia="Times New Roman"/>
        </w:rPr>
        <w:t>“In the first place he is not old, or even middle aged. He is not more than twenty-seven or eight. As to his being uninteresting, perhaps he is to you, who don’t know him. And if he were a married man, what business had he to come here to see you as he has done?”</w:t>
      </w:r>
    </w:p>
    <w:p w14:paraId="3BAB6537" w14:textId="77777777" w:rsidR="002C490E" w:rsidRPr="0044674D" w:rsidRDefault="002C490E" w:rsidP="00027393">
      <w:pPr>
        <w:spacing w:line="240" w:lineRule="auto"/>
        <w:ind w:firstLine="270"/>
        <w:jc w:val="both"/>
        <w:rPr>
          <w:rFonts w:eastAsia="Times New Roman"/>
        </w:rPr>
      </w:pPr>
      <w:r w:rsidRPr="0044674D">
        <w:rPr>
          <w:rFonts w:eastAsia="Times New Roman"/>
        </w:rPr>
        <w:t>“I did not know that he came to see me; he never spoke to me. And I always said I would never marry a doctor.”</w:t>
      </w:r>
    </w:p>
    <w:p w14:paraId="3BAB6538" w14:textId="77777777" w:rsidR="002C490E" w:rsidRPr="0044674D" w:rsidRDefault="002C490E" w:rsidP="00027393">
      <w:pPr>
        <w:spacing w:line="240" w:lineRule="auto"/>
        <w:ind w:firstLine="270"/>
        <w:jc w:val="both"/>
        <w:rPr>
          <w:rFonts w:eastAsia="Times New Roman"/>
        </w:rPr>
      </w:pPr>
      <w:r w:rsidRPr="0044674D">
        <w:rPr>
          <w:rFonts w:eastAsia="Times New Roman"/>
        </w:rPr>
        <w:t>“We all say scores of things we live to repent,” she replied. “But I must own, that the doctor acted quite out of character when he expected you to take a fancy to him on such short notice, you romantic little thing. Of course knowing him as little as you do, and only seeing him in sick-rooms — you could not have done otherwise than as you did.”</w:t>
      </w:r>
    </w:p>
    <w:p w14:paraId="3BAB653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ank you, Aunty,” I said, running and throwing my arms around her; “thank you with all my heart. And now won’t you take back what you said about my trying to </w:t>
      </w:r>
      <w:r w:rsidRPr="0044674D">
        <w:rPr>
          <w:rFonts w:eastAsia="Times New Roman"/>
          <w:i/>
          <w:iCs/>
        </w:rPr>
        <w:t xml:space="preserve">fascinate </w:t>
      </w:r>
      <w:r w:rsidRPr="0044674D">
        <w:rPr>
          <w:rFonts w:eastAsia="Times New Roman"/>
        </w:rPr>
        <w:t>him?”</w:t>
      </w:r>
    </w:p>
    <w:p w14:paraId="3BAB653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uppose I must, you dear child,” she said. “I was not half in earnest. The truth is, I am so fond of you both that the idea of your misunderstanding each other annoys me extremely. Why, you were </w:t>
      </w:r>
      <w:r w:rsidRPr="0044674D">
        <w:rPr>
          <w:rFonts w:eastAsia="Times New Roman"/>
          <w:i/>
          <w:iCs/>
        </w:rPr>
        <w:t xml:space="preserve">made </w:t>
      </w:r>
      <w:r w:rsidRPr="0044674D">
        <w:rPr>
          <w:rFonts w:eastAsia="Times New Roman"/>
        </w:rPr>
        <w:t>for each other. He would tone you down and keep you straight — and you would stimulate him and keep him awake.”</w:t>
      </w:r>
    </w:p>
    <w:p w14:paraId="3BAB653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n’t want to be toned down or kept straight,” I remonstrated. “I hate pragmatical fellows who keep their wives in leading-strings. I do not mean to marry anyone, but if I should be left to such a piece of folly — it must be to one who will take me for better for worse; just as I am, and not as a </w:t>
      </w:r>
      <w:r w:rsidRPr="0044674D">
        <w:rPr>
          <w:rFonts w:eastAsia="Times New Roman"/>
          <w:i/>
          <w:iCs/>
        </w:rPr>
        <w:t xml:space="preserve">wild plant </w:t>
      </w:r>
      <w:r w:rsidRPr="0044674D">
        <w:rPr>
          <w:rFonts w:eastAsia="Times New Roman"/>
        </w:rPr>
        <w:t>for him to prune till he has got it into a shape to suit him. Mow, Aunty, promise me one thing. Never mention Dr. Elliott’s name to me again.”</w:t>
      </w:r>
    </w:p>
    <w:p w14:paraId="3BAB653C" w14:textId="77777777" w:rsidR="002C490E" w:rsidRPr="0044674D" w:rsidRDefault="002C490E" w:rsidP="00027393">
      <w:pPr>
        <w:spacing w:line="240" w:lineRule="auto"/>
        <w:ind w:firstLine="270"/>
        <w:jc w:val="both"/>
        <w:rPr>
          <w:rFonts w:eastAsia="Times New Roman"/>
        </w:rPr>
      </w:pPr>
      <w:r w:rsidRPr="0044674D">
        <w:rPr>
          <w:rFonts w:eastAsia="Times New Roman"/>
        </w:rPr>
        <w:t>“I shall make no such promise,” she replied, laughing. “I like him, and I like to talk about him — and the more you hate and despise him, the more I shall love and admire him. I only wish my Lucy were old enough to be his wife, and that he could fancy her; but he never could!”</w:t>
      </w:r>
    </w:p>
    <w:p w14:paraId="3BAB653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n the contrary I would think that </w:t>
      </w:r>
      <w:r w:rsidRPr="0044674D">
        <w:rPr>
          <w:rFonts w:eastAsia="Times New Roman"/>
          <w:i/>
          <w:iCs/>
        </w:rPr>
        <w:t xml:space="preserve">little model of propriety </w:t>
      </w:r>
      <w:r w:rsidRPr="0044674D">
        <w:rPr>
          <w:rFonts w:eastAsia="Times New Roman"/>
        </w:rPr>
        <w:t>would just suit him,” I exclaimed.</w:t>
      </w:r>
    </w:p>
    <w:p w14:paraId="3BAB653E" w14:textId="77777777" w:rsidR="002C490E" w:rsidRPr="0044674D" w:rsidRDefault="002C490E" w:rsidP="00027393">
      <w:pPr>
        <w:spacing w:line="240" w:lineRule="auto"/>
        <w:ind w:firstLine="270"/>
        <w:jc w:val="both"/>
        <w:rPr>
          <w:rFonts w:eastAsia="Times New Roman"/>
        </w:rPr>
      </w:pPr>
      <w:r w:rsidRPr="0044674D">
        <w:rPr>
          <w:rFonts w:eastAsia="Times New Roman"/>
        </w:rPr>
        <w:t>“Don’t make fun of Lucy,” Aunty said, shaking her head. “She is a dear good child, after all.”</w:t>
      </w:r>
    </w:p>
    <w:p w14:paraId="3BAB653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fter all” means this: (for what with my own observation, and what Aunty has told me, Lucy’s portrait is easy to paint.) The child is the daughter of a man who died from a lingering illness caused by an accident. She entered the family at a most inauspicious moment, two days after this accident. From the outset, she comprehended the situation and took the ground that a character of irreproachable dignity and propriety, befit an infant coming at such a time. She never cried, never put improper objects into her mouth, never bumped her head, or scratched herself. Once put to bed at night, you knew nothing more of her till such time next day as you found it convenient to attend to her. If you forgot her existence, as was not seldom the case under the circumstances, she </w:t>
      </w:r>
      <w:r w:rsidRPr="0044674D">
        <w:rPr>
          <w:rFonts w:eastAsia="Times New Roman"/>
          <w:i/>
          <w:iCs/>
        </w:rPr>
        <w:t xml:space="preserve">vegetated </w:t>
      </w:r>
      <w:r w:rsidRPr="0044674D">
        <w:rPr>
          <w:rFonts w:eastAsia="Times New Roman"/>
        </w:rPr>
        <w:t xml:space="preserve">on, unmoved. It is possible that pangs of hunger sometimes assailed her, and it is a fact that she teethed, had the measles and the whooping-cough. But these </w:t>
      </w:r>
      <w:r w:rsidRPr="0044674D">
        <w:rPr>
          <w:rFonts w:eastAsia="Times New Roman"/>
          <w:i/>
          <w:iCs/>
        </w:rPr>
        <w:t xml:space="preserve">minute ripples </w:t>
      </w:r>
      <w:r w:rsidRPr="0044674D">
        <w:rPr>
          <w:rFonts w:eastAsia="Times New Roman"/>
        </w:rPr>
        <w:t>on her infant life, only showed the more clearly what a waveless, placid little sea it was. She got her teeth in the order laid down in “</w:t>
      </w:r>
      <w:proofErr w:type="spellStart"/>
      <w:r w:rsidRPr="0044674D">
        <w:rPr>
          <w:rFonts w:eastAsia="Times New Roman"/>
        </w:rPr>
        <w:t>Dewees</w:t>
      </w:r>
      <w:proofErr w:type="spellEnd"/>
      <w:r w:rsidRPr="0044674D">
        <w:rPr>
          <w:rFonts w:eastAsia="Times New Roman"/>
        </w:rPr>
        <w:t xml:space="preserve"> on Children”; her measles came out on the appointed day like well-behaved measles as they were, and retired decently and in order, as measles should. Her whooping-cough had a well-bred, methodical air, and left her conqueror of the field. </w:t>
      </w:r>
    </w:p>
    <w:p w14:paraId="3BAB6540"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As the child passed out of her babyhood, she remained still her mother’s appendage and glory; a monument of pure white marble, displaying to the human race, one instance at least of </w:t>
      </w:r>
      <w:r w:rsidRPr="0044674D">
        <w:rPr>
          <w:rFonts w:eastAsia="Times New Roman"/>
          <w:i/>
          <w:iCs/>
        </w:rPr>
        <w:t>perfect parental training</w:t>
      </w:r>
      <w:r w:rsidRPr="0044674D">
        <w:rPr>
          <w:rFonts w:eastAsia="Times New Roman"/>
        </w:rPr>
        <w:t xml:space="preserve">. Those smooth, round hands were always magically clean; the dress immaculate and uncrumpled; the hair dutifully shining and tidy. She was a </w:t>
      </w:r>
      <w:r w:rsidRPr="0044674D">
        <w:rPr>
          <w:rFonts w:eastAsia="Times New Roman"/>
          <w:i/>
          <w:iCs/>
        </w:rPr>
        <w:t>model child</w:t>
      </w:r>
      <w:r w:rsidRPr="0044674D">
        <w:rPr>
          <w:rFonts w:eastAsia="Times New Roman"/>
        </w:rPr>
        <w:t xml:space="preserve">, as she had been a </w:t>
      </w:r>
      <w:r w:rsidRPr="0044674D">
        <w:rPr>
          <w:rFonts w:eastAsia="Times New Roman"/>
          <w:i/>
          <w:iCs/>
        </w:rPr>
        <w:t>model baby</w:t>
      </w:r>
      <w:r w:rsidRPr="0044674D">
        <w:rPr>
          <w:rFonts w:eastAsia="Times New Roman"/>
        </w:rPr>
        <w:t xml:space="preserve">. No slamming of doors, no litter of carpets, no pattering of noisy feet on the stairs, no headless dolls, no soiled or torn books — indicated her presence. Her dolls were subject to a methodical training, not unlike her own. They rose, they were dressed, they took exercise, they retired for the night — with clock-like regularity. </w:t>
      </w:r>
    </w:p>
    <w:p w14:paraId="3BAB654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t the advanced age of eight, she ceased occupying herself with such trifles, and began a course of instructive reading. Her lessons were received in mute submission, like medicine; so many doses, so many times a day. An agreeable interlude of needlework was afforded, and Dorcas-like, many were the garments that resulted for the poor. Give her the very eyes out of your head, cut off your right hand for her if you choose, but don’t expect a gush of </w:t>
      </w:r>
      <w:r w:rsidRPr="0044674D">
        <w:rPr>
          <w:rFonts w:eastAsia="Times New Roman"/>
          <w:i/>
          <w:iCs/>
        </w:rPr>
        <w:t xml:space="preserve">enthusiasm </w:t>
      </w:r>
      <w:r w:rsidRPr="0044674D">
        <w:rPr>
          <w:rFonts w:eastAsia="Times New Roman"/>
        </w:rPr>
        <w:t>that would crumple your collar; she would as soon strangle herself — as run headlong to embrace you. If she has any passions or emotions, they are kept under; but who seeks emotion in a comfortable apple-pudding?</w:t>
      </w:r>
    </w:p>
    <w:p w14:paraId="3BAB6542" w14:textId="77777777" w:rsidR="002C490E" w:rsidRPr="0044674D" w:rsidRDefault="002C490E" w:rsidP="00027393">
      <w:pPr>
        <w:spacing w:line="240" w:lineRule="auto"/>
        <w:ind w:firstLine="270"/>
        <w:jc w:val="both"/>
        <w:rPr>
          <w:rFonts w:eastAsia="Times New Roman"/>
        </w:rPr>
      </w:pPr>
      <w:r w:rsidRPr="0044674D">
        <w:rPr>
          <w:rFonts w:eastAsia="Times New Roman"/>
        </w:rPr>
        <w:t>When her father had been dead a year, her mother married a man with a large family of children and a very small purse. Lucy had a hard time of it, especially as her step-father, a quick, impulsive man, took a dislike to her. Aunty had no difficulty persuading them to give the child to her. She took from the purest motives, and it does seem as if she ought to have more reward than she gets. She declares, however, that she has all the reward she could ask, in the conviction that God accepts this attempt to please Him.</w:t>
      </w:r>
    </w:p>
    <w:p w14:paraId="3BAB6543" w14:textId="77777777" w:rsidR="002C490E" w:rsidRPr="0044674D" w:rsidRDefault="002C490E" w:rsidP="00027393">
      <w:pPr>
        <w:spacing w:line="240" w:lineRule="auto"/>
        <w:ind w:firstLine="270"/>
        <w:jc w:val="both"/>
        <w:rPr>
          <w:rFonts w:eastAsia="Times New Roman"/>
        </w:rPr>
      </w:pPr>
      <w:r w:rsidRPr="0044674D">
        <w:rPr>
          <w:rFonts w:eastAsia="Times New Roman"/>
        </w:rPr>
        <w:t>Lucy is now nearly fourteen; very large of her age, with a dead white skin, pale blue eyes, and a little light hair. To hear her talk, is most edifying. She never begins anything but “commences” it; she never cries, she “weeps”; never gets up in the morning, but “rises.” But what am I writing all this for? Why, to escape my own thoughts, which are anything but agreeable companions, and to put off answering the question which must be answered, “Have I really made a mistake in refusing Dr. Elliott? Could I not, in time, have come to love a man who has so honored me?”</w:t>
      </w:r>
    </w:p>
    <w:p w14:paraId="3BAB6544" w14:textId="77777777" w:rsidR="002C490E" w:rsidRPr="0044674D" w:rsidRDefault="002C490E" w:rsidP="00027393">
      <w:pPr>
        <w:spacing w:line="240" w:lineRule="auto"/>
        <w:ind w:firstLine="270"/>
        <w:jc w:val="both"/>
        <w:rPr>
          <w:rFonts w:eastAsia="Times New Roman"/>
        </w:rPr>
      </w:pPr>
      <w:r w:rsidRPr="0044674D">
        <w:rPr>
          <w:rFonts w:eastAsia="Times New Roman"/>
        </w:rPr>
        <w:t>JULY 5. — Here I am again, safely at home, and very pleasant it seems to be with dear mother again. I have told her about Dr. Elliott. She says very little about it one way or the other.</w:t>
      </w:r>
    </w:p>
    <w:p w14:paraId="3BAB6545" w14:textId="77777777" w:rsidR="002C490E" w:rsidRPr="0044674D" w:rsidRDefault="002C490E" w:rsidP="00027393">
      <w:pPr>
        <w:spacing w:line="240" w:lineRule="auto"/>
        <w:ind w:firstLine="270"/>
        <w:jc w:val="both"/>
        <w:rPr>
          <w:rFonts w:eastAsia="Times New Roman"/>
        </w:rPr>
      </w:pPr>
      <w:r w:rsidRPr="0044674D">
        <w:rPr>
          <w:rFonts w:eastAsia="Times New Roman"/>
        </w:rPr>
        <w:t>JULY 10. — Mother sees that I am restless and out of sorts. “What is it, dear?” she asked, this morning. “Has Dr. Elliott anything to do with the unsettled state you are in?”</w:t>
      </w:r>
    </w:p>
    <w:p w14:paraId="3BAB6546" w14:textId="77777777" w:rsidR="002C490E" w:rsidRPr="0044674D" w:rsidRDefault="002C490E" w:rsidP="00027393">
      <w:pPr>
        <w:spacing w:line="240" w:lineRule="auto"/>
        <w:ind w:firstLine="270"/>
        <w:jc w:val="both"/>
        <w:rPr>
          <w:rFonts w:eastAsia="Times New Roman"/>
        </w:rPr>
      </w:pPr>
      <w:r w:rsidRPr="0044674D">
        <w:rPr>
          <w:rFonts w:eastAsia="Times New Roman"/>
        </w:rPr>
        <w:t>“Why, no, mother,” I answered. “My going away has broken up all my habits; that’s all. Still if I knew Dr. Elliott did not care much, and was beginning to forget it, I dare say I would feel better.”</w:t>
      </w:r>
    </w:p>
    <w:p w14:paraId="3BAB6547" w14:textId="77777777" w:rsidR="002C490E" w:rsidRPr="0044674D" w:rsidRDefault="002C490E" w:rsidP="00027393">
      <w:pPr>
        <w:spacing w:line="240" w:lineRule="auto"/>
        <w:ind w:firstLine="270"/>
        <w:jc w:val="both"/>
        <w:rPr>
          <w:rFonts w:eastAsia="Times New Roman"/>
        </w:rPr>
      </w:pPr>
      <w:r w:rsidRPr="0044674D">
        <w:rPr>
          <w:rFonts w:eastAsia="Times New Roman"/>
        </w:rPr>
        <w:t>If you were perfectly sure that you could never return his affection,” she said, “you were quite right in telling him so at once. But if you had any misgivings on the subject, it would have been better to wait, and to ask God to direct you.”</w:t>
      </w:r>
    </w:p>
    <w:p w14:paraId="3BAB654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t would. But at the moment I had no misgivings. In my usual headlong style, I settled one of the most weighty questions of my life, without reflection, without so much as one silent appeal to God, to tell me how to act. And now I have forever </w:t>
      </w:r>
      <w:r w:rsidRPr="0044674D">
        <w:rPr>
          <w:rFonts w:eastAsia="Times New Roman"/>
          <w:i/>
          <w:iCs/>
        </w:rPr>
        <w:t>repelled</w:t>
      </w:r>
      <w:r w:rsidRPr="0044674D">
        <w:rPr>
          <w:rFonts w:eastAsia="Times New Roman"/>
        </w:rPr>
        <w:t>, and thrown away a heart that truly loved me. He will go his way — and I shall go mine. He never will know, what I am only just beginning to know myself — that I yearn after his love with unutterable yearning.</w:t>
      </w:r>
    </w:p>
    <w:p w14:paraId="3BAB654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not going to sit down in sentimental despondency to weep over this </w:t>
      </w:r>
      <w:r w:rsidRPr="0044674D">
        <w:rPr>
          <w:rFonts w:eastAsia="Times New Roman"/>
          <w:i/>
          <w:iCs/>
        </w:rPr>
        <w:t>irreparable past</w:t>
      </w:r>
      <w:r w:rsidRPr="0044674D">
        <w:rPr>
          <w:rFonts w:eastAsia="Times New Roman"/>
        </w:rPr>
        <w:t>. No human being could forgive such folly as mine — but God can. In my sorrowfulness and loneliness I fly to Him, and find, what is better than earthly felicity — the sweetest peace. He allowed me to bring upon myself, in one hasty moment, a shadow out of which I shall not soon pass, but He pities and He forgives me, and I have had many precious moments when I could say sincerely and joyfully, “Whom have I in Heaven but You, and there is none upon earth that I desire besides You!”</w:t>
      </w:r>
    </w:p>
    <w:p w14:paraId="3BAB654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ith a character still so </w:t>
      </w:r>
      <w:r w:rsidRPr="0044674D">
        <w:rPr>
          <w:rFonts w:eastAsia="Times New Roman"/>
          <w:i/>
          <w:iCs/>
        </w:rPr>
        <w:t xml:space="preserve">undisciplined </w:t>
      </w:r>
      <w:r w:rsidRPr="0044674D">
        <w:rPr>
          <w:rFonts w:eastAsia="Times New Roman"/>
        </w:rPr>
        <w:t>as mine, I seriously doubt whether I could have made him who has honored me with his unmerited affection. Sometimes I think I am as impetuous and as quick-tempered as ever; I get angry with dear mother, and with James even, if they oppose me; how unfit, then, I am to become the mistress of a household, and the wife of a godly a man!</w:t>
      </w:r>
    </w:p>
    <w:p w14:paraId="3BAB654B" w14:textId="77777777" w:rsidR="002C490E" w:rsidRPr="0044674D" w:rsidRDefault="002C490E" w:rsidP="00027393">
      <w:pPr>
        <w:spacing w:line="240" w:lineRule="auto"/>
        <w:ind w:firstLine="270"/>
        <w:jc w:val="both"/>
        <w:rPr>
          <w:rFonts w:eastAsia="Times New Roman"/>
        </w:rPr>
      </w:pPr>
      <w:r w:rsidRPr="0044674D">
        <w:rPr>
          <w:rFonts w:eastAsia="Times New Roman"/>
        </w:rPr>
        <w:t>How did he come to love me? I cannot, cannot imagine!</w:t>
      </w:r>
    </w:p>
    <w:p w14:paraId="3BAB654C"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August 31. — The last day of the very happiest summer I ever spent. If I had only been willing to believe the testimony of others, I might have been just as happy long ago. But I wanted to have all there was in God, and all there was in the world, at once, and there was a constant, painful struggle between the two. I hope that struggle is now over. I deliberately choose and prefer God. I have found a sweet peace in trying to please Him such as I never conceived of. I would not change it for all the best things this world can give.</w:t>
      </w:r>
    </w:p>
    <w:p w14:paraId="3BAB654D" w14:textId="77777777" w:rsidR="002C490E" w:rsidRPr="0044674D" w:rsidRDefault="002C490E" w:rsidP="00027393">
      <w:pPr>
        <w:spacing w:line="240" w:lineRule="auto"/>
        <w:ind w:firstLine="270"/>
        <w:jc w:val="both"/>
        <w:rPr>
          <w:rFonts w:eastAsia="Times New Roman"/>
        </w:rPr>
      </w:pPr>
      <w:r w:rsidRPr="0044674D">
        <w:rPr>
          <w:rFonts w:eastAsia="Times New Roman"/>
        </w:rPr>
        <w:t>But I have a great deal to learn. I am like a little child who cannot run to get what he wants, but approaches it step by step, slowly, timidly — and yet approaches it. I am amazed at the patience of my blessed Master and Teacher, but how I love His school!</w:t>
      </w:r>
    </w:p>
    <w:p w14:paraId="3BAB654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ptember. — This, too, has been a delightful month in a certain sense. Amelia’s marriage, at which I had to be present, upset me a little, but it was but a </w:t>
      </w:r>
      <w:r w:rsidRPr="0044674D">
        <w:rPr>
          <w:rFonts w:eastAsia="Times New Roman"/>
          <w:i/>
          <w:iCs/>
        </w:rPr>
        <w:t xml:space="preserve">little ruffle </w:t>
      </w:r>
      <w:r w:rsidRPr="0044674D">
        <w:rPr>
          <w:rFonts w:eastAsia="Times New Roman"/>
        </w:rPr>
        <w:t xml:space="preserve">on a </w:t>
      </w:r>
      <w:r w:rsidRPr="0044674D">
        <w:rPr>
          <w:rFonts w:eastAsia="Times New Roman"/>
          <w:i/>
          <w:iCs/>
        </w:rPr>
        <w:t>deep sea of peace</w:t>
      </w:r>
      <w:r w:rsidRPr="0044674D">
        <w:rPr>
          <w:rFonts w:eastAsia="Times New Roman"/>
        </w:rPr>
        <w:t>.</w:t>
      </w:r>
    </w:p>
    <w:p w14:paraId="3BAB654F" w14:textId="77777777" w:rsidR="002C490E" w:rsidRPr="0044674D" w:rsidRDefault="002C490E" w:rsidP="00027393">
      <w:pPr>
        <w:spacing w:line="240" w:lineRule="auto"/>
        <w:ind w:firstLine="270"/>
        <w:jc w:val="both"/>
        <w:rPr>
          <w:rFonts w:eastAsia="Times New Roman"/>
        </w:rPr>
      </w:pPr>
      <w:r w:rsidRPr="0044674D">
        <w:rPr>
          <w:rFonts w:eastAsia="Times New Roman"/>
        </w:rPr>
        <w:t>I saw Rev. Cabot today. He is quite well again, and speaks of Dr. Elliott’s skill with rapture. He asked about my Sunday scholars and my poor folks, etc., and I could not help letting out a little of the new joy that has taken possession of me.</w:t>
      </w:r>
    </w:p>
    <w:p w14:paraId="3BAB6550" w14:textId="77777777" w:rsidR="002C490E" w:rsidRPr="0044674D" w:rsidRDefault="002C490E" w:rsidP="00027393">
      <w:pPr>
        <w:spacing w:line="240" w:lineRule="auto"/>
        <w:ind w:firstLine="270"/>
        <w:jc w:val="both"/>
        <w:rPr>
          <w:rFonts w:eastAsia="Times New Roman"/>
        </w:rPr>
      </w:pPr>
      <w:r w:rsidRPr="0044674D">
        <w:rPr>
          <w:rFonts w:eastAsia="Times New Roman"/>
        </w:rPr>
        <w:t>“This is as it should be,” he said. I would be sorry to see a person of your temperament enthusiastic in everything but religion. Do not be discouraged if you still have some ups and downs. ‘He who is down need fear no fall’; but you are a way up on the heights, and may have one, now and then.”</w:t>
      </w:r>
    </w:p>
    <w:p w14:paraId="3BAB655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made me a little uncomfortable. I don’t want any </w:t>
      </w:r>
      <w:r w:rsidRPr="0044674D">
        <w:rPr>
          <w:rFonts w:eastAsia="Times New Roman"/>
          <w:i/>
          <w:iCs/>
        </w:rPr>
        <w:t>falls</w:t>
      </w:r>
      <w:r w:rsidRPr="0044674D">
        <w:rPr>
          <w:rFonts w:eastAsia="Times New Roman"/>
        </w:rPr>
        <w:t>. I want to go on to perfection.</w:t>
      </w:r>
    </w:p>
    <w:p w14:paraId="3BAB6552" w14:textId="77777777" w:rsidR="002C490E" w:rsidRPr="0044674D" w:rsidRDefault="002C490E" w:rsidP="00027393">
      <w:pPr>
        <w:spacing w:line="240" w:lineRule="auto"/>
        <w:ind w:firstLine="270"/>
        <w:jc w:val="both"/>
        <w:rPr>
          <w:rFonts w:eastAsia="Times New Roman"/>
        </w:rPr>
      </w:pPr>
      <w:r w:rsidRPr="0044674D">
        <w:rPr>
          <w:rFonts w:eastAsia="Times New Roman"/>
        </w:rPr>
        <w:t>OCT. 1. — Laura Cabot came to see me today, and seemed very affectionate.</w:t>
      </w:r>
    </w:p>
    <w:p w14:paraId="3BAB6553" w14:textId="77777777" w:rsidR="002C490E" w:rsidRPr="0044674D" w:rsidRDefault="002C490E" w:rsidP="00027393">
      <w:pPr>
        <w:spacing w:line="240" w:lineRule="auto"/>
        <w:ind w:firstLine="270"/>
        <w:jc w:val="both"/>
        <w:rPr>
          <w:rFonts w:eastAsia="Times New Roman"/>
        </w:rPr>
      </w:pPr>
      <w:r w:rsidRPr="0044674D">
        <w:rPr>
          <w:rFonts w:eastAsia="Times New Roman"/>
        </w:rPr>
        <w:t>“I hope we may see more of each other than we have done,” she began. “My father wishes it, and so do I.”</w:t>
      </w:r>
    </w:p>
    <w:p w14:paraId="3BAB6554" w14:textId="77777777" w:rsidR="002C490E" w:rsidRPr="0044674D" w:rsidRDefault="002C490E" w:rsidP="00027393">
      <w:pPr>
        <w:spacing w:line="240" w:lineRule="auto"/>
        <w:ind w:firstLine="270"/>
        <w:jc w:val="both"/>
        <w:rPr>
          <w:rFonts w:eastAsia="Times New Roman"/>
        </w:rPr>
      </w:pPr>
      <w:r w:rsidRPr="0044674D">
        <w:rPr>
          <w:rFonts w:eastAsia="Times New Roman"/>
        </w:rPr>
        <w:t>Katy, mentally. — “Ah! He sees how unworldly, how devoted I am — and so wants Laura under my influence.”</w:t>
      </w:r>
    </w:p>
    <w:p w14:paraId="3BAB6555" w14:textId="77777777" w:rsidR="002C490E" w:rsidRPr="0044674D" w:rsidRDefault="002C490E" w:rsidP="00027393">
      <w:pPr>
        <w:spacing w:line="240" w:lineRule="auto"/>
        <w:ind w:firstLine="270"/>
        <w:jc w:val="both"/>
        <w:rPr>
          <w:rFonts w:eastAsia="Times New Roman"/>
        </w:rPr>
      </w:pPr>
      <w:r w:rsidRPr="0044674D">
        <w:rPr>
          <w:rFonts w:eastAsia="Times New Roman"/>
        </w:rPr>
        <w:t>Katy, aloud. — “I am sure that is very kind.”</w:t>
      </w:r>
    </w:p>
    <w:p w14:paraId="3BAB6556" w14:textId="77777777" w:rsidR="002C490E" w:rsidRPr="0044674D" w:rsidRDefault="002C490E" w:rsidP="00027393">
      <w:pPr>
        <w:spacing w:line="240" w:lineRule="auto"/>
        <w:ind w:firstLine="270"/>
        <w:jc w:val="both"/>
        <w:rPr>
          <w:rFonts w:eastAsia="Times New Roman"/>
        </w:rPr>
      </w:pPr>
      <w:r w:rsidRPr="0044674D">
        <w:rPr>
          <w:rFonts w:eastAsia="Times New Roman"/>
        </w:rPr>
        <w:t>Laura. — “Not at all. He knows it will be profitable to me to be with you. I get a good deal discouraged at times, and want a friend to strengthen and help me.”</w:t>
      </w:r>
    </w:p>
    <w:p w14:paraId="3BAB6557" w14:textId="77777777" w:rsidR="002C490E" w:rsidRPr="0044674D" w:rsidRDefault="002C490E" w:rsidP="00027393">
      <w:pPr>
        <w:spacing w:line="240" w:lineRule="auto"/>
        <w:ind w:firstLine="270"/>
        <w:jc w:val="both"/>
        <w:rPr>
          <w:rFonts w:eastAsia="Times New Roman"/>
        </w:rPr>
      </w:pPr>
      <w:r w:rsidRPr="0044674D">
        <w:rPr>
          <w:rFonts w:eastAsia="Times New Roman"/>
        </w:rPr>
        <w:t>Katy, to herself. — “Yes, yes, he thinks me quite experienced and trustworthy.”</w:t>
      </w:r>
    </w:p>
    <w:p w14:paraId="3BAB6558" w14:textId="77777777" w:rsidR="002C490E" w:rsidRPr="0044674D" w:rsidRDefault="002C490E" w:rsidP="00027393">
      <w:pPr>
        <w:spacing w:line="240" w:lineRule="auto"/>
        <w:ind w:firstLine="270"/>
        <w:jc w:val="both"/>
        <w:rPr>
          <w:rFonts w:eastAsia="Times New Roman"/>
        </w:rPr>
      </w:pPr>
      <w:r w:rsidRPr="0044674D">
        <w:rPr>
          <w:rFonts w:eastAsia="Times New Roman"/>
        </w:rPr>
        <w:t>Katy, aloud. — “I shall never dare to try to help you.”</w:t>
      </w:r>
    </w:p>
    <w:p w14:paraId="3BAB6559" w14:textId="77777777" w:rsidR="002C490E" w:rsidRPr="0044674D" w:rsidRDefault="002C490E" w:rsidP="00027393">
      <w:pPr>
        <w:spacing w:line="240" w:lineRule="auto"/>
        <w:ind w:firstLine="270"/>
        <w:jc w:val="both"/>
        <w:rPr>
          <w:rFonts w:eastAsia="Times New Roman"/>
        </w:rPr>
      </w:pPr>
      <w:r w:rsidRPr="0044674D">
        <w:rPr>
          <w:rFonts w:eastAsia="Times New Roman"/>
        </w:rPr>
        <w:t>Laura. — “Oh, yes, you must. I am so far behind you in Christian experience.”</w:t>
      </w:r>
    </w:p>
    <w:p w14:paraId="3BAB655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am ashamed to write down any more. After she had gone, I felt </w:t>
      </w:r>
      <w:r w:rsidRPr="0044674D">
        <w:rPr>
          <w:rFonts w:eastAsia="Times New Roman"/>
          <w:i/>
          <w:iCs/>
        </w:rPr>
        <w:t xml:space="preserve">delightfully puffed up </w:t>
      </w:r>
      <w:r w:rsidRPr="0044674D">
        <w:rPr>
          <w:rFonts w:eastAsia="Times New Roman"/>
        </w:rPr>
        <w:t xml:space="preserve">for a while. But when I came up to my room this evening, and knelt down to pray, everything looked dark and chaotic. God seemed far away, and I took no pleasure in speaking to Him. I felt sure that I had </w:t>
      </w:r>
      <w:r w:rsidRPr="0044674D">
        <w:rPr>
          <w:rFonts w:eastAsia="Times New Roman"/>
          <w:i/>
          <w:iCs/>
        </w:rPr>
        <w:t xml:space="preserve">done </w:t>
      </w:r>
      <w:r w:rsidRPr="0044674D">
        <w:rPr>
          <w:rFonts w:eastAsia="Times New Roman"/>
        </w:rPr>
        <w:t xml:space="preserve">something or </w:t>
      </w:r>
      <w:r w:rsidRPr="0044674D">
        <w:rPr>
          <w:rFonts w:eastAsia="Times New Roman"/>
          <w:i/>
          <w:iCs/>
        </w:rPr>
        <w:t xml:space="preserve">felt </w:t>
      </w:r>
      <w:r w:rsidRPr="0044674D">
        <w:rPr>
          <w:rFonts w:eastAsia="Times New Roman"/>
        </w:rPr>
        <w:t>something wrong, and asked Him to show me what it was. There then flashed into my mind, the remembrance of the vain, conceited thoughts I had had during Laura’s visit and ever since.</w:t>
      </w:r>
    </w:p>
    <w:p w14:paraId="3BAB655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perfectly contemptible! I have had a </w:t>
      </w:r>
      <w:r w:rsidRPr="0044674D">
        <w:rPr>
          <w:rFonts w:eastAsia="Times New Roman"/>
          <w:i/>
          <w:iCs/>
        </w:rPr>
        <w:t xml:space="preserve">fall </w:t>
      </w:r>
      <w:r w:rsidRPr="0044674D">
        <w:rPr>
          <w:rFonts w:eastAsia="Times New Roman"/>
        </w:rPr>
        <w:t>indeed!</w:t>
      </w:r>
    </w:p>
    <w:p w14:paraId="3BAB655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ink now my first mistake was in telling Rev. Cabot my secret, sacred joys, as if some </w:t>
      </w:r>
      <w:r w:rsidRPr="0044674D">
        <w:rPr>
          <w:rFonts w:eastAsia="Times New Roman"/>
          <w:i/>
          <w:iCs/>
        </w:rPr>
        <w:t xml:space="preserve">merit </w:t>
      </w:r>
      <w:r w:rsidRPr="0044674D">
        <w:rPr>
          <w:rFonts w:eastAsia="Times New Roman"/>
        </w:rPr>
        <w:t xml:space="preserve">of mine had earned them for me. That gave Satan a fine chance to triumph over me! After this, I am determined to maintain the utmost reserve in respect to my religious experiences. Nothing is gained by running to </w:t>
      </w:r>
      <w:r w:rsidRPr="0044674D">
        <w:rPr>
          <w:rFonts w:eastAsia="Times New Roman"/>
          <w:i/>
          <w:iCs/>
        </w:rPr>
        <w:t xml:space="preserve">tell </w:t>
      </w:r>
      <w:r w:rsidRPr="0044674D">
        <w:rPr>
          <w:rFonts w:eastAsia="Times New Roman"/>
        </w:rPr>
        <w:t>them, and much is lost.</w:t>
      </w:r>
    </w:p>
    <w:p w14:paraId="3BAB655D" w14:textId="77777777" w:rsidR="002C490E" w:rsidRPr="0044674D" w:rsidRDefault="002C490E" w:rsidP="00027393">
      <w:pPr>
        <w:spacing w:line="240" w:lineRule="auto"/>
        <w:ind w:firstLine="270"/>
        <w:jc w:val="both"/>
        <w:rPr>
          <w:rFonts w:eastAsia="Times New Roman"/>
        </w:rPr>
      </w:pPr>
      <w:r w:rsidRPr="0044674D">
        <w:rPr>
          <w:rFonts w:eastAsia="Times New Roman"/>
        </w:rPr>
        <w:t>I feel depressed and comfortless.</w:t>
      </w:r>
    </w:p>
    <w:p w14:paraId="3BAB655E" w14:textId="77777777" w:rsidR="002C490E" w:rsidRPr="0044674D" w:rsidRDefault="002C490E" w:rsidP="00027393">
      <w:pPr>
        <w:spacing w:line="240" w:lineRule="auto"/>
        <w:ind w:firstLine="270"/>
        <w:jc w:val="both"/>
        <w:rPr>
          <w:rFonts w:eastAsia="Times New Roman"/>
          <w:b/>
          <w:bCs/>
          <w:color w:val="FF0000"/>
        </w:rPr>
      </w:pPr>
    </w:p>
    <w:p w14:paraId="3BAB655F" w14:textId="77777777" w:rsidR="002C490E" w:rsidRPr="001E782B" w:rsidRDefault="002C490E" w:rsidP="00027393">
      <w:pPr>
        <w:pStyle w:val="Heading2"/>
      </w:pPr>
      <w:bookmarkStart w:id="10" w:name="_Toc89856503"/>
      <w:r w:rsidRPr="001E782B">
        <w:t>Chapter 9</w:t>
      </w:r>
      <w:bookmarkEnd w:id="10"/>
    </w:p>
    <w:p w14:paraId="3BAB6560" w14:textId="77777777" w:rsidR="002C490E" w:rsidRPr="0044674D" w:rsidRDefault="002C490E" w:rsidP="00027393">
      <w:pPr>
        <w:spacing w:line="240" w:lineRule="auto"/>
        <w:ind w:firstLine="270"/>
        <w:jc w:val="both"/>
        <w:rPr>
          <w:rFonts w:eastAsia="Times New Roman"/>
        </w:rPr>
      </w:pPr>
    </w:p>
    <w:p w14:paraId="3BAB6561" w14:textId="77777777" w:rsidR="002C490E" w:rsidRPr="0044674D" w:rsidRDefault="002C490E" w:rsidP="00027393">
      <w:pPr>
        <w:spacing w:line="240" w:lineRule="auto"/>
        <w:ind w:firstLine="270"/>
        <w:jc w:val="both"/>
        <w:rPr>
          <w:rFonts w:eastAsia="Times New Roman"/>
        </w:rPr>
      </w:pPr>
      <w:r w:rsidRPr="0044674D">
        <w:rPr>
          <w:rFonts w:eastAsia="Times New Roman"/>
        </w:rPr>
        <w:t>OCT. 10. — We have very sad news from Aunty. She says my Uncle is quite broken down with some obscure disease that has been creeping stealthily along for months. All his physicians agree that he must give up his business and try the effect of a year’s rest. Dr. Elliott proposes his going to Europe, which seems to me about as formidable as going to the next world. Aunty makes the best she can of it, but she says the thought of being separated from Uncle a whole year is dreadful. I pray for her day and night, that this wild project may be given up. Why, he would be on the ocean ever so many weeks, exposed to all the discomforts of narrow quarters and poor food, and that just as winter is drawing near!</w:t>
      </w:r>
    </w:p>
    <w:p w14:paraId="3BAB6562"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OCT. 12. — Aunty writes that the voyage to Europe has been decided on, and that Dr. Elliott is to accompany Uncle, travel with him, amuse him, and bring him home a well man. I hope Dr. Elliott’s power to </w:t>
      </w:r>
      <w:r w:rsidRPr="0044674D">
        <w:rPr>
          <w:rFonts w:eastAsia="Times New Roman"/>
          <w:i/>
          <w:iCs/>
        </w:rPr>
        <w:t xml:space="preserve">amuse </w:t>
      </w:r>
      <w:r w:rsidRPr="0044674D">
        <w:rPr>
          <w:rFonts w:eastAsia="Times New Roman"/>
        </w:rPr>
        <w:t>may exist somewhere, but must own it was in a most latent form when I had the pleasure of knowing him. Poor Aunty! How much better it would be for her to go with Uncle! There are the children, to be sure. Well, I hope Uncle may be the better for this great undertaking, but I don’t like the idea of it.</w:t>
      </w:r>
    </w:p>
    <w:p w14:paraId="3BAB6563" w14:textId="77777777" w:rsidR="002C490E" w:rsidRPr="0044674D" w:rsidRDefault="002C490E" w:rsidP="00027393">
      <w:pPr>
        <w:spacing w:line="240" w:lineRule="auto"/>
        <w:ind w:firstLine="270"/>
        <w:jc w:val="both"/>
        <w:rPr>
          <w:rFonts w:eastAsia="Times New Roman"/>
        </w:rPr>
      </w:pPr>
      <w:r w:rsidRPr="0044674D">
        <w:rPr>
          <w:rFonts w:eastAsia="Times New Roman"/>
        </w:rPr>
        <w:t>OCT. 15. — Another letter from Aunty, and new plans! The Dr. is to stay at home, Aunty is to go with Uncle, and we — mother and myself — are to take possession of the house and children during their absence! In other words, all this is to be, if we agree to it. Could anything be more frightful? To refuse would be selfish and cruel. If we consent — then I thrust myself under Dr. Elliott’s very nose.</w:t>
      </w:r>
    </w:p>
    <w:p w14:paraId="3BAB6564" w14:textId="77777777" w:rsidR="002C490E" w:rsidRPr="0044674D" w:rsidRDefault="002C490E" w:rsidP="00027393">
      <w:pPr>
        <w:spacing w:line="240" w:lineRule="auto"/>
        <w:ind w:firstLine="270"/>
        <w:jc w:val="both"/>
        <w:rPr>
          <w:rFonts w:eastAsia="Times New Roman"/>
        </w:rPr>
      </w:pPr>
      <w:r w:rsidRPr="0044674D">
        <w:rPr>
          <w:rFonts w:eastAsia="Times New Roman"/>
        </w:rPr>
        <w:t>OCT. 16. — Mother is surprised that I can hesitate one instant. She seems to have forgotten all about Dr. Elliott. She says we can easily find a family to take this house for a year, and that she is delighted to do anything for Aunty that can be done.</w:t>
      </w:r>
    </w:p>
    <w:p w14:paraId="3BAB656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4. — Here we are, the whole thing settled. Uncle and Aunty started a week ago, and we are </w:t>
      </w:r>
      <w:r w:rsidRPr="0044674D">
        <w:rPr>
          <w:rFonts w:eastAsia="Times New Roman"/>
          <w:i/>
          <w:iCs/>
        </w:rPr>
        <w:t xml:space="preserve">monarchs </w:t>
      </w:r>
      <w:r w:rsidRPr="0044674D">
        <w:rPr>
          <w:rFonts w:eastAsia="Times New Roman"/>
        </w:rPr>
        <w:t>of all we survey, and this is a great deal. I am determined that mother shall not be worn out with these children, although of course I could not manage them without her advice and help. It is to be hoped they won’t all have the measles at once, or anything of that sort; I am sure it would be annoying to Dr. Elliott to come here now.</w:t>
      </w:r>
    </w:p>
    <w:p w14:paraId="3BAB6566" w14:textId="77777777" w:rsidR="002C490E" w:rsidRPr="0044674D" w:rsidRDefault="002C490E" w:rsidP="00027393">
      <w:pPr>
        <w:spacing w:line="240" w:lineRule="auto"/>
        <w:ind w:firstLine="270"/>
        <w:jc w:val="both"/>
        <w:rPr>
          <w:rFonts w:eastAsia="Times New Roman"/>
        </w:rPr>
      </w:pPr>
      <w:r w:rsidRPr="0044674D">
        <w:rPr>
          <w:rFonts w:eastAsia="Times New Roman"/>
        </w:rPr>
        <w:t>Nov. 25. — Of course the baby must go on teething, and the doctor must be sent for, to lance his gums. I told mother I was sure I could not be present when this was being done, so, though she looked surprised, and said people should accustom themselves to such things, she volunteered to hold baby herself.</w:t>
      </w:r>
    </w:p>
    <w:p w14:paraId="3BAB6567" w14:textId="77777777" w:rsidR="002C490E" w:rsidRPr="0044674D" w:rsidRDefault="002C490E" w:rsidP="00027393">
      <w:pPr>
        <w:spacing w:line="240" w:lineRule="auto"/>
        <w:ind w:firstLine="270"/>
        <w:jc w:val="both"/>
        <w:rPr>
          <w:rFonts w:eastAsia="Times New Roman"/>
        </w:rPr>
      </w:pPr>
      <w:r w:rsidRPr="0044674D">
        <w:rPr>
          <w:rFonts w:eastAsia="Times New Roman"/>
        </w:rPr>
        <w:t>Nov. 26. — The baby was afraid of mother, not being used to her, so she sent for me. As I entered the room she gave him to me with an apology for doing so, since I shrank from witnessing the operation. What must Dr. Elliott think I am made of, if I can’t bear to see a child’s gums lanced? However, it is my own fault that he thinks me such a coward, for I made mother think me one. It was very embarrassing to hold baby and have the doctor’s face so close to mine. I really wonder mother should not see how awkwardly I am situated here.</w:t>
      </w:r>
    </w:p>
    <w:p w14:paraId="3BAB656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27. — We have a good many visitors, friends of Uncle and Aunty. How </w:t>
      </w:r>
      <w:r w:rsidRPr="0044674D">
        <w:rPr>
          <w:rFonts w:eastAsia="Times New Roman"/>
          <w:i/>
          <w:iCs/>
        </w:rPr>
        <w:t xml:space="preserve">uninteresting </w:t>
      </w:r>
      <w:r w:rsidRPr="0044674D">
        <w:rPr>
          <w:rFonts w:eastAsia="Times New Roman"/>
        </w:rPr>
        <w:t xml:space="preserve">most people are! They all say the same thing, namely, how strange that Aunty had courage to undertake such a voyage, and to leave her children, etc., etc., etc., and what was Dr. Elliott thinking of, to let them go, </w:t>
      </w:r>
      <w:proofErr w:type="spellStart"/>
      <w:r w:rsidRPr="0044674D">
        <w:rPr>
          <w:rFonts w:eastAsia="Times New Roman"/>
        </w:rPr>
        <w:t>etc</w:t>
      </w:r>
      <w:proofErr w:type="spellEnd"/>
      <w:r w:rsidRPr="0044674D">
        <w:rPr>
          <w:rFonts w:eastAsia="Times New Roman"/>
        </w:rPr>
        <w:t>, etc., etc.</w:t>
      </w:r>
    </w:p>
    <w:p w14:paraId="3BAB656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r. </w:t>
      </w:r>
      <w:proofErr w:type="spellStart"/>
      <w:r w:rsidRPr="0044674D">
        <w:rPr>
          <w:rFonts w:eastAsia="Times New Roman"/>
        </w:rPr>
        <w:t>Embury</w:t>
      </w:r>
      <w:proofErr w:type="spellEnd"/>
      <w:r w:rsidRPr="0044674D">
        <w:rPr>
          <w:rFonts w:eastAsia="Times New Roman"/>
        </w:rPr>
        <w:t xml:space="preserve"> called today, with a pretty little fresh creature, his new wife, who hangs on his arm like a work-bag. He is Dr. Elliott’s intimate friend, and spoke of him very warmly, and so did his wife, who says she has known him always, as they were born and brought up in the same village. I wonder that he did not marry her himself, instead of leaving her for Dr. </w:t>
      </w:r>
      <w:proofErr w:type="spellStart"/>
      <w:r w:rsidRPr="0044674D">
        <w:rPr>
          <w:rFonts w:eastAsia="Times New Roman"/>
        </w:rPr>
        <w:t>Embury</w:t>
      </w:r>
      <w:proofErr w:type="spellEnd"/>
      <w:r w:rsidRPr="0044674D">
        <w:rPr>
          <w:rFonts w:eastAsia="Times New Roman"/>
        </w:rPr>
        <w:t>!</w:t>
      </w:r>
    </w:p>
    <w:p w14:paraId="3BAB656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says he, Dr. Elliott, I mean, was the most devoted son she ever saw, and that he deserves his present success because he has made such sacrifices for his parents. I never met anyone whom I liked so well on so short acquaintance — I mean Mrs. </w:t>
      </w:r>
      <w:proofErr w:type="spellStart"/>
      <w:r w:rsidRPr="0044674D">
        <w:rPr>
          <w:rFonts w:eastAsia="Times New Roman"/>
        </w:rPr>
        <w:t>Embury</w:t>
      </w:r>
      <w:proofErr w:type="spellEnd"/>
      <w:r w:rsidRPr="0044674D">
        <w:rPr>
          <w:rFonts w:eastAsia="Times New Roman"/>
        </w:rPr>
        <w:t>, though you might imagine, you poor deluded journal you — that I meant somebody else.</w:t>
      </w:r>
    </w:p>
    <w:p w14:paraId="3BAB656B" w14:textId="77777777" w:rsidR="002C490E" w:rsidRPr="0044674D" w:rsidRDefault="002C490E" w:rsidP="00027393">
      <w:pPr>
        <w:spacing w:line="240" w:lineRule="auto"/>
        <w:ind w:firstLine="270"/>
        <w:jc w:val="both"/>
        <w:rPr>
          <w:rFonts w:eastAsia="Times New Roman"/>
        </w:rPr>
      </w:pPr>
      <w:r w:rsidRPr="0044674D">
        <w:rPr>
          <w:rFonts w:eastAsia="Times New Roman"/>
        </w:rPr>
        <w:t>Nov. 30. — I have so much to do, that I have little time for writing. The way the children wear out their shoes and stockings, the speed with which their hair grows, the way they bump their heads and pinch their fingers, and the insatiable demand for stories — is something next to miraculous. Not a day passes that somebody doesn’t need something bought; that somebody else doesn’t choke himself, and that I don’t have to tell stories till I feel my intellect reduced to the size of a pea. If ever I was alive and wide awake, however, it is just now, and in spite of some vague shadows of, I don’t know what — I am very happy indeed. So is dear mother. She and the doctor have become bosom friends. He keeps her making beef-tea, scraping lint, and boiling calves feet for jelly, till the house smells like an hospital.</w:t>
      </w:r>
    </w:p>
    <w:p w14:paraId="3BAB656C" w14:textId="77777777" w:rsidR="002C490E" w:rsidRPr="0044674D" w:rsidRDefault="002C490E" w:rsidP="00027393">
      <w:pPr>
        <w:spacing w:line="240" w:lineRule="auto"/>
        <w:ind w:firstLine="270"/>
        <w:jc w:val="both"/>
        <w:rPr>
          <w:rFonts w:eastAsia="Times New Roman"/>
        </w:rPr>
      </w:pPr>
      <w:r w:rsidRPr="0044674D">
        <w:rPr>
          <w:rFonts w:eastAsia="Times New Roman"/>
        </w:rPr>
        <w:t>I suppose he thinks me a poor, selfish, frivolous girl, whom nothing would tempt to raise a finger for his invalids. But, of course, I do not care what he thinks.</w:t>
      </w:r>
    </w:p>
    <w:p w14:paraId="3BAB656D" w14:textId="77777777" w:rsidR="002C490E" w:rsidRPr="0044674D" w:rsidRDefault="002C490E" w:rsidP="00027393">
      <w:pPr>
        <w:spacing w:line="240" w:lineRule="auto"/>
        <w:ind w:firstLine="270"/>
        <w:jc w:val="both"/>
        <w:rPr>
          <w:rFonts w:eastAsia="Times New Roman"/>
        </w:rPr>
      </w:pPr>
      <w:r w:rsidRPr="0044674D">
        <w:rPr>
          <w:rFonts w:eastAsia="Times New Roman"/>
        </w:rPr>
        <w:t>Dec. 4. — Dr. Elliott came this morning to ask mother to go with him to see a child who had met with a horrible accident. She turned pale, and pressed her lips together, but went at once to get ready. Then my long-suppressed wrath burst out against him.</w:t>
      </w:r>
    </w:p>
    <w:p w14:paraId="3BAB656E" w14:textId="186A55AD"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How can you ask </w:t>
      </w:r>
      <w:r w:rsidRPr="0044674D">
        <w:rPr>
          <w:rFonts w:eastAsia="Times New Roman"/>
          <w:i/>
          <w:iCs/>
        </w:rPr>
        <w:t xml:space="preserve">poor mother </w:t>
      </w:r>
      <w:r w:rsidRPr="0044674D">
        <w:rPr>
          <w:rFonts w:eastAsia="Times New Roman"/>
        </w:rPr>
        <w:t xml:space="preserve">to go and see such sights?” I cried. “You must think her nothing but a stone, if you suppose that after the way in which my father died </w:t>
      </w:r>
      <w:r w:rsidR="00027393">
        <w:rPr>
          <w:rFonts w:eastAsia="Times New Roman"/>
        </w:rPr>
        <w:t>. . .”</w:t>
      </w:r>
    </w:p>
    <w:p w14:paraId="3BAB656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was indeed most thoughtless in me,” he interrupted; “but your mother is such a rare woman, so decided and self-controlled, yet so gentle, so full of tender sympathy — that I hardly know where to look for just the help I need today. If you could see this poor child, </w:t>
      </w:r>
      <w:r w:rsidRPr="0044674D">
        <w:rPr>
          <w:rFonts w:eastAsia="Times New Roman"/>
          <w:i/>
          <w:iCs/>
        </w:rPr>
        <w:t xml:space="preserve">even you </w:t>
      </w:r>
      <w:r w:rsidRPr="0044674D">
        <w:rPr>
          <w:rFonts w:eastAsia="Times New Roman"/>
        </w:rPr>
        <w:t>would justify me.”</w:t>
      </w:r>
    </w:p>
    <w:p w14:paraId="3BAB6570" w14:textId="77777777" w:rsidR="002C490E" w:rsidRPr="0044674D" w:rsidRDefault="002C490E" w:rsidP="00027393">
      <w:pPr>
        <w:spacing w:line="240" w:lineRule="auto"/>
        <w:ind w:firstLine="270"/>
        <w:jc w:val="both"/>
        <w:rPr>
          <w:rFonts w:eastAsia="Times New Roman"/>
        </w:rPr>
      </w:pPr>
      <w:r w:rsidRPr="0044674D">
        <w:rPr>
          <w:rFonts w:eastAsia="Times New Roman"/>
        </w:rPr>
        <w:t>“Even you!” you monster of selfishness, heart of stone, floating bubble, “</w:t>
      </w:r>
      <w:r w:rsidRPr="0044674D">
        <w:rPr>
          <w:rFonts w:eastAsia="Times New Roman"/>
          <w:i/>
          <w:iCs/>
        </w:rPr>
        <w:t xml:space="preserve">even you </w:t>
      </w:r>
      <w:r w:rsidRPr="0044674D">
        <w:rPr>
          <w:rFonts w:eastAsia="Times New Roman"/>
        </w:rPr>
        <w:t>would justify it!”</w:t>
      </w:r>
    </w:p>
    <w:p w14:paraId="3BAB6571" w14:textId="77777777" w:rsidR="002C490E" w:rsidRPr="0044674D" w:rsidRDefault="002C490E" w:rsidP="00027393">
      <w:pPr>
        <w:spacing w:line="240" w:lineRule="auto"/>
        <w:ind w:firstLine="270"/>
        <w:jc w:val="both"/>
        <w:rPr>
          <w:rFonts w:eastAsia="Times New Roman"/>
        </w:rPr>
      </w:pPr>
      <w:r w:rsidRPr="0044674D">
        <w:rPr>
          <w:rFonts w:eastAsia="Times New Roman"/>
        </w:rPr>
        <w:t>How cruel, how unjust, how unforgiving he is!</w:t>
      </w:r>
    </w:p>
    <w:p w14:paraId="3BAB6572" w14:textId="77777777" w:rsidR="002C490E" w:rsidRPr="0044674D" w:rsidRDefault="002C490E" w:rsidP="00027393">
      <w:pPr>
        <w:spacing w:line="240" w:lineRule="auto"/>
        <w:ind w:firstLine="270"/>
        <w:jc w:val="both"/>
        <w:rPr>
          <w:rFonts w:eastAsia="Times New Roman"/>
        </w:rPr>
      </w:pPr>
      <w:r w:rsidRPr="0044674D">
        <w:rPr>
          <w:rFonts w:eastAsia="Times New Roman"/>
        </w:rPr>
        <w:t>I rushed out of the room, and cried until I was tired.</w:t>
      </w:r>
    </w:p>
    <w:p w14:paraId="3BAB6573" w14:textId="77777777" w:rsidR="002C490E" w:rsidRPr="0044674D" w:rsidRDefault="002C490E" w:rsidP="00027393">
      <w:pPr>
        <w:spacing w:line="240" w:lineRule="auto"/>
        <w:ind w:firstLine="270"/>
        <w:jc w:val="both"/>
        <w:rPr>
          <w:rFonts w:eastAsia="Times New Roman"/>
        </w:rPr>
      </w:pPr>
      <w:r w:rsidRPr="0044674D">
        <w:rPr>
          <w:rFonts w:eastAsia="Times New Roman"/>
        </w:rPr>
        <w:t>DEC. 6. — Mother says she feels really grateful to Dr. Elliott for taking her to see that child, and to help soothe and comfort it while he went through with a severe, painful operation which she would not describe, because she imagined I looked pale. I said I would think the child’s mother would be the most proper person to soothe it on such an occasion.</w:t>
      </w:r>
    </w:p>
    <w:p w14:paraId="3BAB6574" w14:textId="77777777" w:rsidR="002C490E" w:rsidRPr="0044674D" w:rsidRDefault="002C490E" w:rsidP="00027393">
      <w:pPr>
        <w:spacing w:line="240" w:lineRule="auto"/>
        <w:ind w:firstLine="270"/>
        <w:jc w:val="both"/>
        <w:rPr>
          <w:rFonts w:eastAsia="Times New Roman"/>
        </w:rPr>
      </w:pPr>
      <w:r w:rsidRPr="0044674D">
        <w:rPr>
          <w:rFonts w:eastAsia="Times New Roman"/>
        </w:rPr>
        <w:t>“The poor thing has no mother,” she said, reproachfully. “What has got into you, Kate? You do not seem at all like yourself.”</w:t>
      </w:r>
    </w:p>
    <w:p w14:paraId="3BAB6575" w14:textId="77777777" w:rsidR="002C490E" w:rsidRPr="0044674D" w:rsidRDefault="002C490E" w:rsidP="00027393">
      <w:pPr>
        <w:spacing w:line="240" w:lineRule="auto"/>
        <w:ind w:firstLine="270"/>
        <w:jc w:val="both"/>
        <w:rPr>
          <w:rFonts w:eastAsia="Times New Roman"/>
        </w:rPr>
      </w:pPr>
      <w:r w:rsidRPr="0044674D">
        <w:rPr>
          <w:rFonts w:eastAsia="Times New Roman"/>
        </w:rPr>
        <w:t>“I would think you had enough to do with this great house to keep in order, so many mouths to fill, and so many servants to oversee, without wearing yourself out with nursing all Dr. Elliott’s poor folks,” I said, gloomily.</w:t>
      </w:r>
    </w:p>
    <w:p w14:paraId="3BAB6576" w14:textId="77777777" w:rsidR="002C490E" w:rsidRPr="0044674D" w:rsidRDefault="002C490E" w:rsidP="00027393">
      <w:pPr>
        <w:spacing w:line="240" w:lineRule="auto"/>
        <w:ind w:firstLine="270"/>
        <w:jc w:val="both"/>
        <w:rPr>
          <w:rFonts w:eastAsia="Times New Roman"/>
        </w:rPr>
      </w:pPr>
      <w:r w:rsidRPr="0044674D">
        <w:rPr>
          <w:rFonts w:eastAsia="Times New Roman"/>
        </w:rPr>
        <w:t>“The more I have to do — the happier I am,” she replied. “Dear Katy, the old wound isn’t healed yet, and I like to be with those who have wounds and bruises of their own. And Dr. Elliott seems to have divined this by instinct.”</w:t>
      </w:r>
    </w:p>
    <w:p w14:paraId="3BAB657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ran and kissed her dear, pale face, which grows more beautiful every day. No wonder she misses father so! He </w:t>
      </w:r>
      <w:r w:rsidRPr="0044674D">
        <w:rPr>
          <w:rFonts w:eastAsia="Times New Roman"/>
          <w:i/>
          <w:iCs/>
        </w:rPr>
        <w:t xml:space="preserve">loved </w:t>
      </w:r>
      <w:r w:rsidRPr="0044674D">
        <w:rPr>
          <w:rFonts w:eastAsia="Times New Roman"/>
        </w:rPr>
        <w:t xml:space="preserve">and </w:t>
      </w:r>
      <w:r w:rsidRPr="0044674D">
        <w:rPr>
          <w:rFonts w:eastAsia="Times New Roman"/>
          <w:i/>
          <w:iCs/>
        </w:rPr>
        <w:t xml:space="preserve">honored </w:t>
      </w:r>
      <w:r w:rsidRPr="0044674D">
        <w:rPr>
          <w:rFonts w:eastAsia="Times New Roman"/>
        </w:rPr>
        <w:t xml:space="preserve">her beyond description, and never forgot one of those </w:t>
      </w:r>
      <w:r w:rsidRPr="0044674D">
        <w:rPr>
          <w:rFonts w:eastAsia="Times New Roman"/>
          <w:i/>
          <w:iCs/>
        </w:rPr>
        <w:t xml:space="preserve">little courtesies </w:t>
      </w:r>
      <w:r w:rsidRPr="0044674D">
        <w:rPr>
          <w:rFonts w:eastAsia="Times New Roman"/>
        </w:rPr>
        <w:t>which must have a great deal to do with a wife’s happiness. People said of him, that he was a gentleman of the old school, and that race is dying out.</w:t>
      </w:r>
    </w:p>
    <w:p w14:paraId="3BAB657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eel a good deal out of sorts myself. Oh, I do so wish to get above myself and all my childish, petty ways, and to live in a region where there is no </w:t>
      </w:r>
      <w:r w:rsidRPr="0044674D">
        <w:rPr>
          <w:rFonts w:eastAsia="Times New Roman"/>
          <w:i/>
          <w:iCs/>
        </w:rPr>
        <w:t xml:space="preserve">temptation </w:t>
      </w:r>
      <w:r w:rsidRPr="0044674D">
        <w:rPr>
          <w:rFonts w:eastAsia="Times New Roman"/>
        </w:rPr>
        <w:t>and no sin!</w:t>
      </w:r>
    </w:p>
    <w:p w14:paraId="3BAB657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 22. — I have been to see Mrs. </w:t>
      </w:r>
      <w:proofErr w:type="spellStart"/>
      <w:r w:rsidRPr="0044674D">
        <w:rPr>
          <w:rFonts w:eastAsia="Times New Roman"/>
        </w:rPr>
        <w:t>Embury</w:t>
      </w:r>
      <w:proofErr w:type="spellEnd"/>
      <w:r w:rsidRPr="0044674D">
        <w:rPr>
          <w:rFonts w:eastAsia="Times New Roman"/>
        </w:rPr>
        <w:t xml:space="preserve"> today. She did not receive me as cordially as usual, and I very soon resolved to come away. She detained me, however.</w:t>
      </w:r>
    </w:p>
    <w:p w14:paraId="3BAB657A" w14:textId="77777777" w:rsidR="002C490E" w:rsidRPr="0044674D" w:rsidRDefault="002C490E" w:rsidP="00027393">
      <w:pPr>
        <w:spacing w:line="240" w:lineRule="auto"/>
        <w:ind w:firstLine="270"/>
        <w:jc w:val="both"/>
        <w:rPr>
          <w:rFonts w:eastAsia="Times New Roman"/>
        </w:rPr>
      </w:pPr>
      <w:r w:rsidRPr="0044674D">
        <w:rPr>
          <w:rFonts w:eastAsia="Times New Roman"/>
        </w:rPr>
        <w:t>“Would you mind my speaking to you on a certain subject?” she asked, with some embarrassment.</w:t>
      </w:r>
    </w:p>
    <w:p w14:paraId="3BAB657B" w14:textId="77777777" w:rsidR="002C490E" w:rsidRPr="0044674D" w:rsidRDefault="002C490E" w:rsidP="00027393">
      <w:pPr>
        <w:spacing w:line="240" w:lineRule="auto"/>
        <w:ind w:firstLine="270"/>
        <w:jc w:val="both"/>
        <w:rPr>
          <w:rFonts w:eastAsia="Times New Roman"/>
        </w:rPr>
      </w:pPr>
      <w:r w:rsidRPr="0044674D">
        <w:rPr>
          <w:rFonts w:eastAsia="Times New Roman"/>
        </w:rPr>
        <w:t>I felt myself flush up.</w:t>
      </w:r>
    </w:p>
    <w:p w14:paraId="3BAB657C" w14:textId="77777777" w:rsidR="002C490E" w:rsidRPr="0044674D" w:rsidRDefault="002C490E" w:rsidP="00027393">
      <w:pPr>
        <w:spacing w:line="240" w:lineRule="auto"/>
        <w:ind w:firstLine="270"/>
        <w:jc w:val="both"/>
        <w:rPr>
          <w:rFonts w:eastAsia="Times New Roman"/>
        </w:rPr>
      </w:pPr>
      <w:r w:rsidRPr="0044674D">
        <w:rPr>
          <w:rFonts w:eastAsia="Times New Roman"/>
        </w:rPr>
        <w:t>“I do not want to meddle with affairs that don’t concern me,” she went on, “but Dr. Elliott and I have been intimate friends all our lives. And his disappointment has really distressed me.”</w:t>
      </w:r>
    </w:p>
    <w:p w14:paraId="3BAB657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ne of my </w:t>
      </w:r>
      <w:r w:rsidRPr="0044674D">
        <w:rPr>
          <w:rFonts w:eastAsia="Times New Roman"/>
          <w:i/>
          <w:iCs/>
        </w:rPr>
        <w:t xml:space="preserve">moods </w:t>
      </w:r>
      <w:r w:rsidRPr="0044674D">
        <w:rPr>
          <w:rFonts w:eastAsia="Times New Roman"/>
        </w:rPr>
        <w:t>came on, and I couldn’t speak a word.</w:t>
      </w:r>
    </w:p>
    <w:p w14:paraId="3BAB657E" w14:textId="77777777" w:rsidR="002C490E" w:rsidRPr="0044674D" w:rsidRDefault="002C490E" w:rsidP="00027393">
      <w:pPr>
        <w:spacing w:line="240" w:lineRule="auto"/>
        <w:ind w:firstLine="270"/>
        <w:jc w:val="both"/>
        <w:rPr>
          <w:rFonts w:eastAsia="Times New Roman"/>
        </w:rPr>
      </w:pPr>
      <w:r w:rsidRPr="0044674D">
        <w:rPr>
          <w:rFonts w:eastAsia="Times New Roman"/>
        </w:rPr>
        <w:t>“You are not at all the sort of a girl I supposed he would fancy,” she continued. “He always has said he was waiting to find someone just like his mother, and she is one of the gentlest, meekest, sweetest, and fairest among women.”</w:t>
      </w:r>
    </w:p>
    <w:p w14:paraId="3BAB657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ought to rejoice then that he has escaped the snare!” I said, in a husky voice, “and is free to marry his </w:t>
      </w:r>
      <w:r w:rsidRPr="0044674D">
        <w:rPr>
          <w:rFonts w:eastAsia="Times New Roman"/>
          <w:i/>
          <w:iCs/>
        </w:rPr>
        <w:t>ideal</w:t>
      </w:r>
      <w:r w:rsidRPr="0044674D">
        <w:rPr>
          <w:rFonts w:eastAsia="Times New Roman"/>
        </w:rPr>
        <w:t>, when he finds her.”</w:t>
      </w:r>
    </w:p>
    <w:p w14:paraId="3BAB6580" w14:textId="77777777" w:rsidR="002C490E" w:rsidRPr="0044674D" w:rsidRDefault="002C490E" w:rsidP="00027393">
      <w:pPr>
        <w:spacing w:line="240" w:lineRule="auto"/>
        <w:ind w:firstLine="270"/>
        <w:jc w:val="both"/>
        <w:rPr>
          <w:rFonts w:eastAsia="Times New Roman"/>
        </w:rPr>
      </w:pPr>
      <w:r w:rsidRPr="0044674D">
        <w:rPr>
          <w:rFonts w:eastAsia="Times New Roman"/>
        </w:rPr>
        <w:t>“But that is just what troubles me. He is not free. He does not attach himself readily, and I am afraid that it will be a long, long time before he gets over this unlucky passion for you.”</w:t>
      </w:r>
    </w:p>
    <w:p w14:paraId="3BAB6581" w14:textId="77777777" w:rsidR="002C490E" w:rsidRPr="0044674D" w:rsidRDefault="002C490E" w:rsidP="00027393">
      <w:pPr>
        <w:spacing w:line="240" w:lineRule="auto"/>
        <w:ind w:firstLine="270"/>
        <w:jc w:val="both"/>
        <w:rPr>
          <w:rFonts w:eastAsia="Times New Roman"/>
        </w:rPr>
      </w:pPr>
      <w:r w:rsidRPr="0044674D">
        <w:rPr>
          <w:rFonts w:eastAsia="Times New Roman"/>
        </w:rPr>
        <w:t>“Passion!” I cried, contemptuously.</w:t>
      </w:r>
    </w:p>
    <w:p w14:paraId="3BAB6582" w14:textId="77777777" w:rsidR="002C490E" w:rsidRPr="0044674D" w:rsidRDefault="002C490E" w:rsidP="00027393">
      <w:pPr>
        <w:spacing w:line="240" w:lineRule="auto"/>
        <w:ind w:firstLine="270"/>
        <w:jc w:val="both"/>
        <w:rPr>
          <w:rFonts w:eastAsia="Times New Roman"/>
        </w:rPr>
      </w:pPr>
      <w:r w:rsidRPr="0044674D">
        <w:rPr>
          <w:rFonts w:eastAsia="Times New Roman"/>
        </w:rPr>
        <w:t>She looked at me with some surprise, and then went on.</w:t>
      </w:r>
    </w:p>
    <w:p w14:paraId="3BAB6583" w14:textId="77777777" w:rsidR="002C490E" w:rsidRPr="0044674D" w:rsidRDefault="002C490E" w:rsidP="00027393">
      <w:pPr>
        <w:spacing w:line="240" w:lineRule="auto"/>
        <w:ind w:firstLine="270"/>
        <w:jc w:val="both"/>
        <w:rPr>
          <w:rFonts w:eastAsia="Times New Roman"/>
        </w:rPr>
      </w:pPr>
      <w:r w:rsidRPr="0044674D">
        <w:rPr>
          <w:rFonts w:eastAsia="Times New Roman"/>
        </w:rPr>
        <w:t>“Most girls would jump at the chance of getting such a husband.”</w:t>
      </w:r>
    </w:p>
    <w:p w14:paraId="3BAB6584" w14:textId="77777777" w:rsidR="002C490E" w:rsidRPr="0044674D" w:rsidRDefault="002C490E" w:rsidP="00027393">
      <w:pPr>
        <w:spacing w:line="240" w:lineRule="auto"/>
        <w:ind w:firstLine="270"/>
        <w:jc w:val="both"/>
        <w:rPr>
          <w:rFonts w:eastAsia="Times New Roman"/>
        </w:rPr>
      </w:pPr>
      <w:r w:rsidRPr="0044674D">
        <w:rPr>
          <w:rFonts w:eastAsia="Times New Roman"/>
        </w:rPr>
        <w:t>“I don’t know that I particularly care to be classed with ‘most girls,’“ I replied, loftily.</w:t>
      </w:r>
    </w:p>
    <w:p w14:paraId="3BAB6585" w14:textId="77777777" w:rsidR="002C490E" w:rsidRPr="0044674D" w:rsidRDefault="002C490E" w:rsidP="00027393">
      <w:pPr>
        <w:spacing w:line="240" w:lineRule="auto"/>
        <w:ind w:firstLine="270"/>
        <w:jc w:val="both"/>
        <w:rPr>
          <w:rFonts w:eastAsia="Times New Roman"/>
        </w:rPr>
      </w:pPr>
      <w:r w:rsidRPr="0044674D">
        <w:rPr>
          <w:rFonts w:eastAsia="Times New Roman"/>
        </w:rPr>
        <w:t>“But if you only knew him as well as I do. He is so noble, so unselfish, and is so beloved by his patients. I could tell you scores of anecdotes about him that would show just what he is.”</w:t>
      </w:r>
    </w:p>
    <w:p w14:paraId="3BAB6586" w14:textId="77777777" w:rsidR="002C490E" w:rsidRPr="0044674D" w:rsidRDefault="002C490E" w:rsidP="00027393">
      <w:pPr>
        <w:spacing w:line="240" w:lineRule="auto"/>
        <w:ind w:firstLine="270"/>
        <w:jc w:val="both"/>
        <w:rPr>
          <w:rFonts w:eastAsia="Times New Roman"/>
        </w:rPr>
      </w:pPr>
      <w:r w:rsidRPr="0044674D">
        <w:rPr>
          <w:rFonts w:eastAsia="Times New Roman"/>
        </w:rPr>
        <w:t>“Thank you,” I said, “I think we have discussed Dr. Elliott quite enough already. I cannot say that he has elevated himself in my opinion by making you take up the cudgels in his defense.”</w:t>
      </w:r>
    </w:p>
    <w:p w14:paraId="3BAB6587" w14:textId="77777777" w:rsidR="002C490E" w:rsidRPr="0044674D" w:rsidRDefault="002C490E" w:rsidP="00027393">
      <w:pPr>
        <w:spacing w:line="240" w:lineRule="auto"/>
        <w:ind w:firstLine="270"/>
        <w:jc w:val="both"/>
        <w:rPr>
          <w:rFonts w:eastAsia="Times New Roman"/>
        </w:rPr>
      </w:pPr>
      <w:r w:rsidRPr="0044674D">
        <w:rPr>
          <w:rFonts w:eastAsia="Times New Roman"/>
        </w:rPr>
        <w:t>“You do him injustice, when you say that,” she cried. “His sister, the only person to whom he confided the state of things, begged me to find out, if I could, whether you had any other attachment, and if her brother’s case was quite hopeless. But I am sorry I undertook the task, as it has annoyed you so much.”</w:t>
      </w:r>
    </w:p>
    <w:p w14:paraId="3BAB6588"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 came away a good deal ruffled. When I got home mother said she was glad I had been out at last for a little recreation, and that she wished I did not confine myself so to the children. I said that I did not confine myself more than Aunty did.</w:t>
      </w:r>
    </w:p>
    <w:p w14:paraId="3BAB658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that is different,” mother objected. “She is their own mother, and </w:t>
      </w:r>
      <w:r w:rsidRPr="0044674D">
        <w:rPr>
          <w:rFonts w:eastAsia="Times New Roman"/>
          <w:i/>
          <w:iCs/>
        </w:rPr>
        <w:t xml:space="preserve">love </w:t>
      </w:r>
      <w:r w:rsidRPr="0044674D">
        <w:rPr>
          <w:rFonts w:eastAsia="Times New Roman"/>
        </w:rPr>
        <w:t>helps her to bear her burden.”</w:t>
      </w:r>
    </w:p>
    <w:p w14:paraId="3BAB658A" w14:textId="77777777" w:rsidR="002C490E" w:rsidRPr="0044674D" w:rsidRDefault="002C490E" w:rsidP="00027393">
      <w:pPr>
        <w:spacing w:line="240" w:lineRule="auto"/>
        <w:ind w:firstLine="270"/>
        <w:jc w:val="both"/>
        <w:rPr>
          <w:rFonts w:eastAsia="Times New Roman"/>
        </w:rPr>
      </w:pPr>
      <w:r w:rsidRPr="0044674D">
        <w:rPr>
          <w:rFonts w:eastAsia="Times New Roman"/>
        </w:rPr>
        <w:t>“So it does me,” I returned. “I love the children exactly as if they were my own.”</w:t>
      </w:r>
    </w:p>
    <w:p w14:paraId="3BAB658B" w14:textId="77777777" w:rsidR="002C490E" w:rsidRPr="0044674D" w:rsidRDefault="002C490E" w:rsidP="00027393">
      <w:pPr>
        <w:spacing w:line="240" w:lineRule="auto"/>
        <w:ind w:firstLine="270"/>
        <w:jc w:val="both"/>
        <w:rPr>
          <w:rFonts w:eastAsia="Times New Roman"/>
        </w:rPr>
      </w:pPr>
      <w:r w:rsidRPr="0044674D">
        <w:rPr>
          <w:rFonts w:eastAsia="Times New Roman"/>
        </w:rPr>
        <w:t>That,” she said, “is impossible.”</w:t>
      </w:r>
    </w:p>
    <w:p w14:paraId="3BAB658C" w14:textId="77777777" w:rsidR="002C490E" w:rsidRPr="0044674D" w:rsidRDefault="002C490E" w:rsidP="00027393">
      <w:pPr>
        <w:spacing w:line="240" w:lineRule="auto"/>
        <w:ind w:firstLine="270"/>
        <w:jc w:val="both"/>
        <w:rPr>
          <w:rFonts w:eastAsia="Times New Roman"/>
        </w:rPr>
      </w:pPr>
      <w:r w:rsidRPr="0044674D">
        <w:rPr>
          <w:rFonts w:eastAsia="Times New Roman"/>
        </w:rPr>
        <w:t>“I certainly do,” I persisted.</w:t>
      </w:r>
    </w:p>
    <w:p w14:paraId="3BAB658D" w14:textId="77777777" w:rsidR="002C490E" w:rsidRPr="0044674D" w:rsidRDefault="002C490E" w:rsidP="00027393">
      <w:pPr>
        <w:spacing w:line="240" w:lineRule="auto"/>
        <w:ind w:firstLine="270"/>
        <w:jc w:val="both"/>
        <w:rPr>
          <w:rFonts w:eastAsia="Times New Roman"/>
        </w:rPr>
      </w:pPr>
      <w:r w:rsidRPr="0044674D">
        <w:rPr>
          <w:rFonts w:eastAsia="Times New Roman"/>
        </w:rPr>
        <w:t>Mother would not dispute with me, though I wished she would.</w:t>
      </w:r>
    </w:p>
    <w:p w14:paraId="3BAB658E" w14:textId="77777777" w:rsidR="002C490E" w:rsidRPr="0044674D" w:rsidRDefault="002C490E" w:rsidP="00027393">
      <w:pPr>
        <w:spacing w:line="240" w:lineRule="auto"/>
        <w:ind w:firstLine="270"/>
        <w:jc w:val="both"/>
        <w:rPr>
          <w:rFonts w:eastAsia="Times New Roman"/>
        </w:rPr>
      </w:pPr>
      <w:r w:rsidRPr="0044674D">
        <w:rPr>
          <w:rFonts w:eastAsia="Times New Roman"/>
        </w:rPr>
        <w:t>“A mother,” she went on, “receives her children one at a time, and gradually adjusts herself to gradually increasing burdens. But you take a whole houseful upon you at once, and I am sure it is too much for you. You do not look or act like yourself.”</w:t>
      </w:r>
    </w:p>
    <w:p w14:paraId="3BAB658F" w14:textId="77777777" w:rsidR="002C490E" w:rsidRPr="0044674D" w:rsidRDefault="002C490E" w:rsidP="00027393">
      <w:pPr>
        <w:spacing w:line="240" w:lineRule="auto"/>
        <w:ind w:firstLine="270"/>
        <w:jc w:val="both"/>
        <w:rPr>
          <w:rFonts w:eastAsia="Times New Roman"/>
        </w:rPr>
      </w:pPr>
      <w:r w:rsidRPr="0044674D">
        <w:rPr>
          <w:rFonts w:eastAsia="Times New Roman"/>
        </w:rPr>
        <w:t>“It isn’t the children,” I said.</w:t>
      </w:r>
    </w:p>
    <w:p w14:paraId="3BAB6590" w14:textId="77777777" w:rsidR="002C490E" w:rsidRPr="0044674D" w:rsidRDefault="002C490E" w:rsidP="00027393">
      <w:pPr>
        <w:spacing w:line="240" w:lineRule="auto"/>
        <w:ind w:firstLine="270"/>
        <w:jc w:val="both"/>
        <w:rPr>
          <w:rFonts w:eastAsia="Times New Roman"/>
        </w:rPr>
      </w:pPr>
      <w:r w:rsidRPr="0044674D">
        <w:rPr>
          <w:rFonts w:eastAsia="Times New Roman"/>
        </w:rPr>
        <w:t>“What is it, then?”</w:t>
      </w:r>
    </w:p>
    <w:p w14:paraId="3BAB6591" w14:textId="77777777" w:rsidR="002C490E" w:rsidRPr="0044674D" w:rsidRDefault="002C490E" w:rsidP="00027393">
      <w:pPr>
        <w:spacing w:line="240" w:lineRule="auto"/>
        <w:ind w:firstLine="270"/>
        <w:jc w:val="both"/>
        <w:rPr>
          <w:rFonts w:eastAsia="Times New Roman"/>
        </w:rPr>
      </w:pPr>
      <w:r w:rsidRPr="0044674D">
        <w:rPr>
          <w:rFonts w:eastAsia="Times New Roman"/>
        </w:rPr>
        <w:t>“Why, it’s nothing,” I said, pettishly.</w:t>
      </w:r>
    </w:p>
    <w:p w14:paraId="3BAB6592" w14:textId="77777777" w:rsidR="002C490E" w:rsidRPr="0044674D" w:rsidRDefault="002C490E" w:rsidP="00027393">
      <w:pPr>
        <w:spacing w:line="240" w:lineRule="auto"/>
        <w:ind w:firstLine="270"/>
        <w:jc w:val="both"/>
        <w:rPr>
          <w:rFonts w:eastAsia="Times New Roman"/>
        </w:rPr>
      </w:pPr>
      <w:r w:rsidRPr="0044674D">
        <w:rPr>
          <w:rFonts w:eastAsia="Times New Roman"/>
        </w:rPr>
        <w:t>“I must say, dear,” said mother, not noticing my manner, “that your wonderful devotion to the children, aside from its effect on your health and temper — has given me great delight.”</w:t>
      </w:r>
    </w:p>
    <w:p w14:paraId="3BAB6593" w14:textId="77777777" w:rsidR="002C490E" w:rsidRPr="0044674D" w:rsidRDefault="002C490E" w:rsidP="00027393">
      <w:pPr>
        <w:spacing w:line="240" w:lineRule="auto"/>
        <w:ind w:firstLine="270"/>
        <w:jc w:val="both"/>
        <w:rPr>
          <w:rFonts w:eastAsia="Times New Roman"/>
        </w:rPr>
      </w:pPr>
      <w:r w:rsidRPr="0044674D">
        <w:rPr>
          <w:rFonts w:eastAsia="Times New Roman"/>
        </w:rPr>
        <w:t>“I don’t see why,” I said.</w:t>
      </w:r>
    </w:p>
    <w:p w14:paraId="3BAB6594" w14:textId="77777777" w:rsidR="002C490E" w:rsidRPr="0044674D" w:rsidRDefault="002C490E" w:rsidP="00027393">
      <w:pPr>
        <w:spacing w:line="240" w:lineRule="auto"/>
        <w:ind w:firstLine="270"/>
        <w:jc w:val="both"/>
        <w:rPr>
          <w:rFonts w:eastAsia="Times New Roman"/>
        </w:rPr>
      </w:pPr>
      <w:r w:rsidRPr="0044674D">
        <w:rPr>
          <w:rFonts w:eastAsia="Times New Roman"/>
        </w:rPr>
        <w:t>“Very few girls of your age would give up their whole time as you do to such work.”</w:t>
      </w:r>
    </w:p>
    <w:p w14:paraId="3BAB6595" w14:textId="77777777" w:rsidR="002C490E" w:rsidRPr="0044674D" w:rsidRDefault="002C490E" w:rsidP="00027393">
      <w:pPr>
        <w:spacing w:line="240" w:lineRule="auto"/>
        <w:ind w:firstLine="270"/>
        <w:jc w:val="both"/>
        <w:rPr>
          <w:rFonts w:eastAsia="Times New Roman"/>
        </w:rPr>
      </w:pPr>
      <w:r w:rsidRPr="0044674D">
        <w:rPr>
          <w:rFonts w:eastAsia="Times New Roman"/>
        </w:rPr>
        <w:t>“That is because very few girls are as fond of children as I am.</w:t>
      </w:r>
    </w:p>
    <w:p w14:paraId="3BAB6596" w14:textId="77777777" w:rsidR="002C490E" w:rsidRPr="0044674D" w:rsidRDefault="002C490E" w:rsidP="00027393">
      <w:pPr>
        <w:spacing w:line="240" w:lineRule="auto"/>
        <w:ind w:firstLine="270"/>
        <w:jc w:val="both"/>
        <w:rPr>
          <w:rFonts w:eastAsia="Times New Roman"/>
        </w:rPr>
      </w:pPr>
      <w:r w:rsidRPr="0044674D">
        <w:rPr>
          <w:rFonts w:eastAsia="Times New Roman"/>
        </w:rPr>
        <w:t>There is no virtue in doing exactly what one likes best to do.”</w:t>
      </w:r>
    </w:p>
    <w:p w14:paraId="3BAB659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re, go away, you </w:t>
      </w:r>
      <w:r w:rsidRPr="0044674D">
        <w:rPr>
          <w:rFonts w:eastAsia="Times New Roman"/>
          <w:i/>
          <w:iCs/>
        </w:rPr>
        <w:t xml:space="preserve">contrary </w:t>
      </w:r>
      <w:r w:rsidRPr="0044674D">
        <w:rPr>
          <w:rFonts w:eastAsia="Times New Roman"/>
        </w:rPr>
        <w:t>child,” said mother, laughing. “If you won’t be praised, you won’t!”</w:t>
      </w:r>
    </w:p>
    <w:p w14:paraId="3BAB6598" w14:textId="77777777" w:rsidR="002C490E" w:rsidRPr="0044674D" w:rsidRDefault="002C490E" w:rsidP="00027393">
      <w:pPr>
        <w:spacing w:line="240" w:lineRule="auto"/>
        <w:ind w:firstLine="270"/>
        <w:jc w:val="both"/>
        <w:rPr>
          <w:rFonts w:eastAsia="Times New Roman"/>
        </w:rPr>
      </w:pPr>
      <w:r w:rsidRPr="0044674D">
        <w:rPr>
          <w:rFonts w:eastAsia="Times New Roman"/>
        </w:rPr>
        <w:t>So I came up here and moped a little. I don’t see what ails me.</w:t>
      </w:r>
    </w:p>
    <w:p w14:paraId="3BAB659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there is an under-current of </w:t>
      </w:r>
      <w:r w:rsidRPr="0044674D">
        <w:rPr>
          <w:rFonts w:eastAsia="Times New Roman"/>
          <w:i/>
          <w:iCs/>
        </w:rPr>
        <w:t xml:space="preserve">peace </w:t>
      </w:r>
      <w:r w:rsidRPr="0044674D">
        <w:rPr>
          <w:rFonts w:eastAsia="Times New Roman"/>
        </w:rPr>
        <w:t xml:space="preserve">that is not entirely disturbed by any outside event. In spite of my </w:t>
      </w:r>
      <w:r w:rsidRPr="0044674D">
        <w:rPr>
          <w:rFonts w:eastAsia="Times New Roman"/>
          <w:i/>
          <w:iCs/>
        </w:rPr>
        <w:t xml:space="preserve">follies </w:t>
      </w:r>
      <w:r w:rsidRPr="0044674D">
        <w:rPr>
          <w:rFonts w:eastAsia="Times New Roman"/>
        </w:rPr>
        <w:t xml:space="preserve">and my </w:t>
      </w:r>
      <w:r w:rsidRPr="0044674D">
        <w:rPr>
          <w:rFonts w:eastAsia="Times New Roman"/>
          <w:i/>
          <w:iCs/>
        </w:rPr>
        <w:t>shortcomings</w:t>
      </w:r>
      <w:r w:rsidRPr="0044674D">
        <w:rPr>
          <w:rFonts w:eastAsia="Times New Roman"/>
        </w:rPr>
        <w:t>, I do believe that God loves and pities me, and will yet perfect that which concerns me. It is a great mystery. But so is everything.</w:t>
      </w:r>
    </w:p>
    <w:p w14:paraId="3BAB659A" w14:textId="77777777" w:rsidR="002C490E" w:rsidRPr="0044674D" w:rsidRDefault="002C490E" w:rsidP="00027393">
      <w:pPr>
        <w:spacing w:line="240" w:lineRule="auto"/>
        <w:ind w:firstLine="270"/>
        <w:jc w:val="both"/>
        <w:rPr>
          <w:rFonts w:eastAsia="Times New Roman"/>
        </w:rPr>
      </w:pPr>
      <w:r w:rsidRPr="0044674D">
        <w:rPr>
          <w:rFonts w:eastAsia="Times New Roman"/>
        </w:rPr>
        <w:t>Dr. Elliott to Mrs. Crofton:</w:t>
      </w:r>
    </w:p>
    <w:p w14:paraId="3BAB659B" w14:textId="77777777" w:rsidR="002C490E" w:rsidRPr="0044674D" w:rsidRDefault="002C490E" w:rsidP="00027393">
      <w:pPr>
        <w:spacing w:line="240" w:lineRule="auto"/>
        <w:ind w:firstLine="270"/>
        <w:jc w:val="both"/>
        <w:rPr>
          <w:rFonts w:eastAsia="Times New Roman"/>
        </w:rPr>
      </w:pPr>
      <w:r w:rsidRPr="0044674D">
        <w:rPr>
          <w:rFonts w:eastAsia="Times New Roman"/>
        </w:rPr>
        <w:t>And now, my dear friend, having issued my usual bulletin of health, you may feel quite at ease about your dear children, and I come to a point in your letter which I would gladly pass over in silence. But this would be but a poor return for the interest you express in my affairs.</w:t>
      </w:r>
    </w:p>
    <w:p w14:paraId="3BAB659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oth ladies are devoted to your little flock, and Miss Mortimer seems not to have a thought but for them. The high opinion I formed of her at the outset is more than justified by all I see of her daily, household life. I know what her </w:t>
      </w:r>
      <w:r w:rsidRPr="0044674D">
        <w:rPr>
          <w:rFonts w:eastAsia="Times New Roman"/>
          <w:i/>
          <w:iCs/>
        </w:rPr>
        <w:t xml:space="preserve">faults </w:t>
      </w:r>
      <w:r w:rsidRPr="0044674D">
        <w:rPr>
          <w:rFonts w:eastAsia="Times New Roman"/>
        </w:rPr>
        <w:t xml:space="preserve">are, for she seems to take delight in revealing them. But I also know her </w:t>
      </w:r>
      <w:r w:rsidRPr="0044674D">
        <w:rPr>
          <w:rFonts w:eastAsia="Times New Roman"/>
          <w:i/>
          <w:iCs/>
        </w:rPr>
        <w:t>rare virtues</w:t>
      </w:r>
      <w:r w:rsidRPr="0044674D">
        <w:rPr>
          <w:rFonts w:eastAsia="Times New Roman"/>
        </w:rPr>
        <w:t>, and what a wealth of affection she has to bestow on the man who is so happy as to win her heart. But I shall never be that man. Her growing aversion to me makes me dread a summons to your house, and I have hardly manliness enough to conceal the pain this gives me. I entreat you, therefore, never again to press this subject upon me. After all, I would not, if I could, dispense with the ministry of disappointment and unrest.</w:t>
      </w:r>
    </w:p>
    <w:p w14:paraId="3BAB659D" w14:textId="77777777" w:rsidR="002C490E" w:rsidRPr="0044674D" w:rsidRDefault="002C490E" w:rsidP="00027393">
      <w:pPr>
        <w:spacing w:line="240" w:lineRule="auto"/>
        <w:ind w:firstLine="270"/>
        <w:jc w:val="both"/>
        <w:rPr>
          <w:rFonts w:eastAsia="Times New Roman"/>
        </w:rPr>
      </w:pPr>
      <w:r w:rsidRPr="0044674D">
        <w:rPr>
          <w:rFonts w:eastAsia="Times New Roman"/>
        </w:rPr>
        <w:t>Mrs. Crofton, in reply:</w:t>
      </w:r>
    </w:p>
    <w:p w14:paraId="3BAB659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 . . . So she </w:t>
      </w:r>
      <w:r w:rsidRPr="0044674D">
        <w:rPr>
          <w:rFonts w:eastAsia="Times New Roman"/>
          <w:i/>
          <w:iCs/>
        </w:rPr>
        <w:t xml:space="preserve">hates </w:t>
      </w:r>
      <w:r w:rsidRPr="0044674D">
        <w:rPr>
          <w:rFonts w:eastAsia="Times New Roman"/>
        </w:rPr>
        <w:t>you, does she? I am charmed to hear it. Indifference would be an alarming symptom, but good, cordial hatred, or what looks like it — is a most hopeful sign. The next chance you get to see her alone, assure her that you never shall repeat your first offence. If nothing comes of it, I am not a woman, and never was one; nor is she.</w:t>
      </w:r>
    </w:p>
    <w:p w14:paraId="3BAB659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5, </w:t>
      </w:r>
      <w:r w:rsidRPr="0044674D">
        <w:rPr>
          <w:rFonts w:eastAsia="Times New Roman"/>
          <w:b/>
          <w:bCs/>
          <w:color w:val="0000FF"/>
        </w:rPr>
        <w:t>1836</w:t>
      </w:r>
      <w:r w:rsidRPr="0044674D">
        <w:rPr>
          <w:rFonts w:eastAsia="Times New Roman"/>
        </w:rPr>
        <w:t>. — The New Year and my birthday have come and gone, and this is the first moment I could find for writing down all that has happened.</w:t>
      </w:r>
    </w:p>
    <w:p w14:paraId="3BAB65A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day after my last date, I was full of serious, earnest thoughts, of new desires to live, without one reserve, for God. I was smarting under the remembrance of my </w:t>
      </w:r>
      <w:r w:rsidRPr="0044674D">
        <w:rPr>
          <w:rFonts w:eastAsia="Times New Roman"/>
          <w:i/>
          <w:iCs/>
        </w:rPr>
        <w:t xml:space="preserve">folly </w:t>
      </w:r>
      <w:r w:rsidRPr="0044674D">
        <w:rPr>
          <w:rFonts w:eastAsia="Times New Roman"/>
        </w:rPr>
        <w:t xml:space="preserve">at Mrs. </w:t>
      </w:r>
      <w:proofErr w:type="spellStart"/>
      <w:r w:rsidRPr="0044674D">
        <w:rPr>
          <w:rFonts w:eastAsia="Times New Roman"/>
        </w:rPr>
        <w:t>Embury’s</w:t>
      </w:r>
      <w:proofErr w:type="spellEnd"/>
      <w:r w:rsidRPr="0044674D">
        <w:rPr>
          <w:rFonts w:eastAsia="Times New Roman"/>
        </w:rPr>
        <w:t>, and with a sense of vague disappointment and discomfort, and had to fly closer than ever to Him. In the evening I thought I would go to the usual weekly service. It is true I don’t like prayer-meetings, and that is a bad sign, I am afraid. But I am determined to go where godly people go, and see if I can’t learn to like what they like.</w:t>
      </w:r>
    </w:p>
    <w:p w14:paraId="3BAB65A1" w14:textId="77777777" w:rsidR="002C490E" w:rsidRPr="0044674D" w:rsidRDefault="002C490E" w:rsidP="00027393">
      <w:pPr>
        <w:spacing w:line="240" w:lineRule="auto"/>
        <w:ind w:firstLine="270"/>
        <w:jc w:val="both"/>
        <w:rPr>
          <w:rFonts w:eastAsia="Times New Roman"/>
        </w:rPr>
      </w:pPr>
      <w:r w:rsidRPr="0044674D">
        <w:rPr>
          <w:rFonts w:eastAsia="Times New Roman"/>
        </w:rPr>
        <w:t>Mother went with me, of course.</w:t>
      </w:r>
    </w:p>
    <w:p w14:paraId="3BAB65A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was my surprise to find that </w:t>
      </w:r>
      <w:r w:rsidRPr="0044674D">
        <w:rPr>
          <w:rFonts w:eastAsia="Times New Roman"/>
          <w:i/>
          <w:iCs/>
        </w:rPr>
        <w:t xml:space="preserve">Dr. Elliott </w:t>
      </w:r>
      <w:r w:rsidRPr="0044674D">
        <w:rPr>
          <w:rFonts w:eastAsia="Times New Roman"/>
        </w:rPr>
        <w:t>was to preside! I had no idea that he was that sort of a man.</w:t>
      </w:r>
    </w:p>
    <w:p w14:paraId="3BAB65A3"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The hymns they sang were beautiful, and did me good. So was his prayer. If all prayers were like that, I am sure I should like evening meetings as much as I now dislike them. He so evidently spoke to </w:t>
      </w:r>
      <w:r w:rsidRPr="0044674D">
        <w:rPr>
          <w:rFonts w:eastAsia="Times New Roman"/>
          <w:i/>
          <w:iCs/>
        </w:rPr>
        <w:t xml:space="preserve">God </w:t>
      </w:r>
      <w:r w:rsidRPr="0044674D">
        <w:rPr>
          <w:rFonts w:eastAsia="Times New Roman"/>
        </w:rPr>
        <w:t>in it, and as if he were used to such speaking.</w:t>
      </w:r>
    </w:p>
    <w:p w14:paraId="3BAB65A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then made a little address on the </w:t>
      </w:r>
      <w:r w:rsidRPr="0044674D">
        <w:rPr>
          <w:rFonts w:eastAsia="Times New Roman"/>
          <w:i/>
          <w:iCs/>
        </w:rPr>
        <w:t>ministry of disappointments</w:t>
      </w:r>
      <w:r w:rsidRPr="0044674D">
        <w:rPr>
          <w:rFonts w:eastAsia="Times New Roman"/>
        </w:rPr>
        <w:t xml:space="preserve">, as he called it. He spoke so cheerfully and hopefully that I began to see almost for the first time, </w:t>
      </w:r>
      <w:r w:rsidRPr="0044674D">
        <w:rPr>
          <w:rFonts w:eastAsia="Times New Roman"/>
          <w:i/>
          <w:iCs/>
        </w:rPr>
        <w:t xml:space="preserve">God’s reason for the petty trials and crosses </w:t>
      </w:r>
      <w:r w:rsidRPr="0044674D">
        <w:rPr>
          <w:rFonts w:eastAsia="Times New Roman"/>
        </w:rPr>
        <w:t xml:space="preserve">that help to make up every day of one’s life. He said there were few who were not constantly disappointed with </w:t>
      </w:r>
      <w:r w:rsidRPr="0044674D">
        <w:rPr>
          <w:rFonts w:eastAsia="Times New Roman"/>
          <w:i/>
          <w:iCs/>
        </w:rPr>
        <w:t>themselves</w:t>
      </w:r>
      <w:r w:rsidRPr="0044674D">
        <w:rPr>
          <w:rFonts w:eastAsia="Times New Roman"/>
        </w:rPr>
        <w:t xml:space="preserve"> — with their </w:t>
      </w:r>
      <w:r w:rsidRPr="0044674D">
        <w:rPr>
          <w:rFonts w:eastAsia="Times New Roman"/>
          <w:i/>
          <w:iCs/>
        </w:rPr>
        <w:t>slow progress</w:t>
      </w:r>
      <w:r w:rsidRPr="0044674D">
        <w:rPr>
          <w:rFonts w:eastAsia="Times New Roman"/>
        </w:rPr>
        <w:t xml:space="preserve">, their </w:t>
      </w:r>
      <w:r w:rsidRPr="0044674D">
        <w:rPr>
          <w:rFonts w:eastAsia="Times New Roman"/>
          <w:i/>
          <w:iCs/>
        </w:rPr>
        <w:t xml:space="preserve">childishness </w:t>
      </w:r>
      <w:r w:rsidRPr="0044674D">
        <w:rPr>
          <w:rFonts w:eastAsia="Times New Roman"/>
        </w:rPr>
        <w:t xml:space="preserve">and </w:t>
      </w:r>
      <w:r w:rsidRPr="0044674D">
        <w:rPr>
          <w:rFonts w:eastAsia="Times New Roman"/>
          <w:i/>
          <w:iCs/>
        </w:rPr>
        <w:t>weakness</w:t>
      </w:r>
      <w:r w:rsidRPr="0044674D">
        <w:rPr>
          <w:rFonts w:eastAsia="Times New Roman"/>
        </w:rPr>
        <w:t xml:space="preserve">; disappointed with their friends who, strangely enough, were never quite </w:t>
      </w:r>
      <w:r w:rsidRPr="0044674D">
        <w:rPr>
          <w:rFonts w:eastAsia="Times New Roman"/>
          <w:i/>
          <w:iCs/>
        </w:rPr>
        <w:t xml:space="preserve">perfect </w:t>
      </w:r>
      <w:r w:rsidRPr="0044674D">
        <w:rPr>
          <w:rFonts w:eastAsia="Times New Roman"/>
        </w:rPr>
        <w:t xml:space="preserve">enough, and disappointed with the world, which was always promising so much — and giving so little. Then he urged to a wise and patient consent to this discipline, which, if rightly used, would help to temper and strengthen the soul against the day of sorrow and bereavement. But I am not doing him justice in this meager report; there was something almost </w:t>
      </w:r>
      <w:r w:rsidRPr="0044674D">
        <w:rPr>
          <w:rFonts w:eastAsia="Times New Roman"/>
          <w:i/>
          <w:iCs/>
        </w:rPr>
        <w:t xml:space="preserve">heavenly </w:t>
      </w:r>
      <w:r w:rsidRPr="0044674D">
        <w:rPr>
          <w:rFonts w:eastAsia="Times New Roman"/>
        </w:rPr>
        <w:t>in his expression which words cannot describe.</w:t>
      </w:r>
    </w:p>
    <w:p w14:paraId="3BAB65A5" w14:textId="77777777" w:rsidR="002C490E" w:rsidRPr="0044674D" w:rsidRDefault="002C490E" w:rsidP="00027393">
      <w:pPr>
        <w:spacing w:line="240" w:lineRule="auto"/>
        <w:ind w:firstLine="270"/>
        <w:jc w:val="both"/>
        <w:rPr>
          <w:rFonts w:eastAsia="Times New Roman"/>
        </w:rPr>
      </w:pPr>
      <w:r w:rsidRPr="0044674D">
        <w:rPr>
          <w:rFonts w:eastAsia="Times New Roman"/>
        </w:rPr>
        <w:t>Coming out I heard someone ask, “Who was that young clergyman?” and the answer, “Oh, that is only a doctor!”</w:t>
      </w:r>
    </w:p>
    <w:p w14:paraId="3BAB65A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the next week I went again, with mother. We had hardly taken our seats when Dr. Elliott marched in with the sweetest looking little creature I ever saw. He was so taken up with her, that he did not observe either mother or myself. As she sat by my side I could not see her full face, but her profile was nearly perfect. Her eyes were of that lovely blue one sees in violets and the skies, with long, soft eye-lashes, and her complexion was as pure as a baby’s. Yet she was not one of your </w:t>
      </w:r>
      <w:r w:rsidRPr="0044674D">
        <w:rPr>
          <w:rFonts w:eastAsia="Times New Roman"/>
          <w:i/>
          <w:iCs/>
        </w:rPr>
        <w:t>doll beauties</w:t>
      </w:r>
      <w:r w:rsidRPr="0044674D">
        <w:rPr>
          <w:rFonts w:eastAsia="Times New Roman"/>
        </w:rPr>
        <w:t>; her face expressed both feeling and character. They sang together from the same book, though I offered her a share of mine. Of course, when people do that — it can mean but one thing.</w:t>
      </w:r>
    </w:p>
    <w:p w14:paraId="3BAB65A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o it seems he has forgotten me, and consoled himself with this </w:t>
      </w:r>
      <w:r w:rsidRPr="0044674D">
        <w:rPr>
          <w:rFonts w:eastAsia="Times New Roman"/>
          <w:i/>
          <w:iCs/>
        </w:rPr>
        <w:t>pretty little thing</w:t>
      </w:r>
      <w:r w:rsidRPr="0044674D">
        <w:rPr>
          <w:rFonts w:eastAsia="Times New Roman"/>
        </w:rPr>
        <w:t>. No doubt she is like his mother, that “gentlest, meekest, sweetest and fairest among women!”</w:t>
      </w:r>
    </w:p>
    <w:p w14:paraId="3BAB65A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if anybody should be sick, and he should come here, I thought, what would become of me? I certainly could not help showing that a love that can so soon take up with a </w:t>
      </w:r>
      <w:r w:rsidRPr="0044674D">
        <w:rPr>
          <w:rFonts w:eastAsia="Times New Roman"/>
          <w:i/>
          <w:iCs/>
        </w:rPr>
        <w:t xml:space="preserve">new object, </w:t>
      </w:r>
      <w:r w:rsidRPr="0044674D">
        <w:rPr>
          <w:rFonts w:eastAsia="Times New Roman"/>
        </w:rPr>
        <w:t>could not have been a sentiment of much depth.</w:t>
      </w:r>
    </w:p>
    <w:p w14:paraId="3BAB65A9" w14:textId="77777777" w:rsidR="002C490E" w:rsidRPr="0044674D" w:rsidRDefault="002C490E" w:rsidP="00027393">
      <w:pPr>
        <w:spacing w:line="240" w:lineRule="auto"/>
        <w:ind w:firstLine="270"/>
        <w:jc w:val="both"/>
        <w:rPr>
          <w:rFonts w:eastAsia="Times New Roman"/>
        </w:rPr>
      </w:pPr>
      <w:r w:rsidRPr="0044674D">
        <w:rPr>
          <w:rFonts w:eastAsia="Times New Roman"/>
        </w:rPr>
        <w:t>It is not pleasant to lose even a portion of one’s respect and esteem for another.</w:t>
      </w:r>
    </w:p>
    <w:p w14:paraId="3BAB65A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next day mother went to visit an old friend of hers, who has a beautiful place outside of the city. The baby’s nurse had ironing to do, so I promised to sit in the nursery till it was finished. Lucy came, with her books, to sit with me. She always follows like my </w:t>
      </w:r>
      <w:r w:rsidRPr="0044674D">
        <w:rPr>
          <w:rFonts w:eastAsia="Times New Roman"/>
          <w:i/>
          <w:iCs/>
        </w:rPr>
        <w:t>shadow</w:t>
      </w:r>
      <w:r w:rsidRPr="0044674D">
        <w:rPr>
          <w:rFonts w:eastAsia="Times New Roman"/>
        </w:rPr>
        <w:t xml:space="preserve">. After a while Mrs. </w:t>
      </w:r>
      <w:proofErr w:type="spellStart"/>
      <w:r w:rsidRPr="0044674D">
        <w:rPr>
          <w:rFonts w:eastAsia="Times New Roman"/>
        </w:rPr>
        <w:t>Embury</w:t>
      </w:r>
      <w:proofErr w:type="spellEnd"/>
      <w:r w:rsidRPr="0044674D">
        <w:rPr>
          <w:rFonts w:eastAsia="Times New Roman"/>
        </w:rPr>
        <w:t xml:space="preserve"> called. I hesitated a little about trusting the child to Lucy’s care, for though her prim ways have given her the reputation of being wise beyond her years, I observe that she is apt to get into trouble which a quick-witted child would either avoid or jump out of in a twinkling. However, children are often left to much younger girls, so, with many cautions, I went down, resolving to stay only a few moments.</w:t>
      </w:r>
    </w:p>
    <w:p w14:paraId="3BAB65A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wanted so much to know all about that </w:t>
      </w:r>
      <w:r w:rsidRPr="0044674D">
        <w:rPr>
          <w:rFonts w:eastAsia="Times New Roman"/>
          <w:i/>
          <w:iCs/>
        </w:rPr>
        <w:t xml:space="preserve">pretty little friend </w:t>
      </w:r>
      <w:r w:rsidRPr="0044674D">
        <w:rPr>
          <w:rFonts w:eastAsia="Times New Roman"/>
        </w:rPr>
        <w:t xml:space="preserve">of Dr. Elliott’s, that I let Mrs. </w:t>
      </w:r>
      <w:proofErr w:type="spellStart"/>
      <w:r w:rsidRPr="0044674D">
        <w:rPr>
          <w:rFonts w:eastAsia="Times New Roman"/>
        </w:rPr>
        <w:t>Embury</w:t>
      </w:r>
      <w:proofErr w:type="spellEnd"/>
      <w:r w:rsidRPr="0044674D">
        <w:rPr>
          <w:rFonts w:eastAsia="Times New Roman"/>
        </w:rPr>
        <w:t xml:space="preserve"> stay on and on, though not a ray of light did I get for my pains. At last I heard Lucy’s step coming downstairs.</w:t>
      </w:r>
    </w:p>
    <w:p w14:paraId="3BAB65AC" w14:textId="4AAF03DE" w:rsidR="002C490E" w:rsidRPr="0044674D" w:rsidRDefault="002C490E" w:rsidP="00027393">
      <w:pPr>
        <w:spacing w:line="240" w:lineRule="auto"/>
        <w:ind w:firstLine="270"/>
        <w:jc w:val="both"/>
        <w:rPr>
          <w:rFonts w:eastAsia="Times New Roman"/>
        </w:rPr>
      </w:pPr>
      <w:r w:rsidRPr="0044674D">
        <w:rPr>
          <w:rFonts w:eastAsia="Times New Roman"/>
        </w:rPr>
        <w:t xml:space="preserve">“Cousin Katy,” she said, entering the room with her usual propriety, “I was seated by the window, engaged with my studies, and the children were playing about, as usual, when suddenly I heard a shriek, and one of them ran past me, all in a </w:t>
      </w:r>
      <w:r w:rsidRPr="0044674D">
        <w:rPr>
          <w:rFonts w:eastAsia="Times New Roman"/>
          <w:i/>
          <w:iCs/>
        </w:rPr>
        <w:t xml:space="preserve">blaze </w:t>
      </w:r>
      <w:r w:rsidRPr="0044674D">
        <w:rPr>
          <w:rFonts w:eastAsia="Times New Roman"/>
        </w:rPr>
        <w:t xml:space="preserve">and </w:t>
      </w:r>
      <w:r w:rsidR="00027393">
        <w:rPr>
          <w:rFonts w:eastAsia="Times New Roman"/>
        </w:rPr>
        <w:t>. . .”</w:t>
      </w:r>
    </w:p>
    <w:p w14:paraId="3BAB65A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believe I pushed her out of my way as I rushed upstairs, for I took it for granted I would meet the little figure all in a blaze, coming to meet me. But I found it wrapped in a blanket, the flames extinguished. Meanwhile, Mrs. </w:t>
      </w:r>
      <w:proofErr w:type="spellStart"/>
      <w:r w:rsidRPr="0044674D">
        <w:rPr>
          <w:rFonts w:eastAsia="Times New Roman"/>
        </w:rPr>
        <w:t>Embury</w:t>
      </w:r>
      <w:proofErr w:type="spellEnd"/>
      <w:r w:rsidRPr="0044674D">
        <w:rPr>
          <w:rFonts w:eastAsia="Times New Roman"/>
        </w:rPr>
        <w:t xml:space="preserve"> had roused the whole house, and everybody came running upstairs.</w:t>
      </w:r>
    </w:p>
    <w:p w14:paraId="3BAB65AE" w14:textId="77777777" w:rsidR="002C490E" w:rsidRPr="0044674D" w:rsidRDefault="002C490E" w:rsidP="00027393">
      <w:pPr>
        <w:spacing w:line="240" w:lineRule="auto"/>
        <w:ind w:firstLine="270"/>
        <w:jc w:val="both"/>
        <w:rPr>
          <w:rFonts w:eastAsia="Times New Roman"/>
        </w:rPr>
      </w:pPr>
      <w:r w:rsidRPr="0044674D">
        <w:rPr>
          <w:rFonts w:eastAsia="Times New Roman"/>
        </w:rPr>
        <w:t>“Get the doctor, some of you,” I cried, clasping the poor little writhing form in my arms.</w:t>
      </w:r>
    </w:p>
    <w:p w14:paraId="3BAB65AF" w14:textId="77777777" w:rsidR="002C490E" w:rsidRPr="0044674D" w:rsidRDefault="002C490E" w:rsidP="00027393">
      <w:pPr>
        <w:spacing w:line="240" w:lineRule="auto"/>
        <w:ind w:firstLine="270"/>
        <w:jc w:val="both"/>
        <w:rPr>
          <w:rFonts w:eastAsia="Times New Roman"/>
        </w:rPr>
      </w:pPr>
      <w:r w:rsidRPr="0044674D">
        <w:rPr>
          <w:rFonts w:eastAsia="Times New Roman"/>
        </w:rPr>
        <w:t>And then I looked to see which of them it was, and found it was</w:t>
      </w:r>
    </w:p>
    <w:p w14:paraId="3BAB65B0" w14:textId="77777777" w:rsidR="002C490E" w:rsidRPr="0044674D" w:rsidRDefault="002C490E" w:rsidP="00027393">
      <w:pPr>
        <w:spacing w:line="240" w:lineRule="auto"/>
        <w:ind w:firstLine="270"/>
        <w:jc w:val="both"/>
        <w:rPr>
          <w:rFonts w:eastAsia="Times New Roman"/>
        </w:rPr>
      </w:pPr>
      <w:proofErr w:type="spellStart"/>
      <w:r w:rsidRPr="0044674D">
        <w:rPr>
          <w:rFonts w:eastAsia="Times New Roman"/>
        </w:rPr>
        <w:t>Aunty’s</w:t>
      </w:r>
      <w:proofErr w:type="spellEnd"/>
      <w:r w:rsidRPr="0044674D">
        <w:rPr>
          <w:rFonts w:eastAsia="Times New Roman"/>
        </w:rPr>
        <w:t xml:space="preserve"> </w:t>
      </w:r>
      <w:r w:rsidRPr="0044674D">
        <w:rPr>
          <w:rFonts w:eastAsia="Times New Roman"/>
          <w:i/>
          <w:iCs/>
        </w:rPr>
        <w:t>pet lamb</w:t>
      </w:r>
      <w:r w:rsidRPr="0044674D">
        <w:rPr>
          <w:rFonts w:eastAsia="Times New Roman"/>
        </w:rPr>
        <w:t>, everybody’s pet lamb — our little loving, gentle</w:t>
      </w:r>
      <w:r w:rsidRPr="0044674D">
        <w:rPr>
          <w:rFonts w:eastAsia="Times New Roman"/>
          <w:i/>
          <w:iCs/>
        </w:rPr>
        <w:t xml:space="preserve"> Emma</w:t>
      </w:r>
      <w:r w:rsidRPr="0044674D">
        <w:rPr>
          <w:rFonts w:eastAsia="Times New Roman"/>
        </w:rPr>
        <w:t>.</w:t>
      </w:r>
    </w:p>
    <w:p w14:paraId="3BAB65B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r. Elliott must have come on wings, for I had not time to be impatient for his arrival. He was as </w:t>
      </w:r>
      <w:r w:rsidRPr="0044674D">
        <w:rPr>
          <w:rFonts w:eastAsia="Times New Roman"/>
          <w:i/>
          <w:iCs/>
        </w:rPr>
        <w:t xml:space="preserve">tender </w:t>
      </w:r>
      <w:r w:rsidRPr="0044674D">
        <w:rPr>
          <w:rFonts w:eastAsia="Times New Roman"/>
        </w:rPr>
        <w:t>as a woman with Emma; we cut off and tore off her clothes wherever the fire had touched her, and he dressed the burns with his own hands. He did not speak a word to me, or I to him. This time he did not find it necessary to advise me to control myself. I was as cold and hard as a stone.</w:t>
      </w:r>
    </w:p>
    <w:p w14:paraId="3BAB65B2"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But when poor little Emma’s piercing shrieks began to subside, and she came a little under the influence of some soothing </w:t>
      </w:r>
      <w:r w:rsidRPr="0044674D">
        <w:rPr>
          <w:rFonts w:eastAsia="Times New Roman"/>
          <w:i/>
          <w:iCs/>
        </w:rPr>
        <w:t xml:space="preserve">drops </w:t>
      </w:r>
      <w:r w:rsidRPr="0044674D">
        <w:rPr>
          <w:rFonts w:eastAsia="Times New Roman"/>
        </w:rPr>
        <w:t xml:space="preserve">he had given her at the outset, I began to feel that sensation in the back of my neck that leads to conquest over the most stubborn and the most heroic. I had just time to get Emma into the doctor’s arms — and then down I went. I got over it in a minute, and was up again before anyone had time to come to the rescue. But Dr. Elliott gave Emma to Mrs. </w:t>
      </w:r>
      <w:proofErr w:type="spellStart"/>
      <w:r w:rsidRPr="0044674D">
        <w:rPr>
          <w:rFonts w:eastAsia="Times New Roman"/>
        </w:rPr>
        <w:t>Embury</w:t>
      </w:r>
      <w:proofErr w:type="spellEnd"/>
      <w:r w:rsidRPr="0044674D">
        <w:rPr>
          <w:rFonts w:eastAsia="Times New Roman"/>
        </w:rPr>
        <w:t>, who had taken off her things and been crying all the time, and said in a low voice,</w:t>
      </w:r>
    </w:p>
    <w:p w14:paraId="3BAB65B3" w14:textId="77777777" w:rsidR="002C490E" w:rsidRPr="0044674D" w:rsidRDefault="002C490E" w:rsidP="00027393">
      <w:pPr>
        <w:spacing w:line="240" w:lineRule="auto"/>
        <w:ind w:firstLine="270"/>
        <w:jc w:val="both"/>
        <w:rPr>
          <w:rFonts w:eastAsia="Times New Roman"/>
        </w:rPr>
      </w:pPr>
      <w:r w:rsidRPr="0044674D">
        <w:rPr>
          <w:rFonts w:eastAsia="Times New Roman"/>
        </w:rPr>
        <w:t>“I beg you will now leave the room, and lie down. And do not feel obliged to see me when I visit the child. That annoyance, at least, you should spare yourself.”</w:t>
      </w:r>
    </w:p>
    <w:p w14:paraId="3BAB65B4" w14:textId="77777777" w:rsidR="002C490E" w:rsidRPr="0044674D" w:rsidRDefault="002C490E" w:rsidP="00027393">
      <w:pPr>
        <w:spacing w:line="240" w:lineRule="auto"/>
        <w:ind w:firstLine="270"/>
        <w:jc w:val="both"/>
        <w:rPr>
          <w:rFonts w:eastAsia="Times New Roman"/>
        </w:rPr>
      </w:pPr>
      <w:r w:rsidRPr="0044674D">
        <w:rPr>
          <w:rFonts w:eastAsia="Times New Roman"/>
        </w:rPr>
        <w:t>“No consideration shall make me neglect little Emma,” I replied, defiantly.</w:t>
      </w:r>
    </w:p>
    <w:p w14:paraId="3BAB65B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y this time, Mrs. </w:t>
      </w:r>
      <w:proofErr w:type="spellStart"/>
      <w:r w:rsidRPr="0044674D">
        <w:rPr>
          <w:rFonts w:eastAsia="Times New Roman"/>
        </w:rPr>
        <w:t>Embury</w:t>
      </w:r>
      <w:proofErr w:type="spellEnd"/>
      <w:r w:rsidRPr="0044674D">
        <w:rPr>
          <w:rFonts w:eastAsia="Times New Roman"/>
        </w:rPr>
        <w:t xml:space="preserve"> had rocked her to sleep, and she lay, pale and with an air of complete exhaustion, in her arms.</w:t>
      </w:r>
    </w:p>
    <w:p w14:paraId="3BAB65B6" w14:textId="77777777" w:rsidR="002C490E" w:rsidRPr="0044674D" w:rsidRDefault="002C490E" w:rsidP="00027393">
      <w:pPr>
        <w:spacing w:line="240" w:lineRule="auto"/>
        <w:ind w:firstLine="270"/>
        <w:jc w:val="both"/>
        <w:rPr>
          <w:rFonts w:eastAsia="Times New Roman"/>
        </w:rPr>
      </w:pPr>
      <w:r w:rsidRPr="0044674D">
        <w:rPr>
          <w:rFonts w:eastAsia="Times New Roman"/>
        </w:rPr>
        <w:t>“You must lie down now, Miss Mortimer,” Dr. Elliott said, as he rose to go. “I will return in a few hours to see how you both do.”</w:t>
      </w:r>
    </w:p>
    <w:p w14:paraId="3BAB65B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stood looking at Emma, but did not go. Then Mrs. </w:t>
      </w:r>
      <w:proofErr w:type="spellStart"/>
      <w:r w:rsidRPr="0044674D">
        <w:rPr>
          <w:rFonts w:eastAsia="Times New Roman"/>
        </w:rPr>
        <w:t>Embury</w:t>
      </w:r>
      <w:proofErr w:type="spellEnd"/>
      <w:r w:rsidRPr="0044674D">
        <w:rPr>
          <w:rFonts w:eastAsia="Times New Roman"/>
        </w:rPr>
        <w:t xml:space="preserve"> asked the question I had not dared to ask.</w:t>
      </w:r>
    </w:p>
    <w:p w14:paraId="3BAB65B8" w14:textId="77777777" w:rsidR="002C490E" w:rsidRPr="0044674D" w:rsidRDefault="002C490E" w:rsidP="00027393">
      <w:pPr>
        <w:spacing w:line="240" w:lineRule="auto"/>
        <w:ind w:firstLine="270"/>
        <w:jc w:val="both"/>
        <w:rPr>
          <w:rFonts w:eastAsia="Times New Roman"/>
        </w:rPr>
      </w:pPr>
      <w:r w:rsidRPr="0044674D">
        <w:rPr>
          <w:rFonts w:eastAsia="Times New Roman"/>
        </w:rPr>
        <w:t>“Is the poor child in danger?”</w:t>
      </w:r>
    </w:p>
    <w:p w14:paraId="3BAB65B9" w14:textId="77777777" w:rsidR="002C490E" w:rsidRPr="0044674D" w:rsidRDefault="002C490E" w:rsidP="00027393">
      <w:pPr>
        <w:spacing w:line="240" w:lineRule="auto"/>
        <w:ind w:firstLine="270"/>
        <w:jc w:val="both"/>
        <w:rPr>
          <w:rFonts w:eastAsia="Times New Roman"/>
        </w:rPr>
      </w:pPr>
      <w:r w:rsidRPr="0044674D">
        <w:rPr>
          <w:rFonts w:eastAsia="Times New Roman"/>
        </w:rPr>
        <w:t>“I cannot say; I trust not. Miss Mortimer’s presence of mind in extinguishing the flames at once, has, I hope, saved its life.”</w:t>
      </w:r>
    </w:p>
    <w:p w14:paraId="3BAB65B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was not </w:t>
      </w:r>
      <w:r w:rsidRPr="0044674D">
        <w:rPr>
          <w:rFonts w:eastAsia="Times New Roman"/>
          <w:i/>
          <w:iCs/>
        </w:rPr>
        <w:t xml:space="preserve">my </w:t>
      </w:r>
      <w:r w:rsidRPr="0044674D">
        <w:rPr>
          <w:rFonts w:eastAsia="Times New Roman"/>
        </w:rPr>
        <w:t xml:space="preserve">presence of mind — it was Lucy’s!” I cried, eagerly. Oh, how I envied her for being the </w:t>
      </w:r>
      <w:r w:rsidRPr="0044674D">
        <w:rPr>
          <w:rFonts w:eastAsia="Times New Roman"/>
          <w:i/>
          <w:iCs/>
        </w:rPr>
        <w:t>heroine</w:t>
      </w:r>
      <w:r w:rsidRPr="0044674D">
        <w:rPr>
          <w:rFonts w:eastAsia="Times New Roman"/>
        </w:rPr>
        <w:t>, and for the surprised, delighted smile with which he went and took her hand, saying, “I congratulate you, Lucy! How your mother will rejoice at this!”</w:t>
      </w:r>
    </w:p>
    <w:p w14:paraId="3BAB65BB" w14:textId="77777777" w:rsidR="002C490E" w:rsidRPr="0044674D" w:rsidRDefault="002C490E" w:rsidP="00027393">
      <w:pPr>
        <w:spacing w:line="240" w:lineRule="auto"/>
        <w:ind w:firstLine="270"/>
        <w:jc w:val="both"/>
        <w:rPr>
          <w:rFonts w:eastAsia="Times New Roman"/>
        </w:rPr>
      </w:pPr>
      <w:r w:rsidRPr="0044674D">
        <w:rPr>
          <w:rFonts w:eastAsia="Times New Roman"/>
        </w:rPr>
        <w:t>I tried to think of nothing but poor little Emma, and of the reward Aunty had had for her kindness to Lucy. But I thought of myself, and how likely it was that under the same circumstances, I would have been beside myself, and done nothing. This, and many other emotions, made me burst out crying.</w:t>
      </w:r>
    </w:p>
    <w:p w14:paraId="3BAB65B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cry, cry, with all your heart,” said Mrs. </w:t>
      </w:r>
      <w:proofErr w:type="spellStart"/>
      <w:r w:rsidRPr="0044674D">
        <w:rPr>
          <w:rFonts w:eastAsia="Times New Roman"/>
        </w:rPr>
        <w:t>Embury</w:t>
      </w:r>
      <w:proofErr w:type="spellEnd"/>
      <w:r w:rsidRPr="0044674D">
        <w:rPr>
          <w:rFonts w:eastAsia="Times New Roman"/>
        </w:rPr>
        <w:t>, laying Emma gently down, and coming to get me into her arms. “It will do you good, poor child!”</w:t>
      </w:r>
    </w:p>
    <w:p w14:paraId="3BAB65BD" w14:textId="77777777" w:rsidR="002C490E" w:rsidRPr="0044674D" w:rsidRDefault="002C490E" w:rsidP="00027393">
      <w:pPr>
        <w:spacing w:line="240" w:lineRule="auto"/>
        <w:ind w:firstLine="270"/>
        <w:jc w:val="both"/>
        <w:rPr>
          <w:rFonts w:eastAsia="Times New Roman"/>
        </w:rPr>
      </w:pPr>
      <w:r w:rsidRPr="0044674D">
        <w:rPr>
          <w:rFonts w:eastAsia="Times New Roman"/>
        </w:rPr>
        <w:t>She cried with me, till at last I could lie down and try to sleep.</w:t>
      </w:r>
    </w:p>
    <w:p w14:paraId="3BAB65BE" w14:textId="77777777" w:rsidR="002C490E" w:rsidRPr="0044674D" w:rsidRDefault="002C490E" w:rsidP="00027393">
      <w:pPr>
        <w:spacing w:line="240" w:lineRule="auto"/>
        <w:ind w:firstLine="270"/>
        <w:jc w:val="both"/>
        <w:rPr>
          <w:rFonts w:eastAsia="Times New Roman"/>
        </w:rPr>
      </w:pPr>
      <w:r w:rsidRPr="0044674D">
        <w:rPr>
          <w:rFonts w:eastAsia="Times New Roman"/>
        </w:rPr>
        <w:t>Well, the days and the weeks were very long after that.</w:t>
      </w:r>
    </w:p>
    <w:p w14:paraId="3BAB65BF" w14:textId="77777777" w:rsidR="002C490E" w:rsidRPr="0044674D" w:rsidRDefault="002C490E" w:rsidP="00027393">
      <w:pPr>
        <w:spacing w:line="240" w:lineRule="auto"/>
        <w:ind w:firstLine="270"/>
        <w:jc w:val="both"/>
        <w:rPr>
          <w:rFonts w:eastAsia="Times New Roman"/>
        </w:rPr>
      </w:pPr>
      <w:r w:rsidRPr="0044674D">
        <w:rPr>
          <w:rFonts w:eastAsia="Times New Roman"/>
        </w:rPr>
        <w:t>Dear mother had a hard time, what with her anxiety about Emma, and my crossness and unreasonableness.</w:t>
      </w:r>
    </w:p>
    <w:p w14:paraId="3BAB65C0" w14:textId="77777777" w:rsidR="002C490E" w:rsidRPr="0044674D" w:rsidRDefault="002C490E" w:rsidP="00027393">
      <w:pPr>
        <w:spacing w:line="240" w:lineRule="auto"/>
        <w:ind w:firstLine="270"/>
        <w:jc w:val="both"/>
        <w:rPr>
          <w:rFonts w:eastAsia="Times New Roman"/>
        </w:rPr>
      </w:pPr>
      <w:r w:rsidRPr="0044674D">
        <w:rPr>
          <w:rFonts w:eastAsia="Times New Roman"/>
        </w:rPr>
        <w:t>Dr. Elliott came and went, came and went. At last he said all danger was over, and that our patient little darling would get well. But his visits did not diminish; he came twice and three times every day. Sometimes I hoped he would tell us about his</w:t>
      </w:r>
      <w:r w:rsidRPr="0044674D">
        <w:rPr>
          <w:rFonts w:eastAsia="Times New Roman"/>
          <w:i/>
          <w:iCs/>
        </w:rPr>
        <w:t xml:space="preserve"> new flame</w:t>
      </w:r>
      <w:r w:rsidRPr="0044674D">
        <w:rPr>
          <w:rFonts w:eastAsia="Times New Roman"/>
        </w:rPr>
        <w:t xml:space="preserve"> — and sometimes I felt that I could not hear her mentioned. One day mother was so unwell that I had to help him dress Emma’s burns, and I could not help saying:</w:t>
      </w:r>
    </w:p>
    <w:p w14:paraId="3BAB65C1" w14:textId="77777777" w:rsidR="002C490E" w:rsidRPr="0044674D" w:rsidRDefault="002C490E" w:rsidP="00027393">
      <w:pPr>
        <w:spacing w:line="240" w:lineRule="auto"/>
        <w:ind w:firstLine="270"/>
        <w:jc w:val="both"/>
        <w:rPr>
          <w:rFonts w:eastAsia="Times New Roman"/>
        </w:rPr>
      </w:pPr>
      <w:r w:rsidRPr="0044674D">
        <w:rPr>
          <w:rFonts w:eastAsia="Times New Roman"/>
        </w:rPr>
        <w:t>“Even a mother’s gentlest touch, full of love as it is, is almost rough — compared with that of one trained to such careful handling as you are.”</w:t>
      </w:r>
    </w:p>
    <w:p w14:paraId="3BAB65C2" w14:textId="77777777" w:rsidR="002C490E" w:rsidRPr="0044674D" w:rsidRDefault="002C490E" w:rsidP="00027393">
      <w:pPr>
        <w:spacing w:line="240" w:lineRule="auto"/>
        <w:ind w:firstLine="270"/>
        <w:jc w:val="both"/>
        <w:rPr>
          <w:rFonts w:eastAsia="Times New Roman"/>
        </w:rPr>
      </w:pPr>
      <w:r w:rsidRPr="0044674D">
        <w:rPr>
          <w:rFonts w:eastAsia="Times New Roman"/>
        </w:rPr>
        <w:t>He looked gratified, but said:</w:t>
      </w:r>
    </w:p>
    <w:p w14:paraId="3BAB65C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glad you begin to find that even </w:t>
      </w:r>
      <w:r w:rsidRPr="0044674D">
        <w:rPr>
          <w:rFonts w:eastAsia="Times New Roman"/>
          <w:i/>
          <w:iCs/>
        </w:rPr>
        <w:t xml:space="preserve">stones </w:t>
      </w:r>
      <w:r w:rsidRPr="0044674D">
        <w:rPr>
          <w:rFonts w:eastAsia="Times New Roman"/>
        </w:rPr>
        <w:t>feel, sometimes.”</w:t>
      </w:r>
    </w:p>
    <w:p w14:paraId="3BAB65C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other time something was said about the </w:t>
      </w:r>
      <w:r w:rsidRPr="0044674D">
        <w:rPr>
          <w:rFonts w:eastAsia="Times New Roman"/>
          <w:i/>
          <w:iCs/>
        </w:rPr>
        <w:t>fickleness of women</w:t>
      </w:r>
      <w:r w:rsidRPr="0044674D">
        <w:rPr>
          <w:rFonts w:eastAsia="Times New Roman"/>
        </w:rPr>
        <w:t xml:space="preserve">. Mrs. </w:t>
      </w:r>
      <w:proofErr w:type="spellStart"/>
      <w:r w:rsidRPr="0044674D">
        <w:rPr>
          <w:rFonts w:eastAsia="Times New Roman"/>
        </w:rPr>
        <w:t>Embury</w:t>
      </w:r>
      <w:proofErr w:type="spellEnd"/>
      <w:r w:rsidRPr="0044674D">
        <w:rPr>
          <w:rFonts w:eastAsia="Times New Roman"/>
        </w:rPr>
        <w:t xml:space="preserve"> began it. I fired up, of course.</w:t>
      </w:r>
    </w:p>
    <w:p w14:paraId="3BAB65C5" w14:textId="77777777" w:rsidR="002C490E" w:rsidRPr="0044674D" w:rsidRDefault="002C490E" w:rsidP="00027393">
      <w:pPr>
        <w:spacing w:line="240" w:lineRule="auto"/>
        <w:ind w:firstLine="270"/>
        <w:jc w:val="both"/>
        <w:rPr>
          <w:rFonts w:eastAsia="Times New Roman"/>
        </w:rPr>
      </w:pPr>
      <w:r w:rsidRPr="0044674D">
        <w:rPr>
          <w:rFonts w:eastAsia="Times New Roman"/>
        </w:rPr>
        <w:t>He seemed astonished at my attack.</w:t>
      </w:r>
    </w:p>
    <w:p w14:paraId="3BAB65C6" w14:textId="77777777" w:rsidR="002C490E" w:rsidRPr="0044674D" w:rsidRDefault="002C490E" w:rsidP="00027393">
      <w:pPr>
        <w:spacing w:line="240" w:lineRule="auto"/>
        <w:ind w:firstLine="270"/>
        <w:jc w:val="both"/>
        <w:rPr>
          <w:rFonts w:eastAsia="Times New Roman"/>
        </w:rPr>
      </w:pPr>
      <w:r w:rsidRPr="0044674D">
        <w:rPr>
          <w:rFonts w:eastAsia="Times New Roman"/>
        </w:rPr>
        <w:t>“I said nothing,” he declared.</w:t>
      </w:r>
    </w:p>
    <w:p w14:paraId="3BAB65C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but you </w:t>
      </w:r>
      <w:r w:rsidRPr="0044674D">
        <w:rPr>
          <w:rFonts w:eastAsia="Times New Roman"/>
          <w:i/>
          <w:iCs/>
        </w:rPr>
        <w:t xml:space="preserve">looked </w:t>
      </w:r>
      <w:r w:rsidRPr="0044674D">
        <w:rPr>
          <w:rFonts w:eastAsia="Times New Roman"/>
        </w:rPr>
        <w:t>a good many things. Now the fact is, women are not fickle. When they lose what they value most, they find it impossible to replace it. But men console themselves with the first good thing that comes along.”</w:t>
      </w:r>
    </w:p>
    <w:p w14:paraId="3BAB65C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are say I spoke bitterly, for I was thinking how soon </w:t>
      </w:r>
      <w:r w:rsidRPr="0044674D">
        <w:rPr>
          <w:rFonts w:eastAsia="Times New Roman"/>
          <w:i/>
          <w:iCs/>
        </w:rPr>
        <w:t>Ch</w:t>
      </w:r>
      <w:r w:rsidRPr="0044674D">
        <w:rPr>
          <w:rFonts w:eastAsia="Times New Roman"/>
        </w:rPr>
        <w:t xml:space="preserve"> . . ., I mean </w:t>
      </w:r>
      <w:r w:rsidRPr="0044674D">
        <w:rPr>
          <w:rFonts w:eastAsia="Times New Roman"/>
          <w:i/>
          <w:iCs/>
        </w:rPr>
        <w:t>somebody</w:t>
      </w:r>
      <w:r w:rsidRPr="0044674D">
        <w:rPr>
          <w:rFonts w:eastAsia="Times New Roman"/>
        </w:rPr>
        <w:t>, replaced me in his shallow heart, and how, with equal speed, Dr. Elliott had helped himself to a new love.</w:t>
      </w:r>
    </w:p>
    <w:p w14:paraId="3BAB65C9" w14:textId="77777777" w:rsidR="002C490E" w:rsidRPr="0044674D" w:rsidRDefault="002C490E" w:rsidP="00027393">
      <w:pPr>
        <w:spacing w:line="240" w:lineRule="auto"/>
        <w:ind w:firstLine="270"/>
        <w:jc w:val="both"/>
        <w:rPr>
          <w:rFonts w:eastAsia="Times New Roman"/>
        </w:rPr>
      </w:pPr>
      <w:r w:rsidRPr="0044674D">
        <w:rPr>
          <w:rFonts w:eastAsia="Times New Roman"/>
        </w:rPr>
        <w:t>“I do not like these sweeping assertions,” said Dr. Elliott, looking a good deal annoyed.</w:t>
      </w:r>
    </w:p>
    <w:p w14:paraId="3BAB65CA" w14:textId="77777777" w:rsidR="002C490E" w:rsidRPr="0044674D" w:rsidRDefault="002C490E" w:rsidP="00027393">
      <w:pPr>
        <w:spacing w:line="240" w:lineRule="auto"/>
        <w:ind w:firstLine="270"/>
        <w:jc w:val="both"/>
        <w:rPr>
          <w:rFonts w:eastAsia="Times New Roman"/>
        </w:rPr>
      </w:pPr>
      <w:r w:rsidRPr="0044674D">
        <w:rPr>
          <w:rFonts w:eastAsia="Times New Roman"/>
        </w:rPr>
        <w:t>“I have to say what I think,” I persisted.</w:t>
      </w:r>
    </w:p>
    <w:p w14:paraId="3BAB65C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well to think </w:t>
      </w:r>
      <w:r w:rsidRPr="0044674D">
        <w:rPr>
          <w:rFonts w:eastAsia="Times New Roman"/>
          <w:i/>
          <w:iCs/>
        </w:rPr>
        <w:t>rightly</w:t>
      </w:r>
      <w:r w:rsidRPr="0044674D">
        <w:rPr>
          <w:rFonts w:eastAsia="Times New Roman"/>
        </w:rPr>
        <w:t>, then,” he said, gravely.</w:t>
      </w:r>
    </w:p>
    <w:p w14:paraId="3BAB65C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y the way, have you heard from Helen?” Mrs. </w:t>
      </w:r>
      <w:proofErr w:type="spellStart"/>
      <w:r w:rsidRPr="0044674D">
        <w:rPr>
          <w:rFonts w:eastAsia="Times New Roman"/>
        </w:rPr>
        <w:t>Embury</w:t>
      </w:r>
      <w:proofErr w:type="spellEnd"/>
      <w:r w:rsidRPr="0044674D">
        <w:rPr>
          <w:rFonts w:eastAsia="Times New Roman"/>
        </w:rPr>
        <w:t xml:space="preserve"> most irreverently asked.</w:t>
      </w:r>
    </w:p>
    <w:p w14:paraId="3BAB65CD" w14:textId="77777777" w:rsidR="002C490E" w:rsidRPr="0044674D" w:rsidRDefault="002C490E" w:rsidP="00027393">
      <w:pPr>
        <w:spacing w:line="240" w:lineRule="auto"/>
        <w:ind w:firstLine="270"/>
        <w:jc w:val="both"/>
        <w:rPr>
          <w:rFonts w:eastAsia="Times New Roman"/>
        </w:rPr>
      </w:pPr>
      <w:r w:rsidRPr="0044674D">
        <w:rPr>
          <w:rFonts w:eastAsia="Times New Roman"/>
        </w:rPr>
        <w:t>“Yes, I, heard yesterday.”</w:t>
      </w:r>
    </w:p>
    <w:p w14:paraId="3BAB65CE"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 suppose you will be writing her, then? Will you enclose a little note from me? Or rather let me have the least corner of your sheet?”</w:t>
      </w:r>
    </w:p>
    <w:p w14:paraId="3BAB65C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as shocked at her lack of delicacy. Of course this </w:t>
      </w:r>
      <w:r w:rsidRPr="0044674D">
        <w:rPr>
          <w:rFonts w:eastAsia="Times New Roman"/>
          <w:i/>
          <w:iCs/>
        </w:rPr>
        <w:t xml:space="preserve">Helen </w:t>
      </w:r>
      <w:r w:rsidRPr="0044674D">
        <w:rPr>
          <w:rFonts w:eastAsia="Times New Roman"/>
        </w:rPr>
        <w:t>must be the new love, and how could a woman with two grains of sense imagine he would want to spare her a part of his sheet!</w:t>
      </w:r>
    </w:p>
    <w:p w14:paraId="3BAB65D0" w14:textId="77777777" w:rsidR="002C490E" w:rsidRPr="0044674D" w:rsidRDefault="002C490E" w:rsidP="00027393">
      <w:pPr>
        <w:spacing w:line="240" w:lineRule="auto"/>
        <w:ind w:firstLine="270"/>
        <w:jc w:val="both"/>
        <w:rPr>
          <w:rFonts w:eastAsia="Times New Roman"/>
        </w:rPr>
      </w:pPr>
      <w:r w:rsidRPr="0044674D">
        <w:rPr>
          <w:rFonts w:eastAsia="Times New Roman"/>
        </w:rPr>
        <w:t>I felt tired and irritated. As soon as Dr. Elliott had gone, I began to give her a good setting down.</w:t>
      </w:r>
    </w:p>
    <w:p w14:paraId="3BAB65D1" w14:textId="77777777" w:rsidR="002C490E" w:rsidRPr="0044674D" w:rsidRDefault="002C490E" w:rsidP="00027393">
      <w:pPr>
        <w:spacing w:line="240" w:lineRule="auto"/>
        <w:ind w:firstLine="270"/>
        <w:jc w:val="both"/>
        <w:rPr>
          <w:rFonts w:eastAsia="Times New Roman"/>
        </w:rPr>
      </w:pPr>
      <w:r w:rsidRPr="0044674D">
        <w:rPr>
          <w:rFonts w:eastAsia="Times New Roman"/>
        </w:rPr>
        <w:t>“I could hardly believe my ears,” I said, “when I heard you ask permission to write on Dr. Elliott’s sheet.”</w:t>
      </w:r>
    </w:p>
    <w:p w14:paraId="3BAB65D2" w14:textId="77777777" w:rsidR="002C490E" w:rsidRPr="0044674D" w:rsidRDefault="002C490E" w:rsidP="00027393">
      <w:pPr>
        <w:spacing w:line="240" w:lineRule="auto"/>
        <w:ind w:firstLine="270"/>
        <w:jc w:val="both"/>
        <w:rPr>
          <w:rFonts w:eastAsia="Times New Roman"/>
        </w:rPr>
      </w:pPr>
      <w:r w:rsidRPr="0044674D">
        <w:rPr>
          <w:rFonts w:eastAsia="Times New Roman"/>
        </w:rPr>
        <w:t>“No wonder,” she said, laughing. “I suppose you never knew what it was to have to count every shilling, and to deny yourself the pleasure of writing to a friend — because of what it would cost. I’m sure I never did, till I was married.”</w:t>
      </w:r>
    </w:p>
    <w:p w14:paraId="3BAB65D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to ask him to let you help write his </w:t>
      </w:r>
      <w:r w:rsidRPr="0044674D">
        <w:rPr>
          <w:rFonts w:eastAsia="Times New Roman"/>
          <w:i/>
          <w:iCs/>
        </w:rPr>
        <w:t>love-letters</w:t>
      </w:r>
      <w:r w:rsidRPr="0044674D">
        <w:rPr>
          <w:rFonts w:eastAsia="Times New Roman"/>
        </w:rPr>
        <w:t>,” I objected.</w:t>
      </w:r>
    </w:p>
    <w:p w14:paraId="3BAB65D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h! is that the way the wind blows?” she cried, nodding her pretty little head. “Well, then, let me relieve your mind, my dear, by informing you that this ‘love-letter’ is to his </w:t>
      </w:r>
      <w:r w:rsidRPr="0044674D">
        <w:rPr>
          <w:rFonts w:eastAsia="Times New Roman"/>
          <w:i/>
          <w:iCs/>
        </w:rPr>
        <w:t>sister</w:t>
      </w:r>
      <w:r w:rsidRPr="0044674D">
        <w:rPr>
          <w:rFonts w:eastAsia="Times New Roman"/>
        </w:rPr>
        <w:t>, my dearest friend, and the sweetest little thing you ever saw.”</w:t>
      </w:r>
    </w:p>
    <w:p w14:paraId="3BAB65D5" w14:textId="77777777" w:rsidR="002C490E" w:rsidRPr="0044674D" w:rsidRDefault="002C490E" w:rsidP="00027393">
      <w:pPr>
        <w:spacing w:line="240" w:lineRule="auto"/>
        <w:ind w:firstLine="270"/>
        <w:jc w:val="both"/>
        <w:rPr>
          <w:rFonts w:eastAsia="Times New Roman"/>
        </w:rPr>
      </w:pPr>
      <w:r w:rsidRPr="0044674D">
        <w:rPr>
          <w:rFonts w:eastAsia="Times New Roman"/>
        </w:rPr>
        <w:t>“Oh!” I said, and immediately felt quite rested, and quite like myself.</w:t>
      </w:r>
    </w:p>
    <w:p w14:paraId="3BAB65D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Like myself! And who is </w:t>
      </w:r>
      <w:r w:rsidRPr="0044674D">
        <w:rPr>
          <w:rFonts w:eastAsia="Times New Roman"/>
          <w:i/>
          <w:iCs/>
        </w:rPr>
        <w:t>she</w:t>
      </w:r>
      <w:r w:rsidRPr="0044674D">
        <w:rPr>
          <w:rFonts w:eastAsia="Times New Roman"/>
        </w:rPr>
        <w:t>, pray!</w:t>
      </w:r>
    </w:p>
    <w:p w14:paraId="3BAB65D7" w14:textId="77777777" w:rsidR="002C490E" w:rsidRPr="0044674D" w:rsidRDefault="002C490E" w:rsidP="00027393">
      <w:pPr>
        <w:spacing w:line="240" w:lineRule="auto"/>
        <w:ind w:firstLine="270"/>
        <w:jc w:val="both"/>
        <w:rPr>
          <w:rFonts w:eastAsia="Times New Roman"/>
          <w:i/>
          <w:iCs/>
        </w:rPr>
      </w:pPr>
      <w:r w:rsidRPr="0044674D">
        <w:rPr>
          <w:rFonts w:eastAsia="Times New Roman"/>
          <w:i/>
          <w:iCs/>
        </w:rPr>
        <w:t xml:space="preserve">Two souls </w:t>
      </w:r>
      <w:r w:rsidRPr="0044674D">
        <w:rPr>
          <w:rFonts w:eastAsia="Times New Roman"/>
        </w:rPr>
        <w:t xml:space="preserve">dwell in my poor little body, and which of them is me, and which of them isn’t — it would be hard to tell. </w:t>
      </w:r>
      <w:r w:rsidRPr="0044674D">
        <w:rPr>
          <w:rFonts w:eastAsia="Times New Roman"/>
          <w:i/>
          <w:iCs/>
        </w:rPr>
        <w:t>This is the way they behave:</w:t>
      </w:r>
    </w:p>
    <w:p w14:paraId="3BAB65D8" w14:textId="77777777" w:rsidR="002C490E" w:rsidRPr="0044674D" w:rsidRDefault="002C490E" w:rsidP="00027393">
      <w:pPr>
        <w:spacing w:line="240" w:lineRule="auto"/>
        <w:ind w:firstLine="270"/>
        <w:jc w:val="both"/>
        <w:rPr>
          <w:rFonts w:eastAsia="Times New Roman"/>
        </w:rPr>
      </w:pPr>
      <w:r w:rsidRPr="0044674D">
        <w:rPr>
          <w:rFonts w:eastAsia="Times New Roman"/>
        </w:rPr>
        <w:t>FIRST SCENE.</w:t>
      </w:r>
    </w:p>
    <w:p w14:paraId="3BAB65D9" w14:textId="77777777" w:rsidR="002C490E" w:rsidRPr="0044674D" w:rsidRDefault="002C490E" w:rsidP="00027393">
      <w:pPr>
        <w:spacing w:line="240" w:lineRule="auto"/>
        <w:ind w:firstLine="270"/>
        <w:jc w:val="both"/>
        <w:rPr>
          <w:rFonts w:eastAsia="Times New Roman"/>
        </w:rPr>
      </w:pPr>
      <w:r w:rsidRPr="0044674D">
        <w:rPr>
          <w:rFonts w:eastAsia="Times New Roman"/>
          <w:i/>
          <w:iCs/>
        </w:rPr>
        <w:t>Katy</w:t>
      </w:r>
      <w:r w:rsidRPr="0044674D">
        <w:rPr>
          <w:rFonts w:eastAsia="Times New Roman"/>
        </w:rPr>
        <w:t xml:space="preserve">, to the other creature, whom I will call </w:t>
      </w:r>
      <w:r w:rsidRPr="0044674D">
        <w:rPr>
          <w:rFonts w:eastAsia="Times New Roman"/>
          <w:i/>
          <w:iCs/>
        </w:rPr>
        <w:t>Kate</w:t>
      </w:r>
      <w:r w:rsidRPr="0044674D">
        <w:rPr>
          <w:rFonts w:eastAsia="Times New Roman"/>
        </w:rPr>
        <w:t>. — Your mother looks tired, and you have been very cross. Run and put your arms around her, and tell her how you love her.</w:t>
      </w:r>
    </w:p>
    <w:p w14:paraId="3BAB65DA" w14:textId="77777777" w:rsidR="002C490E" w:rsidRPr="0044674D" w:rsidRDefault="002C490E" w:rsidP="00027393">
      <w:pPr>
        <w:spacing w:line="240" w:lineRule="auto"/>
        <w:ind w:firstLine="270"/>
        <w:jc w:val="both"/>
        <w:rPr>
          <w:rFonts w:eastAsia="Times New Roman"/>
        </w:rPr>
      </w:pPr>
      <w:r w:rsidRPr="0044674D">
        <w:rPr>
          <w:rFonts w:eastAsia="Times New Roman"/>
          <w:i/>
          <w:iCs/>
        </w:rPr>
        <w:t>Kate</w:t>
      </w:r>
      <w:r w:rsidRPr="0044674D">
        <w:rPr>
          <w:rFonts w:eastAsia="Times New Roman"/>
        </w:rPr>
        <w:t>. — Oh, I can’t; it would look strange. I don’t like flattery.</w:t>
      </w:r>
    </w:p>
    <w:p w14:paraId="3BAB65DB" w14:textId="77777777" w:rsidR="002C490E" w:rsidRPr="0044674D" w:rsidRDefault="002C490E" w:rsidP="00027393">
      <w:pPr>
        <w:spacing w:line="240" w:lineRule="auto"/>
        <w:ind w:firstLine="270"/>
        <w:jc w:val="both"/>
        <w:rPr>
          <w:rFonts w:eastAsia="Times New Roman"/>
        </w:rPr>
      </w:pPr>
      <w:r w:rsidRPr="0044674D">
        <w:rPr>
          <w:rFonts w:eastAsia="Times New Roman"/>
        </w:rPr>
        <w:t>Besides, who would not be cross who felt as I do?</w:t>
      </w:r>
    </w:p>
    <w:p w14:paraId="3BAB65DC" w14:textId="77777777" w:rsidR="002C490E" w:rsidRPr="0044674D" w:rsidRDefault="002C490E" w:rsidP="00027393">
      <w:pPr>
        <w:spacing w:line="240" w:lineRule="auto"/>
        <w:ind w:firstLine="270"/>
        <w:jc w:val="both"/>
        <w:rPr>
          <w:rFonts w:eastAsia="Times New Roman"/>
        </w:rPr>
      </w:pPr>
      <w:r w:rsidRPr="0044674D">
        <w:rPr>
          <w:rFonts w:eastAsia="Times New Roman"/>
        </w:rPr>
        <w:t>SECOND SCENE.</w:t>
      </w:r>
    </w:p>
    <w:p w14:paraId="3BAB65DD" w14:textId="77777777" w:rsidR="002C490E" w:rsidRPr="0044674D" w:rsidRDefault="002C490E" w:rsidP="00027393">
      <w:pPr>
        <w:spacing w:line="240" w:lineRule="auto"/>
        <w:ind w:firstLine="270"/>
        <w:jc w:val="both"/>
        <w:rPr>
          <w:rFonts w:eastAsia="Times New Roman"/>
        </w:rPr>
      </w:pPr>
      <w:r w:rsidRPr="0044674D">
        <w:rPr>
          <w:rFonts w:eastAsia="Times New Roman"/>
        </w:rPr>
        <w:t>Katy. — Little Emma has nothing to do, and ought to be amused. Tell her a story, do.</w:t>
      </w:r>
    </w:p>
    <w:p w14:paraId="3BAB65DE" w14:textId="77777777" w:rsidR="002C490E" w:rsidRPr="0044674D" w:rsidRDefault="002C490E" w:rsidP="00027393">
      <w:pPr>
        <w:spacing w:line="240" w:lineRule="auto"/>
        <w:ind w:firstLine="270"/>
        <w:jc w:val="both"/>
        <w:rPr>
          <w:rFonts w:eastAsia="Times New Roman"/>
        </w:rPr>
      </w:pPr>
      <w:r w:rsidRPr="0044674D">
        <w:rPr>
          <w:rFonts w:eastAsia="Times New Roman"/>
        </w:rPr>
        <w:t>Kate. — I am tired, and need to be amused myself.</w:t>
      </w:r>
    </w:p>
    <w:p w14:paraId="3BAB65DF" w14:textId="77777777" w:rsidR="002C490E" w:rsidRPr="0044674D" w:rsidRDefault="002C490E" w:rsidP="00027393">
      <w:pPr>
        <w:spacing w:line="240" w:lineRule="auto"/>
        <w:ind w:firstLine="270"/>
        <w:jc w:val="both"/>
        <w:rPr>
          <w:rFonts w:eastAsia="Times New Roman"/>
        </w:rPr>
      </w:pPr>
      <w:r w:rsidRPr="0044674D">
        <w:rPr>
          <w:rFonts w:eastAsia="Times New Roman"/>
        </w:rPr>
        <w:t>Katy. — But the dear little thing is so patient and has suffered so much.</w:t>
      </w:r>
    </w:p>
    <w:p w14:paraId="3BAB65E0" w14:textId="77777777" w:rsidR="002C490E" w:rsidRPr="0044674D" w:rsidRDefault="002C490E" w:rsidP="00027393">
      <w:pPr>
        <w:spacing w:line="240" w:lineRule="auto"/>
        <w:ind w:firstLine="270"/>
        <w:jc w:val="both"/>
        <w:rPr>
          <w:rFonts w:eastAsia="Times New Roman"/>
        </w:rPr>
      </w:pPr>
      <w:r w:rsidRPr="0044674D">
        <w:rPr>
          <w:rFonts w:eastAsia="Times New Roman"/>
        </w:rPr>
        <w:t>Kate. — Well, I have suffered, too. If she had not climbed up on the fireplace, she would not have got burned.</w:t>
      </w:r>
    </w:p>
    <w:p w14:paraId="3BAB65E1" w14:textId="77777777" w:rsidR="002C490E" w:rsidRPr="0044674D" w:rsidRDefault="002C490E" w:rsidP="00027393">
      <w:pPr>
        <w:spacing w:line="240" w:lineRule="auto"/>
        <w:ind w:firstLine="270"/>
        <w:jc w:val="both"/>
        <w:rPr>
          <w:rFonts w:eastAsia="Times New Roman"/>
        </w:rPr>
      </w:pPr>
      <w:r w:rsidRPr="0044674D">
        <w:rPr>
          <w:rFonts w:eastAsia="Times New Roman"/>
        </w:rPr>
        <w:t>THIRD SCENE.</w:t>
      </w:r>
    </w:p>
    <w:p w14:paraId="3BAB65E2" w14:textId="77777777" w:rsidR="002C490E" w:rsidRPr="0044674D" w:rsidRDefault="002C490E" w:rsidP="00027393">
      <w:pPr>
        <w:spacing w:line="240" w:lineRule="auto"/>
        <w:ind w:firstLine="270"/>
        <w:jc w:val="both"/>
        <w:rPr>
          <w:rFonts w:eastAsia="Times New Roman"/>
        </w:rPr>
      </w:pPr>
      <w:r w:rsidRPr="0044674D">
        <w:rPr>
          <w:rFonts w:eastAsia="Times New Roman"/>
        </w:rPr>
        <w:t>Kate. — You are very irritable today. You had better go upstairs to your room and pray for patience.</w:t>
      </w:r>
    </w:p>
    <w:p w14:paraId="3BAB65E3" w14:textId="77777777" w:rsidR="002C490E" w:rsidRPr="0044674D" w:rsidRDefault="002C490E" w:rsidP="00027393">
      <w:pPr>
        <w:spacing w:line="240" w:lineRule="auto"/>
        <w:ind w:firstLine="270"/>
        <w:jc w:val="both"/>
        <w:rPr>
          <w:rFonts w:eastAsia="Times New Roman"/>
        </w:rPr>
      </w:pPr>
      <w:r w:rsidRPr="0044674D">
        <w:rPr>
          <w:rFonts w:eastAsia="Times New Roman"/>
        </w:rPr>
        <w:t>Katy. — One can’t be always praying. I don’t feel like it.</w:t>
      </w:r>
    </w:p>
    <w:p w14:paraId="3BAB65E4" w14:textId="77777777" w:rsidR="002C490E" w:rsidRPr="0044674D" w:rsidRDefault="002C490E" w:rsidP="00027393">
      <w:pPr>
        <w:spacing w:line="240" w:lineRule="auto"/>
        <w:ind w:firstLine="270"/>
        <w:jc w:val="both"/>
        <w:rPr>
          <w:rFonts w:eastAsia="Times New Roman"/>
        </w:rPr>
      </w:pPr>
      <w:r w:rsidRPr="0044674D">
        <w:rPr>
          <w:rFonts w:eastAsia="Times New Roman"/>
        </w:rPr>
        <w:t>FOURTH SCENE.</w:t>
      </w:r>
    </w:p>
    <w:p w14:paraId="3BAB65E5" w14:textId="77777777" w:rsidR="002C490E" w:rsidRPr="0044674D" w:rsidRDefault="002C490E" w:rsidP="00027393">
      <w:pPr>
        <w:spacing w:line="240" w:lineRule="auto"/>
        <w:ind w:firstLine="270"/>
        <w:jc w:val="both"/>
        <w:rPr>
          <w:rFonts w:eastAsia="Times New Roman"/>
        </w:rPr>
      </w:pPr>
      <w:r w:rsidRPr="0044674D">
        <w:rPr>
          <w:rFonts w:eastAsia="Times New Roman"/>
        </w:rPr>
        <w:t>Katy. — You treat Dr. Elliott shamefully. I would think he would really avoid you, as you avoid him.</w:t>
      </w:r>
    </w:p>
    <w:p w14:paraId="3BAB65E6" w14:textId="77777777" w:rsidR="002C490E" w:rsidRPr="0044674D" w:rsidRDefault="002C490E" w:rsidP="00027393">
      <w:pPr>
        <w:spacing w:line="240" w:lineRule="auto"/>
        <w:ind w:firstLine="270"/>
        <w:jc w:val="both"/>
        <w:rPr>
          <w:rFonts w:eastAsia="Times New Roman"/>
        </w:rPr>
      </w:pPr>
      <w:r w:rsidRPr="0044674D">
        <w:rPr>
          <w:rFonts w:eastAsia="Times New Roman"/>
        </w:rPr>
        <w:t>Kate. — Don’t let me hear his name. I don’t avoid him.</w:t>
      </w:r>
    </w:p>
    <w:p w14:paraId="3BAB65E7" w14:textId="77777777" w:rsidR="002C490E" w:rsidRPr="0044674D" w:rsidRDefault="002C490E" w:rsidP="00027393">
      <w:pPr>
        <w:spacing w:line="240" w:lineRule="auto"/>
        <w:ind w:firstLine="270"/>
        <w:jc w:val="both"/>
        <w:rPr>
          <w:rFonts w:eastAsia="Times New Roman"/>
        </w:rPr>
      </w:pPr>
      <w:r w:rsidRPr="0044674D">
        <w:rPr>
          <w:rFonts w:eastAsia="Times New Roman"/>
        </w:rPr>
        <w:t>Katy. — You do not deserve his good opinion.</w:t>
      </w:r>
    </w:p>
    <w:p w14:paraId="3BAB65E8" w14:textId="77777777" w:rsidR="002C490E" w:rsidRPr="0044674D" w:rsidRDefault="002C490E" w:rsidP="00027393">
      <w:pPr>
        <w:spacing w:line="240" w:lineRule="auto"/>
        <w:ind w:firstLine="270"/>
        <w:jc w:val="both"/>
        <w:rPr>
          <w:rFonts w:eastAsia="Times New Roman"/>
        </w:rPr>
      </w:pPr>
      <w:r w:rsidRPr="0044674D">
        <w:rPr>
          <w:rFonts w:eastAsia="Times New Roman"/>
        </w:rPr>
        <w:t>Kate. — Yes, I do.</w:t>
      </w:r>
    </w:p>
    <w:p w14:paraId="3BAB65E9" w14:textId="77777777" w:rsidR="002C490E" w:rsidRPr="0044674D" w:rsidRDefault="002C490E" w:rsidP="00027393">
      <w:pPr>
        <w:spacing w:line="240" w:lineRule="auto"/>
        <w:ind w:firstLine="270"/>
        <w:jc w:val="both"/>
        <w:rPr>
          <w:rFonts w:eastAsia="Times New Roman"/>
        </w:rPr>
      </w:pPr>
      <w:r w:rsidRPr="0044674D">
        <w:rPr>
          <w:rFonts w:eastAsia="Times New Roman"/>
        </w:rPr>
        <w:t>FIFTH SCENE.</w:t>
      </w:r>
    </w:p>
    <w:p w14:paraId="3BAB65EA" w14:textId="77777777" w:rsidR="002C490E" w:rsidRPr="0044674D" w:rsidRDefault="002C490E" w:rsidP="00027393">
      <w:pPr>
        <w:spacing w:line="240" w:lineRule="auto"/>
        <w:ind w:firstLine="270"/>
        <w:jc w:val="both"/>
        <w:rPr>
          <w:rFonts w:eastAsia="Times New Roman"/>
        </w:rPr>
      </w:pPr>
      <w:r w:rsidRPr="0044674D">
        <w:rPr>
          <w:rFonts w:eastAsia="Times New Roman"/>
        </w:rPr>
        <w:t>Just awake in the morning.</w:t>
      </w:r>
    </w:p>
    <w:p w14:paraId="3BAB65E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y. — Oh, dear! how hateful I am! I am cross and selfish, and domineering, and vain. I think of </w:t>
      </w:r>
      <w:r w:rsidRPr="0044674D">
        <w:rPr>
          <w:rFonts w:eastAsia="Times New Roman"/>
          <w:i/>
          <w:iCs/>
        </w:rPr>
        <w:t xml:space="preserve">myself </w:t>
      </w:r>
      <w:r w:rsidRPr="0044674D">
        <w:rPr>
          <w:rFonts w:eastAsia="Times New Roman"/>
        </w:rPr>
        <w:t>the whole time; I behave like a heroine when Dr. Elliott is present, and like a naughty, spoiled child when he is not. Poor mother! how can she endure me? As to my piety, it is worse than none.</w:t>
      </w:r>
    </w:p>
    <w:p w14:paraId="3BAB65E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e, a few hours later. — Well, nobody can deny that I have a real gift in managing children! And I am very lovable, or mother wouldn’t be so fond of me. I am always pleasant unless I am sick, or worried, and my temper is not half so hasty as it used to be. I never think of myself, but am all the time doing something for others. As to Dr. Elliott, I am thankful to say that I have never stooped to attract him by putting on airs and graces. He sees me just as I am. And I am very devout. I love to read good books and to be with godly people. I pray a great deal. The bare thought of </w:t>
      </w:r>
      <w:r w:rsidRPr="0044674D">
        <w:rPr>
          <w:rFonts w:eastAsia="Times New Roman"/>
          <w:i/>
          <w:iCs/>
        </w:rPr>
        <w:t xml:space="preserve">doing wrong </w:t>
      </w:r>
      <w:r w:rsidRPr="0044674D">
        <w:rPr>
          <w:rFonts w:eastAsia="Times New Roman"/>
        </w:rPr>
        <w:t xml:space="preserve">makes me shudder. Mother is proud of me, and I don’t wonder. Very few girls would have behaved as I did when Emma was burned. Perhaps I am not as </w:t>
      </w:r>
      <w:r w:rsidRPr="0044674D">
        <w:rPr>
          <w:rFonts w:eastAsia="Times New Roman"/>
          <w:i/>
          <w:iCs/>
        </w:rPr>
        <w:t xml:space="preserve">sweet </w:t>
      </w:r>
      <w:r w:rsidRPr="0044674D">
        <w:rPr>
          <w:rFonts w:eastAsia="Times New Roman"/>
        </w:rPr>
        <w:t xml:space="preserve">as some people. I am glad of it. I hate </w:t>
      </w:r>
      <w:r w:rsidRPr="0044674D">
        <w:rPr>
          <w:rFonts w:eastAsia="Times New Roman"/>
          <w:i/>
          <w:iCs/>
        </w:rPr>
        <w:t xml:space="preserve">sweet </w:t>
      </w:r>
      <w:r w:rsidRPr="0044674D">
        <w:rPr>
          <w:rFonts w:eastAsia="Times New Roman"/>
        </w:rPr>
        <w:t xml:space="preserve">people. I have great </w:t>
      </w:r>
      <w:r w:rsidRPr="0044674D">
        <w:rPr>
          <w:rFonts w:eastAsia="Times New Roman"/>
          <w:i/>
          <w:iCs/>
        </w:rPr>
        <w:t>strength of character</w:t>
      </w:r>
      <w:r w:rsidRPr="0044674D">
        <w:rPr>
          <w:rFonts w:eastAsia="Times New Roman"/>
        </w:rPr>
        <w:t>, which is much better, and am certainly very high-toned.</w:t>
      </w:r>
    </w:p>
    <w:p w14:paraId="3BAB65ED"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But, my poor journal, you can’t stand any more such stuff, can you? But tell me one thing, am I </w:t>
      </w:r>
      <w:r w:rsidRPr="0044674D">
        <w:rPr>
          <w:rFonts w:eastAsia="Times New Roman"/>
          <w:i/>
          <w:iCs/>
        </w:rPr>
        <w:t xml:space="preserve">Katy </w:t>
      </w:r>
      <w:r w:rsidRPr="0044674D">
        <w:rPr>
          <w:rFonts w:eastAsia="Times New Roman"/>
        </w:rPr>
        <w:t xml:space="preserve">or am I </w:t>
      </w:r>
      <w:r w:rsidRPr="0044674D">
        <w:rPr>
          <w:rFonts w:eastAsia="Times New Roman"/>
          <w:i/>
          <w:iCs/>
        </w:rPr>
        <w:t>Kate</w:t>
      </w:r>
      <w:r w:rsidRPr="0044674D">
        <w:rPr>
          <w:rFonts w:eastAsia="Times New Roman"/>
        </w:rPr>
        <w:t>?</w:t>
      </w:r>
    </w:p>
    <w:p w14:paraId="3BAB65EE" w14:textId="77777777" w:rsidR="002C490E" w:rsidRPr="0044674D" w:rsidRDefault="002C490E" w:rsidP="00027393">
      <w:pPr>
        <w:spacing w:line="240" w:lineRule="auto"/>
        <w:ind w:firstLine="270"/>
        <w:jc w:val="both"/>
        <w:rPr>
          <w:rFonts w:eastAsia="Times New Roman"/>
          <w:b/>
          <w:bCs/>
          <w:color w:val="FF0000"/>
        </w:rPr>
      </w:pPr>
    </w:p>
    <w:p w14:paraId="3BAB65EF" w14:textId="77777777" w:rsidR="002C490E" w:rsidRPr="001E782B" w:rsidRDefault="002C490E" w:rsidP="00027393">
      <w:pPr>
        <w:pStyle w:val="Heading2"/>
      </w:pPr>
      <w:bookmarkStart w:id="11" w:name="_Toc89856504"/>
      <w:r w:rsidRPr="001E782B">
        <w:t>Chapter 10</w:t>
      </w:r>
      <w:bookmarkEnd w:id="11"/>
    </w:p>
    <w:p w14:paraId="3BAB65F0" w14:textId="77777777" w:rsidR="002C490E" w:rsidRPr="0044674D" w:rsidRDefault="002C490E" w:rsidP="00027393">
      <w:pPr>
        <w:spacing w:line="240" w:lineRule="auto"/>
        <w:ind w:firstLine="270"/>
        <w:jc w:val="both"/>
        <w:rPr>
          <w:rFonts w:eastAsia="Times New Roman"/>
        </w:rPr>
      </w:pPr>
    </w:p>
    <w:p w14:paraId="3BAB65F1" w14:textId="77777777" w:rsidR="002C490E" w:rsidRPr="0044674D" w:rsidRDefault="002C490E" w:rsidP="00027393">
      <w:pPr>
        <w:spacing w:line="240" w:lineRule="auto"/>
        <w:ind w:firstLine="270"/>
        <w:jc w:val="both"/>
        <w:rPr>
          <w:rFonts w:eastAsia="Times New Roman"/>
        </w:rPr>
      </w:pPr>
      <w:r w:rsidRPr="0044674D">
        <w:rPr>
          <w:rFonts w:eastAsia="Times New Roman"/>
        </w:rPr>
        <w:t>APRIL 20. — Yesterday I felt better than I have done since the accident. I ran about the house quite cheerily, for me. I wanted to see mother for something, and flew singing into the parlor, where I had left her shortly before. But she was not there, and Dr. Elliott was. I started back, and was about to leave the room, but he detained me.</w:t>
      </w:r>
    </w:p>
    <w:p w14:paraId="3BAB65F2" w14:textId="77777777" w:rsidR="002C490E" w:rsidRPr="0044674D" w:rsidRDefault="002C490E" w:rsidP="00027393">
      <w:pPr>
        <w:spacing w:line="240" w:lineRule="auto"/>
        <w:ind w:firstLine="270"/>
        <w:jc w:val="both"/>
        <w:rPr>
          <w:rFonts w:eastAsia="Times New Roman"/>
        </w:rPr>
      </w:pPr>
      <w:r w:rsidRPr="0044674D">
        <w:rPr>
          <w:rFonts w:eastAsia="Times New Roman"/>
        </w:rPr>
        <w:t>“Come in, I beg of you,” he said, his voice growing hoarser and hoarser. “Let us put a stop to this.”</w:t>
      </w:r>
    </w:p>
    <w:p w14:paraId="3BAB65F3" w14:textId="77777777" w:rsidR="002C490E" w:rsidRPr="0044674D" w:rsidRDefault="002C490E" w:rsidP="00027393">
      <w:pPr>
        <w:spacing w:line="240" w:lineRule="auto"/>
        <w:ind w:firstLine="270"/>
        <w:jc w:val="both"/>
        <w:rPr>
          <w:rFonts w:eastAsia="Times New Roman"/>
        </w:rPr>
      </w:pPr>
      <w:r w:rsidRPr="0044674D">
        <w:rPr>
          <w:rFonts w:eastAsia="Times New Roman"/>
        </w:rPr>
        <w:t>“To what?” I asked, going nearer and nearer, and looking up into his face, which was quite pale.</w:t>
      </w:r>
    </w:p>
    <w:p w14:paraId="3BAB65F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o your evident </w:t>
      </w:r>
      <w:r w:rsidRPr="0044674D">
        <w:rPr>
          <w:rFonts w:eastAsia="Times New Roman"/>
          <w:i/>
          <w:iCs/>
        </w:rPr>
        <w:t xml:space="preserve">terror </w:t>
      </w:r>
      <w:r w:rsidRPr="0044674D">
        <w:rPr>
          <w:rFonts w:eastAsia="Times New Roman"/>
        </w:rPr>
        <w:t xml:space="preserve">of being alone with me, of hearing me speak. Let me assure you, once for all, that nothing would tempt me to </w:t>
      </w:r>
      <w:r w:rsidRPr="0044674D">
        <w:rPr>
          <w:rFonts w:eastAsia="Times New Roman"/>
          <w:i/>
          <w:iCs/>
        </w:rPr>
        <w:t xml:space="preserve">annoy </w:t>
      </w:r>
      <w:r w:rsidRPr="0044674D">
        <w:rPr>
          <w:rFonts w:eastAsia="Times New Roman"/>
        </w:rPr>
        <w:t xml:space="preserve">you by urging myself upon you, as you seem to fear I may be tempted to do. I cannot </w:t>
      </w:r>
      <w:r w:rsidRPr="0044674D">
        <w:rPr>
          <w:rFonts w:eastAsia="Times New Roman"/>
          <w:i/>
          <w:iCs/>
        </w:rPr>
        <w:t xml:space="preserve">force </w:t>
      </w:r>
      <w:r w:rsidRPr="0044674D">
        <w:rPr>
          <w:rFonts w:eastAsia="Times New Roman"/>
        </w:rPr>
        <w:t>you to love me, nor would I if I could. If you ever want a friend — you will find one in me. But do not think of me as your lover, or treat me as if I were always lying in wait for a chance to remind you of it. That I shall never do, never.”</w:t>
      </w:r>
    </w:p>
    <w:p w14:paraId="3BAB65F5" w14:textId="77777777" w:rsidR="002C490E" w:rsidRPr="0044674D" w:rsidRDefault="002C490E" w:rsidP="00027393">
      <w:pPr>
        <w:spacing w:line="240" w:lineRule="auto"/>
        <w:ind w:firstLine="270"/>
        <w:jc w:val="both"/>
        <w:rPr>
          <w:rFonts w:eastAsia="Times New Roman"/>
        </w:rPr>
      </w:pPr>
      <w:r w:rsidRPr="0044674D">
        <w:rPr>
          <w:rFonts w:eastAsia="Times New Roman"/>
        </w:rPr>
        <w:t>“Oh, no, of course not!” I broke forth, my face all in a glow, and tears of mortification raining down my cheeks. “I knew you did not care for me! I knew you had got over it!”</w:t>
      </w:r>
    </w:p>
    <w:p w14:paraId="3BAB65F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n’t know </w:t>
      </w:r>
      <w:r w:rsidRPr="0044674D">
        <w:rPr>
          <w:rFonts w:eastAsia="Times New Roman"/>
          <w:i/>
          <w:iCs/>
        </w:rPr>
        <w:t xml:space="preserve">which </w:t>
      </w:r>
      <w:r w:rsidRPr="0044674D">
        <w:rPr>
          <w:rFonts w:eastAsia="Times New Roman"/>
        </w:rPr>
        <w:t>of us began it, I don’t think he did, and I am sure I did not — but the next moment I was folded all up in his great long arms, and a new life had begun!</w:t>
      </w:r>
    </w:p>
    <w:p w14:paraId="3BAB65F7" w14:textId="77777777" w:rsidR="002C490E" w:rsidRPr="0044674D" w:rsidRDefault="002C490E" w:rsidP="00027393">
      <w:pPr>
        <w:spacing w:line="240" w:lineRule="auto"/>
        <w:ind w:firstLine="270"/>
        <w:jc w:val="both"/>
        <w:rPr>
          <w:rFonts w:eastAsia="Times New Roman"/>
        </w:rPr>
      </w:pPr>
      <w:r w:rsidRPr="0044674D">
        <w:rPr>
          <w:rFonts w:eastAsia="Times New Roman"/>
        </w:rPr>
        <w:t>Mother opened the door not long after, and seeing what was going on, trotted away on her dear feet as fast as she could.</w:t>
      </w:r>
    </w:p>
    <w:p w14:paraId="3BAB65F8" w14:textId="77777777" w:rsidR="002C490E" w:rsidRPr="0044674D" w:rsidRDefault="002C490E" w:rsidP="00027393">
      <w:pPr>
        <w:spacing w:line="240" w:lineRule="auto"/>
        <w:ind w:firstLine="270"/>
        <w:jc w:val="both"/>
        <w:rPr>
          <w:rFonts w:eastAsia="Times New Roman"/>
        </w:rPr>
      </w:pPr>
      <w:r w:rsidRPr="0044674D">
        <w:rPr>
          <w:rFonts w:eastAsia="Times New Roman"/>
        </w:rPr>
        <w:t>APRIL 21. — I am too happy to write journals. To think how we love each other.</w:t>
      </w:r>
    </w:p>
    <w:p w14:paraId="3BAB65F9" w14:textId="77777777" w:rsidR="002C490E" w:rsidRPr="0044674D" w:rsidRDefault="002C490E" w:rsidP="00027393">
      <w:pPr>
        <w:spacing w:line="240" w:lineRule="auto"/>
        <w:ind w:firstLine="270"/>
        <w:jc w:val="both"/>
        <w:rPr>
          <w:rFonts w:eastAsia="Times New Roman"/>
        </w:rPr>
      </w:pPr>
      <w:r w:rsidRPr="0044674D">
        <w:rPr>
          <w:rFonts w:eastAsia="Times New Roman"/>
        </w:rPr>
        <w:t>Mother behaves beautifully.</w:t>
      </w:r>
    </w:p>
    <w:p w14:paraId="3BAB65FA" w14:textId="77777777" w:rsidR="002C490E" w:rsidRPr="0044674D" w:rsidRDefault="002C490E" w:rsidP="00027393">
      <w:pPr>
        <w:spacing w:line="240" w:lineRule="auto"/>
        <w:ind w:firstLine="270"/>
        <w:jc w:val="both"/>
        <w:rPr>
          <w:rFonts w:eastAsia="Times New Roman"/>
        </w:rPr>
      </w:pPr>
      <w:r w:rsidRPr="0044674D">
        <w:rPr>
          <w:rFonts w:eastAsia="Times New Roman"/>
        </w:rPr>
        <w:t>APRIL 25. — One does not feel like saying much about it, when one is as happy as I am. I walk the streets as one treading on air. I fly about the house as on wings. I kiss everybody I see.</w:t>
      </w:r>
    </w:p>
    <w:p w14:paraId="3BAB65F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that I look at </w:t>
      </w:r>
      <w:r w:rsidRPr="0044674D">
        <w:rPr>
          <w:rFonts w:eastAsia="Times New Roman"/>
          <w:i/>
          <w:iCs/>
        </w:rPr>
        <w:t xml:space="preserve">Ernest </w:t>
      </w:r>
      <w:r w:rsidRPr="0044674D">
        <w:rPr>
          <w:rFonts w:eastAsia="Times New Roman"/>
        </w:rPr>
        <w:t xml:space="preserve">(for he makes me call him so) with unprejudiced eyes, I wonder that I ever thought him clumsy. And how ridiculous it was in me to confound his </w:t>
      </w:r>
      <w:r w:rsidRPr="0044674D">
        <w:rPr>
          <w:rFonts w:eastAsia="Times New Roman"/>
          <w:i/>
          <w:iCs/>
        </w:rPr>
        <w:t xml:space="preserve">dignity </w:t>
      </w:r>
      <w:r w:rsidRPr="0044674D">
        <w:rPr>
          <w:rFonts w:eastAsia="Times New Roman"/>
        </w:rPr>
        <w:t xml:space="preserve">and </w:t>
      </w:r>
      <w:r w:rsidRPr="0044674D">
        <w:rPr>
          <w:rFonts w:eastAsia="Times New Roman"/>
          <w:i/>
          <w:iCs/>
        </w:rPr>
        <w:t xml:space="preserve">manliness </w:t>
      </w:r>
      <w:r w:rsidRPr="0044674D">
        <w:rPr>
          <w:rFonts w:eastAsia="Times New Roman"/>
        </w:rPr>
        <w:t>with age!</w:t>
      </w:r>
    </w:p>
    <w:p w14:paraId="3BAB65F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very odd, however, that such a cautious, well-balanced man should have fallen in love with </w:t>
      </w:r>
      <w:r w:rsidRPr="0044674D">
        <w:rPr>
          <w:rFonts w:eastAsia="Times New Roman"/>
          <w:i/>
          <w:iCs/>
        </w:rPr>
        <w:t xml:space="preserve">me </w:t>
      </w:r>
      <w:r w:rsidRPr="0044674D">
        <w:rPr>
          <w:rFonts w:eastAsia="Times New Roman"/>
        </w:rPr>
        <w:t>that day at Sunday-school. And still stranger that, with my headlong, impulsive nature — I deliberately walked into love with him!</w:t>
      </w:r>
    </w:p>
    <w:p w14:paraId="3BAB65FD" w14:textId="77777777" w:rsidR="002C490E" w:rsidRPr="0044674D" w:rsidRDefault="002C490E" w:rsidP="00027393">
      <w:pPr>
        <w:spacing w:line="240" w:lineRule="auto"/>
        <w:ind w:firstLine="270"/>
        <w:jc w:val="both"/>
        <w:rPr>
          <w:rFonts w:eastAsia="Times New Roman"/>
        </w:rPr>
      </w:pPr>
      <w:r w:rsidRPr="0044674D">
        <w:rPr>
          <w:rFonts w:eastAsia="Times New Roman"/>
        </w:rPr>
        <w:t>I believe we shall never get through with what we have to say to each other. I am afraid we are rather selfish to leave mother to herself every evening.</w:t>
      </w:r>
    </w:p>
    <w:p w14:paraId="3BAB65F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PT. 5. — This has been a delightful summer. To be sure, we had to take the children to the country for a couple of months, but Ernest’s </w:t>
      </w:r>
      <w:r w:rsidRPr="0044674D">
        <w:rPr>
          <w:rFonts w:eastAsia="Times New Roman"/>
          <w:i/>
          <w:iCs/>
        </w:rPr>
        <w:t xml:space="preserve">letters </w:t>
      </w:r>
      <w:r w:rsidRPr="0044674D">
        <w:rPr>
          <w:rFonts w:eastAsia="Times New Roman"/>
        </w:rPr>
        <w:t>are almost better than Ernest himself. I have written enough to him to fill a dozen books. We are going back to the city now. In his last letter, Ernest says he has been home, and that his mother is delighted to hear of his engagement. He says, too, that he went to see an old lady, one of the friends of his boyhood, to tell the news to her.</w:t>
      </w:r>
    </w:p>
    <w:p w14:paraId="3BAB65FF" w14:textId="77777777" w:rsidR="002C490E" w:rsidRPr="0044674D" w:rsidRDefault="002C490E" w:rsidP="00027393">
      <w:pPr>
        <w:spacing w:line="240" w:lineRule="auto"/>
        <w:ind w:firstLine="270"/>
        <w:jc w:val="both"/>
        <w:rPr>
          <w:rFonts w:eastAsia="Times New Roman"/>
        </w:rPr>
      </w:pPr>
      <w:r w:rsidRPr="0044674D">
        <w:rPr>
          <w:rFonts w:eastAsia="Times New Roman"/>
        </w:rPr>
        <w:t>“When I told her,” he goes on, “that I had found the most beautiful, the noblest, the most loving of human beings — she only said, ‘Of course, of course!’</w:t>
      </w:r>
    </w:p>
    <w:p w14:paraId="3BAB660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you know, dear, that it is not at all </w:t>
      </w:r>
      <w:r w:rsidRPr="0044674D">
        <w:rPr>
          <w:rFonts w:eastAsia="Times New Roman"/>
          <w:i/>
          <w:iCs/>
        </w:rPr>
        <w:t>of course</w:t>
      </w:r>
      <w:r w:rsidRPr="0044674D">
        <w:rPr>
          <w:rFonts w:eastAsia="Times New Roman"/>
        </w:rPr>
        <w:t>, but the very strangest, most wonderful event in the history of the world.”</w:t>
      </w:r>
    </w:p>
    <w:p w14:paraId="3BAB660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then he described a scene he had just witnessed at the deathbed of a young girl of my own age, who left this world and every possible earthly joy, with a delight in the going to be with Christ — that made him really eloquent. Oh, how glad I am that God has cast in my lot with a man whose whole business is to </w:t>
      </w:r>
      <w:r w:rsidRPr="0044674D">
        <w:rPr>
          <w:rFonts w:eastAsia="Times New Roman"/>
          <w:i/>
          <w:iCs/>
        </w:rPr>
        <w:t xml:space="preserve">minister to others! </w:t>
      </w:r>
      <w:r w:rsidRPr="0044674D">
        <w:rPr>
          <w:rFonts w:eastAsia="Times New Roman"/>
        </w:rPr>
        <w:t>I am sure this will, of itself, keep him unworldly and unselfish. How delicious it is to love such a character, and how happy I shall be to go with him to sick-rooms and to dying-beds! He has already taught me that lessons learned in such scenes, far outweigh in value what books and sermons, even, can teach.</w:t>
      </w:r>
    </w:p>
    <w:p w14:paraId="3BAB660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now, my dear old journal, let me tell you a </w:t>
      </w:r>
      <w:r w:rsidRPr="0044674D">
        <w:rPr>
          <w:rFonts w:eastAsia="Times New Roman"/>
          <w:i/>
          <w:iCs/>
        </w:rPr>
        <w:t xml:space="preserve">secret </w:t>
      </w:r>
      <w:r w:rsidRPr="0044674D">
        <w:rPr>
          <w:rFonts w:eastAsia="Times New Roman"/>
        </w:rPr>
        <w:t>that has to do with life, and not with death.</w:t>
      </w:r>
    </w:p>
    <w:p w14:paraId="3BAB6603" w14:textId="77777777" w:rsidR="002C490E" w:rsidRPr="0044674D" w:rsidRDefault="002C490E" w:rsidP="00027393">
      <w:pPr>
        <w:spacing w:line="240" w:lineRule="auto"/>
        <w:ind w:firstLine="270"/>
        <w:jc w:val="both"/>
        <w:rPr>
          <w:rFonts w:eastAsia="Times New Roman"/>
          <w:i/>
          <w:iCs/>
        </w:rPr>
      </w:pPr>
      <w:r w:rsidRPr="0044674D">
        <w:rPr>
          <w:rFonts w:eastAsia="Times New Roman"/>
          <w:i/>
          <w:iCs/>
        </w:rPr>
        <w:lastRenderedPageBreak/>
        <w:t>I am going to be married!</w:t>
      </w:r>
    </w:p>
    <w:p w14:paraId="3BAB660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o think that I am always to be with Ernest! To sit at the table with him every day, to pray with him, to go to church with him, to have him all mine! I am sure that there is not another man on earth whom I could love as I love him. The thought of marrying </w:t>
      </w:r>
      <w:r w:rsidRPr="0044674D">
        <w:rPr>
          <w:rFonts w:eastAsia="Times New Roman"/>
          <w:i/>
          <w:iCs/>
        </w:rPr>
        <w:t>Ch</w:t>
      </w:r>
      <w:r w:rsidRPr="0044674D">
        <w:rPr>
          <w:rFonts w:eastAsia="Times New Roman"/>
        </w:rPr>
        <w:t xml:space="preserve"> . . . , I mean of having that silly, school-girl engagement end in marriage — was always repugnant to me. But I give myself to Ernest joyfully and with all my heart.</w:t>
      </w:r>
    </w:p>
    <w:p w14:paraId="3BAB6605" w14:textId="77777777" w:rsidR="002C490E" w:rsidRPr="0044674D" w:rsidRDefault="002C490E" w:rsidP="00027393">
      <w:pPr>
        <w:spacing w:line="240" w:lineRule="auto"/>
        <w:ind w:firstLine="270"/>
        <w:jc w:val="both"/>
        <w:rPr>
          <w:rFonts w:eastAsia="Times New Roman"/>
        </w:rPr>
      </w:pPr>
      <w:r w:rsidRPr="0044674D">
        <w:rPr>
          <w:rFonts w:eastAsia="Times New Roman"/>
        </w:rPr>
        <w:t>How good God has been to me! I do hope and pray that this new, this absorbing love, has not detached my soul from Him, will not detach it. If I knew it would, could I, should I have courage to cut it off and cast it from me?</w:t>
      </w:r>
    </w:p>
    <w:p w14:paraId="3BAB660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16, </w:t>
      </w:r>
      <w:r w:rsidRPr="0044674D">
        <w:rPr>
          <w:rFonts w:eastAsia="Times New Roman"/>
          <w:b/>
          <w:bCs/>
          <w:color w:val="0000FF"/>
        </w:rPr>
        <w:t>1837</w:t>
      </w:r>
      <w:r w:rsidRPr="0044674D">
        <w:rPr>
          <w:rFonts w:eastAsia="Times New Roman"/>
        </w:rPr>
        <w:t>. — Yesterday was my birthday, and today is my wedding-day. We meant to celebrate the one with the other, but Sunday would come this year on the fifteenth.</w:t>
      </w:r>
    </w:p>
    <w:p w14:paraId="3BAB660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dressed, and have turned everybody out of this room, where I have suffered so much mortification, and experienced so much joy, that before I give myself to Ernest, and before I leave home forever — I may once more give myself away to God. I have been too much absorbed in my earthly love, and am shocked to find how it fills my thoughts. But I will belong to </w:t>
      </w:r>
      <w:r w:rsidRPr="0044674D">
        <w:rPr>
          <w:rFonts w:eastAsia="Times New Roman"/>
          <w:i/>
          <w:iCs/>
        </w:rPr>
        <w:t>God</w:t>
      </w:r>
      <w:r w:rsidRPr="0044674D">
        <w:rPr>
          <w:rFonts w:eastAsia="Times New Roman"/>
        </w:rPr>
        <w:t>. I will begin my married life in His fear, depending on Him to make me an unselfish, devoted wife.</w:t>
      </w:r>
    </w:p>
    <w:p w14:paraId="3BAB6608" w14:textId="77777777" w:rsidR="002C490E" w:rsidRPr="0044674D" w:rsidRDefault="002C490E" w:rsidP="00027393">
      <w:pPr>
        <w:spacing w:line="240" w:lineRule="auto"/>
        <w:ind w:firstLine="270"/>
        <w:jc w:val="both"/>
        <w:rPr>
          <w:rFonts w:eastAsia="Times New Roman"/>
        </w:rPr>
      </w:pPr>
      <w:r w:rsidRPr="0044674D">
        <w:rPr>
          <w:rFonts w:eastAsia="Times New Roman"/>
        </w:rPr>
        <w:t>JAN. 25. — We had a delightful trip after the wedding was over. Ernest proposed to take me to his own home, that I might see his mother and sister. He never has said that he wanted them to see me. But his mother is not well. I am heartily glad of it.</w:t>
      </w:r>
    </w:p>
    <w:p w14:paraId="3BAB660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mean I was glad to escape going there to be </w:t>
      </w:r>
      <w:r w:rsidRPr="0044674D">
        <w:rPr>
          <w:rFonts w:eastAsia="Times New Roman"/>
          <w:i/>
          <w:iCs/>
        </w:rPr>
        <w:t xml:space="preserve">examined </w:t>
      </w:r>
      <w:r w:rsidRPr="0044674D">
        <w:rPr>
          <w:rFonts w:eastAsia="Times New Roman"/>
        </w:rPr>
        <w:t>and criticized. Every one of them would pick at me, I am sure, and I don’t like to be picked at.</w:t>
      </w:r>
    </w:p>
    <w:p w14:paraId="3BAB660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have a home of our own, and I am trying to take kindly to housekeeping. Ernest is away a great deal more than I expected he would be. I am fearfully lonely. Aunty comes to see me as often as she can, and I go there almost every day, but that doesn’t amount to much. As soon as I can venture to it, I shall ask Ernest to let me invite mother to come and live with us. It is not right for her to be left all alone so I hoped he would do that himself. But </w:t>
      </w:r>
      <w:r w:rsidRPr="0044674D">
        <w:rPr>
          <w:rFonts w:eastAsia="Times New Roman"/>
          <w:i/>
          <w:iCs/>
        </w:rPr>
        <w:t xml:space="preserve">men </w:t>
      </w:r>
      <w:r w:rsidRPr="0044674D">
        <w:rPr>
          <w:rFonts w:eastAsia="Times New Roman"/>
        </w:rPr>
        <w:t xml:space="preserve">are not like </w:t>
      </w:r>
      <w:r w:rsidRPr="0044674D">
        <w:rPr>
          <w:rFonts w:eastAsia="Times New Roman"/>
          <w:i/>
          <w:iCs/>
        </w:rPr>
        <w:t>women</w:t>
      </w:r>
      <w:r w:rsidRPr="0044674D">
        <w:rPr>
          <w:rFonts w:eastAsia="Times New Roman"/>
        </w:rPr>
        <w:t>. We think of everything.</w:t>
      </w:r>
    </w:p>
    <w:p w14:paraId="3BAB660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15. — Our honeymoon ends today. There hasn’t been quite as much </w:t>
      </w:r>
      <w:r w:rsidRPr="0044674D">
        <w:rPr>
          <w:rFonts w:eastAsia="Times New Roman"/>
          <w:i/>
          <w:iCs/>
        </w:rPr>
        <w:t xml:space="preserve">honey </w:t>
      </w:r>
      <w:r w:rsidRPr="0044674D">
        <w:rPr>
          <w:rFonts w:eastAsia="Times New Roman"/>
        </w:rPr>
        <w:t xml:space="preserve">in it as I expected. I supposed that Ernest would be at home every evening, at least, and that he would read aloud, and have me play and sing, and that we would have delightful times together. But now that he has got me, he seems satisfied, and goes about his business as if he had been married a hundred years! In the morning he goes off to see his list of patients; he is going in and out all day; after dinner we sit down to have a nice talk together; the door-bell invariably rings, and he is called away. Then in the evening, he goes and sits in his office and studies; I don’t mean every minute, but he certainly spends hours there. Today he brought me such a precious letter from dear mother! I could not help crying when I read it, it was so kind and so loving. Ernest looked amazed; he threw down his paper, came and took me in his arms and asked, “What is the matter, darling?” Then it all came out. I said I was </w:t>
      </w:r>
      <w:r w:rsidRPr="0044674D">
        <w:rPr>
          <w:rFonts w:eastAsia="Times New Roman"/>
          <w:i/>
          <w:iCs/>
        </w:rPr>
        <w:t>lonely</w:t>
      </w:r>
      <w:r w:rsidRPr="0044674D">
        <w:rPr>
          <w:rFonts w:eastAsia="Times New Roman"/>
        </w:rPr>
        <w:t>, and hadn’t been used to spending my evenings all by myself.</w:t>
      </w:r>
    </w:p>
    <w:p w14:paraId="3BAB660C" w14:textId="77777777" w:rsidR="002C490E" w:rsidRPr="0044674D" w:rsidRDefault="002C490E" w:rsidP="00027393">
      <w:pPr>
        <w:spacing w:line="240" w:lineRule="auto"/>
        <w:ind w:firstLine="270"/>
        <w:jc w:val="both"/>
        <w:rPr>
          <w:rFonts w:eastAsia="Times New Roman"/>
        </w:rPr>
      </w:pPr>
      <w:r w:rsidRPr="0044674D">
        <w:rPr>
          <w:rFonts w:eastAsia="Times New Roman"/>
        </w:rPr>
        <w:t>“You must get some of your friends to come and see you, poor child,” he said.</w:t>
      </w:r>
    </w:p>
    <w:p w14:paraId="3BAB660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n’t want friends,” I sobbed out. “I want </w:t>
      </w:r>
      <w:r w:rsidRPr="0044674D">
        <w:rPr>
          <w:rFonts w:eastAsia="Times New Roman"/>
          <w:i/>
          <w:iCs/>
        </w:rPr>
        <w:t>you</w:t>
      </w:r>
      <w:r w:rsidRPr="0044674D">
        <w:rPr>
          <w:rFonts w:eastAsia="Times New Roman"/>
        </w:rPr>
        <w:t>.”</w:t>
      </w:r>
    </w:p>
    <w:p w14:paraId="3BAB660E" w14:textId="77777777" w:rsidR="002C490E" w:rsidRPr="0044674D" w:rsidRDefault="002C490E" w:rsidP="00027393">
      <w:pPr>
        <w:spacing w:line="240" w:lineRule="auto"/>
        <w:ind w:firstLine="270"/>
        <w:jc w:val="both"/>
        <w:rPr>
          <w:rFonts w:eastAsia="Times New Roman"/>
        </w:rPr>
      </w:pPr>
      <w:r w:rsidRPr="0044674D">
        <w:rPr>
          <w:rFonts w:eastAsia="Times New Roman"/>
        </w:rPr>
        <w:t>“Yes, darling; why didn’t you tell me so sooner? Of course I will stay with you, if you wish it.”</w:t>
      </w:r>
    </w:p>
    <w:p w14:paraId="3BAB660F" w14:textId="77777777" w:rsidR="002C490E" w:rsidRPr="0044674D" w:rsidRDefault="002C490E" w:rsidP="00027393">
      <w:pPr>
        <w:spacing w:line="240" w:lineRule="auto"/>
        <w:ind w:firstLine="270"/>
        <w:jc w:val="both"/>
        <w:rPr>
          <w:rFonts w:eastAsia="Times New Roman"/>
        </w:rPr>
      </w:pPr>
      <w:r w:rsidRPr="0044674D">
        <w:rPr>
          <w:rFonts w:eastAsia="Times New Roman"/>
        </w:rPr>
        <w:t>“If that is your only reason, I am sure I don’t want you,” I pouted.</w:t>
      </w:r>
    </w:p>
    <w:p w14:paraId="3BAB6610" w14:textId="77777777" w:rsidR="002C490E" w:rsidRPr="0044674D" w:rsidRDefault="002C490E" w:rsidP="00027393">
      <w:pPr>
        <w:spacing w:line="240" w:lineRule="auto"/>
        <w:ind w:firstLine="270"/>
        <w:jc w:val="both"/>
        <w:rPr>
          <w:rFonts w:eastAsia="Times New Roman"/>
        </w:rPr>
      </w:pPr>
      <w:r w:rsidRPr="0044674D">
        <w:rPr>
          <w:rFonts w:eastAsia="Times New Roman"/>
        </w:rPr>
        <w:t>He looked puzzled.</w:t>
      </w:r>
    </w:p>
    <w:p w14:paraId="3BAB661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really don’t know what to do,” he said, with a most comical look of </w:t>
      </w:r>
      <w:r w:rsidRPr="0044674D">
        <w:rPr>
          <w:rFonts w:eastAsia="Times New Roman"/>
          <w:i/>
          <w:iCs/>
        </w:rPr>
        <w:t>perplexity</w:t>
      </w:r>
      <w:r w:rsidRPr="0044674D">
        <w:rPr>
          <w:rFonts w:eastAsia="Times New Roman"/>
        </w:rPr>
        <w:t>. But he went to his office, and brought up a pile of musty old books.</w:t>
      </w:r>
    </w:p>
    <w:p w14:paraId="3BAB661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dear,” he said, “we understand each other I think. I can read here just as well as downstairs. Get your book and we shall be as </w:t>
      </w:r>
      <w:proofErr w:type="spellStart"/>
      <w:r w:rsidRPr="0044674D">
        <w:rPr>
          <w:rFonts w:eastAsia="Times New Roman"/>
        </w:rPr>
        <w:t>cosy</w:t>
      </w:r>
      <w:proofErr w:type="spellEnd"/>
      <w:r w:rsidRPr="0044674D">
        <w:rPr>
          <w:rFonts w:eastAsia="Times New Roman"/>
        </w:rPr>
        <w:t xml:space="preserve"> as possible.”</w:t>
      </w:r>
    </w:p>
    <w:p w14:paraId="3BAB661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heart felt sore and dissatisfied. Am I unreasonable and childish? What is married life? An occasional meeting, a kiss here and a caress there? or is it the sacred union of the twain who walk together side by side, knowing each other’s joys and sorrows, and going </w:t>
      </w:r>
      <w:r w:rsidRPr="0044674D">
        <w:rPr>
          <w:rFonts w:eastAsia="Times New Roman"/>
          <w:i/>
          <w:iCs/>
        </w:rPr>
        <w:t xml:space="preserve">Heavenward </w:t>
      </w:r>
      <w:r w:rsidRPr="0044674D">
        <w:rPr>
          <w:rFonts w:eastAsia="Times New Roman"/>
        </w:rPr>
        <w:t>hand in hand?</w:t>
      </w:r>
    </w:p>
    <w:p w14:paraId="3BAB661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17. — Mrs. </w:t>
      </w:r>
      <w:proofErr w:type="spellStart"/>
      <w:r w:rsidRPr="0044674D">
        <w:rPr>
          <w:rFonts w:eastAsia="Times New Roman"/>
        </w:rPr>
        <w:t>Embury</w:t>
      </w:r>
      <w:proofErr w:type="spellEnd"/>
      <w:r w:rsidRPr="0044674D">
        <w:rPr>
          <w:rFonts w:eastAsia="Times New Roman"/>
        </w:rPr>
        <w:t xml:space="preserve"> has been here today. I longed to compare notes with her, and find out whether it really is my fault that I am not quite happy. But I could not bear to open my heart to her on so </w:t>
      </w:r>
      <w:r w:rsidRPr="0044674D">
        <w:rPr>
          <w:rFonts w:eastAsia="Times New Roman"/>
          <w:i/>
          <w:iCs/>
        </w:rPr>
        <w:t xml:space="preserve">sacred </w:t>
      </w:r>
      <w:r w:rsidRPr="0044674D">
        <w:rPr>
          <w:rFonts w:eastAsia="Times New Roman"/>
        </w:rPr>
        <w:t>a subject. We had some general conversation, however, which did me good for the time, at least.</w:t>
      </w:r>
    </w:p>
    <w:p w14:paraId="3BAB6615"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She said she thought one of the first lessons a </w:t>
      </w:r>
      <w:r w:rsidRPr="0044674D">
        <w:rPr>
          <w:rFonts w:eastAsia="Times New Roman"/>
          <w:i/>
          <w:iCs/>
        </w:rPr>
        <w:t xml:space="preserve">wife </w:t>
      </w:r>
      <w:r w:rsidRPr="0044674D">
        <w:rPr>
          <w:rFonts w:eastAsia="Times New Roman"/>
        </w:rPr>
        <w:t xml:space="preserve">should learn is </w:t>
      </w:r>
      <w:r w:rsidRPr="0044674D">
        <w:rPr>
          <w:rFonts w:eastAsia="Times New Roman"/>
          <w:i/>
          <w:iCs/>
        </w:rPr>
        <w:t>self-forgetfulness</w:t>
      </w:r>
      <w:r w:rsidRPr="0044674D">
        <w:rPr>
          <w:rFonts w:eastAsia="Times New Roman"/>
        </w:rPr>
        <w:t xml:space="preserve">. I wondered if she had seen anything in me to call forth this remark. We meet pretty often; partly because our husbands are such good friends, partly because she is as fond of music as I am, and we like to sing and play together, and I never see her, that she does not do or say something elevating; something that strengthens my own best purposes and desires. But she knows nothing of my </w:t>
      </w:r>
      <w:r w:rsidRPr="0044674D">
        <w:rPr>
          <w:rFonts w:eastAsia="Times New Roman"/>
          <w:i/>
          <w:iCs/>
        </w:rPr>
        <w:t xml:space="preserve">conflict </w:t>
      </w:r>
      <w:r w:rsidRPr="0044674D">
        <w:rPr>
          <w:rFonts w:eastAsia="Times New Roman"/>
        </w:rPr>
        <w:t xml:space="preserve">and </w:t>
      </w:r>
      <w:r w:rsidRPr="0044674D">
        <w:rPr>
          <w:rFonts w:eastAsia="Times New Roman"/>
          <w:i/>
          <w:iCs/>
        </w:rPr>
        <w:t>dismay</w:t>
      </w:r>
      <w:r w:rsidRPr="0044674D">
        <w:rPr>
          <w:rFonts w:eastAsia="Times New Roman"/>
        </w:rPr>
        <w:t xml:space="preserve">, and never will. Her gentle nature responds at once to holy influences. I feel truly grateful to her for loving me, for she really does love me, and yet she must see my </w:t>
      </w:r>
      <w:r w:rsidRPr="0044674D">
        <w:rPr>
          <w:rFonts w:eastAsia="Times New Roman"/>
          <w:i/>
          <w:iCs/>
        </w:rPr>
        <w:t>faults</w:t>
      </w:r>
      <w:r w:rsidRPr="0044674D">
        <w:rPr>
          <w:rFonts w:eastAsia="Times New Roman"/>
        </w:rPr>
        <w:t>.</w:t>
      </w:r>
    </w:p>
    <w:p w14:paraId="3BAB661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ould like to know if there is any reason on earth why a </w:t>
      </w:r>
      <w:r w:rsidRPr="0044674D">
        <w:rPr>
          <w:rFonts w:eastAsia="Times New Roman"/>
          <w:i/>
          <w:iCs/>
        </w:rPr>
        <w:t xml:space="preserve">woman </w:t>
      </w:r>
      <w:r w:rsidRPr="0044674D">
        <w:rPr>
          <w:rFonts w:eastAsia="Times New Roman"/>
        </w:rPr>
        <w:t xml:space="preserve">should learn </w:t>
      </w:r>
      <w:r w:rsidRPr="0044674D">
        <w:rPr>
          <w:rFonts w:eastAsia="Times New Roman"/>
          <w:i/>
          <w:iCs/>
        </w:rPr>
        <w:t xml:space="preserve">self-forgetfulness — </w:t>
      </w:r>
      <w:r w:rsidRPr="0044674D">
        <w:rPr>
          <w:rFonts w:eastAsia="Times New Roman"/>
        </w:rPr>
        <w:t xml:space="preserve">that does not apply to a </w:t>
      </w:r>
      <w:r w:rsidRPr="0044674D">
        <w:rPr>
          <w:rFonts w:eastAsia="Times New Roman"/>
          <w:i/>
          <w:iCs/>
        </w:rPr>
        <w:t>man</w:t>
      </w:r>
      <w:r w:rsidRPr="0044674D">
        <w:rPr>
          <w:rFonts w:eastAsia="Times New Roman"/>
        </w:rPr>
        <w:t>?</w:t>
      </w:r>
    </w:p>
    <w:p w14:paraId="3BAB6617" w14:textId="77777777" w:rsidR="002C490E" w:rsidRPr="0044674D" w:rsidRDefault="002C490E" w:rsidP="00027393">
      <w:pPr>
        <w:spacing w:line="240" w:lineRule="auto"/>
        <w:ind w:firstLine="270"/>
        <w:jc w:val="both"/>
        <w:rPr>
          <w:rFonts w:eastAsia="Times New Roman"/>
        </w:rPr>
      </w:pPr>
      <w:r w:rsidRPr="0044674D">
        <w:rPr>
          <w:rFonts w:eastAsia="Times New Roman"/>
        </w:rPr>
        <w:t>FEB. 18. — Uncle says he has no doubt he owes his life to Ernest, who, in the face of opposition to other physicians, insisted on his giving up his business and going off to Europe at just the right moment. For his partner, whose symptoms were very like his own, has been stricken down with paralysis, and will not recover.</w:t>
      </w:r>
    </w:p>
    <w:p w14:paraId="3BAB661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very pleasant to hear Ernest praised, and it is a pleasure I have very often, for his friends come to see me, and speak of him with rapture. A lady told me that through the long illness of a sweet young daughter of hers, he prayed with her every day, ministering so skillfully to her soul, that all </w:t>
      </w:r>
      <w:r w:rsidRPr="0044674D">
        <w:rPr>
          <w:rFonts w:eastAsia="Times New Roman"/>
          <w:i/>
          <w:iCs/>
        </w:rPr>
        <w:t xml:space="preserve">fear of death </w:t>
      </w:r>
      <w:r w:rsidRPr="0044674D">
        <w:rPr>
          <w:rFonts w:eastAsia="Times New Roman"/>
        </w:rPr>
        <w:t xml:space="preserve">was taken away, and she just </w:t>
      </w:r>
      <w:r w:rsidRPr="0044674D">
        <w:rPr>
          <w:rFonts w:eastAsia="Times New Roman"/>
          <w:i/>
          <w:iCs/>
        </w:rPr>
        <w:t xml:space="preserve">longed </w:t>
      </w:r>
      <w:r w:rsidRPr="0044674D">
        <w:rPr>
          <w:rFonts w:eastAsia="Times New Roman"/>
        </w:rPr>
        <w:t>to go, and did go at last, with perfect delight. I think he spoke of her to me once; but he did not tell me that her preparations for death was his work. I could not conceive of him as doing that.</w:t>
      </w:r>
    </w:p>
    <w:p w14:paraId="3BAB661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24. — Ernest has been gone a week. His mother is worse and he had to go. I wanted to go too, but he said it was not worth while, as he would have to return directly. Dr. </w:t>
      </w:r>
      <w:proofErr w:type="spellStart"/>
      <w:r w:rsidRPr="0044674D">
        <w:rPr>
          <w:rFonts w:eastAsia="Times New Roman"/>
        </w:rPr>
        <w:t>Embury</w:t>
      </w:r>
      <w:proofErr w:type="spellEnd"/>
      <w:r w:rsidRPr="0044674D">
        <w:rPr>
          <w:rFonts w:eastAsia="Times New Roman"/>
        </w:rPr>
        <w:t xml:space="preserve"> takes charge of his patients during his absence, and Mrs. </w:t>
      </w:r>
      <w:proofErr w:type="spellStart"/>
      <w:r w:rsidRPr="0044674D">
        <w:rPr>
          <w:rFonts w:eastAsia="Times New Roman"/>
        </w:rPr>
        <w:t>Embury</w:t>
      </w:r>
      <w:proofErr w:type="spellEnd"/>
      <w:r w:rsidRPr="0044674D">
        <w:rPr>
          <w:rFonts w:eastAsia="Times New Roman"/>
        </w:rPr>
        <w:t xml:space="preserve"> and Aunty and the children come to see me very often. I like Mrs. </w:t>
      </w:r>
      <w:proofErr w:type="spellStart"/>
      <w:r w:rsidRPr="0044674D">
        <w:rPr>
          <w:rFonts w:eastAsia="Times New Roman"/>
        </w:rPr>
        <w:t>Embury</w:t>
      </w:r>
      <w:proofErr w:type="spellEnd"/>
      <w:r w:rsidRPr="0044674D">
        <w:rPr>
          <w:rFonts w:eastAsia="Times New Roman"/>
        </w:rPr>
        <w:t xml:space="preserve"> more and more. She is not so audacious as I am, but I believe she agrees with me more than she will own.</w:t>
      </w:r>
    </w:p>
    <w:p w14:paraId="3BAB661A" w14:textId="77777777" w:rsidR="002C490E" w:rsidRPr="0044674D" w:rsidRDefault="002C490E" w:rsidP="00027393">
      <w:pPr>
        <w:spacing w:line="240" w:lineRule="auto"/>
        <w:ind w:firstLine="270"/>
        <w:jc w:val="both"/>
        <w:rPr>
          <w:rFonts w:eastAsia="Times New Roman"/>
        </w:rPr>
      </w:pPr>
      <w:r w:rsidRPr="0044674D">
        <w:rPr>
          <w:rFonts w:eastAsia="Times New Roman"/>
        </w:rPr>
        <w:t>FEB. 25. — Ernest writes that his mother is dangerously ill, and seems in great distress. I am base enough to want all his love myself, while I would hate him if he gave none to her. Poor Ernest! If she would die — he would be sadly afflicted!</w:t>
      </w:r>
    </w:p>
    <w:p w14:paraId="3BAB661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27. — She died the very day he wrote. How I long to fly to him and to comfort him! I can think of nothing else. I pray day and night that God would make me a </w:t>
      </w:r>
      <w:r w:rsidRPr="0044674D">
        <w:rPr>
          <w:rFonts w:eastAsia="Times New Roman"/>
          <w:i/>
          <w:iCs/>
        </w:rPr>
        <w:t>better wife</w:t>
      </w:r>
      <w:r w:rsidRPr="0044674D">
        <w:rPr>
          <w:rFonts w:eastAsia="Times New Roman"/>
        </w:rPr>
        <w:t>.</w:t>
      </w:r>
    </w:p>
    <w:p w14:paraId="3BAB661C" w14:textId="77777777" w:rsidR="002C490E" w:rsidRPr="0044674D" w:rsidRDefault="002C490E" w:rsidP="00027393">
      <w:pPr>
        <w:spacing w:line="240" w:lineRule="auto"/>
        <w:ind w:firstLine="270"/>
        <w:jc w:val="both"/>
        <w:rPr>
          <w:rFonts w:eastAsia="Times New Roman"/>
        </w:rPr>
      </w:pPr>
      <w:r w:rsidRPr="0044674D">
        <w:rPr>
          <w:rFonts w:eastAsia="Times New Roman"/>
        </w:rPr>
        <w:t>A letter came from mother at the same time with Ernest’s. She evidently misses me more than she will own. Just as soon as Ernest returns home, I will ask him to let her come and live with us. I am sure he will; he loves her already, and now that his mother has gone, he will find her a real comfort. I am sure she will only make our home the happier.</w:t>
      </w:r>
    </w:p>
    <w:p w14:paraId="3BAB661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28. — Such a dreadful thing is going to happen! I have cried and called myself names by turns all day. Ernest writes that it has been decided to give up the old homestead, and scatter the family about among the married sons and daughters. Our share is to be his </w:t>
      </w:r>
      <w:r w:rsidRPr="0044674D">
        <w:rPr>
          <w:rFonts w:eastAsia="Times New Roman"/>
          <w:i/>
          <w:iCs/>
        </w:rPr>
        <w:t xml:space="preserve">father </w:t>
      </w:r>
      <w:r w:rsidRPr="0044674D">
        <w:rPr>
          <w:rFonts w:eastAsia="Times New Roman"/>
        </w:rPr>
        <w:t xml:space="preserve">and his </w:t>
      </w:r>
      <w:r w:rsidRPr="0044674D">
        <w:rPr>
          <w:rFonts w:eastAsia="Times New Roman"/>
          <w:i/>
          <w:iCs/>
        </w:rPr>
        <w:t xml:space="preserve">sister </w:t>
      </w:r>
      <w:r w:rsidRPr="0044674D">
        <w:rPr>
          <w:rFonts w:eastAsia="Times New Roman"/>
        </w:rPr>
        <w:t>Martha, and he desires me to have two rooms got ready for them at once.</w:t>
      </w:r>
    </w:p>
    <w:p w14:paraId="3BAB661E" w14:textId="77777777" w:rsidR="002C490E" w:rsidRPr="0044674D" w:rsidRDefault="002C490E" w:rsidP="00027393">
      <w:pPr>
        <w:spacing w:line="240" w:lineRule="auto"/>
        <w:ind w:firstLine="270"/>
        <w:jc w:val="both"/>
        <w:rPr>
          <w:rFonts w:eastAsia="Times New Roman"/>
        </w:rPr>
      </w:pPr>
      <w:r w:rsidRPr="0044674D">
        <w:rPr>
          <w:rFonts w:eastAsia="Times New Roman"/>
        </w:rPr>
        <w:t>So all the glory and the beauty is snatched out of my married life at one swoop! And it is done by the hand I love best, and that I would not have believed could be so unkind.</w:t>
      </w:r>
    </w:p>
    <w:p w14:paraId="3BAB661F" w14:textId="77777777" w:rsidR="002C490E" w:rsidRPr="0044674D" w:rsidRDefault="002C490E" w:rsidP="00027393">
      <w:pPr>
        <w:spacing w:line="240" w:lineRule="auto"/>
        <w:ind w:firstLine="270"/>
        <w:jc w:val="both"/>
        <w:rPr>
          <w:rFonts w:eastAsia="Times New Roman"/>
        </w:rPr>
      </w:pPr>
      <w:r w:rsidRPr="0044674D">
        <w:rPr>
          <w:rFonts w:eastAsia="Times New Roman"/>
        </w:rPr>
        <w:t>I am torn in pieces by conflicting emotions and passions. One moment I am all tenderness and sympathy for poor Ernest, and ready to sacrifice everything for his pleasure. The next I am bitterly angry with him for disposing of all my happiness in this arbitrary way. If he had let me make common cause with him and share his interests with him, I know I am not so abominably selfish as to feel as I do now. But he forces two perfect strangers upon me, and forever shuts our doors against my darling mother. For, of course, she cannot live with us, if they do.</w:t>
      </w:r>
    </w:p>
    <w:p w14:paraId="3BAB662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who knows what sort of people they are? It is not everybody I can get along with — nor is it everybody can get along with me. Now, if </w:t>
      </w:r>
      <w:r w:rsidRPr="0044674D">
        <w:rPr>
          <w:rFonts w:eastAsia="Times New Roman"/>
          <w:i/>
          <w:iCs/>
        </w:rPr>
        <w:t xml:space="preserve">Helen </w:t>
      </w:r>
      <w:r w:rsidRPr="0044674D">
        <w:rPr>
          <w:rFonts w:eastAsia="Times New Roman"/>
        </w:rPr>
        <w:t xml:space="preserve">were coming instead of Martha, that would be some relief. I could love her, I am sure, and she would put up with my ways. But your </w:t>
      </w:r>
      <w:proofErr w:type="spellStart"/>
      <w:r w:rsidRPr="0044674D">
        <w:rPr>
          <w:rFonts w:eastAsia="Times New Roman"/>
          <w:i/>
          <w:iCs/>
        </w:rPr>
        <w:t>Marthas</w:t>
      </w:r>
      <w:proofErr w:type="spellEnd"/>
      <w:r w:rsidRPr="0044674D">
        <w:rPr>
          <w:rFonts w:eastAsia="Times New Roman"/>
          <w:i/>
          <w:iCs/>
        </w:rPr>
        <w:t xml:space="preserve">, </w:t>
      </w:r>
      <w:r w:rsidRPr="0044674D">
        <w:rPr>
          <w:rFonts w:eastAsia="Times New Roman"/>
        </w:rPr>
        <w:t xml:space="preserve">I am afraid of. Oh, dear, dear, what a </w:t>
      </w:r>
      <w:r w:rsidRPr="0044674D">
        <w:rPr>
          <w:rFonts w:eastAsia="Times New Roman"/>
          <w:i/>
          <w:iCs/>
        </w:rPr>
        <w:t xml:space="preserve">nest of scorpions </w:t>
      </w:r>
      <w:r w:rsidRPr="0044674D">
        <w:rPr>
          <w:rFonts w:eastAsia="Times New Roman"/>
        </w:rPr>
        <w:t xml:space="preserve">this affair has stirred up within me! Who would believe I could be thinking of </w:t>
      </w:r>
      <w:r w:rsidRPr="0044674D">
        <w:rPr>
          <w:rFonts w:eastAsia="Times New Roman"/>
          <w:i/>
          <w:iCs/>
        </w:rPr>
        <w:t xml:space="preserve">my own misery </w:t>
      </w:r>
      <w:r w:rsidRPr="0044674D">
        <w:rPr>
          <w:rFonts w:eastAsia="Times New Roman"/>
        </w:rPr>
        <w:t>while Ernest’s mother, whom he loved so dearly, is hardly in her grave! But I have no heart, I am stony and cold! It is well to have found out just what I am!</w:t>
      </w:r>
    </w:p>
    <w:p w14:paraId="3BAB6621"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Since I wrote that, I have been trying to tell God all about it. But I could not speak for crying. And I have been getting the rooms ready. How many little things I had planned to put in the best one, which I intended for mother. I have made myself arrange them just the same for Ernest’s father. The stuffed chair I have had in my room, and enjoyed so much, has been rolled in, and the Bible with large print placed on the little table near which I had pictured mother with her sweet, pale face, as sitting year after year. The only thing I have taken away, is the copy of father’s portrait. He won’t want that!</w:t>
      </w:r>
    </w:p>
    <w:p w14:paraId="3BAB6622" w14:textId="77777777" w:rsidR="002C490E" w:rsidRPr="0044674D" w:rsidRDefault="002C490E" w:rsidP="00027393">
      <w:pPr>
        <w:spacing w:line="240" w:lineRule="auto"/>
        <w:ind w:firstLine="270"/>
        <w:jc w:val="both"/>
        <w:rPr>
          <w:rFonts w:eastAsia="Times New Roman"/>
        </w:rPr>
      </w:pPr>
      <w:r w:rsidRPr="0044674D">
        <w:rPr>
          <w:rFonts w:eastAsia="Times New Roman"/>
        </w:rPr>
        <w:t>When I had finished this business, I went and shook my fist at the creature I saw in the glass.</w:t>
      </w:r>
    </w:p>
    <w:p w14:paraId="3BAB6623" w14:textId="77777777" w:rsidR="002C490E" w:rsidRPr="0044674D" w:rsidRDefault="002C490E" w:rsidP="00027393">
      <w:pPr>
        <w:spacing w:line="240" w:lineRule="auto"/>
        <w:ind w:firstLine="270"/>
        <w:jc w:val="both"/>
        <w:rPr>
          <w:rFonts w:eastAsia="Times New Roman"/>
        </w:rPr>
      </w:pPr>
      <w:r w:rsidRPr="0044674D">
        <w:rPr>
          <w:rFonts w:eastAsia="Times New Roman"/>
        </w:rPr>
        <w:t>“You’re beaten!” I cried. “You didn’t want to give up the chair, nor your writing-table, nor the Bible in which you expect to record the names of your ten children! But you’ve had to do it, so there!”</w:t>
      </w:r>
    </w:p>
    <w:p w14:paraId="3BAB662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3. — They all got here at 7 o’clock last night, just in time for tea. I was so glad to get hold of Ernest once more, that I was gracious to my guests, too. The very first thing, however, Ernest annoyed me by calling me </w:t>
      </w:r>
      <w:r w:rsidRPr="0044674D">
        <w:rPr>
          <w:rFonts w:eastAsia="Times New Roman"/>
          <w:i/>
          <w:iCs/>
        </w:rPr>
        <w:t>Katherine</w:t>
      </w:r>
      <w:r w:rsidRPr="0044674D">
        <w:rPr>
          <w:rFonts w:eastAsia="Times New Roman"/>
        </w:rPr>
        <w:t xml:space="preserve">, though he knows I hate that name, and want to be called Katy as if I were a lovable person, as I certainly am (sometimes). Of course his father and Martha called me </w:t>
      </w:r>
      <w:r w:rsidRPr="0044674D">
        <w:rPr>
          <w:rFonts w:eastAsia="Times New Roman"/>
          <w:i/>
          <w:iCs/>
        </w:rPr>
        <w:t>Katherine</w:t>
      </w:r>
      <w:r w:rsidRPr="0044674D">
        <w:rPr>
          <w:rFonts w:eastAsia="Times New Roman"/>
        </w:rPr>
        <w:t>, too.</w:t>
      </w:r>
    </w:p>
    <w:p w14:paraId="3BAB6625" w14:textId="77777777" w:rsidR="002C490E" w:rsidRPr="0044674D" w:rsidRDefault="002C490E" w:rsidP="00027393">
      <w:pPr>
        <w:spacing w:line="240" w:lineRule="auto"/>
        <w:ind w:firstLine="270"/>
        <w:jc w:val="both"/>
        <w:rPr>
          <w:rFonts w:eastAsia="Times New Roman"/>
        </w:rPr>
      </w:pPr>
      <w:r w:rsidRPr="0044674D">
        <w:rPr>
          <w:rFonts w:eastAsia="Times New Roman"/>
        </w:rPr>
        <w:t>His father is even taller, darker, blacker eyed, blacker haired than he.</w:t>
      </w:r>
    </w:p>
    <w:p w14:paraId="3BAB662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tha is a </w:t>
      </w:r>
      <w:r w:rsidRPr="0044674D">
        <w:rPr>
          <w:rFonts w:eastAsia="Times New Roman"/>
          <w:i/>
          <w:iCs/>
        </w:rPr>
        <w:t>spinster</w:t>
      </w:r>
      <w:r w:rsidRPr="0044674D">
        <w:rPr>
          <w:rFonts w:eastAsia="Times New Roman"/>
        </w:rPr>
        <w:t>.</w:t>
      </w:r>
    </w:p>
    <w:p w14:paraId="3BAB662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d got up a nice little supper for them, thinking they would need something substantial after their journey. And perhaps there was some </w:t>
      </w:r>
      <w:r w:rsidRPr="0044674D">
        <w:rPr>
          <w:rFonts w:eastAsia="Times New Roman"/>
          <w:i/>
          <w:iCs/>
        </w:rPr>
        <w:t xml:space="preserve">vanity </w:t>
      </w:r>
      <w:r w:rsidRPr="0044674D">
        <w:rPr>
          <w:rFonts w:eastAsia="Times New Roman"/>
        </w:rPr>
        <w:t>in the display of dainties, which needed the mortification I felt at seeing my guests both push away their plates in apparent disgust. Ernest, too, looked annoyed, and expressed some regret that they could find nothing to tempt their appetites.</w:t>
      </w:r>
    </w:p>
    <w:p w14:paraId="3BAB6628" w14:textId="77777777" w:rsidR="002C490E" w:rsidRPr="0044674D" w:rsidRDefault="002C490E" w:rsidP="00027393">
      <w:pPr>
        <w:spacing w:line="240" w:lineRule="auto"/>
        <w:ind w:firstLine="270"/>
        <w:jc w:val="both"/>
        <w:rPr>
          <w:rFonts w:eastAsia="Times New Roman"/>
        </w:rPr>
      </w:pPr>
      <w:r w:rsidRPr="0044674D">
        <w:rPr>
          <w:rFonts w:eastAsia="Times New Roman"/>
        </w:rPr>
        <w:t>Martha said something about not expecting much from young housekeepers, which I inwardly resented, for the light, delicious bread had been sent by Aunty, together with other luxuries from her own table, and I knew they were not the handiwork of a young housekeeper, but of old Chloe, who had lived in her own and her mother’s family twenty years.</w:t>
      </w:r>
    </w:p>
    <w:p w14:paraId="3BAB662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rnest went out as soon as this unlucky meal was over, to hear Dr. </w:t>
      </w:r>
      <w:proofErr w:type="spellStart"/>
      <w:r w:rsidRPr="0044674D">
        <w:rPr>
          <w:rFonts w:eastAsia="Times New Roman"/>
        </w:rPr>
        <w:t>Embury’s</w:t>
      </w:r>
      <w:proofErr w:type="spellEnd"/>
      <w:r w:rsidRPr="0044674D">
        <w:rPr>
          <w:rFonts w:eastAsia="Times New Roman"/>
        </w:rPr>
        <w:t xml:space="preserve"> report of his patients, and we passed a dreary evening, as my mind was preoccupied with longing for his return. The more I tried to think of something to say — the more I couldn’t.</w:t>
      </w:r>
    </w:p>
    <w:p w14:paraId="3BAB662A" w14:textId="77777777" w:rsidR="002C490E" w:rsidRPr="0044674D" w:rsidRDefault="002C490E" w:rsidP="00027393">
      <w:pPr>
        <w:spacing w:line="240" w:lineRule="auto"/>
        <w:ind w:firstLine="270"/>
        <w:jc w:val="both"/>
        <w:rPr>
          <w:rFonts w:eastAsia="Times New Roman"/>
        </w:rPr>
      </w:pPr>
      <w:r w:rsidRPr="0044674D">
        <w:rPr>
          <w:rFonts w:eastAsia="Times New Roman"/>
        </w:rPr>
        <w:t>At last Martha asked at what time we breakfasted.</w:t>
      </w:r>
    </w:p>
    <w:p w14:paraId="3BAB662B" w14:textId="77777777" w:rsidR="002C490E" w:rsidRPr="0044674D" w:rsidRDefault="002C490E" w:rsidP="00027393">
      <w:pPr>
        <w:spacing w:line="240" w:lineRule="auto"/>
        <w:ind w:firstLine="270"/>
        <w:jc w:val="both"/>
        <w:rPr>
          <w:rFonts w:eastAsia="Times New Roman"/>
        </w:rPr>
      </w:pPr>
      <w:r w:rsidRPr="0044674D">
        <w:rPr>
          <w:rFonts w:eastAsia="Times New Roman"/>
        </w:rPr>
        <w:t>“At half-past seven, precisely,” I answered. “Ernest is very punctual about breakfast. The other meals are more irregular.”</w:t>
      </w:r>
    </w:p>
    <w:p w14:paraId="3BAB662C" w14:textId="77777777" w:rsidR="002C490E" w:rsidRPr="0044674D" w:rsidRDefault="002C490E" w:rsidP="00027393">
      <w:pPr>
        <w:spacing w:line="240" w:lineRule="auto"/>
        <w:ind w:firstLine="270"/>
        <w:jc w:val="both"/>
        <w:rPr>
          <w:rFonts w:eastAsia="Times New Roman"/>
        </w:rPr>
      </w:pPr>
      <w:r w:rsidRPr="0044674D">
        <w:rPr>
          <w:rFonts w:eastAsia="Times New Roman"/>
        </w:rPr>
        <w:t>“That is very late,” she returned. “Father rises early and needs his breakfast at once.”</w:t>
      </w:r>
    </w:p>
    <w:p w14:paraId="3BAB662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aid I would see that he had it as early as he liked, while I foresaw that this would cost me a battle with the </w:t>
      </w:r>
      <w:r w:rsidRPr="0044674D">
        <w:rPr>
          <w:rFonts w:eastAsia="Times New Roman"/>
          <w:i/>
          <w:iCs/>
        </w:rPr>
        <w:t xml:space="preserve">divinity </w:t>
      </w:r>
      <w:r w:rsidRPr="0044674D">
        <w:rPr>
          <w:rFonts w:eastAsia="Times New Roman"/>
        </w:rPr>
        <w:t>who reigned in the kitchen.</w:t>
      </w:r>
    </w:p>
    <w:p w14:paraId="3BAB662E" w14:textId="77777777" w:rsidR="002C490E" w:rsidRPr="0044674D" w:rsidRDefault="002C490E" w:rsidP="00027393">
      <w:pPr>
        <w:spacing w:line="240" w:lineRule="auto"/>
        <w:ind w:firstLine="270"/>
        <w:jc w:val="both"/>
        <w:rPr>
          <w:rFonts w:eastAsia="Times New Roman"/>
        </w:rPr>
      </w:pPr>
      <w:r w:rsidRPr="0044674D">
        <w:rPr>
          <w:rFonts w:eastAsia="Times New Roman"/>
        </w:rPr>
        <w:t>“You need not trouble yourself. I will speak to my brother about it,” she said.</w:t>
      </w:r>
    </w:p>
    <w:p w14:paraId="3BAB662F" w14:textId="77777777" w:rsidR="002C490E" w:rsidRPr="0044674D" w:rsidRDefault="002C490E" w:rsidP="00027393">
      <w:pPr>
        <w:spacing w:line="240" w:lineRule="auto"/>
        <w:ind w:firstLine="270"/>
        <w:jc w:val="both"/>
        <w:rPr>
          <w:rFonts w:eastAsia="Times New Roman"/>
        </w:rPr>
      </w:pPr>
      <w:r w:rsidRPr="0044674D">
        <w:rPr>
          <w:rFonts w:eastAsia="Times New Roman"/>
        </w:rPr>
        <w:t>“Ernest has nothing to do with it,” I said, quickly.</w:t>
      </w:r>
    </w:p>
    <w:p w14:paraId="3BAB663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looked at me in a speechless way, and then there was a long silence, during which she shook her head a number of times. At last she inquired: “Did you make the </w:t>
      </w:r>
      <w:r w:rsidRPr="0044674D">
        <w:rPr>
          <w:rFonts w:eastAsia="Times New Roman"/>
          <w:i/>
          <w:iCs/>
        </w:rPr>
        <w:t xml:space="preserve">bread </w:t>
      </w:r>
      <w:r w:rsidRPr="0044674D">
        <w:rPr>
          <w:rFonts w:eastAsia="Times New Roman"/>
        </w:rPr>
        <w:t>we had on the table tonight?”</w:t>
      </w:r>
    </w:p>
    <w:p w14:paraId="3BAB6631" w14:textId="77777777" w:rsidR="002C490E" w:rsidRPr="0044674D" w:rsidRDefault="002C490E" w:rsidP="00027393">
      <w:pPr>
        <w:spacing w:line="240" w:lineRule="auto"/>
        <w:ind w:firstLine="270"/>
        <w:jc w:val="both"/>
        <w:rPr>
          <w:rFonts w:eastAsia="Times New Roman"/>
        </w:rPr>
      </w:pPr>
      <w:r w:rsidRPr="0044674D">
        <w:rPr>
          <w:rFonts w:eastAsia="Times New Roman"/>
        </w:rPr>
        <w:t>“No, I do not know how to make bread,” I said, smiling at her look of horror.</w:t>
      </w:r>
    </w:p>
    <w:p w14:paraId="3BAB6632" w14:textId="77777777" w:rsidR="002C490E" w:rsidRPr="0044674D" w:rsidRDefault="002C490E" w:rsidP="00027393">
      <w:pPr>
        <w:spacing w:line="240" w:lineRule="auto"/>
        <w:ind w:firstLine="270"/>
        <w:jc w:val="both"/>
        <w:rPr>
          <w:rFonts w:eastAsia="Times New Roman"/>
        </w:rPr>
      </w:pPr>
      <w:r w:rsidRPr="0044674D">
        <w:rPr>
          <w:rFonts w:eastAsia="Times New Roman"/>
        </w:rPr>
        <w:t>“Not know how to make bread?” she cried. The very spirit of mischief got into me, and made me ask:</w:t>
      </w:r>
    </w:p>
    <w:p w14:paraId="3BAB6633" w14:textId="77777777" w:rsidR="002C490E" w:rsidRPr="0044674D" w:rsidRDefault="002C490E" w:rsidP="00027393">
      <w:pPr>
        <w:spacing w:line="240" w:lineRule="auto"/>
        <w:ind w:firstLine="270"/>
        <w:jc w:val="both"/>
        <w:rPr>
          <w:rFonts w:eastAsia="Times New Roman"/>
        </w:rPr>
      </w:pPr>
      <w:r w:rsidRPr="0044674D">
        <w:rPr>
          <w:rFonts w:eastAsia="Times New Roman"/>
        </w:rPr>
        <w:t>“Why, can you?”</w:t>
      </w:r>
    </w:p>
    <w:p w14:paraId="3BAB6634" w14:textId="77777777" w:rsidR="002C490E" w:rsidRPr="0044674D" w:rsidRDefault="002C490E" w:rsidP="00027393">
      <w:pPr>
        <w:spacing w:line="240" w:lineRule="auto"/>
        <w:ind w:firstLine="270"/>
        <w:jc w:val="both"/>
        <w:rPr>
          <w:rFonts w:eastAsia="Times New Roman"/>
        </w:rPr>
      </w:pPr>
      <w:r w:rsidRPr="0044674D">
        <w:rPr>
          <w:rFonts w:eastAsia="Times New Roman"/>
        </w:rPr>
        <w:t>Now I know there is but one other question I could have asked her, less insulting than this, and that is:</w:t>
      </w:r>
    </w:p>
    <w:p w14:paraId="3BAB6635" w14:textId="77777777" w:rsidR="002C490E" w:rsidRPr="0044674D" w:rsidRDefault="002C490E" w:rsidP="00027393">
      <w:pPr>
        <w:spacing w:line="240" w:lineRule="auto"/>
        <w:ind w:firstLine="270"/>
        <w:jc w:val="both"/>
        <w:rPr>
          <w:rFonts w:eastAsia="Times New Roman"/>
        </w:rPr>
      </w:pPr>
      <w:r w:rsidRPr="0044674D">
        <w:rPr>
          <w:rFonts w:eastAsia="Times New Roman"/>
        </w:rPr>
        <w:t>“Do you know the Ten Commandments?”</w:t>
      </w:r>
    </w:p>
    <w:p w14:paraId="3BAB6636" w14:textId="77777777" w:rsidR="002C490E" w:rsidRPr="0044674D" w:rsidRDefault="002C490E" w:rsidP="00027393">
      <w:pPr>
        <w:spacing w:line="240" w:lineRule="auto"/>
        <w:ind w:firstLine="270"/>
        <w:jc w:val="both"/>
        <w:rPr>
          <w:rFonts w:eastAsia="Times New Roman"/>
        </w:rPr>
      </w:pPr>
      <w:r w:rsidRPr="0044674D">
        <w:rPr>
          <w:rFonts w:eastAsia="Times New Roman"/>
        </w:rPr>
        <w:t>A spinster fresh from a farm not know how make bread, to be sure!</w:t>
      </w:r>
    </w:p>
    <w:p w14:paraId="3BAB6637" w14:textId="77777777" w:rsidR="002C490E" w:rsidRPr="0044674D" w:rsidRDefault="002C490E" w:rsidP="00027393">
      <w:pPr>
        <w:spacing w:line="240" w:lineRule="auto"/>
        <w:ind w:firstLine="270"/>
        <w:jc w:val="both"/>
        <w:rPr>
          <w:rFonts w:eastAsia="Times New Roman"/>
        </w:rPr>
      </w:pPr>
      <w:r w:rsidRPr="0044674D">
        <w:rPr>
          <w:rFonts w:eastAsia="Times New Roman"/>
        </w:rPr>
        <w:t>But in a moment I was ashamed and sorry that I had yielded to myself so far as to forget the courtesy due to her as my guest, and one just home from a scene of sorrow, so I rushed across the room, seized her hand, and said, eagerly:</w:t>
      </w:r>
    </w:p>
    <w:p w14:paraId="3BAB6638" w14:textId="77777777" w:rsidR="002C490E" w:rsidRPr="0044674D" w:rsidRDefault="002C490E" w:rsidP="00027393">
      <w:pPr>
        <w:spacing w:line="240" w:lineRule="auto"/>
        <w:ind w:firstLine="270"/>
        <w:jc w:val="both"/>
        <w:rPr>
          <w:rFonts w:eastAsia="Times New Roman"/>
        </w:rPr>
      </w:pPr>
      <w:r w:rsidRPr="0044674D">
        <w:rPr>
          <w:rFonts w:eastAsia="Times New Roman"/>
        </w:rPr>
        <w:t>“Do forgive me! It slipped out before I thought!”</w:t>
      </w:r>
    </w:p>
    <w:p w14:paraId="3BAB6639" w14:textId="77777777" w:rsidR="002C490E" w:rsidRPr="0044674D" w:rsidRDefault="002C490E" w:rsidP="00027393">
      <w:pPr>
        <w:spacing w:line="240" w:lineRule="auto"/>
        <w:ind w:firstLine="270"/>
        <w:jc w:val="both"/>
        <w:rPr>
          <w:rFonts w:eastAsia="Times New Roman"/>
        </w:rPr>
      </w:pPr>
      <w:r w:rsidRPr="0044674D">
        <w:rPr>
          <w:rFonts w:eastAsia="Times New Roman"/>
        </w:rPr>
        <w:t>She looked at me in blank amazement, unconscious that there was anything to forgive.</w:t>
      </w:r>
    </w:p>
    <w:p w14:paraId="3BAB663A" w14:textId="77777777" w:rsidR="002C490E" w:rsidRPr="0044674D" w:rsidRDefault="002C490E" w:rsidP="00027393">
      <w:pPr>
        <w:spacing w:line="240" w:lineRule="auto"/>
        <w:ind w:firstLine="270"/>
        <w:jc w:val="both"/>
        <w:rPr>
          <w:rFonts w:eastAsia="Times New Roman"/>
        </w:rPr>
      </w:pPr>
      <w:r w:rsidRPr="0044674D">
        <w:rPr>
          <w:rFonts w:eastAsia="Times New Roman"/>
        </w:rPr>
        <w:t>“How you startled me!” she said. “I thought you had suddenly gone crazy.”</w:t>
      </w:r>
    </w:p>
    <w:p w14:paraId="3BAB663B" w14:textId="77777777" w:rsidR="002C490E" w:rsidRPr="0044674D" w:rsidRDefault="002C490E" w:rsidP="00027393">
      <w:pPr>
        <w:spacing w:line="240" w:lineRule="auto"/>
        <w:ind w:firstLine="270"/>
        <w:jc w:val="both"/>
        <w:rPr>
          <w:rFonts w:eastAsia="Times New Roman"/>
        </w:rPr>
      </w:pPr>
      <w:r w:rsidRPr="0044674D">
        <w:rPr>
          <w:rFonts w:eastAsia="Times New Roman"/>
        </w:rPr>
        <w:t>I went back to my seat crestfallen enough. All this time Ernest’s father had sat grim and grave in his corner, without a word. But now he spoke.</w:t>
      </w:r>
    </w:p>
    <w:p w14:paraId="3BAB663C" w14:textId="77777777" w:rsidR="002C490E" w:rsidRPr="0044674D" w:rsidRDefault="002C490E" w:rsidP="00027393">
      <w:pPr>
        <w:spacing w:line="240" w:lineRule="auto"/>
        <w:ind w:firstLine="270"/>
        <w:jc w:val="both"/>
        <w:rPr>
          <w:rFonts w:eastAsia="Times New Roman"/>
        </w:rPr>
      </w:pPr>
      <w:r w:rsidRPr="0044674D">
        <w:rPr>
          <w:rFonts w:eastAsia="Times New Roman"/>
        </w:rPr>
        <w:t>“At what hour does my son have family worship? I would like to retire. I feel very weary.”</w:t>
      </w:r>
    </w:p>
    <w:p w14:paraId="3BAB663D"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Now family worship at night consists in our kneeling down together hand in hand, the last thing before going to bed, and in our own room. The awful thought of changing this sweet, </w:t>
      </w:r>
      <w:r w:rsidRPr="0044674D">
        <w:rPr>
          <w:rFonts w:eastAsia="Times New Roman"/>
          <w:i/>
          <w:iCs/>
        </w:rPr>
        <w:t xml:space="preserve">informal </w:t>
      </w:r>
      <w:r w:rsidRPr="0044674D">
        <w:rPr>
          <w:rFonts w:eastAsia="Times New Roman"/>
        </w:rPr>
        <w:t xml:space="preserve">habit into a </w:t>
      </w:r>
      <w:r w:rsidRPr="0044674D">
        <w:rPr>
          <w:rFonts w:eastAsia="Times New Roman"/>
          <w:i/>
          <w:iCs/>
        </w:rPr>
        <w:t xml:space="preserve">formal </w:t>
      </w:r>
      <w:r w:rsidRPr="0044674D">
        <w:rPr>
          <w:rFonts w:eastAsia="Times New Roman"/>
        </w:rPr>
        <w:t>one, made me reply quickly:</w:t>
      </w:r>
    </w:p>
    <w:p w14:paraId="3BAB663E" w14:textId="77777777" w:rsidR="002C490E" w:rsidRPr="0044674D" w:rsidRDefault="002C490E" w:rsidP="00027393">
      <w:pPr>
        <w:spacing w:line="240" w:lineRule="auto"/>
        <w:ind w:firstLine="270"/>
        <w:jc w:val="both"/>
        <w:rPr>
          <w:rFonts w:eastAsia="Times New Roman"/>
        </w:rPr>
      </w:pPr>
      <w:r w:rsidRPr="0044674D">
        <w:rPr>
          <w:rFonts w:eastAsia="Times New Roman"/>
        </w:rPr>
        <w:t>“Oh, Ernest is very irregular about it. He is often out in the evening, and sometimes we are quite late. I hope you never will feel obliged to wait for him.”</w:t>
      </w:r>
    </w:p>
    <w:p w14:paraId="3BAB663F" w14:textId="77777777" w:rsidR="002C490E" w:rsidRPr="0044674D" w:rsidRDefault="002C490E" w:rsidP="00027393">
      <w:pPr>
        <w:spacing w:line="240" w:lineRule="auto"/>
        <w:ind w:firstLine="270"/>
        <w:jc w:val="both"/>
        <w:rPr>
          <w:rFonts w:eastAsia="Times New Roman"/>
        </w:rPr>
      </w:pPr>
      <w:r w:rsidRPr="0044674D">
        <w:rPr>
          <w:rFonts w:eastAsia="Times New Roman"/>
        </w:rPr>
        <w:t>I trust I shall do my duty, whatever it costs,” was the answer.</w:t>
      </w:r>
    </w:p>
    <w:p w14:paraId="3BAB6640" w14:textId="77777777" w:rsidR="002C490E" w:rsidRPr="0044674D" w:rsidRDefault="002C490E" w:rsidP="00027393">
      <w:pPr>
        <w:spacing w:line="240" w:lineRule="auto"/>
        <w:ind w:firstLine="270"/>
        <w:jc w:val="both"/>
        <w:rPr>
          <w:rFonts w:eastAsia="Times New Roman"/>
        </w:rPr>
      </w:pPr>
      <w:r w:rsidRPr="0044674D">
        <w:rPr>
          <w:rFonts w:eastAsia="Times New Roman"/>
        </w:rPr>
        <w:t>Oh, how I wished they would go to bed!</w:t>
      </w:r>
    </w:p>
    <w:p w14:paraId="3BAB6641" w14:textId="77777777" w:rsidR="002C490E" w:rsidRPr="0044674D" w:rsidRDefault="002C490E" w:rsidP="00027393">
      <w:pPr>
        <w:spacing w:line="240" w:lineRule="auto"/>
        <w:ind w:firstLine="270"/>
        <w:jc w:val="both"/>
        <w:rPr>
          <w:rFonts w:eastAsia="Times New Roman"/>
        </w:rPr>
      </w:pPr>
      <w:r w:rsidRPr="0044674D">
        <w:rPr>
          <w:rFonts w:eastAsia="Times New Roman"/>
        </w:rPr>
        <w:t>It was now ten o’clock, and I felt tired and restless. When Ernest is out late I usually lie on the sofa and wait for him, and so am bright and fresh when he comes in. But now I had to sit up, and there was no knowing for how long. I poked at the fire and knocked down the shovel and tongs, now I leaned back in my chair, and now I leaned forward, and then I listened for his step. At last he came.</w:t>
      </w:r>
    </w:p>
    <w:p w14:paraId="3BAB6642" w14:textId="77777777" w:rsidR="002C490E" w:rsidRPr="0044674D" w:rsidRDefault="002C490E" w:rsidP="00027393">
      <w:pPr>
        <w:spacing w:line="240" w:lineRule="auto"/>
        <w:ind w:firstLine="270"/>
        <w:jc w:val="both"/>
        <w:rPr>
          <w:rFonts w:eastAsia="Times New Roman"/>
        </w:rPr>
      </w:pPr>
      <w:r w:rsidRPr="0044674D">
        <w:rPr>
          <w:rFonts w:eastAsia="Times New Roman"/>
        </w:rPr>
        <w:t>“What, are you not all gone to bed?” he asked.</w:t>
      </w:r>
    </w:p>
    <w:p w14:paraId="3BAB6643" w14:textId="77777777" w:rsidR="002C490E" w:rsidRPr="0044674D" w:rsidRDefault="002C490E" w:rsidP="00027393">
      <w:pPr>
        <w:spacing w:line="240" w:lineRule="auto"/>
        <w:ind w:firstLine="270"/>
        <w:jc w:val="both"/>
        <w:rPr>
          <w:rFonts w:eastAsia="Times New Roman"/>
        </w:rPr>
      </w:pPr>
      <w:r w:rsidRPr="0044674D">
        <w:rPr>
          <w:rFonts w:eastAsia="Times New Roman"/>
        </w:rPr>
        <w:t>As if I could go to bed, when I had scarcely seen him a moment since his return!</w:t>
      </w:r>
    </w:p>
    <w:p w14:paraId="3BAB6644" w14:textId="77777777" w:rsidR="002C490E" w:rsidRPr="0044674D" w:rsidRDefault="002C490E" w:rsidP="00027393">
      <w:pPr>
        <w:spacing w:line="240" w:lineRule="auto"/>
        <w:ind w:firstLine="270"/>
        <w:jc w:val="both"/>
        <w:rPr>
          <w:rFonts w:eastAsia="Times New Roman"/>
        </w:rPr>
      </w:pPr>
      <w:r w:rsidRPr="0044674D">
        <w:rPr>
          <w:rFonts w:eastAsia="Times New Roman"/>
        </w:rPr>
        <w:t>I explained why we waited, and then we had prayer and escorted our guests to their rooms. When we got back to the parlor, I was thankful to rest my tired soul in Ernest’s arms, and to hear what little he had to tell about his mother’s last hours.</w:t>
      </w:r>
    </w:p>
    <w:p w14:paraId="3BAB6645" w14:textId="77777777" w:rsidR="002C490E" w:rsidRPr="0044674D" w:rsidRDefault="002C490E" w:rsidP="00027393">
      <w:pPr>
        <w:spacing w:line="240" w:lineRule="auto"/>
        <w:ind w:firstLine="270"/>
        <w:jc w:val="both"/>
        <w:rPr>
          <w:rFonts w:eastAsia="Times New Roman"/>
        </w:rPr>
      </w:pPr>
      <w:r w:rsidRPr="0044674D">
        <w:rPr>
          <w:rFonts w:eastAsia="Times New Roman"/>
        </w:rPr>
        <w:t>“You must love me more than ever, now,” he said, “for I have lost my best friend.”</w:t>
      </w:r>
    </w:p>
    <w:p w14:paraId="3BAB6646" w14:textId="77777777" w:rsidR="002C490E" w:rsidRPr="0044674D" w:rsidRDefault="002C490E" w:rsidP="00027393">
      <w:pPr>
        <w:spacing w:line="240" w:lineRule="auto"/>
        <w:ind w:firstLine="270"/>
        <w:jc w:val="both"/>
        <w:rPr>
          <w:rFonts w:eastAsia="Times New Roman"/>
        </w:rPr>
      </w:pPr>
      <w:r w:rsidRPr="0044674D">
        <w:rPr>
          <w:rFonts w:eastAsia="Times New Roman"/>
        </w:rPr>
        <w:t>“Yes,” I said, “I will.” As if that were possible! All the time we were talking, I heard the greatest racket overhead, but he did not seem to notice it. I found, this morning, that Martha, or her father, or both together, had changed the positions of the furniture in the room, making it look a fright.</w:t>
      </w:r>
    </w:p>
    <w:p w14:paraId="3BAB6647" w14:textId="77777777" w:rsidR="002C490E" w:rsidRPr="0044674D" w:rsidRDefault="002C490E" w:rsidP="00027393">
      <w:pPr>
        <w:spacing w:line="240" w:lineRule="auto"/>
        <w:ind w:firstLine="270"/>
        <w:jc w:val="both"/>
        <w:rPr>
          <w:rFonts w:eastAsia="Times New Roman"/>
          <w:b/>
          <w:bCs/>
          <w:color w:val="FF0000"/>
        </w:rPr>
      </w:pPr>
    </w:p>
    <w:p w14:paraId="3BAB6648" w14:textId="77777777" w:rsidR="002C490E" w:rsidRPr="001E782B" w:rsidRDefault="002C490E" w:rsidP="00027393">
      <w:pPr>
        <w:pStyle w:val="Heading2"/>
      </w:pPr>
      <w:bookmarkStart w:id="12" w:name="_Toc89856505"/>
      <w:r w:rsidRPr="001E782B">
        <w:t>Chapter 11</w:t>
      </w:r>
      <w:bookmarkEnd w:id="12"/>
    </w:p>
    <w:p w14:paraId="3BAB6649" w14:textId="77777777" w:rsidR="002C490E" w:rsidRPr="0044674D" w:rsidRDefault="002C490E" w:rsidP="00027393">
      <w:pPr>
        <w:spacing w:line="240" w:lineRule="auto"/>
        <w:ind w:firstLine="270"/>
        <w:jc w:val="both"/>
        <w:rPr>
          <w:rFonts w:eastAsia="Times New Roman"/>
        </w:rPr>
      </w:pPr>
    </w:p>
    <w:p w14:paraId="3BAB664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10. — Things are even </w:t>
      </w:r>
      <w:r w:rsidRPr="0044674D">
        <w:rPr>
          <w:rFonts w:eastAsia="Times New Roman"/>
          <w:i/>
          <w:iCs/>
        </w:rPr>
        <w:t xml:space="preserve">worse </w:t>
      </w:r>
      <w:r w:rsidRPr="0044674D">
        <w:rPr>
          <w:rFonts w:eastAsia="Times New Roman"/>
        </w:rPr>
        <w:t xml:space="preserve">than I expected! Ernest evidently looked at me with his father’s eyes (and this father has got the </w:t>
      </w:r>
      <w:r w:rsidRPr="0044674D">
        <w:rPr>
          <w:rFonts w:eastAsia="Times New Roman"/>
          <w:i/>
          <w:iCs/>
        </w:rPr>
        <w:t>jaundice</w:t>
      </w:r>
      <w:r w:rsidRPr="0044674D">
        <w:rPr>
          <w:rFonts w:eastAsia="Times New Roman"/>
        </w:rPr>
        <w:t xml:space="preserve">, or something), and certainly is cooler towards me than he was before he went home. Martha still declines eating more than enough to keep body and soul together, and sits at the table with the air of a </w:t>
      </w:r>
      <w:r w:rsidRPr="0044674D">
        <w:rPr>
          <w:rFonts w:eastAsia="Times New Roman"/>
          <w:i/>
          <w:iCs/>
        </w:rPr>
        <w:t>martyr</w:t>
      </w:r>
      <w:r w:rsidRPr="0044674D">
        <w:rPr>
          <w:rFonts w:eastAsia="Times New Roman"/>
        </w:rPr>
        <w:t xml:space="preserve">. Her father lives on </w:t>
      </w:r>
      <w:r w:rsidRPr="0044674D">
        <w:rPr>
          <w:rFonts w:eastAsia="Times New Roman"/>
          <w:i/>
          <w:iCs/>
        </w:rPr>
        <w:t>crackers and stewed prunes</w:t>
      </w:r>
      <w:r w:rsidRPr="0044674D">
        <w:rPr>
          <w:rFonts w:eastAsia="Times New Roman"/>
        </w:rPr>
        <w:t>, and when he has eaten them, fixes his melancholy eyes on me, watching every mouthful with an air of plaintive regret that I will consume so much unwholesome food.</w:t>
      </w:r>
    </w:p>
    <w:p w14:paraId="3BAB664B" w14:textId="77777777" w:rsidR="002C490E" w:rsidRPr="0044674D" w:rsidRDefault="002C490E" w:rsidP="00027393">
      <w:pPr>
        <w:spacing w:line="240" w:lineRule="auto"/>
        <w:ind w:firstLine="270"/>
        <w:jc w:val="both"/>
        <w:rPr>
          <w:rFonts w:eastAsia="Times New Roman"/>
        </w:rPr>
      </w:pPr>
      <w:r w:rsidRPr="0044674D">
        <w:rPr>
          <w:rFonts w:eastAsia="Times New Roman"/>
        </w:rPr>
        <w:t>Then Ernest positively spends less time with me than ever, and sits in his office reading and writing nearly every evening.</w:t>
      </w:r>
    </w:p>
    <w:p w14:paraId="3BAB664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terday I came home from an exhilarating walk, and a charming call at </w:t>
      </w:r>
      <w:proofErr w:type="spellStart"/>
      <w:r w:rsidRPr="0044674D">
        <w:rPr>
          <w:rFonts w:eastAsia="Times New Roman"/>
        </w:rPr>
        <w:t>Aunty’s</w:t>
      </w:r>
      <w:proofErr w:type="spellEnd"/>
      <w:r w:rsidRPr="0044674D">
        <w:rPr>
          <w:rFonts w:eastAsia="Times New Roman"/>
        </w:rPr>
        <w:t>, and at the dinner-table gave a lively account of some of the children’s exploits. Nobody laughed, and nobody made any response, and after dinner Ernest took me aside, and said, kindly enough, but still said it,</w:t>
      </w:r>
    </w:p>
    <w:p w14:paraId="3BAB664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little wife must be careful how she runs on in my father’s presence. He has a great dread of everything that might be thought </w:t>
      </w:r>
      <w:r w:rsidRPr="0044674D">
        <w:rPr>
          <w:rFonts w:eastAsia="Times New Roman"/>
          <w:i/>
          <w:iCs/>
        </w:rPr>
        <w:t>levity</w:t>
      </w:r>
      <w:r w:rsidRPr="0044674D">
        <w:rPr>
          <w:rFonts w:eastAsia="Times New Roman"/>
        </w:rPr>
        <w:t>.”</w:t>
      </w:r>
    </w:p>
    <w:p w14:paraId="3BAB664E" w14:textId="77777777" w:rsidR="002C490E" w:rsidRPr="0044674D" w:rsidRDefault="002C490E" w:rsidP="00027393">
      <w:pPr>
        <w:spacing w:line="240" w:lineRule="auto"/>
        <w:ind w:firstLine="270"/>
        <w:jc w:val="both"/>
        <w:rPr>
          <w:rFonts w:eastAsia="Times New Roman"/>
        </w:rPr>
      </w:pPr>
      <w:r w:rsidRPr="0044674D">
        <w:rPr>
          <w:rFonts w:eastAsia="Times New Roman"/>
        </w:rPr>
        <w:t>Then all the vials of my wrath exploded and went off.</w:t>
      </w:r>
    </w:p>
    <w:p w14:paraId="3BAB664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see how it is!” I cried, passionately. “You and your father and your sister have got a </w:t>
      </w:r>
      <w:r w:rsidRPr="0044674D">
        <w:rPr>
          <w:rFonts w:eastAsia="Times New Roman"/>
          <w:i/>
          <w:iCs/>
        </w:rPr>
        <w:t xml:space="preserve">box </w:t>
      </w:r>
      <w:r w:rsidRPr="0044674D">
        <w:rPr>
          <w:rFonts w:eastAsia="Times New Roman"/>
        </w:rPr>
        <w:t>about a foot square that you want to squeeze me into. I have seen it ever since they came. And I can tell you it will take more than three of you to do it. There was no harm in what I said — none, whatever. If you only married me for the sake of screwing me down and freezing me up — why didn’t you tell me so before it was too late?”</w:t>
      </w:r>
    </w:p>
    <w:p w14:paraId="3BAB6650" w14:textId="77777777" w:rsidR="002C490E" w:rsidRPr="0044674D" w:rsidRDefault="002C490E" w:rsidP="00027393">
      <w:pPr>
        <w:spacing w:line="240" w:lineRule="auto"/>
        <w:ind w:firstLine="270"/>
        <w:jc w:val="both"/>
        <w:rPr>
          <w:rFonts w:eastAsia="Times New Roman"/>
        </w:rPr>
      </w:pPr>
      <w:r w:rsidRPr="0044674D">
        <w:rPr>
          <w:rFonts w:eastAsia="Times New Roman"/>
        </w:rPr>
        <w:t>Ernest stood looking at me like one staring at a problem he had got to solve, and didn’t know where to begin.</w:t>
      </w:r>
    </w:p>
    <w:p w14:paraId="3BAB665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very sorry,” he said. “I thought you would be glad to have me give you this little </w:t>
      </w:r>
      <w:r w:rsidRPr="0044674D">
        <w:rPr>
          <w:rFonts w:eastAsia="Times New Roman"/>
          <w:i/>
          <w:iCs/>
        </w:rPr>
        <w:t>hint</w:t>
      </w:r>
      <w:r w:rsidRPr="0044674D">
        <w:rPr>
          <w:rFonts w:eastAsia="Times New Roman"/>
        </w:rPr>
        <w:t>. Of course I want you to appear your very best before my father and sister.”</w:t>
      </w:r>
    </w:p>
    <w:p w14:paraId="3BAB665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very best is my </w:t>
      </w:r>
      <w:r w:rsidRPr="0044674D">
        <w:rPr>
          <w:rFonts w:eastAsia="Times New Roman"/>
          <w:i/>
          <w:iCs/>
        </w:rPr>
        <w:t>real self</w:t>
      </w:r>
      <w:r w:rsidRPr="0044674D">
        <w:rPr>
          <w:rFonts w:eastAsia="Times New Roman"/>
        </w:rPr>
        <w:t xml:space="preserve">,” I cried. “To talk like a woman of </w:t>
      </w:r>
      <w:r w:rsidRPr="0044674D">
        <w:rPr>
          <w:rFonts w:eastAsia="Times New Roman"/>
          <w:i/>
          <w:iCs/>
        </w:rPr>
        <w:t xml:space="preserve">forty </w:t>
      </w:r>
      <w:r w:rsidRPr="0044674D">
        <w:rPr>
          <w:rFonts w:eastAsia="Times New Roman"/>
        </w:rPr>
        <w:t>is unnatural to a girl of my age. If your father doesn’t like me, I wish he would go away, and not come here putting notions into your head, and making you as cold and hard as a stone. Mother liked to have me ‘run on,’ as you call it, and I wish I had stayed with her all my life!”</w:t>
      </w:r>
    </w:p>
    <w:p w14:paraId="3BAB6653"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Do you mean,” he asked, very gravely, “that you really wish that?”</w:t>
      </w:r>
    </w:p>
    <w:p w14:paraId="3BAB665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I said, “I don’t mean it,” for his husky, troubled voice brought me to my senses. “All I mean is, that I love you so dearly, and you keep my heart feeling so hungry and restless; and then you went and brought your father and sister here and never asked me if I would like it; and you crowded </w:t>
      </w:r>
      <w:r w:rsidRPr="0044674D">
        <w:rPr>
          <w:rFonts w:eastAsia="Times New Roman"/>
          <w:i/>
          <w:iCs/>
        </w:rPr>
        <w:t xml:space="preserve">mother </w:t>
      </w:r>
      <w:r w:rsidRPr="0044674D">
        <w:rPr>
          <w:rFonts w:eastAsia="Times New Roman"/>
        </w:rPr>
        <w:t>out, and she lives all alone, and it isn’t right! I always said that whoever married me, had got to marry mother, and I never dreamed that you would disappoint me so!”</w:t>
      </w:r>
    </w:p>
    <w:p w14:paraId="3BAB6655" w14:textId="77777777" w:rsidR="002C490E" w:rsidRPr="0044674D" w:rsidRDefault="002C490E" w:rsidP="00027393">
      <w:pPr>
        <w:spacing w:line="240" w:lineRule="auto"/>
        <w:ind w:firstLine="270"/>
        <w:jc w:val="both"/>
        <w:rPr>
          <w:rFonts w:eastAsia="Times New Roman"/>
        </w:rPr>
      </w:pPr>
      <w:r w:rsidRPr="0044674D">
        <w:rPr>
          <w:rFonts w:eastAsia="Times New Roman"/>
        </w:rPr>
        <w:t>“Will you stop crying, and listen to me?” he said.</w:t>
      </w:r>
    </w:p>
    <w:p w14:paraId="3BAB6656" w14:textId="77777777" w:rsidR="002C490E" w:rsidRPr="0044674D" w:rsidRDefault="002C490E" w:rsidP="00027393">
      <w:pPr>
        <w:spacing w:line="240" w:lineRule="auto"/>
        <w:ind w:firstLine="270"/>
        <w:jc w:val="both"/>
        <w:rPr>
          <w:rFonts w:eastAsia="Times New Roman"/>
        </w:rPr>
      </w:pPr>
      <w:r w:rsidRPr="0044674D">
        <w:rPr>
          <w:rFonts w:eastAsia="Times New Roman"/>
        </w:rPr>
        <w:t>But I could not stop. The floods of the great deep were broken up at last, and I had to cry. If I could have told my troubles to some one, I could thus have found vent for them, but there was no one to whom I had a right to speak of my husband.</w:t>
      </w:r>
    </w:p>
    <w:p w14:paraId="3BAB665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rnest walked up and down in silence. Oh, if I could have cried on his bosom, and felt that he </w:t>
      </w:r>
      <w:r w:rsidRPr="0044674D">
        <w:rPr>
          <w:rFonts w:eastAsia="Times New Roman"/>
          <w:i/>
          <w:iCs/>
        </w:rPr>
        <w:t xml:space="preserve">loved </w:t>
      </w:r>
      <w:r w:rsidRPr="0044674D">
        <w:rPr>
          <w:rFonts w:eastAsia="Times New Roman"/>
        </w:rPr>
        <w:t xml:space="preserve">and </w:t>
      </w:r>
      <w:r w:rsidRPr="0044674D">
        <w:rPr>
          <w:rFonts w:eastAsia="Times New Roman"/>
          <w:i/>
          <w:iCs/>
        </w:rPr>
        <w:t xml:space="preserve">pitied </w:t>
      </w:r>
      <w:r w:rsidRPr="0044674D">
        <w:rPr>
          <w:rFonts w:eastAsia="Times New Roman"/>
        </w:rPr>
        <w:t>me!</w:t>
      </w:r>
    </w:p>
    <w:p w14:paraId="3BAB6658" w14:textId="77777777" w:rsidR="002C490E" w:rsidRPr="0044674D" w:rsidRDefault="002C490E" w:rsidP="00027393">
      <w:pPr>
        <w:spacing w:line="240" w:lineRule="auto"/>
        <w:ind w:firstLine="270"/>
        <w:jc w:val="both"/>
        <w:rPr>
          <w:rFonts w:eastAsia="Times New Roman"/>
        </w:rPr>
      </w:pPr>
      <w:r w:rsidRPr="0044674D">
        <w:rPr>
          <w:rFonts w:eastAsia="Times New Roman"/>
        </w:rPr>
        <w:t>At last, as I grew quieter, he came and sat by me.</w:t>
      </w:r>
    </w:p>
    <w:p w14:paraId="3BAB6659" w14:textId="77777777" w:rsidR="002C490E" w:rsidRPr="0044674D" w:rsidRDefault="002C490E" w:rsidP="00027393">
      <w:pPr>
        <w:spacing w:line="240" w:lineRule="auto"/>
        <w:ind w:firstLine="270"/>
        <w:jc w:val="both"/>
        <w:rPr>
          <w:rFonts w:eastAsia="Times New Roman"/>
        </w:rPr>
      </w:pPr>
      <w:r w:rsidRPr="0044674D">
        <w:rPr>
          <w:rFonts w:eastAsia="Times New Roman"/>
        </w:rPr>
        <w:t>“This has come upon me like a thunderclap,” he said. “I did not know I kept your heart hungry. I did not know you wished your mother to live with us. And I took it for granted that my wife, with her high-toned, heroic character, would sustain me in every duty, and welcome my father and sister to our home. I do not know what I can do now. Shall I send them away?”</w:t>
      </w:r>
    </w:p>
    <w:p w14:paraId="3BAB665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no!” I cried. “Only be good to me, Ernest, only love me, only look at me with your own eyes, and not with other people’s. You knew I had </w:t>
      </w:r>
      <w:r w:rsidRPr="0044674D">
        <w:rPr>
          <w:rFonts w:eastAsia="Times New Roman"/>
          <w:i/>
          <w:iCs/>
        </w:rPr>
        <w:t xml:space="preserve">faults </w:t>
      </w:r>
      <w:r w:rsidRPr="0044674D">
        <w:rPr>
          <w:rFonts w:eastAsia="Times New Roman"/>
        </w:rPr>
        <w:t xml:space="preserve">when you married me; I never tried to </w:t>
      </w:r>
      <w:r w:rsidRPr="0044674D">
        <w:rPr>
          <w:rFonts w:eastAsia="Times New Roman"/>
          <w:i/>
          <w:iCs/>
        </w:rPr>
        <w:t xml:space="preserve">conceal </w:t>
      </w:r>
      <w:r w:rsidRPr="0044674D">
        <w:rPr>
          <w:rFonts w:eastAsia="Times New Roman"/>
        </w:rPr>
        <w:t>them.”</w:t>
      </w:r>
    </w:p>
    <w:p w14:paraId="3BAB665B" w14:textId="77777777" w:rsidR="002C490E" w:rsidRPr="0044674D" w:rsidRDefault="002C490E" w:rsidP="00027393">
      <w:pPr>
        <w:spacing w:line="240" w:lineRule="auto"/>
        <w:ind w:firstLine="270"/>
        <w:jc w:val="both"/>
        <w:rPr>
          <w:rFonts w:eastAsia="Times New Roman"/>
        </w:rPr>
      </w:pPr>
      <w:r w:rsidRPr="0044674D">
        <w:rPr>
          <w:rFonts w:eastAsia="Times New Roman"/>
        </w:rPr>
        <w:t>“And did you imagine I had none myself?” he asked.</w:t>
      </w:r>
    </w:p>
    <w:p w14:paraId="3BAB665C" w14:textId="77777777" w:rsidR="002C490E" w:rsidRPr="0044674D" w:rsidRDefault="002C490E" w:rsidP="00027393">
      <w:pPr>
        <w:spacing w:line="240" w:lineRule="auto"/>
        <w:ind w:firstLine="270"/>
        <w:jc w:val="both"/>
        <w:rPr>
          <w:rFonts w:eastAsia="Times New Roman"/>
        </w:rPr>
      </w:pPr>
      <w:r w:rsidRPr="0044674D">
        <w:rPr>
          <w:rFonts w:eastAsia="Times New Roman"/>
        </w:rPr>
        <w:t>“No,” I replied. “I saw no faults in you. Everybody said you were such a noble, good man — and you spoke so beautifully one night at an evening meeting.”</w:t>
      </w:r>
    </w:p>
    <w:p w14:paraId="3BAB665D" w14:textId="77777777" w:rsidR="002C490E" w:rsidRPr="0044674D" w:rsidRDefault="002C490E" w:rsidP="00027393">
      <w:pPr>
        <w:spacing w:line="240" w:lineRule="auto"/>
        <w:ind w:firstLine="270"/>
        <w:jc w:val="both"/>
        <w:rPr>
          <w:rFonts w:eastAsia="Times New Roman"/>
        </w:rPr>
      </w:pPr>
      <w:r w:rsidRPr="0044674D">
        <w:rPr>
          <w:rFonts w:eastAsia="Times New Roman"/>
        </w:rPr>
        <w:t>“</w:t>
      </w:r>
      <w:r w:rsidRPr="0044674D">
        <w:rPr>
          <w:rFonts w:eastAsia="Times New Roman"/>
          <w:i/>
          <w:iCs/>
        </w:rPr>
        <w:t xml:space="preserve">Speaking </w:t>
      </w:r>
      <w:r w:rsidRPr="0044674D">
        <w:rPr>
          <w:rFonts w:eastAsia="Times New Roman"/>
        </w:rPr>
        <w:t xml:space="preserve">beautifully is little to the purpose, unless one </w:t>
      </w:r>
      <w:r w:rsidRPr="0044674D">
        <w:rPr>
          <w:rFonts w:eastAsia="Times New Roman"/>
          <w:i/>
          <w:iCs/>
        </w:rPr>
        <w:t xml:space="preserve">lives </w:t>
      </w:r>
      <w:r w:rsidRPr="0044674D">
        <w:rPr>
          <w:rFonts w:eastAsia="Times New Roman"/>
        </w:rPr>
        <w:t xml:space="preserve">beautifully,” he said, sadly. “And now is it possible that you and I, a Christian man and a Christian woman, are going on and on with scenes such as this? Are you to wear your very life out, because I have not your </w:t>
      </w:r>
      <w:r w:rsidRPr="0044674D">
        <w:rPr>
          <w:rFonts w:eastAsia="Times New Roman"/>
          <w:i/>
          <w:iCs/>
        </w:rPr>
        <w:t xml:space="preserve">frantic </w:t>
      </w:r>
      <w:r w:rsidRPr="0044674D">
        <w:rPr>
          <w:rFonts w:eastAsia="Times New Roman"/>
        </w:rPr>
        <w:t>way of loving — and am I to be made weary of mine, because I cannot satisfy you?”</w:t>
      </w:r>
    </w:p>
    <w:p w14:paraId="3BAB665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Ernest,” I said, “you </w:t>
      </w:r>
      <w:r w:rsidRPr="0044674D">
        <w:rPr>
          <w:rFonts w:eastAsia="Times New Roman"/>
          <w:i/>
          <w:iCs/>
        </w:rPr>
        <w:t xml:space="preserve">used </w:t>
      </w:r>
      <w:r w:rsidRPr="0044674D">
        <w:rPr>
          <w:rFonts w:eastAsia="Times New Roman"/>
        </w:rPr>
        <w:t>to satisfy me. Oh, how happy I was in those first days when we were always together; and you seemed so fond me!” I was down on the floor by this time, and looking up into his pale, anxious face.</w:t>
      </w:r>
    </w:p>
    <w:p w14:paraId="3BAB665F" w14:textId="77777777" w:rsidR="002C490E" w:rsidRPr="0044674D" w:rsidRDefault="002C490E" w:rsidP="00027393">
      <w:pPr>
        <w:spacing w:line="240" w:lineRule="auto"/>
        <w:ind w:firstLine="270"/>
        <w:jc w:val="both"/>
        <w:rPr>
          <w:rFonts w:eastAsia="Times New Roman"/>
        </w:rPr>
      </w:pPr>
      <w:r w:rsidRPr="0044674D">
        <w:rPr>
          <w:rFonts w:eastAsia="Times New Roman"/>
        </w:rPr>
        <w:t>“Dear child,” he said, “I do love you, and that more than you know. But you would not have me leave my work and spend my whole time telling you so?”</w:t>
      </w:r>
    </w:p>
    <w:p w14:paraId="3BAB666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know I am not so </w:t>
      </w:r>
      <w:r w:rsidRPr="0044674D">
        <w:rPr>
          <w:rFonts w:eastAsia="Times New Roman"/>
          <w:i/>
          <w:iCs/>
        </w:rPr>
        <w:t>silly</w:t>
      </w:r>
      <w:r w:rsidRPr="0044674D">
        <w:rPr>
          <w:rFonts w:eastAsia="Times New Roman"/>
        </w:rPr>
        <w:t xml:space="preserve">,” I cried. “It is not fair, it is not right to talk as if I were. I ask for nothing unreasonable. I only want those little </w:t>
      </w:r>
      <w:r w:rsidRPr="0044674D">
        <w:rPr>
          <w:rFonts w:eastAsia="Times New Roman"/>
          <w:i/>
          <w:iCs/>
        </w:rPr>
        <w:t xml:space="preserve">daily assurances </w:t>
      </w:r>
      <w:r w:rsidRPr="0044674D">
        <w:rPr>
          <w:rFonts w:eastAsia="Times New Roman"/>
        </w:rPr>
        <w:t xml:space="preserve">of your affection which I would suppose would be </w:t>
      </w:r>
      <w:r w:rsidRPr="0044674D">
        <w:rPr>
          <w:rFonts w:eastAsia="Times New Roman"/>
          <w:i/>
          <w:iCs/>
        </w:rPr>
        <w:t xml:space="preserve">spontaneous </w:t>
      </w:r>
      <w:r w:rsidRPr="0044674D">
        <w:rPr>
          <w:rFonts w:eastAsia="Times New Roman"/>
        </w:rPr>
        <w:t>if you felt at all towards me, as I do to you.”</w:t>
      </w:r>
    </w:p>
    <w:p w14:paraId="3BAB666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fact is,” he returned, “I am absorbed in my work. It brings many grave cares and anxieties. I spend most of my time amid scenes of suffering and at dying beds. This makes me seem abstracted and cold, but it does not make you less dear. On the contrary, the sense it gives me of the </w:t>
      </w:r>
      <w:r w:rsidRPr="0044674D">
        <w:rPr>
          <w:rFonts w:eastAsia="Times New Roman"/>
          <w:i/>
          <w:iCs/>
        </w:rPr>
        <w:t xml:space="preserve">brevity </w:t>
      </w:r>
      <w:r w:rsidRPr="0044674D">
        <w:rPr>
          <w:rFonts w:eastAsia="Times New Roman"/>
        </w:rPr>
        <w:t xml:space="preserve">and </w:t>
      </w:r>
      <w:r w:rsidRPr="0044674D">
        <w:rPr>
          <w:rFonts w:eastAsia="Times New Roman"/>
          <w:i/>
          <w:iCs/>
        </w:rPr>
        <w:t xml:space="preserve">sorrowfulness </w:t>
      </w:r>
      <w:r w:rsidRPr="0044674D">
        <w:rPr>
          <w:rFonts w:eastAsia="Times New Roman"/>
        </w:rPr>
        <w:t xml:space="preserve">of life — makes you doubly precious, since it constantly reminds me that sick beds and dying beds must sooner or later come to </w:t>
      </w:r>
      <w:r w:rsidRPr="0044674D">
        <w:rPr>
          <w:rFonts w:eastAsia="Times New Roman"/>
          <w:i/>
          <w:iCs/>
        </w:rPr>
        <w:t xml:space="preserve">our </w:t>
      </w:r>
      <w:r w:rsidRPr="0044674D">
        <w:rPr>
          <w:rFonts w:eastAsia="Times New Roman"/>
        </w:rPr>
        <w:t>home as to those of others.”</w:t>
      </w:r>
    </w:p>
    <w:p w14:paraId="3BAB6662" w14:textId="77777777" w:rsidR="002C490E" w:rsidRPr="0044674D" w:rsidRDefault="002C490E" w:rsidP="00027393">
      <w:pPr>
        <w:spacing w:line="240" w:lineRule="auto"/>
        <w:ind w:firstLine="270"/>
        <w:jc w:val="both"/>
        <w:rPr>
          <w:rFonts w:eastAsia="Times New Roman"/>
        </w:rPr>
      </w:pPr>
      <w:r w:rsidRPr="0044674D">
        <w:rPr>
          <w:rFonts w:eastAsia="Times New Roman"/>
        </w:rPr>
        <w:t>I clung to him as he uttered these terrible words, in an agony of terror.</w:t>
      </w:r>
    </w:p>
    <w:p w14:paraId="3BAB6663" w14:textId="77777777" w:rsidR="002C490E" w:rsidRPr="0044674D" w:rsidRDefault="002C490E" w:rsidP="00027393">
      <w:pPr>
        <w:spacing w:line="240" w:lineRule="auto"/>
        <w:ind w:firstLine="270"/>
        <w:jc w:val="both"/>
        <w:rPr>
          <w:rFonts w:eastAsia="Times New Roman"/>
        </w:rPr>
      </w:pPr>
      <w:r w:rsidRPr="0044674D">
        <w:rPr>
          <w:rFonts w:eastAsia="Times New Roman"/>
        </w:rPr>
        <w:t>“Oh, Ernest, promise me, promise me that you will not die first,” I pleaded.</w:t>
      </w:r>
    </w:p>
    <w:p w14:paraId="3BAB6664" w14:textId="77777777" w:rsidR="002C490E" w:rsidRPr="0044674D" w:rsidRDefault="002C490E" w:rsidP="00027393">
      <w:pPr>
        <w:spacing w:line="240" w:lineRule="auto"/>
        <w:ind w:firstLine="270"/>
        <w:jc w:val="both"/>
        <w:rPr>
          <w:rFonts w:eastAsia="Times New Roman"/>
        </w:rPr>
      </w:pPr>
      <w:r w:rsidRPr="0044674D">
        <w:rPr>
          <w:rFonts w:eastAsia="Times New Roman"/>
        </w:rPr>
        <w:t>“Foolish little thing!” he said, and was as silly, for a while, as the silliest heart could ask. Then he became serious again.</w:t>
      </w:r>
    </w:p>
    <w:p w14:paraId="3BAB666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y,” he said, “if you can once make up your mind to the fact that I am an </w:t>
      </w:r>
      <w:r w:rsidRPr="0044674D">
        <w:rPr>
          <w:rFonts w:eastAsia="Times New Roman"/>
          <w:i/>
          <w:iCs/>
        </w:rPr>
        <w:t xml:space="preserve">undemonstrative </w:t>
      </w:r>
      <w:r w:rsidRPr="0044674D">
        <w:rPr>
          <w:rFonts w:eastAsia="Times New Roman"/>
        </w:rPr>
        <w:t xml:space="preserve">man, not all </w:t>
      </w:r>
      <w:r w:rsidRPr="0044674D">
        <w:rPr>
          <w:rFonts w:eastAsia="Times New Roman"/>
          <w:i/>
          <w:iCs/>
        </w:rPr>
        <w:t xml:space="preserve">fire </w:t>
      </w:r>
      <w:r w:rsidRPr="0044674D">
        <w:rPr>
          <w:rFonts w:eastAsia="Times New Roman"/>
        </w:rPr>
        <w:t xml:space="preserve">and </w:t>
      </w:r>
      <w:r w:rsidRPr="0044674D">
        <w:rPr>
          <w:rFonts w:eastAsia="Times New Roman"/>
          <w:i/>
          <w:iCs/>
        </w:rPr>
        <w:t xml:space="preserve">fury </w:t>
      </w:r>
      <w:r w:rsidRPr="0044674D">
        <w:rPr>
          <w:rFonts w:eastAsia="Times New Roman"/>
        </w:rPr>
        <w:t xml:space="preserve">and </w:t>
      </w:r>
      <w:r w:rsidRPr="0044674D">
        <w:rPr>
          <w:rFonts w:eastAsia="Times New Roman"/>
          <w:i/>
          <w:iCs/>
        </w:rPr>
        <w:t xml:space="preserve">ecstasy </w:t>
      </w:r>
      <w:r w:rsidRPr="0044674D">
        <w:rPr>
          <w:rFonts w:eastAsia="Times New Roman"/>
        </w:rPr>
        <w:t>as you are — yet loving you with all my heart, however it may seem — I think you will spare yourself much needless pain — and spare me, also.”</w:t>
      </w:r>
    </w:p>
    <w:p w14:paraId="3BAB666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want you to be </w:t>
      </w:r>
      <w:r w:rsidRPr="0044674D">
        <w:rPr>
          <w:rFonts w:eastAsia="Times New Roman"/>
          <w:i/>
          <w:iCs/>
        </w:rPr>
        <w:t>demonstrative</w:t>
      </w:r>
      <w:r w:rsidRPr="0044674D">
        <w:rPr>
          <w:rFonts w:eastAsia="Times New Roman"/>
        </w:rPr>
        <w:t>,” I persisted.</w:t>
      </w:r>
    </w:p>
    <w:p w14:paraId="3BAB666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you must </w:t>
      </w:r>
      <w:r w:rsidRPr="0044674D">
        <w:rPr>
          <w:rFonts w:eastAsia="Times New Roman"/>
          <w:i/>
          <w:iCs/>
        </w:rPr>
        <w:t xml:space="preserve">teach </w:t>
      </w:r>
      <w:r w:rsidRPr="0044674D">
        <w:rPr>
          <w:rFonts w:eastAsia="Times New Roman"/>
        </w:rPr>
        <w:t xml:space="preserve">me. And about my father and sister, perhaps, we may find some way of relieving you by and by. Meanwhile, try to bear with the </w:t>
      </w:r>
      <w:r w:rsidRPr="0044674D">
        <w:rPr>
          <w:rFonts w:eastAsia="Times New Roman"/>
          <w:i/>
          <w:iCs/>
        </w:rPr>
        <w:t xml:space="preserve">trouble </w:t>
      </w:r>
      <w:r w:rsidRPr="0044674D">
        <w:rPr>
          <w:rFonts w:eastAsia="Times New Roman"/>
        </w:rPr>
        <w:t>they make, for my sake.”</w:t>
      </w:r>
    </w:p>
    <w:p w14:paraId="3BAB666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don’t mind the trouble! Oh, Ernest, how you do misunderstand me! What I mind is their coming </w:t>
      </w:r>
      <w:r w:rsidRPr="0044674D">
        <w:rPr>
          <w:rFonts w:eastAsia="Times New Roman"/>
          <w:i/>
          <w:iCs/>
        </w:rPr>
        <w:t xml:space="preserve">between </w:t>
      </w:r>
      <w:r w:rsidRPr="0044674D">
        <w:rPr>
          <w:rFonts w:eastAsia="Times New Roman"/>
        </w:rPr>
        <w:t>you and me and making you love me less.”</w:t>
      </w:r>
    </w:p>
    <w:p w14:paraId="3BAB6669"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By this time, there was a call for Ernest — it is a wonder there had not been forty — and he went.</w:t>
      </w:r>
    </w:p>
    <w:p w14:paraId="3BAB666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eel as heart-sore as ever. What has been gained by this </w:t>
      </w:r>
      <w:r w:rsidRPr="0044674D">
        <w:rPr>
          <w:rFonts w:eastAsia="Times New Roman"/>
          <w:i/>
          <w:iCs/>
        </w:rPr>
        <w:t>tempest</w:t>
      </w:r>
      <w:r w:rsidRPr="0044674D">
        <w:rPr>
          <w:rFonts w:eastAsia="Times New Roman"/>
        </w:rPr>
        <w:t>? Nothing at all! Poor Ernest! How can I worry him so, when he is already full of care?</w:t>
      </w:r>
    </w:p>
    <w:p w14:paraId="3BAB666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0. — I have had such a truly beautiful letter today from dear mother! She gives up the hope of coming to spend her last years with us, with a sweet patience that makes me cry whenever I think of it. What is the </w:t>
      </w:r>
      <w:r w:rsidRPr="0044674D">
        <w:rPr>
          <w:rFonts w:eastAsia="Times New Roman"/>
          <w:i/>
          <w:iCs/>
        </w:rPr>
        <w:t xml:space="preserve">secret </w:t>
      </w:r>
      <w:r w:rsidRPr="0044674D">
        <w:rPr>
          <w:rFonts w:eastAsia="Times New Roman"/>
        </w:rPr>
        <w:t xml:space="preserve">of this </w:t>
      </w:r>
      <w:r w:rsidRPr="0044674D">
        <w:rPr>
          <w:rFonts w:eastAsia="Times New Roman"/>
          <w:i/>
          <w:iCs/>
        </w:rPr>
        <w:t xml:space="preserve">instant and cheerful consent to whatever God wills! </w:t>
      </w:r>
      <w:r w:rsidRPr="0044674D">
        <w:rPr>
          <w:rFonts w:eastAsia="Times New Roman"/>
        </w:rPr>
        <w:t>Oh, that I had it, too! She begs me to be considerate and kind to Ernest’s father and sister, and constantly to remind myself that my Heavenly Father has chosen to give me this care and trial on the very threshold of my married life. I am afraid I have quite lost sight of that, in my indignation with Ernest for bringing them here.</w:t>
      </w:r>
    </w:p>
    <w:p w14:paraId="3BAB666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3. — Martha is closeted with Ernest in his office day and night. They never give me the least hint of what is going on in these secret meetings. Then this morning Sarah, my good, faithful cook, bounced into my room to give </w:t>
      </w:r>
      <w:r w:rsidRPr="0044674D">
        <w:rPr>
          <w:rFonts w:eastAsia="Times New Roman"/>
          <w:i/>
          <w:iCs/>
        </w:rPr>
        <w:t>notice of her resigning.</w:t>
      </w:r>
      <w:r w:rsidRPr="0044674D">
        <w:rPr>
          <w:rFonts w:eastAsia="Times New Roman"/>
        </w:rPr>
        <w:t xml:space="preserve"> She said she could not live where there were </w:t>
      </w:r>
      <w:r w:rsidRPr="0044674D">
        <w:rPr>
          <w:rFonts w:eastAsia="Times New Roman"/>
          <w:i/>
          <w:iCs/>
        </w:rPr>
        <w:t xml:space="preserve">two mistresses </w:t>
      </w:r>
      <w:r w:rsidRPr="0044674D">
        <w:rPr>
          <w:rFonts w:eastAsia="Times New Roman"/>
        </w:rPr>
        <w:t>giving contrary directions.</w:t>
      </w:r>
    </w:p>
    <w:p w14:paraId="3BAB666D" w14:textId="77777777" w:rsidR="002C490E" w:rsidRPr="0044674D" w:rsidRDefault="002C490E" w:rsidP="00027393">
      <w:pPr>
        <w:spacing w:line="240" w:lineRule="auto"/>
        <w:ind w:firstLine="270"/>
        <w:jc w:val="both"/>
        <w:rPr>
          <w:rFonts w:eastAsia="Times New Roman"/>
        </w:rPr>
      </w:pPr>
      <w:r w:rsidRPr="0044674D">
        <w:rPr>
          <w:rFonts w:eastAsia="Times New Roman"/>
        </w:rPr>
        <w:t>“But, really, there is but one mistress,” I urged. Then it came out that Martha went down every morning to look after the soap-fat, and to scrimp in the house-keeping, and see that there was no food wasted. I remembered then that she had inquired whether I attended to these details, evidently ranking such duties with saying one’s prayers and reading one’s Bible.</w:t>
      </w:r>
    </w:p>
    <w:p w14:paraId="3BAB666E" w14:textId="77777777" w:rsidR="002C490E" w:rsidRPr="0044674D" w:rsidRDefault="002C490E" w:rsidP="00027393">
      <w:pPr>
        <w:spacing w:line="240" w:lineRule="auto"/>
        <w:ind w:firstLine="270"/>
        <w:jc w:val="both"/>
        <w:rPr>
          <w:rFonts w:eastAsia="Times New Roman"/>
        </w:rPr>
      </w:pPr>
      <w:r w:rsidRPr="0044674D">
        <w:rPr>
          <w:rFonts w:eastAsia="Times New Roman"/>
        </w:rPr>
        <w:t>I flew to Ernest the moment he was at leisure and poured my grievances into his ear.</w:t>
      </w:r>
    </w:p>
    <w:p w14:paraId="3BAB666F" w14:textId="77777777" w:rsidR="002C490E" w:rsidRPr="0044674D" w:rsidRDefault="002C490E" w:rsidP="00027393">
      <w:pPr>
        <w:spacing w:line="240" w:lineRule="auto"/>
        <w:ind w:firstLine="270"/>
        <w:jc w:val="both"/>
        <w:rPr>
          <w:rFonts w:eastAsia="Times New Roman"/>
        </w:rPr>
      </w:pPr>
      <w:r w:rsidRPr="0044674D">
        <w:rPr>
          <w:rFonts w:eastAsia="Times New Roman"/>
        </w:rPr>
        <w:t>“Well, dear,” he said, “suppose you give up the house-keeping to Martha! She will be far happier and you will be freed from much annoying, petty care.”</w:t>
      </w:r>
    </w:p>
    <w:p w14:paraId="3BAB6670" w14:textId="77777777" w:rsidR="002C490E" w:rsidRPr="0044674D" w:rsidRDefault="002C490E" w:rsidP="00027393">
      <w:pPr>
        <w:spacing w:line="240" w:lineRule="auto"/>
        <w:ind w:firstLine="270"/>
        <w:jc w:val="both"/>
        <w:rPr>
          <w:rFonts w:eastAsia="Times New Roman"/>
        </w:rPr>
      </w:pPr>
      <w:r w:rsidRPr="0044674D">
        <w:rPr>
          <w:rFonts w:eastAsia="Times New Roman"/>
        </w:rPr>
        <w:t>I bit my tongue lest it should say something, and went back to Sarah.</w:t>
      </w:r>
    </w:p>
    <w:p w14:paraId="3BAB6671" w14:textId="77777777" w:rsidR="002C490E" w:rsidRPr="0044674D" w:rsidRDefault="002C490E" w:rsidP="00027393">
      <w:pPr>
        <w:spacing w:line="240" w:lineRule="auto"/>
        <w:ind w:firstLine="270"/>
        <w:jc w:val="both"/>
        <w:rPr>
          <w:rFonts w:eastAsia="Times New Roman"/>
        </w:rPr>
      </w:pPr>
      <w:r w:rsidRPr="0044674D">
        <w:rPr>
          <w:rFonts w:eastAsia="Times New Roman"/>
        </w:rPr>
        <w:t>“Suppose Miss Elliott takes charge of the housekeeping, and I have nothing to do with it — will you stay?”</w:t>
      </w:r>
    </w:p>
    <w:p w14:paraId="3BAB6672" w14:textId="77777777" w:rsidR="002C490E" w:rsidRPr="0044674D" w:rsidRDefault="002C490E" w:rsidP="00027393">
      <w:pPr>
        <w:spacing w:line="240" w:lineRule="auto"/>
        <w:ind w:firstLine="270"/>
        <w:jc w:val="both"/>
        <w:rPr>
          <w:rFonts w:eastAsia="Times New Roman"/>
        </w:rPr>
      </w:pPr>
      <w:r w:rsidRPr="0044674D">
        <w:rPr>
          <w:rFonts w:eastAsia="Times New Roman"/>
        </w:rPr>
        <w:t>“Indeed, I won’t! I can’t bear her, and I won’t put up with her nasty, scrimping, pinching ways!”</w:t>
      </w:r>
    </w:p>
    <w:p w14:paraId="3BAB6673" w14:textId="77777777" w:rsidR="002C490E" w:rsidRPr="0044674D" w:rsidRDefault="002C490E" w:rsidP="00027393">
      <w:pPr>
        <w:spacing w:line="240" w:lineRule="auto"/>
        <w:ind w:firstLine="270"/>
        <w:jc w:val="both"/>
        <w:rPr>
          <w:rFonts w:eastAsia="Times New Roman"/>
        </w:rPr>
      </w:pPr>
      <w:r w:rsidRPr="0044674D">
        <w:rPr>
          <w:rFonts w:eastAsia="Times New Roman"/>
        </w:rPr>
        <w:t>“Very well. Then you will have to go,” I said, with great dignity, though just ready to cry. Ernest, on being applied to for wages, undertook to argue the question himself.</w:t>
      </w:r>
    </w:p>
    <w:p w14:paraId="3BAB6674" w14:textId="77777777" w:rsidR="002C490E" w:rsidRPr="0044674D" w:rsidRDefault="002C490E" w:rsidP="00027393">
      <w:pPr>
        <w:spacing w:line="240" w:lineRule="auto"/>
        <w:ind w:firstLine="270"/>
        <w:jc w:val="both"/>
        <w:rPr>
          <w:rFonts w:eastAsia="Times New Roman"/>
        </w:rPr>
      </w:pPr>
      <w:r w:rsidRPr="0044674D">
        <w:rPr>
          <w:rFonts w:eastAsia="Times New Roman"/>
        </w:rPr>
        <w:t>“My sister will take the whole charge,” he began.</w:t>
      </w:r>
    </w:p>
    <w:p w14:paraId="3BAB6675" w14:textId="77777777" w:rsidR="002C490E" w:rsidRPr="0044674D" w:rsidRDefault="002C490E" w:rsidP="00027393">
      <w:pPr>
        <w:spacing w:line="240" w:lineRule="auto"/>
        <w:ind w:firstLine="270"/>
        <w:jc w:val="both"/>
        <w:rPr>
          <w:rFonts w:eastAsia="Times New Roman"/>
        </w:rPr>
      </w:pPr>
      <w:r w:rsidRPr="0044674D">
        <w:rPr>
          <w:rFonts w:eastAsia="Times New Roman"/>
        </w:rPr>
        <w:t>“That is fine with me!” said Sarah. “I don’t like her — and never shall!”</w:t>
      </w:r>
    </w:p>
    <w:p w14:paraId="3BAB6676" w14:textId="77777777" w:rsidR="002C490E" w:rsidRPr="0044674D" w:rsidRDefault="002C490E" w:rsidP="00027393">
      <w:pPr>
        <w:spacing w:line="240" w:lineRule="auto"/>
        <w:ind w:firstLine="270"/>
        <w:jc w:val="both"/>
        <w:rPr>
          <w:rFonts w:eastAsia="Times New Roman"/>
        </w:rPr>
      </w:pPr>
      <w:r w:rsidRPr="0044674D">
        <w:rPr>
          <w:rFonts w:eastAsia="Times New Roman"/>
        </w:rPr>
        <w:t>“Your liking or disliking her is of no consequence whatever,” said Ernest. “You may dislike her as much as you please. But you must not leave us.”</w:t>
      </w:r>
    </w:p>
    <w:p w14:paraId="3BAB667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deed, and I’m not going to stay and be imposed upon by her,” persisted Sarah. </w:t>
      </w:r>
    </w:p>
    <w:p w14:paraId="3BAB667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o Sarah left us. We had to get dinner ourselves; that is to say, </w:t>
      </w:r>
      <w:r w:rsidRPr="0044674D">
        <w:rPr>
          <w:rFonts w:eastAsia="Times New Roman"/>
          <w:i/>
          <w:iCs/>
        </w:rPr>
        <w:t xml:space="preserve">Martha </w:t>
      </w:r>
      <w:r w:rsidRPr="0044674D">
        <w:rPr>
          <w:rFonts w:eastAsia="Times New Roman"/>
        </w:rPr>
        <w:t xml:space="preserve">did, for she said I got in her way, and bothered her with my awkwardness. I have been running hither and thither to find some </w:t>
      </w:r>
      <w:r w:rsidRPr="0044674D">
        <w:rPr>
          <w:rFonts w:eastAsia="Times New Roman"/>
          <w:i/>
          <w:iCs/>
        </w:rPr>
        <w:t xml:space="preserve">angel </w:t>
      </w:r>
      <w:r w:rsidRPr="0044674D">
        <w:rPr>
          <w:rFonts w:eastAsia="Times New Roman"/>
        </w:rPr>
        <w:t xml:space="preserve">who will consent to live in this badly-assorted household. Oh, how different everything is from what I had planned! I wanted a </w:t>
      </w:r>
      <w:r w:rsidRPr="0044674D">
        <w:rPr>
          <w:rFonts w:eastAsia="Times New Roman"/>
          <w:i/>
          <w:iCs/>
        </w:rPr>
        <w:t xml:space="preserve">cheerful </w:t>
      </w:r>
      <w:r w:rsidRPr="0044674D">
        <w:rPr>
          <w:rFonts w:eastAsia="Times New Roman"/>
        </w:rPr>
        <w:t xml:space="preserve">home, where I should be the center of every joy; a home like </w:t>
      </w:r>
      <w:proofErr w:type="spellStart"/>
      <w:r w:rsidRPr="0044674D">
        <w:rPr>
          <w:rFonts w:eastAsia="Times New Roman"/>
        </w:rPr>
        <w:t>Aunty’s</w:t>
      </w:r>
      <w:proofErr w:type="spellEnd"/>
      <w:r w:rsidRPr="0044674D">
        <w:rPr>
          <w:rFonts w:eastAsia="Times New Roman"/>
        </w:rPr>
        <w:t xml:space="preserve">, without a cloud. But Ernest’s father sits, the personification of silent gloom, like a </w:t>
      </w:r>
      <w:r w:rsidRPr="0044674D">
        <w:rPr>
          <w:rFonts w:eastAsia="Times New Roman"/>
          <w:i/>
          <w:iCs/>
        </w:rPr>
        <w:t xml:space="preserve">nightmare </w:t>
      </w:r>
      <w:r w:rsidRPr="0044674D">
        <w:rPr>
          <w:rFonts w:eastAsia="Times New Roman"/>
        </w:rPr>
        <w:t>on my spirits; Martha holds me in disfavor and contempt; Ernest is absorbed in his profession, and I hardly see him. If he wants advice — he asks it of Martha; while I sit, humbled, degraded and ashamed, wondering why he ever married me at all. And then come interludes of wild joy when he appears just as he did in the happy days of our bridal trip, and I forget every grievance, and hang on his words and looks, like one intoxicated with bliss.</w:t>
      </w:r>
    </w:p>
    <w:p w14:paraId="3BAB667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 2. — There has been another </w:t>
      </w:r>
      <w:r w:rsidRPr="0044674D">
        <w:rPr>
          <w:rFonts w:eastAsia="Times New Roman"/>
          <w:i/>
          <w:iCs/>
        </w:rPr>
        <w:t>explosion</w:t>
      </w:r>
      <w:r w:rsidRPr="0044674D">
        <w:rPr>
          <w:rFonts w:eastAsia="Times New Roman"/>
        </w:rPr>
        <w:t xml:space="preserve">. I held in as long as I could, and then flew into ten thousand pieces. Ernest had gotten into the habit of helping his father and sister at the table, and apparently </w:t>
      </w:r>
      <w:r w:rsidRPr="0044674D">
        <w:rPr>
          <w:rFonts w:eastAsia="Times New Roman"/>
          <w:i/>
          <w:iCs/>
        </w:rPr>
        <w:t xml:space="preserve">forgetting me. </w:t>
      </w:r>
      <w:r w:rsidRPr="0044674D">
        <w:rPr>
          <w:rFonts w:eastAsia="Times New Roman"/>
        </w:rPr>
        <w:t>It seems a little thing, but it chafed and fretted my already irritated soul, till at last I was almost beside myself.</w:t>
      </w:r>
    </w:p>
    <w:p w14:paraId="3BAB667A" w14:textId="77777777" w:rsidR="002C490E" w:rsidRPr="0044674D" w:rsidRDefault="002C490E" w:rsidP="00027393">
      <w:pPr>
        <w:spacing w:line="240" w:lineRule="auto"/>
        <w:ind w:firstLine="270"/>
        <w:jc w:val="both"/>
        <w:rPr>
          <w:rFonts w:eastAsia="Times New Roman"/>
        </w:rPr>
      </w:pPr>
      <w:r w:rsidRPr="0044674D">
        <w:rPr>
          <w:rFonts w:eastAsia="Times New Roman"/>
        </w:rPr>
        <w:t>Yesterday they all three sat eating their breakfast and I, with empty plate, sat boiling over and, looking on, when Ernest brought things to a crisis by saying to Martha,</w:t>
      </w:r>
    </w:p>
    <w:p w14:paraId="3BAB667B" w14:textId="06A38B45" w:rsidR="002C490E" w:rsidRPr="0044674D" w:rsidRDefault="002C490E" w:rsidP="00027393">
      <w:pPr>
        <w:spacing w:line="240" w:lineRule="auto"/>
        <w:ind w:firstLine="270"/>
        <w:jc w:val="both"/>
        <w:rPr>
          <w:rFonts w:eastAsia="Times New Roman"/>
        </w:rPr>
      </w:pPr>
      <w:r w:rsidRPr="0044674D">
        <w:rPr>
          <w:rFonts w:eastAsia="Times New Roman"/>
        </w:rPr>
        <w:t xml:space="preserve">“If you can find time today — I wish you would go out with me for half an hour or so. I want to consult you about — </w:t>
      </w:r>
      <w:r w:rsidR="00027393">
        <w:rPr>
          <w:rFonts w:eastAsia="Times New Roman"/>
        </w:rPr>
        <w:t>”</w:t>
      </w:r>
    </w:p>
    <w:p w14:paraId="3BAB667C" w14:textId="77777777" w:rsidR="002C490E" w:rsidRPr="0044674D" w:rsidRDefault="002C490E" w:rsidP="00027393">
      <w:pPr>
        <w:spacing w:line="240" w:lineRule="auto"/>
        <w:ind w:firstLine="270"/>
        <w:jc w:val="both"/>
        <w:rPr>
          <w:rFonts w:eastAsia="Times New Roman"/>
        </w:rPr>
      </w:pPr>
      <w:r w:rsidRPr="0044674D">
        <w:rPr>
          <w:rFonts w:eastAsia="Times New Roman"/>
        </w:rPr>
        <w:t>“Oh!” I said, rising, with my face all in a flame, “do not trouble yourself to go out in order to escape me. I can leave the room and you can have your secrets to yourselves, as you do your breakfast!”</w:t>
      </w:r>
    </w:p>
    <w:p w14:paraId="3BAB667D"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I don’t know which struck me most, Ernest’s appalled, grieved look — or the glance exchanged between Martha and her father.</w:t>
      </w:r>
    </w:p>
    <w:p w14:paraId="3BAB667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did not hinder my leaving the room, and I went upstairs, as </w:t>
      </w:r>
      <w:r w:rsidRPr="0044674D">
        <w:rPr>
          <w:rFonts w:eastAsia="Times New Roman"/>
          <w:i/>
          <w:iCs/>
        </w:rPr>
        <w:t xml:space="preserve">pitiable </w:t>
      </w:r>
      <w:r w:rsidRPr="0044674D">
        <w:rPr>
          <w:rFonts w:eastAsia="Times New Roman"/>
        </w:rPr>
        <w:t>an object as could be seen. I heard him go to his office, then take his hat and set forth on his rounds. What wretched hours I passed, thus left alone! One moment I reproached myself, the next I was indignant at the long series of offences that had led to this disgraceful scene.</w:t>
      </w:r>
    </w:p>
    <w:p w14:paraId="3BAB667F" w14:textId="77777777" w:rsidR="002C490E" w:rsidRPr="0044674D" w:rsidRDefault="002C490E" w:rsidP="00027393">
      <w:pPr>
        <w:spacing w:line="240" w:lineRule="auto"/>
        <w:ind w:firstLine="270"/>
        <w:jc w:val="both"/>
        <w:rPr>
          <w:rFonts w:eastAsia="Times New Roman"/>
        </w:rPr>
      </w:pPr>
      <w:r w:rsidRPr="0044674D">
        <w:rPr>
          <w:rFonts w:eastAsia="Times New Roman"/>
        </w:rPr>
        <w:t>At last Ernest came.</w:t>
      </w:r>
    </w:p>
    <w:p w14:paraId="3BAB6680" w14:textId="77777777" w:rsidR="002C490E" w:rsidRPr="0044674D" w:rsidRDefault="002C490E" w:rsidP="00027393">
      <w:pPr>
        <w:spacing w:line="240" w:lineRule="auto"/>
        <w:ind w:firstLine="270"/>
        <w:jc w:val="both"/>
        <w:rPr>
          <w:rFonts w:eastAsia="Times New Roman"/>
        </w:rPr>
      </w:pPr>
      <w:r w:rsidRPr="0044674D">
        <w:rPr>
          <w:rFonts w:eastAsia="Times New Roman"/>
        </w:rPr>
        <w:t>He looked concerned, and a little pale.</w:t>
      </w:r>
    </w:p>
    <w:p w14:paraId="3BAB6681" w14:textId="77777777" w:rsidR="002C490E" w:rsidRPr="0044674D" w:rsidRDefault="002C490E" w:rsidP="00027393">
      <w:pPr>
        <w:spacing w:line="240" w:lineRule="auto"/>
        <w:ind w:firstLine="270"/>
        <w:jc w:val="both"/>
        <w:rPr>
          <w:rFonts w:eastAsia="Times New Roman"/>
        </w:rPr>
      </w:pPr>
      <w:r w:rsidRPr="0044674D">
        <w:rPr>
          <w:rFonts w:eastAsia="Times New Roman"/>
        </w:rPr>
        <w:t>“Oh, Ernest!” I cried, running to him, “I am so sorry I spoke to you as I did! But, indeed, I cannot stand the way things are going on; I am wearing all out. Everybody speaks of my growing thin. Feel of my hands. They burn like fire.”</w:t>
      </w:r>
    </w:p>
    <w:p w14:paraId="3BAB6682" w14:textId="77777777" w:rsidR="002C490E" w:rsidRPr="0044674D" w:rsidRDefault="002C490E" w:rsidP="00027393">
      <w:pPr>
        <w:spacing w:line="240" w:lineRule="auto"/>
        <w:ind w:firstLine="270"/>
        <w:jc w:val="both"/>
        <w:rPr>
          <w:rFonts w:eastAsia="Times New Roman"/>
        </w:rPr>
      </w:pPr>
      <w:r w:rsidRPr="0044674D">
        <w:rPr>
          <w:rFonts w:eastAsia="Times New Roman"/>
        </w:rPr>
        <w:t>“I knew you would be sorry, dear,” he said. “Yes, your hands are hot, poor child.”</w:t>
      </w:r>
    </w:p>
    <w:p w14:paraId="3BAB668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re was a long, dreadful silence. And yet I was speaking, and perhaps he was. I was begging and beseeching </w:t>
      </w:r>
      <w:r w:rsidRPr="0044674D">
        <w:rPr>
          <w:rFonts w:eastAsia="Times New Roman"/>
          <w:i/>
          <w:iCs/>
        </w:rPr>
        <w:t xml:space="preserve">God </w:t>
      </w:r>
      <w:r w:rsidRPr="0044674D">
        <w:rPr>
          <w:rFonts w:eastAsia="Times New Roman"/>
        </w:rPr>
        <w:t>not to let us drift apart, not to let us lose one jot or tittle of our love to each other, to enable me to understand my dear, dear husband and make him understand me.</w:t>
      </w:r>
    </w:p>
    <w:p w14:paraId="3BAB6684" w14:textId="77777777" w:rsidR="002C490E" w:rsidRPr="0044674D" w:rsidRDefault="002C490E" w:rsidP="00027393">
      <w:pPr>
        <w:spacing w:line="240" w:lineRule="auto"/>
        <w:ind w:firstLine="270"/>
        <w:jc w:val="both"/>
        <w:rPr>
          <w:rFonts w:eastAsia="Times New Roman"/>
        </w:rPr>
      </w:pPr>
      <w:r w:rsidRPr="0044674D">
        <w:rPr>
          <w:rFonts w:eastAsia="Times New Roman"/>
        </w:rPr>
        <w:t>Then Ernest began.</w:t>
      </w:r>
    </w:p>
    <w:p w14:paraId="3BAB6685" w14:textId="77777777" w:rsidR="002C490E" w:rsidRPr="0044674D" w:rsidRDefault="002C490E" w:rsidP="00027393">
      <w:pPr>
        <w:spacing w:line="240" w:lineRule="auto"/>
        <w:ind w:firstLine="270"/>
        <w:jc w:val="both"/>
        <w:rPr>
          <w:rFonts w:eastAsia="Times New Roman"/>
        </w:rPr>
      </w:pPr>
      <w:r w:rsidRPr="0044674D">
        <w:rPr>
          <w:rFonts w:eastAsia="Times New Roman"/>
        </w:rPr>
        <w:t>“What was it that vexed you, dear? What is it that you can’t stand? Tell me. I am your husband, I love you, I want to make you happy.”</w:t>
      </w:r>
    </w:p>
    <w:p w14:paraId="3BAB668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y, you are having so many </w:t>
      </w:r>
      <w:r w:rsidRPr="0044674D">
        <w:rPr>
          <w:rFonts w:eastAsia="Times New Roman"/>
          <w:i/>
          <w:iCs/>
        </w:rPr>
        <w:t xml:space="preserve">secrets </w:t>
      </w:r>
      <w:r w:rsidRPr="0044674D">
        <w:rPr>
          <w:rFonts w:eastAsia="Times New Roman"/>
        </w:rPr>
        <w:t xml:space="preserve">that you keep from me; and you treat me as if I were only a </w:t>
      </w:r>
      <w:r w:rsidRPr="0044674D">
        <w:rPr>
          <w:rFonts w:eastAsia="Times New Roman"/>
          <w:i/>
          <w:iCs/>
        </w:rPr>
        <w:t>child</w:t>
      </w:r>
      <w:r w:rsidRPr="0044674D">
        <w:rPr>
          <w:rFonts w:eastAsia="Times New Roman"/>
        </w:rPr>
        <w:t xml:space="preserve"> — consulting Martha about everything. And of late, you seem to have forgotten that I am at the table and never help me to anything!”</w:t>
      </w:r>
    </w:p>
    <w:p w14:paraId="3BAB668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crets?” he re-echoed. “What possible </w:t>
      </w:r>
      <w:r w:rsidRPr="0044674D">
        <w:rPr>
          <w:rFonts w:eastAsia="Times New Roman"/>
          <w:i/>
          <w:iCs/>
        </w:rPr>
        <w:t xml:space="preserve">secrets </w:t>
      </w:r>
      <w:r w:rsidRPr="0044674D">
        <w:rPr>
          <w:rFonts w:eastAsia="Times New Roman"/>
        </w:rPr>
        <w:t>can I have?”</w:t>
      </w:r>
    </w:p>
    <w:p w14:paraId="3BAB6688" w14:textId="77777777" w:rsidR="002C490E" w:rsidRPr="0044674D" w:rsidRDefault="002C490E" w:rsidP="00027393">
      <w:pPr>
        <w:spacing w:line="240" w:lineRule="auto"/>
        <w:ind w:firstLine="270"/>
        <w:jc w:val="both"/>
        <w:rPr>
          <w:rFonts w:eastAsia="Times New Roman"/>
        </w:rPr>
      </w:pPr>
      <w:r w:rsidRPr="0044674D">
        <w:rPr>
          <w:rFonts w:eastAsia="Times New Roman"/>
        </w:rPr>
        <w:t>“I don’t know,” I said, sinking wearily back on the sofa. “Indeed, Ernest, I don’t want to be selfish or exacting, but I am very unhappy.”</w:t>
      </w:r>
    </w:p>
    <w:p w14:paraId="3BAB6689" w14:textId="77777777" w:rsidR="002C490E" w:rsidRPr="0044674D" w:rsidRDefault="002C490E" w:rsidP="00027393">
      <w:pPr>
        <w:spacing w:line="240" w:lineRule="auto"/>
        <w:ind w:firstLine="270"/>
        <w:jc w:val="both"/>
        <w:rPr>
          <w:rFonts w:eastAsia="Times New Roman"/>
        </w:rPr>
      </w:pPr>
      <w:r w:rsidRPr="0044674D">
        <w:rPr>
          <w:rFonts w:eastAsia="Times New Roman"/>
        </w:rPr>
        <w:t>“Yes, I see it, poor child. And if I have neglected you at the table, then I do not wonder you are out of patience. I know how it has happened. While you were pouring out the coffee, I busied myself in caring for my father and Martha, and so forgot you. I do not give this as an excuse, but as a reason. I have really no excuse, and am ashamed of myself.”</w:t>
      </w:r>
    </w:p>
    <w:p w14:paraId="3BAB668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n’t say that, darling,” I cried, “it is </w:t>
      </w:r>
      <w:r w:rsidRPr="0044674D">
        <w:rPr>
          <w:rFonts w:eastAsia="Times New Roman"/>
          <w:i/>
          <w:iCs/>
        </w:rPr>
        <w:t xml:space="preserve">I </w:t>
      </w:r>
      <w:r w:rsidRPr="0044674D">
        <w:rPr>
          <w:rFonts w:eastAsia="Times New Roman"/>
        </w:rPr>
        <w:t xml:space="preserve">who ought to be ashamed for making such an </w:t>
      </w:r>
      <w:r w:rsidRPr="0044674D">
        <w:rPr>
          <w:rFonts w:eastAsia="Times New Roman"/>
          <w:i/>
          <w:iCs/>
        </w:rPr>
        <w:t xml:space="preserve">ado </w:t>
      </w:r>
      <w:r w:rsidRPr="0044674D">
        <w:rPr>
          <w:rFonts w:eastAsia="Times New Roman"/>
        </w:rPr>
        <w:t>about a trifle.”</w:t>
      </w:r>
    </w:p>
    <w:p w14:paraId="3BAB668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not a trifle,” he said; “and now to the other points. I dare say I have been careless about consulting Martha. But she has always been a sort of oracle in our family, and we all look up to her, and she is so much older than you. Then as to the </w:t>
      </w:r>
      <w:r w:rsidRPr="0044674D">
        <w:rPr>
          <w:rFonts w:eastAsia="Times New Roman"/>
          <w:i/>
          <w:iCs/>
        </w:rPr>
        <w:t>secrets</w:t>
      </w:r>
      <w:r w:rsidRPr="0044674D">
        <w:rPr>
          <w:rFonts w:eastAsia="Times New Roman"/>
        </w:rPr>
        <w:t xml:space="preserve">. Martha comes to my office to help me look over my </w:t>
      </w:r>
      <w:r w:rsidRPr="0044674D">
        <w:rPr>
          <w:rFonts w:eastAsia="Times New Roman"/>
          <w:i/>
          <w:iCs/>
        </w:rPr>
        <w:t>books</w:t>
      </w:r>
      <w:r w:rsidRPr="0044674D">
        <w:rPr>
          <w:rFonts w:eastAsia="Times New Roman"/>
        </w:rPr>
        <w:t xml:space="preserve">. I have been careless about my </w:t>
      </w:r>
      <w:r w:rsidRPr="0044674D">
        <w:rPr>
          <w:rFonts w:eastAsia="Times New Roman"/>
          <w:i/>
          <w:iCs/>
        </w:rPr>
        <w:t>accounts</w:t>
      </w:r>
      <w:r w:rsidRPr="0044674D">
        <w:rPr>
          <w:rFonts w:eastAsia="Times New Roman"/>
        </w:rPr>
        <w:t>, and she has kindly undertaken to attend to them for me.”</w:t>
      </w:r>
    </w:p>
    <w:p w14:paraId="3BAB668C" w14:textId="77777777" w:rsidR="002C490E" w:rsidRPr="0044674D" w:rsidRDefault="002C490E" w:rsidP="00027393">
      <w:pPr>
        <w:spacing w:line="240" w:lineRule="auto"/>
        <w:ind w:firstLine="270"/>
        <w:jc w:val="both"/>
        <w:rPr>
          <w:rFonts w:eastAsia="Times New Roman"/>
        </w:rPr>
      </w:pPr>
      <w:r w:rsidRPr="0044674D">
        <w:rPr>
          <w:rFonts w:eastAsia="Times New Roman"/>
        </w:rPr>
        <w:t>“Could not</w:t>
      </w:r>
      <w:r w:rsidRPr="0044674D">
        <w:rPr>
          <w:rFonts w:eastAsia="Times New Roman"/>
          <w:i/>
          <w:iCs/>
        </w:rPr>
        <w:t xml:space="preserve"> I </w:t>
      </w:r>
      <w:r w:rsidRPr="0044674D">
        <w:rPr>
          <w:rFonts w:eastAsia="Times New Roman"/>
        </w:rPr>
        <w:t>have done that?”</w:t>
      </w:r>
    </w:p>
    <w:p w14:paraId="3BAB668D" w14:textId="77777777" w:rsidR="002C490E" w:rsidRPr="0044674D" w:rsidRDefault="002C490E" w:rsidP="00027393">
      <w:pPr>
        <w:spacing w:line="240" w:lineRule="auto"/>
        <w:ind w:firstLine="270"/>
        <w:jc w:val="both"/>
        <w:rPr>
          <w:rFonts w:eastAsia="Times New Roman"/>
        </w:rPr>
      </w:pPr>
      <w:r w:rsidRPr="0044674D">
        <w:rPr>
          <w:rFonts w:eastAsia="Times New Roman"/>
        </w:rPr>
        <w:t>“No; why should your little head be troubled about money matters? But to go on. I see that it was thoughtless in me not to tell you what we were about. But I am greatly perplexed and harassed in many ways. Perhaps you would feel better to know all about it. I have only kept it from you to spare you all the anxiety I could.”</w:t>
      </w:r>
    </w:p>
    <w:p w14:paraId="3BAB668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Ernest,” I said, “ought not a wife to share in </w:t>
      </w:r>
      <w:r w:rsidRPr="0044674D">
        <w:rPr>
          <w:rFonts w:eastAsia="Times New Roman"/>
          <w:i/>
          <w:iCs/>
        </w:rPr>
        <w:t xml:space="preserve">all </w:t>
      </w:r>
      <w:r w:rsidRPr="0044674D">
        <w:rPr>
          <w:rFonts w:eastAsia="Times New Roman"/>
        </w:rPr>
        <w:t>her husband’s cares?”</w:t>
      </w:r>
    </w:p>
    <w:p w14:paraId="3BAB668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he returned; “but I will tell you all that is annoying me now. My father was in business in our native town, and went on prosperously for many years. Then the tide turned — he met with loss after loss, till nothing remained but the old homestead, and on that there was a mortgage. We concealed the state of things from my mother; her health was delicate, and we never let her know a trouble we could spare her. Now she has gone, and we have found it necessary to sell our old home and to divide and scatter the family. My father’s mental distress when he found others suffering from his own losses, threw him into the state in which you see him now. I have therefore assumed his </w:t>
      </w:r>
      <w:r w:rsidRPr="0044674D">
        <w:rPr>
          <w:rFonts w:eastAsia="Times New Roman"/>
          <w:i/>
          <w:iCs/>
        </w:rPr>
        <w:t>debts</w:t>
      </w:r>
      <w:r w:rsidRPr="0044674D">
        <w:rPr>
          <w:rFonts w:eastAsia="Times New Roman"/>
        </w:rPr>
        <w:t xml:space="preserve">, and with God’s help, hope in time to pay them to the uttermost farthing. It will be necessary for us to live </w:t>
      </w:r>
      <w:r w:rsidRPr="0044674D">
        <w:rPr>
          <w:rFonts w:eastAsia="Times New Roman"/>
          <w:i/>
          <w:iCs/>
        </w:rPr>
        <w:t xml:space="preserve">economically </w:t>
      </w:r>
      <w:r w:rsidRPr="0044674D">
        <w:rPr>
          <w:rFonts w:eastAsia="Times New Roman"/>
        </w:rPr>
        <w:t>until this is done. There are two pressing cases that I am trying to meet at once. This has given me a pre-occupied air, I have no doubt, and made you suspect and misunderstand me. But now you know the whole, my darling.”</w:t>
      </w:r>
    </w:p>
    <w:p w14:paraId="3BAB6690" w14:textId="77777777" w:rsidR="002C490E" w:rsidRPr="0044674D" w:rsidRDefault="002C490E" w:rsidP="00027393">
      <w:pPr>
        <w:spacing w:line="240" w:lineRule="auto"/>
        <w:ind w:firstLine="270"/>
        <w:jc w:val="both"/>
        <w:rPr>
          <w:rFonts w:eastAsia="Times New Roman"/>
        </w:rPr>
      </w:pPr>
      <w:r w:rsidRPr="0044674D">
        <w:rPr>
          <w:rFonts w:eastAsia="Times New Roman"/>
        </w:rPr>
        <w:t>I felt my injustice and childish folly very keenly, and told him so.</w:t>
      </w:r>
    </w:p>
    <w:p w14:paraId="3BAB6691"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But I think, dear Ernest,” I added, “if you will not be hurt at my saying so, that you have led me to it by not letting me share at once in your cares. If you had at the outset just told me the whole story, you would have enlisted my sympathies in your father’s behalf, and in your own. I would have seen the reasonableness of your breaking up the old home and bringing him here, and it would have taken the edge of my bitter, bitter disappointment about my mother.”</w:t>
      </w:r>
    </w:p>
    <w:p w14:paraId="3BAB6692" w14:textId="77777777" w:rsidR="002C490E" w:rsidRPr="0044674D" w:rsidRDefault="002C490E" w:rsidP="00027393">
      <w:pPr>
        <w:spacing w:line="240" w:lineRule="auto"/>
        <w:ind w:firstLine="270"/>
        <w:jc w:val="both"/>
        <w:rPr>
          <w:rFonts w:eastAsia="Times New Roman"/>
        </w:rPr>
      </w:pPr>
      <w:r w:rsidRPr="0044674D">
        <w:rPr>
          <w:rFonts w:eastAsia="Times New Roman"/>
        </w:rPr>
        <w:t>“I feel very sorry about that,” he said. “It would be a real pleasure to have her here. But as things are now, she could not be happy with us.”</w:t>
      </w:r>
    </w:p>
    <w:p w14:paraId="3BAB6693" w14:textId="77777777" w:rsidR="002C490E" w:rsidRPr="0044674D" w:rsidRDefault="002C490E" w:rsidP="00027393">
      <w:pPr>
        <w:spacing w:line="240" w:lineRule="auto"/>
        <w:ind w:firstLine="270"/>
        <w:jc w:val="both"/>
        <w:rPr>
          <w:rFonts w:eastAsia="Times New Roman"/>
        </w:rPr>
      </w:pPr>
      <w:r w:rsidRPr="0044674D">
        <w:rPr>
          <w:rFonts w:eastAsia="Times New Roman"/>
        </w:rPr>
        <w:t>“There is no room,” I put in.</w:t>
      </w:r>
    </w:p>
    <w:p w14:paraId="3BAB669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truly sorry. And now my dear little wife must have </w:t>
      </w:r>
      <w:r w:rsidRPr="0044674D">
        <w:rPr>
          <w:rFonts w:eastAsia="Times New Roman"/>
          <w:i/>
          <w:iCs/>
        </w:rPr>
        <w:t xml:space="preserve">patience </w:t>
      </w:r>
      <w:r w:rsidRPr="0044674D">
        <w:rPr>
          <w:rFonts w:eastAsia="Times New Roman"/>
        </w:rPr>
        <w:t xml:space="preserve">with her stupid blundering old husband, and we’ll start together once more fair and square. Don’t wait next time, till you are so full that you </w:t>
      </w:r>
      <w:r w:rsidRPr="0044674D">
        <w:rPr>
          <w:rFonts w:eastAsia="Times New Roman"/>
          <w:i/>
          <w:iCs/>
        </w:rPr>
        <w:t xml:space="preserve">boil </w:t>
      </w:r>
      <w:r w:rsidRPr="0044674D">
        <w:rPr>
          <w:rFonts w:eastAsia="Times New Roman"/>
        </w:rPr>
        <w:t>over; the moment I annoy you by my inconsiderate ways — come immediately and tell me.”</w:t>
      </w:r>
    </w:p>
    <w:p w14:paraId="3BAB6695" w14:textId="77777777" w:rsidR="002C490E" w:rsidRPr="0044674D" w:rsidRDefault="002C490E" w:rsidP="00027393">
      <w:pPr>
        <w:spacing w:line="240" w:lineRule="auto"/>
        <w:ind w:firstLine="270"/>
        <w:jc w:val="both"/>
        <w:rPr>
          <w:rFonts w:eastAsia="Times New Roman"/>
        </w:rPr>
      </w:pPr>
      <w:r w:rsidRPr="0044674D">
        <w:rPr>
          <w:rFonts w:eastAsia="Times New Roman"/>
        </w:rPr>
        <w:t>I called myself all the horrid names I could think of.</w:t>
      </w:r>
    </w:p>
    <w:p w14:paraId="3BAB669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I ask one thing more, now that we are upon the subject?” I said at last. “Why couldn’t your sister </w:t>
      </w:r>
      <w:r w:rsidRPr="0044674D">
        <w:rPr>
          <w:rFonts w:eastAsia="Times New Roman"/>
          <w:i/>
          <w:iCs/>
        </w:rPr>
        <w:t xml:space="preserve">Helen </w:t>
      </w:r>
      <w:r w:rsidRPr="0044674D">
        <w:rPr>
          <w:rFonts w:eastAsia="Times New Roman"/>
        </w:rPr>
        <w:t>have come here instead of Martha?”</w:t>
      </w:r>
    </w:p>
    <w:p w14:paraId="3BAB6697" w14:textId="77777777" w:rsidR="002C490E" w:rsidRPr="0044674D" w:rsidRDefault="002C490E" w:rsidP="00027393">
      <w:pPr>
        <w:spacing w:line="240" w:lineRule="auto"/>
        <w:ind w:firstLine="270"/>
        <w:jc w:val="both"/>
        <w:rPr>
          <w:rFonts w:eastAsia="Times New Roman"/>
        </w:rPr>
      </w:pPr>
      <w:r w:rsidRPr="0044674D">
        <w:rPr>
          <w:rFonts w:eastAsia="Times New Roman"/>
        </w:rPr>
        <w:t>He smiled a little.</w:t>
      </w:r>
    </w:p>
    <w:p w14:paraId="3BAB669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 the first place, Helen would be perfectly crushed, if she had the care of father in his present state. She is too young to have such responsibility. In the second place, my brother John, with whom she has gone to live, has a wife who would be quite crushed by my father and Martha. She is one of those little tender, soft souls one could crush with one’s fingers. Now, you are not of that sort; you have </w:t>
      </w:r>
      <w:r w:rsidRPr="0044674D">
        <w:rPr>
          <w:rFonts w:eastAsia="Times New Roman"/>
          <w:i/>
          <w:iCs/>
        </w:rPr>
        <w:t xml:space="preserve">force of character </w:t>
      </w:r>
      <w:r w:rsidRPr="0044674D">
        <w:rPr>
          <w:rFonts w:eastAsia="Times New Roman"/>
        </w:rPr>
        <w:t>enough to enable you to live with them, while maintaining your own dignity and remaining yourself in spite of circumstances.”</w:t>
      </w:r>
    </w:p>
    <w:p w14:paraId="3BAB6699" w14:textId="77777777" w:rsidR="002C490E" w:rsidRPr="0044674D" w:rsidRDefault="002C490E" w:rsidP="00027393">
      <w:pPr>
        <w:spacing w:line="240" w:lineRule="auto"/>
        <w:ind w:firstLine="270"/>
        <w:jc w:val="both"/>
        <w:rPr>
          <w:rFonts w:eastAsia="Times New Roman"/>
        </w:rPr>
      </w:pPr>
      <w:r w:rsidRPr="0044674D">
        <w:rPr>
          <w:rFonts w:eastAsia="Times New Roman"/>
        </w:rPr>
        <w:t>“I thought you admired Martha above all things, and wanted me to be exactly like her.”</w:t>
      </w:r>
    </w:p>
    <w:p w14:paraId="3BAB669A" w14:textId="77777777" w:rsidR="002C490E" w:rsidRPr="0044674D" w:rsidRDefault="002C490E" w:rsidP="00027393">
      <w:pPr>
        <w:spacing w:line="240" w:lineRule="auto"/>
        <w:ind w:firstLine="270"/>
        <w:jc w:val="both"/>
        <w:rPr>
          <w:rFonts w:eastAsia="Times New Roman"/>
        </w:rPr>
      </w:pPr>
      <w:r w:rsidRPr="0044674D">
        <w:rPr>
          <w:rFonts w:eastAsia="Times New Roman"/>
        </w:rPr>
        <w:t>“I do admire her, but I do not want you to be like anybody but yourself.”</w:t>
      </w:r>
    </w:p>
    <w:p w14:paraId="3BAB669B" w14:textId="77777777" w:rsidR="002C490E" w:rsidRPr="0044674D" w:rsidRDefault="002C490E" w:rsidP="00027393">
      <w:pPr>
        <w:spacing w:line="240" w:lineRule="auto"/>
        <w:ind w:firstLine="270"/>
        <w:jc w:val="both"/>
        <w:rPr>
          <w:rFonts w:eastAsia="Times New Roman"/>
        </w:rPr>
      </w:pPr>
      <w:r w:rsidRPr="0044674D">
        <w:rPr>
          <w:rFonts w:eastAsia="Times New Roman"/>
        </w:rPr>
        <w:t>“But you nearly killed me by suggesting that I should take heed how I talked in your father’s presence.”</w:t>
      </w:r>
    </w:p>
    <w:p w14:paraId="3BAB669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dear; it was very stupid of me, but my father has a </w:t>
      </w:r>
      <w:r w:rsidRPr="0044674D">
        <w:rPr>
          <w:rFonts w:eastAsia="Times New Roman"/>
          <w:i/>
          <w:iCs/>
        </w:rPr>
        <w:t xml:space="preserve">standard of excellence </w:t>
      </w:r>
      <w:r w:rsidRPr="0044674D">
        <w:rPr>
          <w:rFonts w:eastAsia="Times New Roman"/>
        </w:rPr>
        <w:t xml:space="preserve">in his mind by which he tests every woman; this standard is </w:t>
      </w:r>
      <w:r w:rsidRPr="0044674D">
        <w:rPr>
          <w:rFonts w:eastAsia="Times New Roman"/>
          <w:i/>
          <w:iCs/>
        </w:rPr>
        <w:t>my mother</w:t>
      </w:r>
      <w:r w:rsidRPr="0044674D">
        <w:rPr>
          <w:rFonts w:eastAsia="Times New Roman"/>
        </w:rPr>
        <w:t xml:space="preserve">. She had none of your </w:t>
      </w:r>
      <w:r w:rsidRPr="0044674D">
        <w:rPr>
          <w:rFonts w:eastAsia="Times New Roman"/>
          <w:i/>
          <w:iCs/>
        </w:rPr>
        <w:t xml:space="preserve">life </w:t>
      </w:r>
      <w:r w:rsidRPr="0044674D">
        <w:rPr>
          <w:rFonts w:eastAsia="Times New Roman"/>
        </w:rPr>
        <w:t xml:space="preserve">and </w:t>
      </w:r>
      <w:r w:rsidRPr="0044674D">
        <w:rPr>
          <w:rFonts w:eastAsia="Times New Roman"/>
          <w:i/>
          <w:iCs/>
        </w:rPr>
        <w:t xml:space="preserve">fun </w:t>
      </w:r>
      <w:r w:rsidRPr="0044674D">
        <w:rPr>
          <w:rFonts w:eastAsia="Times New Roman"/>
        </w:rPr>
        <w:t>in her, and perhaps would not have appreciated your witty way of putting things, any better than he and Martha do.”</w:t>
      </w:r>
    </w:p>
    <w:p w14:paraId="3BAB669D" w14:textId="77777777" w:rsidR="002C490E" w:rsidRPr="0044674D" w:rsidRDefault="002C490E" w:rsidP="00027393">
      <w:pPr>
        <w:spacing w:line="240" w:lineRule="auto"/>
        <w:ind w:firstLine="270"/>
        <w:jc w:val="both"/>
        <w:rPr>
          <w:rFonts w:eastAsia="Times New Roman"/>
        </w:rPr>
      </w:pPr>
      <w:r w:rsidRPr="0044674D">
        <w:rPr>
          <w:rFonts w:eastAsia="Times New Roman"/>
        </w:rPr>
        <w:t>I could not help sighing a little when I thought what sort of people were watching my every word.</w:t>
      </w:r>
    </w:p>
    <w:p w14:paraId="3BAB669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re is nothing amiss to my mind,” Ernest continued, “in your mirthful talk; but my father has his own views as to what constitutes a religious character, and cannot understand that real </w:t>
      </w:r>
      <w:r w:rsidRPr="0044674D">
        <w:rPr>
          <w:rFonts w:eastAsia="Times New Roman"/>
          <w:i/>
          <w:iCs/>
        </w:rPr>
        <w:t>earnestness</w:t>
      </w:r>
      <w:r w:rsidRPr="0044674D">
        <w:rPr>
          <w:rFonts w:eastAsia="Times New Roman"/>
        </w:rPr>
        <w:t xml:space="preserve">, and real genuine </w:t>
      </w:r>
      <w:r w:rsidRPr="0044674D">
        <w:rPr>
          <w:rFonts w:eastAsia="Times New Roman"/>
          <w:i/>
          <w:iCs/>
        </w:rPr>
        <w:t xml:space="preserve">mirthfulness — </w:t>
      </w:r>
      <w:r w:rsidRPr="0044674D">
        <w:rPr>
          <w:rFonts w:eastAsia="Times New Roman"/>
        </w:rPr>
        <w:t>are consistent with each other.”</w:t>
      </w:r>
    </w:p>
    <w:p w14:paraId="3BAB669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had to go now, and we parted as if for a week’s separation, this one talk had brought us so near to each other. I understand him now as I never have done, and feel that he has given me as real a proof of his affection by </w:t>
      </w:r>
      <w:r w:rsidRPr="0044674D">
        <w:rPr>
          <w:rFonts w:eastAsia="Times New Roman"/>
          <w:i/>
          <w:iCs/>
        </w:rPr>
        <w:t xml:space="preserve">unlocking the door of his heart </w:t>
      </w:r>
      <w:r w:rsidRPr="0044674D">
        <w:rPr>
          <w:rFonts w:eastAsia="Times New Roman"/>
        </w:rPr>
        <w:t xml:space="preserve">and letting me see its cares, as I give him in my wild pranks and caresses and foolish speeches. How truly </w:t>
      </w:r>
      <w:r w:rsidRPr="0044674D">
        <w:rPr>
          <w:rFonts w:eastAsia="Times New Roman"/>
          <w:i/>
          <w:iCs/>
        </w:rPr>
        <w:t xml:space="preserve">noble </w:t>
      </w:r>
      <w:r w:rsidRPr="0044674D">
        <w:rPr>
          <w:rFonts w:eastAsia="Times New Roman"/>
        </w:rPr>
        <w:t>it is in him to take up his father’s burden in this way! I must contrive to help to lighten it.</w:t>
      </w:r>
    </w:p>
    <w:p w14:paraId="3BAB66A0" w14:textId="77777777" w:rsidR="002C490E" w:rsidRPr="0044674D" w:rsidRDefault="002C490E" w:rsidP="00027393">
      <w:pPr>
        <w:spacing w:line="240" w:lineRule="auto"/>
        <w:ind w:firstLine="270"/>
        <w:jc w:val="both"/>
        <w:rPr>
          <w:rFonts w:eastAsia="Times New Roman"/>
          <w:b/>
          <w:bCs/>
          <w:color w:val="FF0000"/>
        </w:rPr>
      </w:pPr>
    </w:p>
    <w:p w14:paraId="3BAB66A1" w14:textId="77777777" w:rsidR="002C490E" w:rsidRPr="001E782B" w:rsidRDefault="002C490E" w:rsidP="00027393">
      <w:pPr>
        <w:pStyle w:val="Heading2"/>
      </w:pPr>
      <w:bookmarkStart w:id="13" w:name="_Toc89856506"/>
      <w:r w:rsidRPr="001E782B">
        <w:t>Chapter 12</w:t>
      </w:r>
      <w:bookmarkEnd w:id="13"/>
    </w:p>
    <w:p w14:paraId="3BAB66A2" w14:textId="77777777" w:rsidR="002C490E" w:rsidRPr="0044674D" w:rsidRDefault="002C490E" w:rsidP="00027393">
      <w:pPr>
        <w:spacing w:line="240" w:lineRule="auto"/>
        <w:ind w:firstLine="270"/>
        <w:jc w:val="both"/>
        <w:rPr>
          <w:rFonts w:eastAsia="Times New Roman"/>
        </w:rPr>
      </w:pPr>
    </w:p>
    <w:p w14:paraId="3BAB66A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EMBER 6. — Aunty has put me in the way of doing that. I could not tell her the </w:t>
      </w:r>
      <w:r w:rsidRPr="0044674D">
        <w:rPr>
          <w:rFonts w:eastAsia="Times New Roman"/>
          <w:i/>
          <w:iCs/>
        </w:rPr>
        <w:t xml:space="preserve">whole </w:t>
      </w:r>
      <w:r w:rsidRPr="0044674D">
        <w:rPr>
          <w:rFonts w:eastAsia="Times New Roman"/>
        </w:rPr>
        <w:t xml:space="preserve">story, of course, but I made her understand that Ernest needed money for a generous purpose, and that I wanted to help him in it. She said the children needed both music and drawing lessons, and that she would be delighted if I would take them in hand. Aunty does not care a fig for </w:t>
      </w:r>
      <w:r w:rsidRPr="0044674D">
        <w:rPr>
          <w:rFonts w:eastAsia="Times New Roman"/>
          <w:i/>
          <w:iCs/>
        </w:rPr>
        <w:t>accomplishments</w:t>
      </w:r>
      <w:r w:rsidRPr="0044674D">
        <w:rPr>
          <w:rFonts w:eastAsia="Times New Roman"/>
        </w:rPr>
        <w:t>, but I think I am right in accepting her offer, as the children ought to learn to sing and to play and to draw. Of course I cannot have them come here, as Ernest’s father could not bear the noise they would make; besides, I want to take him by surprise, and keep the whole thing a secret.</w:t>
      </w:r>
    </w:p>
    <w:p w14:paraId="3BAB66A4" w14:textId="77777777" w:rsidR="002C490E" w:rsidRPr="0044674D" w:rsidRDefault="002C490E" w:rsidP="00027393">
      <w:pPr>
        <w:spacing w:line="240" w:lineRule="auto"/>
        <w:ind w:firstLine="270"/>
        <w:jc w:val="both"/>
        <w:rPr>
          <w:rFonts w:eastAsia="Times New Roman"/>
        </w:rPr>
      </w:pPr>
      <w:r w:rsidRPr="0044674D">
        <w:rPr>
          <w:rFonts w:eastAsia="Times New Roman"/>
        </w:rPr>
        <w:t>Nov. 14. — I have seen by the way Martha draws down the corners of her mouth of late, that I am unusually out of favor with her. This evening, Ernest, coming home quite late, found me lolling back in my chair, idling, after a hard day’s work with my little cousins, and Martha sewing nervously away at the rate of ten knots an hour, which is the first pun I ever made.</w:t>
      </w:r>
    </w:p>
    <w:p w14:paraId="3BAB66A5"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Why do you sit up and sew at such a rate, Martha?” he asked.</w:t>
      </w:r>
    </w:p>
    <w:p w14:paraId="3BAB66A6" w14:textId="77777777" w:rsidR="002C490E" w:rsidRPr="0044674D" w:rsidRDefault="002C490E" w:rsidP="00027393">
      <w:pPr>
        <w:spacing w:line="240" w:lineRule="auto"/>
        <w:ind w:firstLine="270"/>
        <w:jc w:val="both"/>
        <w:rPr>
          <w:rFonts w:eastAsia="Times New Roman"/>
        </w:rPr>
      </w:pPr>
      <w:r w:rsidRPr="0044674D">
        <w:rPr>
          <w:rFonts w:eastAsia="Times New Roman"/>
        </w:rPr>
        <w:t>She twitched at her thread, broke it, and began with a new one before she replied.</w:t>
      </w:r>
    </w:p>
    <w:p w14:paraId="3BAB66A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uppose you find it convenient to have a </w:t>
      </w:r>
      <w:r w:rsidRPr="0044674D">
        <w:rPr>
          <w:rFonts w:eastAsia="Times New Roman"/>
          <w:i/>
          <w:iCs/>
        </w:rPr>
        <w:t xml:space="preserve">whole shirt </w:t>
      </w:r>
      <w:r w:rsidRPr="0044674D">
        <w:rPr>
          <w:rFonts w:eastAsia="Times New Roman"/>
        </w:rPr>
        <w:t>to your back.”</w:t>
      </w:r>
    </w:p>
    <w:p w14:paraId="3BAB66A8"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I saw then that she was making his shirts! It made me both hot and cold at once. What must Ernest think of </w:t>
      </w:r>
      <w:r w:rsidRPr="0044674D">
        <w:rPr>
          <w:rFonts w:eastAsia="Times New Roman"/>
          <w:i/>
          <w:iCs/>
        </w:rPr>
        <w:t>me?</w:t>
      </w:r>
    </w:p>
    <w:p w14:paraId="3BAB66A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plain enough what he thinks of her, for he said, quite warmly, for him — </w:t>
      </w:r>
    </w:p>
    <w:p w14:paraId="3BAB66AA" w14:textId="77777777" w:rsidR="002C490E" w:rsidRPr="0044674D" w:rsidRDefault="002C490E" w:rsidP="00027393">
      <w:pPr>
        <w:spacing w:line="240" w:lineRule="auto"/>
        <w:ind w:firstLine="270"/>
        <w:jc w:val="both"/>
        <w:rPr>
          <w:rFonts w:eastAsia="Times New Roman"/>
        </w:rPr>
      </w:pPr>
      <w:r w:rsidRPr="0044674D">
        <w:rPr>
          <w:rFonts w:eastAsia="Times New Roman"/>
        </w:rPr>
        <w:t>“This is really too kind.”</w:t>
      </w:r>
    </w:p>
    <w:p w14:paraId="3BAB66A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right has she to prowl round among Ernest’s things and pry into the state of his wardrobe? If I had not had my time so broken up with giving lessons, I would have found out that he needed new shirts and set to work on them. Though I must own I hate shirt-making. I could not help showing that I felt aggrieved. Martha defended herself by saying that she knew young people would be young people, and would </w:t>
      </w:r>
      <w:r w:rsidRPr="0044674D">
        <w:rPr>
          <w:rFonts w:eastAsia="Times New Roman"/>
          <w:i/>
          <w:iCs/>
        </w:rPr>
        <w:t>gad about</w:t>
      </w:r>
      <w:r w:rsidRPr="0044674D">
        <w:rPr>
          <w:rFonts w:eastAsia="Times New Roman"/>
        </w:rPr>
        <w:t xml:space="preserve">, shirts or no shirts. Now it is not her fault that she thinks I waste my time </w:t>
      </w:r>
      <w:r w:rsidRPr="0044674D">
        <w:rPr>
          <w:rFonts w:eastAsia="Times New Roman"/>
          <w:i/>
          <w:iCs/>
        </w:rPr>
        <w:t>gadding about</w:t>
      </w:r>
      <w:r w:rsidRPr="0044674D">
        <w:rPr>
          <w:rFonts w:eastAsia="Times New Roman"/>
        </w:rPr>
        <w:t xml:space="preserve">, but I am just as angry with her as if she did. Oh, why couldn’t I have had </w:t>
      </w:r>
      <w:r w:rsidRPr="0044674D">
        <w:rPr>
          <w:rFonts w:eastAsia="Times New Roman"/>
          <w:i/>
          <w:iCs/>
        </w:rPr>
        <w:t>Helen</w:t>
      </w:r>
      <w:r w:rsidRPr="0044674D">
        <w:rPr>
          <w:rFonts w:eastAsia="Times New Roman"/>
        </w:rPr>
        <w:t>, to be a pleasant companion and friend to me, instead of this old . . . — well I won’t say what!</w:t>
      </w:r>
    </w:p>
    <w:p w14:paraId="3BAB66AC" w14:textId="77777777" w:rsidR="002C490E" w:rsidRPr="0044674D" w:rsidRDefault="002C490E" w:rsidP="00027393">
      <w:pPr>
        <w:spacing w:line="240" w:lineRule="auto"/>
        <w:ind w:firstLine="270"/>
        <w:jc w:val="both"/>
        <w:rPr>
          <w:rFonts w:eastAsia="Times New Roman"/>
        </w:rPr>
      </w:pPr>
      <w:r w:rsidRPr="0044674D">
        <w:rPr>
          <w:rFonts w:eastAsia="Times New Roman"/>
        </w:rPr>
        <w:t>And really, with so much to make me happy, what would become of me if I had no trials?</w:t>
      </w:r>
    </w:p>
    <w:p w14:paraId="3BAB66A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15. — Today Martha has a house-cleaning mania, and has dragged me into it by representing the </w:t>
      </w:r>
      <w:r w:rsidRPr="0044674D">
        <w:rPr>
          <w:rFonts w:eastAsia="Times New Roman"/>
          <w:i/>
          <w:iCs/>
        </w:rPr>
        <w:t xml:space="preserve">sin </w:t>
      </w:r>
      <w:r w:rsidRPr="0044674D">
        <w:rPr>
          <w:rFonts w:eastAsia="Times New Roman"/>
        </w:rPr>
        <w:t xml:space="preserve">and </w:t>
      </w:r>
      <w:r w:rsidRPr="0044674D">
        <w:rPr>
          <w:rFonts w:eastAsia="Times New Roman"/>
          <w:i/>
          <w:iCs/>
        </w:rPr>
        <w:t xml:space="preserve">misery </w:t>
      </w:r>
      <w:r w:rsidRPr="0044674D">
        <w:rPr>
          <w:rFonts w:eastAsia="Times New Roman"/>
        </w:rPr>
        <w:t xml:space="preserve">of those deluded mortals who think servants know how to sweep and to scrub. In spite of my resolution not to get under her thumb, I have somehow let her rule and reign over me to such an extent that I can hardly sit up long enough to write this. </w:t>
      </w:r>
    </w:p>
    <w:p w14:paraId="3BAB66AE" w14:textId="77777777" w:rsidR="002C490E" w:rsidRPr="0044674D" w:rsidRDefault="002C490E" w:rsidP="00027393">
      <w:pPr>
        <w:spacing w:line="240" w:lineRule="auto"/>
        <w:ind w:firstLine="270"/>
        <w:jc w:val="both"/>
        <w:rPr>
          <w:rFonts w:eastAsia="Times New Roman"/>
        </w:rPr>
      </w:pPr>
      <w:r w:rsidRPr="0044674D">
        <w:rPr>
          <w:rFonts w:eastAsia="Times New Roman"/>
        </w:rPr>
        <w:t>Does the whole duty of woman consist in keeping her house distressingly clean and prim; in making and baking and preserving and pickling; in climbing to the top shelves of closets lest haply a little dust should lodge there, and getting down on her hands and knees to inspect the carpet? The truth is, there is not one point of sympathy between Martha and myself — not one! One would think that our love to Ernest would furnish it. But her love aims at the abasement of his character — and mine at its elevation. She thinks I should bow down to and worship him, jump up and offer him my chair when he comes in, feed him with every unwholesome dainty he fancies, and feel myself honored by his acceptance of these services. I think it is for him to rise and offer me a seat, because I am a woman and his wife; and that a silly subservience on my part is degrading to him and to myself. And I am afraid that I make known these sentiments to her in a most unpalatable way.</w:t>
      </w:r>
    </w:p>
    <w:p w14:paraId="3BAB66A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v. 18. — Oh, I am so happy that I sing for joy! Dear Ernest has given me such a delightful surprise! He says he has persuaded </w:t>
      </w:r>
      <w:r w:rsidRPr="0044674D">
        <w:rPr>
          <w:rFonts w:eastAsia="Times New Roman"/>
          <w:i/>
          <w:iCs/>
        </w:rPr>
        <w:t xml:space="preserve">James </w:t>
      </w:r>
      <w:r w:rsidRPr="0044674D">
        <w:rPr>
          <w:rFonts w:eastAsia="Times New Roman"/>
        </w:rPr>
        <w:t xml:space="preserve">to come and spend his college days here, and finally study medicine with him. Dear, darling old James! He is to be here tomorrow. He is to have the little hall bedroom fitted up for him, and he will be here several years. Next to having mother, this is the nicest thing that could happen. We love each other so dearly, and get along so beautifully together! I wonder how he’ll like Martha with her </w:t>
      </w:r>
      <w:r w:rsidRPr="0044674D">
        <w:rPr>
          <w:rFonts w:eastAsia="Times New Roman"/>
          <w:i/>
          <w:iCs/>
        </w:rPr>
        <w:t xml:space="preserve">grim </w:t>
      </w:r>
      <w:r w:rsidRPr="0044674D">
        <w:rPr>
          <w:rFonts w:eastAsia="Times New Roman"/>
        </w:rPr>
        <w:t xml:space="preserve">ways, and Ernest’s father with his </w:t>
      </w:r>
      <w:r w:rsidRPr="0044674D">
        <w:rPr>
          <w:rFonts w:eastAsia="Times New Roman"/>
          <w:i/>
          <w:iCs/>
        </w:rPr>
        <w:t xml:space="preserve">melancholy </w:t>
      </w:r>
      <w:r w:rsidRPr="0044674D">
        <w:rPr>
          <w:rFonts w:eastAsia="Times New Roman"/>
        </w:rPr>
        <w:t>ones.</w:t>
      </w:r>
    </w:p>
    <w:p w14:paraId="3BAB66B0" w14:textId="77777777" w:rsidR="002C490E" w:rsidRPr="0044674D" w:rsidRDefault="002C490E" w:rsidP="00027393">
      <w:pPr>
        <w:spacing w:line="240" w:lineRule="auto"/>
        <w:ind w:firstLine="270"/>
        <w:jc w:val="both"/>
        <w:rPr>
          <w:rFonts w:eastAsia="Times New Roman"/>
        </w:rPr>
      </w:pPr>
      <w:r w:rsidRPr="0044674D">
        <w:rPr>
          <w:rFonts w:eastAsia="Times New Roman"/>
        </w:rPr>
        <w:t>Nov. 30. — James has come, and the house already seems lighter and cheerier. He is not in the least annoyed by Martha or her father, and though he is as jovial as the day is long, they actually seem to like him. True to her theory on the subject, Martha invariably rises at his entrance, and offers him her seat! He pretends not to see it, and runs to get one for her! Then she takes comfort in seeing him consume her good things, since his gobbling them down is a sort of tacit tribute to their merits.</w:t>
      </w:r>
    </w:p>
    <w:p w14:paraId="3BAB66B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rs. </w:t>
      </w:r>
      <w:proofErr w:type="spellStart"/>
      <w:r w:rsidRPr="0044674D">
        <w:rPr>
          <w:rFonts w:eastAsia="Times New Roman"/>
        </w:rPr>
        <w:t>Embury</w:t>
      </w:r>
      <w:proofErr w:type="spellEnd"/>
      <w:r w:rsidRPr="0044674D">
        <w:rPr>
          <w:rFonts w:eastAsia="Times New Roman"/>
        </w:rPr>
        <w:t xml:space="preserve"> was here today. She says there is not much the matter with Ernest’s father, that he has only got the </w:t>
      </w:r>
      <w:r w:rsidRPr="0044674D">
        <w:rPr>
          <w:rFonts w:eastAsia="Times New Roman"/>
          <w:i/>
          <w:iCs/>
        </w:rPr>
        <w:t>hypochondriac</w:t>
      </w:r>
      <w:r w:rsidRPr="0044674D">
        <w:rPr>
          <w:rFonts w:eastAsia="Times New Roman"/>
        </w:rPr>
        <w:t xml:space="preserve">. I don’t know exactly what this is, but I believe it is thinking something is the matter with you — when there isn’t. At any rate I put it to you, my dear old journal, whether it is </w:t>
      </w:r>
      <w:r w:rsidRPr="0044674D">
        <w:rPr>
          <w:rFonts w:eastAsia="Times New Roman"/>
          <w:i/>
          <w:iCs/>
        </w:rPr>
        <w:t xml:space="preserve">pleasant </w:t>
      </w:r>
      <w:r w:rsidRPr="0044674D">
        <w:rPr>
          <w:rFonts w:eastAsia="Times New Roman"/>
        </w:rPr>
        <w:t>to live with people who behave in this way?</w:t>
      </w:r>
    </w:p>
    <w:p w14:paraId="3BAB66B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 the first place, all he talks about is his </w:t>
      </w:r>
      <w:r w:rsidRPr="0044674D">
        <w:rPr>
          <w:rFonts w:eastAsia="Times New Roman"/>
          <w:i/>
          <w:iCs/>
        </w:rPr>
        <w:t>imagined disease</w:t>
      </w:r>
      <w:r w:rsidRPr="0044674D">
        <w:rPr>
          <w:rFonts w:eastAsia="Times New Roman"/>
        </w:rPr>
        <w:t xml:space="preserve">. He gets book after book from the office and studies and ponders his case till he grows quite yellow. One day he says he has found out the seat of his disease to be the </w:t>
      </w:r>
      <w:r w:rsidRPr="0044674D">
        <w:rPr>
          <w:rFonts w:eastAsia="Times New Roman"/>
          <w:i/>
          <w:iCs/>
        </w:rPr>
        <w:t>liver</w:t>
      </w:r>
      <w:r w:rsidRPr="0044674D">
        <w:rPr>
          <w:rFonts w:eastAsia="Times New Roman"/>
        </w:rPr>
        <w:t xml:space="preserve">, and changes his diet to meet that view of the case. Martha has to do him up in mustard, and he takes kindly to blue pills. In a day or two he finds his liver is all right, but that his </w:t>
      </w:r>
      <w:r w:rsidRPr="0044674D">
        <w:rPr>
          <w:rFonts w:eastAsia="Times New Roman"/>
          <w:i/>
          <w:iCs/>
        </w:rPr>
        <w:t xml:space="preserve">brain </w:t>
      </w:r>
      <w:r w:rsidRPr="0044674D">
        <w:rPr>
          <w:rFonts w:eastAsia="Times New Roman"/>
        </w:rPr>
        <w:t xml:space="preserve">is all wrong. The mustard goes now to the back of his neck, and he takes solemn leave of us all, with the assurance that his last hour has come. Finding that he survives the night, however, he transfers the seat of </w:t>
      </w:r>
      <w:r w:rsidRPr="0044674D">
        <w:rPr>
          <w:rFonts w:eastAsia="Times New Roman"/>
        </w:rPr>
        <w:lastRenderedPageBreak/>
        <w:t xml:space="preserve">his disease to the </w:t>
      </w:r>
      <w:r w:rsidRPr="0044674D">
        <w:rPr>
          <w:rFonts w:eastAsia="Times New Roman"/>
          <w:i/>
          <w:iCs/>
        </w:rPr>
        <w:t>heart</w:t>
      </w:r>
      <w:r w:rsidRPr="0044674D">
        <w:rPr>
          <w:rFonts w:eastAsia="Times New Roman"/>
        </w:rPr>
        <w:t xml:space="preserve">, spends hours in counting his pulse, refuses to take exercise lest he should bring on palpitations, and warns us all to prepare to follow him. </w:t>
      </w:r>
    </w:p>
    <w:p w14:paraId="3BAB66B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verybody who comes in has to hear the whole story. Everyone prescribes something, and he tries each remedy in turn. These all failing to reach his case, he is plunged into ten-fold gloom. He complains that God has cast him off forever, and that his sins are like the sands of the sea for number. I am such a </w:t>
      </w:r>
      <w:r w:rsidRPr="0044674D">
        <w:rPr>
          <w:rFonts w:eastAsia="Times New Roman"/>
          <w:i/>
          <w:iCs/>
        </w:rPr>
        <w:t xml:space="preserve">goose </w:t>
      </w:r>
      <w:r w:rsidRPr="0044674D">
        <w:rPr>
          <w:rFonts w:eastAsia="Times New Roman"/>
        </w:rPr>
        <w:t>that I listen to all these varying moods and symptoms with the solemn conviction that he is going to die immediately; I bathe his head, and count his pulse, and fan him, and take down his dying depositions for Ernest’s solace after he has gone. And I talk theology to him by the hour, while Martha bakes and brews in the kitchen, or makes mince pies, after eating which — one might give him the whole Bible at one dose, without the smallest effect.</w:t>
      </w:r>
    </w:p>
    <w:p w14:paraId="3BAB66B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oday I stood by his chair, holding his head and whispering such </w:t>
      </w:r>
      <w:r w:rsidRPr="0044674D">
        <w:rPr>
          <w:rFonts w:eastAsia="Times New Roman"/>
          <w:i/>
          <w:iCs/>
        </w:rPr>
        <w:t xml:space="preserve">consoling passages </w:t>
      </w:r>
      <w:r w:rsidRPr="0044674D">
        <w:rPr>
          <w:rFonts w:eastAsia="Times New Roman"/>
        </w:rPr>
        <w:t>as I thought might comfort him, when James burst in, singing and tossing his cap in the air.</w:t>
      </w:r>
    </w:p>
    <w:p w14:paraId="3BAB66B5" w14:textId="77777777" w:rsidR="002C490E" w:rsidRPr="0044674D" w:rsidRDefault="002C490E" w:rsidP="00027393">
      <w:pPr>
        <w:spacing w:line="240" w:lineRule="auto"/>
        <w:ind w:firstLine="270"/>
        <w:jc w:val="both"/>
        <w:rPr>
          <w:rFonts w:eastAsia="Times New Roman"/>
        </w:rPr>
      </w:pPr>
      <w:r w:rsidRPr="0044674D">
        <w:rPr>
          <w:rFonts w:eastAsia="Times New Roman"/>
        </w:rPr>
        <w:t>“Come here, young man, and hear my last testimony. I am about to die. The end draws near,” were the sepulchral words that made him bring his song to an abrupt close.</w:t>
      </w:r>
    </w:p>
    <w:p w14:paraId="3BAB66B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hall take it very ill of you, sir,” said James, “if you go and die before giving me that </w:t>
      </w:r>
      <w:r w:rsidRPr="0044674D">
        <w:rPr>
          <w:rFonts w:eastAsia="Times New Roman"/>
          <w:i/>
          <w:iCs/>
        </w:rPr>
        <w:t xml:space="preserve">cane </w:t>
      </w:r>
      <w:r w:rsidRPr="0044674D">
        <w:rPr>
          <w:rFonts w:eastAsia="Times New Roman"/>
        </w:rPr>
        <w:t>you promised me.”</w:t>
      </w:r>
    </w:p>
    <w:p w14:paraId="3BAB66B7" w14:textId="77777777" w:rsidR="002C490E" w:rsidRPr="0044674D" w:rsidRDefault="002C490E" w:rsidP="00027393">
      <w:pPr>
        <w:spacing w:line="240" w:lineRule="auto"/>
        <w:ind w:firstLine="270"/>
        <w:jc w:val="both"/>
        <w:rPr>
          <w:rFonts w:eastAsia="Times New Roman"/>
        </w:rPr>
      </w:pPr>
      <w:r w:rsidRPr="0044674D">
        <w:rPr>
          <w:rFonts w:eastAsia="Times New Roman"/>
        </w:rPr>
        <w:t>Who could die decently under such circumstances? The poor old man revived immediately, but looked a good deal injured. After James had gone out, he said:</w:t>
      </w:r>
    </w:p>
    <w:p w14:paraId="3BAB66B8" w14:textId="77777777" w:rsidR="002C490E" w:rsidRPr="0044674D" w:rsidRDefault="002C490E" w:rsidP="00027393">
      <w:pPr>
        <w:spacing w:line="240" w:lineRule="auto"/>
        <w:ind w:firstLine="270"/>
        <w:jc w:val="both"/>
        <w:rPr>
          <w:rFonts w:eastAsia="Times New Roman"/>
        </w:rPr>
      </w:pPr>
      <w:r w:rsidRPr="0044674D">
        <w:rPr>
          <w:rFonts w:eastAsia="Times New Roman"/>
        </w:rPr>
        <w:t>“It is very painful to one who stands on the very verge of the eternal world, to see the young so thoughtless.”</w:t>
      </w:r>
    </w:p>
    <w:p w14:paraId="3BAB66B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James is not thoughtless,” I said. “It is only his </w:t>
      </w:r>
      <w:r w:rsidRPr="0044674D">
        <w:rPr>
          <w:rFonts w:eastAsia="Times New Roman"/>
          <w:i/>
          <w:iCs/>
        </w:rPr>
        <w:t>merry way</w:t>
      </w:r>
      <w:r w:rsidRPr="0044674D">
        <w:rPr>
          <w:rFonts w:eastAsia="Times New Roman"/>
        </w:rPr>
        <w:t>.”</w:t>
      </w:r>
    </w:p>
    <w:p w14:paraId="3BAB66B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aughter Katherine,” he went on, “you are very kind to the old man, and you will have your reward. But I wish I could feel sure of </w:t>
      </w:r>
      <w:r w:rsidRPr="0044674D">
        <w:rPr>
          <w:rFonts w:eastAsia="Times New Roman"/>
          <w:i/>
          <w:iCs/>
        </w:rPr>
        <w:t>your state before God</w:t>
      </w:r>
      <w:r w:rsidRPr="0044674D">
        <w:rPr>
          <w:rFonts w:eastAsia="Times New Roman"/>
        </w:rPr>
        <w:t xml:space="preserve">. I greatly fear you </w:t>
      </w:r>
      <w:r w:rsidRPr="0044674D">
        <w:rPr>
          <w:rFonts w:eastAsia="Times New Roman"/>
          <w:i/>
          <w:iCs/>
        </w:rPr>
        <w:t xml:space="preserve">deceive </w:t>
      </w:r>
      <w:r w:rsidRPr="0044674D">
        <w:rPr>
          <w:rFonts w:eastAsia="Times New Roman"/>
        </w:rPr>
        <w:t>yourself, and that the ground of your hope is delusive.”</w:t>
      </w:r>
    </w:p>
    <w:p w14:paraId="3BAB66B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elt the blood rush to my face. At first I was staggered a good deal. But is a mortal man who cannot judge of his </w:t>
      </w:r>
      <w:r w:rsidRPr="0044674D">
        <w:rPr>
          <w:rFonts w:eastAsia="Times New Roman"/>
          <w:i/>
          <w:iCs/>
        </w:rPr>
        <w:t xml:space="preserve">own </w:t>
      </w:r>
      <w:r w:rsidRPr="0044674D">
        <w:rPr>
          <w:rFonts w:eastAsia="Times New Roman"/>
        </w:rPr>
        <w:t xml:space="preserve">state — to decide mine? It is true he sees my </w:t>
      </w:r>
      <w:r w:rsidRPr="0044674D">
        <w:rPr>
          <w:rFonts w:eastAsia="Times New Roman"/>
          <w:i/>
          <w:iCs/>
        </w:rPr>
        <w:t>faults</w:t>
      </w:r>
      <w:r w:rsidRPr="0044674D">
        <w:rPr>
          <w:rFonts w:eastAsia="Times New Roman"/>
        </w:rPr>
        <w:t xml:space="preserve">; anybody can, who looks. But he does not see my prayers, or my tears of shame and sorrow; he does not know how many hasty words I repress; how earnestly I am aiming, all the day long, to do right in all the little details of life. He does not know that it costs my fastidious nature an appeal to God, every time I kiss his poor old face, and that what would be an act of worship in him — is an act of self-denial in me. How should he? The Christian life is a </w:t>
      </w:r>
      <w:r w:rsidRPr="0044674D">
        <w:rPr>
          <w:rFonts w:eastAsia="Times New Roman"/>
          <w:i/>
          <w:iCs/>
        </w:rPr>
        <w:t xml:space="preserve">hidden thing — </w:t>
      </w:r>
      <w:r w:rsidRPr="0044674D">
        <w:rPr>
          <w:rFonts w:eastAsia="Times New Roman"/>
        </w:rPr>
        <w:t>known only by the eye who sees in secret. And I do believe this life is mine.</w:t>
      </w:r>
    </w:p>
    <w:p w14:paraId="3BAB66BC" w14:textId="77777777" w:rsidR="002C490E" w:rsidRPr="0044674D" w:rsidRDefault="002C490E" w:rsidP="00027393">
      <w:pPr>
        <w:spacing w:line="240" w:lineRule="auto"/>
        <w:ind w:firstLine="270"/>
        <w:jc w:val="both"/>
        <w:rPr>
          <w:rFonts w:eastAsia="Times New Roman"/>
        </w:rPr>
      </w:pPr>
      <w:r w:rsidRPr="0044674D">
        <w:rPr>
          <w:rFonts w:eastAsia="Times New Roman"/>
        </w:rPr>
        <w:t>Up to this time, I have contrived to get along without calling Ernest’s father by any name. I mean now to make myself turn over a new leaf.</w:t>
      </w:r>
    </w:p>
    <w:p w14:paraId="3BAB66B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EMBER 7. — James is my perpetual joy and pride. We read and sing together, just as we used to do in our old school days. Martha sits by, with her work, grimly approving — for is he not a man? And, as if my </w:t>
      </w:r>
      <w:r w:rsidRPr="0044674D">
        <w:rPr>
          <w:rFonts w:eastAsia="Times New Roman"/>
          <w:i/>
          <w:iCs/>
        </w:rPr>
        <w:t xml:space="preserve">cup of felicity </w:t>
      </w:r>
      <w:r w:rsidRPr="0044674D">
        <w:rPr>
          <w:rFonts w:eastAsia="Times New Roman"/>
        </w:rPr>
        <w:t>were not full enough, I am to have my dear old pastor come here to settle over this church, and I shall once more hear his beloved voice in the pulpit. Ernest has managed the whole thing. He says the state of Rev. Cabot’s health, makes the change quite necessary, and that he can avail himself of the best surgical advice this city affords, in case his old difficulties recur. I rejoice for myself and for this church, but mother will miss him sadly.</w:t>
      </w:r>
    </w:p>
    <w:p w14:paraId="3BAB66B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leading a very busy, happy life, only I am, perhaps, working a little too hard. What with my scholars, the extra amount of housework Martha contrives to get out of me, the practicing I must keep up if I am to teach, and the many steps I have to take — I have not only no idle moments, but none too many for recreation. Ernest is so busy himself, that he fortunately does not see what a </w:t>
      </w:r>
      <w:r w:rsidRPr="0044674D">
        <w:rPr>
          <w:rFonts w:eastAsia="Times New Roman"/>
          <w:i/>
          <w:iCs/>
        </w:rPr>
        <w:t xml:space="preserve">mad race </w:t>
      </w:r>
      <w:r w:rsidRPr="0044674D">
        <w:rPr>
          <w:rFonts w:eastAsia="Times New Roman"/>
        </w:rPr>
        <w:t>I am running.</w:t>
      </w:r>
    </w:p>
    <w:p w14:paraId="3BAB66B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UARY 16, </w:t>
      </w:r>
      <w:r w:rsidRPr="0044674D">
        <w:rPr>
          <w:rFonts w:eastAsia="Times New Roman"/>
          <w:b/>
          <w:bCs/>
          <w:color w:val="0000FF"/>
        </w:rPr>
        <w:t>1838</w:t>
      </w:r>
      <w:r w:rsidRPr="0044674D">
        <w:rPr>
          <w:rFonts w:eastAsia="Times New Roman"/>
        </w:rPr>
        <w:t xml:space="preserve">. — The first anniversary of our wedding-day, and like all days, has had its </w:t>
      </w:r>
      <w:r w:rsidRPr="0044674D">
        <w:rPr>
          <w:rFonts w:eastAsia="Times New Roman"/>
          <w:i/>
          <w:iCs/>
        </w:rPr>
        <w:t xml:space="preserve">lights </w:t>
      </w:r>
      <w:r w:rsidRPr="0044674D">
        <w:rPr>
          <w:rFonts w:eastAsia="Times New Roman"/>
        </w:rPr>
        <w:t xml:space="preserve">and its </w:t>
      </w:r>
      <w:r w:rsidRPr="0044674D">
        <w:rPr>
          <w:rFonts w:eastAsia="Times New Roman"/>
          <w:i/>
          <w:iCs/>
        </w:rPr>
        <w:t>shadows</w:t>
      </w:r>
      <w:r w:rsidRPr="0044674D">
        <w:rPr>
          <w:rFonts w:eastAsia="Times New Roman"/>
        </w:rPr>
        <w:t xml:space="preserve">. I thought I would celebrate it in such a way as to give pleasure to everybody, and spent a good deal of time in getting up a little gift for each, from Ernest and myself. And I took special pains to have a good dinner, particularly for </w:t>
      </w:r>
      <w:r w:rsidRPr="0044674D">
        <w:rPr>
          <w:rFonts w:eastAsia="Times New Roman"/>
          <w:i/>
          <w:iCs/>
        </w:rPr>
        <w:t>father</w:t>
      </w:r>
      <w:r w:rsidRPr="0044674D">
        <w:rPr>
          <w:rFonts w:eastAsia="Times New Roman"/>
        </w:rPr>
        <w:t xml:space="preserve">. Yes, I had made up my mind to call him by that </w:t>
      </w:r>
      <w:r w:rsidRPr="0044674D">
        <w:rPr>
          <w:rFonts w:eastAsia="Times New Roman"/>
          <w:i/>
          <w:iCs/>
        </w:rPr>
        <w:t xml:space="preserve">sacred name </w:t>
      </w:r>
      <w:r w:rsidRPr="0044674D">
        <w:rPr>
          <w:rFonts w:eastAsia="Times New Roman"/>
        </w:rPr>
        <w:t xml:space="preserve">for the first time today, cost what it may. But he shut himself up in his room directly after breakfast, and when dinner was ready, refused to come down. This cast a gloom over us all. Then Martha was nearly distracted because a valuable dish had been broken in the kitchen, and could not recover her equanimity at </w:t>
      </w:r>
      <w:r w:rsidRPr="0044674D">
        <w:rPr>
          <w:rFonts w:eastAsia="Times New Roman"/>
        </w:rPr>
        <w:lastRenderedPageBreak/>
        <w:t>all. Worst of all Ernest, who is not in the least sentimental, never said a word about our wedding-day, and didn’t give me a thing! I have kept hoping all day, that he would make me some little present, no matter how small — but now it is too late; he has gone out to be gone all night, probably, and thus ends the day — an utter failure!</w:t>
      </w:r>
    </w:p>
    <w:p w14:paraId="3BAB66C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eel a good deal disappointed. Besides, when I look back over my first year of married life, I do not feel satisfied with myself at all. I can’t help feeling that I have been </w:t>
      </w:r>
      <w:r w:rsidRPr="0044674D">
        <w:rPr>
          <w:rFonts w:eastAsia="Times New Roman"/>
          <w:i/>
          <w:iCs/>
        </w:rPr>
        <w:t xml:space="preserve">selfish </w:t>
      </w:r>
      <w:r w:rsidRPr="0044674D">
        <w:rPr>
          <w:rFonts w:eastAsia="Times New Roman"/>
        </w:rPr>
        <w:t xml:space="preserve">and </w:t>
      </w:r>
      <w:r w:rsidRPr="0044674D">
        <w:rPr>
          <w:rFonts w:eastAsia="Times New Roman"/>
          <w:i/>
          <w:iCs/>
        </w:rPr>
        <w:t xml:space="preserve">unreasonable </w:t>
      </w:r>
      <w:r w:rsidRPr="0044674D">
        <w:rPr>
          <w:rFonts w:eastAsia="Times New Roman"/>
        </w:rPr>
        <w:t xml:space="preserve">towards Ernest in a great many ways, and as </w:t>
      </w:r>
      <w:r w:rsidRPr="0044674D">
        <w:rPr>
          <w:rFonts w:eastAsia="Times New Roman"/>
          <w:i/>
          <w:iCs/>
        </w:rPr>
        <w:t xml:space="preserve">contrary </w:t>
      </w:r>
      <w:r w:rsidRPr="0044674D">
        <w:rPr>
          <w:rFonts w:eastAsia="Times New Roman"/>
        </w:rPr>
        <w:t xml:space="preserve">towards Martha as if I </w:t>
      </w:r>
      <w:r w:rsidRPr="0044674D">
        <w:rPr>
          <w:rFonts w:eastAsia="Times New Roman"/>
          <w:i/>
          <w:iCs/>
        </w:rPr>
        <w:t xml:space="preserve">enjoyed </w:t>
      </w:r>
      <w:r w:rsidRPr="0044674D">
        <w:rPr>
          <w:rFonts w:eastAsia="Times New Roman"/>
        </w:rPr>
        <w:t xml:space="preserve">a state of warfare between us. And I have felt a good deal of </w:t>
      </w:r>
      <w:r w:rsidRPr="0044674D">
        <w:rPr>
          <w:rFonts w:eastAsia="Times New Roman"/>
          <w:i/>
          <w:iCs/>
        </w:rPr>
        <w:t xml:space="preserve">secret contempt </w:t>
      </w:r>
      <w:r w:rsidRPr="0044674D">
        <w:rPr>
          <w:rFonts w:eastAsia="Times New Roman"/>
        </w:rPr>
        <w:t xml:space="preserve">for her father, with his moods and tenses, his pill-boxes and his plasters, his feastings and his fastings. I do not understand how a Christian can make such </w:t>
      </w:r>
      <w:r w:rsidRPr="0044674D">
        <w:rPr>
          <w:rFonts w:eastAsia="Times New Roman"/>
          <w:i/>
          <w:iCs/>
        </w:rPr>
        <w:t xml:space="preserve">slow progress </w:t>
      </w:r>
      <w:r w:rsidRPr="0044674D">
        <w:rPr>
          <w:rFonts w:eastAsia="Times New Roman"/>
        </w:rPr>
        <w:t xml:space="preserve">as I do, and how </w:t>
      </w:r>
      <w:r w:rsidRPr="0044674D">
        <w:rPr>
          <w:rFonts w:eastAsia="Times New Roman"/>
          <w:i/>
          <w:iCs/>
        </w:rPr>
        <w:t xml:space="preserve">old faults </w:t>
      </w:r>
      <w:r w:rsidRPr="0044674D">
        <w:rPr>
          <w:rFonts w:eastAsia="Times New Roman"/>
        </w:rPr>
        <w:t>can hang on so.</w:t>
      </w:r>
    </w:p>
    <w:p w14:paraId="3BAB66C1" w14:textId="77777777" w:rsidR="002C490E" w:rsidRPr="0044674D" w:rsidRDefault="002C490E" w:rsidP="00027393">
      <w:pPr>
        <w:spacing w:line="240" w:lineRule="auto"/>
        <w:ind w:firstLine="270"/>
        <w:jc w:val="both"/>
        <w:rPr>
          <w:rFonts w:eastAsia="Times New Roman"/>
        </w:rPr>
      </w:pPr>
      <w:r w:rsidRPr="0044674D">
        <w:rPr>
          <w:rFonts w:eastAsia="Times New Roman"/>
        </w:rPr>
        <w:t>If I had made any real progress — would I not be sensible of it?</w:t>
      </w:r>
    </w:p>
    <w:p w14:paraId="3BAB66C2" w14:textId="77777777" w:rsidR="002C490E" w:rsidRPr="0044674D" w:rsidRDefault="002C490E" w:rsidP="00027393">
      <w:pPr>
        <w:spacing w:line="240" w:lineRule="auto"/>
        <w:ind w:firstLine="270"/>
        <w:jc w:val="both"/>
        <w:rPr>
          <w:rFonts w:eastAsia="Times New Roman"/>
        </w:rPr>
      </w:pPr>
      <w:r w:rsidRPr="0044674D">
        <w:rPr>
          <w:rFonts w:eastAsia="Times New Roman"/>
        </w:rPr>
        <w:t>I have been reading over the early part of this journal, and when I came to the conversation I had with Mrs. Cabot, in which I made a list of my needs, I was astonished that I could ever have had such contemptible ones. Let me think what I really and truly most need now.</w:t>
      </w:r>
    </w:p>
    <w:p w14:paraId="3BAB66C3" w14:textId="77777777" w:rsidR="002C490E" w:rsidRPr="0044674D" w:rsidRDefault="002C490E" w:rsidP="00027393">
      <w:pPr>
        <w:spacing w:line="240" w:lineRule="auto"/>
        <w:ind w:firstLine="270"/>
        <w:jc w:val="both"/>
        <w:rPr>
          <w:rFonts w:eastAsia="Times New Roman"/>
        </w:rPr>
      </w:pPr>
      <w:r w:rsidRPr="0044674D">
        <w:rPr>
          <w:rFonts w:eastAsia="Times New Roman"/>
        </w:rPr>
        <w:t>First of all, then, if God should speak to me at this moment and offer to give just one thing, and that alone — I would say without hesitation,</w:t>
      </w:r>
    </w:p>
    <w:p w14:paraId="3BAB66C4" w14:textId="77777777" w:rsidR="002C490E" w:rsidRPr="0044674D" w:rsidRDefault="002C490E" w:rsidP="00027393">
      <w:pPr>
        <w:spacing w:line="240" w:lineRule="auto"/>
        <w:ind w:firstLine="270"/>
        <w:jc w:val="both"/>
        <w:rPr>
          <w:rFonts w:eastAsia="Times New Roman"/>
        </w:rPr>
      </w:pPr>
      <w:r w:rsidRPr="0044674D">
        <w:rPr>
          <w:rFonts w:eastAsia="Times New Roman"/>
        </w:rPr>
        <w:t>Love to You, O my Master!</w:t>
      </w:r>
    </w:p>
    <w:p w14:paraId="3BAB66C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ext to that, if I could have one thing more, I would choose to be a </w:t>
      </w:r>
      <w:r w:rsidRPr="0044674D">
        <w:rPr>
          <w:rFonts w:eastAsia="Times New Roman"/>
          <w:i/>
          <w:iCs/>
        </w:rPr>
        <w:t>thoroughly unselfish, devoted wife</w:t>
      </w:r>
      <w:r w:rsidRPr="0044674D">
        <w:rPr>
          <w:rFonts w:eastAsia="Times New Roman"/>
        </w:rPr>
        <w:t xml:space="preserve">. Down in my secret heart, I know there lurks another wish, which I am ashamed of. It is that in some way or other, some right way, I could be </w:t>
      </w:r>
      <w:r w:rsidRPr="0044674D">
        <w:rPr>
          <w:rFonts w:eastAsia="Times New Roman"/>
          <w:i/>
          <w:iCs/>
        </w:rPr>
        <w:t xml:space="preserve">delivered </w:t>
      </w:r>
      <w:r w:rsidRPr="0044674D">
        <w:rPr>
          <w:rFonts w:eastAsia="Times New Roman"/>
        </w:rPr>
        <w:t>from Martha and her father. I shall never be any better, while they are here to tempt me!</w:t>
      </w:r>
    </w:p>
    <w:p w14:paraId="3BAB66C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RUARY 1. — Ernest spoke today of one of his patients, a Mrs. Campbell, who is a great sufferer, but whom he describes as the happiest, most cheerful person he ever met. He rarely speaks of his patients. Indeed, he rarely speaks of </w:t>
      </w:r>
      <w:r w:rsidRPr="0044674D">
        <w:rPr>
          <w:rFonts w:eastAsia="Times New Roman"/>
          <w:i/>
          <w:iCs/>
        </w:rPr>
        <w:t>anything</w:t>
      </w:r>
      <w:r w:rsidRPr="0044674D">
        <w:rPr>
          <w:rFonts w:eastAsia="Times New Roman"/>
        </w:rPr>
        <w:t xml:space="preserve">. I felt strangely attracted by what he said of her, and asked so many questions that at last he proposed to take me to see her. I caught at the idea very eagerly, and have just come home from the visit greatly moved and touched. She is confined to her bed, and is quite helpless, and at times her sufferings are terrible. She received me with a sweet smile, however, and led me on to talk more of </w:t>
      </w:r>
      <w:r w:rsidRPr="0044674D">
        <w:rPr>
          <w:rFonts w:eastAsia="Times New Roman"/>
          <w:i/>
          <w:iCs/>
        </w:rPr>
        <w:t xml:space="preserve">myself </w:t>
      </w:r>
      <w:r w:rsidRPr="0044674D">
        <w:rPr>
          <w:rFonts w:eastAsia="Times New Roman"/>
        </w:rPr>
        <w:t>than I ought to have done. I wish Ernest had not left me alone with her, so that I would have had the restraint of his presence.</w:t>
      </w:r>
    </w:p>
    <w:p w14:paraId="3BAB66C7" w14:textId="77777777" w:rsidR="002C490E" w:rsidRPr="0044674D" w:rsidRDefault="002C490E" w:rsidP="00027393">
      <w:pPr>
        <w:spacing w:line="240" w:lineRule="auto"/>
        <w:ind w:firstLine="270"/>
        <w:jc w:val="both"/>
        <w:rPr>
          <w:rFonts w:eastAsia="Times New Roman"/>
        </w:rPr>
      </w:pPr>
      <w:r w:rsidRPr="0044674D">
        <w:rPr>
          <w:rFonts w:eastAsia="Times New Roman"/>
        </w:rPr>
        <w:t>FEB. 14. — I am so fascinated with Mrs. Campbell, that I cannot help going to see her again and again. She seems to me like one whose conflict and dismay are all over, and who looks on other human beings with an almost divine love and pity. To look at life as she does, to feel as she does, to have such a personal love to Christ as she has — I would willingly go through every trial and sorrow. When I told her so, she smiled, a little sadly.</w:t>
      </w:r>
    </w:p>
    <w:p w14:paraId="3BAB66C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s much as you envy me,” she said, “my faith is not yet so strong that I do not shudder at the thought of a young enthusiastic girl like you, going through all I have done in order to learn a </w:t>
      </w:r>
      <w:r w:rsidRPr="0044674D">
        <w:rPr>
          <w:rFonts w:eastAsia="Times New Roman"/>
          <w:i/>
          <w:iCs/>
        </w:rPr>
        <w:t xml:space="preserve">few simple lessons </w:t>
      </w:r>
      <w:r w:rsidRPr="0044674D">
        <w:rPr>
          <w:rFonts w:eastAsia="Times New Roman"/>
        </w:rPr>
        <w:t xml:space="preserve">which God was willing to teach me sooner and without the use of a </w:t>
      </w:r>
      <w:r w:rsidRPr="0044674D">
        <w:rPr>
          <w:rFonts w:eastAsia="Times New Roman"/>
          <w:i/>
          <w:iCs/>
        </w:rPr>
        <w:t>rod</w:t>
      </w:r>
      <w:r w:rsidRPr="0044674D">
        <w:rPr>
          <w:rFonts w:eastAsia="Times New Roman"/>
        </w:rPr>
        <w:t xml:space="preserve"> — if I had been ready for them.”</w:t>
      </w:r>
    </w:p>
    <w:p w14:paraId="3BAB66C9" w14:textId="77777777" w:rsidR="002C490E" w:rsidRPr="0044674D" w:rsidRDefault="002C490E" w:rsidP="00027393">
      <w:pPr>
        <w:spacing w:line="240" w:lineRule="auto"/>
        <w:ind w:firstLine="270"/>
        <w:jc w:val="both"/>
        <w:rPr>
          <w:rFonts w:eastAsia="Times New Roman"/>
        </w:rPr>
      </w:pPr>
      <w:r w:rsidRPr="0044674D">
        <w:rPr>
          <w:rFonts w:eastAsia="Times New Roman"/>
        </w:rPr>
        <w:t>“But you are so happy now,” I said.</w:t>
      </w:r>
    </w:p>
    <w:p w14:paraId="3BAB66C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am happy,” she replied, “and such happiness is worth all that it </w:t>
      </w:r>
      <w:r w:rsidRPr="0044674D">
        <w:rPr>
          <w:rFonts w:eastAsia="Times New Roman"/>
          <w:i/>
          <w:iCs/>
        </w:rPr>
        <w:t>costs</w:t>
      </w:r>
      <w:r w:rsidRPr="0044674D">
        <w:rPr>
          <w:rFonts w:eastAsia="Times New Roman"/>
        </w:rPr>
        <w:t xml:space="preserve">. If my </w:t>
      </w:r>
      <w:r w:rsidRPr="0044674D">
        <w:rPr>
          <w:rFonts w:eastAsia="Times New Roman"/>
          <w:i/>
          <w:iCs/>
        </w:rPr>
        <w:t xml:space="preserve">flesh shudders </w:t>
      </w:r>
      <w:r w:rsidRPr="0044674D">
        <w:rPr>
          <w:rFonts w:eastAsia="Times New Roman"/>
        </w:rPr>
        <w:t xml:space="preserve">at the remembrance of what I have endured, my </w:t>
      </w:r>
      <w:r w:rsidRPr="0044674D">
        <w:rPr>
          <w:rFonts w:eastAsia="Times New Roman"/>
          <w:i/>
          <w:iCs/>
        </w:rPr>
        <w:t xml:space="preserve">faith sustains </w:t>
      </w:r>
      <w:r w:rsidRPr="0044674D">
        <w:rPr>
          <w:rFonts w:eastAsia="Times New Roman"/>
        </w:rPr>
        <w:t xml:space="preserve">me through the whole. But tell me a little more about yourself, my dear. I </w:t>
      </w:r>
      <w:proofErr w:type="spellStart"/>
      <w:r w:rsidRPr="0044674D">
        <w:rPr>
          <w:rFonts w:eastAsia="Times New Roman"/>
        </w:rPr>
        <w:t>whould</w:t>
      </w:r>
      <w:proofErr w:type="spellEnd"/>
      <w:r w:rsidRPr="0044674D">
        <w:rPr>
          <w:rFonts w:eastAsia="Times New Roman"/>
        </w:rPr>
        <w:t xml:space="preserve"> so love to give you a helping hand, if I might.”</w:t>
      </w:r>
    </w:p>
    <w:p w14:paraId="3BAB66C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know,” I began, “dear Mrs. Campbell, that there are some </w:t>
      </w:r>
      <w:r w:rsidRPr="0044674D">
        <w:rPr>
          <w:rFonts w:eastAsia="Times New Roman"/>
          <w:i/>
          <w:iCs/>
        </w:rPr>
        <w:t xml:space="preserve">trials </w:t>
      </w:r>
      <w:r w:rsidRPr="0044674D">
        <w:rPr>
          <w:rFonts w:eastAsia="Times New Roman"/>
        </w:rPr>
        <w:t xml:space="preserve">that cannot do us any good. They only call out all there is in us that is </w:t>
      </w:r>
      <w:r w:rsidRPr="0044674D">
        <w:rPr>
          <w:rFonts w:eastAsia="Times New Roman"/>
          <w:i/>
          <w:iCs/>
        </w:rPr>
        <w:t xml:space="preserve">unlovely </w:t>
      </w:r>
      <w:r w:rsidRPr="0044674D">
        <w:rPr>
          <w:rFonts w:eastAsia="Times New Roman"/>
        </w:rPr>
        <w:t xml:space="preserve">and </w:t>
      </w:r>
      <w:r w:rsidRPr="0044674D">
        <w:rPr>
          <w:rFonts w:eastAsia="Times New Roman"/>
          <w:i/>
          <w:iCs/>
        </w:rPr>
        <w:t>bad</w:t>
      </w:r>
      <w:r w:rsidRPr="0044674D">
        <w:rPr>
          <w:rFonts w:eastAsia="Times New Roman"/>
        </w:rPr>
        <w:t>.”</w:t>
      </w:r>
    </w:p>
    <w:p w14:paraId="3BAB66C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n’t know of </w:t>
      </w:r>
      <w:r w:rsidRPr="0044674D">
        <w:rPr>
          <w:rFonts w:eastAsia="Times New Roman"/>
          <w:i/>
          <w:iCs/>
        </w:rPr>
        <w:t xml:space="preserve">any </w:t>
      </w:r>
      <w:r w:rsidRPr="0044674D">
        <w:rPr>
          <w:rFonts w:eastAsia="Times New Roman"/>
        </w:rPr>
        <w:t>such trials,” she replied.</w:t>
      </w:r>
    </w:p>
    <w:p w14:paraId="3BAB66CD" w14:textId="77777777" w:rsidR="002C490E" w:rsidRPr="0044674D" w:rsidRDefault="002C490E" w:rsidP="00027393">
      <w:pPr>
        <w:spacing w:line="240" w:lineRule="auto"/>
        <w:ind w:firstLine="270"/>
        <w:jc w:val="both"/>
        <w:rPr>
          <w:rFonts w:eastAsia="Times New Roman"/>
        </w:rPr>
      </w:pPr>
      <w:r w:rsidRPr="0044674D">
        <w:rPr>
          <w:rFonts w:eastAsia="Times New Roman"/>
        </w:rPr>
        <w:t>“Suppose you had to live with people who were perfectly uncongenial; who misunderstood you, and who were always getting into your way as stumbling-blocks?”</w:t>
      </w:r>
    </w:p>
    <w:p w14:paraId="3BAB66C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f I were living with them and they made me unhappy, I would ask God to relieve me of this trial if He thought it best. If He did not think it best, I would then try to find out the reason. He might have two reasons. One would be the good they might do </w:t>
      </w:r>
      <w:r w:rsidRPr="0044674D">
        <w:rPr>
          <w:rFonts w:eastAsia="Times New Roman"/>
          <w:i/>
          <w:iCs/>
        </w:rPr>
        <w:t xml:space="preserve">me. </w:t>
      </w:r>
      <w:r w:rsidRPr="0044674D">
        <w:rPr>
          <w:rFonts w:eastAsia="Times New Roman"/>
        </w:rPr>
        <w:t xml:space="preserve">The other the good I might do </w:t>
      </w:r>
      <w:r w:rsidRPr="0044674D">
        <w:rPr>
          <w:rFonts w:eastAsia="Times New Roman"/>
          <w:i/>
          <w:iCs/>
        </w:rPr>
        <w:t>them</w:t>
      </w:r>
      <w:r w:rsidRPr="0044674D">
        <w:rPr>
          <w:rFonts w:eastAsia="Times New Roman"/>
        </w:rPr>
        <w:t>.”</w:t>
      </w:r>
    </w:p>
    <w:p w14:paraId="3BAB66CF" w14:textId="77777777" w:rsidR="002C490E" w:rsidRPr="0044674D" w:rsidRDefault="002C490E" w:rsidP="00027393">
      <w:pPr>
        <w:spacing w:line="240" w:lineRule="auto"/>
        <w:ind w:firstLine="270"/>
        <w:jc w:val="both"/>
        <w:rPr>
          <w:rFonts w:eastAsia="Times New Roman"/>
        </w:rPr>
      </w:pPr>
      <w:r w:rsidRPr="0044674D">
        <w:rPr>
          <w:rFonts w:eastAsia="Times New Roman"/>
        </w:rPr>
        <w:t>“But in the case I was supposing, neither party can be of the least use to the other.”</w:t>
      </w:r>
    </w:p>
    <w:p w14:paraId="3BAB66D0"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You forget perhaps the </w:t>
      </w:r>
      <w:r w:rsidRPr="0044674D">
        <w:rPr>
          <w:rFonts w:eastAsia="Times New Roman"/>
          <w:i/>
          <w:iCs/>
        </w:rPr>
        <w:t xml:space="preserve">indirect </w:t>
      </w:r>
      <w:r w:rsidRPr="0044674D">
        <w:rPr>
          <w:rFonts w:eastAsia="Times New Roman"/>
        </w:rPr>
        <w:t xml:space="preserve">good one may in by living with uncongenial, tempting people. First, such people do good by the very </w:t>
      </w:r>
      <w:r w:rsidRPr="0044674D">
        <w:rPr>
          <w:rFonts w:eastAsia="Times New Roman"/>
          <w:i/>
          <w:iCs/>
        </w:rPr>
        <w:t xml:space="preserve">self-denial </w:t>
      </w:r>
      <w:r w:rsidRPr="0044674D">
        <w:rPr>
          <w:rFonts w:eastAsia="Times New Roman"/>
        </w:rPr>
        <w:t xml:space="preserve">and </w:t>
      </w:r>
      <w:r w:rsidRPr="0044674D">
        <w:rPr>
          <w:rFonts w:eastAsia="Times New Roman"/>
          <w:i/>
          <w:iCs/>
        </w:rPr>
        <w:t xml:space="preserve">self-control </w:t>
      </w:r>
      <w:r w:rsidRPr="0044674D">
        <w:rPr>
          <w:rFonts w:eastAsia="Times New Roman"/>
        </w:rPr>
        <w:t xml:space="preserve">their mere presence demands. Then, their making one’s home less home-like and perfect than it would be in their absence, may help to render our </w:t>
      </w:r>
      <w:r w:rsidRPr="0044674D">
        <w:rPr>
          <w:rFonts w:eastAsia="Times New Roman"/>
          <w:i/>
          <w:iCs/>
        </w:rPr>
        <w:t xml:space="preserve">real home in Heaven </w:t>
      </w:r>
      <w:r w:rsidRPr="0044674D">
        <w:rPr>
          <w:rFonts w:eastAsia="Times New Roman"/>
        </w:rPr>
        <w:t>more attractive.”</w:t>
      </w:r>
    </w:p>
    <w:p w14:paraId="3BAB66D1" w14:textId="77777777" w:rsidR="002C490E" w:rsidRPr="0044674D" w:rsidRDefault="002C490E" w:rsidP="00027393">
      <w:pPr>
        <w:spacing w:line="240" w:lineRule="auto"/>
        <w:ind w:firstLine="270"/>
        <w:jc w:val="both"/>
        <w:rPr>
          <w:rFonts w:eastAsia="Times New Roman"/>
        </w:rPr>
      </w:pPr>
      <w:r w:rsidRPr="0044674D">
        <w:rPr>
          <w:rFonts w:eastAsia="Times New Roman"/>
        </w:rPr>
        <w:t>“But suppose one cannot exercise self-control, and is always flying out and flaring up?” I objected.</w:t>
      </w:r>
    </w:p>
    <w:p w14:paraId="3BAB66D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ould say that a Christian who was always doing that,” she replied, gravely, “was in pressing need of </w:t>
      </w:r>
      <w:r w:rsidRPr="0044674D">
        <w:rPr>
          <w:rFonts w:eastAsia="Times New Roman"/>
          <w:i/>
          <w:iCs/>
        </w:rPr>
        <w:t xml:space="preserve">just the trial </w:t>
      </w:r>
      <w:r w:rsidRPr="0044674D">
        <w:rPr>
          <w:rFonts w:eastAsia="Times New Roman"/>
        </w:rPr>
        <w:t>which God sent, when He shut him up to such a life of hourly temptation. We only know ourselves and what we really are — when the force of circumstances bring us out.”</w:t>
      </w:r>
    </w:p>
    <w:p w14:paraId="3BAB66D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very mortifying and painful to find how </w:t>
      </w:r>
      <w:r w:rsidRPr="0044674D">
        <w:rPr>
          <w:rFonts w:eastAsia="Times New Roman"/>
          <w:i/>
          <w:iCs/>
        </w:rPr>
        <w:t xml:space="preserve">weak </w:t>
      </w:r>
      <w:r w:rsidRPr="0044674D">
        <w:rPr>
          <w:rFonts w:eastAsia="Times New Roman"/>
        </w:rPr>
        <w:t>one is.”</w:t>
      </w:r>
    </w:p>
    <w:p w14:paraId="3BAB66D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at is true. But our </w:t>
      </w:r>
      <w:r w:rsidRPr="0044674D">
        <w:rPr>
          <w:rFonts w:eastAsia="Times New Roman"/>
          <w:i/>
          <w:iCs/>
        </w:rPr>
        <w:t xml:space="preserve">mortifications </w:t>
      </w:r>
      <w:r w:rsidRPr="0044674D">
        <w:rPr>
          <w:rFonts w:eastAsia="Times New Roman"/>
        </w:rPr>
        <w:t xml:space="preserve">are some of God’s best physicians, and do much toward healing our </w:t>
      </w:r>
      <w:r w:rsidRPr="0044674D">
        <w:rPr>
          <w:rFonts w:eastAsia="Times New Roman"/>
          <w:i/>
          <w:iCs/>
        </w:rPr>
        <w:t xml:space="preserve">pride </w:t>
      </w:r>
      <w:r w:rsidRPr="0044674D">
        <w:rPr>
          <w:rFonts w:eastAsia="Times New Roman"/>
        </w:rPr>
        <w:t xml:space="preserve">and </w:t>
      </w:r>
      <w:r w:rsidRPr="0044674D">
        <w:rPr>
          <w:rFonts w:eastAsia="Times New Roman"/>
          <w:i/>
          <w:iCs/>
        </w:rPr>
        <w:t>self-conceit</w:t>
      </w:r>
      <w:r w:rsidRPr="0044674D">
        <w:rPr>
          <w:rFonts w:eastAsia="Times New Roman"/>
        </w:rPr>
        <w:t>.”</w:t>
      </w:r>
    </w:p>
    <w:p w14:paraId="3BAB66D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 you really think, then, that God deliberately appoints to some of His children a lot where their worst passions are excited — with a desire to </w:t>
      </w:r>
      <w:r w:rsidRPr="0044674D">
        <w:rPr>
          <w:rFonts w:eastAsia="Times New Roman"/>
          <w:i/>
          <w:iCs/>
        </w:rPr>
        <w:t xml:space="preserve">bring good </w:t>
      </w:r>
      <w:r w:rsidRPr="0044674D">
        <w:rPr>
          <w:rFonts w:eastAsia="Times New Roman"/>
        </w:rPr>
        <w:t>out of this seeming evil? Why I have always supposed the best thing that could happen to me, would be to have a home exactly to my mind; a home where all were forbearing, loving and good-tempered — a sort of little Heaven below.”</w:t>
      </w:r>
    </w:p>
    <w:p w14:paraId="3BAB66D6" w14:textId="77777777" w:rsidR="002C490E" w:rsidRPr="0044674D" w:rsidRDefault="002C490E" w:rsidP="00027393">
      <w:pPr>
        <w:spacing w:line="240" w:lineRule="auto"/>
        <w:ind w:firstLine="270"/>
        <w:jc w:val="both"/>
        <w:rPr>
          <w:rFonts w:eastAsia="Times New Roman"/>
        </w:rPr>
      </w:pPr>
      <w:r w:rsidRPr="0044674D">
        <w:rPr>
          <w:rFonts w:eastAsia="Times New Roman"/>
        </w:rPr>
        <w:t>“If you have not such a home, my dear, are you sure it is not partly your own fault?”</w:t>
      </w:r>
    </w:p>
    <w:p w14:paraId="3BAB66D7" w14:textId="77777777" w:rsidR="002C490E" w:rsidRPr="0044674D" w:rsidRDefault="002C490E" w:rsidP="00027393">
      <w:pPr>
        <w:spacing w:line="240" w:lineRule="auto"/>
        <w:ind w:firstLine="270"/>
        <w:jc w:val="both"/>
        <w:rPr>
          <w:rFonts w:eastAsia="Times New Roman"/>
        </w:rPr>
      </w:pPr>
      <w:r w:rsidRPr="0044674D">
        <w:rPr>
          <w:rFonts w:eastAsia="Times New Roman"/>
        </w:rPr>
        <w:t>“Of course it is my own fault. Because I am very quick-tempered, I want to live with good-tempered people.”</w:t>
      </w:r>
    </w:p>
    <w:p w14:paraId="3BAB66D8" w14:textId="77777777" w:rsidR="002C490E" w:rsidRPr="0044674D" w:rsidRDefault="002C490E" w:rsidP="00027393">
      <w:pPr>
        <w:spacing w:line="240" w:lineRule="auto"/>
        <w:ind w:firstLine="270"/>
        <w:jc w:val="both"/>
        <w:rPr>
          <w:rFonts w:eastAsia="Times New Roman"/>
        </w:rPr>
      </w:pPr>
      <w:r w:rsidRPr="0044674D">
        <w:rPr>
          <w:rFonts w:eastAsia="Times New Roman"/>
        </w:rPr>
        <w:t>“That is very benevolent in you,” she said, slyly.</w:t>
      </w:r>
    </w:p>
    <w:p w14:paraId="3BAB66D9" w14:textId="77777777" w:rsidR="002C490E" w:rsidRPr="0044674D" w:rsidRDefault="002C490E" w:rsidP="00027393">
      <w:pPr>
        <w:spacing w:line="240" w:lineRule="auto"/>
        <w:ind w:firstLine="270"/>
        <w:jc w:val="both"/>
        <w:rPr>
          <w:rFonts w:eastAsia="Times New Roman"/>
        </w:rPr>
      </w:pPr>
      <w:r w:rsidRPr="0044674D">
        <w:rPr>
          <w:rFonts w:eastAsia="Times New Roman"/>
        </w:rPr>
        <w:t>I colored, but went on.</w:t>
      </w:r>
    </w:p>
    <w:p w14:paraId="3BAB66DA" w14:textId="77777777" w:rsidR="002C490E" w:rsidRPr="0044674D" w:rsidRDefault="002C490E" w:rsidP="00027393">
      <w:pPr>
        <w:spacing w:line="240" w:lineRule="auto"/>
        <w:ind w:firstLine="270"/>
        <w:jc w:val="both"/>
        <w:rPr>
          <w:rFonts w:eastAsia="Times New Roman"/>
        </w:rPr>
      </w:pPr>
      <w:r w:rsidRPr="0044674D">
        <w:rPr>
          <w:rFonts w:eastAsia="Times New Roman"/>
        </w:rPr>
        <w:t>“Oh, I know I am selfish. And therefore I want live with those who are not so. I want to live with people to whom I can look for an example, and who will constantly stimulate me to something higher.”</w:t>
      </w:r>
    </w:p>
    <w:p w14:paraId="3BAB66D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f </w:t>
      </w:r>
      <w:r w:rsidRPr="0044674D">
        <w:rPr>
          <w:rFonts w:eastAsia="Times New Roman"/>
          <w:i/>
          <w:iCs/>
        </w:rPr>
        <w:t xml:space="preserve">God </w:t>
      </w:r>
      <w:r w:rsidRPr="0044674D">
        <w:rPr>
          <w:rFonts w:eastAsia="Times New Roman"/>
        </w:rPr>
        <w:t xml:space="preserve">chooses quite another lot for you, you may be sure that He sees that you need something totally different from what </w:t>
      </w:r>
      <w:r w:rsidRPr="0044674D">
        <w:rPr>
          <w:rFonts w:eastAsia="Times New Roman"/>
          <w:i/>
          <w:iCs/>
        </w:rPr>
        <w:t xml:space="preserve">you </w:t>
      </w:r>
      <w:r w:rsidRPr="0044674D">
        <w:rPr>
          <w:rFonts w:eastAsia="Times New Roman"/>
        </w:rPr>
        <w:t xml:space="preserve">want. You just now said that you would gladly go through </w:t>
      </w:r>
      <w:r w:rsidRPr="0044674D">
        <w:rPr>
          <w:rFonts w:eastAsia="Times New Roman"/>
          <w:i/>
          <w:iCs/>
        </w:rPr>
        <w:t xml:space="preserve">any trial </w:t>
      </w:r>
      <w:r w:rsidRPr="0044674D">
        <w:rPr>
          <w:rFonts w:eastAsia="Times New Roman"/>
        </w:rPr>
        <w:t xml:space="preserve">in order to attain a personal love to Christ that would become the ruling principle of your life. Now as soon as God sees this desire in you, is He not kind, is He not wise — in appointing </w:t>
      </w:r>
      <w:r w:rsidRPr="0044674D">
        <w:rPr>
          <w:rFonts w:eastAsia="Times New Roman"/>
          <w:i/>
          <w:iCs/>
        </w:rPr>
        <w:t xml:space="preserve">such trials </w:t>
      </w:r>
      <w:r w:rsidRPr="0044674D">
        <w:rPr>
          <w:rFonts w:eastAsia="Times New Roman"/>
        </w:rPr>
        <w:t>as He knows will lead to this end?”</w:t>
      </w:r>
    </w:p>
    <w:p w14:paraId="3BAB66D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meditated long before I answered. Was God really asking me not merely to let Martha and her father live with me on sufferance, but to </w:t>
      </w:r>
      <w:r w:rsidRPr="0044674D">
        <w:rPr>
          <w:rFonts w:eastAsia="Times New Roman"/>
          <w:i/>
          <w:iCs/>
        </w:rPr>
        <w:t xml:space="preserve">rejoice </w:t>
      </w:r>
      <w:r w:rsidRPr="0044674D">
        <w:rPr>
          <w:rFonts w:eastAsia="Times New Roman"/>
        </w:rPr>
        <w:t>that He had seen fit to let them harass and embitter my domestic life?”</w:t>
      </w:r>
    </w:p>
    <w:p w14:paraId="3BAB66DD" w14:textId="77777777" w:rsidR="002C490E" w:rsidRPr="0044674D" w:rsidRDefault="002C490E" w:rsidP="00027393">
      <w:pPr>
        <w:spacing w:line="240" w:lineRule="auto"/>
        <w:ind w:firstLine="270"/>
        <w:jc w:val="both"/>
        <w:rPr>
          <w:rFonts w:eastAsia="Times New Roman"/>
        </w:rPr>
      </w:pPr>
      <w:r w:rsidRPr="0044674D">
        <w:rPr>
          <w:rFonts w:eastAsia="Times New Roman"/>
        </w:rPr>
        <w:t>“I thank you for the suggestion,” I said, at last.</w:t>
      </w:r>
    </w:p>
    <w:p w14:paraId="3BAB66D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ant to say one thing more,” Mrs. Campbell resumed, after another pause. “We look at our fellow-men too much from the standpoint of our own prejudices. They may be wrong, they may have their faults and foibles, they may call out all that is meanest and most hateful in us. But they are not </w:t>
      </w:r>
      <w:r w:rsidRPr="0044674D">
        <w:rPr>
          <w:rFonts w:eastAsia="Times New Roman"/>
          <w:i/>
          <w:iCs/>
        </w:rPr>
        <w:t xml:space="preserve">all </w:t>
      </w:r>
      <w:r w:rsidRPr="0044674D">
        <w:rPr>
          <w:rFonts w:eastAsia="Times New Roman"/>
        </w:rPr>
        <w:t xml:space="preserve">wrong; they have their virtues, and when they excite our bad passions by their own, they may be just as ashamed and sorry, as we are irritated. And I think some of the best, most contrite, most useful of men and women, whose prayers prevail with God, and bring down blessings into the homes in which they dwell — often possess unlovely traits that furnish them with their </w:t>
      </w:r>
      <w:r w:rsidRPr="0044674D">
        <w:rPr>
          <w:rFonts w:eastAsia="Times New Roman"/>
          <w:i/>
          <w:iCs/>
        </w:rPr>
        <w:t>best discipline</w:t>
      </w:r>
      <w:r w:rsidRPr="0044674D">
        <w:rPr>
          <w:rFonts w:eastAsia="Times New Roman"/>
        </w:rPr>
        <w:t>. The very fact that they are ashamed of themselves, drives them to God; they feel safe in His presence, and while they lie in the very dust of self-confusion at His feet — they are dear to Him and have power with Him.”</w:t>
      </w:r>
    </w:p>
    <w:p w14:paraId="3BAB66D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at is a comforting word, and I thank you for it,” I said. My heart was full, and I longed to stay and hear her talk on. But I had already exhausted her strength. On the way home, I felt as I suppose people do when they have caught a basketful of fish. I always am delighted to catch a new idea. I thought I would get all the </w:t>
      </w:r>
      <w:r w:rsidRPr="0044674D">
        <w:rPr>
          <w:rFonts w:eastAsia="Times New Roman"/>
          <w:i/>
          <w:iCs/>
        </w:rPr>
        <w:t xml:space="preserve">benefit </w:t>
      </w:r>
      <w:r w:rsidRPr="0044674D">
        <w:rPr>
          <w:rFonts w:eastAsia="Times New Roman"/>
        </w:rPr>
        <w:t>out of Martha and her father, and as I went down to tea, after taking off my things, felt like a holy martyr who had as good as won a crown.</w:t>
      </w:r>
    </w:p>
    <w:p w14:paraId="3BAB66E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ound, however, that the </w:t>
      </w:r>
      <w:r w:rsidRPr="0044674D">
        <w:rPr>
          <w:rFonts w:eastAsia="Times New Roman"/>
          <w:i/>
          <w:iCs/>
        </w:rPr>
        <w:t xml:space="preserve">butter </w:t>
      </w:r>
      <w:r w:rsidRPr="0044674D">
        <w:rPr>
          <w:rFonts w:eastAsia="Times New Roman"/>
        </w:rPr>
        <w:t>was horrible. Martha had insisted that she alone was capable of selecting that article, and had ordered a quantity from her own village which I could not eat myself and was ashamed to have on my table. I pushed back my plate in disgust.</w:t>
      </w:r>
    </w:p>
    <w:p w14:paraId="3BAB66E1" w14:textId="77777777" w:rsidR="002C490E" w:rsidRPr="0044674D" w:rsidRDefault="002C490E" w:rsidP="00027393">
      <w:pPr>
        <w:spacing w:line="240" w:lineRule="auto"/>
        <w:ind w:firstLine="270"/>
        <w:jc w:val="both"/>
        <w:rPr>
          <w:rFonts w:eastAsia="Times New Roman"/>
        </w:rPr>
      </w:pPr>
      <w:r w:rsidRPr="0044674D">
        <w:rPr>
          <w:rFonts w:eastAsia="Times New Roman"/>
        </w:rPr>
        <w:t>“I hope, Martha, that you have not ordered much of this odious stuff!” I cried.</w:t>
      </w:r>
    </w:p>
    <w:p w14:paraId="3BAB66E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tha replied that it was of the very first quality, and appealed to her father and Ernest, who both agreed with her, which I thought very unkind and unjust. I rushed into a hot debate on the subject, during which </w:t>
      </w:r>
      <w:r w:rsidRPr="0044674D">
        <w:rPr>
          <w:rFonts w:eastAsia="Times New Roman"/>
        </w:rPr>
        <w:lastRenderedPageBreak/>
        <w:t xml:space="preserve">Ernest maintained that </w:t>
      </w:r>
      <w:r w:rsidRPr="0044674D">
        <w:rPr>
          <w:rFonts w:eastAsia="Times New Roman"/>
          <w:i/>
          <w:iCs/>
        </w:rPr>
        <w:t xml:space="preserve">ominous silence </w:t>
      </w:r>
      <w:r w:rsidRPr="0044674D">
        <w:rPr>
          <w:rFonts w:eastAsia="Times New Roman"/>
        </w:rPr>
        <w:t>that indicates his not being pleased, and it irritated and led me on. I would far rather he should say, “Katy, you are behaving like a child and I wish you would stop talking.”</w:t>
      </w:r>
    </w:p>
    <w:p w14:paraId="3BAB66E3" w14:textId="77777777" w:rsidR="002C490E" w:rsidRPr="0044674D" w:rsidRDefault="002C490E" w:rsidP="00027393">
      <w:pPr>
        <w:spacing w:line="240" w:lineRule="auto"/>
        <w:ind w:firstLine="270"/>
        <w:jc w:val="both"/>
        <w:rPr>
          <w:rFonts w:eastAsia="Times New Roman"/>
        </w:rPr>
      </w:pPr>
      <w:r w:rsidRPr="0044674D">
        <w:rPr>
          <w:rFonts w:eastAsia="Times New Roman"/>
        </w:rPr>
        <w:t>“Martha,” I said, “you will persist that the butter is good, because you ordered it. If you will only own that, I won’t say another word.”</w:t>
      </w:r>
    </w:p>
    <w:p w14:paraId="3BAB66E4" w14:textId="77777777" w:rsidR="002C490E" w:rsidRPr="0044674D" w:rsidRDefault="002C490E" w:rsidP="00027393">
      <w:pPr>
        <w:spacing w:line="240" w:lineRule="auto"/>
        <w:ind w:firstLine="270"/>
        <w:jc w:val="both"/>
        <w:rPr>
          <w:rFonts w:eastAsia="Times New Roman"/>
        </w:rPr>
      </w:pPr>
      <w:r w:rsidRPr="0044674D">
        <w:rPr>
          <w:rFonts w:eastAsia="Times New Roman"/>
        </w:rPr>
        <w:t>“I can’t say it,” she returned. “Mrs. Jones’ butter is invariably good. I never heard it found fault with before. The trouble is, that you are so hard to please.”</w:t>
      </w:r>
    </w:p>
    <w:p w14:paraId="3BAB66E5" w14:textId="77777777" w:rsidR="002C490E" w:rsidRPr="0044674D" w:rsidRDefault="002C490E" w:rsidP="00027393">
      <w:pPr>
        <w:spacing w:line="240" w:lineRule="auto"/>
        <w:ind w:firstLine="270"/>
        <w:jc w:val="both"/>
        <w:rPr>
          <w:rFonts w:eastAsia="Times New Roman"/>
        </w:rPr>
      </w:pPr>
      <w:r w:rsidRPr="0044674D">
        <w:rPr>
          <w:rFonts w:eastAsia="Times New Roman"/>
        </w:rPr>
        <w:t>“No, I am not. And you can’t convince me that if the buttermilk is not perfectly worked out, the butter could be fit to eat.”</w:t>
      </w:r>
    </w:p>
    <w:p w14:paraId="3BAB66E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speech I felt to be a </w:t>
      </w:r>
      <w:r w:rsidRPr="0044674D">
        <w:rPr>
          <w:rFonts w:eastAsia="Times New Roman"/>
          <w:i/>
          <w:iCs/>
        </w:rPr>
        <w:t>masterpiece</w:t>
      </w:r>
      <w:r w:rsidRPr="0044674D">
        <w:rPr>
          <w:rFonts w:eastAsia="Times New Roman"/>
        </w:rPr>
        <w:t xml:space="preserve">. It was time to let her know how </w:t>
      </w:r>
      <w:r w:rsidRPr="0044674D">
        <w:rPr>
          <w:rFonts w:eastAsia="Times New Roman"/>
          <w:i/>
          <w:iCs/>
        </w:rPr>
        <w:t xml:space="preserve">learned </w:t>
      </w:r>
      <w:r w:rsidRPr="0044674D">
        <w:rPr>
          <w:rFonts w:eastAsia="Times New Roman"/>
        </w:rPr>
        <w:t>I was on the subject of butter, though I wasn’t brought up to make it or see it made.</w:t>
      </w:r>
    </w:p>
    <w:p w14:paraId="3BAB66E7" w14:textId="77777777" w:rsidR="002C490E" w:rsidRPr="0044674D" w:rsidRDefault="002C490E" w:rsidP="00027393">
      <w:pPr>
        <w:spacing w:line="240" w:lineRule="auto"/>
        <w:ind w:firstLine="270"/>
        <w:jc w:val="both"/>
        <w:rPr>
          <w:rFonts w:eastAsia="Times New Roman"/>
        </w:rPr>
      </w:pPr>
      <w:r w:rsidRPr="0044674D">
        <w:rPr>
          <w:rFonts w:eastAsia="Times New Roman"/>
        </w:rPr>
        <w:t>But here Ernest put in a little oil.</w:t>
      </w:r>
    </w:p>
    <w:p w14:paraId="3BAB66E8" w14:textId="77777777" w:rsidR="002C490E" w:rsidRPr="0044674D" w:rsidRDefault="002C490E" w:rsidP="00027393">
      <w:pPr>
        <w:spacing w:line="240" w:lineRule="auto"/>
        <w:ind w:firstLine="270"/>
        <w:jc w:val="both"/>
        <w:rPr>
          <w:rFonts w:eastAsia="Times New Roman"/>
        </w:rPr>
      </w:pPr>
      <w:r w:rsidRPr="0044674D">
        <w:rPr>
          <w:rFonts w:eastAsia="Times New Roman"/>
        </w:rPr>
        <w:t>“I think you are both right,” he said. “Mrs. Jones makes good butter, but just this once she failed. I dare say it won’t happen again, and meanwhile this can be used for making seed-cakes, and we can get a new supply.”</w:t>
      </w:r>
    </w:p>
    <w:p w14:paraId="3BAB66E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was </w:t>
      </w:r>
      <w:r w:rsidRPr="0044674D">
        <w:rPr>
          <w:rFonts w:eastAsia="Times New Roman"/>
          <w:i/>
          <w:iCs/>
        </w:rPr>
        <w:t>his masterpiece</w:t>
      </w:r>
      <w:r w:rsidRPr="0044674D">
        <w:rPr>
          <w:rFonts w:eastAsia="Times New Roman"/>
        </w:rPr>
        <w:t xml:space="preserve"> — a whole barrel of butter made up into seed-cakes!</w:t>
      </w:r>
    </w:p>
    <w:p w14:paraId="3BAB66EA" w14:textId="77777777" w:rsidR="002C490E" w:rsidRPr="0044674D" w:rsidRDefault="002C490E" w:rsidP="00027393">
      <w:pPr>
        <w:spacing w:line="240" w:lineRule="auto"/>
        <w:ind w:firstLine="270"/>
        <w:jc w:val="both"/>
        <w:rPr>
          <w:rFonts w:eastAsia="Times New Roman"/>
        </w:rPr>
      </w:pPr>
      <w:r w:rsidRPr="0044674D">
        <w:rPr>
          <w:rFonts w:eastAsia="Times New Roman"/>
        </w:rPr>
        <w:t>Martha turned to encounter him on that head, and I slipped off to my room to look, with a miserable sense of disappointment, at my folly and weakness in making so much ado about nothing. I find it hard to believe that it can do me good to have people live with me, who like rancid butter, and who disagree with me in everything else.</w:t>
      </w:r>
    </w:p>
    <w:p w14:paraId="3BAB66EB" w14:textId="77777777" w:rsidR="002C490E" w:rsidRPr="0044674D" w:rsidRDefault="002C490E" w:rsidP="00027393">
      <w:pPr>
        <w:spacing w:line="240" w:lineRule="auto"/>
        <w:ind w:firstLine="270"/>
        <w:jc w:val="both"/>
        <w:rPr>
          <w:rFonts w:eastAsia="Times New Roman"/>
          <w:b/>
          <w:bCs/>
          <w:color w:val="FF0000"/>
        </w:rPr>
      </w:pPr>
    </w:p>
    <w:p w14:paraId="3BAB66EC" w14:textId="77777777" w:rsidR="002C490E" w:rsidRPr="001E782B" w:rsidRDefault="002C490E" w:rsidP="00027393">
      <w:pPr>
        <w:pStyle w:val="Heading2"/>
      </w:pPr>
      <w:bookmarkStart w:id="14" w:name="_Toc89856507"/>
      <w:r w:rsidRPr="001E782B">
        <w:t>Chapter 13</w:t>
      </w:r>
      <w:bookmarkEnd w:id="14"/>
    </w:p>
    <w:p w14:paraId="3BAB66ED" w14:textId="77777777" w:rsidR="002C490E" w:rsidRPr="0044674D" w:rsidRDefault="002C490E" w:rsidP="00027393">
      <w:pPr>
        <w:spacing w:line="240" w:lineRule="auto"/>
        <w:ind w:firstLine="270"/>
        <w:jc w:val="both"/>
        <w:rPr>
          <w:rFonts w:eastAsia="Times New Roman"/>
        </w:rPr>
      </w:pPr>
    </w:p>
    <w:p w14:paraId="3BAB66E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1. — Aunty sent for us all to dine with her today to celebrate </w:t>
      </w:r>
      <w:r w:rsidRPr="0044674D">
        <w:rPr>
          <w:rFonts w:eastAsia="Times New Roman"/>
          <w:i/>
          <w:iCs/>
        </w:rPr>
        <w:t xml:space="preserve">Lucy’s </w:t>
      </w:r>
      <w:r w:rsidRPr="0044674D">
        <w:rPr>
          <w:rFonts w:eastAsia="Times New Roman"/>
        </w:rPr>
        <w:t>fifteenth birthday. Ever since Lucy behaved so heroically in regard to little Emma, really saving her life, Ernest says Aunty seems to feel that she cannot do enough for her. The child has taken the most unaccountable fancy to me, strangely enough, and when we got there, she came to meet me with something like cordiality.</w:t>
      </w:r>
    </w:p>
    <w:p w14:paraId="3BAB66EF" w14:textId="77777777" w:rsidR="002C490E" w:rsidRPr="0044674D" w:rsidRDefault="002C490E" w:rsidP="00027393">
      <w:pPr>
        <w:spacing w:line="240" w:lineRule="auto"/>
        <w:ind w:firstLine="270"/>
        <w:jc w:val="both"/>
        <w:rPr>
          <w:rFonts w:eastAsia="Times New Roman"/>
        </w:rPr>
      </w:pPr>
      <w:r w:rsidRPr="0044674D">
        <w:rPr>
          <w:rFonts w:eastAsia="Times New Roman"/>
        </w:rPr>
        <w:t>“Mamma permits me to be the bearer of agreeable news,” she said, “because this is my birthday. A friend, of whom you are very fond, has just arrived, and is impatient to embrace you.</w:t>
      </w:r>
    </w:p>
    <w:p w14:paraId="3BAB66F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o embrace me?” I cried. “You foolish child!” And the next moment I found myself in my </w:t>
      </w:r>
      <w:r w:rsidRPr="0044674D">
        <w:rPr>
          <w:rFonts w:eastAsia="Times New Roman"/>
          <w:i/>
          <w:iCs/>
        </w:rPr>
        <w:t xml:space="preserve">mother’s </w:t>
      </w:r>
      <w:r w:rsidRPr="0044674D">
        <w:rPr>
          <w:rFonts w:eastAsia="Times New Roman"/>
        </w:rPr>
        <w:t>arms!</w:t>
      </w:r>
    </w:p>
    <w:p w14:paraId="3BAB66F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w:t>
      </w:r>
      <w:r w:rsidRPr="0044674D">
        <w:rPr>
          <w:rFonts w:eastAsia="Times New Roman"/>
          <w:i/>
          <w:iCs/>
        </w:rPr>
        <w:t xml:space="preserve">despised Lucy </w:t>
      </w:r>
      <w:r w:rsidRPr="0044674D">
        <w:rPr>
          <w:rFonts w:eastAsia="Times New Roman"/>
        </w:rPr>
        <w:t>had been the means of giving me this pleasure. It seems that Aunty had told mother, that she should choose her own birthday treat, and that, after solemn meditation, she had decided that to see dear mother again would be the most agreeable thing she could think of. I have never told you, dear journal, why I did not go home last summer, and never shall. If you choose to imagine that I couldn’t afford it, you can!</w:t>
      </w:r>
    </w:p>
    <w:p w14:paraId="3BAB66F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wasn’t it nice to see mother, and to read in her dear, loving face — that she was satisfied with her poor, wayward Katy, and fond of her as ever! I only longed for Ernest’s coming, that she might see us together, and see how he </w:t>
      </w:r>
      <w:r w:rsidRPr="0044674D">
        <w:rPr>
          <w:rFonts w:eastAsia="Times New Roman"/>
          <w:i/>
          <w:iCs/>
        </w:rPr>
        <w:t xml:space="preserve">loved </w:t>
      </w:r>
      <w:r w:rsidRPr="0044674D">
        <w:rPr>
          <w:rFonts w:eastAsia="Times New Roman"/>
        </w:rPr>
        <w:t>me.</w:t>
      </w:r>
    </w:p>
    <w:p w14:paraId="3BAB66F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came — I rushed out to meet him and dragged him in. But it seemed as if he had grown stupid and awkward. All through the dinner, I watched for one of those </w:t>
      </w:r>
      <w:r w:rsidRPr="0044674D">
        <w:rPr>
          <w:rFonts w:eastAsia="Times New Roman"/>
          <w:i/>
          <w:iCs/>
        </w:rPr>
        <w:t xml:space="preserve">loving glances </w:t>
      </w:r>
      <w:r w:rsidRPr="0044674D">
        <w:rPr>
          <w:rFonts w:eastAsia="Times New Roman"/>
        </w:rPr>
        <w:t>which would proclaim to mother the good understanding between us, but watched in vain.</w:t>
      </w:r>
    </w:p>
    <w:p w14:paraId="3BAB66F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will come by and by,” I thought. “When we get by ourselves, mother will see how </w:t>
      </w:r>
      <w:r w:rsidRPr="0044674D">
        <w:rPr>
          <w:rFonts w:eastAsia="Times New Roman"/>
          <w:i/>
          <w:iCs/>
        </w:rPr>
        <w:t xml:space="preserve">fond </w:t>
      </w:r>
      <w:r w:rsidRPr="0044674D">
        <w:rPr>
          <w:rFonts w:eastAsia="Times New Roman"/>
        </w:rPr>
        <w:t>of me he is.” But “by and by” it was just the same. I was preoccupied, and mother asked me if I were well. It was all very foolish I dare say, and yet I did want to have her know that with all my faults — he still loves me. Then, besides this disappointment, I have to reproach myself for misunderstanding poor Lucy as I have done. Because she was not all fire and fury like myself — I need not have assumed that she had no heart. It is just like me — I hope I shall never be so severe in my judgment again.</w:t>
      </w:r>
    </w:p>
    <w:p w14:paraId="3BAB66F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30. — Mother has just gone. Her visit has done me a world of good. She found out something to like in father at once, and then something good in Martha. She says </w:t>
      </w:r>
      <w:r w:rsidRPr="0044674D">
        <w:rPr>
          <w:rFonts w:eastAsia="Times New Roman"/>
          <w:i/>
          <w:iCs/>
        </w:rPr>
        <w:t xml:space="preserve">father’s </w:t>
      </w:r>
      <w:r w:rsidRPr="0044674D">
        <w:rPr>
          <w:rFonts w:eastAsia="Times New Roman"/>
        </w:rPr>
        <w:t xml:space="preserve">sufferings are real, not imagined; that his error is not knowing where to locate his disease, and is </w:t>
      </w:r>
      <w:r w:rsidRPr="0044674D">
        <w:rPr>
          <w:rFonts w:eastAsia="Times New Roman"/>
          <w:i/>
          <w:iCs/>
        </w:rPr>
        <w:t xml:space="preserve">starving </w:t>
      </w:r>
      <w:r w:rsidRPr="0044674D">
        <w:rPr>
          <w:rFonts w:eastAsia="Times New Roman"/>
        </w:rPr>
        <w:t xml:space="preserve">one week — and </w:t>
      </w:r>
      <w:r w:rsidRPr="0044674D">
        <w:rPr>
          <w:rFonts w:eastAsia="Times New Roman"/>
          <w:i/>
          <w:iCs/>
        </w:rPr>
        <w:t>over-</w:t>
      </w:r>
      <w:r w:rsidRPr="0044674D">
        <w:rPr>
          <w:rFonts w:eastAsia="Times New Roman"/>
          <w:i/>
          <w:iCs/>
        </w:rPr>
        <w:lastRenderedPageBreak/>
        <w:t xml:space="preserve">eating </w:t>
      </w:r>
      <w:r w:rsidRPr="0044674D">
        <w:rPr>
          <w:rFonts w:eastAsia="Times New Roman"/>
        </w:rPr>
        <w:t xml:space="preserve">the next. She charged me not to lay up future misery for myself by misjudging him now, and to treat him as a daughter ought without the smallest regard to his appreciation of it. Then as to </w:t>
      </w:r>
      <w:r w:rsidRPr="0044674D">
        <w:rPr>
          <w:rFonts w:eastAsia="Times New Roman"/>
          <w:i/>
          <w:iCs/>
        </w:rPr>
        <w:t>Martha</w:t>
      </w:r>
      <w:r w:rsidRPr="0044674D">
        <w:rPr>
          <w:rFonts w:eastAsia="Times New Roman"/>
        </w:rPr>
        <w:t xml:space="preserve">, she declares that I have no idea how much she does to reduce our expenses, to keep the house in order, and to relieve us from care. “But, mother,” I said, “did you notice what </w:t>
      </w:r>
      <w:r w:rsidRPr="0044674D">
        <w:rPr>
          <w:rFonts w:eastAsia="Times New Roman"/>
          <w:i/>
          <w:iCs/>
        </w:rPr>
        <w:t xml:space="preserve">horrid butter </w:t>
      </w:r>
      <w:r w:rsidRPr="0044674D">
        <w:rPr>
          <w:rFonts w:eastAsia="Times New Roman"/>
        </w:rPr>
        <w:t>we have? And it is all her doing.”</w:t>
      </w:r>
    </w:p>
    <w:p w14:paraId="3BAB66F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the butter won’t last forever,” she replied. “Don’t make yourself miserable about such a </w:t>
      </w:r>
      <w:r w:rsidRPr="0044674D">
        <w:rPr>
          <w:rFonts w:eastAsia="Times New Roman"/>
          <w:i/>
          <w:iCs/>
        </w:rPr>
        <w:t>trifle</w:t>
      </w:r>
      <w:r w:rsidRPr="0044674D">
        <w:rPr>
          <w:rFonts w:eastAsia="Times New Roman"/>
        </w:rPr>
        <w:t xml:space="preserve">. For my part, it is a great relief to me to know that with your delicate health, you have this </w:t>
      </w:r>
      <w:r w:rsidRPr="0044674D">
        <w:rPr>
          <w:rFonts w:eastAsia="Times New Roman"/>
          <w:i/>
          <w:iCs/>
        </w:rPr>
        <w:t xml:space="preserve">tower of strength </w:t>
      </w:r>
      <w:r w:rsidRPr="0044674D">
        <w:rPr>
          <w:rFonts w:eastAsia="Times New Roman"/>
        </w:rPr>
        <w:t>to lean on.”</w:t>
      </w:r>
    </w:p>
    <w:p w14:paraId="3BAB66F7" w14:textId="77777777" w:rsidR="002C490E" w:rsidRPr="0044674D" w:rsidRDefault="002C490E" w:rsidP="00027393">
      <w:pPr>
        <w:spacing w:line="240" w:lineRule="auto"/>
        <w:ind w:firstLine="270"/>
        <w:jc w:val="both"/>
        <w:rPr>
          <w:rFonts w:eastAsia="Times New Roman"/>
        </w:rPr>
      </w:pPr>
      <w:r w:rsidRPr="0044674D">
        <w:rPr>
          <w:rFonts w:eastAsia="Times New Roman"/>
        </w:rPr>
        <w:t>“But my health is not delicate, mother.”</w:t>
      </w:r>
    </w:p>
    <w:p w14:paraId="3BAB66F8" w14:textId="77777777" w:rsidR="002C490E" w:rsidRPr="0044674D" w:rsidRDefault="002C490E" w:rsidP="00027393">
      <w:pPr>
        <w:spacing w:line="240" w:lineRule="auto"/>
        <w:ind w:firstLine="270"/>
        <w:jc w:val="both"/>
        <w:rPr>
          <w:rFonts w:eastAsia="Times New Roman"/>
        </w:rPr>
      </w:pPr>
      <w:r w:rsidRPr="0044674D">
        <w:rPr>
          <w:rFonts w:eastAsia="Times New Roman"/>
        </w:rPr>
        <w:t>“You certainly look pale and thin.”</w:t>
      </w:r>
    </w:p>
    <w:p w14:paraId="3BAB66F9" w14:textId="77777777" w:rsidR="002C490E" w:rsidRPr="0044674D" w:rsidRDefault="002C490E" w:rsidP="00027393">
      <w:pPr>
        <w:spacing w:line="240" w:lineRule="auto"/>
        <w:ind w:firstLine="270"/>
        <w:jc w:val="both"/>
        <w:rPr>
          <w:rFonts w:eastAsia="Times New Roman"/>
        </w:rPr>
      </w:pPr>
      <w:r w:rsidRPr="0044674D">
        <w:rPr>
          <w:rFonts w:eastAsia="Times New Roman"/>
        </w:rPr>
        <w:t>“Oh, well,” I said, whereupon she fell to giving me all sorts of advice about getting up on step-ladders, and climbing on chairs, and sewing too much, and all that.</w:t>
      </w:r>
    </w:p>
    <w:p w14:paraId="3BAB66F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15. — The weather, or something, makes me rather languid and stupid. I begin to think that Martha is not an </w:t>
      </w:r>
      <w:r w:rsidRPr="0044674D">
        <w:rPr>
          <w:rFonts w:eastAsia="Times New Roman"/>
          <w:i/>
          <w:iCs/>
        </w:rPr>
        <w:t xml:space="preserve">entire nuisance </w:t>
      </w:r>
      <w:r w:rsidRPr="0044674D">
        <w:rPr>
          <w:rFonts w:eastAsia="Times New Roman"/>
        </w:rPr>
        <w:t>in the house. I have just been to see Mrs. Campbell. In answer to my routine of lamentations, she took up a book and read me what was called, as nearly as I can remember, “Four Steps That Lead to Peace.”</w:t>
      </w:r>
    </w:p>
    <w:p w14:paraId="3BAB66FB" w14:textId="77777777" w:rsidR="002C490E" w:rsidRPr="0044674D" w:rsidRDefault="002C490E" w:rsidP="00027393">
      <w:pPr>
        <w:spacing w:line="240" w:lineRule="auto"/>
        <w:ind w:firstLine="270"/>
        <w:jc w:val="both"/>
        <w:rPr>
          <w:rFonts w:eastAsia="Times New Roman"/>
        </w:rPr>
      </w:pPr>
      <w:r w:rsidRPr="0044674D">
        <w:rPr>
          <w:rFonts w:eastAsia="Times New Roman"/>
        </w:rPr>
        <w:t>1. “Be desirous of doing the will of another, rather than your own.”</w:t>
      </w:r>
    </w:p>
    <w:p w14:paraId="3BAB66FC" w14:textId="77777777" w:rsidR="002C490E" w:rsidRPr="0044674D" w:rsidRDefault="002C490E" w:rsidP="00027393">
      <w:pPr>
        <w:spacing w:line="240" w:lineRule="auto"/>
        <w:ind w:firstLine="270"/>
        <w:jc w:val="both"/>
        <w:rPr>
          <w:rFonts w:eastAsia="Times New Roman"/>
        </w:rPr>
      </w:pPr>
      <w:r w:rsidRPr="0044674D">
        <w:rPr>
          <w:rFonts w:eastAsia="Times New Roman"/>
        </w:rPr>
        <w:t>2. “Choose always to have less, rather than more.”</w:t>
      </w:r>
    </w:p>
    <w:p w14:paraId="3BAB66FD" w14:textId="77777777" w:rsidR="002C490E" w:rsidRPr="0044674D" w:rsidRDefault="002C490E" w:rsidP="00027393">
      <w:pPr>
        <w:spacing w:line="240" w:lineRule="auto"/>
        <w:ind w:firstLine="270"/>
        <w:jc w:val="both"/>
        <w:rPr>
          <w:rFonts w:eastAsia="Times New Roman"/>
        </w:rPr>
      </w:pPr>
      <w:r w:rsidRPr="0044674D">
        <w:rPr>
          <w:rFonts w:eastAsia="Times New Roman"/>
        </w:rPr>
        <w:t>3. “Seek always the lowest place, and to be inferior to everyone.”</w:t>
      </w:r>
    </w:p>
    <w:p w14:paraId="3BAB66FE" w14:textId="77777777" w:rsidR="002C490E" w:rsidRPr="0044674D" w:rsidRDefault="002C490E" w:rsidP="00027393">
      <w:pPr>
        <w:spacing w:line="240" w:lineRule="auto"/>
        <w:ind w:firstLine="270"/>
        <w:jc w:val="both"/>
        <w:rPr>
          <w:rFonts w:eastAsia="Times New Roman"/>
        </w:rPr>
      </w:pPr>
      <w:r w:rsidRPr="0044674D">
        <w:rPr>
          <w:rFonts w:eastAsia="Times New Roman"/>
        </w:rPr>
        <w:t>4. “Wish always, and pray — that the will of God may be wholly fulfilled in you.”</w:t>
      </w:r>
    </w:p>
    <w:p w14:paraId="3BAB66FF" w14:textId="77777777" w:rsidR="002C490E" w:rsidRPr="0044674D" w:rsidRDefault="002C490E" w:rsidP="00027393">
      <w:pPr>
        <w:spacing w:line="240" w:lineRule="auto"/>
        <w:ind w:firstLine="270"/>
        <w:jc w:val="both"/>
        <w:rPr>
          <w:rFonts w:eastAsia="Times New Roman"/>
        </w:rPr>
      </w:pPr>
      <w:r w:rsidRPr="0044674D">
        <w:rPr>
          <w:rFonts w:eastAsia="Times New Roman"/>
        </w:rPr>
        <w:t>I was much struck with these directions; but I said, despondently:</w:t>
      </w:r>
    </w:p>
    <w:p w14:paraId="3BAB6700" w14:textId="77777777" w:rsidR="002C490E" w:rsidRPr="0044674D" w:rsidRDefault="002C490E" w:rsidP="00027393">
      <w:pPr>
        <w:spacing w:line="240" w:lineRule="auto"/>
        <w:ind w:firstLine="270"/>
        <w:jc w:val="both"/>
        <w:rPr>
          <w:rFonts w:eastAsia="Times New Roman"/>
        </w:rPr>
      </w:pPr>
      <w:r w:rsidRPr="0044674D">
        <w:rPr>
          <w:rFonts w:eastAsia="Times New Roman"/>
        </w:rPr>
        <w:t>“If peace can only be found at the end of such hard roads — then I am sure I shall always be miserable.”</w:t>
      </w:r>
    </w:p>
    <w:p w14:paraId="3BAB6701" w14:textId="77777777" w:rsidR="002C490E" w:rsidRPr="0044674D" w:rsidRDefault="002C490E" w:rsidP="00027393">
      <w:pPr>
        <w:spacing w:line="240" w:lineRule="auto"/>
        <w:ind w:firstLine="270"/>
        <w:jc w:val="both"/>
        <w:rPr>
          <w:rFonts w:eastAsia="Times New Roman"/>
        </w:rPr>
      </w:pPr>
      <w:r w:rsidRPr="0044674D">
        <w:rPr>
          <w:rFonts w:eastAsia="Times New Roman"/>
        </w:rPr>
        <w:t>“Are you miserable now?” she asked.</w:t>
      </w:r>
    </w:p>
    <w:p w14:paraId="3BAB670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just now I am. I do not mean that I have </w:t>
      </w:r>
      <w:r w:rsidRPr="0044674D">
        <w:rPr>
          <w:rFonts w:eastAsia="Times New Roman"/>
          <w:i/>
          <w:iCs/>
        </w:rPr>
        <w:t xml:space="preserve">no </w:t>
      </w:r>
      <w:r w:rsidRPr="0044674D">
        <w:rPr>
          <w:rFonts w:eastAsia="Times New Roman"/>
        </w:rPr>
        <w:t>happiness; I mean that I am in a disheartened mood, weary of going round and round in circles, committing the same sins, uttering the same confessions — and making no advance.”</w:t>
      </w:r>
    </w:p>
    <w:p w14:paraId="3BAB6703" w14:textId="77777777" w:rsidR="002C490E" w:rsidRPr="0044674D" w:rsidRDefault="002C490E" w:rsidP="00027393">
      <w:pPr>
        <w:spacing w:line="240" w:lineRule="auto"/>
        <w:ind w:firstLine="270"/>
        <w:jc w:val="both"/>
        <w:rPr>
          <w:rFonts w:eastAsia="Times New Roman"/>
        </w:rPr>
      </w:pPr>
      <w:r w:rsidRPr="0044674D">
        <w:rPr>
          <w:rFonts w:eastAsia="Times New Roman"/>
        </w:rPr>
        <w:t>“My dear,” she said, after a time, “have you a perfectly distinct, settled view of what Christ is to the human soul?”</w:t>
      </w:r>
    </w:p>
    <w:p w14:paraId="3BAB6704" w14:textId="77777777" w:rsidR="002C490E" w:rsidRPr="0044674D" w:rsidRDefault="002C490E" w:rsidP="00027393">
      <w:pPr>
        <w:spacing w:line="240" w:lineRule="auto"/>
        <w:ind w:firstLine="270"/>
        <w:jc w:val="both"/>
        <w:rPr>
          <w:rFonts w:eastAsia="Times New Roman"/>
        </w:rPr>
      </w:pPr>
      <w:r w:rsidRPr="0044674D">
        <w:rPr>
          <w:rFonts w:eastAsia="Times New Roman"/>
        </w:rPr>
        <w:t>“I do not know. I understand, of course, more or less perfectly, that my salvation depends on Him alone; it is His gift.”</w:t>
      </w:r>
    </w:p>
    <w:p w14:paraId="3BAB6705" w14:textId="77777777" w:rsidR="002C490E" w:rsidRPr="0044674D" w:rsidRDefault="002C490E" w:rsidP="00027393">
      <w:pPr>
        <w:spacing w:line="240" w:lineRule="auto"/>
        <w:ind w:firstLine="270"/>
        <w:jc w:val="both"/>
        <w:rPr>
          <w:rFonts w:eastAsia="Times New Roman"/>
        </w:rPr>
      </w:pPr>
      <w:r w:rsidRPr="0044674D">
        <w:rPr>
          <w:rFonts w:eastAsia="Times New Roman"/>
        </w:rPr>
        <w:t>“But do you see, with equal clearness, that your sanctification must be as fully His gift, as your salvation is?”</w:t>
      </w:r>
    </w:p>
    <w:p w14:paraId="3BAB670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I said, after a little thought. “I have had a feeling that He has done </w:t>
      </w:r>
      <w:r w:rsidRPr="0044674D">
        <w:rPr>
          <w:rFonts w:eastAsia="Times New Roman"/>
          <w:i/>
          <w:iCs/>
        </w:rPr>
        <w:t xml:space="preserve">His </w:t>
      </w:r>
      <w:r w:rsidRPr="0044674D">
        <w:rPr>
          <w:rFonts w:eastAsia="Times New Roman"/>
        </w:rPr>
        <w:t xml:space="preserve">part — and now I must do </w:t>
      </w:r>
      <w:r w:rsidRPr="0044674D">
        <w:rPr>
          <w:rFonts w:eastAsia="Times New Roman"/>
          <w:i/>
          <w:iCs/>
        </w:rPr>
        <w:t>mine</w:t>
      </w:r>
      <w:r w:rsidRPr="0044674D">
        <w:rPr>
          <w:rFonts w:eastAsia="Times New Roman"/>
        </w:rPr>
        <w:t>.”</w:t>
      </w:r>
    </w:p>
    <w:p w14:paraId="3BAB670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she said, with much tenderness and feeling, “then the first thing you have to do is to </w:t>
      </w:r>
      <w:r w:rsidRPr="0044674D">
        <w:rPr>
          <w:rFonts w:eastAsia="Times New Roman"/>
          <w:i/>
          <w:iCs/>
        </w:rPr>
        <w:t>learn Christ</w:t>
      </w:r>
      <w:r w:rsidRPr="0044674D">
        <w:rPr>
          <w:rFonts w:eastAsia="Times New Roman"/>
        </w:rPr>
        <w:t>.”</w:t>
      </w:r>
    </w:p>
    <w:p w14:paraId="3BAB6708" w14:textId="77777777" w:rsidR="002C490E" w:rsidRPr="0044674D" w:rsidRDefault="002C490E" w:rsidP="00027393">
      <w:pPr>
        <w:spacing w:line="240" w:lineRule="auto"/>
        <w:ind w:firstLine="270"/>
        <w:jc w:val="both"/>
        <w:rPr>
          <w:rFonts w:eastAsia="Times New Roman"/>
        </w:rPr>
      </w:pPr>
      <w:r w:rsidRPr="0044674D">
        <w:rPr>
          <w:rFonts w:eastAsia="Times New Roman"/>
        </w:rPr>
        <w:t>“But how?”</w:t>
      </w:r>
    </w:p>
    <w:p w14:paraId="3BAB6709" w14:textId="77777777" w:rsidR="002C490E" w:rsidRPr="0044674D" w:rsidRDefault="002C490E" w:rsidP="00027393">
      <w:pPr>
        <w:spacing w:line="240" w:lineRule="auto"/>
        <w:ind w:firstLine="270"/>
        <w:jc w:val="both"/>
        <w:rPr>
          <w:rFonts w:eastAsia="Times New Roman"/>
        </w:rPr>
      </w:pPr>
      <w:r w:rsidRPr="0044674D">
        <w:rPr>
          <w:rFonts w:eastAsia="Times New Roman"/>
        </w:rPr>
        <w:t>“On your knees, my child, on your knees!” She was tired, and I left; and I have indeed been on my knees.</w:t>
      </w:r>
    </w:p>
    <w:p w14:paraId="3BAB670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1. — I think that I do begin, dimly it is true, but really, to understand that this terrible work which I was trying to do </w:t>
      </w:r>
      <w:r w:rsidRPr="0044674D">
        <w:rPr>
          <w:rFonts w:eastAsia="Times New Roman"/>
          <w:i/>
          <w:iCs/>
        </w:rPr>
        <w:t>myself</w:t>
      </w:r>
      <w:r w:rsidRPr="0044674D">
        <w:rPr>
          <w:rFonts w:eastAsia="Times New Roman"/>
        </w:rPr>
        <w:t xml:space="preserve"> — is </w:t>
      </w:r>
      <w:r w:rsidRPr="0044674D">
        <w:rPr>
          <w:rFonts w:eastAsia="Times New Roman"/>
          <w:i/>
          <w:iCs/>
        </w:rPr>
        <w:t xml:space="preserve">Christ’s </w:t>
      </w:r>
      <w:r w:rsidRPr="0044674D">
        <w:rPr>
          <w:rFonts w:eastAsia="Times New Roman"/>
        </w:rPr>
        <w:t xml:space="preserve">work, and must be done and will be done by Him. I take some pleasure in the thought, and wonder why it has all this time been hidden from me, especially after what Rev. Cabot said in his letter. But I get hold of this idea in a misty, unsatisfactory way. If Christ is to do </w:t>
      </w:r>
      <w:r w:rsidRPr="0044674D">
        <w:rPr>
          <w:rFonts w:eastAsia="Times New Roman"/>
          <w:i/>
          <w:iCs/>
        </w:rPr>
        <w:t>all</w:t>
      </w:r>
      <w:r w:rsidRPr="0044674D">
        <w:rPr>
          <w:rFonts w:eastAsia="Times New Roman"/>
        </w:rPr>
        <w:t xml:space="preserve"> — then what am I to do? And have I not been told, over and over again, that the Christian life is one of </w:t>
      </w:r>
      <w:r w:rsidRPr="0044674D">
        <w:rPr>
          <w:rFonts w:eastAsia="Times New Roman"/>
          <w:i/>
          <w:iCs/>
        </w:rPr>
        <w:t>conflict</w:t>
      </w:r>
      <w:r w:rsidRPr="0044674D">
        <w:rPr>
          <w:rFonts w:eastAsia="Times New Roman"/>
        </w:rPr>
        <w:t xml:space="preserve">, and that I am to </w:t>
      </w:r>
      <w:r w:rsidRPr="0044674D">
        <w:rPr>
          <w:rFonts w:eastAsia="Times New Roman"/>
          <w:i/>
          <w:iCs/>
        </w:rPr>
        <w:t xml:space="preserve">fight </w:t>
      </w:r>
      <w:r w:rsidRPr="0044674D">
        <w:rPr>
          <w:rFonts w:eastAsia="Times New Roman"/>
        </w:rPr>
        <w:t>like a good soldier?</w:t>
      </w:r>
    </w:p>
    <w:p w14:paraId="3BAB670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UST 5. — Rev. Cabot has come just as I need him most. I long for one of those good talks with him which always used to strengthen me so. I feel a perfect weight of depression that makes me a burden to myself and to poor Ernest, who, after visiting sick people all day, needs to come home to a </w:t>
      </w:r>
      <w:r w:rsidRPr="0044674D">
        <w:rPr>
          <w:rFonts w:eastAsia="Times New Roman"/>
          <w:i/>
          <w:iCs/>
        </w:rPr>
        <w:t xml:space="preserve">cheerful </w:t>
      </w:r>
      <w:r w:rsidRPr="0044674D">
        <w:rPr>
          <w:rFonts w:eastAsia="Times New Roman"/>
        </w:rPr>
        <w:t xml:space="preserve">wife. But he comforts me with the assurance that this is merely physical despondency, and that I shall get over it by and by. How kind, how even tender he is! My heart is getting all it needs from him, only I am too stupid to enjoy him as I ought. Father, too, talks far less about his own bad feelings, and seems greatly concerned at mine. As to Martha, I am done trying to get sympathy or love from her. She cannot help it, I suppose, but she is very hard and dry towards me, and I feel such a longing to throw myself on her mercy, and to </w:t>
      </w:r>
      <w:r w:rsidRPr="0044674D">
        <w:rPr>
          <w:rFonts w:eastAsia="Times New Roman"/>
        </w:rPr>
        <w:lastRenderedPageBreak/>
        <w:t xml:space="preserve">have </w:t>
      </w:r>
      <w:r w:rsidRPr="0044674D">
        <w:rPr>
          <w:rFonts w:eastAsia="Times New Roman"/>
          <w:i/>
          <w:iCs/>
        </w:rPr>
        <w:t xml:space="preserve">one little smile </w:t>
      </w:r>
      <w:r w:rsidRPr="0044674D">
        <w:rPr>
          <w:rFonts w:eastAsia="Times New Roman"/>
        </w:rPr>
        <w:t>to assure me that she has forgiven me for being Ernest’s wife — and so different from what she would have chosen for him.</w:t>
      </w:r>
    </w:p>
    <w:p w14:paraId="3BAB670C" w14:textId="77777777" w:rsidR="002C490E" w:rsidRPr="0044674D" w:rsidRDefault="002C490E" w:rsidP="00027393">
      <w:pPr>
        <w:spacing w:line="240" w:lineRule="auto"/>
        <w:ind w:firstLine="270"/>
        <w:jc w:val="both"/>
        <w:rPr>
          <w:rFonts w:eastAsia="Times New Roman"/>
        </w:rPr>
      </w:pPr>
      <w:r w:rsidRPr="0044674D">
        <w:rPr>
          <w:rFonts w:eastAsia="Times New Roman"/>
        </w:rPr>
        <w:t>Dr. Elliott to Mrs. Mortimer:</w:t>
      </w:r>
    </w:p>
    <w:p w14:paraId="3BAB670D" w14:textId="77777777" w:rsidR="002C490E" w:rsidRPr="0044674D" w:rsidRDefault="002C490E" w:rsidP="00027393">
      <w:pPr>
        <w:spacing w:line="240" w:lineRule="auto"/>
        <w:ind w:firstLine="270"/>
        <w:jc w:val="both"/>
        <w:rPr>
          <w:rFonts w:eastAsia="Times New Roman"/>
        </w:rPr>
      </w:pPr>
      <w:r w:rsidRPr="0044674D">
        <w:rPr>
          <w:rFonts w:eastAsia="Times New Roman"/>
        </w:rPr>
        <w:t>OCTOBER 4, 1838.</w:t>
      </w:r>
    </w:p>
    <w:p w14:paraId="3BAB670E" w14:textId="77777777" w:rsidR="002C490E" w:rsidRPr="0044674D" w:rsidRDefault="002C490E" w:rsidP="00027393">
      <w:pPr>
        <w:spacing w:line="240" w:lineRule="auto"/>
        <w:ind w:firstLine="270"/>
        <w:jc w:val="both"/>
        <w:rPr>
          <w:rFonts w:eastAsia="Times New Roman"/>
        </w:rPr>
      </w:pPr>
      <w:r w:rsidRPr="0044674D">
        <w:rPr>
          <w:rFonts w:eastAsia="Times New Roman"/>
        </w:rPr>
        <w:t>My dear Katy’s Mother — You will rejoice with us when I tell you that we are the happy parents of a very fine little boy. My dearest wife sends “an ocean of love” to you, and says she will write herself tomorrow. That I shall not be very likely to allow, as you will imagine. She is doing extremely well, and we have everything to be grateful for. Your affectionate Son, ERNEST ELLIOTT.</w:t>
      </w:r>
    </w:p>
    <w:p w14:paraId="3BAB670F" w14:textId="77777777" w:rsidR="002C490E" w:rsidRPr="0044674D" w:rsidRDefault="002C490E" w:rsidP="00027393">
      <w:pPr>
        <w:spacing w:line="240" w:lineRule="auto"/>
        <w:ind w:firstLine="270"/>
        <w:jc w:val="both"/>
        <w:rPr>
          <w:rFonts w:eastAsia="Times New Roman"/>
        </w:rPr>
      </w:pPr>
      <w:r w:rsidRPr="0044674D">
        <w:rPr>
          <w:rFonts w:eastAsia="Times New Roman"/>
        </w:rPr>
        <w:t>Mrs. Crofton to Mrs. Mortimer:</w:t>
      </w:r>
    </w:p>
    <w:p w14:paraId="3BAB671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sure, my dear sister, that the doctor has not written you more than five lines about the great event which has made such a stir in our domestic circle. So I must try to supply the details you will want to hear: I need not add that our darling Katy behaved nobly. Her self-forgetfulness and consideration for others were really beautiful throughout the whole scene. The doctor may well be proud of her, and I took care to tell him so in presence of that </w:t>
      </w:r>
      <w:r w:rsidRPr="0044674D">
        <w:rPr>
          <w:rFonts w:eastAsia="Times New Roman"/>
          <w:i/>
          <w:iCs/>
        </w:rPr>
        <w:t xml:space="preserve">dreadful sister </w:t>
      </w:r>
      <w:r w:rsidRPr="0044674D">
        <w:rPr>
          <w:rFonts w:eastAsia="Times New Roman"/>
        </w:rPr>
        <w:t xml:space="preserve">of his. I never met such an ill-tempered, uncompromising a person as she is, in all my life. She does not understand Katy, and never can, and I find it hard to realize that living with such a person can furnish a wholesome discipline, which is even more desirable than the most delightful home. And yet I not only know that is true in the abstract, but I see that it is so in the fact. </w:t>
      </w:r>
    </w:p>
    <w:p w14:paraId="3BAB671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y is acquiring both self-control and patience, and her Christian character is developing in a way that amazes me. I cannot but hope that God will, in time, deliver her from this trial; indeed, I feel sure that when it has done its beneficent work, He will do so. Martha Elliott is a good woman — but her goodness is without grace or beauty. She takes excellent care of Katy, keeps her looking as if she had just come out of a band-box, as the saying goes, and always has her room in perfect order. But one misses the </w:t>
      </w:r>
      <w:r w:rsidRPr="0044674D">
        <w:rPr>
          <w:rFonts w:eastAsia="Times New Roman"/>
          <w:i/>
          <w:iCs/>
        </w:rPr>
        <w:t xml:space="preserve">loving </w:t>
      </w:r>
      <w:r w:rsidRPr="0044674D">
        <w:rPr>
          <w:rFonts w:eastAsia="Times New Roman"/>
        </w:rPr>
        <w:t>word, the re-assuring smile, the delicate, thoughtful little forbearance, which ought to adorn every sick-room, and light it up with genuine sunshine. There is one comfort about it, however, and that is that I can spoil dear Katy to my heart’s content.</w:t>
      </w:r>
    </w:p>
    <w:p w14:paraId="3BAB671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s to the </w:t>
      </w:r>
      <w:r w:rsidRPr="0044674D">
        <w:rPr>
          <w:rFonts w:eastAsia="Times New Roman"/>
          <w:i/>
          <w:iCs/>
        </w:rPr>
        <w:t>baby</w:t>
      </w:r>
      <w:r w:rsidRPr="0044674D">
        <w:rPr>
          <w:rFonts w:eastAsia="Times New Roman"/>
        </w:rPr>
        <w:t xml:space="preserve"> — he is a fine little fellow, and his mother is so happy in him that she can afford to do without some other pleasures. I shall write again in a few days. Meanwhile, you may rest assured that I love your Katy almost as well as you do, and shall be with her most of the time till she is quite herself again.</w:t>
      </w:r>
    </w:p>
    <w:p w14:paraId="3BAB6713" w14:textId="77777777" w:rsidR="002C490E" w:rsidRPr="0044674D" w:rsidRDefault="002C490E" w:rsidP="00027393">
      <w:pPr>
        <w:spacing w:line="240" w:lineRule="auto"/>
        <w:ind w:firstLine="270"/>
        <w:jc w:val="both"/>
        <w:rPr>
          <w:rFonts w:eastAsia="Times New Roman"/>
        </w:rPr>
      </w:pPr>
      <w:r w:rsidRPr="0044674D">
        <w:rPr>
          <w:rFonts w:eastAsia="Times New Roman"/>
        </w:rPr>
        <w:t>James to his mother:</w:t>
      </w:r>
    </w:p>
    <w:p w14:paraId="3BAB6714" w14:textId="77777777" w:rsidR="002C490E" w:rsidRPr="0044674D" w:rsidRDefault="002C490E" w:rsidP="00027393">
      <w:pPr>
        <w:spacing w:line="240" w:lineRule="auto"/>
        <w:ind w:firstLine="270"/>
        <w:jc w:val="both"/>
        <w:rPr>
          <w:rFonts w:eastAsia="Times New Roman"/>
        </w:rPr>
      </w:pPr>
      <w:r w:rsidRPr="0044674D">
        <w:rPr>
          <w:rFonts w:eastAsia="Times New Roman"/>
        </w:rPr>
        <w:t>Of course there never was such a baby before on the face of the earth! Katy is so nearly wild with joy, that you can’t get her to eat or sleep or do any of the proper things that her charming sister-in-law thinks befitting under the circumstances. You never saw anything so pretty in your life, as she is now. I hope the doctor is as much in love with her as I am. He is the best fellow in the world, and Katy is just the wife for him.</w:t>
      </w:r>
    </w:p>
    <w:p w14:paraId="3BAB6715" w14:textId="77777777" w:rsidR="002C490E" w:rsidRPr="0044674D" w:rsidRDefault="002C490E" w:rsidP="00027393">
      <w:pPr>
        <w:spacing w:line="240" w:lineRule="auto"/>
        <w:ind w:firstLine="270"/>
        <w:jc w:val="both"/>
        <w:rPr>
          <w:rFonts w:eastAsia="Times New Roman"/>
        </w:rPr>
      </w:pPr>
      <w:r w:rsidRPr="0044674D">
        <w:rPr>
          <w:rFonts w:eastAsia="Times New Roman"/>
        </w:rPr>
        <w:t>Nov. 4. — My darling baby is a month old today. I never saw such a splendid child. I love him so, that I lie awake nights to watch him. Martha says, in her dry way, that I had better show my love by sleeping and eating for him, and Ernest says I shall, as soon as I get stronger. But I don’t get strong, and that discourages me.</w:t>
      </w:r>
    </w:p>
    <w:p w14:paraId="3BAB6716" w14:textId="77777777" w:rsidR="002C490E" w:rsidRPr="0044674D" w:rsidRDefault="002C490E" w:rsidP="00027393">
      <w:pPr>
        <w:spacing w:line="240" w:lineRule="auto"/>
        <w:ind w:firstLine="270"/>
        <w:jc w:val="both"/>
        <w:rPr>
          <w:rFonts w:eastAsia="Times New Roman"/>
        </w:rPr>
      </w:pPr>
      <w:r w:rsidRPr="0044674D">
        <w:rPr>
          <w:rFonts w:eastAsia="Times New Roman"/>
        </w:rPr>
        <w:t>Nov. 26. — I begin to feel rather more like myself, and as if I could write with less labor. I have had in these few past weeks such a revelation of suffering, and such a revelation of joy, as mortal mind can hardly conceive of. The world I live in now is a new world; a world full of suffering that leads to unutterable felicity. Oh, this precious, precious baby! How can I thank God enough for giving him to me!</w:t>
      </w:r>
    </w:p>
    <w:p w14:paraId="3BAB671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ee now why He has put some </w:t>
      </w:r>
      <w:r w:rsidRPr="0044674D">
        <w:rPr>
          <w:rFonts w:eastAsia="Times New Roman"/>
          <w:i/>
          <w:iCs/>
        </w:rPr>
        <w:t xml:space="preserve">thorns </w:t>
      </w:r>
      <w:r w:rsidRPr="0044674D">
        <w:rPr>
          <w:rFonts w:eastAsia="Times New Roman"/>
        </w:rPr>
        <w:t xml:space="preserve">into my domestic life; but for them — I would be too happy to live. It does not seem just the moment to complain, and yet, as I can speak to no one, it is a relief, a great relief, to write about my </w:t>
      </w:r>
      <w:r w:rsidRPr="0044674D">
        <w:rPr>
          <w:rFonts w:eastAsia="Times New Roman"/>
          <w:i/>
          <w:iCs/>
        </w:rPr>
        <w:t>trials</w:t>
      </w:r>
      <w:r w:rsidRPr="0044674D">
        <w:rPr>
          <w:rFonts w:eastAsia="Times New Roman"/>
        </w:rPr>
        <w:t xml:space="preserve">. During my whole sickness, Martha has been so hard, so cold, so unsympathizing — that sometimes it has seemed as if my </w:t>
      </w:r>
      <w:r w:rsidRPr="0044674D">
        <w:rPr>
          <w:rFonts w:eastAsia="Times New Roman"/>
          <w:i/>
          <w:iCs/>
        </w:rPr>
        <w:t xml:space="preserve">cup of trial </w:t>
      </w:r>
      <w:r w:rsidRPr="0044674D">
        <w:rPr>
          <w:rFonts w:eastAsia="Times New Roman"/>
        </w:rPr>
        <w:t xml:space="preserve">could not hold another drop. She routed me out of bed when I was so languid that everything seemed a burden, and when sitting up made me faint away. I heard her say to herself, that I had no constitution and had no business to get married. The worst of all is, that during that dreadful night before baby came, she kept asking Ernest to lie down and rest, and was sure he would kill himself, and all that, while she had not one word of pity for me! But, oh, why need I let this </w:t>
      </w:r>
      <w:r w:rsidRPr="0044674D">
        <w:rPr>
          <w:rFonts w:eastAsia="Times New Roman"/>
          <w:i/>
          <w:iCs/>
        </w:rPr>
        <w:t xml:space="preserve">rankle </w:t>
      </w:r>
      <w:r w:rsidRPr="0044674D">
        <w:rPr>
          <w:rFonts w:eastAsia="Times New Roman"/>
        </w:rPr>
        <w:t xml:space="preserve">in my heart! Why cannot I turn my thoughts entirely to my darling baby, my dear </w:t>
      </w:r>
      <w:r w:rsidRPr="0044674D">
        <w:rPr>
          <w:rFonts w:eastAsia="Times New Roman"/>
        </w:rPr>
        <w:lastRenderedPageBreak/>
        <w:t>husband, and all the other sources of joy that make my home a happy one — in spite of this one discomfort! I hope I am learning some</w:t>
      </w:r>
      <w:r w:rsidRPr="0044674D">
        <w:rPr>
          <w:rFonts w:eastAsia="Times New Roman"/>
          <w:i/>
          <w:iCs/>
        </w:rPr>
        <w:t xml:space="preserve"> useful lessons </w:t>
      </w:r>
      <w:r w:rsidRPr="0044674D">
        <w:rPr>
          <w:rFonts w:eastAsia="Times New Roman"/>
        </w:rPr>
        <w:t>from my joys and from my trials, and that both will serve to make me in earnest, and to keep me so.</w:t>
      </w:r>
    </w:p>
    <w:p w14:paraId="3BAB671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 4. — We have had a great time about poor baby’s name. I expected to call him </w:t>
      </w:r>
      <w:r w:rsidRPr="0044674D">
        <w:rPr>
          <w:rFonts w:eastAsia="Times New Roman"/>
          <w:i/>
          <w:iCs/>
        </w:rPr>
        <w:t>Raymond</w:t>
      </w:r>
      <w:r w:rsidRPr="0044674D">
        <w:rPr>
          <w:rFonts w:eastAsia="Times New Roman"/>
        </w:rPr>
        <w:t xml:space="preserve">, for my own dear father, as a matter of course. It seemed a small gratification for mother in her loneliness. Dear mother! How little I have known all these years what I cost her! But it seems there has been a </w:t>
      </w:r>
      <w:r w:rsidRPr="0044674D">
        <w:rPr>
          <w:rFonts w:eastAsia="Times New Roman"/>
          <w:i/>
          <w:iCs/>
        </w:rPr>
        <w:t xml:space="preserve">Jotham </w:t>
      </w:r>
      <w:r w:rsidRPr="0044674D">
        <w:rPr>
          <w:rFonts w:eastAsia="Times New Roman"/>
        </w:rPr>
        <w:t xml:space="preserve">in the family ever since the memory of man, each eldest son handing down his father’s name to the next in descent, and Ernest’s real name is </w:t>
      </w:r>
      <w:r w:rsidRPr="0044674D">
        <w:rPr>
          <w:rFonts w:eastAsia="Times New Roman"/>
          <w:i/>
          <w:iCs/>
        </w:rPr>
        <w:t>Jotham Ernest</w:t>
      </w:r>
      <w:r w:rsidRPr="0044674D">
        <w:rPr>
          <w:rFonts w:eastAsia="Times New Roman"/>
        </w:rPr>
        <w:t xml:space="preserve"> — of all the extraordinary combinations! His mother would add the latter name in spite of everything. Ernest behaved very well through the whole affair, and said he had no feeling about it all. But he was so gratified when I decided to keep up the family custom, that I feel rewarded for the sacrifice.</w:t>
      </w:r>
    </w:p>
    <w:p w14:paraId="3BAB6719" w14:textId="77777777" w:rsidR="002C490E" w:rsidRPr="0044674D" w:rsidRDefault="002C490E" w:rsidP="00027393">
      <w:pPr>
        <w:spacing w:line="240" w:lineRule="auto"/>
        <w:ind w:firstLine="270"/>
        <w:jc w:val="both"/>
        <w:rPr>
          <w:rFonts w:eastAsia="Times New Roman"/>
        </w:rPr>
      </w:pPr>
      <w:r w:rsidRPr="0044674D">
        <w:rPr>
          <w:rFonts w:eastAsia="Times New Roman"/>
        </w:rPr>
        <w:t>Father is in one of his gloomiest moods. As I sat caressing baby today, he said to me:</w:t>
      </w:r>
    </w:p>
    <w:p w14:paraId="3BAB671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aughter Katherine, I trust you make it a subject of prayer to God that you may be kept from </w:t>
      </w:r>
      <w:r w:rsidRPr="0044674D">
        <w:rPr>
          <w:rFonts w:eastAsia="Times New Roman"/>
          <w:i/>
          <w:iCs/>
        </w:rPr>
        <w:t>idolatry</w:t>
      </w:r>
      <w:r w:rsidRPr="0044674D">
        <w:rPr>
          <w:rFonts w:eastAsia="Times New Roman"/>
        </w:rPr>
        <w:t>.”</w:t>
      </w:r>
    </w:p>
    <w:p w14:paraId="3BAB671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father,” I returned, “I never do. An </w:t>
      </w:r>
      <w:r w:rsidRPr="0044674D">
        <w:rPr>
          <w:rFonts w:eastAsia="Times New Roman"/>
          <w:i/>
          <w:iCs/>
        </w:rPr>
        <w:t xml:space="preserve">idol </w:t>
      </w:r>
      <w:r w:rsidRPr="0044674D">
        <w:rPr>
          <w:rFonts w:eastAsia="Times New Roman"/>
        </w:rPr>
        <w:t>is something one puts in God’s place, and I don’t put baby there.”</w:t>
      </w:r>
    </w:p>
    <w:p w14:paraId="3BAB671C"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He shook his head and said that </w:t>
      </w:r>
      <w:r w:rsidRPr="0044674D">
        <w:rPr>
          <w:rFonts w:eastAsia="Times New Roman"/>
          <w:i/>
          <w:iCs/>
        </w:rPr>
        <w:t>the heart is deceitful above all things, and desperately wicked.</w:t>
      </w:r>
    </w:p>
    <w:p w14:paraId="3BAB671D" w14:textId="77777777" w:rsidR="002C490E" w:rsidRPr="0044674D" w:rsidRDefault="002C490E" w:rsidP="00027393">
      <w:pPr>
        <w:spacing w:line="240" w:lineRule="auto"/>
        <w:ind w:firstLine="270"/>
        <w:jc w:val="both"/>
        <w:rPr>
          <w:rFonts w:eastAsia="Times New Roman"/>
        </w:rPr>
      </w:pPr>
      <w:r w:rsidRPr="0044674D">
        <w:rPr>
          <w:rFonts w:eastAsia="Times New Roman"/>
        </w:rPr>
        <w:t>“I have heard mother say that we might love an earthly object as much as we pleased — if we only love God better.” I might have added, but of course I didn’t; that I prayed every day that I might love Ernest and baby better and better. Poor father seemed puzzled and troubled by what I did say, and after musing a while, went on thus:</w:t>
      </w:r>
    </w:p>
    <w:p w14:paraId="3BAB671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Almighty is a great and solemn Being. He cannot bear a rival; He will have the </w:t>
      </w:r>
      <w:r w:rsidRPr="0044674D">
        <w:rPr>
          <w:rFonts w:eastAsia="Times New Roman"/>
          <w:i/>
          <w:iCs/>
        </w:rPr>
        <w:t xml:space="preserve">whole heart </w:t>
      </w:r>
      <w:r w:rsidRPr="0044674D">
        <w:rPr>
          <w:rFonts w:eastAsia="Times New Roman"/>
        </w:rPr>
        <w:t>or none of it. When I see a young woman so absorbed in a created being, as you are in that infant, and in your other friends — I tremble for you, I tremble for you!”</w:t>
      </w:r>
    </w:p>
    <w:p w14:paraId="3BAB671F" w14:textId="77777777" w:rsidR="002C490E" w:rsidRPr="0044674D" w:rsidRDefault="002C490E" w:rsidP="00027393">
      <w:pPr>
        <w:spacing w:line="240" w:lineRule="auto"/>
        <w:ind w:firstLine="270"/>
        <w:jc w:val="both"/>
        <w:rPr>
          <w:rFonts w:eastAsia="Times New Roman"/>
        </w:rPr>
      </w:pPr>
      <w:r w:rsidRPr="0044674D">
        <w:rPr>
          <w:rFonts w:eastAsia="Times New Roman"/>
        </w:rPr>
        <w:t>‘But, father,” I persisted, “God gave me this child, and He gave me my heart, just as it is.”</w:t>
      </w:r>
    </w:p>
    <w:p w14:paraId="3BAB672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and that heart needs </w:t>
      </w:r>
      <w:r w:rsidRPr="0044674D">
        <w:rPr>
          <w:rFonts w:eastAsia="Times New Roman"/>
          <w:i/>
          <w:iCs/>
        </w:rPr>
        <w:t>renewing</w:t>
      </w:r>
      <w:r w:rsidRPr="0044674D">
        <w:rPr>
          <w:rFonts w:eastAsia="Times New Roman"/>
        </w:rPr>
        <w:t>.”</w:t>
      </w:r>
    </w:p>
    <w:p w14:paraId="3BAB672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ope it is renewed,” I replied. “But I know there is a great work </w:t>
      </w:r>
      <w:r w:rsidRPr="0044674D">
        <w:rPr>
          <w:rFonts w:eastAsia="Times New Roman"/>
          <w:i/>
          <w:iCs/>
        </w:rPr>
        <w:t xml:space="preserve">still </w:t>
      </w:r>
      <w:r w:rsidRPr="0044674D">
        <w:rPr>
          <w:rFonts w:eastAsia="Times New Roman"/>
        </w:rPr>
        <w:t xml:space="preserve">to be done in it. And the more effectually it is done — the more loving I shall grow. Don’t you see, father? Don’t you see that the more </w:t>
      </w:r>
      <w:r w:rsidRPr="0044674D">
        <w:rPr>
          <w:rFonts w:eastAsia="Times New Roman"/>
          <w:i/>
          <w:iCs/>
        </w:rPr>
        <w:t xml:space="preserve">Christ-like </w:t>
      </w:r>
      <w:r w:rsidRPr="0044674D">
        <w:rPr>
          <w:rFonts w:eastAsia="Times New Roman"/>
        </w:rPr>
        <w:t>I become — the more I shall be filled with love for every living thing?”</w:t>
      </w:r>
    </w:p>
    <w:p w14:paraId="3BAB672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shook his head, but pondered long, as he always does, on whatever he considers </w:t>
      </w:r>
      <w:r w:rsidRPr="0044674D">
        <w:rPr>
          <w:rFonts w:eastAsia="Times New Roman"/>
          <w:i/>
          <w:iCs/>
        </w:rPr>
        <w:t>audacious</w:t>
      </w:r>
      <w:r w:rsidRPr="0044674D">
        <w:rPr>
          <w:rFonts w:eastAsia="Times New Roman"/>
        </w:rPr>
        <w:t xml:space="preserve">. As for me, I am vexed with my presumption in disputing with him, and am sure, too, that I was trying to show off what little wisdom I have picked up. Besides, my mountain does not stand so strong as it did. Perhaps I am making </w:t>
      </w:r>
      <w:r w:rsidRPr="0044674D">
        <w:rPr>
          <w:rFonts w:eastAsia="Times New Roman"/>
          <w:i/>
          <w:iCs/>
        </w:rPr>
        <w:t xml:space="preserve">idols </w:t>
      </w:r>
      <w:r w:rsidRPr="0044674D">
        <w:rPr>
          <w:rFonts w:eastAsia="Times New Roman"/>
        </w:rPr>
        <w:t>out of Ernest and the baby.</w:t>
      </w:r>
    </w:p>
    <w:p w14:paraId="3BAB672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UARY 16, </w:t>
      </w:r>
      <w:r w:rsidRPr="0044674D">
        <w:rPr>
          <w:rFonts w:eastAsia="Times New Roman"/>
          <w:b/>
          <w:bCs/>
          <w:color w:val="0000FF"/>
        </w:rPr>
        <w:t>1839</w:t>
      </w:r>
      <w:r w:rsidRPr="0044674D">
        <w:rPr>
          <w:rFonts w:eastAsia="Times New Roman"/>
        </w:rPr>
        <w:t xml:space="preserve">. — This is our second wedding day. I did not expect much from it, after last year’s failure. Father was very gloomy at breakfast, and retired to his room directly after it. No one could get in to make his bed, and he would not come down to dinner. I wonder that Ernest lets him go on so. But his rule seems to be to let everybody have their own way. He certainly lets me have mine. After dinner, he gave me a book I have been wanting for some time, and had asked him for — “The Imitation of Christ.” Ever since that day at Mrs. Campbell’s, I have felt that I would like it, though I did think, in old times, that it preached too hard a doctrine. I read aloud to him the “Four Steps to Peace”; he said they were admirable, and then took it from me and began reading to himself, here and there. </w:t>
      </w:r>
    </w:p>
    <w:p w14:paraId="3BAB672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elt the precious moments when I had got him all to myself, were passing away, and was becoming quite out of patience with him when the words “Constantly seek to have less — rather than more,” flashed into my mind. I suppose this direction had reference to worldly good, but I despise money, and despise people who love it. The riches I crave, are not silver and gold, but my husband’s love and esteem. And of these, must I desire to have less rather than more? I puzzled myself over this question in vain, but when I silently prayed to be satisfied with just what God chose to give me of the </w:t>
      </w:r>
      <w:r w:rsidRPr="0044674D">
        <w:rPr>
          <w:rFonts w:eastAsia="Times New Roman"/>
          <w:i/>
          <w:iCs/>
        </w:rPr>
        <w:t xml:space="preserve">wealth </w:t>
      </w:r>
      <w:r w:rsidRPr="0044674D">
        <w:rPr>
          <w:rFonts w:eastAsia="Times New Roman"/>
        </w:rPr>
        <w:t>I crave, yes, hunger and thirst, for I certainly felt a sweet contentment, for the time, at least, that was quite resting and quieting. And just as I had reached that acquiescent mood, Ernest threw down his book, and came and caught me in his arms.</w:t>
      </w:r>
    </w:p>
    <w:p w14:paraId="3BAB672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ank God,” he said, “my precious wife, that I married you this day. The </w:t>
      </w:r>
      <w:r w:rsidRPr="0044674D">
        <w:rPr>
          <w:rFonts w:eastAsia="Times New Roman"/>
          <w:i/>
          <w:iCs/>
        </w:rPr>
        <w:t xml:space="preserve">wisest </w:t>
      </w:r>
      <w:r w:rsidRPr="0044674D">
        <w:rPr>
          <w:rFonts w:eastAsia="Times New Roman"/>
        </w:rPr>
        <w:t>thing I ever did, was when I fell in love with you, and made a fool of myself!”</w:t>
      </w:r>
    </w:p>
    <w:p w14:paraId="3BAB6726"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What a speech for my silent old darling to make! Whenever he says and does a thing out of character, and takes me all by surprise — how delightful he is! Now the world is a beautiful world, and so is everybody in it. I met Martha on the stairs after Ernest had gone, and caught her and kissed her. She looked perfectly astonished.</w:t>
      </w:r>
    </w:p>
    <w:p w14:paraId="3BAB672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w:t>
      </w:r>
      <w:r w:rsidRPr="0044674D">
        <w:rPr>
          <w:rFonts w:eastAsia="Times New Roman"/>
          <w:i/>
          <w:iCs/>
        </w:rPr>
        <w:t xml:space="preserve">spirits </w:t>
      </w:r>
      <w:r w:rsidRPr="0044674D">
        <w:rPr>
          <w:rFonts w:eastAsia="Times New Roman"/>
        </w:rPr>
        <w:t>the child has!” I heard her whisper to herself; “no sooner down — than up again.”</w:t>
      </w:r>
    </w:p>
    <w:p w14:paraId="3BAB6728" w14:textId="77777777" w:rsidR="002C490E" w:rsidRPr="0044674D" w:rsidRDefault="002C490E" w:rsidP="00027393">
      <w:pPr>
        <w:spacing w:line="240" w:lineRule="auto"/>
        <w:ind w:firstLine="270"/>
        <w:jc w:val="both"/>
        <w:rPr>
          <w:rFonts w:eastAsia="Times New Roman"/>
        </w:rPr>
      </w:pPr>
      <w:r w:rsidRPr="0044674D">
        <w:rPr>
          <w:rFonts w:eastAsia="Times New Roman"/>
        </w:rPr>
        <w:t>And she sighed. Can it be that under that stern and hard crust, there lie hidden affections and perhaps hidden sorrows?</w:t>
      </w:r>
    </w:p>
    <w:p w14:paraId="3BAB6729" w14:textId="77777777" w:rsidR="002C490E" w:rsidRPr="0044674D" w:rsidRDefault="002C490E" w:rsidP="00027393">
      <w:pPr>
        <w:spacing w:line="240" w:lineRule="auto"/>
        <w:ind w:firstLine="270"/>
        <w:jc w:val="both"/>
        <w:rPr>
          <w:rFonts w:eastAsia="Times New Roman"/>
        </w:rPr>
      </w:pPr>
      <w:r w:rsidRPr="0044674D">
        <w:rPr>
          <w:rFonts w:eastAsia="Times New Roman"/>
        </w:rPr>
        <w:t>I ran back and asked, as kindly as I could, “What makes you sigh, Martha? Is anything troubling you? Have I done anything to annoy you?”</w:t>
      </w:r>
    </w:p>
    <w:p w14:paraId="3BAB672A" w14:textId="77777777" w:rsidR="002C490E" w:rsidRPr="0044674D" w:rsidRDefault="002C490E" w:rsidP="00027393">
      <w:pPr>
        <w:spacing w:line="240" w:lineRule="auto"/>
        <w:ind w:firstLine="270"/>
        <w:jc w:val="both"/>
        <w:rPr>
          <w:rFonts w:eastAsia="Times New Roman"/>
        </w:rPr>
      </w:pPr>
      <w:r w:rsidRPr="0044674D">
        <w:rPr>
          <w:rFonts w:eastAsia="Times New Roman"/>
        </w:rPr>
        <w:t>“You do the best you can,” she said, and pushed past me to her own room.</w:t>
      </w:r>
    </w:p>
    <w:p w14:paraId="3BAB672B" w14:textId="77777777" w:rsidR="002C490E" w:rsidRPr="0044674D" w:rsidRDefault="002C490E" w:rsidP="00027393">
      <w:pPr>
        <w:spacing w:line="240" w:lineRule="auto"/>
        <w:ind w:firstLine="270"/>
        <w:jc w:val="both"/>
        <w:rPr>
          <w:rFonts w:eastAsia="Times New Roman"/>
          <w:b/>
          <w:bCs/>
          <w:color w:val="FF0000"/>
        </w:rPr>
      </w:pPr>
    </w:p>
    <w:p w14:paraId="3BAB672C" w14:textId="77777777" w:rsidR="002C490E" w:rsidRPr="001E782B" w:rsidRDefault="002C490E" w:rsidP="00027393">
      <w:pPr>
        <w:pStyle w:val="Heading2"/>
      </w:pPr>
      <w:bookmarkStart w:id="15" w:name="_Toc89856508"/>
      <w:r w:rsidRPr="001E782B">
        <w:t>Chapter 14</w:t>
      </w:r>
      <w:bookmarkEnd w:id="15"/>
    </w:p>
    <w:p w14:paraId="3BAB672D" w14:textId="77777777" w:rsidR="002C490E" w:rsidRPr="0044674D" w:rsidRDefault="002C490E" w:rsidP="00027393">
      <w:pPr>
        <w:spacing w:line="240" w:lineRule="auto"/>
        <w:ind w:firstLine="270"/>
        <w:jc w:val="both"/>
        <w:rPr>
          <w:rFonts w:eastAsia="Times New Roman"/>
        </w:rPr>
      </w:pPr>
    </w:p>
    <w:p w14:paraId="3BAB672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30. — Who would have thought I would have anything more to do with poor old Susan Green? Rev. Cabot came to see me today, and told me the strangest thing! It seems that the nurse who performed the last offices for her was taken sick about six months ago, and that Rev. Cabot visited her from time to time. Her physician said she needed nothing but rest and good nourishing food to restore her strength, yet she did not improve at all, and at last it came out that she was not taking the food the doctor ordered, because she could not afford to do so, having lost what little money she had contrived to save. Rev. Cabot, on learning this, gave her enough out of </w:t>
      </w:r>
      <w:r w:rsidRPr="0044674D">
        <w:rPr>
          <w:rFonts w:eastAsia="Times New Roman"/>
          <w:i/>
          <w:iCs/>
        </w:rPr>
        <w:t xml:space="preserve">Susan’s legacy </w:t>
      </w:r>
      <w:r w:rsidRPr="0044674D">
        <w:rPr>
          <w:rFonts w:eastAsia="Times New Roman"/>
        </w:rPr>
        <w:t xml:space="preserve">to meet her case, and in doing so, told her about that </w:t>
      </w:r>
      <w:r w:rsidRPr="0044674D">
        <w:rPr>
          <w:rFonts w:eastAsia="Times New Roman"/>
          <w:i/>
          <w:iCs/>
        </w:rPr>
        <w:t>extraordinary will</w:t>
      </w:r>
      <w:r w:rsidRPr="0044674D">
        <w:rPr>
          <w:rFonts w:eastAsia="Times New Roman"/>
        </w:rPr>
        <w:t xml:space="preserve">. The nurse then assured him, that when she reached Susan’s room and found the state that she was in, and that </w:t>
      </w:r>
      <w:r w:rsidRPr="0044674D">
        <w:rPr>
          <w:rFonts w:eastAsia="Times New Roman"/>
          <w:i/>
          <w:iCs/>
        </w:rPr>
        <w:t xml:space="preserve">I </w:t>
      </w:r>
      <w:r w:rsidRPr="0044674D">
        <w:rPr>
          <w:rFonts w:eastAsia="Times New Roman"/>
        </w:rPr>
        <w:t>was praying with her, she had remained waiting in silence, fearing to interrupt me. She saw me faint, and sprang forward just in time to catch me and keep me from falling.</w:t>
      </w:r>
    </w:p>
    <w:p w14:paraId="3BAB672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ake great pleasure, therefore,” Rev. Cabot continued, “in making over Susan’s little property to you, to whom it belongs; and I cannot help congratulating you that you have had the honor and the privilege of perhaps leading that poor, benighted soul to Christ, even at the </w:t>
      </w:r>
      <w:r w:rsidRPr="0044674D">
        <w:rPr>
          <w:rFonts w:eastAsia="Times New Roman"/>
          <w:i/>
          <w:iCs/>
        </w:rPr>
        <w:t>eleventh hour</w:t>
      </w:r>
      <w:r w:rsidRPr="0044674D">
        <w:rPr>
          <w:rFonts w:eastAsia="Times New Roman"/>
        </w:rPr>
        <w:t>.”</w:t>
      </w:r>
    </w:p>
    <w:p w14:paraId="3BAB673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Rev. Cabot!” I cried, “what a relief it is to hear you say that! For I have always reproached myself for the cowardice that made me afraid to speak to her of her Savior. It takes less courage to speak to </w:t>
      </w:r>
      <w:r w:rsidRPr="0044674D">
        <w:rPr>
          <w:rFonts w:eastAsia="Times New Roman"/>
          <w:i/>
          <w:iCs/>
        </w:rPr>
        <w:t xml:space="preserve">God </w:t>
      </w:r>
      <w:r w:rsidRPr="0044674D">
        <w:rPr>
          <w:rFonts w:eastAsia="Times New Roman"/>
        </w:rPr>
        <w:t>than to man.”</w:t>
      </w:r>
    </w:p>
    <w:p w14:paraId="3BAB6731" w14:textId="77777777" w:rsidR="002C490E" w:rsidRPr="0044674D" w:rsidRDefault="002C490E" w:rsidP="00027393">
      <w:pPr>
        <w:spacing w:line="240" w:lineRule="auto"/>
        <w:ind w:firstLine="270"/>
        <w:jc w:val="both"/>
        <w:rPr>
          <w:rFonts w:eastAsia="Times New Roman"/>
        </w:rPr>
      </w:pPr>
      <w:r w:rsidRPr="0044674D">
        <w:rPr>
          <w:rFonts w:eastAsia="Times New Roman"/>
        </w:rPr>
        <w:t>“It is my belief,” replied Rev. Cabot, “that every prayer offered in the name of Jesus, is sure to have its answer. Every such prayer is dictated by the Holy Spirit, and therefore finds acceptance with God; and if your cry for mercy on poor Susan’s soul did not prevail with Him in her behalf, as we may hope it did — then He has answered it in some other way.”</w:t>
      </w:r>
    </w:p>
    <w:p w14:paraId="3BAB6732" w14:textId="77777777" w:rsidR="002C490E" w:rsidRPr="0044674D" w:rsidRDefault="002C490E" w:rsidP="00027393">
      <w:pPr>
        <w:spacing w:line="240" w:lineRule="auto"/>
        <w:ind w:firstLine="270"/>
        <w:jc w:val="both"/>
        <w:rPr>
          <w:rFonts w:eastAsia="Times New Roman"/>
        </w:rPr>
      </w:pPr>
      <w:r w:rsidRPr="0044674D">
        <w:rPr>
          <w:rFonts w:eastAsia="Times New Roman"/>
        </w:rPr>
        <w:t>These words impressed me very much. To think that every one of my poor prayers is answered! Every one!</w:t>
      </w:r>
    </w:p>
    <w:p w14:paraId="3BAB673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Rev. Cabot then returned to the subject of </w:t>
      </w:r>
      <w:r w:rsidRPr="0044674D">
        <w:rPr>
          <w:rFonts w:eastAsia="Times New Roman"/>
          <w:i/>
          <w:iCs/>
        </w:rPr>
        <w:t>Susan Green’s will</w:t>
      </w:r>
      <w:r w:rsidRPr="0044674D">
        <w:rPr>
          <w:rFonts w:eastAsia="Times New Roman"/>
        </w:rPr>
        <w:t xml:space="preserve">, and in spite of all I could say to the contrary, </w:t>
      </w:r>
      <w:r w:rsidRPr="0044674D">
        <w:rPr>
          <w:rFonts w:eastAsia="Times New Roman"/>
          <w:i/>
          <w:iCs/>
        </w:rPr>
        <w:t xml:space="preserve">insisted </w:t>
      </w:r>
      <w:r w:rsidRPr="0044674D">
        <w:rPr>
          <w:rFonts w:eastAsia="Times New Roman"/>
        </w:rPr>
        <w:t xml:space="preserve">that he had no legal right to this money, and that I had. He said he hoped that it would help to relieve us from some of the petty bills now rendered necessary by Ernest’s struggle to meet his father’s liabilities. Instantly my </w:t>
      </w:r>
      <w:r w:rsidRPr="0044674D">
        <w:rPr>
          <w:rFonts w:eastAsia="Times New Roman"/>
          <w:i/>
          <w:iCs/>
        </w:rPr>
        <w:t xml:space="preserve">idol </w:t>
      </w:r>
      <w:r w:rsidRPr="0044674D">
        <w:rPr>
          <w:rFonts w:eastAsia="Times New Roman"/>
        </w:rPr>
        <w:t xml:space="preserve">was rudely thrown down from his pedestal. How could he reveal to Rev. Cabot a </w:t>
      </w:r>
      <w:r w:rsidRPr="0044674D">
        <w:rPr>
          <w:rFonts w:eastAsia="Times New Roman"/>
          <w:i/>
          <w:iCs/>
        </w:rPr>
        <w:t xml:space="preserve">secret </w:t>
      </w:r>
      <w:r w:rsidRPr="0044674D">
        <w:rPr>
          <w:rFonts w:eastAsia="Times New Roman"/>
        </w:rPr>
        <w:t xml:space="preserve">he had pretended it cost him so much to confide to me, his wife? I could hardly restrain tears of shame and vexation, but did control myself so far as to say that I would sooner die than appropriate Susan’s hard earnings to such a purpose, and that I should use it for the </w:t>
      </w:r>
      <w:r w:rsidRPr="0044674D">
        <w:rPr>
          <w:rFonts w:eastAsia="Times New Roman"/>
          <w:i/>
          <w:iCs/>
        </w:rPr>
        <w:t>poor</w:t>
      </w:r>
      <w:r w:rsidRPr="0044674D">
        <w:rPr>
          <w:rFonts w:eastAsia="Times New Roman"/>
        </w:rPr>
        <w:t>, as I was sure he would have done. He then advised me to invest the principal, and use the interest from year to year, as occasions presented themselves. So, I shall have more than a hundred dollars to give away each year, as long as I live! How perfectly delightful! I can hardly conceive of anything that give me so much pleasure! Poor old Susan! How many hearts she shall cause to sing for joy!</w:t>
      </w:r>
    </w:p>
    <w:p w14:paraId="3BAB673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25. — Things have not gone on well of late. Dearly as I love Ernest, he has </w:t>
      </w:r>
      <w:r w:rsidRPr="0044674D">
        <w:rPr>
          <w:rFonts w:eastAsia="Times New Roman"/>
          <w:i/>
          <w:iCs/>
        </w:rPr>
        <w:t xml:space="preserve">lowered himself </w:t>
      </w:r>
      <w:r w:rsidRPr="0044674D">
        <w:rPr>
          <w:rFonts w:eastAsia="Times New Roman"/>
        </w:rPr>
        <w:t xml:space="preserve">in my eye by telling that to Rev. Cabot. It would have been far nobler to be silent concerning his sacrifices; and he certainly grows harder, graver, sterner every day. He is all shut up within himself, and I am growing </w:t>
      </w:r>
      <w:r w:rsidRPr="0044674D">
        <w:rPr>
          <w:rFonts w:eastAsia="Times New Roman"/>
        </w:rPr>
        <w:lastRenderedPageBreak/>
        <w:t>afraid of him. It must be that he is bitterly disappointed in me, and takes refuge in this solemn silence. Oh, if I could only please him, and know that I pleased him, how different my life would be!</w:t>
      </w:r>
    </w:p>
    <w:p w14:paraId="3BAB673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aby does not seem well. I have often plumed myself on the thought that having a doctor for his father would be such an advantage to him, as he would be ready to attack the first symptoms of disease. But Ernest hardly listens to me when I express concern about this or that, and if I ask a question he replies, “Oh, you know better than I do. Mothers know by instinct how to manage babies.” But I do not know by instinct, or in any other way, and I often wish that the time I spent over my music, had been spent learning how to meet all the little emergencies that are constantly arising since baby came. How I used to laugh in my sleeve at those anxious mothers who lived near us and always seemed to be in hot water. Martha will take baby when I have other things to attend to, and she keeps him every Sunday afternoon that I may go to church, but she knows no more about his physical training than I do. If my dear </w:t>
      </w:r>
      <w:r w:rsidRPr="0044674D">
        <w:rPr>
          <w:rFonts w:eastAsia="Times New Roman"/>
          <w:i/>
          <w:iCs/>
        </w:rPr>
        <w:t xml:space="preserve">mother </w:t>
      </w:r>
      <w:r w:rsidRPr="0044674D">
        <w:rPr>
          <w:rFonts w:eastAsia="Times New Roman"/>
        </w:rPr>
        <w:t xml:space="preserve">were only here! I feel a good deal worn out. What with the care of baby, who is restless at night, and with whom I walk about lest he should keep Ernest awake, the depressing influence of father’s presence, Martha’s disdain, and Ernest keeping so aloof from me — life seems to me little better than a </w:t>
      </w:r>
      <w:r w:rsidRPr="0044674D">
        <w:rPr>
          <w:rFonts w:eastAsia="Times New Roman"/>
          <w:i/>
          <w:iCs/>
        </w:rPr>
        <w:t xml:space="preserve">burden </w:t>
      </w:r>
      <w:r w:rsidRPr="0044674D">
        <w:rPr>
          <w:rFonts w:eastAsia="Times New Roman"/>
        </w:rPr>
        <w:t>that I have not strength to carry, and would gladly lay down.</w:t>
      </w:r>
    </w:p>
    <w:p w14:paraId="3BAB673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3. — If it were not for </w:t>
      </w:r>
      <w:r w:rsidRPr="0044674D">
        <w:rPr>
          <w:rFonts w:eastAsia="Times New Roman"/>
          <w:i/>
          <w:iCs/>
        </w:rPr>
        <w:t xml:space="preserve">James </w:t>
      </w:r>
      <w:r w:rsidRPr="0044674D">
        <w:rPr>
          <w:rFonts w:eastAsia="Times New Roman"/>
        </w:rPr>
        <w:t xml:space="preserve">I believe I would sink. He is so kind and affectionate, so ready to fill up the </w:t>
      </w:r>
      <w:r w:rsidRPr="0044674D">
        <w:rPr>
          <w:rFonts w:eastAsia="Times New Roman"/>
          <w:i/>
          <w:iCs/>
        </w:rPr>
        <w:t xml:space="preserve">gaps </w:t>
      </w:r>
      <w:r w:rsidRPr="0044674D">
        <w:rPr>
          <w:rFonts w:eastAsia="Times New Roman"/>
        </w:rPr>
        <w:t>Ernest leaves empty, and is so sunshiny and mirthful that I cannot be entirely sad. Baby, too, is a precious treasure; it would be wicked to cloud his little life with my depression. I try to look at him always with a smiling face, for he already distinguishes between a cheerful and a sad countenance.</w:t>
      </w:r>
    </w:p>
    <w:p w14:paraId="3BAB673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sure that there is something in Christ’s gospel that would soothe and sustain me amid these varied trials — if I only knew what it is, and how to put forth my hand and take it. But as it is I feel very desolate. Ernest often congratulates me on having had such a good night’s rest, when I have been up and down every hour with baby, half asleep frozen and exhausted. But </w:t>
      </w:r>
      <w:r w:rsidRPr="0044674D">
        <w:rPr>
          <w:rFonts w:eastAsia="Times New Roman"/>
          <w:i/>
          <w:iCs/>
        </w:rPr>
        <w:t xml:space="preserve">he </w:t>
      </w:r>
      <w:r w:rsidRPr="0044674D">
        <w:rPr>
          <w:rFonts w:eastAsia="Times New Roman"/>
        </w:rPr>
        <w:t>shall sleep at any rate.</w:t>
      </w:r>
    </w:p>
    <w:p w14:paraId="3BAB673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pril 5. — The first rays of spring make me more languid than ever. Martha cannot be made to understand that nursing such a large, voracious baby, losing sleep, and confinement within doors, are enough to account for this. She is constantly speaking in terms of praise of those who keep up, even when they do feel a little out of sorts, and says that she always does. In the evening, after baby gets to sleep, I feel fit for nothing but to lie on the sofa, dozing; but she sees in this only a </w:t>
      </w:r>
      <w:r w:rsidRPr="0044674D">
        <w:rPr>
          <w:rFonts w:eastAsia="Times New Roman"/>
          <w:i/>
          <w:iCs/>
        </w:rPr>
        <w:t>lazy habit</w:t>
      </w:r>
      <w:r w:rsidRPr="0044674D">
        <w:rPr>
          <w:rFonts w:eastAsia="Times New Roman"/>
        </w:rPr>
        <w:t xml:space="preserve">, which ought not to be tolerated, and is constantly devising ways to rouse and set me at work. If I had more leisure for reading, meditation and prayer — I might still be happy. But all the morning, I must have </w:t>
      </w:r>
      <w:r w:rsidRPr="0044674D">
        <w:rPr>
          <w:rFonts w:eastAsia="Times New Roman"/>
          <w:i/>
          <w:iCs/>
        </w:rPr>
        <w:t xml:space="preserve">baby </w:t>
      </w:r>
      <w:r w:rsidRPr="0044674D">
        <w:rPr>
          <w:rFonts w:eastAsia="Times New Roman"/>
        </w:rPr>
        <w:t>till he takes his nap; and as soon as he gets to sleep, I must put my room in order, and by that time all the best part of the day is gone. And at night I am so tired that I can hardly feel anything but my weariness. That, too, is my only chance of seeing Ernest; and if I lock my door and fall upon my knees, I keep listening for his step, ready to spring to welcome should he come. This is wrong, I know, but how can I live without one loving word from him, and every day I am hoping it will come.</w:t>
      </w:r>
    </w:p>
    <w:p w14:paraId="3BAB6739" w14:textId="77777777" w:rsidR="002C490E" w:rsidRPr="0044674D" w:rsidRDefault="002C490E" w:rsidP="00027393">
      <w:pPr>
        <w:spacing w:line="240" w:lineRule="auto"/>
        <w:ind w:firstLine="270"/>
        <w:jc w:val="both"/>
        <w:rPr>
          <w:rFonts w:eastAsia="Times New Roman"/>
        </w:rPr>
      </w:pPr>
      <w:r w:rsidRPr="0044674D">
        <w:rPr>
          <w:rFonts w:eastAsia="Times New Roman"/>
        </w:rPr>
        <w:t>MAY 2. — Aunty was here today. I had not seen her for some weeks. She exclaimed at my looks in a tone that seemed to upbraid Ernest and Martha, though of course she did not mean to do that.</w:t>
      </w:r>
    </w:p>
    <w:p w14:paraId="3BAB673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are not fit to have the whole care of that boy at night,” said she, “and you ought to begin to </w:t>
      </w:r>
      <w:r w:rsidRPr="0044674D">
        <w:rPr>
          <w:rFonts w:eastAsia="Times New Roman"/>
          <w:i/>
          <w:iCs/>
        </w:rPr>
        <w:t xml:space="preserve">feed </w:t>
      </w:r>
      <w:r w:rsidRPr="0044674D">
        <w:rPr>
          <w:rFonts w:eastAsia="Times New Roman"/>
        </w:rPr>
        <w:t>him, both for his sake and your own.”</w:t>
      </w:r>
    </w:p>
    <w:p w14:paraId="3BAB673B" w14:textId="77777777" w:rsidR="002C490E" w:rsidRPr="0044674D" w:rsidRDefault="002C490E" w:rsidP="00027393">
      <w:pPr>
        <w:spacing w:line="240" w:lineRule="auto"/>
        <w:ind w:firstLine="270"/>
        <w:jc w:val="both"/>
        <w:rPr>
          <w:rFonts w:eastAsia="Times New Roman"/>
        </w:rPr>
      </w:pPr>
      <w:r w:rsidRPr="0044674D">
        <w:rPr>
          <w:rFonts w:eastAsia="Times New Roman"/>
        </w:rPr>
        <w:t>“I am willing to take the child at night,” Martha said, a little stiffly. “But I supposed his mother preferred to keep him herself.”</w:t>
      </w:r>
    </w:p>
    <w:p w14:paraId="3BAB673C" w14:textId="77777777" w:rsidR="002C490E" w:rsidRPr="0044674D" w:rsidRDefault="002C490E" w:rsidP="00027393">
      <w:pPr>
        <w:spacing w:line="240" w:lineRule="auto"/>
        <w:ind w:firstLine="270"/>
        <w:jc w:val="both"/>
        <w:rPr>
          <w:rFonts w:eastAsia="Times New Roman"/>
        </w:rPr>
      </w:pPr>
      <w:r w:rsidRPr="0044674D">
        <w:rPr>
          <w:rFonts w:eastAsia="Times New Roman"/>
        </w:rPr>
        <w:t>“And so I do,” I cried. “I would be perfectly miserable if I had to give him up just as he is getting teeth, and so wakeful.”</w:t>
      </w:r>
    </w:p>
    <w:p w14:paraId="3BAB673D" w14:textId="77777777" w:rsidR="002C490E" w:rsidRPr="0044674D" w:rsidRDefault="002C490E" w:rsidP="00027393">
      <w:pPr>
        <w:spacing w:line="240" w:lineRule="auto"/>
        <w:ind w:firstLine="270"/>
        <w:jc w:val="both"/>
        <w:rPr>
          <w:rFonts w:eastAsia="Times New Roman"/>
        </w:rPr>
      </w:pPr>
      <w:r w:rsidRPr="0044674D">
        <w:rPr>
          <w:rFonts w:eastAsia="Times New Roman"/>
        </w:rPr>
        <w:t>“What are you taking to keep up your strength, dear?” asked Aunty.</w:t>
      </w:r>
    </w:p>
    <w:p w14:paraId="3BAB673E" w14:textId="77777777" w:rsidR="002C490E" w:rsidRPr="0044674D" w:rsidRDefault="002C490E" w:rsidP="00027393">
      <w:pPr>
        <w:spacing w:line="240" w:lineRule="auto"/>
        <w:ind w:firstLine="270"/>
        <w:jc w:val="both"/>
        <w:rPr>
          <w:rFonts w:eastAsia="Times New Roman"/>
        </w:rPr>
      </w:pPr>
      <w:r w:rsidRPr="0044674D">
        <w:rPr>
          <w:rFonts w:eastAsia="Times New Roman"/>
        </w:rPr>
        <w:t>“Nothing in particular,” I said.</w:t>
      </w:r>
    </w:p>
    <w:p w14:paraId="3BAB673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Very well, it is time the doctor looked after that,” she cried. “It really never will do to let you run down in this way. Let me look at baby. Why, my child, his </w:t>
      </w:r>
      <w:r w:rsidRPr="0044674D">
        <w:rPr>
          <w:rFonts w:eastAsia="Times New Roman"/>
          <w:i/>
          <w:iCs/>
        </w:rPr>
        <w:t xml:space="preserve">gums </w:t>
      </w:r>
      <w:r w:rsidRPr="0044674D">
        <w:rPr>
          <w:rFonts w:eastAsia="Times New Roman"/>
        </w:rPr>
        <w:t>need lancing.”</w:t>
      </w:r>
    </w:p>
    <w:p w14:paraId="3BAB6740" w14:textId="77777777" w:rsidR="002C490E" w:rsidRPr="0044674D" w:rsidRDefault="002C490E" w:rsidP="00027393">
      <w:pPr>
        <w:spacing w:line="240" w:lineRule="auto"/>
        <w:ind w:firstLine="270"/>
        <w:jc w:val="both"/>
        <w:rPr>
          <w:rFonts w:eastAsia="Times New Roman"/>
        </w:rPr>
      </w:pPr>
      <w:r w:rsidRPr="0044674D">
        <w:rPr>
          <w:rFonts w:eastAsia="Times New Roman"/>
        </w:rPr>
        <w:t>“So I have told Ernest half a dozen times,” I declared. “But he is always in a hurry, and says another time will do.”</w:t>
      </w:r>
    </w:p>
    <w:p w14:paraId="3BAB6741" w14:textId="77777777" w:rsidR="002C490E" w:rsidRPr="0044674D" w:rsidRDefault="002C490E" w:rsidP="00027393">
      <w:pPr>
        <w:spacing w:line="240" w:lineRule="auto"/>
        <w:ind w:firstLine="270"/>
        <w:jc w:val="both"/>
        <w:rPr>
          <w:rFonts w:eastAsia="Times New Roman"/>
        </w:rPr>
      </w:pPr>
      <w:r w:rsidRPr="0044674D">
        <w:rPr>
          <w:rFonts w:eastAsia="Times New Roman"/>
        </w:rPr>
        <w:t>“I hope baby won’t have convulsions while he is waiting for that other time,” said Aunty, looking almost savagely at Martha. I never saw Aunty so nearly out of humor.</w:t>
      </w:r>
    </w:p>
    <w:p w14:paraId="3BAB6742"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At dinner Martha began.</w:t>
      </w:r>
    </w:p>
    <w:p w14:paraId="3BAB6743" w14:textId="77777777" w:rsidR="002C490E" w:rsidRPr="0044674D" w:rsidRDefault="002C490E" w:rsidP="00027393">
      <w:pPr>
        <w:spacing w:line="240" w:lineRule="auto"/>
        <w:ind w:firstLine="270"/>
        <w:jc w:val="both"/>
        <w:rPr>
          <w:rFonts w:eastAsia="Times New Roman"/>
        </w:rPr>
      </w:pPr>
      <w:r w:rsidRPr="0044674D">
        <w:rPr>
          <w:rFonts w:eastAsia="Times New Roman"/>
        </w:rPr>
        <w:t>“I think, brother, the baby needs attention. Mrs. Crofton has been here and says so. And she seems to find Katherine run down. I am sure if I had known it, I would have taken her in hand and built her up. But she did not complain.”</w:t>
      </w:r>
    </w:p>
    <w:p w14:paraId="3BAB674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w:t>
      </w:r>
      <w:r w:rsidRPr="0044674D">
        <w:rPr>
          <w:rFonts w:eastAsia="Times New Roman"/>
          <w:i/>
          <w:iCs/>
        </w:rPr>
        <w:t xml:space="preserve">never </w:t>
      </w:r>
      <w:r w:rsidRPr="0044674D">
        <w:rPr>
          <w:rFonts w:eastAsia="Times New Roman"/>
        </w:rPr>
        <w:t>complains,” father here put in, calling all the blood I had into my face, my heart so leaped for joy at his kind word.</w:t>
      </w:r>
    </w:p>
    <w:p w14:paraId="3BAB6745" w14:textId="77777777" w:rsidR="002C490E" w:rsidRPr="0044674D" w:rsidRDefault="002C490E" w:rsidP="00027393">
      <w:pPr>
        <w:spacing w:line="240" w:lineRule="auto"/>
        <w:ind w:firstLine="270"/>
        <w:jc w:val="both"/>
        <w:rPr>
          <w:rFonts w:eastAsia="Times New Roman"/>
        </w:rPr>
      </w:pPr>
      <w:r w:rsidRPr="0044674D">
        <w:rPr>
          <w:rFonts w:eastAsia="Times New Roman"/>
        </w:rPr>
        <w:t>Ernest looked at me and caught the illumination of my face.</w:t>
      </w:r>
    </w:p>
    <w:p w14:paraId="3BAB674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look well, dear,” he said. “But if you do not </w:t>
      </w:r>
      <w:r w:rsidRPr="0044674D">
        <w:rPr>
          <w:rFonts w:eastAsia="Times New Roman"/>
          <w:i/>
          <w:iCs/>
        </w:rPr>
        <w:t xml:space="preserve">feel </w:t>
      </w:r>
      <w:r w:rsidRPr="0044674D">
        <w:rPr>
          <w:rFonts w:eastAsia="Times New Roman"/>
        </w:rPr>
        <w:t>so, then you ought to tell us. As to baby, I will attend to him directly.”</w:t>
      </w:r>
    </w:p>
    <w:p w14:paraId="3BAB674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o Martha’s </w:t>
      </w:r>
      <w:r w:rsidRPr="0044674D">
        <w:rPr>
          <w:rFonts w:eastAsia="Times New Roman"/>
          <w:i/>
          <w:iCs/>
        </w:rPr>
        <w:t xml:space="preserve">one word </w:t>
      </w:r>
      <w:r w:rsidRPr="0044674D">
        <w:rPr>
          <w:rFonts w:eastAsia="Times New Roman"/>
        </w:rPr>
        <w:t xml:space="preserve">prevailed, where my </w:t>
      </w:r>
      <w:r w:rsidRPr="0044674D">
        <w:rPr>
          <w:rFonts w:eastAsia="Times New Roman"/>
          <w:i/>
          <w:iCs/>
        </w:rPr>
        <w:t xml:space="preserve">twenty </w:t>
      </w:r>
      <w:r w:rsidRPr="0044674D">
        <w:rPr>
          <w:rFonts w:eastAsia="Times New Roman"/>
        </w:rPr>
        <w:t>fell to the ground.</w:t>
      </w:r>
    </w:p>
    <w:p w14:paraId="3BAB6748" w14:textId="77777777" w:rsidR="002C490E" w:rsidRPr="0044674D" w:rsidRDefault="002C490E" w:rsidP="00027393">
      <w:pPr>
        <w:spacing w:line="240" w:lineRule="auto"/>
        <w:ind w:firstLine="270"/>
        <w:jc w:val="both"/>
        <w:rPr>
          <w:rFonts w:eastAsia="Times New Roman"/>
        </w:rPr>
      </w:pPr>
      <w:r w:rsidRPr="0044674D">
        <w:rPr>
          <w:rFonts w:eastAsia="Times New Roman"/>
        </w:rPr>
        <w:t>Baby is much relieved, and has fallen into a sweet sleep. And I have had time to carry my tired, oppressed heart to my compassionate Savior, and to tell Him what I cannot utter to any human ear. How strange it is that when, through many years of leisure and strength, prayer was only a task — it is now</w:t>
      </w:r>
      <w:r w:rsidRPr="0044674D">
        <w:rPr>
          <w:rFonts w:eastAsia="Times New Roman"/>
          <w:i/>
          <w:iCs/>
        </w:rPr>
        <w:t xml:space="preserve"> my chief solace </w:t>
      </w:r>
      <w:r w:rsidRPr="0044674D">
        <w:rPr>
          <w:rFonts w:eastAsia="Times New Roman"/>
        </w:rPr>
        <w:t>if I can only snatch time for it.</w:t>
      </w:r>
    </w:p>
    <w:p w14:paraId="3BAB674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rs. </w:t>
      </w:r>
      <w:proofErr w:type="spellStart"/>
      <w:r w:rsidRPr="0044674D">
        <w:rPr>
          <w:rFonts w:eastAsia="Times New Roman"/>
        </w:rPr>
        <w:t>Embury</w:t>
      </w:r>
      <w:proofErr w:type="spellEnd"/>
      <w:r w:rsidRPr="0044674D">
        <w:rPr>
          <w:rFonts w:eastAsia="Times New Roman"/>
        </w:rPr>
        <w:t xml:space="preserve"> has a little daughter. How glad I am for her! She is going to give it my name. That is a real pleasure.</w:t>
      </w:r>
    </w:p>
    <w:p w14:paraId="3BAB674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4. — Baby is ten months old today, and in spite of everything, is bright and well. I have come home to mother. Ernest woke up at last, to see that something must be done, and when he is awake — he is very wide awake. So he brought me home. Dear mother is perfectly delighted, only she will make an ado about my health. But I feel a good deal better, and think I shall get nicely rested here. How pleasant it is to feel myself </w:t>
      </w:r>
      <w:r w:rsidRPr="0044674D">
        <w:rPr>
          <w:rFonts w:eastAsia="Times New Roman"/>
          <w:i/>
          <w:iCs/>
        </w:rPr>
        <w:t>watched by friendly eyes</w:t>
      </w:r>
      <w:r w:rsidRPr="0044674D">
        <w:rPr>
          <w:rFonts w:eastAsia="Times New Roman"/>
        </w:rPr>
        <w:t>, my faults excused and forgiven, and what is best in me called out. I have been writing to Ernest, and have told him honestly how annoyed and pained I was at learning that he had told his secret to Rev. Cabot.</w:t>
      </w:r>
    </w:p>
    <w:p w14:paraId="3BAB674B" w14:textId="77777777" w:rsidR="002C490E" w:rsidRPr="0044674D" w:rsidRDefault="002C490E" w:rsidP="00027393">
      <w:pPr>
        <w:spacing w:line="240" w:lineRule="auto"/>
        <w:ind w:firstLine="270"/>
        <w:jc w:val="both"/>
        <w:rPr>
          <w:rFonts w:eastAsia="Times New Roman"/>
        </w:rPr>
      </w:pPr>
      <w:r w:rsidRPr="0044674D">
        <w:rPr>
          <w:rFonts w:eastAsia="Times New Roman"/>
        </w:rPr>
        <w:t>JULY 12. — Ernest writes that he has had no communication with Rev. Cabot or any one else on subject that, concerning his father’s honor as it does, he regards as a sacred one.</w:t>
      </w:r>
    </w:p>
    <w:p w14:paraId="3BAB674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say, dear,” he said, “you often say, that I do not </w:t>
      </w:r>
      <w:r w:rsidRPr="0044674D">
        <w:rPr>
          <w:rFonts w:eastAsia="Times New Roman"/>
          <w:i/>
          <w:iCs/>
        </w:rPr>
        <w:t xml:space="preserve">understand </w:t>
      </w:r>
      <w:r w:rsidRPr="0044674D">
        <w:rPr>
          <w:rFonts w:eastAsia="Times New Roman"/>
        </w:rPr>
        <w:t>you. Are you sure that you understand me?”</w:t>
      </w:r>
    </w:p>
    <w:p w14:paraId="3BAB674D" w14:textId="77777777" w:rsidR="002C490E" w:rsidRPr="0044674D" w:rsidRDefault="002C490E" w:rsidP="00027393">
      <w:pPr>
        <w:spacing w:line="240" w:lineRule="auto"/>
        <w:ind w:firstLine="270"/>
        <w:jc w:val="both"/>
        <w:rPr>
          <w:rFonts w:eastAsia="Times New Roman"/>
        </w:rPr>
      </w:pPr>
      <w:r w:rsidRPr="0044674D">
        <w:rPr>
          <w:rFonts w:eastAsia="Times New Roman"/>
        </w:rPr>
        <w:t>Of course I don’t. How can I? How can I reconcile his marrying me and professing to do it with delight, with his indifference to my society, his reserve, his carelessness about my health?</w:t>
      </w:r>
    </w:p>
    <w:p w14:paraId="3BAB674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his letters are very kind, and really warmer than he is. I can hardly wait for them, and then, though my pride bids me to be reticent as he is, my heart runs away with me, and I pour out upon him such </w:t>
      </w:r>
      <w:r w:rsidRPr="0044674D">
        <w:rPr>
          <w:rFonts w:eastAsia="Times New Roman"/>
          <w:i/>
          <w:iCs/>
        </w:rPr>
        <w:t xml:space="preserve">floods of affection </w:t>
      </w:r>
      <w:r w:rsidRPr="0044674D">
        <w:rPr>
          <w:rFonts w:eastAsia="Times New Roman"/>
        </w:rPr>
        <w:t>that I am sure he is half drowned.</w:t>
      </w:r>
    </w:p>
    <w:p w14:paraId="3BAB674F" w14:textId="77777777" w:rsidR="002C490E" w:rsidRPr="0044674D" w:rsidRDefault="002C490E" w:rsidP="00027393">
      <w:pPr>
        <w:spacing w:line="240" w:lineRule="auto"/>
        <w:ind w:firstLine="270"/>
        <w:jc w:val="both"/>
        <w:rPr>
          <w:rFonts w:eastAsia="Times New Roman"/>
        </w:rPr>
      </w:pPr>
      <w:r w:rsidRPr="0044674D">
        <w:rPr>
          <w:rFonts w:eastAsia="Times New Roman"/>
        </w:rPr>
        <w:t>Mother says baby is splendid.</w:t>
      </w:r>
    </w:p>
    <w:p w14:paraId="3BAB675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UST 1. — When I took leave of Ernest, I was glad to get away. I thought he would perhaps find after I was gone, that he missed something out of his life and would welcome me home with a little of the </w:t>
      </w:r>
      <w:r w:rsidRPr="0044674D">
        <w:rPr>
          <w:rFonts w:eastAsia="Times New Roman"/>
          <w:i/>
          <w:iCs/>
        </w:rPr>
        <w:t>old love</w:t>
      </w:r>
      <w:r w:rsidRPr="0044674D">
        <w:rPr>
          <w:rFonts w:eastAsia="Times New Roman"/>
        </w:rPr>
        <w:t>. But I did not dream that he would not find it easy to do without me till summer was over, and when, this morning, he came suddenly upon us, bag in hand, I could do nothing but cry in his arms like a tired child.</w:t>
      </w:r>
    </w:p>
    <w:p w14:paraId="3BAB6751" w14:textId="77777777" w:rsidR="002C490E" w:rsidRPr="0044674D" w:rsidRDefault="002C490E" w:rsidP="00027393">
      <w:pPr>
        <w:spacing w:line="240" w:lineRule="auto"/>
        <w:ind w:firstLine="270"/>
        <w:jc w:val="both"/>
        <w:rPr>
          <w:rFonts w:eastAsia="Times New Roman"/>
        </w:rPr>
      </w:pPr>
      <w:r w:rsidRPr="0044674D">
        <w:rPr>
          <w:rFonts w:eastAsia="Times New Roman"/>
        </w:rPr>
        <w:t>And now I had the silly triumph of having mother see that he loved me!</w:t>
      </w:r>
    </w:p>
    <w:p w14:paraId="3BAB6752" w14:textId="77777777" w:rsidR="002C490E" w:rsidRPr="0044674D" w:rsidRDefault="002C490E" w:rsidP="00027393">
      <w:pPr>
        <w:spacing w:line="240" w:lineRule="auto"/>
        <w:ind w:firstLine="270"/>
        <w:jc w:val="both"/>
        <w:rPr>
          <w:rFonts w:eastAsia="Times New Roman"/>
        </w:rPr>
      </w:pPr>
      <w:r w:rsidRPr="0044674D">
        <w:rPr>
          <w:rFonts w:eastAsia="Times New Roman"/>
        </w:rPr>
        <w:t>“How could you get away?” I asked at last. “And what made you come? And how long can you stay?”</w:t>
      </w:r>
    </w:p>
    <w:p w14:paraId="3BAB675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ould get away because I </w:t>
      </w:r>
      <w:r w:rsidRPr="0044674D">
        <w:rPr>
          <w:rFonts w:eastAsia="Times New Roman"/>
          <w:i/>
          <w:iCs/>
        </w:rPr>
        <w:t>would</w:t>
      </w:r>
      <w:r w:rsidRPr="0044674D">
        <w:rPr>
          <w:rFonts w:eastAsia="Times New Roman"/>
        </w:rPr>
        <w:t xml:space="preserve">,” he replied. “And I came because I </w:t>
      </w:r>
      <w:r w:rsidRPr="0044674D">
        <w:rPr>
          <w:rFonts w:eastAsia="Times New Roman"/>
          <w:i/>
          <w:iCs/>
        </w:rPr>
        <w:t xml:space="preserve">wanted </w:t>
      </w:r>
      <w:r w:rsidRPr="0044674D">
        <w:rPr>
          <w:rFonts w:eastAsia="Times New Roman"/>
        </w:rPr>
        <w:t>to come. And I can stay three days.”</w:t>
      </w:r>
    </w:p>
    <w:p w14:paraId="3BAB6754"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Three days of Ernest </w:t>
      </w:r>
      <w:r w:rsidRPr="0044674D">
        <w:rPr>
          <w:rFonts w:eastAsia="Times New Roman"/>
          <w:i/>
          <w:iCs/>
        </w:rPr>
        <w:t>all to myself!</w:t>
      </w:r>
    </w:p>
    <w:p w14:paraId="3BAB6755" w14:textId="77777777" w:rsidR="002C490E" w:rsidRPr="0044674D" w:rsidRDefault="002C490E" w:rsidP="00027393">
      <w:pPr>
        <w:spacing w:line="240" w:lineRule="auto"/>
        <w:ind w:firstLine="270"/>
        <w:jc w:val="both"/>
        <w:rPr>
          <w:rFonts w:eastAsia="Times New Roman"/>
        </w:rPr>
      </w:pPr>
      <w:r w:rsidRPr="0044674D">
        <w:rPr>
          <w:rFonts w:eastAsia="Times New Roman"/>
        </w:rPr>
        <w:t>AUGUST 5. — He has gone, but he has left behind him a happy wife and the memory of three happy days.</w:t>
      </w:r>
    </w:p>
    <w:p w14:paraId="3BAB6756" w14:textId="77777777" w:rsidR="002C490E" w:rsidRPr="0044674D" w:rsidRDefault="002C490E" w:rsidP="00027393">
      <w:pPr>
        <w:spacing w:line="240" w:lineRule="auto"/>
        <w:ind w:firstLine="270"/>
        <w:jc w:val="both"/>
        <w:rPr>
          <w:rFonts w:eastAsia="Times New Roman"/>
        </w:rPr>
      </w:pPr>
      <w:r w:rsidRPr="0044674D">
        <w:rPr>
          <w:rFonts w:eastAsia="Times New Roman"/>
        </w:rPr>
        <w:t>After the first joy of our meeting was over, we had time for just such nice long talks as I delight in. Ernest began by upbraiding me a little for my injustice in imagining he had betrayed his father to Rev. Cabot.</w:t>
      </w:r>
    </w:p>
    <w:p w14:paraId="3BAB6757" w14:textId="77777777" w:rsidR="002C490E" w:rsidRPr="0044674D" w:rsidRDefault="002C490E" w:rsidP="00027393">
      <w:pPr>
        <w:spacing w:line="240" w:lineRule="auto"/>
        <w:ind w:firstLine="270"/>
        <w:jc w:val="both"/>
        <w:rPr>
          <w:rFonts w:eastAsia="Times New Roman"/>
        </w:rPr>
      </w:pPr>
      <w:r w:rsidRPr="0044674D">
        <w:rPr>
          <w:rFonts w:eastAsia="Times New Roman"/>
        </w:rPr>
        <w:t>“That is not all,” I interrupted, “I even thought you had made a boast of the sacrifices you were making.”</w:t>
      </w:r>
    </w:p>
    <w:p w14:paraId="3BAB675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at explains </w:t>
      </w:r>
      <w:r w:rsidRPr="0044674D">
        <w:rPr>
          <w:rFonts w:eastAsia="Times New Roman"/>
          <w:i/>
          <w:iCs/>
        </w:rPr>
        <w:t>your coldness</w:t>
      </w:r>
      <w:r w:rsidRPr="0044674D">
        <w:rPr>
          <w:rFonts w:eastAsia="Times New Roman"/>
        </w:rPr>
        <w:t>,” he returned.</w:t>
      </w:r>
    </w:p>
    <w:p w14:paraId="3BAB6759" w14:textId="77777777" w:rsidR="002C490E" w:rsidRPr="0044674D" w:rsidRDefault="002C490E" w:rsidP="00027393">
      <w:pPr>
        <w:spacing w:line="240" w:lineRule="auto"/>
        <w:ind w:firstLine="270"/>
        <w:jc w:val="both"/>
        <w:rPr>
          <w:rFonts w:eastAsia="Times New Roman"/>
        </w:rPr>
      </w:pPr>
      <w:r w:rsidRPr="0044674D">
        <w:rPr>
          <w:rFonts w:eastAsia="Times New Roman"/>
        </w:rPr>
        <w:t>“My coldness! Of all the ridiculous things in the world!” I cried.</w:t>
      </w:r>
    </w:p>
    <w:p w14:paraId="3BAB675A" w14:textId="69FA6250"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You were cold, for you and I felt it. Don’t you know that we </w:t>
      </w:r>
      <w:r w:rsidRPr="0044674D">
        <w:rPr>
          <w:rFonts w:eastAsia="Times New Roman"/>
          <w:i/>
          <w:iCs/>
        </w:rPr>
        <w:t xml:space="preserve">undemonstrative men </w:t>
      </w:r>
      <w:r w:rsidRPr="0044674D">
        <w:rPr>
          <w:rFonts w:eastAsia="Times New Roman"/>
        </w:rPr>
        <w:t xml:space="preserve">prefer loving winsome little women like you, just because you are our own opposites? And when the pet kitten turns into a cat with claws </w:t>
      </w:r>
      <w:r w:rsidR="00027393">
        <w:rPr>
          <w:rFonts w:eastAsia="Times New Roman"/>
        </w:rPr>
        <w:t>. . .”</w:t>
      </w:r>
    </w:p>
    <w:p w14:paraId="3BAB675B" w14:textId="77777777" w:rsidR="002C490E" w:rsidRPr="0044674D" w:rsidRDefault="002C490E" w:rsidP="00027393">
      <w:pPr>
        <w:spacing w:line="240" w:lineRule="auto"/>
        <w:ind w:firstLine="270"/>
        <w:jc w:val="both"/>
        <w:rPr>
          <w:rFonts w:eastAsia="Times New Roman"/>
        </w:rPr>
      </w:pPr>
      <w:r w:rsidRPr="0044674D">
        <w:rPr>
          <w:rFonts w:eastAsia="Times New Roman"/>
        </w:rPr>
        <w:t>“Now, Ernest, that is really too bad! To compare me to a cat!”</w:t>
      </w:r>
    </w:p>
    <w:p w14:paraId="3BAB675C" w14:textId="77777777" w:rsidR="002C490E" w:rsidRPr="0044674D" w:rsidRDefault="002C490E" w:rsidP="00027393">
      <w:pPr>
        <w:spacing w:line="240" w:lineRule="auto"/>
        <w:ind w:firstLine="270"/>
        <w:jc w:val="both"/>
        <w:rPr>
          <w:rFonts w:eastAsia="Times New Roman"/>
        </w:rPr>
      </w:pPr>
      <w:r w:rsidRPr="0044674D">
        <w:rPr>
          <w:rFonts w:eastAsia="Times New Roman"/>
        </w:rPr>
        <w:t>“You certainly did say some sharp things to me about that time.”</w:t>
      </w:r>
    </w:p>
    <w:p w14:paraId="3BAB675D" w14:textId="77777777" w:rsidR="002C490E" w:rsidRPr="0044674D" w:rsidRDefault="002C490E" w:rsidP="00027393">
      <w:pPr>
        <w:spacing w:line="240" w:lineRule="auto"/>
        <w:ind w:firstLine="270"/>
        <w:jc w:val="both"/>
        <w:rPr>
          <w:rFonts w:eastAsia="Times New Roman"/>
        </w:rPr>
      </w:pPr>
      <w:r w:rsidRPr="0044674D">
        <w:rPr>
          <w:rFonts w:eastAsia="Times New Roman"/>
        </w:rPr>
        <w:t>“Did I, really? Oh, Ernest, how could I?”</w:t>
      </w:r>
    </w:p>
    <w:p w14:paraId="3BAB675E" w14:textId="77777777" w:rsidR="002C490E" w:rsidRPr="0044674D" w:rsidRDefault="002C490E" w:rsidP="00027393">
      <w:pPr>
        <w:spacing w:line="240" w:lineRule="auto"/>
        <w:ind w:firstLine="270"/>
        <w:jc w:val="both"/>
        <w:rPr>
          <w:rFonts w:eastAsia="Times New Roman"/>
        </w:rPr>
      </w:pPr>
      <w:r w:rsidRPr="0044674D">
        <w:rPr>
          <w:rFonts w:eastAsia="Times New Roman"/>
        </w:rPr>
        <w:t>“And it was at a moment when I particularly needed your help. But do not let us dwell upon it. We love each other; we are both trying to do right in all the details of life. I do not think we shall ever get very far apart.”</w:t>
      </w:r>
    </w:p>
    <w:p w14:paraId="3BAB675F" w14:textId="77777777" w:rsidR="002C490E" w:rsidRPr="0044674D" w:rsidRDefault="002C490E" w:rsidP="00027393">
      <w:pPr>
        <w:spacing w:line="240" w:lineRule="auto"/>
        <w:ind w:firstLine="270"/>
        <w:jc w:val="both"/>
        <w:rPr>
          <w:rFonts w:eastAsia="Times New Roman"/>
        </w:rPr>
      </w:pPr>
      <w:r w:rsidRPr="0044674D">
        <w:rPr>
          <w:rFonts w:eastAsia="Times New Roman"/>
        </w:rPr>
        <w:t>“But, Ernest — tell me — are you very, very much disappointed in me?”</w:t>
      </w:r>
    </w:p>
    <w:p w14:paraId="3BAB6760" w14:textId="77777777" w:rsidR="002C490E" w:rsidRPr="0044674D" w:rsidRDefault="002C490E" w:rsidP="00027393">
      <w:pPr>
        <w:spacing w:line="240" w:lineRule="auto"/>
        <w:ind w:firstLine="270"/>
        <w:jc w:val="both"/>
        <w:rPr>
          <w:rFonts w:eastAsia="Times New Roman"/>
        </w:rPr>
      </w:pPr>
      <w:r w:rsidRPr="0044674D">
        <w:rPr>
          <w:rFonts w:eastAsia="Times New Roman"/>
        </w:rPr>
        <w:t>“Disappointed? Why, Katy!”</w:t>
      </w:r>
    </w:p>
    <w:p w14:paraId="3BAB676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what made you seem so indifferent? What made you so </w:t>
      </w:r>
      <w:r w:rsidRPr="0044674D">
        <w:rPr>
          <w:rFonts w:eastAsia="Times New Roman"/>
          <w:i/>
          <w:iCs/>
        </w:rPr>
        <w:t xml:space="preserve">slow </w:t>
      </w:r>
      <w:r w:rsidRPr="0044674D">
        <w:rPr>
          <w:rFonts w:eastAsia="Times New Roman"/>
        </w:rPr>
        <w:t>to observe how miserably I was, as to health?”</w:t>
      </w:r>
    </w:p>
    <w:p w14:paraId="3BAB6762" w14:textId="77777777" w:rsidR="002C490E" w:rsidRPr="0044674D" w:rsidRDefault="002C490E" w:rsidP="00027393">
      <w:pPr>
        <w:spacing w:line="240" w:lineRule="auto"/>
        <w:ind w:firstLine="270"/>
        <w:jc w:val="both"/>
        <w:rPr>
          <w:rFonts w:eastAsia="Times New Roman"/>
        </w:rPr>
      </w:pPr>
      <w:r w:rsidRPr="0044674D">
        <w:rPr>
          <w:rFonts w:eastAsia="Times New Roman"/>
        </w:rPr>
        <w:t>“Did I seem indifferent? I am sure I never loved you better. As to your health, I am ashamed of myself. I ought to have seen how feeble you were. But the truth is, I was deceived by your bright ways with baby. For him, you were all smiles and gaiety.”</w:t>
      </w:r>
    </w:p>
    <w:p w14:paraId="3BAB6763" w14:textId="77777777" w:rsidR="002C490E" w:rsidRPr="0044674D" w:rsidRDefault="002C490E" w:rsidP="00027393">
      <w:pPr>
        <w:spacing w:line="240" w:lineRule="auto"/>
        <w:ind w:firstLine="270"/>
        <w:jc w:val="both"/>
        <w:rPr>
          <w:rFonts w:eastAsia="Times New Roman"/>
        </w:rPr>
      </w:pPr>
      <w:r w:rsidRPr="0044674D">
        <w:rPr>
          <w:rFonts w:eastAsia="Times New Roman"/>
        </w:rPr>
        <w:t>“That was from principle,” I said, and felt a good deal elated as I made the announcement.</w:t>
      </w:r>
    </w:p>
    <w:p w14:paraId="3BAB6764" w14:textId="77777777" w:rsidR="002C490E" w:rsidRPr="0044674D" w:rsidRDefault="002C490E" w:rsidP="00027393">
      <w:pPr>
        <w:spacing w:line="240" w:lineRule="auto"/>
        <w:ind w:firstLine="270"/>
        <w:jc w:val="both"/>
        <w:rPr>
          <w:rFonts w:eastAsia="Times New Roman"/>
        </w:rPr>
      </w:pPr>
      <w:r w:rsidRPr="0044674D">
        <w:rPr>
          <w:rFonts w:eastAsia="Times New Roman"/>
        </w:rPr>
        <w:t>“He fell into a fit of musing, and none of my usual devices for arousing him had any effect. I pulled his hair and his ears, and shook him, but he remained unmoved.</w:t>
      </w:r>
    </w:p>
    <w:p w14:paraId="3BAB6765" w14:textId="77777777" w:rsidR="002C490E" w:rsidRPr="0044674D" w:rsidRDefault="002C490E" w:rsidP="00027393">
      <w:pPr>
        <w:spacing w:line="240" w:lineRule="auto"/>
        <w:ind w:firstLine="270"/>
        <w:jc w:val="both"/>
        <w:rPr>
          <w:rFonts w:eastAsia="Times New Roman"/>
        </w:rPr>
      </w:pPr>
      <w:r w:rsidRPr="0044674D">
        <w:rPr>
          <w:rFonts w:eastAsia="Times New Roman"/>
        </w:rPr>
        <w:t>At last he began again.</w:t>
      </w:r>
    </w:p>
    <w:p w14:paraId="3BAB676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Perhaps I owe it to you, dear, to tell you that when I brought my father and sister home to live with us, I did not dream how </w:t>
      </w:r>
      <w:r w:rsidRPr="0044674D">
        <w:rPr>
          <w:rFonts w:eastAsia="Times New Roman"/>
          <w:i/>
          <w:iCs/>
        </w:rPr>
        <w:t xml:space="preserve">trying </w:t>
      </w:r>
      <w:r w:rsidRPr="0044674D">
        <w:rPr>
          <w:rFonts w:eastAsia="Times New Roman"/>
        </w:rPr>
        <w:t xml:space="preserve">a thing it would be to you. I did not know that he was a confirmed invalid, or that she would prove to possess a nature so entirely antagonistic to yours. I thought my father would interest himself in reading, visiting, </w:t>
      </w:r>
      <w:proofErr w:type="spellStart"/>
      <w:r w:rsidRPr="0044674D">
        <w:rPr>
          <w:rFonts w:eastAsia="Times New Roman"/>
        </w:rPr>
        <w:t>etc</w:t>
      </w:r>
      <w:proofErr w:type="spellEnd"/>
      <w:r w:rsidRPr="0044674D">
        <w:rPr>
          <w:rFonts w:eastAsia="Times New Roman"/>
        </w:rPr>
        <w:t xml:space="preserve">, as he used to do. And I thought Martha’s judgment would be of </w:t>
      </w:r>
      <w:r w:rsidRPr="0044674D">
        <w:rPr>
          <w:rFonts w:eastAsia="Times New Roman"/>
          <w:i/>
          <w:iCs/>
        </w:rPr>
        <w:t xml:space="preserve">service </w:t>
      </w:r>
      <w:r w:rsidRPr="0044674D">
        <w:rPr>
          <w:rFonts w:eastAsia="Times New Roman"/>
        </w:rPr>
        <w:t xml:space="preserve">to you, while her </w:t>
      </w:r>
      <w:r w:rsidRPr="0044674D">
        <w:rPr>
          <w:rFonts w:eastAsia="Times New Roman"/>
          <w:i/>
          <w:iCs/>
        </w:rPr>
        <w:t xml:space="preserve">household skill </w:t>
      </w:r>
      <w:r w:rsidRPr="0044674D">
        <w:rPr>
          <w:rFonts w:eastAsia="Times New Roman"/>
        </w:rPr>
        <w:t xml:space="preserve">would relieve you of some care. But the whole thing has proved a failure. I am harassed by the sight of my father, sitting there in his corner so penetrated with gloom; I reproach myself for it, but I almost dread coming home. When a man has been all day encompassed with sounds and sights of </w:t>
      </w:r>
      <w:r w:rsidRPr="0044674D">
        <w:rPr>
          <w:rFonts w:eastAsia="Times New Roman"/>
          <w:i/>
          <w:iCs/>
        </w:rPr>
        <w:t>suffering</w:t>
      </w:r>
      <w:r w:rsidRPr="0044674D">
        <w:rPr>
          <w:rFonts w:eastAsia="Times New Roman"/>
        </w:rPr>
        <w:t xml:space="preserve">, he naturally longs for </w:t>
      </w:r>
      <w:r w:rsidRPr="0044674D">
        <w:rPr>
          <w:rFonts w:eastAsia="Times New Roman"/>
          <w:i/>
          <w:iCs/>
        </w:rPr>
        <w:t xml:space="preserve">cheerful </w:t>
      </w:r>
      <w:r w:rsidRPr="0044674D">
        <w:rPr>
          <w:rFonts w:eastAsia="Times New Roman"/>
        </w:rPr>
        <w:t xml:space="preserve">faces and </w:t>
      </w:r>
      <w:r w:rsidRPr="0044674D">
        <w:rPr>
          <w:rFonts w:eastAsia="Times New Roman"/>
          <w:i/>
          <w:iCs/>
        </w:rPr>
        <w:t xml:space="preserve">cheerful </w:t>
      </w:r>
      <w:r w:rsidRPr="0044674D">
        <w:rPr>
          <w:rFonts w:eastAsia="Times New Roman"/>
        </w:rPr>
        <w:t xml:space="preserve">voices in his own house. Then Martha’s </w:t>
      </w:r>
      <w:r w:rsidRPr="0044674D">
        <w:rPr>
          <w:rFonts w:eastAsia="Times New Roman"/>
          <w:i/>
          <w:iCs/>
        </w:rPr>
        <w:t>pertinacious</w:t>
      </w:r>
      <w:r w:rsidRPr="0044674D">
        <w:rPr>
          <w:rFonts w:eastAsia="Times New Roman"/>
        </w:rPr>
        <w:t xml:space="preserve"> — I won’t say </w:t>
      </w:r>
      <w:r w:rsidRPr="0044674D">
        <w:rPr>
          <w:rFonts w:eastAsia="Times New Roman"/>
          <w:i/>
          <w:iCs/>
        </w:rPr>
        <w:t xml:space="preserve">hostility </w:t>
      </w:r>
      <w:r w:rsidRPr="0044674D">
        <w:rPr>
          <w:rFonts w:eastAsia="Times New Roman"/>
        </w:rPr>
        <w:t>to my little wife — what shall I call it?”</w:t>
      </w:r>
    </w:p>
    <w:p w14:paraId="3BAB6767" w14:textId="77777777" w:rsidR="002C490E" w:rsidRPr="0044674D" w:rsidRDefault="002C490E" w:rsidP="00027393">
      <w:pPr>
        <w:spacing w:line="240" w:lineRule="auto"/>
        <w:ind w:firstLine="270"/>
        <w:jc w:val="both"/>
        <w:rPr>
          <w:rFonts w:eastAsia="Times New Roman"/>
        </w:rPr>
      </w:pPr>
      <w:r w:rsidRPr="0044674D">
        <w:rPr>
          <w:rFonts w:eastAsia="Times New Roman"/>
        </w:rPr>
        <w:t>“It is only lack of sympathy. She is too really good to be hostile to anyone.”</w:t>
      </w:r>
    </w:p>
    <w:p w14:paraId="3BAB6768" w14:textId="77777777" w:rsidR="002C490E" w:rsidRPr="0044674D" w:rsidRDefault="002C490E" w:rsidP="00027393">
      <w:pPr>
        <w:spacing w:line="240" w:lineRule="auto"/>
        <w:ind w:firstLine="270"/>
        <w:jc w:val="both"/>
        <w:rPr>
          <w:rFonts w:eastAsia="Times New Roman"/>
        </w:rPr>
      </w:pPr>
      <w:r w:rsidRPr="0044674D">
        <w:rPr>
          <w:rFonts w:eastAsia="Times New Roman"/>
        </w:rPr>
        <w:t>“Thank you, my darling,” he said, “I believe you do her justice.”</w:t>
      </w:r>
    </w:p>
    <w:p w14:paraId="3BAB676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afraid I have not been as forbearing with her as I ought,” I said. “But, oh, Ernest, it is because I have been </w:t>
      </w:r>
      <w:r w:rsidRPr="0044674D">
        <w:rPr>
          <w:rFonts w:eastAsia="Times New Roman"/>
          <w:i/>
          <w:iCs/>
        </w:rPr>
        <w:t xml:space="preserve">jealous </w:t>
      </w:r>
      <w:r w:rsidRPr="0044674D">
        <w:rPr>
          <w:rFonts w:eastAsia="Times New Roman"/>
        </w:rPr>
        <w:t>of her all along!”</w:t>
      </w:r>
    </w:p>
    <w:p w14:paraId="3BAB676A" w14:textId="77777777" w:rsidR="002C490E" w:rsidRPr="0044674D" w:rsidRDefault="002C490E" w:rsidP="00027393">
      <w:pPr>
        <w:spacing w:line="240" w:lineRule="auto"/>
        <w:ind w:firstLine="270"/>
        <w:jc w:val="both"/>
        <w:rPr>
          <w:rFonts w:eastAsia="Times New Roman"/>
        </w:rPr>
      </w:pPr>
      <w:r w:rsidRPr="0044674D">
        <w:rPr>
          <w:rFonts w:eastAsia="Times New Roman"/>
        </w:rPr>
        <w:t>“That is really too absurd.”</w:t>
      </w:r>
    </w:p>
    <w:p w14:paraId="3BAB676B" w14:textId="77777777" w:rsidR="002C490E" w:rsidRPr="0044674D" w:rsidRDefault="002C490E" w:rsidP="00027393">
      <w:pPr>
        <w:spacing w:line="240" w:lineRule="auto"/>
        <w:ind w:firstLine="270"/>
        <w:jc w:val="both"/>
        <w:rPr>
          <w:rFonts w:eastAsia="Times New Roman"/>
        </w:rPr>
      </w:pPr>
      <w:r w:rsidRPr="0044674D">
        <w:rPr>
          <w:rFonts w:eastAsia="Times New Roman"/>
        </w:rPr>
        <w:t>“You certainly have treated her with more deference than you have me. You looked up to her — and looked down upon me. At least it seemed so.”</w:t>
      </w:r>
    </w:p>
    <w:p w14:paraId="3BAB676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child, you have </w:t>
      </w:r>
      <w:r w:rsidRPr="0044674D">
        <w:rPr>
          <w:rFonts w:eastAsia="Times New Roman"/>
          <w:i/>
          <w:iCs/>
        </w:rPr>
        <w:t xml:space="preserve">misunderstood </w:t>
      </w:r>
      <w:r w:rsidRPr="0044674D">
        <w:rPr>
          <w:rFonts w:eastAsia="Times New Roman"/>
        </w:rPr>
        <w:t>the whole thing. I gave Martha just what she needed most — she likes to be looked up to. And I gave you what I thought you wanted most — my tenderest love. And I expected that I would have your sympathy amid the trials with which I am burdened, and that with your strong nature I might look to you to help me bear them. I know you have the worst of it, dear child, but then you have twice my strength. I believe women almost always have more than men.”</w:t>
      </w:r>
    </w:p>
    <w:p w14:paraId="3BAB676D" w14:textId="77777777" w:rsidR="002C490E" w:rsidRPr="0044674D" w:rsidRDefault="002C490E" w:rsidP="00027393">
      <w:pPr>
        <w:spacing w:line="240" w:lineRule="auto"/>
        <w:ind w:firstLine="270"/>
        <w:jc w:val="both"/>
        <w:rPr>
          <w:rFonts w:eastAsia="Times New Roman"/>
        </w:rPr>
      </w:pPr>
      <w:r w:rsidRPr="0044674D">
        <w:rPr>
          <w:rFonts w:eastAsia="Times New Roman"/>
        </w:rPr>
        <w:t>“I have, indeed, misunderstood you. I thought you liked to have them here, and that Martha’s not liking me influenced you against me. But now that I know just what you want of me, and I can give it, darling.”</w:t>
      </w:r>
    </w:p>
    <w:p w14:paraId="3BAB676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fter this, all our </w:t>
      </w:r>
      <w:r w:rsidRPr="0044674D">
        <w:rPr>
          <w:rFonts w:eastAsia="Times New Roman"/>
          <w:i/>
          <w:iCs/>
        </w:rPr>
        <w:t xml:space="preserve">cloud </w:t>
      </w:r>
      <w:r w:rsidRPr="0044674D">
        <w:rPr>
          <w:rFonts w:eastAsia="Times New Roman"/>
        </w:rPr>
        <w:t xml:space="preserve">melted away. I only long to go home and show Ernest that he shall have </w:t>
      </w:r>
      <w:r w:rsidRPr="0044674D">
        <w:rPr>
          <w:rFonts w:eastAsia="Times New Roman"/>
          <w:i/>
          <w:iCs/>
        </w:rPr>
        <w:t xml:space="preserve">one cheerful face </w:t>
      </w:r>
      <w:r w:rsidRPr="0044674D">
        <w:rPr>
          <w:rFonts w:eastAsia="Times New Roman"/>
        </w:rPr>
        <w:t xml:space="preserve">about him, and have </w:t>
      </w:r>
      <w:r w:rsidRPr="0044674D">
        <w:rPr>
          <w:rFonts w:eastAsia="Times New Roman"/>
          <w:i/>
          <w:iCs/>
        </w:rPr>
        <w:t>one cheerful voice</w:t>
      </w:r>
      <w:r w:rsidRPr="0044674D">
        <w:rPr>
          <w:rFonts w:eastAsia="Times New Roman"/>
        </w:rPr>
        <w:t>.</w:t>
      </w:r>
    </w:p>
    <w:p w14:paraId="3BAB676F" w14:textId="77777777" w:rsidR="002C490E" w:rsidRPr="0044674D" w:rsidRDefault="002C490E" w:rsidP="00027393">
      <w:pPr>
        <w:spacing w:line="240" w:lineRule="auto"/>
        <w:ind w:firstLine="270"/>
        <w:jc w:val="both"/>
        <w:rPr>
          <w:rFonts w:eastAsia="Times New Roman"/>
        </w:rPr>
      </w:pPr>
      <w:r w:rsidRPr="0044674D">
        <w:rPr>
          <w:rFonts w:eastAsia="Times New Roman"/>
        </w:rPr>
        <w:t>AUGUST 12. — I have had a long letter from Ernest today. He says he hopes he has not been selfish and unkind in speaking of his father and sister as he has done, because he truly loves and honors them both, and wants me to do so, if I can. His father had called them up twice to see him die and to receive his last messages. This always happens when Ernest has been up all the previous night; there seems a fatality about it.</w:t>
      </w:r>
    </w:p>
    <w:p w14:paraId="3BAB6770" w14:textId="77777777" w:rsidR="002C490E" w:rsidRPr="0044674D" w:rsidRDefault="002C490E" w:rsidP="00027393">
      <w:pPr>
        <w:spacing w:line="240" w:lineRule="auto"/>
        <w:ind w:firstLine="270"/>
        <w:jc w:val="both"/>
        <w:rPr>
          <w:rFonts w:eastAsia="Times New Roman"/>
          <w:b/>
          <w:bCs/>
          <w:color w:val="FF0000"/>
        </w:rPr>
      </w:pPr>
    </w:p>
    <w:p w14:paraId="3BAB6771" w14:textId="77777777" w:rsidR="002C490E" w:rsidRPr="001E782B" w:rsidRDefault="002C490E" w:rsidP="00027393">
      <w:pPr>
        <w:pStyle w:val="Heading2"/>
      </w:pPr>
      <w:bookmarkStart w:id="16" w:name="_Toc89856509"/>
      <w:r w:rsidRPr="001E782B">
        <w:lastRenderedPageBreak/>
        <w:t>Chapter 15</w:t>
      </w:r>
      <w:bookmarkEnd w:id="16"/>
    </w:p>
    <w:p w14:paraId="3BAB6772" w14:textId="77777777" w:rsidR="002C490E" w:rsidRPr="0044674D" w:rsidRDefault="002C490E" w:rsidP="00027393">
      <w:pPr>
        <w:spacing w:line="240" w:lineRule="auto"/>
        <w:ind w:firstLine="270"/>
        <w:jc w:val="both"/>
        <w:rPr>
          <w:rFonts w:eastAsia="Times New Roman"/>
        </w:rPr>
      </w:pPr>
    </w:p>
    <w:p w14:paraId="3BAB677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OBER 4. — Home again, and with my dear Ernest delighted to see me. Baby is a year old today, and, as usual, father, who seems to abhor anything like a merry-making, took himself off to his room. Tomorrow he will be all the worse for it, and will be sure to have a </w:t>
      </w:r>
      <w:r w:rsidRPr="0044674D">
        <w:rPr>
          <w:rFonts w:eastAsia="Times New Roman"/>
          <w:i/>
          <w:iCs/>
        </w:rPr>
        <w:t xml:space="preserve">theological battle </w:t>
      </w:r>
      <w:r w:rsidRPr="0044674D">
        <w:rPr>
          <w:rFonts w:eastAsia="Times New Roman"/>
        </w:rPr>
        <w:t>with somebody.</w:t>
      </w:r>
    </w:p>
    <w:p w14:paraId="3BAB677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OBER 5. — The </w:t>
      </w:r>
      <w:r w:rsidRPr="0044674D">
        <w:rPr>
          <w:rFonts w:eastAsia="Times New Roman"/>
          <w:i/>
          <w:iCs/>
        </w:rPr>
        <w:t xml:space="preserve">somebody </w:t>
      </w:r>
      <w:r w:rsidRPr="0044674D">
        <w:rPr>
          <w:rFonts w:eastAsia="Times New Roman"/>
        </w:rPr>
        <w:t>was Katherine, as usual. Baby was asleep in my lap and I reached out for a book which proved to be a volume of Shakespeare which had done long service as an ornament to the table, but which nobody ever read on account of the small print. The battle then began thus:</w:t>
      </w:r>
    </w:p>
    <w:p w14:paraId="3BAB677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ather. — “I regret to see that </w:t>
      </w:r>
      <w:r w:rsidRPr="0044674D">
        <w:rPr>
          <w:rFonts w:eastAsia="Times New Roman"/>
          <w:i/>
          <w:iCs/>
        </w:rPr>
        <w:t xml:space="preserve">worldly author </w:t>
      </w:r>
      <w:r w:rsidRPr="0044674D">
        <w:rPr>
          <w:rFonts w:eastAsia="Times New Roman"/>
        </w:rPr>
        <w:t>in your hands, my daughter.”</w:t>
      </w:r>
    </w:p>
    <w:p w14:paraId="3BAB6776" w14:textId="77777777" w:rsidR="002C490E" w:rsidRPr="0044674D" w:rsidRDefault="002C490E" w:rsidP="00027393">
      <w:pPr>
        <w:spacing w:line="240" w:lineRule="auto"/>
        <w:ind w:firstLine="270"/>
        <w:jc w:val="both"/>
        <w:rPr>
          <w:rFonts w:eastAsia="Times New Roman"/>
        </w:rPr>
      </w:pPr>
      <w:r w:rsidRPr="0044674D">
        <w:rPr>
          <w:rFonts w:eastAsia="Times New Roman"/>
        </w:rPr>
        <w:t>Daughter, a little mischievously. — “Why, were you wanting to talk, father?</w:t>
      </w:r>
    </w:p>
    <w:p w14:paraId="3BAB6777" w14:textId="77777777" w:rsidR="002C490E" w:rsidRPr="0044674D" w:rsidRDefault="002C490E" w:rsidP="00027393">
      <w:pPr>
        <w:spacing w:line="240" w:lineRule="auto"/>
        <w:ind w:firstLine="270"/>
        <w:jc w:val="both"/>
        <w:rPr>
          <w:rFonts w:eastAsia="Times New Roman"/>
        </w:rPr>
      </w:pPr>
      <w:r w:rsidRPr="0044674D">
        <w:rPr>
          <w:rFonts w:eastAsia="Times New Roman"/>
        </w:rPr>
        <w:t>“No, I am too feeble to talk today. My pulse is very weak.”</w:t>
      </w:r>
    </w:p>
    <w:p w14:paraId="3BAB6778" w14:textId="77777777" w:rsidR="002C490E" w:rsidRPr="0044674D" w:rsidRDefault="002C490E" w:rsidP="00027393">
      <w:pPr>
        <w:spacing w:line="240" w:lineRule="auto"/>
        <w:ind w:firstLine="270"/>
        <w:jc w:val="both"/>
        <w:rPr>
          <w:rFonts w:eastAsia="Times New Roman"/>
        </w:rPr>
      </w:pPr>
      <w:r w:rsidRPr="0044674D">
        <w:rPr>
          <w:rFonts w:eastAsia="Times New Roman"/>
        </w:rPr>
        <w:t>“Let me read aloud to you, then.”</w:t>
      </w:r>
    </w:p>
    <w:p w14:paraId="3BAB677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t from that </w:t>
      </w:r>
      <w:r w:rsidRPr="0044674D">
        <w:rPr>
          <w:rFonts w:eastAsia="Times New Roman"/>
          <w:i/>
          <w:iCs/>
        </w:rPr>
        <w:t xml:space="preserve">profane </w:t>
      </w:r>
      <w:r w:rsidRPr="0044674D">
        <w:rPr>
          <w:rFonts w:eastAsia="Times New Roman"/>
        </w:rPr>
        <w:t>book!”</w:t>
      </w:r>
    </w:p>
    <w:p w14:paraId="3BAB677A" w14:textId="77777777" w:rsidR="002C490E" w:rsidRPr="0044674D" w:rsidRDefault="002C490E" w:rsidP="00027393">
      <w:pPr>
        <w:spacing w:line="240" w:lineRule="auto"/>
        <w:ind w:firstLine="270"/>
        <w:jc w:val="both"/>
        <w:rPr>
          <w:rFonts w:eastAsia="Times New Roman"/>
        </w:rPr>
      </w:pPr>
      <w:r w:rsidRPr="0044674D">
        <w:rPr>
          <w:rFonts w:eastAsia="Times New Roman"/>
        </w:rPr>
        <w:t>“It would do you good. You never take any recreation. Do let me read a little.”</w:t>
      </w:r>
    </w:p>
    <w:p w14:paraId="3BAB677B" w14:textId="77777777" w:rsidR="002C490E" w:rsidRPr="0044674D" w:rsidRDefault="002C490E" w:rsidP="00027393">
      <w:pPr>
        <w:spacing w:line="240" w:lineRule="auto"/>
        <w:ind w:firstLine="270"/>
        <w:jc w:val="both"/>
        <w:rPr>
          <w:rFonts w:eastAsia="Times New Roman"/>
        </w:rPr>
      </w:pPr>
      <w:r w:rsidRPr="0044674D">
        <w:rPr>
          <w:rFonts w:eastAsia="Times New Roman"/>
        </w:rPr>
        <w:t>Father gets nervous.</w:t>
      </w:r>
    </w:p>
    <w:p w14:paraId="3BAB677C" w14:textId="77777777" w:rsidR="002C490E" w:rsidRPr="0044674D" w:rsidRDefault="002C490E" w:rsidP="00027393">
      <w:pPr>
        <w:spacing w:line="240" w:lineRule="auto"/>
        <w:ind w:firstLine="270"/>
        <w:jc w:val="both"/>
        <w:rPr>
          <w:rFonts w:eastAsia="Times New Roman"/>
        </w:rPr>
      </w:pPr>
      <w:r w:rsidRPr="0044674D">
        <w:rPr>
          <w:rFonts w:eastAsia="Times New Roman"/>
        </w:rPr>
        <w:t>“</w:t>
      </w:r>
      <w:r w:rsidRPr="0044674D">
        <w:rPr>
          <w:rFonts w:eastAsia="Times New Roman"/>
          <w:i/>
          <w:iCs/>
        </w:rPr>
        <w:t xml:space="preserve">Recreation </w:t>
      </w:r>
      <w:r w:rsidRPr="0044674D">
        <w:rPr>
          <w:rFonts w:eastAsia="Times New Roman"/>
        </w:rPr>
        <w:t>is a snare! I must keep my soul ever fixed on divine things.”</w:t>
      </w:r>
    </w:p>
    <w:p w14:paraId="3BAB677D" w14:textId="77777777" w:rsidR="002C490E" w:rsidRPr="0044674D" w:rsidRDefault="002C490E" w:rsidP="00027393">
      <w:pPr>
        <w:spacing w:line="240" w:lineRule="auto"/>
        <w:ind w:firstLine="270"/>
        <w:jc w:val="both"/>
        <w:rPr>
          <w:rFonts w:eastAsia="Times New Roman"/>
        </w:rPr>
      </w:pPr>
      <w:r w:rsidRPr="0044674D">
        <w:rPr>
          <w:rFonts w:eastAsia="Times New Roman"/>
        </w:rPr>
        <w:t>“But can you?”</w:t>
      </w:r>
    </w:p>
    <w:p w14:paraId="3BAB677E" w14:textId="77777777" w:rsidR="002C490E" w:rsidRPr="0044674D" w:rsidRDefault="002C490E" w:rsidP="00027393">
      <w:pPr>
        <w:spacing w:line="240" w:lineRule="auto"/>
        <w:ind w:firstLine="270"/>
        <w:jc w:val="both"/>
        <w:rPr>
          <w:rFonts w:eastAsia="Times New Roman"/>
        </w:rPr>
      </w:pPr>
      <w:r w:rsidRPr="0044674D">
        <w:rPr>
          <w:rFonts w:eastAsia="Times New Roman"/>
        </w:rPr>
        <w:t>“No, alas, no. It is my grief and shame that I do not.”</w:t>
      </w:r>
    </w:p>
    <w:p w14:paraId="3BAB677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f you would indulge yourself in a little </w:t>
      </w:r>
      <w:r w:rsidRPr="0044674D">
        <w:rPr>
          <w:rFonts w:eastAsia="Times New Roman"/>
          <w:i/>
          <w:iCs/>
        </w:rPr>
        <w:t xml:space="preserve">harmless mirth </w:t>
      </w:r>
      <w:r w:rsidRPr="0044674D">
        <w:rPr>
          <w:rFonts w:eastAsia="Times New Roman"/>
        </w:rPr>
        <w:t xml:space="preserve">now and then — then your mind would get rested and you would return to divine things with fresh zeal. Why should not the </w:t>
      </w:r>
      <w:r w:rsidRPr="0044674D">
        <w:rPr>
          <w:rFonts w:eastAsia="Times New Roman"/>
          <w:i/>
          <w:iCs/>
        </w:rPr>
        <w:t xml:space="preserve">mind </w:t>
      </w:r>
      <w:r w:rsidRPr="0044674D">
        <w:rPr>
          <w:rFonts w:eastAsia="Times New Roman"/>
        </w:rPr>
        <w:t>have its seasons of rest as well as the body?”</w:t>
      </w:r>
    </w:p>
    <w:p w14:paraId="3BAB6780" w14:textId="77777777" w:rsidR="002C490E" w:rsidRPr="0044674D" w:rsidRDefault="002C490E" w:rsidP="00027393">
      <w:pPr>
        <w:spacing w:line="240" w:lineRule="auto"/>
        <w:ind w:firstLine="270"/>
        <w:jc w:val="both"/>
        <w:rPr>
          <w:rFonts w:eastAsia="Times New Roman"/>
        </w:rPr>
      </w:pPr>
      <w:r w:rsidRPr="0044674D">
        <w:rPr>
          <w:rFonts w:eastAsia="Times New Roman"/>
        </w:rPr>
        <w:t>“We shall have time to rest in Heaven. Our business here on earth is to be sober and vigilant, because of our adversary; not to be reading plays!”</w:t>
      </w:r>
    </w:p>
    <w:p w14:paraId="3BAB678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n’t make reading plays my </w:t>
      </w:r>
      <w:r w:rsidRPr="0044674D">
        <w:rPr>
          <w:rFonts w:eastAsia="Times New Roman"/>
          <w:i/>
          <w:iCs/>
        </w:rPr>
        <w:t>business</w:t>
      </w:r>
      <w:r w:rsidRPr="0044674D">
        <w:rPr>
          <w:rFonts w:eastAsia="Times New Roman"/>
        </w:rPr>
        <w:t xml:space="preserve">, dear father. I make it my </w:t>
      </w:r>
      <w:r w:rsidRPr="0044674D">
        <w:rPr>
          <w:rFonts w:eastAsia="Times New Roman"/>
          <w:i/>
          <w:iCs/>
        </w:rPr>
        <w:t xml:space="preserve">rest </w:t>
      </w:r>
      <w:r w:rsidRPr="0044674D">
        <w:rPr>
          <w:rFonts w:eastAsia="Times New Roman"/>
        </w:rPr>
        <w:t xml:space="preserve">and </w:t>
      </w:r>
      <w:r w:rsidRPr="0044674D">
        <w:rPr>
          <w:rFonts w:eastAsia="Times New Roman"/>
          <w:i/>
          <w:iCs/>
        </w:rPr>
        <w:t>amusement</w:t>
      </w:r>
      <w:r w:rsidRPr="0044674D">
        <w:rPr>
          <w:rFonts w:eastAsia="Times New Roman"/>
        </w:rPr>
        <w:t>.”</w:t>
      </w:r>
    </w:p>
    <w:p w14:paraId="3BAB678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Christians do not need </w:t>
      </w:r>
      <w:r w:rsidRPr="0044674D">
        <w:rPr>
          <w:rFonts w:eastAsia="Times New Roman"/>
          <w:i/>
          <w:iCs/>
        </w:rPr>
        <w:t>amusement</w:t>
      </w:r>
      <w:r w:rsidRPr="0044674D">
        <w:rPr>
          <w:rFonts w:eastAsia="Times New Roman"/>
        </w:rPr>
        <w:t>; they find all the rest and refreshment they want, in God.”</w:t>
      </w:r>
    </w:p>
    <w:p w14:paraId="3BAB678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 </w:t>
      </w:r>
      <w:r w:rsidRPr="0044674D">
        <w:rPr>
          <w:rFonts w:eastAsia="Times New Roman"/>
          <w:i/>
          <w:iCs/>
        </w:rPr>
        <w:t>you</w:t>
      </w:r>
      <w:r w:rsidRPr="0044674D">
        <w:rPr>
          <w:rFonts w:eastAsia="Times New Roman"/>
        </w:rPr>
        <w:t>, father?”</w:t>
      </w:r>
    </w:p>
    <w:p w14:paraId="3BAB6784" w14:textId="77777777" w:rsidR="002C490E" w:rsidRPr="0044674D" w:rsidRDefault="002C490E" w:rsidP="00027393">
      <w:pPr>
        <w:spacing w:line="240" w:lineRule="auto"/>
        <w:ind w:firstLine="270"/>
        <w:jc w:val="both"/>
        <w:rPr>
          <w:rFonts w:eastAsia="Times New Roman"/>
        </w:rPr>
      </w:pPr>
      <w:r w:rsidRPr="0044674D">
        <w:rPr>
          <w:rFonts w:eastAsia="Times New Roman"/>
        </w:rPr>
        <w:t>“‘Alas, no. He seems a great way off.”</w:t>
      </w:r>
    </w:p>
    <w:p w14:paraId="3BAB6785" w14:textId="77777777" w:rsidR="002C490E" w:rsidRPr="0044674D" w:rsidRDefault="002C490E" w:rsidP="00027393">
      <w:pPr>
        <w:spacing w:line="240" w:lineRule="auto"/>
        <w:ind w:firstLine="270"/>
        <w:jc w:val="both"/>
        <w:rPr>
          <w:rFonts w:eastAsia="Times New Roman"/>
        </w:rPr>
      </w:pPr>
      <w:r w:rsidRPr="0044674D">
        <w:rPr>
          <w:rFonts w:eastAsia="Times New Roman"/>
        </w:rPr>
        <w:t>“To me He seems very near. So near that He can see every thought of my heart. Dear father, it is your disease that makes everything so unreal to you. God is really so near, really loves us so; is so sorry for us! And it seems hard, when you are so good, and so intent on pleasing Him, that you get no comfort out of Him.”</w:t>
      </w:r>
    </w:p>
    <w:p w14:paraId="3BAB6786"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I am not good, my daughter I am </w:t>
      </w:r>
      <w:r w:rsidRPr="0044674D">
        <w:rPr>
          <w:rFonts w:eastAsia="Times New Roman"/>
          <w:i/>
          <w:iCs/>
        </w:rPr>
        <w:t>a vile worm of the dust!”</w:t>
      </w:r>
    </w:p>
    <w:p w14:paraId="3BAB678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God is good, at any rate, and He would never have sent His Son to die for you, if He did not love you.” </w:t>
      </w:r>
    </w:p>
    <w:p w14:paraId="3BAB6788" w14:textId="77777777" w:rsidR="002C490E" w:rsidRPr="0044674D" w:rsidRDefault="002C490E" w:rsidP="00027393">
      <w:pPr>
        <w:spacing w:line="240" w:lineRule="auto"/>
        <w:ind w:firstLine="270"/>
        <w:jc w:val="both"/>
        <w:rPr>
          <w:rFonts w:eastAsia="Times New Roman"/>
        </w:rPr>
      </w:pPr>
      <w:r w:rsidRPr="0044674D">
        <w:rPr>
          <w:rFonts w:eastAsia="Times New Roman"/>
        </w:rPr>
        <w:t>So then I began to sing. Father likes to hear me sing, and the sweet sense I had that all I had been saying was true and more than true, made me sing with joyful heart.</w:t>
      </w:r>
    </w:p>
    <w:p w14:paraId="3BAB6789" w14:textId="77777777" w:rsidR="002C490E" w:rsidRPr="0044674D" w:rsidRDefault="002C490E" w:rsidP="00027393">
      <w:pPr>
        <w:spacing w:line="240" w:lineRule="auto"/>
        <w:ind w:firstLine="270"/>
        <w:jc w:val="both"/>
        <w:rPr>
          <w:rFonts w:eastAsia="Times New Roman"/>
        </w:rPr>
      </w:pPr>
      <w:r w:rsidRPr="0044674D">
        <w:rPr>
          <w:rFonts w:eastAsia="Times New Roman"/>
        </w:rPr>
        <w:t>I hope it is not a mere miserable presumption that makes me dare to talk so to poor father. Of course, he is ten times better than I am, and knows ten times as much — but his disease, whatever it is, keeps his mind befogged. I mean to begin now to pray that light may shine into his soul. It would be delightful to see the peace of God shining in that pale, stern face.</w:t>
      </w:r>
    </w:p>
    <w:p w14:paraId="3BAB678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8. — It is almost six months since I wrote that. About the middle of October, father had one of his ill turns one night, and we were all called up. He asked for me particularly, and Ernest came for me at last. I was a good deal agitated, and would not stop to half dress myself, and as I had a slight cold already, I suppose I added to it then. At any rate, I was taken very sick, and the worst cough I ever had has racked my poor frame almost to pieces. Nearly six months confinement to my room; six months of </w:t>
      </w:r>
      <w:r w:rsidRPr="0044674D">
        <w:rPr>
          <w:rFonts w:eastAsia="Times New Roman"/>
          <w:i/>
          <w:iCs/>
        </w:rPr>
        <w:t xml:space="preserve">uselessness </w:t>
      </w:r>
      <w:r w:rsidRPr="0044674D">
        <w:rPr>
          <w:rFonts w:eastAsia="Times New Roman"/>
        </w:rPr>
        <w:t xml:space="preserve">during which I have been a mere </w:t>
      </w:r>
      <w:r w:rsidRPr="0044674D">
        <w:rPr>
          <w:rFonts w:eastAsia="Times New Roman"/>
          <w:i/>
          <w:iCs/>
        </w:rPr>
        <w:t>cumberer of the ground</w:t>
      </w:r>
      <w:r w:rsidRPr="0044674D">
        <w:rPr>
          <w:rFonts w:eastAsia="Times New Roman"/>
        </w:rPr>
        <w:t>. Poor Ernest! What a hard time he has had! Instead of the cheerful welcome home I was to give him whenever he entered the house, here I have lain exhausted, woe-begone and good for nothing! It is the bitterest disappointment I ever had. My ambition is to be the sweetest, brightest, best of wives; and what with my childish follies, and my sickness — what a weary life my dear husband has had! But how often I have prayed that God would do His will in defiance, if need be, of mine! I have tried to remind myself of that, every day. But I am too tired to write any more now.</w:t>
      </w:r>
    </w:p>
    <w:p w14:paraId="3BAB678B"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MARCH 30. — This </w:t>
      </w:r>
      <w:r w:rsidRPr="0044674D">
        <w:rPr>
          <w:rFonts w:eastAsia="Times New Roman"/>
          <w:i/>
          <w:iCs/>
        </w:rPr>
        <w:t xml:space="preserve">experience of suffering </w:t>
      </w:r>
      <w:r w:rsidRPr="0044674D">
        <w:rPr>
          <w:rFonts w:eastAsia="Times New Roman"/>
        </w:rPr>
        <w:t xml:space="preserve">has filled my mind with new thoughts. At one time I was so sick that Ernest sent for mother. Poor mother, she had to sleep with Martha. It was a great comfort to have her here, but I knew by her coming how sick I was, and then I began to ponder the question whether I was </w:t>
      </w:r>
      <w:r w:rsidRPr="0044674D">
        <w:rPr>
          <w:rFonts w:eastAsia="Times New Roman"/>
          <w:i/>
          <w:iCs/>
        </w:rPr>
        <w:t>ready to die</w:t>
      </w:r>
      <w:r w:rsidRPr="0044674D">
        <w:rPr>
          <w:rFonts w:eastAsia="Times New Roman"/>
        </w:rPr>
        <w:t xml:space="preserve">. Death looked to me as a most solemn, momentous event — but there was something very </w:t>
      </w:r>
      <w:r w:rsidRPr="0044674D">
        <w:rPr>
          <w:rFonts w:eastAsia="Times New Roman"/>
          <w:i/>
          <w:iCs/>
        </w:rPr>
        <w:t xml:space="preserve">pleasant </w:t>
      </w:r>
      <w:r w:rsidRPr="0044674D">
        <w:rPr>
          <w:rFonts w:eastAsia="Times New Roman"/>
        </w:rPr>
        <w:t>in the thought of being no longer a sinner, but a redeemed saint, and of dwelling forever in Christ’s presence. Father came to see me when I had just reached this point.</w:t>
      </w:r>
    </w:p>
    <w:p w14:paraId="3BAB678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daughter,” he asked, “are you </w:t>
      </w:r>
      <w:r w:rsidRPr="0044674D">
        <w:rPr>
          <w:rFonts w:eastAsia="Times New Roman"/>
          <w:i/>
          <w:iCs/>
        </w:rPr>
        <w:t xml:space="preserve">prepared </w:t>
      </w:r>
      <w:r w:rsidRPr="0044674D">
        <w:rPr>
          <w:rFonts w:eastAsia="Times New Roman"/>
        </w:rPr>
        <w:t>to face the Judge of all the earth?”</w:t>
      </w:r>
    </w:p>
    <w:p w14:paraId="3BAB678D" w14:textId="77777777" w:rsidR="002C490E" w:rsidRPr="0044674D" w:rsidRDefault="002C490E" w:rsidP="00027393">
      <w:pPr>
        <w:spacing w:line="240" w:lineRule="auto"/>
        <w:ind w:firstLine="270"/>
        <w:jc w:val="both"/>
        <w:rPr>
          <w:rFonts w:eastAsia="Times New Roman"/>
        </w:rPr>
      </w:pPr>
      <w:r w:rsidRPr="0044674D">
        <w:rPr>
          <w:rFonts w:eastAsia="Times New Roman"/>
        </w:rPr>
        <w:t>“No, dear father,” I said, “Christ will do that for me.”</w:t>
      </w:r>
    </w:p>
    <w:p w14:paraId="3BAB678E" w14:textId="77777777" w:rsidR="002C490E" w:rsidRPr="0044674D" w:rsidRDefault="002C490E" w:rsidP="00027393">
      <w:pPr>
        <w:spacing w:line="240" w:lineRule="auto"/>
        <w:ind w:firstLine="270"/>
        <w:jc w:val="both"/>
        <w:rPr>
          <w:rFonts w:eastAsia="Times New Roman"/>
        </w:rPr>
      </w:pPr>
      <w:r w:rsidRPr="0044674D">
        <w:rPr>
          <w:rFonts w:eastAsia="Times New Roman"/>
        </w:rPr>
        <w:t>“Have you no misgivings?”</w:t>
      </w:r>
    </w:p>
    <w:p w14:paraId="3BAB678F" w14:textId="77777777" w:rsidR="002C490E" w:rsidRPr="0044674D" w:rsidRDefault="002C490E" w:rsidP="00027393">
      <w:pPr>
        <w:spacing w:line="240" w:lineRule="auto"/>
        <w:ind w:firstLine="270"/>
        <w:jc w:val="both"/>
        <w:rPr>
          <w:rFonts w:eastAsia="Times New Roman"/>
        </w:rPr>
      </w:pPr>
      <w:r w:rsidRPr="0044674D">
        <w:rPr>
          <w:rFonts w:eastAsia="Times New Roman"/>
        </w:rPr>
        <w:t>I could only smile; I had no strength to talk.</w:t>
      </w:r>
    </w:p>
    <w:p w14:paraId="3BAB679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I heard Ernest — my dear, calm, self-controlled Ernest — burst out crying and rush out of the room. I looked after him, and how I loved him! But I felt that I loved my Savior infinitely more, and that if He now let me come home to be with Him — I could trust Him to be a thousand-fold more to Ernest than I could ever be, and to take care of my darling baby and my precious mother far better than I could. </w:t>
      </w:r>
    </w:p>
    <w:p w14:paraId="3BAB679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very </w:t>
      </w:r>
      <w:r w:rsidRPr="0044674D">
        <w:rPr>
          <w:rFonts w:eastAsia="Times New Roman"/>
          <w:i/>
          <w:iCs/>
        </w:rPr>
        <w:t xml:space="preserve">gates of Heaven </w:t>
      </w:r>
      <w:r w:rsidRPr="0044674D">
        <w:rPr>
          <w:rFonts w:eastAsia="Times New Roman"/>
        </w:rPr>
        <w:t xml:space="preserve">seemed open to let me in. And then they were suddenly shut in my face — and I found myself a poor, weak, tempted creature here upon earth. I, who imagined myself an heir of glory — was nothing but a peevish, human creature — very human indeed, overcome if Martha shook the bed, as she always did, irritated if my food did not come at the right moment, or was not of the right sort, hurt and offended if Ernest put on a </w:t>
      </w:r>
      <w:r w:rsidRPr="0044674D">
        <w:rPr>
          <w:rFonts w:eastAsia="Times New Roman"/>
          <w:i/>
          <w:iCs/>
        </w:rPr>
        <w:t xml:space="preserve">tone </w:t>
      </w:r>
      <w:r w:rsidRPr="0044674D">
        <w:rPr>
          <w:rFonts w:eastAsia="Times New Roman"/>
        </w:rPr>
        <w:t>less anxious and tender than he had used when I was very ill, and in short — my own poor faulty self once more. Oh, what fearful battles I fought for patience, forbearance and unselfishness! What sorrowful tears of shame I shed over hasty, impatient words and fretful tones! No wonder I longed to be gone where weakness would be swallowed up in strength, and sin give place to eternal perfection!</w:t>
      </w:r>
    </w:p>
    <w:p w14:paraId="3BAB6792" w14:textId="77777777" w:rsidR="002C490E" w:rsidRPr="0044674D" w:rsidRDefault="002C490E" w:rsidP="00027393">
      <w:pPr>
        <w:spacing w:line="240" w:lineRule="auto"/>
        <w:ind w:firstLine="270"/>
        <w:jc w:val="both"/>
        <w:rPr>
          <w:rFonts w:eastAsia="Times New Roman"/>
        </w:rPr>
      </w:pPr>
      <w:r w:rsidRPr="0044674D">
        <w:rPr>
          <w:rFonts w:eastAsia="Times New Roman"/>
        </w:rPr>
        <w:t>But here I am, and suffering and work lie before me, for which I feel little physical or mental courage. But “blessed be the will of God.”</w:t>
      </w:r>
    </w:p>
    <w:p w14:paraId="3BAB6793" w14:textId="77777777" w:rsidR="002C490E" w:rsidRPr="0044674D" w:rsidRDefault="002C490E" w:rsidP="00027393">
      <w:pPr>
        <w:spacing w:line="240" w:lineRule="auto"/>
        <w:ind w:firstLine="270"/>
        <w:jc w:val="both"/>
        <w:rPr>
          <w:rFonts w:eastAsia="Times New Roman"/>
        </w:rPr>
      </w:pPr>
      <w:r w:rsidRPr="0044674D">
        <w:rPr>
          <w:rFonts w:eastAsia="Times New Roman"/>
        </w:rPr>
        <w:t>APRIL 5. — I was alone with father last evening, Ernest and Martha both being out; and I soon saw by the way he fidgeted in his chair, that he had something on his mind. So I laid down the book I was reading, and asked him what it was.</w:t>
      </w:r>
    </w:p>
    <w:p w14:paraId="3BAB6794" w14:textId="77777777" w:rsidR="002C490E" w:rsidRPr="0044674D" w:rsidRDefault="002C490E" w:rsidP="00027393">
      <w:pPr>
        <w:spacing w:line="240" w:lineRule="auto"/>
        <w:ind w:firstLine="270"/>
        <w:jc w:val="both"/>
        <w:rPr>
          <w:rFonts w:eastAsia="Times New Roman"/>
        </w:rPr>
      </w:pPr>
      <w:r w:rsidRPr="0044674D">
        <w:rPr>
          <w:rFonts w:eastAsia="Times New Roman"/>
        </w:rPr>
        <w:t>“My daughter,” he began, “can you bear a plain word from an old man?”</w:t>
      </w:r>
    </w:p>
    <w:p w14:paraId="3BAB6795" w14:textId="77777777" w:rsidR="002C490E" w:rsidRPr="0044674D" w:rsidRDefault="002C490E" w:rsidP="00027393">
      <w:pPr>
        <w:spacing w:line="240" w:lineRule="auto"/>
        <w:ind w:firstLine="270"/>
        <w:jc w:val="both"/>
        <w:rPr>
          <w:rFonts w:eastAsia="Times New Roman"/>
        </w:rPr>
      </w:pPr>
      <w:r w:rsidRPr="0044674D">
        <w:rPr>
          <w:rFonts w:eastAsia="Times New Roman"/>
        </w:rPr>
        <w:t>I felt frightened, for I knew I had been impatient to Martha of late, in spite of all my efforts to the contrary. I am still so miserably unwell.</w:t>
      </w:r>
    </w:p>
    <w:p w14:paraId="3BAB679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seen many </w:t>
      </w:r>
      <w:r w:rsidRPr="0044674D">
        <w:rPr>
          <w:rFonts w:eastAsia="Times New Roman"/>
          <w:i/>
          <w:iCs/>
        </w:rPr>
        <w:t>death-beds</w:t>
      </w:r>
      <w:r w:rsidRPr="0044674D">
        <w:rPr>
          <w:rFonts w:eastAsia="Times New Roman"/>
        </w:rPr>
        <w:t xml:space="preserve">,” he went on; “but I never saw one where there was not some dread of the </w:t>
      </w:r>
      <w:r w:rsidRPr="0044674D">
        <w:rPr>
          <w:rFonts w:eastAsia="Times New Roman"/>
          <w:i/>
          <w:iCs/>
        </w:rPr>
        <w:t xml:space="preserve">King of Terrors </w:t>
      </w:r>
      <w:r w:rsidRPr="0044674D">
        <w:rPr>
          <w:rFonts w:eastAsia="Times New Roman"/>
        </w:rPr>
        <w:t>exhibited; nor one where there was such absolute certainty of having found favor with God, to make the hour of departure entirely free from such doubts and such humility as befits a guilty sinner about to face his Judge.”</w:t>
      </w:r>
    </w:p>
    <w:p w14:paraId="3BAB6797" w14:textId="77777777" w:rsidR="002C490E" w:rsidRPr="0044674D" w:rsidRDefault="002C490E" w:rsidP="00027393">
      <w:pPr>
        <w:spacing w:line="240" w:lineRule="auto"/>
        <w:ind w:firstLine="270"/>
        <w:jc w:val="both"/>
        <w:rPr>
          <w:rFonts w:eastAsia="Times New Roman"/>
        </w:rPr>
      </w:pPr>
      <w:r w:rsidRPr="0044674D">
        <w:rPr>
          <w:rFonts w:eastAsia="Times New Roman"/>
        </w:rPr>
        <w:t>“I never saw such a one, either,” I replied; “but before have been many such deaths, and I hardly know of any scene that so honors and magnifies the Lord.”</w:t>
      </w:r>
    </w:p>
    <w:p w14:paraId="3BAB6798" w14:textId="77777777" w:rsidR="002C490E" w:rsidRPr="0044674D" w:rsidRDefault="002C490E" w:rsidP="00027393">
      <w:pPr>
        <w:spacing w:line="240" w:lineRule="auto"/>
        <w:ind w:firstLine="270"/>
        <w:jc w:val="both"/>
        <w:rPr>
          <w:rFonts w:eastAsia="Times New Roman"/>
        </w:rPr>
      </w:pPr>
      <w:r w:rsidRPr="0044674D">
        <w:rPr>
          <w:rFonts w:eastAsia="Times New Roman"/>
        </w:rPr>
        <w:t>“Yes,” he said, slowly; “but they were old, mature, ripened</w:t>
      </w:r>
    </w:p>
    <w:p w14:paraId="3BAB6799" w14:textId="77777777" w:rsidR="002C490E" w:rsidRPr="0044674D" w:rsidRDefault="002C490E" w:rsidP="00027393">
      <w:pPr>
        <w:spacing w:line="240" w:lineRule="auto"/>
        <w:ind w:firstLine="270"/>
        <w:jc w:val="both"/>
        <w:rPr>
          <w:rFonts w:eastAsia="Times New Roman"/>
        </w:rPr>
      </w:pPr>
      <w:r w:rsidRPr="0044674D">
        <w:rPr>
          <w:rFonts w:eastAsia="Times New Roman"/>
        </w:rPr>
        <w:t>Christians.”</w:t>
      </w:r>
    </w:p>
    <w:p w14:paraId="3BAB679A" w14:textId="77777777" w:rsidR="002C490E" w:rsidRPr="0044674D" w:rsidRDefault="002C490E" w:rsidP="00027393">
      <w:pPr>
        <w:spacing w:line="240" w:lineRule="auto"/>
        <w:ind w:firstLine="270"/>
        <w:jc w:val="both"/>
        <w:rPr>
          <w:rFonts w:eastAsia="Times New Roman"/>
        </w:rPr>
      </w:pPr>
      <w:r w:rsidRPr="0044674D">
        <w:rPr>
          <w:rFonts w:eastAsia="Times New Roman"/>
        </w:rPr>
        <w:t>“Not always old, dear father. Let me describe to you a scene Ernest described to me only yesterday.”</w:t>
      </w:r>
    </w:p>
    <w:p w14:paraId="3BAB679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waved his hand in token that this would </w:t>
      </w:r>
      <w:r w:rsidRPr="0044674D">
        <w:rPr>
          <w:rFonts w:eastAsia="Times New Roman"/>
          <w:i/>
          <w:iCs/>
        </w:rPr>
        <w:t xml:space="preserve">delay </w:t>
      </w:r>
      <w:r w:rsidRPr="0044674D">
        <w:rPr>
          <w:rFonts w:eastAsia="Times New Roman"/>
        </w:rPr>
        <w:t>his coming to the point he was aiming at.</w:t>
      </w:r>
    </w:p>
    <w:p w14:paraId="3BAB679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o speak plainly,” he said, “I feel </w:t>
      </w:r>
      <w:r w:rsidRPr="0044674D">
        <w:rPr>
          <w:rFonts w:eastAsia="Times New Roman"/>
          <w:i/>
          <w:iCs/>
        </w:rPr>
        <w:t xml:space="preserve">uneasy </w:t>
      </w:r>
      <w:r w:rsidRPr="0044674D">
        <w:rPr>
          <w:rFonts w:eastAsia="Times New Roman"/>
        </w:rPr>
        <w:t>about you, my daughter. You are young and in the bloom of life, but when death seemed staring you in the face, you expressed no anxiety, asked for no counsel, showed no alarm. It must be pleasant to possess so comfortable a persuasion of our acceptance with God; but is it safe to rest on such an assurance, while we know that the human heart is deceitful above all things and desperately wicked?”</w:t>
      </w:r>
    </w:p>
    <w:p w14:paraId="3BAB679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ank you for the suggestion;” I said; “and, dear father, do not be afraid to speak still more plainly. You live in the house with me, see all my shortcomings and my faults, and I cannot wonder that you think me a poor, weak Christian. But do you really fear that I am </w:t>
      </w:r>
      <w:r w:rsidRPr="0044674D">
        <w:rPr>
          <w:rFonts w:eastAsia="Times New Roman"/>
          <w:i/>
          <w:iCs/>
        </w:rPr>
        <w:t xml:space="preserve">deceived </w:t>
      </w:r>
      <w:r w:rsidRPr="0044674D">
        <w:rPr>
          <w:rFonts w:eastAsia="Times New Roman"/>
        </w:rPr>
        <w:t>in believing that notwithstanding this, I do really love my God and Savior and am His Child?”</w:t>
      </w:r>
    </w:p>
    <w:p w14:paraId="3BAB679E" w14:textId="5223717E" w:rsidR="002C490E" w:rsidRPr="0044674D" w:rsidRDefault="002C490E" w:rsidP="00027393">
      <w:pPr>
        <w:spacing w:line="240" w:lineRule="auto"/>
        <w:ind w:firstLine="270"/>
        <w:jc w:val="both"/>
        <w:rPr>
          <w:rFonts w:eastAsia="Times New Roman"/>
        </w:rPr>
      </w:pPr>
      <w:r w:rsidRPr="0044674D">
        <w:rPr>
          <w:rFonts w:eastAsia="Times New Roman"/>
        </w:rPr>
        <w:t xml:space="preserve">“No,” he said, hesitating a little, “I can’t say that </w:t>
      </w:r>
      <w:r w:rsidRPr="0044674D">
        <w:rPr>
          <w:rFonts w:eastAsia="Times New Roman"/>
          <w:i/>
          <w:iCs/>
        </w:rPr>
        <w:t>exactly</w:t>
      </w:r>
      <w:r w:rsidRPr="0044674D">
        <w:rPr>
          <w:rFonts w:eastAsia="Times New Roman"/>
        </w:rPr>
        <w:t xml:space="preserve"> — I can’t say that </w:t>
      </w:r>
      <w:r w:rsidR="00027393">
        <w:rPr>
          <w:rFonts w:eastAsia="Times New Roman"/>
        </w:rPr>
        <w:t>. . .”</w:t>
      </w:r>
    </w:p>
    <w:p w14:paraId="3BAB679F"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This </w:t>
      </w:r>
      <w:r w:rsidRPr="0044674D">
        <w:rPr>
          <w:rFonts w:eastAsia="Times New Roman"/>
          <w:i/>
          <w:iCs/>
        </w:rPr>
        <w:t xml:space="preserve">hesitation </w:t>
      </w:r>
      <w:r w:rsidRPr="0044674D">
        <w:rPr>
          <w:rFonts w:eastAsia="Times New Roman"/>
        </w:rPr>
        <w:t xml:space="preserve">distressed me. At first it seemed to me that my </w:t>
      </w:r>
      <w:r w:rsidRPr="0044674D">
        <w:rPr>
          <w:rFonts w:eastAsia="Times New Roman"/>
          <w:i/>
          <w:iCs/>
        </w:rPr>
        <w:t xml:space="preserve">life </w:t>
      </w:r>
      <w:r w:rsidRPr="0044674D">
        <w:rPr>
          <w:rFonts w:eastAsia="Times New Roman"/>
        </w:rPr>
        <w:t xml:space="preserve">must have uttered a very uncertain sound, if those who saw it could misunderstand its language. But then I reflected that it was, at best, a very faulty life, and that its </w:t>
      </w:r>
      <w:r w:rsidRPr="0044674D">
        <w:rPr>
          <w:rFonts w:eastAsia="Times New Roman"/>
          <w:i/>
          <w:iCs/>
        </w:rPr>
        <w:t xml:space="preserve">springs of action </w:t>
      </w:r>
      <w:r w:rsidRPr="0044674D">
        <w:rPr>
          <w:rFonts w:eastAsia="Times New Roman"/>
        </w:rPr>
        <w:t>were not necessarily seen by lookers-on.</w:t>
      </w:r>
    </w:p>
    <w:p w14:paraId="3BAB67A0" w14:textId="77777777" w:rsidR="002C490E" w:rsidRPr="0044674D" w:rsidRDefault="002C490E" w:rsidP="00027393">
      <w:pPr>
        <w:spacing w:line="240" w:lineRule="auto"/>
        <w:ind w:firstLine="270"/>
        <w:jc w:val="both"/>
        <w:rPr>
          <w:rFonts w:eastAsia="Times New Roman"/>
        </w:rPr>
      </w:pPr>
      <w:r w:rsidRPr="0044674D">
        <w:rPr>
          <w:rFonts w:eastAsia="Times New Roman"/>
        </w:rPr>
        <w:t>Father saw my distress and perplexity, and seemed touched by them.</w:t>
      </w:r>
    </w:p>
    <w:p w14:paraId="3BAB67A1" w14:textId="77777777" w:rsidR="002C490E" w:rsidRPr="0044674D" w:rsidRDefault="002C490E" w:rsidP="00027393">
      <w:pPr>
        <w:spacing w:line="240" w:lineRule="auto"/>
        <w:ind w:firstLine="270"/>
        <w:jc w:val="both"/>
        <w:rPr>
          <w:rFonts w:eastAsia="Times New Roman"/>
        </w:rPr>
      </w:pPr>
      <w:r w:rsidRPr="0044674D">
        <w:rPr>
          <w:rFonts w:eastAsia="Times New Roman"/>
        </w:rPr>
        <w:t>Just then Ernest came in with Martha, but seeing that something was amiss, the latter took herself off to her room, which I thought really kind of her.</w:t>
      </w:r>
    </w:p>
    <w:p w14:paraId="3BAB67A2" w14:textId="77777777" w:rsidR="002C490E" w:rsidRPr="0044674D" w:rsidRDefault="002C490E" w:rsidP="00027393">
      <w:pPr>
        <w:spacing w:line="240" w:lineRule="auto"/>
        <w:ind w:firstLine="270"/>
        <w:jc w:val="both"/>
        <w:rPr>
          <w:rFonts w:eastAsia="Times New Roman"/>
        </w:rPr>
      </w:pPr>
      <w:r w:rsidRPr="0044674D">
        <w:rPr>
          <w:rFonts w:eastAsia="Times New Roman"/>
        </w:rPr>
        <w:t>“What is it, father? What is it, Katy?” asked Ernest; looking from one troubled face to the other.</w:t>
      </w:r>
    </w:p>
    <w:p w14:paraId="3BAB67A3" w14:textId="77777777" w:rsidR="002C490E" w:rsidRPr="0044674D" w:rsidRDefault="002C490E" w:rsidP="00027393">
      <w:pPr>
        <w:spacing w:line="240" w:lineRule="auto"/>
        <w:ind w:firstLine="270"/>
        <w:jc w:val="both"/>
        <w:rPr>
          <w:rFonts w:eastAsia="Times New Roman"/>
        </w:rPr>
      </w:pPr>
      <w:r w:rsidRPr="0044674D">
        <w:rPr>
          <w:rFonts w:eastAsia="Times New Roman"/>
        </w:rPr>
        <w:t>I tried to explain.</w:t>
      </w:r>
    </w:p>
    <w:p w14:paraId="3BAB67A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ink, father, you may safely trust my wife’s spiritual interests to </w:t>
      </w:r>
      <w:r w:rsidRPr="0044674D">
        <w:rPr>
          <w:rFonts w:eastAsia="Times New Roman"/>
          <w:i/>
          <w:iCs/>
        </w:rPr>
        <w:t>me</w:t>
      </w:r>
      <w:r w:rsidRPr="0044674D">
        <w:rPr>
          <w:rFonts w:eastAsia="Times New Roman"/>
        </w:rPr>
        <w:t xml:space="preserve">,” Ernest said, with warmth. “You do not understand her. I do. Because there is nothing </w:t>
      </w:r>
      <w:r w:rsidRPr="0044674D">
        <w:rPr>
          <w:rFonts w:eastAsia="Times New Roman"/>
          <w:i/>
          <w:iCs/>
        </w:rPr>
        <w:t xml:space="preserve">morbid </w:t>
      </w:r>
      <w:r w:rsidRPr="0044674D">
        <w:rPr>
          <w:rFonts w:eastAsia="Times New Roman"/>
        </w:rPr>
        <w:t xml:space="preserve">about her, because she has a sweet, cheerful confidence in Christ — you doubt and misjudge her. You may depend upon it, that people are as </w:t>
      </w:r>
      <w:r w:rsidRPr="0044674D">
        <w:rPr>
          <w:rFonts w:eastAsia="Times New Roman"/>
          <w:i/>
          <w:iCs/>
        </w:rPr>
        <w:t xml:space="preserve">individual in their piety </w:t>
      </w:r>
      <w:r w:rsidRPr="0044674D">
        <w:rPr>
          <w:rFonts w:eastAsia="Times New Roman"/>
        </w:rPr>
        <w:t>as in other things, and cannot all be fit into one mold. Katy has a playful way of speaking, I know, and often expresses her strongest feelings with what seems like levity, and is, perhaps, a little reckless about being misunderstood in consequence.”</w:t>
      </w:r>
    </w:p>
    <w:p w14:paraId="3BAB67A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smiled on me, as he thus took up the cudgels in my defense — and I never felt so grateful to him in my life. The truth is, I hate </w:t>
      </w:r>
      <w:r w:rsidRPr="0044674D">
        <w:rPr>
          <w:rFonts w:eastAsia="Times New Roman"/>
          <w:i/>
          <w:iCs/>
        </w:rPr>
        <w:t xml:space="preserve">sentimentalism </w:t>
      </w:r>
      <w:r w:rsidRPr="0044674D">
        <w:rPr>
          <w:rFonts w:eastAsia="Times New Roman"/>
        </w:rPr>
        <w:t>so cordially, and have besides such an instinct to conceal my deepest, most sacred emotions — that I do not wonder people misunderstand and misjudge me.</w:t>
      </w:r>
    </w:p>
    <w:p w14:paraId="3BAB67A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id not refer to her </w:t>
      </w:r>
      <w:r w:rsidRPr="0044674D">
        <w:rPr>
          <w:rFonts w:eastAsia="Times New Roman"/>
          <w:i/>
          <w:iCs/>
        </w:rPr>
        <w:t>playfulness</w:t>
      </w:r>
      <w:r w:rsidRPr="0044674D">
        <w:rPr>
          <w:rFonts w:eastAsia="Times New Roman"/>
        </w:rPr>
        <w:t>,” father returned. “Old people must make allowances for the young; they must make allowances. What pains me is that this child, full of life and gaiety as she is, sees death approach without that befitting awe and terror which befits mortal man.”</w:t>
      </w:r>
    </w:p>
    <w:p w14:paraId="3BAB67A7" w14:textId="77777777" w:rsidR="002C490E" w:rsidRPr="0044674D" w:rsidRDefault="002C490E" w:rsidP="00027393">
      <w:pPr>
        <w:spacing w:line="240" w:lineRule="auto"/>
        <w:ind w:firstLine="270"/>
        <w:jc w:val="both"/>
        <w:rPr>
          <w:rFonts w:eastAsia="Times New Roman"/>
        </w:rPr>
      </w:pPr>
      <w:r w:rsidRPr="0044674D">
        <w:rPr>
          <w:rFonts w:eastAsia="Times New Roman"/>
        </w:rPr>
        <w:t>Ernest was going to reply, but I broke in eagerly upon his answer:</w:t>
      </w:r>
    </w:p>
    <w:p w14:paraId="3BAB67A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true that I </w:t>
      </w:r>
      <w:r w:rsidRPr="0044674D">
        <w:rPr>
          <w:rFonts w:eastAsia="Times New Roman"/>
          <w:i/>
          <w:iCs/>
        </w:rPr>
        <w:t xml:space="preserve">expressed </w:t>
      </w:r>
      <w:r w:rsidRPr="0044674D">
        <w:rPr>
          <w:rFonts w:eastAsia="Times New Roman"/>
        </w:rPr>
        <w:t xml:space="preserve">no anxiety when I believed death to be at hand. I </w:t>
      </w:r>
      <w:r w:rsidRPr="0044674D">
        <w:rPr>
          <w:rFonts w:eastAsia="Times New Roman"/>
          <w:i/>
          <w:iCs/>
        </w:rPr>
        <w:t xml:space="preserve">felt </w:t>
      </w:r>
      <w:r w:rsidRPr="0044674D">
        <w:rPr>
          <w:rFonts w:eastAsia="Times New Roman"/>
        </w:rPr>
        <w:t xml:space="preserve">none. I had given myself away to Christ, and He had received me — so why should I be afraid to take His hand and go where He led me? And it is true that I asked for no counsel. I was too weak to ask questions or to like to have questions asked; but my mind was bright and wide awake, while my body was so feeble, and I took counsel from God. Oh, let me read to you two passages from the </w:t>
      </w:r>
      <w:r w:rsidRPr="0044674D">
        <w:rPr>
          <w:rFonts w:eastAsia="Times New Roman"/>
          <w:i/>
          <w:iCs/>
        </w:rPr>
        <w:t xml:space="preserve">life of Caroline Fry </w:t>
      </w:r>
      <w:r w:rsidRPr="0044674D">
        <w:rPr>
          <w:rFonts w:eastAsia="Times New Roman"/>
        </w:rPr>
        <w:t>which will make you understand how a poor sinner looks upon death. The first is an extract from a letter written after learning that her days on earth were numbered.</w:t>
      </w:r>
    </w:p>
    <w:p w14:paraId="3BAB67A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s many will hear and will not understand, why I need no time of </w:t>
      </w:r>
      <w:r w:rsidRPr="0044674D">
        <w:rPr>
          <w:rFonts w:eastAsia="Times New Roman"/>
          <w:i/>
          <w:iCs/>
        </w:rPr>
        <w:t>preparation</w:t>
      </w:r>
      <w:r w:rsidRPr="0044674D">
        <w:rPr>
          <w:rFonts w:eastAsia="Times New Roman"/>
        </w:rPr>
        <w:t xml:space="preserve">, often desired by far holier ones than I, I tell you why, and shall tell others, and so shall you. It is not because I am </w:t>
      </w:r>
      <w:r w:rsidRPr="0044674D">
        <w:rPr>
          <w:rFonts w:eastAsia="Times New Roman"/>
          <w:i/>
          <w:iCs/>
        </w:rPr>
        <w:t xml:space="preserve">so holy — </w:t>
      </w:r>
      <w:r w:rsidRPr="0044674D">
        <w:rPr>
          <w:rFonts w:eastAsia="Times New Roman"/>
        </w:rPr>
        <w:t xml:space="preserve">but because I am </w:t>
      </w:r>
      <w:r w:rsidRPr="0044674D">
        <w:rPr>
          <w:rFonts w:eastAsia="Times New Roman"/>
          <w:i/>
          <w:iCs/>
        </w:rPr>
        <w:t>so sinful</w:t>
      </w:r>
      <w:r w:rsidRPr="0044674D">
        <w:rPr>
          <w:rFonts w:eastAsia="Times New Roman"/>
        </w:rPr>
        <w:t>. The peculiar character of my religious experience has always been a deep, an agonizing sense of sin; the sin of yesterday, of today, confessed with anguish hard to be endured, and cried for pardon that could not be unheard; each day cleansed anew in Jesus’ blood, and each day I am more and more hateful in my own sight; what can I do in death I have not done in life? What, do in this week, when I am told I cannot live, other than I did last week, when knew it not? Alas, there is but one thing undone, to serve Him better; and the death-bed is no place for that. Therefore I say, if I am not ready now, I shall not be by delay, so far as I have to do with it. If He has more to do in me — that is His part. I need not ask Him not to spoil His work, by too much haste.</w:t>
      </w:r>
    </w:p>
    <w:p w14:paraId="3BAB67AA" w14:textId="77777777" w:rsidR="002C490E" w:rsidRPr="0044674D" w:rsidRDefault="002C490E" w:rsidP="00027393">
      <w:pPr>
        <w:spacing w:line="240" w:lineRule="auto"/>
        <w:ind w:firstLine="270"/>
        <w:jc w:val="both"/>
        <w:rPr>
          <w:rFonts w:eastAsia="Times New Roman"/>
        </w:rPr>
      </w:pPr>
      <w:r w:rsidRPr="0044674D">
        <w:rPr>
          <w:rFonts w:eastAsia="Times New Roman"/>
        </w:rPr>
        <w:t>“And these were her dying words, a few days later:</w:t>
      </w:r>
    </w:p>
    <w:p w14:paraId="3BAB67A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is my </w:t>
      </w:r>
      <w:r w:rsidRPr="0044674D">
        <w:rPr>
          <w:rFonts w:eastAsia="Times New Roman"/>
          <w:i/>
          <w:iCs/>
        </w:rPr>
        <w:t>bridal-day</w:t>
      </w:r>
      <w:r w:rsidRPr="0044674D">
        <w:rPr>
          <w:rFonts w:eastAsia="Times New Roman"/>
        </w:rPr>
        <w:t xml:space="preserve">, the </w:t>
      </w:r>
      <w:r w:rsidRPr="0044674D">
        <w:rPr>
          <w:rFonts w:eastAsia="Times New Roman"/>
          <w:i/>
          <w:iCs/>
        </w:rPr>
        <w:t xml:space="preserve">beginning </w:t>
      </w:r>
      <w:r w:rsidRPr="0044674D">
        <w:rPr>
          <w:rFonts w:eastAsia="Times New Roman"/>
        </w:rPr>
        <w:t xml:space="preserve">of my life. I wish there would be no mistake about the </w:t>
      </w:r>
      <w:r w:rsidRPr="0044674D">
        <w:rPr>
          <w:rFonts w:eastAsia="Times New Roman"/>
          <w:i/>
          <w:iCs/>
        </w:rPr>
        <w:t xml:space="preserve">reason </w:t>
      </w:r>
      <w:r w:rsidRPr="0044674D">
        <w:rPr>
          <w:rFonts w:eastAsia="Times New Roman"/>
        </w:rPr>
        <w:t xml:space="preserve">of my desire to depart and to be with Christ. I confess myself to be the vilest, chief of sinners — and I desire to go to Him that I may be rid of the burden of sin — the sin of my </w:t>
      </w:r>
      <w:r w:rsidRPr="0044674D">
        <w:rPr>
          <w:rFonts w:eastAsia="Times New Roman"/>
          <w:i/>
          <w:iCs/>
        </w:rPr>
        <w:t>nature</w:t>
      </w:r>
      <w:r w:rsidRPr="0044674D">
        <w:rPr>
          <w:rFonts w:eastAsia="Times New Roman"/>
        </w:rPr>
        <w:t xml:space="preserve"> — not the past, repented of every day, but the present, hourly, momentary sin, which I do commit, or may commit — the sense of which at times drives me half mad with grief!’</w:t>
      </w:r>
    </w:p>
    <w:p w14:paraId="3BAB67A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hall never forget the expression of father’s face, as I finished reading these remarkable words. He rose slowly from his seat, and came and kissed me on the forehead. Then he left the room, but returned with a large volume, and pointing to a blank page, requested me to copy them there. He complains that I do not </w:t>
      </w:r>
      <w:r w:rsidRPr="0044674D">
        <w:rPr>
          <w:rFonts w:eastAsia="Times New Roman"/>
          <w:i/>
          <w:iCs/>
        </w:rPr>
        <w:t xml:space="preserve">write </w:t>
      </w:r>
      <w:r w:rsidRPr="0044674D">
        <w:rPr>
          <w:rFonts w:eastAsia="Times New Roman"/>
        </w:rPr>
        <w:t xml:space="preserve">legibly, so I </w:t>
      </w:r>
      <w:r w:rsidRPr="0044674D">
        <w:rPr>
          <w:rFonts w:eastAsia="Times New Roman"/>
          <w:i/>
          <w:iCs/>
        </w:rPr>
        <w:t xml:space="preserve">printed </w:t>
      </w:r>
      <w:r w:rsidRPr="0044674D">
        <w:rPr>
          <w:rFonts w:eastAsia="Times New Roman"/>
        </w:rPr>
        <w:t>them as plainly as I could, with my pen.</w:t>
      </w:r>
    </w:p>
    <w:p w14:paraId="3BAB67A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20. — On the first of May, there came to us, with other spring flowers, our little fair-haired, blue-eyed </w:t>
      </w:r>
      <w:r w:rsidRPr="0044674D">
        <w:rPr>
          <w:rFonts w:eastAsia="Times New Roman"/>
          <w:i/>
          <w:iCs/>
        </w:rPr>
        <w:t xml:space="preserve">daughter! </w:t>
      </w:r>
      <w:r w:rsidRPr="0044674D">
        <w:rPr>
          <w:rFonts w:eastAsia="Times New Roman"/>
        </w:rPr>
        <w:t xml:space="preserve">How rich I felt when I heard Ernest’s voice, as he replied to a question asked at the door, </w:t>
      </w:r>
      <w:r w:rsidRPr="0044674D">
        <w:rPr>
          <w:rFonts w:eastAsia="Times New Roman"/>
        </w:rPr>
        <w:lastRenderedPageBreak/>
        <w:t>proclaim, “Mother and child are all well.” To think that we, who thought ourselves rich before — are made so much richer now!</w:t>
      </w:r>
    </w:p>
    <w:p w14:paraId="3BAB67A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she is not large and vigorous, as </w:t>
      </w:r>
      <w:r w:rsidRPr="0044674D">
        <w:rPr>
          <w:rFonts w:eastAsia="Times New Roman"/>
          <w:i/>
          <w:iCs/>
        </w:rPr>
        <w:t xml:space="preserve">little Ernest </w:t>
      </w:r>
      <w:r w:rsidRPr="0044674D">
        <w:rPr>
          <w:rFonts w:eastAsia="Times New Roman"/>
        </w:rPr>
        <w:t xml:space="preserve">was, and we cannot rejoice in her without some misgiving. Yet her very </w:t>
      </w:r>
      <w:r w:rsidRPr="0044674D">
        <w:rPr>
          <w:rFonts w:eastAsia="Times New Roman"/>
          <w:i/>
          <w:iCs/>
        </w:rPr>
        <w:t xml:space="preserve">frailty </w:t>
      </w:r>
      <w:r w:rsidRPr="0044674D">
        <w:rPr>
          <w:rFonts w:eastAsia="Times New Roman"/>
        </w:rPr>
        <w:t xml:space="preserve">makes her precious to us. Little Ernest hangs over her with an almost lover-like pride and devotion, and should she live, I can imagine what a </w:t>
      </w:r>
      <w:r w:rsidRPr="0044674D">
        <w:rPr>
          <w:rFonts w:eastAsia="Times New Roman"/>
          <w:i/>
          <w:iCs/>
        </w:rPr>
        <w:t xml:space="preserve">protector </w:t>
      </w:r>
      <w:r w:rsidRPr="0044674D">
        <w:rPr>
          <w:rFonts w:eastAsia="Times New Roman"/>
        </w:rPr>
        <w:t xml:space="preserve">he will be for her. I have had to give up the care of </w:t>
      </w:r>
      <w:r w:rsidRPr="0044674D">
        <w:rPr>
          <w:rFonts w:eastAsia="Times New Roman"/>
          <w:i/>
          <w:iCs/>
        </w:rPr>
        <w:t xml:space="preserve">little Ernest </w:t>
      </w:r>
      <w:r w:rsidRPr="0044674D">
        <w:rPr>
          <w:rFonts w:eastAsia="Times New Roman"/>
        </w:rPr>
        <w:t>to Martha. During my illness I do not know what would have become of him, but for her. One of the pleasant events of every day at that time, was her bringing him to me in such exquisite order, his face shining with health and happiness, his hair and dress so beautifully neat and clean. Now that she has the care of him, she has become very fond of him, and he certainly forms one bond of union between us, for we both agree that he is the handsomest, best, most remarkable child that ever lived, or ever will live!</w:t>
      </w:r>
    </w:p>
    <w:p w14:paraId="3BAB67A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LY 6. — I have come home to dear mother with both of my children. Ernest says our only hope for </w:t>
      </w:r>
      <w:r w:rsidRPr="0044674D">
        <w:rPr>
          <w:rFonts w:eastAsia="Times New Roman"/>
          <w:i/>
          <w:iCs/>
        </w:rPr>
        <w:t xml:space="preserve">baby </w:t>
      </w:r>
      <w:r w:rsidRPr="0044674D">
        <w:rPr>
          <w:rFonts w:eastAsia="Times New Roman"/>
        </w:rPr>
        <w:t>is to keep her out of the city during the summer months.</w:t>
      </w:r>
    </w:p>
    <w:p w14:paraId="3BAB67B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a petite wee maiden she is! Where does all the love come from? If I had had her always, I do not see how I could be more fond of her. And do people call it </w:t>
      </w:r>
      <w:r w:rsidRPr="0044674D">
        <w:rPr>
          <w:rFonts w:eastAsia="Times New Roman"/>
          <w:i/>
          <w:iCs/>
        </w:rPr>
        <w:t xml:space="preserve">living — </w:t>
      </w:r>
      <w:r w:rsidRPr="0044674D">
        <w:rPr>
          <w:rFonts w:eastAsia="Times New Roman"/>
        </w:rPr>
        <w:t>who never had any children?</w:t>
      </w:r>
    </w:p>
    <w:p w14:paraId="3BAB67B1" w14:textId="5EA08590" w:rsidR="002C490E" w:rsidRPr="0044674D" w:rsidRDefault="002C490E" w:rsidP="00027393">
      <w:pPr>
        <w:spacing w:line="240" w:lineRule="auto"/>
        <w:ind w:firstLine="270"/>
        <w:jc w:val="both"/>
        <w:rPr>
          <w:rFonts w:eastAsia="Times New Roman"/>
        </w:rPr>
      </w:pPr>
      <w:r w:rsidRPr="0044674D">
        <w:rPr>
          <w:rFonts w:eastAsia="Times New Roman"/>
        </w:rPr>
        <w:t xml:space="preserve">JULY 10. — </w:t>
      </w:r>
      <w:r w:rsidR="00F8617C">
        <w:rPr>
          <w:rFonts w:eastAsia="Times New Roman"/>
        </w:rPr>
        <w:t>I</w:t>
      </w:r>
      <w:r w:rsidRPr="0044674D">
        <w:rPr>
          <w:rFonts w:eastAsia="Times New Roman"/>
        </w:rPr>
        <w:t>f this darling baby lives, I shall always believe it is owing to my mother’s prayers.</w:t>
      </w:r>
    </w:p>
    <w:p w14:paraId="3BAB67B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ind that </w:t>
      </w:r>
      <w:r w:rsidRPr="0044674D">
        <w:rPr>
          <w:rFonts w:eastAsia="Times New Roman"/>
          <w:i/>
          <w:iCs/>
        </w:rPr>
        <w:t xml:space="preserve">little Ernest </w:t>
      </w:r>
      <w:r w:rsidRPr="0044674D">
        <w:rPr>
          <w:rFonts w:eastAsia="Times New Roman"/>
        </w:rPr>
        <w:t xml:space="preserve">has a </w:t>
      </w:r>
      <w:r w:rsidRPr="0044674D">
        <w:rPr>
          <w:rFonts w:eastAsia="Times New Roman"/>
          <w:i/>
          <w:iCs/>
        </w:rPr>
        <w:t>passionate temper</w:t>
      </w:r>
      <w:r w:rsidRPr="0044674D">
        <w:rPr>
          <w:rFonts w:eastAsia="Times New Roman"/>
        </w:rPr>
        <w:t xml:space="preserve">, and a good deal of </w:t>
      </w:r>
      <w:r w:rsidRPr="0044674D">
        <w:rPr>
          <w:rFonts w:eastAsia="Times New Roman"/>
          <w:i/>
          <w:iCs/>
        </w:rPr>
        <w:t>self-will</w:t>
      </w:r>
      <w:r w:rsidRPr="0044674D">
        <w:rPr>
          <w:rFonts w:eastAsia="Times New Roman"/>
        </w:rPr>
        <w:t xml:space="preserve">. But he has fine qualities. I wish he had a better </w:t>
      </w:r>
      <w:r w:rsidRPr="0044674D">
        <w:rPr>
          <w:rFonts w:eastAsia="Times New Roman"/>
          <w:i/>
          <w:iCs/>
        </w:rPr>
        <w:t>mother</w:t>
      </w:r>
      <w:r w:rsidRPr="0044674D">
        <w:rPr>
          <w:rFonts w:eastAsia="Times New Roman"/>
        </w:rPr>
        <w:t xml:space="preserve">. I am so impatient with him when he is wayward and perverse! What he needs is a firm, gentle hand, moved by no caprice, and controlled by the constant fear of God. He never ought to hear an </w:t>
      </w:r>
      <w:r w:rsidRPr="0044674D">
        <w:rPr>
          <w:rFonts w:eastAsia="Times New Roman"/>
          <w:i/>
          <w:iCs/>
        </w:rPr>
        <w:t>irritable word</w:t>
      </w:r>
      <w:r w:rsidRPr="0044674D">
        <w:rPr>
          <w:rFonts w:eastAsia="Times New Roman"/>
        </w:rPr>
        <w:t xml:space="preserve">, or a </w:t>
      </w:r>
      <w:r w:rsidRPr="0044674D">
        <w:rPr>
          <w:rFonts w:eastAsia="Times New Roman"/>
          <w:i/>
          <w:iCs/>
        </w:rPr>
        <w:t>sharp tone</w:t>
      </w:r>
      <w:r w:rsidRPr="0044674D">
        <w:rPr>
          <w:rFonts w:eastAsia="Times New Roman"/>
        </w:rPr>
        <w:t xml:space="preserve">; but he </w:t>
      </w:r>
      <w:r w:rsidRPr="0044674D">
        <w:rPr>
          <w:rFonts w:eastAsia="Times New Roman"/>
          <w:i/>
          <w:iCs/>
        </w:rPr>
        <w:t xml:space="preserve">does </w:t>
      </w:r>
      <w:r w:rsidRPr="0044674D">
        <w:rPr>
          <w:rFonts w:eastAsia="Times New Roman"/>
        </w:rPr>
        <w:t xml:space="preserve">hear them, I must own with grief and shame. The truth is, it is so long since I really felt strong and well, that I am not myself, and can not do him justice, poor child. Next to being a perfect </w:t>
      </w:r>
      <w:r w:rsidRPr="0044674D">
        <w:rPr>
          <w:rFonts w:eastAsia="Times New Roman"/>
          <w:i/>
          <w:iCs/>
        </w:rPr>
        <w:t xml:space="preserve">wife — </w:t>
      </w:r>
      <w:r w:rsidRPr="0044674D">
        <w:rPr>
          <w:rFonts w:eastAsia="Times New Roman"/>
        </w:rPr>
        <w:t xml:space="preserve">I want to be a perfect </w:t>
      </w:r>
      <w:r w:rsidRPr="0044674D">
        <w:rPr>
          <w:rFonts w:eastAsia="Times New Roman"/>
          <w:i/>
          <w:iCs/>
        </w:rPr>
        <w:t>mother</w:t>
      </w:r>
      <w:r w:rsidRPr="0044674D">
        <w:rPr>
          <w:rFonts w:eastAsia="Times New Roman"/>
        </w:rPr>
        <w:t>. How mortifying, how dreadful in all things, to come short of even one’s own standard! What approach, then, does one make to God’s standard?</w:t>
      </w:r>
    </w:p>
    <w:p w14:paraId="3BAB67B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other seems very happy to have us here, though we make so much </w:t>
      </w:r>
      <w:r w:rsidRPr="0044674D">
        <w:rPr>
          <w:rFonts w:eastAsia="Times New Roman"/>
          <w:i/>
          <w:iCs/>
        </w:rPr>
        <w:t>trouble</w:t>
      </w:r>
      <w:r w:rsidRPr="0044674D">
        <w:rPr>
          <w:rFonts w:eastAsia="Times New Roman"/>
        </w:rPr>
        <w:t>. She encourages me in all my attempts to control myself and to control my dear little boy, and the chapters she gives me out of her own experience, are as interesting as a novel, and a good deal more instructive.</w:t>
      </w:r>
    </w:p>
    <w:p w14:paraId="3BAB67B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UST. — Dear Ernest has come to spend a week with us. He is all tired out, as there has been a great deal of sickness in the city, and father has had quite a serious attack. He brought with him a </w:t>
      </w:r>
      <w:r w:rsidRPr="0044674D">
        <w:rPr>
          <w:rFonts w:eastAsia="Times New Roman"/>
          <w:i/>
          <w:iCs/>
        </w:rPr>
        <w:t xml:space="preserve">nurse </w:t>
      </w:r>
      <w:r w:rsidRPr="0044674D">
        <w:rPr>
          <w:rFonts w:eastAsia="Times New Roman"/>
        </w:rPr>
        <w:t>for baby, as one more desperate effort to strengthen her constitution.</w:t>
      </w:r>
    </w:p>
    <w:p w14:paraId="3BAB67B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reproached him for doing it without consulting me, but he said mother had written to tell him that I was all worn out and not in a state to have the care of the children. It has been a terrible blow to me. One by one, I am giving up the sweetest maternal duties. God means that I shall </w:t>
      </w:r>
      <w:r w:rsidRPr="0044674D">
        <w:rPr>
          <w:rFonts w:eastAsia="Times New Roman"/>
          <w:i/>
          <w:iCs/>
        </w:rPr>
        <w:t xml:space="preserve">be </w:t>
      </w:r>
      <w:r w:rsidRPr="0044674D">
        <w:rPr>
          <w:rFonts w:eastAsia="Times New Roman"/>
        </w:rPr>
        <w:t xml:space="preserve">nothing and </w:t>
      </w:r>
      <w:r w:rsidRPr="0044674D">
        <w:rPr>
          <w:rFonts w:eastAsia="Times New Roman"/>
          <w:i/>
          <w:iCs/>
        </w:rPr>
        <w:t xml:space="preserve">do </w:t>
      </w:r>
      <w:r w:rsidRPr="0044674D">
        <w:rPr>
          <w:rFonts w:eastAsia="Times New Roman"/>
        </w:rPr>
        <w:t xml:space="preserve">nothing — a mere useless sufferer. But when I tell Ernest so, he says I am everything to him, and that God’s children please him just as well when they sit patiently with folded hands, if that is His will — as when they are hard at work. But to be at </w:t>
      </w:r>
      <w:r w:rsidRPr="0044674D">
        <w:rPr>
          <w:rFonts w:eastAsia="Times New Roman"/>
          <w:i/>
          <w:iCs/>
        </w:rPr>
        <w:t>work</w:t>
      </w:r>
      <w:r w:rsidRPr="0044674D">
        <w:rPr>
          <w:rFonts w:eastAsia="Times New Roman"/>
        </w:rPr>
        <w:t xml:space="preserve">, to be </w:t>
      </w:r>
      <w:r w:rsidRPr="0044674D">
        <w:rPr>
          <w:rFonts w:eastAsia="Times New Roman"/>
          <w:i/>
          <w:iCs/>
        </w:rPr>
        <w:t>useful</w:t>
      </w:r>
      <w:r w:rsidRPr="0044674D">
        <w:rPr>
          <w:rFonts w:eastAsia="Times New Roman"/>
        </w:rPr>
        <w:t xml:space="preserve">, to be </w:t>
      </w:r>
      <w:r w:rsidRPr="0044674D">
        <w:rPr>
          <w:rFonts w:eastAsia="Times New Roman"/>
          <w:i/>
          <w:iCs/>
        </w:rPr>
        <w:t xml:space="preserve">necessary </w:t>
      </w:r>
      <w:r w:rsidRPr="0044674D">
        <w:rPr>
          <w:rFonts w:eastAsia="Times New Roman"/>
        </w:rPr>
        <w:t xml:space="preserve">to my husband and children, is just what I want, and I do find it hard to be set against the wall, as it were, like an old piece of furniture no longer of any service I see now that my first desire has not been to please God, but to please myself, for I am </w:t>
      </w:r>
      <w:r w:rsidRPr="0044674D">
        <w:rPr>
          <w:rFonts w:eastAsia="Times New Roman"/>
          <w:i/>
          <w:iCs/>
        </w:rPr>
        <w:t xml:space="preserve">restless </w:t>
      </w:r>
      <w:r w:rsidRPr="0044674D">
        <w:rPr>
          <w:rFonts w:eastAsia="Times New Roman"/>
        </w:rPr>
        <w:t xml:space="preserve">under His restraining hand, and find my </w:t>
      </w:r>
      <w:r w:rsidRPr="0044674D">
        <w:rPr>
          <w:rFonts w:eastAsia="Times New Roman"/>
          <w:i/>
          <w:iCs/>
        </w:rPr>
        <w:t xml:space="preserve">prison </w:t>
      </w:r>
      <w:r w:rsidRPr="0044674D">
        <w:rPr>
          <w:rFonts w:eastAsia="Times New Roman"/>
        </w:rPr>
        <w:t xml:space="preserve">a very narrow one. I would be willing to bear any other trial, if I could only have health and strength for my beloved ones. I pray for </w:t>
      </w:r>
      <w:r w:rsidRPr="0044674D">
        <w:rPr>
          <w:rFonts w:eastAsia="Times New Roman"/>
          <w:i/>
          <w:iCs/>
        </w:rPr>
        <w:t xml:space="preserve">patience </w:t>
      </w:r>
      <w:r w:rsidRPr="0044674D">
        <w:rPr>
          <w:rFonts w:eastAsia="Times New Roman"/>
        </w:rPr>
        <w:t>with bitter tears.</w:t>
      </w:r>
    </w:p>
    <w:p w14:paraId="3BAB67B6" w14:textId="77777777" w:rsidR="002C490E" w:rsidRPr="0044674D" w:rsidRDefault="002C490E" w:rsidP="00027393">
      <w:pPr>
        <w:spacing w:line="240" w:lineRule="auto"/>
        <w:ind w:firstLine="270"/>
        <w:jc w:val="both"/>
        <w:rPr>
          <w:rFonts w:eastAsia="Times New Roman"/>
          <w:b/>
          <w:bCs/>
          <w:color w:val="FF0000"/>
        </w:rPr>
      </w:pPr>
    </w:p>
    <w:p w14:paraId="3BAB67B7" w14:textId="77777777" w:rsidR="002C490E" w:rsidRPr="001E782B" w:rsidRDefault="002C490E" w:rsidP="00027393">
      <w:pPr>
        <w:pStyle w:val="Heading2"/>
      </w:pPr>
      <w:bookmarkStart w:id="17" w:name="_Toc89856510"/>
      <w:r w:rsidRPr="001E782B">
        <w:t>Chapter 16</w:t>
      </w:r>
      <w:bookmarkEnd w:id="17"/>
    </w:p>
    <w:p w14:paraId="3BAB67B8" w14:textId="77777777" w:rsidR="002C490E" w:rsidRPr="0044674D" w:rsidRDefault="002C490E" w:rsidP="00027393">
      <w:pPr>
        <w:spacing w:line="240" w:lineRule="auto"/>
        <w:ind w:firstLine="270"/>
        <w:jc w:val="both"/>
        <w:rPr>
          <w:rFonts w:eastAsia="Times New Roman"/>
        </w:rPr>
      </w:pPr>
    </w:p>
    <w:p w14:paraId="3BAB67B9" w14:textId="77777777" w:rsidR="002C490E" w:rsidRPr="0044674D" w:rsidRDefault="002C490E" w:rsidP="00027393">
      <w:pPr>
        <w:spacing w:line="240" w:lineRule="auto"/>
        <w:ind w:firstLine="270"/>
        <w:jc w:val="both"/>
        <w:rPr>
          <w:rFonts w:eastAsia="Times New Roman"/>
        </w:rPr>
      </w:pPr>
      <w:r w:rsidRPr="0044674D">
        <w:rPr>
          <w:rFonts w:eastAsia="Times New Roman"/>
        </w:rPr>
        <w:t>OCTOBER.</w:t>
      </w:r>
    </w:p>
    <w:p w14:paraId="3BAB67B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are all at home together once more. The parting with mother was very painful. Every year that she lives, now increases her loneliness, and makes me long to give her the shelter of my home. But in the midst of these anxieties, how much I have to make me happy! Little Ernest is the life and soul of the house; the sound of his feet pattering about, and all his prattle, are the sweetest music to my ear; and his heart is brimful of love and joy, so that he shines on us all like a </w:t>
      </w:r>
      <w:r w:rsidRPr="0044674D">
        <w:rPr>
          <w:rFonts w:eastAsia="Times New Roman"/>
          <w:i/>
          <w:iCs/>
        </w:rPr>
        <w:t>sunbeam</w:t>
      </w:r>
      <w:r w:rsidRPr="0044674D">
        <w:rPr>
          <w:rFonts w:eastAsia="Times New Roman"/>
        </w:rPr>
        <w:t xml:space="preserve">. Baby is improving every day, and is one of those tender, clinging little things that appeal to everybody’s love and sympathy. I never saw a more </w:t>
      </w:r>
      <w:r w:rsidRPr="0044674D">
        <w:rPr>
          <w:rFonts w:eastAsia="Times New Roman"/>
          <w:i/>
          <w:iCs/>
        </w:rPr>
        <w:t xml:space="preserve">angelic face </w:t>
      </w:r>
      <w:r w:rsidRPr="0044674D">
        <w:rPr>
          <w:rFonts w:eastAsia="Times New Roman"/>
        </w:rPr>
        <w:t>than hers. Father sits by the hour looking at her. Today he said:</w:t>
      </w:r>
    </w:p>
    <w:p w14:paraId="3BAB67BB"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Daughter Katherine, this lovely little one is not meant for this sinful world.”</w:t>
      </w:r>
    </w:p>
    <w:p w14:paraId="3BAB67BC" w14:textId="77777777" w:rsidR="002C490E" w:rsidRPr="0044674D" w:rsidRDefault="002C490E" w:rsidP="00027393">
      <w:pPr>
        <w:spacing w:line="240" w:lineRule="auto"/>
        <w:ind w:firstLine="270"/>
        <w:jc w:val="both"/>
        <w:rPr>
          <w:rFonts w:eastAsia="Times New Roman"/>
        </w:rPr>
      </w:pPr>
      <w:r w:rsidRPr="0044674D">
        <w:rPr>
          <w:rFonts w:eastAsia="Times New Roman"/>
        </w:rPr>
        <w:t>“This world needs to be adorned with lovely little ones,” I said.</w:t>
      </w:r>
    </w:p>
    <w:p w14:paraId="3BAB67BD" w14:textId="77777777" w:rsidR="002C490E" w:rsidRPr="0044674D" w:rsidRDefault="002C490E" w:rsidP="00027393">
      <w:pPr>
        <w:spacing w:line="240" w:lineRule="auto"/>
        <w:ind w:firstLine="270"/>
        <w:jc w:val="both"/>
        <w:rPr>
          <w:rFonts w:eastAsia="Times New Roman"/>
        </w:rPr>
      </w:pPr>
      <w:r w:rsidRPr="0044674D">
        <w:rPr>
          <w:rFonts w:eastAsia="Times New Roman"/>
        </w:rPr>
        <w:t>“And baby was never so well as she is now.”</w:t>
      </w:r>
    </w:p>
    <w:p w14:paraId="3BAB67B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 not set your heart too </w:t>
      </w:r>
      <w:r w:rsidRPr="0044674D">
        <w:rPr>
          <w:rFonts w:eastAsia="Times New Roman"/>
          <w:i/>
          <w:iCs/>
        </w:rPr>
        <w:t xml:space="preserve">fondly </w:t>
      </w:r>
      <w:r w:rsidRPr="0044674D">
        <w:rPr>
          <w:rFonts w:eastAsia="Times New Roman"/>
        </w:rPr>
        <w:t>upon her,” he returned. “I feel that she is far too dear to me.”</w:t>
      </w:r>
    </w:p>
    <w:p w14:paraId="3BAB67BF" w14:textId="77777777" w:rsidR="002C490E" w:rsidRPr="0044674D" w:rsidRDefault="002C490E" w:rsidP="00027393">
      <w:pPr>
        <w:spacing w:line="240" w:lineRule="auto"/>
        <w:ind w:firstLine="270"/>
        <w:jc w:val="both"/>
        <w:rPr>
          <w:rFonts w:eastAsia="Times New Roman"/>
        </w:rPr>
      </w:pPr>
      <w:r w:rsidRPr="0044674D">
        <w:rPr>
          <w:rFonts w:eastAsia="Times New Roman"/>
        </w:rPr>
        <w:t>“But, father, we could give her to God if He should ask for her.</w:t>
      </w:r>
    </w:p>
    <w:p w14:paraId="3BAB67C0" w14:textId="77777777" w:rsidR="002C490E" w:rsidRPr="0044674D" w:rsidRDefault="002C490E" w:rsidP="00027393">
      <w:pPr>
        <w:spacing w:line="240" w:lineRule="auto"/>
        <w:ind w:firstLine="270"/>
        <w:jc w:val="both"/>
        <w:rPr>
          <w:rFonts w:eastAsia="Times New Roman"/>
        </w:rPr>
      </w:pPr>
      <w:r w:rsidRPr="0044674D">
        <w:rPr>
          <w:rFonts w:eastAsia="Times New Roman"/>
        </w:rPr>
        <w:t>Surely, we love Him better than we love her.”</w:t>
      </w:r>
    </w:p>
    <w:p w14:paraId="3BAB67C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as I spoke a sharp pang shot through and through my soul, and I held my little fair daughter closely in my arms, as if I could always keep her there. It may be my conceit, but it really does seem as if poor father was getting a little </w:t>
      </w:r>
      <w:r w:rsidRPr="0044674D">
        <w:rPr>
          <w:rFonts w:eastAsia="Times New Roman"/>
          <w:i/>
          <w:iCs/>
        </w:rPr>
        <w:t xml:space="preserve">fond </w:t>
      </w:r>
      <w:r w:rsidRPr="0044674D">
        <w:rPr>
          <w:rFonts w:eastAsia="Times New Roman"/>
        </w:rPr>
        <w:t xml:space="preserve">of me. Ever since my own sickness I have felt great sympathy for him, and he feels, no doubt, that I give him something that neither Ernest nor Martha can do, since they were never sick one day in their lives. </w:t>
      </w:r>
    </w:p>
    <w:p w14:paraId="3BAB67C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 wish he could look more at </w:t>
      </w:r>
      <w:r w:rsidRPr="0044674D">
        <w:rPr>
          <w:rFonts w:eastAsia="Times New Roman"/>
          <w:i/>
          <w:iCs/>
        </w:rPr>
        <w:t xml:space="preserve">Christ </w:t>
      </w:r>
      <w:r w:rsidRPr="0044674D">
        <w:rPr>
          <w:rFonts w:eastAsia="Times New Roman"/>
        </w:rPr>
        <w:t xml:space="preserve">and at what </w:t>
      </w:r>
      <w:r w:rsidRPr="0044674D">
        <w:rPr>
          <w:rFonts w:eastAsia="Times New Roman"/>
          <w:i/>
          <w:iCs/>
        </w:rPr>
        <w:t xml:space="preserve">He </w:t>
      </w:r>
      <w:r w:rsidRPr="0044674D">
        <w:rPr>
          <w:rFonts w:eastAsia="Times New Roman"/>
        </w:rPr>
        <w:t xml:space="preserve">has done and is doing for us. The way of salvation is to me a wide path, absolutely radiant with the glory of Him who shines upon it; I see my </w:t>
      </w:r>
      <w:r w:rsidRPr="0044674D">
        <w:rPr>
          <w:rFonts w:eastAsia="Times New Roman"/>
          <w:i/>
          <w:iCs/>
        </w:rPr>
        <w:t>shortcomings</w:t>
      </w:r>
      <w:r w:rsidRPr="0044674D">
        <w:rPr>
          <w:rFonts w:eastAsia="Times New Roman"/>
        </w:rPr>
        <w:t xml:space="preserve">; I see my </w:t>
      </w:r>
      <w:r w:rsidRPr="0044674D">
        <w:rPr>
          <w:rFonts w:eastAsia="Times New Roman"/>
          <w:i/>
          <w:iCs/>
        </w:rPr>
        <w:t>sins</w:t>
      </w:r>
      <w:r w:rsidRPr="0044674D">
        <w:rPr>
          <w:rFonts w:eastAsia="Times New Roman"/>
        </w:rPr>
        <w:t xml:space="preserve">, but I feel myself bathed, as it were, in the effulgent glow which proceeds directly from the throne of God and the Lamb. It seems as if I ought to have some misgivings about my salvation, but I can hardly say that I have one. How strange, how mysterious that is! And here is father, so much </w:t>
      </w:r>
      <w:r w:rsidRPr="0044674D">
        <w:rPr>
          <w:rFonts w:eastAsia="Times New Roman"/>
          <w:i/>
          <w:iCs/>
        </w:rPr>
        <w:t>older</w:t>
      </w:r>
      <w:r w:rsidRPr="0044674D">
        <w:rPr>
          <w:rFonts w:eastAsia="Times New Roman"/>
        </w:rPr>
        <w:t xml:space="preserve">, so much </w:t>
      </w:r>
      <w:r w:rsidRPr="0044674D">
        <w:rPr>
          <w:rFonts w:eastAsia="Times New Roman"/>
          <w:i/>
          <w:iCs/>
        </w:rPr>
        <w:t xml:space="preserve">better </w:t>
      </w:r>
      <w:r w:rsidRPr="0044674D">
        <w:rPr>
          <w:rFonts w:eastAsia="Times New Roman"/>
        </w:rPr>
        <w:t>than I am — creeping along in the dark! I spoke to Ernest about it. He says I owe it to my training, in a great measure, and that my mother is fifty years in advance of her age. But it can’t be all that. It was only after years of struggle and prayer, that God gave me this joy.</w:t>
      </w:r>
    </w:p>
    <w:p w14:paraId="3BAB67C3" w14:textId="77777777" w:rsidR="002C490E" w:rsidRPr="0044674D" w:rsidRDefault="002C490E" w:rsidP="00027393">
      <w:pPr>
        <w:spacing w:line="240" w:lineRule="auto"/>
        <w:ind w:firstLine="270"/>
        <w:jc w:val="both"/>
        <w:rPr>
          <w:rFonts w:eastAsia="Times New Roman"/>
        </w:rPr>
      </w:pPr>
      <w:r w:rsidRPr="0044674D">
        <w:rPr>
          <w:rFonts w:eastAsia="Times New Roman"/>
        </w:rPr>
        <w:t>NOVEMBER 24. — Ernest asked me yesterday if I knew that Amelia and her husband had come here to live, and that she was very ill.</w:t>
      </w:r>
    </w:p>
    <w:p w14:paraId="3BAB67C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ish you would go to see her, dear,” he added. “She is a stranger here, and in great need of a friend.” I felt extremely disturbed. I have lost my </w:t>
      </w:r>
      <w:r w:rsidRPr="0044674D">
        <w:rPr>
          <w:rFonts w:eastAsia="Times New Roman"/>
          <w:i/>
          <w:iCs/>
        </w:rPr>
        <w:t xml:space="preserve">old affection </w:t>
      </w:r>
      <w:r w:rsidRPr="0044674D">
        <w:rPr>
          <w:rFonts w:eastAsia="Times New Roman"/>
        </w:rPr>
        <w:t xml:space="preserve">for her, and the idea of meeting her </w:t>
      </w:r>
      <w:r w:rsidRPr="0044674D">
        <w:rPr>
          <w:rFonts w:eastAsia="Times New Roman"/>
          <w:i/>
          <w:iCs/>
        </w:rPr>
        <w:t xml:space="preserve">husband </w:t>
      </w:r>
      <w:r w:rsidRPr="0044674D">
        <w:rPr>
          <w:rFonts w:eastAsia="Times New Roman"/>
        </w:rPr>
        <w:t>was unpleasant.</w:t>
      </w:r>
    </w:p>
    <w:p w14:paraId="3BAB67C5" w14:textId="77777777" w:rsidR="002C490E" w:rsidRPr="0044674D" w:rsidRDefault="002C490E" w:rsidP="00027393">
      <w:pPr>
        <w:spacing w:line="240" w:lineRule="auto"/>
        <w:ind w:firstLine="270"/>
        <w:jc w:val="both"/>
        <w:rPr>
          <w:rFonts w:eastAsia="Times New Roman"/>
        </w:rPr>
      </w:pPr>
      <w:r w:rsidRPr="0044674D">
        <w:rPr>
          <w:rFonts w:eastAsia="Times New Roman"/>
        </w:rPr>
        <w:t>“Is she very sick?” I asked.</w:t>
      </w:r>
    </w:p>
    <w:p w14:paraId="3BAB67C6" w14:textId="77777777" w:rsidR="002C490E" w:rsidRPr="0044674D" w:rsidRDefault="002C490E" w:rsidP="00027393">
      <w:pPr>
        <w:spacing w:line="240" w:lineRule="auto"/>
        <w:ind w:firstLine="270"/>
        <w:jc w:val="both"/>
        <w:rPr>
          <w:rFonts w:eastAsia="Times New Roman"/>
        </w:rPr>
      </w:pPr>
      <w:r w:rsidRPr="0044674D">
        <w:rPr>
          <w:rFonts w:eastAsia="Times New Roman"/>
        </w:rPr>
        <w:t>“Yes. She is completely broken down. I promised her that you should go to see her.”</w:t>
      </w:r>
    </w:p>
    <w:p w14:paraId="3BAB67C7" w14:textId="77777777" w:rsidR="002C490E" w:rsidRPr="0044674D" w:rsidRDefault="002C490E" w:rsidP="00027393">
      <w:pPr>
        <w:spacing w:line="240" w:lineRule="auto"/>
        <w:ind w:firstLine="270"/>
        <w:jc w:val="both"/>
        <w:rPr>
          <w:rFonts w:eastAsia="Times New Roman"/>
        </w:rPr>
      </w:pPr>
      <w:r w:rsidRPr="0044674D">
        <w:rPr>
          <w:rFonts w:eastAsia="Times New Roman"/>
        </w:rPr>
        <w:t>“Are you attending her?”</w:t>
      </w:r>
    </w:p>
    <w:p w14:paraId="3BAB67C8" w14:textId="77777777" w:rsidR="002C490E" w:rsidRPr="0044674D" w:rsidRDefault="002C490E" w:rsidP="00027393">
      <w:pPr>
        <w:spacing w:line="240" w:lineRule="auto"/>
        <w:ind w:firstLine="270"/>
        <w:jc w:val="both"/>
        <w:rPr>
          <w:rFonts w:eastAsia="Times New Roman"/>
        </w:rPr>
      </w:pPr>
      <w:r w:rsidRPr="0044674D">
        <w:rPr>
          <w:rFonts w:eastAsia="Times New Roman"/>
        </w:rPr>
        <w:t>“Yes — her husband came for me himself.”</w:t>
      </w:r>
    </w:p>
    <w:p w14:paraId="3BAB67C9" w14:textId="77777777" w:rsidR="002C490E" w:rsidRPr="0044674D" w:rsidRDefault="002C490E" w:rsidP="00027393">
      <w:pPr>
        <w:spacing w:line="240" w:lineRule="auto"/>
        <w:ind w:firstLine="270"/>
        <w:jc w:val="both"/>
        <w:rPr>
          <w:rFonts w:eastAsia="Times New Roman"/>
        </w:rPr>
      </w:pPr>
      <w:r w:rsidRPr="0044674D">
        <w:rPr>
          <w:rFonts w:eastAsia="Times New Roman"/>
        </w:rPr>
        <w:t>“I don’t want to go,” I said. “It will be very disagreeable.”</w:t>
      </w:r>
    </w:p>
    <w:p w14:paraId="3BAB67C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dear, I know it. But she needs a </w:t>
      </w:r>
      <w:r w:rsidRPr="0044674D">
        <w:rPr>
          <w:rFonts w:eastAsia="Times New Roman"/>
          <w:i/>
          <w:iCs/>
        </w:rPr>
        <w:t>friend</w:t>
      </w:r>
      <w:r w:rsidRPr="0044674D">
        <w:rPr>
          <w:rFonts w:eastAsia="Times New Roman"/>
        </w:rPr>
        <w:t>, as I said before.”</w:t>
      </w:r>
    </w:p>
    <w:p w14:paraId="3BAB67CB" w14:textId="77777777" w:rsidR="002C490E" w:rsidRPr="0044674D" w:rsidRDefault="002C490E" w:rsidP="00027393">
      <w:pPr>
        <w:spacing w:line="240" w:lineRule="auto"/>
        <w:ind w:firstLine="270"/>
        <w:jc w:val="both"/>
        <w:rPr>
          <w:rFonts w:eastAsia="Times New Roman"/>
        </w:rPr>
      </w:pPr>
      <w:r w:rsidRPr="0044674D">
        <w:rPr>
          <w:rFonts w:eastAsia="Times New Roman"/>
        </w:rPr>
        <w:t>I put on my things very reluctantly, and went. I found Amelia in a richly-furnished house, but looking untidy and ill-cared for. She was lying on a couch in her bedroom; three delicate-looking children were playing about, and their nurse sat sewing at the window.</w:t>
      </w:r>
    </w:p>
    <w:p w14:paraId="3BAB67CC" w14:textId="77777777" w:rsidR="002C490E" w:rsidRPr="0044674D" w:rsidRDefault="002C490E" w:rsidP="00027393">
      <w:pPr>
        <w:spacing w:line="240" w:lineRule="auto"/>
        <w:ind w:firstLine="270"/>
        <w:jc w:val="both"/>
        <w:rPr>
          <w:rFonts w:eastAsia="Times New Roman"/>
        </w:rPr>
      </w:pPr>
      <w:r w:rsidRPr="0044674D">
        <w:rPr>
          <w:rFonts w:eastAsia="Times New Roman"/>
        </w:rPr>
        <w:t>A terrible fit of coughing made it impossible for her to speak for some moments. At last she recovered herself sufficiently to welcome me, by throwing her arms around me and bursting into tears.</w:t>
      </w:r>
    </w:p>
    <w:p w14:paraId="3BAB67CD" w14:textId="77777777" w:rsidR="002C490E" w:rsidRPr="0044674D" w:rsidRDefault="002C490E" w:rsidP="00027393">
      <w:pPr>
        <w:spacing w:line="240" w:lineRule="auto"/>
        <w:ind w:firstLine="270"/>
        <w:jc w:val="both"/>
        <w:rPr>
          <w:rFonts w:eastAsia="Times New Roman"/>
        </w:rPr>
      </w:pPr>
      <w:r w:rsidRPr="0044674D">
        <w:rPr>
          <w:rFonts w:eastAsia="Times New Roman"/>
        </w:rPr>
        <w:t>“Oh, Katy!” she cried, “Would you have known me — if we had met in the street? Don’t you find me sadly altered?”</w:t>
      </w:r>
    </w:p>
    <w:p w14:paraId="3BAB67CE" w14:textId="77777777" w:rsidR="002C490E" w:rsidRPr="0044674D" w:rsidRDefault="002C490E" w:rsidP="00027393">
      <w:pPr>
        <w:spacing w:line="240" w:lineRule="auto"/>
        <w:ind w:firstLine="270"/>
        <w:jc w:val="both"/>
        <w:rPr>
          <w:rFonts w:eastAsia="Times New Roman"/>
        </w:rPr>
      </w:pPr>
      <w:r w:rsidRPr="0044674D">
        <w:rPr>
          <w:rFonts w:eastAsia="Times New Roman"/>
        </w:rPr>
        <w:t>“You are changed,” I said, “but so am I.”</w:t>
      </w:r>
    </w:p>
    <w:p w14:paraId="3BAB67CF" w14:textId="77777777" w:rsidR="002C490E" w:rsidRPr="0044674D" w:rsidRDefault="002C490E" w:rsidP="00027393">
      <w:pPr>
        <w:spacing w:line="240" w:lineRule="auto"/>
        <w:ind w:firstLine="270"/>
        <w:jc w:val="both"/>
        <w:rPr>
          <w:rFonts w:eastAsia="Times New Roman"/>
        </w:rPr>
      </w:pPr>
      <w:r w:rsidRPr="0044674D">
        <w:rPr>
          <w:rFonts w:eastAsia="Times New Roman"/>
        </w:rPr>
        <w:t>“Yes, you do not look strong. But then you never did. And you are as pretty as ever, while I — oh, Kate! do you remember what round, white arms I used to have? Look at them now!”</w:t>
      </w:r>
    </w:p>
    <w:p w14:paraId="3BAB67D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she drew up her sleeve, poor child. Just then I heard a step in the passage, and her husband sauntered into the room, </w:t>
      </w:r>
      <w:r w:rsidRPr="0044674D">
        <w:rPr>
          <w:rFonts w:eastAsia="Times New Roman"/>
          <w:i/>
          <w:iCs/>
        </w:rPr>
        <w:t>smoking</w:t>
      </w:r>
      <w:r w:rsidRPr="0044674D">
        <w:rPr>
          <w:rFonts w:eastAsia="Times New Roman"/>
        </w:rPr>
        <w:t>.</w:t>
      </w:r>
    </w:p>
    <w:p w14:paraId="3BAB67D1" w14:textId="77777777" w:rsidR="002C490E" w:rsidRPr="0044674D" w:rsidRDefault="002C490E" w:rsidP="00027393">
      <w:pPr>
        <w:spacing w:line="240" w:lineRule="auto"/>
        <w:ind w:firstLine="270"/>
        <w:jc w:val="both"/>
        <w:rPr>
          <w:rFonts w:eastAsia="Times New Roman"/>
        </w:rPr>
      </w:pPr>
      <w:r w:rsidRPr="0044674D">
        <w:rPr>
          <w:rFonts w:eastAsia="Times New Roman"/>
        </w:rPr>
        <w:t>“Do go away, Charles,” she said impatiently. “You know how your cigars set me coughing.”</w:t>
      </w:r>
    </w:p>
    <w:p w14:paraId="3BAB67D2" w14:textId="77777777" w:rsidR="002C490E" w:rsidRPr="0044674D" w:rsidRDefault="002C490E" w:rsidP="00027393">
      <w:pPr>
        <w:spacing w:line="240" w:lineRule="auto"/>
        <w:ind w:firstLine="270"/>
        <w:jc w:val="both"/>
        <w:rPr>
          <w:rFonts w:eastAsia="Times New Roman"/>
        </w:rPr>
      </w:pPr>
      <w:r w:rsidRPr="0044674D">
        <w:rPr>
          <w:rFonts w:eastAsia="Times New Roman"/>
        </w:rPr>
        <w:t>He held out his hand to me with the easy, nonchalant air of one who is accustomed to success and popularity.</w:t>
      </w:r>
    </w:p>
    <w:p w14:paraId="3BAB67D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looked at him with an </w:t>
      </w:r>
      <w:r w:rsidRPr="0044674D">
        <w:rPr>
          <w:rFonts w:eastAsia="Times New Roman"/>
          <w:i/>
          <w:iCs/>
        </w:rPr>
        <w:t xml:space="preserve">aversion </w:t>
      </w:r>
      <w:r w:rsidRPr="0044674D">
        <w:rPr>
          <w:rFonts w:eastAsia="Times New Roman"/>
        </w:rPr>
        <w:t>I could not conceal. The few years since we met, has changed him so completely that I almost shuddered at the sight of his already bloated face, and at the air that told of a life worse than wasted.</w:t>
      </w:r>
    </w:p>
    <w:p w14:paraId="3BAB67D4" w14:textId="77777777" w:rsidR="002C490E" w:rsidRPr="0044674D" w:rsidRDefault="002C490E" w:rsidP="00027393">
      <w:pPr>
        <w:spacing w:line="240" w:lineRule="auto"/>
        <w:ind w:firstLine="270"/>
        <w:jc w:val="both"/>
        <w:rPr>
          <w:rFonts w:eastAsia="Times New Roman"/>
        </w:rPr>
      </w:pPr>
      <w:r w:rsidRPr="0044674D">
        <w:rPr>
          <w:rFonts w:eastAsia="Times New Roman"/>
        </w:rPr>
        <w:t>“Do go away, Charles,” Amelia repeated.</w:t>
      </w:r>
    </w:p>
    <w:p w14:paraId="3BAB67D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threw himself into a chair without paying the least attention to her, and still addressing himself to </w:t>
      </w:r>
      <w:r w:rsidRPr="0044674D">
        <w:rPr>
          <w:rFonts w:eastAsia="Times New Roman"/>
          <w:i/>
          <w:iCs/>
        </w:rPr>
        <w:t xml:space="preserve">me </w:t>
      </w:r>
      <w:r w:rsidRPr="0044674D">
        <w:rPr>
          <w:rFonts w:eastAsia="Times New Roman"/>
        </w:rPr>
        <w:t>again, said:</w:t>
      </w:r>
    </w:p>
    <w:p w14:paraId="3BAB67D6" w14:textId="24490E3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Upon my word, you are prettier than ever, and </w:t>
      </w:r>
      <w:r w:rsidR="00027393">
        <w:rPr>
          <w:rFonts w:eastAsia="Times New Roman"/>
        </w:rPr>
        <w:t>. . .”</w:t>
      </w:r>
    </w:p>
    <w:p w14:paraId="3BAB67D7" w14:textId="77777777" w:rsidR="002C490E" w:rsidRPr="0044674D" w:rsidRDefault="002C490E" w:rsidP="00027393">
      <w:pPr>
        <w:spacing w:line="240" w:lineRule="auto"/>
        <w:ind w:firstLine="270"/>
        <w:jc w:val="both"/>
        <w:rPr>
          <w:rFonts w:eastAsia="Times New Roman"/>
        </w:rPr>
      </w:pPr>
      <w:r w:rsidRPr="0044674D">
        <w:rPr>
          <w:rFonts w:eastAsia="Times New Roman"/>
        </w:rPr>
        <w:t>“I will come to see you at another time, Amelia,” I said, putting on all the dignity I could condense in my small frame, and rising to take leave.</w:t>
      </w:r>
    </w:p>
    <w:p w14:paraId="3BAB67D8" w14:textId="77777777" w:rsidR="002C490E" w:rsidRPr="0044674D" w:rsidRDefault="002C490E" w:rsidP="00027393">
      <w:pPr>
        <w:spacing w:line="240" w:lineRule="auto"/>
        <w:ind w:firstLine="270"/>
        <w:jc w:val="both"/>
        <w:rPr>
          <w:rFonts w:eastAsia="Times New Roman"/>
        </w:rPr>
      </w:pPr>
      <w:r w:rsidRPr="0044674D">
        <w:rPr>
          <w:rFonts w:eastAsia="Times New Roman"/>
        </w:rPr>
        <w:t>“Don’t go, Katy!” he cried, starting up, “don’t go. I want to have a good talk about old times.”</w:t>
      </w:r>
    </w:p>
    <w:p w14:paraId="3BAB67D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y, indeed! How dared he? I came away burning with anger and mortification! Is it possible that I ever loved </w:t>
      </w:r>
      <w:r w:rsidRPr="0044674D">
        <w:rPr>
          <w:rFonts w:eastAsia="Times New Roman"/>
          <w:i/>
          <w:iCs/>
        </w:rPr>
        <w:t xml:space="preserve">such </w:t>
      </w:r>
      <w:r w:rsidRPr="0044674D">
        <w:rPr>
          <w:rFonts w:eastAsia="Times New Roman"/>
        </w:rPr>
        <w:t xml:space="preserve">a man? That to gratify that love, I defied and grieved my dear mother through a whole year! Oh, from what </w:t>
      </w:r>
      <w:r w:rsidRPr="0044674D">
        <w:rPr>
          <w:rFonts w:eastAsia="Times New Roman"/>
          <w:i/>
          <w:iCs/>
        </w:rPr>
        <w:t xml:space="preserve">hopeless misery </w:t>
      </w:r>
      <w:r w:rsidRPr="0044674D">
        <w:rPr>
          <w:rFonts w:eastAsia="Times New Roman"/>
        </w:rPr>
        <w:t>has God saved me, when He snatched me out of the depth of my folly!</w:t>
      </w:r>
    </w:p>
    <w:p w14:paraId="3BAB67D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EMBER 1. — Ernest says I can go to see Amelia with safety now, as her husband has sprained his ankle, and keeps to his own room. So I am going. But, I am sure that I shall say something imprudent or unwise, and wish I could think it right to stay away. I hope God will go with me and </w:t>
      </w:r>
      <w:r w:rsidRPr="0044674D">
        <w:rPr>
          <w:rFonts w:eastAsia="Times New Roman"/>
          <w:i/>
          <w:iCs/>
        </w:rPr>
        <w:t xml:space="preserve">teach </w:t>
      </w:r>
      <w:r w:rsidRPr="0044674D">
        <w:rPr>
          <w:rFonts w:eastAsia="Times New Roman"/>
        </w:rPr>
        <w:t>me what words to speak.</w:t>
      </w:r>
    </w:p>
    <w:p w14:paraId="3BAB67DB" w14:textId="77777777" w:rsidR="002C490E" w:rsidRPr="0044674D" w:rsidRDefault="002C490E" w:rsidP="00027393">
      <w:pPr>
        <w:spacing w:line="240" w:lineRule="auto"/>
        <w:ind w:firstLine="270"/>
        <w:jc w:val="both"/>
        <w:rPr>
          <w:rFonts w:eastAsia="Times New Roman"/>
        </w:rPr>
      </w:pPr>
      <w:r w:rsidRPr="0044674D">
        <w:rPr>
          <w:rFonts w:eastAsia="Times New Roman"/>
        </w:rPr>
        <w:t>DEC. 2. — I found Amelia more unwell than on my first visit, and she received me again with tears.</w:t>
      </w:r>
    </w:p>
    <w:p w14:paraId="3BAB67D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good you are to come so soon,” she began. “I did not blame you for running off the other day; Charley’s </w:t>
      </w:r>
      <w:r w:rsidRPr="0044674D">
        <w:rPr>
          <w:rFonts w:eastAsia="Times New Roman"/>
          <w:i/>
          <w:iCs/>
        </w:rPr>
        <w:t xml:space="preserve">impertinence </w:t>
      </w:r>
      <w:r w:rsidRPr="0044674D">
        <w:rPr>
          <w:rFonts w:eastAsia="Times New Roman"/>
        </w:rPr>
        <w:t xml:space="preserve">was shameful. He said, after you left, that he perceived you had not yet lost your </w:t>
      </w:r>
      <w:r w:rsidRPr="0044674D">
        <w:rPr>
          <w:rFonts w:eastAsia="Times New Roman"/>
          <w:i/>
          <w:iCs/>
        </w:rPr>
        <w:t>quickness to take offence</w:t>
      </w:r>
      <w:r w:rsidRPr="0044674D">
        <w:rPr>
          <w:rFonts w:eastAsia="Times New Roman"/>
        </w:rPr>
        <w:t xml:space="preserve"> — but I know he felt that you showed a </w:t>
      </w:r>
      <w:r w:rsidRPr="0044674D">
        <w:rPr>
          <w:rFonts w:eastAsia="Times New Roman"/>
          <w:i/>
          <w:iCs/>
        </w:rPr>
        <w:t>just displeasure</w:t>
      </w:r>
      <w:r w:rsidRPr="0044674D">
        <w:rPr>
          <w:rFonts w:eastAsia="Times New Roman"/>
        </w:rPr>
        <w:t>, and nothing more.”</w:t>
      </w:r>
    </w:p>
    <w:p w14:paraId="3BAB67D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I was </w:t>
      </w:r>
      <w:r w:rsidRPr="0044674D">
        <w:rPr>
          <w:rFonts w:eastAsia="Times New Roman"/>
          <w:i/>
          <w:iCs/>
        </w:rPr>
        <w:t>really angry</w:t>
      </w:r>
      <w:r w:rsidRPr="0044674D">
        <w:rPr>
          <w:rFonts w:eastAsia="Times New Roman"/>
        </w:rPr>
        <w:t>,” I replied. “I find the road to perfection lies uphill, and I slip back so often, that sometimes I despair of ever reaching the top.”</w:t>
      </w:r>
    </w:p>
    <w:p w14:paraId="3BAB67DE" w14:textId="77777777" w:rsidR="002C490E" w:rsidRPr="0044674D" w:rsidRDefault="002C490E" w:rsidP="00027393">
      <w:pPr>
        <w:spacing w:line="240" w:lineRule="auto"/>
        <w:ind w:firstLine="270"/>
        <w:jc w:val="both"/>
        <w:rPr>
          <w:rFonts w:eastAsia="Times New Roman"/>
        </w:rPr>
      </w:pPr>
      <w:r w:rsidRPr="0044674D">
        <w:rPr>
          <w:rFonts w:eastAsia="Times New Roman"/>
        </w:rPr>
        <w:t>“What does the doctor say about me?” she asked. “Does he think me very sick?”</w:t>
      </w:r>
    </w:p>
    <w:p w14:paraId="3BAB67DF" w14:textId="77777777" w:rsidR="002C490E" w:rsidRPr="0044674D" w:rsidRDefault="002C490E" w:rsidP="00027393">
      <w:pPr>
        <w:spacing w:line="240" w:lineRule="auto"/>
        <w:ind w:firstLine="270"/>
        <w:jc w:val="both"/>
        <w:rPr>
          <w:rFonts w:eastAsia="Times New Roman"/>
        </w:rPr>
      </w:pPr>
      <w:r w:rsidRPr="0044674D">
        <w:rPr>
          <w:rFonts w:eastAsia="Times New Roman"/>
        </w:rPr>
        <w:t>“I dare say he will tell you exactly what he thinks,” I returned, “if you ask him. This is his rule with all his patients.”</w:t>
      </w:r>
    </w:p>
    <w:p w14:paraId="3BAB67E0" w14:textId="77777777" w:rsidR="002C490E" w:rsidRPr="0044674D" w:rsidRDefault="002C490E" w:rsidP="00027393">
      <w:pPr>
        <w:spacing w:line="240" w:lineRule="auto"/>
        <w:ind w:firstLine="270"/>
        <w:jc w:val="both"/>
        <w:rPr>
          <w:rFonts w:eastAsia="Times New Roman"/>
        </w:rPr>
      </w:pPr>
      <w:r w:rsidRPr="0044674D">
        <w:rPr>
          <w:rFonts w:eastAsia="Times New Roman"/>
        </w:rPr>
        <w:t>“If I could get rid of this cough, I would soon be myself again,” she said. “Some days I feel quite bright and well. But if it were not for my poor little children, I would not care much how the thing ended. With the life Charley leads — I haven’t much to look forward to.”</w:t>
      </w:r>
    </w:p>
    <w:p w14:paraId="3BAB67E1" w14:textId="77777777" w:rsidR="002C490E" w:rsidRPr="0044674D" w:rsidRDefault="002C490E" w:rsidP="00027393">
      <w:pPr>
        <w:spacing w:line="240" w:lineRule="auto"/>
        <w:ind w:firstLine="270"/>
        <w:jc w:val="both"/>
        <w:rPr>
          <w:rFonts w:eastAsia="Times New Roman"/>
        </w:rPr>
      </w:pPr>
      <w:r w:rsidRPr="0044674D">
        <w:rPr>
          <w:rFonts w:eastAsia="Times New Roman"/>
        </w:rPr>
        <w:t>“You forget that the children’s nurse is in the room,” I whispered.</w:t>
      </w:r>
    </w:p>
    <w:p w14:paraId="3BAB67E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I don’t mind </w:t>
      </w:r>
      <w:r w:rsidRPr="0044674D">
        <w:rPr>
          <w:rFonts w:eastAsia="Times New Roman"/>
          <w:i/>
          <w:iCs/>
        </w:rPr>
        <w:t>Charlotte</w:t>
      </w:r>
      <w:r w:rsidRPr="0044674D">
        <w:rPr>
          <w:rFonts w:eastAsia="Times New Roman"/>
        </w:rPr>
        <w:t xml:space="preserve">. Charlotte knows he </w:t>
      </w:r>
      <w:r w:rsidRPr="0044674D">
        <w:rPr>
          <w:rFonts w:eastAsia="Times New Roman"/>
          <w:i/>
          <w:iCs/>
        </w:rPr>
        <w:t xml:space="preserve">neglects </w:t>
      </w:r>
      <w:r w:rsidRPr="0044674D">
        <w:rPr>
          <w:rFonts w:eastAsia="Times New Roman"/>
        </w:rPr>
        <w:t>me, don’t you, Charlotte?”</w:t>
      </w:r>
    </w:p>
    <w:p w14:paraId="3BAB67E3" w14:textId="77777777" w:rsidR="002C490E" w:rsidRPr="0044674D" w:rsidRDefault="002C490E" w:rsidP="00027393">
      <w:pPr>
        <w:spacing w:line="240" w:lineRule="auto"/>
        <w:ind w:firstLine="270"/>
        <w:jc w:val="both"/>
        <w:rPr>
          <w:rFonts w:eastAsia="Times New Roman"/>
        </w:rPr>
      </w:pPr>
      <w:r w:rsidRPr="0044674D">
        <w:rPr>
          <w:rFonts w:eastAsia="Times New Roman"/>
        </w:rPr>
        <w:t>Charlotte was discreet enough to pretend not to hear this question, and Amelia went on:</w:t>
      </w:r>
    </w:p>
    <w:p w14:paraId="3BAB67E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began very soon after we were married. He would go round with </w:t>
      </w:r>
      <w:r w:rsidRPr="0044674D">
        <w:rPr>
          <w:rFonts w:eastAsia="Times New Roman"/>
          <w:i/>
          <w:iCs/>
        </w:rPr>
        <w:t xml:space="preserve">other girls </w:t>
      </w:r>
      <w:r w:rsidRPr="0044674D">
        <w:rPr>
          <w:rFonts w:eastAsia="Times New Roman"/>
        </w:rPr>
        <w:t xml:space="preserve">exactly as he did before; then when I spoke about it, he would just laugh in his easy, good-natured way, but pay no attention to my wishes. Then when I grew more in earnest, he would say, that as long as he let me alone — I ought to let him alone. I thought that when our first baby came — that would sober him a little, but be wanted a boy and it turned out to be a girl. And my being unhappy and crying so much, made the poor thing fretful; it kept him awake at night, so he took another room. After that I saw him less than ever, though now and then he would have a little </w:t>
      </w:r>
      <w:r w:rsidRPr="0044674D">
        <w:rPr>
          <w:rFonts w:eastAsia="Times New Roman"/>
          <w:i/>
          <w:iCs/>
        </w:rPr>
        <w:t>love-fit</w:t>
      </w:r>
      <w:r w:rsidRPr="0044674D">
        <w:rPr>
          <w:rFonts w:eastAsia="Times New Roman"/>
        </w:rPr>
        <w:t xml:space="preserve">, when he would promise to be at home more and treat me with more consideration. We had two more little girls-twins; and then a boy. Charley seemed quite fond of him, and did certainly seem improved, though he still went out a great deal with a set of </w:t>
      </w:r>
      <w:r w:rsidRPr="0044674D">
        <w:rPr>
          <w:rFonts w:eastAsia="Times New Roman"/>
          <w:i/>
          <w:iCs/>
        </w:rPr>
        <w:t>idle young men</w:t>
      </w:r>
      <w:r w:rsidRPr="0044674D">
        <w:rPr>
          <w:rFonts w:eastAsia="Times New Roman"/>
        </w:rPr>
        <w:t xml:space="preserve"> — smoking, drinking wine, and, I don’t know what else. His uncle gave him too much money, and he had nothing to do but to spend it.”</w:t>
      </w:r>
    </w:p>
    <w:p w14:paraId="3BAB67E5" w14:textId="77777777" w:rsidR="002C490E" w:rsidRPr="0044674D" w:rsidRDefault="002C490E" w:rsidP="00027393">
      <w:pPr>
        <w:spacing w:line="240" w:lineRule="auto"/>
        <w:ind w:firstLine="270"/>
        <w:jc w:val="both"/>
        <w:rPr>
          <w:rFonts w:eastAsia="Times New Roman"/>
        </w:rPr>
      </w:pPr>
      <w:r w:rsidRPr="0044674D">
        <w:rPr>
          <w:rFonts w:eastAsia="Times New Roman"/>
        </w:rPr>
        <w:t>“You must not tell me any more now,” I said. “‘Wait till you are stronger.”</w:t>
      </w:r>
    </w:p>
    <w:p w14:paraId="3BAB67E6" w14:textId="77777777" w:rsidR="002C490E" w:rsidRPr="0044674D" w:rsidRDefault="002C490E" w:rsidP="00027393">
      <w:pPr>
        <w:spacing w:line="240" w:lineRule="auto"/>
        <w:ind w:firstLine="270"/>
        <w:jc w:val="both"/>
        <w:rPr>
          <w:rFonts w:eastAsia="Times New Roman"/>
        </w:rPr>
      </w:pPr>
      <w:r w:rsidRPr="0044674D">
        <w:rPr>
          <w:rFonts w:eastAsia="Times New Roman"/>
        </w:rPr>
        <w:t>The nurse rose and gave her something which seemed to refresh her. I went to look at the little girls, who were all pretty, pale-faced creatures, very quiet and mature in their ways.</w:t>
      </w:r>
    </w:p>
    <w:p w14:paraId="3BAB67E7" w14:textId="77777777" w:rsidR="002C490E" w:rsidRPr="0044674D" w:rsidRDefault="002C490E" w:rsidP="00027393">
      <w:pPr>
        <w:spacing w:line="240" w:lineRule="auto"/>
        <w:ind w:firstLine="270"/>
        <w:jc w:val="both"/>
        <w:rPr>
          <w:rFonts w:eastAsia="Times New Roman"/>
        </w:rPr>
      </w:pPr>
      <w:r w:rsidRPr="0044674D">
        <w:rPr>
          <w:rFonts w:eastAsia="Times New Roman"/>
        </w:rPr>
        <w:t>“I am rested now,” said Amelia, “and it does me good to talk to you, because I can see that you are sorry for me.”</w:t>
      </w:r>
    </w:p>
    <w:p w14:paraId="3BAB67E8" w14:textId="77777777" w:rsidR="002C490E" w:rsidRPr="0044674D" w:rsidRDefault="002C490E" w:rsidP="00027393">
      <w:pPr>
        <w:spacing w:line="240" w:lineRule="auto"/>
        <w:ind w:firstLine="270"/>
        <w:jc w:val="both"/>
        <w:rPr>
          <w:rFonts w:eastAsia="Times New Roman"/>
        </w:rPr>
      </w:pPr>
      <w:r w:rsidRPr="0044674D">
        <w:rPr>
          <w:rFonts w:eastAsia="Times New Roman"/>
        </w:rPr>
        <w:t>“I am, indeed!” I cried.</w:t>
      </w:r>
    </w:p>
    <w:p w14:paraId="3BAB67E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en our little boy was three months old I took this terrible cold and began to cough. Charley at first remonstrated with me for coughing so much; he said it was a </w:t>
      </w:r>
      <w:r w:rsidRPr="0044674D">
        <w:rPr>
          <w:rFonts w:eastAsia="Times New Roman"/>
          <w:i/>
          <w:iCs/>
        </w:rPr>
        <w:t xml:space="preserve">bad habit </w:t>
      </w:r>
      <w:r w:rsidRPr="0044674D">
        <w:rPr>
          <w:rFonts w:eastAsia="Times New Roman"/>
        </w:rPr>
        <w:t>I had gotten into, and that I ought to cure myself of it. Then the baby began to pine and pine, and the more it wasted — the more I wasted. And at last it died.”</w:t>
      </w:r>
    </w:p>
    <w:p w14:paraId="3BAB67EA" w14:textId="77777777" w:rsidR="002C490E" w:rsidRPr="0044674D" w:rsidRDefault="002C490E" w:rsidP="00027393">
      <w:pPr>
        <w:spacing w:line="240" w:lineRule="auto"/>
        <w:ind w:firstLine="270"/>
        <w:jc w:val="both"/>
        <w:rPr>
          <w:rFonts w:eastAsia="Times New Roman"/>
        </w:rPr>
      </w:pPr>
      <w:r w:rsidRPr="0044674D">
        <w:rPr>
          <w:rFonts w:eastAsia="Times New Roman"/>
        </w:rPr>
        <w:t>Here the poor child burst out again, and I wiped away her tears as fast as they fell, thankful that she could cry.</w:t>
      </w:r>
    </w:p>
    <w:p w14:paraId="3BAB67EB" w14:textId="6FCC9BA9" w:rsidR="002C490E" w:rsidRPr="0044674D" w:rsidRDefault="002C490E" w:rsidP="00027393">
      <w:pPr>
        <w:spacing w:line="240" w:lineRule="auto"/>
        <w:ind w:firstLine="270"/>
        <w:jc w:val="both"/>
        <w:rPr>
          <w:rFonts w:eastAsia="Times New Roman"/>
        </w:rPr>
      </w:pPr>
      <w:r w:rsidRPr="0044674D">
        <w:rPr>
          <w:rFonts w:eastAsia="Times New Roman"/>
        </w:rPr>
        <w:t xml:space="preserve">“After that,” she went on, after awhile, “Charley seemed to lose his last particle of affection for me; he kept away more than ever, and once when I besought him not to neglect me and my children so, he said he </w:t>
      </w:r>
      <w:r w:rsidRPr="0044674D">
        <w:rPr>
          <w:rFonts w:eastAsia="Times New Roman"/>
        </w:rPr>
        <w:lastRenderedPageBreak/>
        <w:t xml:space="preserve">was well paid for not keeping up his engagement with you, that you had some strength of character, and </w:t>
      </w:r>
      <w:r w:rsidR="00027393">
        <w:rPr>
          <w:rFonts w:eastAsia="Times New Roman"/>
        </w:rPr>
        <w:t>. . .”</w:t>
      </w:r>
    </w:p>
    <w:p w14:paraId="3BAB67EC" w14:textId="77777777" w:rsidR="002C490E" w:rsidRPr="0044674D" w:rsidRDefault="002C490E" w:rsidP="00027393">
      <w:pPr>
        <w:spacing w:line="240" w:lineRule="auto"/>
        <w:ind w:firstLine="270"/>
        <w:jc w:val="both"/>
        <w:rPr>
          <w:rFonts w:eastAsia="Times New Roman"/>
        </w:rPr>
      </w:pPr>
      <w:r w:rsidRPr="0044674D">
        <w:rPr>
          <w:rFonts w:eastAsia="Times New Roman"/>
        </w:rPr>
        <w:t>“Amelia,” I interrupted, “do not repeat such things. They only pain and mortify me.”</w:t>
      </w:r>
    </w:p>
    <w:p w14:paraId="3BAB67ED" w14:textId="77777777" w:rsidR="002C490E" w:rsidRPr="0044674D" w:rsidRDefault="002C490E" w:rsidP="00027393">
      <w:pPr>
        <w:spacing w:line="240" w:lineRule="auto"/>
        <w:ind w:firstLine="270"/>
        <w:jc w:val="both"/>
        <w:rPr>
          <w:rFonts w:eastAsia="Times New Roman"/>
        </w:rPr>
      </w:pPr>
      <w:r w:rsidRPr="0044674D">
        <w:rPr>
          <w:rFonts w:eastAsia="Times New Roman"/>
        </w:rPr>
        <w:t>“Well,” she sighed, wearily, “this is what he has at last brought me to. I am sick and broken-hearted, and care very little what becomes of me!”</w:t>
      </w:r>
    </w:p>
    <w:p w14:paraId="3BAB67EE" w14:textId="77777777" w:rsidR="002C490E" w:rsidRPr="0044674D" w:rsidRDefault="002C490E" w:rsidP="00027393">
      <w:pPr>
        <w:spacing w:line="240" w:lineRule="auto"/>
        <w:ind w:firstLine="270"/>
        <w:jc w:val="both"/>
        <w:rPr>
          <w:rFonts w:eastAsia="Times New Roman"/>
        </w:rPr>
      </w:pPr>
      <w:r w:rsidRPr="0044674D">
        <w:rPr>
          <w:rFonts w:eastAsia="Times New Roman"/>
        </w:rPr>
        <w:t>There was a long silence. I wanted to ask her if, when all earthly refuges failed her — she could not find shelter in the love of Christ. But I have what is, I fear, a morbid terror of seeking the confidence of others. I knelt down at last, and kissed the poor faded face.</w:t>
      </w:r>
    </w:p>
    <w:p w14:paraId="3BAB67EF" w14:textId="77777777" w:rsidR="002C490E" w:rsidRPr="0044674D" w:rsidRDefault="002C490E" w:rsidP="00027393">
      <w:pPr>
        <w:spacing w:line="240" w:lineRule="auto"/>
        <w:ind w:firstLine="270"/>
        <w:jc w:val="both"/>
        <w:rPr>
          <w:rFonts w:eastAsia="Times New Roman"/>
        </w:rPr>
      </w:pPr>
      <w:r w:rsidRPr="0044674D">
        <w:rPr>
          <w:rFonts w:eastAsia="Times New Roman"/>
        </w:rPr>
        <w:t>“Yes, I knew you would feel for me,” she said. “The only pleasant thought I had when Charley insisted on coming here to live was, that I would see you.”</w:t>
      </w:r>
    </w:p>
    <w:p w14:paraId="3BAB67F0" w14:textId="77777777" w:rsidR="002C490E" w:rsidRPr="0044674D" w:rsidRDefault="002C490E" w:rsidP="00027393">
      <w:pPr>
        <w:spacing w:line="240" w:lineRule="auto"/>
        <w:ind w:firstLine="270"/>
        <w:jc w:val="both"/>
        <w:rPr>
          <w:rFonts w:eastAsia="Times New Roman"/>
        </w:rPr>
      </w:pPr>
      <w:r w:rsidRPr="0044674D">
        <w:rPr>
          <w:rFonts w:eastAsia="Times New Roman"/>
        </w:rPr>
        <w:t>“Does your uncle live here, too?” I asked.</w:t>
      </w:r>
    </w:p>
    <w:p w14:paraId="3BAB67F1" w14:textId="77777777" w:rsidR="002C490E" w:rsidRPr="0044674D" w:rsidRDefault="002C490E" w:rsidP="00027393">
      <w:pPr>
        <w:spacing w:line="240" w:lineRule="auto"/>
        <w:ind w:firstLine="270"/>
        <w:jc w:val="both"/>
        <w:rPr>
          <w:rFonts w:eastAsia="Times New Roman"/>
        </w:rPr>
      </w:pPr>
      <w:r w:rsidRPr="0044674D">
        <w:rPr>
          <w:rFonts w:eastAsia="Times New Roman"/>
        </w:rPr>
        <w:t>“Yes, he came first, and it was that which put it into Charley’s head to come. He is very kind to me.”</w:t>
      </w:r>
    </w:p>
    <w:p w14:paraId="3BAB67F2" w14:textId="77777777" w:rsidR="002C490E" w:rsidRPr="0044674D" w:rsidRDefault="002C490E" w:rsidP="00027393">
      <w:pPr>
        <w:spacing w:line="240" w:lineRule="auto"/>
        <w:ind w:firstLine="270"/>
        <w:jc w:val="both"/>
        <w:rPr>
          <w:rFonts w:eastAsia="Times New Roman"/>
        </w:rPr>
      </w:pPr>
      <w:r w:rsidRPr="0044674D">
        <w:rPr>
          <w:rFonts w:eastAsia="Times New Roman"/>
        </w:rPr>
        <w:t>“Yes,” I said, “and God is kind, too, isn’t He?”</w:t>
      </w:r>
    </w:p>
    <w:p w14:paraId="3BAB67F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ind to let me get sick and disgust Charley? Now, Katy, how can you talk so?” </w:t>
      </w:r>
    </w:p>
    <w:p w14:paraId="3BAB67F4" w14:textId="77777777" w:rsidR="002C490E" w:rsidRPr="0044674D" w:rsidRDefault="002C490E" w:rsidP="00027393">
      <w:pPr>
        <w:spacing w:line="240" w:lineRule="auto"/>
        <w:ind w:firstLine="270"/>
        <w:jc w:val="both"/>
        <w:rPr>
          <w:rFonts w:eastAsia="Times New Roman"/>
        </w:rPr>
      </w:pPr>
      <w:r w:rsidRPr="0044674D">
        <w:rPr>
          <w:rFonts w:eastAsia="Times New Roman"/>
        </w:rPr>
        <w:t>I replied by repeating two lines from a hymn of which I am very fond:</w:t>
      </w:r>
    </w:p>
    <w:p w14:paraId="3BAB67F5" w14:textId="77777777" w:rsidR="002C490E" w:rsidRPr="0044674D" w:rsidRDefault="002C490E" w:rsidP="00027393">
      <w:pPr>
        <w:spacing w:line="240" w:lineRule="auto"/>
        <w:ind w:firstLine="270"/>
        <w:jc w:val="both"/>
        <w:rPr>
          <w:rFonts w:eastAsia="Times New Roman"/>
        </w:rPr>
      </w:pPr>
      <w:r w:rsidRPr="0044674D">
        <w:rPr>
          <w:rFonts w:eastAsia="Times New Roman"/>
        </w:rPr>
        <w:t>O Savior, whose mercy severe in its kindness,</w:t>
      </w:r>
    </w:p>
    <w:p w14:paraId="3BAB67F6" w14:textId="77777777" w:rsidR="002C490E" w:rsidRPr="0044674D" w:rsidRDefault="002C490E" w:rsidP="00027393">
      <w:pPr>
        <w:spacing w:line="240" w:lineRule="auto"/>
        <w:ind w:firstLine="270"/>
        <w:jc w:val="both"/>
        <w:rPr>
          <w:rFonts w:eastAsia="Times New Roman"/>
        </w:rPr>
      </w:pPr>
      <w:r w:rsidRPr="0044674D">
        <w:rPr>
          <w:rFonts w:eastAsia="Times New Roman"/>
        </w:rPr>
        <w:t>Has chastened my wanderings, and guided my way.”‘</w:t>
      </w:r>
    </w:p>
    <w:p w14:paraId="3BAB67F7" w14:textId="77777777" w:rsidR="002C490E" w:rsidRPr="0044674D" w:rsidRDefault="002C490E" w:rsidP="00027393">
      <w:pPr>
        <w:spacing w:line="240" w:lineRule="auto"/>
        <w:ind w:firstLine="270"/>
        <w:jc w:val="both"/>
        <w:rPr>
          <w:rFonts w:eastAsia="Times New Roman"/>
        </w:rPr>
      </w:pPr>
      <w:r w:rsidRPr="0044674D">
        <w:rPr>
          <w:rFonts w:eastAsia="Times New Roman"/>
        </w:rPr>
        <w:t>“I don’t much care for hymns,” she said. “When one is well, and everything goes quite to one’s mind — it is nice to go to church and sing with the rest of them. But, as sick as I am, it isn’t so easy to be religious.”</w:t>
      </w:r>
    </w:p>
    <w:p w14:paraId="3BAB67F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sn’t this the </w:t>
      </w:r>
      <w:r w:rsidRPr="0044674D">
        <w:rPr>
          <w:rFonts w:eastAsia="Times New Roman"/>
          <w:i/>
          <w:iCs/>
        </w:rPr>
        <w:t xml:space="preserve">very time </w:t>
      </w:r>
      <w:r w:rsidRPr="0044674D">
        <w:rPr>
          <w:rFonts w:eastAsia="Times New Roman"/>
        </w:rPr>
        <w:t>to look to Christ for comfort?”</w:t>
      </w:r>
    </w:p>
    <w:p w14:paraId="3BAB67F9" w14:textId="77777777" w:rsidR="002C490E" w:rsidRPr="0044674D" w:rsidRDefault="002C490E" w:rsidP="00027393">
      <w:pPr>
        <w:spacing w:line="240" w:lineRule="auto"/>
        <w:ind w:firstLine="270"/>
        <w:jc w:val="both"/>
        <w:rPr>
          <w:rFonts w:eastAsia="Times New Roman"/>
        </w:rPr>
      </w:pPr>
      <w:r w:rsidRPr="0044674D">
        <w:rPr>
          <w:rFonts w:eastAsia="Times New Roman"/>
        </w:rPr>
        <w:t>“What’s the use of looking anywhere for comfort?” she said, peevishly. “Wait till you are sick and heart-broken yourself, and you’ll see that you won’t feel much like doing anything but just groan and cry your life out.”</w:t>
      </w:r>
    </w:p>
    <w:p w14:paraId="3BAB67F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been </w:t>
      </w:r>
      <w:r w:rsidRPr="0044674D">
        <w:rPr>
          <w:rFonts w:eastAsia="Times New Roman"/>
          <w:i/>
          <w:iCs/>
        </w:rPr>
        <w:t>sick</w:t>
      </w:r>
      <w:r w:rsidRPr="0044674D">
        <w:rPr>
          <w:rFonts w:eastAsia="Times New Roman"/>
        </w:rPr>
        <w:t xml:space="preserve">, and I know what </w:t>
      </w:r>
      <w:r w:rsidRPr="0044674D">
        <w:rPr>
          <w:rFonts w:eastAsia="Times New Roman"/>
          <w:i/>
          <w:iCs/>
        </w:rPr>
        <w:t xml:space="preserve">sorrow </w:t>
      </w:r>
      <w:r w:rsidRPr="0044674D">
        <w:rPr>
          <w:rFonts w:eastAsia="Times New Roman"/>
        </w:rPr>
        <w:t xml:space="preserve">means, I said. “And I am glad that I do. For I have </w:t>
      </w:r>
      <w:r w:rsidRPr="0044674D">
        <w:rPr>
          <w:rFonts w:eastAsia="Times New Roman"/>
          <w:i/>
          <w:iCs/>
        </w:rPr>
        <w:t>learned Christ in that school</w:t>
      </w:r>
      <w:r w:rsidRPr="0044674D">
        <w:rPr>
          <w:rFonts w:eastAsia="Times New Roman"/>
        </w:rPr>
        <w:t xml:space="preserve">, and I know that He can </w:t>
      </w:r>
      <w:r w:rsidRPr="0044674D">
        <w:rPr>
          <w:rFonts w:eastAsia="Times New Roman"/>
          <w:i/>
          <w:iCs/>
        </w:rPr>
        <w:t>comfort</w:t>
      </w:r>
      <w:r w:rsidRPr="0044674D">
        <w:rPr>
          <w:rFonts w:eastAsia="Times New Roman"/>
        </w:rPr>
        <w:t>, when no one else can.”</w:t>
      </w:r>
    </w:p>
    <w:p w14:paraId="3BAB67FB" w14:textId="77777777" w:rsidR="002C490E" w:rsidRPr="0044674D" w:rsidRDefault="002C490E" w:rsidP="00027393">
      <w:pPr>
        <w:spacing w:line="240" w:lineRule="auto"/>
        <w:ind w:firstLine="270"/>
        <w:jc w:val="both"/>
        <w:rPr>
          <w:rFonts w:eastAsia="Times New Roman"/>
        </w:rPr>
      </w:pPr>
      <w:r w:rsidRPr="0044674D">
        <w:rPr>
          <w:rFonts w:eastAsia="Times New Roman"/>
        </w:rPr>
        <w:t>“You always were an odd creature,” she replied. “I never pretended to understand half of what you said.”</w:t>
      </w:r>
    </w:p>
    <w:p w14:paraId="3BAB67FC" w14:textId="77777777" w:rsidR="002C490E" w:rsidRPr="0044674D" w:rsidRDefault="002C490E" w:rsidP="00027393">
      <w:pPr>
        <w:spacing w:line="240" w:lineRule="auto"/>
        <w:ind w:firstLine="270"/>
        <w:jc w:val="both"/>
        <w:rPr>
          <w:rFonts w:eastAsia="Times New Roman"/>
        </w:rPr>
      </w:pPr>
      <w:r w:rsidRPr="0044674D">
        <w:rPr>
          <w:rFonts w:eastAsia="Times New Roman"/>
        </w:rPr>
        <w:t>I saw that she was tired, and left. Oh, how I wished that I had been able to make Christ look to her, as He did to me all the way home.</w:t>
      </w:r>
    </w:p>
    <w:p w14:paraId="3BAB67F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 24. — Father says he does not like Rev. Cabot’s preaching. He thinks that it is not </w:t>
      </w:r>
      <w:r w:rsidRPr="0044674D">
        <w:rPr>
          <w:rFonts w:eastAsia="Times New Roman"/>
          <w:i/>
          <w:iCs/>
        </w:rPr>
        <w:t xml:space="preserve">doctrinal </w:t>
      </w:r>
      <w:r w:rsidRPr="0044674D">
        <w:rPr>
          <w:rFonts w:eastAsia="Times New Roman"/>
        </w:rPr>
        <w:t xml:space="preserve">enough, and that he does not preach enough to </w:t>
      </w:r>
      <w:r w:rsidRPr="0044674D">
        <w:rPr>
          <w:rFonts w:eastAsia="Times New Roman"/>
          <w:i/>
          <w:iCs/>
        </w:rPr>
        <w:t>sinners</w:t>
      </w:r>
      <w:r w:rsidRPr="0044674D">
        <w:rPr>
          <w:rFonts w:eastAsia="Times New Roman"/>
        </w:rPr>
        <w:t xml:space="preserve">. But I can see that it has influenced him already, and that he is beginning to think of God, as manifested in Christ — far more than he used to do. With me he has endless discussions on his and my favorite subjects, and though I can never tell along what path I walked to reach a certain conclusion, the earnestness of my convictions does impress him strangely. I am sure there is a great deal of </w:t>
      </w:r>
      <w:r w:rsidRPr="0044674D">
        <w:rPr>
          <w:rFonts w:eastAsia="Times New Roman"/>
          <w:i/>
          <w:iCs/>
        </w:rPr>
        <w:t xml:space="preserve">conceit </w:t>
      </w:r>
      <w:r w:rsidRPr="0044674D">
        <w:rPr>
          <w:rFonts w:eastAsia="Times New Roman"/>
        </w:rPr>
        <w:t xml:space="preserve">mixed up with all I say, and then when I compare my </w:t>
      </w:r>
      <w:r w:rsidRPr="0044674D">
        <w:rPr>
          <w:rFonts w:eastAsia="Times New Roman"/>
          <w:i/>
          <w:iCs/>
        </w:rPr>
        <w:t xml:space="preserve">life </w:t>
      </w:r>
      <w:r w:rsidRPr="0044674D">
        <w:rPr>
          <w:rFonts w:eastAsia="Times New Roman"/>
        </w:rPr>
        <w:t xml:space="preserve">with my own </w:t>
      </w:r>
      <w:r w:rsidRPr="0044674D">
        <w:rPr>
          <w:rFonts w:eastAsia="Times New Roman"/>
          <w:i/>
          <w:iCs/>
        </w:rPr>
        <w:t xml:space="preserve">standard </w:t>
      </w:r>
      <w:r w:rsidRPr="0044674D">
        <w:rPr>
          <w:rFonts w:eastAsia="Times New Roman"/>
        </w:rPr>
        <w:t>of duty — I wonder that I ever dare to open my mouth and undertake to help others.</w:t>
      </w:r>
    </w:p>
    <w:p w14:paraId="3BAB67F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aby is not at all well. To see a little frail, tender thing really suffering, cleaves my soul to pieces. I think it would distress me less to give her to God just as she is now, a vital part of my very heart, than to see her live a </w:t>
      </w:r>
      <w:r w:rsidRPr="0044674D">
        <w:rPr>
          <w:rFonts w:eastAsia="Times New Roman"/>
          <w:i/>
          <w:iCs/>
        </w:rPr>
        <w:t>mere invalid life</w:t>
      </w:r>
      <w:r w:rsidRPr="0044674D">
        <w:rPr>
          <w:rFonts w:eastAsia="Times New Roman"/>
        </w:rPr>
        <w:t xml:space="preserve">. But I try to feel, as I know I say, </w:t>
      </w:r>
      <w:r w:rsidRPr="0044674D">
        <w:rPr>
          <w:rFonts w:eastAsia="Times New Roman"/>
          <w:i/>
          <w:iCs/>
        </w:rPr>
        <w:t xml:space="preserve">May Your will be done! </w:t>
      </w:r>
      <w:r w:rsidRPr="0044674D">
        <w:rPr>
          <w:rFonts w:eastAsia="Times New Roman"/>
        </w:rPr>
        <w:t xml:space="preserve">Little Ernest is the very picture of health and beauty. He has vitality enough for two children. He and his little sister will make very interesting </w:t>
      </w:r>
      <w:r w:rsidRPr="0044674D">
        <w:rPr>
          <w:rFonts w:eastAsia="Times New Roman"/>
          <w:i/>
          <w:iCs/>
        </w:rPr>
        <w:t xml:space="preserve">contrasts </w:t>
      </w:r>
      <w:r w:rsidRPr="0044674D">
        <w:rPr>
          <w:rFonts w:eastAsia="Times New Roman"/>
        </w:rPr>
        <w:t>as they grow older. His ardor and vivacity will rouse her — and her gentleness will soften him.</w:t>
      </w:r>
    </w:p>
    <w:p w14:paraId="3BAB67F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1, </w:t>
      </w:r>
      <w:r w:rsidRPr="0044674D">
        <w:rPr>
          <w:rFonts w:eastAsia="Times New Roman"/>
          <w:b/>
          <w:bCs/>
          <w:color w:val="0000FF"/>
        </w:rPr>
        <w:t>1841</w:t>
      </w:r>
      <w:r w:rsidRPr="0044674D">
        <w:rPr>
          <w:rFonts w:eastAsia="Times New Roman"/>
        </w:rPr>
        <w:t xml:space="preserve">. — Every day brings its own </w:t>
      </w:r>
      <w:r w:rsidRPr="0044674D">
        <w:rPr>
          <w:rFonts w:eastAsia="Times New Roman"/>
          <w:i/>
          <w:iCs/>
        </w:rPr>
        <w:t xml:space="preserve">duty </w:t>
      </w:r>
      <w:r w:rsidRPr="0044674D">
        <w:rPr>
          <w:rFonts w:eastAsia="Times New Roman"/>
        </w:rPr>
        <w:t xml:space="preserve">and its own </w:t>
      </w:r>
      <w:r w:rsidRPr="0044674D">
        <w:rPr>
          <w:rFonts w:eastAsia="Times New Roman"/>
          <w:i/>
          <w:iCs/>
        </w:rPr>
        <w:t>discipline</w:t>
      </w:r>
      <w:r w:rsidRPr="0044674D">
        <w:rPr>
          <w:rFonts w:eastAsia="Times New Roman"/>
        </w:rPr>
        <w:t xml:space="preserve">. How is it that I make such </w:t>
      </w:r>
      <w:r w:rsidRPr="0044674D">
        <w:rPr>
          <w:rFonts w:eastAsia="Times New Roman"/>
          <w:i/>
          <w:iCs/>
        </w:rPr>
        <w:t xml:space="preserve">slow progress </w:t>
      </w:r>
      <w:r w:rsidRPr="0044674D">
        <w:rPr>
          <w:rFonts w:eastAsia="Times New Roman"/>
        </w:rPr>
        <w:t xml:space="preserve">while this is the case? It is a marvel to me why God allows characters like mine to </w:t>
      </w:r>
      <w:r w:rsidRPr="0044674D">
        <w:rPr>
          <w:rFonts w:eastAsia="Times New Roman"/>
          <w:i/>
          <w:iCs/>
        </w:rPr>
        <w:t xml:space="preserve">defile </w:t>
      </w:r>
      <w:r w:rsidRPr="0044674D">
        <w:rPr>
          <w:rFonts w:eastAsia="Times New Roman"/>
        </w:rPr>
        <w:t xml:space="preserve">His church. I can only account for it with the thought that if I ever am perfected, I shall be a great honor to His name, for surely </w:t>
      </w:r>
      <w:r w:rsidRPr="0044674D">
        <w:rPr>
          <w:rFonts w:eastAsia="Times New Roman"/>
          <w:i/>
          <w:iCs/>
        </w:rPr>
        <w:t xml:space="preserve">worse material </w:t>
      </w:r>
      <w:r w:rsidRPr="0044674D">
        <w:rPr>
          <w:rFonts w:eastAsia="Times New Roman"/>
        </w:rPr>
        <w:t>for building up a temple of the Holy Spirit, was never gathered together before. The time may come when those who know me now — crude, childish, incomplete — will look upon me with amazement, saying,</w:t>
      </w:r>
      <w:r w:rsidRPr="0044674D">
        <w:rPr>
          <w:rFonts w:eastAsia="Times New Roman"/>
          <w:i/>
          <w:iCs/>
        </w:rPr>
        <w:t xml:space="preserve"> “What has God wrought!” </w:t>
      </w:r>
      <w:r w:rsidRPr="0044674D">
        <w:rPr>
          <w:rFonts w:eastAsia="Times New Roman"/>
        </w:rPr>
        <w:t>If I knew such a time would never come, I would want to flee into the holes and caves of the earth.</w:t>
      </w:r>
    </w:p>
    <w:p w14:paraId="3BAB680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everything to inspire me to devotion. My dear mother’s influence is always upon me. To her I owe the habit of </w:t>
      </w:r>
      <w:r w:rsidRPr="0044674D">
        <w:rPr>
          <w:rFonts w:eastAsia="Times New Roman"/>
          <w:i/>
          <w:iCs/>
        </w:rPr>
        <w:t>flying to God in every emergency</w:t>
      </w:r>
      <w:r w:rsidRPr="0044674D">
        <w:rPr>
          <w:rFonts w:eastAsia="Times New Roman"/>
        </w:rPr>
        <w:t xml:space="preserve">, and of believing in prayer. Then I am in close fellowship with a true </w:t>
      </w:r>
      <w:r w:rsidRPr="0044674D">
        <w:rPr>
          <w:rFonts w:eastAsia="Times New Roman"/>
          <w:i/>
          <w:iCs/>
        </w:rPr>
        <w:t xml:space="preserve">man </w:t>
      </w:r>
      <w:r w:rsidRPr="0044674D">
        <w:rPr>
          <w:rFonts w:eastAsia="Times New Roman"/>
        </w:rPr>
        <w:t xml:space="preserve">and a true </w:t>
      </w:r>
      <w:r w:rsidRPr="0044674D">
        <w:rPr>
          <w:rFonts w:eastAsia="Times New Roman"/>
          <w:i/>
          <w:iCs/>
        </w:rPr>
        <w:t>Christian</w:t>
      </w:r>
      <w:r w:rsidRPr="0044674D">
        <w:rPr>
          <w:rFonts w:eastAsia="Times New Roman"/>
        </w:rPr>
        <w:t xml:space="preserve">. Ernest has none of my </w:t>
      </w:r>
      <w:r w:rsidRPr="0044674D">
        <w:rPr>
          <w:rFonts w:eastAsia="Times New Roman"/>
          <w:i/>
          <w:iCs/>
        </w:rPr>
        <w:t>fluctuations</w:t>
      </w:r>
      <w:r w:rsidRPr="0044674D">
        <w:rPr>
          <w:rFonts w:eastAsia="Times New Roman"/>
        </w:rPr>
        <w:t>; he is always calm and self-</w:t>
      </w:r>
      <w:r w:rsidRPr="0044674D">
        <w:rPr>
          <w:rFonts w:eastAsia="Times New Roman"/>
        </w:rPr>
        <w:lastRenderedPageBreak/>
        <w:t xml:space="preserve">possessed. This is partly his natural character; but he has studied the Bible more than any other book — and his convictions of duty are fixed because they are drawn thence, and his constant contact with the sick and the suffering has revealed </w:t>
      </w:r>
      <w:r w:rsidRPr="0044674D">
        <w:rPr>
          <w:rFonts w:eastAsia="Times New Roman"/>
          <w:i/>
          <w:iCs/>
        </w:rPr>
        <w:t xml:space="preserve">life </w:t>
      </w:r>
      <w:r w:rsidRPr="0044674D">
        <w:rPr>
          <w:rFonts w:eastAsia="Times New Roman"/>
        </w:rPr>
        <w:t>to him just as it is. How he has helped me on! God bless him for it!</w:t>
      </w:r>
    </w:p>
    <w:p w14:paraId="3BAB680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I have </w:t>
      </w:r>
      <w:r w:rsidRPr="0044674D">
        <w:rPr>
          <w:rFonts w:eastAsia="Times New Roman"/>
          <w:i/>
          <w:iCs/>
        </w:rPr>
        <w:t>James</w:t>
      </w:r>
      <w:r w:rsidRPr="0044674D">
        <w:rPr>
          <w:rFonts w:eastAsia="Times New Roman"/>
        </w:rPr>
        <w:t xml:space="preserve">. To be with him one half hour is an inspiration. He lives in such blessed communion with Christ, that he is in perpetual sunshine, and his happiness fertilizes even this disordered household; there is not a soul in it that does not </w:t>
      </w:r>
      <w:r w:rsidRPr="0044674D">
        <w:rPr>
          <w:rFonts w:eastAsia="Times New Roman"/>
          <w:i/>
          <w:iCs/>
        </w:rPr>
        <w:t xml:space="preserve">catch </w:t>
      </w:r>
      <w:r w:rsidRPr="0044674D">
        <w:rPr>
          <w:rFonts w:eastAsia="Times New Roman"/>
        </w:rPr>
        <w:t>somewhat of his joyousness.</w:t>
      </w:r>
    </w:p>
    <w:p w14:paraId="3BAB680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there are </w:t>
      </w:r>
      <w:r w:rsidRPr="0044674D">
        <w:rPr>
          <w:rFonts w:eastAsia="Times New Roman"/>
          <w:i/>
          <w:iCs/>
        </w:rPr>
        <w:t xml:space="preserve">my children! </w:t>
      </w:r>
      <w:r w:rsidRPr="0044674D">
        <w:rPr>
          <w:rFonts w:eastAsia="Times New Roman"/>
        </w:rPr>
        <w:t xml:space="preserve">My darling, precious children! For their sakes I am continually constrained to seek after an amended, holy life. What I want </w:t>
      </w:r>
      <w:r w:rsidRPr="0044674D">
        <w:rPr>
          <w:rFonts w:eastAsia="Times New Roman"/>
          <w:i/>
          <w:iCs/>
        </w:rPr>
        <w:t xml:space="preserve">them </w:t>
      </w:r>
      <w:r w:rsidRPr="0044674D">
        <w:rPr>
          <w:rFonts w:eastAsia="Times New Roman"/>
        </w:rPr>
        <w:t>to become — I must become myself.</w:t>
      </w:r>
    </w:p>
    <w:p w14:paraId="3BAB6803" w14:textId="77777777" w:rsidR="002C490E" w:rsidRPr="0044674D" w:rsidRDefault="002C490E" w:rsidP="00027393">
      <w:pPr>
        <w:spacing w:line="240" w:lineRule="auto"/>
        <w:ind w:firstLine="270"/>
        <w:jc w:val="both"/>
        <w:rPr>
          <w:rFonts w:eastAsia="Times New Roman"/>
        </w:rPr>
      </w:pPr>
      <w:r w:rsidRPr="0044674D">
        <w:rPr>
          <w:rFonts w:eastAsia="Times New Roman"/>
        </w:rPr>
        <w:t>So I enter on a new year, not knowing what it will bring forth, but surely with a thousand reasons for thanksgiving, for joy, and for hope.</w:t>
      </w:r>
    </w:p>
    <w:p w14:paraId="3BAB680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16. — One more desperate effort to make harmony out of the </w:t>
      </w:r>
      <w:r w:rsidRPr="0044674D">
        <w:rPr>
          <w:rFonts w:eastAsia="Times New Roman"/>
          <w:i/>
          <w:iCs/>
        </w:rPr>
        <w:t xml:space="preserve">discords </w:t>
      </w:r>
      <w:r w:rsidRPr="0044674D">
        <w:rPr>
          <w:rFonts w:eastAsia="Times New Roman"/>
        </w:rPr>
        <w:t xml:space="preserve">of my house — and one more failure. Ernest forgot that it was our </w:t>
      </w:r>
      <w:r w:rsidRPr="0044674D">
        <w:rPr>
          <w:rFonts w:eastAsia="Times New Roman"/>
          <w:i/>
          <w:iCs/>
        </w:rPr>
        <w:t>wedding-day</w:t>
      </w:r>
      <w:r w:rsidRPr="0044674D">
        <w:rPr>
          <w:rFonts w:eastAsia="Times New Roman"/>
        </w:rPr>
        <w:t xml:space="preserve">, which mortified and pained me, especially as he had made an engagement to dine out. I am always expecting </w:t>
      </w:r>
      <w:r w:rsidRPr="0044674D">
        <w:rPr>
          <w:rFonts w:eastAsia="Times New Roman"/>
          <w:i/>
          <w:iCs/>
        </w:rPr>
        <w:t xml:space="preserve">something from life </w:t>
      </w:r>
      <w:r w:rsidRPr="0044674D">
        <w:rPr>
          <w:rFonts w:eastAsia="Times New Roman"/>
        </w:rPr>
        <w:t xml:space="preserve">which I never get. Is it so with everybody? I am very uneasy, too, about </w:t>
      </w:r>
      <w:r w:rsidRPr="0044674D">
        <w:rPr>
          <w:rFonts w:eastAsia="Times New Roman"/>
          <w:i/>
          <w:iCs/>
        </w:rPr>
        <w:t>James</w:t>
      </w:r>
      <w:r w:rsidRPr="0044674D">
        <w:rPr>
          <w:rFonts w:eastAsia="Times New Roman"/>
        </w:rPr>
        <w:t xml:space="preserve">. He seems to be growing fond of </w:t>
      </w:r>
      <w:r w:rsidRPr="0044674D">
        <w:rPr>
          <w:rFonts w:eastAsia="Times New Roman"/>
          <w:i/>
          <w:iCs/>
        </w:rPr>
        <w:t xml:space="preserve">Lucy’s </w:t>
      </w:r>
      <w:r w:rsidRPr="0044674D">
        <w:rPr>
          <w:rFonts w:eastAsia="Times New Roman"/>
        </w:rPr>
        <w:t>society. I am perfectly sure that she could not make him happy. Is it possible that he does not know what a brilliant young man he is, and that he can have whomever he pleases? It is easy, in theory, to let God plan our own destiny, and that of our friends. But when it comes to a specific case — we imagine we can help His judgments with our poor reason! Well, I must go to Him with this new anxiety, and trust my darling brother’s future to Him, if I can.</w:t>
      </w:r>
    </w:p>
    <w:p w14:paraId="3BAB6805" w14:textId="77777777" w:rsidR="002C490E" w:rsidRPr="0044674D" w:rsidRDefault="002C490E" w:rsidP="00027393">
      <w:pPr>
        <w:spacing w:line="240" w:lineRule="auto"/>
        <w:ind w:firstLine="270"/>
        <w:jc w:val="both"/>
        <w:rPr>
          <w:rFonts w:eastAsia="Times New Roman"/>
        </w:rPr>
      </w:pPr>
      <w:r w:rsidRPr="0044674D">
        <w:rPr>
          <w:rFonts w:eastAsia="Times New Roman"/>
        </w:rPr>
        <w:t>I shall try to win James’ confidence. If it is not Lucy — then who or what is it, that is making him so thoughtful and serious, yet so wondrously happy?</w:t>
      </w:r>
    </w:p>
    <w:p w14:paraId="3BAB6806" w14:textId="77777777" w:rsidR="002C490E" w:rsidRPr="0044674D" w:rsidRDefault="002C490E" w:rsidP="00027393">
      <w:pPr>
        <w:spacing w:line="240" w:lineRule="auto"/>
        <w:ind w:firstLine="270"/>
        <w:jc w:val="both"/>
        <w:rPr>
          <w:rFonts w:eastAsia="Times New Roman"/>
        </w:rPr>
      </w:pPr>
      <w:r w:rsidRPr="0044674D">
        <w:rPr>
          <w:rFonts w:eastAsia="Times New Roman"/>
        </w:rPr>
        <w:t>JAN. 17. — I have been trying to find out whether this is a mere notion of mine about Lucy. James laughs, and evades my questions. But he owns that a very serious matter is occupying his thoughts, of which he does not wish to speak at present. May God bless him in it, whatever it is.</w:t>
      </w:r>
    </w:p>
    <w:p w14:paraId="3BAB680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1. — My delicate little </w:t>
      </w:r>
      <w:r w:rsidRPr="0044674D">
        <w:rPr>
          <w:rFonts w:eastAsia="Times New Roman"/>
          <w:i/>
          <w:iCs/>
        </w:rPr>
        <w:t xml:space="preserve">Una’s </w:t>
      </w:r>
      <w:r w:rsidRPr="0044674D">
        <w:rPr>
          <w:rFonts w:eastAsia="Times New Roman"/>
        </w:rPr>
        <w:t xml:space="preserve">first birthday. Thank God for sparing her to us for a year. If He should take her away, I would still rejoice that this life was mingled with ours, and has influenced them. Yes, even an unconscious infant is an ever-felt </w:t>
      </w:r>
      <w:r w:rsidRPr="0044674D">
        <w:rPr>
          <w:rFonts w:eastAsia="Times New Roman"/>
          <w:i/>
          <w:iCs/>
        </w:rPr>
        <w:t xml:space="preserve">influence </w:t>
      </w:r>
      <w:r w:rsidRPr="0044674D">
        <w:rPr>
          <w:rFonts w:eastAsia="Times New Roman"/>
        </w:rPr>
        <w:t>in the household — what an amazing thought!</w:t>
      </w:r>
    </w:p>
    <w:p w14:paraId="3BAB6808" w14:textId="77777777" w:rsidR="002C490E" w:rsidRPr="0044674D" w:rsidRDefault="002C490E" w:rsidP="00027393">
      <w:pPr>
        <w:spacing w:line="240" w:lineRule="auto"/>
        <w:ind w:firstLine="270"/>
        <w:jc w:val="both"/>
        <w:rPr>
          <w:rFonts w:eastAsia="Times New Roman"/>
        </w:rPr>
      </w:pPr>
      <w:r w:rsidRPr="0044674D">
        <w:rPr>
          <w:rFonts w:eastAsia="Times New Roman"/>
        </w:rPr>
        <w:t>I have given this precious little one away to the Savior — living or dying, she is His.</w:t>
      </w:r>
    </w:p>
    <w:p w14:paraId="3BAB680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 13. — Writing journals does not seem to be my mission on earth of late. My busy hands find so much else to do. And sometimes when I have been particularly exasperated and tried by the jarring elements that form my home, I have not dared to indulge myself with recording things that </w:t>
      </w:r>
      <w:r w:rsidRPr="0044674D">
        <w:rPr>
          <w:rFonts w:eastAsia="Times New Roman"/>
          <w:i/>
          <w:iCs/>
        </w:rPr>
        <w:t xml:space="preserve">ought </w:t>
      </w:r>
      <w:r w:rsidRPr="0044674D">
        <w:rPr>
          <w:rFonts w:eastAsia="Times New Roman"/>
        </w:rPr>
        <w:t>to be forgotten.</w:t>
      </w:r>
    </w:p>
    <w:p w14:paraId="3BAB680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I long to live in </w:t>
      </w:r>
      <w:r w:rsidRPr="0044674D">
        <w:rPr>
          <w:rFonts w:eastAsia="Times New Roman"/>
          <w:i/>
          <w:iCs/>
        </w:rPr>
        <w:t xml:space="preserve">peace </w:t>
      </w:r>
      <w:r w:rsidRPr="0044674D">
        <w:rPr>
          <w:rFonts w:eastAsia="Times New Roman"/>
        </w:rPr>
        <w:t xml:space="preserve">with all men, and how I resent </w:t>
      </w:r>
      <w:r w:rsidRPr="0044674D">
        <w:rPr>
          <w:rFonts w:eastAsia="Times New Roman"/>
          <w:i/>
          <w:iCs/>
        </w:rPr>
        <w:t xml:space="preserve">interference </w:t>
      </w:r>
      <w:r w:rsidRPr="0044674D">
        <w:rPr>
          <w:rFonts w:eastAsia="Times New Roman"/>
        </w:rPr>
        <w:t>in the management of my children! If the time ever comes that I live, a spinster of a certain age, in the family of an elder brother — what a model of forbearance, charity, and sisterly loving-kindness I shall be!</w:t>
      </w:r>
    </w:p>
    <w:p w14:paraId="3BAB680B" w14:textId="77777777" w:rsidR="002C490E" w:rsidRPr="0044674D" w:rsidRDefault="002C490E" w:rsidP="00027393">
      <w:pPr>
        <w:spacing w:line="240" w:lineRule="auto"/>
        <w:ind w:firstLine="270"/>
        <w:jc w:val="both"/>
        <w:rPr>
          <w:rFonts w:eastAsia="Times New Roman"/>
          <w:b/>
          <w:bCs/>
          <w:color w:val="FF0000"/>
        </w:rPr>
      </w:pPr>
    </w:p>
    <w:p w14:paraId="3BAB680C" w14:textId="77777777" w:rsidR="002C490E" w:rsidRPr="001E782B" w:rsidRDefault="002C490E" w:rsidP="00027393">
      <w:pPr>
        <w:pStyle w:val="Heading2"/>
      </w:pPr>
      <w:bookmarkStart w:id="18" w:name="_Toc89856511"/>
      <w:r w:rsidRPr="001E782B">
        <w:t>Chapter 17</w:t>
      </w:r>
      <w:bookmarkEnd w:id="18"/>
    </w:p>
    <w:p w14:paraId="3BAB680D" w14:textId="77777777" w:rsidR="002C490E" w:rsidRPr="0044674D" w:rsidRDefault="002C490E" w:rsidP="00027393">
      <w:pPr>
        <w:spacing w:line="240" w:lineRule="auto"/>
        <w:ind w:firstLine="270"/>
        <w:jc w:val="both"/>
        <w:rPr>
          <w:rFonts w:eastAsia="Times New Roman"/>
        </w:rPr>
      </w:pPr>
    </w:p>
    <w:p w14:paraId="3BAB680E" w14:textId="77777777" w:rsidR="002C490E" w:rsidRPr="0044674D" w:rsidRDefault="002C490E" w:rsidP="00027393">
      <w:pPr>
        <w:spacing w:line="240" w:lineRule="auto"/>
        <w:ind w:firstLine="270"/>
        <w:jc w:val="both"/>
        <w:rPr>
          <w:rFonts w:eastAsia="Times New Roman"/>
          <w:b/>
          <w:bCs/>
          <w:color w:val="0000FF"/>
        </w:rPr>
      </w:pPr>
      <w:r w:rsidRPr="0044674D">
        <w:rPr>
          <w:rFonts w:eastAsia="Times New Roman"/>
        </w:rPr>
        <w:t xml:space="preserve">JANUARY 1, </w:t>
      </w:r>
      <w:r w:rsidRPr="0044674D">
        <w:rPr>
          <w:rFonts w:eastAsia="Times New Roman"/>
          <w:b/>
          <w:bCs/>
          <w:color w:val="0000FF"/>
        </w:rPr>
        <w:t>1842</w:t>
      </w:r>
    </w:p>
    <w:p w14:paraId="3BAB680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mean to resume my journal, and be more faithful to it this year. How many precious things, said by dear Mrs. Campbell and others, are lost forever, because I did not </w:t>
      </w:r>
      <w:r w:rsidRPr="0044674D">
        <w:rPr>
          <w:rFonts w:eastAsia="Times New Roman"/>
          <w:i/>
          <w:iCs/>
        </w:rPr>
        <w:t xml:space="preserve">record </w:t>
      </w:r>
      <w:r w:rsidRPr="0044674D">
        <w:rPr>
          <w:rFonts w:eastAsia="Times New Roman"/>
        </w:rPr>
        <w:t>them at the time!</w:t>
      </w:r>
    </w:p>
    <w:p w14:paraId="3BAB681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seen her today. At Ernest’s suggestion, I have let </w:t>
      </w:r>
      <w:r w:rsidRPr="0044674D">
        <w:rPr>
          <w:rFonts w:eastAsia="Times New Roman"/>
          <w:i/>
          <w:iCs/>
        </w:rPr>
        <w:t xml:space="preserve">Susan Green </w:t>
      </w:r>
      <w:r w:rsidRPr="0044674D">
        <w:rPr>
          <w:rFonts w:eastAsia="Times New Roman"/>
        </w:rPr>
        <w:t xml:space="preserve">provide her with a comfortable chair which enables her to sit up during a part of each day. I found her in it, full of gratitude — her sweet, tranquil face shining, as it always is, with a light reflected from Heaven itself. She looks like one who has had her </w:t>
      </w:r>
      <w:r w:rsidRPr="0044674D">
        <w:rPr>
          <w:rFonts w:eastAsia="Times New Roman"/>
          <w:i/>
          <w:iCs/>
        </w:rPr>
        <w:t xml:space="preserve">struggle </w:t>
      </w:r>
      <w:r w:rsidRPr="0044674D">
        <w:rPr>
          <w:rFonts w:eastAsia="Times New Roman"/>
        </w:rPr>
        <w:t xml:space="preserve">with life — and conquered it. During last year I visited her often and gradually learned much of her past history, though she does not love to talk of herself. She has </w:t>
      </w:r>
      <w:r w:rsidRPr="0044674D">
        <w:rPr>
          <w:rFonts w:eastAsia="Times New Roman"/>
          <w:i/>
          <w:iCs/>
        </w:rPr>
        <w:t xml:space="preserve">outlived </w:t>
      </w:r>
      <w:r w:rsidRPr="0044674D">
        <w:rPr>
          <w:rFonts w:eastAsia="Times New Roman"/>
        </w:rPr>
        <w:t>her husband and a houseful of children; and her ill-health is chiefly the result of years of watching by their sick-beds, and grief at their loss.</w:t>
      </w:r>
    </w:p>
    <w:p w14:paraId="3BAB681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or she does not pretend not to grieve, but always says, “It is </w:t>
      </w:r>
      <w:r w:rsidRPr="0044674D">
        <w:rPr>
          <w:rFonts w:eastAsia="Times New Roman"/>
          <w:i/>
          <w:iCs/>
        </w:rPr>
        <w:t xml:space="preserve">repining </w:t>
      </w:r>
      <w:r w:rsidRPr="0044674D">
        <w:rPr>
          <w:rFonts w:eastAsia="Times New Roman"/>
        </w:rPr>
        <w:t xml:space="preserve">which dishonors God, not </w:t>
      </w:r>
      <w:r w:rsidRPr="0044674D">
        <w:rPr>
          <w:rFonts w:eastAsia="Times New Roman"/>
          <w:i/>
          <w:iCs/>
        </w:rPr>
        <w:t>grief</w:t>
      </w:r>
      <w:r w:rsidRPr="0044674D">
        <w:rPr>
          <w:rFonts w:eastAsia="Times New Roman"/>
        </w:rPr>
        <w:t>.”</w:t>
      </w:r>
    </w:p>
    <w:p w14:paraId="3BAB6812" w14:textId="77777777" w:rsidR="002C490E" w:rsidRPr="0044674D" w:rsidRDefault="002C490E" w:rsidP="00027393">
      <w:pPr>
        <w:spacing w:line="240" w:lineRule="auto"/>
        <w:ind w:firstLine="270"/>
        <w:jc w:val="both"/>
        <w:rPr>
          <w:rFonts w:eastAsia="Times New Roman"/>
        </w:rPr>
      </w:pPr>
      <w:r w:rsidRPr="0044674D">
        <w:rPr>
          <w:rFonts w:eastAsia="Times New Roman"/>
        </w:rPr>
        <w:t>I said to her today:</w:t>
      </w:r>
    </w:p>
    <w:p w14:paraId="3BAB6813"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Doesn’t it seem hard when you think of the many happy homes there are in the world, that you should be </w:t>
      </w:r>
      <w:r w:rsidRPr="0044674D">
        <w:rPr>
          <w:rFonts w:eastAsia="Times New Roman"/>
          <w:i/>
          <w:iCs/>
        </w:rPr>
        <w:t xml:space="preserve">singled out </w:t>
      </w:r>
      <w:r w:rsidRPr="0044674D">
        <w:rPr>
          <w:rFonts w:eastAsia="Times New Roman"/>
        </w:rPr>
        <w:t>for such bereavement and loneliness?”</w:t>
      </w:r>
    </w:p>
    <w:p w14:paraId="3BAB6814" w14:textId="77777777" w:rsidR="002C490E" w:rsidRPr="0044674D" w:rsidRDefault="002C490E" w:rsidP="00027393">
      <w:pPr>
        <w:spacing w:line="240" w:lineRule="auto"/>
        <w:ind w:firstLine="270"/>
        <w:jc w:val="both"/>
        <w:rPr>
          <w:rFonts w:eastAsia="Times New Roman"/>
        </w:rPr>
      </w:pPr>
      <w:r w:rsidRPr="0044674D">
        <w:rPr>
          <w:rFonts w:eastAsia="Times New Roman"/>
        </w:rPr>
        <w:t>She replied, with a smile:</w:t>
      </w:r>
    </w:p>
    <w:p w14:paraId="3BAB681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not </w:t>
      </w:r>
      <w:r w:rsidRPr="0044674D">
        <w:rPr>
          <w:rFonts w:eastAsia="Times New Roman"/>
          <w:i/>
          <w:iCs/>
        </w:rPr>
        <w:t>singled out</w:t>
      </w:r>
      <w:r w:rsidRPr="0044674D">
        <w:rPr>
          <w:rFonts w:eastAsia="Times New Roman"/>
        </w:rPr>
        <w:t xml:space="preserve">, dear. There are thousands of God’s own dear children, scattered over the world, suffering far more than I do. And I do not think there are many people in it who are </w:t>
      </w:r>
      <w:r w:rsidRPr="0044674D">
        <w:rPr>
          <w:rFonts w:eastAsia="Times New Roman"/>
          <w:i/>
          <w:iCs/>
        </w:rPr>
        <w:t xml:space="preserve">happier </w:t>
      </w:r>
      <w:r w:rsidRPr="0044674D">
        <w:rPr>
          <w:rFonts w:eastAsia="Times New Roman"/>
        </w:rPr>
        <w:t xml:space="preserve">than I am. I was bound to my God and Savior before I knew a sorrow, it is true. But it was by a </w:t>
      </w:r>
      <w:r w:rsidRPr="0044674D">
        <w:rPr>
          <w:rFonts w:eastAsia="Times New Roman"/>
          <w:i/>
          <w:iCs/>
        </w:rPr>
        <w:t>chain of many links;</w:t>
      </w:r>
      <w:r w:rsidRPr="0044674D">
        <w:rPr>
          <w:rFonts w:eastAsia="Times New Roman"/>
        </w:rPr>
        <w:t xml:space="preserve"> and every link which dropped away — actually brought me nearer to Him, till at last, having nothing left — I was shut up to Him, and learned fully, what I had only learned partially — how soul-satisfying He is.”</w:t>
      </w:r>
    </w:p>
    <w:p w14:paraId="3BAB681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think, then,” I said, while my heart died within me, “that husband and children are </w:t>
      </w:r>
      <w:r w:rsidRPr="0044674D">
        <w:rPr>
          <w:rFonts w:eastAsia="Times New Roman"/>
          <w:i/>
          <w:iCs/>
        </w:rPr>
        <w:t xml:space="preserve">obstacles </w:t>
      </w:r>
      <w:r w:rsidRPr="0044674D">
        <w:rPr>
          <w:rFonts w:eastAsia="Times New Roman"/>
        </w:rPr>
        <w:t>in our way, and hinder our getting near to Christ.”</w:t>
      </w:r>
    </w:p>
    <w:p w14:paraId="3BAB681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no!” she cried. “God never gives us </w:t>
      </w:r>
      <w:r w:rsidRPr="0044674D">
        <w:rPr>
          <w:rFonts w:eastAsia="Times New Roman"/>
          <w:i/>
          <w:iCs/>
        </w:rPr>
        <w:t>hindrances</w:t>
      </w:r>
      <w:r w:rsidRPr="0044674D">
        <w:rPr>
          <w:rFonts w:eastAsia="Times New Roman"/>
        </w:rPr>
        <w:t xml:space="preserve">. On the contrary, He means, in making us wives and mothers, to put us into the very conditions for holy living. But if we </w:t>
      </w:r>
      <w:r w:rsidRPr="0044674D">
        <w:rPr>
          <w:rFonts w:eastAsia="Times New Roman"/>
          <w:i/>
          <w:iCs/>
        </w:rPr>
        <w:t xml:space="preserve">abuse </w:t>
      </w:r>
      <w:r w:rsidRPr="0044674D">
        <w:rPr>
          <w:rFonts w:eastAsia="Times New Roman"/>
        </w:rPr>
        <w:t>His gifts by letting them take His place in our hearts — then it is an act of love on His part to take them away, or to destroy our pleasure in them. It is delightful,” she added, after a pause, “to know that there are some generous souls on earth, who love their dear ones with all their hearts — and yet give those hearts unreservedly to Christ. Mine was not one of them.”</w:t>
      </w:r>
    </w:p>
    <w:p w14:paraId="3BAB6818" w14:textId="77777777" w:rsidR="002C490E" w:rsidRPr="0044674D" w:rsidRDefault="002C490E" w:rsidP="00027393">
      <w:pPr>
        <w:spacing w:line="240" w:lineRule="auto"/>
        <w:ind w:firstLine="270"/>
        <w:jc w:val="both"/>
        <w:rPr>
          <w:rFonts w:eastAsia="Times New Roman"/>
        </w:rPr>
      </w:pPr>
      <w:r w:rsidRPr="0044674D">
        <w:rPr>
          <w:rFonts w:eastAsia="Times New Roman"/>
        </w:rPr>
        <w:t>I had some little service to render her, which interrupted our conversation. The offices I have had to have rendered me in my own long days of sickness, have taught me to be less fastidious about waiting upon others. I am thankful that God has at last made me willing to do anything in a sickroom that must be done. She thanked me, as she always does, and then I said:</w:t>
      </w:r>
    </w:p>
    <w:p w14:paraId="3BAB681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a great many </w:t>
      </w:r>
      <w:r w:rsidRPr="0044674D">
        <w:rPr>
          <w:rFonts w:eastAsia="Times New Roman"/>
          <w:i/>
          <w:iCs/>
        </w:rPr>
        <w:t>little trials</w:t>
      </w:r>
      <w:r w:rsidRPr="0044674D">
        <w:rPr>
          <w:rFonts w:eastAsia="Times New Roman"/>
        </w:rPr>
        <w:t xml:space="preserve"> — but they don’t do me a bit of good. Or, at least, I don’t </w:t>
      </w:r>
      <w:r w:rsidRPr="0044674D">
        <w:rPr>
          <w:rFonts w:eastAsia="Times New Roman"/>
          <w:i/>
          <w:iCs/>
        </w:rPr>
        <w:t xml:space="preserve">see </w:t>
      </w:r>
      <w:r w:rsidRPr="0044674D">
        <w:rPr>
          <w:rFonts w:eastAsia="Times New Roman"/>
        </w:rPr>
        <w:t>that they do.”</w:t>
      </w:r>
    </w:p>
    <w:p w14:paraId="3BAB681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we never </w:t>
      </w:r>
      <w:r w:rsidRPr="0044674D">
        <w:rPr>
          <w:rFonts w:eastAsia="Times New Roman"/>
          <w:i/>
          <w:iCs/>
        </w:rPr>
        <w:t xml:space="preserve">see </w:t>
      </w:r>
      <w:r w:rsidRPr="0044674D">
        <w:rPr>
          <w:rFonts w:eastAsia="Times New Roman"/>
        </w:rPr>
        <w:t>plants growing,” she said.</w:t>
      </w:r>
    </w:p>
    <w:p w14:paraId="3BAB681B" w14:textId="77777777" w:rsidR="002C490E" w:rsidRPr="0044674D" w:rsidRDefault="002C490E" w:rsidP="00027393">
      <w:pPr>
        <w:spacing w:line="240" w:lineRule="auto"/>
        <w:ind w:firstLine="270"/>
        <w:jc w:val="both"/>
        <w:rPr>
          <w:rFonts w:eastAsia="Times New Roman"/>
        </w:rPr>
      </w:pPr>
      <w:r w:rsidRPr="0044674D">
        <w:rPr>
          <w:rFonts w:eastAsia="Times New Roman"/>
        </w:rPr>
        <w:t>“And do you really think then, that perhaps I am growing, though unconsciously?”</w:t>
      </w:r>
    </w:p>
    <w:p w14:paraId="3BAB681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know you are, dear child. There can’t be </w:t>
      </w:r>
      <w:r w:rsidRPr="0044674D">
        <w:rPr>
          <w:rFonts w:eastAsia="Times New Roman"/>
          <w:i/>
          <w:iCs/>
        </w:rPr>
        <w:t xml:space="preserve">life </w:t>
      </w:r>
      <w:r w:rsidRPr="0044674D">
        <w:rPr>
          <w:rFonts w:eastAsia="Times New Roman"/>
        </w:rPr>
        <w:t xml:space="preserve">without </w:t>
      </w:r>
      <w:r w:rsidRPr="0044674D">
        <w:rPr>
          <w:rFonts w:eastAsia="Times New Roman"/>
          <w:i/>
          <w:iCs/>
        </w:rPr>
        <w:t>growth</w:t>
      </w:r>
      <w:r w:rsidRPr="0044674D">
        <w:rPr>
          <w:rFonts w:eastAsia="Times New Roman"/>
        </w:rPr>
        <w:t>.”</w:t>
      </w:r>
    </w:p>
    <w:p w14:paraId="3BAB681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comforted me. I came home, praying all the way, and striving to commit myself entirely to Him in whose school I sit as </w:t>
      </w:r>
      <w:r w:rsidRPr="0044674D">
        <w:rPr>
          <w:rFonts w:eastAsia="Times New Roman"/>
          <w:i/>
          <w:iCs/>
        </w:rPr>
        <w:t>learner</w:t>
      </w:r>
      <w:r w:rsidRPr="0044674D">
        <w:rPr>
          <w:rFonts w:eastAsia="Times New Roman"/>
        </w:rPr>
        <w:t xml:space="preserve">. Oh, that I were a </w:t>
      </w:r>
      <w:r w:rsidRPr="0044674D">
        <w:rPr>
          <w:rFonts w:eastAsia="Times New Roman"/>
          <w:i/>
          <w:iCs/>
        </w:rPr>
        <w:t xml:space="preserve">better </w:t>
      </w:r>
      <w:r w:rsidRPr="0044674D">
        <w:rPr>
          <w:rFonts w:eastAsia="Times New Roman"/>
        </w:rPr>
        <w:t xml:space="preserve">scholar! But I do not half learn my lessons — I am heedless and inattentive, and I </w:t>
      </w:r>
      <w:r w:rsidRPr="0044674D">
        <w:rPr>
          <w:rFonts w:eastAsia="Times New Roman"/>
          <w:i/>
          <w:iCs/>
        </w:rPr>
        <w:t xml:space="preserve">forget </w:t>
      </w:r>
      <w:r w:rsidRPr="0044674D">
        <w:rPr>
          <w:rFonts w:eastAsia="Times New Roman"/>
        </w:rPr>
        <w:t xml:space="preserve">what is taught. Perhaps this is the reason that weighty truths </w:t>
      </w:r>
      <w:r w:rsidRPr="0044674D">
        <w:rPr>
          <w:rFonts w:eastAsia="Times New Roman"/>
          <w:i/>
          <w:iCs/>
        </w:rPr>
        <w:t xml:space="preserve">float </w:t>
      </w:r>
      <w:r w:rsidRPr="0044674D">
        <w:rPr>
          <w:rFonts w:eastAsia="Times New Roman"/>
        </w:rPr>
        <w:t xml:space="preserve">before my mind’s eye at times, but do not </w:t>
      </w:r>
      <w:r w:rsidRPr="0044674D">
        <w:rPr>
          <w:rFonts w:eastAsia="Times New Roman"/>
          <w:i/>
          <w:iCs/>
        </w:rPr>
        <w:t xml:space="preserve">fix </w:t>
      </w:r>
      <w:r w:rsidRPr="0044674D">
        <w:rPr>
          <w:rFonts w:eastAsia="Times New Roman"/>
        </w:rPr>
        <w:t>themselves there.</w:t>
      </w:r>
    </w:p>
    <w:p w14:paraId="3BAB681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0. — I have been much impressed by Rev. Cabot’s sermon today. While I am listening to his voice and hear him speak of the </w:t>
      </w:r>
      <w:r w:rsidRPr="0044674D">
        <w:rPr>
          <w:rFonts w:eastAsia="Times New Roman"/>
          <w:i/>
          <w:iCs/>
        </w:rPr>
        <w:t xml:space="preserve">beauty </w:t>
      </w:r>
      <w:r w:rsidRPr="0044674D">
        <w:rPr>
          <w:rFonts w:eastAsia="Times New Roman"/>
        </w:rPr>
        <w:t xml:space="preserve">and </w:t>
      </w:r>
      <w:r w:rsidRPr="0044674D">
        <w:rPr>
          <w:rFonts w:eastAsia="Times New Roman"/>
          <w:i/>
          <w:iCs/>
        </w:rPr>
        <w:t xml:space="preserve">desirableness </w:t>
      </w:r>
      <w:r w:rsidRPr="0044674D">
        <w:rPr>
          <w:rFonts w:eastAsia="Times New Roman"/>
        </w:rPr>
        <w:t xml:space="preserve">of the Christian life — I feel as he feels — that I am wanting to count all things but dross that I may win Christ. But when I come home to my worldly cares, I get completely absorbed in them, it is only by a painful wrench that I force my soul back to God. Sometimes I almost envy </w:t>
      </w:r>
      <w:r w:rsidRPr="0044674D">
        <w:rPr>
          <w:rFonts w:eastAsia="Times New Roman"/>
          <w:i/>
          <w:iCs/>
        </w:rPr>
        <w:t xml:space="preserve">Lucy </w:t>
      </w:r>
      <w:r w:rsidRPr="0044674D">
        <w:rPr>
          <w:rFonts w:eastAsia="Times New Roman"/>
        </w:rPr>
        <w:t xml:space="preserve">her calm nature, which gives her so little trouble. Why need I throw my </w:t>
      </w:r>
      <w:r w:rsidRPr="0044674D">
        <w:rPr>
          <w:rFonts w:eastAsia="Times New Roman"/>
          <w:i/>
          <w:iCs/>
        </w:rPr>
        <w:t xml:space="preserve">whole soul </w:t>
      </w:r>
      <w:r w:rsidRPr="0044674D">
        <w:rPr>
          <w:rFonts w:eastAsia="Times New Roman"/>
        </w:rPr>
        <w:t xml:space="preserve">into whatever I do? Why can’t I make so much as a shirt for little Ernest, without the ardor and eagerness of a soldier marching to battle? I wonder if people of my temperament ever get </w:t>
      </w:r>
      <w:r w:rsidRPr="0044674D">
        <w:rPr>
          <w:rFonts w:eastAsia="Times New Roman"/>
          <w:i/>
          <w:iCs/>
        </w:rPr>
        <w:t>toned down</w:t>
      </w:r>
      <w:r w:rsidRPr="0044674D">
        <w:rPr>
          <w:rFonts w:eastAsia="Times New Roman"/>
        </w:rPr>
        <w:t>, and learn to take life coolly?</w:t>
      </w:r>
    </w:p>
    <w:p w14:paraId="3BAB681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10. — My dear little </w:t>
      </w:r>
      <w:r w:rsidRPr="0044674D">
        <w:rPr>
          <w:rFonts w:eastAsia="Times New Roman"/>
          <w:i/>
          <w:iCs/>
        </w:rPr>
        <w:t xml:space="preserve">Una </w:t>
      </w:r>
      <w:r w:rsidRPr="0044674D">
        <w:rPr>
          <w:rFonts w:eastAsia="Times New Roman"/>
        </w:rPr>
        <w:t>has had a long and very severe illness. It seems astonishing that she could survive such sufferings. And it is almost as astonishing that I could look upon them, week after week, without losing my senses.</w:t>
      </w:r>
    </w:p>
    <w:p w14:paraId="3BAB682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t first, Ernest paid little attention to my repeated entreaties that he would prescribe for her, and some precious time was thus lost. But the moment he was fully aroused to see her danger — there was something beautiful in his devotion. He often walked the room with her by the hour together, and it was touching to see her lying like a pale, crushed lily in his strong arms. One morning she seemed almost gone, and we knelt around her with bursting hearts, to commend her parting soul to Him in whose arms we were about to place her. But it seemed as if all He asked of us, was to come to that point — for then He gave her back to us, and she is still ours, only seven-fold dearer. I was so thankful to see dear Ernest’s faith triumphing over his heart, and making him so ready to give up even this </w:t>
      </w:r>
      <w:r w:rsidRPr="0044674D">
        <w:rPr>
          <w:rFonts w:eastAsia="Times New Roman"/>
          <w:i/>
          <w:iCs/>
        </w:rPr>
        <w:t xml:space="preserve">little lamb </w:t>
      </w:r>
      <w:r w:rsidRPr="0044674D">
        <w:rPr>
          <w:rFonts w:eastAsia="Times New Roman"/>
        </w:rPr>
        <w:t xml:space="preserve">without a word. Yes, we will give our children to Him — if he asks for them. He shall never have to snatch them from us by </w:t>
      </w:r>
      <w:r w:rsidRPr="0044674D">
        <w:rPr>
          <w:rFonts w:eastAsia="Times New Roman"/>
          <w:i/>
          <w:iCs/>
        </w:rPr>
        <w:t>force</w:t>
      </w:r>
      <w:r w:rsidRPr="0044674D">
        <w:rPr>
          <w:rFonts w:eastAsia="Times New Roman"/>
        </w:rPr>
        <w:t>.</w:t>
      </w:r>
    </w:p>
    <w:p w14:paraId="3BAB682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 4. — We have had a quiet summer in the </w:t>
      </w:r>
      <w:r w:rsidRPr="0044674D">
        <w:rPr>
          <w:rFonts w:eastAsia="Times New Roman"/>
          <w:i/>
          <w:iCs/>
        </w:rPr>
        <w:t>country</w:t>
      </w:r>
      <w:r w:rsidRPr="0044674D">
        <w:rPr>
          <w:rFonts w:eastAsia="Times New Roman"/>
        </w:rPr>
        <w:t xml:space="preserve">, that is, I have with my darling little ones. This is the fourth birthday of our son and heir, and he has been full of health and vivacity, enjoying everything </w:t>
      </w:r>
      <w:r w:rsidRPr="0044674D">
        <w:rPr>
          <w:rFonts w:eastAsia="Times New Roman"/>
        </w:rPr>
        <w:lastRenderedPageBreak/>
        <w:t xml:space="preserve">with all his heart. How he lights up our somber household! Father has been </w:t>
      </w:r>
      <w:r w:rsidRPr="0044674D">
        <w:rPr>
          <w:rFonts w:eastAsia="Times New Roman"/>
          <w:i/>
          <w:iCs/>
        </w:rPr>
        <w:t xml:space="preserve">fasting </w:t>
      </w:r>
      <w:r w:rsidRPr="0044674D">
        <w:rPr>
          <w:rFonts w:eastAsia="Times New Roman"/>
        </w:rPr>
        <w:t xml:space="preserve">today, and is so worn out and so nervous in consequence, that he could not bear the sound of the children’s voices. I wish, if he must </w:t>
      </w:r>
      <w:r w:rsidRPr="0044674D">
        <w:rPr>
          <w:rFonts w:eastAsia="Times New Roman"/>
          <w:i/>
          <w:iCs/>
        </w:rPr>
        <w:t>fast</w:t>
      </w:r>
      <w:r w:rsidRPr="0044674D">
        <w:rPr>
          <w:rFonts w:eastAsia="Times New Roman"/>
        </w:rPr>
        <w:t xml:space="preserve">, he would do it moderately, and do it all the time. Now he goes without food until he is ready to sink — and now he eats quantities of improper food. If Martha could only see how mischievous all this is for him. After the children had been hustled out of the way, and I~ had got them both off to bed, he said in his most doleful manner, “I hope, my daughter, that you are faithful to your son. He has now reached the age of four years, and is a remarkably intelligent child. I hope you teach him that he is a </w:t>
      </w:r>
      <w:r w:rsidRPr="0044674D">
        <w:rPr>
          <w:rFonts w:eastAsia="Times New Roman"/>
          <w:i/>
          <w:iCs/>
        </w:rPr>
        <w:t>sinner</w:t>
      </w:r>
      <w:r w:rsidRPr="0044674D">
        <w:rPr>
          <w:rFonts w:eastAsia="Times New Roman"/>
        </w:rPr>
        <w:t xml:space="preserve">, and that he is in a state of </w:t>
      </w:r>
      <w:r w:rsidRPr="0044674D">
        <w:rPr>
          <w:rFonts w:eastAsia="Times New Roman"/>
          <w:i/>
          <w:iCs/>
        </w:rPr>
        <w:t>condemnation</w:t>
      </w:r>
      <w:r w:rsidRPr="0044674D">
        <w:rPr>
          <w:rFonts w:eastAsia="Times New Roman"/>
        </w:rPr>
        <w:t>.”</w:t>
      </w:r>
    </w:p>
    <w:p w14:paraId="3BAB6822" w14:textId="77777777" w:rsidR="002C490E" w:rsidRPr="0044674D" w:rsidRDefault="002C490E" w:rsidP="00027393">
      <w:pPr>
        <w:spacing w:line="240" w:lineRule="auto"/>
        <w:ind w:firstLine="270"/>
        <w:jc w:val="both"/>
        <w:rPr>
          <w:rFonts w:eastAsia="Times New Roman"/>
        </w:rPr>
      </w:pPr>
      <w:r w:rsidRPr="0044674D">
        <w:rPr>
          <w:rFonts w:eastAsia="Times New Roman"/>
        </w:rPr>
        <w:t>“Now, father, don’t,” I said. “You are all tired out, and do not know what you are saying. I would not have little Ernest hear you for the world.”</w:t>
      </w:r>
    </w:p>
    <w:p w14:paraId="3BAB6823" w14:textId="77777777" w:rsidR="002C490E" w:rsidRPr="0044674D" w:rsidRDefault="002C490E" w:rsidP="00027393">
      <w:pPr>
        <w:spacing w:line="240" w:lineRule="auto"/>
        <w:ind w:firstLine="270"/>
        <w:jc w:val="both"/>
        <w:rPr>
          <w:rFonts w:eastAsia="Times New Roman"/>
        </w:rPr>
      </w:pPr>
      <w:r w:rsidRPr="0044674D">
        <w:rPr>
          <w:rFonts w:eastAsia="Times New Roman"/>
        </w:rPr>
        <w:t>Poor father! He fairly groaned.</w:t>
      </w:r>
    </w:p>
    <w:p w14:paraId="3BAB682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are </w:t>
      </w:r>
      <w:r w:rsidRPr="0044674D">
        <w:rPr>
          <w:rFonts w:eastAsia="Times New Roman"/>
          <w:i/>
          <w:iCs/>
        </w:rPr>
        <w:t xml:space="preserve">responsible </w:t>
      </w:r>
      <w:r w:rsidRPr="0044674D">
        <w:rPr>
          <w:rFonts w:eastAsia="Times New Roman"/>
        </w:rPr>
        <w:t>for that child’s soul;” he said; “you have more influence over him than all the world beside.”</w:t>
      </w:r>
    </w:p>
    <w:p w14:paraId="3BAB682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know it,” I said, “and sometimes I feel ready to sink when I think of the great work God has entrusted to me. But my poor child will learn that he is a sinner only too soon, and before that dreadful day arrives — I want to fortify his soul with the only antidote against the misery that knowledge will give him. I want him to see </w:t>
      </w:r>
      <w:r w:rsidRPr="0044674D">
        <w:rPr>
          <w:rFonts w:eastAsia="Times New Roman"/>
          <w:i/>
          <w:iCs/>
        </w:rPr>
        <w:t xml:space="preserve">his Redeemer </w:t>
      </w:r>
      <w:r w:rsidRPr="0044674D">
        <w:rPr>
          <w:rFonts w:eastAsia="Times New Roman"/>
        </w:rPr>
        <w:t>in all His love, and all His beauty, and to love Him with all his heart and soul, and mind and strength. Dear father, pray for him, and pray for me, too.”</w:t>
      </w:r>
    </w:p>
    <w:p w14:paraId="3BAB682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 — I will,” he said, solemnly. And then followed the inevitable long fit of silent musing, when I often wonder what is passing in that suffering soul. For a sufferer he certainly is, who sees a great and good and awesome God who cannot look upon iniquity — and does not see His risen Son, who has </w:t>
      </w:r>
      <w:r w:rsidRPr="0044674D">
        <w:rPr>
          <w:rFonts w:eastAsia="Times New Roman"/>
          <w:i/>
          <w:iCs/>
        </w:rPr>
        <w:t xml:space="preserve">paid </w:t>
      </w:r>
      <w:r w:rsidRPr="0044674D">
        <w:rPr>
          <w:rFonts w:eastAsia="Times New Roman"/>
        </w:rPr>
        <w:t xml:space="preserve">the debt we owe, and lives to </w:t>
      </w:r>
      <w:r w:rsidRPr="0044674D">
        <w:rPr>
          <w:rFonts w:eastAsia="Times New Roman"/>
          <w:i/>
          <w:iCs/>
        </w:rPr>
        <w:t xml:space="preserve">intercede </w:t>
      </w:r>
      <w:r w:rsidRPr="0044674D">
        <w:rPr>
          <w:rFonts w:eastAsia="Times New Roman"/>
        </w:rPr>
        <w:t>for us before the throne of the Father.</w:t>
      </w:r>
    </w:p>
    <w:p w14:paraId="3BAB6827" w14:textId="77777777" w:rsidR="002C490E" w:rsidRPr="0044674D" w:rsidRDefault="002C490E" w:rsidP="00027393">
      <w:pPr>
        <w:spacing w:line="240" w:lineRule="auto"/>
        <w:ind w:firstLine="270"/>
        <w:jc w:val="both"/>
        <w:rPr>
          <w:rFonts w:eastAsia="Times New Roman"/>
        </w:rPr>
      </w:pPr>
      <w:r w:rsidRPr="0044674D">
        <w:rPr>
          <w:rFonts w:eastAsia="Times New Roman"/>
        </w:rPr>
        <w:t>JAN. 1, 1842. — James came to me yesterday with a letter he had been writing to mother.</w:t>
      </w:r>
    </w:p>
    <w:p w14:paraId="3BAB682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ant you to read this before it goes,” he said, “for you ought to know </w:t>
      </w:r>
      <w:r w:rsidRPr="0044674D">
        <w:rPr>
          <w:rFonts w:eastAsia="Times New Roman"/>
          <w:i/>
          <w:iCs/>
        </w:rPr>
        <w:t xml:space="preserve">my plans </w:t>
      </w:r>
      <w:r w:rsidRPr="0044674D">
        <w:rPr>
          <w:rFonts w:eastAsia="Times New Roman"/>
        </w:rPr>
        <w:t>as soon as mother does.”</w:t>
      </w:r>
    </w:p>
    <w:p w14:paraId="3BAB6829" w14:textId="77777777" w:rsidR="002C490E" w:rsidRPr="0044674D" w:rsidRDefault="002C490E" w:rsidP="00027393">
      <w:pPr>
        <w:spacing w:line="240" w:lineRule="auto"/>
        <w:ind w:firstLine="270"/>
        <w:jc w:val="both"/>
        <w:rPr>
          <w:rFonts w:eastAsia="Times New Roman"/>
        </w:rPr>
      </w:pPr>
      <w:r w:rsidRPr="0044674D">
        <w:rPr>
          <w:rFonts w:eastAsia="Times New Roman"/>
        </w:rPr>
        <w:t>I did not get time to read it till after tea. Then I came up here to my room, and sat down curious to know what was coming.</w:t>
      </w:r>
    </w:p>
    <w:p w14:paraId="3BAB682A" w14:textId="77777777" w:rsidR="002C490E" w:rsidRPr="0044674D" w:rsidRDefault="002C490E" w:rsidP="00027393">
      <w:pPr>
        <w:spacing w:line="240" w:lineRule="auto"/>
        <w:ind w:firstLine="270"/>
        <w:jc w:val="both"/>
        <w:rPr>
          <w:rFonts w:eastAsia="Times New Roman"/>
        </w:rPr>
      </w:pPr>
      <w:r w:rsidRPr="0044674D">
        <w:rPr>
          <w:rFonts w:eastAsia="Times New Roman"/>
        </w:rPr>
        <w:t>Well, I thought I loved him as much as one human being could love another, already — but now my heart embraced him with a fervor and delight that made me so happy, that I could not speak a word when I knelt down to tell my Savior all about it.</w:t>
      </w:r>
    </w:p>
    <w:p w14:paraId="3BAB682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said that he had been led, within a few months, to make a new consecration of himself to Christ and to Christ’s cause on earth, and that this had resulted in his choosing the life of a </w:t>
      </w:r>
      <w:r w:rsidRPr="0044674D">
        <w:rPr>
          <w:rFonts w:eastAsia="Times New Roman"/>
          <w:i/>
          <w:iCs/>
        </w:rPr>
        <w:t>missionary</w:t>
      </w:r>
      <w:r w:rsidRPr="0044674D">
        <w:rPr>
          <w:rFonts w:eastAsia="Times New Roman"/>
        </w:rPr>
        <w:t xml:space="preserve">, instead of settling down, as he had intended to do, as a city physician. Such expressions of personal love to Christ, and delight in the thought of serving Him, I never read. I could only marvel at </w:t>
      </w:r>
      <w:r w:rsidRPr="0044674D">
        <w:rPr>
          <w:rFonts w:eastAsia="Times New Roman"/>
          <w:i/>
          <w:iCs/>
        </w:rPr>
        <w:t xml:space="preserve">what God had wrought </w:t>
      </w:r>
      <w:r w:rsidRPr="0044674D">
        <w:rPr>
          <w:rFonts w:eastAsia="Times New Roman"/>
        </w:rPr>
        <w:t xml:space="preserve">in his soul. For me to live to Christ seems natural enough, for I have been </w:t>
      </w:r>
      <w:r w:rsidRPr="0044674D">
        <w:rPr>
          <w:rFonts w:eastAsia="Times New Roman"/>
          <w:i/>
          <w:iCs/>
        </w:rPr>
        <w:t xml:space="preserve">driven </w:t>
      </w:r>
      <w:r w:rsidRPr="0044674D">
        <w:rPr>
          <w:rFonts w:eastAsia="Times New Roman"/>
        </w:rPr>
        <w:t xml:space="preserve">to Him not only by sorrow, but by sin. Every outbreak of my hasty temper sends me weeping and penitent to the foot of the cross, and I love much, because I have been forgiven much. </w:t>
      </w:r>
    </w:p>
    <w:p w14:paraId="3BAB682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James, as far as I know, has never had a sorrow, except my father’s death, and that had no apparent religious effect. And his natural character is perfectly beautiful. He is as </w:t>
      </w:r>
      <w:r w:rsidRPr="0044674D">
        <w:rPr>
          <w:rFonts w:eastAsia="Times New Roman"/>
          <w:i/>
          <w:iCs/>
        </w:rPr>
        <w:t xml:space="preserve">warm-hearted </w:t>
      </w:r>
      <w:r w:rsidRPr="0044674D">
        <w:rPr>
          <w:rFonts w:eastAsia="Times New Roman"/>
        </w:rPr>
        <w:t xml:space="preserve">and </w:t>
      </w:r>
      <w:r w:rsidRPr="0044674D">
        <w:rPr>
          <w:rFonts w:eastAsia="Times New Roman"/>
          <w:i/>
          <w:iCs/>
        </w:rPr>
        <w:t xml:space="preserve">loving </w:t>
      </w:r>
      <w:r w:rsidRPr="0044674D">
        <w:rPr>
          <w:rFonts w:eastAsia="Times New Roman"/>
        </w:rPr>
        <w:t xml:space="preserve">and </w:t>
      </w:r>
      <w:r w:rsidRPr="0044674D">
        <w:rPr>
          <w:rFonts w:eastAsia="Times New Roman"/>
          <w:i/>
          <w:iCs/>
        </w:rPr>
        <w:t xml:space="preserve">simple </w:t>
      </w:r>
      <w:r w:rsidRPr="0044674D">
        <w:rPr>
          <w:rFonts w:eastAsia="Times New Roman"/>
        </w:rPr>
        <w:t xml:space="preserve">and </w:t>
      </w:r>
      <w:r w:rsidRPr="0044674D">
        <w:rPr>
          <w:rFonts w:eastAsia="Times New Roman"/>
          <w:i/>
          <w:iCs/>
        </w:rPr>
        <w:t xml:space="preserve">guileless </w:t>
      </w:r>
      <w:r w:rsidRPr="0044674D">
        <w:rPr>
          <w:rFonts w:eastAsia="Times New Roman"/>
        </w:rPr>
        <w:t xml:space="preserve">as a child — and has nothing of my intemperance, hastiness and quick temper. I have often thought that she would be a rare woman, who could win and wear such a heart as his. Life has done little but </w:t>
      </w:r>
      <w:r w:rsidRPr="0044674D">
        <w:rPr>
          <w:rFonts w:eastAsia="Times New Roman"/>
          <w:i/>
          <w:iCs/>
        </w:rPr>
        <w:t xml:space="preserve">smile </w:t>
      </w:r>
      <w:r w:rsidRPr="0044674D">
        <w:rPr>
          <w:rFonts w:eastAsia="Times New Roman"/>
        </w:rPr>
        <w:t xml:space="preserve">upon him; he is </w:t>
      </w:r>
      <w:r w:rsidRPr="0044674D">
        <w:rPr>
          <w:rFonts w:eastAsia="Times New Roman"/>
          <w:i/>
          <w:iCs/>
        </w:rPr>
        <w:t xml:space="preserve">handsome </w:t>
      </w:r>
      <w:r w:rsidRPr="0044674D">
        <w:rPr>
          <w:rFonts w:eastAsia="Times New Roman"/>
        </w:rPr>
        <w:t xml:space="preserve">and </w:t>
      </w:r>
      <w:r w:rsidRPr="0044674D">
        <w:rPr>
          <w:rFonts w:eastAsia="Times New Roman"/>
          <w:i/>
          <w:iCs/>
        </w:rPr>
        <w:t xml:space="preserve">talented </w:t>
      </w:r>
      <w:r w:rsidRPr="0044674D">
        <w:rPr>
          <w:rFonts w:eastAsia="Times New Roman"/>
        </w:rPr>
        <w:t xml:space="preserve">and </w:t>
      </w:r>
      <w:r w:rsidRPr="0044674D">
        <w:rPr>
          <w:rFonts w:eastAsia="Times New Roman"/>
          <w:i/>
          <w:iCs/>
        </w:rPr>
        <w:t>attractive</w:t>
      </w:r>
      <w:r w:rsidRPr="0044674D">
        <w:rPr>
          <w:rFonts w:eastAsia="Times New Roman"/>
        </w:rPr>
        <w:t xml:space="preserve">; everybody is fascinated by him, everybody caresses him; and yet he has turned his back on the </w:t>
      </w:r>
      <w:r w:rsidRPr="0044674D">
        <w:rPr>
          <w:rFonts w:eastAsia="Times New Roman"/>
          <w:i/>
          <w:iCs/>
        </w:rPr>
        <w:t xml:space="preserve">world </w:t>
      </w:r>
      <w:r w:rsidRPr="0044674D">
        <w:rPr>
          <w:rFonts w:eastAsia="Times New Roman"/>
        </w:rPr>
        <w:t xml:space="preserve">that has dealt so kindly with him, and given himself, as </w:t>
      </w:r>
      <w:r w:rsidRPr="0044674D">
        <w:rPr>
          <w:rFonts w:eastAsia="Times New Roman"/>
          <w:i/>
          <w:iCs/>
        </w:rPr>
        <w:t xml:space="preserve">Jonathan Edwards </w:t>
      </w:r>
      <w:r w:rsidRPr="0044674D">
        <w:rPr>
          <w:rFonts w:eastAsia="Times New Roman"/>
        </w:rPr>
        <w:t>says, “clean away to Christ!” Oh, how thankful I am! And yet to let him go! My only brother — mother’s only son! But I know what she will say; she will him God-speed!</w:t>
      </w:r>
    </w:p>
    <w:p w14:paraId="3BAB682D" w14:textId="77777777" w:rsidR="002C490E" w:rsidRPr="0044674D" w:rsidRDefault="002C490E" w:rsidP="00027393">
      <w:pPr>
        <w:spacing w:line="240" w:lineRule="auto"/>
        <w:ind w:firstLine="270"/>
        <w:jc w:val="both"/>
        <w:rPr>
          <w:rFonts w:eastAsia="Times New Roman"/>
        </w:rPr>
      </w:pPr>
      <w:r w:rsidRPr="0044674D">
        <w:rPr>
          <w:rFonts w:eastAsia="Times New Roman"/>
        </w:rPr>
        <w:t>Ernest came upstairs, looking tired and jaded. I read the letter to him. It impressed him strangely, but he only said;</w:t>
      </w:r>
    </w:p>
    <w:p w14:paraId="3BAB682E" w14:textId="77777777" w:rsidR="002C490E" w:rsidRPr="0044674D" w:rsidRDefault="002C490E" w:rsidP="00027393">
      <w:pPr>
        <w:spacing w:line="240" w:lineRule="auto"/>
        <w:ind w:firstLine="270"/>
        <w:jc w:val="both"/>
        <w:rPr>
          <w:rFonts w:eastAsia="Times New Roman"/>
        </w:rPr>
      </w:pPr>
      <w:r w:rsidRPr="0044674D">
        <w:rPr>
          <w:rFonts w:eastAsia="Times New Roman"/>
        </w:rPr>
        <w:t>“This is what we might expect, who knew James, dear fellow!”</w:t>
      </w:r>
    </w:p>
    <w:p w14:paraId="3BAB682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when we knelt down to pray together, I saw how he was touched, and how his soul kindled within him, in harmony with that consecrated, devoted spirit. Dear James! it must be mother’s prayers that have </w:t>
      </w:r>
      <w:r w:rsidRPr="0044674D">
        <w:rPr>
          <w:rFonts w:eastAsia="Times New Roman"/>
        </w:rPr>
        <w:lastRenderedPageBreak/>
        <w:t>done for him this wondrous work that is usually the slow growth of years; and this is the mother who prays for you, Katy! So take courage!</w:t>
      </w:r>
    </w:p>
    <w:p w14:paraId="3BAB683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2. — James means to study </w:t>
      </w:r>
      <w:r w:rsidRPr="0044674D">
        <w:rPr>
          <w:rFonts w:eastAsia="Times New Roman"/>
          <w:i/>
          <w:iCs/>
        </w:rPr>
        <w:t xml:space="preserve">theology </w:t>
      </w:r>
      <w:r w:rsidRPr="0044674D">
        <w:rPr>
          <w:rFonts w:eastAsia="Times New Roman"/>
        </w:rPr>
        <w:t xml:space="preserve">as well as </w:t>
      </w:r>
      <w:r w:rsidRPr="0044674D">
        <w:rPr>
          <w:rFonts w:eastAsia="Times New Roman"/>
          <w:i/>
          <w:iCs/>
        </w:rPr>
        <w:t>medicine</w:t>
      </w:r>
      <w:r w:rsidRPr="0044674D">
        <w:rPr>
          <w:rFonts w:eastAsia="Times New Roman"/>
        </w:rPr>
        <w:t>, it seems. That will keep him with us for some years. Oh, is it selfish to take this view of it? Alas, the spirit is willing to have him go, but the flesh is weak, and cries out.</w:t>
      </w:r>
    </w:p>
    <w:p w14:paraId="3BAB6831" w14:textId="77777777" w:rsidR="002C490E" w:rsidRPr="0044674D" w:rsidRDefault="002C490E" w:rsidP="00027393">
      <w:pPr>
        <w:spacing w:line="240" w:lineRule="auto"/>
        <w:ind w:firstLine="270"/>
        <w:jc w:val="both"/>
        <w:rPr>
          <w:rFonts w:eastAsia="Times New Roman"/>
        </w:rPr>
      </w:pPr>
      <w:r w:rsidRPr="0044674D">
        <w:rPr>
          <w:rFonts w:eastAsia="Times New Roman"/>
        </w:rPr>
        <w:t>OCT. 22. — Amelia came to see me today. She has been traveling, for her health, and certainly looks much improved.</w:t>
      </w:r>
    </w:p>
    <w:p w14:paraId="3BAB6832" w14:textId="77777777" w:rsidR="002C490E" w:rsidRPr="0044674D" w:rsidRDefault="002C490E" w:rsidP="00027393">
      <w:pPr>
        <w:spacing w:line="240" w:lineRule="auto"/>
        <w:ind w:firstLine="270"/>
        <w:jc w:val="both"/>
        <w:rPr>
          <w:rFonts w:eastAsia="Times New Roman"/>
        </w:rPr>
      </w:pPr>
      <w:r w:rsidRPr="0044674D">
        <w:rPr>
          <w:rFonts w:eastAsia="Times New Roman"/>
        </w:rPr>
        <w:t>“Charley and I are quite good friends again,” she began. “We have jaunted about everywhere, and have a delightful time. What a snug little box of a house you have!”</w:t>
      </w:r>
    </w:p>
    <w:p w14:paraId="3BAB6833" w14:textId="77777777" w:rsidR="002C490E" w:rsidRPr="0044674D" w:rsidRDefault="002C490E" w:rsidP="00027393">
      <w:pPr>
        <w:spacing w:line="240" w:lineRule="auto"/>
        <w:ind w:firstLine="270"/>
        <w:jc w:val="both"/>
        <w:rPr>
          <w:rFonts w:eastAsia="Times New Roman"/>
        </w:rPr>
      </w:pPr>
      <w:r w:rsidRPr="0044674D">
        <w:rPr>
          <w:rFonts w:eastAsia="Times New Roman"/>
        </w:rPr>
        <w:t>It is inconveniently small,” I said, “for our family is large and the doctor needs more office room.”</w:t>
      </w:r>
    </w:p>
    <w:p w14:paraId="3BAB6834" w14:textId="77777777" w:rsidR="002C490E" w:rsidRPr="0044674D" w:rsidRDefault="002C490E" w:rsidP="00027393">
      <w:pPr>
        <w:spacing w:line="240" w:lineRule="auto"/>
        <w:ind w:firstLine="270"/>
        <w:jc w:val="both"/>
        <w:rPr>
          <w:rFonts w:eastAsia="Times New Roman"/>
        </w:rPr>
      </w:pPr>
      <w:r w:rsidRPr="0044674D">
        <w:rPr>
          <w:rFonts w:eastAsia="Times New Roman"/>
        </w:rPr>
        <w:t>“Does he receive patients here? How horrid! Don’t you hate to have people with all sorts of ills and aches in the house? It must depress your spirits.”</w:t>
      </w:r>
    </w:p>
    <w:p w14:paraId="3BAB6835" w14:textId="77777777" w:rsidR="002C490E" w:rsidRPr="0044674D" w:rsidRDefault="002C490E" w:rsidP="00027393">
      <w:pPr>
        <w:spacing w:line="240" w:lineRule="auto"/>
        <w:ind w:firstLine="270"/>
        <w:jc w:val="both"/>
        <w:rPr>
          <w:rFonts w:eastAsia="Times New Roman"/>
        </w:rPr>
      </w:pPr>
      <w:r w:rsidRPr="0044674D">
        <w:rPr>
          <w:rFonts w:eastAsia="Times New Roman"/>
        </w:rPr>
        <w:t>“I dare say it would if I saw them; but I never do.”</w:t>
      </w:r>
    </w:p>
    <w:p w14:paraId="3BAB6836" w14:textId="77777777" w:rsidR="002C490E" w:rsidRPr="0044674D" w:rsidRDefault="002C490E" w:rsidP="00027393">
      <w:pPr>
        <w:spacing w:line="240" w:lineRule="auto"/>
        <w:ind w:firstLine="270"/>
        <w:jc w:val="both"/>
        <w:rPr>
          <w:rFonts w:eastAsia="Times New Roman"/>
        </w:rPr>
      </w:pPr>
      <w:r w:rsidRPr="0044674D">
        <w:rPr>
          <w:rFonts w:eastAsia="Times New Roman"/>
        </w:rPr>
        <w:t>“I would like to see your children. Your husband says you are perfectly devoted to them.”</w:t>
      </w:r>
    </w:p>
    <w:p w14:paraId="3BAB6837" w14:textId="77777777" w:rsidR="002C490E" w:rsidRPr="0044674D" w:rsidRDefault="002C490E" w:rsidP="00027393">
      <w:pPr>
        <w:spacing w:line="240" w:lineRule="auto"/>
        <w:ind w:firstLine="270"/>
        <w:jc w:val="both"/>
        <w:rPr>
          <w:rFonts w:eastAsia="Times New Roman"/>
        </w:rPr>
      </w:pPr>
      <w:r w:rsidRPr="0044674D">
        <w:rPr>
          <w:rFonts w:eastAsia="Times New Roman"/>
        </w:rPr>
        <w:t>“As I suppose all mothers are,” I replied, laughing.</w:t>
      </w:r>
    </w:p>
    <w:p w14:paraId="3BAB6838" w14:textId="77777777" w:rsidR="002C490E" w:rsidRPr="0044674D" w:rsidRDefault="002C490E" w:rsidP="00027393">
      <w:pPr>
        <w:spacing w:line="240" w:lineRule="auto"/>
        <w:ind w:firstLine="270"/>
        <w:jc w:val="both"/>
        <w:rPr>
          <w:rFonts w:eastAsia="Times New Roman"/>
        </w:rPr>
      </w:pPr>
      <w:r w:rsidRPr="0044674D">
        <w:rPr>
          <w:rFonts w:eastAsia="Times New Roman"/>
        </w:rPr>
        <w:t>“As to that,” she returned, “people differ.”</w:t>
      </w:r>
    </w:p>
    <w:p w14:paraId="3BAB6839" w14:textId="77777777" w:rsidR="002C490E" w:rsidRPr="0044674D" w:rsidRDefault="002C490E" w:rsidP="00027393">
      <w:pPr>
        <w:spacing w:line="240" w:lineRule="auto"/>
        <w:ind w:firstLine="270"/>
        <w:jc w:val="both"/>
        <w:rPr>
          <w:rFonts w:eastAsia="Times New Roman"/>
        </w:rPr>
      </w:pPr>
      <w:r w:rsidRPr="0044674D">
        <w:rPr>
          <w:rFonts w:eastAsia="Times New Roman"/>
        </w:rPr>
        <w:t>The children were brought down. She admired little Ernest, as everybody does, but only glanced at the baby.</w:t>
      </w:r>
    </w:p>
    <w:p w14:paraId="3BAB683A" w14:textId="77777777" w:rsidR="002C490E" w:rsidRPr="0044674D" w:rsidRDefault="002C490E" w:rsidP="00027393">
      <w:pPr>
        <w:spacing w:line="240" w:lineRule="auto"/>
        <w:ind w:firstLine="270"/>
        <w:jc w:val="both"/>
        <w:rPr>
          <w:rFonts w:eastAsia="Times New Roman"/>
        </w:rPr>
      </w:pPr>
      <w:r w:rsidRPr="0044674D">
        <w:rPr>
          <w:rFonts w:eastAsia="Times New Roman"/>
        </w:rPr>
        <w:t>“What a sickly-looking little thing!” she said. “But this boy is a splendid fellow! Ah, if mine had lived — he would have been just such a child! But some people have all the trouble — and others all the comfort. I am sure I don’t know what I have done, that I should have to lose my only boy, and have nothing left but girls. To be sure, I can afford to dress them elegantly, and as soon as they get old enough I mean to have them taught all sorts of accomplishments. You can’t imagine what a relief it is to have plenty of money!”</w:t>
      </w:r>
    </w:p>
    <w:p w14:paraId="3BAB683B" w14:textId="77777777" w:rsidR="002C490E" w:rsidRPr="0044674D" w:rsidRDefault="002C490E" w:rsidP="00027393">
      <w:pPr>
        <w:spacing w:line="240" w:lineRule="auto"/>
        <w:ind w:firstLine="270"/>
        <w:jc w:val="both"/>
        <w:rPr>
          <w:rFonts w:eastAsia="Times New Roman"/>
        </w:rPr>
      </w:pPr>
      <w:r w:rsidRPr="0044674D">
        <w:rPr>
          <w:rFonts w:eastAsia="Times New Roman"/>
        </w:rPr>
        <w:t>“Indeed I can’t!” I said; “it is quite beyond the reach of my imagination.”</w:t>
      </w:r>
    </w:p>
    <w:p w14:paraId="3BAB683C" w14:textId="77777777" w:rsidR="002C490E" w:rsidRPr="0044674D" w:rsidRDefault="002C490E" w:rsidP="00027393">
      <w:pPr>
        <w:spacing w:line="240" w:lineRule="auto"/>
        <w:ind w:firstLine="270"/>
        <w:jc w:val="both"/>
        <w:rPr>
          <w:rFonts w:eastAsia="Times New Roman"/>
        </w:rPr>
      </w:pPr>
      <w:r w:rsidRPr="0044674D">
        <w:rPr>
          <w:rFonts w:eastAsia="Times New Roman"/>
        </w:rPr>
        <w:t>“My uncle — that is to say Charley’s uncle — has just given me a carriage and horses for my own use. In fact, he heaps everything upon me. Where do you go to church?”</w:t>
      </w:r>
    </w:p>
    <w:p w14:paraId="3BAB683D" w14:textId="77777777" w:rsidR="002C490E" w:rsidRPr="0044674D" w:rsidRDefault="002C490E" w:rsidP="00027393">
      <w:pPr>
        <w:spacing w:line="240" w:lineRule="auto"/>
        <w:ind w:firstLine="270"/>
        <w:jc w:val="both"/>
        <w:rPr>
          <w:rFonts w:eastAsia="Times New Roman"/>
        </w:rPr>
      </w:pPr>
      <w:r w:rsidRPr="0044674D">
        <w:rPr>
          <w:rFonts w:eastAsia="Times New Roman"/>
        </w:rPr>
        <w:t>I told her, reminding her that Rev. Cabot was its pastor.</w:t>
      </w:r>
    </w:p>
    <w:p w14:paraId="3BAB683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I forgot! Poor Rev. Cabot! Is he as </w:t>
      </w:r>
      <w:r w:rsidRPr="0044674D">
        <w:rPr>
          <w:rFonts w:eastAsia="Times New Roman"/>
          <w:i/>
          <w:iCs/>
        </w:rPr>
        <w:t xml:space="preserve">old-fashioned </w:t>
      </w:r>
      <w:r w:rsidRPr="0044674D">
        <w:rPr>
          <w:rFonts w:eastAsia="Times New Roman"/>
        </w:rPr>
        <w:t>as ever?”</w:t>
      </w:r>
    </w:p>
    <w:p w14:paraId="3BAB683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n’t know what you mean,” I cried. “He is as </w:t>
      </w:r>
      <w:r w:rsidRPr="0044674D">
        <w:rPr>
          <w:rFonts w:eastAsia="Times New Roman"/>
          <w:i/>
          <w:iCs/>
        </w:rPr>
        <w:t xml:space="preserve">good </w:t>
      </w:r>
      <w:r w:rsidRPr="0044674D">
        <w:rPr>
          <w:rFonts w:eastAsia="Times New Roman"/>
        </w:rPr>
        <w:t>as ever, if not better. His health is very delicate, and that one thing seems to be a blessing to him.”</w:t>
      </w:r>
    </w:p>
    <w:p w14:paraId="3BAB684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 blessing! Why, Kate Mortimer! Kate Elliott, I mean. It is a blessing I, for one, am very willing to </w:t>
      </w:r>
      <w:r w:rsidRPr="0044674D">
        <w:rPr>
          <w:rFonts w:eastAsia="Times New Roman"/>
          <w:i/>
          <w:iCs/>
        </w:rPr>
        <w:t xml:space="preserve">dispense </w:t>
      </w:r>
      <w:r w:rsidRPr="0044674D">
        <w:rPr>
          <w:rFonts w:eastAsia="Times New Roman"/>
        </w:rPr>
        <w:t xml:space="preserve">with! But you always did say odd things. Well, I dare say Rev. Cabot is very good and all that, but his church is not a </w:t>
      </w:r>
      <w:r w:rsidRPr="0044674D">
        <w:rPr>
          <w:rFonts w:eastAsia="Times New Roman"/>
          <w:i/>
          <w:iCs/>
        </w:rPr>
        <w:t xml:space="preserve">fashionable </w:t>
      </w:r>
      <w:r w:rsidRPr="0044674D">
        <w:rPr>
          <w:rFonts w:eastAsia="Times New Roman"/>
        </w:rPr>
        <w:t xml:space="preserve">one, and Charley and I go to </w:t>
      </w:r>
      <w:r w:rsidRPr="0044674D">
        <w:rPr>
          <w:rFonts w:eastAsia="Times New Roman"/>
          <w:i/>
          <w:iCs/>
        </w:rPr>
        <w:t>Dr. Bellamy’s</w:t>
      </w:r>
      <w:r w:rsidRPr="0044674D">
        <w:rPr>
          <w:rFonts w:eastAsia="Times New Roman"/>
        </w:rPr>
        <w:t>. That is, I go once a week, pretty regularly, and Charley goes when he feels like it. Good-by. I must go now; I have all my fall shopping to do. Have you done yours? Suppose you jump into the carriage and go with me? You can’t imagine how it passes away the morning, to drive from shop to shop looking over the new goods.”</w:t>
      </w:r>
    </w:p>
    <w:p w14:paraId="3BAB6841" w14:textId="77777777" w:rsidR="002C490E" w:rsidRPr="0044674D" w:rsidRDefault="002C490E" w:rsidP="00027393">
      <w:pPr>
        <w:spacing w:line="240" w:lineRule="auto"/>
        <w:ind w:firstLine="270"/>
        <w:jc w:val="both"/>
        <w:rPr>
          <w:rFonts w:eastAsia="Times New Roman"/>
        </w:rPr>
      </w:pPr>
      <w:r w:rsidRPr="0044674D">
        <w:rPr>
          <w:rFonts w:eastAsia="Times New Roman"/>
        </w:rPr>
        <w:t>“There seem to be a number of things I can’t imagine,” I replied, dryly. “You must excuse me this morning.”</w:t>
      </w:r>
    </w:p>
    <w:p w14:paraId="3BAB684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took her leave. I looked at her rich dress as she gathered it about her and swept away, and recalled all her </w:t>
      </w:r>
      <w:r w:rsidRPr="0044674D">
        <w:rPr>
          <w:rFonts w:eastAsia="Times New Roman"/>
          <w:i/>
          <w:iCs/>
        </w:rPr>
        <w:t xml:space="preserve">empty, frivolous talk </w:t>
      </w:r>
      <w:r w:rsidRPr="0044674D">
        <w:rPr>
          <w:rFonts w:eastAsia="Times New Roman"/>
        </w:rPr>
        <w:t>with contempt.</w:t>
      </w:r>
    </w:p>
    <w:p w14:paraId="3BAB684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and </w:t>
      </w:r>
      <w:r w:rsidRPr="0044674D">
        <w:rPr>
          <w:rFonts w:eastAsia="Times New Roman"/>
          <w:i/>
          <w:iCs/>
        </w:rPr>
        <w:t xml:space="preserve">Ch </w:t>
      </w:r>
      <w:r w:rsidRPr="0044674D">
        <w:rPr>
          <w:rFonts w:eastAsia="Times New Roman"/>
        </w:rPr>
        <w:t xml:space="preserve">. . . , her husband, I mean — are well matched. They need their money, and their palaces, and their fine clothes and handsome equipages — for they have nothing else. How thankful I am that I am as unlike them as ex — </w:t>
      </w:r>
    </w:p>
    <w:p w14:paraId="3BAB684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OBER 30. — I’m sure I don’t know what I was going to say when I was interrupted just then. Something in the way of </w:t>
      </w:r>
      <w:r w:rsidRPr="0044674D">
        <w:rPr>
          <w:rFonts w:eastAsia="Times New Roman"/>
          <w:i/>
          <w:iCs/>
        </w:rPr>
        <w:t>self-glorification</w:t>
      </w:r>
      <w:r w:rsidRPr="0044674D">
        <w:rPr>
          <w:rFonts w:eastAsia="Times New Roman"/>
        </w:rPr>
        <w:t xml:space="preserve">, most likely. I remember the </w:t>
      </w:r>
      <w:r w:rsidRPr="0044674D">
        <w:rPr>
          <w:rFonts w:eastAsia="Times New Roman"/>
          <w:i/>
          <w:iCs/>
        </w:rPr>
        <w:t xml:space="preserve">contempt </w:t>
      </w:r>
      <w:r w:rsidRPr="0044674D">
        <w:rPr>
          <w:rFonts w:eastAsia="Times New Roman"/>
        </w:rPr>
        <w:t xml:space="preserve">with which I looked after Amelia as she left our house, and the </w:t>
      </w:r>
      <w:r w:rsidRPr="0044674D">
        <w:rPr>
          <w:rFonts w:eastAsia="Times New Roman"/>
          <w:i/>
          <w:iCs/>
        </w:rPr>
        <w:t xml:space="preserve">pinnacle </w:t>
      </w:r>
      <w:r w:rsidRPr="0044674D">
        <w:rPr>
          <w:rFonts w:eastAsia="Times New Roman"/>
        </w:rPr>
        <w:t xml:space="preserve">on which I sat perched for some days, when I compared my life with hers. Alas, it was </w:t>
      </w:r>
      <w:r w:rsidRPr="0044674D">
        <w:rPr>
          <w:rFonts w:eastAsia="Times New Roman"/>
          <w:i/>
          <w:iCs/>
        </w:rPr>
        <w:t xml:space="preserve">my view of life, </w:t>
      </w:r>
      <w:r w:rsidRPr="0044674D">
        <w:rPr>
          <w:rFonts w:eastAsia="Times New Roman"/>
        </w:rPr>
        <w:t xml:space="preserve">of which I was lost in admiration, for I am sure that if I ever come under the complete dominion of Christ’s gospel — I shall not know the sentiment of </w:t>
      </w:r>
      <w:r w:rsidRPr="0044674D">
        <w:rPr>
          <w:rFonts w:eastAsia="Times New Roman"/>
          <w:i/>
          <w:iCs/>
        </w:rPr>
        <w:t>disdain</w:t>
      </w:r>
      <w:r w:rsidRPr="0044674D">
        <w:rPr>
          <w:rFonts w:eastAsia="Times New Roman"/>
        </w:rPr>
        <w:t>. I feel truly ashamed and sorry that I am still so far from being penetrated with that spirit.</w:t>
      </w:r>
    </w:p>
    <w:p w14:paraId="3BAB6845"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My </w:t>
      </w:r>
      <w:r w:rsidRPr="0044674D">
        <w:rPr>
          <w:rFonts w:eastAsia="Times New Roman"/>
          <w:i/>
          <w:iCs/>
        </w:rPr>
        <w:t xml:space="preserve">pride </w:t>
      </w:r>
      <w:r w:rsidRPr="0044674D">
        <w:rPr>
          <w:rFonts w:eastAsia="Times New Roman"/>
        </w:rPr>
        <w:t xml:space="preserve">has had a terrible fall. As I sat on my </w:t>
      </w:r>
      <w:r w:rsidRPr="0044674D">
        <w:rPr>
          <w:rFonts w:eastAsia="Times New Roman"/>
          <w:i/>
          <w:iCs/>
        </w:rPr>
        <w:t>throne</w:t>
      </w:r>
      <w:r w:rsidRPr="0044674D">
        <w:rPr>
          <w:rFonts w:eastAsia="Times New Roman"/>
        </w:rPr>
        <w:t xml:space="preserve">, looking down on all the </w:t>
      </w:r>
      <w:proofErr w:type="spellStart"/>
      <w:r w:rsidRPr="0044674D">
        <w:rPr>
          <w:rFonts w:eastAsia="Times New Roman"/>
          <w:i/>
          <w:iCs/>
        </w:rPr>
        <w:t>Amelias</w:t>
      </w:r>
      <w:proofErr w:type="spellEnd"/>
      <w:r w:rsidRPr="0044674D">
        <w:rPr>
          <w:rFonts w:eastAsia="Times New Roman"/>
          <w:i/>
          <w:iCs/>
        </w:rPr>
        <w:t xml:space="preserve"> </w:t>
      </w:r>
      <w:r w:rsidRPr="0044674D">
        <w:rPr>
          <w:rFonts w:eastAsia="Times New Roman"/>
        </w:rPr>
        <w:t xml:space="preserve">in the world — I felt a profound pity at their </w:t>
      </w:r>
      <w:r w:rsidRPr="0044674D">
        <w:rPr>
          <w:rFonts w:eastAsia="Times New Roman"/>
          <w:i/>
          <w:iCs/>
        </w:rPr>
        <w:t>delight in petty trifles</w:t>
      </w:r>
      <w:r w:rsidRPr="0044674D">
        <w:rPr>
          <w:rFonts w:eastAsia="Times New Roman"/>
        </w:rPr>
        <w:t xml:space="preserve">, their </w:t>
      </w:r>
      <w:r w:rsidRPr="0044674D">
        <w:rPr>
          <w:rFonts w:eastAsia="Times New Roman"/>
          <w:i/>
          <w:iCs/>
        </w:rPr>
        <w:t>love of position</w:t>
      </w:r>
      <w:r w:rsidRPr="0044674D">
        <w:rPr>
          <w:rFonts w:eastAsia="Times New Roman"/>
        </w:rPr>
        <w:t xml:space="preserve">, of </w:t>
      </w:r>
      <w:r w:rsidRPr="0044674D">
        <w:rPr>
          <w:rFonts w:eastAsia="Times New Roman"/>
          <w:i/>
          <w:iCs/>
        </w:rPr>
        <w:t xml:space="preserve">mere worldly show, </w:t>
      </w:r>
      <w:r w:rsidRPr="0044674D">
        <w:rPr>
          <w:rFonts w:eastAsia="Times New Roman"/>
        </w:rPr>
        <w:t>and passing vanities.</w:t>
      </w:r>
    </w:p>
    <w:p w14:paraId="3BAB684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y are all alike!” I said to myself. “They are incapable of understanding a character like mine, or the exalted, ennobling principles which govern me. They crave the applause of this world — they are satisfied with fine clothes, fine houses, fine equipages. They think and talk of nothing else; I have not one idea in common with them. I see the </w:t>
      </w:r>
      <w:r w:rsidRPr="0044674D">
        <w:rPr>
          <w:rFonts w:eastAsia="Times New Roman"/>
          <w:i/>
          <w:iCs/>
        </w:rPr>
        <w:t xml:space="preserve">emptiness </w:t>
      </w:r>
      <w:r w:rsidRPr="0044674D">
        <w:rPr>
          <w:rFonts w:eastAsia="Times New Roman"/>
        </w:rPr>
        <w:t xml:space="preserve">and </w:t>
      </w:r>
      <w:r w:rsidRPr="0044674D">
        <w:rPr>
          <w:rFonts w:eastAsia="Times New Roman"/>
          <w:i/>
          <w:iCs/>
        </w:rPr>
        <w:t xml:space="preserve">hollowness </w:t>
      </w:r>
      <w:r w:rsidRPr="0044674D">
        <w:rPr>
          <w:rFonts w:eastAsia="Times New Roman"/>
        </w:rPr>
        <w:t xml:space="preserve">of these things. I am </w:t>
      </w:r>
      <w:r w:rsidRPr="0044674D">
        <w:rPr>
          <w:rFonts w:eastAsia="Times New Roman"/>
          <w:i/>
          <w:iCs/>
        </w:rPr>
        <w:t>absolutely unworldly</w:t>
      </w:r>
      <w:r w:rsidRPr="0044674D">
        <w:rPr>
          <w:rFonts w:eastAsia="Times New Roman"/>
        </w:rPr>
        <w:t>; my ambition is to attain whatever they, in their blind folly and ignorance, absolutely despise.”</w:t>
      </w:r>
    </w:p>
    <w:p w14:paraId="3BAB684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us communing with myself, I was much pleased to hear Rev. Cabot and his wife announced. I hastened to meet them and to display to them the </w:t>
      </w:r>
      <w:r w:rsidRPr="0044674D">
        <w:rPr>
          <w:rFonts w:eastAsia="Times New Roman"/>
          <w:i/>
          <w:iCs/>
        </w:rPr>
        <w:t xml:space="preserve">virtues </w:t>
      </w:r>
      <w:r w:rsidRPr="0044674D">
        <w:rPr>
          <w:rFonts w:eastAsia="Times New Roman"/>
        </w:rPr>
        <w:t xml:space="preserve">I so admired in myself. They had hardly a chance to utter a word. I spoke eloquently of my </w:t>
      </w:r>
      <w:r w:rsidRPr="0044674D">
        <w:rPr>
          <w:rFonts w:eastAsia="Times New Roman"/>
          <w:i/>
          <w:iCs/>
        </w:rPr>
        <w:t>contempt for worldly vanities</w:t>
      </w:r>
      <w:r w:rsidRPr="0044674D">
        <w:rPr>
          <w:rFonts w:eastAsia="Times New Roman"/>
        </w:rPr>
        <w:t xml:space="preserve">, and of my enthusiastic longings for a higher life. I even went into particulars about the foibles of some of my acquaintances, though faint misgivings as to the propriety of such remarks on the absent, made me half repent of the words I still kept uttering. When they took leave, I rushed to my room with my heart beating, my cheeks all in a glow, and caught up and caressed the children in a way that seemed to astonish them. Then I took my work and sat down to sew. </w:t>
      </w:r>
    </w:p>
    <w:p w14:paraId="3BAB684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a horrible reaction now took place! I saw my </w:t>
      </w:r>
      <w:r w:rsidRPr="0044674D">
        <w:rPr>
          <w:rFonts w:eastAsia="Times New Roman"/>
          <w:i/>
          <w:iCs/>
        </w:rPr>
        <w:t>refined, subtle, disgusting pride</w:t>
      </w:r>
      <w:r w:rsidRPr="0044674D">
        <w:rPr>
          <w:rFonts w:eastAsia="Times New Roman"/>
        </w:rPr>
        <w:t xml:space="preserve"> — just as I suppose Rev. and Mrs. Cabot saw it! I sat covered with confusion, shocked at myself, shocked at the weakness of human nature. Oh, to get back the good opinion of my friends! To recover my own </w:t>
      </w:r>
      <w:r w:rsidRPr="0044674D">
        <w:rPr>
          <w:rFonts w:eastAsia="Times New Roman"/>
          <w:i/>
          <w:iCs/>
        </w:rPr>
        <w:t>self-respect</w:t>
      </w:r>
      <w:r w:rsidRPr="0044674D">
        <w:rPr>
          <w:rFonts w:eastAsia="Times New Roman"/>
        </w:rPr>
        <w:t xml:space="preserve">! But this was impossible. I threw down my work, and walked about my room. </w:t>
      </w:r>
    </w:p>
    <w:p w14:paraId="3BAB684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re was a </w:t>
      </w:r>
      <w:r w:rsidRPr="0044674D">
        <w:rPr>
          <w:rFonts w:eastAsia="Times New Roman"/>
          <w:i/>
          <w:iCs/>
        </w:rPr>
        <w:t xml:space="preserve">terrible struggle </w:t>
      </w:r>
      <w:r w:rsidRPr="0044674D">
        <w:rPr>
          <w:rFonts w:eastAsia="Times New Roman"/>
        </w:rPr>
        <w:t xml:space="preserve">in my soul. I saw that instead of brooding over the </w:t>
      </w:r>
      <w:r w:rsidRPr="0044674D">
        <w:rPr>
          <w:rFonts w:eastAsia="Times New Roman"/>
          <w:i/>
          <w:iCs/>
        </w:rPr>
        <w:t xml:space="preserve">display </w:t>
      </w:r>
      <w:r w:rsidRPr="0044674D">
        <w:rPr>
          <w:rFonts w:eastAsia="Times New Roman"/>
        </w:rPr>
        <w:t xml:space="preserve">I had made of myself to Rev. Cabot — I ought to be thinking solely of my </w:t>
      </w:r>
      <w:r w:rsidRPr="0044674D">
        <w:rPr>
          <w:rFonts w:eastAsia="Times New Roman"/>
          <w:i/>
          <w:iCs/>
        </w:rPr>
        <w:t xml:space="preserve">appearance </w:t>
      </w:r>
      <w:r w:rsidRPr="0044674D">
        <w:rPr>
          <w:rFonts w:eastAsia="Times New Roman"/>
        </w:rPr>
        <w:t xml:space="preserve">in the sight of God, who could see far more plainly than any earthly eye could — all my </w:t>
      </w:r>
      <w:r w:rsidRPr="0044674D">
        <w:rPr>
          <w:rFonts w:eastAsia="Times New Roman"/>
          <w:i/>
          <w:iCs/>
        </w:rPr>
        <w:t>miserable pride and self-conceit</w:t>
      </w:r>
      <w:r w:rsidRPr="0044674D">
        <w:rPr>
          <w:rFonts w:eastAsia="Times New Roman"/>
        </w:rPr>
        <w:t xml:space="preserve">. But I could not do that, and chafed about till I was worn out, body and soul. At last I sent the children away, and knelt down and told the whole story to </w:t>
      </w:r>
      <w:r w:rsidRPr="0044674D">
        <w:rPr>
          <w:rFonts w:eastAsia="Times New Roman"/>
          <w:i/>
          <w:iCs/>
        </w:rPr>
        <w:t xml:space="preserve">Him who knew what I was </w:t>
      </w:r>
      <w:r w:rsidRPr="0044674D">
        <w:rPr>
          <w:rFonts w:eastAsia="Times New Roman"/>
        </w:rPr>
        <w:t xml:space="preserve">when He had compassion on me, called me by my name, and made me His own child. And here, I found a certain peace. Bunyan’s </w:t>
      </w:r>
      <w:r w:rsidRPr="0044674D">
        <w:rPr>
          <w:rFonts w:eastAsia="Times New Roman"/>
          <w:i/>
          <w:iCs/>
        </w:rPr>
        <w:t>Christian</w:t>
      </w:r>
      <w:r w:rsidRPr="0044674D">
        <w:rPr>
          <w:rFonts w:eastAsia="Times New Roman"/>
        </w:rPr>
        <w:t xml:space="preserve">, on his way to the </w:t>
      </w:r>
      <w:r w:rsidRPr="0044674D">
        <w:rPr>
          <w:rFonts w:eastAsia="Times New Roman"/>
          <w:i/>
          <w:iCs/>
        </w:rPr>
        <w:t>celestial city</w:t>
      </w:r>
      <w:r w:rsidRPr="0044674D">
        <w:rPr>
          <w:rFonts w:eastAsia="Times New Roman"/>
        </w:rPr>
        <w:t xml:space="preserve">, met and fought his </w:t>
      </w:r>
      <w:proofErr w:type="spellStart"/>
      <w:r w:rsidRPr="0044674D">
        <w:rPr>
          <w:rFonts w:eastAsia="Times New Roman"/>
          <w:i/>
          <w:iCs/>
        </w:rPr>
        <w:t>Apollyons</w:t>
      </w:r>
      <w:proofErr w:type="spellEnd"/>
      <w:r w:rsidRPr="0044674D">
        <w:rPr>
          <w:rFonts w:eastAsia="Times New Roman"/>
          <w:i/>
          <w:iCs/>
        </w:rPr>
        <w:t xml:space="preserve"> </w:t>
      </w:r>
      <w:r w:rsidRPr="0044674D">
        <w:rPr>
          <w:rFonts w:eastAsia="Times New Roman"/>
        </w:rPr>
        <w:t>and his giants, too; but he got there at last!</w:t>
      </w:r>
    </w:p>
    <w:p w14:paraId="3BAB684A" w14:textId="77777777" w:rsidR="002C490E" w:rsidRPr="0044674D" w:rsidRDefault="002C490E" w:rsidP="00027393">
      <w:pPr>
        <w:spacing w:line="240" w:lineRule="auto"/>
        <w:ind w:firstLine="270"/>
        <w:jc w:val="both"/>
        <w:rPr>
          <w:rFonts w:eastAsia="Times New Roman"/>
          <w:b/>
          <w:bCs/>
          <w:color w:val="FF0000"/>
        </w:rPr>
      </w:pPr>
    </w:p>
    <w:p w14:paraId="3BAB684B" w14:textId="77777777" w:rsidR="002C490E" w:rsidRPr="001E782B" w:rsidRDefault="002C490E" w:rsidP="00027393">
      <w:pPr>
        <w:pStyle w:val="Heading2"/>
      </w:pPr>
      <w:bookmarkStart w:id="19" w:name="_Toc89856512"/>
      <w:r w:rsidRPr="001E782B">
        <w:t>Chapter 18</w:t>
      </w:r>
      <w:bookmarkEnd w:id="19"/>
    </w:p>
    <w:p w14:paraId="3BAB684C" w14:textId="77777777" w:rsidR="002C490E" w:rsidRPr="0044674D" w:rsidRDefault="002C490E" w:rsidP="00027393">
      <w:pPr>
        <w:spacing w:line="240" w:lineRule="auto"/>
        <w:ind w:firstLine="270"/>
        <w:jc w:val="both"/>
        <w:rPr>
          <w:rFonts w:eastAsia="Times New Roman"/>
        </w:rPr>
      </w:pPr>
    </w:p>
    <w:p w14:paraId="3BAB684D" w14:textId="77777777" w:rsidR="002C490E" w:rsidRPr="0044674D" w:rsidRDefault="002C490E" w:rsidP="00027393">
      <w:pPr>
        <w:spacing w:line="240" w:lineRule="auto"/>
        <w:ind w:firstLine="270"/>
        <w:jc w:val="both"/>
        <w:rPr>
          <w:rFonts w:eastAsia="Times New Roman"/>
        </w:rPr>
      </w:pPr>
      <w:r w:rsidRPr="0044674D">
        <w:rPr>
          <w:rFonts w:eastAsia="Times New Roman"/>
        </w:rPr>
        <w:t>NOVEMBER. — This morning Ernest received an early summons to see Amelia. I got out of all manner of patience with him because he would take his bath and eat his breakfast before he went, and would have driven anyone else distracted by my hurry and flurry.</w:t>
      </w:r>
    </w:p>
    <w:p w14:paraId="3BAB684E" w14:textId="77777777" w:rsidR="002C490E" w:rsidRPr="0044674D" w:rsidRDefault="002C490E" w:rsidP="00027393">
      <w:pPr>
        <w:spacing w:line="240" w:lineRule="auto"/>
        <w:ind w:firstLine="270"/>
        <w:jc w:val="both"/>
        <w:rPr>
          <w:rFonts w:eastAsia="Times New Roman"/>
        </w:rPr>
      </w:pPr>
      <w:r w:rsidRPr="0044674D">
        <w:rPr>
          <w:rFonts w:eastAsia="Times New Roman"/>
        </w:rPr>
        <w:t>“She has had a hemorrhage!” I cried. “Do, Ernest, make haste.”</w:t>
      </w:r>
    </w:p>
    <w:p w14:paraId="3BAB684F" w14:textId="77777777" w:rsidR="002C490E" w:rsidRPr="0044674D" w:rsidRDefault="002C490E" w:rsidP="00027393">
      <w:pPr>
        <w:spacing w:line="240" w:lineRule="auto"/>
        <w:ind w:firstLine="270"/>
        <w:jc w:val="both"/>
        <w:rPr>
          <w:rFonts w:eastAsia="Times New Roman"/>
        </w:rPr>
      </w:pPr>
      <w:r w:rsidRPr="0044674D">
        <w:rPr>
          <w:rFonts w:eastAsia="Times New Roman"/>
        </w:rPr>
        <w:t>“Of course,” he returned, “that would come, sooner or later.”</w:t>
      </w:r>
    </w:p>
    <w:p w14:paraId="3BAB6850" w14:textId="77777777" w:rsidR="002C490E" w:rsidRPr="0044674D" w:rsidRDefault="002C490E" w:rsidP="00027393">
      <w:pPr>
        <w:spacing w:line="240" w:lineRule="auto"/>
        <w:ind w:firstLine="270"/>
        <w:jc w:val="both"/>
        <w:rPr>
          <w:rFonts w:eastAsia="Times New Roman"/>
        </w:rPr>
      </w:pPr>
      <w:r w:rsidRPr="0044674D">
        <w:rPr>
          <w:rFonts w:eastAsia="Times New Roman"/>
        </w:rPr>
        <w:t>“You don’t mean,” I said, “that she has been in danger of this, all along?”</w:t>
      </w:r>
    </w:p>
    <w:p w14:paraId="3BAB6851" w14:textId="77777777" w:rsidR="002C490E" w:rsidRPr="0044674D" w:rsidRDefault="002C490E" w:rsidP="00027393">
      <w:pPr>
        <w:spacing w:line="240" w:lineRule="auto"/>
        <w:ind w:firstLine="270"/>
        <w:jc w:val="both"/>
        <w:rPr>
          <w:rFonts w:eastAsia="Times New Roman"/>
        </w:rPr>
      </w:pPr>
      <w:r w:rsidRPr="0044674D">
        <w:rPr>
          <w:rFonts w:eastAsia="Times New Roman"/>
        </w:rPr>
        <w:t>“I certainly do.”</w:t>
      </w:r>
    </w:p>
    <w:p w14:paraId="3BAB6852" w14:textId="77777777" w:rsidR="002C490E" w:rsidRPr="0044674D" w:rsidRDefault="002C490E" w:rsidP="00027393">
      <w:pPr>
        <w:spacing w:line="240" w:lineRule="auto"/>
        <w:ind w:firstLine="270"/>
        <w:jc w:val="both"/>
        <w:rPr>
          <w:rFonts w:eastAsia="Times New Roman"/>
        </w:rPr>
      </w:pPr>
      <w:r w:rsidRPr="0044674D">
        <w:rPr>
          <w:rFonts w:eastAsia="Times New Roman"/>
        </w:rPr>
        <w:t>“Then it was very unkind in you not to tell me so.”</w:t>
      </w:r>
    </w:p>
    <w:p w14:paraId="3BAB6853" w14:textId="77777777" w:rsidR="002C490E" w:rsidRPr="0044674D" w:rsidRDefault="002C490E" w:rsidP="00027393">
      <w:pPr>
        <w:spacing w:line="240" w:lineRule="auto"/>
        <w:ind w:firstLine="270"/>
        <w:jc w:val="both"/>
        <w:rPr>
          <w:rFonts w:eastAsia="Times New Roman"/>
        </w:rPr>
      </w:pPr>
      <w:r w:rsidRPr="0044674D">
        <w:rPr>
          <w:rFonts w:eastAsia="Times New Roman"/>
        </w:rPr>
        <w:t>“I told you at the outset, that her lungs were diseased.”</w:t>
      </w:r>
    </w:p>
    <w:p w14:paraId="3BAB6854" w14:textId="77777777" w:rsidR="002C490E" w:rsidRPr="0044674D" w:rsidRDefault="002C490E" w:rsidP="00027393">
      <w:pPr>
        <w:spacing w:line="240" w:lineRule="auto"/>
        <w:ind w:firstLine="270"/>
        <w:jc w:val="both"/>
        <w:rPr>
          <w:rFonts w:eastAsia="Times New Roman"/>
        </w:rPr>
      </w:pPr>
      <w:r w:rsidRPr="0044674D">
        <w:rPr>
          <w:rFonts w:eastAsia="Times New Roman"/>
        </w:rPr>
        <w:t>“No, you told me no such thing. Oh, Ernest, is she going to die?”</w:t>
      </w:r>
    </w:p>
    <w:p w14:paraId="3BAB6855" w14:textId="77777777" w:rsidR="002C490E" w:rsidRPr="0044674D" w:rsidRDefault="002C490E" w:rsidP="00027393">
      <w:pPr>
        <w:spacing w:line="240" w:lineRule="auto"/>
        <w:ind w:firstLine="270"/>
        <w:jc w:val="both"/>
        <w:rPr>
          <w:rFonts w:eastAsia="Times New Roman"/>
        </w:rPr>
      </w:pPr>
      <w:r w:rsidRPr="0044674D">
        <w:rPr>
          <w:rFonts w:eastAsia="Times New Roman"/>
        </w:rPr>
        <w:t>“I did not know you were so fond of her,” he said, apologetically.</w:t>
      </w:r>
    </w:p>
    <w:p w14:paraId="3BAB685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not that,” I cried. “I am distressed at the thought of the </w:t>
      </w:r>
      <w:r w:rsidRPr="0044674D">
        <w:rPr>
          <w:rFonts w:eastAsia="Times New Roman"/>
          <w:i/>
          <w:iCs/>
        </w:rPr>
        <w:t xml:space="preserve">worldly life </w:t>
      </w:r>
      <w:r w:rsidRPr="0044674D">
        <w:rPr>
          <w:rFonts w:eastAsia="Times New Roman"/>
        </w:rPr>
        <w:t>she has been living — at my never trying to influence her for her good. If she is in danger, you will tell her so? Promise me that.”</w:t>
      </w:r>
    </w:p>
    <w:p w14:paraId="3BAB6857" w14:textId="77777777" w:rsidR="002C490E" w:rsidRPr="0044674D" w:rsidRDefault="002C490E" w:rsidP="00027393">
      <w:pPr>
        <w:spacing w:line="240" w:lineRule="auto"/>
        <w:ind w:firstLine="270"/>
        <w:jc w:val="both"/>
        <w:rPr>
          <w:rFonts w:eastAsia="Times New Roman"/>
        </w:rPr>
      </w:pPr>
      <w:r w:rsidRPr="0044674D">
        <w:rPr>
          <w:rFonts w:eastAsia="Times New Roman"/>
        </w:rPr>
        <w:t>“I must see her before I make such a promise,” he said, and went out.</w:t>
      </w:r>
    </w:p>
    <w:p w14:paraId="3BAB685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lew up to my room and threw myself on my </w:t>
      </w:r>
      <w:r w:rsidRPr="0044674D">
        <w:rPr>
          <w:rFonts w:eastAsia="Times New Roman"/>
          <w:i/>
          <w:iCs/>
        </w:rPr>
        <w:t>knees</w:t>
      </w:r>
      <w:r w:rsidRPr="0044674D">
        <w:rPr>
          <w:rFonts w:eastAsia="Times New Roman"/>
        </w:rPr>
        <w:t>, sorrowful, self-condemned. I had thrown away my last opportunity of speaking a word to her in season, though I had seen how much she needed one, and now she was going to die! Oh, I hope God will forgive me, and hear the prayers I have offered her!</w:t>
      </w:r>
    </w:p>
    <w:p w14:paraId="3BAB685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VENING. — Ernest says he had a most distressing scene at Amelia’s this morning. She insisted on knowing what he thought of her, and then burst out bitter complaints and lamentations, charging it to husband that she had this disease, declaring that she </w:t>
      </w:r>
      <w:r w:rsidRPr="0044674D">
        <w:rPr>
          <w:rFonts w:eastAsia="Times New Roman"/>
          <w:i/>
          <w:iCs/>
        </w:rPr>
        <w:t xml:space="preserve">could </w:t>
      </w:r>
      <w:r w:rsidRPr="0044674D">
        <w:rPr>
          <w:rFonts w:eastAsia="Times New Roman"/>
        </w:rPr>
        <w:t xml:space="preserve">not, and </w:t>
      </w:r>
      <w:r w:rsidRPr="0044674D">
        <w:rPr>
          <w:rFonts w:eastAsia="Times New Roman"/>
          <w:i/>
          <w:iCs/>
        </w:rPr>
        <w:t xml:space="preserve">would </w:t>
      </w:r>
      <w:r w:rsidRPr="0044674D">
        <w:rPr>
          <w:rFonts w:eastAsia="Times New Roman"/>
        </w:rPr>
        <w:t xml:space="preserve">not die — and insisting that </w:t>
      </w:r>
      <w:r w:rsidRPr="0044674D">
        <w:rPr>
          <w:rFonts w:eastAsia="Times New Roman"/>
        </w:rPr>
        <w:lastRenderedPageBreak/>
        <w:t>Ernest must prevent it. Her uncle urged for a consultation of physicians, to which Ernest consented, of course, though he says no mortal power can save her now. I asked him how her husband appeared, to which he made the evasive answer that he appeared just as one would expect him to do.</w:t>
      </w:r>
    </w:p>
    <w:p w14:paraId="3BAB685A" w14:textId="77777777" w:rsidR="002C490E" w:rsidRPr="0044674D" w:rsidRDefault="002C490E" w:rsidP="00027393">
      <w:pPr>
        <w:spacing w:line="240" w:lineRule="auto"/>
        <w:ind w:firstLine="270"/>
        <w:jc w:val="both"/>
        <w:rPr>
          <w:rFonts w:eastAsia="Times New Roman"/>
        </w:rPr>
      </w:pPr>
      <w:r w:rsidRPr="0044674D">
        <w:rPr>
          <w:rFonts w:eastAsia="Times New Roman"/>
        </w:rPr>
        <w:t>DECEMBER. — Amelia was so determined to see me, that Ernest thought it best for me to go. I found her looking very feeble.</w:t>
      </w:r>
    </w:p>
    <w:p w14:paraId="3BAB685B" w14:textId="77777777" w:rsidR="002C490E" w:rsidRPr="0044674D" w:rsidRDefault="002C490E" w:rsidP="00027393">
      <w:pPr>
        <w:spacing w:line="240" w:lineRule="auto"/>
        <w:ind w:firstLine="270"/>
        <w:jc w:val="both"/>
        <w:rPr>
          <w:rFonts w:eastAsia="Times New Roman"/>
        </w:rPr>
      </w:pPr>
      <w:r w:rsidRPr="0044674D">
        <w:rPr>
          <w:rFonts w:eastAsia="Times New Roman"/>
        </w:rPr>
        <w:t>“Oh, Katy!” she began at once,” do make the doctor say that I shall get well!”</w:t>
      </w:r>
    </w:p>
    <w:p w14:paraId="3BAB685C" w14:textId="77777777" w:rsidR="002C490E" w:rsidRPr="0044674D" w:rsidRDefault="002C490E" w:rsidP="00027393">
      <w:pPr>
        <w:spacing w:line="240" w:lineRule="auto"/>
        <w:ind w:firstLine="270"/>
        <w:jc w:val="both"/>
        <w:rPr>
          <w:rFonts w:eastAsia="Times New Roman"/>
        </w:rPr>
      </w:pPr>
      <w:r w:rsidRPr="0044674D">
        <w:rPr>
          <w:rFonts w:eastAsia="Times New Roman"/>
        </w:rPr>
        <w:t>“I wish he could say so with truth,” I answered. “Dear Amelia, try to think how happy God’s own children are when they are with Him.”</w:t>
      </w:r>
    </w:p>
    <w:p w14:paraId="3BAB685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an’t think,” she replied. “I do not </w:t>
      </w:r>
      <w:r w:rsidRPr="0044674D">
        <w:rPr>
          <w:rFonts w:eastAsia="Times New Roman"/>
          <w:i/>
          <w:iCs/>
        </w:rPr>
        <w:t xml:space="preserve">want </w:t>
      </w:r>
      <w:r w:rsidRPr="0044674D">
        <w:rPr>
          <w:rFonts w:eastAsia="Times New Roman"/>
        </w:rPr>
        <w:t xml:space="preserve">to think. I want to </w:t>
      </w:r>
      <w:r w:rsidRPr="0044674D">
        <w:rPr>
          <w:rFonts w:eastAsia="Times New Roman"/>
          <w:i/>
          <w:iCs/>
        </w:rPr>
        <w:t xml:space="preserve">forget </w:t>
      </w:r>
      <w:r w:rsidRPr="0044674D">
        <w:rPr>
          <w:rFonts w:eastAsia="Times New Roman"/>
        </w:rPr>
        <w:t>all about it. If it were not for this terrible cough, I could forget it, for I am really a great deal better than I was a month ago.”‘</w:t>
      </w:r>
    </w:p>
    <w:p w14:paraId="3BAB685E" w14:textId="77777777" w:rsidR="002C490E" w:rsidRPr="0044674D" w:rsidRDefault="002C490E" w:rsidP="00027393">
      <w:pPr>
        <w:spacing w:line="240" w:lineRule="auto"/>
        <w:ind w:firstLine="270"/>
        <w:jc w:val="both"/>
        <w:rPr>
          <w:rFonts w:eastAsia="Times New Roman"/>
        </w:rPr>
      </w:pPr>
      <w:r w:rsidRPr="0044674D">
        <w:rPr>
          <w:rFonts w:eastAsia="Times New Roman"/>
        </w:rPr>
        <w:t>I did not know what to say or what to do.</w:t>
      </w:r>
    </w:p>
    <w:p w14:paraId="3BAB685F" w14:textId="77777777" w:rsidR="002C490E" w:rsidRPr="0044674D" w:rsidRDefault="002C490E" w:rsidP="00027393">
      <w:pPr>
        <w:spacing w:line="240" w:lineRule="auto"/>
        <w:ind w:firstLine="270"/>
        <w:jc w:val="both"/>
        <w:rPr>
          <w:rFonts w:eastAsia="Times New Roman"/>
        </w:rPr>
      </w:pPr>
      <w:r w:rsidRPr="0044674D">
        <w:rPr>
          <w:rFonts w:eastAsia="Times New Roman"/>
        </w:rPr>
        <w:t>“May I read a hymn or a few verses from the Bible?” I asked, at last.</w:t>
      </w:r>
    </w:p>
    <w:p w14:paraId="3BAB6860" w14:textId="77777777" w:rsidR="002C490E" w:rsidRPr="0044674D" w:rsidRDefault="002C490E" w:rsidP="00027393">
      <w:pPr>
        <w:spacing w:line="240" w:lineRule="auto"/>
        <w:ind w:firstLine="270"/>
        <w:jc w:val="both"/>
        <w:rPr>
          <w:rFonts w:eastAsia="Times New Roman"/>
        </w:rPr>
      </w:pPr>
      <w:r w:rsidRPr="0044674D">
        <w:rPr>
          <w:rFonts w:eastAsia="Times New Roman"/>
        </w:rPr>
        <w:t>“Just as you like,” she said, indifferently.</w:t>
      </w:r>
    </w:p>
    <w:p w14:paraId="3BAB6861" w14:textId="77777777" w:rsidR="002C490E" w:rsidRPr="0044674D" w:rsidRDefault="002C490E" w:rsidP="00027393">
      <w:pPr>
        <w:spacing w:line="240" w:lineRule="auto"/>
        <w:ind w:firstLine="270"/>
        <w:jc w:val="both"/>
        <w:rPr>
          <w:rFonts w:eastAsia="Times New Roman"/>
        </w:rPr>
      </w:pPr>
      <w:r w:rsidRPr="0044674D">
        <w:rPr>
          <w:rFonts w:eastAsia="Times New Roman"/>
        </w:rPr>
        <w:t>I read a verse now and then, but she looked tired, and I prepared to go.</w:t>
      </w:r>
    </w:p>
    <w:p w14:paraId="3BAB686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n’t go,” she cried. “I do not dare to be </w:t>
      </w:r>
      <w:r w:rsidRPr="0044674D">
        <w:rPr>
          <w:rFonts w:eastAsia="Times New Roman"/>
          <w:i/>
          <w:iCs/>
        </w:rPr>
        <w:t>alone</w:t>
      </w:r>
      <w:r w:rsidRPr="0044674D">
        <w:rPr>
          <w:rFonts w:eastAsia="Times New Roman"/>
        </w:rPr>
        <w:t>. Oh, what a terrible, terrible thing it is to die! To leave this bright, beautiful world, and be nailed in a coffin and buried up in a cold, dark grave.”</w:t>
      </w:r>
    </w:p>
    <w:p w14:paraId="3BAB6863" w14:textId="77777777" w:rsidR="002C490E" w:rsidRPr="0044674D" w:rsidRDefault="002C490E" w:rsidP="00027393">
      <w:pPr>
        <w:spacing w:line="240" w:lineRule="auto"/>
        <w:ind w:firstLine="270"/>
        <w:jc w:val="both"/>
        <w:rPr>
          <w:rFonts w:eastAsia="Times New Roman"/>
        </w:rPr>
      </w:pPr>
      <w:r w:rsidRPr="0044674D">
        <w:rPr>
          <w:rFonts w:eastAsia="Times New Roman"/>
        </w:rPr>
        <w:t>“Nay,” I said, “dying is to leave this poor sick body here, and to fly to a world ten thousand times brighter, more beautiful than this.”</w:t>
      </w:r>
    </w:p>
    <w:p w14:paraId="3BAB686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d just got to feeling nearly well,” she said, “and I had everything I wanted, and Charley was quite good to me, and I kept my little girls looking like fairies, just from fairy-land. Everybody said they wore the most picturesque dresses when they were dressed according to my taste. And I have got to go and </w:t>
      </w:r>
      <w:r w:rsidRPr="0044674D">
        <w:rPr>
          <w:rFonts w:eastAsia="Times New Roman"/>
          <w:i/>
          <w:iCs/>
        </w:rPr>
        <w:t xml:space="preserve">leave </w:t>
      </w:r>
      <w:r w:rsidRPr="0044674D">
        <w:rPr>
          <w:rFonts w:eastAsia="Times New Roman"/>
        </w:rPr>
        <w:t>them, and Charley will be marrying somebody else, and saying to her, all the nice things he has said to me.</w:t>
      </w:r>
    </w:p>
    <w:p w14:paraId="3BAB6865" w14:textId="77777777" w:rsidR="002C490E" w:rsidRPr="0044674D" w:rsidRDefault="002C490E" w:rsidP="00027393">
      <w:pPr>
        <w:spacing w:line="240" w:lineRule="auto"/>
        <w:ind w:firstLine="270"/>
        <w:jc w:val="both"/>
        <w:rPr>
          <w:rFonts w:eastAsia="Times New Roman"/>
        </w:rPr>
      </w:pPr>
      <w:r w:rsidRPr="0044674D">
        <w:rPr>
          <w:rFonts w:eastAsia="Times New Roman"/>
        </w:rPr>
        <w:t>“I really must go now,” I said. “You are wearing yourself all out.”</w:t>
      </w:r>
    </w:p>
    <w:p w14:paraId="3BAB686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eclare you are crying,” she exclaimed. “You do </w:t>
      </w:r>
      <w:r w:rsidRPr="0044674D">
        <w:rPr>
          <w:rFonts w:eastAsia="Times New Roman"/>
          <w:i/>
          <w:iCs/>
        </w:rPr>
        <w:t xml:space="preserve">pity </w:t>
      </w:r>
      <w:r w:rsidRPr="0044674D">
        <w:rPr>
          <w:rFonts w:eastAsia="Times New Roman"/>
        </w:rPr>
        <w:t>me after all.”</w:t>
      </w:r>
    </w:p>
    <w:p w14:paraId="3BAB6867" w14:textId="77777777" w:rsidR="002C490E" w:rsidRPr="0044674D" w:rsidRDefault="002C490E" w:rsidP="00027393">
      <w:pPr>
        <w:spacing w:line="240" w:lineRule="auto"/>
        <w:ind w:firstLine="270"/>
        <w:jc w:val="both"/>
        <w:rPr>
          <w:rFonts w:eastAsia="Times New Roman"/>
        </w:rPr>
      </w:pPr>
      <w:r w:rsidRPr="0044674D">
        <w:rPr>
          <w:rFonts w:eastAsia="Times New Roman"/>
        </w:rPr>
        <w:t>“Indeed I do,” I said, and left, heartsick.</w:t>
      </w:r>
    </w:p>
    <w:p w14:paraId="3BAB6868" w14:textId="77777777" w:rsidR="002C490E" w:rsidRPr="0044674D" w:rsidRDefault="002C490E" w:rsidP="00027393">
      <w:pPr>
        <w:spacing w:line="240" w:lineRule="auto"/>
        <w:ind w:firstLine="270"/>
        <w:jc w:val="both"/>
        <w:rPr>
          <w:rFonts w:eastAsia="Times New Roman"/>
        </w:rPr>
      </w:pPr>
      <w:r w:rsidRPr="0044674D">
        <w:rPr>
          <w:rFonts w:eastAsia="Times New Roman"/>
        </w:rPr>
        <w:t>Ernest says there is nothing I can do for her now but to pray for her, since she does not really believe herself in danger, and has a vague feeling that if she can once convince him how much she wants to live — that he will use some vigorous measures to restore her. Martha is to watch with her tonight. Ernest will not let me.</w:t>
      </w:r>
    </w:p>
    <w:p w14:paraId="3BAB686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 18, </w:t>
      </w:r>
      <w:r w:rsidRPr="0044674D">
        <w:rPr>
          <w:rFonts w:eastAsia="Times New Roman"/>
          <w:b/>
          <w:bCs/>
          <w:color w:val="0000FF"/>
        </w:rPr>
        <w:t>1843</w:t>
      </w:r>
      <w:r w:rsidRPr="0044674D">
        <w:rPr>
          <w:rFonts w:eastAsia="Times New Roman"/>
        </w:rPr>
        <w:t xml:space="preserve">. — Our </w:t>
      </w:r>
      <w:r w:rsidRPr="0044674D">
        <w:rPr>
          <w:rFonts w:eastAsia="Times New Roman"/>
          <w:i/>
          <w:iCs/>
        </w:rPr>
        <w:t xml:space="preserve">wedding-day </w:t>
      </w:r>
      <w:r w:rsidRPr="0044674D">
        <w:rPr>
          <w:rFonts w:eastAsia="Times New Roman"/>
        </w:rPr>
        <w:t>has passed unobserved. Amelia’s suffering condition absorbs us all. Martha spends much time with her, and prepares almost all the food she eats.</w:t>
      </w:r>
    </w:p>
    <w:p w14:paraId="3BAB686A" w14:textId="77777777" w:rsidR="002C490E" w:rsidRPr="0044674D" w:rsidRDefault="002C490E" w:rsidP="00027393">
      <w:pPr>
        <w:spacing w:line="240" w:lineRule="auto"/>
        <w:ind w:firstLine="270"/>
        <w:jc w:val="both"/>
        <w:rPr>
          <w:rFonts w:eastAsia="Times New Roman"/>
        </w:rPr>
      </w:pPr>
      <w:r w:rsidRPr="0044674D">
        <w:rPr>
          <w:rFonts w:eastAsia="Times New Roman"/>
        </w:rPr>
        <w:t>JAN. 20. — I have seen poor Amelia once more, and perhaps for the last time. She has failed rapidly of late, and Ernest says may drop away at almost any time.</w:t>
      </w:r>
    </w:p>
    <w:p w14:paraId="3BAB686B" w14:textId="77777777" w:rsidR="002C490E" w:rsidRPr="0044674D" w:rsidRDefault="002C490E" w:rsidP="00027393">
      <w:pPr>
        <w:spacing w:line="240" w:lineRule="auto"/>
        <w:ind w:firstLine="270"/>
        <w:jc w:val="both"/>
        <w:rPr>
          <w:rFonts w:eastAsia="Times New Roman"/>
        </w:rPr>
      </w:pPr>
      <w:r w:rsidRPr="0044674D">
        <w:rPr>
          <w:rFonts w:eastAsia="Times New Roman"/>
        </w:rPr>
        <w:t>When I went in she took me by the hand, and with great difficulty, and at intervals said something like this:</w:t>
      </w:r>
    </w:p>
    <w:p w14:paraId="3BAB686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made up my mind to it, and I know it must come. I want to see Rev. Cabot. Do you think he would be willing to visit me after my </w:t>
      </w:r>
      <w:r w:rsidRPr="0044674D">
        <w:rPr>
          <w:rFonts w:eastAsia="Times New Roman"/>
          <w:i/>
          <w:iCs/>
        </w:rPr>
        <w:t xml:space="preserve">neglecting </w:t>
      </w:r>
      <w:r w:rsidRPr="0044674D">
        <w:rPr>
          <w:rFonts w:eastAsia="Times New Roman"/>
        </w:rPr>
        <w:t>him so?”</w:t>
      </w:r>
    </w:p>
    <w:p w14:paraId="3BAB686D" w14:textId="77777777" w:rsidR="002C490E" w:rsidRPr="0044674D" w:rsidRDefault="002C490E" w:rsidP="00027393">
      <w:pPr>
        <w:spacing w:line="240" w:lineRule="auto"/>
        <w:ind w:firstLine="270"/>
        <w:jc w:val="both"/>
        <w:rPr>
          <w:rFonts w:eastAsia="Times New Roman"/>
        </w:rPr>
      </w:pPr>
      <w:r w:rsidRPr="0044674D">
        <w:rPr>
          <w:rFonts w:eastAsia="Times New Roman"/>
        </w:rPr>
        <w:t>“I am sure he would,” I cried.</w:t>
      </w:r>
    </w:p>
    <w:p w14:paraId="3BAB686E" w14:textId="77777777" w:rsidR="002C490E" w:rsidRPr="0044674D" w:rsidRDefault="002C490E" w:rsidP="00027393">
      <w:pPr>
        <w:spacing w:line="240" w:lineRule="auto"/>
        <w:ind w:firstLine="270"/>
        <w:jc w:val="both"/>
        <w:rPr>
          <w:rFonts w:eastAsia="Times New Roman"/>
        </w:rPr>
      </w:pPr>
      <w:r w:rsidRPr="0044674D">
        <w:rPr>
          <w:rFonts w:eastAsia="Times New Roman"/>
        </w:rPr>
        <w:t>“I want to ask him if he thinks I was a Christian at that time — you know when. If I was, then I need not be so afraid to die.”</w:t>
      </w:r>
    </w:p>
    <w:p w14:paraId="3BAB686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dear Amelia, what </w:t>
      </w:r>
      <w:r w:rsidRPr="0044674D">
        <w:rPr>
          <w:rFonts w:eastAsia="Times New Roman"/>
          <w:i/>
          <w:iCs/>
        </w:rPr>
        <w:t xml:space="preserve">he </w:t>
      </w:r>
      <w:r w:rsidRPr="0044674D">
        <w:rPr>
          <w:rFonts w:eastAsia="Times New Roman"/>
        </w:rPr>
        <w:t xml:space="preserve">thinks is very little to the purpose. The question is not whether you ever gave yourself to God, but whether you are His </w:t>
      </w:r>
      <w:r w:rsidRPr="0044674D">
        <w:rPr>
          <w:rFonts w:eastAsia="Times New Roman"/>
          <w:i/>
          <w:iCs/>
        </w:rPr>
        <w:t>now</w:t>
      </w:r>
      <w:r w:rsidRPr="0044674D">
        <w:rPr>
          <w:rFonts w:eastAsia="Times New Roman"/>
        </w:rPr>
        <w:t>. But I ought not to talk to you. Rev. Cabot will know just what to say.”</w:t>
      </w:r>
    </w:p>
    <w:p w14:paraId="3BAB687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but I want to know what </w:t>
      </w:r>
      <w:r w:rsidRPr="0044674D">
        <w:rPr>
          <w:rFonts w:eastAsia="Times New Roman"/>
          <w:i/>
          <w:iCs/>
        </w:rPr>
        <w:t xml:space="preserve">you </w:t>
      </w:r>
      <w:r w:rsidRPr="0044674D">
        <w:rPr>
          <w:rFonts w:eastAsia="Times New Roman"/>
        </w:rPr>
        <w:t>thought about it.”</w:t>
      </w:r>
    </w:p>
    <w:p w14:paraId="3BAB6871" w14:textId="77777777" w:rsidR="002C490E" w:rsidRPr="0044674D" w:rsidRDefault="002C490E" w:rsidP="00027393">
      <w:pPr>
        <w:spacing w:line="240" w:lineRule="auto"/>
        <w:ind w:firstLine="270"/>
        <w:jc w:val="both"/>
        <w:rPr>
          <w:rFonts w:eastAsia="Times New Roman"/>
        </w:rPr>
      </w:pPr>
      <w:r w:rsidRPr="0044674D">
        <w:rPr>
          <w:rFonts w:eastAsia="Times New Roman"/>
        </w:rPr>
        <w:t>I felt distressed, as I looked at her wasted dying figure, to be called on to help decide such a question. But I knew what I ought to say, and said it:</w:t>
      </w:r>
    </w:p>
    <w:p w14:paraId="3BAB687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n’t look back to the past; it is useless. Give yourself to Christ </w:t>
      </w:r>
      <w:r w:rsidRPr="0044674D">
        <w:rPr>
          <w:rFonts w:eastAsia="Times New Roman"/>
          <w:i/>
          <w:iCs/>
        </w:rPr>
        <w:t>now</w:t>
      </w:r>
      <w:r w:rsidRPr="0044674D">
        <w:rPr>
          <w:rFonts w:eastAsia="Times New Roman"/>
        </w:rPr>
        <w:t>.”</w:t>
      </w:r>
    </w:p>
    <w:p w14:paraId="3BAB6873" w14:textId="77777777" w:rsidR="002C490E" w:rsidRPr="0044674D" w:rsidRDefault="002C490E" w:rsidP="00027393">
      <w:pPr>
        <w:spacing w:line="240" w:lineRule="auto"/>
        <w:ind w:firstLine="270"/>
        <w:jc w:val="both"/>
        <w:rPr>
          <w:rFonts w:eastAsia="Times New Roman"/>
        </w:rPr>
      </w:pPr>
      <w:r w:rsidRPr="0044674D">
        <w:rPr>
          <w:rFonts w:eastAsia="Times New Roman"/>
        </w:rPr>
        <w:t>She shook her head.</w:t>
      </w:r>
    </w:p>
    <w:p w14:paraId="3BAB687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n’t know how,” she said. “Oh, Katy, pray to God to let me live long enough to get </w:t>
      </w:r>
      <w:r w:rsidRPr="0044674D">
        <w:rPr>
          <w:rFonts w:eastAsia="Times New Roman"/>
          <w:i/>
          <w:iCs/>
        </w:rPr>
        <w:t>ready to die</w:t>
      </w:r>
      <w:r w:rsidRPr="0044674D">
        <w:rPr>
          <w:rFonts w:eastAsia="Times New Roman"/>
        </w:rPr>
        <w:t xml:space="preserve">. I have led a </w:t>
      </w:r>
      <w:r w:rsidRPr="0044674D">
        <w:rPr>
          <w:rFonts w:eastAsia="Times New Roman"/>
          <w:i/>
          <w:iCs/>
        </w:rPr>
        <w:t xml:space="preserve">worldly </w:t>
      </w:r>
      <w:r w:rsidRPr="0044674D">
        <w:rPr>
          <w:rFonts w:eastAsia="Times New Roman"/>
        </w:rPr>
        <w:t>life. I shudder at the bare thought of dying — I must have time!”</w:t>
      </w:r>
    </w:p>
    <w:p w14:paraId="3BAB6875"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Don’t wait for time,” I said, with tears, “get ready </w:t>
      </w:r>
      <w:r w:rsidRPr="0044674D">
        <w:rPr>
          <w:rFonts w:eastAsia="Times New Roman"/>
          <w:i/>
          <w:iCs/>
        </w:rPr>
        <w:t>now</w:t>
      </w:r>
      <w:r w:rsidRPr="0044674D">
        <w:rPr>
          <w:rFonts w:eastAsia="Times New Roman"/>
        </w:rPr>
        <w:t>, this minute. A thousand years would not make you more fit to die.”</w:t>
      </w:r>
    </w:p>
    <w:p w14:paraId="3BAB6876" w14:textId="77777777" w:rsidR="002C490E" w:rsidRPr="0044674D" w:rsidRDefault="002C490E" w:rsidP="00027393">
      <w:pPr>
        <w:spacing w:line="240" w:lineRule="auto"/>
        <w:ind w:firstLine="270"/>
        <w:jc w:val="both"/>
        <w:rPr>
          <w:rFonts w:eastAsia="Times New Roman"/>
        </w:rPr>
      </w:pPr>
      <w:r w:rsidRPr="0044674D">
        <w:rPr>
          <w:rFonts w:eastAsia="Times New Roman"/>
        </w:rPr>
        <w:t>So I came away, weary and heavy-laden, and on the way home stopped to tell Rev. Cabot all about it; and by this time he is with her.</w:t>
      </w:r>
    </w:p>
    <w:p w14:paraId="3BAB687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1. — Poor Amelia’s </w:t>
      </w:r>
      <w:r w:rsidRPr="0044674D">
        <w:rPr>
          <w:rFonts w:eastAsia="Times New Roman"/>
          <w:i/>
          <w:iCs/>
        </w:rPr>
        <w:t xml:space="preserve">short race </w:t>
      </w:r>
      <w:r w:rsidRPr="0044674D">
        <w:rPr>
          <w:rFonts w:eastAsia="Times New Roman"/>
        </w:rPr>
        <w:t>on earth is over. Rev. Cabot saw her every few days and says he hopes she did depart in Christian faith, though she was without Christian joy. I have not seen her since that last interview. That excited me so, that Ernest would not let me go again.</w:t>
      </w:r>
    </w:p>
    <w:p w14:paraId="3BAB6878" w14:textId="77777777" w:rsidR="002C490E" w:rsidRPr="0044674D" w:rsidRDefault="002C490E" w:rsidP="00027393">
      <w:pPr>
        <w:spacing w:line="240" w:lineRule="auto"/>
        <w:ind w:firstLine="270"/>
        <w:jc w:val="both"/>
        <w:rPr>
          <w:rFonts w:eastAsia="Times New Roman"/>
        </w:rPr>
      </w:pPr>
      <w:r w:rsidRPr="0044674D">
        <w:rPr>
          <w:rFonts w:eastAsia="Times New Roman"/>
        </w:rPr>
        <w:t>Martha has been there nearly the whole time for three or four weeks, and I really think it has done her good. She seems less absorbed in mere outside things, and more lenient toward me and my failings.</w:t>
      </w:r>
    </w:p>
    <w:p w14:paraId="3BAB6879" w14:textId="77777777" w:rsidR="002C490E" w:rsidRPr="0044674D" w:rsidRDefault="002C490E" w:rsidP="00027393">
      <w:pPr>
        <w:spacing w:line="240" w:lineRule="auto"/>
        <w:ind w:firstLine="270"/>
        <w:jc w:val="both"/>
        <w:rPr>
          <w:rFonts w:eastAsia="Times New Roman"/>
        </w:rPr>
      </w:pPr>
      <w:r w:rsidRPr="0044674D">
        <w:rPr>
          <w:rFonts w:eastAsia="Times New Roman"/>
        </w:rPr>
        <w:t>I do not know what is to become of those motherless little girls. I wish I could take them into my own home, but, of course, that is not even to be thought at this juncture. Ernest says their father seemed nearly distracted when Amelia died, and that his uncle is going to send him off to Europe immediately.</w:t>
      </w:r>
    </w:p>
    <w:p w14:paraId="3BAB687A" w14:textId="77777777" w:rsidR="002C490E" w:rsidRPr="0044674D" w:rsidRDefault="002C490E" w:rsidP="00027393">
      <w:pPr>
        <w:spacing w:line="240" w:lineRule="auto"/>
        <w:ind w:firstLine="270"/>
        <w:jc w:val="both"/>
        <w:rPr>
          <w:rFonts w:eastAsia="Times New Roman"/>
        </w:rPr>
      </w:pPr>
      <w:r w:rsidRPr="0044674D">
        <w:rPr>
          <w:rFonts w:eastAsia="Times New Roman"/>
        </w:rPr>
        <w:t>I have been talking with Ernest about Amelia.</w:t>
      </w:r>
    </w:p>
    <w:p w14:paraId="3BAB687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do you think,” I asked, “about her last days on earth? Was there really any </w:t>
      </w:r>
      <w:r w:rsidRPr="0044674D">
        <w:rPr>
          <w:rFonts w:eastAsia="Times New Roman"/>
          <w:i/>
          <w:iCs/>
        </w:rPr>
        <w:t xml:space="preserve">preparation </w:t>
      </w:r>
      <w:r w:rsidRPr="0044674D">
        <w:rPr>
          <w:rFonts w:eastAsia="Times New Roman"/>
        </w:rPr>
        <w:t>for death?</w:t>
      </w:r>
    </w:p>
    <w:p w14:paraId="3BAB687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se scenes are very painful,” he returned. “Of course there is but one real preparation for Christian </w:t>
      </w:r>
      <w:r w:rsidRPr="0044674D">
        <w:rPr>
          <w:rFonts w:eastAsia="Times New Roman"/>
          <w:i/>
          <w:iCs/>
        </w:rPr>
        <w:t>dying</w:t>
      </w:r>
      <w:r w:rsidRPr="0044674D">
        <w:rPr>
          <w:rFonts w:eastAsia="Times New Roman"/>
        </w:rPr>
        <w:t xml:space="preserve"> — and that is Christian </w:t>
      </w:r>
      <w:r w:rsidRPr="0044674D">
        <w:rPr>
          <w:rFonts w:eastAsia="Times New Roman"/>
          <w:i/>
          <w:iCs/>
        </w:rPr>
        <w:t>living</w:t>
      </w:r>
      <w:r w:rsidRPr="0044674D">
        <w:rPr>
          <w:rFonts w:eastAsia="Times New Roman"/>
        </w:rPr>
        <w:t>.”</w:t>
      </w:r>
    </w:p>
    <w:p w14:paraId="3BAB687D" w14:textId="77777777" w:rsidR="002C490E" w:rsidRPr="0044674D" w:rsidRDefault="002C490E" w:rsidP="00027393">
      <w:pPr>
        <w:spacing w:line="240" w:lineRule="auto"/>
        <w:ind w:firstLine="270"/>
        <w:jc w:val="both"/>
        <w:rPr>
          <w:rFonts w:eastAsia="Times New Roman"/>
        </w:rPr>
      </w:pPr>
      <w:r w:rsidRPr="0044674D">
        <w:rPr>
          <w:rFonts w:eastAsia="Times New Roman"/>
        </w:rPr>
        <w:t>“But the sick-room often does, what a prosperous life never did!”</w:t>
      </w:r>
    </w:p>
    <w:p w14:paraId="3BAB687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t often. Sick people </w:t>
      </w:r>
      <w:r w:rsidRPr="0044674D">
        <w:rPr>
          <w:rFonts w:eastAsia="Times New Roman"/>
          <w:i/>
          <w:iCs/>
        </w:rPr>
        <w:t xml:space="preserve">delude </w:t>
      </w:r>
      <w:r w:rsidRPr="0044674D">
        <w:rPr>
          <w:rFonts w:eastAsia="Times New Roman"/>
        </w:rPr>
        <w:t xml:space="preserve">themselves, or are deluded by their friends; they do not believe they are really about to die. Besides, they are </w:t>
      </w:r>
      <w:r w:rsidRPr="0044674D">
        <w:rPr>
          <w:rFonts w:eastAsia="Times New Roman"/>
          <w:i/>
          <w:iCs/>
        </w:rPr>
        <w:t xml:space="preserve">bewildered </w:t>
      </w:r>
      <w:r w:rsidRPr="0044674D">
        <w:rPr>
          <w:rFonts w:eastAsia="Times New Roman"/>
        </w:rPr>
        <w:t xml:space="preserve">and </w:t>
      </w:r>
      <w:r w:rsidRPr="0044674D">
        <w:rPr>
          <w:rFonts w:eastAsia="Times New Roman"/>
          <w:i/>
          <w:iCs/>
        </w:rPr>
        <w:t xml:space="preserve">exhausted </w:t>
      </w:r>
      <w:r w:rsidRPr="0044674D">
        <w:rPr>
          <w:rFonts w:eastAsia="Times New Roman"/>
        </w:rPr>
        <w:t xml:space="preserve">by disease, and what mental strength they have is occupied with studying symptoms, watching for the doctor, and the like. I do not now recall a single instance where a </w:t>
      </w:r>
      <w:r w:rsidRPr="0044674D">
        <w:rPr>
          <w:rFonts w:eastAsia="Times New Roman"/>
          <w:i/>
          <w:iCs/>
        </w:rPr>
        <w:t xml:space="preserve">worldly person </w:t>
      </w:r>
      <w:r w:rsidRPr="0044674D">
        <w:rPr>
          <w:rFonts w:eastAsia="Times New Roman"/>
        </w:rPr>
        <w:t>died a happy, joyful death, in all my practice.”</w:t>
      </w:r>
    </w:p>
    <w:p w14:paraId="3BAB687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in one sense it makes no difference whether they die happily or not. The question is do they die </w:t>
      </w:r>
      <w:r w:rsidRPr="0044674D">
        <w:rPr>
          <w:rFonts w:eastAsia="Times New Roman"/>
          <w:i/>
          <w:iCs/>
        </w:rPr>
        <w:t>in the Lord</w:t>
      </w:r>
      <w:r w:rsidRPr="0044674D">
        <w:rPr>
          <w:rFonts w:eastAsia="Times New Roman"/>
        </w:rPr>
        <w:t>?”</w:t>
      </w:r>
    </w:p>
    <w:p w14:paraId="3BAB688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may make no vital difference to them, but we must not forget that God is honored or dishonored by the way a Christian </w:t>
      </w:r>
      <w:r w:rsidRPr="0044674D">
        <w:rPr>
          <w:rFonts w:eastAsia="Times New Roman"/>
          <w:i/>
          <w:iCs/>
        </w:rPr>
        <w:t>dies</w:t>
      </w:r>
      <w:r w:rsidRPr="0044674D">
        <w:rPr>
          <w:rFonts w:eastAsia="Times New Roman"/>
        </w:rPr>
        <w:t xml:space="preserve"> — as well as by the way in which he </w:t>
      </w:r>
      <w:r w:rsidRPr="0044674D">
        <w:rPr>
          <w:rFonts w:eastAsia="Times New Roman"/>
          <w:i/>
          <w:iCs/>
        </w:rPr>
        <w:t>lives</w:t>
      </w:r>
      <w:r w:rsidRPr="0044674D">
        <w:rPr>
          <w:rFonts w:eastAsia="Times New Roman"/>
        </w:rPr>
        <w:t xml:space="preserve">. There is great significance in the description given in the Bible of the </w:t>
      </w:r>
      <w:r w:rsidRPr="0044674D">
        <w:rPr>
          <w:rFonts w:eastAsia="Times New Roman"/>
          <w:i/>
          <w:iCs/>
        </w:rPr>
        <w:t xml:space="preserve">death </w:t>
      </w:r>
      <w:r w:rsidRPr="0044674D">
        <w:rPr>
          <w:rFonts w:eastAsia="Times New Roman"/>
        </w:rPr>
        <w:t xml:space="preserve">by which John should ‘Glorify God’; to my mind it that to </w:t>
      </w:r>
      <w:r w:rsidRPr="0044674D">
        <w:rPr>
          <w:rFonts w:eastAsia="Times New Roman"/>
          <w:i/>
          <w:iCs/>
        </w:rPr>
        <w:t xml:space="preserve">die </w:t>
      </w:r>
      <w:r w:rsidRPr="0044674D">
        <w:rPr>
          <w:rFonts w:eastAsia="Times New Roman"/>
        </w:rPr>
        <w:t xml:space="preserve">well — is to </w:t>
      </w:r>
      <w:r w:rsidRPr="0044674D">
        <w:rPr>
          <w:rFonts w:eastAsia="Times New Roman"/>
          <w:i/>
          <w:iCs/>
        </w:rPr>
        <w:t xml:space="preserve">live </w:t>
      </w:r>
      <w:r w:rsidRPr="0044674D">
        <w:rPr>
          <w:rFonts w:eastAsia="Times New Roman"/>
        </w:rPr>
        <w:t>well.”</w:t>
      </w:r>
    </w:p>
    <w:p w14:paraId="3BAB6881" w14:textId="77777777" w:rsidR="002C490E" w:rsidRPr="0044674D" w:rsidRDefault="002C490E" w:rsidP="00027393">
      <w:pPr>
        <w:spacing w:line="240" w:lineRule="auto"/>
        <w:ind w:firstLine="270"/>
        <w:jc w:val="both"/>
        <w:rPr>
          <w:rFonts w:eastAsia="Times New Roman"/>
        </w:rPr>
      </w:pPr>
      <w:r w:rsidRPr="0044674D">
        <w:rPr>
          <w:rFonts w:eastAsia="Times New Roman"/>
        </w:rPr>
        <w:t>“But how many thousands die suddenly, or of such exhausting disease, that they cannot honor God by even one feeble word.”</w:t>
      </w:r>
    </w:p>
    <w:p w14:paraId="3BAB688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f course, I do not, refer to </w:t>
      </w:r>
      <w:r w:rsidRPr="0044674D">
        <w:rPr>
          <w:rFonts w:eastAsia="Times New Roman"/>
          <w:i/>
          <w:iCs/>
        </w:rPr>
        <w:t xml:space="preserve">such </w:t>
      </w:r>
      <w:r w:rsidRPr="0044674D">
        <w:rPr>
          <w:rFonts w:eastAsia="Times New Roman"/>
        </w:rPr>
        <w:t>cases. All I ask is that those whose minds are clear, who are able to attend to all other final details, should let it be seen what the gospel of Christ can do for poor sinners in the great exigency of life, giving Him the glory. I can tell you, my darling, that standing, as I so often do, by dying beds — this whole subject has become one of great magnitude to my mind. And it gives me great personal pain to see heirs of the eternal kingdom, made such by the ignominious death of their Lord — go shrinking and weeping, to the full possession of their inheritance.”</w:t>
      </w:r>
    </w:p>
    <w:p w14:paraId="3BAB688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rnest is right, I am sure, but how shall the world, even the Christian world, be convinced that it may have </w:t>
      </w:r>
      <w:r w:rsidRPr="0044674D">
        <w:rPr>
          <w:rFonts w:eastAsia="Times New Roman"/>
          <w:i/>
          <w:iCs/>
        </w:rPr>
        <w:t xml:space="preserve">blessed foretastes of Heaven </w:t>
      </w:r>
      <w:r w:rsidRPr="0044674D">
        <w:rPr>
          <w:rFonts w:eastAsia="Times New Roman"/>
        </w:rPr>
        <w:t xml:space="preserve">while yet </w:t>
      </w:r>
      <w:r w:rsidRPr="0044674D">
        <w:rPr>
          <w:rFonts w:eastAsia="Times New Roman"/>
          <w:i/>
          <w:iCs/>
        </w:rPr>
        <w:t>plodding upon earth</w:t>
      </w:r>
      <w:r w:rsidRPr="0044674D">
        <w:rPr>
          <w:rFonts w:eastAsia="Times New Roman"/>
        </w:rPr>
        <w:t xml:space="preserve"> — and faith to go there joyfully, for the simple asking?</w:t>
      </w:r>
    </w:p>
    <w:p w14:paraId="3BAB688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Poor Amelia! But she understands it all </w:t>
      </w:r>
      <w:r w:rsidRPr="0044674D">
        <w:rPr>
          <w:rFonts w:eastAsia="Times New Roman"/>
          <w:i/>
          <w:iCs/>
        </w:rPr>
        <w:t>now</w:t>
      </w:r>
      <w:r w:rsidRPr="0044674D">
        <w:rPr>
          <w:rFonts w:eastAsia="Times New Roman"/>
        </w:rPr>
        <w:t xml:space="preserve">. It is a blessed thing to have this great </w:t>
      </w:r>
      <w:r w:rsidRPr="0044674D">
        <w:rPr>
          <w:rFonts w:eastAsia="Times New Roman"/>
          <w:i/>
          <w:iCs/>
        </w:rPr>
        <w:t>faith</w:t>
      </w:r>
      <w:r w:rsidRPr="0044674D">
        <w:rPr>
          <w:rFonts w:eastAsia="Times New Roman"/>
        </w:rPr>
        <w:t xml:space="preserve">, and it is a blessed thing to have a </w:t>
      </w:r>
      <w:r w:rsidRPr="0044674D">
        <w:rPr>
          <w:rFonts w:eastAsia="Times New Roman"/>
          <w:i/>
          <w:iCs/>
        </w:rPr>
        <w:t xml:space="preserve">Savior </w:t>
      </w:r>
      <w:r w:rsidRPr="0044674D">
        <w:rPr>
          <w:rFonts w:eastAsia="Times New Roman"/>
        </w:rPr>
        <w:t>who accepts it, when it is but a mere grain of mustard-seed!</w:t>
      </w:r>
    </w:p>
    <w:p w14:paraId="3BAB688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24. — I celebrated my </w:t>
      </w:r>
      <w:r w:rsidRPr="0044674D">
        <w:rPr>
          <w:rFonts w:eastAsia="Times New Roman"/>
          <w:i/>
          <w:iCs/>
        </w:rPr>
        <w:t xml:space="preserve">little Una’s </w:t>
      </w:r>
      <w:r w:rsidRPr="0044674D">
        <w:rPr>
          <w:rFonts w:eastAsia="Times New Roman"/>
        </w:rPr>
        <w:t xml:space="preserve">third birthday by presenting her with a </w:t>
      </w:r>
      <w:r w:rsidRPr="0044674D">
        <w:rPr>
          <w:rFonts w:eastAsia="Times New Roman"/>
          <w:i/>
          <w:iCs/>
        </w:rPr>
        <w:t>new brother</w:t>
      </w:r>
      <w:r w:rsidRPr="0044674D">
        <w:rPr>
          <w:rFonts w:eastAsia="Times New Roman"/>
        </w:rPr>
        <w:t>. Both the children welcomed him with delight that was itself compensation enough for all it cost me to get up such a celebration. Martha takes a most dreary view of this proceeding, in which she detects deliberate malice on my part. She says I shall now have one more mouth to fill, and two more feet to shoe; more disturbed nights, more laborious days, and less leisure for visiting, reading, music, and drawing.</w:t>
      </w:r>
    </w:p>
    <w:p w14:paraId="3BAB688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this is one side of the story, to be sure, but I look at the other side. Here is a sweet, fragrant mouth to kiss; here are two more feet to make music with their pattering about my nursery. Here is a soul to train for God, and the body in which it dwells is worthy all it will cost, since it is the abode of the soul. I may see less of friends, but I have gained one dearer than them all, to whom, while I minister in Christ’s name, I make a willing sacrifice of what little leisure for my own recreation my other darlings had left me. Yes, </w:t>
      </w:r>
      <w:r w:rsidRPr="0044674D">
        <w:rPr>
          <w:rFonts w:eastAsia="Times New Roman"/>
        </w:rPr>
        <w:lastRenderedPageBreak/>
        <w:t xml:space="preserve">my precious baby — you are </w:t>
      </w:r>
      <w:r w:rsidRPr="0044674D">
        <w:rPr>
          <w:rFonts w:eastAsia="Times New Roman"/>
          <w:i/>
          <w:iCs/>
        </w:rPr>
        <w:t xml:space="preserve">welcome </w:t>
      </w:r>
      <w:r w:rsidRPr="0044674D">
        <w:rPr>
          <w:rFonts w:eastAsia="Times New Roman"/>
        </w:rPr>
        <w:t xml:space="preserve">to your mother’s heart, welcome to her time, her strength, her health, her tenderest cares, to her life-long prayers! Oh, how </w:t>
      </w:r>
      <w:r w:rsidRPr="0044674D">
        <w:rPr>
          <w:rFonts w:eastAsia="Times New Roman"/>
          <w:i/>
          <w:iCs/>
        </w:rPr>
        <w:t xml:space="preserve">rich </w:t>
      </w:r>
      <w:r w:rsidRPr="0044674D">
        <w:rPr>
          <w:rFonts w:eastAsia="Times New Roman"/>
        </w:rPr>
        <w:t>I am, how truly, how wondrously blessed!</w:t>
      </w:r>
    </w:p>
    <w:p w14:paraId="3BAB688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5. — We begin to be woefully </w:t>
      </w:r>
      <w:r w:rsidRPr="0044674D">
        <w:rPr>
          <w:rFonts w:eastAsia="Times New Roman"/>
          <w:i/>
          <w:iCs/>
        </w:rPr>
        <w:t>crowded</w:t>
      </w:r>
      <w:r w:rsidRPr="0044674D">
        <w:rPr>
          <w:rFonts w:eastAsia="Times New Roman"/>
        </w:rPr>
        <w:t xml:space="preserve">. We need a larger house — or a smaller household. I am afraid I secretly, down at the bottom of my heart — wish that Martha and her father could give place to my little ones. May God forgive me if this is so. It is a poor time for such emotions, when He has just given me another darling child, for whom I have as rich and ample a love as if I had spent no affection on the other two. I have made myself especially kind to poor father and to Martha, lest they should perceive how </w:t>
      </w:r>
      <w:r w:rsidRPr="0044674D">
        <w:rPr>
          <w:rFonts w:eastAsia="Times New Roman"/>
          <w:i/>
          <w:iCs/>
        </w:rPr>
        <w:t xml:space="preserve">inconvenient </w:t>
      </w:r>
      <w:r w:rsidRPr="0044674D">
        <w:rPr>
          <w:rFonts w:eastAsia="Times New Roman"/>
        </w:rPr>
        <w:t xml:space="preserve">it is to have them here, and be pained by it. I would not for the world despoil them of what little satisfaction they may derive from living with us. But, oh! I am so selfish, and it is so hard to </w:t>
      </w:r>
      <w:r w:rsidRPr="0044674D">
        <w:rPr>
          <w:rFonts w:eastAsia="Times New Roman"/>
          <w:i/>
          <w:iCs/>
        </w:rPr>
        <w:t xml:space="preserve">practice </w:t>
      </w:r>
      <w:r w:rsidRPr="0044674D">
        <w:rPr>
          <w:rFonts w:eastAsia="Times New Roman"/>
        </w:rPr>
        <w:t xml:space="preserve">the very </w:t>
      </w:r>
      <w:r w:rsidRPr="0044674D">
        <w:rPr>
          <w:rFonts w:eastAsia="Times New Roman"/>
          <w:i/>
          <w:iCs/>
        </w:rPr>
        <w:t xml:space="preserve">law of love </w:t>
      </w:r>
      <w:r w:rsidRPr="0044674D">
        <w:rPr>
          <w:rFonts w:eastAsia="Times New Roman"/>
        </w:rPr>
        <w:t xml:space="preserve">I preach to my children! Yet I want this law to rule and reign in my home, that it may be a </w:t>
      </w:r>
      <w:r w:rsidRPr="0044674D">
        <w:rPr>
          <w:rFonts w:eastAsia="Times New Roman"/>
          <w:i/>
          <w:iCs/>
        </w:rPr>
        <w:t>little Heaven below</w:t>
      </w:r>
      <w:r w:rsidRPr="0044674D">
        <w:rPr>
          <w:rFonts w:eastAsia="Times New Roman"/>
        </w:rPr>
        <w:t xml:space="preserve">; and I will not, no, I will not, cease praying that it may be such, no matter what it costs me. Poor father! poor old man! I will try to make your home so sweet and home-like to you, that when you change it for Heaven it shall be but a transition from one </w:t>
      </w:r>
      <w:r w:rsidRPr="0044674D">
        <w:rPr>
          <w:rFonts w:eastAsia="Times New Roman"/>
          <w:i/>
          <w:iCs/>
        </w:rPr>
        <w:t xml:space="preserve">bliss </w:t>
      </w:r>
      <w:r w:rsidRPr="0044674D">
        <w:rPr>
          <w:rFonts w:eastAsia="Times New Roman"/>
        </w:rPr>
        <w:t>to a higher!</w:t>
      </w:r>
    </w:p>
    <w:p w14:paraId="3BAB6888" w14:textId="77777777" w:rsidR="002C490E" w:rsidRPr="0044674D" w:rsidRDefault="002C490E" w:rsidP="00027393">
      <w:pPr>
        <w:spacing w:line="240" w:lineRule="auto"/>
        <w:ind w:firstLine="270"/>
        <w:jc w:val="both"/>
        <w:rPr>
          <w:rFonts w:eastAsia="Times New Roman"/>
        </w:rPr>
      </w:pPr>
      <w:r w:rsidRPr="0044674D">
        <w:rPr>
          <w:rFonts w:eastAsia="Times New Roman"/>
        </w:rPr>
        <w:t>EVENING. — Soon after writing that, I went down to see father, whom I have had to neglect of late, for baby has so used up both time and strength. I found him and Martha engaged in what seemed to be an exciting debate, as Martha had a fiery little red spot on each cheek, and was knitting furiously. I was about to retreat, when she got up in a flurried way and went off, saying, as she went:</w:t>
      </w:r>
    </w:p>
    <w:p w14:paraId="3BAB6889" w14:textId="77777777" w:rsidR="002C490E" w:rsidRPr="0044674D" w:rsidRDefault="002C490E" w:rsidP="00027393">
      <w:pPr>
        <w:spacing w:line="240" w:lineRule="auto"/>
        <w:ind w:firstLine="270"/>
        <w:jc w:val="both"/>
        <w:rPr>
          <w:rFonts w:eastAsia="Times New Roman"/>
        </w:rPr>
      </w:pPr>
      <w:r w:rsidRPr="0044674D">
        <w:rPr>
          <w:rFonts w:eastAsia="Times New Roman"/>
        </w:rPr>
        <w:t>“You tell her, father — I can’t.”</w:t>
      </w:r>
    </w:p>
    <w:p w14:paraId="3BAB688A" w14:textId="77777777" w:rsidR="002C490E" w:rsidRPr="0044674D" w:rsidRDefault="002C490E" w:rsidP="00027393">
      <w:pPr>
        <w:spacing w:line="240" w:lineRule="auto"/>
        <w:ind w:firstLine="270"/>
        <w:jc w:val="both"/>
        <w:rPr>
          <w:rFonts w:eastAsia="Times New Roman"/>
        </w:rPr>
      </w:pPr>
      <w:r w:rsidRPr="0044674D">
        <w:rPr>
          <w:rFonts w:eastAsia="Times New Roman"/>
        </w:rPr>
        <w:t>I went up to him tenderly and took his hand. Ah, how gentle and loving we are when we have just been speaking to God!</w:t>
      </w:r>
    </w:p>
    <w:p w14:paraId="3BAB688B" w14:textId="77777777" w:rsidR="002C490E" w:rsidRPr="0044674D" w:rsidRDefault="002C490E" w:rsidP="00027393">
      <w:pPr>
        <w:spacing w:line="240" w:lineRule="auto"/>
        <w:ind w:firstLine="270"/>
        <w:jc w:val="both"/>
        <w:rPr>
          <w:rFonts w:eastAsia="Times New Roman"/>
        </w:rPr>
      </w:pPr>
      <w:r w:rsidRPr="0044674D">
        <w:rPr>
          <w:rFonts w:eastAsia="Times New Roman"/>
        </w:rPr>
        <w:t>“What is it, dear father?” I asked; “is anything troubling you?”</w:t>
      </w:r>
    </w:p>
    <w:p w14:paraId="3BAB688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is going to be </w:t>
      </w:r>
      <w:r w:rsidRPr="0044674D">
        <w:rPr>
          <w:rFonts w:eastAsia="Times New Roman"/>
          <w:i/>
          <w:iCs/>
        </w:rPr>
        <w:t>married</w:t>
      </w:r>
      <w:r w:rsidRPr="0044674D">
        <w:rPr>
          <w:rFonts w:eastAsia="Times New Roman"/>
        </w:rPr>
        <w:t>,” he replied.</w:t>
      </w:r>
    </w:p>
    <w:p w14:paraId="3BAB688D" w14:textId="209F5A20" w:rsidR="002C490E" w:rsidRPr="0044674D" w:rsidRDefault="002C490E" w:rsidP="00027393">
      <w:pPr>
        <w:spacing w:line="240" w:lineRule="auto"/>
        <w:ind w:firstLine="270"/>
        <w:jc w:val="both"/>
        <w:rPr>
          <w:rFonts w:eastAsia="Times New Roman"/>
        </w:rPr>
      </w:pPr>
      <w:r w:rsidRPr="0044674D">
        <w:rPr>
          <w:rFonts w:eastAsia="Times New Roman"/>
        </w:rPr>
        <w:t xml:space="preserve">“Oh, father!” I cried, “how </w:t>
      </w:r>
      <w:r w:rsidR="00027393">
        <w:rPr>
          <w:rFonts w:eastAsia="Times New Roman"/>
        </w:rPr>
        <w:t>. . .”</w:t>
      </w:r>
      <w:r w:rsidRPr="0044674D">
        <w:rPr>
          <w:rFonts w:eastAsia="Times New Roman"/>
        </w:rPr>
        <w:t xml:space="preserve"> nice, I was going to say, but stopped just in time.</w:t>
      </w:r>
    </w:p>
    <w:p w14:paraId="3BAB688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ll my </w:t>
      </w:r>
      <w:r w:rsidRPr="0044674D">
        <w:rPr>
          <w:rFonts w:eastAsia="Times New Roman"/>
          <w:i/>
          <w:iCs/>
        </w:rPr>
        <w:t xml:space="preserve">abominable selfishness </w:t>
      </w:r>
      <w:r w:rsidRPr="0044674D">
        <w:rPr>
          <w:rFonts w:eastAsia="Times New Roman"/>
        </w:rPr>
        <w:t>that I thought I had left at my Master’s feet ten minutes before, now came trooping back in full force!</w:t>
      </w:r>
    </w:p>
    <w:p w14:paraId="3BAB688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s going to be married; she’ll go away, and will take her father to live with her! I can have room for my </w:t>
      </w:r>
      <w:r w:rsidRPr="0044674D">
        <w:rPr>
          <w:rFonts w:eastAsia="Times New Roman"/>
          <w:i/>
          <w:iCs/>
        </w:rPr>
        <w:t>children</w:t>
      </w:r>
      <w:r w:rsidRPr="0044674D">
        <w:rPr>
          <w:rFonts w:eastAsia="Times New Roman"/>
        </w:rPr>
        <w:t xml:space="preserve"> — and room for </w:t>
      </w:r>
      <w:r w:rsidRPr="0044674D">
        <w:rPr>
          <w:rFonts w:eastAsia="Times New Roman"/>
          <w:i/>
          <w:iCs/>
        </w:rPr>
        <w:t xml:space="preserve">mother! </w:t>
      </w:r>
      <w:r w:rsidRPr="0044674D">
        <w:rPr>
          <w:rFonts w:eastAsia="Times New Roman"/>
        </w:rPr>
        <w:t xml:space="preserve">Every element of </w:t>
      </w:r>
      <w:r w:rsidRPr="0044674D">
        <w:rPr>
          <w:rFonts w:eastAsia="Times New Roman"/>
          <w:i/>
          <w:iCs/>
        </w:rPr>
        <w:t xml:space="preserve">discord </w:t>
      </w:r>
      <w:r w:rsidRPr="0044674D">
        <w:rPr>
          <w:rFonts w:eastAsia="Times New Roman"/>
        </w:rPr>
        <w:t>will now leave my home, and Ernest will see what I really am!”</w:t>
      </w:r>
    </w:p>
    <w:p w14:paraId="3BAB689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se were the </w:t>
      </w:r>
      <w:r w:rsidRPr="0044674D">
        <w:rPr>
          <w:rFonts w:eastAsia="Times New Roman"/>
          <w:i/>
          <w:iCs/>
        </w:rPr>
        <w:t xml:space="preserve">thoughts </w:t>
      </w:r>
      <w:r w:rsidRPr="0044674D">
        <w:rPr>
          <w:rFonts w:eastAsia="Times New Roman"/>
        </w:rPr>
        <w:t>that rushed through my mind, and that illuminated my face.</w:t>
      </w:r>
    </w:p>
    <w:p w14:paraId="3BAB6891" w14:textId="77777777" w:rsidR="002C490E" w:rsidRPr="0044674D" w:rsidRDefault="002C490E" w:rsidP="00027393">
      <w:pPr>
        <w:spacing w:line="240" w:lineRule="auto"/>
        <w:ind w:firstLine="270"/>
        <w:jc w:val="both"/>
        <w:rPr>
          <w:rFonts w:eastAsia="Times New Roman"/>
        </w:rPr>
      </w:pPr>
      <w:r w:rsidRPr="0044674D">
        <w:rPr>
          <w:rFonts w:eastAsia="Times New Roman"/>
        </w:rPr>
        <w:t>“Does Ernest know?” I asked.</w:t>
      </w:r>
    </w:p>
    <w:p w14:paraId="3BAB6892" w14:textId="77777777" w:rsidR="002C490E" w:rsidRPr="0044674D" w:rsidRDefault="002C490E" w:rsidP="00027393">
      <w:pPr>
        <w:spacing w:line="240" w:lineRule="auto"/>
        <w:ind w:firstLine="270"/>
        <w:jc w:val="both"/>
        <w:rPr>
          <w:rFonts w:eastAsia="Times New Roman"/>
        </w:rPr>
      </w:pPr>
      <w:r w:rsidRPr="0044674D">
        <w:rPr>
          <w:rFonts w:eastAsia="Times New Roman"/>
        </w:rPr>
        <w:t>“Yes, Ernest has known it for some weeks.”</w:t>
      </w:r>
    </w:p>
    <w:p w14:paraId="3BAB6893"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Then I felt injured, and inwardly accused Ernest of unkindness in keeping so important a fact a secret. But when I went back to my children, vexation with him took flight at once. The coming of </w:t>
      </w:r>
      <w:r w:rsidRPr="0044674D">
        <w:rPr>
          <w:rFonts w:eastAsia="Times New Roman"/>
          <w:i/>
          <w:iCs/>
        </w:rPr>
        <w:t xml:space="preserve">each new child </w:t>
      </w:r>
      <w:r w:rsidRPr="0044674D">
        <w:rPr>
          <w:rFonts w:eastAsia="Times New Roman"/>
        </w:rPr>
        <w:t xml:space="preserve">strengthens and deepens my desire to be what I would have it become; makes </w:t>
      </w:r>
      <w:r w:rsidRPr="0044674D">
        <w:rPr>
          <w:rFonts w:eastAsia="Times New Roman"/>
          <w:i/>
          <w:iCs/>
        </w:rPr>
        <w:t xml:space="preserve">my faults </w:t>
      </w:r>
      <w:r w:rsidRPr="0044674D">
        <w:rPr>
          <w:rFonts w:eastAsia="Times New Roman"/>
        </w:rPr>
        <w:t xml:space="preserve">more odious in my eyes, and elevates my whole character. What a blessed discipline of joy and of pain my married life has been; how thankful I am to reap its </w:t>
      </w:r>
      <w:r w:rsidRPr="0044674D">
        <w:rPr>
          <w:rFonts w:eastAsia="Times New Roman"/>
          <w:i/>
          <w:iCs/>
        </w:rPr>
        <w:t xml:space="preserve">fruits, </w:t>
      </w:r>
      <w:r w:rsidRPr="0044674D">
        <w:rPr>
          <w:rFonts w:eastAsia="Times New Roman"/>
        </w:rPr>
        <w:t xml:space="preserve">even while pricked by its </w:t>
      </w:r>
      <w:r w:rsidRPr="0044674D">
        <w:rPr>
          <w:rFonts w:eastAsia="Times New Roman"/>
          <w:i/>
          <w:iCs/>
        </w:rPr>
        <w:t>thorns!</w:t>
      </w:r>
    </w:p>
    <w:p w14:paraId="3BAB689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21. — It seems that the happy man who has wooed Martha and won her, is no less a personage than </w:t>
      </w:r>
      <w:r w:rsidRPr="0044674D">
        <w:rPr>
          <w:rFonts w:eastAsia="Times New Roman"/>
          <w:i/>
          <w:iCs/>
        </w:rPr>
        <w:t>old Charley</w:t>
      </w:r>
      <w:r w:rsidRPr="0044674D">
        <w:rPr>
          <w:rFonts w:eastAsia="Times New Roman"/>
        </w:rPr>
        <w:t xml:space="preserve">! His ideal of a woman is one who has no nerves, no sentiment, no backaches, no headaches, who will see that the wheels of his household machinery are kept well oiled, so that he need never hear them creak, and who, in addition to her other accomplishments, believes in him and will be kind enough to live forever for his private accommodation. This </w:t>
      </w:r>
      <w:r w:rsidRPr="0044674D">
        <w:rPr>
          <w:rFonts w:eastAsia="Times New Roman"/>
          <w:i/>
          <w:iCs/>
        </w:rPr>
        <w:t xml:space="preserve">expose </w:t>
      </w:r>
      <w:r w:rsidRPr="0044674D">
        <w:rPr>
          <w:rFonts w:eastAsia="Times New Roman"/>
        </w:rPr>
        <w:t xml:space="preserve">of his sentiments, he has made to me in a loud, cheerful, pompous way, and he has also favored me with a description of his first wife — who lacked all these qualifications, and was </w:t>
      </w:r>
      <w:r w:rsidRPr="0044674D">
        <w:rPr>
          <w:rFonts w:eastAsia="Times New Roman"/>
          <w:i/>
          <w:iCs/>
        </w:rPr>
        <w:t xml:space="preserve">obliging </w:t>
      </w:r>
      <w:r w:rsidRPr="0044674D">
        <w:rPr>
          <w:rFonts w:eastAsia="Times New Roman"/>
        </w:rPr>
        <w:t xml:space="preserve">enough to depart in peace at an early stage of their married life, meekly preferring this, to make way for a worthier successor. </w:t>
      </w:r>
    </w:p>
    <w:p w14:paraId="3BAB689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Charley with all his foibles, however, is on the whole a good man. He intends to take Amelia’s little girls into his own home, and be a father, as Martha will be a mother, to them. For this reason he hurries on the marriage, after which they will all go at once to his country-seat, which is easy of access, and which he says he is sure father will enjoy. Poor old father, I hope he will, but when the subject is alluded to, he maintains a somber silence, and it seems to me he never spent so many days alone in his room, </w:t>
      </w:r>
      <w:r w:rsidRPr="0044674D">
        <w:rPr>
          <w:rFonts w:eastAsia="Times New Roman"/>
          <w:i/>
          <w:iCs/>
        </w:rPr>
        <w:t>brooding over his misery</w:t>
      </w:r>
      <w:r w:rsidRPr="0044674D">
        <w:rPr>
          <w:rFonts w:eastAsia="Times New Roman"/>
        </w:rPr>
        <w:t>, as he has of late. Oh, that I could comfort him.</w:t>
      </w:r>
    </w:p>
    <w:p w14:paraId="3BAB6896"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JULY 12. — The marriage was appointed for the first of the month, as old Charley wanted to get out of town before the </w:t>
      </w:r>
      <w:r w:rsidRPr="0044674D">
        <w:rPr>
          <w:rFonts w:eastAsia="Times New Roman"/>
          <w:i/>
          <w:iCs/>
        </w:rPr>
        <w:t>Fourth</w:t>
      </w:r>
      <w:r w:rsidRPr="0044674D">
        <w:rPr>
          <w:rFonts w:eastAsia="Times New Roman"/>
        </w:rPr>
        <w:t xml:space="preserve">. As the time drew near, Martha began to pack father’s trunk as well as her own, and brush in and out of his room till he had no rest for the sole of his foot, and seemed as </w:t>
      </w:r>
      <w:r w:rsidRPr="0044674D">
        <w:rPr>
          <w:rFonts w:eastAsia="Times New Roman"/>
          <w:i/>
          <w:iCs/>
        </w:rPr>
        <w:t xml:space="preserve">forlorn </w:t>
      </w:r>
      <w:r w:rsidRPr="0044674D">
        <w:rPr>
          <w:rFonts w:eastAsia="Times New Roman"/>
        </w:rPr>
        <w:t xml:space="preserve">as a pelican in the wilderness. I know no more striking picture of </w:t>
      </w:r>
      <w:r w:rsidRPr="0044674D">
        <w:rPr>
          <w:rFonts w:eastAsia="Times New Roman"/>
          <w:i/>
          <w:iCs/>
        </w:rPr>
        <w:t xml:space="preserve">desolation </w:t>
      </w:r>
      <w:r w:rsidRPr="0044674D">
        <w:rPr>
          <w:rFonts w:eastAsia="Times New Roman"/>
        </w:rPr>
        <w:t>than that presented by one of these quaint birds, standing alone upon a single leg.</w:t>
      </w:r>
    </w:p>
    <w:p w14:paraId="3BAB689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n the last evening in June we all sat together on the piazza, enjoying, each in our own way, a refreshing breeze that had sprung up after a sultry day. Father was quieter than usual, and seemed very </w:t>
      </w:r>
      <w:r w:rsidRPr="0044674D">
        <w:rPr>
          <w:rFonts w:eastAsia="Times New Roman"/>
          <w:i/>
          <w:iCs/>
        </w:rPr>
        <w:t>languid</w:t>
      </w:r>
      <w:r w:rsidRPr="0044674D">
        <w:rPr>
          <w:rFonts w:eastAsia="Times New Roman"/>
        </w:rPr>
        <w:t>. Ernest who, out of regard to Martha’s last evening at home, had joined our little circle, observed this, and said, cheerfully:</w:t>
      </w:r>
    </w:p>
    <w:p w14:paraId="3BAB6898" w14:textId="77777777" w:rsidR="002C490E" w:rsidRPr="0044674D" w:rsidRDefault="002C490E" w:rsidP="00027393">
      <w:pPr>
        <w:spacing w:line="240" w:lineRule="auto"/>
        <w:ind w:firstLine="270"/>
        <w:jc w:val="both"/>
        <w:rPr>
          <w:rFonts w:eastAsia="Times New Roman"/>
        </w:rPr>
      </w:pPr>
      <w:r w:rsidRPr="0044674D">
        <w:rPr>
          <w:rFonts w:eastAsia="Times New Roman"/>
        </w:rPr>
        <w:t>“You will feel better as soon as you are once more out of the city, father.”</w:t>
      </w:r>
    </w:p>
    <w:p w14:paraId="3BAB689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ather made </w:t>
      </w:r>
      <w:r w:rsidRPr="0044674D">
        <w:rPr>
          <w:rFonts w:eastAsia="Times New Roman"/>
          <w:i/>
          <w:iCs/>
        </w:rPr>
        <w:t xml:space="preserve">no reply </w:t>
      </w:r>
      <w:r w:rsidRPr="0044674D">
        <w:rPr>
          <w:rFonts w:eastAsia="Times New Roman"/>
        </w:rPr>
        <w:t>for some minutes, and when he did speak, we were all startled to find that his voice trembled as if he were shedding tears. We could not understand what he said. I went to him and made him lean his head upon me as he often did when it ached. He took my hand in both of his.</w:t>
      </w:r>
    </w:p>
    <w:p w14:paraId="3BAB689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do </w:t>
      </w:r>
      <w:r w:rsidRPr="0044674D">
        <w:rPr>
          <w:rFonts w:eastAsia="Times New Roman"/>
          <w:i/>
          <w:iCs/>
        </w:rPr>
        <w:t xml:space="preserve">love </w:t>
      </w:r>
      <w:r w:rsidRPr="0044674D">
        <w:rPr>
          <w:rFonts w:eastAsia="Times New Roman"/>
        </w:rPr>
        <w:t>the old man a little?” he asked, in the same tremulous voice.</w:t>
      </w:r>
    </w:p>
    <w:p w14:paraId="3BAB689B" w14:textId="77777777" w:rsidR="002C490E" w:rsidRPr="0044674D" w:rsidRDefault="002C490E" w:rsidP="00027393">
      <w:pPr>
        <w:spacing w:line="240" w:lineRule="auto"/>
        <w:ind w:firstLine="270"/>
        <w:jc w:val="both"/>
        <w:rPr>
          <w:rFonts w:eastAsia="Times New Roman"/>
        </w:rPr>
      </w:pPr>
      <w:r w:rsidRPr="0044674D">
        <w:rPr>
          <w:rFonts w:eastAsia="Times New Roman"/>
        </w:rPr>
        <w:t>“Indeed, I do!” I cried, greatly touched by his helpless appeal, “I love you dearly, father. And I shall miss you sadly.”</w:t>
      </w:r>
    </w:p>
    <w:p w14:paraId="3BAB689C" w14:textId="77777777" w:rsidR="002C490E" w:rsidRPr="0044674D" w:rsidRDefault="002C490E" w:rsidP="00027393">
      <w:pPr>
        <w:spacing w:line="240" w:lineRule="auto"/>
        <w:ind w:firstLine="270"/>
        <w:jc w:val="both"/>
        <w:rPr>
          <w:rFonts w:eastAsia="Times New Roman"/>
        </w:rPr>
      </w:pPr>
      <w:r w:rsidRPr="0044674D">
        <w:rPr>
          <w:rFonts w:eastAsia="Times New Roman"/>
        </w:rPr>
        <w:t>“</w:t>
      </w:r>
      <w:r w:rsidRPr="0044674D">
        <w:rPr>
          <w:rFonts w:eastAsia="Times New Roman"/>
          <w:i/>
          <w:iCs/>
        </w:rPr>
        <w:t xml:space="preserve">Must </w:t>
      </w:r>
      <w:r w:rsidRPr="0044674D">
        <w:rPr>
          <w:rFonts w:eastAsia="Times New Roman"/>
        </w:rPr>
        <w:t>I go away then?” he whispered. “Cannot I stay here till my summons hence? It will not be long, it will not be long, my child.”</w:t>
      </w:r>
    </w:p>
    <w:p w14:paraId="3BAB689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ith the </w:t>
      </w:r>
      <w:r w:rsidRPr="0044674D">
        <w:rPr>
          <w:rFonts w:eastAsia="Times New Roman"/>
          <w:i/>
          <w:iCs/>
        </w:rPr>
        <w:t>cry of a hurt animal</w:t>
      </w:r>
      <w:r w:rsidRPr="0044674D">
        <w:rPr>
          <w:rFonts w:eastAsia="Times New Roman"/>
        </w:rPr>
        <w:t xml:space="preserve">, Martha sprang up and rushed past us into the house. Ernest followed her, and we heard them talking together for a long time. At last </w:t>
      </w:r>
      <w:r w:rsidRPr="0044674D">
        <w:rPr>
          <w:rFonts w:eastAsia="Times New Roman"/>
          <w:i/>
          <w:iCs/>
        </w:rPr>
        <w:t xml:space="preserve">Ernest </w:t>
      </w:r>
      <w:r w:rsidRPr="0044674D">
        <w:rPr>
          <w:rFonts w:eastAsia="Times New Roman"/>
        </w:rPr>
        <w:t>joined us.</w:t>
      </w:r>
    </w:p>
    <w:p w14:paraId="3BAB689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ather,” he said, “Martha is a good deal </w:t>
      </w:r>
      <w:r w:rsidRPr="0044674D">
        <w:rPr>
          <w:rFonts w:eastAsia="Times New Roman"/>
          <w:i/>
          <w:iCs/>
        </w:rPr>
        <w:t xml:space="preserve">wounded </w:t>
      </w:r>
      <w:r w:rsidRPr="0044674D">
        <w:rPr>
          <w:rFonts w:eastAsia="Times New Roman"/>
        </w:rPr>
        <w:t xml:space="preserve">and </w:t>
      </w:r>
      <w:r w:rsidRPr="0044674D">
        <w:rPr>
          <w:rFonts w:eastAsia="Times New Roman"/>
          <w:i/>
          <w:iCs/>
        </w:rPr>
        <w:t>disappointed</w:t>
      </w:r>
      <w:r w:rsidRPr="0044674D">
        <w:rPr>
          <w:rFonts w:eastAsia="Times New Roman"/>
        </w:rPr>
        <w:t>, at your reluctance to go with her. She threatened to break off her engagement, rather than to be separated from you. I really think you would be better off with her, than with us. You would enjoy country life, because it is what you have been accustomed to; you could spend hours of every day in driving about; just what your health requires.”</w:t>
      </w:r>
    </w:p>
    <w:p w14:paraId="3BAB689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ather did not reply. He took Ernest’s arm and tottered into the house. Then we had a most painful scene. Martha reminded him with bitter tears, that her mother had committed him to </w:t>
      </w:r>
      <w:r w:rsidRPr="0044674D">
        <w:rPr>
          <w:rFonts w:eastAsia="Times New Roman"/>
          <w:i/>
          <w:iCs/>
        </w:rPr>
        <w:t xml:space="preserve">her </w:t>
      </w:r>
      <w:r w:rsidRPr="0044674D">
        <w:rPr>
          <w:rFonts w:eastAsia="Times New Roman"/>
        </w:rPr>
        <w:t xml:space="preserve">with her last breath, and set before him all the advantages he would have in her house over ours. Father sat pale and inflexible; tear after tear rolling down his cheeks. Ernest looked distressed and ready to sink. As for me, I cried with Martha, and with her father by turns, and clung to Ernest with a feeling that all the foundations of the earth were giving way. </w:t>
      </w:r>
    </w:p>
    <w:p w14:paraId="3BAB68A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came time for evening prayers, and Ernest prayed as he rarely does, for he is rarely so moved. He quieted us all by a few simple words of appeal to Him who loved us, and father then consented to spend the summer with Martha — if he might call our home his home, and be with us through the winter. But this was not till long after the rest of us went to bed, and a hard battle with Ernest. He says Ernest is his favorite child, and that I am his favorite daughter, and our children are inexpressibly dear to him. I am </w:t>
      </w:r>
      <w:r w:rsidRPr="0044674D">
        <w:rPr>
          <w:rFonts w:eastAsia="Times New Roman"/>
          <w:i/>
          <w:iCs/>
        </w:rPr>
        <w:t xml:space="preserve">ashamed </w:t>
      </w:r>
      <w:r w:rsidRPr="0044674D">
        <w:rPr>
          <w:rFonts w:eastAsia="Times New Roman"/>
        </w:rPr>
        <w:t xml:space="preserve">to write down what he said of me. Besides, I am sure there is a wicked, wicked </w:t>
      </w:r>
      <w:r w:rsidRPr="0044674D">
        <w:rPr>
          <w:rFonts w:eastAsia="Times New Roman"/>
          <w:i/>
          <w:iCs/>
        </w:rPr>
        <w:t xml:space="preserve">triumph </w:t>
      </w:r>
      <w:r w:rsidRPr="0044674D">
        <w:rPr>
          <w:rFonts w:eastAsia="Times New Roman"/>
        </w:rPr>
        <w:t xml:space="preserve">over Martha in my secret heart. I am too elated with his extraordinary preference for us, to </w:t>
      </w:r>
      <w:r w:rsidRPr="0044674D">
        <w:rPr>
          <w:rFonts w:eastAsia="Times New Roman"/>
          <w:i/>
          <w:iCs/>
        </w:rPr>
        <w:t xml:space="preserve">sympathize </w:t>
      </w:r>
      <w:r w:rsidRPr="0044674D">
        <w:rPr>
          <w:rFonts w:eastAsia="Times New Roman"/>
        </w:rPr>
        <w:t>with her mortification and grief as I ought. Something whispered that she who has never pitied me, deserves no pity now. But I do not like this mean and narrow spirit in myself; nay more, I hate and abhor it!</w:t>
      </w:r>
    </w:p>
    <w:p w14:paraId="3BAB68A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marriage took place and they all went off together, father’s rigid, white face, whiter, more rigid than ever. I am to go to mother’s with the children at once. I feel that a great </w:t>
      </w:r>
      <w:r w:rsidRPr="0044674D">
        <w:rPr>
          <w:rFonts w:eastAsia="Times New Roman"/>
          <w:i/>
          <w:iCs/>
        </w:rPr>
        <w:t xml:space="preserve">stone </w:t>
      </w:r>
      <w:r w:rsidRPr="0044674D">
        <w:rPr>
          <w:rFonts w:eastAsia="Times New Roman"/>
        </w:rPr>
        <w:t>has been rolled away from before the door of my heart; the one human being who refused me a kindly smile, a sympathizing word — has gone, never to return. May God go with her and give her a happy home, and make her true and loving to those motherless little ones!</w:t>
      </w:r>
    </w:p>
    <w:p w14:paraId="3BAB68A2" w14:textId="77777777" w:rsidR="002C490E" w:rsidRPr="0044674D" w:rsidRDefault="002C490E" w:rsidP="00027393">
      <w:pPr>
        <w:spacing w:line="240" w:lineRule="auto"/>
        <w:ind w:firstLine="270"/>
        <w:jc w:val="both"/>
        <w:rPr>
          <w:rFonts w:eastAsia="Times New Roman"/>
          <w:b/>
          <w:bCs/>
          <w:color w:val="FF0000"/>
        </w:rPr>
      </w:pPr>
    </w:p>
    <w:p w14:paraId="3BAB68A3" w14:textId="77777777" w:rsidR="002C490E" w:rsidRPr="001E782B" w:rsidRDefault="002C490E" w:rsidP="00027393">
      <w:pPr>
        <w:pStyle w:val="Heading2"/>
      </w:pPr>
      <w:bookmarkStart w:id="20" w:name="_Toc89856513"/>
      <w:r w:rsidRPr="001E782B">
        <w:t>Chapter 19</w:t>
      </w:r>
      <w:bookmarkEnd w:id="20"/>
    </w:p>
    <w:p w14:paraId="3BAB68A4" w14:textId="77777777" w:rsidR="002C490E" w:rsidRPr="0044674D" w:rsidRDefault="002C490E" w:rsidP="00027393">
      <w:pPr>
        <w:spacing w:line="240" w:lineRule="auto"/>
        <w:ind w:firstLine="270"/>
        <w:jc w:val="both"/>
        <w:rPr>
          <w:rFonts w:eastAsia="Times New Roman"/>
        </w:rPr>
      </w:pPr>
    </w:p>
    <w:p w14:paraId="3BAB68A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OBER 1. — I have had a charming summer with dear mother; and now I have the great joy, so long deferred, of having her in my own home. Ernest has been very cordial about it, and James has settled up all her worldly affairs, so that she has nothing to do now, but to love us, and let us love her. It is a pleasant </w:t>
      </w:r>
      <w:r w:rsidRPr="0044674D">
        <w:rPr>
          <w:rFonts w:eastAsia="Times New Roman"/>
        </w:rPr>
        <w:lastRenderedPageBreak/>
        <w:t xml:space="preserve">picture to see her with my </w:t>
      </w:r>
      <w:r w:rsidRPr="0044674D">
        <w:rPr>
          <w:rFonts w:eastAsia="Times New Roman"/>
          <w:i/>
          <w:iCs/>
        </w:rPr>
        <w:t xml:space="preserve">little darlings </w:t>
      </w:r>
      <w:r w:rsidRPr="0044674D">
        <w:rPr>
          <w:rFonts w:eastAsia="Times New Roman"/>
        </w:rPr>
        <w:t xml:space="preserve">about her, telling the old sweet stories she told me so often, and making God and Heaven and Christ such </w:t>
      </w:r>
      <w:r w:rsidRPr="0044674D">
        <w:rPr>
          <w:rFonts w:eastAsia="Times New Roman"/>
          <w:i/>
          <w:iCs/>
        </w:rPr>
        <w:t>blissful realities</w:t>
      </w:r>
      <w:r w:rsidRPr="0044674D">
        <w:rPr>
          <w:rFonts w:eastAsia="Times New Roman"/>
        </w:rPr>
        <w:t xml:space="preserve">. As I listen, I realize that it is to her I owe that early, deeply-seated longing to please the Lord Jesus, which I never remember as having a beginning, or an ending — though it did have its </w:t>
      </w:r>
      <w:r w:rsidRPr="0044674D">
        <w:rPr>
          <w:rFonts w:eastAsia="Times New Roman"/>
          <w:i/>
          <w:iCs/>
        </w:rPr>
        <w:t>fluctuations</w:t>
      </w:r>
      <w:r w:rsidRPr="0044674D">
        <w:rPr>
          <w:rFonts w:eastAsia="Times New Roman"/>
        </w:rPr>
        <w:t xml:space="preserve">. </w:t>
      </w:r>
    </w:p>
    <w:p w14:paraId="3BAB68A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it is another pleasant picture to see her sit in her own old chair, which Ernest was thoughtful enough to have brought for her, pondering cheerfully over her </w:t>
      </w:r>
      <w:r w:rsidRPr="0044674D">
        <w:rPr>
          <w:rFonts w:eastAsia="Times New Roman"/>
          <w:i/>
          <w:iCs/>
        </w:rPr>
        <w:t xml:space="preserve">Bible </w:t>
      </w:r>
      <w:r w:rsidRPr="0044674D">
        <w:rPr>
          <w:rFonts w:eastAsia="Times New Roman"/>
        </w:rPr>
        <w:t xml:space="preserve">and her </w:t>
      </w:r>
      <w:r w:rsidRPr="0044674D">
        <w:rPr>
          <w:rFonts w:eastAsia="Times New Roman"/>
          <w:i/>
          <w:iCs/>
        </w:rPr>
        <w:t xml:space="preserve">Thomas a-Kempis </w:t>
      </w:r>
      <w:r w:rsidRPr="0044674D">
        <w:rPr>
          <w:rFonts w:eastAsia="Times New Roman"/>
        </w:rPr>
        <w:t xml:space="preserve">just as I have seen her do ever since I can remember. And there is still a third pleasant picture, only that it is a new one; it is as she sits at my right hand at the table, the </w:t>
      </w:r>
      <w:r w:rsidRPr="0044674D">
        <w:rPr>
          <w:rFonts w:eastAsia="Times New Roman"/>
          <w:i/>
          <w:iCs/>
        </w:rPr>
        <w:t xml:space="preserve">living personification </w:t>
      </w:r>
      <w:r w:rsidRPr="0044674D">
        <w:rPr>
          <w:rFonts w:eastAsia="Times New Roman"/>
        </w:rPr>
        <w:t xml:space="preserve">of the blessed </w:t>
      </w:r>
      <w:r w:rsidRPr="0044674D">
        <w:rPr>
          <w:rFonts w:eastAsia="Times New Roman"/>
          <w:i/>
          <w:iCs/>
        </w:rPr>
        <w:t xml:space="preserve">gospel </w:t>
      </w:r>
      <w:r w:rsidRPr="0044674D">
        <w:rPr>
          <w:rFonts w:eastAsia="Times New Roman"/>
        </w:rPr>
        <w:t xml:space="preserve">of good tidings, with father, opposite, the fading image of the </w:t>
      </w:r>
      <w:r w:rsidRPr="0044674D">
        <w:rPr>
          <w:rFonts w:eastAsia="Times New Roman"/>
          <w:i/>
          <w:iCs/>
        </w:rPr>
        <w:t xml:space="preserve">law </w:t>
      </w:r>
      <w:r w:rsidRPr="0044674D">
        <w:rPr>
          <w:rFonts w:eastAsia="Times New Roman"/>
        </w:rPr>
        <w:t>given by Moses. For father has come back; father and all his ailments, his pill-boxes, his fits of despair and his fits of dying. But he is quiet and gentle, and even loving, and as he sits in his corner, his Bible on his knees, I see how much more he reads the New Testament than he used to do, and that the fourteenth chapter of John almost opens to him of itself.</w:t>
      </w:r>
    </w:p>
    <w:p w14:paraId="3BAB68A7" w14:textId="77777777" w:rsidR="002C490E" w:rsidRPr="0044674D" w:rsidRDefault="002C490E" w:rsidP="00027393">
      <w:pPr>
        <w:spacing w:line="240" w:lineRule="auto"/>
        <w:ind w:firstLine="270"/>
        <w:jc w:val="both"/>
        <w:rPr>
          <w:rFonts w:eastAsia="Times New Roman"/>
        </w:rPr>
      </w:pPr>
      <w:r w:rsidRPr="0044674D">
        <w:rPr>
          <w:rFonts w:eastAsia="Times New Roman"/>
        </w:rPr>
        <w:t>I must do Martha the justice to say that her absence, while it increases my domestic peace and happiness — increases my cares also. What with the children, the housekeeping, the thought for mother’s little comforts and the concern for father’s — I am like a bit of chaff driven before the wind, and always in a hurry. There are so many things to pass through one’s brain! Mother says no mortal woman ought to undertake so much — but what can I do? While Ernest is straining every nerve to pay off those debts, I must do all the needlework, and we must get along with servants whose lack of skill makes them willing to put up with low wages. Of course I cannot tell mother this, and I really believe she thinks I scrimp and pinch and overdo — out of mere stinginess.</w:t>
      </w:r>
    </w:p>
    <w:p w14:paraId="3BAB68A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CEMBER 30. — Ernest came to me today with our accounts for the last three months. He looked quite worried, for him, and asked me if there were any </w:t>
      </w:r>
      <w:r w:rsidRPr="0044674D">
        <w:rPr>
          <w:rFonts w:eastAsia="Times New Roman"/>
          <w:i/>
          <w:iCs/>
        </w:rPr>
        <w:t xml:space="preserve">expenses </w:t>
      </w:r>
      <w:r w:rsidRPr="0044674D">
        <w:rPr>
          <w:rFonts w:eastAsia="Times New Roman"/>
        </w:rPr>
        <w:t>we could cut down.</w:t>
      </w:r>
    </w:p>
    <w:p w14:paraId="3BAB68A9" w14:textId="77777777" w:rsidR="002C490E" w:rsidRPr="0044674D" w:rsidRDefault="002C490E" w:rsidP="00027393">
      <w:pPr>
        <w:spacing w:line="240" w:lineRule="auto"/>
        <w:ind w:firstLine="270"/>
        <w:jc w:val="both"/>
        <w:rPr>
          <w:rFonts w:eastAsia="Times New Roman"/>
        </w:rPr>
      </w:pPr>
      <w:r w:rsidRPr="0044674D">
        <w:rPr>
          <w:rFonts w:eastAsia="Times New Roman"/>
        </w:rPr>
        <w:t>My heart jumped up into my mouth, and I said in an irritated way:</w:t>
      </w:r>
    </w:p>
    <w:p w14:paraId="3BAB68AA" w14:textId="77777777" w:rsidR="002C490E" w:rsidRPr="0044674D" w:rsidRDefault="002C490E" w:rsidP="00027393">
      <w:pPr>
        <w:spacing w:line="240" w:lineRule="auto"/>
        <w:ind w:firstLine="270"/>
        <w:jc w:val="both"/>
        <w:rPr>
          <w:rFonts w:eastAsia="Times New Roman"/>
        </w:rPr>
      </w:pPr>
      <w:r w:rsidRPr="0044674D">
        <w:rPr>
          <w:rFonts w:eastAsia="Times New Roman"/>
        </w:rPr>
        <w:t>“I am killing myself with over-work now. Mother says so. I sew every night till twelve o’clock, and I feel all jaded out,”</w:t>
      </w:r>
    </w:p>
    <w:p w14:paraId="3BAB68A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id not mean that I wanted </w:t>
      </w:r>
      <w:r w:rsidRPr="0044674D">
        <w:rPr>
          <w:rFonts w:eastAsia="Times New Roman"/>
          <w:i/>
          <w:iCs/>
        </w:rPr>
        <w:t xml:space="preserve">you </w:t>
      </w:r>
      <w:r w:rsidRPr="0044674D">
        <w:rPr>
          <w:rFonts w:eastAsia="Times New Roman"/>
        </w:rPr>
        <w:t xml:space="preserve">to do anymore than you are doing now, dear,” he said, kindly. “I know that you are all jaded out, and I look on this state of </w:t>
      </w:r>
      <w:r w:rsidRPr="0044674D">
        <w:rPr>
          <w:rFonts w:eastAsia="Times New Roman"/>
          <w:i/>
          <w:iCs/>
        </w:rPr>
        <w:t xml:space="preserve">feverish activity </w:t>
      </w:r>
      <w:r w:rsidRPr="0044674D">
        <w:rPr>
          <w:rFonts w:eastAsia="Times New Roman"/>
        </w:rPr>
        <w:t xml:space="preserve">with great anxiety. Are all these </w:t>
      </w:r>
      <w:r w:rsidRPr="0044674D">
        <w:rPr>
          <w:rFonts w:eastAsia="Times New Roman"/>
          <w:i/>
          <w:iCs/>
        </w:rPr>
        <w:t xml:space="preserve">stitches </w:t>
      </w:r>
      <w:r w:rsidRPr="0044674D">
        <w:rPr>
          <w:rFonts w:eastAsia="Times New Roman"/>
        </w:rPr>
        <w:t>absolutely necessary?”</w:t>
      </w:r>
    </w:p>
    <w:p w14:paraId="3BAB68AC" w14:textId="77777777" w:rsidR="002C490E" w:rsidRPr="0044674D" w:rsidRDefault="002C490E" w:rsidP="00027393">
      <w:pPr>
        <w:spacing w:line="240" w:lineRule="auto"/>
        <w:ind w:firstLine="270"/>
        <w:jc w:val="both"/>
        <w:rPr>
          <w:rFonts w:eastAsia="Times New Roman"/>
        </w:rPr>
      </w:pPr>
      <w:r w:rsidRPr="0044674D">
        <w:rPr>
          <w:rFonts w:eastAsia="Times New Roman"/>
        </w:rPr>
        <w:t>“You men know nothing about such things,” I said, while my conscience pricked me, as I went on hurrying to finish the fifth tuck in one of Una’s little dresses. “Of course I want my children to look decent.”</w:t>
      </w:r>
    </w:p>
    <w:p w14:paraId="3BAB68AD" w14:textId="77777777" w:rsidR="002C490E" w:rsidRPr="0044674D" w:rsidRDefault="002C490E" w:rsidP="00027393">
      <w:pPr>
        <w:spacing w:line="240" w:lineRule="auto"/>
        <w:ind w:firstLine="270"/>
        <w:jc w:val="both"/>
        <w:rPr>
          <w:rFonts w:eastAsia="Times New Roman"/>
        </w:rPr>
      </w:pPr>
      <w:r w:rsidRPr="0044674D">
        <w:rPr>
          <w:rFonts w:eastAsia="Times New Roman"/>
        </w:rPr>
        <w:t>Ernest sighed.</w:t>
      </w:r>
    </w:p>
    <w:p w14:paraId="3BAB68AE" w14:textId="77777777" w:rsidR="002C490E" w:rsidRPr="0044674D" w:rsidRDefault="002C490E" w:rsidP="00027393">
      <w:pPr>
        <w:spacing w:line="240" w:lineRule="auto"/>
        <w:ind w:firstLine="270"/>
        <w:jc w:val="both"/>
        <w:rPr>
          <w:rFonts w:eastAsia="Times New Roman"/>
        </w:rPr>
      </w:pPr>
      <w:r w:rsidRPr="0044674D">
        <w:rPr>
          <w:rFonts w:eastAsia="Times New Roman"/>
        </w:rPr>
        <w:t>“I really don’t know what to do,” he said, in a hopeless way. “Father’s persisting in living with us, is throwing a burden on you, that with all your other cares, is quite too much for you. I see and feel it every day. Don’t you think I had better explain this to him, and let him go to Martha’s?”</w:t>
      </w:r>
    </w:p>
    <w:p w14:paraId="3BAB68AF" w14:textId="77777777" w:rsidR="002C490E" w:rsidRPr="0044674D" w:rsidRDefault="002C490E" w:rsidP="00027393">
      <w:pPr>
        <w:spacing w:line="240" w:lineRule="auto"/>
        <w:ind w:firstLine="270"/>
        <w:jc w:val="both"/>
        <w:rPr>
          <w:rFonts w:eastAsia="Times New Roman"/>
        </w:rPr>
      </w:pPr>
      <w:r w:rsidRPr="0044674D">
        <w:rPr>
          <w:rFonts w:eastAsia="Times New Roman"/>
        </w:rPr>
        <w:t>“No, indeed!” I said. “He shall stay here if it kills me, poor old man!”</w:t>
      </w:r>
    </w:p>
    <w:p w14:paraId="3BAB68B0" w14:textId="77777777" w:rsidR="002C490E" w:rsidRPr="0044674D" w:rsidRDefault="002C490E" w:rsidP="00027393">
      <w:pPr>
        <w:spacing w:line="240" w:lineRule="auto"/>
        <w:ind w:firstLine="270"/>
        <w:jc w:val="both"/>
        <w:rPr>
          <w:rFonts w:eastAsia="Times New Roman"/>
        </w:rPr>
      </w:pPr>
      <w:r w:rsidRPr="0044674D">
        <w:rPr>
          <w:rFonts w:eastAsia="Times New Roman"/>
        </w:rPr>
        <w:t>Ernest began once more to look over the bills.</w:t>
      </w:r>
    </w:p>
    <w:p w14:paraId="3BAB68B1" w14:textId="77777777" w:rsidR="002C490E" w:rsidRPr="0044674D" w:rsidRDefault="002C490E" w:rsidP="00027393">
      <w:pPr>
        <w:spacing w:line="240" w:lineRule="auto"/>
        <w:ind w:firstLine="270"/>
        <w:jc w:val="both"/>
        <w:rPr>
          <w:rFonts w:eastAsia="Times New Roman"/>
        </w:rPr>
      </w:pPr>
      <w:r w:rsidRPr="0044674D">
        <w:rPr>
          <w:rFonts w:eastAsia="Times New Roman"/>
        </w:rPr>
        <w:t>“I don’t know how it is,” he said, “but since Martha left us, our expenses have increased a good deal.”</w:t>
      </w:r>
    </w:p>
    <w:p w14:paraId="3BAB68B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the truth is, that when Aunty paid me most generously for teaching her children, I did not dare to offer my earnings to Ernest, lest he should be annoyed. So I had quietly used it for household expenses, and it had held out till about the time of Martha’s marriage. Ernest’s </w:t>
      </w:r>
      <w:r w:rsidRPr="0044674D">
        <w:rPr>
          <w:rFonts w:eastAsia="Times New Roman"/>
          <w:i/>
          <w:iCs/>
        </w:rPr>
        <w:t xml:space="preserve">injustice </w:t>
      </w:r>
      <w:r w:rsidRPr="0044674D">
        <w:rPr>
          <w:rFonts w:eastAsia="Times New Roman"/>
        </w:rPr>
        <w:t>was just as painful, just as insufferable as if he had known this — and I now burst out with whatever my rasped, over-taxed nerves impelled me to say, like one possessed.</w:t>
      </w:r>
    </w:p>
    <w:p w14:paraId="3BAB68B3" w14:textId="77777777" w:rsidR="002C490E" w:rsidRPr="0044674D" w:rsidRDefault="002C490E" w:rsidP="00027393">
      <w:pPr>
        <w:spacing w:line="240" w:lineRule="auto"/>
        <w:ind w:firstLine="270"/>
        <w:jc w:val="both"/>
        <w:rPr>
          <w:rFonts w:eastAsia="Times New Roman"/>
        </w:rPr>
      </w:pPr>
      <w:r w:rsidRPr="0044674D">
        <w:rPr>
          <w:rFonts w:eastAsia="Times New Roman"/>
        </w:rPr>
        <w:t>Ernest was annoyed and surprised.</w:t>
      </w:r>
    </w:p>
    <w:p w14:paraId="3BAB68B4" w14:textId="77777777" w:rsidR="002C490E" w:rsidRPr="0044674D" w:rsidRDefault="002C490E" w:rsidP="00027393">
      <w:pPr>
        <w:spacing w:line="240" w:lineRule="auto"/>
        <w:ind w:firstLine="270"/>
        <w:jc w:val="both"/>
        <w:rPr>
          <w:rFonts w:eastAsia="Times New Roman"/>
        </w:rPr>
      </w:pPr>
      <w:r w:rsidRPr="0044674D">
        <w:rPr>
          <w:rFonts w:eastAsia="Times New Roman"/>
        </w:rPr>
        <w:t>“I thought we were done with these things,” he said, and gathering up the papers he went off.</w:t>
      </w:r>
    </w:p>
    <w:p w14:paraId="3BAB68B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rose and locked my door and threw myself down upon the floor in an agony of shame, anger, and physical exhaustion. I did not know how large a part of what seemed mere childish ill-temper was really the cry of </w:t>
      </w:r>
      <w:r w:rsidRPr="0044674D">
        <w:rPr>
          <w:rFonts w:eastAsia="Times New Roman"/>
          <w:i/>
          <w:iCs/>
        </w:rPr>
        <w:t>exasperated nerves</w:t>
      </w:r>
      <w:r w:rsidRPr="0044674D">
        <w:rPr>
          <w:rFonts w:eastAsia="Times New Roman"/>
        </w:rPr>
        <w:t xml:space="preserve">, that had been on too strained a tension, and silent too long — and Ernest did not know it either. How could he? His profession kept him for hours every day in the open air; there were times when his work was done and he could take entire rest; and his health is absolutely perfect. But I did not make any </w:t>
      </w:r>
      <w:r w:rsidRPr="0044674D">
        <w:rPr>
          <w:rFonts w:eastAsia="Times New Roman"/>
          <w:i/>
          <w:iCs/>
        </w:rPr>
        <w:t xml:space="preserve">excuse </w:t>
      </w:r>
      <w:r w:rsidRPr="0044674D">
        <w:rPr>
          <w:rFonts w:eastAsia="Times New Roman"/>
        </w:rPr>
        <w:t>for myself at the moment. I was overwhelmed with the sense of my utter unfitness to be a wife and a mother.</w:t>
      </w:r>
    </w:p>
    <w:p w14:paraId="3BAB68B6"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Then I heard Ernest try to open the door; and finding it locked, he knocked, calling pleasantly:</w:t>
      </w:r>
    </w:p>
    <w:p w14:paraId="3BAB68B7" w14:textId="77777777" w:rsidR="002C490E" w:rsidRPr="0044674D" w:rsidRDefault="002C490E" w:rsidP="00027393">
      <w:pPr>
        <w:spacing w:line="240" w:lineRule="auto"/>
        <w:ind w:firstLine="270"/>
        <w:jc w:val="both"/>
        <w:rPr>
          <w:rFonts w:eastAsia="Times New Roman"/>
        </w:rPr>
      </w:pPr>
      <w:r w:rsidRPr="0044674D">
        <w:rPr>
          <w:rFonts w:eastAsia="Times New Roman"/>
        </w:rPr>
        <w:t>“It is I, darling; let me in.”</w:t>
      </w:r>
    </w:p>
    <w:p w14:paraId="3BAB68B8" w14:textId="77777777" w:rsidR="002C490E" w:rsidRPr="0044674D" w:rsidRDefault="002C490E" w:rsidP="00027393">
      <w:pPr>
        <w:spacing w:line="240" w:lineRule="auto"/>
        <w:ind w:firstLine="270"/>
        <w:jc w:val="both"/>
        <w:rPr>
          <w:rFonts w:eastAsia="Times New Roman"/>
        </w:rPr>
      </w:pPr>
      <w:r w:rsidRPr="0044674D">
        <w:rPr>
          <w:rFonts w:eastAsia="Times New Roman"/>
        </w:rPr>
        <w:t>I opened it reluctantly enough.</w:t>
      </w:r>
    </w:p>
    <w:p w14:paraId="3BAB68B9" w14:textId="77777777" w:rsidR="002C490E" w:rsidRPr="0044674D" w:rsidRDefault="002C490E" w:rsidP="00027393">
      <w:pPr>
        <w:spacing w:line="240" w:lineRule="auto"/>
        <w:ind w:firstLine="270"/>
        <w:jc w:val="both"/>
        <w:rPr>
          <w:rFonts w:eastAsia="Times New Roman"/>
        </w:rPr>
      </w:pPr>
      <w:r w:rsidRPr="0044674D">
        <w:rPr>
          <w:rFonts w:eastAsia="Times New Roman"/>
        </w:rPr>
        <w:t>“Come,” he said, “put on your things and drive about with me on my rounds. I have no long visits to make, and while I am seeing my patients, you will be getting the air, which you need.”</w:t>
      </w:r>
    </w:p>
    <w:p w14:paraId="3BAB68B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 not want to go,” I said. “I do not feel well enough. Besides, there’s my work.” “You can’t see to sew with these red eyes,” he declared. “Come! I </w:t>
      </w:r>
      <w:r w:rsidRPr="0044674D">
        <w:rPr>
          <w:rFonts w:eastAsia="Times New Roman"/>
          <w:i/>
          <w:iCs/>
        </w:rPr>
        <w:t xml:space="preserve">prescribe </w:t>
      </w:r>
      <w:r w:rsidRPr="0044674D">
        <w:rPr>
          <w:rFonts w:eastAsia="Times New Roman"/>
        </w:rPr>
        <w:t>a drive, as your physician!”</w:t>
      </w:r>
    </w:p>
    <w:p w14:paraId="3BAB68B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Ernest, how kind, how forgiving you are?”, I cried, running into the arms he held out to me, “If you knew how </w:t>
      </w:r>
      <w:r w:rsidRPr="0044674D">
        <w:rPr>
          <w:rFonts w:eastAsia="Times New Roman"/>
          <w:i/>
          <w:iCs/>
        </w:rPr>
        <w:t>ashamed</w:t>
      </w:r>
      <w:r w:rsidRPr="0044674D">
        <w:rPr>
          <w:rFonts w:eastAsia="Times New Roman"/>
        </w:rPr>
        <w:t xml:space="preserve">, how </w:t>
      </w:r>
      <w:r w:rsidRPr="0044674D">
        <w:rPr>
          <w:rFonts w:eastAsia="Times New Roman"/>
          <w:i/>
          <w:iCs/>
        </w:rPr>
        <w:t>sorry</w:t>
      </w:r>
      <w:r w:rsidRPr="0044674D">
        <w:rPr>
          <w:rFonts w:eastAsia="Times New Roman"/>
        </w:rPr>
        <w:t>, I am!”</w:t>
      </w:r>
    </w:p>
    <w:p w14:paraId="3BAB68BC" w14:textId="77777777" w:rsidR="002C490E" w:rsidRPr="0044674D" w:rsidRDefault="002C490E" w:rsidP="00027393">
      <w:pPr>
        <w:spacing w:line="240" w:lineRule="auto"/>
        <w:ind w:firstLine="270"/>
        <w:jc w:val="both"/>
        <w:rPr>
          <w:rFonts w:eastAsia="Times New Roman"/>
        </w:rPr>
      </w:pPr>
      <w:r w:rsidRPr="0044674D">
        <w:rPr>
          <w:rFonts w:eastAsia="Times New Roman"/>
        </w:rPr>
        <w:t>“And if you only knew how ashamed and sorry I am!” he returned. “I ought to have seen how you are taxing and over-taxing yourself, doing your work and Martha’s too. It must not go on so.”</w:t>
      </w:r>
    </w:p>
    <w:p w14:paraId="3BAB68B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y this time, with a veil over my face, he had got me downstairs and out into the air, which fanned my fiery cheeks and cooled my heated brain. It seemed to me that I have had all this </w:t>
      </w:r>
      <w:r w:rsidRPr="0044674D">
        <w:rPr>
          <w:rFonts w:eastAsia="Times New Roman"/>
          <w:i/>
          <w:iCs/>
        </w:rPr>
        <w:t xml:space="preserve">tempest </w:t>
      </w:r>
      <w:r w:rsidRPr="0044674D">
        <w:rPr>
          <w:rFonts w:eastAsia="Times New Roman"/>
        </w:rPr>
        <w:t>about nothing at all, and that with a character still so undisciplined, I was utterly unworthy to be either a wife or a mother. But when I tried to say so in broken words, Ernest comforted me with the gentleness and tenderness of a woman.</w:t>
      </w:r>
    </w:p>
    <w:p w14:paraId="3BAB68B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r character is not </w:t>
      </w:r>
      <w:r w:rsidRPr="0044674D">
        <w:rPr>
          <w:rFonts w:eastAsia="Times New Roman"/>
          <w:i/>
          <w:iCs/>
        </w:rPr>
        <w:t>undisciplined</w:t>
      </w:r>
      <w:r w:rsidRPr="0044674D">
        <w:rPr>
          <w:rFonts w:eastAsia="Times New Roman"/>
        </w:rPr>
        <w:t>, my darling,” he said. “Your nervous organization is very peculiar, and you have had unusual cares and trials from the beginning of our married life. I ought not to have confronted you with my father’s debts at a moment when you had every reason to look forward to freedom from such cares.”</w:t>
      </w:r>
    </w:p>
    <w:p w14:paraId="3BAB68BF" w14:textId="77777777" w:rsidR="002C490E" w:rsidRPr="0044674D" w:rsidRDefault="002C490E" w:rsidP="00027393">
      <w:pPr>
        <w:spacing w:line="240" w:lineRule="auto"/>
        <w:ind w:firstLine="270"/>
        <w:jc w:val="both"/>
        <w:rPr>
          <w:rFonts w:eastAsia="Times New Roman"/>
        </w:rPr>
      </w:pPr>
      <w:r w:rsidRPr="0044674D">
        <w:rPr>
          <w:rFonts w:eastAsia="Times New Roman"/>
        </w:rPr>
        <w:t>“Don’t say so,” I interrupted. “If you had not told me you had this draft on your resources, I would have always suspected you of baseness. I suppose men can’t understand how many demands are made upon a mother for money almost every day. I got along very well till the children came, but since then, it has been very hard.”</w:t>
      </w:r>
    </w:p>
    <w:p w14:paraId="3BAB68C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he said, “I am sure it has. But let me finish what I was going to say. I want you to make a distinction for yourself, which I make for you, between mere </w:t>
      </w:r>
      <w:r w:rsidRPr="0044674D">
        <w:rPr>
          <w:rFonts w:eastAsia="Times New Roman"/>
          <w:i/>
          <w:iCs/>
        </w:rPr>
        <w:t>ill-temper</w:t>
      </w:r>
      <w:r w:rsidRPr="0044674D">
        <w:rPr>
          <w:rFonts w:eastAsia="Times New Roman"/>
        </w:rPr>
        <w:t xml:space="preserve"> — and the </w:t>
      </w:r>
      <w:r w:rsidRPr="0044674D">
        <w:rPr>
          <w:rFonts w:eastAsia="Times New Roman"/>
          <w:i/>
          <w:iCs/>
        </w:rPr>
        <w:t xml:space="preserve">irritability </w:t>
      </w:r>
      <w:r w:rsidRPr="0044674D">
        <w:rPr>
          <w:rFonts w:eastAsia="Times New Roman"/>
        </w:rPr>
        <w:t xml:space="preserve">that is the result of a goaded state of the nerves. Until you do that, nothing can be done to relieve you from what I am sure, distresses and grieves you exceedingly. Now, I suppose that whenever you speak to me or the children in this irritated way, you lose your own self-respect, for the time, at least, and feel </w:t>
      </w:r>
      <w:r w:rsidRPr="0044674D">
        <w:rPr>
          <w:rFonts w:eastAsia="Times New Roman"/>
          <w:i/>
          <w:iCs/>
        </w:rPr>
        <w:t xml:space="preserve">degraded </w:t>
      </w:r>
      <w:r w:rsidRPr="0044674D">
        <w:rPr>
          <w:rFonts w:eastAsia="Times New Roman"/>
        </w:rPr>
        <w:t>in the sight of God also.”</w:t>
      </w:r>
    </w:p>
    <w:p w14:paraId="3BAB68C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Ernest! there are no words in any language that mean enough to express the </w:t>
      </w:r>
      <w:r w:rsidRPr="0044674D">
        <w:rPr>
          <w:rFonts w:eastAsia="Times New Roman"/>
          <w:i/>
          <w:iCs/>
        </w:rPr>
        <w:t xml:space="preserve">anguish </w:t>
      </w:r>
      <w:r w:rsidRPr="0044674D">
        <w:rPr>
          <w:rFonts w:eastAsia="Times New Roman"/>
        </w:rPr>
        <w:t xml:space="preserve">I feel when I speak quick, impatient words to you — the one human being in the universe whom I love with all my heart and soul, and to my darling little children who are almost as dear! I pray and mourn over it day and night. God only knows how I </w:t>
      </w:r>
      <w:r w:rsidRPr="0044674D">
        <w:rPr>
          <w:rFonts w:eastAsia="Times New Roman"/>
          <w:i/>
          <w:iCs/>
        </w:rPr>
        <w:t xml:space="preserve">hate myself </w:t>
      </w:r>
      <w:r w:rsidRPr="0044674D">
        <w:rPr>
          <w:rFonts w:eastAsia="Times New Roman"/>
        </w:rPr>
        <w:t>on account of this one horrible sin!”</w:t>
      </w:r>
    </w:p>
    <w:p w14:paraId="3BAB68C2" w14:textId="77777777" w:rsidR="002C490E" w:rsidRPr="0044674D" w:rsidRDefault="002C490E" w:rsidP="00027393">
      <w:pPr>
        <w:spacing w:line="240" w:lineRule="auto"/>
        <w:ind w:firstLine="270"/>
        <w:jc w:val="both"/>
        <w:rPr>
          <w:rFonts w:eastAsia="Times New Roman"/>
        </w:rPr>
      </w:pPr>
      <w:r w:rsidRPr="0044674D">
        <w:rPr>
          <w:rFonts w:eastAsia="Times New Roman"/>
        </w:rPr>
        <w:t>“It is a sin only as you deliberately and willfully fulfill the conditions that lead to such results. Now I am sure if you could once make up your mind in the fear of God, never to undertake more work of any sort than you can carry on calmly, quietly, without hurry or flurry, and the instant you find yourself growing nervous and like one out of breath — would stop and take breath — you would find this simple, common-sense rule doing for you what no prayers or tears could ever accomplish. Will you try it for one month, my darling?”</w:t>
      </w:r>
    </w:p>
    <w:p w14:paraId="3BAB68C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we can’t </w:t>
      </w:r>
      <w:r w:rsidRPr="0044674D">
        <w:rPr>
          <w:rFonts w:eastAsia="Times New Roman"/>
          <w:i/>
          <w:iCs/>
        </w:rPr>
        <w:t xml:space="preserve">afford </w:t>
      </w:r>
      <w:r w:rsidRPr="0044674D">
        <w:rPr>
          <w:rFonts w:eastAsia="Times New Roman"/>
        </w:rPr>
        <w:t xml:space="preserve">it,” I cried, with almost a groan. “Why, you have told me this very day, that our expenses must be cut down, and now you want me to add to them by </w:t>
      </w:r>
      <w:r w:rsidRPr="0044674D">
        <w:rPr>
          <w:rFonts w:eastAsia="Times New Roman"/>
          <w:i/>
          <w:iCs/>
        </w:rPr>
        <w:t>doing less work</w:t>
      </w:r>
      <w:r w:rsidRPr="0044674D">
        <w:rPr>
          <w:rFonts w:eastAsia="Times New Roman"/>
        </w:rPr>
        <w:t xml:space="preserve">. But the work </w:t>
      </w:r>
      <w:r w:rsidRPr="0044674D">
        <w:rPr>
          <w:rFonts w:eastAsia="Times New Roman"/>
          <w:i/>
          <w:iCs/>
        </w:rPr>
        <w:t xml:space="preserve">must </w:t>
      </w:r>
      <w:r w:rsidRPr="0044674D">
        <w:rPr>
          <w:rFonts w:eastAsia="Times New Roman"/>
        </w:rPr>
        <w:t>be done. The children must be clothed, there is no end to the stitches to be taken for them, and your stockings must be mended — you make enormous holes in them! and you don’t like it if you ever find a button missing to a shirt, or your supply of shirts getting low.”</w:t>
      </w:r>
    </w:p>
    <w:p w14:paraId="3BAB68C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ll you say may be very true,” he returned, “but I am determined that you shall not be </w:t>
      </w:r>
      <w:r w:rsidRPr="0044674D">
        <w:rPr>
          <w:rFonts w:eastAsia="Times New Roman"/>
          <w:i/>
          <w:iCs/>
        </w:rPr>
        <w:t xml:space="preserve">driven to desperation </w:t>
      </w:r>
      <w:r w:rsidRPr="0044674D">
        <w:rPr>
          <w:rFonts w:eastAsia="Times New Roman"/>
        </w:rPr>
        <w:t>as you have been of late.”</w:t>
      </w:r>
    </w:p>
    <w:p w14:paraId="3BAB68C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y this time we had reached the house where his visit was to be made, and I had nothing to do but lean back and revolve all he had been saying, over and over again, and to see its reasonableness, while I could not see what was so be done for my relief. Ah, I have often felt in moments of bitter grief at my impatience </w:t>
      </w:r>
      <w:r w:rsidRPr="0044674D">
        <w:rPr>
          <w:rFonts w:eastAsia="Times New Roman"/>
        </w:rPr>
        <w:lastRenderedPageBreak/>
        <w:t xml:space="preserve">with my children — that perhaps God </w:t>
      </w:r>
      <w:r w:rsidRPr="0044674D">
        <w:rPr>
          <w:rFonts w:eastAsia="Times New Roman"/>
          <w:i/>
          <w:iCs/>
        </w:rPr>
        <w:t xml:space="preserve">pitied </w:t>
      </w:r>
      <w:r w:rsidRPr="0044674D">
        <w:rPr>
          <w:rFonts w:eastAsia="Times New Roman"/>
        </w:rPr>
        <w:t xml:space="preserve">more than He </w:t>
      </w:r>
      <w:r w:rsidRPr="0044674D">
        <w:rPr>
          <w:rFonts w:eastAsia="Times New Roman"/>
          <w:i/>
          <w:iCs/>
        </w:rPr>
        <w:t xml:space="preserve">blamed </w:t>
      </w:r>
      <w:r w:rsidRPr="0044674D">
        <w:rPr>
          <w:rFonts w:eastAsia="Times New Roman"/>
        </w:rPr>
        <w:t>me for it! And now my dear husband was doing the same!</w:t>
      </w:r>
    </w:p>
    <w:p w14:paraId="3BAB68C6" w14:textId="77777777" w:rsidR="002C490E" w:rsidRPr="0044674D" w:rsidRDefault="002C490E" w:rsidP="00027393">
      <w:pPr>
        <w:spacing w:line="240" w:lineRule="auto"/>
        <w:ind w:firstLine="270"/>
        <w:jc w:val="both"/>
        <w:rPr>
          <w:rFonts w:eastAsia="Times New Roman"/>
        </w:rPr>
      </w:pPr>
      <w:r w:rsidRPr="0044674D">
        <w:rPr>
          <w:rFonts w:eastAsia="Times New Roman"/>
        </w:rPr>
        <w:t>When Ernest had finished his visit, we drove on again in silence.</w:t>
      </w:r>
    </w:p>
    <w:p w14:paraId="3BAB68C7" w14:textId="77777777" w:rsidR="002C490E" w:rsidRPr="0044674D" w:rsidRDefault="002C490E" w:rsidP="00027393">
      <w:pPr>
        <w:spacing w:line="240" w:lineRule="auto"/>
        <w:ind w:firstLine="270"/>
        <w:jc w:val="both"/>
        <w:rPr>
          <w:rFonts w:eastAsia="Times New Roman"/>
        </w:rPr>
      </w:pPr>
      <w:r w:rsidRPr="0044674D">
        <w:rPr>
          <w:rFonts w:eastAsia="Times New Roman"/>
        </w:rPr>
        <w:t>At last, I asked:</w:t>
      </w:r>
    </w:p>
    <w:p w14:paraId="3BAB68C8" w14:textId="77777777" w:rsidR="002C490E" w:rsidRPr="0044674D" w:rsidRDefault="002C490E" w:rsidP="00027393">
      <w:pPr>
        <w:spacing w:line="240" w:lineRule="auto"/>
        <w:ind w:firstLine="270"/>
        <w:jc w:val="both"/>
        <w:rPr>
          <w:rFonts w:eastAsia="Times New Roman"/>
        </w:rPr>
      </w:pPr>
      <w:r w:rsidRPr="0044674D">
        <w:rPr>
          <w:rFonts w:eastAsia="Times New Roman"/>
        </w:rPr>
        <w:t>“Do tell me, Ernest, if you worked out this problem all by yourself?”</w:t>
      </w:r>
    </w:p>
    <w:p w14:paraId="3BAB68C9" w14:textId="77777777" w:rsidR="002C490E" w:rsidRPr="0044674D" w:rsidRDefault="002C490E" w:rsidP="00027393">
      <w:pPr>
        <w:spacing w:line="240" w:lineRule="auto"/>
        <w:ind w:firstLine="270"/>
        <w:jc w:val="both"/>
        <w:rPr>
          <w:rFonts w:eastAsia="Times New Roman"/>
        </w:rPr>
      </w:pPr>
      <w:r w:rsidRPr="0044674D">
        <w:rPr>
          <w:rFonts w:eastAsia="Times New Roman"/>
        </w:rPr>
        <w:t>He smiled a little.</w:t>
      </w:r>
    </w:p>
    <w:p w14:paraId="3BAB68C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I did not. But I have had a </w:t>
      </w:r>
      <w:r w:rsidRPr="0044674D">
        <w:rPr>
          <w:rFonts w:eastAsia="Times New Roman"/>
          <w:i/>
          <w:iCs/>
        </w:rPr>
        <w:t xml:space="preserve">patient </w:t>
      </w:r>
      <w:r w:rsidRPr="0044674D">
        <w:rPr>
          <w:rFonts w:eastAsia="Times New Roman"/>
        </w:rPr>
        <w:t>for two or three years whose case has interested me a good deal, and for whom I finally prescribed just as I have done for you. The thing worked like a charm, and she is now physically and emotionally quite well.</w:t>
      </w:r>
    </w:p>
    <w:p w14:paraId="3BAB68CB" w14:textId="77777777" w:rsidR="002C490E" w:rsidRPr="0044674D" w:rsidRDefault="002C490E" w:rsidP="00027393">
      <w:pPr>
        <w:spacing w:line="240" w:lineRule="auto"/>
        <w:ind w:firstLine="270"/>
        <w:jc w:val="both"/>
        <w:rPr>
          <w:rFonts w:eastAsia="Times New Roman"/>
        </w:rPr>
      </w:pPr>
      <w:r w:rsidRPr="0044674D">
        <w:rPr>
          <w:rFonts w:eastAsia="Times New Roman"/>
        </w:rPr>
        <w:t>“I dare say her husband is a rich man,” I said.</w:t>
      </w:r>
    </w:p>
    <w:p w14:paraId="3BAB68C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is not as poor as your husband, at any rate,” Ernest replied. “But rich or poor, I am determined not to sit looking on while you exert yourself so far beyond your strength. Just think, dear, suppose for fifty or a hundred or two hundred dollars a year — you could buy a </w:t>
      </w:r>
      <w:r w:rsidRPr="0044674D">
        <w:rPr>
          <w:rFonts w:eastAsia="Times New Roman"/>
          <w:i/>
          <w:iCs/>
        </w:rPr>
        <w:t>sweet, cheerful, quiet tone of mind</w:t>
      </w:r>
      <w:r w:rsidRPr="0044674D">
        <w:rPr>
          <w:rFonts w:eastAsia="Times New Roman"/>
        </w:rPr>
        <w:t xml:space="preserve"> — would you hesitate one moment to do so? And you can do it, if you will. You are not ill-tempered but quick-tempered; the </w:t>
      </w:r>
      <w:r w:rsidRPr="0044674D">
        <w:rPr>
          <w:rFonts w:eastAsia="Times New Roman"/>
          <w:i/>
          <w:iCs/>
        </w:rPr>
        <w:t xml:space="preserve">irritability </w:t>
      </w:r>
      <w:r w:rsidRPr="0044674D">
        <w:rPr>
          <w:rFonts w:eastAsia="Times New Roman"/>
        </w:rPr>
        <w:t xml:space="preserve">which annoys you so, is a </w:t>
      </w:r>
      <w:r w:rsidRPr="0044674D">
        <w:rPr>
          <w:rFonts w:eastAsia="Times New Roman"/>
          <w:i/>
          <w:iCs/>
        </w:rPr>
        <w:t xml:space="preserve">physical infirmity </w:t>
      </w:r>
      <w:r w:rsidRPr="0044674D">
        <w:rPr>
          <w:rFonts w:eastAsia="Times New Roman"/>
        </w:rPr>
        <w:t xml:space="preserve">which will disappear the moment you cease to be goaded into it, by that </w:t>
      </w:r>
      <w:r w:rsidRPr="0044674D">
        <w:rPr>
          <w:rFonts w:eastAsia="Times New Roman"/>
          <w:i/>
          <w:iCs/>
        </w:rPr>
        <w:t xml:space="preserve">exacting mistress </w:t>
      </w:r>
      <w:r w:rsidRPr="0044674D">
        <w:rPr>
          <w:rFonts w:eastAsia="Times New Roman"/>
        </w:rPr>
        <w:t xml:space="preserve">you have hitherto been to </w:t>
      </w:r>
      <w:r w:rsidRPr="0044674D">
        <w:rPr>
          <w:rFonts w:eastAsia="Times New Roman"/>
          <w:i/>
          <w:iCs/>
        </w:rPr>
        <w:t>yourself</w:t>
      </w:r>
      <w:r w:rsidRPr="0044674D">
        <w:rPr>
          <w:rFonts w:eastAsia="Times New Roman"/>
        </w:rPr>
        <w:t>.”</w:t>
      </w:r>
    </w:p>
    <w:p w14:paraId="3BAB68CD" w14:textId="77777777" w:rsidR="002C490E" w:rsidRPr="0044674D" w:rsidRDefault="002C490E" w:rsidP="00027393">
      <w:pPr>
        <w:spacing w:line="240" w:lineRule="auto"/>
        <w:ind w:firstLine="270"/>
        <w:jc w:val="both"/>
        <w:rPr>
          <w:rFonts w:eastAsia="Times New Roman"/>
        </w:rPr>
      </w:pPr>
      <w:r w:rsidRPr="0044674D">
        <w:rPr>
          <w:rFonts w:eastAsia="Times New Roman"/>
        </w:rPr>
        <w:t>All this sounded very plausible while Ernest was talking, but the moment I got home — I snatched up my work from mere force of habit.</w:t>
      </w:r>
    </w:p>
    <w:p w14:paraId="3BAB68CE" w14:textId="77777777" w:rsidR="002C490E" w:rsidRPr="0044674D" w:rsidRDefault="002C490E" w:rsidP="00027393">
      <w:pPr>
        <w:spacing w:line="240" w:lineRule="auto"/>
        <w:ind w:firstLine="270"/>
        <w:jc w:val="both"/>
        <w:rPr>
          <w:rFonts w:eastAsia="Times New Roman"/>
        </w:rPr>
      </w:pPr>
      <w:r w:rsidRPr="0044674D">
        <w:rPr>
          <w:rFonts w:eastAsia="Times New Roman"/>
        </w:rPr>
        <w:t>“I may as well finish this, as it is begun,” I said to myself, and the stitches flew from my needle like sparks of fire. Little Ernest came and begged for a story, but I put him off. Then Una wanted to sit in my lap, but I told her I was too busy. In the course of an hour, the influence of the fresh air and Ernest’s talk had nearly lost their power over me; my thread kept breaking, the children leaned on and tired me, the baby woke up and cried, and I got all out of patience!</w:t>
      </w:r>
    </w:p>
    <w:p w14:paraId="3BAB68CF" w14:textId="77777777" w:rsidR="002C490E" w:rsidRPr="0044674D" w:rsidRDefault="002C490E" w:rsidP="00027393">
      <w:pPr>
        <w:spacing w:line="240" w:lineRule="auto"/>
        <w:ind w:firstLine="270"/>
        <w:jc w:val="both"/>
        <w:rPr>
          <w:rFonts w:eastAsia="Times New Roman"/>
        </w:rPr>
      </w:pPr>
      <w:r w:rsidRPr="0044674D">
        <w:rPr>
          <w:rFonts w:eastAsia="Times New Roman"/>
        </w:rPr>
        <w:t>“Do go away, Ernest,” I said, “and let mamma have a little peace. Don’t you see how busy I am? Go and play with Una like a good boy.”</w:t>
      </w:r>
    </w:p>
    <w:p w14:paraId="3BAB68D0" w14:textId="77777777" w:rsidR="002C490E" w:rsidRPr="0044674D" w:rsidRDefault="002C490E" w:rsidP="00027393">
      <w:pPr>
        <w:spacing w:line="240" w:lineRule="auto"/>
        <w:ind w:firstLine="270"/>
        <w:jc w:val="both"/>
        <w:rPr>
          <w:rFonts w:eastAsia="Times New Roman"/>
        </w:rPr>
      </w:pPr>
      <w:r w:rsidRPr="0044674D">
        <w:rPr>
          <w:rFonts w:eastAsia="Times New Roman"/>
        </w:rPr>
        <w:t>But he would not go, and kept teasing Una till she too, began to cry, and she and baby made a regular concert of it.</w:t>
      </w:r>
    </w:p>
    <w:p w14:paraId="3BAB68D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dear!” I! sighed, “this </w:t>
      </w:r>
      <w:r w:rsidRPr="0044674D">
        <w:rPr>
          <w:rFonts w:eastAsia="Times New Roman"/>
          <w:i/>
          <w:iCs/>
        </w:rPr>
        <w:t xml:space="preserve">work </w:t>
      </w:r>
      <w:r w:rsidRPr="0044674D">
        <w:rPr>
          <w:rFonts w:eastAsia="Times New Roman"/>
        </w:rPr>
        <w:t xml:space="preserve">will never be done!” and threw it down impatiently, and took the baby impatiently, and began to walk up and down with him impatiently. I was not willing that this little darling, whom I love so dearly, should get through with his nap and interrupt my work; yet I was displeased with myself, and tried by kissing him to make some </w:t>
      </w:r>
      <w:r w:rsidRPr="0044674D">
        <w:rPr>
          <w:rFonts w:eastAsia="Times New Roman"/>
          <w:i/>
          <w:iCs/>
        </w:rPr>
        <w:t xml:space="preserve">amends </w:t>
      </w:r>
      <w:r w:rsidRPr="0044674D">
        <w:rPr>
          <w:rFonts w:eastAsia="Times New Roman"/>
        </w:rPr>
        <w:t>for the hasty, unpleasant tones with which I had grieved him and frightened the other children. This evening, Ernest came to me with a larger sum of money than he had ever given me at one time.</w:t>
      </w:r>
    </w:p>
    <w:p w14:paraId="3BAB68D2" w14:textId="77777777" w:rsidR="002C490E" w:rsidRPr="0044674D" w:rsidRDefault="002C490E" w:rsidP="00027393">
      <w:pPr>
        <w:spacing w:line="240" w:lineRule="auto"/>
        <w:ind w:firstLine="270"/>
        <w:jc w:val="both"/>
        <w:rPr>
          <w:rFonts w:eastAsia="Times New Roman"/>
        </w:rPr>
      </w:pPr>
      <w:r w:rsidRPr="0044674D">
        <w:rPr>
          <w:rFonts w:eastAsia="Times New Roman"/>
        </w:rPr>
        <w:t>“Now every cent of this is to be spent,” he said, “in having work done. I know any number of poor women who will be thankful to have all you can give them.”</w:t>
      </w:r>
    </w:p>
    <w:p w14:paraId="3BAB68D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ar me! It is easy to talk, and I do feel grateful to Ernest for his thoughtfulness and kindness. But I am almost in rags, and need every cent of this money to make </w:t>
      </w:r>
      <w:r w:rsidRPr="0044674D">
        <w:rPr>
          <w:rFonts w:eastAsia="Times New Roman"/>
          <w:i/>
          <w:iCs/>
        </w:rPr>
        <w:t xml:space="preserve">myself </w:t>
      </w:r>
      <w:r w:rsidRPr="0044674D">
        <w:rPr>
          <w:rFonts w:eastAsia="Times New Roman"/>
        </w:rPr>
        <w:t>decent. I am positively ashamed to go anywhere, my clothes are so shabby. Besides, supposing I leave off sewing and all sorts of over-doing of a kindred nature — I must nurse baby, I suppose, and be up with him nights; and others will have their cross days and their sick days; and father will have his. Alas, there can be for me — no royal road to a “sweet, cheerful, quiet tone of mind!”</w:t>
      </w:r>
    </w:p>
    <w:p w14:paraId="3BAB68D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UARY 1, </w:t>
      </w:r>
      <w:r w:rsidRPr="0044674D">
        <w:rPr>
          <w:rFonts w:eastAsia="Times New Roman"/>
          <w:b/>
          <w:bCs/>
          <w:color w:val="0000FF"/>
        </w:rPr>
        <w:t>1844</w:t>
      </w:r>
      <w:r w:rsidRPr="0044674D">
        <w:rPr>
          <w:rFonts w:eastAsia="Times New Roman"/>
        </w:rPr>
        <w:t>. — Mother says Ernest is entirely right in forbidding my working so hard. I own that I already feel better. I have all the time I need to read my Bible and to pray now, and the children do not irritate and annoy me as they did. Who knows but I shall yet become quite amiable?</w:t>
      </w:r>
    </w:p>
    <w:p w14:paraId="3BAB68D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rnest made his father very happy today by telling him that the last of those wretched </w:t>
      </w:r>
      <w:r w:rsidRPr="0044674D">
        <w:rPr>
          <w:rFonts w:eastAsia="Times New Roman"/>
          <w:i/>
          <w:iCs/>
        </w:rPr>
        <w:t xml:space="preserve">debts </w:t>
      </w:r>
      <w:r w:rsidRPr="0044674D">
        <w:rPr>
          <w:rFonts w:eastAsia="Times New Roman"/>
        </w:rPr>
        <w:t xml:space="preserve">is paid. I think that he might have told me that this deliverance was at hand. I did not know, but we had </w:t>
      </w:r>
      <w:r w:rsidRPr="0044674D">
        <w:rPr>
          <w:rFonts w:eastAsia="Times New Roman"/>
          <w:i/>
          <w:iCs/>
        </w:rPr>
        <w:t xml:space="preserve">years </w:t>
      </w:r>
      <w:r w:rsidRPr="0044674D">
        <w:rPr>
          <w:rFonts w:eastAsia="Times New Roman"/>
        </w:rPr>
        <w:t xml:space="preserve">of these struggles with poverty before us. What with the relief from this anxiety, my improved state of health, and father’s pleasure — I am in splendid spirits today. Ernest, too, seems wonderfully cheerful, and we both feel that we may now look forward to a </w:t>
      </w:r>
      <w:r w:rsidRPr="0044674D">
        <w:rPr>
          <w:rFonts w:eastAsia="Times New Roman"/>
          <w:i/>
          <w:iCs/>
        </w:rPr>
        <w:t xml:space="preserve">quiet happiness </w:t>
      </w:r>
      <w:r w:rsidRPr="0044674D">
        <w:rPr>
          <w:rFonts w:eastAsia="Times New Roman"/>
        </w:rPr>
        <w:t xml:space="preserve">we have never known. With such a husband and such children as mine — I ought to be the most grateful creature on earth. And I have dear mother and </w:t>
      </w:r>
      <w:r w:rsidRPr="0044674D">
        <w:rPr>
          <w:rFonts w:eastAsia="Times New Roman"/>
        </w:rPr>
        <w:lastRenderedPageBreak/>
        <w:t>James besides. I don’t quite know what to think about James’ relation to Lucy. He is so brimful running over with happiness, that he is also full of fun and of love, and after all he may only like her as a cousin.</w:t>
      </w:r>
    </w:p>
    <w:p w14:paraId="3BAB68D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14. — Father has not been so well of late. It seems as if he kept up until he was relieved about those debts, and then sunk down. I read to him a good deal, and so does mother, but his mind is still dark, and he looks forward to the </w:t>
      </w:r>
      <w:r w:rsidRPr="0044674D">
        <w:rPr>
          <w:rFonts w:eastAsia="Times New Roman"/>
          <w:i/>
          <w:iCs/>
        </w:rPr>
        <w:t xml:space="preserve">hour of death </w:t>
      </w:r>
      <w:r w:rsidRPr="0044674D">
        <w:rPr>
          <w:rFonts w:eastAsia="Times New Roman"/>
        </w:rPr>
        <w:t xml:space="preserve">with painful misgivings. He is getting a little childish about my leaving him, and clings to me exactly as if I were his own child. Martha spends a good deal of time with him, and fusses over him in a way, that I wonder that she does not see that she is </w:t>
      </w:r>
      <w:r w:rsidRPr="0044674D">
        <w:rPr>
          <w:rFonts w:eastAsia="Times New Roman"/>
          <w:i/>
          <w:iCs/>
        </w:rPr>
        <w:t xml:space="preserve">annoying </w:t>
      </w:r>
      <w:r w:rsidRPr="0044674D">
        <w:rPr>
          <w:rFonts w:eastAsia="Times New Roman"/>
        </w:rPr>
        <w:t xml:space="preserve">to him. He wants to be read to, to hear a hymn sung or a verse repeated, and to be left otherwise in perfect quiet. But she is continually pulling out and shaking up his pillows, bathing his head in hot vinegar and soaking his feet. It looks so odd to see her in one of the elegant </w:t>
      </w:r>
      <w:r w:rsidRPr="0044674D">
        <w:rPr>
          <w:rFonts w:eastAsia="Times New Roman"/>
          <w:i/>
          <w:iCs/>
        </w:rPr>
        <w:t xml:space="preserve">silk dresses </w:t>
      </w:r>
      <w:r w:rsidRPr="0044674D">
        <w:rPr>
          <w:rFonts w:eastAsia="Times New Roman"/>
        </w:rPr>
        <w:t>old Charley makes her wear, with her sleeves rolled up, the skirt hid away under a large apron, rubbing away at poor father till it seems as if his tired soul would fly out of him.</w:t>
      </w:r>
    </w:p>
    <w:p w14:paraId="3BAB68D7" w14:textId="77777777" w:rsidR="002C490E" w:rsidRPr="0044674D" w:rsidRDefault="002C490E" w:rsidP="00027393">
      <w:pPr>
        <w:spacing w:line="240" w:lineRule="auto"/>
        <w:ind w:firstLine="270"/>
        <w:jc w:val="both"/>
        <w:rPr>
          <w:rFonts w:eastAsia="Times New Roman"/>
        </w:rPr>
      </w:pPr>
      <w:r w:rsidRPr="0044674D">
        <w:rPr>
          <w:rFonts w:eastAsia="Times New Roman"/>
        </w:rPr>
        <w:t>FEB. 20. — Father grows weaker every day. Ernest has sent for his other children, John and Helen. Martha is no longer able to come here; her husband is very sick with a fever, and cannot be left alone. No doubt he enjoys her bustling way of nursing, and likes to have his pillows pushed from under him every five minutes. I am afraid I feel glad that she is kept away, and that I have father all to myself. Ernest never was so fond of me as he is now. I don’t know what to make of it.</w:t>
      </w:r>
    </w:p>
    <w:p w14:paraId="3BAB68D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 22. — John and his wife, and Helen have come. They stay at Martha’s, where there is plenty of room. John’s wife is a little soft dumpling thing, and looks up to him as a mouse would up at a steeple. He strikes me as a very selfish man. He steers straight for the best seat, leaving her standing, if need be, accepts her humble attentions with the air of one collecting his just debt and is continually snubbing and setting her right. Yet in some things he is very like Ernest, and perhaps a wife destitute of self-assertion and without much individuality would have spoiled him as Harriet has spoiled John. For I think it must be partly her fault, that he dares to be so egotistical. Helen, is the dearest, prettiest creature I ever saw. Oh, why would James take a fancy to Lucy! I feel the new delight of having a </w:t>
      </w:r>
      <w:r w:rsidRPr="0044674D">
        <w:rPr>
          <w:rFonts w:eastAsia="Times New Roman"/>
          <w:i/>
          <w:iCs/>
        </w:rPr>
        <w:t xml:space="preserve">sister </w:t>
      </w:r>
      <w:r w:rsidRPr="0044674D">
        <w:rPr>
          <w:rFonts w:eastAsia="Times New Roman"/>
        </w:rPr>
        <w:t>to love and to admire. And she will love me in time; I feel sure of it.</w:t>
      </w:r>
    </w:p>
    <w:p w14:paraId="3BAB68D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1. — Father is very feeble and in great mental distress. He gropes about in the dark, and </w:t>
      </w:r>
      <w:r w:rsidRPr="0044674D">
        <w:rPr>
          <w:rFonts w:eastAsia="Times New Roman"/>
          <w:i/>
          <w:iCs/>
        </w:rPr>
        <w:t xml:space="preserve">shudders </w:t>
      </w:r>
      <w:r w:rsidRPr="0044674D">
        <w:rPr>
          <w:rFonts w:eastAsia="Times New Roman"/>
        </w:rPr>
        <w:t xml:space="preserve">at the approach of </w:t>
      </w:r>
      <w:r w:rsidRPr="0044674D">
        <w:rPr>
          <w:rFonts w:eastAsia="Times New Roman"/>
          <w:i/>
          <w:iCs/>
        </w:rPr>
        <w:t>death</w:t>
      </w:r>
      <w:r w:rsidRPr="0044674D">
        <w:rPr>
          <w:rFonts w:eastAsia="Times New Roman"/>
        </w:rPr>
        <w:t>. We can do nothing but pray for him. And the cloud will be lifted when he leaves this world, if not before. For I know he is a good, yes, a saintly man, dear to God and dear to Christ.</w:t>
      </w:r>
    </w:p>
    <w:p w14:paraId="3BAB68DA" w14:textId="77777777" w:rsidR="002C490E" w:rsidRPr="0044674D" w:rsidRDefault="002C490E" w:rsidP="00027393">
      <w:pPr>
        <w:spacing w:line="240" w:lineRule="auto"/>
        <w:ind w:firstLine="270"/>
        <w:jc w:val="both"/>
        <w:rPr>
          <w:rFonts w:eastAsia="Times New Roman"/>
        </w:rPr>
      </w:pPr>
      <w:r w:rsidRPr="0044674D">
        <w:rPr>
          <w:rFonts w:eastAsia="Times New Roman"/>
        </w:rPr>
        <w:t>MARCH 4. — Dear father has gone! We were all kneeling and praying and weeping around him, when suddenly he called me to come to him. I went and let him lean his head on me, as he loved to do. Sometimes I have stood so by the hour together, ready to sink with fatigue, and only kept up with the thought that if this were my own precious father’s bruised head — I could stand and hold it forever.</w:t>
      </w:r>
    </w:p>
    <w:p w14:paraId="3BAB68D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aughter Katherine,” he said, in his faint, tremulous way, “you have come with me to the very </w:t>
      </w:r>
      <w:r w:rsidRPr="0044674D">
        <w:rPr>
          <w:rFonts w:eastAsia="Times New Roman"/>
          <w:i/>
          <w:iCs/>
        </w:rPr>
        <w:t xml:space="preserve">brink of the river. </w:t>
      </w:r>
      <w:r w:rsidRPr="0044674D">
        <w:rPr>
          <w:rFonts w:eastAsia="Times New Roman"/>
        </w:rPr>
        <w:t xml:space="preserve">I thank God for all your cheering words and ways. I thank God for giving you to be a helpmeet to my son. Farewell, now,” he added, in a low, firm voice, “I feel the </w:t>
      </w:r>
      <w:r w:rsidRPr="0044674D">
        <w:rPr>
          <w:rFonts w:eastAsia="Times New Roman"/>
          <w:i/>
          <w:iCs/>
        </w:rPr>
        <w:t>bottom</w:t>
      </w:r>
      <w:r w:rsidRPr="0044674D">
        <w:rPr>
          <w:rFonts w:eastAsia="Times New Roman"/>
        </w:rPr>
        <w:t xml:space="preserve"> — and it is good!”</w:t>
      </w:r>
    </w:p>
    <w:p w14:paraId="3BAB68DC" w14:textId="77777777" w:rsidR="002C490E" w:rsidRPr="0044674D" w:rsidRDefault="002C490E" w:rsidP="00027393">
      <w:pPr>
        <w:spacing w:line="240" w:lineRule="auto"/>
        <w:ind w:firstLine="270"/>
        <w:jc w:val="both"/>
        <w:rPr>
          <w:rFonts w:eastAsia="Times New Roman"/>
        </w:rPr>
      </w:pPr>
      <w:r w:rsidRPr="0044674D">
        <w:rPr>
          <w:rFonts w:eastAsia="Times New Roman"/>
        </w:rPr>
        <w:t>He lay back on his pillow looking upward with an expression of seraphic peace and joy on his worn, meager face — and so his life passed gently away.</w:t>
      </w:r>
    </w:p>
    <w:p w14:paraId="3BAB68D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the affluence of God’s payments! What a </w:t>
      </w:r>
      <w:r w:rsidRPr="0044674D">
        <w:rPr>
          <w:rFonts w:eastAsia="Times New Roman"/>
          <w:i/>
          <w:iCs/>
        </w:rPr>
        <w:t xml:space="preserve">recompense </w:t>
      </w:r>
      <w:r w:rsidRPr="0044674D">
        <w:rPr>
          <w:rFonts w:eastAsia="Times New Roman"/>
        </w:rPr>
        <w:t xml:space="preserve">for the poor </w:t>
      </w:r>
      <w:r w:rsidRPr="0044674D">
        <w:rPr>
          <w:rFonts w:eastAsia="Times New Roman"/>
          <w:i/>
          <w:iCs/>
        </w:rPr>
        <w:t xml:space="preserve">love </w:t>
      </w:r>
      <w:r w:rsidRPr="0044674D">
        <w:rPr>
          <w:rFonts w:eastAsia="Times New Roman"/>
        </w:rPr>
        <w:t xml:space="preserve">I had given my husband’s father, and the poor little </w:t>
      </w:r>
      <w:r w:rsidRPr="0044674D">
        <w:rPr>
          <w:rFonts w:eastAsia="Times New Roman"/>
          <w:i/>
          <w:iCs/>
        </w:rPr>
        <w:t xml:space="preserve">services </w:t>
      </w:r>
      <w:r w:rsidRPr="0044674D">
        <w:rPr>
          <w:rFonts w:eastAsia="Times New Roman"/>
        </w:rPr>
        <w:t xml:space="preserve">I had rendered him! Oh, that I had never been impatient with him, never smiled at his peculiarities, never in my secret heart felt him unwelcome to my home! And how wholly I overlooked, in my blind selfishness — what he must have suffered in feeling himself, homeless, dwelling with us on sufferance, but master and head nowhere on earth! May God carry the </w:t>
      </w:r>
      <w:r w:rsidRPr="0044674D">
        <w:rPr>
          <w:rFonts w:eastAsia="Times New Roman"/>
          <w:i/>
          <w:iCs/>
        </w:rPr>
        <w:t xml:space="preserve">lessons </w:t>
      </w:r>
      <w:r w:rsidRPr="0044674D">
        <w:rPr>
          <w:rFonts w:eastAsia="Times New Roman"/>
        </w:rPr>
        <w:t>home to my heart of hearts, and make the cloud of mingled remorse and shame which now envelops me — to descend in showers of love and benediction on every human soul that mine can bless!</w:t>
      </w:r>
    </w:p>
    <w:p w14:paraId="3BAB68DE" w14:textId="77777777" w:rsidR="002C490E" w:rsidRPr="0044674D" w:rsidRDefault="002C490E" w:rsidP="00027393">
      <w:pPr>
        <w:spacing w:line="240" w:lineRule="auto"/>
        <w:ind w:firstLine="270"/>
        <w:jc w:val="both"/>
        <w:rPr>
          <w:rFonts w:eastAsia="Times New Roman"/>
          <w:b/>
          <w:bCs/>
          <w:color w:val="FF0000"/>
        </w:rPr>
      </w:pPr>
    </w:p>
    <w:p w14:paraId="3BAB68DF" w14:textId="77777777" w:rsidR="002C490E" w:rsidRPr="001E782B" w:rsidRDefault="002C490E" w:rsidP="00027393">
      <w:pPr>
        <w:pStyle w:val="Heading2"/>
      </w:pPr>
      <w:bookmarkStart w:id="21" w:name="_Toc89856514"/>
      <w:r w:rsidRPr="001E782B">
        <w:t>Chapter 20</w:t>
      </w:r>
      <w:bookmarkEnd w:id="21"/>
    </w:p>
    <w:p w14:paraId="3BAB68E0" w14:textId="77777777" w:rsidR="002C490E" w:rsidRPr="0044674D" w:rsidRDefault="002C490E" w:rsidP="00027393">
      <w:pPr>
        <w:spacing w:line="240" w:lineRule="auto"/>
        <w:ind w:firstLine="270"/>
        <w:jc w:val="both"/>
        <w:rPr>
          <w:rFonts w:eastAsia="Times New Roman"/>
        </w:rPr>
      </w:pPr>
    </w:p>
    <w:p w14:paraId="3BAB68E1"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APRIL. — I have had a new </w:t>
      </w:r>
      <w:r w:rsidRPr="0044674D">
        <w:rPr>
          <w:rFonts w:eastAsia="Times New Roman"/>
          <w:i/>
          <w:iCs/>
        </w:rPr>
        <w:t xml:space="preserve">lesson </w:t>
      </w:r>
      <w:r w:rsidRPr="0044674D">
        <w:rPr>
          <w:rFonts w:eastAsia="Times New Roman"/>
        </w:rPr>
        <w:t xml:space="preserve">which has almost broken my heart. In looking over his father’s papers, Ernest found a little </w:t>
      </w:r>
      <w:r w:rsidRPr="0044674D">
        <w:rPr>
          <w:rFonts w:eastAsia="Times New Roman"/>
          <w:i/>
          <w:iCs/>
        </w:rPr>
        <w:t>journal</w:t>
      </w:r>
      <w:r w:rsidRPr="0044674D">
        <w:rPr>
          <w:rFonts w:eastAsia="Times New Roman"/>
        </w:rPr>
        <w:t xml:space="preserve">, brief in its records indeed, but we learn from it that on all those wedding and birthdays, when I imagined his austere religion made him hold aloof from our merry-making — he was spending the time in fasting and praying for us and for our children! Oh, shall I ever learn the sweet charity which thinks no evil, and believes all things? What </w:t>
      </w:r>
      <w:r w:rsidRPr="0044674D">
        <w:rPr>
          <w:rFonts w:eastAsia="Times New Roman"/>
          <w:i/>
          <w:iCs/>
        </w:rPr>
        <w:t xml:space="preserve">blessings </w:t>
      </w:r>
      <w:r w:rsidRPr="0044674D">
        <w:rPr>
          <w:rFonts w:eastAsia="Times New Roman"/>
        </w:rPr>
        <w:t xml:space="preserve">may not have descended upon us and our children through those prayers! What </w:t>
      </w:r>
      <w:r w:rsidRPr="0044674D">
        <w:rPr>
          <w:rFonts w:eastAsia="Times New Roman"/>
          <w:i/>
          <w:iCs/>
        </w:rPr>
        <w:t xml:space="preserve">evils </w:t>
      </w:r>
      <w:r w:rsidRPr="0044674D">
        <w:rPr>
          <w:rFonts w:eastAsia="Times New Roman"/>
        </w:rPr>
        <w:t xml:space="preserve">may they not have warded off! Dear old father! Oh, that I could once more put my loving arms about him and bid him </w:t>
      </w:r>
      <w:r w:rsidRPr="0044674D">
        <w:rPr>
          <w:rFonts w:eastAsia="Times New Roman"/>
          <w:i/>
          <w:iCs/>
        </w:rPr>
        <w:t xml:space="preserve">welcome </w:t>
      </w:r>
      <w:r w:rsidRPr="0044674D">
        <w:rPr>
          <w:rFonts w:eastAsia="Times New Roman"/>
        </w:rPr>
        <w:t xml:space="preserve">to our home! And how gladly would I now confess to him all my </w:t>
      </w:r>
      <w:r w:rsidRPr="0044674D">
        <w:rPr>
          <w:rFonts w:eastAsia="Times New Roman"/>
          <w:i/>
          <w:iCs/>
        </w:rPr>
        <w:t xml:space="preserve">unjust judgments </w:t>
      </w:r>
      <w:r w:rsidRPr="0044674D">
        <w:rPr>
          <w:rFonts w:eastAsia="Times New Roman"/>
        </w:rPr>
        <w:t>concerning him and entreat his forgiveness! Must life always go on thus?</w:t>
      </w:r>
      <w:r w:rsidRPr="0044674D">
        <w:rPr>
          <w:rFonts w:eastAsia="Times New Roman"/>
          <w:i/>
          <w:iCs/>
        </w:rPr>
        <w:t xml:space="preserve"> Must I always be erring, ignorant and blind? </w:t>
      </w:r>
      <w:r w:rsidRPr="0044674D">
        <w:rPr>
          <w:rFonts w:eastAsia="Times New Roman"/>
        </w:rPr>
        <w:t>How I hate this arrogant sweeping past my fellow-man; this utter ignoring of his hidden life?</w:t>
      </w:r>
    </w:p>
    <w:p w14:paraId="3BAB68E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ee now that it is well for mother that she did not come to live with me at the beginning of my married life. I would not have borne with her little peculiarities, nor have made her half so happy as I can now. I thank God that my varied disappointments and discomforts, my feeble health, my poverty! My mortifications have done me some little good, and </w:t>
      </w:r>
      <w:r w:rsidRPr="0044674D">
        <w:rPr>
          <w:rFonts w:eastAsia="Times New Roman"/>
          <w:i/>
          <w:iCs/>
        </w:rPr>
        <w:t xml:space="preserve">driven me to Him </w:t>
      </w:r>
      <w:r w:rsidRPr="0044674D">
        <w:rPr>
          <w:rFonts w:eastAsia="Times New Roman"/>
        </w:rPr>
        <w:t xml:space="preserve">a thousand times because I could not get along without His help. But I am not satisfied with my state in His sight. I am sure something is </w:t>
      </w:r>
      <w:r w:rsidRPr="0044674D">
        <w:rPr>
          <w:rFonts w:eastAsia="Times New Roman"/>
          <w:i/>
          <w:iCs/>
        </w:rPr>
        <w:t>lacking</w:t>
      </w:r>
      <w:r w:rsidRPr="0044674D">
        <w:rPr>
          <w:rFonts w:eastAsia="Times New Roman"/>
        </w:rPr>
        <w:t>, though I know not what it is.</w:t>
      </w:r>
    </w:p>
    <w:p w14:paraId="3BAB68E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 Helen is going to stay here and live with Martha. How glad how enchanted I am! Old Charley is getting well; I saw him today. He can talk of nothing but his illness, of Martha’s wonderful skill in nursing him declaring that he owes his life to her. I felt a little irritated at this speech, because </w:t>
      </w:r>
      <w:r w:rsidRPr="0044674D">
        <w:rPr>
          <w:rFonts w:eastAsia="Times New Roman"/>
          <w:i/>
          <w:iCs/>
        </w:rPr>
        <w:t xml:space="preserve">Ernest </w:t>
      </w:r>
      <w:r w:rsidRPr="0044674D">
        <w:rPr>
          <w:rFonts w:eastAsia="Times New Roman"/>
        </w:rPr>
        <w:t xml:space="preserve">was very attentive to him, and no doubt did his share towards the cure. We have fitted up father’s room for a </w:t>
      </w:r>
      <w:r w:rsidRPr="0044674D">
        <w:rPr>
          <w:rFonts w:eastAsia="Times New Roman"/>
          <w:i/>
          <w:iCs/>
        </w:rPr>
        <w:t>nursery</w:t>
      </w:r>
      <w:r w:rsidRPr="0044674D">
        <w:rPr>
          <w:rFonts w:eastAsia="Times New Roman"/>
        </w:rPr>
        <w:t xml:space="preserve">. Hitherto all the children have had to sleep in our room — which has been bad for them and bad for us. I have been so afraid they would keep Ernest awake, if they were unwell and restless. I have secured an excellent nurse, who is as fresh and blooming as the </w:t>
      </w:r>
      <w:r w:rsidRPr="0044674D">
        <w:rPr>
          <w:rFonts w:eastAsia="Times New Roman"/>
          <w:i/>
          <w:iCs/>
        </w:rPr>
        <w:t xml:space="preserve">flower </w:t>
      </w:r>
      <w:r w:rsidRPr="0044674D">
        <w:rPr>
          <w:rFonts w:eastAsia="Times New Roman"/>
        </w:rPr>
        <w:t>whose name she bears. The children are already attached to her, and I feel that the worst of my life is now over.</w:t>
      </w:r>
    </w:p>
    <w:p w14:paraId="3BAB68E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 Little Ernest was taken sick on the day I wrote that. The attack was fearfully sudden and violent. He is still very, very ill. I have not forgotten that I said once that I would give my children to God — should He ask for them. But oh, this agony of suspense! It eats into my soul and eats it away. Oh, my little Ernest! My first-born son! My pride, my joy, my hope! And I thought the </w:t>
      </w:r>
      <w:r w:rsidRPr="0044674D">
        <w:rPr>
          <w:rFonts w:eastAsia="Times New Roman"/>
          <w:i/>
          <w:iCs/>
        </w:rPr>
        <w:t xml:space="preserve">worst </w:t>
      </w:r>
      <w:r w:rsidRPr="0044674D">
        <w:rPr>
          <w:rFonts w:eastAsia="Times New Roman"/>
        </w:rPr>
        <w:t>of my life was over!</w:t>
      </w:r>
    </w:p>
    <w:p w14:paraId="3BAB68E5" w14:textId="77777777" w:rsidR="002C490E" w:rsidRPr="0044674D" w:rsidRDefault="002C490E" w:rsidP="00027393">
      <w:pPr>
        <w:spacing w:line="240" w:lineRule="auto"/>
        <w:ind w:firstLine="270"/>
        <w:jc w:val="both"/>
        <w:rPr>
          <w:rFonts w:eastAsia="Times New Roman"/>
        </w:rPr>
      </w:pPr>
      <w:r w:rsidRPr="0044674D">
        <w:rPr>
          <w:rFonts w:eastAsia="Times New Roman"/>
        </w:rPr>
        <w:t>AUGUST. — We have come into the country with what God has left us — our two youngest children. Yes, I have tasted the</w:t>
      </w:r>
      <w:r w:rsidRPr="0044674D">
        <w:rPr>
          <w:rFonts w:eastAsia="Times New Roman"/>
          <w:i/>
          <w:iCs/>
        </w:rPr>
        <w:t xml:space="preserve"> bitter cup of bereavement</w:t>
      </w:r>
      <w:r w:rsidRPr="0044674D">
        <w:rPr>
          <w:rFonts w:eastAsia="Times New Roman"/>
        </w:rPr>
        <w:t xml:space="preserve">, and drunk it down to its dregs. I gave my darling to God — I gave him, I gave him! But, oh, with what </w:t>
      </w:r>
      <w:r w:rsidRPr="0044674D">
        <w:rPr>
          <w:rFonts w:eastAsia="Times New Roman"/>
          <w:i/>
          <w:iCs/>
        </w:rPr>
        <w:t xml:space="preserve">anguish </w:t>
      </w:r>
      <w:r w:rsidRPr="0044674D">
        <w:rPr>
          <w:rFonts w:eastAsia="Times New Roman"/>
        </w:rPr>
        <w:t xml:space="preserve">I saw those round, dimpled limbs wither and waste away — the glad smile fade forever from that beautiful face! What a </w:t>
      </w:r>
      <w:r w:rsidRPr="0044674D">
        <w:rPr>
          <w:rFonts w:eastAsia="Times New Roman"/>
          <w:i/>
          <w:iCs/>
        </w:rPr>
        <w:t xml:space="preserve">fearful </w:t>
      </w:r>
      <w:r w:rsidRPr="0044674D">
        <w:rPr>
          <w:rFonts w:eastAsia="Times New Roman"/>
        </w:rPr>
        <w:t>thing it is to be a mother! But I have given my child to God. I would not recall him, if I could. I am thankful He has counted me worthy to present Him so costly a gift.</w:t>
      </w:r>
    </w:p>
    <w:p w14:paraId="3BAB68E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annot shed a tear, and I must find relief in writing, or I shall lose my senses. My noble, beautiful boy! My first-born son! And to think that my </w:t>
      </w:r>
      <w:r w:rsidRPr="0044674D">
        <w:rPr>
          <w:rFonts w:eastAsia="Times New Roman"/>
          <w:i/>
          <w:iCs/>
        </w:rPr>
        <w:t xml:space="preserve">delicate little Una </w:t>
      </w:r>
      <w:r w:rsidRPr="0044674D">
        <w:rPr>
          <w:rFonts w:eastAsia="Times New Roman"/>
        </w:rPr>
        <w:t>still lives — and that death has claimed that bright, glad creature who was the sunshine of our home!</w:t>
      </w:r>
    </w:p>
    <w:p w14:paraId="3BAB68E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let me not forget my </w:t>
      </w:r>
      <w:r w:rsidRPr="0044674D">
        <w:rPr>
          <w:rFonts w:eastAsia="Times New Roman"/>
          <w:i/>
          <w:iCs/>
        </w:rPr>
        <w:t>mercies</w:t>
      </w:r>
      <w:r w:rsidRPr="0044674D">
        <w:rPr>
          <w:rFonts w:eastAsia="Times New Roman"/>
        </w:rPr>
        <w:t xml:space="preserve">. Let me not forget that I have a </w:t>
      </w:r>
      <w:r w:rsidRPr="0044674D">
        <w:rPr>
          <w:rFonts w:eastAsia="Times New Roman"/>
          <w:i/>
          <w:iCs/>
        </w:rPr>
        <w:t xml:space="preserve">precious husband </w:t>
      </w:r>
      <w:r w:rsidRPr="0044674D">
        <w:rPr>
          <w:rFonts w:eastAsia="Times New Roman"/>
        </w:rPr>
        <w:t xml:space="preserve">and </w:t>
      </w:r>
      <w:r w:rsidRPr="0044674D">
        <w:rPr>
          <w:rFonts w:eastAsia="Times New Roman"/>
          <w:i/>
          <w:iCs/>
        </w:rPr>
        <w:t>two darling children</w:t>
      </w:r>
      <w:r w:rsidRPr="0044674D">
        <w:rPr>
          <w:rFonts w:eastAsia="Times New Roman"/>
        </w:rPr>
        <w:t xml:space="preserve">, and my kind, sympathizing </w:t>
      </w:r>
      <w:r w:rsidRPr="0044674D">
        <w:rPr>
          <w:rFonts w:eastAsia="Times New Roman"/>
          <w:i/>
          <w:iCs/>
        </w:rPr>
        <w:t xml:space="preserve">mother </w:t>
      </w:r>
      <w:r w:rsidRPr="0044674D">
        <w:rPr>
          <w:rFonts w:eastAsia="Times New Roman"/>
        </w:rPr>
        <w:t>left to me. Let me not forget how many kind friends gathered about us in our sorrow. Above all let me remember God’s loving-kindness and tender mercy. He has not left us to the bitterness of a grief that refuses and disdains to be comforted. We believe in Him, we love Him, we worship as we never did before.</w:t>
      </w:r>
    </w:p>
    <w:p w14:paraId="3BAB68E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Ernest has felt this sorrow to his heart’s core! But he has not for one moment questioned the </w:t>
      </w:r>
      <w:r w:rsidRPr="0044674D">
        <w:rPr>
          <w:rFonts w:eastAsia="Times New Roman"/>
          <w:i/>
          <w:iCs/>
        </w:rPr>
        <w:t xml:space="preserve">goodness </w:t>
      </w:r>
      <w:r w:rsidRPr="0044674D">
        <w:rPr>
          <w:rFonts w:eastAsia="Times New Roman"/>
        </w:rPr>
        <w:t xml:space="preserve">or the </w:t>
      </w:r>
      <w:r w:rsidRPr="0044674D">
        <w:rPr>
          <w:rFonts w:eastAsia="Times New Roman"/>
          <w:i/>
          <w:iCs/>
        </w:rPr>
        <w:t xml:space="preserve">love </w:t>
      </w:r>
      <w:r w:rsidRPr="0044674D">
        <w:rPr>
          <w:rFonts w:eastAsia="Times New Roman"/>
        </w:rPr>
        <w:t>of our Father, in thus taking from us the child who promised to be our greatest earthly joy. Our consent to God’s will, has drawn us together very closely — together we bear the yoke in our youth, together we pray and sing praises in the very midst of our tears “I was silent; I would not open my mouth, for You are the one who has done this!”</w:t>
      </w:r>
    </w:p>
    <w:p w14:paraId="3BAB68E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PT. — The old pain and cough have come back with the first cool nights of this month. Perhaps I am going to my darling — I do not know. I am certainly very feeble. </w:t>
      </w:r>
      <w:r w:rsidRPr="0044674D">
        <w:rPr>
          <w:rFonts w:eastAsia="Times New Roman"/>
          <w:i/>
          <w:iCs/>
        </w:rPr>
        <w:t xml:space="preserve">Consenting </w:t>
      </w:r>
      <w:r w:rsidRPr="0044674D">
        <w:rPr>
          <w:rFonts w:eastAsia="Times New Roman"/>
        </w:rPr>
        <w:t xml:space="preserve">to suffer does not annul the suffering. Such a child could not go hence — without rending and tearing its way out of the heart that loved it. This world is wholly changed to me — and I walk in it like one in a dream. And dear Ernest is changed, </w:t>
      </w:r>
      <w:r w:rsidRPr="0044674D">
        <w:rPr>
          <w:rFonts w:eastAsia="Times New Roman"/>
        </w:rPr>
        <w:lastRenderedPageBreak/>
        <w:t xml:space="preserve">too. He says little, and is all kindness and goodness to me, but I can see here is a </w:t>
      </w:r>
      <w:r w:rsidRPr="0044674D">
        <w:rPr>
          <w:rFonts w:eastAsia="Times New Roman"/>
          <w:i/>
          <w:iCs/>
        </w:rPr>
        <w:t xml:space="preserve">wound </w:t>
      </w:r>
      <w:r w:rsidRPr="0044674D">
        <w:rPr>
          <w:rFonts w:eastAsia="Times New Roman"/>
        </w:rPr>
        <w:t xml:space="preserve">that will never be healed. I am confined to my room now with nothing do but to think, think, think. I do not believe God has taken our child in mere displeasure, but cannot but feel that this affliction might not have been necessary — if I had not so chafed and writhed and secretly repined, at the way in which my home was invaded, and at our galling poverty. God has exchanged the one discipline for the other; and oh, how far more bitter is </w:t>
      </w:r>
      <w:r w:rsidRPr="0044674D">
        <w:rPr>
          <w:rFonts w:eastAsia="Times New Roman"/>
          <w:i/>
          <w:iCs/>
        </w:rPr>
        <w:t xml:space="preserve">this </w:t>
      </w:r>
      <w:r w:rsidRPr="0044674D">
        <w:rPr>
          <w:rFonts w:eastAsia="Times New Roman"/>
        </w:rPr>
        <w:t>cup!</w:t>
      </w:r>
    </w:p>
    <w:p w14:paraId="3BAB68E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 4. — My darling boy would have been six years old today. Ernest still keeps me shut up, but he rather urges my seeing a friend now and then. People say very strange things in the way of </w:t>
      </w:r>
      <w:r w:rsidRPr="0044674D">
        <w:rPr>
          <w:rFonts w:eastAsia="Times New Roman"/>
          <w:i/>
          <w:iCs/>
        </w:rPr>
        <w:t>consolation</w:t>
      </w:r>
      <w:r w:rsidRPr="0044674D">
        <w:rPr>
          <w:rFonts w:eastAsia="Times New Roman"/>
        </w:rPr>
        <w:t xml:space="preserve">. I begin to think that a tender clasp of the hand, is about all one can give to the afflicted. One says I must not grieve, because my child is </w:t>
      </w:r>
      <w:r w:rsidRPr="0044674D">
        <w:rPr>
          <w:rFonts w:eastAsia="Times New Roman"/>
          <w:i/>
          <w:iCs/>
        </w:rPr>
        <w:t xml:space="preserve">better off </w:t>
      </w:r>
      <w:r w:rsidRPr="0044674D">
        <w:rPr>
          <w:rFonts w:eastAsia="Times New Roman"/>
        </w:rPr>
        <w:t xml:space="preserve">in Heaven. Yes, he is better off; I know it, I feel it — but I </w:t>
      </w:r>
      <w:r w:rsidRPr="0044674D">
        <w:rPr>
          <w:rFonts w:eastAsia="Times New Roman"/>
          <w:i/>
          <w:iCs/>
        </w:rPr>
        <w:t xml:space="preserve">miss </w:t>
      </w:r>
      <w:r w:rsidRPr="0044674D">
        <w:rPr>
          <w:rFonts w:eastAsia="Times New Roman"/>
        </w:rPr>
        <w:t xml:space="preserve">him none the less. Others say he might have grown up to be a </w:t>
      </w:r>
      <w:r w:rsidRPr="0044674D">
        <w:rPr>
          <w:rFonts w:eastAsia="Times New Roman"/>
          <w:i/>
          <w:iCs/>
        </w:rPr>
        <w:t xml:space="preserve">bad man — </w:t>
      </w:r>
      <w:r w:rsidRPr="0044674D">
        <w:rPr>
          <w:rFonts w:eastAsia="Times New Roman"/>
        </w:rPr>
        <w:t xml:space="preserve">and broken my heart. Perhaps he might, but I cannot make myself believe that likely. One lady asked me if this affliction was not a </w:t>
      </w:r>
      <w:r w:rsidRPr="0044674D">
        <w:rPr>
          <w:rFonts w:eastAsia="Times New Roman"/>
          <w:i/>
          <w:iCs/>
        </w:rPr>
        <w:t xml:space="preserve">rebuke </w:t>
      </w:r>
      <w:r w:rsidRPr="0044674D">
        <w:rPr>
          <w:rFonts w:eastAsia="Times New Roman"/>
        </w:rPr>
        <w:t xml:space="preserve">of my </w:t>
      </w:r>
      <w:r w:rsidRPr="0044674D">
        <w:rPr>
          <w:rFonts w:eastAsia="Times New Roman"/>
          <w:i/>
          <w:iCs/>
        </w:rPr>
        <w:t xml:space="preserve">idolatry </w:t>
      </w:r>
      <w:r w:rsidRPr="0044674D">
        <w:rPr>
          <w:rFonts w:eastAsia="Times New Roman"/>
        </w:rPr>
        <w:t xml:space="preserve">of my darling. And another said, that if I had not been in a cold, </w:t>
      </w:r>
      <w:r w:rsidRPr="0044674D">
        <w:rPr>
          <w:rFonts w:eastAsia="Times New Roman"/>
          <w:i/>
          <w:iCs/>
        </w:rPr>
        <w:t xml:space="preserve">worldly </w:t>
      </w:r>
      <w:r w:rsidRPr="0044674D">
        <w:rPr>
          <w:rFonts w:eastAsia="Times New Roman"/>
        </w:rPr>
        <w:t>state — needing this severe blow on that account.</w:t>
      </w:r>
    </w:p>
    <w:p w14:paraId="3BAB68E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find no </w:t>
      </w:r>
      <w:r w:rsidRPr="0044674D">
        <w:rPr>
          <w:rFonts w:eastAsia="Times New Roman"/>
          <w:i/>
          <w:iCs/>
        </w:rPr>
        <w:t xml:space="preserve">consolation </w:t>
      </w:r>
      <w:r w:rsidRPr="0044674D">
        <w:rPr>
          <w:rFonts w:eastAsia="Times New Roman"/>
        </w:rPr>
        <w:t xml:space="preserve">or </w:t>
      </w:r>
      <w:r w:rsidRPr="0044674D">
        <w:rPr>
          <w:rFonts w:eastAsia="Times New Roman"/>
          <w:i/>
          <w:iCs/>
        </w:rPr>
        <w:t xml:space="preserve">support </w:t>
      </w:r>
      <w:r w:rsidRPr="0044674D">
        <w:rPr>
          <w:rFonts w:eastAsia="Times New Roman"/>
        </w:rPr>
        <w:t xml:space="preserve">in the remarks. My comfort is in my faith in the perfect goodness and love of my Father, my certainty that He had a </w:t>
      </w:r>
      <w:r w:rsidRPr="0044674D">
        <w:rPr>
          <w:rFonts w:eastAsia="Times New Roman"/>
          <w:i/>
          <w:iCs/>
        </w:rPr>
        <w:t xml:space="preserve">reason </w:t>
      </w:r>
      <w:r w:rsidRPr="0044674D">
        <w:rPr>
          <w:rFonts w:eastAsia="Times New Roman"/>
        </w:rPr>
        <w:t xml:space="preserve">in thus afflicting me — and that I would admire and adore Him, if I knew what it was. And in the midst of my sorrow, I have had and do have a </w:t>
      </w:r>
      <w:r w:rsidRPr="0044674D">
        <w:rPr>
          <w:rFonts w:eastAsia="Times New Roman"/>
          <w:i/>
          <w:iCs/>
        </w:rPr>
        <w:t xml:space="preserve">delight </w:t>
      </w:r>
      <w:r w:rsidRPr="0044674D">
        <w:rPr>
          <w:rFonts w:eastAsia="Times New Roman"/>
        </w:rPr>
        <w:t xml:space="preserve">in Him hitherto unknown, so that sometimes this room in which I am a prisoner seems like the </w:t>
      </w:r>
      <w:r w:rsidRPr="0044674D">
        <w:rPr>
          <w:rFonts w:eastAsia="Times New Roman"/>
          <w:i/>
          <w:iCs/>
        </w:rPr>
        <w:t>very gate of Heaven</w:t>
      </w:r>
      <w:r w:rsidRPr="0044674D">
        <w:rPr>
          <w:rFonts w:eastAsia="Times New Roman"/>
        </w:rPr>
        <w:t>.</w:t>
      </w:r>
    </w:p>
    <w:p w14:paraId="3BAB68E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 A long winter in my room, and all sorts of painful remedies and appliances and deprivations. And now I am getting well, and drive about every day. Martha sends her carriage, and mother goes with me. Dear mother! How nearly perfect she is! I never saw a sweeter face, nor ever heard sweeter expressions of faith in God, and love to all about her — than hers. She has been my </w:t>
      </w:r>
      <w:r w:rsidRPr="0044674D">
        <w:rPr>
          <w:rFonts w:eastAsia="Times New Roman"/>
          <w:i/>
          <w:iCs/>
        </w:rPr>
        <w:t xml:space="preserve">tower of strength </w:t>
      </w:r>
      <w:r w:rsidRPr="0044674D">
        <w:rPr>
          <w:rFonts w:eastAsia="Times New Roman"/>
        </w:rPr>
        <w:t>all through these weary months; and she has shared my sorrow and made it her own.</w:t>
      </w:r>
    </w:p>
    <w:p w14:paraId="3BAB68E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an see that dear Ernest’s affliction and this prolonged anxiety about me, have been a heavenly benediction to him. I am sure that every mother whose sick child he visits, will have a </w:t>
      </w:r>
      <w:r w:rsidRPr="0044674D">
        <w:rPr>
          <w:rFonts w:eastAsia="Times New Roman"/>
          <w:i/>
          <w:iCs/>
        </w:rPr>
        <w:t xml:space="preserve">sympathy </w:t>
      </w:r>
      <w:r w:rsidRPr="0044674D">
        <w:rPr>
          <w:rFonts w:eastAsia="Times New Roman"/>
        </w:rPr>
        <w:t xml:space="preserve">he could not have given while all our own little ones were alive and well. I thank God that He has thus increased my dear husband’s </w:t>
      </w:r>
      <w:r w:rsidRPr="0044674D">
        <w:rPr>
          <w:rFonts w:eastAsia="Times New Roman"/>
          <w:i/>
          <w:iCs/>
        </w:rPr>
        <w:t xml:space="preserve">usefulness, </w:t>
      </w:r>
      <w:r w:rsidRPr="0044674D">
        <w:rPr>
          <w:rFonts w:eastAsia="Times New Roman"/>
        </w:rPr>
        <w:t xml:space="preserve">as I think that He has mine also. How tenderly I already feel towards all suffering children, and how easy it will be now to be </w:t>
      </w:r>
      <w:r w:rsidRPr="0044674D">
        <w:rPr>
          <w:rFonts w:eastAsia="Times New Roman"/>
          <w:i/>
          <w:iCs/>
        </w:rPr>
        <w:t xml:space="preserve">patient </w:t>
      </w:r>
      <w:r w:rsidRPr="0044674D">
        <w:rPr>
          <w:rFonts w:eastAsia="Times New Roman"/>
        </w:rPr>
        <w:t>with them!</w:t>
      </w:r>
    </w:p>
    <w:p w14:paraId="3BAB68E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EENE, N.H., JULY 12. — It is a year ago this day, that the brightest </w:t>
      </w:r>
      <w:r w:rsidRPr="0044674D">
        <w:rPr>
          <w:rFonts w:eastAsia="Times New Roman"/>
          <w:i/>
          <w:iCs/>
        </w:rPr>
        <w:t xml:space="preserve">sunshine </w:t>
      </w:r>
      <w:r w:rsidRPr="0044674D">
        <w:rPr>
          <w:rFonts w:eastAsia="Times New Roman"/>
        </w:rPr>
        <w:t xml:space="preserve">faded out of our lives, and our beautiful boy was taken from us. I have been tempted to spend this anniversary in bitter tears and lamentations. For oh, this sorrow is not healed by time! I feel it more and more. But I begged God when I first awoke this morning, not to let me so dishonor and grieve Him. I </w:t>
      </w:r>
      <w:r w:rsidRPr="0044674D">
        <w:rPr>
          <w:rFonts w:eastAsia="Times New Roman"/>
          <w:i/>
          <w:iCs/>
        </w:rPr>
        <w:t xml:space="preserve">may </w:t>
      </w:r>
      <w:r w:rsidRPr="0044674D">
        <w:rPr>
          <w:rFonts w:eastAsia="Times New Roman"/>
        </w:rPr>
        <w:t xml:space="preserve">suffer, I </w:t>
      </w:r>
      <w:r w:rsidRPr="0044674D">
        <w:rPr>
          <w:rFonts w:eastAsia="Times New Roman"/>
          <w:i/>
          <w:iCs/>
        </w:rPr>
        <w:t xml:space="preserve">must </w:t>
      </w:r>
      <w:r w:rsidRPr="0044674D">
        <w:rPr>
          <w:rFonts w:eastAsia="Times New Roman"/>
        </w:rPr>
        <w:t xml:space="preserve">suffer — He </w:t>
      </w:r>
      <w:r w:rsidRPr="0044674D">
        <w:rPr>
          <w:rFonts w:eastAsia="Times New Roman"/>
          <w:i/>
          <w:iCs/>
        </w:rPr>
        <w:t xml:space="preserve">means </w:t>
      </w:r>
      <w:r w:rsidRPr="0044674D">
        <w:rPr>
          <w:rFonts w:eastAsia="Times New Roman"/>
        </w:rPr>
        <w:t xml:space="preserve">it, He </w:t>
      </w:r>
      <w:r w:rsidRPr="0044674D">
        <w:rPr>
          <w:rFonts w:eastAsia="Times New Roman"/>
          <w:i/>
          <w:iCs/>
        </w:rPr>
        <w:t xml:space="preserve">wills </w:t>
      </w:r>
      <w:r w:rsidRPr="0044674D">
        <w:rPr>
          <w:rFonts w:eastAsia="Times New Roman"/>
        </w:rPr>
        <w:t xml:space="preserve">it — but let it be without repining, without gloomy despondency. The world is full of sorrow! It is not I alone who taste its bitter draughts, nor have I the only right to a sad countenance. Oh, for </w:t>
      </w:r>
      <w:r w:rsidRPr="0044674D">
        <w:rPr>
          <w:rFonts w:eastAsia="Times New Roman"/>
          <w:i/>
          <w:iCs/>
        </w:rPr>
        <w:t xml:space="preserve">patience </w:t>
      </w:r>
      <w:r w:rsidRPr="0044674D">
        <w:rPr>
          <w:rFonts w:eastAsia="Times New Roman"/>
        </w:rPr>
        <w:t>to bear on, cost what it may!</w:t>
      </w:r>
    </w:p>
    <w:p w14:paraId="3BAB68E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Cheerfully and gratefully I lay myself and all that I am or own — at the feet of Him who redeemed me with His precious blood, engaging to follow Him, bearing the cross He lays upon me. This is the least I can do, and I do it while my heart lies </w:t>
      </w:r>
      <w:r w:rsidRPr="0044674D">
        <w:rPr>
          <w:rFonts w:eastAsia="Times New Roman"/>
          <w:i/>
          <w:iCs/>
        </w:rPr>
        <w:t xml:space="preserve">broken </w:t>
      </w:r>
      <w:r w:rsidRPr="0044674D">
        <w:rPr>
          <w:rFonts w:eastAsia="Times New Roman"/>
        </w:rPr>
        <w:t xml:space="preserve">and </w:t>
      </w:r>
      <w:r w:rsidRPr="0044674D">
        <w:rPr>
          <w:rFonts w:eastAsia="Times New Roman"/>
          <w:i/>
          <w:iCs/>
        </w:rPr>
        <w:t xml:space="preserve">bleeding </w:t>
      </w:r>
      <w:r w:rsidRPr="0044674D">
        <w:rPr>
          <w:rFonts w:eastAsia="Times New Roman"/>
        </w:rPr>
        <w:t>at His feet.</w:t>
      </w:r>
    </w:p>
    <w:p w14:paraId="3BAB68F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little Una has improved somewhat in health, but I am never free from anxiety about her. She is my milk-white lamb, my dove, my fragrant flower. One cannot look in her pure face without a sense of peace and rest. She is the </w:t>
      </w:r>
      <w:r w:rsidRPr="0044674D">
        <w:rPr>
          <w:rFonts w:eastAsia="Times New Roman"/>
          <w:i/>
          <w:iCs/>
        </w:rPr>
        <w:t xml:space="preserve">sentinel </w:t>
      </w:r>
      <w:r w:rsidRPr="0044674D">
        <w:rPr>
          <w:rFonts w:eastAsia="Times New Roman"/>
        </w:rPr>
        <w:t xml:space="preserve">who voluntarily guards my door when I am engaged at my devotions; she is my little </w:t>
      </w:r>
      <w:r w:rsidRPr="0044674D">
        <w:rPr>
          <w:rFonts w:eastAsia="Times New Roman"/>
          <w:i/>
          <w:iCs/>
        </w:rPr>
        <w:t xml:space="preserve">comforter </w:t>
      </w:r>
      <w:r w:rsidRPr="0044674D">
        <w:rPr>
          <w:rFonts w:eastAsia="Times New Roman"/>
        </w:rPr>
        <w:t xml:space="preserve">when I am sad, my </w:t>
      </w:r>
      <w:r w:rsidRPr="0044674D">
        <w:rPr>
          <w:rFonts w:eastAsia="Times New Roman"/>
          <w:i/>
          <w:iCs/>
        </w:rPr>
        <w:t xml:space="preserve">companion </w:t>
      </w:r>
      <w:r w:rsidRPr="0044674D">
        <w:rPr>
          <w:rFonts w:eastAsia="Times New Roman"/>
        </w:rPr>
        <w:t>and friend at all times. I talk to her of Christ, and always have done, just as I think of Him, and as if I expected sympathy from her in my love to Him. It was the same with my darling Ernest. If I required a little self-denial, I said cheerfully, “This is hard, but doing it for our best Friend sweetens it,” and their alacrity was pleasant to see. Ernest threw his whole soul into whatever he did, and sometimes when engaged in play, would hesitate a little when directed to do something else, such as carrying a message for me, and the like. But if I said, “If you do this cheerfully and pleasantly, my darling, you do it for Jesus, and that will make Him smile upon you,” he would invariably yield at once.</w:t>
      </w:r>
    </w:p>
    <w:p w14:paraId="3BAB68F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s not this the true, the natural way of linking </w:t>
      </w:r>
      <w:r w:rsidRPr="0044674D">
        <w:rPr>
          <w:rFonts w:eastAsia="Times New Roman"/>
          <w:i/>
          <w:iCs/>
        </w:rPr>
        <w:t xml:space="preserve">every little daily act </w:t>
      </w:r>
      <w:r w:rsidRPr="0044674D">
        <w:rPr>
          <w:rFonts w:eastAsia="Times New Roman"/>
        </w:rPr>
        <w:t>of a child’s life with that Divine Love, that Divine Life which gives meaning to all things?</w:t>
      </w:r>
    </w:p>
    <w:p w14:paraId="3BAB68F2"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But what do I mean by the </w:t>
      </w:r>
      <w:r w:rsidRPr="0044674D">
        <w:rPr>
          <w:rFonts w:eastAsia="Times New Roman"/>
          <w:i/>
          <w:iCs/>
        </w:rPr>
        <w:t xml:space="preserve">vain boast </w:t>
      </w:r>
      <w:r w:rsidRPr="0044674D">
        <w:rPr>
          <w:rFonts w:eastAsia="Times New Roman"/>
        </w:rPr>
        <w:t xml:space="preserve">that I have always trained my children thus? Alas! I have done it only at times; for while my </w:t>
      </w:r>
      <w:r w:rsidRPr="0044674D">
        <w:rPr>
          <w:rFonts w:eastAsia="Times New Roman"/>
          <w:i/>
          <w:iCs/>
        </w:rPr>
        <w:t xml:space="preserve">theory </w:t>
      </w:r>
      <w:r w:rsidRPr="0044674D">
        <w:rPr>
          <w:rFonts w:eastAsia="Times New Roman"/>
        </w:rPr>
        <w:t xml:space="preserve">was sound, my </w:t>
      </w:r>
      <w:r w:rsidRPr="0044674D">
        <w:rPr>
          <w:rFonts w:eastAsia="Times New Roman"/>
          <w:i/>
          <w:iCs/>
        </w:rPr>
        <w:t xml:space="preserve">temper of mind </w:t>
      </w:r>
      <w:r w:rsidRPr="0044674D">
        <w:rPr>
          <w:rFonts w:eastAsia="Times New Roman"/>
        </w:rPr>
        <w:t>was but too often unsound. I was very often impatient with my dear little boy; often my tone was a worldly one; I often full of eager interest in mere outside things, and living for the present moment.</w:t>
      </w:r>
    </w:p>
    <w:p w14:paraId="3BAB68F3" w14:textId="77777777" w:rsidR="002C490E" w:rsidRPr="0044674D" w:rsidRDefault="002C490E" w:rsidP="00027393">
      <w:pPr>
        <w:spacing w:line="240" w:lineRule="auto"/>
        <w:ind w:firstLine="270"/>
        <w:jc w:val="both"/>
        <w:rPr>
          <w:rFonts w:eastAsia="Times New Roman"/>
        </w:rPr>
      </w:pPr>
      <w:r w:rsidRPr="0044674D">
        <w:rPr>
          <w:rFonts w:eastAsia="Times New Roman"/>
        </w:rPr>
        <w:t>It seems now that I have a child in Heaven, and am bound to the invisible world by such a tie that I can never again be entirely absorbed by this poor world.</w:t>
      </w:r>
    </w:p>
    <w:p w14:paraId="3BAB68F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imagine my ardent, eager little boy as having some such employments in his new and happy home, as he had here. I see him loving Him who took children in His arms and blessed them, with all the warmth of which his nature is capable, and as perhaps employed as one of those </w:t>
      </w:r>
      <w:r w:rsidRPr="0044674D">
        <w:rPr>
          <w:rFonts w:eastAsia="Times New Roman"/>
          <w:i/>
          <w:iCs/>
        </w:rPr>
        <w:t xml:space="preserve">messengers </w:t>
      </w:r>
      <w:r w:rsidRPr="0044674D">
        <w:rPr>
          <w:rFonts w:eastAsia="Times New Roman"/>
        </w:rPr>
        <w:t>whom God sends forth as His ministers. For I cannot think of those active feet, those busy hands — as always quiet. Ah, my darling, that I could look in upon you for a moment, a single moment, and catch one of your radiant smiles — just one!</w:t>
      </w:r>
    </w:p>
    <w:p w14:paraId="3BAB68F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UST 4. — How full are </w:t>
      </w:r>
      <w:r w:rsidRPr="0044674D">
        <w:rPr>
          <w:rFonts w:eastAsia="Times New Roman"/>
          <w:i/>
          <w:iCs/>
        </w:rPr>
        <w:t xml:space="preserve">David’s Psalms </w:t>
      </w:r>
      <w:r w:rsidRPr="0044674D">
        <w:rPr>
          <w:rFonts w:eastAsia="Times New Roman"/>
        </w:rPr>
        <w:t>of the cry of the sufferer! He must have experienced every kind of bodily and mental torture. He gives most vivid illustrations of the wasting, wearing process of disease — for instance; what a contrast is the picture we have of him when he was “ruddy, and with a beautiful countenance, and goodly to look at,” and the one he paints of himself in after years, when he says, “I may count all my bones. they look and stare upon me; my days are like a shadow that declines, and I am withered like grass. I am weary with groaning; all the night make I my bed to swim; I water my couch with my tears. For my soul is full of troubles; and my life draws near unto the grave!”</w:t>
      </w:r>
    </w:p>
    <w:p w14:paraId="3BAB68F6" w14:textId="77777777" w:rsidR="002C490E" w:rsidRPr="0044674D" w:rsidRDefault="002C490E" w:rsidP="00027393">
      <w:pPr>
        <w:spacing w:line="240" w:lineRule="auto"/>
        <w:ind w:firstLine="270"/>
        <w:jc w:val="both"/>
        <w:rPr>
          <w:rFonts w:eastAsia="Times New Roman"/>
        </w:rPr>
      </w:pPr>
      <w:r w:rsidRPr="0044674D">
        <w:rPr>
          <w:rFonts w:eastAsia="Times New Roman"/>
        </w:rPr>
        <w:t>And then what wails of anguish are these! “I am afflicted, and ready to die from my youth up, while I suffer your terrors I am distracted. Your wrath lies hard upon me and you have afflicted me with all your waves. All your waves and your billows have gone over me. Lover and friend have you put far from me, and my acquaintance into utter darkness.”</w:t>
      </w:r>
    </w:p>
    <w:p w14:paraId="3BAB68F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t through it all, what grateful joy in God, what expressions of living faith and devotion! During my long illness and confinement to my room, the Bible has been almost a new book to me, and I see that God has always dealt with His children as He deals with them now, and that no new thing has befallen me. All these weary days so full of </w:t>
      </w:r>
      <w:r w:rsidRPr="0044674D">
        <w:rPr>
          <w:rFonts w:eastAsia="Times New Roman"/>
          <w:i/>
          <w:iCs/>
        </w:rPr>
        <w:t>languor</w:t>
      </w:r>
      <w:r w:rsidRPr="0044674D">
        <w:rPr>
          <w:rFonts w:eastAsia="Times New Roman"/>
        </w:rPr>
        <w:t xml:space="preserve">, these nights so full of </w:t>
      </w:r>
      <w:r w:rsidRPr="0044674D">
        <w:rPr>
          <w:rFonts w:eastAsia="Times New Roman"/>
          <w:i/>
          <w:iCs/>
        </w:rPr>
        <w:t>unrest</w:t>
      </w:r>
      <w:r w:rsidRPr="0044674D">
        <w:rPr>
          <w:rFonts w:eastAsia="Times New Roman"/>
        </w:rPr>
        <w:t xml:space="preserve">, have had their </w:t>
      </w:r>
      <w:r w:rsidRPr="0044674D">
        <w:rPr>
          <w:rFonts w:eastAsia="Times New Roman"/>
          <w:i/>
          <w:iCs/>
        </w:rPr>
        <w:t xml:space="preserve">appointed mission </w:t>
      </w:r>
      <w:r w:rsidRPr="0044674D">
        <w:rPr>
          <w:rFonts w:eastAsia="Times New Roman"/>
        </w:rPr>
        <w:t xml:space="preserve">to my soul. And perhaps I have had no discipline so beneficial as this </w:t>
      </w:r>
      <w:r w:rsidRPr="0044674D">
        <w:rPr>
          <w:rFonts w:eastAsia="Times New Roman"/>
          <w:i/>
          <w:iCs/>
        </w:rPr>
        <w:t>forced inaction and uselessness</w:t>
      </w:r>
      <w:r w:rsidRPr="0044674D">
        <w:rPr>
          <w:rFonts w:eastAsia="Times New Roman"/>
        </w:rPr>
        <w:t>, at a time when youth and natural energy continually cried out for room and work.</w:t>
      </w:r>
    </w:p>
    <w:p w14:paraId="3BAB68F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UST 15. — I dragged out my drawing materials in a listless way this morning, and began to sketch the beautiful scene from my window. At first I could not feel interested. It seemed as if my hand was crippled and lost its cunning — when it unloosed its grasp of little Ernest, and let him go. But I prayed, as I worked, that I might not yield to the inclination to despise and throw away the </w:t>
      </w:r>
      <w:r w:rsidRPr="0044674D">
        <w:rPr>
          <w:rFonts w:eastAsia="Times New Roman"/>
          <w:i/>
          <w:iCs/>
        </w:rPr>
        <w:t xml:space="preserve">gift </w:t>
      </w:r>
      <w:r w:rsidRPr="0044674D">
        <w:rPr>
          <w:rFonts w:eastAsia="Times New Roman"/>
        </w:rPr>
        <w:t xml:space="preserve">with which God has Himself endowed me. Mother was gratified, and said it rested her, to see me act like myself once more. Ah, I have been very selfish, and have been far too much absorbed with my </w:t>
      </w:r>
      <w:r w:rsidRPr="0044674D">
        <w:rPr>
          <w:rFonts w:eastAsia="Times New Roman"/>
          <w:i/>
          <w:iCs/>
        </w:rPr>
        <w:t xml:space="preserve">sorrow </w:t>
      </w:r>
      <w:r w:rsidRPr="0044674D">
        <w:rPr>
          <w:rFonts w:eastAsia="Times New Roman"/>
        </w:rPr>
        <w:t xml:space="preserve">and my </w:t>
      </w:r>
      <w:r w:rsidRPr="0044674D">
        <w:rPr>
          <w:rFonts w:eastAsia="Times New Roman"/>
          <w:i/>
          <w:iCs/>
        </w:rPr>
        <w:t xml:space="preserve">illness </w:t>
      </w:r>
      <w:r w:rsidRPr="0044674D">
        <w:rPr>
          <w:rFonts w:eastAsia="Times New Roman"/>
        </w:rPr>
        <w:t xml:space="preserve">and my own </w:t>
      </w:r>
      <w:r w:rsidRPr="0044674D">
        <w:rPr>
          <w:rFonts w:eastAsia="Times New Roman"/>
          <w:i/>
          <w:iCs/>
        </w:rPr>
        <w:t>petty struggles</w:t>
      </w:r>
      <w:r w:rsidRPr="0044674D">
        <w:rPr>
          <w:rFonts w:eastAsia="Times New Roman"/>
        </w:rPr>
        <w:t>.</w:t>
      </w:r>
    </w:p>
    <w:p w14:paraId="3BAB68F9"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AUGUST 19. — I met today an old friend, Maria Kelly, who is married, it seems, and settled down in this pretty village. She asked so many questions about my little Ernest — that I had to tell her the whole story of his precious life, sickness and death. I forced myself to do this quietly, and without any great demand on her sympathies. My reward for the constraint I thus put upon myself, was the abrupt question: “Haven’t you grown </w:t>
      </w:r>
      <w:r w:rsidRPr="0044674D">
        <w:rPr>
          <w:rFonts w:eastAsia="Times New Roman"/>
          <w:i/>
          <w:iCs/>
        </w:rPr>
        <w:t>stoical?”</w:t>
      </w:r>
    </w:p>
    <w:p w14:paraId="3BAB68F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felt the </w:t>
      </w:r>
      <w:r w:rsidRPr="0044674D">
        <w:rPr>
          <w:rFonts w:eastAsia="Times New Roman"/>
          <w:i/>
          <w:iCs/>
        </w:rPr>
        <w:t xml:space="preserve">angry blood </w:t>
      </w:r>
      <w:r w:rsidRPr="0044674D">
        <w:rPr>
          <w:rFonts w:eastAsia="Times New Roman"/>
        </w:rPr>
        <w:t xml:space="preserve">rush through my veins as it has not done in a long time. My pride was wounded to the quick, and those cruel, unjust words still rankle in my heart. This is not as it should be. I am constantly praying that my </w:t>
      </w:r>
      <w:r w:rsidRPr="0044674D">
        <w:rPr>
          <w:rFonts w:eastAsia="Times New Roman"/>
          <w:i/>
          <w:iCs/>
        </w:rPr>
        <w:t xml:space="preserve">pride </w:t>
      </w:r>
      <w:r w:rsidRPr="0044674D">
        <w:rPr>
          <w:rFonts w:eastAsia="Times New Roman"/>
        </w:rPr>
        <w:t xml:space="preserve">may be humbled — and then when it is attacked, I shrink from the pain the blow causes, and am angry with the </w:t>
      </w:r>
      <w:r w:rsidRPr="0044674D">
        <w:rPr>
          <w:rFonts w:eastAsia="Times New Roman"/>
          <w:i/>
          <w:iCs/>
        </w:rPr>
        <w:t xml:space="preserve">hand </w:t>
      </w:r>
      <w:r w:rsidRPr="0044674D">
        <w:rPr>
          <w:rFonts w:eastAsia="Times New Roman"/>
        </w:rPr>
        <w:t xml:space="preserve">that inflicts it. </w:t>
      </w:r>
    </w:p>
    <w:p w14:paraId="3BAB68F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just so with two or three unkind things Martha has said to me. I can’t help </w:t>
      </w:r>
      <w:r w:rsidRPr="0044674D">
        <w:rPr>
          <w:rFonts w:eastAsia="Times New Roman"/>
          <w:i/>
          <w:iCs/>
        </w:rPr>
        <w:t xml:space="preserve">brooding </w:t>
      </w:r>
      <w:r w:rsidRPr="0044674D">
        <w:rPr>
          <w:rFonts w:eastAsia="Times New Roman"/>
        </w:rPr>
        <w:t xml:space="preserve">over them and feeling stung with their injustice, even while making the most desperate struggle to rise above them, and forget them. It is well for our fellow-creatures that God forgives and excuses them — when </w:t>
      </w:r>
      <w:r w:rsidRPr="0044674D">
        <w:rPr>
          <w:rFonts w:eastAsia="Times New Roman"/>
          <w:i/>
          <w:iCs/>
        </w:rPr>
        <w:t xml:space="preserve">we </w:t>
      </w:r>
      <w:r w:rsidRPr="0044674D">
        <w:rPr>
          <w:rFonts w:eastAsia="Times New Roman"/>
        </w:rPr>
        <w:t xml:space="preserve">fail to do it; and I can easily imagine that poor Maria Kelly is at this moment dearer in His sight, than I am, who have taken fire at a chance word! And I can see now, what I wonder I did not see at the time, that God was dealing very kindly and wisely with me — when He made Martha </w:t>
      </w:r>
      <w:r w:rsidRPr="0044674D">
        <w:rPr>
          <w:rFonts w:eastAsia="Times New Roman"/>
          <w:i/>
          <w:iCs/>
        </w:rPr>
        <w:t>overlook my good qualities</w:t>
      </w:r>
      <w:r w:rsidRPr="0044674D">
        <w:rPr>
          <w:rFonts w:eastAsia="Times New Roman"/>
        </w:rPr>
        <w:t xml:space="preserve">, of which I </w:t>
      </w:r>
      <w:r w:rsidRPr="0044674D">
        <w:rPr>
          <w:rFonts w:eastAsia="Times New Roman"/>
        </w:rPr>
        <w:lastRenderedPageBreak/>
        <w:t xml:space="preserve">suppose I have some, as everybody else has, and call out all my </w:t>
      </w:r>
      <w:r w:rsidRPr="0044674D">
        <w:rPr>
          <w:rFonts w:eastAsia="Times New Roman"/>
          <w:i/>
          <w:iCs/>
        </w:rPr>
        <w:t xml:space="preserve">bad </w:t>
      </w:r>
      <w:r w:rsidRPr="0044674D">
        <w:rPr>
          <w:rFonts w:eastAsia="Times New Roman"/>
        </w:rPr>
        <w:t xml:space="preserve">ones, since the </w:t>
      </w:r>
      <w:r w:rsidRPr="0044674D">
        <w:rPr>
          <w:rFonts w:eastAsia="Times New Roman"/>
          <w:i/>
          <w:iCs/>
        </w:rPr>
        <w:t xml:space="preserve">axe </w:t>
      </w:r>
      <w:r w:rsidRPr="0044674D">
        <w:rPr>
          <w:rFonts w:eastAsia="Times New Roman"/>
        </w:rPr>
        <w:t xml:space="preserve">was thus laid at the </w:t>
      </w:r>
      <w:r w:rsidRPr="0044674D">
        <w:rPr>
          <w:rFonts w:eastAsia="Times New Roman"/>
          <w:i/>
          <w:iCs/>
        </w:rPr>
        <w:t>root of self-love</w:t>
      </w:r>
      <w:r w:rsidRPr="0044674D">
        <w:rPr>
          <w:rFonts w:eastAsia="Times New Roman"/>
        </w:rPr>
        <w:t>. And it is plain that self-love cannot die without a fearful struggle!</w:t>
      </w:r>
    </w:p>
    <w:p w14:paraId="3BAB68F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26, </w:t>
      </w:r>
      <w:r w:rsidRPr="0044674D">
        <w:rPr>
          <w:rFonts w:eastAsia="Times New Roman"/>
          <w:b/>
          <w:bCs/>
          <w:color w:val="0000FF"/>
        </w:rPr>
        <w:t>1846</w:t>
      </w:r>
      <w:r w:rsidRPr="0044674D">
        <w:rPr>
          <w:rFonts w:eastAsia="Times New Roman"/>
        </w:rPr>
        <w:t xml:space="preserve">. — How long it is since I have written in my journal! We have had a winter full of cares, perplexities and sicknesses. Mother began it by such a severe attack of inflammatory rheumatism as I could not have supposed she could live through. Her sufferings were dreadful, and I might almost say her patience was, for I often thought it would be less painful to hear her groan and complain, than to witness such heroic fortitude, such sweet docility under God’s hand. I hope I shall never forget the lessons I have learned in her sick-room. Ernest says he never shall cease to rejoice that she lives with us, and that he can watch over her health. He has indeed been like a son to her, and this has been a great solace amid all her sufferings. </w:t>
      </w:r>
    </w:p>
    <w:p w14:paraId="3BAB68F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efore she was able to leave the room, poor little Una was prostrated by one of her ill turns, and is still very feeble. The only way in which she can be diverted is by reading to her, and I have done little else these two months but hold her in my arms, singing little songs and hymns, telling stories and reading what few books I can find that are unexciting, simple, yet entertaining. My precious little darling! She bears the yoke in her youth without a frown, but it is agonizing to see her suffer so. How much easier it would be to bear all her physical infirmities </w:t>
      </w:r>
      <w:r w:rsidRPr="0044674D">
        <w:rPr>
          <w:rFonts w:eastAsia="Times New Roman"/>
          <w:i/>
          <w:iCs/>
        </w:rPr>
        <w:t>myself!</w:t>
      </w:r>
      <w:r w:rsidRPr="0044674D">
        <w:rPr>
          <w:rFonts w:eastAsia="Times New Roman"/>
        </w:rPr>
        <w:t xml:space="preserve"> </w:t>
      </w:r>
    </w:p>
    <w:p w14:paraId="3BAB68F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uppose to those who look on from the outside, we must appear like a most unhappy family, since we hardly get free from one trouble before another steps in. But I see more and more, that </w:t>
      </w:r>
      <w:r w:rsidRPr="0044674D">
        <w:rPr>
          <w:rFonts w:eastAsia="Times New Roman"/>
          <w:i/>
          <w:iCs/>
        </w:rPr>
        <w:t xml:space="preserve">happiness is not dependent on health or any other external prosperity. </w:t>
      </w:r>
      <w:r w:rsidRPr="0044674D">
        <w:rPr>
          <w:rFonts w:eastAsia="Times New Roman"/>
        </w:rPr>
        <w:t xml:space="preserve">We are at peace with each other and at peace with God; His dealings with us do not perplex or puzzle us — though we do not pretend to understand them. On the other hand, Martha with absolutely perfect health, with a husband entirely devoted to her, and with every wish gratified, yet seems always careworn and dissatisfied. Her servants worry her very life out; she misses the homely </w:t>
      </w:r>
      <w:r w:rsidRPr="0044674D">
        <w:rPr>
          <w:rFonts w:eastAsia="Times New Roman"/>
          <w:i/>
          <w:iCs/>
        </w:rPr>
        <w:t xml:space="preserve">household duties </w:t>
      </w:r>
      <w:r w:rsidRPr="0044674D">
        <w:rPr>
          <w:rFonts w:eastAsia="Times New Roman"/>
        </w:rPr>
        <w:t xml:space="preserve">to which she has been accustomed; and her conscience stumbles at little things, and overlooks greater ones. </w:t>
      </w:r>
    </w:p>
    <w:p w14:paraId="3BAB68F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very interesting, I think, to study different </w:t>
      </w:r>
      <w:r w:rsidRPr="0044674D">
        <w:rPr>
          <w:rFonts w:eastAsia="Times New Roman"/>
          <w:i/>
          <w:iCs/>
        </w:rPr>
        <w:t>homes</w:t>
      </w:r>
      <w:r w:rsidRPr="0044674D">
        <w:rPr>
          <w:rFonts w:eastAsia="Times New Roman"/>
        </w:rPr>
        <w:t xml:space="preserve"> — as well as the different </w:t>
      </w:r>
      <w:r w:rsidRPr="0044674D">
        <w:rPr>
          <w:rFonts w:eastAsia="Times New Roman"/>
          <w:i/>
          <w:iCs/>
        </w:rPr>
        <w:t xml:space="preserve">characters </w:t>
      </w:r>
      <w:r w:rsidRPr="0044674D">
        <w:rPr>
          <w:rFonts w:eastAsia="Times New Roman"/>
        </w:rPr>
        <w:t>that form them.</w:t>
      </w:r>
    </w:p>
    <w:p w14:paraId="3BAB690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melia’s little girls are quiet, good children, to whom their father writes what Charley and Martha pronounce “beautiful” letters, wherein he always styles himself their “broken-hearted but devoted father.” </w:t>
      </w:r>
    </w:p>
    <w:p w14:paraId="3BAB690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votion,” to my mind, involves self-sacrifice, and I cannot reconcile its use, in this case, with the </w:t>
      </w:r>
      <w:r w:rsidRPr="0044674D">
        <w:rPr>
          <w:rFonts w:eastAsia="Times New Roman"/>
          <w:i/>
          <w:iCs/>
        </w:rPr>
        <w:t xml:space="preserve">life of ease </w:t>
      </w:r>
      <w:r w:rsidRPr="0044674D">
        <w:rPr>
          <w:rFonts w:eastAsia="Times New Roman"/>
        </w:rPr>
        <w:t>that he leads, while all the care of his children is thrown upon others. But some people, by means of a few such phrases, not only impose upon themselves but upon their friends, and pass for people of great sensibility.</w:t>
      </w:r>
    </w:p>
    <w:p w14:paraId="3BAB690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s I have been confined to the house nearly the whole winter, I have had to derive my spiritual support from </w:t>
      </w:r>
      <w:r w:rsidRPr="0044674D">
        <w:rPr>
          <w:rFonts w:eastAsia="Times New Roman"/>
          <w:i/>
          <w:iCs/>
        </w:rPr>
        <w:t>books</w:t>
      </w:r>
      <w:r w:rsidRPr="0044674D">
        <w:rPr>
          <w:rFonts w:eastAsia="Times New Roman"/>
        </w:rPr>
        <w:t xml:space="preserve">, and as mother gradually recovered, she enjoyed </w:t>
      </w:r>
      <w:r w:rsidRPr="0044674D">
        <w:rPr>
          <w:rFonts w:eastAsia="Times New Roman"/>
          <w:i/>
          <w:iCs/>
        </w:rPr>
        <w:t xml:space="preserve">Robert Leighton </w:t>
      </w:r>
      <w:r w:rsidRPr="0044674D">
        <w:rPr>
          <w:rFonts w:eastAsia="Times New Roman"/>
        </w:rPr>
        <w:t xml:space="preserve">with me, as I knew she would. Rev. Cabot comes to see us very often, but, I do not now find it possible to get the instruction from him that I used to do. </w:t>
      </w:r>
    </w:p>
    <w:p w14:paraId="3BAB690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ee that the </w:t>
      </w:r>
      <w:r w:rsidRPr="0044674D">
        <w:rPr>
          <w:rFonts w:eastAsia="Times New Roman"/>
          <w:i/>
          <w:iCs/>
        </w:rPr>
        <w:t xml:space="preserve">Christian life </w:t>
      </w:r>
      <w:r w:rsidRPr="0044674D">
        <w:rPr>
          <w:rFonts w:eastAsia="Times New Roman"/>
        </w:rPr>
        <w:t xml:space="preserve">must be as </w:t>
      </w:r>
      <w:r w:rsidRPr="0044674D">
        <w:rPr>
          <w:rFonts w:eastAsia="Times New Roman"/>
          <w:i/>
          <w:iCs/>
        </w:rPr>
        <w:t xml:space="preserve">individual </w:t>
      </w:r>
      <w:r w:rsidRPr="0044674D">
        <w:rPr>
          <w:rFonts w:eastAsia="Times New Roman"/>
        </w:rPr>
        <w:t xml:space="preserve">as the natural character is — and that I cannot be exactly like Rev. Cabot, or exactly like Mrs. Campbell, or exactly like mother — though they all three stimulate and are an inspiration to me. But I see, too, that the </w:t>
      </w:r>
      <w:r w:rsidRPr="0044674D">
        <w:rPr>
          <w:rFonts w:eastAsia="Times New Roman"/>
          <w:i/>
          <w:iCs/>
        </w:rPr>
        <w:t xml:space="preserve">great points of similarity </w:t>
      </w:r>
      <w:r w:rsidRPr="0044674D">
        <w:rPr>
          <w:rFonts w:eastAsia="Times New Roman"/>
        </w:rPr>
        <w:t xml:space="preserve">in Christ’s disciples have always been the same. This is the testimony of all the good books, sermons, hymns, and, memoirs I read — that God’s ways are infinitely perfect; that we are to love Him for what He is, and therefore equally as much when He </w:t>
      </w:r>
      <w:r w:rsidRPr="0044674D">
        <w:rPr>
          <w:rFonts w:eastAsia="Times New Roman"/>
          <w:i/>
          <w:iCs/>
        </w:rPr>
        <w:t xml:space="preserve">afflicts — </w:t>
      </w:r>
      <w:r w:rsidRPr="0044674D">
        <w:rPr>
          <w:rFonts w:eastAsia="Times New Roman"/>
        </w:rPr>
        <w:t xml:space="preserve">as when He </w:t>
      </w:r>
      <w:r w:rsidRPr="0044674D">
        <w:rPr>
          <w:rFonts w:eastAsia="Times New Roman"/>
          <w:i/>
          <w:iCs/>
        </w:rPr>
        <w:t xml:space="preserve">prospers </w:t>
      </w:r>
      <w:r w:rsidRPr="0044674D">
        <w:rPr>
          <w:rFonts w:eastAsia="Times New Roman"/>
        </w:rPr>
        <w:t>us; that there is no real happiness but in doing and suffering His will; and that this life is but a scene of probation through which we pass to the real life above.</w:t>
      </w:r>
    </w:p>
    <w:p w14:paraId="3BAB6904" w14:textId="77777777" w:rsidR="002C490E" w:rsidRPr="0044674D" w:rsidRDefault="002C490E" w:rsidP="00027393">
      <w:pPr>
        <w:spacing w:line="240" w:lineRule="auto"/>
        <w:ind w:firstLine="270"/>
        <w:jc w:val="both"/>
        <w:rPr>
          <w:rFonts w:eastAsia="Times New Roman"/>
          <w:b/>
          <w:bCs/>
          <w:color w:val="FF0000"/>
        </w:rPr>
      </w:pPr>
    </w:p>
    <w:p w14:paraId="3BAB6905" w14:textId="77777777" w:rsidR="002C490E" w:rsidRPr="001E782B" w:rsidRDefault="002C490E" w:rsidP="00027393">
      <w:pPr>
        <w:pStyle w:val="Heading2"/>
      </w:pPr>
      <w:bookmarkStart w:id="22" w:name="_Toc89856515"/>
      <w:r w:rsidRPr="001E782B">
        <w:t>Chapter 21</w:t>
      </w:r>
      <w:bookmarkEnd w:id="22"/>
    </w:p>
    <w:p w14:paraId="3BAB6906" w14:textId="77777777" w:rsidR="002C490E" w:rsidRPr="0044674D" w:rsidRDefault="002C490E" w:rsidP="00027393">
      <w:pPr>
        <w:spacing w:line="240" w:lineRule="auto"/>
        <w:ind w:firstLine="270"/>
        <w:jc w:val="both"/>
        <w:rPr>
          <w:rFonts w:eastAsia="Times New Roman"/>
        </w:rPr>
      </w:pPr>
    </w:p>
    <w:p w14:paraId="3BAB690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30. — Ernest asked me to go with him to see one of his patients, as he often does when there is a </w:t>
      </w:r>
      <w:r w:rsidRPr="0044674D">
        <w:rPr>
          <w:rFonts w:eastAsia="Times New Roman"/>
          <w:i/>
          <w:iCs/>
        </w:rPr>
        <w:t xml:space="preserve">lull in the tempest </w:t>
      </w:r>
      <w:r w:rsidRPr="0044674D">
        <w:rPr>
          <w:rFonts w:eastAsia="Times New Roman"/>
        </w:rPr>
        <w:t xml:space="preserve">at home. We both feel that as we have so little money of our own to give away, it is a privilege to give what </w:t>
      </w:r>
      <w:r w:rsidRPr="0044674D">
        <w:rPr>
          <w:rFonts w:eastAsia="Times New Roman"/>
          <w:i/>
          <w:iCs/>
        </w:rPr>
        <w:t xml:space="preserve">kind services </w:t>
      </w:r>
      <w:r w:rsidRPr="0044674D">
        <w:rPr>
          <w:rFonts w:eastAsia="Times New Roman"/>
        </w:rPr>
        <w:t xml:space="preserve">and what </w:t>
      </w:r>
      <w:r w:rsidRPr="0044674D">
        <w:rPr>
          <w:rFonts w:eastAsia="Times New Roman"/>
          <w:i/>
          <w:iCs/>
        </w:rPr>
        <w:t xml:space="preserve">cheering words </w:t>
      </w:r>
      <w:r w:rsidRPr="0044674D">
        <w:rPr>
          <w:rFonts w:eastAsia="Times New Roman"/>
        </w:rPr>
        <w:t xml:space="preserve">we can. As I took it for granted that we were going to see some poor old woman, I took several little packages of tea and sugar, with which </w:t>
      </w:r>
      <w:r w:rsidRPr="0044674D">
        <w:rPr>
          <w:rFonts w:eastAsia="Times New Roman"/>
          <w:i/>
          <w:iCs/>
        </w:rPr>
        <w:t xml:space="preserve">Susan Green </w:t>
      </w:r>
      <w:r w:rsidRPr="0044674D">
        <w:rPr>
          <w:rFonts w:eastAsia="Times New Roman"/>
        </w:rPr>
        <w:t xml:space="preserve">always keeps me supplied, and added a bottle of my own raspberry vinegar, which never comes amiss, I </w:t>
      </w:r>
      <w:r w:rsidRPr="0044674D">
        <w:rPr>
          <w:rFonts w:eastAsia="Times New Roman"/>
        </w:rPr>
        <w:lastRenderedPageBreak/>
        <w:t>find, to old people. Ernest drove to the door of an aristocratic-looking house, and helped me to alight in his usual silence.</w:t>
      </w:r>
    </w:p>
    <w:p w14:paraId="3BAB690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probably one of the </w:t>
      </w:r>
      <w:r w:rsidRPr="0044674D">
        <w:rPr>
          <w:rFonts w:eastAsia="Times New Roman"/>
          <w:i/>
          <w:iCs/>
        </w:rPr>
        <w:t xml:space="preserve">servants </w:t>
      </w:r>
      <w:r w:rsidRPr="0044674D">
        <w:rPr>
          <w:rFonts w:eastAsia="Times New Roman"/>
        </w:rPr>
        <w:t xml:space="preserve">that we are going to visit,” I thought, within myself; “but I am surprised at his bringing </w:t>
      </w:r>
      <w:r w:rsidRPr="0044674D">
        <w:rPr>
          <w:rFonts w:eastAsia="Times New Roman"/>
          <w:i/>
          <w:iCs/>
        </w:rPr>
        <w:t xml:space="preserve">me. </w:t>
      </w:r>
      <w:r w:rsidRPr="0044674D">
        <w:rPr>
          <w:rFonts w:eastAsia="Times New Roman"/>
        </w:rPr>
        <w:t>The family may not approve it.”</w:t>
      </w:r>
    </w:p>
    <w:p w14:paraId="3BAB690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next thing I knew, I found myself being introduced to a beautiful, brilliant young lady, who sat in a wheel-chair like a queen on a throne in a room full of tasteful ornaments, flowers and birds. Now, I had come away </w:t>
      </w:r>
      <w:r w:rsidRPr="0044674D">
        <w:rPr>
          <w:rFonts w:eastAsia="Times New Roman"/>
          <w:i/>
          <w:iCs/>
        </w:rPr>
        <w:t>just as I was</w:t>
      </w:r>
      <w:r w:rsidRPr="0044674D">
        <w:rPr>
          <w:rFonts w:eastAsia="Times New Roman"/>
        </w:rPr>
        <w:t>, when Ernest called me, and that “was” means a very plain gingham dress wherein I had been darning stockings all the morning. I suppose a saint wouldn’t have cared for that, but I did, and for a moment stood the picture of confusion, my hands full of oddly shaped parcels and my face all in a flame.</w:t>
      </w:r>
    </w:p>
    <w:p w14:paraId="3BAB690A" w14:textId="77777777" w:rsidR="002C490E" w:rsidRPr="0044674D" w:rsidRDefault="002C490E" w:rsidP="00027393">
      <w:pPr>
        <w:spacing w:line="240" w:lineRule="auto"/>
        <w:ind w:firstLine="270"/>
        <w:jc w:val="both"/>
        <w:rPr>
          <w:rFonts w:eastAsia="Times New Roman"/>
        </w:rPr>
      </w:pPr>
      <w:r w:rsidRPr="0044674D">
        <w:rPr>
          <w:rFonts w:eastAsia="Times New Roman"/>
        </w:rPr>
        <w:t>“My wife — Miss Clifford,” I heard Ernest say, and then I caught the curious, puzzled look in her eyes, which said as plainly as words could do:</w:t>
      </w:r>
    </w:p>
    <w:p w14:paraId="3BAB690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has the </w:t>
      </w:r>
      <w:r w:rsidRPr="0044674D">
        <w:rPr>
          <w:rFonts w:eastAsia="Times New Roman"/>
          <w:i/>
          <w:iCs/>
        </w:rPr>
        <w:t xml:space="preserve">creature </w:t>
      </w:r>
      <w:r w:rsidRPr="0044674D">
        <w:rPr>
          <w:rFonts w:eastAsia="Times New Roman"/>
        </w:rPr>
        <w:t>brought me?”</w:t>
      </w:r>
    </w:p>
    <w:p w14:paraId="3BAB690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sk your pardon, Miss Clifford,” I said, thinking it best to speak out just the honest truth, “but I supposed the doctor was taking me to see some of his </w:t>
      </w:r>
      <w:r w:rsidRPr="0044674D">
        <w:rPr>
          <w:rFonts w:eastAsia="Times New Roman"/>
          <w:i/>
          <w:iCs/>
        </w:rPr>
        <w:t xml:space="preserve">old </w:t>
      </w:r>
      <w:r w:rsidRPr="0044674D">
        <w:rPr>
          <w:rFonts w:eastAsia="Times New Roman"/>
        </w:rPr>
        <w:t>women, and so I have brought you a little tea, and a little sugar, and a bottle of raspberry vinegar!”</w:t>
      </w:r>
    </w:p>
    <w:p w14:paraId="3BAB690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delicious!’ cried she. “It really rests me to meet with a </w:t>
      </w:r>
      <w:r w:rsidRPr="0044674D">
        <w:rPr>
          <w:rFonts w:eastAsia="Times New Roman"/>
          <w:i/>
          <w:iCs/>
        </w:rPr>
        <w:t xml:space="preserve">genuine human being </w:t>
      </w:r>
      <w:r w:rsidRPr="0044674D">
        <w:rPr>
          <w:rFonts w:eastAsia="Times New Roman"/>
        </w:rPr>
        <w:t>at last! Why didn’t you make some stiff, prim speech, instead of telling the out and out truth? I declare I mean to keep all that you have brought me, just for the fun of the thing.”</w:t>
      </w:r>
    </w:p>
    <w:p w14:paraId="3BAB690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put me at ease, and I forgot all about my </w:t>
      </w:r>
      <w:r w:rsidRPr="0044674D">
        <w:rPr>
          <w:rFonts w:eastAsia="Times New Roman"/>
          <w:i/>
          <w:iCs/>
        </w:rPr>
        <w:t xml:space="preserve">dress </w:t>
      </w:r>
      <w:r w:rsidRPr="0044674D">
        <w:rPr>
          <w:rFonts w:eastAsia="Times New Roman"/>
        </w:rPr>
        <w:t>in a moment.</w:t>
      </w:r>
    </w:p>
    <w:p w14:paraId="3BAB690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ee you are just what the doctor boasted you were,” she went on. “But he never would bring you to see me before. I suppose he has told you </w:t>
      </w:r>
      <w:r w:rsidRPr="0044674D">
        <w:rPr>
          <w:rFonts w:eastAsia="Times New Roman"/>
          <w:i/>
          <w:iCs/>
        </w:rPr>
        <w:t xml:space="preserve">why </w:t>
      </w:r>
      <w:r w:rsidRPr="0044674D">
        <w:rPr>
          <w:rFonts w:eastAsia="Times New Roman"/>
        </w:rPr>
        <w:t>I could not go to see you?”</w:t>
      </w:r>
    </w:p>
    <w:p w14:paraId="3BAB6910" w14:textId="77777777" w:rsidR="002C490E" w:rsidRPr="0044674D" w:rsidRDefault="002C490E" w:rsidP="00027393">
      <w:pPr>
        <w:spacing w:line="240" w:lineRule="auto"/>
        <w:ind w:firstLine="270"/>
        <w:jc w:val="both"/>
        <w:rPr>
          <w:rFonts w:eastAsia="Times New Roman"/>
        </w:rPr>
      </w:pPr>
      <w:r w:rsidRPr="0044674D">
        <w:rPr>
          <w:rFonts w:eastAsia="Times New Roman"/>
        </w:rPr>
        <w:t>“To tell the truth, he never speaks to me of his patients unless he thinks I can be of use to them.”</w:t>
      </w:r>
    </w:p>
    <w:p w14:paraId="3BAB691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are say I do not look much like an </w:t>
      </w:r>
      <w:r w:rsidRPr="0044674D">
        <w:rPr>
          <w:rFonts w:eastAsia="Times New Roman"/>
          <w:i/>
          <w:iCs/>
        </w:rPr>
        <w:t>invalid</w:t>
      </w:r>
      <w:r w:rsidRPr="0044674D">
        <w:rPr>
          <w:rFonts w:eastAsia="Times New Roman"/>
        </w:rPr>
        <w:t>,” said she; “but here I am, tied to this wheel-chair. It has been six months since I could bear my own weight upon my feet.”</w:t>
      </w:r>
    </w:p>
    <w:p w14:paraId="3BAB6912" w14:textId="77777777" w:rsidR="002C490E" w:rsidRPr="0044674D" w:rsidRDefault="002C490E" w:rsidP="00027393">
      <w:pPr>
        <w:spacing w:line="240" w:lineRule="auto"/>
        <w:ind w:firstLine="270"/>
        <w:jc w:val="both"/>
        <w:rPr>
          <w:rFonts w:eastAsia="Times New Roman"/>
        </w:rPr>
      </w:pPr>
      <w:r w:rsidRPr="0044674D">
        <w:rPr>
          <w:rFonts w:eastAsia="Times New Roman"/>
        </w:rPr>
        <w:t>I saw then that though her face was so bright and full of color — her hand was thin and transparent. But what a picture she made as she sat there in magnificent beauty, relieved by such a back-ground of foliage, flowers, and artistic objects!</w:t>
      </w:r>
    </w:p>
    <w:p w14:paraId="3BAB691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old the doctor the other day that life was nothing but a </w:t>
      </w:r>
      <w:r w:rsidRPr="0044674D">
        <w:rPr>
          <w:rFonts w:eastAsia="Times New Roman"/>
          <w:i/>
          <w:iCs/>
        </w:rPr>
        <w:t>humbug</w:t>
      </w:r>
      <w:r w:rsidRPr="0044674D">
        <w:rPr>
          <w:rFonts w:eastAsia="Times New Roman"/>
        </w:rPr>
        <w:t xml:space="preserve">, and he said he would bring me a </w:t>
      </w:r>
      <w:r w:rsidRPr="0044674D">
        <w:rPr>
          <w:rFonts w:eastAsia="Times New Roman"/>
          <w:i/>
          <w:iCs/>
        </w:rPr>
        <w:t xml:space="preserve">remedy </w:t>
      </w:r>
      <w:r w:rsidRPr="0044674D">
        <w:rPr>
          <w:rFonts w:eastAsia="Times New Roman"/>
        </w:rPr>
        <w:t xml:space="preserve">against that false notion the next time he came — and </w:t>
      </w:r>
      <w:r w:rsidRPr="0044674D">
        <w:rPr>
          <w:rFonts w:eastAsia="Times New Roman"/>
          <w:i/>
          <w:iCs/>
        </w:rPr>
        <w:t>you</w:t>
      </w:r>
      <w:r w:rsidRPr="0044674D">
        <w:rPr>
          <w:rFonts w:eastAsia="Times New Roman"/>
        </w:rPr>
        <w:t>, I suppose, are that remedy,” she continued. “Come, begin; I am ready to take any number of doses.”</w:t>
      </w:r>
    </w:p>
    <w:p w14:paraId="3BAB691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ould only laugh and try to look </w:t>
      </w:r>
      <w:r w:rsidRPr="0044674D">
        <w:rPr>
          <w:rFonts w:eastAsia="Times New Roman"/>
          <w:i/>
          <w:iCs/>
        </w:rPr>
        <w:t xml:space="preserve">daggers </w:t>
      </w:r>
      <w:r w:rsidRPr="0044674D">
        <w:rPr>
          <w:rFonts w:eastAsia="Times New Roman"/>
        </w:rPr>
        <w:t>at Ernest, who sat looking over a magazine, apparently absorbed in its contents.</w:t>
      </w:r>
    </w:p>
    <w:p w14:paraId="3BAB6915" w14:textId="77777777" w:rsidR="002C490E" w:rsidRPr="0044674D" w:rsidRDefault="002C490E" w:rsidP="00027393">
      <w:pPr>
        <w:spacing w:line="240" w:lineRule="auto"/>
        <w:ind w:firstLine="270"/>
        <w:jc w:val="both"/>
        <w:rPr>
          <w:rFonts w:eastAsia="Times New Roman"/>
        </w:rPr>
      </w:pPr>
      <w:r w:rsidRPr="0044674D">
        <w:rPr>
          <w:rFonts w:eastAsia="Times New Roman"/>
        </w:rPr>
        <w:t>“Ah!” she cried, nodding her head sagaciously, “I knew you would agree with me.”</w:t>
      </w:r>
    </w:p>
    <w:p w14:paraId="3BAB691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gree with you in calling life a humbug!” I cried, now fairly aroused. “Death itself is not more a </w:t>
      </w:r>
      <w:r w:rsidRPr="0044674D">
        <w:rPr>
          <w:rFonts w:eastAsia="Times New Roman"/>
          <w:i/>
          <w:iCs/>
        </w:rPr>
        <w:t>reality</w:t>
      </w:r>
      <w:r w:rsidRPr="0044674D">
        <w:rPr>
          <w:rFonts w:eastAsia="Times New Roman"/>
        </w:rPr>
        <w:t>!”</w:t>
      </w:r>
    </w:p>
    <w:p w14:paraId="3BAB691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not tried </w:t>
      </w:r>
      <w:r w:rsidRPr="0044674D">
        <w:rPr>
          <w:rFonts w:eastAsia="Times New Roman"/>
          <w:i/>
          <w:iCs/>
        </w:rPr>
        <w:t xml:space="preserve">death </w:t>
      </w:r>
      <w:r w:rsidRPr="0044674D">
        <w:rPr>
          <w:rFonts w:eastAsia="Times New Roman"/>
        </w:rPr>
        <w:t xml:space="preserve">yet,” she said, more seriously; “but I have tried </w:t>
      </w:r>
      <w:r w:rsidRPr="0044674D">
        <w:rPr>
          <w:rFonts w:eastAsia="Times New Roman"/>
          <w:i/>
          <w:iCs/>
        </w:rPr>
        <w:t xml:space="preserve">life </w:t>
      </w:r>
      <w:r w:rsidRPr="0044674D">
        <w:rPr>
          <w:rFonts w:eastAsia="Times New Roman"/>
        </w:rPr>
        <w:t>twenty-five years and I know all about it. It is eat, drink, sleep, yawn and be bored. It is — what shall I wear, where shall I go, how shall I get rid of the time. It says, ‘How do you do? how is your husband? How are your children?’ It means, ‘Now I have asked all the conventional questions, and I don’t care a fig what their answer may be.’“</w:t>
      </w:r>
    </w:p>
    <w:p w14:paraId="3BAB691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may be its meaning to some people,” I replied, “for instance, to mere </w:t>
      </w:r>
      <w:r w:rsidRPr="0044674D">
        <w:rPr>
          <w:rFonts w:eastAsia="Times New Roman"/>
          <w:i/>
          <w:iCs/>
        </w:rPr>
        <w:t>pleasure-seekers</w:t>
      </w:r>
      <w:r w:rsidRPr="0044674D">
        <w:rPr>
          <w:rFonts w:eastAsia="Times New Roman"/>
        </w:rPr>
        <w:t>. But of course it is interpreted quite differently by others. To some it means nothing but a dull, hopeless struggle with poverty and hardship — and its whole aspect might be changed to them, should those who do not know what to do to get rid of the time, spend their surplus leisure time in making this struggle less brutalizing to them.”</w:t>
      </w:r>
    </w:p>
    <w:p w14:paraId="3BAB691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have heard such doctrine, and at one time I tried </w:t>
      </w:r>
      <w:r w:rsidRPr="0044674D">
        <w:rPr>
          <w:rFonts w:eastAsia="Times New Roman"/>
          <w:i/>
          <w:iCs/>
        </w:rPr>
        <w:t xml:space="preserve">charity </w:t>
      </w:r>
      <w:r w:rsidRPr="0044674D">
        <w:rPr>
          <w:rFonts w:eastAsia="Times New Roman"/>
        </w:rPr>
        <w:t xml:space="preserve">myself. I picked up a dozen or so of dirty little wretches out of the streets, and undertook to clothe and teach them. I might as well have tried to instruct the </w:t>
      </w:r>
      <w:r w:rsidRPr="0044674D">
        <w:rPr>
          <w:rFonts w:eastAsia="Times New Roman"/>
          <w:i/>
          <w:iCs/>
        </w:rPr>
        <w:t xml:space="preserve">chairs </w:t>
      </w:r>
      <w:r w:rsidRPr="0044674D">
        <w:rPr>
          <w:rFonts w:eastAsia="Times New Roman"/>
        </w:rPr>
        <w:t xml:space="preserve">in my room. Besides the whole house had to be aired out after they had gone, and mamma missed two teaspoons and a fork and was perfectly disgusted with the whole thing. Then I fell to </w:t>
      </w:r>
      <w:r w:rsidRPr="0044674D">
        <w:rPr>
          <w:rFonts w:eastAsia="Times New Roman"/>
          <w:i/>
          <w:iCs/>
        </w:rPr>
        <w:t xml:space="preserve">knitting socks </w:t>
      </w:r>
      <w:r w:rsidRPr="0044674D">
        <w:rPr>
          <w:rFonts w:eastAsia="Times New Roman"/>
        </w:rPr>
        <w:t xml:space="preserve">for babies, but they only occupied my hands, and my head felt as empty as ever. Mamma took me off on a journey, as she always did when I took to </w:t>
      </w:r>
      <w:r w:rsidRPr="0044674D">
        <w:rPr>
          <w:rFonts w:eastAsia="Times New Roman"/>
          <w:i/>
          <w:iCs/>
        </w:rPr>
        <w:t>moping</w:t>
      </w:r>
      <w:r w:rsidRPr="0044674D">
        <w:rPr>
          <w:rFonts w:eastAsia="Times New Roman"/>
        </w:rPr>
        <w:t xml:space="preserve">, and that diverted me for a while. But after that </w:t>
      </w:r>
      <w:r w:rsidRPr="0044674D">
        <w:rPr>
          <w:rFonts w:eastAsia="Times New Roman"/>
        </w:rPr>
        <w:lastRenderedPageBreak/>
        <w:t xml:space="preserve">everything went on in the old way. I got rid of part of the day by changing my dress, and putting on my pretty things — it is a great thing to have a habit of wearing one’s ornaments, for instance; and then in the evening one could go to the opera or the theater, or some other place of amusement, after which one could sleep all through the next morning, and so get rid of that. But I had been used to such things all my life — and they had got to be about as </w:t>
      </w:r>
      <w:r w:rsidRPr="0044674D">
        <w:rPr>
          <w:rFonts w:eastAsia="Times New Roman"/>
          <w:i/>
          <w:iCs/>
        </w:rPr>
        <w:t xml:space="preserve">flat </w:t>
      </w:r>
      <w:r w:rsidRPr="0044674D">
        <w:rPr>
          <w:rFonts w:eastAsia="Times New Roman"/>
        </w:rPr>
        <w:t>as flat can be. If I had been born a little earlier in the history of the world, I would have gone into a convent; but that sort of thing is out of fashion now.”</w:t>
      </w:r>
    </w:p>
    <w:p w14:paraId="3BAB691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best convent,” I said, “for a woman is the seclusion of her own home. There she may find vocation and fight her battles, and there she may learn the </w:t>
      </w:r>
      <w:r w:rsidRPr="0044674D">
        <w:rPr>
          <w:rFonts w:eastAsia="Times New Roman"/>
          <w:i/>
          <w:iCs/>
        </w:rPr>
        <w:t>reality and the earnestness of life</w:t>
      </w:r>
      <w:r w:rsidRPr="0044674D">
        <w:rPr>
          <w:rFonts w:eastAsia="Times New Roman"/>
        </w:rPr>
        <w:t>.”</w:t>
      </w:r>
    </w:p>
    <w:p w14:paraId="3BAB691B" w14:textId="77777777" w:rsidR="002C490E" w:rsidRPr="0044674D" w:rsidRDefault="002C490E" w:rsidP="00027393">
      <w:pPr>
        <w:spacing w:line="240" w:lineRule="auto"/>
        <w:ind w:firstLine="270"/>
        <w:jc w:val="both"/>
        <w:rPr>
          <w:rFonts w:eastAsia="Times New Roman"/>
          <w:i/>
          <w:iCs/>
        </w:rPr>
      </w:pPr>
      <w:r w:rsidRPr="0044674D">
        <w:rPr>
          <w:rFonts w:eastAsia="Times New Roman"/>
          <w:i/>
          <w:iCs/>
        </w:rPr>
        <w:t xml:space="preserve">“Pshaw!” </w:t>
      </w:r>
      <w:r w:rsidRPr="0044674D">
        <w:rPr>
          <w:rFonts w:eastAsia="Times New Roman"/>
        </w:rPr>
        <w:t xml:space="preserve">cried she. “Excuse me, however, saying that; but some of the most brilliant girls I know have settled down into </w:t>
      </w:r>
      <w:r w:rsidRPr="0044674D">
        <w:rPr>
          <w:rFonts w:eastAsia="Times New Roman"/>
          <w:i/>
          <w:iCs/>
        </w:rPr>
        <w:t xml:space="preserve">mere married women </w:t>
      </w:r>
      <w:r w:rsidRPr="0044674D">
        <w:rPr>
          <w:rFonts w:eastAsia="Times New Roman"/>
        </w:rPr>
        <w:t xml:space="preserve">and spend their whole time in nursing babies! Think how </w:t>
      </w:r>
      <w:r w:rsidRPr="0044674D">
        <w:rPr>
          <w:rFonts w:eastAsia="Times New Roman"/>
          <w:i/>
          <w:iCs/>
        </w:rPr>
        <w:t>belittling!”</w:t>
      </w:r>
    </w:p>
    <w:p w14:paraId="3BAB691C" w14:textId="77777777" w:rsidR="002C490E" w:rsidRPr="0044674D" w:rsidRDefault="002C490E" w:rsidP="00027393">
      <w:pPr>
        <w:spacing w:line="240" w:lineRule="auto"/>
        <w:ind w:firstLine="270"/>
        <w:jc w:val="both"/>
        <w:rPr>
          <w:rFonts w:eastAsia="Times New Roman"/>
        </w:rPr>
      </w:pPr>
      <w:r w:rsidRPr="0044674D">
        <w:rPr>
          <w:rFonts w:eastAsia="Times New Roman"/>
        </w:rPr>
        <w:t>“Is it more so than spending it in dressing, driving, dancing, and the like?”</w:t>
      </w:r>
    </w:p>
    <w:p w14:paraId="3BAB691D" w14:textId="77777777" w:rsidR="002C490E" w:rsidRPr="0044674D" w:rsidRDefault="002C490E" w:rsidP="00027393">
      <w:pPr>
        <w:spacing w:line="240" w:lineRule="auto"/>
        <w:ind w:firstLine="270"/>
        <w:jc w:val="both"/>
        <w:rPr>
          <w:rFonts w:eastAsia="Times New Roman"/>
        </w:rPr>
      </w:pPr>
      <w:r w:rsidRPr="0044674D">
        <w:rPr>
          <w:rFonts w:eastAsia="Times New Roman"/>
        </w:rPr>
        <w:t>“Of course it is. I had a friend once who shone like a star in society. She married, and had children as fast as she could. Well! what consequence? She lost her beauty, lost her spirit and animation, lost her youth, and lost her health. The only earthly things she can talk about are teething, dieting, and the measles!”</w:t>
      </w:r>
    </w:p>
    <w:p w14:paraId="3BAB691E" w14:textId="77777777" w:rsidR="002C490E" w:rsidRPr="0044674D" w:rsidRDefault="002C490E" w:rsidP="00027393">
      <w:pPr>
        <w:spacing w:line="240" w:lineRule="auto"/>
        <w:ind w:firstLine="270"/>
        <w:jc w:val="both"/>
        <w:rPr>
          <w:rFonts w:eastAsia="Times New Roman"/>
        </w:rPr>
      </w:pPr>
      <w:r w:rsidRPr="0044674D">
        <w:rPr>
          <w:rFonts w:eastAsia="Times New Roman"/>
        </w:rPr>
        <w:t>I laughed at this exaggeration, and looked around to see what Ernest thought of such talk. But he had disappeared.</w:t>
      </w:r>
    </w:p>
    <w:p w14:paraId="3BAB691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s you have spoken </w:t>
      </w:r>
      <w:r w:rsidRPr="0044674D">
        <w:rPr>
          <w:rFonts w:eastAsia="Times New Roman"/>
          <w:i/>
          <w:iCs/>
        </w:rPr>
        <w:t xml:space="preserve">plainly </w:t>
      </w:r>
      <w:r w:rsidRPr="0044674D">
        <w:rPr>
          <w:rFonts w:eastAsia="Times New Roman"/>
        </w:rPr>
        <w:t>to me, knowing, me, to be a wife and a mother — you must allow me to speak plainly in return,” I began.</w:t>
      </w:r>
    </w:p>
    <w:p w14:paraId="3BAB6920" w14:textId="77777777" w:rsidR="002C490E" w:rsidRPr="0044674D" w:rsidRDefault="002C490E" w:rsidP="00027393">
      <w:pPr>
        <w:spacing w:line="240" w:lineRule="auto"/>
        <w:ind w:firstLine="270"/>
        <w:jc w:val="both"/>
        <w:rPr>
          <w:rFonts w:eastAsia="Times New Roman"/>
        </w:rPr>
      </w:pPr>
      <w:r w:rsidRPr="0044674D">
        <w:rPr>
          <w:rFonts w:eastAsia="Times New Roman"/>
        </w:rPr>
        <w:t>“Oh, speak plainly, by all means! I am quite sick and tired of having truth served up in pink cotton, and scented with lavender.”</w:t>
      </w:r>
    </w:p>
    <w:p w14:paraId="3BAB692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n you will permit me to say that when you speak contemptuously of the vocation of </w:t>
      </w:r>
      <w:r w:rsidRPr="0044674D">
        <w:rPr>
          <w:rFonts w:eastAsia="Times New Roman"/>
          <w:i/>
          <w:iCs/>
        </w:rPr>
        <w:t>maternity</w:t>
      </w:r>
      <w:r w:rsidRPr="0044674D">
        <w:rPr>
          <w:rFonts w:eastAsia="Times New Roman"/>
        </w:rPr>
        <w:t xml:space="preserve"> — that you dishonor, not only the mother who bore you, but the Lord Jesus Himself, who chose to be born of woman, and to be ministered unto by her through a helpless infancy.”</w:t>
      </w:r>
    </w:p>
    <w:p w14:paraId="3BAB6922" w14:textId="77777777" w:rsidR="002C490E" w:rsidRPr="0044674D" w:rsidRDefault="002C490E" w:rsidP="00027393">
      <w:pPr>
        <w:spacing w:line="240" w:lineRule="auto"/>
        <w:ind w:firstLine="270"/>
        <w:jc w:val="both"/>
        <w:rPr>
          <w:rFonts w:eastAsia="Times New Roman"/>
        </w:rPr>
      </w:pPr>
      <w:r w:rsidRPr="0044674D">
        <w:rPr>
          <w:rFonts w:eastAsia="Times New Roman"/>
        </w:rPr>
        <w:t>Miss Clifford was a little startled.</w:t>
      </w:r>
    </w:p>
    <w:p w14:paraId="3BAB6923" w14:textId="77777777" w:rsidR="002C490E" w:rsidRPr="0044674D" w:rsidRDefault="002C490E" w:rsidP="00027393">
      <w:pPr>
        <w:spacing w:line="240" w:lineRule="auto"/>
        <w:ind w:firstLine="270"/>
        <w:jc w:val="both"/>
        <w:rPr>
          <w:rFonts w:eastAsia="Times New Roman"/>
        </w:rPr>
      </w:pPr>
      <w:r w:rsidRPr="0044674D">
        <w:rPr>
          <w:rFonts w:eastAsia="Times New Roman"/>
        </w:rPr>
        <w:t>‘How terribly in earnest you are! she said. It is plain that to you, at any rate, life is indeed no humbug.”</w:t>
      </w:r>
    </w:p>
    <w:p w14:paraId="3BAB692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ought of my dear ones, of Ernest, of my children, of mother, and of James, and I thought of my love to them and of theirs to me. And I thought of </w:t>
      </w:r>
      <w:r w:rsidRPr="0044674D">
        <w:rPr>
          <w:rFonts w:eastAsia="Times New Roman"/>
          <w:i/>
          <w:iCs/>
        </w:rPr>
        <w:t xml:space="preserve">Him </w:t>
      </w:r>
      <w:r w:rsidRPr="0044674D">
        <w:rPr>
          <w:rFonts w:eastAsia="Times New Roman"/>
        </w:rPr>
        <w:t xml:space="preserve">who alone gives reality to even such joys as these. My face must have been illuminated by the thought, for she dropped the </w:t>
      </w:r>
      <w:r w:rsidRPr="0044674D">
        <w:rPr>
          <w:rFonts w:eastAsia="Times New Roman"/>
          <w:i/>
          <w:iCs/>
        </w:rPr>
        <w:t xml:space="preserve">bantering tone </w:t>
      </w:r>
      <w:r w:rsidRPr="0044674D">
        <w:rPr>
          <w:rFonts w:eastAsia="Times New Roman"/>
        </w:rPr>
        <w:t>she had used hitherto, and asked, with real earnestness:</w:t>
      </w:r>
    </w:p>
    <w:p w14:paraId="3BAB6925" w14:textId="77777777" w:rsidR="002C490E" w:rsidRPr="0044674D" w:rsidRDefault="002C490E" w:rsidP="00027393">
      <w:pPr>
        <w:spacing w:line="240" w:lineRule="auto"/>
        <w:ind w:firstLine="270"/>
        <w:jc w:val="both"/>
        <w:rPr>
          <w:rFonts w:eastAsia="Times New Roman"/>
        </w:rPr>
      </w:pPr>
      <w:r w:rsidRPr="0044674D">
        <w:rPr>
          <w:rFonts w:eastAsia="Times New Roman"/>
        </w:rPr>
        <w:t>“What is it you know, and that I do not know — which makes you so satisfied, while I am so dissatisfied?”</w:t>
      </w:r>
    </w:p>
    <w:p w14:paraId="3BAB6926" w14:textId="77777777" w:rsidR="002C490E" w:rsidRPr="0044674D" w:rsidRDefault="002C490E" w:rsidP="00027393">
      <w:pPr>
        <w:spacing w:line="240" w:lineRule="auto"/>
        <w:ind w:firstLine="270"/>
        <w:jc w:val="both"/>
        <w:rPr>
          <w:rFonts w:eastAsia="Times New Roman"/>
        </w:rPr>
      </w:pPr>
      <w:r w:rsidRPr="0044674D">
        <w:rPr>
          <w:rFonts w:eastAsia="Times New Roman"/>
        </w:rPr>
        <w:t>I hesitated before I answered, feeling as I never felt before how ignorant, how unfit to lead others, I really am. Then I said:</w:t>
      </w:r>
    </w:p>
    <w:p w14:paraId="3BAB6927" w14:textId="77777777" w:rsidR="002C490E" w:rsidRPr="0044674D" w:rsidRDefault="002C490E" w:rsidP="00027393">
      <w:pPr>
        <w:spacing w:line="240" w:lineRule="auto"/>
        <w:ind w:firstLine="270"/>
        <w:jc w:val="both"/>
        <w:rPr>
          <w:rFonts w:eastAsia="Times New Roman"/>
        </w:rPr>
      </w:pPr>
      <w:r w:rsidRPr="0044674D">
        <w:rPr>
          <w:rFonts w:eastAsia="Times New Roman"/>
        </w:rPr>
        <w:t>“Perhaps you need to know God, to know Christ?”</w:t>
      </w:r>
    </w:p>
    <w:p w14:paraId="3BAB6928" w14:textId="77777777" w:rsidR="002C490E" w:rsidRPr="0044674D" w:rsidRDefault="002C490E" w:rsidP="00027393">
      <w:pPr>
        <w:spacing w:line="240" w:lineRule="auto"/>
        <w:ind w:firstLine="270"/>
        <w:jc w:val="both"/>
        <w:rPr>
          <w:rFonts w:eastAsia="Times New Roman"/>
        </w:rPr>
      </w:pPr>
      <w:r w:rsidRPr="0044674D">
        <w:rPr>
          <w:rFonts w:eastAsia="Times New Roman"/>
        </w:rPr>
        <w:t>She looked disappointed and tired. So I left, first promising, at her request, to go to see her again. I found Ernest just driving up, and told him what had passed. He listened in his usual silence, and I longed to have him say whether I had spoken wisely and well.</w:t>
      </w:r>
    </w:p>
    <w:p w14:paraId="3BAB692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1. — I have been to see Miss Clifford again and made </w:t>
      </w:r>
      <w:r w:rsidRPr="0044674D">
        <w:rPr>
          <w:rFonts w:eastAsia="Times New Roman"/>
          <w:i/>
          <w:iCs/>
        </w:rPr>
        <w:t xml:space="preserve">mother </w:t>
      </w:r>
      <w:r w:rsidRPr="0044674D">
        <w:rPr>
          <w:rFonts w:eastAsia="Times New Roman"/>
        </w:rPr>
        <w:t>go with me. Miss Clifford took a fancy to her at once.</w:t>
      </w:r>
    </w:p>
    <w:p w14:paraId="3BAB692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h!” she said, after one glance at the dear, loving face, “nobody need tell me that you are good and kind. But I am a little afraid of </w:t>
      </w:r>
      <w:r w:rsidRPr="0044674D">
        <w:rPr>
          <w:rFonts w:eastAsia="Times New Roman"/>
          <w:i/>
          <w:iCs/>
        </w:rPr>
        <w:t xml:space="preserve">godly </w:t>
      </w:r>
      <w:r w:rsidRPr="0044674D">
        <w:rPr>
          <w:rFonts w:eastAsia="Times New Roman"/>
        </w:rPr>
        <w:t>people. I imagine they are always criticizing me and expecting me to imitate their perfection.”</w:t>
      </w:r>
    </w:p>
    <w:p w14:paraId="3BAB692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Perfection does not exact perfection,” was mother’s answer. “I would rather be judged by an angel than by a man.” And then mother led her on, little by little, and most adroitly, to talk of herself and of her state of health. She is an </w:t>
      </w:r>
      <w:r w:rsidRPr="0044674D">
        <w:rPr>
          <w:rFonts w:eastAsia="Times New Roman"/>
          <w:i/>
          <w:iCs/>
        </w:rPr>
        <w:t xml:space="preserve">orphan </w:t>
      </w:r>
      <w:r w:rsidRPr="0044674D">
        <w:rPr>
          <w:rFonts w:eastAsia="Times New Roman"/>
        </w:rPr>
        <w:t xml:space="preserve">and lives in this great, stately house alone with her servants. Until she was laid aside by the state of her health, she lived </w:t>
      </w:r>
      <w:r w:rsidRPr="0044674D">
        <w:rPr>
          <w:rFonts w:eastAsia="Times New Roman"/>
          <w:i/>
          <w:iCs/>
        </w:rPr>
        <w:t xml:space="preserve">in </w:t>
      </w:r>
      <w:r w:rsidRPr="0044674D">
        <w:rPr>
          <w:rFonts w:eastAsia="Times New Roman"/>
        </w:rPr>
        <w:t xml:space="preserve">the world and </w:t>
      </w:r>
      <w:r w:rsidRPr="0044674D">
        <w:rPr>
          <w:rFonts w:eastAsia="Times New Roman"/>
          <w:i/>
          <w:iCs/>
        </w:rPr>
        <w:t xml:space="preserve">of </w:t>
      </w:r>
      <w:r w:rsidRPr="0044674D">
        <w:rPr>
          <w:rFonts w:eastAsia="Times New Roman"/>
        </w:rPr>
        <w:t xml:space="preserve">it. Now she is a prisoner — and prisoners have time to </w:t>
      </w:r>
      <w:r w:rsidRPr="0044674D">
        <w:rPr>
          <w:rFonts w:eastAsia="Times New Roman"/>
          <w:i/>
          <w:iCs/>
        </w:rPr>
        <w:t>think</w:t>
      </w:r>
      <w:r w:rsidRPr="0044674D">
        <w:rPr>
          <w:rFonts w:eastAsia="Times New Roman"/>
        </w:rPr>
        <w:t>.</w:t>
      </w:r>
    </w:p>
    <w:p w14:paraId="3BAB692C" w14:textId="77777777" w:rsidR="002C490E" w:rsidRPr="0044674D" w:rsidRDefault="002C490E" w:rsidP="00027393">
      <w:pPr>
        <w:spacing w:line="240" w:lineRule="auto"/>
        <w:ind w:firstLine="270"/>
        <w:jc w:val="both"/>
        <w:rPr>
          <w:rFonts w:eastAsia="Times New Roman"/>
        </w:rPr>
      </w:pPr>
      <w:r w:rsidRPr="0044674D">
        <w:rPr>
          <w:rFonts w:eastAsia="Times New Roman"/>
        </w:rPr>
        <w:t>“Here I sit,” she said, “all day long. I never was fond of staying at home, or of reading, and needlework I absolutely hate. In fact, I do not know how to sew.”</w:t>
      </w:r>
    </w:p>
    <w:p w14:paraId="3BAB692D"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Some such pretty, feminine work might beguile you of a few of the long hours of these long days,” said mother. “One can’t be always reading.”</w:t>
      </w:r>
    </w:p>
    <w:p w14:paraId="3BAB692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a lady came to see me, a Mrs. Goodhue, one of your good sort, I suppose, and she preached me quite a sermon on the </w:t>
      </w:r>
      <w:r w:rsidRPr="0044674D">
        <w:rPr>
          <w:rFonts w:eastAsia="Times New Roman"/>
          <w:i/>
          <w:iCs/>
        </w:rPr>
        <w:t>employment of time</w:t>
      </w:r>
      <w:r w:rsidRPr="0044674D">
        <w:rPr>
          <w:rFonts w:eastAsia="Times New Roman"/>
        </w:rPr>
        <w:t>. She said I had a solemn admonition of Providence, and ought to devote myself entirely to religion. I had just begun to he interested in a bit of embroidery, but she frightened me out of it. But I can’t bear such dreadfully godly people, with faces a mile long.”</w:t>
      </w:r>
    </w:p>
    <w:p w14:paraId="3BAB692F" w14:textId="77777777" w:rsidR="002C490E" w:rsidRPr="0044674D" w:rsidRDefault="002C490E" w:rsidP="00027393">
      <w:pPr>
        <w:spacing w:line="240" w:lineRule="auto"/>
        <w:ind w:firstLine="270"/>
        <w:jc w:val="both"/>
        <w:rPr>
          <w:rFonts w:eastAsia="Times New Roman"/>
        </w:rPr>
      </w:pPr>
      <w:r w:rsidRPr="0044674D">
        <w:rPr>
          <w:rFonts w:eastAsia="Times New Roman"/>
        </w:rPr>
        <w:t>Mother made her produce the collar, or whatever it was, showed her how to hold her needle and arrange her pattern, and they both got so absorbed in it that I had leisure to look at some of the beautiful things with which the room was full.</w:t>
      </w:r>
    </w:p>
    <w:p w14:paraId="3BAB693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ke the </w:t>
      </w:r>
      <w:r w:rsidRPr="0044674D">
        <w:rPr>
          <w:rFonts w:eastAsia="Times New Roman"/>
          <w:i/>
          <w:iCs/>
        </w:rPr>
        <w:t xml:space="preserve">object </w:t>
      </w:r>
      <w:r w:rsidRPr="0044674D">
        <w:rPr>
          <w:rFonts w:eastAsia="Times New Roman"/>
        </w:rPr>
        <w:t xml:space="preserve">of your life right,” I heard mother say, at last, “and these </w:t>
      </w:r>
      <w:r w:rsidRPr="0044674D">
        <w:rPr>
          <w:rFonts w:eastAsia="Times New Roman"/>
          <w:i/>
          <w:iCs/>
        </w:rPr>
        <w:t xml:space="preserve">little details </w:t>
      </w:r>
      <w:r w:rsidRPr="0044674D">
        <w:rPr>
          <w:rFonts w:eastAsia="Times New Roman"/>
        </w:rPr>
        <w:t>will take care of themselves.”</w:t>
      </w:r>
    </w:p>
    <w:p w14:paraId="3BAB693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haven’t </w:t>
      </w:r>
      <w:r w:rsidRPr="0044674D">
        <w:rPr>
          <w:rFonts w:eastAsia="Times New Roman"/>
          <w:i/>
          <w:iCs/>
        </w:rPr>
        <w:t xml:space="preserve">any </w:t>
      </w:r>
      <w:r w:rsidRPr="0044674D">
        <w:rPr>
          <w:rFonts w:eastAsia="Times New Roman"/>
        </w:rPr>
        <w:t xml:space="preserve">object,” Miss Clifford objected, “unless it is to get through these tedious days somehow. Before I was taken ill, my chief object was to make myself </w:t>
      </w:r>
      <w:r w:rsidRPr="0044674D">
        <w:rPr>
          <w:rFonts w:eastAsia="Times New Roman"/>
          <w:i/>
          <w:iCs/>
        </w:rPr>
        <w:t xml:space="preserve">attractive </w:t>
      </w:r>
      <w:r w:rsidRPr="0044674D">
        <w:rPr>
          <w:rFonts w:eastAsia="Times New Roman"/>
        </w:rPr>
        <w:t>to the people I met. And the easiest way to do that, was to dress richly and make myself look as well as I could.”</w:t>
      </w:r>
    </w:p>
    <w:p w14:paraId="3BAB693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uppose,” said mother, “that most girls could say the same. They have an instinctive desire to </w:t>
      </w:r>
      <w:r w:rsidRPr="0044674D">
        <w:rPr>
          <w:rFonts w:eastAsia="Times New Roman"/>
          <w:i/>
          <w:iCs/>
        </w:rPr>
        <w:t>please</w:t>
      </w:r>
      <w:r w:rsidRPr="0044674D">
        <w:rPr>
          <w:rFonts w:eastAsia="Times New Roman"/>
        </w:rPr>
        <w:t xml:space="preserve">, and they take what they conceive to be the shortest and easiest road to that end. It requires no talent, no education, no thought to dress tastefully; the most empty-hearted frivolous young person can do it, provided she has money enough. Those who can’t get the money, make up for it by wasteful expenditure of precious time. They plan, they cut, they fit, they rip, they trim — till they can appear in society looking exactly like everybody else. They think of nothing, talk of nothing, but how this shall be fashioned, and that be trimmed; and as to their </w:t>
      </w:r>
      <w:r w:rsidRPr="0044674D">
        <w:rPr>
          <w:rFonts w:eastAsia="Times New Roman"/>
          <w:i/>
          <w:iCs/>
        </w:rPr>
        <w:t>hair</w:t>
      </w:r>
      <w:r w:rsidRPr="0044674D">
        <w:rPr>
          <w:rFonts w:eastAsia="Times New Roman"/>
        </w:rPr>
        <w:t>, Satan uses it as his favorite net, and catches them in it every day of their lives.”</w:t>
      </w:r>
    </w:p>
    <w:p w14:paraId="3BAB6933" w14:textId="77777777" w:rsidR="002C490E" w:rsidRPr="0044674D" w:rsidRDefault="002C490E" w:rsidP="00027393">
      <w:pPr>
        <w:spacing w:line="240" w:lineRule="auto"/>
        <w:ind w:firstLine="270"/>
        <w:jc w:val="both"/>
        <w:rPr>
          <w:rFonts w:eastAsia="Times New Roman"/>
        </w:rPr>
      </w:pPr>
      <w:r w:rsidRPr="0044674D">
        <w:rPr>
          <w:rFonts w:eastAsia="Times New Roman"/>
        </w:rPr>
        <w:t>“But I never cut or trimmed,” said Miss Clifford.</w:t>
      </w:r>
    </w:p>
    <w:p w14:paraId="3BAB693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 because you could afford to have it </w:t>
      </w:r>
      <w:r w:rsidRPr="0044674D">
        <w:rPr>
          <w:rFonts w:eastAsia="Times New Roman"/>
          <w:i/>
          <w:iCs/>
        </w:rPr>
        <w:t xml:space="preserve">done </w:t>
      </w:r>
      <w:r w:rsidRPr="0044674D">
        <w:rPr>
          <w:rFonts w:eastAsia="Times New Roman"/>
        </w:rPr>
        <w:t xml:space="preserve">for you. But you acknowledge that you spent a great deal of time in dressing, because you thought that the easiest way of making yourself attractive. But it does not follow that the </w:t>
      </w:r>
      <w:r w:rsidRPr="0044674D">
        <w:rPr>
          <w:rFonts w:eastAsia="Times New Roman"/>
          <w:i/>
          <w:iCs/>
        </w:rPr>
        <w:t xml:space="preserve">easiest </w:t>
      </w:r>
      <w:r w:rsidRPr="0044674D">
        <w:rPr>
          <w:rFonts w:eastAsia="Times New Roman"/>
        </w:rPr>
        <w:t xml:space="preserve">way is the best way, and sometimes the </w:t>
      </w:r>
      <w:r w:rsidRPr="0044674D">
        <w:rPr>
          <w:rFonts w:eastAsia="Times New Roman"/>
          <w:i/>
          <w:iCs/>
        </w:rPr>
        <w:t xml:space="preserve">longest </w:t>
      </w:r>
      <w:r w:rsidRPr="0044674D">
        <w:rPr>
          <w:rFonts w:eastAsia="Times New Roman"/>
        </w:rPr>
        <w:t>way around is the shortest way home.”</w:t>
      </w:r>
    </w:p>
    <w:p w14:paraId="3BAB6935" w14:textId="77777777" w:rsidR="002C490E" w:rsidRPr="0044674D" w:rsidRDefault="002C490E" w:rsidP="00027393">
      <w:pPr>
        <w:spacing w:line="240" w:lineRule="auto"/>
        <w:ind w:firstLine="270"/>
        <w:jc w:val="both"/>
        <w:rPr>
          <w:rFonts w:eastAsia="Times New Roman"/>
        </w:rPr>
      </w:pPr>
      <w:r w:rsidRPr="0044674D">
        <w:rPr>
          <w:rFonts w:eastAsia="Times New Roman"/>
        </w:rPr>
        <w:t>“For instance?”</w:t>
      </w:r>
    </w:p>
    <w:p w14:paraId="3BAB6936" w14:textId="74E08111" w:rsidR="002C490E" w:rsidRPr="0044674D" w:rsidRDefault="002C490E" w:rsidP="00027393">
      <w:pPr>
        <w:spacing w:line="240" w:lineRule="auto"/>
        <w:ind w:firstLine="270"/>
        <w:jc w:val="both"/>
        <w:rPr>
          <w:rFonts w:eastAsia="Times New Roman"/>
        </w:rPr>
      </w:pPr>
      <w:r w:rsidRPr="0044674D">
        <w:rPr>
          <w:rFonts w:eastAsia="Times New Roman"/>
        </w:rPr>
        <w:t xml:space="preserve">“Well, let us imagine a young lady, living in the world as you say you lived. She has never seriously reflected on any subject one half hour in her life. She has been borne on by the current of fashion, and let it take her where it would. But at last, some influence is brought to bear upon her which leads her to stop to look about her, and to think. She finds herself in a world of serious, momentous events. She sees that she cannot live in it, was not meant to live in it forever, and that her whole unknown future depends on </w:t>
      </w:r>
      <w:r w:rsidRPr="0044674D">
        <w:rPr>
          <w:rFonts w:eastAsia="Times New Roman"/>
          <w:i/>
          <w:iCs/>
        </w:rPr>
        <w:t>what she is</w:t>
      </w:r>
      <w:r w:rsidRPr="0044674D">
        <w:rPr>
          <w:rFonts w:eastAsia="Times New Roman"/>
        </w:rPr>
        <w:t xml:space="preserve"> — not on </w:t>
      </w:r>
      <w:r w:rsidRPr="0044674D">
        <w:rPr>
          <w:rFonts w:eastAsia="Times New Roman"/>
          <w:i/>
          <w:iCs/>
        </w:rPr>
        <w:t>how she looks</w:t>
      </w:r>
      <w:r w:rsidRPr="0044674D">
        <w:rPr>
          <w:rFonts w:eastAsia="Times New Roman"/>
        </w:rPr>
        <w:t xml:space="preserve">. She begins to cast about for some </w:t>
      </w:r>
      <w:r w:rsidRPr="0044674D">
        <w:rPr>
          <w:rFonts w:eastAsia="Times New Roman"/>
          <w:i/>
          <w:iCs/>
        </w:rPr>
        <w:t>plan of life</w:t>
      </w:r>
      <w:r w:rsidRPr="0044674D">
        <w:rPr>
          <w:rFonts w:eastAsia="Times New Roman"/>
        </w:rPr>
        <w:t xml:space="preserve">, and this leads </w:t>
      </w:r>
      <w:r w:rsidR="00027393">
        <w:rPr>
          <w:rFonts w:eastAsia="Times New Roman"/>
        </w:rPr>
        <w:t>. . .”</w:t>
      </w:r>
    </w:p>
    <w:p w14:paraId="3BAB6937" w14:textId="77777777" w:rsidR="002C490E" w:rsidRPr="0044674D" w:rsidRDefault="002C490E" w:rsidP="00027393">
      <w:pPr>
        <w:spacing w:line="240" w:lineRule="auto"/>
        <w:ind w:firstLine="270"/>
        <w:jc w:val="both"/>
        <w:rPr>
          <w:rFonts w:eastAsia="Times New Roman"/>
        </w:rPr>
      </w:pPr>
      <w:r w:rsidRPr="0044674D">
        <w:rPr>
          <w:rFonts w:eastAsia="Times New Roman"/>
        </w:rPr>
        <w:t>“A plan of life?” Miss Clifford interrupted. “I never heard of such a thing.”</w:t>
      </w:r>
    </w:p>
    <w:p w14:paraId="3BAB6938" w14:textId="77777777" w:rsidR="002C490E" w:rsidRPr="0044674D" w:rsidRDefault="002C490E" w:rsidP="00027393">
      <w:pPr>
        <w:spacing w:line="240" w:lineRule="auto"/>
        <w:ind w:firstLine="270"/>
        <w:jc w:val="both"/>
        <w:rPr>
          <w:rFonts w:eastAsia="Times New Roman"/>
        </w:rPr>
      </w:pPr>
      <w:r w:rsidRPr="0044674D">
        <w:rPr>
          <w:rFonts w:eastAsia="Times New Roman"/>
        </w:rPr>
        <w:t>“Yet you would smile at an architect, who having a noble structure to build, should begin to work on it in a haphazard way, putting in a brick here and a stone there, weaving in straws and sticks if they come to hand, and when asked on what work he was engaged, and what manner of building he intended to erect — should reply that he had no plan, but thought something would come of it.”</w:t>
      </w:r>
    </w:p>
    <w:p w14:paraId="3BAB693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iss Clifford made no reply. She sat with her head resting on her hand, looking dreamily before her. </w:t>
      </w:r>
    </w:p>
    <w:p w14:paraId="3BAB693A" w14:textId="77777777" w:rsidR="002C490E" w:rsidRPr="0044674D" w:rsidRDefault="002C490E" w:rsidP="00027393">
      <w:pPr>
        <w:spacing w:line="240" w:lineRule="auto"/>
        <w:ind w:firstLine="270"/>
        <w:jc w:val="both"/>
        <w:rPr>
          <w:rFonts w:eastAsia="Times New Roman"/>
        </w:rPr>
      </w:pPr>
      <w:r w:rsidRPr="0044674D">
        <w:rPr>
          <w:rFonts w:eastAsia="Times New Roman"/>
          <w:i/>
          <w:iCs/>
        </w:rPr>
        <w:t xml:space="preserve">I </w:t>
      </w:r>
      <w:r w:rsidRPr="0044674D">
        <w:rPr>
          <w:rFonts w:eastAsia="Times New Roman"/>
        </w:rPr>
        <w:t>too, began to reflect, that while I had really aimed to make the most out of life, I had not done it methodically or intelligently.</w:t>
      </w:r>
    </w:p>
    <w:p w14:paraId="3BAB693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are going to try to stay in town this summer. Hitherto Ernest would not listen to my suggestion of what a saving this would be. He had always said this would turn out anything but a saving in the end. But now we have no teething baby; little Raymond is a strong, healthy child, and Una remarkably well for her, and money is so slow to come in and so fast to go out. </w:t>
      </w:r>
    </w:p>
    <w:p w14:paraId="3BAB693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discomforts we suffer in the country, it would take a book to write down, and here we shall have our own home, as usual. I shall not have to be separated from Ernest, and shall have leisure to devote to two very interesting people who must stay in town all the year round, no matter who goes out of it. I mean dear Mrs. </w:t>
      </w:r>
      <w:r w:rsidRPr="0044674D">
        <w:rPr>
          <w:rFonts w:eastAsia="Times New Roman"/>
          <w:i/>
          <w:iCs/>
        </w:rPr>
        <w:t xml:space="preserve">Campbell </w:t>
      </w:r>
      <w:r w:rsidRPr="0044674D">
        <w:rPr>
          <w:rFonts w:eastAsia="Times New Roman"/>
        </w:rPr>
        <w:t xml:space="preserve">and Miss </w:t>
      </w:r>
      <w:r w:rsidRPr="0044674D">
        <w:rPr>
          <w:rFonts w:eastAsia="Times New Roman"/>
          <w:i/>
          <w:iCs/>
        </w:rPr>
        <w:t>Clifford</w:t>
      </w:r>
      <w:r w:rsidRPr="0044674D">
        <w:rPr>
          <w:rFonts w:eastAsia="Times New Roman"/>
        </w:rPr>
        <w:t>, who both attract me, though in such different ways.</w:t>
      </w:r>
    </w:p>
    <w:p w14:paraId="3BAB693D" w14:textId="77777777" w:rsidR="002C490E" w:rsidRPr="0044674D" w:rsidRDefault="002C490E" w:rsidP="00027393">
      <w:pPr>
        <w:spacing w:line="240" w:lineRule="auto"/>
        <w:ind w:firstLine="270"/>
        <w:jc w:val="both"/>
        <w:rPr>
          <w:rFonts w:eastAsia="Times New Roman"/>
          <w:b/>
          <w:bCs/>
          <w:color w:val="FF0000"/>
        </w:rPr>
      </w:pPr>
    </w:p>
    <w:p w14:paraId="3BAB693E" w14:textId="77777777" w:rsidR="002C490E" w:rsidRPr="001E782B" w:rsidRDefault="002C490E" w:rsidP="00027393">
      <w:pPr>
        <w:pStyle w:val="Heading2"/>
      </w:pPr>
      <w:bookmarkStart w:id="23" w:name="_Toc89856516"/>
      <w:r w:rsidRPr="001E782B">
        <w:lastRenderedPageBreak/>
        <w:t>Chapter 22</w:t>
      </w:r>
      <w:bookmarkEnd w:id="23"/>
    </w:p>
    <w:p w14:paraId="3BAB693F" w14:textId="77777777" w:rsidR="002C490E" w:rsidRPr="0044674D" w:rsidRDefault="002C490E" w:rsidP="00027393">
      <w:pPr>
        <w:spacing w:line="240" w:lineRule="auto"/>
        <w:ind w:firstLine="270"/>
        <w:jc w:val="both"/>
        <w:rPr>
          <w:rFonts w:eastAsia="Times New Roman"/>
        </w:rPr>
      </w:pPr>
    </w:p>
    <w:p w14:paraId="3BAB694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OBER. — Well, I had my own way, and I am afraid it has been an </w:t>
      </w:r>
      <w:r w:rsidRPr="0044674D">
        <w:rPr>
          <w:rFonts w:eastAsia="Times New Roman"/>
          <w:i/>
          <w:iCs/>
        </w:rPr>
        <w:t xml:space="preserve">unwise </w:t>
      </w:r>
      <w:r w:rsidRPr="0044674D">
        <w:rPr>
          <w:rFonts w:eastAsia="Times New Roman"/>
        </w:rPr>
        <w:t xml:space="preserve">one, for though I have enjoyed the leisure afforded by being in town, and the opportunity it has given me to devote myself to the very sweetest work on earth, the care of my darling little ones — the heat and the stifling atmosphere have been trying for me and for them. </w:t>
      </w:r>
    </w:p>
    <w:p w14:paraId="3BAB694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ought I would take the whole care of the household by myself. This would not be much of a task to a strong person, but I am not strong, and a great deal of the time just dressing them and taking them out to walk has exhausted me. Then all the mending and other sewing must be done, and with the over-exertion creeps in the </w:t>
      </w:r>
      <w:r w:rsidRPr="0044674D">
        <w:rPr>
          <w:rFonts w:eastAsia="Times New Roman"/>
          <w:i/>
          <w:iCs/>
        </w:rPr>
        <w:t>fretful tone</w:t>
      </w:r>
      <w:r w:rsidRPr="0044674D">
        <w:rPr>
          <w:rFonts w:eastAsia="Times New Roman"/>
        </w:rPr>
        <w:t>, the impatient word. Yet I never can be as impatient with little children as I would be, but for the remembrance that I should count it only a joy to minister once more to my darling boy, cost what weariness it might.</w:t>
      </w:r>
    </w:p>
    <w:p w14:paraId="3BAB694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now </w:t>
      </w:r>
      <w:r w:rsidRPr="0044674D">
        <w:rPr>
          <w:rFonts w:eastAsia="Times New Roman"/>
          <w:i/>
          <w:iCs/>
        </w:rPr>
        <w:t xml:space="preserve">new cares </w:t>
      </w:r>
      <w:r w:rsidRPr="0044674D">
        <w:rPr>
          <w:rFonts w:eastAsia="Times New Roman"/>
        </w:rPr>
        <w:t xml:space="preserve">are at hand, and I have been searching for a person to whom I can safely trust my children when I am laid aside. Thus far I have had, in this capacity, three different </w:t>
      </w:r>
      <w:r w:rsidRPr="0044674D">
        <w:rPr>
          <w:rFonts w:eastAsia="Times New Roman"/>
          <w:i/>
          <w:iCs/>
        </w:rPr>
        <w:t xml:space="preserve">temptations </w:t>
      </w:r>
      <w:r w:rsidRPr="0044674D">
        <w:rPr>
          <w:rFonts w:eastAsia="Times New Roman"/>
        </w:rPr>
        <w:t>in human form.</w:t>
      </w:r>
    </w:p>
    <w:p w14:paraId="3BAB6943" w14:textId="77777777" w:rsidR="002C490E" w:rsidRPr="0044674D" w:rsidRDefault="002C490E" w:rsidP="00027393">
      <w:pPr>
        <w:spacing w:line="240" w:lineRule="auto"/>
        <w:ind w:firstLine="270"/>
        <w:jc w:val="both"/>
        <w:rPr>
          <w:rFonts w:eastAsia="Times New Roman"/>
        </w:rPr>
      </w:pPr>
      <w:r w:rsidRPr="0044674D">
        <w:rPr>
          <w:rFonts w:eastAsia="Times New Roman"/>
        </w:rPr>
        <w:t>The first, a smart, tidy-looking woman, informed me at the outset that she was perfectly competent to take the whole charge of the children, and would prefer my attending to my own affairs while she attended to hers.</w:t>
      </w:r>
    </w:p>
    <w:p w14:paraId="3BAB694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replied that my affairs lay chiefly in caring for and being with my children; to which she returned that she feared I would not suit her, as she had her own views concerning the </w:t>
      </w:r>
      <w:r w:rsidRPr="0044674D">
        <w:rPr>
          <w:rFonts w:eastAsia="Times New Roman"/>
          <w:i/>
          <w:iCs/>
        </w:rPr>
        <w:t xml:space="preserve">training </w:t>
      </w:r>
      <w:r w:rsidRPr="0044674D">
        <w:rPr>
          <w:rFonts w:eastAsia="Times New Roman"/>
        </w:rPr>
        <w:t>of children. She added, with condescension, that at all events she would expect in any case of difference of judgment between us, that I, being the younger and least experienced of the two — would always yield to her. She then went on to give me her views on the subject of nursery management.</w:t>
      </w:r>
    </w:p>
    <w:p w14:paraId="3BAB6945" w14:textId="77777777" w:rsidR="002C490E" w:rsidRPr="0044674D" w:rsidRDefault="002C490E" w:rsidP="00027393">
      <w:pPr>
        <w:spacing w:line="240" w:lineRule="auto"/>
        <w:ind w:firstLine="270"/>
        <w:jc w:val="both"/>
        <w:rPr>
          <w:rFonts w:eastAsia="Times New Roman"/>
        </w:rPr>
      </w:pPr>
      <w:r w:rsidRPr="0044674D">
        <w:rPr>
          <w:rFonts w:eastAsia="Times New Roman"/>
        </w:rPr>
        <w:t>“In the first place,” she said, “I never pet or fondle children. It makes them babyish and sickly.”</w:t>
      </w:r>
    </w:p>
    <w:p w14:paraId="3BAB694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I see you will not suit me,” I cried. “You need go no farther. I consider </w:t>
      </w:r>
      <w:r w:rsidRPr="0044674D">
        <w:rPr>
          <w:rFonts w:eastAsia="Times New Roman"/>
          <w:i/>
          <w:iCs/>
        </w:rPr>
        <w:t xml:space="preserve">love </w:t>
      </w:r>
      <w:r w:rsidRPr="0044674D">
        <w:rPr>
          <w:rFonts w:eastAsia="Times New Roman"/>
        </w:rPr>
        <w:t xml:space="preserve">the </w:t>
      </w:r>
      <w:r w:rsidRPr="0044674D">
        <w:rPr>
          <w:rFonts w:eastAsia="Times New Roman"/>
          <w:i/>
          <w:iCs/>
        </w:rPr>
        <w:t xml:space="preserve">best educator </w:t>
      </w:r>
      <w:r w:rsidRPr="0044674D">
        <w:rPr>
          <w:rFonts w:eastAsia="Times New Roman"/>
        </w:rPr>
        <w:t>for a little child.”</w:t>
      </w:r>
    </w:p>
    <w:p w14:paraId="3BAB694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deed, I think I shall suit you perfectly,” she replied, nothing daunted. “I have been in the business twenty years, and have always suited wherever I lived. You will be surprised to see how much sewing I shall accomplish, and how </w:t>
      </w:r>
      <w:r w:rsidRPr="0044674D">
        <w:rPr>
          <w:rFonts w:eastAsia="Times New Roman"/>
          <w:i/>
          <w:iCs/>
        </w:rPr>
        <w:t xml:space="preserve">quiet </w:t>
      </w:r>
      <w:r w:rsidRPr="0044674D">
        <w:rPr>
          <w:rFonts w:eastAsia="Times New Roman"/>
        </w:rPr>
        <w:t>I shall keep the children.”</w:t>
      </w:r>
    </w:p>
    <w:p w14:paraId="3BAB694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don’t want them kept </w:t>
      </w:r>
      <w:r w:rsidRPr="0044674D">
        <w:rPr>
          <w:rFonts w:eastAsia="Times New Roman"/>
          <w:i/>
          <w:iCs/>
        </w:rPr>
        <w:t>quiet</w:t>
      </w:r>
      <w:r w:rsidRPr="0044674D">
        <w:rPr>
          <w:rFonts w:eastAsia="Times New Roman"/>
        </w:rPr>
        <w:t xml:space="preserve">,” I persisted. “I want them to be as merry and cheerful as crickets, and I care a great deal more to have them </w:t>
      </w:r>
      <w:r w:rsidRPr="0044674D">
        <w:rPr>
          <w:rFonts w:eastAsia="Times New Roman"/>
          <w:i/>
          <w:iCs/>
        </w:rPr>
        <w:t xml:space="preserve">amused, </w:t>
      </w:r>
      <w:r w:rsidRPr="0044674D">
        <w:rPr>
          <w:rFonts w:eastAsia="Times New Roman"/>
        </w:rPr>
        <w:t>than to have the sewing done, though that is important, I confess.”</w:t>
      </w:r>
    </w:p>
    <w:p w14:paraId="3BAB6949" w14:textId="77777777" w:rsidR="002C490E" w:rsidRPr="0044674D" w:rsidRDefault="002C490E" w:rsidP="00027393">
      <w:pPr>
        <w:spacing w:line="240" w:lineRule="auto"/>
        <w:ind w:firstLine="270"/>
        <w:jc w:val="both"/>
        <w:rPr>
          <w:rFonts w:eastAsia="Times New Roman"/>
        </w:rPr>
      </w:pPr>
      <w:r w:rsidRPr="0044674D">
        <w:rPr>
          <w:rFonts w:eastAsia="Times New Roman"/>
        </w:rPr>
        <w:t>“Very well, ma’am, I will sit and rock them by the hour if you wish it.”</w:t>
      </w:r>
    </w:p>
    <w:p w14:paraId="3BAB694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don’t wish it,” I cried, exasperated at the coolness which gave her such an advantage over me. “Let us say no more about it — you do not suit me, and the sooner we part the better. I must be mistress of my own house, and I need no </w:t>
      </w:r>
      <w:r w:rsidRPr="0044674D">
        <w:rPr>
          <w:rFonts w:eastAsia="Times New Roman"/>
          <w:i/>
          <w:iCs/>
        </w:rPr>
        <w:t xml:space="preserve">advice </w:t>
      </w:r>
      <w:r w:rsidRPr="0044674D">
        <w:rPr>
          <w:rFonts w:eastAsia="Times New Roman"/>
        </w:rPr>
        <w:t>in relation to my children.”</w:t>
      </w:r>
    </w:p>
    <w:p w14:paraId="3BAB694B" w14:textId="77777777" w:rsidR="002C490E" w:rsidRPr="0044674D" w:rsidRDefault="002C490E" w:rsidP="00027393">
      <w:pPr>
        <w:spacing w:line="240" w:lineRule="auto"/>
        <w:ind w:firstLine="270"/>
        <w:jc w:val="both"/>
        <w:rPr>
          <w:rFonts w:eastAsia="Times New Roman"/>
        </w:rPr>
      </w:pPr>
      <w:r w:rsidRPr="0044674D">
        <w:rPr>
          <w:rFonts w:eastAsia="Times New Roman"/>
        </w:rPr>
        <w:t>“I shall hardly leave you before you will regret parting with me,” she returned, in a placid, pitying, way.</w:t>
      </w:r>
    </w:p>
    <w:p w14:paraId="3BAB694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as afraid I had not been quite dignified in my interview with this person, with whom I ought to have had no discussion, and my equanimity was not restored by her shaking hands with me a patronizing way at parting, and expressing the hope that I would one day “be a green tree in the Paradise of God.” Nor was it any too great a consolation, to find that she had suggested to my cook that my </w:t>
      </w:r>
      <w:r w:rsidRPr="0044674D">
        <w:rPr>
          <w:rFonts w:eastAsia="Times New Roman"/>
          <w:i/>
          <w:iCs/>
        </w:rPr>
        <w:t xml:space="preserve">intellect </w:t>
      </w:r>
      <w:r w:rsidRPr="0044674D">
        <w:rPr>
          <w:rFonts w:eastAsia="Times New Roman"/>
        </w:rPr>
        <w:t>was not quite sound.</w:t>
      </w:r>
    </w:p>
    <w:p w14:paraId="3BAB694D" w14:textId="77777777" w:rsidR="002C490E" w:rsidRPr="0044674D" w:rsidRDefault="002C490E" w:rsidP="00027393">
      <w:pPr>
        <w:spacing w:line="240" w:lineRule="auto"/>
        <w:ind w:firstLine="270"/>
        <w:jc w:val="both"/>
        <w:rPr>
          <w:rFonts w:eastAsia="Times New Roman"/>
        </w:rPr>
      </w:pPr>
      <w:r w:rsidRPr="0044674D">
        <w:rPr>
          <w:rFonts w:eastAsia="Times New Roman"/>
          <w:i/>
          <w:iCs/>
        </w:rPr>
        <w:t xml:space="preserve">Temptation the second </w:t>
      </w:r>
      <w:r w:rsidRPr="0044674D">
        <w:rPr>
          <w:rFonts w:eastAsia="Times New Roman"/>
        </w:rPr>
        <w:t xml:space="preserve">confessed that she knew nothing, but was willing to be taught. Yes, she might be willing, but she could not be taught. She could not see why Herbert should not have everything he chose to cry for, nor why she should not take the children to the kitchens where her friends abode, instead of keeping them out in the air. She could not understand why she must not tell Una every half hour, that she was as fair as a lily, and that the little angels in Heaven cried for such hair as hers. And there was no </w:t>
      </w:r>
      <w:r w:rsidRPr="0044674D">
        <w:rPr>
          <w:rFonts w:eastAsia="Times New Roman"/>
          <w:i/>
          <w:iCs/>
        </w:rPr>
        <w:t>rhyme or reason</w:t>
      </w:r>
      <w:r w:rsidRPr="0044674D">
        <w:rPr>
          <w:rFonts w:eastAsia="Times New Roman"/>
        </w:rPr>
        <w:t>, to her mind, why she could not have her friends visit in her nursery, since, as she declared, the cook would hear all her secrets if she received them in the kitchen. Her assurance that she thought me a very nice lady, and that there never were two such children as mine, failed to move my hard heart, and I was thankful when I got her out of the house.</w:t>
      </w:r>
    </w:p>
    <w:p w14:paraId="3BAB694E" w14:textId="77777777" w:rsidR="002C490E" w:rsidRPr="0044674D" w:rsidRDefault="002C490E" w:rsidP="00027393">
      <w:pPr>
        <w:spacing w:line="240" w:lineRule="auto"/>
        <w:ind w:firstLine="270"/>
        <w:jc w:val="both"/>
        <w:rPr>
          <w:rFonts w:eastAsia="Times New Roman"/>
        </w:rPr>
      </w:pPr>
      <w:r w:rsidRPr="0044674D">
        <w:rPr>
          <w:rFonts w:eastAsia="Times New Roman"/>
          <w:i/>
          <w:iCs/>
        </w:rPr>
        <w:lastRenderedPageBreak/>
        <w:t xml:space="preserve">Temptation the third </w:t>
      </w:r>
      <w:r w:rsidRPr="0044674D">
        <w:rPr>
          <w:rFonts w:eastAsia="Times New Roman"/>
        </w:rPr>
        <w:t xml:space="preserve">appeared, for a time, the perfection of a nurse. She kept herself and the nursery and the children in most refreshing order; she amused Una when she was more than usually unwell with a perfect fund of innocent stories; the work flew from her nimble fingers as if by magic. I boasted everywhere of my </w:t>
      </w:r>
      <w:r w:rsidRPr="0044674D">
        <w:rPr>
          <w:rFonts w:eastAsia="Times New Roman"/>
          <w:i/>
          <w:iCs/>
        </w:rPr>
        <w:t>good luck</w:t>
      </w:r>
      <w:r w:rsidRPr="0044674D">
        <w:rPr>
          <w:rFonts w:eastAsia="Times New Roman"/>
        </w:rPr>
        <w:t xml:space="preserve"> in finding her, and sang her praises in Ernest’s ears till he believed in her with all his heart. But one night we were out late; we had been spending the evening at </w:t>
      </w:r>
      <w:proofErr w:type="spellStart"/>
      <w:r w:rsidRPr="0044674D">
        <w:rPr>
          <w:rFonts w:eastAsia="Times New Roman"/>
        </w:rPr>
        <w:t>Aunty’s</w:t>
      </w:r>
      <w:proofErr w:type="spellEnd"/>
      <w:r w:rsidRPr="0044674D">
        <w:rPr>
          <w:rFonts w:eastAsia="Times New Roman"/>
        </w:rPr>
        <w:t xml:space="preserve">, and came in with Ernest’s night-key as quietly as possible, in order not to arouse the children. I stole softly to the nursery to see if all was going on well there. </w:t>
      </w:r>
      <w:r w:rsidRPr="0044674D">
        <w:rPr>
          <w:rFonts w:eastAsia="Times New Roman"/>
          <w:i/>
          <w:iCs/>
        </w:rPr>
        <w:t>Bridget</w:t>
      </w:r>
      <w:r w:rsidRPr="0044674D">
        <w:rPr>
          <w:rFonts w:eastAsia="Times New Roman"/>
        </w:rPr>
        <w:t xml:space="preserve">, it seems, had taken the opportunity to wash her clothes in the nursery, and they hung all about the room drying, a hot fire raging for the purpose. In the midst of them, with a candle and prayer-book on a chair, Bridget knelt fast asleep, the candle within an inch of her sleeve. Her assurance when I aroused her that she was not asleep, but merely enrapt in devotion, did not soften my hard heart, nor was I moved by the representation that she was a saint, and always wore black on that account. </w:t>
      </w:r>
    </w:p>
    <w:p w14:paraId="3BAB694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packed her off in anything but a saintly frame, and felt that a </w:t>
      </w:r>
      <w:r w:rsidRPr="0044674D">
        <w:rPr>
          <w:rFonts w:eastAsia="Times New Roman"/>
          <w:i/>
          <w:iCs/>
        </w:rPr>
        <w:t xml:space="preserve">fourth temptation </w:t>
      </w:r>
      <w:r w:rsidRPr="0044674D">
        <w:rPr>
          <w:rFonts w:eastAsia="Times New Roman"/>
        </w:rPr>
        <w:t xml:space="preserve">would scatter what little grace I possessed to the four winds. These changes upstairs made discord too, below. My cook was displeased at so much coming and going, and made the kitchen a sort of a </w:t>
      </w:r>
      <w:r w:rsidRPr="0044674D">
        <w:rPr>
          <w:rFonts w:eastAsia="Times New Roman"/>
          <w:i/>
          <w:iCs/>
        </w:rPr>
        <w:t xml:space="preserve">purgatory </w:t>
      </w:r>
      <w:r w:rsidRPr="0044674D">
        <w:rPr>
          <w:rFonts w:eastAsia="Times New Roman"/>
        </w:rPr>
        <w:t>which I dreaded to enter. At last, when her temper fairly ran away with her, and she became impertinent to the last degree, I said, coolly:</w:t>
      </w:r>
    </w:p>
    <w:p w14:paraId="3BAB695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f any lady should speak to me in this way, I would resent it. But no </w:t>
      </w:r>
      <w:r w:rsidRPr="0044674D">
        <w:rPr>
          <w:rFonts w:eastAsia="Times New Roman"/>
          <w:i/>
          <w:iCs/>
        </w:rPr>
        <w:t xml:space="preserve">lady </w:t>
      </w:r>
      <w:r w:rsidRPr="0044674D">
        <w:rPr>
          <w:rFonts w:eastAsia="Times New Roman"/>
        </w:rPr>
        <w:t>would so far forget herself. And I overlook your rudeness on the ground that you do not know better than to use of such expressions.”</w:t>
      </w:r>
    </w:p>
    <w:p w14:paraId="3BAB6951" w14:textId="77777777" w:rsidR="002C490E" w:rsidRPr="0044674D" w:rsidRDefault="002C490E" w:rsidP="00027393">
      <w:pPr>
        <w:spacing w:line="240" w:lineRule="auto"/>
        <w:ind w:firstLine="270"/>
        <w:jc w:val="both"/>
        <w:rPr>
          <w:rFonts w:eastAsia="Times New Roman"/>
        </w:rPr>
      </w:pPr>
      <w:r w:rsidRPr="0044674D">
        <w:rPr>
          <w:rFonts w:eastAsia="Times New Roman"/>
        </w:rPr>
        <w:t>This capped the climax! She declared that she had never been told before that she was no lady, and did not know how to behave, and quit at once.</w:t>
      </w:r>
    </w:p>
    <w:p w14:paraId="3BAB695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ish I could help running to tell Ernest all these annoyances. It does no good, and only worries him. But how much of a woman’s life is made up of such </w:t>
      </w:r>
      <w:r w:rsidRPr="0044674D">
        <w:rPr>
          <w:rFonts w:eastAsia="Times New Roman"/>
          <w:i/>
          <w:iCs/>
        </w:rPr>
        <w:t xml:space="preserve">trials </w:t>
      </w:r>
      <w:r w:rsidRPr="0044674D">
        <w:rPr>
          <w:rFonts w:eastAsia="Times New Roman"/>
        </w:rPr>
        <w:t xml:space="preserve">and </w:t>
      </w:r>
      <w:r w:rsidRPr="0044674D">
        <w:rPr>
          <w:rFonts w:eastAsia="Times New Roman"/>
          <w:i/>
          <w:iCs/>
        </w:rPr>
        <w:t xml:space="preserve">provocations! </w:t>
      </w:r>
      <w:r w:rsidRPr="0044674D">
        <w:rPr>
          <w:rFonts w:eastAsia="Times New Roman"/>
        </w:rPr>
        <w:t>and how easy is when on one’s knees to bear them aright, and how far easier to bear them wrong when one finds the coal going too fast, the butter frozen just as sitting down to breakfast, the potatoes watery and the bread sour or heavy! And then when one is nearly desperate, does one’s husband say, in bland tones:</w:t>
      </w:r>
    </w:p>
    <w:p w14:paraId="3BAB695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dear, if you would just </w:t>
      </w:r>
      <w:r w:rsidRPr="0044674D">
        <w:rPr>
          <w:rFonts w:eastAsia="Times New Roman"/>
          <w:i/>
          <w:iCs/>
        </w:rPr>
        <w:t xml:space="preserve">speak </w:t>
      </w:r>
      <w:r w:rsidRPr="0044674D">
        <w:rPr>
          <w:rFonts w:eastAsia="Times New Roman"/>
        </w:rPr>
        <w:t>to Bridget, I am sure she would improve.”</w:t>
      </w:r>
    </w:p>
    <w:p w14:paraId="3BAB695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h, that there were indeed </w:t>
      </w:r>
      <w:r w:rsidRPr="0044674D">
        <w:rPr>
          <w:rFonts w:eastAsia="Times New Roman"/>
          <w:i/>
          <w:iCs/>
        </w:rPr>
        <w:t xml:space="preserve">magic </w:t>
      </w:r>
      <w:r w:rsidRPr="0044674D">
        <w:rPr>
          <w:rFonts w:eastAsia="Times New Roman"/>
        </w:rPr>
        <w:t>in a spoken word!</w:t>
      </w:r>
    </w:p>
    <w:p w14:paraId="3BAB695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do what I can, the money Ernest gives me will not hold out. He knows absolutely nothing about that </w:t>
      </w:r>
      <w:r w:rsidRPr="0044674D">
        <w:rPr>
          <w:rFonts w:eastAsia="Times New Roman"/>
          <w:i/>
          <w:iCs/>
        </w:rPr>
        <w:t>hydra-headed monster</w:t>
      </w:r>
      <w:r w:rsidRPr="0044674D">
        <w:rPr>
          <w:rFonts w:eastAsia="Times New Roman"/>
        </w:rPr>
        <w:t xml:space="preserve"> — a household. I have had to go back to </w:t>
      </w:r>
      <w:r w:rsidRPr="0044674D">
        <w:rPr>
          <w:rFonts w:eastAsia="Times New Roman"/>
          <w:i/>
          <w:iCs/>
        </w:rPr>
        <w:t xml:space="preserve">sewing </w:t>
      </w:r>
      <w:r w:rsidRPr="0044674D">
        <w:rPr>
          <w:rFonts w:eastAsia="Times New Roman"/>
        </w:rPr>
        <w:t>as furiously as ever. And with the sewing, the old pain in the side has come back, and the sharp, quick speech that I hate, and, that Ernest hates, and that everybody hates. I groan, being burdened, and am almost weary of my life. And my prayers are all mixed up with worldly thoughts and cares. I am appalled at all the things that have got to be done before winter, and am tempted to cut short my devotions in order to have more time to accomplish what I must accomplish.</w:t>
      </w:r>
    </w:p>
    <w:p w14:paraId="3BAB695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have I got into this slough of despond? When was it that I came down from the </w:t>
      </w:r>
      <w:r w:rsidRPr="0044674D">
        <w:rPr>
          <w:rFonts w:eastAsia="Times New Roman"/>
          <w:i/>
          <w:iCs/>
        </w:rPr>
        <w:t xml:space="preserve">Mount </w:t>
      </w:r>
      <w:r w:rsidRPr="0044674D">
        <w:rPr>
          <w:rFonts w:eastAsia="Times New Roman"/>
        </w:rPr>
        <w:t xml:space="preserve">where I had seen the Lord — and came back to make these miserable, petty things? Oh, these </w:t>
      </w:r>
      <w:r w:rsidRPr="0044674D">
        <w:rPr>
          <w:rFonts w:eastAsia="Times New Roman"/>
          <w:i/>
          <w:iCs/>
        </w:rPr>
        <w:t xml:space="preserve">fluctuations in my religious life </w:t>
      </w:r>
      <w:r w:rsidRPr="0044674D">
        <w:rPr>
          <w:rFonts w:eastAsia="Times New Roman"/>
        </w:rPr>
        <w:t>amaze me! I cannot, doubt that I am really God’s child; it would be dishonor to Him to doubt it. I cannot doubt that I have held as real communion with Him as with any earthly friend — and oh, it has been far sweeter!</w:t>
      </w:r>
    </w:p>
    <w:p w14:paraId="3BAB695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 20. — I made a parting visit to Mrs. Campbell today, and, as usual, have come away strengthened and refreshed. She said all sorts of kind things to cheer and encourage me, and stimulated me to take up the </w:t>
      </w:r>
      <w:r w:rsidRPr="0044674D">
        <w:rPr>
          <w:rFonts w:eastAsia="Times New Roman"/>
          <w:i/>
          <w:iCs/>
        </w:rPr>
        <w:t xml:space="preserve">burden of life </w:t>
      </w:r>
      <w:r w:rsidRPr="0044674D">
        <w:rPr>
          <w:rFonts w:eastAsia="Times New Roman"/>
        </w:rPr>
        <w:t xml:space="preserve">cheerfully and patiently, just as it comes. She assures me that these </w:t>
      </w:r>
      <w:r w:rsidRPr="0044674D">
        <w:rPr>
          <w:rFonts w:eastAsia="Times New Roman"/>
          <w:i/>
          <w:iCs/>
        </w:rPr>
        <w:t xml:space="preserve">fluctuations of feeling </w:t>
      </w:r>
      <w:r w:rsidRPr="0044674D">
        <w:rPr>
          <w:rFonts w:eastAsia="Times New Roman"/>
        </w:rPr>
        <w:t xml:space="preserve">will by degrees give place to a calmer life, especially if I avoid, so far as I can do it, all unnecessary work, distraction and hurry. And a few quiet, resting words from her, have given me courage to press on toward perfection, no matter how much imperfection I see in myself and others. </w:t>
      </w:r>
    </w:p>
    <w:p w14:paraId="3BAB695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now I am waiting for my Father’s next </w:t>
      </w:r>
      <w:r w:rsidRPr="0044674D">
        <w:rPr>
          <w:rFonts w:eastAsia="Times New Roman"/>
          <w:i/>
          <w:iCs/>
        </w:rPr>
        <w:t>gift</w:t>
      </w:r>
      <w:r w:rsidRPr="0044674D">
        <w:rPr>
          <w:rFonts w:eastAsia="Times New Roman"/>
        </w:rPr>
        <w:t xml:space="preserve">, and the new cares and labors it will bring with it. I am glad it is not left for me to </w:t>
      </w:r>
      <w:r w:rsidRPr="0044674D">
        <w:rPr>
          <w:rFonts w:eastAsia="Times New Roman"/>
          <w:i/>
          <w:iCs/>
        </w:rPr>
        <w:t>decide my own lot</w:t>
      </w:r>
      <w:r w:rsidRPr="0044674D">
        <w:rPr>
          <w:rFonts w:eastAsia="Times New Roman"/>
        </w:rPr>
        <w:t xml:space="preserve">. I am afraid I would never see precisely the right moment for welcoming a </w:t>
      </w:r>
      <w:r w:rsidRPr="0044674D">
        <w:rPr>
          <w:rFonts w:eastAsia="Times New Roman"/>
          <w:i/>
          <w:iCs/>
        </w:rPr>
        <w:t xml:space="preserve">new bird </w:t>
      </w:r>
      <w:r w:rsidRPr="0044674D">
        <w:rPr>
          <w:rFonts w:eastAsia="Times New Roman"/>
        </w:rPr>
        <w:t>into my nest — as dearly as I love the rustle of their wings and the sound of their voices, when they do come. And surely He knows the right moments — who knows all my struggles with a certain sort of poverty, bad health, and domestic care. If I could feel that all the time, as I do at this moment — how happy I should always be!</w:t>
      </w:r>
    </w:p>
    <w:p w14:paraId="3BAB6959"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JANUARY 16, </w:t>
      </w:r>
      <w:r w:rsidRPr="0044674D">
        <w:rPr>
          <w:rFonts w:eastAsia="Times New Roman"/>
          <w:b/>
          <w:bCs/>
          <w:color w:val="0000FF"/>
        </w:rPr>
        <w:t>1847</w:t>
      </w:r>
      <w:r w:rsidRPr="0044674D">
        <w:rPr>
          <w:rFonts w:eastAsia="Times New Roman"/>
        </w:rPr>
        <w:t xml:space="preserve">. — This is the tenth anniversary of our wedding day, and it has been a delightful one. If I were called upon to declare what has been the chief element of my happiness, I would say it was not Ernest’s love to me, or mine to him, or that I am once more the mother of three children, or that my own dear mother still lives — though I revel in each and all of these. But underneath them all, deeper, stronger than all, lies a </w:t>
      </w:r>
      <w:r w:rsidRPr="0044674D">
        <w:rPr>
          <w:rFonts w:eastAsia="Times New Roman"/>
          <w:i/>
          <w:iCs/>
        </w:rPr>
        <w:t xml:space="preserve">peace with God </w:t>
      </w:r>
      <w:r w:rsidRPr="0044674D">
        <w:rPr>
          <w:rFonts w:eastAsia="Times New Roman"/>
        </w:rPr>
        <w:t>that I can compare to no other joy, which I guard as I would guard hidden treasure, and which must abide if all things else pass away.</w:t>
      </w:r>
    </w:p>
    <w:p w14:paraId="3BAB695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baby is two months old, and her name is </w:t>
      </w:r>
      <w:r w:rsidRPr="0044674D">
        <w:rPr>
          <w:rFonts w:eastAsia="Times New Roman"/>
          <w:i/>
          <w:iCs/>
        </w:rPr>
        <w:t>Ethel</w:t>
      </w:r>
      <w:r w:rsidRPr="0044674D">
        <w:rPr>
          <w:rFonts w:eastAsia="Times New Roman"/>
        </w:rPr>
        <w:t xml:space="preserve">. The three children together form a beautiful picture which I am never tired of admiring. But they will not give me much time for writing. This little new-comer takes all there is of me. Mother brings me pleasant reports of Miss Clifford, who under her gentle, wise influence is becoming an earnest Christian, already rejoicing in the </w:t>
      </w:r>
      <w:r w:rsidRPr="0044674D">
        <w:rPr>
          <w:rFonts w:eastAsia="Times New Roman"/>
          <w:i/>
          <w:iCs/>
        </w:rPr>
        <w:t xml:space="preserve">Providence </w:t>
      </w:r>
      <w:r w:rsidRPr="0044674D">
        <w:rPr>
          <w:rFonts w:eastAsia="Times New Roman"/>
        </w:rPr>
        <w:t xml:space="preserve">that arrested her where it did, and forced her to </w:t>
      </w:r>
      <w:r w:rsidRPr="0044674D">
        <w:rPr>
          <w:rFonts w:eastAsia="Times New Roman"/>
          <w:i/>
          <w:iCs/>
        </w:rPr>
        <w:t>reflection</w:t>
      </w:r>
      <w:r w:rsidRPr="0044674D">
        <w:rPr>
          <w:rFonts w:eastAsia="Times New Roman"/>
        </w:rPr>
        <w:t xml:space="preserve">. Mother says we ought to study </w:t>
      </w:r>
      <w:r w:rsidRPr="0044674D">
        <w:rPr>
          <w:rFonts w:eastAsia="Times New Roman"/>
          <w:i/>
          <w:iCs/>
        </w:rPr>
        <w:t xml:space="preserve">God’s providence </w:t>
      </w:r>
      <w:r w:rsidRPr="0044674D">
        <w:rPr>
          <w:rFonts w:eastAsia="Times New Roman"/>
        </w:rPr>
        <w:t>more than we do, since He has a meaning and a purpose in everything He does. Sometimes I can do this, and find it a source of great happiness. Then worldly cares, seem mere worldly cares, and that His wise, kind hand is in every one of them.</w:t>
      </w:r>
    </w:p>
    <w:p w14:paraId="3BAB695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FEBRUARY. — Helen has been spending the whole day with me, as she often does, helping me with her skillful needle, and with the children, in a very sweet way. I am almost ashamed to indulge in writing down how dearly she seems to love me, and how disposed she is to sit at my feet as a learner — at the very moment I am longing to possess her sweet, gentle temper. But one thing puzzles me in her, and that is the difficulty she finds in getting hold of these simple truths her father used to grope after but never found, till just as he was passing out of the world. It seems as if God had compensated such turbulent, fiery natures as mine — by revealing Himself to them, for the terrible hours of shame and sorrow through which their sins and follies cause them to pass. </w:t>
      </w:r>
    </w:p>
    <w:p w14:paraId="3BAB695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t>
      </w:r>
      <w:r w:rsidRPr="0044674D">
        <w:rPr>
          <w:rFonts w:eastAsia="Times New Roman"/>
          <w:i/>
          <w:iCs/>
        </w:rPr>
        <w:t xml:space="preserve">suffer </w:t>
      </w:r>
      <w:r w:rsidRPr="0044674D">
        <w:rPr>
          <w:rFonts w:eastAsia="Times New Roman"/>
        </w:rPr>
        <w:t xml:space="preserve">far more than Helen does, suffer bitterly, painfully — but I </w:t>
      </w:r>
      <w:r w:rsidRPr="0044674D">
        <w:rPr>
          <w:rFonts w:eastAsia="Times New Roman"/>
          <w:i/>
          <w:iCs/>
        </w:rPr>
        <w:t xml:space="preserve">enjoy tenfold </w:t>
      </w:r>
      <w:r w:rsidRPr="0044674D">
        <w:rPr>
          <w:rFonts w:eastAsia="Times New Roman"/>
        </w:rPr>
        <w:t>more as well. For I know whom I have believed, and I cannot doubt that I am truly united to Him. Helen is naturally very reserved, but by degrees she has come talk with me quite frankly. Today as we sat together in the nursery, little Raymond snatched a toy from Una, who, as usual, yielded to him without a frown. I called him to me; he came reluctantly.</w:t>
      </w:r>
    </w:p>
    <w:p w14:paraId="3BAB695D" w14:textId="77777777" w:rsidR="002C490E" w:rsidRPr="0044674D" w:rsidRDefault="002C490E" w:rsidP="00027393">
      <w:pPr>
        <w:spacing w:line="240" w:lineRule="auto"/>
        <w:ind w:firstLine="270"/>
        <w:jc w:val="both"/>
        <w:rPr>
          <w:rFonts w:eastAsia="Times New Roman"/>
        </w:rPr>
      </w:pPr>
      <w:r w:rsidRPr="0044674D">
        <w:rPr>
          <w:rFonts w:eastAsia="Times New Roman"/>
        </w:rPr>
        <w:t>“Raymond, dear,” I said, “did you ever see papa snatch anything from me?”</w:t>
      </w:r>
    </w:p>
    <w:p w14:paraId="3BAB695E" w14:textId="77777777" w:rsidR="002C490E" w:rsidRPr="0044674D" w:rsidRDefault="002C490E" w:rsidP="00027393">
      <w:pPr>
        <w:spacing w:line="240" w:lineRule="auto"/>
        <w:ind w:firstLine="270"/>
        <w:jc w:val="both"/>
        <w:rPr>
          <w:rFonts w:eastAsia="Times New Roman"/>
        </w:rPr>
      </w:pPr>
      <w:r w:rsidRPr="0044674D">
        <w:rPr>
          <w:rFonts w:eastAsia="Times New Roman"/>
        </w:rPr>
        <w:t>He smiled, and shook his head.</w:t>
      </w:r>
    </w:p>
    <w:p w14:paraId="3BAB695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then, until you see him do it to me — never do it to your sister. Men are </w:t>
      </w:r>
      <w:r w:rsidRPr="0044674D">
        <w:rPr>
          <w:rFonts w:eastAsia="Times New Roman"/>
          <w:i/>
          <w:iCs/>
        </w:rPr>
        <w:t xml:space="preserve">gentle </w:t>
      </w:r>
      <w:r w:rsidRPr="0044674D">
        <w:rPr>
          <w:rFonts w:eastAsia="Times New Roman"/>
        </w:rPr>
        <w:t xml:space="preserve">and </w:t>
      </w:r>
      <w:r w:rsidRPr="0044674D">
        <w:rPr>
          <w:rFonts w:eastAsia="Times New Roman"/>
          <w:i/>
          <w:iCs/>
        </w:rPr>
        <w:t xml:space="preserve">polite </w:t>
      </w:r>
      <w:r w:rsidRPr="0044674D">
        <w:rPr>
          <w:rFonts w:eastAsia="Times New Roman"/>
        </w:rPr>
        <w:t>to women — and little boys should be gentle and polite to little girls.”</w:t>
      </w:r>
    </w:p>
    <w:p w14:paraId="3BAB6960" w14:textId="77777777" w:rsidR="002C490E" w:rsidRPr="0044674D" w:rsidRDefault="002C490E" w:rsidP="00027393">
      <w:pPr>
        <w:spacing w:line="240" w:lineRule="auto"/>
        <w:ind w:firstLine="270"/>
        <w:jc w:val="both"/>
        <w:rPr>
          <w:rFonts w:eastAsia="Times New Roman"/>
        </w:rPr>
      </w:pPr>
      <w:r w:rsidRPr="0044674D">
        <w:rPr>
          <w:rFonts w:eastAsia="Times New Roman"/>
        </w:rPr>
        <w:t>The children ran off to their play, and Helen said,</w:t>
      </w:r>
    </w:p>
    <w:p w14:paraId="3BAB6961" w14:textId="77777777" w:rsidR="002C490E" w:rsidRPr="0044674D" w:rsidRDefault="002C490E" w:rsidP="00027393">
      <w:pPr>
        <w:spacing w:line="240" w:lineRule="auto"/>
        <w:ind w:firstLine="270"/>
        <w:jc w:val="both"/>
        <w:rPr>
          <w:rFonts w:eastAsia="Times New Roman"/>
        </w:rPr>
      </w:pPr>
      <w:r w:rsidRPr="0044674D">
        <w:rPr>
          <w:rFonts w:eastAsia="Times New Roman"/>
        </w:rPr>
        <w:t>“Now how different that is from my mother’s management with us! She always made us girls yield to the boys. They would not have thought they could go up to bed, unless one of us got a candle for them.”</w:t>
      </w:r>
    </w:p>
    <w:p w14:paraId="3BAB696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at, I suppose, is the reason then that Ernest expected me to wait upon him after we were married,” I replied. “I was a little stiff about yielding to him, for besides mother’s precepts, I was influenced by my father’s example. He was so courteous, treating her with as much </w:t>
      </w:r>
      <w:r w:rsidRPr="0044674D">
        <w:rPr>
          <w:rFonts w:eastAsia="Times New Roman"/>
          <w:i/>
          <w:iCs/>
        </w:rPr>
        <w:t xml:space="preserve">respect </w:t>
      </w:r>
      <w:r w:rsidRPr="0044674D">
        <w:rPr>
          <w:rFonts w:eastAsia="Times New Roman"/>
        </w:rPr>
        <w:t xml:space="preserve">as if she were a queen, and yet with as much </w:t>
      </w:r>
      <w:r w:rsidRPr="0044674D">
        <w:rPr>
          <w:rFonts w:eastAsia="Times New Roman"/>
          <w:i/>
          <w:iCs/>
        </w:rPr>
        <w:t xml:space="preserve">love </w:t>
      </w:r>
      <w:r w:rsidRPr="0044674D">
        <w:rPr>
          <w:rFonts w:eastAsia="Times New Roman"/>
        </w:rPr>
        <w:t>as if she were always a girl. I naturally expected the like from my husband.”</w:t>
      </w:r>
    </w:p>
    <w:p w14:paraId="3BAB6963" w14:textId="77777777" w:rsidR="002C490E" w:rsidRPr="0044674D" w:rsidRDefault="002C490E" w:rsidP="00027393">
      <w:pPr>
        <w:spacing w:line="240" w:lineRule="auto"/>
        <w:ind w:firstLine="270"/>
        <w:jc w:val="both"/>
        <w:rPr>
          <w:rFonts w:eastAsia="Times New Roman"/>
        </w:rPr>
      </w:pPr>
      <w:r w:rsidRPr="0044674D">
        <w:rPr>
          <w:rFonts w:eastAsia="Times New Roman"/>
        </w:rPr>
        <w:t>“You must have been disappointed then,” she said.</w:t>
      </w:r>
    </w:p>
    <w:p w14:paraId="3BAB696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was. It cost me a good many </w:t>
      </w:r>
      <w:r w:rsidRPr="0044674D">
        <w:rPr>
          <w:rFonts w:eastAsia="Times New Roman"/>
          <w:i/>
          <w:iCs/>
        </w:rPr>
        <w:t xml:space="preserve">pouts </w:t>
      </w:r>
      <w:r w:rsidRPr="0044674D">
        <w:rPr>
          <w:rFonts w:eastAsia="Times New Roman"/>
        </w:rPr>
        <w:t xml:space="preserve">and </w:t>
      </w:r>
      <w:r w:rsidRPr="0044674D">
        <w:rPr>
          <w:rFonts w:eastAsia="Times New Roman"/>
          <w:i/>
          <w:iCs/>
        </w:rPr>
        <w:t xml:space="preserve">tears </w:t>
      </w:r>
      <w:r w:rsidRPr="0044674D">
        <w:rPr>
          <w:rFonts w:eastAsia="Times New Roman"/>
        </w:rPr>
        <w:t xml:space="preserve">of which I am now ashamed. And Ernest seldom annoys me now with the </w:t>
      </w:r>
      <w:r w:rsidRPr="0044674D">
        <w:rPr>
          <w:rFonts w:eastAsia="Times New Roman"/>
          <w:i/>
          <w:iCs/>
        </w:rPr>
        <w:t xml:space="preserve">little neglects </w:t>
      </w:r>
      <w:r w:rsidRPr="0044674D">
        <w:rPr>
          <w:rFonts w:eastAsia="Times New Roman"/>
        </w:rPr>
        <w:t>that I used to make so much of.”</w:t>
      </w:r>
    </w:p>
    <w:p w14:paraId="3BAB696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ometimes I think there are no ‘little’ neglects,” said Helen. “It takes </w:t>
      </w:r>
      <w:r w:rsidRPr="0044674D">
        <w:rPr>
          <w:rFonts w:eastAsia="Times New Roman"/>
          <w:i/>
          <w:iCs/>
        </w:rPr>
        <w:t xml:space="preserve">less than nothing </w:t>
      </w:r>
      <w:r w:rsidRPr="0044674D">
        <w:rPr>
          <w:rFonts w:eastAsia="Times New Roman"/>
        </w:rPr>
        <w:t>to annoy us!”</w:t>
      </w:r>
    </w:p>
    <w:p w14:paraId="3BAB696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it takes more than everything to please us!” I cried. “But Ernest and I had </w:t>
      </w:r>
      <w:r w:rsidRPr="0044674D">
        <w:rPr>
          <w:rFonts w:eastAsia="Times New Roman"/>
          <w:i/>
          <w:iCs/>
        </w:rPr>
        <w:t xml:space="preserve">one stronghold </w:t>
      </w:r>
      <w:r w:rsidRPr="0044674D">
        <w:rPr>
          <w:rFonts w:eastAsia="Times New Roman"/>
        </w:rPr>
        <w:t xml:space="preserve">to which we always fled in our troublous times, and that was </w:t>
      </w:r>
      <w:r w:rsidRPr="0044674D">
        <w:rPr>
          <w:rFonts w:eastAsia="Times New Roman"/>
          <w:i/>
          <w:iCs/>
        </w:rPr>
        <w:t>our love for each other</w:t>
      </w:r>
      <w:r w:rsidRPr="0044674D">
        <w:rPr>
          <w:rFonts w:eastAsia="Times New Roman"/>
        </w:rPr>
        <w:t>. No matter how he provoked me by his little heedless ways — I had to forgive him because I loved him so. And he had to forgive me my faults, for the same reason.”</w:t>
      </w:r>
    </w:p>
    <w:p w14:paraId="3BAB6967" w14:textId="77777777" w:rsidR="002C490E" w:rsidRPr="0044674D" w:rsidRDefault="002C490E" w:rsidP="00027393">
      <w:pPr>
        <w:spacing w:line="240" w:lineRule="auto"/>
        <w:ind w:firstLine="270"/>
        <w:jc w:val="both"/>
        <w:rPr>
          <w:rFonts w:eastAsia="Times New Roman"/>
        </w:rPr>
      </w:pPr>
      <w:r w:rsidRPr="0044674D">
        <w:rPr>
          <w:rFonts w:eastAsia="Times New Roman"/>
        </w:rPr>
        <w:t>“I had no idea husbands and wives loved each other so,” said Helen. “I thought they got over it as soon as their cares and troubles came on, and just jogged on together, somehow.”</w:t>
      </w:r>
    </w:p>
    <w:p w14:paraId="3BAB6968" w14:textId="77777777" w:rsidR="002C490E" w:rsidRPr="0044674D" w:rsidRDefault="002C490E" w:rsidP="00027393">
      <w:pPr>
        <w:spacing w:line="240" w:lineRule="auto"/>
        <w:ind w:firstLine="270"/>
        <w:jc w:val="both"/>
        <w:rPr>
          <w:rFonts w:eastAsia="Times New Roman"/>
        </w:rPr>
      </w:pPr>
      <w:r w:rsidRPr="0044674D">
        <w:rPr>
          <w:rFonts w:eastAsia="Times New Roman"/>
        </w:rPr>
        <w:t>We both laughed and she went on.</w:t>
      </w:r>
    </w:p>
    <w:p w14:paraId="3BAB6969" w14:textId="77777777" w:rsidR="002C490E" w:rsidRPr="0044674D" w:rsidRDefault="002C490E" w:rsidP="00027393">
      <w:pPr>
        <w:spacing w:line="240" w:lineRule="auto"/>
        <w:ind w:firstLine="270"/>
        <w:jc w:val="both"/>
        <w:rPr>
          <w:rFonts w:eastAsia="Times New Roman"/>
        </w:rPr>
      </w:pPr>
      <w:r w:rsidRPr="0044674D">
        <w:rPr>
          <w:rFonts w:eastAsia="Times New Roman"/>
        </w:rPr>
        <w:t>“If I thought I would be as happy as you are — I would be tempted to be married myself.”</w:t>
      </w:r>
    </w:p>
    <w:p w14:paraId="3BAB696A" w14:textId="77777777" w:rsidR="002C490E" w:rsidRPr="0044674D" w:rsidRDefault="002C490E" w:rsidP="00027393">
      <w:pPr>
        <w:spacing w:line="240" w:lineRule="auto"/>
        <w:ind w:firstLine="270"/>
        <w:jc w:val="both"/>
        <w:rPr>
          <w:rFonts w:eastAsia="Times New Roman"/>
        </w:rPr>
      </w:pPr>
      <w:r w:rsidRPr="0044674D">
        <w:rPr>
          <w:rFonts w:eastAsia="Times New Roman"/>
        </w:rPr>
        <w:t>“Ah, I thought your time would come!” I cried.</w:t>
      </w:r>
    </w:p>
    <w:p w14:paraId="3BAB696B"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Don’t ask me any </w:t>
      </w:r>
      <w:r w:rsidRPr="0044674D">
        <w:rPr>
          <w:rFonts w:eastAsia="Times New Roman"/>
          <w:i/>
          <w:iCs/>
        </w:rPr>
        <w:t>questions</w:t>
      </w:r>
      <w:r w:rsidRPr="0044674D">
        <w:rPr>
          <w:rFonts w:eastAsia="Times New Roman"/>
        </w:rPr>
        <w:t xml:space="preserve">,” she said, her pretty face growing prettier with a bright, warm glow. “Give me </w:t>
      </w:r>
      <w:r w:rsidRPr="0044674D">
        <w:rPr>
          <w:rFonts w:eastAsia="Times New Roman"/>
          <w:i/>
          <w:iCs/>
        </w:rPr>
        <w:t xml:space="preserve">advice </w:t>
      </w:r>
      <w:r w:rsidRPr="0044674D">
        <w:rPr>
          <w:rFonts w:eastAsia="Times New Roman"/>
        </w:rPr>
        <w:t xml:space="preserve">instead; for instance, tell me how I can be sure that if I love a man, that I shall go on loving him through all </w:t>
      </w:r>
      <w:r w:rsidRPr="0044674D">
        <w:rPr>
          <w:rFonts w:eastAsia="Times New Roman"/>
          <w:i/>
          <w:iCs/>
        </w:rPr>
        <w:t xml:space="preserve">the wear and tear of married life — </w:t>
      </w:r>
      <w:r w:rsidRPr="0044674D">
        <w:rPr>
          <w:rFonts w:eastAsia="Times New Roman"/>
        </w:rPr>
        <w:t>and how can I be sure he can and will go on loving me?”</w:t>
      </w:r>
    </w:p>
    <w:p w14:paraId="3BAB696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then, setting aside the fact that you are both lovable and loving, I will say this: Happiness, in other words love, in married life is not a </w:t>
      </w:r>
      <w:r w:rsidRPr="0044674D">
        <w:rPr>
          <w:rFonts w:eastAsia="Times New Roman"/>
          <w:i/>
          <w:iCs/>
        </w:rPr>
        <w:t>mere accident</w:t>
      </w:r>
      <w:r w:rsidRPr="0044674D">
        <w:rPr>
          <w:rFonts w:eastAsia="Times New Roman"/>
        </w:rPr>
        <w:t xml:space="preserve">. When the union has been formed, as most Christian unions are, by God Himself — it is His intention and His will that it shall prove the unspeakable joy of both husband and wife, and become more and more so from year to year. But we are </w:t>
      </w:r>
      <w:r w:rsidRPr="0044674D">
        <w:rPr>
          <w:rFonts w:eastAsia="Times New Roman"/>
          <w:i/>
          <w:iCs/>
        </w:rPr>
        <w:t xml:space="preserve">imperfect </w:t>
      </w:r>
      <w:r w:rsidRPr="0044674D">
        <w:rPr>
          <w:rFonts w:eastAsia="Times New Roman"/>
        </w:rPr>
        <w:t xml:space="preserve">creatures — as </w:t>
      </w:r>
      <w:r w:rsidRPr="0044674D">
        <w:rPr>
          <w:rFonts w:eastAsia="Times New Roman"/>
          <w:i/>
          <w:iCs/>
        </w:rPr>
        <w:t xml:space="preserve">wayward </w:t>
      </w:r>
      <w:r w:rsidRPr="0044674D">
        <w:rPr>
          <w:rFonts w:eastAsia="Times New Roman"/>
        </w:rPr>
        <w:t xml:space="preserve">and </w:t>
      </w:r>
      <w:r w:rsidRPr="0044674D">
        <w:rPr>
          <w:rFonts w:eastAsia="Times New Roman"/>
          <w:i/>
          <w:iCs/>
        </w:rPr>
        <w:t xml:space="preserve">foolish </w:t>
      </w:r>
      <w:r w:rsidRPr="0044674D">
        <w:rPr>
          <w:rFonts w:eastAsia="Times New Roman"/>
        </w:rPr>
        <w:t xml:space="preserve">as little children, horribly unreasonable, selfish and willful. We are not capable of enduring the shock of finding at every turn, that our </w:t>
      </w:r>
      <w:r w:rsidRPr="0044674D">
        <w:rPr>
          <w:rFonts w:eastAsia="Times New Roman"/>
          <w:i/>
          <w:iCs/>
        </w:rPr>
        <w:t xml:space="preserve">idol </w:t>
      </w:r>
      <w:r w:rsidRPr="0044674D">
        <w:rPr>
          <w:rFonts w:eastAsia="Times New Roman"/>
        </w:rPr>
        <w:t xml:space="preserve">is made of clay, and that it is prone to tumble off its pedestal and lie in the dust — till we pick it up and set it in its place again. </w:t>
      </w:r>
    </w:p>
    <w:p w14:paraId="3BAB696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as struck with Ernest’s asking in the very first prayer he offered in my presence, after our marriage, that God would help us </w:t>
      </w:r>
      <w:r w:rsidRPr="0044674D">
        <w:rPr>
          <w:rFonts w:eastAsia="Times New Roman"/>
          <w:i/>
          <w:iCs/>
        </w:rPr>
        <w:t xml:space="preserve">love </w:t>
      </w:r>
      <w:r w:rsidRPr="0044674D">
        <w:rPr>
          <w:rFonts w:eastAsia="Times New Roman"/>
        </w:rPr>
        <w:t xml:space="preserve">each other. I felt that love was the very foundation on which I was built, and that there was no danger that I should ever fall short in giving to my husband all he wanted, in full measure. But as he went on day after day repeating this prayer, and I naturally made it with him, I came to see that this most precious of earthly blessings had been and must be </w:t>
      </w:r>
      <w:r w:rsidRPr="0044674D">
        <w:rPr>
          <w:rFonts w:eastAsia="Times New Roman"/>
          <w:i/>
          <w:iCs/>
        </w:rPr>
        <w:t>God’s gift</w:t>
      </w:r>
      <w:r w:rsidRPr="0044674D">
        <w:rPr>
          <w:rFonts w:eastAsia="Times New Roman"/>
        </w:rPr>
        <w:t xml:space="preserve">, and that while we both looked at it in that light, and felt our dependence on Him for it — we might safely encounter together all the assaults made upon us by the world, the flesh, and the devil. I believe we owe it to this constant prayer that we have loved each other so </w:t>
      </w:r>
      <w:r w:rsidRPr="0044674D">
        <w:rPr>
          <w:rFonts w:eastAsia="Times New Roman"/>
          <w:i/>
          <w:iCs/>
        </w:rPr>
        <w:t xml:space="preserve">uniformly </w:t>
      </w:r>
      <w:r w:rsidRPr="0044674D">
        <w:rPr>
          <w:rFonts w:eastAsia="Times New Roman"/>
        </w:rPr>
        <w:t xml:space="preserve">and with such </w:t>
      </w:r>
      <w:r w:rsidRPr="0044674D">
        <w:rPr>
          <w:rFonts w:eastAsia="Times New Roman"/>
          <w:i/>
          <w:iCs/>
        </w:rPr>
        <w:t xml:space="preserve">growing comfort </w:t>
      </w:r>
      <w:r w:rsidRPr="0044674D">
        <w:rPr>
          <w:rFonts w:eastAsia="Times New Roman"/>
        </w:rPr>
        <w:t xml:space="preserve">in each other; so that our </w:t>
      </w:r>
      <w:r w:rsidRPr="0044674D">
        <w:rPr>
          <w:rFonts w:eastAsia="Times New Roman"/>
          <w:i/>
          <w:iCs/>
        </w:rPr>
        <w:t xml:space="preserve">little discords </w:t>
      </w:r>
      <w:r w:rsidRPr="0044674D">
        <w:rPr>
          <w:rFonts w:eastAsia="Times New Roman"/>
        </w:rPr>
        <w:t>always have ended in fresh accord, and our love has felt conscious of resting on a rock, and that that rock was the will of God.”</w:t>
      </w:r>
    </w:p>
    <w:p w14:paraId="3BAB696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plain, then,” said Helen, “that you and Ernest are sure of </w:t>
      </w:r>
      <w:r w:rsidRPr="0044674D">
        <w:rPr>
          <w:rFonts w:eastAsia="Times New Roman"/>
          <w:i/>
          <w:iCs/>
        </w:rPr>
        <w:t xml:space="preserve">one source of happiness </w:t>
      </w:r>
      <w:r w:rsidRPr="0044674D">
        <w:rPr>
          <w:rFonts w:eastAsia="Times New Roman"/>
        </w:rPr>
        <w:t xml:space="preserve">as long as you live, whatever vicissitudes you may meet with. I thank you so much for what you have said. The fact is, you have been brought up to </w:t>
      </w:r>
      <w:r w:rsidRPr="0044674D">
        <w:rPr>
          <w:rFonts w:eastAsia="Times New Roman"/>
          <w:i/>
          <w:iCs/>
        </w:rPr>
        <w:t>carry religion into everything</w:t>
      </w:r>
      <w:r w:rsidRPr="0044674D">
        <w:rPr>
          <w:rFonts w:eastAsia="Times New Roman"/>
        </w:rPr>
        <w:t>. But I was not. My mother was as good as she was lovely, but I think she felt and taught us to feel, that we were to put religion on as we did our Sunday clothes, and to wear it, as we did them, carefully and reverently — but with long, grave faces. But you mix religion up with everything, so that when I am with you, I never know whether you are most like or most unlike other people. And your mother is just so.”</w:t>
      </w:r>
    </w:p>
    <w:p w14:paraId="3BAB696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you forget that it is to </w:t>
      </w:r>
      <w:r w:rsidRPr="0044674D">
        <w:rPr>
          <w:rFonts w:eastAsia="Times New Roman"/>
          <w:i/>
          <w:iCs/>
        </w:rPr>
        <w:t xml:space="preserve">Ernest </w:t>
      </w:r>
      <w:r w:rsidRPr="0044674D">
        <w:rPr>
          <w:rFonts w:eastAsia="Times New Roman"/>
        </w:rPr>
        <w:t xml:space="preserve">that I owe my best ideas about married life; I don’t remember ever talking with my mother or anyone else on the subject. And as to </w:t>
      </w:r>
      <w:r w:rsidRPr="0044674D">
        <w:rPr>
          <w:rFonts w:eastAsia="Times New Roman"/>
          <w:i/>
          <w:iCs/>
        </w:rPr>
        <w:t>carrying religion into everything</w:t>
      </w:r>
      <w:r w:rsidRPr="0044674D">
        <w:rPr>
          <w:rFonts w:eastAsia="Times New Roman"/>
        </w:rPr>
        <w:t xml:space="preserve">, how can one help it if one’s religion is the vital part of one’s self, not a </w:t>
      </w:r>
      <w:r w:rsidRPr="0044674D">
        <w:rPr>
          <w:rFonts w:eastAsia="Times New Roman"/>
          <w:i/>
          <w:iCs/>
        </w:rPr>
        <w:t xml:space="preserve">cloak </w:t>
      </w:r>
      <w:r w:rsidRPr="0044674D">
        <w:rPr>
          <w:rFonts w:eastAsia="Times New Roman"/>
        </w:rPr>
        <w:t>put on to go to church in and hang up out of the way against next Sunday?”</w:t>
      </w:r>
    </w:p>
    <w:p w14:paraId="3BAB6970" w14:textId="77777777" w:rsidR="002C490E" w:rsidRPr="0044674D" w:rsidRDefault="002C490E" w:rsidP="00027393">
      <w:pPr>
        <w:spacing w:line="240" w:lineRule="auto"/>
        <w:ind w:firstLine="270"/>
        <w:jc w:val="both"/>
        <w:rPr>
          <w:rFonts w:eastAsia="Times New Roman"/>
        </w:rPr>
      </w:pPr>
      <w:r w:rsidRPr="0044674D">
        <w:rPr>
          <w:rFonts w:eastAsia="Times New Roman"/>
        </w:rPr>
        <w:t>Helen laughed. She has the merriest, yet gentlest little laugh one can imagine. I long to know who it is, that has been so fortunate as to touch her heart!</w:t>
      </w:r>
    </w:p>
    <w:p w14:paraId="3BAB697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 I know now, and glad I am! The sly little puss is purring at this moment in </w:t>
      </w:r>
      <w:r w:rsidRPr="0044674D">
        <w:rPr>
          <w:rFonts w:eastAsia="Times New Roman"/>
          <w:i/>
          <w:iCs/>
        </w:rPr>
        <w:t xml:space="preserve">James’ </w:t>
      </w:r>
      <w:r w:rsidRPr="0044674D">
        <w:rPr>
          <w:rFonts w:eastAsia="Times New Roman"/>
        </w:rPr>
        <w:t xml:space="preserve">arms; at least I suppose she is, as I have discreetly come up to my room and left them to themselves. So it seems I have had all these worries about </w:t>
      </w:r>
      <w:r w:rsidRPr="0044674D">
        <w:rPr>
          <w:rFonts w:eastAsia="Times New Roman"/>
          <w:i/>
          <w:iCs/>
        </w:rPr>
        <w:t xml:space="preserve">Lucy </w:t>
      </w:r>
      <w:r w:rsidRPr="0044674D">
        <w:rPr>
          <w:rFonts w:eastAsia="Times New Roman"/>
        </w:rPr>
        <w:t xml:space="preserve">for nothing. What made her so fond of James, was simply the fact that a friend of his had looked on her with a favorable eye, regarding her as a very proper mother for four or five children who are in need of a shepherd. Yes, Lucy is going to marry a man so much older than herself, that on a glance, he might have been her father. She does it from a sense of </w:t>
      </w:r>
      <w:r w:rsidRPr="0044674D">
        <w:rPr>
          <w:rFonts w:eastAsia="Times New Roman"/>
          <w:i/>
          <w:iCs/>
        </w:rPr>
        <w:t>duty</w:t>
      </w:r>
      <w:r w:rsidRPr="0044674D">
        <w:rPr>
          <w:rFonts w:eastAsia="Times New Roman"/>
        </w:rPr>
        <w:t xml:space="preserve">, she says, and to a nature like hers, duty may perhaps suffice, and no cry of the heart have to be stifled in its performance. </w:t>
      </w:r>
    </w:p>
    <w:p w14:paraId="3BAB697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are all so happy in the happiness of </w:t>
      </w:r>
      <w:r w:rsidRPr="0044674D">
        <w:rPr>
          <w:rFonts w:eastAsia="Times New Roman"/>
          <w:i/>
          <w:iCs/>
        </w:rPr>
        <w:t xml:space="preserve">James and Helen </w:t>
      </w:r>
      <w:r w:rsidRPr="0044674D">
        <w:rPr>
          <w:rFonts w:eastAsia="Times New Roman"/>
        </w:rPr>
        <w:t xml:space="preserve">that we are not in the mood to criticize Lucy’s decision. I have a strange and most absurd envy, when I think what a good time they are having at this moment downstairs, while I sit here alone, vainly wishing I could see more of Ernest. Just as if my happiness were not a deeper, more blessed one than theirs which must be purged of much </w:t>
      </w:r>
      <w:r w:rsidRPr="0044674D">
        <w:rPr>
          <w:rFonts w:eastAsia="Times New Roman"/>
          <w:i/>
          <w:iCs/>
        </w:rPr>
        <w:t xml:space="preserve">dross </w:t>
      </w:r>
      <w:r w:rsidRPr="0044674D">
        <w:rPr>
          <w:rFonts w:eastAsia="Times New Roman"/>
        </w:rPr>
        <w:t xml:space="preserve">before it will prove itself to be like fine gold. Yes, I suppose I am as happy in my dear, precious husband and children — as a wife and mother can be in a world, which must not be a real Heaven, lest we should love the land we journey through so well — as to want to pitch our tents in it forever, and cease to look and long for the </w:t>
      </w:r>
      <w:r w:rsidRPr="0044674D">
        <w:rPr>
          <w:rFonts w:eastAsia="Times New Roman"/>
          <w:i/>
          <w:iCs/>
        </w:rPr>
        <w:t xml:space="preserve">eternal home </w:t>
      </w:r>
      <w:r w:rsidRPr="0044674D">
        <w:rPr>
          <w:rFonts w:eastAsia="Times New Roman"/>
        </w:rPr>
        <w:t>where we are bound.</w:t>
      </w:r>
    </w:p>
    <w:p w14:paraId="3BAB697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mes will be married almost immediately, I suppose, as he sails for Syria early in April. How much a </w:t>
      </w:r>
      <w:r w:rsidRPr="0044674D">
        <w:rPr>
          <w:rFonts w:eastAsia="Times New Roman"/>
          <w:i/>
          <w:iCs/>
        </w:rPr>
        <w:t xml:space="preserve">missionary </w:t>
      </w:r>
      <w:r w:rsidRPr="0044674D">
        <w:rPr>
          <w:rFonts w:eastAsia="Times New Roman"/>
        </w:rPr>
        <w:t xml:space="preserve">and his wife must be to each other, when, severing themselves from all they ever loved before, </w:t>
      </w:r>
      <w:r w:rsidRPr="0044674D">
        <w:rPr>
          <w:rFonts w:eastAsia="Times New Roman"/>
        </w:rPr>
        <w:lastRenderedPageBreak/>
        <w:t>they go forth, hand in hand, not merely to be foreigners in heathen lands, but to be henceforth strangers in their own land, should they ever return to it!</w:t>
      </w:r>
    </w:p>
    <w:p w14:paraId="3BAB6974" w14:textId="77777777" w:rsidR="002C490E" w:rsidRPr="0044674D" w:rsidRDefault="002C490E" w:rsidP="00027393">
      <w:pPr>
        <w:spacing w:line="240" w:lineRule="auto"/>
        <w:ind w:firstLine="270"/>
        <w:jc w:val="both"/>
        <w:rPr>
          <w:rFonts w:eastAsia="Times New Roman"/>
        </w:rPr>
      </w:pPr>
      <w:r w:rsidRPr="0044674D">
        <w:rPr>
          <w:rFonts w:eastAsia="Times New Roman"/>
        </w:rPr>
        <w:t>Helen says, playfully, that she has not a missionary spirit, and is not at all sure that she shall go with James. But I don’t think that he feels very anxious on that point!</w:t>
      </w:r>
    </w:p>
    <w:p w14:paraId="3BAB6975" w14:textId="77777777" w:rsidR="002C490E" w:rsidRPr="0044674D" w:rsidRDefault="002C490E" w:rsidP="00027393">
      <w:pPr>
        <w:spacing w:line="240" w:lineRule="auto"/>
        <w:ind w:firstLine="270"/>
        <w:jc w:val="both"/>
        <w:rPr>
          <w:rFonts w:eastAsia="Times New Roman"/>
        </w:rPr>
      </w:pPr>
      <w:r w:rsidRPr="0044674D">
        <w:rPr>
          <w:rFonts w:eastAsia="Times New Roman"/>
        </w:rPr>
        <w:t>MARCH. — It does one’s heart good to see how happy they are! And it does one’s heart good to have one’s husband set up an opposition to the goings on — by behaving like a lover himself!</w:t>
      </w:r>
    </w:p>
    <w:p w14:paraId="3BAB6976" w14:textId="77777777" w:rsidR="002C490E" w:rsidRPr="0044674D" w:rsidRDefault="002C490E" w:rsidP="00027393">
      <w:pPr>
        <w:spacing w:line="240" w:lineRule="auto"/>
        <w:ind w:firstLine="270"/>
        <w:jc w:val="both"/>
        <w:rPr>
          <w:rFonts w:eastAsia="Times New Roman"/>
          <w:b/>
          <w:bCs/>
          <w:color w:val="FF0000"/>
        </w:rPr>
      </w:pPr>
    </w:p>
    <w:p w14:paraId="3BAB6977" w14:textId="77777777" w:rsidR="002C490E" w:rsidRPr="00320EED" w:rsidRDefault="002C490E" w:rsidP="00027393">
      <w:pPr>
        <w:pStyle w:val="Heading2"/>
      </w:pPr>
      <w:bookmarkStart w:id="24" w:name="_Toc89856517"/>
      <w:r w:rsidRPr="00320EED">
        <w:t>Chapter 23</w:t>
      </w:r>
      <w:bookmarkEnd w:id="24"/>
    </w:p>
    <w:p w14:paraId="3BAB6978" w14:textId="77777777" w:rsidR="002C490E" w:rsidRPr="0044674D" w:rsidRDefault="002C490E" w:rsidP="00027393">
      <w:pPr>
        <w:spacing w:line="240" w:lineRule="auto"/>
        <w:ind w:firstLine="270"/>
        <w:jc w:val="both"/>
        <w:rPr>
          <w:rFonts w:eastAsia="Times New Roman"/>
        </w:rPr>
      </w:pPr>
    </w:p>
    <w:p w14:paraId="3BAB6979" w14:textId="77777777" w:rsidR="002C490E" w:rsidRPr="0044674D" w:rsidRDefault="002C490E" w:rsidP="00027393">
      <w:pPr>
        <w:spacing w:line="240" w:lineRule="auto"/>
        <w:ind w:firstLine="270"/>
        <w:jc w:val="both"/>
        <w:rPr>
          <w:rFonts w:eastAsia="Times New Roman"/>
          <w:b/>
          <w:bCs/>
          <w:color w:val="0000FF"/>
        </w:rPr>
      </w:pPr>
      <w:r w:rsidRPr="0044674D">
        <w:rPr>
          <w:rFonts w:eastAsia="Times New Roman"/>
        </w:rPr>
        <w:t xml:space="preserve">JANUARY 1, </w:t>
      </w:r>
      <w:r w:rsidRPr="0044674D">
        <w:rPr>
          <w:rFonts w:eastAsia="Times New Roman"/>
          <w:b/>
          <w:bCs/>
          <w:color w:val="0000FF"/>
        </w:rPr>
        <w:t>1851</w:t>
      </w:r>
    </w:p>
    <w:p w14:paraId="3BAB697A" w14:textId="20DF24A7" w:rsidR="002C490E" w:rsidRPr="0044674D" w:rsidRDefault="002C490E" w:rsidP="00027393">
      <w:pPr>
        <w:spacing w:line="240" w:lineRule="auto"/>
        <w:ind w:firstLine="270"/>
        <w:jc w:val="both"/>
        <w:rPr>
          <w:rFonts w:eastAsia="Times New Roman"/>
        </w:rPr>
      </w:pPr>
      <w:r w:rsidRPr="0044674D">
        <w:rPr>
          <w:rFonts w:eastAsia="Times New Roman"/>
        </w:rPr>
        <w:t>It is a great while since I wrote that</w:t>
      </w:r>
      <w:r w:rsidR="00F8617C">
        <w:rPr>
          <w:rFonts w:eastAsia="Times New Roman"/>
        </w:rPr>
        <w:t>,</w:t>
      </w:r>
      <w:r w:rsidRPr="0044674D">
        <w:rPr>
          <w:rFonts w:eastAsia="Times New Roman"/>
        </w:rPr>
        <w:t xml:space="preserve"> “God has been just as </w:t>
      </w:r>
      <w:r w:rsidRPr="0044674D">
        <w:rPr>
          <w:rFonts w:eastAsia="Times New Roman"/>
          <w:i/>
          <w:iCs/>
        </w:rPr>
        <w:t xml:space="preserve">good </w:t>
      </w:r>
      <w:r w:rsidRPr="0044674D">
        <w:rPr>
          <w:rFonts w:eastAsia="Times New Roman"/>
        </w:rPr>
        <w:t xml:space="preserve">as ever!” I want to say that before I say another word. But He has indeed </w:t>
      </w:r>
      <w:r w:rsidRPr="0044674D">
        <w:rPr>
          <w:rFonts w:eastAsia="Times New Roman"/>
          <w:i/>
          <w:iCs/>
        </w:rPr>
        <w:t xml:space="preserve">smitten </w:t>
      </w:r>
      <w:r w:rsidRPr="0044674D">
        <w:rPr>
          <w:rFonts w:eastAsia="Times New Roman"/>
        </w:rPr>
        <w:t>me very sorely.</w:t>
      </w:r>
    </w:p>
    <w:p w14:paraId="3BAB697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ile we were in the midst of our rejoicings about James and Helen, and the bright future that seemed opening before them — he came home one day very ill. Ernest happened to be in and attended to him at once. But the disease was, at the very outset, so violent, and raged with such absolute fury, that </w:t>
      </w:r>
      <w:r w:rsidRPr="0044674D">
        <w:rPr>
          <w:rFonts w:eastAsia="Times New Roman"/>
          <w:i/>
          <w:iCs/>
        </w:rPr>
        <w:t xml:space="preserve">no remedies </w:t>
      </w:r>
      <w:r w:rsidRPr="0044674D">
        <w:rPr>
          <w:rFonts w:eastAsia="Times New Roman"/>
        </w:rPr>
        <w:t xml:space="preserve">had any effect. Everything, even now, seems confused in my mind. It seems as if there was a sudden transition from the most brilliant, joyous health — to a brief but fearful struggle for life, speedily followed by the solemn mystery and stillness of death. Is it possible, I still ask myself, that </w:t>
      </w:r>
      <w:r w:rsidRPr="0044674D">
        <w:rPr>
          <w:rFonts w:eastAsia="Times New Roman"/>
          <w:i/>
          <w:iCs/>
        </w:rPr>
        <w:t xml:space="preserve">four short days </w:t>
      </w:r>
      <w:r w:rsidRPr="0044674D">
        <w:rPr>
          <w:rFonts w:eastAsia="Times New Roman"/>
        </w:rPr>
        <w:t>wrought an event whose consequences must run through endless years?</w:t>
      </w:r>
    </w:p>
    <w:p w14:paraId="3BAB697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Poor mother! Poor Helen! When it was all over, I do not know what to say of mother, but that she behaved and quieted herself like a weaned child. Her sweet composure awed me; I dared not give way to my own vehement, terrible sorrow — in the presence of this Christ-like patience, all noisy demonstrations seemed profane. I thought no human being was less selfish, more loving than she had been for many years, but the spirit that now took possession of her flowed into her heart and life directly from that great Heart of love, whose depth I had never even begun to sound. </w:t>
      </w:r>
    </w:p>
    <w:p w14:paraId="3BAB697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re was, therefore, something absolutely </w:t>
      </w:r>
      <w:r w:rsidRPr="0044674D">
        <w:rPr>
          <w:rFonts w:eastAsia="Times New Roman"/>
          <w:i/>
          <w:iCs/>
        </w:rPr>
        <w:t xml:space="preserve">divine </w:t>
      </w:r>
      <w:r w:rsidRPr="0044674D">
        <w:rPr>
          <w:rFonts w:eastAsia="Times New Roman"/>
        </w:rPr>
        <w:t xml:space="preserve">in her aspect, in the tones of her voice, in the very smile on her face. We could compare its expression to nothing but Stephen, when he, being full of the Holy Spirit, looked up steadfastly to Heaven and saw the glory of God, and Jesus standing on the right hand of God. As soon as James was gone — Helen came to our home; there was never any </w:t>
      </w:r>
      <w:r w:rsidRPr="0044674D">
        <w:rPr>
          <w:rFonts w:eastAsia="Times New Roman"/>
          <w:i/>
          <w:iCs/>
        </w:rPr>
        <w:t xml:space="preserve">discussion </w:t>
      </w:r>
      <w:r w:rsidRPr="0044674D">
        <w:rPr>
          <w:rFonts w:eastAsia="Times New Roman"/>
        </w:rPr>
        <w:t xml:space="preserve">about it, she came naturally to be one of us. Mother’s health, already very frail, gradually failed, and encompassed as I was with cares, I could not be with her constantly. Helen took the place to her of a daughter, and found herself welcomed like one. </w:t>
      </w:r>
    </w:p>
    <w:p w14:paraId="3BAB697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atmosphere in which we all lived, was one which cannot be described; the </w:t>
      </w:r>
      <w:r w:rsidRPr="0044674D">
        <w:rPr>
          <w:rFonts w:eastAsia="Times New Roman"/>
          <w:i/>
          <w:iCs/>
        </w:rPr>
        <w:t xml:space="preserve">love </w:t>
      </w:r>
      <w:r w:rsidRPr="0044674D">
        <w:rPr>
          <w:rFonts w:eastAsia="Times New Roman"/>
        </w:rPr>
        <w:t xml:space="preserve">for all of us and for every living thing that flowed in mother’s words and tones passed all knowledge. The children’s little joys and sorrows interested her exactly as if she was one of themselves; they ran to her with every petty </w:t>
      </w:r>
      <w:r w:rsidRPr="0044674D">
        <w:rPr>
          <w:rFonts w:eastAsia="Times New Roman"/>
          <w:i/>
          <w:iCs/>
        </w:rPr>
        <w:t>grievance</w:t>
      </w:r>
      <w:r w:rsidRPr="0044674D">
        <w:rPr>
          <w:rFonts w:eastAsia="Times New Roman"/>
        </w:rPr>
        <w:t xml:space="preserve">, and every new </w:t>
      </w:r>
      <w:r w:rsidRPr="0044674D">
        <w:rPr>
          <w:rFonts w:eastAsia="Times New Roman"/>
          <w:i/>
          <w:iCs/>
        </w:rPr>
        <w:t>pleasure</w:t>
      </w:r>
      <w:r w:rsidRPr="0044674D">
        <w:rPr>
          <w:rFonts w:eastAsia="Times New Roman"/>
        </w:rPr>
        <w:t xml:space="preserve">. During the time she lived with us, she had won many warm friends, particularly among the </w:t>
      </w:r>
      <w:r w:rsidRPr="0044674D">
        <w:rPr>
          <w:rFonts w:eastAsia="Times New Roman"/>
          <w:i/>
          <w:iCs/>
        </w:rPr>
        <w:t xml:space="preserve">poor </w:t>
      </w:r>
      <w:r w:rsidRPr="0044674D">
        <w:rPr>
          <w:rFonts w:eastAsia="Times New Roman"/>
        </w:rPr>
        <w:t xml:space="preserve">and the </w:t>
      </w:r>
      <w:r w:rsidRPr="0044674D">
        <w:rPr>
          <w:rFonts w:eastAsia="Times New Roman"/>
          <w:i/>
          <w:iCs/>
        </w:rPr>
        <w:t>suffering</w:t>
      </w:r>
      <w:r w:rsidRPr="0044674D">
        <w:rPr>
          <w:rFonts w:eastAsia="Times New Roman"/>
        </w:rPr>
        <w:t xml:space="preserve">. As her strength would no longer allow her to go to them, those who could do so came to her, and I was struck to see she had ceased entirely from giving </w:t>
      </w:r>
      <w:r w:rsidRPr="0044674D">
        <w:rPr>
          <w:rFonts w:eastAsia="Times New Roman"/>
          <w:i/>
          <w:iCs/>
        </w:rPr>
        <w:t>counsel</w:t>
      </w:r>
      <w:r w:rsidRPr="0044674D">
        <w:rPr>
          <w:rFonts w:eastAsia="Times New Roman"/>
        </w:rPr>
        <w:t xml:space="preserve"> — and now gave nothing but the most beautiful, tender </w:t>
      </w:r>
      <w:r w:rsidRPr="0044674D">
        <w:rPr>
          <w:rFonts w:eastAsia="Times New Roman"/>
          <w:i/>
          <w:iCs/>
        </w:rPr>
        <w:t xml:space="preserve">compassion </w:t>
      </w:r>
      <w:r w:rsidRPr="0044674D">
        <w:rPr>
          <w:rFonts w:eastAsia="Times New Roman"/>
        </w:rPr>
        <w:t xml:space="preserve">and </w:t>
      </w:r>
      <w:r w:rsidRPr="0044674D">
        <w:rPr>
          <w:rFonts w:eastAsia="Times New Roman"/>
          <w:i/>
          <w:iCs/>
        </w:rPr>
        <w:t>sympathy</w:t>
      </w:r>
      <w:r w:rsidRPr="0044674D">
        <w:rPr>
          <w:rFonts w:eastAsia="Times New Roman"/>
        </w:rPr>
        <w:t xml:space="preserve">. I saw that she was failing, but flattered myself that her own serenity and our care, would prolong her life still for many years. I longed to have my children become old enough to fully appreciate her </w:t>
      </w:r>
      <w:r w:rsidRPr="0044674D">
        <w:rPr>
          <w:rFonts w:eastAsia="Times New Roman"/>
          <w:i/>
          <w:iCs/>
        </w:rPr>
        <w:t>sanctified character</w:t>
      </w:r>
      <w:r w:rsidRPr="0044674D">
        <w:rPr>
          <w:rFonts w:eastAsia="Times New Roman"/>
        </w:rPr>
        <w:t>; and I thought she would gradually fade away and be set free,</w:t>
      </w:r>
    </w:p>
    <w:p w14:paraId="3BAB697F" w14:textId="77777777" w:rsidR="002C490E" w:rsidRPr="0044674D" w:rsidRDefault="002C490E" w:rsidP="00027393">
      <w:pPr>
        <w:spacing w:line="240" w:lineRule="auto"/>
        <w:ind w:firstLine="270"/>
        <w:jc w:val="both"/>
        <w:rPr>
          <w:rFonts w:eastAsia="Times New Roman"/>
        </w:rPr>
      </w:pPr>
      <w:r w:rsidRPr="0044674D">
        <w:rPr>
          <w:rFonts w:eastAsia="Times New Roman"/>
        </w:rPr>
        <w:t>As light winds wandering through groves of bloom,</w:t>
      </w:r>
    </w:p>
    <w:p w14:paraId="3BAB6980" w14:textId="77777777" w:rsidR="002C490E" w:rsidRPr="0044674D" w:rsidRDefault="002C490E" w:rsidP="00027393">
      <w:pPr>
        <w:spacing w:line="240" w:lineRule="auto"/>
        <w:ind w:firstLine="270"/>
        <w:jc w:val="both"/>
        <w:rPr>
          <w:rFonts w:eastAsia="Times New Roman"/>
        </w:rPr>
      </w:pPr>
      <w:r w:rsidRPr="0044674D">
        <w:rPr>
          <w:rFonts w:eastAsia="Times New Roman"/>
        </w:rPr>
        <w:t>Detach the delicate blossoms from the tree.</w:t>
      </w:r>
    </w:p>
    <w:p w14:paraId="3BAB698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God’s </w:t>
      </w:r>
      <w:r w:rsidRPr="0044674D">
        <w:rPr>
          <w:rFonts w:eastAsia="Times New Roman"/>
          <w:i/>
          <w:iCs/>
        </w:rPr>
        <w:t xml:space="preserve">thoughts </w:t>
      </w:r>
      <w:r w:rsidRPr="0044674D">
        <w:rPr>
          <w:rFonts w:eastAsia="Times New Roman"/>
        </w:rPr>
        <w:t xml:space="preserve">are not as our thoughts, nor are His </w:t>
      </w:r>
      <w:r w:rsidRPr="0044674D">
        <w:rPr>
          <w:rFonts w:eastAsia="Times New Roman"/>
          <w:i/>
          <w:iCs/>
        </w:rPr>
        <w:t xml:space="preserve">ways </w:t>
      </w:r>
      <w:r w:rsidRPr="0044674D">
        <w:rPr>
          <w:rFonts w:eastAsia="Times New Roman"/>
        </w:rPr>
        <w:t xml:space="preserve">as our ways. Her feeble body began to suffer from the rudest assaults of pain; day and night, night and day, she lived through a </w:t>
      </w:r>
      <w:r w:rsidRPr="0044674D">
        <w:rPr>
          <w:rFonts w:eastAsia="Times New Roman"/>
          <w:i/>
          <w:iCs/>
        </w:rPr>
        <w:t xml:space="preserve">martyrdom </w:t>
      </w:r>
      <w:r w:rsidRPr="0044674D">
        <w:rPr>
          <w:rFonts w:eastAsia="Times New Roman"/>
        </w:rPr>
        <w:t xml:space="preserve">in which what might have been a lifetime of suffering was concentrated into a few months. To </w:t>
      </w:r>
      <w:r w:rsidRPr="0044674D">
        <w:rPr>
          <w:rFonts w:eastAsia="Times New Roman"/>
          <w:i/>
          <w:iCs/>
        </w:rPr>
        <w:t xml:space="preserve">witness </w:t>
      </w:r>
      <w:r w:rsidRPr="0044674D">
        <w:rPr>
          <w:rFonts w:eastAsia="Times New Roman"/>
        </w:rPr>
        <w:t xml:space="preserve">these sufferings was like the sundering of joints and marrow, and once, only once, thank God! my faith in Him staggered and reeled to and fro. “How can He look down on such agonies?” I cried in my secret soul; “is </w:t>
      </w:r>
      <w:r w:rsidRPr="0044674D">
        <w:rPr>
          <w:rFonts w:eastAsia="Times New Roman"/>
        </w:rPr>
        <w:lastRenderedPageBreak/>
        <w:t>this the work of a God of love, of mercy?” Mother seemed to know my thoughts, for she took my hand tenderly in hers and said, with great difficulty:</w:t>
      </w:r>
    </w:p>
    <w:p w14:paraId="3BAB698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ough He slays me — yet will I trust in Him. He is just as </w:t>
      </w:r>
      <w:r w:rsidRPr="0044674D">
        <w:rPr>
          <w:rFonts w:eastAsia="Times New Roman"/>
          <w:i/>
          <w:iCs/>
        </w:rPr>
        <w:t xml:space="preserve">good </w:t>
      </w:r>
      <w:r w:rsidRPr="0044674D">
        <w:rPr>
          <w:rFonts w:eastAsia="Times New Roman"/>
        </w:rPr>
        <w:t>as ever.” And she smiled. I ran away to Ernest, crying, “Oh, is there nothing you can do for her?”</w:t>
      </w:r>
    </w:p>
    <w:p w14:paraId="3BAB6983" w14:textId="77777777" w:rsidR="002C490E" w:rsidRPr="0044674D" w:rsidRDefault="002C490E" w:rsidP="00027393">
      <w:pPr>
        <w:spacing w:line="240" w:lineRule="auto"/>
        <w:ind w:firstLine="270"/>
        <w:jc w:val="both"/>
        <w:rPr>
          <w:rFonts w:eastAsia="Times New Roman"/>
        </w:rPr>
      </w:pPr>
      <w:r w:rsidRPr="0044674D">
        <w:rPr>
          <w:rFonts w:eastAsia="Times New Roman"/>
        </w:rPr>
        <w:t>“What could a poor mortal do, where Christ has done so much, my darling?” he said, taking me in his arms. “Let us stand aside and see the glory of God, with our shoes from off our feet.” But he went to her with one more desperate effort to relieve her, yet in vain.</w:t>
      </w:r>
    </w:p>
    <w:p w14:paraId="3BAB698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rs. </w:t>
      </w:r>
      <w:proofErr w:type="spellStart"/>
      <w:r w:rsidRPr="0044674D">
        <w:rPr>
          <w:rFonts w:eastAsia="Times New Roman"/>
        </w:rPr>
        <w:t>Embury</w:t>
      </w:r>
      <w:proofErr w:type="spellEnd"/>
      <w:r w:rsidRPr="0044674D">
        <w:rPr>
          <w:rFonts w:eastAsia="Times New Roman"/>
        </w:rPr>
        <w:t>, of whom mother was fond, and who is always very kind when we are in trouble, came in just then, and after looking on a moment in tears she said to me:</w:t>
      </w:r>
    </w:p>
    <w:p w14:paraId="3BAB6985" w14:textId="77777777" w:rsidR="002C490E" w:rsidRPr="0044674D" w:rsidRDefault="002C490E" w:rsidP="00027393">
      <w:pPr>
        <w:spacing w:line="240" w:lineRule="auto"/>
        <w:ind w:firstLine="270"/>
        <w:jc w:val="both"/>
        <w:rPr>
          <w:rFonts w:eastAsia="Times New Roman"/>
        </w:rPr>
      </w:pPr>
      <w:r w:rsidRPr="0044674D">
        <w:rPr>
          <w:rFonts w:eastAsia="Times New Roman"/>
        </w:rPr>
        <w:t>“</w:t>
      </w:r>
      <w:r w:rsidRPr="0044674D">
        <w:rPr>
          <w:rFonts w:eastAsia="Times New Roman"/>
          <w:i/>
          <w:iCs/>
        </w:rPr>
        <w:t xml:space="preserve">God knows </w:t>
      </w:r>
      <w:r w:rsidRPr="0044674D">
        <w:rPr>
          <w:rFonts w:eastAsia="Times New Roman"/>
        </w:rPr>
        <w:t>whom He can trust! He would not lay His hand thus on all His children.”</w:t>
      </w:r>
    </w:p>
    <w:p w14:paraId="3BAB698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ose few words quieted me. Yes, God knows. And now it is all over. My precious, precious mother has been a saint in Heaven more than two years, and has forgotten all the </w:t>
      </w:r>
      <w:r w:rsidRPr="0044674D">
        <w:rPr>
          <w:rFonts w:eastAsia="Times New Roman"/>
          <w:i/>
          <w:iCs/>
        </w:rPr>
        <w:t xml:space="preserve">battles </w:t>
      </w:r>
      <w:r w:rsidRPr="0044674D">
        <w:rPr>
          <w:rFonts w:eastAsia="Times New Roman"/>
        </w:rPr>
        <w:t xml:space="preserve">she fought on earth, and all her </w:t>
      </w:r>
      <w:r w:rsidRPr="0044674D">
        <w:rPr>
          <w:rFonts w:eastAsia="Times New Roman"/>
          <w:i/>
          <w:iCs/>
        </w:rPr>
        <w:t xml:space="preserve">sorrows </w:t>
      </w:r>
      <w:r w:rsidRPr="0044674D">
        <w:rPr>
          <w:rFonts w:eastAsia="Times New Roman"/>
        </w:rPr>
        <w:t xml:space="preserve">and all her </w:t>
      </w:r>
      <w:r w:rsidRPr="0044674D">
        <w:rPr>
          <w:rFonts w:eastAsia="Times New Roman"/>
          <w:i/>
          <w:iCs/>
        </w:rPr>
        <w:t xml:space="preserve">sufferings — </w:t>
      </w:r>
      <w:r w:rsidRPr="0044674D">
        <w:rPr>
          <w:rFonts w:eastAsia="Times New Roman"/>
        </w:rPr>
        <w:t>in the presence of her Redeemer. She knew that she was going, and the last words she uttered — and they were spoken with somewhat of the playful, quaint manner in which she had spoken all her life, and with her own bright smile — still sound in my ears:</w:t>
      </w:r>
    </w:p>
    <w:p w14:paraId="3BAB6987" w14:textId="77777777" w:rsidR="002C490E" w:rsidRPr="0044674D" w:rsidRDefault="002C490E" w:rsidP="00027393">
      <w:pPr>
        <w:spacing w:line="240" w:lineRule="auto"/>
        <w:ind w:firstLine="270"/>
        <w:jc w:val="both"/>
        <w:rPr>
          <w:rFonts w:eastAsia="Times New Roman"/>
        </w:rPr>
      </w:pPr>
      <w:r w:rsidRPr="0044674D">
        <w:rPr>
          <w:rFonts w:eastAsia="Times New Roman"/>
        </w:rPr>
        <w:t>“I have given God a great deal of trouble, but He is driving me into pasture now!”</w:t>
      </w:r>
    </w:p>
    <w:p w14:paraId="3BAB6988" w14:textId="77777777" w:rsidR="002C490E" w:rsidRPr="0044674D" w:rsidRDefault="002C490E" w:rsidP="00027393">
      <w:pPr>
        <w:spacing w:line="240" w:lineRule="auto"/>
        <w:ind w:firstLine="270"/>
        <w:jc w:val="both"/>
        <w:rPr>
          <w:rFonts w:eastAsia="Times New Roman"/>
        </w:rPr>
      </w:pPr>
      <w:r w:rsidRPr="0044674D">
        <w:rPr>
          <w:rFonts w:eastAsia="Times New Roman"/>
        </w:rPr>
        <w:t>And then, with her cheek on her hand, she fell asleep, and slept on, till just at sundown she awoke to find herself in the green pasture — the driving all over forever and ever.</w:t>
      </w:r>
    </w:p>
    <w:p w14:paraId="3BAB698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o by searching can find out God? My dear </w:t>
      </w:r>
      <w:r w:rsidRPr="0044674D">
        <w:rPr>
          <w:rFonts w:eastAsia="Times New Roman"/>
          <w:i/>
          <w:iCs/>
        </w:rPr>
        <w:t xml:space="preserve">father </w:t>
      </w:r>
      <w:r w:rsidRPr="0044674D">
        <w:rPr>
          <w:rFonts w:eastAsia="Times New Roman"/>
        </w:rPr>
        <w:t xml:space="preserve">entered Heaven after a prosperous life path wherein he was unconscious of a pang and beloved </w:t>
      </w:r>
      <w:r w:rsidRPr="0044674D">
        <w:rPr>
          <w:rFonts w:eastAsia="Times New Roman"/>
          <w:i/>
          <w:iCs/>
        </w:rPr>
        <w:t xml:space="preserve">James </w:t>
      </w:r>
      <w:r w:rsidRPr="0044674D">
        <w:rPr>
          <w:rFonts w:eastAsia="Times New Roman"/>
        </w:rPr>
        <w:t xml:space="preserve">went bright and fresh and untarnished by conflict — straight to the Master’s feast. But what a long lifetime of bereavement, sorrow, and suffering — was my darling </w:t>
      </w:r>
      <w:r w:rsidRPr="0044674D">
        <w:rPr>
          <w:rFonts w:eastAsia="Times New Roman"/>
          <w:i/>
          <w:iCs/>
        </w:rPr>
        <w:t xml:space="preserve">mother’s </w:t>
      </w:r>
      <w:r w:rsidRPr="0044674D">
        <w:rPr>
          <w:rFonts w:eastAsia="Times New Roman"/>
        </w:rPr>
        <w:t>pathway to glory!</w:t>
      </w:r>
    </w:p>
    <w:p w14:paraId="3BAB698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urely her </w:t>
      </w:r>
      <w:r w:rsidRPr="0044674D">
        <w:rPr>
          <w:rFonts w:eastAsia="Times New Roman"/>
          <w:i/>
          <w:iCs/>
        </w:rPr>
        <w:t xml:space="preserve">felicity </w:t>
      </w:r>
      <w:r w:rsidRPr="0044674D">
        <w:rPr>
          <w:rFonts w:eastAsia="Times New Roman"/>
        </w:rPr>
        <w:t xml:space="preserve">must be greater than theirs, and the </w:t>
      </w:r>
      <w:r w:rsidRPr="0044674D">
        <w:rPr>
          <w:rFonts w:eastAsia="Times New Roman"/>
          <w:i/>
          <w:iCs/>
        </w:rPr>
        <w:t xml:space="preserve">crown </w:t>
      </w:r>
      <w:r w:rsidRPr="0044674D">
        <w:rPr>
          <w:rFonts w:eastAsia="Times New Roman"/>
        </w:rPr>
        <w:t>she now wears after such a struggle, must be brighter than the stars! And this crown she is even now, while I sit here choked with tears — casting joyfully at the feet of her Savior!</w:t>
      </w:r>
    </w:p>
    <w:p w14:paraId="3BAB698B" w14:textId="77777777" w:rsidR="002C490E" w:rsidRPr="0044674D" w:rsidRDefault="002C490E" w:rsidP="00027393">
      <w:pPr>
        <w:spacing w:line="240" w:lineRule="auto"/>
        <w:ind w:firstLine="270"/>
        <w:jc w:val="both"/>
        <w:rPr>
          <w:rFonts w:eastAsia="Times New Roman"/>
        </w:rPr>
      </w:pPr>
      <w:r w:rsidRPr="0044674D">
        <w:rPr>
          <w:rFonts w:eastAsia="Times New Roman"/>
        </w:rPr>
        <w:t>My sweet sister, my precious little Helen, still nestles in our hearts and in our home. Martha made one passionate appeal to her to return to her, but Ernest interfered:</w:t>
      </w:r>
    </w:p>
    <w:p w14:paraId="3BAB698C" w14:textId="77777777" w:rsidR="002C490E" w:rsidRPr="0044674D" w:rsidRDefault="002C490E" w:rsidP="00027393">
      <w:pPr>
        <w:spacing w:line="240" w:lineRule="auto"/>
        <w:ind w:firstLine="270"/>
        <w:jc w:val="both"/>
        <w:rPr>
          <w:rFonts w:eastAsia="Times New Roman"/>
        </w:rPr>
      </w:pPr>
      <w:r w:rsidRPr="0044674D">
        <w:rPr>
          <w:rFonts w:eastAsia="Times New Roman"/>
        </w:rPr>
        <w:t>“Let her stay with Katy,” he said. “James would have chosen to have her with the one human being like himself.”</w:t>
      </w:r>
    </w:p>
    <w:p w14:paraId="3BAB698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es he then think me, with all my faults, the languor of frail health, and the cares and burdens of life weighing upon me — enough like that sparkling, brave boy — to be of use and comfort to dear Helen? I take courage at the thought and rouse myself afresh, to bear on with fidelity and patience. My steadfast aim now is to </w:t>
      </w:r>
      <w:r w:rsidRPr="0044674D">
        <w:rPr>
          <w:rFonts w:eastAsia="Times New Roman"/>
          <w:i/>
          <w:iCs/>
        </w:rPr>
        <w:t>follow in my mother’s footsteps</w:t>
      </w:r>
      <w:r w:rsidRPr="0044674D">
        <w:rPr>
          <w:rFonts w:eastAsia="Times New Roman"/>
        </w:rPr>
        <w:t xml:space="preserve">; to imitate her cheerfulness, her benevolence, her bright, inspiring ways — and never to rest till in place of my selfish nature, I become as full of </w:t>
      </w:r>
      <w:r w:rsidRPr="0044674D">
        <w:rPr>
          <w:rFonts w:eastAsia="Times New Roman"/>
          <w:i/>
          <w:iCs/>
        </w:rPr>
        <w:t xml:space="preserve">Christ’s love </w:t>
      </w:r>
      <w:r w:rsidRPr="0044674D">
        <w:rPr>
          <w:rFonts w:eastAsia="Times New Roman"/>
        </w:rPr>
        <w:t>as she became. I am glad she is at last relieved from the knowledge of all my cares, and though I often yearn to throw myself into her arms and pour out my cares and trials into her sympathizing ears — I would not have her back for all the world. She has got away from all the turmoil and suffering of life; let her stay!</w:t>
      </w:r>
    </w:p>
    <w:p w14:paraId="3BAB698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w:t>
      </w:r>
      <w:r w:rsidRPr="0044674D">
        <w:rPr>
          <w:rFonts w:eastAsia="Times New Roman"/>
          <w:i/>
          <w:iCs/>
        </w:rPr>
        <w:t xml:space="preserve">scenes of sorrow </w:t>
      </w:r>
      <w:r w:rsidRPr="0044674D">
        <w:rPr>
          <w:rFonts w:eastAsia="Times New Roman"/>
        </w:rPr>
        <w:t xml:space="preserve">through which we have been passing, have brought Ernest nearer to me than ever, and I can see that this varied discipline has softened and sweetened his character. Besides, we have </w:t>
      </w:r>
      <w:r w:rsidRPr="0044674D">
        <w:rPr>
          <w:rFonts w:eastAsia="Times New Roman"/>
          <w:i/>
          <w:iCs/>
        </w:rPr>
        <w:t xml:space="preserve">modified </w:t>
      </w:r>
      <w:r w:rsidRPr="0044674D">
        <w:rPr>
          <w:rFonts w:eastAsia="Times New Roman"/>
        </w:rPr>
        <w:t xml:space="preserve">each other. Ernest is more demonstrative, more attentive to those little things that make the happiness of married life — and I am less childish, less vehement — I wish I could say less </w:t>
      </w:r>
      <w:r w:rsidRPr="0044674D">
        <w:rPr>
          <w:rFonts w:eastAsia="Times New Roman"/>
          <w:i/>
          <w:iCs/>
        </w:rPr>
        <w:t>selfish</w:t>
      </w:r>
      <w:r w:rsidRPr="0044674D">
        <w:rPr>
          <w:rFonts w:eastAsia="Times New Roman"/>
        </w:rPr>
        <w:t xml:space="preserve">, but here I seem to have come to a standstill. </w:t>
      </w:r>
    </w:p>
    <w:p w14:paraId="3BAB698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I do </w:t>
      </w:r>
      <w:r w:rsidRPr="0044674D">
        <w:rPr>
          <w:rFonts w:eastAsia="Times New Roman"/>
          <w:i/>
          <w:iCs/>
        </w:rPr>
        <w:t xml:space="preserve">understand </w:t>
      </w:r>
      <w:r w:rsidRPr="0044674D">
        <w:rPr>
          <w:rFonts w:eastAsia="Times New Roman"/>
        </w:rPr>
        <w:t xml:space="preserve">Ernest’s trials in his profession far better than I did, and can feel and show some sympathy in them. Of course the life of a physician is necessarily one of self-denial, spent as it is amid scenes of suffering and sorrow, which he is often powerless to alleviate. But there is besides the </w:t>
      </w:r>
      <w:r w:rsidRPr="0044674D">
        <w:rPr>
          <w:rFonts w:eastAsia="Times New Roman"/>
          <w:i/>
          <w:iCs/>
        </w:rPr>
        <w:t>wear and tear of years of poverty</w:t>
      </w:r>
      <w:r w:rsidRPr="0044674D">
        <w:rPr>
          <w:rFonts w:eastAsia="Times New Roman"/>
        </w:rPr>
        <w:t xml:space="preserve">; his bills are disputed or allowed to run on year after year unnoticed; he is often dismissed because he cannot put himself in the place of Providence and save life, and a truly grateful, generous patient is almost an unknown rarity. I do not speak of these things to </w:t>
      </w:r>
      <w:r w:rsidRPr="0044674D">
        <w:rPr>
          <w:rFonts w:eastAsia="Times New Roman"/>
          <w:i/>
          <w:iCs/>
        </w:rPr>
        <w:t xml:space="preserve">complain </w:t>
      </w:r>
      <w:r w:rsidRPr="0044674D">
        <w:rPr>
          <w:rFonts w:eastAsia="Times New Roman"/>
        </w:rPr>
        <w:t xml:space="preserve">of them. I suppose they are a necessary part of that whole providential plan by which God </w:t>
      </w:r>
      <w:r w:rsidRPr="0044674D">
        <w:rPr>
          <w:rFonts w:eastAsia="Times New Roman"/>
          <w:i/>
          <w:iCs/>
        </w:rPr>
        <w:t xml:space="preserve">molds </w:t>
      </w:r>
      <w:r w:rsidRPr="0044674D">
        <w:rPr>
          <w:rFonts w:eastAsia="Times New Roman"/>
        </w:rPr>
        <w:t xml:space="preserve">and </w:t>
      </w:r>
      <w:r w:rsidRPr="0044674D">
        <w:rPr>
          <w:rFonts w:eastAsia="Times New Roman"/>
          <w:i/>
          <w:iCs/>
        </w:rPr>
        <w:t xml:space="preserve">fashions </w:t>
      </w:r>
      <w:r w:rsidRPr="0044674D">
        <w:rPr>
          <w:rFonts w:eastAsia="Times New Roman"/>
        </w:rPr>
        <w:t xml:space="preserve">and </w:t>
      </w:r>
      <w:r w:rsidRPr="0044674D">
        <w:rPr>
          <w:rFonts w:eastAsia="Times New Roman"/>
          <w:i/>
          <w:iCs/>
        </w:rPr>
        <w:t xml:space="preserve">tempers </w:t>
      </w:r>
      <w:r w:rsidRPr="0044674D">
        <w:rPr>
          <w:rFonts w:eastAsia="Times New Roman"/>
        </w:rPr>
        <w:t xml:space="preserve">the human soul — just as my petty, but incessant household cares are. If I had nothing to do but love my husband and children and perform for them, without hindrance, the sweet ideal duties of wife and mother </w:t>
      </w:r>
      <w:r w:rsidRPr="0044674D">
        <w:rPr>
          <w:rFonts w:eastAsia="Times New Roman"/>
        </w:rPr>
        <w:lastRenderedPageBreak/>
        <w:t>— how content I would be to live always in this world! But what would become of me if I were not called, in the pursuit of these duties and in contact with real life, to bear restless nights, ill-health, unwelcome news, the faults of servants, contempt, ingratitude of friends, my own failings, lowness of spirits, the struggle in overcoming my corruption, and a score of kindred trials!</w:t>
      </w:r>
    </w:p>
    <w:p w14:paraId="3BAB699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Rev. Wilson charges us to bear all these things “as unto God,” and “with the greatest privacy.” How seldom I have met them, except as </w:t>
      </w:r>
      <w:r w:rsidRPr="0044674D">
        <w:rPr>
          <w:rFonts w:eastAsia="Times New Roman"/>
          <w:i/>
          <w:iCs/>
        </w:rPr>
        <w:t xml:space="preserve">lions </w:t>
      </w:r>
      <w:r w:rsidRPr="0044674D">
        <w:rPr>
          <w:rFonts w:eastAsia="Times New Roman"/>
        </w:rPr>
        <w:t xml:space="preserve">in my way, that I would avoid if I could — and how I have tormented my friends by tedious complaints about them! Yet when compared with the great tragedies of suffering I have both witnessed and suffered — how </w:t>
      </w:r>
      <w:r w:rsidRPr="0044674D">
        <w:rPr>
          <w:rFonts w:eastAsia="Times New Roman"/>
          <w:i/>
          <w:iCs/>
        </w:rPr>
        <w:t xml:space="preserve">petty </w:t>
      </w:r>
      <w:r w:rsidRPr="0044674D">
        <w:rPr>
          <w:rFonts w:eastAsia="Times New Roman"/>
        </w:rPr>
        <w:t>they seem!</w:t>
      </w:r>
    </w:p>
    <w:p w14:paraId="3BAB699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ur household, bereft of mother’s and James’ bright presence, now numbers just as many members as it did before they left us. Another </w:t>
      </w:r>
      <w:r w:rsidRPr="0044674D">
        <w:rPr>
          <w:rFonts w:eastAsia="Times New Roman"/>
          <w:i/>
          <w:iCs/>
        </w:rPr>
        <w:t xml:space="preserve">angel </w:t>
      </w:r>
      <w:r w:rsidRPr="0044674D">
        <w:rPr>
          <w:rFonts w:eastAsia="Times New Roman"/>
        </w:rPr>
        <w:t xml:space="preserve">has flown into it, though not on wings, and I have </w:t>
      </w:r>
      <w:r w:rsidRPr="0044674D">
        <w:rPr>
          <w:rFonts w:eastAsia="Times New Roman"/>
          <w:i/>
          <w:iCs/>
        </w:rPr>
        <w:t>four darling children</w:t>
      </w:r>
      <w:r w:rsidRPr="0044674D">
        <w:rPr>
          <w:rFonts w:eastAsia="Times New Roman"/>
        </w:rPr>
        <w:t xml:space="preserve"> — the baby, who can hardly be called a baby now, being nearly two years old. My hands and my heart are full, but two of the children go to school, and that certainly makes my day’s work easier.</w:t>
      </w:r>
    </w:p>
    <w:p w14:paraId="3BAB699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little things are happier for having regular employment, and we are so glad to meet each other again after the brief separation! I try to be at home when it is time to expect them, for I love to hear the eager voices ask, in chorus, the moment the door opens: “Is mamma at home?” Helen has taken </w:t>
      </w:r>
      <w:r w:rsidRPr="0044674D">
        <w:rPr>
          <w:rFonts w:eastAsia="Times New Roman"/>
          <w:i/>
          <w:iCs/>
        </w:rPr>
        <w:t xml:space="preserve">Daisy </w:t>
      </w:r>
      <w:r w:rsidRPr="0044674D">
        <w:rPr>
          <w:rFonts w:eastAsia="Times New Roman"/>
        </w:rPr>
        <w:t xml:space="preserve">to sleep with her, which after so many years of ups and downs at night, now with restless babies, now to answer the bell when Ernest is out — is a great relief to me. </w:t>
      </w:r>
    </w:p>
    <w:p w14:paraId="3BAB699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Poor Helen! She has never recovered her </w:t>
      </w:r>
      <w:r w:rsidRPr="0044674D">
        <w:rPr>
          <w:rFonts w:eastAsia="Times New Roman"/>
          <w:i/>
          <w:iCs/>
        </w:rPr>
        <w:t xml:space="preserve">cheerfulness </w:t>
      </w:r>
      <w:r w:rsidRPr="0044674D">
        <w:rPr>
          <w:rFonts w:eastAsia="Times New Roman"/>
        </w:rPr>
        <w:t xml:space="preserve">since James’ death. It has crushed her energies and left her very sorrowful. This is partly owing to a soft and tender nature, easily borne down and overwhelmed, partly to what seems an almost constitutional inability to </w:t>
      </w:r>
      <w:r w:rsidRPr="0044674D">
        <w:rPr>
          <w:rFonts w:eastAsia="Times New Roman"/>
          <w:i/>
          <w:iCs/>
        </w:rPr>
        <w:t>find rest in God’s will</w:t>
      </w:r>
      <w:r w:rsidRPr="0044674D">
        <w:rPr>
          <w:rFonts w:eastAsia="Times New Roman"/>
        </w:rPr>
        <w:t xml:space="preserve">. She assents to all we say to her about </w:t>
      </w:r>
      <w:r w:rsidRPr="0044674D">
        <w:rPr>
          <w:rFonts w:eastAsia="Times New Roman"/>
          <w:i/>
          <w:iCs/>
        </w:rPr>
        <w:t>submission</w:t>
      </w:r>
      <w:r w:rsidRPr="0044674D">
        <w:rPr>
          <w:rFonts w:eastAsia="Times New Roman"/>
        </w:rPr>
        <w:t>, in a sweet, gentle way — and then comes the invariable, mournful wail, “But it was so unexpected! It came so suddenly!” But I love the little thing, and her affection for us all is one of our greatest comforts.</w:t>
      </w:r>
    </w:p>
    <w:p w14:paraId="3BAB699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tha is greatly absorbed in her own household, its cares and its pleasures. She brings her </w:t>
      </w:r>
      <w:r w:rsidRPr="0044674D">
        <w:rPr>
          <w:rFonts w:eastAsia="Times New Roman"/>
          <w:i/>
          <w:iCs/>
        </w:rPr>
        <w:t xml:space="preserve">little </w:t>
      </w:r>
      <w:proofErr w:type="spellStart"/>
      <w:r w:rsidRPr="0044674D">
        <w:rPr>
          <w:rFonts w:eastAsia="Times New Roman"/>
          <w:i/>
          <w:iCs/>
        </w:rPr>
        <w:t>Underhills</w:t>
      </w:r>
      <w:proofErr w:type="spellEnd"/>
      <w:r w:rsidRPr="0044674D">
        <w:rPr>
          <w:rFonts w:eastAsia="Times New Roman"/>
          <w:i/>
          <w:iCs/>
        </w:rPr>
        <w:t xml:space="preserve"> </w:t>
      </w:r>
      <w:r w:rsidRPr="0044674D">
        <w:rPr>
          <w:rFonts w:eastAsia="Times New Roman"/>
        </w:rPr>
        <w:t xml:space="preserve">to see us occasionally, when they put my children quite out of temper by their consciousness of the </w:t>
      </w:r>
      <w:r w:rsidRPr="0044674D">
        <w:rPr>
          <w:rFonts w:eastAsia="Times New Roman"/>
          <w:i/>
          <w:iCs/>
        </w:rPr>
        <w:t xml:space="preserve">fine clothes </w:t>
      </w:r>
      <w:r w:rsidRPr="0044674D">
        <w:rPr>
          <w:rFonts w:eastAsia="Times New Roman"/>
        </w:rPr>
        <w:t xml:space="preserve">they wear, and their knowledge of the world. Even I find it hard not to feel abashed in the presence of so much of the sort of wisdom in which I am lacking. </w:t>
      </w:r>
    </w:p>
    <w:p w14:paraId="3BAB699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s to </w:t>
      </w:r>
      <w:r w:rsidRPr="0044674D">
        <w:rPr>
          <w:rFonts w:eastAsia="Times New Roman"/>
          <w:i/>
          <w:iCs/>
        </w:rPr>
        <w:t xml:space="preserve">Lucy </w:t>
      </w:r>
      <w:r w:rsidRPr="0044674D">
        <w:rPr>
          <w:rFonts w:eastAsia="Times New Roman"/>
        </w:rPr>
        <w:t xml:space="preserve">she is exactly in her sphere: the calm dignity with which she reigns in her husband’s house, and the moderation and self-control with which she guides his children, are really instructive. She has a baby of her own, and though it acts just like other babies and kicks, scratches, pulls, and cries when it is washed and dressed — she goes through that process with a serenity and deliberation that I </w:t>
      </w:r>
      <w:r w:rsidRPr="0044674D">
        <w:rPr>
          <w:rFonts w:eastAsia="Times New Roman"/>
          <w:i/>
          <w:iCs/>
        </w:rPr>
        <w:t xml:space="preserve">envy </w:t>
      </w:r>
      <w:r w:rsidRPr="0044674D">
        <w:rPr>
          <w:rFonts w:eastAsia="Times New Roman"/>
        </w:rPr>
        <w:t xml:space="preserve">with all my might. Her predecessor in the nursery was all nerve and brain, and has left four children made of the same material behind her. But their wild spirits on one day, and their depression and languor on the next, have no visible effect upon her. Her influence is always quieting; she tones down their vehemence with her own calm decision and practical good sense. It is amusing to see her seated among those </w:t>
      </w:r>
      <w:r w:rsidRPr="0044674D">
        <w:rPr>
          <w:rFonts w:eastAsia="Times New Roman"/>
          <w:i/>
          <w:iCs/>
        </w:rPr>
        <w:t>four little furies</w:t>
      </w:r>
      <w:r w:rsidRPr="0044674D">
        <w:rPr>
          <w:rFonts w:eastAsia="Times New Roman"/>
        </w:rPr>
        <w:t>, who love each other in such a distracted way that somebody’s feelings are always getting hurt, and somebody always crying. By a sort of magnetic influence, she heals these wounds immediately, and finds some prosaic occupation as an antidote to these poetical moods. I confess that I am instructed and reproved whenever I go to see her, and wish I were more like her.</w:t>
      </w:r>
    </w:p>
    <w:p w14:paraId="3BAB699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there is no use in trying to </w:t>
      </w:r>
      <w:r w:rsidRPr="0044674D">
        <w:rPr>
          <w:rFonts w:eastAsia="Times New Roman"/>
          <w:i/>
          <w:iCs/>
        </w:rPr>
        <w:t xml:space="preserve">engraft </w:t>
      </w:r>
      <w:r w:rsidRPr="0044674D">
        <w:rPr>
          <w:rFonts w:eastAsia="Times New Roman"/>
        </w:rPr>
        <w:t xml:space="preserve">an opposite nature on one’s own. What I am, that I must be — except as God changes me into His own image. And everything brings me back to that, as my supreme desire. I see more and more that I must be </w:t>
      </w:r>
      <w:r w:rsidRPr="0044674D">
        <w:rPr>
          <w:rFonts w:eastAsia="Times New Roman"/>
          <w:i/>
          <w:iCs/>
        </w:rPr>
        <w:t xml:space="preserve">myself — </w:t>
      </w:r>
      <w:r w:rsidRPr="0044674D">
        <w:rPr>
          <w:rFonts w:eastAsia="Times New Roman"/>
        </w:rPr>
        <w:t xml:space="preserve">what I want my children to be; and that I cannot make myself over, even for their sakes. This must be </w:t>
      </w:r>
      <w:r w:rsidRPr="0044674D">
        <w:rPr>
          <w:rFonts w:eastAsia="Times New Roman"/>
          <w:i/>
          <w:iCs/>
        </w:rPr>
        <w:t xml:space="preserve">His </w:t>
      </w:r>
      <w:r w:rsidRPr="0044674D">
        <w:rPr>
          <w:rFonts w:eastAsia="Times New Roman"/>
        </w:rPr>
        <w:t>work, and I wonder that it goes on so slowly; that all the disappointments, sorrows, sicknesses I have passed through — have left me still selfish, still full of imperfections!</w:t>
      </w:r>
    </w:p>
    <w:p w14:paraId="3BAB699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5, </w:t>
      </w:r>
      <w:r w:rsidRPr="0044674D">
        <w:rPr>
          <w:rFonts w:eastAsia="Times New Roman"/>
          <w:b/>
          <w:bCs/>
          <w:color w:val="0000FF"/>
        </w:rPr>
        <w:t>1852</w:t>
      </w:r>
      <w:r w:rsidRPr="0044674D">
        <w:rPr>
          <w:rFonts w:eastAsia="Times New Roman"/>
        </w:rPr>
        <w:t xml:space="preserve">. — This is the sixth anniversary of James’ death. Thinking it all over after I went to bed last night, his sickness, his death, and the weary months that followed for mother, I could not get to sleep till long past midnight. Then Una woke, crying with an earache, and I was up till nearly daybreak with her, poor child. I got up jaded and depressed, almost ready to faint under the </w:t>
      </w:r>
      <w:r w:rsidRPr="0044674D">
        <w:rPr>
          <w:rFonts w:eastAsia="Times New Roman"/>
          <w:i/>
          <w:iCs/>
        </w:rPr>
        <w:t>burden of life</w:t>
      </w:r>
      <w:r w:rsidRPr="0044674D">
        <w:rPr>
          <w:rFonts w:eastAsia="Times New Roman"/>
        </w:rPr>
        <w:t xml:space="preserve">, and dreading to meet Helen, who is doubly sad on these anniversaries. She came down to breakfast dressed as usual in deep mourning, and looking as spiritless as I felt. The prattle of the children relieved the somber </w:t>
      </w:r>
      <w:r w:rsidRPr="0044674D">
        <w:rPr>
          <w:rFonts w:eastAsia="Times New Roman"/>
        </w:rPr>
        <w:lastRenderedPageBreak/>
        <w:t xml:space="preserve">silence maintained by the rest of us, each of whom acted depressingly on the others. How things do </w:t>
      </w:r>
      <w:r w:rsidRPr="0044674D">
        <w:rPr>
          <w:rFonts w:eastAsia="Times New Roman"/>
          <w:i/>
          <w:iCs/>
        </w:rPr>
        <w:t xml:space="preserve">flash </w:t>
      </w:r>
      <w:r w:rsidRPr="0044674D">
        <w:rPr>
          <w:rFonts w:eastAsia="Times New Roman"/>
        </w:rPr>
        <w:t xml:space="preserve">into one’s mind. These words suddenly came to mine, as we sat so gloomily at the table God had spread for us, and which He had enlivened by the four young faces around it — </w:t>
      </w:r>
    </w:p>
    <w:p w14:paraId="3BAB6998" w14:textId="77777777" w:rsidR="0044674D" w:rsidRPr="0044674D" w:rsidRDefault="002C490E" w:rsidP="00027393">
      <w:pPr>
        <w:spacing w:line="240" w:lineRule="auto"/>
        <w:ind w:firstLine="270"/>
        <w:jc w:val="both"/>
        <w:rPr>
          <w:rFonts w:eastAsia="Times New Roman"/>
          <w:i/>
          <w:iCs/>
        </w:rPr>
      </w:pPr>
      <w:r w:rsidRPr="0044674D">
        <w:rPr>
          <w:rFonts w:eastAsia="Times New Roman"/>
          <w:i/>
          <w:iCs/>
        </w:rPr>
        <w:t>“Why should the children of a King</w:t>
      </w:r>
    </w:p>
    <w:p w14:paraId="3BAB6999" w14:textId="77777777" w:rsidR="002C490E" w:rsidRPr="0044674D" w:rsidRDefault="002C490E" w:rsidP="00027393">
      <w:pPr>
        <w:spacing w:line="240" w:lineRule="auto"/>
        <w:ind w:firstLine="270"/>
        <w:jc w:val="both"/>
        <w:rPr>
          <w:rFonts w:eastAsia="Times New Roman"/>
          <w:i/>
          <w:iCs/>
        </w:rPr>
      </w:pPr>
      <w:r w:rsidRPr="0044674D">
        <w:rPr>
          <w:rFonts w:eastAsia="Times New Roman"/>
          <w:i/>
          <w:iCs/>
        </w:rPr>
        <w:t>Go mourning all their days?”</w:t>
      </w:r>
    </w:p>
    <w:p w14:paraId="3BAB699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y, indeed? Children of a King? I felt grieved that I was so intent on </w:t>
      </w:r>
      <w:r w:rsidRPr="0044674D">
        <w:rPr>
          <w:rFonts w:eastAsia="Times New Roman"/>
          <w:i/>
          <w:iCs/>
        </w:rPr>
        <w:t xml:space="preserve">my own sorrows — </w:t>
      </w:r>
      <w:r w:rsidRPr="0044674D">
        <w:rPr>
          <w:rFonts w:eastAsia="Times New Roman"/>
        </w:rPr>
        <w:t>as to lose sight of my relationship to Him. And then I asked myself what I could do to make the day less wearisome and sorrowful to Helen. She came, after a time, with her work to my room. The children took their good-by kisses and went off to school; Ernest took his, too, and set forth on his day’s work, while Daisy played quietly about the room.</w:t>
      </w:r>
    </w:p>
    <w:p w14:paraId="3BAB699B" w14:textId="77777777" w:rsidR="002C490E" w:rsidRPr="0044674D" w:rsidRDefault="002C490E" w:rsidP="00027393">
      <w:pPr>
        <w:spacing w:line="240" w:lineRule="auto"/>
        <w:ind w:firstLine="270"/>
        <w:jc w:val="both"/>
        <w:rPr>
          <w:rFonts w:eastAsia="Times New Roman"/>
        </w:rPr>
      </w:pPr>
      <w:r w:rsidRPr="0044674D">
        <w:rPr>
          <w:rFonts w:eastAsia="Times New Roman"/>
        </w:rPr>
        <w:t>“Helen, dear,” I ventured at last to begin, “I want you to do me a favor today.”</w:t>
      </w:r>
    </w:p>
    <w:p w14:paraId="3BAB699C" w14:textId="77777777" w:rsidR="002C490E" w:rsidRPr="0044674D" w:rsidRDefault="002C490E" w:rsidP="00027393">
      <w:pPr>
        <w:spacing w:line="240" w:lineRule="auto"/>
        <w:ind w:firstLine="270"/>
        <w:jc w:val="both"/>
        <w:rPr>
          <w:rFonts w:eastAsia="Times New Roman"/>
        </w:rPr>
      </w:pPr>
      <w:r w:rsidRPr="0044674D">
        <w:rPr>
          <w:rFonts w:eastAsia="Times New Roman"/>
        </w:rPr>
        <w:t>“Yes,” she said, languidly.</w:t>
      </w:r>
    </w:p>
    <w:p w14:paraId="3BAB699D" w14:textId="77777777" w:rsidR="002C490E" w:rsidRPr="0044674D" w:rsidRDefault="002C490E" w:rsidP="00027393">
      <w:pPr>
        <w:spacing w:line="240" w:lineRule="auto"/>
        <w:ind w:firstLine="270"/>
        <w:jc w:val="both"/>
        <w:rPr>
          <w:rFonts w:eastAsia="Times New Roman"/>
        </w:rPr>
      </w:pPr>
      <w:r w:rsidRPr="0044674D">
        <w:rPr>
          <w:rFonts w:eastAsia="Times New Roman"/>
        </w:rPr>
        <w:t>“I want you to go to see Mrs. Campbell. This is the day for her beef-tea, and she will be looking out for one of us.</w:t>
      </w:r>
    </w:p>
    <w:p w14:paraId="3BAB699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must not ask me to go </w:t>
      </w:r>
      <w:r w:rsidRPr="0044674D">
        <w:rPr>
          <w:rFonts w:eastAsia="Times New Roman"/>
          <w:i/>
          <w:iCs/>
        </w:rPr>
        <w:t>today</w:t>
      </w:r>
      <w:r w:rsidRPr="0044674D">
        <w:rPr>
          <w:rFonts w:eastAsia="Times New Roman"/>
        </w:rPr>
        <w:t>,” Helen answered.</w:t>
      </w:r>
    </w:p>
    <w:p w14:paraId="3BAB699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think I must, dear. When other </w:t>
      </w:r>
      <w:r w:rsidRPr="0044674D">
        <w:rPr>
          <w:rFonts w:eastAsia="Times New Roman"/>
          <w:i/>
          <w:iCs/>
        </w:rPr>
        <w:t xml:space="preserve">springs of comfort </w:t>
      </w:r>
      <w:r w:rsidRPr="0044674D">
        <w:rPr>
          <w:rFonts w:eastAsia="Times New Roman"/>
        </w:rPr>
        <w:t xml:space="preserve">dry up — there is one always left to us. And that, as mother often said, is </w:t>
      </w:r>
      <w:r w:rsidRPr="0044674D">
        <w:rPr>
          <w:rFonts w:eastAsia="Times New Roman"/>
          <w:i/>
          <w:iCs/>
        </w:rPr>
        <w:t>usefulness</w:t>
      </w:r>
      <w:r w:rsidRPr="0044674D">
        <w:rPr>
          <w:rFonts w:eastAsia="Times New Roman"/>
        </w:rPr>
        <w:t>.”</w:t>
      </w:r>
    </w:p>
    <w:p w14:paraId="3BAB69A0" w14:textId="77777777" w:rsidR="002C490E" w:rsidRPr="0044674D" w:rsidRDefault="002C490E" w:rsidP="00027393">
      <w:pPr>
        <w:spacing w:line="240" w:lineRule="auto"/>
        <w:ind w:firstLine="270"/>
        <w:jc w:val="both"/>
        <w:rPr>
          <w:rFonts w:eastAsia="Times New Roman"/>
        </w:rPr>
      </w:pPr>
      <w:r w:rsidRPr="0044674D">
        <w:rPr>
          <w:rFonts w:eastAsia="Times New Roman"/>
        </w:rPr>
        <w:t>“I do try to be useful,” she said.</w:t>
      </w:r>
    </w:p>
    <w:p w14:paraId="3BAB69A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you are very kind to me and to the children. If you were my own sister, you could not do more. But these little duties do not relieve that </w:t>
      </w:r>
      <w:r w:rsidRPr="0044674D">
        <w:rPr>
          <w:rFonts w:eastAsia="Times New Roman"/>
          <w:i/>
          <w:iCs/>
        </w:rPr>
        <w:t xml:space="preserve">aching void in your heart </w:t>
      </w:r>
      <w:r w:rsidRPr="0044674D">
        <w:rPr>
          <w:rFonts w:eastAsia="Times New Roman"/>
        </w:rPr>
        <w:t>which yearns so for relief.”</w:t>
      </w:r>
    </w:p>
    <w:p w14:paraId="3BAB69A2" w14:textId="77777777" w:rsidR="002C490E" w:rsidRPr="0044674D" w:rsidRDefault="002C490E" w:rsidP="00027393">
      <w:pPr>
        <w:spacing w:line="240" w:lineRule="auto"/>
        <w:ind w:firstLine="270"/>
        <w:jc w:val="both"/>
        <w:rPr>
          <w:rFonts w:eastAsia="Times New Roman"/>
        </w:rPr>
      </w:pPr>
      <w:r w:rsidRPr="0044674D">
        <w:rPr>
          <w:rFonts w:eastAsia="Times New Roman"/>
        </w:rPr>
        <w:t>“No,” she said, quickly, “I have no such yearning. I just want to settle down as I am now.”</w:t>
      </w:r>
    </w:p>
    <w:p w14:paraId="3BAB69A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suppose that is the </w:t>
      </w:r>
      <w:r w:rsidRPr="0044674D">
        <w:rPr>
          <w:rFonts w:eastAsia="Times New Roman"/>
          <w:i/>
          <w:iCs/>
        </w:rPr>
        <w:t>natural tendency of sorrow</w:t>
      </w:r>
      <w:r w:rsidRPr="0044674D">
        <w:rPr>
          <w:rFonts w:eastAsia="Times New Roman"/>
        </w:rPr>
        <w:t>. But there is great significance in the prayer for ‘a heart at leisure from itself, to soothe and sympathize.’“</w:t>
      </w:r>
    </w:p>
    <w:p w14:paraId="3BAB69A4"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Oh, Katy!” she said, “you don’t know, you can’t know, how I feel. Until James began to love me so, I did not know there was such a love as that in the world. You know our family is different from yours. And it is so delightful to be </w:t>
      </w:r>
      <w:r w:rsidRPr="0044674D">
        <w:rPr>
          <w:rFonts w:eastAsia="Times New Roman"/>
          <w:i/>
          <w:iCs/>
        </w:rPr>
        <w:t>loved</w:t>
      </w:r>
      <w:r w:rsidRPr="0044674D">
        <w:rPr>
          <w:rFonts w:eastAsia="Times New Roman"/>
        </w:rPr>
        <w:t>. Or rather it</w:t>
      </w:r>
      <w:r w:rsidRPr="0044674D">
        <w:rPr>
          <w:rFonts w:eastAsia="Times New Roman"/>
          <w:i/>
          <w:iCs/>
        </w:rPr>
        <w:t xml:space="preserve"> was!”</w:t>
      </w:r>
    </w:p>
    <w:p w14:paraId="3BAB69A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on’t say </w:t>
      </w:r>
      <w:r w:rsidRPr="0044674D">
        <w:rPr>
          <w:rFonts w:eastAsia="Times New Roman"/>
          <w:i/>
          <w:iCs/>
        </w:rPr>
        <w:t>was</w:t>
      </w:r>
      <w:r w:rsidRPr="0044674D">
        <w:rPr>
          <w:rFonts w:eastAsia="Times New Roman"/>
        </w:rPr>
        <w:t>,” I said. “You know we all love you dearly, dearly”</w:t>
      </w:r>
    </w:p>
    <w:p w14:paraId="3BAB69A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but not as </w:t>
      </w:r>
      <w:r w:rsidRPr="0044674D">
        <w:rPr>
          <w:rFonts w:eastAsia="Times New Roman"/>
          <w:i/>
          <w:iCs/>
        </w:rPr>
        <w:t xml:space="preserve">James </w:t>
      </w:r>
      <w:r w:rsidRPr="0044674D">
        <w:rPr>
          <w:rFonts w:eastAsia="Times New Roman"/>
        </w:rPr>
        <w:t>did!”</w:t>
      </w:r>
    </w:p>
    <w:p w14:paraId="3BAB69A7" w14:textId="77777777" w:rsidR="002C490E" w:rsidRPr="0044674D" w:rsidRDefault="002C490E" w:rsidP="00027393">
      <w:pPr>
        <w:spacing w:line="240" w:lineRule="auto"/>
        <w:ind w:firstLine="270"/>
        <w:jc w:val="both"/>
        <w:rPr>
          <w:rFonts w:eastAsia="Times New Roman"/>
        </w:rPr>
      </w:pPr>
      <w:r w:rsidRPr="0044674D">
        <w:rPr>
          <w:rFonts w:eastAsia="Times New Roman"/>
        </w:rPr>
        <w:t>“That is true. It was foolish in me to expect to console you by such suggestions. But to go back to Mrs. Campbell. She will sympathize with you, if you will let her, as very few can, for she has lost both husband and children.”</w:t>
      </w:r>
    </w:p>
    <w:p w14:paraId="3BAB69A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h, but she had a husband for a </w:t>
      </w:r>
      <w:r w:rsidRPr="0044674D">
        <w:rPr>
          <w:rFonts w:eastAsia="Times New Roman"/>
          <w:i/>
          <w:iCs/>
        </w:rPr>
        <w:t>time</w:t>
      </w:r>
      <w:r w:rsidRPr="0044674D">
        <w:rPr>
          <w:rFonts w:eastAsia="Times New Roman"/>
        </w:rPr>
        <w:t xml:space="preserve">, at least. It is not as if he were snatched away </w:t>
      </w:r>
      <w:r w:rsidRPr="0044674D">
        <w:rPr>
          <w:rFonts w:eastAsia="Times New Roman"/>
          <w:i/>
          <w:iCs/>
        </w:rPr>
        <w:t xml:space="preserve">before </w:t>
      </w:r>
      <w:r w:rsidRPr="0044674D">
        <w:rPr>
          <w:rFonts w:eastAsia="Times New Roman"/>
        </w:rPr>
        <w:t>they had lived together.”</w:t>
      </w:r>
    </w:p>
    <w:p w14:paraId="3BAB69A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f anybody else had said this, I would have felt that it was out of mere perverseness. But dear little Helen is not perverse; she is simply </w:t>
      </w:r>
      <w:r w:rsidRPr="0044674D">
        <w:rPr>
          <w:rFonts w:eastAsia="Times New Roman"/>
          <w:i/>
          <w:iCs/>
        </w:rPr>
        <w:t>overburdened</w:t>
      </w:r>
      <w:r w:rsidRPr="0044674D">
        <w:rPr>
          <w:rFonts w:eastAsia="Times New Roman"/>
        </w:rPr>
        <w:t>.</w:t>
      </w:r>
    </w:p>
    <w:p w14:paraId="3BAB69A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grant that your </w:t>
      </w:r>
      <w:r w:rsidRPr="0044674D">
        <w:rPr>
          <w:rFonts w:eastAsia="Times New Roman"/>
          <w:i/>
          <w:iCs/>
        </w:rPr>
        <w:t xml:space="preserve">disappointment </w:t>
      </w:r>
      <w:r w:rsidRPr="0044674D">
        <w:rPr>
          <w:rFonts w:eastAsia="Times New Roman"/>
        </w:rPr>
        <w:t xml:space="preserve">was greater than hers,” I went on. “But the </w:t>
      </w:r>
      <w:r w:rsidRPr="0044674D">
        <w:rPr>
          <w:rFonts w:eastAsia="Times New Roman"/>
          <w:i/>
          <w:iCs/>
        </w:rPr>
        <w:t xml:space="preserve">affliction </w:t>
      </w:r>
      <w:r w:rsidRPr="0044674D">
        <w:rPr>
          <w:rFonts w:eastAsia="Times New Roman"/>
        </w:rPr>
        <w:t>was not. Every day that a husband and wife walk hand in hand together upon earth, makes of the twain more and more one flesh. The selfish element which at first formed so large a part of their attraction to each other disappears, and the union becomes so pure and beautiful as to form a fitting type of the union of Christ and His church. There is nothing else on earth like it.”</w:t>
      </w:r>
    </w:p>
    <w:p w14:paraId="3BAB69AB" w14:textId="77777777" w:rsidR="002C490E" w:rsidRPr="0044674D" w:rsidRDefault="002C490E" w:rsidP="00027393">
      <w:pPr>
        <w:spacing w:line="240" w:lineRule="auto"/>
        <w:ind w:firstLine="270"/>
        <w:jc w:val="both"/>
        <w:rPr>
          <w:rFonts w:eastAsia="Times New Roman"/>
        </w:rPr>
      </w:pPr>
      <w:r w:rsidRPr="0044674D">
        <w:rPr>
          <w:rFonts w:eastAsia="Times New Roman"/>
        </w:rPr>
        <w:t>Helen sighed.</w:t>
      </w:r>
    </w:p>
    <w:p w14:paraId="3BAB69AC" w14:textId="77777777" w:rsidR="002C490E" w:rsidRPr="0044674D" w:rsidRDefault="002C490E" w:rsidP="00027393">
      <w:pPr>
        <w:spacing w:line="240" w:lineRule="auto"/>
        <w:ind w:firstLine="270"/>
        <w:jc w:val="both"/>
        <w:rPr>
          <w:rFonts w:eastAsia="Times New Roman"/>
        </w:rPr>
      </w:pPr>
      <w:r w:rsidRPr="0044674D">
        <w:rPr>
          <w:rFonts w:eastAsia="Times New Roman"/>
        </w:rPr>
        <w:t>“I find it hard to believe,” she said, “there can be anything more delicious than the months in which James and I were so happy together.”</w:t>
      </w:r>
    </w:p>
    <w:p w14:paraId="3BAB69AD" w14:textId="77777777" w:rsidR="002C490E" w:rsidRPr="0044674D" w:rsidRDefault="002C490E" w:rsidP="00027393">
      <w:pPr>
        <w:spacing w:line="240" w:lineRule="auto"/>
        <w:ind w:firstLine="270"/>
        <w:jc w:val="both"/>
        <w:rPr>
          <w:rFonts w:eastAsia="Times New Roman"/>
        </w:rPr>
      </w:pPr>
      <w:r w:rsidRPr="0044674D">
        <w:rPr>
          <w:rFonts w:eastAsia="Times New Roman"/>
        </w:rPr>
        <w:t>“</w:t>
      </w:r>
      <w:r w:rsidRPr="0044674D">
        <w:rPr>
          <w:rFonts w:eastAsia="Times New Roman"/>
          <w:i/>
          <w:iCs/>
        </w:rPr>
        <w:t xml:space="preserve">Suffering together </w:t>
      </w:r>
      <w:r w:rsidRPr="0044674D">
        <w:rPr>
          <w:rFonts w:eastAsia="Times New Roman"/>
        </w:rPr>
        <w:t>would have brought you even nearer,” I replied. “Dear Helen, I am very sorry for you!”</w:t>
      </w:r>
    </w:p>
    <w:p w14:paraId="3BAB69AE" w14:textId="77777777" w:rsidR="002C490E" w:rsidRPr="0044674D" w:rsidRDefault="002C490E" w:rsidP="00027393">
      <w:pPr>
        <w:spacing w:line="240" w:lineRule="auto"/>
        <w:ind w:firstLine="270"/>
        <w:jc w:val="both"/>
        <w:rPr>
          <w:rFonts w:eastAsia="Times New Roman"/>
        </w:rPr>
      </w:pPr>
      <w:r w:rsidRPr="0044674D">
        <w:rPr>
          <w:rFonts w:eastAsia="Times New Roman"/>
        </w:rPr>
        <w:t>“You are so happy,” she answered. “Ernest loves you so dearly, and is so proud of you, and you have such lovely children! I ought not to expect you to sympathize perfectly with my loneliness.”</w:t>
      </w:r>
    </w:p>
    <w:p w14:paraId="3BAB69AF" w14:textId="77777777" w:rsidR="002C490E" w:rsidRPr="0044674D" w:rsidRDefault="002C490E" w:rsidP="00027393">
      <w:pPr>
        <w:spacing w:line="240" w:lineRule="auto"/>
        <w:ind w:firstLine="270"/>
        <w:jc w:val="both"/>
        <w:rPr>
          <w:rFonts w:eastAsia="Times New Roman"/>
        </w:rPr>
      </w:pPr>
      <w:r w:rsidRPr="0044674D">
        <w:rPr>
          <w:rFonts w:eastAsia="Times New Roman"/>
        </w:rPr>
        <w:t>“Yes, I am happy,” I said, after a pause; “but you must own, dear, that I have had my sorrows, too. Until you become a mother yourself, you cannot comprehend what a mother can suffer, not merely for herself, in losing her children, but in seeing their sufferings. I think I may say of my happiness, that it rests on something higher and deeper than even Ernest and my children.”</w:t>
      </w:r>
    </w:p>
    <w:p w14:paraId="3BAB69B0"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And what is that?”</w:t>
      </w:r>
    </w:p>
    <w:p w14:paraId="3BAB69B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will of God — the </w:t>
      </w:r>
      <w:r w:rsidRPr="0044674D">
        <w:rPr>
          <w:rFonts w:eastAsia="Times New Roman"/>
          <w:i/>
          <w:iCs/>
        </w:rPr>
        <w:t>sweet will of God</w:t>
      </w:r>
      <w:r w:rsidRPr="0044674D">
        <w:rPr>
          <w:rFonts w:eastAsia="Times New Roman"/>
        </w:rPr>
        <w:t xml:space="preserve">. If He should take them all away, I might still possess a peace which would flow on forever. I know this partly from my own experience, and partly from that of others. Mrs. Campbell says that the three months that followed the death of her first child, were the happiest she had ever known. Mrs. Wentworth, whose </w:t>
      </w:r>
      <w:r w:rsidRPr="0044674D">
        <w:rPr>
          <w:rFonts w:eastAsia="Times New Roman"/>
          <w:i/>
          <w:iCs/>
        </w:rPr>
        <w:t xml:space="preserve">husband </w:t>
      </w:r>
      <w:r w:rsidRPr="0044674D">
        <w:rPr>
          <w:rFonts w:eastAsia="Times New Roman"/>
        </w:rPr>
        <w:t>was snatched from her almost without warning, and while using expressions of affection for her such as a lover addresses to his bride, said to me, with tears rolling down her cheeks, yet with a smile: I thank my God and Savior that He has not forgotten and passed me by, but has counted me worthy to bear this sorrow for His sake.’ And hear this passage from the life of Wesley, which I lighted on this morning:</w:t>
      </w:r>
    </w:p>
    <w:p w14:paraId="3BAB69B2" w14:textId="77777777" w:rsidR="002C490E" w:rsidRPr="0044674D" w:rsidRDefault="002C490E" w:rsidP="00027393">
      <w:pPr>
        <w:spacing w:line="240" w:lineRule="auto"/>
        <w:ind w:firstLine="270"/>
        <w:jc w:val="both"/>
        <w:rPr>
          <w:rFonts w:eastAsia="Times New Roman"/>
        </w:rPr>
      </w:pPr>
      <w:r w:rsidRPr="0044674D">
        <w:rPr>
          <w:rFonts w:eastAsia="Times New Roman"/>
        </w:rPr>
        <w:t>“He visited one of his disciples, who was ill in bed and after having buried seven of her family in six months, had just heard that the eighth, her husband, whom she dearly loved, had been cast away at sea. ‘I asked her,’ he says, ‘do you not fret at any of those things?’ She said, with a lovely smile, ‘Oh, no! how can I fret at anything which is the will of God? Let Him take all beside — He has given me Himself. I love, I praise Him every moment.’“</w:t>
      </w:r>
    </w:p>
    <w:p w14:paraId="3BAB69B3" w14:textId="77777777" w:rsidR="002C490E" w:rsidRPr="0044674D" w:rsidRDefault="002C490E" w:rsidP="00027393">
      <w:pPr>
        <w:spacing w:line="240" w:lineRule="auto"/>
        <w:ind w:firstLine="270"/>
        <w:jc w:val="both"/>
        <w:rPr>
          <w:rFonts w:eastAsia="Times New Roman"/>
        </w:rPr>
      </w:pPr>
      <w:r w:rsidRPr="0044674D">
        <w:rPr>
          <w:rFonts w:eastAsia="Times New Roman"/>
        </w:rPr>
        <w:t>“Yes,” Helen objected, “I can imagine people as saying such things in moments of excitement; but afterwards, they have hours of terrible agony.”</w:t>
      </w:r>
    </w:p>
    <w:p w14:paraId="3BAB69B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y have ‘hours of terrible agony,’ of course. God’s grace does not harden our hearts, and make them armored against suffering, like coats of armor. They can all say, ‘Out of the </w:t>
      </w:r>
      <w:r w:rsidRPr="0044674D">
        <w:rPr>
          <w:rFonts w:eastAsia="Times New Roman"/>
          <w:i/>
          <w:iCs/>
        </w:rPr>
        <w:t xml:space="preserve">depths </w:t>
      </w:r>
      <w:r w:rsidRPr="0044674D">
        <w:rPr>
          <w:rFonts w:eastAsia="Times New Roman"/>
        </w:rPr>
        <w:t>have I cried unto You,’ and it is they alone who have been down into the depths, and had rich experience of what God could be to His children there — who can utter such testimonials to His honor, as those I have just repeated.”</w:t>
      </w:r>
    </w:p>
    <w:p w14:paraId="3BAB69B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y,” Helen suddenly asked, “do you </w:t>
      </w:r>
      <w:r w:rsidRPr="0044674D">
        <w:rPr>
          <w:rFonts w:eastAsia="Times New Roman"/>
          <w:i/>
          <w:iCs/>
        </w:rPr>
        <w:t xml:space="preserve">always </w:t>
      </w:r>
      <w:r w:rsidRPr="0044674D">
        <w:rPr>
          <w:rFonts w:eastAsia="Times New Roman"/>
        </w:rPr>
        <w:t>submit to God’s will thus?”</w:t>
      </w:r>
    </w:p>
    <w:p w14:paraId="3BAB69B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 </w:t>
      </w:r>
      <w:r w:rsidRPr="0044674D">
        <w:rPr>
          <w:rFonts w:eastAsia="Times New Roman"/>
          <w:i/>
          <w:iCs/>
        </w:rPr>
        <w:t xml:space="preserve">great </w:t>
      </w:r>
      <w:r w:rsidRPr="0044674D">
        <w:rPr>
          <w:rFonts w:eastAsia="Times New Roman"/>
        </w:rPr>
        <w:t xml:space="preserve">things I do,” I said. “What grieves me is that I am constantly forgetting to recognize God’s hand in the </w:t>
      </w:r>
      <w:r w:rsidRPr="0044674D">
        <w:rPr>
          <w:rFonts w:eastAsia="Times New Roman"/>
          <w:i/>
          <w:iCs/>
        </w:rPr>
        <w:t>little every-day trials of life</w:t>
      </w:r>
      <w:r w:rsidRPr="0044674D">
        <w:rPr>
          <w:rFonts w:eastAsia="Times New Roman"/>
        </w:rPr>
        <w:t xml:space="preserve">, and instead of receiving them as </w:t>
      </w:r>
      <w:r w:rsidRPr="0044674D">
        <w:rPr>
          <w:rFonts w:eastAsia="Times New Roman"/>
          <w:i/>
          <w:iCs/>
        </w:rPr>
        <w:t>from Him</w:t>
      </w:r>
      <w:r w:rsidRPr="0044674D">
        <w:rPr>
          <w:rFonts w:eastAsia="Times New Roman"/>
        </w:rPr>
        <w:t xml:space="preserve"> — find fault with the </w:t>
      </w:r>
      <w:r w:rsidRPr="0044674D">
        <w:rPr>
          <w:rFonts w:eastAsia="Times New Roman"/>
          <w:i/>
          <w:iCs/>
        </w:rPr>
        <w:t xml:space="preserve">instruments </w:t>
      </w:r>
      <w:r w:rsidRPr="0044674D">
        <w:rPr>
          <w:rFonts w:eastAsia="Times New Roman"/>
        </w:rPr>
        <w:t xml:space="preserve">by which He sends them. I can give up my </w:t>
      </w:r>
      <w:r w:rsidRPr="0044674D">
        <w:rPr>
          <w:rFonts w:eastAsia="Times New Roman"/>
          <w:i/>
          <w:iCs/>
        </w:rPr>
        <w:t>child</w:t>
      </w:r>
      <w:r w:rsidRPr="0044674D">
        <w:rPr>
          <w:rFonts w:eastAsia="Times New Roman"/>
        </w:rPr>
        <w:t xml:space="preserve">, my only </w:t>
      </w:r>
      <w:r w:rsidRPr="0044674D">
        <w:rPr>
          <w:rFonts w:eastAsia="Times New Roman"/>
          <w:i/>
          <w:iCs/>
        </w:rPr>
        <w:t>brother</w:t>
      </w:r>
      <w:r w:rsidRPr="0044674D">
        <w:rPr>
          <w:rFonts w:eastAsia="Times New Roman"/>
        </w:rPr>
        <w:t xml:space="preserve">, my darling </w:t>
      </w:r>
      <w:r w:rsidRPr="0044674D">
        <w:rPr>
          <w:rFonts w:eastAsia="Times New Roman"/>
          <w:i/>
          <w:iCs/>
        </w:rPr>
        <w:t xml:space="preserve">mother </w:t>
      </w:r>
      <w:r w:rsidRPr="0044674D">
        <w:rPr>
          <w:rFonts w:eastAsia="Times New Roman"/>
        </w:rPr>
        <w:t xml:space="preserve">without a word; but to receive every tiresome visitor as sent expressly and directly to </w:t>
      </w:r>
      <w:r w:rsidRPr="0044674D">
        <w:rPr>
          <w:rFonts w:eastAsia="Times New Roman"/>
          <w:i/>
          <w:iCs/>
        </w:rPr>
        <w:t xml:space="preserve">weary me </w:t>
      </w:r>
      <w:r w:rsidRPr="0044674D">
        <w:rPr>
          <w:rFonts w:eastAsia="Times New Roman"/>
        </w:rPr>
        <w:t xml:space="preserve">by the Master Himself; to meet every negligence on the part of the servants as His choice for me at the moment; to be satisfied and patient when Ernest gets particularly absorbed in his books, because my Father sees that </w:t>
      </w:r>
      <w:r w:rsidRPr="0044674D">
        <w:rPr>
          <w:rFonts w:eastAsia="Times New Roman"/>
          <w:i/>
          <w:iCs/>
        </w:rPr>
        <w:t xml:space="preserve">little discipline </w:t>
      </w:r>
      <w:r w:rsidRPr="0044674D">
        <w:rPr>
          <w:rFonts w:eastAsia="Times New Roman"/>
        </w:rPr>
        <w:t>suitable for me at the time — all this I have not fully learned.”</w:t>
      </w:r>
    </w:p>
    <w:p w14:paraId="3BAB69B7" w14:textId="77777777" w:rsidR="002C490E" w:rsidRPr="0044674D" w:rsidRDefault="002C490E" w:rsidP="00027393">
      <w:pPr>
        <w:spacing w:line="240" w:lineRule="auto"/>
        <w:ind w:firstLine="270"/>
        <w:jc w:val="both"/>
        <w:rPr>
          <w:rFonts w:eastAsia="Times New Roman"/>
        </w:rPr>
      </w:pPr>
      <w:r w:rsidRPr="0044674D">
        <w:rPr>
          <w:rFonts w:eastAsia="Times New Roman"/>
        </w:rPr>
        <w:t>“All you say discourages me,” said Helen, in a tone of deep dejection. “Such perfection was only meant for a few favored ones, and I do not dare so much as to aim at it. I am perfectly sure that I must be satisfied with the low state of grace I am in now, and always have been.”</w:t>
      </w:r>
    </w:p>
    <w:p w14:paraId="3BAB69B8" w14:textId="77777777" w:rsidR="002C490E" w:rsidRPr="0044674D" w:rsidRDefault="002C490E" w:rsidP="00027393">
      <w:pPr>
        <w:spacing w:line="240" w:lineRule="auto"/>
        <w:ind w:firstLine="270"/>
        <w:jc w:val="both"/>
        <w:rPr>
          <w:rFonts w:eastAsia="Times New Roman"/>
        </w:rPr>
      </w:pPr>
      <w:r w:rsidRPr="0044674D">
        <w:rPr>
          <w:rFonts w:eastAsia="Times New Roman"/>
        </w:rPr>
        <w:t>She was about to leave me, but I caught her hand as she would have passed me, and made one more attempt to reach her poor, weary soul.</w:t>
      </w:r>
    </w:p>
    <w:p w14:paraId="3BAB69B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are you </w:t>
      </w:r>
      <w:r w:rsidRPr="0044674D">
        <w:rPr>
          <w:rFonts w:eastAsia="Times New Roman"/>
          <w:i/>
          <w:iCs/>
        </w:rPr>
        <w:t>satisfied</w:t>
      </w:r>
      <w:r w:rsidRPr="0044674D">
        <w:rPr>
          <w:rFonts w:eastAsia="Times New Roman"/>
        </w:rPr>
        <w:t>, dear Helen?” I asked, as tenderly as I would speak to a little sick child. “Surely you crave happiness, as every human soul does!”</w:t>
      </w:r>
    </w:p>
    <w:p w14:paraId="3BAB69B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crave it,” she replied, “but God has </w:t>
      </w:r>
      <w:r w:rsidRPr="0044674D">
        <w:rPr>
          <w:rFonts w:eastAsia="Times New Roman"/>
          <w:i/>
          <w:iCs/>
        </w:rPr>
        <w:t xml:space="preserve">taken </w:t>
      </w:r>
      <w:r w:rsidRPr="0044674D">
        <w:rPr>
          <w:rFonts w:eastAsia="Times New Roman"/>
        </w:rPr>
        <w:t>it from me.”</w:t>
      </w:r>
    </w:p>
    <w:p w14:paraId="3BAB69B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 has taken away your </w:t>
      </w:r>
      <w:r w:rsidRPr="0044674D">
        <w:rPr>
          <w:rFonts w:eastAsia="Times New Roman"/>
          <w:i/>
          <w:iCs/>
        </w:rPr>
        <w:t xml:space="preserve">earthly </w:t>
      </w:r>
      <w:r w:rsidRPr="0044674D">
        <w:rPr>
          <w:rFonts w:eastAsia="Times New Roman"/>
        </w:rPr>
        <w:t xml:space="preserve">happiness, I know, but only to convince you what </w:t>
      </w:r>
      <w:r w:rsidRPr="0044674D">
        <w:rPr>
          <w:rFonts w:eastAsia="Times New Roman"/>
          <w:i/>
          <w:iCs/>
        </w:rPr>
        <w:t xml:space="preserve">better things </w:t>
      </w:r>
      <w:r w:rsidRPr="0044674D">
        <w:rPr>
          <w:rFonts w:eastAsia="Times New Roman"/>
        </w:rPr>
        <w:t>He has in store for you. Let me read you a letter which Rev. Cabot wrote me many years ago, but which has been an almost constant inspiration to me ever since.”</w:t>
      </w:r>
    </w:p>
    <w:p w14:paraId="3BAB69BC" w14:textId="77777777" w:rsidR="002C490E" w:rsidRPr="0044674D" w:rsidRDefault="002C490E" w:rsidP="00027393">
      <w:pPr>
        <w:spacing w:line="240" w:lineRule="auto"/>
        <w:ind w:firstLine="270"/>
        <w:jc w:val="both"/>
        <w:rPr>
          <w:rFonts w:eastAsia="Times New Roman"/>
        </w:rPr>
      </w:pPr>
      <w:r w:rsidRPr="0044674D">
        <w:rPr>
          <w:rFonts w:eastAsia="Times New Roman"/>
        </w:rPr>
        <w:t>She sat down, resumed her work again, and listened to the letter in silence. As I came to its last sentence, the three children rushed in from school, at least the boys did, and threw themselves upon me like men assaulting a fort. I have formed the habit of giving myself entirely to them at the proper moment, and now entered into their frolicsome mood as joyously as if I had never known a sorrow or lost an hour’s sleep. At last they went off to their play-room, and Una settled down by my side to amuse Daisy, when Helen began again.</w:t>
      </w:r>
    </w:p>
    <w:p w14:paraId="3BAB69BD" w14:textId="77777777" w:rsidR="002C490E" w:rsidRPr="0044674D" w:rsidRDefault="002C490E" w:rsidP="00027393">
      <w:pPr>
        <w:spacing w:line="240" w:lineRule="auto"/>
        <w:ind w:firstLine="270"/>
        <w:jc w:val="both"/>
        <w:rPr>
          <w:rFonts w:eastAsia="Times New Roman"/>
        </w:rPr>
      </w:pPr>
      <w:r w:rsidRPr="0044674D">
        <w:rPr>
          <w:rFonts w:eastAsia="Times New Roman"/>
        </w:rPr>
        <w:t>“I would like to read that letter myself,” she said. “Meanwhile I want to ask you one question. What are you made of, that you can turn from one thing to another like lightning? Talking one moment as if life depended on your every word, and then frisking about with those wild boys as if you were a child yourself?”</w:t>
      </w:r>
    </w:p>
    <w:p w14:paraId="3BAB69BE" w14:textId="77777777" w:rsidR="002C490E" w:rsidRPr="0044674D" w:rsidRDefault="002C490E" w:rsidP="00027393">
      <w:pPr>
        <w:spacing w:line="240" w:lineRule="auto"/>
        <w:ind w:firstLine="270"/>
        <w:jc w:val="both"/>
        <w:rPr>
          <w:rFonts w:eastAsia="Times New Roman"/>
        </w:rPr>
      </w:pPr>
      <w:r w:rsidRPr="0044674D">
        <w:rPr>
          <w:rFonts w:eastAsia="Times New Roman"/>
        </w:rPr>
        <w:t>I saw Una look up curiously, to hear my answer, as I replied,</w:t>
      </w:r>
    </w:p>
    <w:p w14:paraId="3BAB69BF"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I have always aimed at this </w:t>
      </w:r>
      <w:r w:rsidRPr="0044674D">
        <w:rPr>
          <w:rFonts w:eastAsia="Times New Roman"/>
          <w:i/>
          <w:iCs/>
        </w:rPr>
        <w:t>flexibility</w:t>
      </w:r>
      <w:r w:rsidRPr="0044674D">
        <w:rPr>
          <w:rFonts w:eastAsia="Times New Roman"/>
        </w:rPr>
        <w:t xml:space="preserve">. I think a mother, especially, ought to learn to enter into the gayer moods of her children at the very moment when her own heart is sad. And it may be as religious an act for her to </w:t>
      </w:r>
      <w:r w:rsidRPr="0044674D">
        <w:rPr>
          <w:rFonts w:eastAsia="Times New Roman"/>
          <w:i/>
          <w:iCs/>
        </w:rPr>
        <w:t xml:space="preserve">romp </w:t>
      </w:r>
      <w:r w:rsidRPr="0044674D">
        <w:rPr>
          <w:rFonts w:eastAsia="Times New Roman"/>
        </w:rPr>
        <w:t xml:space="preserve">with them at the time — as to </w:t>
      </w:r>
      <w:r w:rsidRPr="0044674D">
        <w:rPr>
          <w:rFonts w:eastAsia="Times New Roman"/>
          <w:i/>
          <w:iCs/>
        </w:rPr>
        <w:t xml:space="preserve">pray </w:t>
      </w:r>
      <w:r w:rsidRPr="0044674D">
        <w:rPr>
          <w:rFonts w:eastAsia="Times New Roman"/>
        </w:rPr>
        <w:t>with them at another.”</w:t>
      </w:r>
    </w:p>
    <w:p w14:paraId="3BAB69C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elen now went away to her room with Dr Cabot’s letter, which I silently prayed might bless her as it had blessed me. And then a jaded, disheartened mood came over me that made me feel that all I had been saying to her was but as sounding brass and a tinkling cymbal, since my </w:t>
      </w:r>
      <w:r w:rsidRPr="0044674D">
        <w:rPr>
          <w:rFonts w:eastAsia="Times New Roman"/>
          <w:i/>
          <w:iCs/>
        </w:rPr>
        <w:t xml:space="preserve">life </w:t>
      </w:r>
      <w:r w:rsidRPr="0044674D">
        <w:rPr>
          <w:rFonts w:eastAsia="Times New Roman"/>
        </w:rPr>
        <w:t xml:space="preserve">and my </w:t>
      </w:r>
      <w:r w:rsidRPr="0044674D">
        <w:rPr>
          <w:rFonts w:eastAsia="Times New Roman"/>
          <w:i/>
          <w:iCs/>
        </w:rPr>
        <w:t xml:space="preserve">professions </w:t>
      </w:r>
      <w:r w:rsidRPr="0044674D">
        <w:rPr>
          <w:rFonts w:eastAsia="Times New Roman"/>
        </w:rPr>
        <w:t xml:space="preserve">did not correspond. Hitherto my </w:t>
      </w:r>
      <w:r w:rsidRPr="0044674D">
        <w:rPr>
          <w:rFonts w:eastAsia="Times New Roman"/>
          <w:i/>
          <w:iCs/>
        </w:rPr>
        <w:t xml:space="preserve">consciousness of imperfection </w:t>
      </w:r>
      <w:r w:rsidRPr="0044674D">
        <w:rPr>
          <w:rFonts w:eastAsia="Times New Roman"/>
        </w:rPr>
        <w:t xml:space="preserve">has made me hesitate to say much to Helen. Why are we so afraid of those who live under the same roof with us? It must be the conviction that those who </w:t>
      </w:r>
      <w:r w:rsidRPr="0044674D">
        <w:rPr>
          <w:rFonts w:eastAsia="Times New Roman"/>
          <w:i/>
          <w:iCs/>
        </w:rPr>
        <w:t xml:space="preserve">daily see us </w:t>
      </w:r>
      <w:r w:rsidRPr="0044674D">
        <w:rPr>
          <w:rFonts w:eastAsia="Times New Roman"/>
        </w:rPr>
        <w:t xml:space="preserve">acting in a petty, selfish, trifling way, must find it hard to conceive that our </w:t>
      </w:r>
      <w:r w:rsidRPr="0044674D">
        <w:rPr>
          <w:rFonts w:eastAsia="Times New Roman"/>
          <w:i/>
          <w:iCs/>
        </w:rPr>
        <w:t xml:space="preserve">prayers </w:t>
      </w:r>
      <w:r w:rsidRPr="0044674D">
        <w:rPr>
          <w:rFonts w:eastAsia="Times New Roman"/>
        </w:rPr>
        <w:t xml:space="preserve">and our </w:t>
      </w:r>
      <w:r w:rsidRPr="0044674D">
        <w:rPr>
          <w:rFonts w:eastAsia="Times New Roman"/>
          <w:i/>
          <w:iCs/>
        </w:rPr>
        <w:t xml:space="preserve">desires </w:t>
      </w:r>
      <w:r w:rsidRPr="0044674D">
        <w:rPr>
          <w:rFonts w:eastAsia="Times New Roman"/>
        </w:rPr>
        <w:t xml:space="preserve">take a wider and higher aim. Dear little Helen! May the </w:t>
      </w:r>
      <w:r w:rsidRPr="0044674D">
        <w:rPr>
          <w:rFonts w:eastAsia="Times New Roman"/>
          <w:i/>
          <w:iCs/>
        </w:rPr>
        <w:t xml:space="preserve">ice </w:t>
      </w:r>
      <w:r w:rsidRPr="0044674D">
        <w:rPr>
          <w:rFonts w:eastAsia="Times New Roman"/>
        </w:rPr>
        <w:t>once broken — remain broken forever.</w:t>
      </w:r>
    </w:p>
    <w:p w14:paraId="3BAB69C1" w14:textId="77777777" w:rsidR="002C490E" w:rsidRPr="0044674D" w:rsidRDefault="002C490E" w:rsidP="00027393">
      <w:pPr>
        <w:spacing w:line="240" w:lineRule="auto"/>
        <w:ind w:firstLine="270"/>
        <w:jc w:val="both"/>
        <w:rPr>
          <w:rFonts w:eastAsia="Times New Roman"/>
          <w:b/>
          <w:bCs/>
          <w:color w:val="FF0000"/>
        </w:rPr>
      </w:pPr>
    </w:p>
    <w:p w14:paraId="3BAB69C2" w14:textId="77777777" w:rsidR="002C490E" w:rsidRPr="004E7DF9" w:rsidRDefault="002C490E" w:rsidP="00027393">
      <w:pPr>
        <w:pStyle w:val="Heading2"/>
      </w:pPr>
      <w:bookmarkStart w:id="25" w:name="_Toc89856518"/>
      <w:r w:rsidRPr="004E7DF9">
        <w:t>Chapter 24</w:t>
      </w:r>
      <w:bookmarkEnd w:id="25"/>
    </w:p>
    <w:p w14:paraId="3BAB69C3" w14:textId="77777777" w:rsidR="002C490E" w:rsidRPr="0044674D" w:rsidRDefault="002C490E" w:rsidP="00027393">
      <w:pPr>
        <w:spacing w:line="240" w:lineRule="auto"/>
        <w:ind w:firstLine="270"/>
        <w:jc w:val="both"/>
        <w:rPr>
          <w:rFonts w:eastAsia="Times New Roman"/>
        </w:rPr>
      </w:pPr>
    </w:p>
    <w:p w14:paraId="3BAB69C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20. — Helen returned Rev. Cabot’s letter in silence this morning, but directly after breakfast, set forth to visit Mrs. Campbell, with the little bottle of beef-tea in her hands, which ought to have gone yesterday. I had a busy day before me: the usual Saturday baking and Sunday dinner to oversee, the children’s lessons for tomorrow to superintend and hear them repeat, their clean clothes to lay out, and a basket of stockings to mend! My mind was somewhat distracted with these cares, and I found it a little difficult to keep on with my morning devotions in spite of them. But I have learned, at least, to face and fight such </w:t>
      </w:r>
      <w:r w:rsidRPr="0044674D">
        <w:rPr>
          <w:rFonts w:eastAsia="Times New Roman"/>
          <w:i/>
          <w:iCs/>
        </w:rPr>
        <w:t>distractions</w:t>
      </w:r>
      <w:r w:rsidRPr="0044674D">
        <w:rPr>
          <w:rFonts w:eastAsia="Times New Roman"/>
        </w:rPr>
        <w:t xml:space="preserve"> — instead of running away from them as I used to do. My faith in </w:t>
      </w:r>
      <w:r w:rsidRPr="0044674D">
        <w:rPr>
          <w:rFonts w:eastAsia="Times New Roman"/>
          <w:i/>
          <w:iCs/>
        </w:rPr>
        <w:t>prayer</w:t>
      </w:r>
      <w:r w:rsidRPr="0044674D">
        <w:rPr>
          <w:rFonts w:eastAsia="Times New Roman"/>
        </w:rPr>
        <w:t xml:space="preserve">, my resort to it, becomes more and more the foundation of my life, and I believe, with one wiser and better than myself, that </w:t>
      </w:r>
      <w:r w:rsidRPr="0044674D">
        <w:rPr>
          <w:rFonts w:eastAsia="Times New Roman"/>
          <w:i/>
          <w:iCs/>
        </w:rPr>
        <w:t>nothing but prayer stands between my soul and the best gifts of God</w:t>
      </w:r>
      <w:r w:rsidRPr="0044674D">
        <w:rPr>
          <w:rFonts w:eastAsia="Times New Roman"/>
        </w:rPr>
        <w:t>; in other words, that I can and shall get what I ask for.</w:t>
      </w:r>
    </w:p>
    <w:p w14:paraId="3BAB69C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ent down into the kitchen, put on my large baking apron, and began my labors; of course the door-bell rang, and a poor woman was announced. It is very sweet to follow Fenelon’s counsel and give oneself to Christ in all these </w:t>
      </w:r>
      <w:r w:rsidRPr="0044674D">
        <w:rPr>
          <w:rFonts w:eastAsia="Times New Roman"/>
          <w:i/>
          <w:iCs/>
        </w:rPr>
        <w:t>interruptions</w:t>
      </w:r>
      <w:r w:rsidRPr="0044674D">
        <w:rPr>
          <w:rFonts w:eastAsia="Times New Roman"/>
        </w:rPr>
        <w:t xml:space="preserve">; but this time I said, “oh, dear!” before I thought. Then I wished I hadn’t, and went up, with a cheerful face at any rate, to my unwelcome visitor, who proved to be one of my aggravating poor folks — a great giant of a woman, in perfect health, and with a husband to support her if he will. I told her that I could do no more for her; she answered me rudely, and kept urging her claims. I felt ruffled; why should my time be thus frittered away, I asked myself. At last she went off, abusing me in a way that chilled my heart. </w:t>
      </w:r>
    </w:p>
    <w:p w14:paraId="3BAB69C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ould only beg God to forgive her, and return to my work, which I had hardly resumed when Mrs. </w:t>
      </w:r>
      <w:proofErr w:type="spellStart"/>
      <w:r w:rsidRPr="0044674D">
        <w:rPr>
          <w:rFonts w:eastAsia="Times New Roman"/>
        </w:rPr>
        <w:t>Embury</w:t>
      </w:r>
      <w:proofErr w:type="spellEnd"/>
      <w:r w:rsidRPr="0044674D">
        <w:rPr>
          <w:rFonts w:eastAsia="Times New Roman"/>
        </w:rPr>
        <w:t xml:space="preserve"> sent for a pattern I had promised to lend her. Off came my apron, and up two pairs of stairs I ran; after a long search, it came to light. Work resumed; door-bell again. Aunty wanted the children to come to an early dinner. Going to </w:t>
      </w:r>
      <w:proofErr w:type="spellStart"/>
      <w:r w:rsidRPr="0044674D">
        <w:rPr>
          <w:rFonts w:eastAsia="Times New Roman"/>
        </w:rPr>
        <w:t>Aunty’s</w:t>
      </w:r>
      <w:proofErr w:type="spellEnd"/>
      <w:r w:rsidRPr="0044674D">
        <w:rPr>
          <w:rFonts w:eastAsia="Times New Roman"/>
        </w:rPr>
        <w:t xml:space="preserve"> is next to going to Paradise to them. Everything was now hurry and flurry; I tried to be patient; and not to fret their temper by undue attention to nails, ears, and other susceptible parts of the human frame, but after it was all over, and I had kissed all the sweet, dear faces good-by, and returned to the kitchen, I felt sure that I had not been the </w:t>
      </w:r>
      <w:r w:rsidRPr="0044674D">
        <w:rPr>
          <w:rFonts w:eastAsia="Times New Roman"/>
          <w:i/>
          <w:iCs/>
        </w:rPr>
        <w:t xml:space="preserve">perfect mother </w:t>
      </w:r>
      <w:r w:rsidRPr="0044674D">
        <w:rPr>
          <w:rFonts w:eastAsia="Times New Roman"/>
        </w:rPr>
        <w:t xml:space="preserve">I want to be in all these little emergencies — yes, far from it. </w:t>
      </w:r>
    </w:p>
    <w:p w14:paraId="3BAB69C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ridget had let the milk I was going to use boil over, and finally burn up. I was annoyed and irritated, and already tired, and did not see how I was to get more milk, as Mary was cleaning the silver (to be sure, there is not much of it), and had other extra Saturday work to do. I thought Bridget might offer to run to the corner for it, though it isn’t her business, but she is not obliging, and seemed as </w:t>
      </w:r>
      <w:r w:rsidRPr="0044674D">
        <w:rPr>
          <w:rFonts w:eastAsia="Times New Roman"/>
          <w:i/>
          <w:iCs/>
        </w:rPr>
        <w:t xml:space="preserve">sulky </w:t>
      </w:r>
      <w:r w:rsidRPr="0044674D">
        <w:rPr>
          <w:rFonts w:eastAsia="Times New Roman"/>
        </w:rPr>
        <w:t xml:space="preserve">as if </w:t>
      </w:r>
      <w:r w:rsidRPr="0044674D">
        <w:rPr>
          <w:rFonts w:eastAsia="Times New Roman"/>
          <w:i/>
          <w:iCs/>
        </w:rPr>
        <w:t>I</w:t>
      </w:r>
      <w:r w:rsidRPr="0044674D">
        <w:rPr>
          <w:rFonts w:eastAsia="Times New Roman"/>
        </w:rPr>
        <w:t xml:space="preserve"> had burned the milk, not she. “After all,” I said to myself, “what does it signify, if Ernest gets no dessert? It isn’t good for him, and how much precious time is wasted over just this one thing?” However, I reflected, that arbitrarily refusing to indulge him in this respect is not exactly my mission as his wife; he is perfectly well, and likes his </w:t>
      </w:r>
      <w:r w:rsidRPr="0044674D">
        <w:rPr>
          <w:rFonts w:eastAsia="Times New Roman"/>
          <w:i/>
          <w:iCs/>
        </w:rPr>
        <w:t xml:space="preserve">little luxuries </w:t>
      </w:r>
      <w:r w:rsidRPr="0044674D">
        <w:rPr>
          <w:rFonts w:eastAsia="Times New Roman"/>
        </w:rPr>
        <w:t xml:space="preserve">as well as other people do. So I humbled my pride and asked Bridget to go for the milk, which she did, in that haughty way of her own. While she was gone the marketing came home, and I had everything to dispose of. Ernest had sent home some </w:t>
      </w:r>
      <w:r w:rsidRPr="0044674D">
        <w:rPr>
          <w:rFonts w:eastAsia="Times New Roman"/>
          <w:i/>
          <w:iCs/>
        </w:rPr>
        <w:t>apples</w:t>
      </w:r>
      <w:r w:rsidRPr="0044674D">
        <w:rPr>
          <w:rFonts w:eastAsia="Times New Roman"/>
        </w:rPr>
        <w:t>, which plainly said, “</w:t>
      </w:r>
      <w:r w:rsidRPr="0044674D">
        <w:rPr>
          <w:rFonts w:eastAsia="Times New Roman"/>
          <w:i/>
          <w:iCs/>
        </w:rPr>
        <w:t xml:space="preserve">I want some apple pie, Katy.” </w:t>
      </w:r>
      <w:r w:rsidRPr="0044674D">
        <w:rPr>
          <w:rFonts w:eastAsia="Times New Roman"/>
        </w:rPr>
        <w:t xml:space="preserve">I looked nervously at the clock, and undertook to gratify him. Mary came down, crying, to say that </w:t>
      </w:r>
      <w:r w:rsidRPr="0044674D">
        <w:rPr>
          <w:rFonts w:eastAsia="Times New Roman"/>
        </w:rPr>
        <w:lastRenderedPageBreak/>
        <w:t>her mother, who lived in Brooklyn, was very sick; could she go to see her? I looked at the clock once more; told her she should go, of course, as soon as lunch was over; this involved my doing all that her absence left undone.</w:t>
      </w:r>
    </w:p>
    <w:p w14:paraId="3BAB69C8" w14:textId="77777777" w:rsidR="002C490E" w:rsidRPr="0044674D" w:rsidRDefault="002C490E" w:rsidP="00027393">
      <w:pPr>
        <w:spacing w:line="240" w:lineRule="auto"/>
        <w:ind w:firstLine="270"/>
        <w:jc w:val="both"/>
        <w:rPr>
          <w:rFonts w:eastAsia="Times New Roman"/>
        </w:rPr>
      </w:pPr>
      <w:r w:rsidRPr="0044674D">
        <w:rPr>
          <w:rFonts w:eastAsia="Times New Roman"/>
        </w:rPr>
        <w:t>At last I got through with the kitchen, the Sunday dinner being well under way, and ran upstairs to put away the host of little garments the children had left when they took their flight, and to make myself presentable at lunch. Then I began to be uneasy lest Ernest should not be punctual, and Mary be delayed; but he came just as the clock struck one. I ran joyfully to meet him, very glad now that I had something good to give him. We had just got through lunch, and I was opening my mouth to tell Mary she might go, when the doorbell rang once more, and Mrs. Fry, of Jersey City, was announced. I told Mary to wait till I found whether she had lunched or not; no, she hadn’t; had come to town to see friends off, was half famished, and would I do her the favor, etc., etc. She had a fashionable young lady with her, a stranger to me, as well as a Miss Somebody else, from Albany, whose name I did not catch. I apologized for having finished lunch. Mrs. Fry said all they wanted was a cup of tea and a bit of bread and butter, nothing else, dear; now don’t put yourself out.</w:t>
      </w:r>
    </w:p>
    <w:p w14:paraId="3BAB69C9" w14:textId="77777777" w:rsidR="002C490E" w:rsidRPr="0044674D" w:rsidRDefault="002C490E" w:rsidP="00027393">
      <w:pPr>
        <w:spacing w:line="240" w:lineRule="auto"/>
        <w:ind w:firstLine="270"/>
        <w:jc w:val="both"/>
        <w:rPr>
          <w:rFonts w:eastAsia="Times New Roman"/>
        </w:rPr>
      </w:pPr>
      <w:r w:rsidRPr="0044674D">
        <w:rPr>
          <w:rFonts w:eastAsia="Times New Roman"/>
        </w:rPr>
        <w:t>“Now be bright and animated, and like yourself,” she whispered, “for I have brought these girls here on purpose to hear you talk, and they are prepared to fall in love with you on the spot!”</w:t>
      </w:r>
    </w:p>
    <w:p w14:paraId="3BAB69CA" w14:textId="77777777" w:rsidR="002C490E" w:rsidRPr="0044674D" w:rsidRDefault="002C490E" w:rsidP="00027393">
      <w:pPr>
        <w:spacing w:line="240" w:lineRule="auto"/>
        <w:ind w:firstLine="270"/>
        <w:jc w:val="both"/>
        <w:rPr>
          <w:rFonts w:eastAsia="Times New Roman"/>
        </w:rPr>
      </w:pPr>
      <w:r w:rsidRPr="0044674D">
        <w:rPr>
          <w:rFonts w:eastAsia="Times New Roman"/>
        </w:rPr>
        <w:t>This speech sufficed to shut my mouth.</w:t>
      </w:r>
    </w:p>
    <w:p w14:paraId="3BAB69CB" w14:textId="77777777" w:rsidR="002C490E" w:rsidRPr="0044674D" w:rsidRDefault="002C490E" w:rsidP="00027393">
      <w:pPr>
        <w:spacing w:line="240" w:lineRule="auto"/>
        <w:ind w:firstLine="270"/>
        <w:jc w:val="both"/>
        <w:rPr>
          <w:rFonts w:eastAsia="Times New Roman"/>
        </w:rPr>
      </w:pPr>
      <w:r w:rsidRPr="0044674D">
        <w:rPr>
          <w:rFonts w:eastAsia="Times New Roman"/>
        </w:rPr>
        <w:t>Mary had to get ready for these unexpected guests, whose appetites proved equal to a raid on a good many things besides bread and butter. Mrs. Fry said, after she had devoured nearly half a loaf of cake, that she would really try to eat a morsel more, which Ernest remarked, dryly, was a great triumph of mind over matter. As they talked and laughed and ate leisurely on, Mary stood looking the picture of despair. At last I gave her a glance that said she might go, when a new visitor was announced — Mrs. Winthrop, from Brooklyn, one of Ernest’s patients a few years ago, when she lived here. She professed herself greatly indebted to him, and said she had come at this hour because she would make sure of seeing him. I tried to excuse him, as I knew he would be thankful to have me do, but no, see him she must; he was her “pet doctor,” he had such “sweet, bedside manners,” and “I am such a favorite with him, you know!”</w:t>
      </w:r>
    </w:p>
    <w:p w14:paraId="3BAB69C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rnest did not receive his “favorite” with any special warmth; but invited her out to lunch and gallanted her to the table we had just left. Just like a man! Poor Mary! she had to fly round and get up what she could; Mrs. Winthrop devoted herself to Ernest with a persistent ignoring of me, that I thought rude and unwomanly. She asked if he had read a certain book; he had not; she then said, “I need not ask, then, if Mrs. Elliott has done so? These charming dishes, which she gets up so nicely, must absorb all her time.” “Of course,” replied Ernest. “But she contrives to read the reports of all the </w:t>
      </w:r>
      <w:r w:rsidRPr="0044674D">
        <w:rPr>
          <w:rFonts w:eastAsia="Times New Roman"/>
          <w:i/>
          <w:iCs/>
        </w:rPr>
        <w:t>murders</w:t>
      </w:r>
      <w:r w:rsidRPr="0044674D">
        <w:rPr>
          <w:rFonts w:eastAsia="Times New Roman"/>
        </w:rPr>
        <w:t>, of which the newspapers are full.”</w:t>
      </w:r>
    </w:p>
    <w:p w14:paraId="3BAB69CD" w14:textId="77777777" w:rsidR="002C490E" w:rsidRPr="0044674D" w:rsidRDefault="002C490E" w:rsidP="00027393">
      <w:pPr>
        <w:spacing w:line="240" w:lineRule="auto"/>
        <w:ind w:firstLine="270"/>
        <w:jc w:val="both"/>
        <w:rPr>
          <w:rFonts w:eastAsia="Times New Roman"/>
        </w:rPr>
      </w:pPr>
      <w:r w:rsidRPr="0044674D">
        <w:rPr>
          <w:rFonts w:eastAsia="Times New Roman"/>
        </w:rPr>
        <w:t>Mrs. Winthrop took this speech literally, drew away her skirts from me, looked at me through her eye-glass, and said, “Yes?” At last she departed. Helen came home, and Mary went. I gave Helen an account of my morning; she laughed heartily, and it did me good to hear that musical sound once more.</w:t>
      </w:r>
    </w:p>
    <w:p w14:paraId="3BAB69C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t is nearly five o’clock,” I said, as we at last had restored everything to order, “and this whole day has been frittered away in </w:t>
      </w:r>
      <w:r w:rsidRPr="0044674D">
        <w:rPr>
          <w:rFonts w:eastAsia="Times New Roman"/>
          <w:i/>
          <w:iCs/>
        </w:rPr>
        <w:t>trifles</w:t>
      </w:r>
      <w:r w:rsidRPr="0044674D">
        <w:rPr>
          <w:rFonts w:eastAsia="Times New Roman"/>
        </w:rPr>
        <w:t xml:space="preserve">. It isn’t </w:t>
      </w:r>
      <w:r w:rsidRPr="0044674D">
        <w:rPr>
          <w:rFonts w:eastAsia="Times New Roman"/>
          <w:i/>
          <w:iCs/>
        </w:rPr>
        <w:t xml:space="preserve">living </w:t>
      </w:r>
      <w:r w:rsidRPr="0044674D">
        <w:rPr>
          <w:rFonts w:eastAsia="Times New Roman"/>
        </w:rPr>
        <w:t>to live so. Who is the better for my being in the world since six o’clock this morning?”</w:t>
      </w:r>
    </w:p>
    <w:p w14:paraId="3BAB69CF" w14:textId="77777777" w:rsidR="002C490E" w:rsidRPr="0044674D" w:rsidRDefault="002C490E" w:rsidP="00027393">
      <w:pPr>
        <w:spacing w:line="240" w:lineRule="auto"/>
        <w:ind w:firstLine="270"/>
        <w:jc w:val="both"/>
        <w:rPr>
          <w:rFonts w:eastAsia="Times New Roman"/>
        </w:rPr>
      </w:pPr>
      <w:r w:rsidRPr="0044674D">
        <w:rPr>
          <w:rFonts w:eastAsia="Times New Roman"/>
        </w:rPr>
        <w:t>“I am for one,” she said, kissing my hot cheeks; “and you have given a great deal of pleasure to several people. Your and Ernest’s hospitality is always graceful. I admire it in you both; and this is one of the little ways, not to be despised, of giving enjoyment.” It was nice in her to say that, it quite rested me.</w:t>
      </w:r>
    </w:p>
    <w:p w14:paraId="3BAB69D0" w14:textId="77777777" w:rsidR="002C490E" w:rsidRPr="0044674D" w:rsidRDefault="002C490E" w:rsidP="00027393">
      <w:pPr>
        <w:spacing w:line="240" w:lineRule="auto"/>
        <w:ind w:firstLine="270"/>
        <w:jc w:val="both"/>
        <w:rPr>
          <w:rFonts w:eastAsia="Times New Roman"/>
        </w:rPr>
      </w:pPr>
      <w:r w:rsidRPr="0044674D">
        <w:rPr>
          <w:rFonts w:eastAsia="Times New Roman"/>
        </w:rPr>
        <w:t>At the dinner-table Ernest complimented me on my good housekeeping.</w:t>
      </w:r>
    </w:p>
    <w:p w14:paraId="3BAB69D1" w14:textId="77777777" w:rsidR="002C490E" w:rsidRPr="0044674D" w:rsidRDefault="002C490E" w:rsidP="00027393">
      <w:pPr>
        <w:spacing w:line="240" w:lineRule="auto"/>
        <w:ind w:firstLine="270"/>
        <w:jc w:val="both"/>
        <w:rPr>
          <w:rFonts w:eastAsia="Times New Roman"/>
        </w:rPr>
      </w:pPr>
      <w:r w:rsidRPr="0044674D">
        <w:rPr>
          <w:rFonts w:eastAsia="Times New Roman"/>
        </w:rPr>
        <w:t>“I was proud of my little wife at lunch” he said.</w:t>
      </w:r>
    </w:p>
    <w:p w14:paraId="3BAB69D2" w14:textId="77777777" w:rsidR="002C490E" w:rsidRPr="0044674D" w:rsidRDefault="002C490E" w:rsidP="00027393">
      <w:pPr>
        <w:spacing w:line="240" w:lineRule="auto"/>
        <w:ind w:firstLine="270"/>
        <w:jc w:val="both"/>
        <w:rPr>
          <w:rFonts w:eastAsia="Times New Roman"/>
        </w:rPr>
      </w:pPr>
      <w:r w:rsidRPr="0044674D">
        <w:rPr>
          <w:rFonts w:eastAsia="Times New Roman"/>
        </w:rPr>
        <w:t>“And yet you said that outrageous thing about my reading about nothing but murders!” I said.</w:t>
      </w:r>
    </w:p>
    <w:p w14:paraId="3BAB69D3" w14:textId="77777777" w:rsidR="002C490E" w:rsidRPr="0044674D" w:rsidRDefault="002C490E" w:rsidP="00027393">
      <w:pPr>
        <w:spacing w:line="240" w:lineRule="auto"/>
        <w:ind w:firstLine="270"/>
        <w:jc w:val="both"/>
        <w:rPr>
          <w:rFonts w:eastAsia="Times New Roman"/>
        </w:rPr>
      </w:pPr>
      <w:r w:rsidRPr="0044674D">
        <w:rPr>
          <w:rFonts w:eastAsia="Times New Roman"/>
        </w:rPr>
        <w:t>“Oh, well, you understood it,” he said, laughingly.</w:t>
      </w:r>
    </w:p>
    <w:p w14:paraId="3BAB69D4" w14:textId="77777777" w:rsidR="002C490E" w:rsidRPr="0044674D" w:rsidRDefault="002C490E" w:rsidP="00027393">
      <w:pPr>
        <w:spacing w:line="240" w:lineRule="auto"/>
        <w:ind w:firstLine="270"/>
        <w:jc w:val="both"/>
        <w:rPr>
          <w:rFonts w:eastAsia="Times New Roman"/>
        </w:rPr>
      </w:pPr>
      <w:r w:rsidRPr="0044674D">
        <w:rPr>
          <w:rFonts w:eastAsia="Times New Roman"/>
        </w:rPr>
        <w:t>“But that dreadful Mrs. Winthrop took it literally!”</w:t>
      </w:r>
    </w:p>
    <w:p w14:paraId="3BAB69D5" w14:textId="77777777" w:rsidR="002C490E" w:rsidRPr="0044674D" w:rsidRDefault="002C490E" w:rsidP="00027393">
      <w:pPr>
        <w:spacing w:line="240" w:lineRule="auto"/>
        <w:ind w:firstLine="270"/>
        <w:jc w:val="both"/>
        <w:rPr>
          <w:rFonts w:eastAsia="Times New Roman"/>
        </w:rPr>
      </w:pPr>
      <w:r w:rsidRPr="0044674D">
        <w:rPr>
          <w:rFonts w:eastAsia="Times New Roman"/>
        </w:rPr>
        <w:t>“What do we care for Mrs. Winthrop?” he returned. “If you could have seen the contrast between you two in my eyes!”</w:t>
      </w:r>
    </w:p>
    <w:p w14:paraId="3BAB69D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fter all, one must take life as it comes, its homely details are so mixed up with its sweet charities, and loves, and friendships — that one is forced to believe that </w:t>
      </w:r>
      <w:r w:rsidRPr="0044674D">
        <w:rPr>
          <w:rFonts w:eastAsia="Times New Roman"/>
          <w:i/>
          <w:iCs/>
        </w:rPr>
        <w:t xml:space="preserve">God </w:t>
      </w:r>
      <w:r w:rsidRPr="0044674D">
        <w:rPr>
          <w:rFonts w:eastAsia="Times New Roman"/>
        </w:rPr>
        <w:t xml:space="preserve">has joined them together and does not will </w:t>
      </w:r>
      <w:r w:rsidRPr="0044674D">
        <w:rPr>
          <w:rFonts w:eastAsia="Times New Roman"/>
        </w:rPr>
        <w:lastRenderedPageBreak/>
        <w:t>that they should be put asunder. It is something, that my husband has been satisfied with his wife and his home today — that does me good.</w:t>
      </w:r>
    </w:p>
    <w:p w14:paraId="3BAB69D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RCH 30. — A stormy day and the children home from school, and much frolicking and laughing going on. It must be delightful to feel well and strong while one’s children are young, as there is so much to do for them. I do it; but no one can count the effort it costs me. What a contrast there is between their </w:t>
      </w:r>
      <w:r w:rsidRPr="0044674D">
        <w:rPr>
          <w:rFonts w:eastAsia="Times New Roman"/>
          <w:i/>
          <w:iCs/>
        </w:rPr>
        <w:t>vitality</w:t>
      </w:r>
      <w:r w:rsidRPr="0044674D">
        <w:rPr>
          <w:rFonts w:eastAsia="Times New Roman"/>
        </w:rPr>
        <w:t xml:space="preserve"> — and the </w:t>
      </w:r>
      <w:r w:rsidRPr="0044674D">
        <w:rPr>
          <w:rFonts w:eastAsia="Times New Roman"/>
          <w:i/>
          <w:iCs/>
        </w:rPr>
        <w:t xml:space="preserve">languor </w:t>
      </w:r>
      <w:r w:rsidRPr="0044674D">
        <w:rPr>
          <w:rFonts w:eastAsia="Times New Roman"/>
        </w:rPr>
        <w:t xml:space="preserve">under which I suffer! When their noise became intolerable, I proposed to read to them; of course they made ten times as much clamor of pleasure and of course they leaned on me, ground their elbows into my lap, and tired me all out. As I sat with this precious little group about me, Ernest opened the door, looked in, gravely and without a word, and instantly disappeared. I felt uneasy and asked him, this evening, why he looked so. Was I </w:t>
      </w:r>
      <w:r w:rsidRPr="0044674D">
        <w:rPr>
          <w:rFonts w:eastAsia="Times New Roman"/>
          <w:i/>
          <w:iCs/>
        </w:rPr>
        <w:t xml:space="preserve">indulging </w:t>
      </w:r>
      <w:r w:rsidRPr="0044674D">
        <w:rPr>
          <w:rFonts w:eastAsia="Times New Roman"/>
        </w:rPr>
        <w:t>the children too much, or what was it? He took me into his arms and said:</w:t>
      </w:r>
    </w:p>
    <w:p w14:paraId="3BAB69D8" w14:textId="77777777" w:rsidR="002C490E" w:rsidRPr="0044674D" w:rsidRDefault="002C490E" w:rsidP="00027393">
      <w:pPr>
        <w:spacing w:line="240" w:lineRule="auto"/>
        <w:ind w:firstLine="270"/>
        <w:jc w:val="both"/>
        <w:rPr>
          <w:rFonts w:eastAsia="Times New Roman"/>
        </w:rPr>
      </w:pPr>
      <w:r w:rsidRPr="0044674D">
        <w:rPr>
          <w:rFonts w:eastAsia="Times New Roman"/>
        </w:rPr>
        <w:t>“My precious wife, why will you torment yourself with such imaginations? My very heart was yearning over you at that moment, as it did the first time I saw you surrounded by your little class at Sunday-school, years ago, and I was asking myself why God had given me such a good wife, and my children such a good mother.”</w:t>
      </w:r>
    </w:p>
    <w:p w14:paraId="3BAB69D9" w14:textId="77777777" w:rsidR="002C490E" w:rsidRPr="0044674D" w:rsidRDefault="002C490E" w:rsidP="00027393">
      <w:pPr>
        <w:spacing w:line="240" w:lineRule="auto"/>
        <w:ind w:firstLine="270"/>
        <w:jc w:val="both"/>
        <w:rPr>
          <w:rFonts w:eastAsia="Times New Roman"/>
        </w:rPr>
      </w:pPr>
      <w:r w:rsidRPr="0044674D">
        <w:rPr>
          <w:rFonts w:eastAsia="Times New Roman"/>
        </w:rPr>
        <w:t>Oh, I am glad that I have got this written down! I will read it over when the sense of my deficiencies overwhelms me, while I ask God why He has given me such a patient, forbearing husband.</w:t>
      </w:r>
    </w:p>
    <w:p w14:paraId="3BAB69DA" w14:textId="77777777" w:rsidR="002C490E" w:rsidRPr="0044674D" w:rsidRDefault="002C490E" w:rsidP="00027393">
      <w:pPr>
        <w:spacing w:line="240" w:lineRule="auto"/>
        <w:ind w:firstLine="270"/>
        <w:jc w:val="both"/>
        <w:rPr>
          <w:rFonts w:eastAsia="Times New Roman"/>
        </w:rPr>
      </w:pPr>
      <w:r w:rsidRPr="0044674D">
        <w:rPr>
          <w:rFonts w:eastAsia="Times New Roman"/>
        </w:rPr>
        <w:t>APRIL 1. — This has been a sad day to our church. Our dear Rev. Cabot has gone to his eternal home, and left us as sheep without a shepherd.</w:t>
      </w:r>
    </w:p>
    <w:p w14:paraId="3BAB69D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is death was sudden, and found us all unprepared for it. But my tears of sorrow are mingled with tears of joy. His heart had long been in Heaven, he was ready to go at a moment’s warning; never was a soul so constantly and joyously on the wing as his. Poor Mrs. Cabot! She is left very desolate, for all their children are married and settled at a distance. But she bears this sorrow like one who has long felt herself a </w:t>
      </w:r>
      <w:r w:rsidRPr="0044674D">
        <w:rPr>
          <w:rFonts w:eastAsia="Times New Roman"/>
          <w:i/>
          <w:iCs/>
        </w:rPr>
        <w:t xml:space="preserve">pilgrim </w:t>
      </w:r>
      <w:r w:rsidRPr="0044674D">
        <w:rPr>
          <w:rFonts w:eastAsia="Times New Roman"/>
        </w:rPr>
        <w:t xml:space="preserve">and a </w:t>
      </w:r>
      <w:r w:rsidRPr="0044674D">
        <w:rPr>
          <w:rFonts w:eastAsia="Times New Roman"/>
          <w:i/>
          <w:iCs/>
        </w:rPr>
        <w:t xml:space="preserve">stranger </w:t>
      </w:r>
      <w:r w:rsidRPr="0044674D">
        <w:rPr>
          <w:rFonts w:eastAsia="Times New Roman"/>
        </w:rPr>
        <w:t>on earth. How strange that we ever forget that we are all such!</w:t>
      </w:r>
    </w:p>
    <w:p w14:paraId="3BAB69DC" w14:textId="77777777" w:rsidR="002C490E" w:rsidRPr="0044674D" w:rsidRDefault="002C490E" w:rsidP="00027393">
      <w:pPr>
        <w:spacing w:line="240" w:lineRule="auto"/>
        <w:ind w:firstLine="270"/>
        <w:jc w:val="both"/>
        <w:rPr>
          <w:rFonts w:eastAsia="Times New Roman"/>
        </w:rPr>
      </w:pPr>
      <w:r w:rsidRPr="0044674D">
        <w:rPr>
          <w:rFonts w:eastAsia="Times New Roman"/>
        </w:rPr>
        <w:t>APRIL 16. — The desolate pilgrimage was not long. Dear Mrs. Cabot was this day laid away by the side of her beloved husband, and it is delightful to think of them as not divided by death, but united by it in a complete and eternal union.</w:t>
      </w:r>
    </w:p>
    <w:p w14:paraId="3BAB69DD"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I never saw a husband and wife more tenderly attached to each other, and this is a beautiful close to their long and happy married life. I find it hard not to wish and pray that I may as speedily follow my precious husband, should God call him away first. </w:t>
      </w:r>
      <w:r w:rsidRPr="0044674D">
        <w:rPr>
          <w:rFonts w:eastAsia="Times New Roman"/>
          <w:i/>
          <w:iCs/>
        </w:rPr>
        <w:t>But it is not for me to choose.</w:t>
      </w:r>
    </w:p>
    <w:p w14:paraId="3BAB69D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I shall miss these faithful friends, who, from my youth up, have been my stay and my staff in the house of my pilgrimage! Almost all the disappointments and sorrows of my life have had their Christian sympathy, particularly the daily, wasting solicitude concerning my darling Una — for they to watched for years over as delicate a flower, and saw it fade and die. Only those who have suffered thus, can appreciate the heart-soreness through which, no matter how outwardly cheerful I may be, I am always passing. But what then! Have I not ten thousand times made this my prayer, that in the words of Leighton, “My will might become identical with God’s will.” And shall He not take me at my word? </w:t>
      </w:r>
    </w:p>
    <w:p w14:paraId="3BAB69DF" w14:textId="77777777" w:rsidR="002C490E" w:rsidRPr="0044674D" w:rsidRDefault="002C490E" w:rsidP="00027393">
      <w:pPr>
        <w:spacing w:line="240" w:lineRule="auto"/>
        <w:ind w:firstLine="270"/>
        <w:jc w:val="both"/>
        <w:rPr>
          <w:rFonts w:eastAsia="Times New Roman"/>
        </w:rPr>
      </w:pPr>
      <w:r w:rsidRPr="0044674D">
        <w:rPr>
          <w:rFonts w:eastAsia="Times New Roman"/>
        </w:rPr>
        <w:t>Just as I was writing these words, my canary burst forth with a song so joyous that a song was put also into my mouth. Something seemed to say, this captive sings in his cage because it has never known liberty, and cannot regret a lost freedom. So the soul of my child, limited by the restrictions of a feeble body, never having known the gladness of exuberant health, may sing songs that will enliven and cheer. Yes, and does sing them! What would we do without her gentle, loving presence, whose frailty calls forth our tenderest affections and whose sweet face makes sunshine in the shadiest places! I am sure that the boys are truly blessed by having a sister always at home to welcome them, and that their best manliness is appealed to by her helplessness.</w:t>
      </w:r>
    </w:p>
    <w:p w14:paraId="3BAB69E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this child is to me, I cannot tell And yet, if the skillful and kind </w:t>
      </w:r>
      <w:r w:rsidRPr="0044674D">
        <w:rPr>
          <w:rFonts w:eastAsia="Times New Roman"/>
          <w:i/>
          <w:iCs/>
        </w:rPr>
        <w:t xml:space="preserve">Gardener </w:t>
      </w:r>
      <w:r w:rsidRPr="0044674D">
        <w:rPr>
          <w:rFonts w:eastAsia="Times New Roman"/>
        </w:rPr>
        <w:t>should house this delicate plant before frosts come — should I dare to complain?</w:t>
      </w:r>
    </w:p>
    <w:p w14:paraId="3BAB69E1" w14:textId="77777777" w:rsidR="002C490E" w:rsidRPr="0044674D" w:rsidRDefault="002C490E" w:rsidP="00027393">
      <w:pPr>
        <w:spacing w:line="240" w:lineRule="auto"/>
        <w:ind w:firstLine="270"/>
        <w:jc w:val="both"/>
        <w:rPr>
          <w:rFonts w:eastAsia="Times New Roman"/>
          <w:b/>
          <w:bCs/>
          <w:color w:val="FF0000"/>
        </w:rPr>
      </w:pPr>
    </w:p>
    <w:p w14:paraId="3BAB69E2" w14:textId="77777777" w:rsidR="002C490E" w:rsidRPr="00320EED" w:rsidRDefault="002C490E" w:rsidP="00027393">
      <w:pPr>
        <w:pStyle w:val="Heading2"/>
      </w:pPr>
      <w:bookmarkStart w:id="26" w:name="_Toc89856519"/>
      <w:r w:rsidRPr="00320EED">
        <w:t>Chapter 25</w:t>
      </w:r>
      <w:bookmarkEnd w:id="26"/>
    </w:p>
    <w:p w14:paraId="3BAB69E3" w14:textId="77777777" w:rsidR="002C490E" w:rsidRPr="0044674D" w:rsidRDefault="002C490E" w:rsidP="00027393">
      <w:pPr>
        <w:spacing w:line="240" w:lineRule="auto"/>
        <w:ind w:firstLine="270"/>
        <w:jc w:val="both"/>
        <w:rPr>
          <w:rFonts w:eastAsia="Times New Roman"/>
        </w:rPr>
      </w:pPr>
    </w:p>
    <w:p w14:paraId="3BAB69E4"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MAY 4. — Miss Clifford came to lunch with us on Wednesday. Her remarkable restoration to health has attracted a good deal of attention, and has given Ernest a certain reputation which does not come amiss to him. Not that he is ambitious; a more </w:t>
      </w:r>
      <w:r w:rsidRPr="0044674D">
        <w:rPr>
          <w:rFonts w:eastAsia="Times New Roman"/>
          <w:i/>
          <w:iCs/>
        </w:rPr>
        <w:t xml:space="preserve">unworldly </w:t>
      </w:r>
      <w:r w:rsidRPr="0044674D">
        <w:rPr>
          <w:rFonts w:eastAsia="Times New Roman"/>
        </w:rPr>
        <w:t>man does not live; but his extreme reserve and modesty have obscured the light that is now beginning to shine. We all enjoyed Miss Clifford’s visit. She is one of the freshest, most original creatures I ever met with, and kept us all laughing with her quaint speeches, long after every particle of lunch had disappeared from the table. But she turns to the serious side of life with marvelous ease and celerity, as perhaps all sound ones ought to do. I took her up to my room where my work-basket was, and Helen followed, with hers.</w:t>
      </w:r>
    </w:p>
    <w:p w14:paraId="3BAB69E5" w14:textId="77777777" w:rsidR="002C490E" w:rsidRPr="0044674D" w:rsidRDefault="002C490E" w:rsidP="00027393">
      <w:pPr>
        <w:spacing w:line="240" w:lineRule="auto"/>
        <w:ind w:firstLine="270"/>
        <w:jc w:val="both"/>
        <w:rPr>
          <w:rFonts w:eastAsia="Times New Roman"/>
        </w:rPr>
      </w:pPr>
      <w:r w:rsidRPr="0044674D">
        <w:rPr>
          <w:rFonts w:eastAsia="Times New Roman"/>
        </w:rPr>
        <w:t>“I have brought something to read to you, dear Mrs. Elliott,” Miss Clifford began, the moment we had seated ourselves, “which I have just lighted on, and I am sure you will like.”</w:t>
      </w:r>
    </w:p>
    <w:p w14:paraId="3BAB69E6" w14:textId="77777777" w:rsidR="002C490E" w:rsidRPr="0044674D" w:rsidRDefault="002C490E" w:rsidP="00027393">
      <w:pPr>
        <w:spacing w:line="240" w:lineRule="auto"/>
        <w:ind w:firstLine="270"/>
        <w:jc w:val="both"/>
        <w:rPr>
          <w:rFonts w:eastAsia="Times New Roman"/>
        </w:rPr>
      </w:pPr>
      <w:r w:rsidRPr="0044674D">
        <w:rPr>
          <w:rFonts w:eastAsia="Times New Roman"/>
        </w:rPr>
        <w:t>Helen remarked that she was most struck by the assertion that one cannot anticipate the graces that belong to a more advanced period. She said she had assumed that she ought to experience all that the most mature Christian did, and that it rested her to think of God as doing this work for her, making repentance, for instance, a free gift, not a conquest to be won for one’s self.</w:t>
      </w:r>
    </w:p>
    <w:p w14:paraId="3BAB69E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iss Clifford said that the whole idea of giving one’s self to God in such </w:t>
      </w:r>
      <w:r w:rsidRPr="0044674D">
        <w:rPr>
          <w:rFonts w:eastAsia="Times New Roman"/>
          <w:i/>
          <w:iCs/>
        </w:rPr>
        <w:t xml:space="preserve">little daily acts </w:t>
      </w:r>
      <w:r w:rsidRPr="0044674D">
        <w:rPr>
          <w:rFonts w:eastAsia="Times New Roman"/>
        </w:rPr>
        <w:t>as visiting, shopping, and the like, was entirely new to her.</w:t>
      </w:r>
    </w:p>
    <w:p w14:paraId="3BAB69E8" w14:textId="77777777" w:rsidR="002C490E" w:rsidRPr="0044674D" w:rsidRDefault="002C490E" w:rsidP="00027393">
      <w:pPr>
        <w:spacing w:line="240" w:lineRule="auto"/>
        <w:ind w:firstLine="270"/>
        <w:jc w:val="both"/>
        <w:rPr>
          <w:rFonts w:eastAsia="Times New Roman"/>
        </w:rPr>
      </w:pPr>
      <w:r w:rsidRPr="0044674D">
        <w:rPr>
          <w:rFonts w:eastAsia="Times New Roman"/>
        </w:rPr>
        <w:t>“But imagine,” she went on, her beautiful face lighted up with enthusiasm, “what a blessed life that must be, when the base things of this world and things that are despised, are so many links to the invisible world and to the things God has chosen!”</w:t>
      </w:r>
    </w:p>
    <w:p w14:paraId="3BAB69E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n other words,” I said, “the top of the ladder that rests on earth reaches to Heaven, and we may </w:t>
      </w:r>
      <w:r w:rsidRPr="0044674D">
        <w:rPr>
          <w:rFonts w:eastAsia="Times New Roman"/>
          <w:i/>
          <w:iCs/>
        </w:rPr>
        <w:t xml:space="preserve">ascend </w:t>
      </w:r>
      <w:r w:rsidRPr="0044674D">
        <w:rPr>
          <w:rFonts w:eastAsia="Times New Roman"/>
        </w:rPr>
        <w:t>it as the angels did in Jacob’s dream.”</w:t>
      </w:r>
    </w:p>
    <w:p w14:paraId="3BAB69E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w:t>
      </w:r>
      <w:r w:rsidRPr="0044674D">
        <w:rPr>
          <w:rFonts w:eastAsia="Times New Roman"/>
          <w:i/>
          <w:iCs/>
        </w:rPr>
        <w:t xml:space="preserve">descend </w:t>
      </w:r>
      <w:r w:rsidRPr="0044674D">
        <w:rPr>
          <w:rFonts w:eastAsia="Times New Roman"/>
        </w:rPr>
        <w:t>too, as they did,” Helen put in, despondently.</w:t>
      </w:r>
    </w:p>
    <w:p w14:paraId="3BAB69E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Now you shall not speak in that tone,” cried Miss Clifford. “Let us look at the bright side of life, and believe that God means us to be </w:t>
      </w:r>
      <w:r w:rsidRPr="0044674D">
        <w:rPr>
          <w:rFonts w:eastAsia="Times New Roman"/>
          <w:i/>
          <w:iCs/>
        </w:rPr>
        <w:t>always ascending</w:t>
      </w:r>
      <w:r w:rsidRPr="0044674D">
        <w:rPr>
          <w:rFonts w:eastAsia="Times New Roman"/>
        </w:rPr>
        <w:t>, always getting nearer to Himself, always learning something new about Him, always loving Him better and better. To be sure, our souls are sick, and of themselves can’t keep always on the wing — but I have had some delightful thoughts of late from just hearing the title of a book</w:t>
      </w:r>
      <w:r w:rsidRPr="0044674D">
        <w:rPr>
          <w:rFonts w:eastAsia="Times New Roman"/>
          <w:i/>
          <w:iCs/>
        </w:rPr>
        <w:t xml:space="preserve">, ‘God’s Method with the Maladies of the Soul.’ </w:t>
      </w:r>
      <w:r w:rsidRPr="0044674D">
        <w:rPr>
          <w:rFonts w:eastAsia="Times New Roman"/>
        </w:rPr>
        <w:t xml:space="preserve">It gives one such a conception of the seeming ills of life — to think of Him as our Physician, the ills — all remedies, the deprivations — only a wholesome regimen, the losses — all gains. Why, as I study this individual case and that, see how patiently and persistently He tries now this remedy, now that, and how infallibly He cures the souls that submit to His remedies — I love Him so! I love Him so! </w:t>
      </w:r>
      <w:r w:rsidRPr="0044674D">
        <w:rPr>
          <w:rFonts w:eastAsia="Times New Roman"/>
          <w:i/>
          <w:iCs/>
        </w:rPr>
        <w:t>I am so astonished that we are restive under His unerring hand!</w:t>
      </w:r>
      <w:r w:rsidRPr="0044674D">
        <w:rPr>
          <w:rFonts w:eastAsia="Times New Roman"/>
        </w:rPr>
        <w:t xml:space="preserve"> </w:t>
      </w:r>
    </w:p>
    <w:p w14:paraId="3BAB69E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nk how He dealt with me! My soul was sick unto death, sick with worldliness, and self-pleasing and folly. There was only one way of making me listen to reason, and that was just the way He took. He snatched me right out of the </w:t>
      </w:r>
      <w:r w:rsidRPr="0044674D">
        <w:rPr>
          <w:rFonts w:eastAsia="Times New Roman"/>
          <w:i/>
          <w:iCs/>
        </w:rPr>
        <w:t xml:space="preserve">world — </w:t>
      </w:r>
      <w:r w:rsidRPr="0044674D">
        <w:rPr>
          <w:rFonts w:eastAsia="Times New Roman"/>
        </w:rPr>
        <w:t xml:space="preserve">and shut me up in one room, crippled, helpless, and alone, and set me to thinking, thinking, thinking, till I saw the emptiness and shallowness of all in which I had hitherto been involved. And then He sent you and your mother to show me the </w:t>
      </w:r>
      <w:r w:rsidRPr="0044674D">
        <w:rPr>
          <w:rFonts w:eastAsia="Times New Roman"/>
          <w:i/>
          <w:iCs/>
        </w:rPr>
        <w:t xml:space="preserve">reality </w:t>
      </w:r>
      <w:r w:rsidRPr="0044674D">
        <w:rPr>
          <w:rFonts w:eastAsia="Times New Roman"/>
        </w:rPr>
        <w:t xml:space="preserve">of life, and to reveal to me my invisible, unknown Physician. Can I love Him with </w:t>
      </w:r>
      <w:r w:rsidRPr="0044674D">
        <w:rPr>
          <w:rFonts w:eastAsia="Times New Roman"/>
          <w:i/>
          <w:iCs/>
        </w:rPr>
        <w:t xml:space="preserve">half </w:t>
      </w:r>
      <w:r w:rsidRPr="0044674D">
        <w:rPr>
          <w:rFonts w:eastAsia="Times New Roman"/>
        </w:rPr>
        <w:t>my heart? Can I be asking questions as to how much I am to pay towards the debt I owe Him?”</w:t>
      </w:r>
    </w:p>
    <w:p w14:paraId="3BAB69ED" w14:textId="77777777" w:rsidR="002C490E" w:rsidRPr="0044674D" w:rsidRDefault="002C490E" w:rsidP="00027393">
      <w:pPr>
        <w:spacing w:line="240" w:lineRule="auto"/>
        <w:ind w:firstLine="270"/>
        <w:jc w:val="both"/>
        <w:rPr>
          <w:rFonts w:eastAsia="Times New Roman"/>
        </w:rPr>
      </w:pPr>
      <w:r w:rsidRPr="0044674D">
        <w:rPr>
          <w:rFonts w:eastAsia="Times New Roman"/>
        </w:rPr>
        <w:t>By this time Helen’s work had fallen from her hands and tears were in her eyes.</w:t>
      </w:r>
    </w:p>
    <w:p w14:paraId="3BAB69E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ow I thank you,” she said softly, “for what you have said. You have </w:t>
      </w:r>
      <w:r w:rsidRPr="0044674D">
        <w:rPr>
          <w:rFonts w:eastAsia="Times New Roman"/>
          <w:i/>
          <w:iCs/>
        </w:rPr>
        <w:t xml:space="preserve">interpreted life </w:t>
      </w:r>
      <w:r w:rsidRPr="0044674D">
        <w:rPr>
          <w:rFonts w:eastAsia="Times New Roman"/>
        </w:rPr>
        <w:t>to me! You have given me a new conception of my God and Savior!”</w:t>
      </w:r>
    </w:p>
    <w:p w14:paraId="3BAB69EF" w14:textId="77777777" w:rsidR="002C490E" w:rsidRPr="0044674D" w:rsidRDefault="002C490E" w:rsidP="00027393">
      <w:pPr>
        <w:spacing w:line="240" w:lineRule="auto"/>
        <w:ind w:firstLine="270"/>
        <w:jc w:val="both"/>
        <w:rPr>
          <w:rFonts w:eastAsia="Times New Roman"/>
        </w:rPr>
      </w:pPr>
      <w:r w:rsidRPr="0044674D">
        <w:rPr>
          <w:rFonts w:eastAsia="Times New Roman"/>
        </w:rPr>
        <w:t>Miss Clifford seemed humbled by these words; her enthusiasm faded away and she looked at Helen as she replied:</w:t>
      </w:r>
    </w:p>
    <w:p w14:paraId="3BAB69F0" w14:textId="77777777" w:rsidR="002C490E" w:rsidRPr="0044674D" w:rsidRDefault="002C490E" w:rsidP="00027393">
      <w:pPr>
        <w:spacing w:line="240" w:lineRule="auto"/>
        <w:ind w:firstLine="270"/>
        <w:jc w:val="both"/>
        <w:rPr>
          <w:rFonts w:eastAsia="Times New Roman"/>
        </w:rPr>
      </w:pPr>
      <w:r w:rsidRPr="0044674D">
        <w:rPr>
          <w:rFonts w:eastAsia="Times New Roman"/>
        </w:rPr>
        <w:t>“Don’t say that! I never felt so unfit for anything but to sit at the feet of Christ’s disciples and learn of them!”</w:t>
      </w:r>
    </w:p>
    <w:p w14:paraId="3BAB69F1" w14:textId="77777777" w:rsidR="002C490E" w:rsidRPr="0044674D" w:rsidRDefault="002C490E" w:rsidP="00027393">
      <w:pPr>
        <w:spacing w:line="240" w:lineRule="auto"/>
        <w:ind w:firstLine="270"/>
        <w:jc w:val="both"/>
        <w:rPr>
          <w:rFonts w:eastAsia="Times New Roman"/>
        </w:rPr>
      </w:pPr>
      <w:r w:rsidRPr="0044674D">
        <w:rPr>
          <w:rFonts w:eastAsia="Times New Roman"/>
        </w:rPr>
        <w:t>Yet I, so many years one of those disciples, been sitting at her feet, and had learned of her. Never had I so realized the magnitude of the work to be done in this world, nor the power and goodness of Him who has undertaken to do it all. I was glad to be alone, to walk my room singing praises to Him for every instance in which, as my Physician, He had</w:t>
      </w:r>
      <w:r w:rsidRPr="0044674D">
        <w:rPr>
          <w:rFonts w:eastAsia="Times New Roman"/>
          <w:i/>
          <w:iCs/>
        </w:rPr>
        <w:t xml:space="preserve"> “disappointed my hope and defeated my joys” </w:t>
      </w:r>
      <w:r w:rsidRPr="0044674D">
        <w:rPr>
          <w:rFonts w:eastAsia="Times New Roman"/>
        </w:rPr>
        <w:t xml:space="preserve">and given me to drink of the </w:t>
      </w:r>
      <w:r w:rsidRPr="0044674D">
        <w:rPr>
          <w:rFonts w:eastAsia="Times New Roman"/>
          <w:i/>
          <w:iCs/>
        </w:rPr>
        <w:t>cup of sorrow and bereavement</w:t>
      </w:r>
      <w:r w:rsidRPr="0044674D">
        <w:rPr>
          <w:rFonts w:eastAsia="Times New Roman"/>
        </w:rPr>
        <w:t>.</w:t>
      </w:r>
    </w:p>
    <w:p w14:paraId="3BAB69F2"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MAY 24. — I read to Ernest the extract from Fenelon which has made such an impression on me.</w:t>
      </w:r>
    </w:p>
    <w:p w14:paraId="3BAB69F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very man leading an active life, ought to read that,” he said. “We would have a new order of things as the result. Instead of imagining that our </w:t>
      </w:r>
      <w:r w:rsidRPr="0044674D">
        <w:rPr>
          <w:rFonts w:eastAsia="Times New Roman"/>
          <w:i/>
          <w:iCs/>
        </w:rPr>
        <w:t xml:space="preserve">ordinary daily work </w:t>
      </w:r>
      <w:r w:rsidRPr="0044674D">
        <w:rPr>
          <w:rFonts w:eastAsia="Times New Roman"/>
        </w:rPr>
        <w:t xml:space="preserve">was one thing and our </w:t>
      </w:r>
      <w:r w:rsidRPr="0044674D">
        <w:rPr>
          <w:rFonts w:eastAsia="Times New Roman"/>
          <w:i/>
          <w:iCs/>
        </w:rPr>
        <w:t xml:space="preserve">religion </w:t>
      </w:r>
      <w:r w:rsidRPr="0044674D">
        <w:rPr>
          <w:rFonts w:eastAsia="Times New Roman"/>
        </w:rPr>
        <w:t>quite another thing, we should transmute our drudgery into acts of worship. Instead of going to prayer-meetings to get into a ‘good frame’ — we should live in a good frame from morning till night, from night till morning, and prayer and praise would be only another form for expressing the love and faith and obedience we had been exercising amid the pressure of business.”</w:t>
      </w:r>
    </w:p>
    <w:p w14:paraId="3BAB69F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only wish I had understood this years ago,” I said. “I have made prayer too much of a luxury, and have often inwardly chafed and fretted when the care of my children, at times, made it utterly impossible to leave them for private devotion — when they have been sick, for instance, or in other like emergencies. I reasoned this way: ‘Here is a special demand on my patience, and I am naturally impatient. I must have time to go away and entreat the Lord to equip me for this conflict.’ But I see now that the simple act of </w:t>
      </w:r>
      <w:r w:rsidRPr="0044674D">
        <w:rPr>
          <w:rFonts w:eastAsia="Times New Roman"/>
          <w:i/>
          <w:iCs/>
        </w:rPr>
        <w:t xml:space="preserve">cheerful acceptance of the duty </w:t>
      </w:r>
      <w:r w:rsidRPr="0044674D">
        <w:rPr>
          <w:rFonts w:eastAsia="Times New Roman"/>
        </w:rPr>
        <w:t>imposed and the solace and support withdrawn, would have united me more fully to Christ than the highest enjoyment of His presence in prayer could.”</w:t>
      </w:r>
    </w:p>
    <w:p w14:paraId="3BAB69F5" w14:textId="77777777" w:rsidR="002C490E" w:rsidRPr="0044674D" w:rsidRDefault="002C490E" w:rsidP="00027393">
      <w:pPr>
        <w:spacing w:line="240" w:lineRule="auto"/>
        <w:ind w:firstLine="270"/>
        <w:jc w:val="both"/>
        <w:rPr>
          <w:rFonts w:eastAsia="Times New Roman"/>
        </w:rPr>
      </w:pPr>
      <w:r w:rsidRPr="0044674D">
        <w:rPr>
          <w:rFonts w:eastAsia="Times New Roman"/>
        </w:rPr>
        <w:t>“Yes, every act of obedience is an act of worship,” he said.</w:t>
      </w:r>
    </w:p>
    <w:p w14:paraId="3BAB69F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why don’t we learn that sooner? Why do we waste our lives before we learn how to </w:t>
      </w:r>
      <w:r w:rsidRPr="0044674D">
        <w:rPr>
          <w:rFonts w:eastAsia="Times New Roman"/>
          <w:i/>
          <w:iCs/>
        </w:rPr>
        <w:t>live</w:t>
      </w:r>
      <w:r w:rsidRPr="0044674D">
        <w:rPr>
          <w:rFonts w:eastAsia="Times New Roman"/>
        </w:rPr>
        <w:t>?”</w:t>
      </w:r>
    </w:p>
    <w:p w14:paraId="3BAB69F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am not sure,” he returned, “that we do not learn as fast as we are </w:t>
      </w:r>
      <w:r w:rsidRPr="0044674D">
        <w:rPr>
          <w:rFonts w:eastAsia="Times New Roman"/>
          <w:i/>
          <w:iCs/>
        </w:rPr>
        <w:t xml:space="preserve">willing </w:t>
      </w:r>
      <w:r w:rsidRPr="0044674D">
        <w:rPr>
          <w:rFonts w:eastAsia="Times New Roman"/>
        </w:rPr>
        <w:t>to learn. God does not force instruction upon us, but when we say, as Luther did, ‘More light, Lord, more light,’ — the light comes.”</w:t>
      </w:r>
    </w:p>
    <w:p w14:paraId="3BAB69F8" w14:textId="77777777" w:rsidR="002C490E" w:rsidRPr="0044674D" w:rsidRDefault="002C490E" w:rsidP="00027393">
      <w:pPr>
        <w:spacing w:line="240" w:lineRule="auto"/>
        <w:ind w:firstLine="270"/>
        <w:jc w:val="both"/>
        <w:rPr>
          <w:rFonts w:eastAsia="Times New Roman"/>
        </w:rPr>
      </w:pPr>
      <w:r w:rsidRPr="0044674D">
        <w:rPr>
          <w:rFonts w:eastAsia="Times New Roman"/>
        </w:rPr>
        <w:t>I questioned myself after he had gone as to whether this could be true of me. Is there not in my heart some secret reluctance to know the truth, lest that knowledge should call to a higher and holier life than I have yet lived?</w:t>
      </w:r>
    </w:p>
    <w:p w14:paraId="3BAB69F9" w14:textId="77777777" w:rsidR="002C490E" w:rsidRPr="0044674D" w:rsidRDefault="002C490E" w:rsidP="00027393">
      <w:pPr>
        <w:spacing w:line="240" w:lineRule="auto"/>
        <w:ind w:firstLine="270"/>
        <w:jc w:val="both"/>
        <w:rPr>
          <w:rFonts w:eastAsia="Times New Roman"/>
        </w:rPr>
      </w:pPr>
      <w:r w:rsidRPr="0044674D">
        <w:rPr>
          <w:rFonts w:eastAsia="Times New Roman"/>
        </w:rPr>
        <w:t>JUNE 2. — I went to see Mrs. Campbell a few days ago, and found, to my great joy, that Helen had just been there, and that they had had an earnest conversation together. Mrs. Campbell failed a good deal of late, and it is not probable we shall have her with us much longer. Her every look and word is precious to me when I think of her as one who is so soon to enter the unseen world and see our Savior, and be welcomed home by Him. If it is so delightful to be with those who are on the way to Heaven — then what would it be to have fellowship with one who had come thence, and could tell us what it is!</w:t>
      </w:r>
    </w:p>
    <w:p w14:paraId="3BAB69FA" w14:textId="77777777" w:rsidR="002C490E" w:rsidRPr="0044674D" w:rsidRDefault="002C490E" w:rsidP="00027393">
      <w:pPr>
        <w:spacing w:line="240" w:lineRule="auto"/>
        <w:ind w:firstLine="270"/>
        <w:jc w:val="both"/>
        <w:rPr>
          <w:rFonts w:eastAsia="Times New Roman"/>
        </w:rPr>
      </w:pPr>
      <w:r w:rsidRPr="0044674D">
        <w:rPr>
          <w:rFonts w:eastAsia="Times New Roman"/>
        </w:rPr>
        <w:t>She spoke freely about death, and said Ernest had promised to take charge of her funeral, and to see that she was buried by the side of her husband.</w:t>
      </w:r>
    </w:p>
    <w:p w14:paraId="3BAB69F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see, my dear,” she added, with a smile, “though I am expecting to be so soon a saint in Heaven, I am a human being still, with human weaknesses. What can it really matter </w:t>
      </w:r>
      <w:r w:rsidRPr="0044674D">
        <w:rPr>
          <w:rFonts w:eastAsia="Times New Roman"/>
          <w:i/>
          <w:iCs/>
        </w:rPr>
        <w:t xml:space="preserve">where </w:t>
      </w:r>
      <w:r w:rsidRPr="0044674D">
        <w:rPr>
          <w:rFonts w:eastAsia="Times New Roman"/>
        </w:rPr>
        <w:t>this weary old body is laid away, when I am done with it, and gone and left it forever? And yet I am leaving directions about its disposal!”</w:t>
      </w:r>
    </w:p>
    <w:p w14:paraId="3BAB69F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aid I was glad that she was still </w:t>
      </w:r>
      <w:r w:rsidRPr="0044674D">
        <w:rPr>
          <w:rFonts w:eastAsia="Times New Roman"/>
          <w:i/>
          <w:iCs/>
        </w:rPr>
        <w:t xml:space="preserve">human </w:t>
      </w:r>
      <w:r w:rsidRPr="0044674D">
        <w:rPr>
          <w:rFonts w:eastAsia="Times New Roman"/>
        </w:rPr>
        <w:t>but that I did not think it a weakness to take thought for the abode in which her soul had dwelt so long. I saw that she was tired and was about to leave, but she held me and would not let me go.</w:t>
      </w:r>
    </w:p>
    <w:p w14:paraId="3BAB69F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am tired,” she said, “but what of that? It is only a question of </w:t>
      </w:r>
      <w:r w:rsidRPr="0044674D">
        <w:rPr>
          <w:rFonts w:eastAsia="Times New Roman"/>
          <w:i/>
          <w:iCs/>
        </w:rPr>
        <w:t xml:space="preserve">days </w:t>
      </w:r>
      <w:r w:rsidRPr="0044674D">
        <w:rPr>
          <w:rFonts w:eastAsia="Times New Roman"/>
        </w:rPr>
        <w:t xml:space="preserve">now, and all my tired feelings will be over. Then I shall be as young and fresh as ever, and shall have strength to praise and to love God as I cannot do now. But before I go, I want once more to tell you how good He is, how blessed it is to suffer with Him, how infinitely happy He has made me in the very hottest heat of the furnace. It will strengthen you in your trials to recall this my dying testimony. There is no </w:t>
      </w:r>
      <w:r w:rsidRPr="0044674D">
        <w:rPr>
          <w:rFonts w:eastAsia="Times New Roman"/>
          <w:i/>
          <w:iCs/>
        </w:rPr>
        <w:t xml:space="preserve">wilderness </w:t>
      </w:r>
      <w:r w:rsidRPr="0044674D">
        <w:rPr>
          <w:rFonts w:eastAsia="Times New Roman"/>
        </w:rPr>
        <w:t xml:space="preserve">so dreary, but that His love can illuminate it. There is no </w:t>
      </w:r>
      <w:r w:rsidRPr="0044674D">
        <w:rPr>
          <w:rFonts w:eastAsia="Times New Roman"/>
          <w:i/>
          <w:iCs/>
        </w:rPr>
        <w:t xml:space="preserve">desolation </w:t>
      </w:r>
      <w:r w:rsidRPr="0044674D">
        <w:rPr>
          <w:rFonts w:eastAsia="Times New Roman"/>
        </w:rPr>
        <w:t>so desolate, but that He can sweeten it. I know what I am saying. It is no delusion. I believe that the highest, purest happiness is known only to those who have learned Christ in sick-rooms, in poverty, in racking suspense and anxiety, amid hardships, and at the open grave.”</w:t>
      </w:r>
    </w:p>
    <w:p w14:paraId="3BAB69F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the radiant face, worn by sickness and suffering, but radiant still, said in language yet more unspeakably impressive — </w:t>
      </w:r>
    </w:p>
    <w:p w14:paraId="3BAB69FF" w14:textId="77777777" w:rsidR="002C490E" w:rsidRPr="0044674D" w:rsidRDefault="002C490E" w:rsidP="00027393">
      <w:pPr>
        <w:spacing w:line="240" w:lineRule="auto"/>
        <w:ind w:firstLine="270"/>
        <w:jc w:val="both"/>
        <w:rPr>
          <w:rFonts w:eastAsia="Times New Roman"/>
          <w:i/>
          <w:iCs/>
        </w:rPr>
      </w:pPr>
      <w:r w:rsidRPr="0044674D">
        <w:rPr>
          <w:rFonts w:eastAsia="Times New Roman"/>
          <w:i/>
          <w:iCs/>
        </w:rPr>
        <w:t>“To learn Christ — this is life!”</w:t>
      </w:r>
    </w:p>
    <w:p w14:paraId="3BAB6A0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came into the busy and noisy streets as one descending from the mount, and on reaching home found my darling </w:t>
      </w:r>
      <w:r w:rsidRPr="0044674D">
        <w:rPr>
          <w:rFonts w:eastAsia="Times New Roman"/>
          <w:i/>
          <w:iCs/>
        </w:rPr>
        <w:t xml:space="preserve">Una </w:t>
      </w:r>
      <w:r w:rsidRPr="0044674D">
        <w:rPr>
          <w:rFonts w:eastAsia="Times New Roman"/>
        </w:rPr>
        <w:t xml:space="preserve">very ill in Ernest’s arms. She had fallen, and injured her head. How I had prayed that God would temper the wind to this shorn lamb — and now she had had such a fall! We watched over her till far </w:t>
      </w:r>
      <w:r w:rsidRPr="0044674D">
        <w:rPr>
          <w:rFonts w:eastAsia="Times New Roman"/>
        </w:rPr>
        <w:lastRenderedPageBreak/>
        <w:t xml:space="preserve">into the night, scarcely speaking to each other, but I know by the way in which Ernest held my hand clasped in his, that her precious life was in danger. He consented at last to lie down, but Helen stayed with me. </w:t>
      </w:r>
    </w:p>
    <w:p w14:paraId="3BAB6A0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a night it was! God only knows what the human heart can experience in a space of time that men call hours. I went over all the past history of the child, recalling all her sweet looks and words, and my own secret repining at the delicate health that cut her off from so many of the pleasures that belong to her age. And the more I thought, the more I clung to her, on whom, frail as she is, I was beginning to lean, and whose influence in our home I could not think of losing without a shudder. Alas, my faith seemed, for a time, to flee, and I see just what a poor, weak human being is without it. But before daylight crept into my room, light from on high streamed into my heart, and I gave even this, my ewe-lamb, away, as my free-will offering to God. Could I refuse Him my child because she was the very apple of my eye? Nay then, but let me give to Him, not what I value least, but what I prize and delight in most. Could I not endure heart-sickness for Him who had given His only Son for me! And just as I got to that sweet consent to suffer, He who had only lifted the </w:t>
      </w:r>
      <w:r w:rsidRPr="0044674D">
        <w:rPr>
          <w:rFonts w:eastAsia="Times New Roman"/>
          <w:i/>
          <w:iCs/>
        </w:rPr>
        <w:t xml:space="preserve">rod </w:t>
      </w:r>
      <w:r w:rsidRPr="0044674D">
        <w:rPr>
          <w:rFonts w:eastAsia="Times New Roman"/>
        </w:rPr>
        <w:t>to try my faith, laid it down. My darling opened her eyes and looked at us intelligently, and with her own loving smile. But I dared not snatch her and press her to my heart; for her sake I must be outwardly calm at least.</w:t>
      </w:r>
    </w:p>
    <w:p w14:paraId="3BAB6A02" w14:textId="77777777" w:rsidR="002C490E" w:rsidRPr="0044674D" w:rsidRDefault="002C490E" w:rsidP="00027393">
      <w:pPr>
        <w:spacing w:line="240" w:lineRule="auto"/>
        <w:ind w:firstLine="270"/>
        <w:jc w:val="both"/>
        <w:rPr>
          <w:rFonts w:eastAsia="Times New Roman"/>
        </w:rPr>
      </w:pPr>
      <w:r w:rsidRPr="0044674D">
        <w:rPr>
          <w:rFonts w:eastAsia="Times New Roman"/>
        </w:rPr>
        <w:t>JUNE 6. — I am at home with my precious Una, all the rest having gone to church. She lies peacefully on the bed, sadly disfigured, for the time, but Ernest says he apprehends no danger now, and we are a most happy, a most thankful household. The children have all been greatly moved by the events of the last few days, and hover about their sister with great sympathy and tenderness. Where she fell from, or how she fell, no one knows; she remembers nothing about it herself, and it will always remain a mystery.</w:t>
      </w:r>
    </w:p>
    <w:p w14:paraId="3BAB6A03" w14:textId="77777777" w:rsidR="002C490E" w:rsidRPr="0044674D" w:rsidRDefault="002C490E" w:rsidP="00027393">
      <w:pPr>
        <w:spacing w:line="240" w:lineRule="auto"/>
        <w:ind w:firstLine="270"/>
        <w:jc w:val="both"/>
        <w:rPr>
          <w:rFonts w:eastAsia="Times New Roman"/>
        </w:rPr>
      </w:pPr>
      <w:r w:rsidRPr="0044674D">
        <w:rPr>
          <w:rFonts w:eastAsia="Times New Roman"/>
        </w:rPr>
        <w:t>This is the second time that this beloved child has been returned to us, after we had given her away to God.</w:t>
      </w:r>
    </w:p>
    <w:p w14:paraId="3BAB6A04" w14:textId="77777777" w:rsidR="002C490E" w:rsidRPr="0044674D" w:rsidRDefault="002C490E" w:rsidP="00027393">
      <w:pPr>
        <w:spacing w:line="240" w:lineRule="auto"/>
        <w:ind w:firstLine="270"/>
        <w:jc w:val="both"/>
        <w:rPr>
          <w:rFonts w:eastAsia="Times New Roman"/>
        </w:rPr>
      </w:pPr>
      <w:r w:rsidRPr="0044674D">
        <w:rPr>
          <w:rFonts w:eastAsia="Times New Roman"/>
        </w:rPr>
        <w:t>And as the giving cost us ten-fold more now than it did when she was a feeble baby, so we receive her as a fresh gift from our loving Father’s hand, with ten-fold delight. Ah, we have no excuse for not giving ourselves entirely to Him. He has revealed Himself to us in so many sorrows and in so many joys; revealed Himself as He does not unto the world!</w:t>
      </w:r>
    </w:p>
    <w:p w14:paraId="3BAB6A05" w14:textId="77777777" w:rsidR="002C490E" w:rsidRPr="0044674D" w:rsidRDefault="002C490E" w:rsidP="00027393">
      <w:pPr>
        <w:spacing w:line="240" w:lineRule="auto"/>
        <w:ind w:firstLine="270"/>
        <w:jc w:val="both"/>
        <w:rPr>
          <w:rFonts w:eastAsia="Times New Roman"/>
          <w:b/>
          <w:bCs/>
          <w:color w:val="FF0000"/>
        </w:rPr>
      </w:pPr>
    </w:p>
    <w:p w14:paraId="3BAB6A06" w14:textId="77777777" w:rsidR="002C490E" w:rsidRPr="00320EED" w:rsidRDefault="002C490E" w:rsidP="00027393">
      <w:pPr>
        <w:pStyle w:val="Heading2"/>
      </w:pPr>
      <w:bookmarkStart w:id="27" w:name="_Toc89856520"/>
      <w:r w:rsidRPr="00320EED">
        <w:t>Chapter 26</w:t>
      </w:r>
      <w:bookmarkEnd w:id="27"/>
    </w:p>
    <w:p w14:paraId="3BAB6A07" w14:textId="77777777" w:rsidR="002C490E" w:rsidRPr="0044674D" w:rsidRDefault="002C490E" w:rsidP="00027393">
      <w:pPr>
        <w:spacing w:line="240" w:lineRule="auto"/>
        <w:ind w:firstLine="270"/>
        <w:jc w:val="both"/>
        <w:rPr>
          <w:rFonts w:eastAsia="Times New Roman"/>
        </w:rPr>
      </w:pPr>
    </w:p>
    <w:p w14:paraId="3BAB6A0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AY 13. — This has been a Sunday to be held in long remembrance. We were summoned early this morning to Mrs. Campbell, and have seen her </w:t>
      </w:r>
      <w:r w:rsidRPr="0044674D">
        <w:rPr>
          <w:rFonts w:eastAsia="Times New Roman"/>
          <w:i/>
          <w:iCs/>
        </w:rPr>
        <w:t xml:space="preserve">joyful release from the fetters </w:t>
      </w:r>
      <w:r w:rsidRPr="0044674D">
        <w:rPr>
          <w:rFonts w:eastAsia="Times New Roman"/>
        </w:rPr>
        <w:t xml:space="preserve">that have bound her long. Her loss to me is irreparable. But I truly thank God that one more tired traveler had a sweet “welcome home.” I can minister no longer to her bodily needs, and listen to her counsels no more, but she has entered as an inspiration into my life, and through all eternity I shall bless God that He gave me that faithful, praying friend. How little they know who languish in what seems useless sick-rooms, or amid the restrictions of frail health — what </w:t>
      </w:r>
      <w:r w:rsidRPr="0044674D">
        <w:rPr>
          <w:rFonts w:eastAsia="Times New Roman"/>
          <w:i/>
          <w:iCs/>
        </w:rPr>
        <w:t xml:space="preserve">work </w:t>
      </w:r>
      <w:r w:rsidRPr="0044674D">
        <w:rPr>
          <w:rFonts w:eastAsia="Times New Roman"/>
        </w:rPr>
        <w:t xml:space="preserve">they do for Christ by the </w:t>
      </w:r>
      <w:r w:rsidRPr="0044674D">
        <w:rPr>
          <w:rFonts w:eastAsia="Times New Roman"/>
          <w:i/>
          <w:iCs/>
        </w:rPr>
        <w:t>power of godly living</w:t>
      </w:r>
      <w:r w:rsidRPr="0044674D">
        <w:rPr>
          <w:rFonts w:eastAsia="Times New Roman"/>
        </w:rPr>
        <w:t>, and by even fragmentary prayers.</w:t>
      </w:r>
    </w:p>
    <w:p w14:paraId="3BAB6A0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efore her words fade out of my memory I want to write down, from hasty notes made at the time, her answer to some of the last questions I asked her on earth. She had always enjoyed intervals of comparative ease, and it was in one of these intervals that I asked her what she conceived to be the </w:t>
      </w:r>
      <w:r w:rsidRPr="0044674D">
        <w:rPr>
          <w:rFonts w:eastAsia="Times New Roman"/>
          <w:i/>
          <w:iCs/>
        </w:rPr>
        <w:t>characteristics of an advanced state of grace</w:t>
      </w:r>
      <w:r w:rsidRPr="0044674D">
        <w:rPr>
          <w:rFonts w:eastAsia="Times New Roman"/>
        </w:rPr>
        <w:t xml:space="preserve">. </w:t>
      </w:r>
    </w:p>
    <w:p w14:paraId="3BAB6A0A"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replied, “I think that the mature Christian is always, at all times, and in all circumstances, what he was in his best moments in the progressive stages of his life. There were seasons, all along his course, when he loved God supremely; when he embraced the cross joyfully and penitently; when he held intimate communion with Christ, and loved his neighbor as himself. But he was always in terror, lest under the force of temptation, all this should give place to deadness and dullness, when he would chafe and rebel in the hour of trial, and judge his fellow-man with a harsh and bitter judgment, and give way to angry, passionate emotions. But these </w:t>
      </w:r>
      <w:r w:rsidRPr="0044674D">
        <w:rPr>
          <w:rFonts w:eastAsia="Times New Roman"/>
          <w:i/>
          <w:iCs/>
        </w:rPr>
        <w:t>fluctuations cease</w:t>
      </w:r>
      <w:r w:rsidRPr="0044674D">
        <w:rPr>
          <w:rFonts w:eastAsia="Times New Roman"/>
        </w:rPr>
        <w:t xml:space="preserve">, after a time, to disturb his peace. Love to Christ becomes the abiding, inmost principle of his life; he loves Him rather for what He </w:t>
      </w:r>
      <w:r w:rsidRPr="0044674D">
        <w:rPr>
          <w:rFonts w:eastAsia="Times New Roman"/>
          <w:i/>
          <w:iCs/>
        </w:rPr>
        <w:t>is</w:t>
      </w:r>
      <w:r w:rsidRPr="0044674D">
        <w:rPr>
          <w:rFonts w:eastAsia="Times New Roman"/>
        </w:rPr>
        <w:t xml:space="preserve"> — than for what He has </w:t>
      </w:r>
      <w:r w:rsidRPr="0044674D">
        <w:rPr>
          <w:rFonts w:eastAsia="Times New Roman"/>
          <w:i/>
          <w:iCs/>
        </w:rPr>
        <w:t xml:space="preserve">done </w:t>
      </w:r>
      <w:r w:rsidRPr="0044674D">
        <w:rPr>
          <w:rFonts w:eastAsia="Times New Roman"/>
        </w:rPr>
        <w:t xml:space="preserve">or will do for him individually, and God’s honor becomes so dear to him that he feels personally wounded </w:t>
      </w:r>
      <w:r w:rsidRPr="0044674D">
        <w:rPr>
          <w:rFonts w:eastAsia="Times New Roman"/>
        </w:rPr>
        <w:lastRenderedPageBreak/>
        <w:t xml:space="preserve">when that is called into question. And the </w:t>
      </w:r>
      <w:r w:rsidRPr="0044674D">
        <w:rPr>
          <w:rFonts w:eastAsia="Times New Roman"/>
          <w:i/>
          <w:iCs/>
        </w:rPr>
        <w:t xml:space="preserve">will of God </w:t>
      </w:r>
      <w:r w:rsidRPr="0044674D">
        <w:rPr>
          <w:rFonts w:eastAsia="Times New Roman"/>
        </w:rPr>
        <w:t>becomes so dear to him that he loves it best when it triumphs at his cost.</w:t>
      </w:r>
    </w:p>
    <w:p w14:paraId="3BAB6A0B" w14:textId="77777777" w:rsidR="002C490E" w:rsidRPr="0044674D" w:rsidRDefault="002C490E" w:rsidP="00027393">
      <w:pPr>
        <w:spacing w:line="240" w:lineRule="auto"/>
        <w:ind w:firstLine="270"/>
        <w:jc w:val="both"/>
        <w:rPr>
          <w:rFonts w:eastAsia="Times New Roman"/>
        </w:rPr>
      </w:pPr>
      <w:r w:rsidRPr="0044674D">
        <w:rPr>
          <w:rFonts w:eastAsia="Times New Roman"/>
        </w:rPr>
        <w:t>“Once he only prayed at set times and seasons, and idolized good frames and fervent emotions. Now he prays without ceasing, and whether on the mount or down in the depths, he depends wholly upon His Savior.</w:t>
      </w:r>
    </w:p>
    <w:p w14:paraId="3BAB6A0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His old self-confidence has now given place to </w:t>
      </w:r>
      <w:r w:rsidRPr="0044674D">
        <w:rPr>
          <w:rFonts w:eastAsia="Times New Roman"/>
          <w:i/>
          <w:iCs/>
        </w:rPr>
        <w:t xml:space="preserve">child-like humility </w:t>
      </w:r>
      <w:r w:rsidRPr="0044674D">
        <w:rPr>
          <w:rFonts w:eastAsia="Times New Roman"/>
        </w:rPr>
        <w:t>that will not let him take a step alone, and the sweet peace that is now habitual to him combined with the sense of his own imperfections, fills him with love to his fellow-man. He hears and believes and hopes and endures all things, and thinks no evil. The tones of his voice, the very expression of his countenance, become changed, love now controlling where human passions once held sway. In short, he is not only a new creature in Jesus Christ, but the habitual and blessed consciousness that this is so.</w:t>
      </w:r>
    </w:p>
    <w:p w14:paraId="3BAB6A0D" w14:textId="77777777" w:rsidR="002C490E" w:rsidRPr="0044674D" w:rsidRDefault="002C490E" w:rsidP="00027393">
      <w:pPr>
        <w:spacing w:line="240" w:lineRule="auto"/>
        <w:ind w:firstLine="270"/>
        <w:jc w:val="both"/>
        <w:rPr>
          <w:rFonts w:eastAsia="Times New Roman"/>
        </w:rPr>
      </w:pPr>
      <w:r w:rsidRPr="0044674D">
        <w:rPr>
          <w:rFonts w:eastAsia="Times New Roman"/>
        </w:rPr>
        <w:t>These words were spoken deliberately and with reflection.</w:t>
      </w:r>
    </w:p>
    <w:p w14:paraId="3BAB6A0E"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ou have described </w:t>
      </w:r>
      <w:r w:rsidRPr="0044674D">
        <w:rPr>
          <w:rFonts w:eastAsia="Times New Roman"/>
          <w:i/>
          <w:iCs/>
        </w:rPr>
        <w:t>my mother</w:t>
      </w:r>
      <w:r w:rsidRPr="0044674D">
        <w:rPr>
          <w:rFonts w:eastAsia="Times New Roman"/>
        </w:rPr>
        <w:t xml:space="preserve">, just as she was from the moment her only son, the last of six, was taken from her,” I said, at last. “I never quite understood how that final sorrow </w:t>
      </w:r>
      <w:r w:rsidRPr="0044674D">
        <w:rPr>
          <w:rFonts w:eastAsia="Times New Roman"/>
          <w:i/>
          <w:iCs/>
        </w:rPr>
        <w:t xml:space="preserve">weaned </w:t>
      </w:r>
      <w:r w:rsidRPr="0044674D">
        <w:rPr>
          <w:rFonts w:eastAsia="Times New Roman"/>
        </w:rPr>
        <w:t>her, so to say, from herself — and made her life all love to God and all love to man. But I see it now. Dear Mrs. Campbell, pray for me that I may yet wear her mantle!”</w:t>
      </w:r>
    </w:p>
    <w:p w14:paraId="3BAB6A0F" w14:textId="77777777" w:rsidR="002C490E" w:rsidRPr="0044674D" w:rsidRDefault="002C490E" w:rsidP="00027393">
      <w:pPr>
        <w:spacing w:line="240" w:lineRule="auto"/>
        <w:ind w:firstLine="270"/>
        <w:jc w:val="both"/>
        <w:rPr>
          <w:rFonts w:eastAsia="Times New Roman"/>
        </w:rPr>
      </w:pPr>
      <w:r w:rsidRPr="0044674D">
        <w:rPr>
          <w:rFonts w:eastAsia="Times New Roman"/>
        </w:rPr>
        <w:t>She smiled with a significance that said she had already done so, and then we parted — parted that she might end her pilgrimage and go to her rest — parted that I might pursue mine, I know not how long, nor amid how many cares, and sorrows, nor with what weariness and heart-sickness — parted to meet again in the presence of Him we love, with those who have come out of great tribulation, whose robes have been made white in the blood of the Lamb, and who are before the throne of God, and serve Him day and night in His temple, to hunger no more, neither thirst any more, for the Lamb who is in the midst of the throne shall lead them into living fountains of waters; and God shall wipe away all tears from their eyes.</w:t>
      </w:r>
    </w:p>
    <w:p w14:paraId="3BAB6A10" w14:textId="77777777" w:rsidR="002C490E" w:rsidRPr="0044674D" w:rsidRDefault="002C490E" w:rsidP="00027393">
      <w:pPr>
        <w:spacing w:line="240" w:lineRule="auto"/>
        <w:ind w:firstLine="270"/>
        <w:jc w:val="both"/>
        <w:rPr>
          <w:rFonts w:eastAsia="Times New Roman"/>
        </w:rPr>
      </w:pPr>
      <w:r w:rsidRPr="0044674D">
        <w:rPr>
          <w:rFonts w:eastAsia="Times New Roman"/>
        </w:rPr>
        <w:t>MAY 25. — We were talking of Mrs. Campbell, and of her blessed life and blessed death. Helen said it discouraged and troubled her to see and hear such things.</w:t>
      </w:r>
    </w:p>
    <w:p w14:paraId="3BAB6A11" w14:textId="77777777" w:rsidR="002C490E" w:rsidRPr="0044674D" w:rsidRDefault="002C490E" w:rsidP="00027393">
      <w:pPr>
        <w:spacing w:line="240" w:lineRule="auto"/>
        <w:ind w:firstLine="270"/>
        <w:jc w:val="both"/>
        <w:rPr>
          <w:rFonts w:eastAsia="Times New Roman"/>
        </w:rPr>
      </w:pPr>
      <w:r w:rsidRPr="0044674D">
        <w:rPr>
          <w:rFonts w:eastAsia="Times New Roman"/>
        </w:rPr>
        <w:t>“The last time I saw her when she was able to converse,” said she, “I told her that when I reflected on my lack of submission to God’s will, I doubted whether I really could be His child. She said, in her gentle, sweet way:</w:t>
      </w:r>
    </w:p>
    <w:p w14:paraId="3BAB6A12" w14:textId="77777777" w:rsidR="002C490E" w:rsidRPr="0044674D" w:rsidRDefault="002C490E" w:rsidP="00027393">
      <w:pPr>
        <w:spacing w:line="240" w:lineRule="auto"/>
        <w:ind w:firstLine="270"/>
        <w:jc w:val="both"/>
        <w:rPr>
          <w:rFonts w:eastAsia="Times New Roman"/>
        </w:rPr>
      </w:pPr>
      <w:r w:rsidRPr="0044674D">
        <w:rPr>
          <w:rFonts w:eastAsia="Times New Roman"/>
        </w:rPr>
        <w:t>“Would you venture to resist His will, if you could? Would you really have your dear James back again in this world, if could?’</w:t>
      </w:r>
    </w:p>
    <w:p w14:paraId="3BAB6A13" w14:textId="77777777" w:rsidR="002C490E" w:rsidRPr="0044674D" w:rsidRDefault="002C490E" w:rsidP="00027393">
      <w:pPr>
        <w:spacing w:line="240" w:lineRule="auto"/>
        <w:ind w:firstLine="270"/>
        <w:jc w:val="both"/>
        <w:rPr>
          <w:rFonts w:eastAsia="Times New Roman"/>
        </w:rPr>
      </w:pPr>
      <w:r w:rsidRPr="0044674D">
        <w:rPr>
          <w:rFonts w:eastAsia="Times New Roman"/>
        </w:rPr>
        <w:t>“I would, I certainly would!” I said.</w:t>
      </w:r>
    </w:p>
    <w:p w14:paraId="3BAB6A1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he returned, “I sometimes find it a help, when dull and cramped in my devotions, to say to myself: Suppose Christ should now appear before you, and you could see Him as He appeared to His disciples on earth — what would you say to Him? This brings Him near, and I say what I would say if He were visibly present. I do the same when a new sorrow threatens me. I imagine my Redeemer as coming personally to say to me, “For your sake I am a man of sorrows and acquainted with grief; now for My sake give me this child, bear this burden, submit to this loss.” Can I refuse Him? Now, dear, he has really come thus to you, and asked you to show your </w:t>
      </w:r>
      <w:r w:rsidRPr="0044674D">
        <w:rPr>
          <w:rFonts w:eastAsia="Times New Roman"/>
          <w:i/>
          <w:iCs/>
        </w:rPr>
        <w:t xml:space="preserve">love </w:t>
      </w:r>
      <w:r w:rsidRPr="0044674D">
        <w:rPr>
          <w:rFonts w:eastAsia="Times New Roman"/>
        </w:rPr>
        <w:t xml:space="preserve">to Him, your </w:t>
      </w:r>
      <w:r w:rsidRPr="0044674D">
        <w:rPr>
          <w:rFonts w:eastAsia="Times New Roman"/>
          <w:i/>
          <w:iCs/>
        </w:rPr>
        <w:t xml:space="preserve">faith </w:t>
      </w:r>
      <w:r w:rsidRPr="0044674D">
        <w:rPr>
          <w:rFonts w:eastAsia="Times New Roman"/>
        </w:rPr>
        <w:t>in Him — by giving Him the most precious of your treasures. If He were here at this moment, and offered to restore it to you, would you dare to say, “Yes, Lord, I know, far better than You do, what is good for him and good for me; I will have him return to me, cost what it may; in this world of uncertainties and disappointments, I shall be sure of happiness in his society, and he will enjoy more here on earth with me than he could enjoy in the companionship of saints and angels and of the Lord Himself in Heaven.” Could you dare to say this?” Oh, Katy, what straits she drove me into! No, I could not dare to say that!”‘</w:t>
      </w:r>
    </w:p>
    <w:p w14:paraId="3BAB6A15" w14:textId="77777777" w:rsidR="002C490E" w:rsidRPr="0044674D" w:rsidRDefault="002C490E" w:rsidP="00027393">
      <w:pPr>
        <w:spacing w:line="240" w:lineRule="auto"/>
        <w:ind w:firstLine="270"/>
        <w:jc w:val="both"/>
        <w:rPr>
          <w:rFonts w:eastAsia="Times New Roman"/>
        </w:rPr>
      </w:pPr>
      <w:r w:rsidRPr="0044674D">
        <w:rPr>
          <w:rFonts w:eastAsia="Times New Roman"/>
        </w:rPr>
        <w:t>“Then, my darling little sister” I cried, “you will give up this struggle? You will let God do what He will with His own?”</w:t>
      </w:r>
    </w:p>
    <w:p w14:paraId="3BAB6A1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have to let Him,” she replied; “but I submit because I </w:t>
      </w:r>
      <w:r w:rsidRPr="0044674D">
        <w:rPr>
          <w:rFonts w:eastAsia="Times New Roman"/>
          <w:i/>
          <w:iCs/>
        </w:rPr>
        <w:t>must</w:t>
      </w:r>
      <w:r w:rsidRPr="0044674D">
        <w:rPr>
          <w:rFonts w:eastAsia="Times New Roman"/>
        </w:rPr>
        <w:t>.”</w:t>
      </w:r>
    </w:p>
    <w:p w14:paraId="3BAB6A17" w14:textId="77777777" w:rsidR="002C490E" w:rsidRPr="0044674D" w:rsidRDefault="002C490E" w:rsidP="00027393">
      <w:pPr>
        <w:spacing w:line="240" w:lineRule="auto"/>
        <w:ind w:firstLine="270"/>
        <w:jc w:val="both"/>
        <w:rPr>
          <w:rFonts w:eastAsia="Times New Roman"/>
        </w:rPr>
      </w:pPr>
      <w:r w:rsidRPr="0044674D">
        <w:rPr>
          <w:rFonts w:eastAsia="Times New Roman"/>
        </w:rPr>
        <w:t>I looked at her gentle, pure face as she uttered these words, and could only marvel at the will that had no expression there.</w:t>
      </w:r>
    </w:p>
    <w:p w14:paraId="3BAB6A18" w14:textId="77777777" w:rsidR="002C490E" w:rsidRPr="0044674D" w:rsidRDefault="002C490E" w:rsidP="00027393">
      <w:pPr>
        <w:spacing w:line="240" w:lineRule="auto"/>
        <w:ind w:firstLine="270"/>
        <w:jc w:val="both"/>
        <w:rPr>
          <w:rFonts w:eastAsia="Times New Roman"/>
        </w:rPr>
      </w:pPr>
      <w:r w:rsidRPr="0044674D">
        <w:rPr>
          <w:rFonts w:eastAsia="Times New Roman"/>
        </w:rPr>
        <w:t>“Tell me,” she said, “do you think a real Christian can feel as I do? For my part I doubt it. I doubt everything.”</w:t>
      </w:r>
    </w:p>
    <w:p w14:paraId="3BAB6A19"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 xml:space="preserve">“Doubt </w:t>
      </w:r>
      <w:r w:rsidRPr="0044674D">
        <w:rPr>
          <w:rFonts w:eastAsia="Times New Roman"/>
          <w:i/>
          <w:iCs/>
        </w:rPr>
        <w:t>everything</w:t>
      </w:r>
      <w:r w:rsidRPr="0044674D">
        <w:rPr>
          <w:rFonts w:eastAsia="Times New Roman"/>
        </w:rPr>
        <w:t xml:space="preserve"> — but believe in </w:t>
      </w:r>
      <w:r w:rsidRPr="0044674D">
        <w:rPr>
          <w:rFonts w:eastAsia="Times New Roman"/>
          <w:i/>
          <w:iCs/>
        </w:rPr>
        <w:t>Christ</w:t>
      </w:r>
      <w:r w:rsidRPr="0044674D">
        <w:rPr>
          <w:rFonts w:eastAsia="Times New Roman"/>
        </w:rPr>
        <w:t>,” I said. “Suppose, for argument’s sake, you are not a Christian. You can become one now.” The color rose in her lovely face; she clasped her hands in a sort of ecstasy.</w:t>
      </w:r>
    </w:p>
    <w:p w14:paraId="3BAB6A1A" w14:textId="77777777" w:rsidR="002C490E" w:rsidRPr="0044674D" w:rsidRDefault="002C490E" w:rsidP="00027393">
      <w:pPr>
        <w:spacing w:line="240" w:lineRule="auto"/>
        <w:ind w:firstLine="270"/>
        <w:jc w:val="both"/>
        <w:rPr>
          <w:rFonts w:eastAsia="Times New Roman"/>
        </w:rPr>
      </w:pPr>
      <w:r w:rsidRPr="0044674D">
        <w:rPr>
          <w:rFonts w:eastAsia="Times New Roman"/>
        </w:rPr>
        <w:t>“Yes,” she said, “I can.”</w:t>
      </w:r>
    </w:p>
    <w:p w14:paraId="3BAB6A1B" w14:textId="77777777" w:rsidR="002C490E" w:rsidRPr="0044674D" w:rsidRDefault="002C490E" w:rsidP="00027393">
      <w:pPr>
        <w:spacing w:line="240" w:lineRule="auto"/>
        <w:ind w:firstLine="270"/>
        <w:jc w:val="both"/>
        <w:rPr>
          <w:rFonts w:eastAsia="Times New Roman"/>
        </w:rPr>
      </w:pPr>
      <w:r w:rsidRPr="0044674D">
        <w:rPr>
          <w:rFonts w:eastAsia="Times New Roman"/>
        </w:rPr>
        <w:t>At last God had sent her the word she wanted.</w:t>
      </w:r>
    </w:p>
    <w:p w14:paraId="3BAB6A1C" w14:textId="77777777" w:rsidR="002C490E" w:rsidRPr="0044674D" w:rsidRDefault="002C490E" w:rsidP="00027393">
      <w:pPr>
        <w:spacing w:line="240" w:lineRule="auto"/>
        <w:ind w:firstLine="270"/>
        <w:jc w:val="both"/>
        <w:rPr>
          <w:rFonts w:eastAsia="Times New Roman"/>
        </w:rPr>
      </w:pPr>
      <w:r w:rsidRPr="0044674D">
        <w:rPr>
          <w:rFonts w:eastAsia="Times New Roman"/>
        </w:rPr>
        <w:t>MAY 28. — Helen came to breakfast this morning in a simple white dress. I had not time to tell the children not to allude to it, so they began in chorus:</w:t>
      </w:r>
    </w:p>
    <w:p w14:paraId="3BAB6A1D" w14:textId="77777777" w:rsidR="002C490E" w:rsidRPr="0044674D" w:rsidRDefault="002C490E" w:rsidP="00027393">
      <w:pPr>
        <w:spacing w:line="240" w:lineRule="auto"/>
        <w:ind w:firstLine="270"/>
        <w:jc w:val="both"/>
        <w:rPr>
          <w:rFonts w:eastAsia="Times New Roman"/>
        </w:rPr>
      </w:pPr>
      <w:r w:rsidRPr="0044674D">
        <w:rPr>
          <w:rFonts w:eastAsia="Times New Roman"/>
        </w:rPr>
        <w:t>“Why, Aunt Helen! you have put on a white dress!”</w:t>
      </w:r>
    </w:p>
    <w:p w14:paraId="3BAB6A1E" w14:textId="77777777" w:rsidR="002C490E" w:rsidRPr="0044674D" w:rsidRDefault="002C490E" w:rsidP="00027393">
      <w:pPr>
        <w:spacing w:line="240" w:lineRule="auto"/>
        <w:ind w:firstLine="270"/>
        <w:jc w:val="both"/>
        <w:rPr>
          <w:rFonts w:eastAsia="Times New Roman"/>
        </w:rPr>
      </w:pPr>
      <w:r w:rsidRPr="0044674D">
        <w:rPr>
          <w:rFonts w:eastAsia="Times New Roman"/>
        </w:rPr>
        <w:t>“Why, Aunty, how strange you look!”</w:t>
      </w:r>
    </w:p>
    <w:p w14:paraId="3BAB6A1F" w14:textId="77777777" w:rsidR="002C490E" w:rsidRPr="0044674D" w:rsidRDefault="002C490E" w:rsidP="00027393">
      <w:pPr>
        <w:spacing w:line="240" w:lineRule="auto"/>
        <w:ind w:firstLine="270"/>
        <w:jc w:val="both"/>
        <w:rPr>
          <w:rFonts w:eastAsia="Times New Roman"/>
        </w:rPr>
      </w:pPr>
      <w:r w:rsidRPr="0044674D">
        <w:rPr>
          <w:rFonts w:eastAsia="Times New Roman"/>
        </w:rPr>
        <w:t>“Hurrah! if she don’t look like other folks!”</w:t>
      </w:r>
    </w:p>
    <w:p w14:paraId="3BAB6A20" w14:textId="77777777" w:rsidR="002C490E" w:rsidRPr="0044674D" w:rsidRDefault="002C490E" w:rsidP="00027393">
      <w:pPr>
        <w:spacing w:line="240" w:lineRule="auto"/>
        <w:ind w:firstLine="270"/>
        <w:jc w:val="both"/>
        <w:rPr>
          <w:rFonts w:eastAsia="Times New Roman"/>
        </w:rPr>
      </w:pPr>
      <w:r w:rsidRPr="0044674D">
        <w:rPr>
          <w:rFonts w:eastAsia="Times New Roman"/>
        </w:rPr>
        <w:t>She bore it all with her usual gentleness; or rather with a positive sweetness that captivated them as her negative patience had never done. I said nothing to her, nor did she to me till late in the day, when she came to me, and said:</w:t>
      </w:r>
    </w:p>
    <w:p w14:paraId="3BAB6A2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y, God taught you what to say. All these years I have been tormenting myself with doubts, as to whether I could be His child while so unable to say, </w:t>
      </w:r>
      <w:r w:rsidRPr="0044674D">
        <w:rPr>
          <w:rFonts w:eastAsia="Times New Roman"/>
          <w:i/>
          <w:iCs/>
        </w:rPr>
        <w:t>May Your will be done</w:t>
      </w:r>
      <w:r w:rsidRPr="0044674D">
        <w:rPr>
          <w:rFonts w:eastAsia="Times New Roman"/>
        </w:rPr>
        <w:t xml:space="preserve">. If you had said, ‘Why, yes, you must be His child, for you professed yourself one a long time ago, and ever since have lived like one,’ I would have remained as wretched as ever. As it is, a </w:t>
      </w:r>
      <w:r w:rsidRPr="0044674D">
        <w:rPr>
          <w:rFonts w:eastAsia="Times New Roman"/>
          <w:i/>
          <w:iCs/>
        </w:rPr>
        <w:t xml:space="preserve">mountain </w:t>
      </w:r>
      <w:r w:rsidRPr="0044674D">
        <w:rPr>
          <w:rFonts w:eastAsia="Times New Roman"/>
        </w:rPr>
        <w:t>has been rolled off my heart. Yes, if I was not His child yesterday — I can become one today; if I did not love Him then — I can begin now”</w:t>
      </w:r>
    </w:p>
    <w:p w14:paraId="3BAB6A22"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do not doubt that, she was His child, yesterday and last year, and years ago. But let her think what she pleases. A new life is opening before her; I believe it is to be a life of </w:t>
      </w:r>
      <w:r w:rsidRPr="0044674D">
        <w:rPr>
          <w:rFonts w:eastAsia="Times New Roman"/>
          <w:i/>
          <w:iCs/>
        </w:rPr>
        <w:t>entire devotion to God</w:t>
      </w:r>
      <w:r w:rsidRPr="0044674D">
        <w:rPr>
          <w:rFonts w:eastAsia="Times New Roman"/>
        </w:rPr>
        <w:t>, and that out of her sorrow there shall spring up a wondrous joy.</w:t>
      </w:r>
    </w:p>
    <w:p w14:paraId="3BAB6A2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PT. 2, Sweet Briar Farm. — Ernest spent Sunday with us, and I have just driven him to the station and seen him safely off. Things have prospered with us to such a degree that he has been extravagant enough to give me the use, for the summer, of a bonnie little horse and an antiquated vehicle, and I have learned to drive. To be sure, I broke one of the shafts of the poor old thing the first time I ventured forth alone, and the other day I nearly upset my cargo of children in a pond where I was silly enough to undertake to water my horse. But Ernest, as usual, had patience with me and begged me to spend as much time as possible in driving about with the children. It is a new experience, and I enjoy it quite as much as he hoped I would. </w:t>
      </w:r>
    </w:p>
    <w:p w14:paraId="3BAB6A24" w14:textId="77777777" w:rsidR="002C490E" w:rsidRPr="0044674D" w:rsidRDefault="002C490E" w:rsidP="00027393">
      <w:pPr>
        <w:spacing w:line="240" w:lineRule="auto"/>
        <w:ind w:firstLine="270"/>
        <w:jc w:val="both"/>
        <w:rPr>
          <w:rFonts w:eastAsia="Times New Roman"/>
        </w:rPr>
      </w:pPr>
      <w:r w:rsidRPr="0044674D">
        <w:rPr>
          <w:rFonts w:eastAsia="Times New Roman"/>
        </w:rPr>
        <w:t>Helen is not with us; she has spent the whole summer with Martha; for Martha, poor thing, is suffering terribly from rheumatism and is almost entirely helpless. I am so sorry for her, after so many years of vigorous health, how hard it must be to endure this pain. With this drawback, we have had a delightful summer; not one sick day; nor one sick night. With no baby to keep me awake, I sleep straight through, as Raymond says, and wake in the morning refreshed and cheerful. We shall have to go home soon; how cruel it seems to bring up children in a great city! Yet what can be done about it? Wherever there are men and women, there must be children; what a howling wilderness either city or country would be without them!</w:t>
      </w:r>
    </w:p>
    <w:p w14:paraId="3BAB6A2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e only drawback on my felicity is the separation from Ernest, which becomes more painful every year to us both. God has blessed our married life; it has had its waves and its billows, but, thanks unto Him, it has at last settled down into a </w:t>
      </w:r>
      <w:r w:rsidRPr="0044674D">
        <w:rPr>
          <w:rFonts w:eastAsia="Times New Roman"/>
          <w:i/>
          <w:iCs/>
        </w:rPr>
        <w:t>calm sea of untroubled peace</w:t>
      </w:r>
      <w:r w:rsidRPr="0044674D">
        <w:rPr>
          <w:rFonts w:eastAsia="Times New Roman"/>
        </w:rPr>
        <w:t xml:space="preserve">. While I was secretly upbraiding my dear husband for giving attention to his profession as to neglect me and my children, he was becoming, every day, more the ideal of a physician, cool, calm, thoughtful, studious, ready to sacrifice his life at any moment in the interests of humanity. How often I have mistaken his preoccupied air for </w:t>
      </w:r>
      <w:r w:rsidRPr="0044674D">
        <w:rPr>
          <w:rFonts w:eastAsia="Times New Roman"/>
          <w:i/>
          <w:iCs/>
        </w:rPr>
        <w:t>indifference</w:t>
      </w:r>
      <w:r w:rsidRPr="0044674D">
        <w:rPr>
          <w:rFonts w:eastAsia="Times New Roman"/>
        </w:rPr>
        <w:t xml:space="preserve">; how many times I have inwardly accused him of </w:t>
      </w:r>
      <w:r w:rsidRPr="0044674D">
        <w:rPr>
          <w:rFonts w:eastAsia="Times New Roman"/>
          <w:i/>
          <w:iCs/>
        </w:rPr>
        <w:t>coldness</w:t>
      </w:r>
      <w:r w:rsidRPr="0044674D">
        <w:rPr>
          <w:rFonts w:eastAsia="Times New Roman"/>
        </w:rPr>
        <w:t>, when his whole heart and soul were filled with the grave problem of life, yes, and of death likewise.</w:t>
      </w:r>
    </w:p>
    <w:p w14:paraId="3BAB6A2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we </w:t>
      </w:r>
      <w:r w:rsidRPr="0044674D">
        <w:rPr>
          <w:rFonts w:eastAsia="Times New Roman"/>
          <w:i/>
          <w:iCs/>
        </w:rPr>
        <w:t xml:space="preserve">understand </w:t>
      </w:r>
      <w:r w:rsidRPr="0044674D">
        <w:rPr>
          <w:rFonts w:eastAsia="Times New Roman"/>
        </w:rPr>
        <w:t xml:space="preserve">each other now, and I am sure that God dealt wisely and kindly with us when He brought together two such opposite natures. No man of my vehement nature could have borne with me as Ernest has done, and if he had married a woman as calm, as undemonstrative as himself — what a strange home his would have been for the nurture of little children? But the heart was in him, and only needed to be waked up, and my life has called forth music from his. Ah, there are no partings and meetings now that leave discords in the remembrance, no neglected birthdays, no forgotten courtesies. It is beautiful to see the thoughtful brow relax in presence of wife and children, and to know that ours is, at last, the </w:t>
      </w:r>
      <w:r w:rsidRPr="0044674D">
        <w:rPr>
          <w:rFonts w:eastAsia="Times New Roman"/>
          <w:i/>
          <w:iCs/>
        </w:rPr>
        <w:t xml:space="preserve">happy home </w:t>
      </w:r>
      <w:r w:rsidRPr="0044674D">
        <w:rPr>
          <w:rFonts w:eastAsia="Times New Roman"/>
        </w:rPr>
        <w:t xml:space="preserve">I </w:t>
      </w:r>
      <w:r w:rsidRPr="0044674D">
        <w:rPr>
          <w:rFonts w:eastAsia="Times New Roman"/>
        </w:rPr>
        <w:lastRenderedPageBreak/>
        <w:t xml:space="preserve">so long sighed for. Is the change </w:t>
      </w:r>
      <w:r w:rsidRPr="0044674D">
        <w:rPr>
          <w:rFonts w:eastAsia="Times New Roman"/>
          <w:i/>
          <w:iCs/>
        </w:rPr>
        <w:t xml:space="preserve">all </w:t>
      </w:r>
      <w:r w:rsidRPr="0044674D">
        <w:rPr>
          <w:rFonts w:eastAsia="Times New Roman"/>
        </w:rPr>
        <w:t xml:space="preserve">in Ernest? Is it not possible that </w:t>
      </w:r>
      <w:r w:rsidRPr="0044674D">
        <w:rPr>
          <w:rFonts w:eastAsia="Times New Roman"/>
          <w:i/>
          <w:iCs/>
        </w:rPr>
        <w:t>I</w:t>
      </w:r>
      <w:r w:rsidRPr="0044674D">
        <w:rPr>
          <w:rFonts w:eastAsia="Times New Roman"/>
        </w:rPr>
        <w:t xml:space="preserve"> have grown more reasonable, less childish and aggravating?</w:t>
      </w:r>
    </w:p>
    <w:p w14:paraId="3BAB6A27" w14:textId="77777777" w:rsidR="002C490E" w:rsidRPr="0044674D" w:rsidRDefault="002C490E" w:rsidP="00027393">
      <w:pPr>
        <w:spacing w:line="240" w:lineRule="auto"/>
        <w:ind w:firstLine="270"/>
        <w:jc w:val="both"/>
        <w:rPr>
          <w:rFonts w:eastAsia="Times New Roman"/>
        </w:rPr>
      </w:pPr>
      <w:r w:rsidRPr="0044674D">
        <w:rPr>
          <w:rFonts w:eastAsia="Times New Roman"/>
        </w:rPr>
        <w:t>We are at a farm-house. Everything is plain, but neat and nice. I asked Mrs. Brown, our hostess, the other day, if she did not envy me my four little pets; she smiled, said they were the best children she ever saw, and that it was well to have a family if you have means to start them in the world; for her part, she lived from hand to mouth as it was, and was sure she could never stand the worry and care of a house full of young ones.</w:t>
      </w:r>
    </w:p>
    <w:p w14:paraId="3BAB6A2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the worry and care is only </w:t>
      </w:r>
      <w:r w:rsidRPr="0044674D">
        <w:rPr>
          <w:rFonts w:eastAsia="Times New Roman"/>
          <w:i/>
          <w:iCs/>
        </w:rPr>
        <w:t xml:space="preserve">half </w:t>
      </w:r>
      <w:r w:rsidRPr="0044674D">
        <w:rPr>
          <w:rFonts w:eastAsia="Times New Roman"/>
        </w:rPr>
        <w:t>the story,” I said. “The other half is pure joy and delight.”</w:t>
      </w:r>
    </w:p>
    <w:p w14:paraId="3BAB6A29" w14:textId="77777777" w:rsidR="002C490E" w:rsidRPr="0044674D" w:rsidRDefault="002C490E" w:rsidP="00027393">
      <w:pPr>
        <w:spacing w:line="240" w:lineRule="auto"/>
        <w:ind w:firstLine="270"/>
        <w:jc w:val="both"/>
        <w:rPr>
          <w:rFonts w:eastAsia="Times New Roman"/>
        </w:rPr>
      </w:pPr>
      <w:r w:rsidRPr="0044674D">
        <w:rPr>
          <w:rFonts w:eastAsia="Times New Roman"/>
        </w:rPr>
        <w:t>“Perhaps so, to people that are well-to-do,” she replied; “but to poor folks, driven to death as we are, it’s another thing. I was telling my husband yesterday what a mercy it was there wasn’t any young ones round under my feet, and I could take city boarders, and help work off the mortgage on the farm.”</w:t>
      </w:r>
    </w:p>
    <w:p w14:paraId="3BAB6A2A" w14:textId="77777777" w:rsidR="002C490E" w:rsidRPr="0044674D" w:rsidRDefault="002C490E" w:rsidP="00027393">
      <w:pPr>
        <w:spacing w:line="240" w:lineRule="auto"/>
        <w:ind w:firstLine="270"/>
        <w:jc w:val="both"/>
        <w:rPr>
          <w:rFonts w:eastAsia="Times New Roman"/>
        </w:rPr>
      </w:pPr>
      <w:r w:rsidRPr="0044674D">
        <w:rPr>
          <w:rFonts w:eastAsia="Times New Roman"/>
        </w:rPr>
        <w:t>“And what did your husband say to that?”</w:t>
      </w:r>
    </w:p>
    <w:p w14:paraId="3BAB6A2B" w14:textId="77777777" w:rsidR="002C490E" w:rsidRPr="0044674D" w:rsidRDefault="002C490E" w:rsidP="00027393">
      <w:pPr>
        <w:spacing w:line="240" w:lineRule="auto"/>
        <w:ind w:firstLine="270"/>
        <w:jc w:val="both"/>
        <w:rPr>
          <w:rFonts w:eastAsia="Times New Roman"/>
        </w:rPr>
      </w:pPr>
      <w:r w:rsidRPr="0044674D">
        <w:rPr>
          <w:rFonts w:eastAsia="Times New Roman"/>
        </w:rPr>
        <w:t>“Well, he said we were young and hearty, and that he’d give his right hand to have a couple of boys like yours.”</w:t>
      </w:r>
    </w:p>
    <w:p w14:paraId="3BAB6A2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ll?” </w:t>
      </w:r>
    </w:p>
    <w:p w14:paraId="3BAB6A2D" w14:textId="77777777" w:rsidR="002C490E" w:rsidRPr="0044674D" w:rsidRDefault="002C490E" w:rsidP="00027393">
      <w:pPr>
        <w:spacing w:line="240" w:lineRule="auto"/>
        <w:ind w:firstLine="270"/>
        <w:jc w:val="both"/>
        <w:rPr>
          <w:rFonts w:eastAsia="Times New Roman"/>
        </w:rPr>
      </w:pPr>
      <w:r w:rsidRPr="0044674D">
        <w:rPr>
          <w:rFonts w:eastAsia="Times New Roman"/>
        </w:rPr>
        <w:t>“Why, I said, supposing we had a couple of boys, they wouldn’t be like yours, dressed to look genteel and to have their genteel ways — but a pair of wild colts, into everything, tearing their clothes off their backs, and wasting faster than we could earn. He said ‘</w:t>
      </w:r>
      <w:proofErr w:type="spellStart"/>
      <w:r w:rsidRPr="0044674D">
        <w:rPr>
          <w:rFonts w:eastAsia="Times New Roman"/>
        </w:rPr>
        <w:t>twasn’t</w:t>
      </w:r>
      <w:proofErr w:type="spellEnd"/>
      <w:r w:rsidRPr="0044674D">
        <w:rPr>
          <w:rFonts w:eastAsia="Times New Roman"/>
        </w:rPr>
        <w:t xml:space="preserve"> the clothes, ‘twas the flesh and blood he wanted, and ‘</w:t>
      </w:r>
      <w:proofErr w:type="spellStart"/>
      <w:r w:rsidRPr="0044674D">
        <w:rPr>
          <w:rFonts w:eastAsia="Times New Roman"/>
        </w:rPr>
        <w:t>twasn’t</w:t>
      </w:r>
      <w:proofErr w:type="spellEnd"/>
      <w:r w:rsidRPr="0044674D">
        <w:rPr>
          <w:rFonts w:eastAsia="Times New Roman"/>
        </w:rPr>
        <w:t xml:space="preserve"> no use to argue about it; a man that hadn’t got any children wasn’t </w:t>
      </w:r>
      <w:proofErr w:type="spellStart"/>
      <w:r w:rsidRPr="0044674D">
        <w:rPr>
          <w:rFonts w:eastAsia="Times New Roman"/>
        </w:rPr>
        <w:t>mor’n</w:t>
      </w:r>
      <w:proofErr w:type="spellEnd"/>
      <w:r w:rsidRPr="0044674D">
        <w:rPr>
          <w:rFonts w:eastAsia="Times New Roman"/>
        </w:rPr>
        <w:t xml:space="preserve"> half a man. </w:t>
      </w:r>
    </w:p>
    <w:p w14:paraId="3BAB6A2E" w14:textId="77777777" w:rsidR="002C490E" w:rsidRPr="0044674D" w:rsidRDefault="002C490E" w:rsidP="00027393">
      <w:pPr>
        <w:spacing w:line="240" w:lineRule="auto"/>
        <w:ind w:firstLine="270"/>
        <w:jc w:val="both"/>
        <w:rPr>
          <w:rFonts w:eastAsia="Times New Roman"/>
        </w:rPr>
      </w:pPr>
      <w:r w:rsidRPr="0044674D">
        <w:rPr>
          <w:rFonts w:eastAsia="Times New Roman"/>
        </w:rPr>
        <w:t>‘Well,’ says I, supposing you had a pack of, ‘</w:t>
      </w:r>
      <w:proofErr w:type="spellStart"/>
      <w:r w:rsidRPr="0044674D">
        <w:rPr>
          <w:rFonts w:eastAsia="Times New Roman"/>
        </w:rPr>
        <w:t>em</w:t>
      </w:r>
      <w:proofErr w:type="spellEnd"/>
      <w:r w:rsidRPr="0044674D">
        <w:rPr>
          <w:rFonts w:eastAsia="Times New Roman"/>
        </w:rPr>
        <w:t>, what have you got to give ‘</w:t>
      </w:r>
      <w:proofErr w:type="spellStart"/>
      <w:r w:rsidRPr="0044674D">
        <w:rPr>
          <w:rFonts w:eastAsia="Times New Roman"/>
        </w:rPr>
        <w:t>em</w:t>
      </w:r>
      <w:proofErr w:type="spellEnd"/>
      <w:r w:rsidRPr="0044674D">
        <w:rPr>
          <w:rFonts w:eastAsia="Times New Roman"/>
        </w:rPr>
        <w:t>?’ ‘Jest exactly what my father and mother gave me,’ says he; ‘two hands to earn their bread with.’“</w:t>
      </w:r>
    </w:p>
    <w:p w14:paraId="3BAB6A2F" w14:textId="77777777" w:rsidR="002C490E" w:rsidRPr="0044674D" w:rsidRDefault="002C490E" w:rsidP="00027393">
      <w:pPr>
        <w:spacing w:line="240" w:lineRule="auto"/>
        <w:ind w:firstLine="270"/>
        <w:jc w:val="both"/>
        <w:rPr>
          <w:rFonts w:eastAsia="Times New Roman"/>
        </w:rPr>
      </w:pPr>
      <w:r w:rsidRPr="0044674D">
        <w:rPr>
          <w:rFonts w:eastAsia="Times New Roman"/>
        </w:rPr>
        <w:t>“I like to hear that!” I said. “Suppose money comes in while little goes out; suppose you get possession of the whole farm; what then? Who will enjoy it with you? Who will you leave it to when you die? And in your old age who will care for you?”</w:t>
      </w:r>
    </w:p>
    <w:p w14:paraId="3BAB6A30" w14:textId="77777777" w:rsidR="002C490E" w:rsidRPr="0044674D" w:rsidRDefault="002C490E" w:rsidP="00027393">
      <w:pPr>
        <w:spacing w:line="240" w:lineRule="auto"/>
        <w:ind w:firstLine="270"/>
        <w:jc w:val="both"/>
        <w:rPr>
          <w:rFonts w:eastAsia="Times New Roman"/>
        </w:rPr>
      </w:pPr>
      <w:r w:rsidRPr="0044674D">
        <w:rPr>
          <w:rFonts w:eastAsia="Times New Roman"/>
        </w:rPr>
        <w:t>“You seem awful earnest,” she said.</w:t>
      </w:r>
    </w:p>
    <w:p w14:paraId="3BAB6A3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am in earnest. I want to see little children adorning every home, as </w:t>
      </w:r>
      <w:r w:rsidRPr="0044674D">
        <w:rPr>
          <w:rFonts w:eastAsia="Times New Roman"/>
          <w:i/>
          <w:iCs/>
        </w:rPr>
        <w:t xml:space="preserve">flowers </w:t>
      </w:r>
      <w:r w:rsidRPr="0044674D">
        <w:rPr>
          <w:rFonts w:eastAsia="Times New Roman"/>
        </w:rPr>
        <w:t>adorn every meadow and every wayside. I want to see them welcomed to the homes they enter, to see their parents grow less and less selfish, and more and more loving, because they have come. I want to see God’s precious gifts accepted — not frowned upon and refused.”</w:t>
      </w:r>
    </w:p>
    <w:p w14:paraId="3BAB6A32" w14:textId="77777777" w:rsidR="002C490E" w:rsidRPr="0044674D" w:rsidRDefault="002C490E" w:rsidP="00027393">
      <w:pPr>
        <w:spacing w:line="240" w:lineRule="auto"/>
        <w:ind w:firstLine="270"/>
        <w:jc w:val="both"/>
        <w:rPr>
          <w:rFonts w:eastAsia="Times New Roman"/>
        </w:rPr>
      </w:pPr>
      <w:r w:rsidRPr="0044674D">
        <w:rPr>
          <w:rFonts w:eastAsia="Times New Roman"/>
        </w:rPr>
        <w:t>Mr. Brown came in, so I could say no more. But my heart warmed towards him, as I looked at his frank good-humored face. As it was, I could only say a word or two about the beauty of his farm, and the scenery of this whole region.</w:t>
      </w:r>
    </w:p>
    <w:p w14:paraId="3BAB6A3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he said, gratified that I appreciated his fields and groves, “it is a pretty-laying farm. Part of it was her father’s, and part of it was my father’s; there </w:t>
      </w:r>
      <w:proofErr w:type="spellStart"/>
      <w:r w:rsidRPr="0044674D">
        <w:rPr>
          <w:rFonts w:eastAsia="Times New Roman"/>
        </w:rPr>
        <w:t>ain’t</w:t>
      </w:r>
      <w:proofErr w:type="spellEnd"/>
      <w:r w:rsidRPr="0044674D">
        <w:rPr>
          <w:rFonts w:eastAsia="Times New Roman"/>
        </w:rPr>
        <w:t xml:space="preserve"> another like it in the country. As to the scenery, I don’t know as I ever looked at it; city folks talk a good deal about it, but they’ve nothing to do but look round.” Walter came trotting in on two bare, white feet, and with his shoes in his hand. He had had his nap, felt as bright and fresh as he looked rosy, and I did not wonder at Mr. Brown’s catching him up and clasping his sunburnt arms about the little fellow, and pressing him against the warm heart that yearned for nestlings of its own.</w:t>
      </w:r>
    </w:p>
    <w:p w14:paraId="3BAB6A3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pt. 23. — Home again, and the full of the thousand cares that follow the summer and precede the winter. But let mothers and wives </w:t>
      </w:r>
      <w:r w:rsidRPr="0044674D">
        <w:rPr>
          <w:rFonts w:eastAsia="Times New Roman"/>
          <w:i/>
          <w:iCs/>
        </w:rPr>
        <w:t xml:space="preserve">fret </w:t>
      </w:r>
      <w:r w:rsidRPr="0044674D">
        <w:rPr>
          <w:rFonts w:eastAsia="Times New Roman"/>
        </w:rPr>
        <w:t>as they will — they enjoy these labors of love, and would feel lost without them. For what amount of leisure, ease and comfort — would I exchange husband and children and this busy home?</w:t>
      </w:r>
    </w:p>
    <w:p w14:paraId="3BAB6A35" w14:textId="77777777" w:rsidR="002C490E" w:rsidRPr="0044674D" w:rsidRDefault="002C490E" w:rsidP="00027393">
      <w:pPr>
        <w:spacing w:line="240" w:lineRule="auto"/>
        <w:ind w:firstLine="270"/>
        <w:jc w:val="both"/>
        <w:rPr>
          <w:rFonts w:eastAsia="Times New Roman"/>
        </w:rPr>
      </w:pPr>
      <w:r w:rsidRPr="0044674D">
        <w:rPr>
          <w:rFonts w:eastAsia="Times New Roman"/>
        </w:rPr>
        <w:t>Martha is better, and Helen has come back to us. I don’t know how we have lived without her so long. Her life seems necessary to the completion of every one of ours. Some others have imagined it necessary to the completion of theirs, but she has not agreed with them. We are glad enough to keep her; and yet I hope the day will come when she, so worthy of it, will taste the sweet joys of wifehood and motherhood.</w:t>
      </w:r>
    </w:p>
    <w:p w14:paraId="3BAB6A36"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ANUARY 1, </w:t>
      </w:r>
      <w:r w:rsidRPr="0044674D">
        <w:rPr>
          <w:rFonts w:eastAsia="Times New Roman"/>
          <w:b/>
          <w:bCs/>
          <w:color w:val="0000FF"/>
        </w:rPr>
        <w:t>1853</w:t>
      </w:r>
      <w:r w:rsidRPr="0044674D">
        <w:rPr>
          <w:rFonts w:eastAsia="Times New Roman"/>
        </w:rPr>
        <w:t xml:space="preserve">. — It is not always so easy to </w:t>
      </w:r>
      <w:r w:rsidRPr="0044674D">
        <w:rPr>
          <w:rFonts w:eastAsia="Times New Roman"/>
          <w:i/>
          <w:iCs/>
        </w:rPr>
        <w:t>practice</w:t>
      </w:r>
      <w:r w:rsidRPr="0044674D">
        <w:rPr>
          <w:rFonts w:eastAsia="Times New Roman"/>
        </w:rPr>
        <w:t xml:space="preserve">, as it is to </w:t>
      </w:r>
      <w:r w:rsidRPr="0044674D">
        <w:rPr>
          <w:rFonts w:eastAsia="Times New Roman"/>
          <w:i/>
          <w:iCs/>
        </w:rPr>
        <w:t>preach</w:t>
      </w:r>
      <w:r w:rsidRPr="0044674D">
        <w:rPr>
          <w:rFonts w:eastAsia="Times New Roman"/>
        </w:rPr>
        <w:t xml:space="preserve">. I can see in my wisdom, forty reasons for having four children and no more. The comfort of sleeping in peace, of having a little time to read, and to keep on with my music; strength with which to look after Ernest’s poor people when they are sick; and, to tell the truth, strength to be bright and fresh and lovable to him — all these little joys have </w:t>
      </w:r>
      <w:r w:rsidRPr="0044674D">
        <w:rPr>
          <w:rFonts w:eastAsia="Times New Roman"/>
        </w:rPr>
        <w:lastRenderedPageBreak/>
        <w:t xml:space="preserve">been growing very precious to me, and now — I must give them up. I want to do it cheerfully and without a frown. But I find I love to have </w:t>
      </w:r>
      <w:r w:rsidRPr="0044674D">
        <w:rPr>
          <w:rFonts w:eastAsia="Times New Roman"/>
          <w:i/>
          <w:iCs/>
        </w:rPr>
        <w:t xml:space="preserve">my </w:t>
      </w:r>
      <w:r w:rsidRPr="0044674D">
        <w:rPr>
          <w:rFonts w:eastAsia="Times New Roman"/>
        </w:rPr>
        <w:t>own way, and that at the very moment I was asking God to appoint my work for me — I was secretly marking it out for myself. It is mortifying to find my will less in harmony with His than I thought it was; and that I want to prescribe to Him how I shall spend the time and the health and the strength which are His, not mine. But I will not rest until till this struggle is over; till I can say with a smile, “Not my will! Not my will! But Yours!”</w:t>
      </w:r>
    </w:p>
    <w:p w14:paraId="3BAB6A3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e have been, this winter, one of the happiest families on earth. Our love to each other, Ernest’s and mine, though not perfect — nothing on earth is — has grown </w:t>
      </w:r>
      <w:r w:rsidRPr="0044674D">
        <w:rPr>
          <w:rFonts w:eastAsia="Times New Roman"/>
          <w:i/>
          <w:iCs/>
        </w:rPr>
        <w:t>less selfish, more Christlike</w:t>
      </w:r>
      <w:r w:rsidRPr="0044674D">
        <w:rPr>
          <w:rFonts w:eastAsia="Times New Roman"/>
        </w:rPr>
        <w:t xml:space="preserve">; it has been </w:t>
      </w:r>
      <w:r w:rsidRPr="0044674D">
        <w:rPr>
          <w:rFonts w:eastAsia="Times New Roman"/>
          <w:i/>
          <w:iCs/>
        </w:rPr>
        <w:t xml:space="preserve">sanctified </w:t>
      </w:r>
      <w:r w:rsidRPr="0044674D">
        <w:rPr>
          <w:rFonts w:eastAsia="Times New Roman"/>
        </w:rPr>
        <w:t xml:space="preserve">by </w:t>
      </w:r>
      <w:r w:rsidRPr="0044674D">
        <w:rPr>
          <w:rFonts w:eastAsia="Times New Roman"/>
          <w:i/>
          <w:iCs/>
        </w:rPr>
        <w:t xml:space="preserve">prayer </w:t>
      </w:r>
      <w:r w:rsidRPr="0044674D">
        <w:rPr>
          <w:rFonts w:eastAsia="Times New Roman"/>
        </w:rPr>
        <w:t xml:space="preserve">and by the </w:t>
      </w:r>
      <w:r w:rsidRPr="0044674D">
        <w:rPr>
          <w:rFonts w:eastAsia="Times New Roman"/>
          <w:i/>
          <w:iCs/>
        </w:rPr>
        <w:t xml:space="preserve">sorrows </w:t>
      </w:r>
      <w:r w:rsidRPr="0044674D">
        <w:rPr>
          <w:rFonts w:eastAsia="Times New Roman"/>
        </w:rPr>
        <w:t>we have borne together. Then the children have been well and happy, and the source of almost unmitigated joy and comfort. And Helen’s presence in this home, her sisterly affection, her patience with the children and her influence over them, is a benediction for which I cannot be thankful enough. How delightful it is to have a sister! I think it is not often the case that one’s own sisters have such perfect Christian sympathy with each other as we have. Ever since the day she ceased to torment herself with the fear that she was not a child of God, and laid aside the somber garments she had worn so long, she has had a peace that has hardly known a cloud. She says, in a note written me about the time:</w:t>
      </w:r>
    </w:p>
    <w:p w14:paraId="3BAB6A3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want you to know, my darling sister, that the despondency that made my affliction so hard to bear fled before those words of yours which, as I have already told you, God taught you to speak. I do not know whether I was really His child, at the time, or not. I had certainly had an </w:t>
      </w:r>
      <w:r w:rsidRPr="0044674D">
        <w:rPr>
          <w:rFonts w:eastAsia="Times New Roman"/>
          <w:i/>
          <w:iCs/>
        </w:rPr>
        <w:t xml:space="preserve">experience </w:t>
      </w:r>
      <w:r w:rsidRPr="0044674D">
        <w:rPr>
          <w:rFonts w:eastAsia="Times New Roman"/>
        </w:rPr>
        <w:t xml:space="preserve">very different from yours; prayer had never been much more to me than a duty; and I had never felt the sweetness of that harmony between God and the human soul that I now know can take away all the bitterness from the </w:t>
      </w:r>
      <w:r w:rsidRPr="0044674D">
        <w:rPr>
          <w:rFonts w:eastAsia="Times New Roman"/>
          <w:i/>
          <w:iCs/>
        </w:rPr>
        <w:t>cup of sorrow</w:t>
      </w:r>
      <w:r w:rsidRPr="0044674D">
        <w:rPr>
          <w:rFonts w:eastAsia="Times New Roman"/>
        </w:rPr>
        <w:t xml:space="preserve">. I knew — who can help knowing it that reads God’s word? — that he required </w:t>
      </w:r>
      <w:r w:rsidRPr="0044674D">
        <w:rPr>
          <w:rFonts w:eastAsia="Times New Roman"/>
          <w:i/>
          <w:iCs/>
        </w:rPr>
        <w:t xml:space="preserve">submission </w:t>
      </w:r>
      <w:r w:rsidRPr="0044674D">
        <w:rPr>
          <w:rFonts w:eastAsia="Times New Roman"/>
        </w:rPr>
        <w:t xml:space="preserve">from His children and that His children gave it, no matter what it cost. The Bible is full of beautiful expressions of it; so are our hymns; so are the written lives of all good men and good women; and I have seen it in you, my dear Katy, at the very moment you were accusing yourself of the lack of it. Entire oneness of the will with the Divine Will — seem to me to be the law and the gospel of the Christian life; and this evidence of a renewed nature, I found lacking in myself. At any moment during the three years following James’ death, I would have snatched him away from God, if I could; I was miserably lonely and desolate without him, not merely because he had been so much to me, but because his loss revealed to me the distance between Christ and my soul. All I could do was to go on praying, year after year, in a dreary, hopeless way, that I might learn to say, as David did, </w:t>
      </w:r>
      <w:r w:rsidRPr="0044674D">
        <w:rPr>
          <w:rFonts w:eastAsia="Times New Roman"/>
          <w:i/>
          <w:iCs/>
        </w:rPr>
        <w:t xml:space="preserve">‘I opened not my mouth — because You are the one who has done this.’ </w:t>
      </w:r>
      <w:r w:rsidRPr="0044674D">
        <w:rPr>
          <w:rFonts w:eastAsia="Times New Roman"/>
        </w:rPr>
        <w:t xml:space="preserve">When you suggested that instead of trying to figure out whether I had loved God, I should </w:t>
      </w:r>
      <w:r w:rsidRPr="0044674D">
        <w:rPr>
          <w:rFonts w:eastAsia="Times New Roman"/>
          <w:i/>
          <w:iCs/>
        </w:rPr>
        <w:t xml:space="preserve">begin </w:t>
      </w:r>
      <w:r w:rsidRPr="0044674D">
        <w:rPr>
          <w:rFonts w:eastAsia="Times New Roman"/>
        </w:rPr>
        <w:t xml:space="preserve">to love Him now — light broke in upon my soul; I gave myself to Him that instant, and as soon as I could get away by myself, I fell upon my knees and gave myself up to His </w:t>
      </w:r>
      <w:r w:rsidRPr="0044674D">
        <w:rPr>
          <w:rFonts w:eastAsia="Times New Roman"/>
          <w:i/>
          <w:iCs/>
        </w:rPr>
        <w:t xml:space="preserve">sovereignty </w:t>
      </w:r>
      <w:r w:rsidRPr="0044674D">
        <w:rPr>
          <w:rFonts w:eastAsia="Times New Roman"/>
        </w:rPr>
        <w:t xml:space="preserve">for the first time in my life. Then, too, I looked at my ‘light affliction,’ and at the ‘weight of glory’ side by side, and thanked Him that through the one, He had revealed to me the other. </w:t>
      </w:r>
    </w:p>
    <w:p w14:paraId="3BAB6A3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Katy, I know the human heart is deceitful above all things, but I think it would be a dishonor to God to doubt that He then revealed Himself to me as He does not to the world, and that the sweet peace I then found in yielding to Him will be more or less mine so long as I live. Oh, if all sufferers could learn what I have learned! that every broken heart could be healed as mine has been healed! My precious sister, cannot we make this one part of our mission on earth — to pray for every sorrow-stricken soul, and whenever we have influence over such, to lead it to honor God by instant obedience to His will, whatever that may be? I have dishonored Him by years of rebellious, and carefully nursed sorrow; I want to honor Him now by years of </w:t>
      </w:r>
      <w:r w:rsidRPr="0044674D">
        <w:rPr>
          <w:rFonts w:eastAsia="Times New Roman"/>
          <w:i/>
          <w:iCs/>
        </w:rPr>
        <w:t xml:space="preserve">resignation </w:t>
      </w:r>
      <w:r w:rsidRPr="0044674D">
        <w:rPr>
          <w:rFonts w:eastAsia="Times New Roman"/>
        </w:rPr>
        <w:t xml:space="preserve">and </w:t>
      </w:r>
      <w:r w:rsidRPr="0044674D">
        <w:rPr>
          <w:rFonts w:eastAsia="Times New Roman"/>
          <w:i/>
          <w:iCs/>
        </w:rPr>
        <w:t>grateful joy</w:t>
      </w:r>
      <w:r w:rsidRPr="0044674D">
        <w:rPr>
          <w:rFonts w:eastAsia="Times New Roman"/>
        </w:rPr>
        <w:t>.”</w:t>
      </w:r>
    </w:p>
    <w:p w14:paraId="3BAB6A3A" w14:textId="77777777" w:rsidR="002C490E" w:rsidRPr="0044674D" w:rsidRDefault="002C490E" w:rsidP="00027393">
      <w:pPr>
        <w:spacing w:line="240" w:lineRule="auto"/>
        <w:ind w:firstLine="270"/>
        <w:jc w:val="both"/>
        <w:rPr>
          <w:rFonts w:eastAsia="Times New Roman"/>
        </w:rPr>
      </w:pPr>
      <w:r w:rsidRPr="0044674D">
        <w:rPr>
          <w:rFonts w:eastAsia="Times New Roman"/>
        </w:rPr>
        <w:t>Reading this letter over in my present mood has done me good. More beautiful faith in God than Helen’s — I have never seen; let me have it, too. May this prayer, which, under the inspiration of the moment, I can offer without a misgiving — become the habitual, deep-seated desire of my soul:</w:t>
      </w:r>
    </w:p>
    <w:p w14:paraId="3BAB6A3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ring into captivity every thought to the obedience of Christ. Take what I cannot give — my heart, body, thoughts, time, abilities, money, health, strength, nights, days, youth, old-age — and spend them in Your service, O my crucified Master, Redeemer, God. Oh, let these not be mere words! Whom have I in </w:t>
      </w:r>
      <w:r w:rsidRPr="0044674D">
        <w:rPr>
          <w:rFonts w:eastAsia="Times New Roman"/>
        </w:rPr>
        <w:lastRenderedPageBreak/>
        <w:t>Heaven but You? and there is none upon earth that I desire in comparison of You. My heart is athirst for God, for the living God. When shall I come and appear before God!”</w:t>
      </w:r>
    </w:p>
    <w:p w14:paraId="3BAB6A3C" w14:textId="77777777" w:rsidR="002C490E" w:rsidRPr="0044674D" w:rsidRDefault="002C490E" w:rsidP="00027393">
      <w:pPr>
        <w:spacing w:line="240" w:lineRule="auto"/>
        <w:ind w:firstLine="270"/>
        <w:jc w:val="both"/>
        <w:rPr>
          <w:rFonts w:eastAsia="Times New Roman"/>
          <w:b/>
          <w:bCs/>
          <w:color w:val="FF0000"/>
        </w:rPr>
      </w:pPr>
    </w:p>
    <w:p w14:paraId="3BAB6A3D" w14:textId="77777777" w:rsidR="002C490E" w:rsidRPr="00320EED" w:rsidRDefault="002C490E" w:rsidP="00027393">
      <w:pPr>
        <w:pStyle w:val="Heading2"/>
      </w:pPr>
      <w:bookmarkStart w:id="28" w:name="_Toc89856521"/>
      <w:r w:rsidRPr="00320EED">
        <w:t>Chapter 27</w:t>
      </w:r>
      <w:bookmarkEnd w:id="28"/>
    </w:p>
    <w:p w14:paraId="3BAB6A3E" w14:textId="77777777" w:rsidR="002C490E" w:rsidRPr="0044674D" w:rsidRDefault="002C490E" w:rsidP="00027393">
      <w:pPr>
        <w:spacing w:line="240" w:lineRule="auto"/>
        <w:ind w:firstLine="270"/>
        <w:jc w:val="both"/>
        <w:rPr>
          <w:rFonts w:eastAsia="Times New Roman"/>
        </w:rPr>
      </w:pPr>
    </w:p>
    <w:p w14:paraId="3BAB6A3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UST 1. — I have just written to Mrs. Brown to know whether she will take us for the rest of the summer. A certain </w:t>
      </w:r>
      <w:r w:rsidRPr="0044674D">
        <w:rPr>
          <w:rFonts w:eastAsia="Times New Roman"/>
          <w:i/>
          <w:iCs/>
        </w:rPr>
        <w:t>little man</w:t>
      </w:r>
      <w:r w:rsidRPr="0044674D">
        <w:rPr>
          <w:rFonts w:eastAsia="Times New Roman"/>
        </w:rPr>
        <w:t>, not a very old little man either, has kept us in town till now. Since he has come, we are all very glad of him, though he came on his own invitation, brought no wardrobe with him, does not pay for his board, never speaks a word, takes no notice of us, and needs more waiting on than anyone else in the house. The children are full of delicious curiosity about him, and overwhelm him with presents of the most curious character.</w:t>
      </w:r>
    </w:p>
    <w:p w14:paraId="3BAB6A4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weet Briar Farm, AUG. 9. — We got there this afternoon, bag and baggage. I had not said a word to Mrs. Brown about the </w:t>
      </w:r>
      <w:r w:rsidRPr="0044674D">
        <w:rPr>
          <w:rFonts w:eastAsia="Times New Roman"/>
          <w:i/>
          <w:iCs/>
        </w:rPr>
        <w:t xml:space="preserve">addition </w:t>
      </w:r>
      <w:r w:rsidRPr="0044674D">
        <w:rPr>
          <w:rFonts w:eastAsia="Times New Roman"/>
        </w:rPr>
        <w:t xml:space="preserve">to our family circle, knowing she had plenty of room, and as we alighted from the carriage, I snatched my baby from his nurse’s arms and ran gaily up the walk with him in mine. “If this splendid fellow doesn’t convert her, nothing will,” I said to myself. At that instant what should I see, but Mrs. Brown, running to meet me with a </w:t>
      </w:r>
      <w:r w:rsidRPr="0044674D">
        <w:rPr>
          <w:rFonts w:eastAsia="Times New Roman"/>
          <w:i/>
          <w:iCs/>
        </w:rPr>
        <w:t xml:space="preserve">boy </w:t>
      </w:r>
      <w:r w:rsidRPr="0044674D">
        <w:rPr>
          <w:rFonts w:eastAsia="Times New Roman"/>
        </w:rPr>
        <w:t>in her arms exactly like Mr. Brown, only not quite six feet long, and not sun-burnt.</w:t>
      </w:r>
    </w:p>
    <w:p w14:paraId="3BAB6A41" w14:textId="77777777" w:rsidR="002C490E" w:rsidRPr="0044674D" w:rsidRDefault="002C490E" w:rsidP="00027393">
      <w:pPr>
        <w:spacing w:line="240" w:lineRule="auto"/>
        <w:ind w:firstLine="270"/>
        <w:jc w:val="both"/>
        <w:rPr>
          <w:rFonts w:eastAsia="Times New Roman"/>
        </w:rPr>
      </w:pPr>
      <w:r w:rsidRPr="0044674D">
        <w:rPr>
          <w:rFonts w:eastAsia="Times New Roman"/>
        </w:rPr>
        <w:t>“There!” I cried, holding up my little old man.</w:t>
      </w:r>
    </w:p>
    <w:p w14:paraId="3BAB6A42" w14:textId="77777777" w:rsidR="002C490E" w:rsidRPr="0044674D" w:rsidRDefault="002C490E" w:rsidP="00027393">
      <w:pPr>
        <w:spacing w:line="240" w:lineRule="auto"/>
        <w:ind w:firstLine="270"/>
        <w:jc w:val="both"/>
        <w:rPr>
          <w:rFonts w:eastAsia="Times New Roman"/>
        </w:rPr>
      </w:pPr>
      <w:r w:rsidRPr="0044674D">
        <w:rPr>
          <w:rFonts w:eastAsia="Times New Roman"/>
        </w:rPr>
        <w:t>“There!” said she, holding up hers.</w:t>
      </w:r>
    </w:p>
    <w:p w14:paraId="3BAB6A43" w14:textId="77777777" w:rsidR="002C490E" w:rsidRPr="0044674D" w:rsidRDefault="002C490E" w:rsidP="00027393">
      <w:pPr>
        <w:spacing w:line="240" w:lineRule="auto"/>
        <w:ind w:firstLine="270"/>
        <w:jc w:val="both"/>
        <w:rPr>
          <w:rFonts w:eastAsia="Times New Roman"/>
        </w:rPr>
      </w:pPr>
      <w:r w:rsidRPr="0044674D">
        <w:rPr>
          <w:rFonts w:eastAsia="Times New Roman"/>
        </w:rPr>
        <w:t>We laughed till we cried; she took my baby — and I took hers; after looking at him, I liked mine better than ever; after looking at mine, she was perfectly satisfied with hers.</w:t>
      </w:r>
    </w:p>
    <w:p w14:paraId="3BAB6A44" w14:textId="77777777" w:rsidR="002C490E" w:rsidRPr="0044674D" w:rsidRDefault="002C490E" w:rsidP="00027393">
      <w:pPr>
        <w:spacing w:line="240" w:lineRule="auto"/>
        <w:ind w:firstLine="270"/>
        <w:jc w:val="both"/>
        <w:rPr>
          <w:rFonts w:eastAsia="Times New Roman"/>
        </w:rPr>
      </w:pPr>
      <w:r w:rsidRPr="0044674D">
        <w:rPr>
          <w:rFonts w:eastAsia="Times New Roman"/>
        </w:rPr>
        <w:t>We got into the house at last; that is to say, we mothers did; the children darted through it and out of the door that led to the fields and woods, and vanished in the twinkling of an eye.</w:t>
      </w:r>
    </w:p>
    <w:p w14:paraId="3BAB6A4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rs. Brown had always been a pretty woman, with bright eyes, shining, well-kept hair, and a color in her cheeks like the rose which had given its name to her farm. But there was now a </w:t>
      </w:r>
      <w:r w:rsidRPr="0044674D">
        <w:rPr>
          <w:rFonts w:eastAsia="Times New Roman"/>
          <w:i/>
          <w:iCs/>
        </w:rPr>
        <w:t xml:space="preserve">new beauty </w:t>
      </w:r>
      <w:r w:rsidRPr="0044674D">
        <w:rPr>
          <w:rFonts w:eastAsia="Times New Roman"/>
        </w:rPr>
        <w:t>in her face; the mysterious and sacred sufferings and joys of maternity had given it thought and feeling.</w:t>
      </w:r>
    </w:p>
    <w:p w14:paraId="3BAB6A46" w14:textId="77777777" w:rsidR="002C490E" w:rsidRPr="0044674D" w:rsidRDefault="002C490E" w:rsidP="00027393">
      <w:pPr>
        <w:spacing w:line="240" w:lineRule="auto"/>
        <w:ind w:firstLine="270"/>
        <w:jc w:val="both"/>
        <w:rPr>
          <w:rFonts w:eastAsia="Times New Roman"/>
        </w:rPr>
      </w:pPr>
      <w:r w:rsidRPr="0044674D">
        <w:rPr>
          <w:rFonts w:eastAsia="Times New Roman"/>
        </w:rPr>
        <w:t>“I had no idea I would be so fond of a baby,” she said, kissing it, whenever she stopped to put in a comma; “but I don’t know how I ever got along without one. My husband is off at work nearly the whole day, and when I had got through with mine, and had put on my afternoon dress, and was ready to sit down, you can’t think how lonesome it was. But now by the time I am dressed, baby is ready to go out to get the air; he knows the minute he sees me bring out his little hat, that he is going to see his father and he’s awfully fond of his father. Though that isn’t so strange, either, for his father’s awfully fond of him. All his little ways are so pretty, and he never cries unless he’s hungry or tired. Tell mother a pretty story now; yes, mother hears, bless his little heart!”</w:t>
      </w:r>
    </w:p>
    <w:p w14:paraId="3BAB6A47" w14:textId="77777777" w:rsidR="002C490E" w:rsidRPr="0044674D" w:rsidRDefault="002C490E" w:rsidP="00027393">
      <w:pPr>
        <w:spacing w:line="240" w:lineRule="auto"/>
        <w:ind w:firstLine="270"/>
        <w:jc w:val="both"/>
        <w:rPr>
          <w:rFonts w:eastAsia="Times New Roman"/>
        </w:rPr>
      </w:pPr>
      <w:r w:rsidRPr="0044674D">
        <w:rPr>
          <w:rFonts w:eastAsia="Times New Roman"/>
        </w:rPr>
        <w:t>Then when Mr. Brown came home to his supper, his face was a sight to see, as he caught sight of me at my open window, and came to it with the child’s white arms clinging to his neck, looking as happy and as bashful as a girl.</w:t>
      </w:r>
    </w:p>
    <w:p w14:paraId="3BAB6A48"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UG. 10. — After being cooped up in town so large a part of the summer, the children are nearly wild with delight at being in the </w:t>
      </w:r>
      <w:r w:rsidRPr="0044674D">
        <w:rPr>
          <w:rFonts w:eastAsia="Times New Roman"/>
          <w:i/>
          <w:iCs/>
        </w:rPr>
        <w:t xml:space="preserve">country </w:t>
      </w:r>
      <w:r w:rsidRPr="0044674D">
        <w:rPr>
          <w:rFonts w:eastAsia="Times New Roman"/>
        </w:rPr>
        <w:t>once more. Even our demure Una skips about with a buoyancy I have never seen in her; she never has her ill turns when out of the city, and I wish, for her sake, we could always live here. As to Raymond and Walter, I never pretend to see them except at their meals and their bedtime; they just live outdoors, following the men at their work, asking all sorts of absurd questions, which Mr. Brown reports to me every night, with delighted laughter. Two mirthful and gladsome boys they are — they are really good, without being priggish; I don’t think I could stand that. People ask me how it happens that my children are all</w:t>
      </w:r>
      <w:r w:rsidRPr="0044674D">
        <w:rPr>
          <w:rFonts w:eastAsia="Times New Roman"/>
          <w:i/>
          <w:iCs/>
        </w:rPr>
        <w:t xml:space="preserve"> so promptly obedient and so happy</w:t>
      </w:r>
      <w:r w:rsidRPr="0044674D">
        <w:rPr>
          <w:rFonts w:eastAsia="Times New Roman"/>
        </w:rPr>
        <w:t xml:space="preserve">. As if it </w:t>
      </w:r>
      <w:r w:rsidRPr="0044674D">
        <w:rPr>
          <w:rFonts w:eastAsia="Times New Roman"/>
          <w:i/>
          <w:iCs/>
        </w:rPr>
        <w:t xml:space="preserve">chanced </w:t>
      </w:r>
      <w:r w:rsidRPr="0044674D">
        <w:rPr>
          <w:rFonts w:eastAsia="Times New Roman"/>
        </w:rPr>
        <w:t xml:space="preserve">that some parents have such children, or </w:t>
      </w:r>
      <w:r w:rsidRPr="0044674D">
        <w:rPr>
          <w:rFonts w:eastAsia="Times New Roman"/>
          <w:i/>
          <w:iCs/>
        </w:rPr>
        <w:t xml:space="preserve">chanced </w:t>
      </w:r>
      <w:r w:rsidRPr="0044674D">
        <w:rPr>
          <w:rFonts w:eastAsia="Times New Roman"/>
        </w:rPr>
        <w:t xml:space="preserve">that some have not! I am afraid it is only too true, as someone has remarked, that “this is the age of obedient </w:t>
      </w:r>
      <w:r w:rsidRPr="0044674D">
        <w:rPr>
          <w:rFonts w:eastAsia="Times New Roman"/>
          <w:i/>
          <w:iCs/>
        </w:rPr>
        <w:t>parents</w:t>
      </w:r>
      <w:r w:rsidRPr="0044674D">
        <w:rPr>
          <w:rFonts w:eastAsia="Times New Roman"/>
        </w:rPr>
        <w:t>!” What then will be the future of their children? How can they yield to God — who have never been taught to yield to human authority? And how well fitted will they be to rule their own households — who have never learned to rule themselves?</w:t>
      </w:r>
    </w:p>
    <w:p w14:paraId="3BAB6A49"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AUG. 31. — This has been one of those cold, dismal, rainy days which are not infrequent during the month of August. So the children have been obliged to give up the open air, of which they are so fond, and fall back upon what entertainment could be found within the house. I have read to them the little journal I kept during the whole life of the brother whom I am not willing they should forget. His quaint and sagacious sayings were delicious to them; the history of his first steps, his first words sounded to them like a fairy tale. And the story of his last steps, his last words on earth, had for them such a tender charm, that there was a cry of disappointment from them all, when I closed the little book and told them we should have to wait till we got to Heaven before we could know anything more about his precious life.</w:t>
      </w:r>
    </w:p>
    <w:p w14:paraId="3BAB6A4A" w14:textId="77777777" w:rsidR="002C490E" w:rsidRPr="0044674D" w:rsidRDefault="002C490E" w:rsidP="00027393">
      <w:pPr>
        <w:spacing w:line="240" w:lineRule="auto"/>
        <w:ind w:firstLine="270"/>
        <w:jc w:val="both"/>
        <w:rPr>
          <w:rFonts w:eastAsia="Times New Roman"/>
        </w:rPr>
      </w:pPr>
      <w:r w:rsidRPr="0044674D">
        <w:rPr>
          <w:rFonts w:eastAsia="Times New Roman"/>
        </w:rPr>
        <w:t>How thankful I am that I kept this journal, and that I have almost as charming ones about most of my other children! What I speedily forgot amid the pressure of cares and of new events, is safely written down, and will be the source of endless pleasure to them long after the hand that wrote has ceased from its labors, and lies inactive and at rest.</w:t>
      </w:r>
    </w:p>
    <w:p w14:paraId="3BAB6A4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h, it is a </w:t>
      </w:r>
      <w:r w:rsidRPr="0044674D">
        <w:rPr>
          <w:rFonts w:eastAsia="Times New Roman"/>
          <w:i/>
          <w:iCs/>
        </w:rPr>
        <w:t xml:space="preserve">blessed </w:t>
      </w:r>
      <w:r w:rsidRPr="0044674D">
        <w:rPr>
          <w:rFonts w:eastAsia="Times New Roman"/>
        </w:rPr>
        <w:t>thing to be a mother!</w:t>
      </w:r>
    </w:p>
    <w:p w14:paraId="3BAB6A4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PTEMBER 1. — This baby of mine, is certainly the sweetest and best I ever had. I feel an inexpressible tenderness for it, which I cannot quite explain to myself, for I have loved them all dearly, most dearly. Perhaps it is so with all mothers, perhaps they all grow more loving, more forbearing, more patient as they grow older, and yearn over these helpless little ones with an ever-increasing, yet chastened delight. One cannot help sheltering their tender infancy, who will so soon pass forth to </w:t>
      </w:r>
      <w:r w:rsidRPr="0044674D">
        <w:rPr>
          <w:rFonts w:eastAsia="Times New Roman"/>
          <w:i/>
          <w:iCs/>
        </w:rPr>
        <w:t>fight the battle of life</w:t>
      </w:r>
      <w:r w:rsidRPr="0044674D">
        <w:rPr>
          <w:rFonts w:eastAsia="Times New Roman"/>
        </w:rPr>
        <w:t>, each one waging an invisible warfare against invisible foes. How thankfully we would fight it for them, if we might!</w:t>
      </w:r>
    </w:p>
    <w:p w14:paraId="3BAB6A4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SEPTEMBER 20. — The mornings and evenings are very cool now, while in the middle of the day it is quite hot. Ernest comes to see us very often, under the pretense that he can’t trust me with so young a baby! He is so tender and thoughtful, and spoils me so, that this world is very bright to me; I am a little jealous of it; I don’t want to be so happy in Ernest, or in my children — as to forget for one instant that I am a </w:t>
      </w:r>
      <w:r w:rsidRPr="0044674D">
        <w:rPr>
          <w:rFonts w:eastAsia="Times New Roman"/>
          <w:i/>
          <w:iCs/>
        </w:rPr>
        <w:t>pilgrim and a stranger on earth</w:t>
      </w:r>
      <w:r w:rsidRPr="0044674D">
        <w:rPr>
          <w:rFonts w:eastAsia="Times New Roman"/>
        </w:rPr>
        <w:t>.</w:t>
      </w:r>
    </w:p>
    <w:p w14:paraId="3BAB6A4E" w14:textId="77777777" w:rsidR="002C490E" w:rsidRPr="0044674D" w:rsidRDefault="002C490E" w:rsidP="00027393">
      <w:pPr>
        <w:spacing w:line="240" w:lineRule="auto"/>
        <w:ind w:firstLine="270"/>
        <w:jc w:val="both"/>
        <w:rPr>
          <w:rFonts w:eastAsia="Times New Roman"/>
        </w:rPr>
      </w:pPr>
      <w:r w:rsidRPr="0044674D">
        <w:rPr>
          <w:rFonts w:eastAsia="Times New Roman"/>
        </w:rPr>
        <w:t>EVENING. — There is no danger that I shall. Ernest suddenly made his appearance tonight, and in a great burst of distress quite unlike anything I ever saw in him, revealed to me that he had been feeling the greatest anxiety about me ever since the baby came. It is all nonsense. I cough, to be sure; but that it is owing to the varying temperature we always have at this season. I shall get over it as soon as we get home, I dare say.</w:t>
      </w:r>
    </w:p>
    <w:p w14:paraId="3BAB6A4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But suppose I should not; what then? Could I leave this precious little flock, uncared for, untended? Have I faith to believe that if God calls me away from them, it will be in love to them? I do not know. The thought of getting away from the </w:t>
      </w:r>
      <w:r w:rsidRPr="0044674D">
        <w:rPr>
          <w:rFonts w:eastAsia="Times New Roman"/>
          <w:i/>
          <w:iCs/>
        </w:rPr>
        <w:t xml:space="preserve">sin </w:t>
      </w:r>
      <w:r w:rsidRPr="0044674D">
        <w:rPr>
          <w:rFonts w:eastAsia="Times New Roman"/>
        </w:rPr>
        <w:t xml:space="preserve">that still so easily besets me is very delightful, and I have enjoyed so many, many such </w:t>
      </w:r>
      <w:r w:rsidRPr="0044674D">
        <w:rPr>
          <w:rFonts w:eastAsia="Times New Roman"/>
          <w:i/>
          <w:iCs/>
        </w:rPr>
        <w:t xml:space="preserve">foretastes of the bliss of Heaven </w:t>
      </w:r>
      <w:r w:rsidRPr="0044674D">
        <w:rPr>
          <w:rFonts w:eastAsia="Times New Roman"/>
        </w:rPr>
        <w:t>that I know I would be happy there, but then my children, all of them under twelve years old! I will not choose — I dare not.</w:t>
      </w:r>
    </w:p>
    <w:p w14:paraId="3BAB6A5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My married life has been a beautiful one. It is true that sin and folly, and sickness and sorrow, have marred its perfection — but it has been adorned by a love which has never faltered. My faults have never alienated Ernest; his faults, for like other human beings he has them, have never overcome my love to him. This has been the gift of God in answer to our constant prayer, that whatever other bereavement we might have to suffer, we might never be bereft of this blessing. It has been the </w:t>
      </w:r>
      <w:r w:rsidRPr="0044674D">
        <w:rPr>
          <w:rFonts w:eastAsia="Times New Roman"/>
          <w:i/>
          <w:iCs/>
        </w:rPr>
        <w:t>glad secret of a happy marriage</w:t>
      </w:r>
      <w:r w:rsidRPr="0044674D">
        <w:rPr>
          <w:rFonts w:eastAsia="Times New Roman"/>
        </w:rPr>
        <w:t>, and I wish I could teach it to every human being who enters upon a state which must bring with it the depth of misery — or life’s most sacred and mysterious joy.</w:t>
      </w:r>
    </w:p>
    <w:p w14:paraId="3BAB6A5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CTOBER 6. — Ernest has let me stay here to see the autumnal foliage in its ravishing beauty for the first, perhaps for the last, time. The woods and fields and groves are lighting up my very soul! It seems as if autumn had caught the inspiration and the glow of summer, had hidden its floral beauty, its gorgeous sunsets and its rainbow of promise in its heart of hearts, and was now flashing it forth upon the world with a lavish and opulent hand. I can hardly tear myself away, and return to the prose of city life. But Ernest has come for us, and is eager to get us home before colder weather. I laugh at his anxiety about his old wife. Why need he imagine that this </w:t>
      </w:r>
      <w:r w:rsidRPr="0044674D">
        <w:rPr>
          <w:rFonts w:eastAsia="Times New Roman"/>
          <w:i/>
          <w:iCs/>
        </w:rPr>
        <w:t xml:space="preserve">trifling cough </w:t>
      </w:r>
      <w:r w:rsidRPr="0044674D">
        <w:rPr>
          <w:rFonts w:eastAsia="Times New Roman"/>
        </w:rPr>
        <w:t>is not to give way as it often has done before? Dear Ernest! I never knew that he loved me so.</w:t>
      </w:r>
    </w:p>
    <w:p w14:paraId="3BAB6A52"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OCTOBER 31. — Ernest’s fear that he had let me stay too long in the country does not seem to be justified. We went so late that I wanted to indulge the children by staying late. So we have only just got home. I feel about as well as usual; it is true I have a little soreness about the chest, but it does not signify anything.</w:t>
      </w:r>
    </w:p>
    <w:p w14:paraId="3BAB6A53" w14:textId="77777777" w:rsidR="002C490E" w:rsidRPr="0044674D" w:rsidRDefault="002C490E" w:rsidP="00027393">
      <w:pPr>
        <w:spacing w:line="240" w:lineRule="auto"/>
        <w:ind w:firstLine="270"/>
        <w:jc w:val="both"/>
        <w:rPr>
          <w:rFonts w:eastAsia="Times New Roman"/>
        </w:rPr>
      </w:pPr>
      <w:r w:rsidRPr="0044674D">
        <w:rPr>
          <w:rFonts w:eastAsia="Times New Roman"/>
        </w:rPr>
        <w:t>I never was so happy, in my husband and children, in other words in my home — as I am now. Life looks very attractive. I am glad that I am going to get well.</w:t>
      </w:r>
    </w:p>
    <w:p w14:paraId="3BAB6A54" w14:textId="77777777" w:rsidR="002C490E" w:rsidRPr="0044674D" w:rsidRDefault="002C490E" w:rsidP="00027393">
      <w:pPr>
        <w:spacing w:line="240" w:lineRule="auto"/>
        <w:ind w:firstLine="270"/>
        <w:jc w:val="both"/>
        <w:rPr>
          <w:rFonts w:eastAsia="Times New Roman"/>
        </w:rPr>
      </w:pPr>
      <w:r w:rsidRPr="0044674D">
        <w:rPr>
          <w:rFonts w:eastAsia="Times New Roman"/>
        </w:rPr>
        <w:t>But Ernest watches me carefully, and wants me, as a precautionary measure, to give up music, writing, sewing, and painting — the very things that occupy me! and lead an idle, useless life, for a time. I cannot refuse what he asks so tenderly, and as a personal favor to himself. Yet I would like to fill the remaining pages of my journal; I never like to leave things incomplete.</w:t>
      </w:r>
    </w:p>
    <w:p w14:paraId="3BAB6A5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1, </w:t>
      </w:r>
      <w:r w:rsidRPr="0044674D">
        <w:rPr>
          <w:rFonts w:eastAsia="Times New Roman"/>
          <w:b/>
          <w:bCs/>
          <w:color w:val="0000FF"/>
        </w:rPr>
        <w:t>1858</w:t>
      </w:r>
      <w:r w:rsidRPr="0044674D">
        <w:rPr>
          <w:rFonts w:eastAsia="Times New Roman"/>
        </w:rPr>
        <w:t>. — I wrote that seven years ago, little dreaming how long it would be before I should use a pen. Seven happy years ago!</w:t>
      </w:r>
    </w:p>
    <w:p w14:paraId="3BAB6A56" w14:textId="77777777" w:rsidR="002C490E" w:rsidRPr="0044674D" w:rsidRDefault="002C490E" w:rsidP="00027393">
      <w:pPr>
        <w:spacing w:line="240" w:lineRule="auto"/>
        <w:ind w:firstLine="270"/>
        <w:jc w:val="both"/>
        <w:rPr>
          <w:rFonts w:eastAsia="Times New Roman"/>
        </w:rPr>
      </w:pPr>
      <w:r w:rsidRPr="0044674D">
        <w:rPr>
          <w:rFonts w:eastAsia="Times New Roman"/>
        </w:rPr>
        <w:t>I suppose that some who have known what my outward life has been during this period, would think of me as a mere object of pity. There has certainly been suffering and deprivation enough to justify the sympathy of my dear husband and children and the large circle of friends who have rallied about us. How little we knew that we had so many!</w:t>
      </w:r>
    </w:p>
    <w:p w14:paraId="3BAB6A57"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God has dealt very tenderly with me. I was not stricken down by </w:t>
      </w:r>
      <w:r w:rsidRPr="0044674D">
        <w:rPr>
          <w:rFonts w:eastAsia="Times New Roman"/>
          <w:i/>
          <w:iCs/>
        </w:rPr>
        <w:t xml:space="preserve">sudden </w:t>
      </w:r>
      <w:r w:rsidRPr="0044674D">
        <w:rPr>
          <w:rFonts w:eastAsia="Times New Roman"/>
        </w:rPr>
        <w:t xml:space="preserve">disease, nor were the things I delighted in all taken away at once. There was a gradual loss of strength — and gradual increase of suffering, and it was only by degrees that I was asked to give up the employments in which I’d delighted — my household duties, my visits to the sick and suffering, the society of beloved friends. Perhaps Ernest perceived and felt my deprivations sooner than I did; his sympathy always seemed to outrun my disappointments. When I compare him, as he is now, with what he was when I first knew him — I bless God for all the precious lessons He has taught him at my cost. There is a tenacity and persistence about his love for me, that has made these years almost as wearisome to him as they have been to me. As to myself, if I had been told what I was to learn through these </w:t>
      </w:r>
      <w:r w:rsidRPr="0044674D">
        <w:rPr>
          <w:rFonts w:eastAsia="Times New Roman"/>
          <w:i/>
          <w:iCs/>
        </w:rPr>
        <w:t xml:space="preserve">protracted sufferings — </w:t>
      </w:r>
      <w:r w:rsidRPr="0044674D">
        <w:rPr>
          <w:rFonts w:eastAsia="Times New Roman"/>
        </w:rPr>
        <w:t xml:space="preserve">I am afraid I would have shrunk back in terror and so have lost all the sweet lessons God proposed to teach me. As it is He has </w:t>
      </w:r>
      <w:r w:rsidRPr="0044674D">
        <w:rPr>
          <w:rFonts w:eastAsia="Times New Roman"/>
          <w:i/>
          <w:iCs/>
        </w:rPr>
        <w:t xml:space="preserve">led </w:t>
      </w:r>
      <w:r w:rsidRPr="0044674D">
        <w:rPr>
          <w:rFonts w:eastAsia="Times New Roman"/>
        </w:rPr>
        <w:t>me on, step by step, answering my prayers in His own way; and I cannot bear to have a single human being doubt that it has been a perfect way. I love and adore it just as it is.</w:t>
      </w:r>
    </w:p>
    <w:p w14:paraId="3BAB6A58"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Perhaps the </w:t>
      </w:r>
      <w:r w:rsidRPr="0044674D">
        <w:rPr>
          <w:rFonts w:eastAsia="Times New Roman"/>
          <w:i/>
          <w:iCs/>
        </w:rPr>
        <w:t xml:space="preserve">suspense </w:t>
      </w:r>
      <w:r w:rsidRPr="0044674D">
        <w:rPr>
          <w:rFonts w:eastAsia="Times New Roman"/>
        </w:rPr>
        <w:t xml:space="preserve">has been one of the most trying features of my case. Just as I have unclasped my hand from my dear Ernest’s; just as I have let go my almost frantic hold of my darling children; just as Heaven opened before me and I imagined my weariness over and my wanderings done — just then almost every alarming symptom would disappear and life recall me from the threshold of Heaven itself. Thus I have been emptied from vessel to vessel, </w:t>
      </w:r>
      <w:proofErr w:type="spellStart"/>
      <w:r w:rsidRPr="0044674D">
        <w:rPr>
          <w:rFonts w:eastAsia="Times New Roman"/>
        </w:rPr>
        <w:t>til</w:t>
      </w:r>
      <w:proofErr w:type="spellEnd"/>
      <w:r w:rsidRPr="0044674D">
        <w:rPr>
          <w:rFonts w:eastAsia="Times New Roman"/>
        </w:rPr>
        <w:t xml:space="preserve"> I have learned that he only is truly happy — who has no longer a choice of his own, and </w:t>
      </w:r>
      <w:r w:rsidRPr="0044674D">
        <w:rPr>
          <w:rFonts w:eastAsia="Times New Roman"/>
          <w:i/>
          <w:iCs/>
        </w:rPr>
        <w:t>lies passive in God’s hand.</w:t>
      </w:r>
    </w:p>
    <w:p w14:paraId="3BAB6A59"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Even now no one can foretell the outcome of this sickness. We live a day at a time, not knowing what shall be on the morrow. But whether I live or die, my happiness is secure and so I believe is of my beloved ones. </w:t>
      </w:r>
    </w:p>
    <w:p w14:paraId="3BAB6A5A" w14:textId="77777777" w:rsidR="002C490E" w:rsidRPr="0044674D" w:rsidRDefault="002C490E" w:rsidP="00027393">
      <w:pPr>
        <w:spacing w:line="240" w:lineRule="auto"/>
        <w:ind w:firstLine="270"/>
        <w:jc w:val="both"/>
        <w:rPr>
          <w:rFonts w:eastAsia="Times New Roman"/>
        </w:rPr>
      </w:pPr>
      <w:r w:rsidRPr="0044674D">
        <w:rPr>
          <w:rFonts w:eastAsia="Times New Roman"/>
        </w:rPr>
        <w:t>This is a true picture of our home: A sick-room full of the suffering, ravages the body — but cannot touch the soul. A worn, wasting mother ministered unto by a devoted husband and by unselfish Christian children. Some of the peace of God if not all of it, shines in every face, is heard in every tone. It is a home that typifies and foreshadows the home that is perfect and eternal.</w:t>
      </w:r>
    </w:p>
    <w:p w14:paraId="3BAB6A5B"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Our dear Helen has been given to us for this emergency. Is it not strange that seeing our domestic life should have awakened in her some yearnings for a home and a heart and children of her own. She has said that there was a weary point in her life when she made up her mind that she was never to know these joys. But she accepted her lot gracefully. I do not know any other word that describes so well the beautiful offering she made of her life to </w:t>
      </w:r>
      <w:r w:rsidRPr="0044674D">
        <w:rPr>
          <w:rFonts w:eastAsia="Times New Roman"/>
          <w:i/>
          <w:iCs/>
        </w:rPr>
        <w:t xml:space="preserve">God, </w:t>
      </w:r>
      <w:r w:rsidRPr="0044674D">
        <w:rPr>
          <w:rFonts w:eastAsia="Times New Roman"/>
        </w:rPr>
        <w:t xml:space="preserve">and then to </w:t>
      </w:r>
      <w:r w:rsidRPr="0044674D">
        <w:rPr>
          <w:rFonts w:eastAsia="Times New Roman"/>
          <w:i/>
          <w:iCs/>
        </w:rPr>
        <w:t xml:space="preserve">us. </w:t>
      </w:r>
      <w:r w:rsidRPr="0044674D">
        <w:rPr>
          <w:rFonts w:eastAsia="Times New Roman"/>
        </w:rPr>
        <w:t>He accepted it, and as given her all the cares and responsibilities of domestic life — without the transcendent joys that sustain the wife and the mother. She has been all in all to our children, and God has been all in all to her. And she is happy in His service and in our love.</w:t>
      </w:r>
    </w:p>
    <w:p w14:paraId="3BAB6A5C"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20. — It took me nearly two weeks to write the above at intervals as my strength allowed. Ernest has consented to my finishing this volume, of which so few pages yet remain. And he let me see a dear old </w:t>
      </w:r>
      <w:r w:rsidRPr="0044674D">
        <w:rPr>
          <w:rFonts w:eastAsia="Times New Roman"/>
        </w:rPr>
        <w:lastRenderedPageBreak/>
        <w:t xml:space="preserve">friend who came all the way from my native town to see me — Dr. Eaton, our family physician as long as I could remember. He is of an advanced age but full of vigor, his eye bright, and with a healthful glow on his cheek. But he says he is waiting and longing for his </w:t>
      </w:r>
      <w:r w:rsidRPr="0044674D">
        <w:rPr>
          <w:rFonts w:eastAsia="Times New Roman"/>
          <w:i/>
          <w:iCs/>
        </w:rPr>
        <w:t>summons home</w:t>
      </w:r>
      <w:r w:rsidRPr="0044674D">
        <w:rPr>
          <w:rFonts w:eastAsia="Times New Roman"/>
        </w:rPr>
        <w:t>. About that home, we had a delightful talk together that did my very heart good. Then he made me tell him about this long sickness and the years of frail health and some of the sorrows through which I had toiled.</w:t>
      </w:r>
    </w:p>
    <w:p w14:paraId="3BAB6A5D" w14:textId="77777777" w:rsidR="002C490E" w:rsidRPr="0044674D" w:rsidRDefault="002C490E" w:rsidP="00027393">
      <w:pPr>
        <w:spacing w:line="240" w:lineRule="auto"/>
        <w:ind w:firstLine="270"/>
        <w:jc w:val="both"/>
        <w:rPr>
          <w:rFonts w:eastAsia="Times New Roman"/>
        </w:rPr>
      </w:pPr>
      <w:r w:rsidRPr="0044674D">
        <w:rPr>
          <w:rFonts w:eastAsia="Times New Roman"/>
        </w:rPr>
        <w:t>“Ah, these lovely children are explained now,” he said.</w:t>
      </w:r>
    </w:p>
    <w:p w14:paraId="3BAB6A5E" w14:textId="77777777" w:rsidR="002C490E" w:rsidRPr="0044674D" w:rsidRDefault="002C490E" w:rsidP="00027393">
      <w:pPr>
        <w:spacing w:line="240" w:lineRule="auto"/>
        <w:ind w:firstLine="270"/>
        <w:jc w:val="both"/>
        <w:rPr>
          <w:rFonts w:eastAsia="Times New Roman"/>
        </w:rPr>
      </w:pPr>
      <w:r w:rsidRPr="0044674D">
        <w:rPr>
          <w:rFonts w:eastAsia="Times New Roman"/>
        </w:rPr>
        <w:t>“Do you really think,” I asked, “that it has been good for my children to have a feeble, afflicted mother?”</w:t>
      </w:r>
    </w:p>
    <w:p w14:paraId="3BAB6A5F"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Yes, I really think so. A disciplined </w:t>
      </w:r>
      <w:r w:rsidRPr="0044674D">
        <w:rPr>
          <w:rFonts w:eastAsia="Times New Roman"/>
          <w:i/>
          <w:iCs/>
        </w:rPr>
        <w:t>mother</w:t>
      </w:r>
      <w:r w:rsidRPr="0044674D">
        <w:rPr>
          <w:rFonts w:eastAsia="Times New Roman"/>
        </w:rPr>
        <w:t xml:space="preserve"> — disciplined </w:t>
      </w:r>
      <w:r w:rsidRPr="0044674D">
        <w:rPr>
          <w:rFonts w:eastAsia="Times New Roman"/>
          <w:i/>
          <w:iCs/>
        </w:rPr>
        <w:t>children</w:t>
      </w:r>
      <w:r w:rsidRPr="0044674D">
        <w:rPr>
          <w:rFonts w:eastAsia="Times New Roman"/>
        </w:rPr>
        <w:t>.”</w:t>
      </w:r>
    </w:p>
    <w:p w14:paraId="3BAB6A6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This comforting thought is one of the last drops in a </w:t>
      </w:r>
      <w:r w:rsidRPr="0044674D">
        <w:rPr>
          <w:rFonts w:eastAsia="Times New Roman"/>
          <w:i/>
          <w:iCs/>
        </w:rPr>
        <w:t xml:space="preserve">cup of felicity </w:t>
      </w:r>
      <w:r w:rsidRPr="0044674D">
        <w:rPr>
          <w:rFonts w:eastAsia="Times New Roman"/>
        </w:rPr>
        <w:t>already full.</w:t>
      </w:r>
    </w:p>
    <w:p w14:paraId="3BAB6A61"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JUNE 2. — Another Sunday, and all are at church, except my darling Una who keeps watch over her mother. These Sundays when I have had them each alone in turn, have been blessed days to them and to me. Surely this is some compensation for what they lose in me of health and vigor. I know the state of each soul as far as it can be known, and have every reason to believe that my children all love my Savior and are trying to live for Him. I have learned at last not to </w:t>
      </w:r>
      <w:r w:rsidRPr="0044674D">
        <w:rPr>
          <w:rFonts w:eastAsia="Times New Roman"/>
          <w:i/>
          <w:iCs/>
        </w:rPr>
        <w:t>despise the day of small things</w:t>
      </w:r>
      <w:r w:rsidRPr="0044674D">
        <w:rPr>
          <w:rFonts w:eastAsia="Times New Roman"/>
        </w:rPr>
        <w:t xml:space="preserve">, to nourish the tenderest blossom, and to expect my dear ones to be </w:t>
      </w:r>
      <w:r w:rsidRPr="0044674D">
        <w:rPr>
          <w:rFonts w:eastAsia="Times New Roman"/>
          <w:i/>
          <w:iCs/>
        </w:rPr>
        <w:t xml:space="preserve">imperfect, </w:t>
      </w:r>
      <w:r w:rsidRPr="0044674D">
        <w:rPr>
          <w:rFonts w:eastAsia="Times New Roman"/>
        </w:rPr>
        <w:t>before they become perfect Christians.</w:t>
      </w:r>
    </w:p>
    <w:p w14:paraId="3BAB6A62" w14:textId="77777777" w:rsidR="002C490E" w:rsidRPr="0044674D" w:rsidRDefault="002C490E" w:rsidP="00027393">
      <w:pPr>
        <w:spacing w:line="240" w:lineRule="auto"/>
        <w:ind w:firstLine="270"/>
        <w:jc w:val="both"/>
        <w:rPr>
          <w:rFonts w:eastAsia="Times New Roman"/>
        </w:rPr>
      </w:pPr>
      <w:r w:rsidRPr="0044674D">
        <w:rPr>
          <w:rFonts w:eastAsia="Times New Roman"/>
        </w:rPr>
        <w:t>Una is a sweet composed young girl who is now eighteen years old, and what can I say more of the love her brothers bear her than this: they never tease her. She has long ceased asking why she must have delicate health when so many others of her age are full of life and vigor — but stands in her lot and place doing what she can, suffering what she must, with a meekness that makes her lovely in my eyes, and that I am sure unites her closely to Christ.</w:t>
      </w:r>
    </w:p>
    <w:p w14:paraId="3BAB6A63" w14:textId="77777777" w:rsidR="002C490E" w:rsidRPr="0044674D" w:rsidRDefault="002C490E" w:rsidP="00027393">
      <w:pPr>
        <w:spacing w:line="240" w:lineRule="auto"/>
        <w:ind w:firstLine="270"/>
        <w:jc w:val="both"/>
        <w:rPr>
          <w:rFonts w:eastAsia="Times New Roman"/>
        </w:rPr>
      </w:pPr>
      <w:r w:rsidRPr="0044674D">
        <w:rPr>
          <w:rFonts w:eastAsia="Times New Roman"/>
        </w:rPr>
        <w:t>JUNE 27. — It was Raymond’s turn to stay with me today. He opened his heart to me more freely than he had ever done before.</w:t>
      </w:r>
    </w:p>
    <w:p w14:paraId="3BAB6A64" w14:textId="77777777" w:rsidR="002C490E" w:rsidRPr="0044674D" w:rsidRDefault="002C490E" w:rsidP="00027393">
      <w:pPr>
        <w:spacing w:line="240" w:lineRule="auto"/>
        <w:ind w:firstLine="270"/>
        <w:jc w:val="both"/>
        <w:rPr>
          <w:rFonts w:eastAsia="Times New Roman"/>
        </w:rPr>
      </w:pPr>
      <w:r w:rsidRPr="0044674D">
        <w:rPr>
          <w:rFonts w:eastAsia="Times New Roman"/>
        </w:rPr>
        <w:t>“Mamma,” he began, “if papa is willing, I have made up my mind — that is to say if I get decently good — to be a missionary.”</w:t>
      </w:r>
    </w:p>
    <w:p w14:paraId="3BAB6A65"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I said playfully: “And </w:t>
      </w:r>
      <w:r w:rsidRPr="0044674D">
        <w:rPr>
          <w:rFonts w:eastAsia="Times New Roman"/>
          <w:i/>
          <w:iCs/>
        </w:rPr>
        <w:t xml:space="preserve">mamma’s </w:t>
      </w:r>
      <w:r w:rsidRPr="0044674D">
        <w:rPr>
          <w:rFonts w:eastAsia="Times New Roman"/>
        </w:rPr>
        <w:t>consent is not to be asked?”</w:t>
      </w:r>
    </w:p>
    <w:p w14:paraId="3BAB6A66" w14:textId="77777777" w:rsidR="002C490E" w:rsidRPr="0044674D" w:rsidRDefault="002C490E" w:rsidP="00027393">
      <w:pPr>
        <w:spacing w:line="240" w:lineRule="auto"/>
        <w:ind w:firstLine="270"/>
        <w:jc w:val="both"/>
        <w:rPr>
          <w:rFonts w:eastAsia="Times New Roman"/>
        </w:rPr>
      </w:pPr>
      <w:r w:rsidRPr="0044674D">
        <w:rPr>
          <w:rFonts w:eastAsia="Times New Roman"/>
        </w:rPr>
        <w:t>“No,” he said, “getting hold of what there is left of my hand. “I know you wouldn’t say a word. Don’t you remember telling me once when I was a little boy, that I might go?”</w:t>
      </w:r>
    </w:p>
    <w:p w14:paraId="3BAB6A67" w14:textId="77777777" w:rsidR="002C490E" w:rsidRPr="0044674D" w:rsidRDefault="002C490E" w:rsidP="00027393">
      <w:pPr>
        <w:spacing w:line="240" w:lineRule="auto"/>
        <w:ind w:firstLine="270"/>
        <w:jc w:val="both"/>
        <w:rPr>
          <w:rFonts w:eastAsia="Times New Roman"/>
        </w:rPr>
      </w:pPr>
      <w:r w:rsidRPr="0044674D">
        <w:rPr>
          <w:rFonts w:eastAsia="Times New Roman"/>
        </w:rPr>
        <w:t>“And don’t you remember,” I returned, “that you cried for joy, and then relieved your mind still farther, by walking on your hands with your feet in the air?”</w:t>
      </w:r>
    </w:p>
    <w:p w14:paraId="3BAB6A68" w14:textId="77777777" w:rsidR="002C490E" w:rsidRPr="0044674D" w:rsidRDefault="002C490E" w:rsidP="00027393">
      <w:pPr>
        <w:spacing w:line="240" w:lineRule="auto"/>
        <w:ind w:firstLine="270"/>
        <w:jc w:val="both"/>
        <w:rPr>
          <w:rFonts w:eastAsia="Times New Roman"/>
        </w:rPr>
      </w:pPr>
      <w:r w:rsidRPr="0044674D">
        <w:rPr>
          <w:rFonts w:eastAsia="Times New Roman"/>
        </w:rPr>
        <w:t>We both laughed heartily at this remembrance, and then I said:</w:t>
      </w:r>
    </w:p>
    <w:p w14:paraId="3BAB6A69" w14:textId="77777777" w:rsidR="002C490E" w:rsidRPr="0044674D" w:rsidRDefault="002C490E" w:rsidP="00027393">
      <w:pPr>
        <w:spacing w:line="240" w:lineRule="auto"/>
        <w:ind w:firstLine="270"/>
        <w:jc w:val="both"/>
        <w:rPr>
          <w:rFonts w:eastAsia="Times New Roman"/>
        </w:rPr>
      </w:pPr>
      <w:r w:rsidRPr="0044674D">
        <w:rPr>
          <w:rFonts w:eastAsia="Times New Roman"/>
        </w:rPr>
        <w:t>“My dear boy, you know your fathers plan for you?”</w:t>
      </w:r>
    </w:p>
    <w:p w14:paraId="3BAB6A6A" w14:textId="77777777" w:rsidR="002C490E" w:rsidRPr="0044674D" w:rsidRDefault="002C490E" w:rsidP="00027393">
      <w:pPr>
        <w:spacing w:line="240" w:lineRule="auto"/>
        <w:ind w:firstLine="270"/>
        <w:jc w:val="both"/>
        <w:rPr>
          <w:rFonts w:eastAsia="Times New Roman"/>
        </w:rPr>
      </w:pPr>
      <w:r w:rsidRPr="0044674D">
        <w:rPr>
          <w:rFonts w:eastAsia="Times New Roman"/>
        </w:rPr>
        <w:t>“Yes, I know he expects me to study with him, and take his place in the world.”</w:t>
      </w:r>
    </w:p>
    <w:p w14:paraId="3BAB6A6B" w14:textId="77777777" w:rsidR="002C490E" w:rsidRPr="0044674D" w:rsidRDefault="002C490E" w:rsidP="00027393">
      <w:pPr>
        <w:spacing w:line="240" w:lineRule="auto"/>
        <w:ind w:firstLine="270"/>
        <w:jc w:val="both"/>
        <w:rPr>
          <w:rFonts w:eastAsia="Times New Roman"/>
        </w:rPr>
      </w:pPr>
      <w:r w:rsidRPr="0044674D">
        <w:rPr>
          <w:rFonts w:eastAsia="Times New Roman"/>
        </w:rPr>
        <w:t>“And it is a very important place.”</w:t>
      </w:r>
    </w:p>
    <w:p w14:paraId="3BAB6A6C" w14:textId="77777777" w:rsidR="002C490E" w:rsidRPr="0044674D" w:rsidRDefault="002C490E" w:rsidP="00027393">
      <w:pPr>
        <w:spacing w:line="240" w:lineRule="auto"/>
        <w:ind w:firstLine="270"/>
        <w:jc w:val="both"/>
        <w:rPr>
          <w:rFonts w:eastAsia="Times New Roman"/>
        </w:rPr>
      </w:pPr>
      <w:r w:rsidRPr="0044674D">
        <w:rPr>
          <w:rFonts w:eastAsia="Times New Roman"/>
        </w:rPr>
        <w:t>His countenance fell as he imagined I was not entering heartily into his wishes.</w:t>
      </w:r>
    </w:p>
    <w:p w14:paraId="3BAB6A6D"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Dear Raymond,” I went on, “I gave you to God long before you gave yourself to Him. If He can make you useful in your own, or in other lands, I bless His name. Whether I live to see you become a man, or not, I hope you will work in the Lord’s vineyard, wherever He calls. I never asked anything but </w:t>
      </w:r>
      <w:r w:rsidRPr="0044674D">
        <w:rPr>
          <w:rFonts w:eastAsia="Times New Roman"/>
          <w:i/>
          <w:iCs/>
        </w:rPr>
        <w:t>usefulness</w:t>
      </w:r>
      <w:r w:rsidRPr="0044674D">
        <w:rPr>
          <w:rFonts w:eastAsia="Times New Roman"/>
        </w:rPr>
        <w:t>, in all my prayers for you; never once. His eyes filled with tears; he kissed me and walked away to the window to compose himself. My poor, dear, lovable, loving boy! He has all his mother’s trials and struggles to contend with — but what does it matter, if they bring him the same peace?</w:t>
      </w:r>
    </w:p>
    <w:p w14:paraId="3BAB6A6E" w14:textId="77777777" w:rsidR="002C490E" w:rsidRPr="0044674D" w:rsidRDefault="002C490E" w:rsidP="00027393">
      <w:pPr>
        <w:spacing w:line="240" w:lineRule="auto"/>
        <w:ind w:firstLine="270"/>
        <w:jc w:val="both"/>
        <w:rPr>
          <w:rFonts w:eastAsia="Times New Roman"/>
        </w:rPr>
      </w:pPr>
      <w:r w:rsidRPr="0044674D">
        <w:rPr>
          <w:rFonts w:eastAsia="Times New Roman"/>
        </w:rPr>
        <w:t>JUNE 30. — Everybody wonders to see me once more interested in my long-closed Journal, and becoming able to see the dear friends from whom I have been, in a measure cut off. We cannot ask the meaning of this remarkable increase of strength.</w:t>
      </w:r>
    </w:p>
    <w:p w14:paraId="3BAB6A6F" w14:textId="77777777" w:rsidR="002C490E" w:rsidRPr="0044674D" w:rsidRDefault="002C490E" w:rsidP="00027393">
      <w:pPr>
        <w:spacing w:line="240" w:lineRule="auto"/>
        <w:ind w:firstLine="270"/>
        <w:jc w:val="both"/>
        <w:rPr>
          <w:rFonts w:eastAsia="Times New Roman"/>
        </w:rPr>
      </w:pPr>
      <w:r w:rsidRPr="0044674D">
        <w:rPr>
          <w:rFonts w:eastAsia="Times New Roman"/>
          <w:i/>
          <w:iCs/>
        </w:rPr>
        <w:t>I have no wish to choose.</w:t>
      </w:r>
      <w:r w:rsidRPr="0044674D">
        <w:rPr>
          <w:rFonts w:eastAsia="Times New Roman"/>
        </w:rPr>
        <w:t xml:space="preserve"> But I have come to the last page of my Journal, and living or dying, shall write in this volume no more. It closes upon a life of much childishness and great sinfulness, whose record makes me blush with shame — but I no longer need to relieve my heart with seeking sympathy in its unconscious pages, nor do I believe it well to go on analyzing it as I have done. I have had large experience of both joy and sorrow; I have seen the </w:t>
      </w:r>
      <w:r w:rsidRPr="0044674D">
        <w:rPr>
          <w:rFonts w:eastAsia="Times New Roman"/>
          <w:i/>
          <w:iCs/>
        </w:rPr>
        <w:t xml:space="preserve">emptiness </w:t>
      </w:r>
      <w:r w:rsidRPr="0044674D">
        <w:rPr>
          <w:rFonts w:eastAsia="Times New Roman"/>
        </w:rPr>
        <w:t xml:space="preserve">of this world — and I have seen the </w:t>
      </w:r>
      <w:r w:rsidRPr="0044674D">
        <w:rPr>
          <w:rFonts w:eastAsia="Times New Roman"/>
          <w:i/>
          <w:iCs/>
        </w:rPr>
        <w:t xml:space="preserve">beauty </w:t>
      </w:r>
      <w:r w:rsidRPr="0044674D">
        <w:rPr>
          <w:rFonts w:eastAsia="Times New Roman"/>
        </w:rPr>
        <w:t xml:space="preserve">and </w:t>
      </w:r>
      <w:r w:rsidRPr="0044674D">
        <w:rPr>
          <w:rFonts w:eastAsia="Times New Roman"/>
          <w:i/>
          <w:iCs/>
        </w:rPr>
        <w:t xml:space="preserve">sweetness </w:t>
      </w:r>
      <w:r w:rsidRPr="0044674D">
        <w:rPr>
          <w:rFonts w:eastAsia="Times New Roman"/>
        </w:rPr>
        <w:t xml:space="preserve">of life. </w:t>
      </w:r>
    </w:p>
    <w:p w14:paraId="3BAB6A70"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What I say now — let me say to Jesus. What time and strength I used to spend in writing here — let me spend in praying for all men, for all sufferers who are out of the way, for all whom I love. And their name is </w:t>
      </w:r>
      <w:r w:rsidRPr="0044674D">
        <w:rPr>
          <w:rFonts w:eastAsia="Times New Roman"/>
          <w:i/>
          <w:iCs/>
        </w:rPr>
        <w:t xml:space="preserve">legion </w:t>
      </w:r>
      <w:r w:rsidRPr="0044674D">
        <w:rPr>
          <w:rFonts w:eastAsia="Times New Roman"/>
        </w:rPr>
        <w:t>for I love everybody.</w:t>
      </w:r>
    </w:p>
    <w:p w14:paraId="3BAB6A71" w14:textId="77777777" w:rsidR="002C490E" w:rsidRPr="0044674D" w:rsidRDefault="002C490E" w:rsidP="00027393">
      <w:pPr>
        <w:spacing w:line="240" w:lineRule="auto"/>
        <w:ind w:firstLine="270"/>
        <w:jc w:val="both"/>
        <w:rPr>
          <w:rFonts w:eastAsia="Times New Roman"/>
        </w:rPr>
      </w:pPr>
      <w:r w:rsidRPr="0044674D">
        <w:rPr>
          <w:rFonts w:eastAsia="Times New Roman"/>
        </w:rPr>
        <w:lastRenderedPageBreak/>
        <w:t>Yes I love everybody! That crowning joy has come to me at last. Christ is in my soul; He is mine; I am as conscious of it — as that my husband and children are mine; and His Spirit flows from mine in the calm peace of a river whose banks are green with grass and glad with flowers. If I die, it will be to leave a wearied and worn body, and a sinful soul — to go joyfully to be with Christ, to weary and to sin no more. If I live, I shall find much blessed work to do for Him. So living or dying — I shall be the Lord’s.</w:t>
      </w:r>
    </w:p>
    <w:p w14:paraId="3BAB6A72" w14:textId="77777777" w:rsidR="002C490E" w:rsidRPr="0044674D" w:rsidRDefault="002C490E" w:rsidP="00027393">
      <w:pPr>
        <w:spacing w:line="240" w:lineRule="auto"/>
        <w:ind w:firstLine="270"/>
        <w:jc w:val="both"/>
        <w:rPr>
          <w:rFonts w:eastAsia="Times New Roman"/>
          <w:i/>
          <w:iCs/>
        </w:rPr>
      </w:pPr>
      <w:r w:rsidRPr="0044674D">
        <w:rPr>
          <w:rFonts w:eastAsia="Times New Roman"/>
        </w:rPr>
        <w:t xml:space="preserve">But I wish, oh how earnestly, that whether I go or stay — I could inspire some lives with the joy that is now mine. For many years I have been </w:t>
      </w:r>
      <w:r w:rsidRPr="0044674D">
        <w:rPr>
          <w:rFonts w:eastAsia="Times New Roman"/>
          <w:i/>
          <w:iCs/>
        </w:rPr>
        <w:t>rich in faith</w:t>
      </w:r>
      <w:r w:rsidRPr="0044674D">
        <w:rPr>
          <w:rFonts w:eastAsia="Times New Roman"/>
        </w:rPr>
        <w:t xml:space="preserve">; rich in an </w:t>
      </w:r>
      <w:r w:rsidRPr="0044674D">
        <w:rPr>
          <w:rFonts w:eastAsia="Times New Roman"/>
          <w:i/>
          <w:iCs/>
        </w:rPr>
        <w:t xml:space="preserve">unfaltering confidence </w:t>
      </w:r>
      <w:r w:rsidRPr="0044674D">
        <w:rPr>
          <w:rFonts w:eastAsia="Times New Roman"/>
        </w:rPr>
        <w:t xml:space="preserve">that I was beloved of my God and Savior. But something was lacking. I was ever groping for a mysterious grace, the lack of which made me often sorrowful in the very midst of my most sacred joy, imperfect when I most longed for perfection. It was that </w:t>
      </w:r>
      <w:r w:rsidRPr="0044674D">
        <w:rPr>
          <w:rFonts w:eastAsia="Times New Roman"/>
          <w:i/>
          <w:iCs/>
        </w:rPr>
        <w:t xml:space="preserve">personal love to Christ </w:t>
      </w:r>
      <w:r w:rsidRPr="0044674D">
        <w:rPr>
          <w:rFonts w:eastAsia="Times New Roman"/>
        </w:rPr>
        <w:t xml:space="preserve">of which my precious mother so often spoke to me, which she often urged me to seek upon my knees. If I had known then, as I know now what this </w:t>
      </w:r>
      <w:r w:rsidRPr="0044674D">
        <w:rPr>
          <w:rFonts w:eastAsia="Times New Roman"/>
          <w:i/>
          <w:iCs/>
        </w:rPr>
        <w:t xml:space="preserve">priceless treasure </w:t>
      </w:r>
      <w:r w:rsidRPr="0044674D">
        <w:rPr>
          <w:rFonts w:eastAsia="Times New Roman"/>
        </w:rPr>
        <w:t xml:space="preserve">could be to a sinful human soul, I would have sold all that I had to buy the field wherein it lay hidden. But not till I was shut up to </w:t>
      </w:r>
      <w:r w:rsidRPr="0044674D">
        <w:rPr>
          <w:rFonts w:eastAsia="Times New Roman"/>
          <w:i/>
          <w:iCs/>
        </w:rPr>
        <w:t xml:space="preserve">prayer </w:t>
      </w:r>
      <w:r w:rsidRPr="0044674D">
        <w:rPr>
          <w:rFonts w:eastAsia="Times New Roman"/>
        </w:rPr>
        <w:t xml:space="preserve">and to the </w:t>
      </w:r>
      <w:r w:rsidRPr="0044674D">
        <w:rPr>
          <w:rFonts w:eastAsia="Times New Roman"/>
          <w:i/>
          <w:iCs/>
        </w:rPr>
        <w:t xml:space="preserve">study of </w:t>
      </w:r>
      <w:r w:rsidR="0044674D" w:rsidRPr="0044674D">
        <w:rPr>
          <w:rFonts w:eastAsia="Times New Roman"/>
          <w:i/>
          <w:iCs/>
        </w:rPr>
        <w:t>God’s</w:t>
      </w:r>
      <w:r w:rsidRPr="0044674D">
        <w:rPr>
          <w:rFonts w:eastAsia="Times New Roman"/>
          <w:i/>
          <w:iCs/>
        </w:rPr>
        <w:t xml:space="preserve"> word </w:t>
      </w:r>
      <w:r w:rsidRPr="0044674D">
        <w:rPr>
          <w:rFonts w:eastAsia="Times New Roman"/>
        </w:rPr>
        <w:t xml:space="preserve">by the loss of earthly joys, sickness destroying the flavor of them all — did I begin to penetrate the </w:t>
      </w:r>
      <w:r w:rsidRPr="0044674D">
        <w:rPr>
          <w:rFonts w:eastAsia="Times New Roman"/>
          <w:i/>
          <w:iCs/>
        </w:rPr>
        <w:t xml:space="preserve">mystery </w:t>
      </w:r>
      <w:r w:rsidRPr="0044674D">
        <w:rPr>
          <w:rFonts w:eastAsia="Times New Roman"/>
        </w:rPr>
        <w:t xml:space="preserve">that is learned under the </w:t>
      </w:r>
      <w:r w:rsidRPr="0044674D">
        <w:rPr>
          <w:rFonts w:eastAsia="Times New Roman"/>
          <w:i/>
          <w:iCs/>
        </w:rPr>
        <w:t>cross</w:t>
      </w:r>
      <w:r w:rsidRPr="0044674D">
        <w:rPr>
          <w:rFonts w:eastAsia="Times New Roman"/>
        </w:rPr>
        <w:t xml:space="preserve">. And as wondrous as it is — how simple is this mystery! </w:t>
      </w:r>
      <w:r w:rsidRPr="0044674D">
        <w:rPr>
          <w:rFonts w:eastAsia="Times New Roman"/>
          <w:i/>
          <w:iCs/>
        </w:rPr>
        <w:t>To love Christ and to know that I love Him — this is all!</w:t>
      </w:r>
    </w:p>
    <w:p w14:paraId="3BAB6A73"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nd when I entered upon the sacred yet oft-times homely duties of married life — if this love had been mine, how would that life have been transfigured! The petty faults of my husband under which I chafed, would not have moved me; I would have welcomed Martha and her father to my home and made them happy there; I would have had no conflicts with my servants, and shown no petulance to my children. For it would not have been </w:t>
      </w:r>
      <w:r w:rsidRPr="0044674D">
        <w:rPr>
          <w:rFonts w:eastAsia="Times New Roman"/>
          <w:i/>
          <w:iCs/>
        </w:rPr>
        <w:t>I</w:t>
      </w:r>
      <w:r w:rsidRPr="0044674D">
        <w:rPr>
          <w:rFonts w:eastAsia="Times New Roman"/>
        </w:rPr>
        <w:t xml:space="preserve"> who spoke and acted — but </w:t>
      </w:r>
      <w:r w:rsidRPr="0044674D">
        <w:rPr>
          <w:rFonts w:eastAsia="Times New Roman"/>
          <w:i/>
          <w:iCs/>
        </w:rPr>
        <w:t xml:space="preserve">Christ </w:t>
      </w:r>
      <w:r w:rsidRPr="0044674D">
        <w:rPr>
          <w:rFonts w:eastAsia="Times New Roman"/>
        </w:rPr>
        <w:t>who lived in me.</w:t>
      </w:r>
    </w:p>
    <w:p w14:paraId="3BAB6A74" w14:textId="77777777" w:rsidR="002C490E" w:rsidRPr="0044674D" w:rsidRDefault="002C490E" w:rsidP="00027393">
      <w:pPr>
        <w:spacing w:line="240" w:lineRule="auto"/>
        <w:ind w:firstLine="270"/>
        <w:jc w:val="both"/>
        <w:rPr>
          <w:rFonts w:eastAsia="Times New Roman"/>
        </w:rPr>
      </w:pPr>
      <w:r w:rsidRPr="0044674D">
        <w:rPr>
          <w:rFonts w:eastAsia="Times New Roman"/>
        </w:rPr>
        <w:t xml:space="preserve">Alas! I have had less than seven years in which to atone for a sinful, wasted past — and to live a new and a Christ-like life. If I am to have yet more, thanks be to Him who has given me the victory, that </w:t>
      </w:r>
      <w:r w:rsidRPr="0044674D">
        <w:rPr>
          <w:rFonts w:eastAsia="Times New Roman"/>
          <w:i/>
          <w:iCs/>
        </w:rPr>
        <w:t xml:space="preserve">Life </w:t>
      </w:r>
      <w:r w:rsidRPr="0044674D">
        <w:rPr>
          <w:rFonts w:eastAsia="Times New Roman"/>
        </w:rPr>
        <w:t xml:space="preserve">will be </w:t>
      </w:r>
      <w:r w:rsidRPr="0044674D">
        <w:rPr>
          <w:rFonts w:eastAsia="Times New Roman"/>
          <w:i/>
          <w:iCs/>
        </w:rPr>
        <w:t>Love</w:t>
      </w:r>
      <w:r w:rsidRPr="0044674D">
        <w:rPr>
          <w:rFonts w:eastAsia="Times New Roman"/>
        </w:rPr>
        <w:t>. Not the love that rests in the contemplation and adoration of its object; but the love that gladdens, sweetens, solaces other lives.</w:t>
      </w:r>
    </w:p>
    <w:p w14:paraId="3BAB6A75" w14:textId="77777777" w:rsidR="0044674D" w:rsidRPr="0044674D" w:rsidRDefault="0044674D" w:rsidP="00027393">
      <w:pPr>
        <w:spacing w:line="240" w:lineRule="auto"/>
        <w:ind w:firstLine="270"/>
        <w:jc w:val="both"/>
        <w:rPr>
          <w:rFonts w:eastAsia="Times New Roman"/>
        </w:rPr>
      </w:pPr>
    </w:p>
    <w:p w14:paraId="3BAB6A76" w14:textId="77777777" w:rsidR="0044674D" w:rsidRPr="0044674D" w:rsidRDefault="002C490E" w:rsidP="00027393">
      <w:pPr>
        <w:spacing w:line="240" w:lineRule="auto"/>
        <w:ind w:firstLine="270"/>
        <w:jc w:val="both"/>
        <w:rPr>
          <w:rFonts w:eastAsia="Times New Roman"/>
        </w:rPr>
      </w:pPr>
      <w:r w:rsidRPr="0044674D">
        <w:rPr>
          <w:rFonts w:eastAsia="Times New Roman"/>
        </w:rPr>
        <w:t>O gifts of gifts!</w:t>
      </w:r>
    </w:p>
    <w:p w14:paraId="3BAB6A77" w14:textId="77777777" w:rsidR="0044674D" w:rsidRPr="0044674D" w:rsidRDefault="002C490E" w:rsidP="00027393">
      <w:pPr>
        <w:spacing w:line="240" w:lineRule="auto"/>
        <w:ind w:firstLine="270"/>
        <w:jc w:val="both"/>
        <w:rPr>
          <w:rFonts w:eastAsia="Times New Roman"/>
        </w:rPr>
      </w:pPr>
      <w:r w:rsidRPr="0044674D">
        <w:rPr>
          <w:rFonts w:eastAsia="Times New Roman"/>
        </w:rPr>
        <w:t>O grace of faith</w:t>
      </w:r>
    </w:p>
    <w:p w14:paraId="3BAB6A78" w14:textId="77777777" w:rsidR="0044674D" w:rsidRPr="0044674D" w:rsidRDefault="002C490E" w:rsidP="00027393">
      <w:pPr>
        <w:spacing w:line="240" w:lineRule="auto"/>
        <w:ind w:firstLine="270"/>
        <w:jc w:val="both"/>
        <w:rPr>
          <w:rFonts w:eastAsia="Times New Roman"/>
        </w:rPr>
      </w:pPr>
      <w:r w:rsidRPr="0044674D">
        <w:rPr>
          <w:rFonts w:eastAsia="Times New Roman"/>
        </w:rPr>
        <w:t>My God! how can it be</w:t>
      </w:r>
    </w:p>
    <w:p w14:paraId="3BAB6A79" w14:textId="77777777" w:rsidR="0044674D" w:rsidRPr="0044674D" w:rsidRDefault="002C490E" w:rsidP="00027393">
      <w:pPr>
        <w:spacing w:line="240" w:lineRule="auto"/>
        <w:ind w:firstLine="270"/>
        <w:jc w:val="both"/>
        <w:rPr>
          <w:rFonts w:eastAsia="Times New Roman"/>
        </w:rPr>
      </w:pPr>
      <w:r w:rsidRPr="0044674D">
        <w:rPr>
          <w:rFonts w:eastAsia="Times New Roman"/>
        </w:rPr>
        <w:t>That You who have discerning love,</w:t>
      </w:r>
    </w:p>
    <w:p w14:paraId="3BAB6A7A" w14:textId="77777777" w:rsidR="0044674D" w:rsidRPr="0044674D" w:rsidRDefault="002C490E" w:rsidP="00027393">
      <w:pPr>
        <w:spacing w:line="240" w:lineRule="auto"/>
        <w:ind w:firstLine="270"/>
        <w:jc w:val="both"/>
        <w:rPr>
          <w:rFonts w:eastAsia="Times New Roman"/>
        </w:rPr>
      </w:pPr>
      <w:r w:rsidRPr="0044674D">
        <w:rPr>
          <w:rFonts w:eastAsia="Times New Roman"/>
        </w:rPr>
        <w:t>Should give that gift to me?</w:t>
      </w:r>
    </w:p>
    <w:p w14:paraId="3BAB6A7B" w14:textId="77777777" w:rsidR="0044674D" w:rsidRPr="0044674D" w:rsidRDefault="0044674D" w:rsidP="00027393">
      <w:pPr>
        <w:spacing w:line="240" w:lineRule="auto"/>
        <w:ind w:firstLine="270"/>
        <w:jc w:val="both"/>
        <w:rPr>
          <w:rFonts w:eastAsia="Times New Roman"/>
        </w:rPr>
      </w:pPr>
    </w:p>
    <w:p w14:paraId="3BAB6A7C" w14:textId="77777777" w:rsidR="0044674D" w:rsidRPr="0044674D" w:rsidRDefault="002C490E" w:rsidP="00027393">
      <w:pPr>
        <w:spacing w:line="240" w:lineRule="auto"/>
        <w:ind w:firstLine="270"/>
        <w:jc w:val="both"/>
        <w:rPr>
          <w:rFonts w:eastAsia="Times New Roman"/>
        </w:rPr>
      </w:pPr>
      <w:r w:rsidRPr="0044674D">
        <w:rPr>
          <w:rFonts w:eastAsia="Times New Roman"/>
        </w:rPr>
        <w:t>How many hearts you might have had</w:t>
      </w:r>
    </w:p>
    <w:p w14:paraId="3BAB6A7D" w14:textId="77777777" w:rsidR="0044674D" w:rsidRPr="0044674D" w:rsidRDefault="002C490E" w:rsidP="00027393">
      <w:pPr>
        <w:spacing w:line="240" w:lineRule="auto"/>
        <w:ind w:firstLine="270"/>
        <w:jc w:val="both"/>
        <w:rPr>
          <w:rFonts w:eastAsia="Times New Roman"/>
        </w:rPr>
      </w:pPr>
      <w:r w:rsidRPr="0044674D">
        <w:rPr>
          <w:rFonts w:eastAsia="Times New Roman"/>
        </w:rPr>
        <w:t>More innocent than mine!</w:t>
      </w:r>
    </w:p>
    <w:p w14:paraId="3BAB6A7E" w14:textId="77777777" w:rsidR="0044674D" w:rsidRPr="0044674D" w:rsidRDefault="002C490E" w:rsidP="00027393">
      <w:pPr>
        <w:spacing w:line="240" w:lineRule="auto"/>
        <w:ind w:firstLine="270"/>
        <w:jc w:val="both"/>
        <w:rPr>
          <w:rFonts w:eastAsia="Times New Roman"/>
        </w:rPr>
      </w:pPr>
      <w:r w:rsidRPr="0044674D">
        <w:rPr>
          <w:rFonts w:eastAsia="Times New Roman"/>
        </w:rPr>
        <w:t>How many souls more worthy far</w:t>
      </w:r>
    </w:p>
    <w:p w14:paraId="3BAB6A7F" w14:textId="77777777" w:rsidR="0044674D" w:rsidRPr="0044674D" w:rsidRDefault="002C490E" w:rsidP="00027393">
      <w:pPr>
        <w:spacing w:line="240" w:lineRule="auto"/>
        <w:ind w:firstLine="270"/>
        <w:jc w:val="both"/>
        <w:rPr>
          <w:rFonts w:eastAsia="Times New Roman"/>
        </w:rPr>
      </w:pPr>
      <w:r w:rsidRPr="0044674D">
        <w:rPr>
          <w:rFonts w:eastAsia="Times New Roman"/>
        </w:rPr>
        <w:t>Of that sweet touch of Thine?</w:t>
      </w:r>
    </w:p>
    <w:p w14:paraId="3BAB6A80" w14:textId="77777777" w:rsidR="0044674D" w:rsidRPr="0044674D" w:rsidRDefault="0044674D" w:rsidP="00027393">
      <w:pPr>
        <w:spacing w:line="240" w:lineRule="auto"/>
        <w:ind w:firstLine="270"/>
        <w:jc w:val="both"/>
        <w:rPr>
          <w:rFonts w:eastAsia="Times New Roman"/>
        </w:rPr>
      </w:pPr>
    </w:p>
    <w:p w14:paraId="3BAB6A81" w14:textId="77777777" w:rsidR="0044674D" w:rsidRPr="0044674D" w:rsidRDefault="002C490E" w:rsidP="00027393">
      <w:pPr>
        <w:spacing w:line="240" w:lineRule="auto"/>
        <w:ind w:firstLine="270"/>
        <w:jc w:val="both"/>
        <w:rPr>
          <w:rFonts w:eastAsia="Times New Roman"/>
        </w:rPr>
      </w:pPr>
      <w:r w:rsidRPr="0044674D">
        <w:rPr>
          <w:rFonts w:eastAsia="Times New Roman"/>
        </w:rPr>
        <w:t>Oh grace! into unlikeliest hearts</w:t>
      </w:r>
    </w:p>
    <w:p w14:paraId="3BAB6A82" w14:textId="77777777" w:rsidR="0044674D" w:rsidRPr="0044674D" w:rsidRDefault="002C490E" w:rsidP="00027393">
      <w:pPr>
        <w:spacing w:line="240" w:lineRule="auto"/>
        <w:ind w:firstLine="270"/>
        <w:jc w:val="both"/>
        <w:rPr>
          <w:rFonts w:eastAsia="Times New Roman"/>
        </w:rPr>
      </w:pPr>
      <w:r w:rsidRPr="0044674D">
        <w:rPr>
          <w:rFonts w:eastAsia="Times New Roman"/>
        </w:rPr>
        <w:t>It is your boast to come</w:t>
      </w:r>
    </w:p>
    <w:p w14:paraId="3BAB6A83" w14:textId="77777777" w:rsidR="0044674D" w:rsidRPr="0044674D" w:rsidRDefault="002C490E" w:rsidP="00027393">
      <w:pPr>
        <w:spacing w:line="240" w:lineRule="auto"/>
        <w:ind w:firstLine="270"/>
        <w:jc w:val="both"/>
        <w:rPr>
          <w:rFonts w:eastAsia="Times New Roman"/>
        </w:rPr>
      </w:pPr>
      <w:r w:rsidRPr="0044674D">
        <w:rPr>
          <w:rFonts w:eastAsia="Times New Roman"/>
        </w:rPr>
        <w:t>The glory of Your light to find</w:t>
      </w:r>
    </w:p>
    <w:p w14:paraId="3BAB6A84" w14:textId="77777777" w:rsidR="0044674D" w:rsidRPr="0044674D" w:rsidRDefault="002C490E" w:rsidP="00027393">
      <w:pPr>
        <w:spacing w:line="240" w:lineRule="auto"/>
        <w:ind w:firstLine="270"/>
        <w:jc w:val="both"/>
        <w:rPr>
          <w:rFonts w:eastAsia="Times New Roman"/>
        </w:rPr>
      </w:pPr>
      <w:r w:rsidRPr="0044674D">
        <w:rPr>
          <w:rFonts w:eastAsia="Times New Roman"/>
        </w:rPr>
        <w:t>In darkest spots a home.</w:t>
      </w:r>
    </w:p>
    <w:p w14:paraId="3BAB6A85" w14:textId="77777777" w:rsidR="0044674D" w:rsidRPr="0044674D" w:rsidRDefault="0044674D" w:rsidP="00027393">
      <w:pPr>
        <w:spacing w:line="240" w:lineRule="auto"/>
        <w:ind w:firstLine="270"/>
        <w:jc w:val="both"/>
        <w:rPr>
          <w:rFonts w:eastAsia="Times New Roman"/>
        </w:rPr>
      </w:pPr>
    </w:p>
    <w:p w14:paraId="3BAB6A86" w14:textId="77777777" w:rsidR="0044674D" w:rsidRPr="0044674D" w:rsidRDefault="002C490E" w:rsidP="00027393">
      <w:pPr>
        <w:spacing w:line="240" w:lineRule="auto"/>
        <w:ind w:firstLine="270"/>
        <w:jc w:val="both"/>
        <w:rPr>
          <w:rFonts w:eastAsia="Times New Roman"/>
        </w:rPr>
      </w:pPr>
      <w:r w:rsidRPr="0044674D">
        <w:rPr>
          <w:rFonts w:eastAsia="Times New Roman"/>
        </w:rPr>
        <w:t>Oh happy, happy that I am!</w:t>
      </w:r>
    </w:p>
    <w:p w14:paraId="3BAB6A87" w14:textId="77777777" w:rsidR="0044674D" w:rsidRPr="0044674D" w:rsidRDefault="002C490E" w:rsidP="00027393">
      <w:pPr>
        <w:spacing w:line="240" w:lineRule="auto"/>
        <w:ind w:firstLine="270"/>
        <w:jc w:val="both"/>
        <w:rPr>
          <w:rFonts w:eastAsia="Times New Roman"/>
        </w:rPr>
      </w:pPr>
      <w:r w:rsidRPr="0044674D">
        <w:rPr>
          <w:rFonts w:eastAsia="Times New Roman"/>
        </w:rPr>
        <w:t>If you can be, O faith</w:t>
      </w:r>
    </w:p>
    <w:p w14:paraId="3BAB6A88" w14:textId="77777777" w:rsidR="0044674D" w:rsidRPr="0044674D" w:rsidRDefault="002C490E" w:rsidP="00027393">
      <w:pPr>
        <w:spacing w:line="240" w:lineRule="auto"/>
        <w:ind w:firstLine="270"/>
        <w:jc w:val="both"/>
        <w:rPr>
          <w:rFonts w:eastAsia="Times New Roman"/>
        </w:rPr>
      </w:pPr>
      <w:r w:rsidRPr="0044674D">
        <w:rPr>
          <w:rFonts w:eastAsia="Times New Roman"/>
        </w:rPr>
        <w:t>The treasure that you are in life,</w:t>
      </w:r>
    </w:p>
    <w:p w14:paraId="3BAB6A89" w14:textId="77777777" w:rsidR="002C490E" w:rsidRPr="0044674D" w:rsidRDefault="002C490E" w:rsidP="00027393">
      <w:pPr>
        <w:spacing w:line="240" w:lineRule="auto"/>
        <w:ind w:firstLine="270"/>
        <w:jc w:val="both"/>
        <w:rPr>
          <w:rFonts w:eastAsia="Times New Roman"/>
        </w:rPr>
      </w:pPr>
      <w:r w:rsidRPr="0044674D">
        <w:rPr>
          <w:rFonts w:eastAsia="Times New Roman"/>
        </w:rPr>
        <w:t>What will you be in death?</w:t>
      </w:r>
    </w:p>
    <w:p w14:paraId="3BAB6A8A" w14:textId="77777777" w:rsidR="00D7661C" w:rsidRPr="0044674D" w:rsidRDefault="00D7661C" w:rsidP="00027393">
      <w:pPr>
        <w:ind w:firstLine="270"/>
        <w:jc w:val="both"/>
      </w:pPr>
    </w:p>
    <w:sectPr w:rsidR="00D7661C" w:rsidRPr="0044674D" w:rsidSect="001A06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0E"/>
    <w:rsid w:val="00027393"/>
    <w:rsid w:val="000922F2"/>
    <w:rsid w:val="00112820"/>
    <w:rsid w:val="001A060D"/>
    <w:rsid w:val="001E782B"/>
    <w:rsid w:val="002C490E"/>
    <w:rsid w:val="00320EED"/>
    <w:rsid w:val="003375FE"/>
    <w:rsid w:val="00350A83"/>
    <w:rsid w:val="00352B58"/>
    <w:rsid w:val="0044674D"/>
    <w:rsid w:val="004E7DF9"/>
    <w:rsid w:val="00523DA9"/>
    <w:rsid w:val="00543DE0"/>
    <w:rsid w:val="00565F37"/>
    <w:rsid w:val="00616656"/>
    <w:rsid w:val="00827000"/>
    <w:rsid w:val="008B7102"/>
    <w:rsid w:val="008E7C9B"/>
    <w:rsid w:val="00917721"/>
    <w:rsid w:val="009D7DD8"/>
    <w:rsid w:val="00A3375A"/>
    <w:rsid w:val="00C53829"/>
    <w:rsid w:val="00CF2098"/>
    <w:rsid w:val="00D420BE"/>
    <w:rsid w:val="00D543B2"/>
    <w:rsid w:val="00D7661C"/>
    <w:rsid w:val="00E22F18"/>
    <w:rsid w:val="00E46ABD"/>
    <w:rsid w:val="00E74324"/>
    <w:rsid w:val="00E90B6E"/>
    <w:rsid w:val="00E942AC"/>
    <w:rsid w:val="00F8363C"/>
    <w:rsid w:val="00F861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2DF"/>
  <w15:docId w15:val="{4105ADB4-B3BC-4BFF-A109-8D5050A5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656"/>
    <w:pPr>
      <w:keepNext/>
      <w:keepLines/>
      <w:widowControl w:val="0"/>
      <w:kinsoku w:val="0"/>
      <w:spacing w:before="480" w:line="240" w:lineRule="auto"/>
      <w:outlineLvl w:val="0"/>
    </w:pPr>
    <w:rPr>
      <w:rFonts w:eastAsia="Times New Roman" w:cstheme="majorBidi"/>
      <w:b/>
      <w:bCs/>
      <w:color w:val="0070C0"/>
      <w:sz w:val="28"/>
      <w:szCs w:val="28"/>
    </w:rPr>
  </w:style>
  <w:style w:type="paragraph" w:styleId="Heading2">
    <w:name w:val="heading 2"/>
    <w:basedOn w:val="Normal"/>
    <w:next w:val="Normal"/>
    <w:link w:val="Heading2Char"/>
    <w:uiPriority w:val="9"/>
    <w:unhideWhenUsed/>
    <w:qFormat/>
    <w:rsid w:val="00027393"/>
    <w:pPr>
      <w:keepNext/>
      <w:keepLines/>
      <w:widowControl w:val="0"/>
      <w:kinsoku w:val="0"/>
      <w:spacing w:before="200" w:line="240" w:lineRule="auto"/>
      <w:outlineLvl w:val="1"/>
    </w:pPr>
    <w:rPr>
      <w:rFonts w:eastAsiaTheme="majorEastAsia"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56"/>
    <w:rPr>
      <w:rFonts w:eastAsia="Times New Roman" w:cstheme="majorBidi"/>
      <w:b/>
      <w:bCs/>
      <w:color w:val="0070C0"/>
      <w:sz w:val="28"/>
      <w:szCs w:val="28"/>
    </w:rPr>
  </w:style>
  <w:style w:type="character" w:customStyle="1" w:styleId="Heading2Char">
    <w:name w:val="Heading 2 Char"/>
    <w:basedOn w:val="DefaultParagraphFont"/>
    <w:link w:val="Heading2"/>
    <w:uiPriority w:val="9"/>
    <w:rsid w:val="00027393"/>
    <w:rPr>
      <w:rFonts w:eastAsiaTheme="majorEastAsia" w:cstheme="majorBidi"/>
      <w:b/>
      <w:bCs/>
      <w:color w:val="17365D" w:themeColor="text2" w:themeShade="BF"/>
      <w:sz w:val="26"/>
      <w:szCs w:val="26"/>
    </w:rPr>
  </w:style>
  <w:style w:type="character" w:styleId="Hyperlink">
    <w:name w:val="Hyperlink"/>
    <w:basedOn w:val="DefaultParagraphFont"/>
    <w:uiPriority w:val="99"/>
    <w:unhideWhenUsed/>
    <w:rsid w:val="0044674D"/>
    <w:rPr>
      <w:color w:val="0000FF" w:themeColor="hyperlink"/>
      <w:u w:val="single"/>
    </w:rPr>
  </w:style>
  <w:style w:type="character" w:styleId="FollowedHyperlink">
    <w:name w:val="FollowedHyperlink"/>
    <w:basedOn w:val="DefaultParagraphFont"/>
    <w:uiPriority w:val="99"/>
    <w:semiHidden/>
    <w:unhideWhenUsed/>
    <w:rsid w:val="00352B58"/>
    <w:rPr>
      <w:color w:val="800080" w:themeColor="followedHyperlink"/>
      <w:u w:val="single"/>
    </w:rPr>
  </w:style>
  <w:style w:type="paragraph" w:styleId="TOC1">
    <w:name w:val="toc 1"/>
    <w:basedOn w:val="Normal"/>
    <w:next w:val="Normal"/>
    <w:autoRedefine/>
    <w:uiPriority w:val="39"/>
    <w:unhideWhenUsed/>
    <w:rsid w:val="001A060D"/>
    <w:pPr>
      <w:spacing w:after="100"/>
    </w:pPr>
  </w:style>
  <w:style w:type="character" w:styleId="UnresolvedMention">
    <w:name w:val="Unresolved Mention"/>
    <w:basedOn w:val="DefaultParagraphFont"/>
    <w:uiPriority w:val="99"/>
    <w:semiHidden/>
    <w:unhideWhenUsed/>
    <w:rsid w:val="0082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0246">
      <w:bodyDiv w:val="1"/>
      <w:marLeft w:val="0"/>
      <w:marRight w:val="0"/>
      <w:marTop w:val="0"/>
      <w:marBottom w:val="0"/>
      <w:divBdr>
        <w:top w:val="none" w:sz="0" w:space="0" w:color="auto"/>
        <w:left w:val="none" w:sz="0" w:space="0" w:color="auto"/>
        <w:bottom w:val="none" w:sz="0" w:space="0" w:color="auto"/>
        <w:right w:val="none" w:sz="0" w:space="0" w:color="auto"/>
      </w:divBdr>
      <w:divsChild>
        <w:div w:id="15127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16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3120-DB24-44B0-83DA-7A4C1C09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4</Pages>
  <Words>73247</Words>
  <Characters>417511</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Lamar Thompson</cp:lastModifiedBy>
  <cp:revision>23</cp:revision>
  <cp:lastPrinted>2021-12-08T17:45:00Z</cp:lastPrinted>
  <dcterms:created xsi:type="dcterms:W3CDTF">2018-06-26T15:42:00Z</dcterms:created>
  <dcterms:modified xsi:type="dcterms:W3CDTF">2022-03-13T21:08:00Z</dcterms:modified>
</cp:coreProperties>
</file>